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9DA8" w14:textId="77777777" w:rsidR="00A46AD9" w:rsidRDefault="00A46AD9" w:rsidP="00C63C6E">
      <w:pPr>
        <w:rPr>
          <w:rStyle w:val="Heading1Char"/>
          <w:rFonts w:eastAsia="DengXian"/>
          <w:b w:val="0"/>
          <w:bCs w:val="0"/>
          <w:color w:val="000000"/>
        </w:rPr>
      </w:pPr>
    </w:p>
    <w:p w14:paraId="54E20A07" w14:textId="77777777" w:rsidR="00E437F7" w:rsidRDefault="00E437F7" w:rsidP="00C63C6E">
      <w:pPr>
        <w:rPr>
          <w:rStyle w:val="Heading1Char"/>
          <w:rFonts w:eastAsia="DengXian"/>
          <w:b w:val="0"/>
          <w:bCs w:val="0"/>
          <w:color w:val="000000"/>
        </w:rPr>
      </w:pPr>
    </w:p>
    <w:p w14:paraId="72276522" w14:textId="77777777" w:rsidR="00A46AD9" w:rsidRDefault="00A46AD9" w:rsidP="00C63C6E">
      <w:pPr>
        <w:rPr>
          <w:rStyle w:val="Heading1Char"/>
          <w:b w:val="0"/>
          <w:bCs w:val="0"/>
          <w:color w:val="000000"/>
        </w:rPr>
      </w:pPr>
    </w:p>
    <w:p w14:paraId="4E73F4F5" w14:textId="77777777" w:rsidR="00A46AD9" w:rsidRDefault="00A46AD9" w:rsidP="00C63C6E">
      <w:pPr>
        <w:rPr>
          <w:rStyle w:val="Heading1Char"/>
          <w:b w:val="0"/>
          <w:bCs w:val="0"/>
          <w:color w:val="000000"/>
        </w:rPr>
      </w:pPr>
    </w:p>
    <w:p w14:paraId="70CABD57" w14:textId="77777777" w:rsidR="00F47798" w:rsidRDefault="00F47798" w:rsidP="00C63C6E">
      <w:pPr>
        <w:rPr>
          <w:rStyle w:val="Heading1Char"/>
          <w:b w:val="0"/>
          <w:bCs w:val="0"/>
          <w:color w:val="000000"/>
        </w:rPr>
      </w:pPr>
    </w:p>
    <w:p w14:paraId="5ECE5688" w14:textId="77777777" w:rsidR="00A46AD9" w:rsidRDefault="00A46AD9" w:rsidP="00C63C6E">
      <w:pPr>
        <w:rPr>
          <w:rStyle w:val="Heading1Char"/>
          <w:b w:val="0"/>
          <w:bCs w:val="0"/>
          <w:color w:val="000000"/>
        </w:rPr>
      </w:pPr>
    </w:p>
    <w:p w14:paraId="4ECD4501" w14:textId="77777777" w:rsidR="00B4468A" w:rsidRDefault="00B4468A" w:rsidP="00C63C6E">
      <w:pPr>
        <w:jc w:val="center"/>
        <w:rPr>
          <w:rStyle w:val="Heading1Char"/>
          <w:b w:val="0"/>
          <w:bCs w:val="0"/>
          <w:color w:val="000000"/>
        </w:rPr>
      </w:pPr>
    </w:p>
    <w:p w14:paraId="7528BA31" w14:textId="77777777" w:rsidR="00B44380" w:rsidRDefault="00B44380" w:rsidP="00C63C6E">
      <w:pPr>
        <w:jc w:val="center"/>
        <w:rPr>
          <w:rStyle w:val="Heading1Char"/>
          <w:b w:val="0"/>
          <w:bCs w:val="0"/>
          <w:color w:val="000000"/>
        </w:rPr>
      </w:pPr>
    </w:p>
    <w:p w14:paraId="47D61C40" w14:textId="77777777" w:rsidR="00B44380" w:rsidRDefault="00B44380" w:rsidP="00C63C6E">
      <w:pPr>
        <w:jc w:val="center"/>
        <w:rPr>
          <w:rStyle w:val="Heading1Char"/>
          <w:b w:val="0"/>
          <w:bCs w:val="0"/>
          <w:color w:val="000000"/>
        </w:rPr>
      </w:pPr>
    </w:p>
    <w:p w14:paraId="27D049FB" w14:textId="77777777" w:rsidR="00B44380" w:rsidRDefault="00B44380" w:rsidP="00C63C6E">
      <w:pPr>
        <w:jc w:val="center"/>
        <w:rPr>
          <w:rStyle w:val="Heading1Char"/>
          <w:b w:val="0"/>
          <w:bCs w:val="0"/>
          <w:color w:val="000000"/>
        </w:rPr>
      </w:pPr>
    </w:p>
    <w:p w14:paraId="78C90BDE" w14:textId="77777777" w:rsidR="00B44380" w:rsidRDefault="00B44380" w:rsidP="00C63C6E">
      <w:pPr>
        <w:jc w:val="center"/>
        <w:rPr>
          <w:rStyle w:val="Heading1Char"/>
          <w:b w:val="0"/>
          <w:bCs w:val="0"/>
          <w:color w:val="000000"/>
        </w:rPr>
      </w:pPr>
    </w:p>
    <w:p w14:paraId="4F076B38" w14:textId="77777777" w:rsidR="00B44380" w:rsidRDefault="00B44380" w:rsidP="00C63C6E">
      <w:pPr>
        <w:jc w:val="center"/>
        <w:rPr>
          <w:rStyle w:val="Heading1Char"/>
          <w:b w:val="0"/>
          <w:bCs w:val="0"/>
          <w:color w:val="000000"/>
        </w:rPr>
      </w:pPr>
    </w:p>
    <w:p w14:paraId="77B9E43F" w14:textId="77777777" w:rsidR="00B44380" w:rsidRDefault="00B44380" w:rsidP="00C63C6E">
      <w:pPr>
        <w:jc w:val="center"/>
        <w:rPr>
          <w:rStyle w:val="Heading1Char"/>
          <w:b w:val="0"/>
          <w:bCs w:val="0"/>
          <w:color w:val="000000"/>
        </w:rPr>
      </w:pPr>
    </w:p>
    <w:p w14:paraId="2239AA09" w14:textId="77777777" w:rsidR="00B44380" w:rsidRDefault="00B44380" w:rsidP="00C63C6E">
      <w:pPr>
        <w:jc w:val="center"/>
        <w:rPr>
          <w:rStyle w:val="Heading1Char"/>
          <w:b w:val="0"/>
          <w:bCs w:val="0"/>
          <w:color w:val="000000"/>
        </w:rPr>
      </w:pPr>
    </w:p>
    <w:p w14:paraId="51C22E49" w14:textId="77777777" w:rsidR="00B44380" w:rsidRDefault="00B44380" w:rsidP="00C63C6E">
      <w:pPr>
        <w:jc w:val="center"/>
        <w:rPr>
          <w:rStyle w:val="Heading1Char"/>
          <w:b w:val="0"/>
          <w:bCs w:val="0"/>
          <w:color w:val="000000"/>
        </w:rPr>
      </w:pPr>
    </w:p>
    <w:p w14:paraId="592D0658" w14:textId="193F1BDD" w:rsidR="00B44380" w:rsidRDefault="001A1E93" w:rsidP="001A1E93">
      <w:pPr>
        <w:tabs>
          <w:tab w:val="left" w:pos="3478"/>
        </w:tabs>
        <w:rPr>
          <w:rStyle w:val="Heading1Char"/>
          <w:b w:val="0"/>
          <w:bCs w:val="0"/>
          <w:color w:val="000000"/>
        </w:rPr>
      </w:pPr>
      <w:r>
        <w:rPr>
          <w:rStyle w:val="Heading1Char"/>
          <w:b w:val="0"/>
          <w:bCs w:val="0"/>
          <w:color w:val="000000"/>
        </w:rPr>
        <w:tab/>
      </w:r>
    </w:p>
    <w:p w14:paraId="0EAA5BC2" w14:textId="77777777" w:rsidR="00B44380" w:rsidRDefault="00B44380" w:rsidP="00C63C6E">
      <w:pPr>
        <w:jc w:val="center"/>
        <w:rPr>
          <w:rStyle w:val="Heading1Char"/>
          <w:b w:val="0"/>
          <w:bCs w:val="0"/>
          <w:color w:val="000000"/>
          <w:cs/>
        </w:rPr>
      </w:pPr>
    </w:p>
    <w:p w14:paraId="5E1B9D51" w14:textId="77777777" w:rsidR="00B44380" w:rsidRDefault="00B44380" w:rsidP="00C63C6E">
      <w:pPr>
        <w:jc w:val="center"/>
        <w:rPr>
          <w:rStyle w:val="Heading1Char"/>
          <w:b w:val="0"/>
          <w:bCs w:val="0"/>
          <w:color w:val="000000"/>
        </w:rPr>
      </w:pPr>
    </w:p>
    <w:p w14:paraId="11F154A5" w14:textId="77777777" w:rsidR="00B44380" w:rsidRDefault="00B44380" w:rsidP="00C63C6E">
      <w:pPr>
        <w:jc w:val="center"/>
        <w:rPr>
          <w:rStyle w:val="Heading1Char"/>
          <w:b w:val="0"/>
          <w:bCs w:val="0"/>
          <w:color w:val="000000"/>
        </w:rPr>
      </w:pPr>
    </w:p>
    <w:p w14:paraId="7673243C" w14:textId="77777777" w:rsidR="00B44380" w:rsidRDefault="00B44380" w:rsidP="00C63C6E">
      <w:pPr>
        <w:jc w:val="center"/>
        <w:rPr>
          <w:rStyle w:val="Heading1Char"/>
          <w:b w:val="0"/>
          <w:bCs w:val="0"/>
          <w:color w:val="000000"/>
        </w:rPr>
      </w:pPr>
    </w:p>
    <w:p w14:paraId="42B32C05" w14:textId="77777777" w:rsidR="00B4468A" w:rsidRDefault="00B4468A" w:rsidP="00C63C6E">
      <w:pPr>
        <w:jc w:val="center"/>
        <w:rPr>
          <w:rStyle w:val="Heading1Char"/>
          <w:b w:val="0"/>
          <w:bCs w:val="0"/>
          <w:color w:val="000000"/>
        </w:rPr>
      </w:pPr>
    </w:p>
    <w:p w14:paraId="3C24509F" w14:textId="08046D71" w:rsidR="00A46AD9" w:rsidRDefault="00A46AD9" w:rsidP="00C63C6E">
      <w:pPr>
        <w:jc w:val="center"/>
        <w:rPr>
          <w:rStyle w:val="Heading1Char"/>
          <w:b w:val="0"/>
          <w:bCs w:val="0"/>
          <w:color w:val="000000"/>
          <w:sz w:val="44"/>
          <w:szCs w:val="44"/>
        </w:rPr>
        <w:sectPr w:rsidR="00A46AD9" w:rsidSect="007034C3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81"/>
        </w:sectPr>
      </w:pPr>
      <w:r>
        <w:rPr>
          <w:rStyle w:val="Heading1Char"/>
          <w:color w:val="000000"/>
          <w:sz w:val="44"/>
          <w:szCs w:val="44"/>
          <w:cs/>
        </w:rPr>
        <w:t>แบบสำรวจ</w:t>
      </w:r>
      <w:r>
        <w:rPr>
          <w:b/>
          <w:bCs/>
          <w:color w:val="000000"/>
          <w:kern w:val="32"/>
          <w:sz w:val="44"/>
          <w:szCs w:val="44"/>
          <w:cs/>
        </w:rPr>
        <w:t xml:space="preserve">ระดับความพร้อมรัฐบาลดิจิทัลหน่วยงานภาครัฐของประเทศไทย </w:t>
      </w:r>
      <w:r w:rsidR="00302396">
        <w:rPr>
          <w:b/>
          <w:bCs/>
          <w:color w:val="000000"/>
          <w:kern w:val="32"/>
          <w:sz w:val="44"/>
          <w:szCs w:val="44"/>
          <w:u w:val="single"/>
          <w:cs/>
        </w:rPr>
        <w:t>หน่วยงาน</w:t>
      </w:r>
      <w:r>
        <w:rPr>
          <w:b/>
          <w:bCs/>
          <w:color w:val="000000"/>
          <w:kern w:val="32"/>
          <w:sz w:val="44"/>
          <w:szCs w:val="44"/>
          <w:u w:val="single"/>
          <w:cs/>
        </w:rPr>
        <w:t>ระดับกรม</w:t>
      </w:r>
      <w:r w:rsidR="00302396">
        <w:rPr>
          <w:b/>
          <w:bCs/>
          <w:color w:val="000000"/>
          <w:kern w:val="32"/>
          <w:sz w:val="44"/>
          <w:szCs w:val="44"/>
          <w:u w:val="single"/>
          <w:cs/>
        </w:rPr>
        <w:t>หรือเทียบเท่า</w:t>
      </w:r>
      <w:r>
        <w:rPr>
          <w:b/>
          <w:bCs/>
          <w:color w:val="000000"/>
          <w:kern w:val="32"/>
          <w:sz w:val="44"/>
          <w:szCs w:val="44"/>
          <w:cs/>
        </w:rPr>
        <w:t xml:space="preserve"> ประจำปี </w:t>
      </w:r>
      <w:r>
        <w:rPr>
          <w:b/>
          <w:bCs/>
          <w:color w:val="000000"/>
          <w:kern w:val="32"/>
          <w:sz w:val="44"/>
          <w:szCs w:val="44"/>
        </w:rPr>
        <w:t>256</w:t>
      </w:r>
      <w:r w:rsidR="003E7E32">
        <w:rPr>
          <w:b/>
          <w:bCs/>
          <w:color w:val="000000"/>
          <w:kern w:val="32"/>
          <w:sz w:val="44"/>
          <w:szCs w:val="44"/>
        </w:rPr>
        <w:t>6</w:t>
      </w:r>
    </w:p>
    <w:p w14:paraId="66B169BF" w14:textId="7E65AA9D" w:rsidR="00A65860" w:rsidRDefault="00A65860" w:rsidP="00A56012">
      <w:pPr>
        <w:pStyle w:val="Heading1"/>
        <w:spacing w:after="0" w:line="240" w:lineRule="auto"/>
        <w:jc w:val="center"/>
        <w:rPr>
          <w:rStyle w:val="Heading1Char"/>
          <w:b/>
          <w:bCs/>
          <w:color w:val="000000"/>
        </w:rPr>
      </w:pPr>
      <w:r>
        <w:rPr>
          <w:rStyle w:val="Heading1Char"/>
          <w:b/>
          <w:bCs/>
          <w:color w:val="000000"/>
          <w:cs/>
        </w:rPr>
        <w:lastRenderedPageBreak/>
        <w:t>กรอบการประเมินความพร้อมรัฐบาลดิจิทัลของหน่วยงานภาครัฐ ประจำปี 256</w:t>
      </w:r>
      <w:r w:rsidR="003E7E32">
        <w:rPr>
          <w:rStyle w:val="Heading1Char"/>
          <w:b/>
          <w:bCs/>
          <w:color w:val="000000"/>
        </w:rPr>
        <w:t>6</w:t>
      </w:r>
    </w:p>
    <w:p w14:paraId="0DD4B896" w14:textId="77777777" w:rsidR="00A65860" w:rsidRDefault="00A65860" w:rsidP="00C63C6E">
      <w:pPr>
        <w:rPr>
          <w:rStyle w:val="Heading1Char"/>
          <w:b w:val="0"/>
          <w:bCs w:val="0"/>
          <w:color w:val="000000"/>
        </w:rPr>
      </w:pPr>
    </w:p>
    <w:p w14:paraId="5FF3E7B8" w14:textId="71283BB8" w:rsidR="00A65860" w:rsidRDefault="00EC4250" w:rsidP="008E0601">
      <w:pPr>
        <w:jc w:val="center"/>
        <w:rPr>
          <w:b/>
          <w:bCs/>
          <w:color w:val="000000"/>
          <w:cs/>
          <w:lang w:val="th-TH"/>
        </w:rPr>
      </w:pPr>
      <w:r>
        <w:rPr>
          <w:b/>
          <w:bCs/>
          <w:noProof/>
          <w:color w:val="000000"/>
          <w:lang w:val="th-TH"/>
        </w:rPr>
        <w:drawing>
          <wp:inline distT="0" distB="0" distL="0" distR="0" wp14:anchorId="56959261" wp14:editId="3672E782">
            <wp:extent cx="5730875" cy="2670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3534" w14:textId="7E73EB5B" w:rsidR="003D0251" w:rsidRDefault="003D0251" w:rsidP="00C63C6E">
      <w:pPr>
        <w:rPr>
          <w:b/>
          <w:bCs/>
          <w:color w:val="000000"/>
        </w:rPr>
      </w:pPr>
    </w:p>
    <w:p w14:paraId="31D39DB0" w14:textId="28039C95" w:rsidR="00342E9D" w:rsidRDefault="00B1416F" w:rsidP="001715C5">
      <w:pPr>
        <w:pStyle w:val="Heading1"/>
        <w:spacing w:after="0" w:line="240" w:lineRule="auto"/>
        <w:jc w:val="thaiDistribute"/>
        <w:rPr>
          <w:color w:val="000000"/>
        </w:rPr>
      </w:pPr>
      <w:r>
        <w:rPr>
          <w:rStyle w:val="Heading1Char"/>
          <w:b/>
          <w:bCs/>
          <w:color w:val="000000"/>
          <w:cs/>
        </w:rPr>
        <w:t>รายละเอียด</w:t>
      </w:r>
      <w:r>
        <w:rPr>
          <w:color w:val="000000"/>
          <w:cs/>
        </w:rPr>
        <w:t xml:space="preserve">กรอบประเมินระดับความพร้อมรัฐบาลดิจิทัลหน่วยงานภาครัฐของประเทศไทย ประจำปี </w:t>
      </w:r>
      <w:r>
        <w:rPr>
          <w:color w:val="000000"/>
        </w:rPr>
        <w:t>256</w:t>
      </w:r>
      <w:r w:rsidR="003D6623">
        <w:rPr>
          <w:color w:val="000000"/>
        </w:rPr>
        <w:t>6</w:t>
      </w:r>
    </w:p>
    <w:p w14:paraId="28E1CF1B" w14:textId="20675819" w:rsidR="007916C3" w:rsidRDefault="003C65BD" w:rsidP="001715C5">
      <w:pPr>
        <w:pStyle w:val="Heading1"/>
        <w:spacing w:before="240" w:after="0" w:line="240" w:lineRule="auto"/>
        <w:contextualSpacing w:val="0"/>
        <w:jc w:val="thaiDistribute"/>
        <w:rPr>
          <w:color w:val="000000"/>
        </w:rPr>
      </w:pPr>
      <w:r>
        <w:rPr>
          <w:color w:val="000000"/>
          <w:cs/>
        </w:rPr>
        <w:t xml:space="preserve">ตัวชี้วัดที่ </w:t>
      </w:r>
      <w:r>
        <w:rPr>
          <w:color w:val="000000"/>
        </w:rPr>
        <w:t xml:space="preserve">1 </w:t>
      </w:r>
      <w:r>
        <w:rPr>
          <w:color w:val="000000"/>
          <w:cs/>
        </w:rPr>
        <w:t>แนวนโยบายและหลักปฏิบัติ (</w:t>
      </w:r>
      <w:r>
        <w:rPr>
          <w:color w:val="000000"/>
        </w:rPr>
        <w:t>Policies &amp; Practices)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766AB0" w14:paraId="6CD44934" w14:textId="77777777">
        <w:trPr>
          <w:trHeight w:val="386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2F411B" w14:textId="77777777" w:rsidR="006813A6" w:rsidRDefault="006813A6" w:rsidP="007C11AD">
            <w:pPr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>
              <w:rPr>
                <w:rFonts w:eastAsia="Times New Roman"/>
                <w:b/>
                <w:bCs/>
                <w:color w:val="000000"/>
                <w:cs/>
              </w:rPr>
              <w:t>ตัวชี้วัดย่อย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E171B7" w14:textId="77777777" w:rsidR="006813A6" w:rsidRDefault="006813A6" w:rsidP="007C11A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cs/>
              </w:rPr>
              <w:t>วัตถุประสงค์</w:t>
            </w:r>
          </w:p>
        </w:tc>
      </w:tr>
      <w:tr w:rsidR="00766AB0" w14:paraId="2719AB18" w14:textId="77777777" w:rsidTr="003800BB">
        <w:trPr>
          <w:trHeight w:val="70"/>
        </w:trPr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33EC" w14:textId="77777777" w:rsidR="006813A6" w:rsidRDefault="006813A6" w:rsidP="007C11AD">
            <w:pPr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  <w:lang w:val="en-AU"/>
              </w:rPr>
              <w:t>1.1 Policy &amp; Legislation</w:t>
            </w:r>
          </w:p>
        </w:tc>
      </w:tr>
      <w:tr w:rsidR="00766AB0" w14:paraId="543857C0" w14:textId="77777777" w:rsidTr="003800BB">
        <w:trPr>
          <w:trHeight w:val="42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80B4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AU"/>
              </w:rPr>
              <w:t xml:space="preserve">1.1.1 Digital Policy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29B9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วัดความสอดคล้องของนโยบายด้านดิจิทัลในมิติต่างๆ เช่น การอำนวยความสะดวกด้านบริการแก่ภาคประชาชนและรัฐ การมีธรรมา</w:t>
            </w:r>
            <w:proofErr w:type="spellStart"/>
            <w:r>
              <w:rPr>
                <w:rFonts w:eastAsia="Times New Roman"/>
                <w:color w:val="000000"/>
                <w:cs/>
              </w:rPr>
              <w:t>ภิ</w:t>
            </w:r>
            <w:proofErr w:type="spellEnd"/>
            <w:r>
              <w:rPr>
                <w:rFonts w:eastAsia="Times New Roman"/>
                <w:color w:val="000000"/>
                <w:cs/>
              </w:rPr>
              <w:t>บาลและความโปร่งใสในการดำเนินงาน และการมีส่วนร่วมของประชาชน</w:t>
            </w:r>
          </w:p>
        </w:tc>
      </w:tr>
      <w:tr w:rsidR="00766AB0" w14:paraId="0D79EC72" w14:textId="77777777" w:rsidTr="003800BB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4DC6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</w:t>
            </w:r>
            <w:r>
              <w:rPr>
                <w:rFonts w:eastAsia="Times New Roman"/>
                <w:color w:val="000000"/>
                <w:lang w:val="en-AU"/>
              </w:rPr>
              <w:t>1.</w:t>
            </w:r>
            <w:r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  <w:lang w:val="en-AU"/>
              </w:rPr>
              <w:t> Cyber Security Policy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636B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วัดการปฏิบัติที่เกี่ยวกับความมั่นคงปลอดภัยไซเบอร์</w:t>
            </w:r>
          </w:p>
        </w:tc>
      </w:tr>
      <w:tr w:rsidR="00766AB0" w14:paraId="7D2CFED8" w14:textId="77777777" w:rsidTr="003800BB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8C76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AU"/>
              </w:rPr>
              <w:t>1.1.3 Legal &amp; Regulatory Mechanism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4371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วัดด้านกฎระเบียบและข้อบังคับที่มีผลต่อการพัฒนาด้านดิจิทัล</w:t>
            </w:r>
          </w:p>
        </w:tc>
      </w:tr>
      <w:tr w:rsidR="00766AB0" w14:paraId="5371B181" w14:textId="77777777">
        <w:trPr>
          <w:trHeight w:val="4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9888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AU"/>
              </w:rPr>
              <w:t>1.1.4 Data Polic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812F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วัดการทำแผนปฏิบัติการหรือแผนงานสำหรับการใช้ธรรมา</w:t>
            </w:r>
            <w:proofErr w:type="spellStart"/>
            <w:r>
              <w:rPr>
                <w:rFonts w:eastAsia="Times New Roman"/>
                <w:color w:val="000000"/>
                <w:cs/>
              </w:rPr>
              <w:t>ภิ</w:t>
            </w:r>
            <w:proofErr w:type="spellEnd"/>
            <w:r>
              <w:rPr>
                <w:rFonts w:eastAsia="Times New Roman"/>
                <w:color w:val="000000"/>
                <w:cs/>
              </w:rPr>
              <w:t xml:space="preserve">บาลข้อมูลภาครัฐ </w:t>
            </w:r>
            <w:r>
              <w:rPr>
                <w:rFonts w:eastAsia="Times New Roman"/>
                <w:color w:val="000000"/>
              </w:rPr>
              <w:t>(Data Governance)</w:t>
            </w:r>
            <w:r>
              <w:rPr>
                <w:rFonts w:eastAsia="Times New Roman"/>
                <w:color w:val="000000"/>
                <w:cs/>
              </w:rPr>
              <w:t xml:space="preserve"> การจัดทำข้อมูลเปิด </w:t>
            </w:r>
            <w:r>
              <w:rPr>
                <w:rFonts w:eastAsia="Times New Roman"/>
                <w:color w:val="000000"/>
              </w:rPr>
              <w:t xml:space="preserve">(Open Data) </w:t>
            </w:r>
            <w:r>
              <w:rPr>
                <w:rFonts w:eastAsia="Times New Roman"/>
                <w:color w:val="000000"/>
                <w:cs/>
              </w:rPr>
              <w:t xml:space="preserve">และการคุ้มครองข้อมูลส่วนบุคคล </w:t>
            </w:r>
            <w:r>
              <w:rPr>
                <w:rFonts w:eastAsia="Times New Roman"/>
                <w:color w:val="000000"/>
              </w:rPr>
              <w:t>(PDPA)</w:t>
            </w:r>
          </w:p>
        </w:tc>
      </w:tr>
    </w:tbl>
    <w:p w14:paraId="37AB6ADC" w14:textId="77777777" w:rsidR="006813A6" w:rsidRDefault="006813A6" w:rsidP="006813A6">
      <w:pPr>
        <w:rPr>
          <w:color w:val="000000"/>
        </w:rPr>
      </w:pPr>
    </w:p>
    <w:p w14:paraId="3DB31511" w14:textId="509B94D7" w:rsidR="00C30175" w:rsidRDefault="00C30175" w:rsidP="001715C5">
      <w:pPr>
        <w:pStyle w:val="Heading1"/>
        <w:spacing w:before="240" w:after="0" w:line="240" w:lineRule="auto"/>
        <w:contextualSpacing w:val="0"/>
        <w:jc w:val="thaiDistribute"/>
        <w:rPr>
          <w:color w:val="000000"/>
        </w:rPr>
      </w:pPr>
      <w:r>
        <w:rPr>
          <w:color w:val="000000"/>
          <w:cs/>
        </w:rPr>
        <w:t xml:space="preserve">ตัวชี้วัดที่ </w:t>
      </w:r>
      <w:r>
        <w:rPr>
          <w:color w:val="000000"/>
        </w:rPr>
        <w:t xml:space="preserve">2 </w:t>
      </w:r>
      <w:r w:rsidR="007916C3">
        <w:rPr>
          <w:color w:val="000000"/>
          <w:cs/>
        </w:rPr>
        <w:t>กระบวนการพัฒนาด้วยข้อมูล</w:t>
      </w:r>
      <w:r w:rsidR="00A04F73">
        <w:rPr>
          <w:color w:val="000000"/>
        </w:rPr>
        <w:t xml:space="preserve">(Data-driven </w:t>
      </w:r>
      <w:r w:rsidR="00EB2677">
        <w:rPr>
          <w:color w:val="000000"/>
        </w:rPr>
        <w:t>Practices</w:t>
      </w:r>
      <w:r w:rsidR="00A04F73">
        <w:rPr>
          <w:color w:val="000000"/>
        </w:rPr>
        <w:t>)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766AB0" w14:paraId="136ED7E4" w14:textId="77777777">
        <w:trPr>
          <w:trHeight w:val="386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3662EE" w14:textId="77777777" w:rsidR="006813A6" w:rsidRDefault="006813A6" w:rsidP="007C11AD">
            <w:pPr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>
              <w:rPr>
                <w:rFonts w:eastAsia="Times New Roman"/>
                <w:b/>
                <w:bCs/>
                <w:color w:val="000000"/>
                <w:cs/>
              </w:rPr>
              <w:t>ตัวชี้วัดย่อย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7E116A" w14:textId="77777777" w:rsidR="006813A6" w:rsidRDefault="006813A6" w:rsidP="007C11A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cs/>
              </w:rPr>
              <w:t>วัตถุประสงค์</w:t>
            </w:r>
          </w:p>
        </w:tc>
      </w:tr>
      <w:tr w:rsidR="00766AB0" w14:paraId="5D8B5318" w14:textId="77777777" w:rsidTr="003800BB">
        <w:trPr>
          <w:trHeight w:val="1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0B24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AU"/>
              </w:rPr>
              <w:t>2.1 D</w:t>
            </w:r>
            <w:proofErr w:type="spellStart"/>
            <w:r>
              <w:rPr>
                <w:rFonts w:eastAsia="Times New Roman"/>
                <w:color w:val="000000"/>
              </w:rPr>
              <w:t>ata</w:t>
            </w:r>
            <w:proofErr w:type="spellEnd"/>
            <w:r>
              <w:rPr>
                <w:rFonts w:eastAsia="Times New Roman"/>
                <w:color w:val="000000"/>
                <w:lang w:val="en-AU"/>
              </w:rPr>
              <w:t xml:space="preserve"> Governance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183A" w14:textId="77777777" w:rsidR="006813A6" w:rsidRDefault="006813A6" w:rsidP="007C11AD">
            <w:pPr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  <w:cs/>
              </w:rPr>
              <w:t>วัดการดำเนินการและปฏิบัติการด้านธรรมา</w:t>
            </w:r>
            <w:proofErr w:type="spellStart"/>
            <w:r>
              <w:rPr>
                <w:rFonts w:eastAsia="Times New Roman"/>
                <w:color w:val="000000"/>
                <w:cs/>
              </w:rPr>
              <w:t>ภิ</w:t>
            </w:r>
            <w:proofErr w:type="spellEnd"/>
            <w:r>
              <w:rPr>
                <w:rFonts w:eastAsia="Times New Roman"/>
                <w:color w:val="000000"/>
                <w:cs/>
              </w:rPr>
              <w:t>บาลข้อมูลภาครัฐ</w:t>
            </w:r>
          </w:p>
        </w:tc>
      </w:tr>
      <w:tr w:rsidR="00766AB0" w14:paraId="3EE0A7D7" w14:textId="77777777" w:rsidTr="003800BB">
        <w:trPr>
          <w:trHeight w:val="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F9A75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2 Data Privacy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5312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วัดการดำเนินการและปฏิบัติการด้านการคุ้มครองข้อมูลส่วนบุคคล</w:t>
            </w:r>
          </w:p>
        </w:tc>
      </w:tr>
      <w:tr w:rsidR="00766AB0" w14:paraId="05BF4546" w14:textId="77777777" w:rsidTr="003800BB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B5D3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AU"/>
              </w:rPr>
              <w:t>2.3 Data Management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4DDE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วัดการดำเนินการและปฏิบัติการด้านการบริหารจัดการข้อมูล</w:t>
            </w:r>
          </w:p>
        </w:tc>
      </w:tr>
      <w:tr w:rsidR="00766AB0" w14:paraId="30F998B7" w14:textId="77777777" w:rsidTr="003800BB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3937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AU"/>
              </w:rPr>
              <w:t>2.4 Open Dat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C1F5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วัดการดำเนินการและปฏิบัติการด้านข้อมูลเปิดภาครัฐ</w:t>
            </w:r>
          </w:p>
        </w:tc>
      </w:tr>
    </w:tbl>
    <w:p w14:paraId="7BA9E155" w14:textId="77777777" w:rsidR="006813A6" w:rsidRDefault="006813A6" w:rsidP="006813A6">
      <w:pPr>
        <w:rPr>
          <w:color w:val="000000"/>
          <w:cs/>
        </w:rPr>
      </w:pPr>
    </w:p>
    <w:p w14:paraId="7F1A6702" w14:textId="55909DCE" w:rsidR="003C65BD" w:rsidRDefault="003C65BD" w:rsidP="001715C5">
      <w:pPr>
        <w:pStyle w:val="Heading1"/>
        <w:spacing w:before="240" w:after="0" w:line="240" w:lineRule="auto"/>
        <w:contextualSpacing w:val="0"/>
        <w:jc w:val="thaiDistribute"/>
        <w:rPr>
          <w:color w:val="000000"/>
        </w:rPr>
      </w:pPr>
      <w:r>
        <w:rPr>
          <w:color w:val="000000"/>
          <w:cs/>
        </w:rPr>
        <w:t xml:space="preserve">ตัวชี้วัดที่ </w:t>
      </w:r>
      <w:r w:rsidR="007916C3">
        <w:rPr>
          <w:color w:val="000000"/>
        </w:rPr>
        <w:t>3</w:t>
      </w:r>
      <w:r>
        <w:rPr>
          <w:color w:val="000000"/>
          <w:cs/>
        </w:rPr>
        <w:t xml:space="preserve"> ศักยภาพเจ้าหน้าที่ภาครัฐด้านดิจิทัล (</w:t>
      </w:r>
      <w:r>
        <w:rPr>
          <w:color w:val="000000"/>
        </w:rPr>
        <w:t>Digital Capabilities)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766AB0" w14:paraId="38E9BB05" w14:textId="77777777">
        <w:trPr>
          <w:trHeight w:val="386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CEC946" w14:textId="77777777" w:rsidR="006813A6" w:rsidRDefault="006813A6" w:rsidP="007C11AD">
            <w:pPr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>
              <w:rPr>
                <w:rFonts w:eastAsia="Times New Roman"/>
                <w:b/>
                <w:bCs/>
                <w:color w:val="000000"/>
                <w:cs/>
              </w:rPr>
              <w:t>ตัวชี้วัดย่อย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0C4616" w14:textId="77777777" w:rsidR="006813A6" w:rsidRDefault="006813A6" w:rsidP="007C11A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cs/>
              </w:rPr>
              <w:t>วัตถุประสงค์</w:t>
            </w:r>
          </w:p>
        </w:tc>
      </w:tr>
      <w:tr w:rsidR="00766AB0" w14:paraId="5C3F34BD" w14:textId="77777777" w:rsidTr="003800BB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808F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AU"/>
              </w:rPr>
              <w:t xml:space="preserve">3.1 Digital Leadership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F4AC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วัดบทบาทและความสามารถของผู้นำในการริเริ่มรัฐบาลดิจิทัล</w:t>
            </w:r>
          </w:p>
        </w:tc>
      </w:tr>
      <w:tr w:rsidR="00766AB0" w14:paraId="17323F20" w14:textId="77777777" w:rsidTr="003800BB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710B8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2 Training and Development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6FC8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วัดการส่งเสริมให้ความรู้ การอบรมและพัฒนาบุคลากร</w:t>
            </w:r>
          </w:p>
        </w:tc>
      </w:tr>
      <w:tr w:rsidR="00766AB0" w14:paraId="2959BE52" w14:textId="77777777" w:rsidTr="003800BB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C5EA7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AU"/>
              </w:rPr>
              <w:t>3.3 IT Competency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1711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วัดทักษะความเข้าใจในเทคโนโลยีดิจิทัล ข้อมูล และความปลอดภัยทางไซเบอร์</w:t>
            </w:r>
          </w:p>
        </w:tc>
      </w:tr>
    </w:tbl>
    <w:p w14:paraId="2802D143" w14:textId="77777777" w:rsidR="006813A6" w:rsidRDefault="006813A6" w:rsidP="006813A6">
      <w:pPr>
        <w:rPr>
          <w:color w:val="000000"/>
        </w:rPr>
      </w:pPr>
    </w:p>
    <w:p w14:paraId="715EF8E5" w14:textId="15031705" w:rsidR="003C65BD" w:rsidRDefault="003C65BD" w:rsidP="001715C5">
      <w:pPr>
        <w:pStyle w:val="Heading1"/>
        <w:spacing w:before="240" w:after="0" w:line="240" w:lineRule="auto"/>
        <w:contextualSpacing w:val="0"/>
        <w:jc w:val="thaiDistribute"/>
        <w:rPr>
          <w:color w:val="000000"/>
        </w:rPr>
      </w:pPr>
      <w:r>
        <w:rPr>
          <w:color w:val="000000"/>
          <w:cs/>
        </w:rPr>
        <w:lastRenderedPageBreak/>
        <w:t xml:space="preserve">ตัวชี้วัดที่ </w:t>
      </w:r>
      <w:r w:rsidR="007916C3">
        <w:rPr>
          <w:color w:val="000000"/>
        </w:rPr>
        <w:t>4</w:t>
      </w:r>
      <w:r>
        <w:rPr>
          <w:color w:val="000000"/>
          <w:cs/>
        </w:rPr>
        <w:t xml:space="preserve"> บริการภาครัฐ (</w:t>
      </w:r>
      <w:r>
        <w:rPr>
          <w:color w:val="000000"/>
        </w:rPr>
        <w:t>Public Services)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766AB0" w14:paraId="4508D583" w14:textId="77777777">
        <w:trPr>
          <w:trHeight w:val="386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0FFE58" w14:textId="77777777" w:rsidR="006813A6" w:rsidRDefault="006813A6" w:rsidP="007C11AD">
            <w:pPr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>
              <w:rPr>
                <w:rFonts w:eastAsia="Times New Roman"/>
                <w:b/>
                <w:bCs/>
                <w:color w:val="000000"/>
                <w:cs/>
              </w:rPr>
              <w:t>ตัวชี้วัดย่อย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9D4910" w14:textId="77777777" w:rsidR="006813A6" w:rsidRDefault="006813A6" w:rsidP="007C11A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cs/>
              </w:rPr>
              <w:t>วัตถุประสงค์</w:t>
            </w:r>
          </w:p>
        </w:tc>
      </w:tr>
      <w:tr w:rsidR="00766AB0" w14:paraId="6A625064" w14:textId="77777777" w:rsidTr="003800BB">
        <w:trPr>
          <w:trHeight w:val="7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CF3D" w14:textId="77777777" w:rsidR="006813A6" w:rsidRDefault="006813A6" w:rsidP="007C11AD">
            <w:pPr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  <w:lang w:val="en-AU"/>
              </w:rPr>
              <w:t>4.1 Service Provision</w:t>
            </w:r>
          </w:p>
        </w:tc>
      </w:tr>
      <w:tr w:rsidR="00766AB0" w14:paraId="45D44957" w14:textId="77777777" w:rsidTr="003800BB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08A2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AU"/>
              </w:rPr>
              <w:t xml:space="preserve">4.1.1 Paperless Service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15CD" w14:textId="77777777" w:rsidR="006813A6" w:rsidRDefault="006813A6" w:rsidP="007C11AD">
            <w:pPr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  <w:cs/>
              </w:rPr>
              <w:t>วัดความสามารถในการให้บริการภาครัฐโดยไม่จำเป็นต้องเรียกเก็บสำเนาเอกสาร</w:t>
            </w:r>
          </w:p>
        </w:tc>
      </w:tr>
      <w:tr w:rsidR="00766AB0" w14:paraId="4FFCD7DA" w14:textId="77777777" w:rsidTr="003800BB">
        <w:trPr>
          <w:trHeight w:val="2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6FB6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1.2 Digital Service for the Vulnerable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828A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วัดความสามารถในการให้บริการภาครัฐในรูปแบบดิจิทัลแก่ประชาชนกลุ่มเปราะบาง</w:t>
            </w:r>
          </w:p>
        </w:tc>
      </w:tr>
      <w:tr w:rsidR="00766AB0" w14:paraId="2CEE08AC" w14:textId="77777777" w:rsidTr="003800BB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995E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AU"/>
              </w:rPr>
              <w:t>4.1.3 Digital Service Facilitation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7674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วัดความสามารถในการอำนวยความสะดวกของการให้บริการภาครัฐในรูปแบบดิจิทัล</w:t>
            </w:r>
          </w:p>
        </w:tc>
      </w:tr>
      <w:tr w:rsidR="00766AB0" w14:paraId="1F846A5D" w14:textId="77777777" w:rsidTr="003800BB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BAC1" w14:textId="661E5BDE" w:rsidR="006813A6" w:rsidRDefault="006813A6" w:rsidP="007C11AD">
            <w:pPr>
              <w:rPr>
                <w:rFonts w:eastAsia="Times New Roman"/>
                <w:color w:val="000000"/>
                <w:lang w:val="en-AU"/>
              </w:rPr>
            </w:pPr>
            <w:r>
              <w:rPr>
                <w:rFonts w:eastAsia="Times New Roman"/>
                <w:color w:val="000000"/>
                <w:lang w:val="en-AU"/>
              </w:rPr>
              <w:t>4.</w:t>
            </w:r>
            <w:r w:rsidR="004B4114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  <w:lang w:val="en-AU"/>
              </w:rPr>
              <w:t xml:space="preserve"> Promotion for Digital Service Usag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880F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วัดการส่งเสริมให้ภาคส่วนต่างๆ ในการใช้บริการของหน่วยงานผ่านช่องทางดิจิทัล</w:t>
            </w:r>
          </w:p>
        </w:tc>
      </w:tr>
      <w:tr w:rsidR="00766AB0" w14:paraId="0F8BB401" w14:textId="77777777" w:rsidTr="003800BB">
        <w:trPr>
          <w:trHeight w:val="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2D21" w14:textId="77777777" w:rsidR="006813A6" w:rsidRDefault="006813A6" w:rsidP="007C11AD">
            <w:pPr>
              <w:rPr>
                <w:rFonts w:eastAsia="Times New Roman"/>
                <w:color w:val="000000"/>
                <w:lang w:val="en-AU"/>
              </w:rPr>
            </w:pPr>
            <w:r>
              <w:rPr>
                <w:rFonts w:eastAsia="Times New Roman"/>
                <w:color w:val="000000"/>
                <w:lang w:val="en-AU"/>
              </w:rPr>
              <w:t>4.4 Public Participation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1F70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วัดการมีส่วนร่วมของประชาชนในการใช้บริการ หรือการมีความคิดเห็นต่อโครงการของภาครัฐ</w:t>
            </w:r>
          </w:p>
        </w:tc>
      </w:tr>
      <w:tr w:rsidR="00766AB0" w14:paraId="6F9B4880" w14:textId="77777777" w:rsidTr="003800BB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3332" w14:textId="77777777" w:rsidR="006813A6" w:rsidRDefault="006813A6" w:rsidP="007C11AD">
            <w:pPr>
              <w:rPr>
                <w:rFonts w:eastAsia="Times New Roman"/>
                <w:color w:val="000000"/>
                <w:lang w:val="en-AU"/>
              </w:rPr>
            </w:pPr>
            <w:r>
              <w:rPr>
                <w:rFonts w:eastAsia="Times New Roman"/>
                <w:color w:val="000000"/>
                <w:lang w:val="en-AU"/>
              </w:rPr>
              <w:t>4.4.1 e-Information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1382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วัดการมีส่วนร่วมตั้งแต่การเปิดเผยข้อมูล การจัดทำช่องทางการเข้าถึงข้อมูล</w:t>
            </w:r>
          </w:p>
        </w:tc>
      </w:tr>
      <w:tr w:rsidR="00766AB0" w14:paraId="2AEAFB5B" w14:textId="77777777" w:rsidTr="003800BB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5475" w14:textId="77777777" w:rsidR="006813A6" w:rsidRDefault="006813A6" w:rsidP="007C11AD">
            <w:pPr>
              <w:rPr>
                <w:rFonts w:eastAsia="Times New Roman"/>
                <w:color w:val="000000"/>
                <w:lang w:val="en-AU"/>
              </w:rPr>
            </w:pPr>
            <w:r>
              <w:rPr>
                <w:rFonts w:eastAsia="Times New Roman"/>
                <w:color w:val="000000"/>
                <w:lang w:val="en-AU"/>
              </w:rPr>
              <w:t>4.4.2 e-Consultation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CD05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วัดการแสดงความคิดเห็นเกี่ยวกับนโยบายหรือการบริการจากทางภาครัฐของประชาชน</w:t>
            </w:r>
          </w:p>
        </w:tc>
      </w:tr>
      <w:tr w:rsidR="00766AB0" w14:paraId="121A69D3" w14:textId="77777777" w:rsidTr="003800BB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90ED" w14:textId="77777777" w:rsidR="006813A6" w:rsidRDefault="006813A6" w:rsidP="007C11AD">
            <w:pPr>
              <w:rPr>
                <w:rFonts w:eastAsia="Times New Roman"/>
                <w:color w:val="000000"/>
                <w:lang w:val="en-AU"/>
              </w:rPr>
            </w:pPr>
            <w:r>
              <w:rPr>
                <w:rFonts w:eastAsia="Times New Roman"/>
                <w:color w:val="000000"/>
                <w:lang w:val="en-AU"/>
              </w:rPr>
              <w:t>4.4.3 e-Decision Making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96C8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วัดการมีส่วนร่วมของประชาชนในการร่วมเสนอทางเลือกหรือมีส่วนร่วมในการบริการต่าง ๆของภาครัฐ</w:t>
            </w:r>
          </w:p>
        </w:tc>
      </w:tr>
    </w:tbl>
    <w:p w14:paraId="3296CF6B" w14:textId="77777777" w:rsidR="006813A6" w:rsidRDefault="006813A6" w:rsidP="006813A6">
      <w:pPr>
        <w:rPr>
          <w:color w:val="000000"/>
        </w:rPr>
      </w:pPr>
    </w:p>
    <w:p w14:paraId="6C072320" w14:textId="66A2A38E" w:rsidR="003C65BD" w:rsidRDefault="003C65BD" w:rsidP="001715C5">
      <w:pPr>
        <w:pStyle w:val="Heading1"/>
        <w:spacing w:before="240" w:after="0" w:line="240" w:lineRule="auto"/>
        <w:contextualSpacing w:val="0"/>
        <w:jc w:val="thaiDistribute"/>
        <w:rPr>
          <w:color w:val="000000"/>
        </w:rPr>
      </w:pPr>
      <w:r>
        <w:rPr>
          <w:color w:val="000000"/>
          <w:cs/>
        </w:rPr>
        <w:t xml:space="preserve">ตัวชี้วัดที่ </w:t>
      </w:r>
      <w:r w:rsidR="007916C3">
        <w:rPr>
          <w:color w:val="000000"/>
        </w:rPr>
        <w:t>5</w:t>
      </w:r>
      <w:r>
        <w:rPr>
          <w:color w:val="000000"/>
          <w:cs/>
        </w:rPr>
        <w:t xml:space="preserve"> การบริหารจัดการรูปแบบดิจิทัล (</w:t>
      </w:r>
      <w:r>
        <w:rPr>
          <w:color w:val="000000"/>
        </w:rPr>
        <w:t>Smart Back Office)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766AB0" w14:paraId="5C1D2219" w14:textId="77777777">
        <w:trPr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0C627F" w14:textId="77777777" w:rsidR="006813A6" w:rsidRDefault="006813A6" w:rsidP="007C11AD">
            <w:pPr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>
              <w:rPr>
                <w:rFonts w:eastAsia="Times New Roman"/>
                <w:b/>
                <w:bCs/>
                <w:color w:val="000000"/>
                <w:cs/>
              </w:rPr>
              <w:t>ตัวชี้วัดย่อย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2B8869" w14:textId="77777777" w:rsidR="006813A6" w:rsidRDefault="006813A6" w:rsidP="007C11A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cs/>
              </w:rPr>
              <w:t>วัตถุประสงค์</w:t>
            </w:r>
          </w:p>
        </w:tc>
      </w:tr>
      <w:tr w:rsidR="00766AB0" w14:paraId="13D47D26" w14:textId="77777777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FFF5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  <w:cs/>
              </w:rPr>
              <w:t xml:space="preserve">.1 </w:t>
            </w:r>
            <w:r>
              <w:rPr>
                <w:rFonts w:eastAsia="Times New Roman"/>
                <w:color w:val="000000"/>
              </w:rPr>
              <w:t xml:space="preserve">Integrated Enterprise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42E8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วัดประสิทธิภาพในการนำเอาระบบดิจิทัลมาบริหารงานในหน่วยงาน</w:t>
            </w:r>
          </w:p>
        </w:tc>
      </w:tr>
      <w:tr w:rsidR="00766AB0" w14:paraId="0268A337" w14:textId="7777777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DD7D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  <w:cs/>
              </w:rPr>
              <w:t xml:space="preserve">.2 </w:t>
            </w:r>
            <w:r>
              <w:rPr>
                <w:rFonts w:eastAsia="Times New Roman"/>
                <w:color w:val="000000"/>
              </w:rPr>
              <w:t>Process Optimization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F793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วัดประสิทธิภาพของกระบวนการทำงานด้วยเทคโนโลยีดิจิทัล</w:t>
            </w:r>
          </w:p>
        </w:tc>
      </w:tr>
      <w:tr w:rsidR="00766AB0" w14:paraId="7E1BF2AA" w14:textId="7777777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1C2C" w14:textId="77777777" w:rsidR="006813A6" w:rsidRDefault="006813A6" w:rsidP="007C11AD">
            <w:pPr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</w:rPr>
              <w:t>5.2.1 Administration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7763" w14:textId="77777777" w:rsidR="006813A6" w:rsidRDefault="006813A6" w:rsidP="007C11AD">
            <w:pPr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  <w:cs/>
              </w:rPr>
              <w:t>วัดกระบวนการทางด้านดิจิทัลที่เกี่ยวกับงานทั่วไป</w:t>
            </w:r>
          </w:p>
        </w:tc>
      </w:tr>
      <w:tr w:rsidR="00766AB0" w14:paraId="29618DEB" w14:textId="7777777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56ED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2.2 Platform for Collaboration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7C9D" w14:textId="77777777" w:rsidR="006813A6" w:rsidRDefault="006813A6" w:rsidP="007C11AD">
            <w:pPr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  <w:cs/>
              </w:rPr>
              <w:t>วัดกระบวนการติดต่อสื่อสาร การทำงานระหว่างหน่วยงานภายในองค์กรและข้ามองค์กร</w:t>
            </w:r>
          </w:p>
        </w:tc>
      </w:tr>
    </w:tbl>
    <w:p w14:paraId="08697893" w14:textId="77777777" w:rsidR="006813A6" w:rsidRDefault="006813A6" w:rsidP="006813A6">
      <w:pPr>
        <w:rPr>
          <w:color w:val="000000"/>
        </w:rPr>
      </w:pPr>
    </w:p>
    <w:p w14:paraId="5767865E" w14:textId="7B6C5E45" w:rsidR="003C65BD" w:rsidRDefault="003C65BD" w:rsidP="001715C5">
      <w:pPr>
        <w:pStyle w:val="Heading1"/>
        <w:spacing w:before="240" w:after="0" w:line="240" w:lineRule="auto"/>
        <w:contextualSpacing w:val="0"/>
        <w:jc w:val="thaiDistribute"/>
        <w:rPr>
          <w:color w:val="000000"/>
        </w:rPr>
      </w:pPr>
      <w:r>
        <w:rPr>
          <w:color w:val="000000"/>
          <w:cs/>
        </w:rPr>
        <w:t xml:space="preserve">ตัวชี้วัดที่ </w:t>
      </w:r>
      <w:r w:rsidR="007916C3">
        <w:rPr>
          <w:color w:val="000000"/>
        </w:rPr>
        <w:t>6</w:t>
      </w:r>
      <w:r>
        <w:rPr>
          <w:color w:val="000000"/>
          <w:cs/>
        </w:rPr>
        <w:t xml:space="preserve"> โครงสร้างพื้นฐานความมั่นคงปลอดภัยและมีประสิทธิภาพ (</w:t>
      </w:r>
      <w:r>
        <w:rPr>
          <w:color w:val="000000"/>
        </w:rPr>
        <w:t>Secure and Efficient Infrastructure)</w:t>
      </w:r>
    </w:p>
    <w:tbl>
      <w:tblPr>
        <w:tblW w:w="8789" w:type="dxa"/>
        <w:tblInd w:w="-5" w:type="dxa"/>
        <w:shd w:val="clear" w:color="auto" w:fill="FFFF00"/>
        <w:tblLook w:val="04A0" w:firstRow="1" w:lastRow="0" w:firstColumn="1" w:lastColumn="0" w:noHBand="0" w:noVBand="1"/>
      </w:tblPr>
      <w:tblGrid>
        <w:gridCol w:w="2835"/>
        <w:gridCol w:w="5954"/>
      </w:tblGrid>
      <w:tr w:rsidR="00766AB0" w14:paraId="69A2819C" w14:textId="77777777">
        <w:trPr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0E90C7" w14:textId="77777777" w:rsidR="006813A6" w:rsidRDefault="006813A6" w:rsidP="007C11AD">
            <w:pPr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>
              <w:rPr>
                <w:rFonts w:eastAsia="Times New Roman"/>
                <w:b/>
                <w:bCs/>
                <w:color w:val="000000"/>
                <w:cs/>
              </w:rPr>
              <w:t>ตัวชี้วัดย่อย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D5080C" w14:textId="77777777" w:rsidR="006813A6" w:rsidRDefault="006813A6" w:rsidP="007C11A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cs/>
              </w:rPr>
              <w:t>วัตถุประสงค์</w:t>
            </w:r>
          </w:p>
        </w:tc>
      </w:tr>
      <w:tr w:rsidR="00766AB0" w14:paraId="53663888" w14:textId="77777777" w:rsidTr="003800BB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21EE" w14:textId="03415375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>
              <w:rPr>
                <w:rFonts w:eastAsia="Times New Roman"/>
                <w:color w:val="000000"/>
                <w:cs/>
              </w:rPr>
              <w:t xml:space="preserve">.1 </w:t>
            </w:r>
            <w:r>
              <w:rPr>
                <w:rFonts w:eastAsia="Times New Roman"/>
                <w:color w:val="000000"/>
              </w:rPr>
              <w:t>Reliab</w:t>
            </w:r>
            <w:r w:rsidR="00B15191">
              <w:rPr>
                <w:rFonts w:eastAsia="Times New Roman"/>
                <w:color w:val="000000"/>
              </w:rPr>
              <w:t>le</w:t>
            </w:r>
            <w:r>
              <w:rPr>
                <w:rFonts w:eastAsia="Times New Roman"/>
                <w:color w:val="000000"/>
              </w:rPr>
              <w:t xml:space="preserve"> Infrastructur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5C4A" w14:textId="009456F2" w:rsidR="006813A6" w:rsidRDefault="006813A6" w:rsidP="007C11AD">
            <w:pPr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  <w:cs/>
              </w:rPr>
              <w:t>วัดการ</w:t>
            </w:r>
            <w:r w:rsidR="00CE70C9">
              <w:rPr>
                <w:rFonts w:eastAsia="Times New Roman" w:hint="cs"/>
                <w:color w:val="000000"/>
                <w:cs/>
              </w:rPr>
              <w:t>ใช้ประโยชน์</w:t>
            </w:r>
            <w:r w:rsidR="00E23AA1">
              <w:rPr>
                <w:color w:val="000000"/>
                <w:cs/>
              </w:rPr>
              <w:t>โครงสร้างพื้นฐานกลางภาครัฐ</w:t>
            </w:r>
          </w:p>
        </w:tc>
      </w:tr>
      <w:tr w:rsidR="00766AB0" w14:paraId="528FB993" w14:textId="7777777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9559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2 Cybersecurity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3CF1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วัดระบบความมั่นคงปลอดภัยทางไซเบอร์</w:t>
            </w:r>
          </w:p>
        </w:tc>
      </w:tr>
      <w:tr w:rsidR="00766AB0" w14:paraId="4F012224" w14:textId="77777777" w:rsidTr="003800BB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15F0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2.1 Cybersecurity Standard and Procedur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9AB7" w14:textId="77777777" w:rsidR="006813A6" w:rsidRDefault="006813A6" w:rsidP="007C11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วัดการมีมาตรฐานและแนวทางในการดำเนินการด้านความมั่นคงปลอดภัยทางไซเบอร์</w:t>
            </w:r>
          </w:p>
        </w:tc>
      </w:tr>
    </w:tbl>
    <w:p w14:paraId="07697DDF" w14:textId="77777777" w:rsidR="006813A6" w:rsidRDefault="006813A6" w:rsidP="006813A6">
      <w:pPr>
        <w:rPr>
          <w:color w:val="000000"/>
        </w:rPr>
      </w:pPr>
    </w:p>
    <w:p w14:paraId="5F442BB6" w14:textId="56A544E9" w:rsidR="003C65BD" w:rsidRDefault="003C65BD" w:rsidP="001715C5">
      <w:pPr>
        <w:pStyle w:val="Heading1"/>
        <w:spacing w:before="240" w:after="0" w:line="240" w:lineRule="auto"/>
        <w:contextualSpacing w:val="0"/>
        <w:jc w:val="thaiDistribute"/>
        <w:rPr>
          <w:color w:val="000000"/>
        </w:rPr>
      </w:pPr>
      <w:r>
        <w:rPr>
          <w:color w:val="000000"/>
          <w:cs/>
        </w:rPr>
        <w:t xml:space="preserve">ตัวชี้วัดที่ </w:t>
      </w:r>
      <w:r w:rsidR="007916C3">
        <w:rPr>
          <w:color w:val="000000"/>
        </w:rPr>
        <w:t>7</w:t>
      </w:r>
      <w:r>
        <w:rPr>
          <w:color w:val="000000"/>
          <w:cs/>
        </w:rPr>
        <w:t xml:space="preserve"> เทคโนโลยีดิจิทัลและการนำไปใช้ (</w:t>
      </w:r>
      <w:r>
        <w:rPr>
          <w:color w:val="000000"/>
        </w:rPr>
        <w:t>Digital Technological Practices)</w:t>
      </w:r>
    </w:p>
    <w:p w14:paraId="1D519243" w14:textId="6B7492DA" w:rsidR="00E23AA1" w:rsidRPr="00342083" w:rsidRDefault="00E23AA1" w:rsidP="001715C5">
      <w:pPr>
        <w:jc w:val="thaiDistribute"/>
      </w:pPr>
      <w:r>
        <w:rPr>
          <w:rFonts w:hint="cs"/>
          <w:cs/>
        </w:rPr>
        <w:t xml:space="preserve">วัดการเตรียมการพร้อมรับการเปลี่ยนแปลงในอนาคต </w:t>
      </w:r>
      <w:r>
        <w:t xml:space="preserve">(Future Readiness) </w:t>
      </w:r>
      <w:r>
        <w:rPr>
          <w:rFonts w:hint="cs"/>
          <w:cs/>
        </w:rPr>
        <w:t>และการ</w:t>
      </w:r>
      <w:r w:rsidR="00673921">
        <w:rPr>
          <w:rFonts w:hint="cs"/>
          <w:cs/>
        </w:rPr>
        <w:t>ใช้ประโยชน์เทคโนโลยีเกิดขึ้นใหม่</w:t>
      </w:r>
      <w:r w:rsidR="00333C83">
        <w:t xml:space="preserve"> </w:t>
      </w:r>
    </w:p>
    <w:p w14:paraId="382F1FD6" w14:textId="77777777" w:rsidR="00B1416F" w:rsidRDefault="00B1416F" w:rsidP="00C63C6E">
      <w:pPr>
        <w:rPr>
          <w:color w:val="000000"/>
        </w:rPr>
      </w:pPr>
    </w:p>
    <w:p w14:paraId="4606BBC8" w14:textId="26026F4A" w:rsidR="001C00B7" w:rsidRDefault="00BF09C3" w:rsidP="00725529">
      <w:pPr>
        <w:pStyle w:val="Title"/>
        <w:pageBreakBefore/>
        <w:spacing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cs/>
        </w:rPr>
        <w:lastRenderedPageBreak/>
        <w:t xml:space="preserve">แบบสำรวจระดับความพร้อมรัฐบาลดิจิทัลหน่วยงานภาครัฐของประเทศไทย </w:t>
      </w:r>
      <w:r>
        <w:rPr>
          <w:color w:val="000000"/>
          <w:sz w:val="24"/>
          <w:szCs w:val="24"/>
        </w:rPr>
        <w:t>[</w:t>
      </w:r>
      <w:r w:rsidR="006104F7">
        <w:rPr>
          <w:color w:val="000000"/>
          <w:sz w:val="24"/>
          <w:szCs w:val="24"/>
          <w:cs/>
        </w:rPr>
        <w:t>หน่วยงาน</w:t>
      </w:r>
      <w:r w:rsidR="004F46C7">
        <w:rPr>
          <w:color w:val="000000"/>
          <w:sz w:val="24"/>
          <w:szCs w:val="24"/>
          <w:cs/>
        </w:rPr>
        <w:t>ระดับกรม</w:t>
      </w:r>
      <w:r>
        <w:rPr>
          <w:color w:val="000000"/>
          <w:sz w:val="24"/>
          <w:szCs w:val="24"/>
        </w:rPr>
        <w:t>]</w:t>
      </w:r>
      <w:r>
        <w:rPr>
          <w:color w:val="000000"/>
          <w:sz w:val="24"/>
          <w:szCs w:val="24"/>
          <w:cs/>
        </w:rPr>
        <w:t xml:space="preserve"> ประจำปี </w:t>
      </w:r>
      <w:r w:rsidR="005A1E29">
        <w:rPr>
          <w:color w:val="000000"/>
          <w:sz w:val="24"/>
          <w:szCs w:val="24"/>
        </w:rPr>
        <w:t>256</w:t>
      </w:r>
      <w:r w:rsidR="003D6623">
        <w:rPr>
          <w:color w:val="000000"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E0BE2" w14:paraId="1EF430FA" w14:textId="77777777" w:rsidTr="00184BC9">
        <w:tc>
          <w:tcPr>
            <w:tcW w:w="9242" w:type="dxa"/>
            <w:shd w:val="clear" w:color="auto" w:fill="auto"/>
          </w:tcPr>
          <w:p w14:paraId="4FD52ACE" w14:textId="77777777" w:rsidR="001E0BE2" w:rsidRDefault="001E0BE2" w:rsidP="001715C5">
            <w:pPr>
              <w:jc w:val="thaiDistribute"/>
              <w:rPr>
                <w:b/>
                <w:bCs/>
                <w:color w:val="000000"/>
                <w:cs/>
              </w:rPr>
            </w:pPr>
            <w:r>
              <w:rPr>
                <w:b/>
                <w:bCs/>
                <w:color w:val="000000"/>
                <w:cs/>
              </w:rPr>
              <w:t>แบบสำรวจประกอบด้วยคำถาม 2 ประเภท คือ</w:t>
            </w:r>
          </w:p>
          <w:p w14:paraId="3FD7FFD8" w14:textId="77777777" w:rsidR="001E0BE2" w:rsidRDefault="001E0BE2" w:rsidP="001715C5">
            <w:pPr>
              <w:jc w:val="thaiDistribute"/>
              <w:rPr>
                <w:b/>
                <w:bCs/>
                <w:color w:val="000000"/>
                <w:cs/>
              </w:rPr>
            </w:pPr>
            <w:r>
              <w:rPr>
                <w:b/>
                <w:bCs/>
                <w:color w:val="000000"/>
              </w:rPr>
              <w:t>1)</w:t>
            </w:r>
            <w:r>
              <w:rPr>
                <w:b/>
                <w:bCs/>
                <w:color w:val="000000"/>
                <w:cs/>
              </w:rPr>
              <w:t xml:space="preserve"> คำถามปลายปิด คือ คำถามแบบให้เลือกตอบในตัวเลือกที่กำหนดไว้แล้ว </w:t>
            </w:r>
          </w:p>
          <w:p w14:paraId="5C7EE798" w14:textId="09262030" w:rsidR="001E0BE2" w:rsidRDefault="001E0BE2" w:rsidP="001715C5">
            <w:pPr>
              <w:jc w:val="thaiDistribut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cs/>
              </w:rPr>
              <w:t xml:space="preserve">    โดยใส่เครื่องหมาย </w:t>
            </w:r>
            <w:r>
              <w:rPr>
                <w:b/>
                <w:bCs/>
                <w:color w:val="000000"/>
              </w:rPr>
              <w:sym w:font="Wingdings" w:char="F0FC"/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cs/>
              </w:rPr>
              <w:t xml:space="preserve">ลงในช่อง </w:t>
            </w:r>
            <w:r>
              <w:rPr>
                <w:b/>
                <w:bCs/>
                <w:color w:val="000000"/>
                <w:cs/>
              </w:rPr>
              <w:t xml:space="preserve"> หมายถึง ตอบได้มากกว่า 1 คำตอบ หรือ </w:t>
            </w:r>
            <w:r>
              <w:rPr>
                <w:rFonts w:eastAsia="Angsana New"/>
                <w:b/>
                <w:bCs/>
                <w:color w:val="000000"/>
              </w:rPr>
              <w:sym w:font="Wingdings 2" w:char="F081"/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cs/>
              </w:rPr>
              <w:t>หมายถึง ตอบได้คำตอบเดียว</w:t>
            </w:r>
          </w:p>
          <w:p w14:paraId="0B87A22A" w14:textId="77777777" w:rsidR="001E0BE2" w:rsidRDefault="001E0BE2" w:rsidP="001715C5">
            <w:pPr>
              <w:jc w:val="thaiDistribute"/>
              <w:rPr>
                <w:b/>
                <w:bCs/>
                <w:color w:val="000000"/>
                <w:cs/>
              </w:rPr>
            </w:pPr>
            <w:r>
              <w:rPr>
                <w:b/>
                <w:bCs/>
                <w:color w:val="000000"/>
              </w:rPr>
              <w:t>2)</w:t>
            </w:r>
            <w:r>
              <w:rPr>
                <w:b/>
                <w:bCs/>
                <w:color w:val="000000"/>
                <w:cs/>
              </w:rPr>
              <w:t xml:space="preserve"> คำถามปลายเปิด คือ คำถามที่เว้นช่องว่างสำหรับกรอกข้อความเพื่อกรอกรายละเอียดของคำตอบ </w:t>
            </w:r>
          </w:p>
          <w:tbl>
            <w:tblPr>
              <w:tblW w:w="9008" w:type="dxa"/>
              <w:tblLook w:val="04A0" w:firstRow="1" w:lastRow="0" w:firstColumn="1" w:lastColumn="0" w:noHBand="0" w:noVBand="1"/>
            </w:tblPr>
            <w:tblGrid>
              <w:gridCol w:w="9008"/>
            </w:tblGrid>
            <w:tr w:rsidR="00766AB0" w14:paraId="668C1BB5" w14:textId="77777777" w:rsidTr="00780956">
              <w:trPr>
                <w:trHeight w:val="263"/>
              </w:trPr>
              <w:tc>
                <w:tcPr>
                  <w:tcW w:w="9008" w:type="dxa"/>
                </w:tcPr>
                <w:p w14:paraId="52FD9D65" w14:textId="77777777" w:rsidR="001E0BE2" w:rsidRDefault="001E0BE2" w:rsidP="001715C5">
                  <w:pPr>
                    <w:jc w:val="thaiDistribute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cs/>
                    </w:rPr>
                    <w:t>ข้อมูลทั่วไปเกี่ยวกับหน่วยงาน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  <w:tr w:rsidR="00766AB0" w14:paraId="7A905346" w14:textId="77777777" w:rsidTr="00780956">
              <w:trPr>
                <w:trHeight w:val="597"/>
              </w:trPr>
              <w:tc>
                <w:tcPr>
                  <w:tcW w:w="9008" w:type="dxa"/>
                </w:tcPr>
                <w:p w14:paraId="280FDDCD" w14:textId="0EDF9619" w:rsidR="001E0BE2" w:rsidRDefault="001E0BE2" w:rsidP="001715C5">
                  <w:pPr>
                    <w:jc w:val="thaiDistribute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cs/>
                    </w:rPr>
                    <w:t>ชื่อหน่วยงาน</w:t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</w:rPr>
                    <w:t>pre-filled</w:t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cs/>
                    </w:rPr>
                    <w:t xml:space="preserve">สังกัดกระทรวง </w:t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</w:rPr>
                    <w:t>pre-filled</w:t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</w:rPr>
                    <w:t xml:space="preserve">                                                                </w:t>
                  </w:r>
                  <w:r>
                    <w:rPr>
                      <w:b/>
                      <w:bCs/>
                      <w:color w:val="000000"/>
                      <w:u w:val="single"/>
                    </w:rPr>
                    <w:br/>
                  </w:r>
                  <w:r>
                    <w:rPr>
                      <w:b/>
                      <w:bCs/>
                      <w:color w:val="000000"/>
                      <w:cs/>
                    </w:rPr>
                    <w:t xml:space="preserve">ที่ตั้งหน่วยงาน </w:t>
                  </w:r>
                  <w:r>
                    <w:rPr>
                      <w:b/>
                      <w:bCs/>
                      <w:color w:val="000000"/>
                    </w:rPr>
                    <w:t>___</w:t>
                  </w:r>
                  <w:r>
                    <w:rPr>
                      <w:b/>
                      <w:bCs/>
                      <w:color w:val="000000"/>
                      <w:u w:val="single"/>
                    </w:rPr>
                    <w:t xml:space="preserve"> pre-filled</w:t>
                  </w:r>
                  <w:r>
                    <w:rPr>
                      <w:b/>
                      <w:bCs/>
                      <w:color w:val="000000"/>
                    </w:rPr>
                    <w:t xml:space="preserve"> _________</w:t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</w:p>
                <w:p w14:paraId="03BCBC4C" w14:textId="2F8F4862" w:rsidR="001E0BE2" w:rsidRDefault="001E0BE2" w:rsidP="001715C5">
                  <w:pPr>
                    <w:jc w:val="thaiDistribute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cs/>
                    </w:rPr>
                    <w:t>แขวง</w:t>
                  </w:r>
                  <w:r>
                    <w:rPr>
                      <w:b/>
                      <w:bCs/>
                      <w:color w:val="000000"/>
                    </w:rPr>
                    <w:t>/</w:t>
                  </w:r>
                  <w:r>
                    <w:rPr>
                      <w:b/>
                      <w:bCs/>
                      <w:color w:val="000000"/>
                      <w:cs/>
                    </w:rPr>
                    <w:t xml:space="preserve">ตำบล </w:t>
                  </w:r>
                  <w:r>
                    <w:rPr>
                      <w:b/>
                      <w:bCs/>
                      <w:color w:val="000000"/>
                    </w:rPr>
                    <w:t>____________</w:t>
                  </w:r>
                  <w:r>
                    <w:rPr>
                      <w:b/>
                      <w:bCs/>
                      <w:color w:val="000000"/>
                      <w:cs/>
                    </w:rPr>
                    <w:t>เขต</w:t>
                  </w:r>
                  <w:r>
                    <w:rPr>
                      <w:b/>
                      <w:bCs/>
                      <w:color w:val="000000"/>
                    </w:rPr>
                    <w:t>/</w:t>
                  </w:r>
                  <w:r>
                    <w:rPr>
                      <w:b/>
                      <w:bCs/>
                      <w:color w:val="000000"/>
                      <w:cs/>
                    </w:rPr>
                    <w:t xml:space="preserve">อำเภอ </w:t>
                  </w:r>
                  <w:r>
                    <w:rPr>
                      <w:b/>
                      <w:bCs/>
                      <w:color w:val="000000"/>
                    </w:rPr>
                    <w:t>____</w:t>
                  </w:r>
                  <w:r>
                    <w:rPr>
                      <w:b/>
                      <w:bCs/>
                      <w:color w:val="000000"/>
                      <w:u w:val="single"/>
                    </w:rPr>
                    <w:t>pre-filled</w:t>
                  </w:r>
                  <w:r>
                    <w:rPr>
                      <w:b/>
                      <w:bCs/>
                      <w:color w:val="000000"/>
                    </w:rPr>
                    <w:t>________</w:t>
                  </w:r>
                  <w:r>
                    <w:rPr>
                      <w:b/>
                      <w:bCs/>
                      <w:color w:val="000000"/>
                      <w:cs/>
                    </w:rPr>
                    <w:t>จังหวัด</w:t>
                  </w:r>
                  <w:r>
                    <w:rPr>
                      <w:b/>
                      <w:bCs/>
                      <w:color w:val="000000"/>
                    </w:rPr>
                    <w:t xml:space="preserve"> ____</w:t>
                  </w:r>
                  <w:r>
                    <w:rPr>
                      <w:b/>
                      <w:bCs/>
                      <w:color w:val="000000"/>
                      <w:u w:val="single"/>
                    </w:rPr>
                    <w:t xml:space="preserve"> pre-filled</w:t>
                  </w:r>
                  <w:r>
                    <w:rPr>
                      <w:b/>
                      <w:bCs/>
                      <w:color w:val="000000"/>
                    </w:rPr>
                    <w:t xml:space="preserve"> ____</w:t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cs/>
                    </w:rPr>
                    <w:t>รหัสไปรษณีย์</w:t>
                  </w:r>
                  <w:r>
                    <w:rPr>
                      <w:b/>
                      <w:bCs/>
                      <w:color w:val="000000"/>
                    </w:rPr>
                    <w:t xml:space="preserve"> _____</w:t>
                  </w:r>
                  <w:r>
                    <w:rPr>
                      <w:b/>
                      <w:bCs/>
                      <w:color w:val="000000"/>
                      <w:u w:val="single"/>
                    </w:rPr>
                    <w:t xml:space="preserve"> pre-filled</w:t>
                  </w:r>
                  <w:r>
                    <w:rPr>
                      <w:b/>
                      <w:bCs/>
                      <w:color w:val="000000"/>
                    </w:rPr>
                    <w:t xml:space="preserve"> __</w:t>
                  </w:r>
                  <w:r>
                    <w:rPr>
                      <w:b/>
                      <w:bCs/>
                      <w:color w:val="000000"/>
                      <w:cs/>
                    </w:rPr>
                    <w:t>โทรศัพท์</w:t>
                  </w:r>
                  <w:r>
                    <w:rPr>
                      <w:b/>
                      <w:bCs/>
                      <w:color w:val="000000"/>
                    </w:rPr>
                    <w:t xml:space="preserve"> _______</w:t>
                  </w:r>
                  <w:r>
                    <w:rPr>
                      <w:b/>
                      <w:bCs/>
                      <w:color w:val="000000"/>
                      <w:u w:val="single"/>
                    </w:rPr>
                    <w:t xml:space="preserve"> pre-filled</w:t>
                  </w:r>
                </w:p>
              </w:tc>
            </w:tr>
            <w:tr w:rsidR="00766AB0" w14:paraId="03A7201F" w14:textId="77777777" w:rsidTr="00780956">
              <w:trPr>
                <w:trHeight w:val="931"/>
              </w:trPr>
              <w:tc>
                <w:tcPr>
                  <w:tcW w:w="9008" w:type="dxa"/>
                </w:tcPr>
                <w:p w14:paraId="6B7BE3F1" w14:textId="77777777" w:rsidR="00BC0C2C" w:rsidRDefault="001E0BE2" w:rsidP="001715C5">
                  <w:pPr>
                    <w:jc w:val="thaiDistribute"/>
                    <w:rPr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cs/>
                    </w:rPr>
                    <w:t>ประเภทหน่วยงาน</w:t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</w:rPr>
                    <w:t>pre-filled</w:t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</w:p>
                <w:p w14:paraId="3C2638C7" w14:textId="77777777" w:rsidR="00BC0C2C" w:rsidRDefault="00BC0C2C" w:rsidP="001715C5">
                  <w:pPr>
                    <w:jc w:val="thaiDistribute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sym w:font="Wingdings 2" w:char="F081"/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cs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 xml:space="preserve">1. </w:t>
                  </w:r>
                  <w:r>
                    <w:rPr>
                      <w:b/>
                      <w:bCs/>
                      <w:color w:val="000000"/>
                      <w:cs/>
                    </w:rPr>
                    <w:t xml:space="preserve">หน่วยงานราชการ </w:t>
                  </w: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</w:p>
                <w:p w14:paraId="215CFB71" w14:textId="77777777" w:rsidR="00BC0C2C" w:rsidRDefault="00BC0C2C" w:rsidP="001715C5">
                  <w:pPr>
                    <w:jc w:val="thaiDistribute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sym w:font="Wingdings 2" w:char="F081"/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cs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 xml:space="preserve">2. </w:t>
                  </w:r>
                  <w:r>
                    <w:rPr>
                      <w:b/>
                      <w:bCs/>
                      <w:color w:val="000000"/>
                      <w:cs/>
                    </w:rPr>
                    <w:t xml:space="preserve">รัฐวิสาหกิจ </w:t>
                  </w: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</w:p>
                <w:p w14:paraId="0726ED07" w14:textId="77777777" w:rsidR="00BC0C2C" w:rsidRDefault="00BC0C2C" w:rsidP="001715C5">
                  <w:pPr>
                    <w:jc w:val="thaiDistribute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sym w:font="Wingdings 2" w:char="F081"/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cs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t>3</w:t>
                  </w:r>
                  <w:r>
                    <w:rPr>
                      <w:b/>
                      <w:bCs/>
                      <w:color w:val="000000"/>
                    </w:rPr>
                    <w:t xml:space="preserve">. </w:t>
                  </w:r>
                  <w:r>
                    <w:rPr>
                      <w:b/>
                      <w:bCs/>
                      <w:color w:val="000000"/>
                      <w:cs/>
                    </w:rPr>
                    <w:t xml:space="preserve">องค์การมหาชน </w:t>
                  </w:r>
                  <w:r>
                    <w:rPr>
                      <w:b/>
                      <w:bCs/>
                      <w:color w:val="000000"/>
                    </w:rPr>
                    <w:t xml:space="preserve">       </w:t>
                  </w:r>
                </w:p>
                <w:p w14:paraId="7B5FEA40" w14:textId="77777777" w:rsidR="00BC0C2C" w:rsidRDefault="00BC0C2C" w:rsidP="001715C5">
                  <w:pPr>
                    <w:jc w:val="thaiDistribute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sym w:font="Wingdings 2" w:char="F081"/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cs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 xml:space="preserve">4. </w:t>
                  </w:r>
                  <w:r>
                    <w:rPr>
                      <w:b/>
                      <w:bCs/>
                      <w:color w:val="000000"/>
                      <w:cs/>
                    </w:rPr>
                    <w:t>องค์กรอิสระ</w:t>
                  </w:r>
                  <w:r>
                    <w:rPr>
                      <w:b/>
                      <w:bCs/>
                      <w:color w:val="000000"/>
                      <w:cs/>
                    </w:rPr>
                    <w:tab/>
                  </w:r>
                </w:p>
                <w:p w14:paraId="21BA504B" w14:textId="24E864DD" w:rsidR="001E0BE2" w:rsidRDefault="00BC0C2C" w:rsidP="001715C5">
                  <w:pPr>
                    <w:jc w:val="thaiDistribute"/>
                    <w:rPr>
                      <w:rFonts w:eastAsia="Angsana New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</w:rPr>
                    <w:sym w:font="Wingdings 2" w:char="F081"/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cs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 xml:space="preserve">5. </w:t>
                  </w:r>
                  <w:r>
                    <w:rPr>
                      <w:b/>
                      <w:bCs/>
                      <w:color w:val="000000"/>
                      <w:cs/>
                    </w:rPr>
                    <w:t>อื่นๆ โปรดระบุ</w:t>
                  </w:r>
                  <w:r>
                    <w:rPr>
                      <w:b/>
                      <w:bCs/>
                      <w:color w:val="000000"/>
                    </w:rPr>
                    <w:t>………….</w:t>
                  </w:r>
                </w:p>
              </w:tc>
            </w:tr>
            <w:tr w:rsidR="00766AB0" w14:paraId="0B630C2D" w14:textId="77777777" w:rsidTr="00780956">
              <w:trPr>
                <w:trHeight w:val="931"/>
              </w:trPr>
              <w:tc>
                <w:tcPr>
                  <w:tcW w:w="9008" w:type="dxa"/>
                </w:tcPr>
                <w:p w14:paraId="3D87F4B1" w14:textId="77777777" w:rsidR="001E0BE2" w:rsidRDefault="001E0BE2" w:rsidP="001715C5">
                  <w:pPr>
                    <w:jc w:val="thaiDistribute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cs/>
                    </w:rPr>
                    <w:t xml:space="preserve">ชื่อผู้ประสานงานที่ให้ติดต่อกรณีที่ต้องการสอบถามข้อมูลเพิ่มเติม </w:t>
                  </w:r>
                </w:p>
                <w:p w14:paraId="23C30351" w14:textId="5CDCB0A6" w:rsidR="001E0BE2" w:rsidRDefault="001E0BE2" w:rsidP="001715C5">
                  <w:pPr>
                    <w:jc w:val="thaiDistribute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cs/>
                    </w:rPr>
                    <w:t>ชื่อ</w:t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cs/>
                    </w:rPr>
                    <w:t>นามสกุล</w:t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cs/>
                    </w:rPr>
                    <w:t xml:space="preserve"> ตำแหน่ง </w:t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</w:p>
              </w:tc>
            </w:tr>
            <w:tr w:rsidR="00766AB0" w14:paraId="599CFE12" w14:textId="77777777" w:rsidTr="00780956">
              <w:trPr>
                <w:trHeight w:val="285"/>
              </w:trPr>
              <w:tc>
                <w:tcPr>
                  <w:tcW w:w="9008" w:type="dxa"/>
                </w:tcPr>
                <w:p w14:paraId="71D6D457" w14:textId="1971B323" w:rsidR="001E0BE2" w:rsidRDefault="001E0BE2" w:rsidP="001715C5">
                  <w:pPr>
                    <w:jc w:val="thaiDistribute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cs/>
                    </w:rPr>
                    <w:t>โทรศัพท์ที่ทำงาน</w:t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cs/>
                    </w:rPr>
                    <w:t xml:space="preserve"> เบอร์ต่อ </w:t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 xml:space="preserve">              </w:t>
                  </w:r>
                  <w:r>
                    <w:rPr>
                      <w:b/>
                      <w:bCs/>
                      <w:color w:val="000000"/>
                      <w:cs/>
                    </w:rPr>
                    <w:t>โทรศัพท์มือถือ</w:t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 xml:space="preserve">              </w:t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</w:rPr>
                    <w:t>e-mail</w:t>
                  </w:r>
                  <w:r>
                    <w:rPr>
                      <w:b/>
                      <w:bCs/>
                      <w:color w:val="000000"/>
                      <w:cs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  <w:r>
                    <w:rPr>
                      <w:b/>
                      <w:bCs/>
                      <w:color w:val="000000"/>
                      <w:u w:val="single"/>
                      <w:cs/>
                    </w:rPr>
                    <w:tab/>
                  </w:r>
                </w:p>
              </w:tc>
            </w:tr>
            <w:tr w:rsidR="00766AB0" w14:paraId="08073A3C" w14:textId="77777777" w:rsidTr="00780956">
              <w:trPr>
                <w:trHeight w:val="131"/>
              </w:trPr>
              <w:tc>
                <w:tcPr>
                  <w:tcW w:w="9008" w:type="dxa"/>
                </w:tcPr>
                <w:p w14:paraId="76CBEB1A" w14:textId="77777777" w:rsidR="001E0BE2" w:rsidRDefault="001E0BE2" w:rsidP="00C63C6E">
                  <w:pPr>
                    <w:rPr>
                      <w:b/>
                      <w:bCs/>
                      <w:color w:val="000000"/>
                      <w:cs/>
                    </w:rPr>
                  </w:pPr>
                </w:p>
              </w:tc>
            </w:tr>
          </w:tbl>
          <w:p w14:paraId="7290254F" w14:textId="3CC45DC6" w:rsidR="001E0BE2" w:rsidRDefault="001E0BE2" w:rsidP="00C63C6E">
            <w:pPr>
              <w:rPr>
                <w:b/>
                <w:bCs/>
                <w:color w:val="000000"/>
                <w:cs/>
              </w:rPr>
            </w:pPr>
          </w:p>
        </w:tc>
      </w:tr>
    </w:tbl>
    <w:p w14:paraId="7F08A3F4" w14:textId="4D63A71C" w:rsidR="007E4AF6" w:rsidRDefault="007E4AF6" w:rsidP="007E4AF6">
      <w:pPr>
        <w:rPr>
          <w:color w:val="000000"/>
        </w:rPr>
      </w:pPr>
    </w:p>
    <w:p w14:paraId="6A294C5E" w14:textId="77777777" w:rsidR="007E4AF6" w:rsidRDefault="007E4AF6" w:rsidP="007E4AF6">
      <w:pPr>
        <w:rPr>
          <w:color w:val="000000"/>
        </w:rPr>
      </w:pPr>
      <w:r>
        <w:rPr>
          <w:color w:val="000000"/>
        </w:rPr>
        <w:br w:type="page"/>
      </w:r>
    </w:p>
    <w:p w14:paraId="256BCA8D" w14:textId="27A739AA" w:rsidR="00A009E5" w:rsidRDefault="00EC4250" w:rsidP="007E4AF6">
      <w:pPr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mc:AlternateContent>
          <mc:Choice Requires="wps">
            <w:drawing>
              <wp:inline distT="0" distB="0" distL="0" distR="0" wp14:anchorId="5B4F2FF2" wp14:editId="2E3AFA76">
                <wp:extent cx="5709285" cy="1152525"/>
                <wp:effectExtent l="9525" t="10160" r="5715" b="12065"/>
                <wp:docPr id="160629956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2410C" w14:textId="77777777" w:rsidR="007E4AF6" w:rsidRPr="008E5DD4" w:rsidRDefault="007E4AF6" w:rsidP="007E4A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E5DD4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ำถามสำหรับผู้บริหารเทคโนโลยีสารสนเทศระดับกรม (</w:t>
                            </w:r>
                            <w:r w:rsidRPr="008E5DD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partment Chief Information Officer : DC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4F2FF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49.5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">
                <v:textbox style="mso-fit-shape-to-text:t">
                  <w:txbxContent>
                    <w:p w14:paraId="4572410C" w14:textId="77777777" w:rsidR="007E4AF6" w:rsidRPr="008E5DD4" w:rsidRDefault="007E4AF6" w:rsidP="007E4A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E5DD4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คำถามสำหรับผู้บริหารเทคโนโลยีสารสนเทศระดับกรม (</w:t>
                      </w:r>
                      <w:r w:rsidRPr="008E5DD4">
                        <w:rPr>
                          <w:b/>
                          <w:bCs/>
                          <w:sz w:val="28"/>
                          <w:szCs w:val="28"/>
                        </w:rPr>
                        <w:t>Department Chief Information Officer : DCI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BD8537" w14:textId="77777777" w:rsidR="00016E08" w:rsidRDefault="00016E08" w:rsidP="00491D48">
      <w:pPr>
        <w:pStyle w:val="Heading1"/>
        <w:spacing w:after="0" w:line="240" w:lineRule="auto"/>
        <w:jc w:val="thaiDistribute"/>
        <w:rPr>
          <w:color w:val="000000"/>
        </w:rPr>
      </w:pPr>
    </w:p>
    <w:p w14:paraId="6E6A1A75" w14:textId="18BE75E5" w:rsidR="007E4AF6" w:rsidRPr="001F7516" w:rsidRDefault="007E4AF6" w:rsidP="00491D48">
      <w:pPr>
        <w:pStyle w:val="Heading1"/>
        <w:spacing w:after="0" w:line="240" w:lineRule="auto"/>
        <w:jc w:val="thaiDistribute"/>
        <w:rPr>
          <w:color w:val="000000"/>
        </w:rPr>
      </w:pPr>
      <w:r w:rsidRPr="001F7516">
        <w:rPr>
          <w:rFonts w:hint="cs"/>
          <w:color w:val="000000"/>
        </w:rPr>
        <w:t xml:space="preserve">G1 </w:t>
      </w:r>
      <w:r w:rsidRPr="001F7516">
        <w:rPr>
          <w:rFonts w:hint="cs"/>
          <w:color w:val="000000"/>
          <w:cs/>
        </w:rPr>
        <w:t xml:space="preserve">หน่วยงานของท่านมีภารกิจหลักในเรื่องใดดังต่อไปนี้ </w:t>
      </w:r>
    </w:p>
    <w:p w14:paraId="7785F708" w14:textId="77777777" w:rsidR="007E4AF6" w:rsidRPr="001F7516" w:rsidRDefault="007E4AF6" w:rsidP="007E4AF6">
      <w:pPr>
        <w:ind w:firstLine="720"/>
        <w:jc w:val="thaiDistribute"/>
        <w:rPr>
          <w:color w:val="000000"/>
          <w:cs/>
        </w:rPr>
      </w:pPr>
      <w:r w:rsidRPr="001F7516">
        <w:rPr>
          <w:rFonts w:eastAsia="Angsana New" w:hint="cs"/>
          <w:color w:val="000000"/>
        </w:rPr>
        <w:sym w:font="Wingdings 2" w:char="F081"/>
      </w:r>
      <w:r w:rsidRPr="001F7516">
        <w:rPr>
          <w:rFonts w:hint="cs"/>
          <w:color w:val="000000"/>
        </w:rPr>
        <w:t xml:space="preserve"> </w:t>
      </w:r>
      <w:r w:rsidRPr="001F7516">
        <w:rPr>
          <w:rFonts w:hint="cs"/>
          <w:color w:val="000000"/>
          <w:cs/>
        </w:rPr>
        <w:t xml:space="preserve"> หน่วยงานที่มีภารกิจหลักเป็นการให้บริการ โดยไม่นับรวมหน่วยงานที่มีการให้บริการด้านการให้ข้อมูลเพียงอย่างเดียว (โปรดระบุประเภทการให้บริการ</w:t>
      </w:r>
      <w:r w:rsidRPr="001F7516">
        <w:rPr>
          <w:rFonts w:hint="cs"/>
          <w:color w:val="000000"/>
        </w:rPr>
        <w:t xml:space="preserve"> </w:t>
      </w:r>
      <w:r w:rsidRPr="001F7516">
        <w:rPr>
          <w:rFonts w:hint="cs"/>
          <w:color w:val="000000"/>
          <w:cs/>
        </w:rPr>
        <w:t>ตอบได้มากกว่า 1 คำตอบ)</w:t>
      </w:r>
    </w:p>
    <w:p w14:paraId="6962E9E9" w14:textId="77777777" w:rsidR="007E4AF6" w:rsidRPr="001F7516" w:rsidRDefault="007E4AF6" w:rsidP="00EE323C">
      <w:pPr>
        <w:ind w:left="720" w:firstLine="720"/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></w:t>
      </w:r>
      <w:r w:rsidRPr="001F7516">
        <w:rPr>
          <w:rFonts w:hint="cs"/>
          <w:color w:val="000000"/>
        </w:rPr>
        <w:t xml:space="preserve"> </w:t>
      </w:r>
      <w:r w:rsidRPr="001F7516">
        <w:rPr>
          <w:rFonts w:hint="cs"/>
          <w:color w:val="000000"/>
          <w:cs/>
        </w:rPr>
        <w:t>หน่วยงานที่ให้บริการภาคประชาชน (</w:t>
      </w:r>
      <w:r w:rsidRPr="001F7516">
        <w:rPr>
          <w:rFonts w:hint="cs"/>
          <w:color w:val="000000"/>
        </w:rPr>
        <w:t>G</w:t>
      </w:r>
      <w:r w:rsidRPr="001F7516">
        <w:rPr>
          <w:rFonts w:hint="cs"/>
          <w:color w:val="000000"/>
          <w:cs/>
        </w:rPr>
        <w:t>2</w:t>
      </w:r>
      <w:r w:rsidRPr="001F7516">
        <w:rPr>
          <w:rFonts w:hint="cs"/>
          <w:color w:val="000000"/>
        </w:rPr>
        <w:t xml:space="preserve">C) </w:t>
      </w:r>
    </w:p>
    <w:p w14:paraId="12B4812A" w14:textId="77777777" w:rsidR="007E4AF6" w:rsidRPr="001F7516" w:rsidRDefault="007E4AF6" w:rsidP="00EE323C">
      <w:pPr>
        <w:ind w:left="720" w:firstLine="720"/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></w:t>
      </w:r>
      <w:r w:rsidRPr="001F7516">
        <w:rPr>
          <w:rFonts w:hint="cs"/>
          <w:color w:val="000000"/>
        </w:rPr>
        <w:t xml:space="preserve"> </w:t>
      </w:r>
      <w:r w:rsidRPr="001F7516">
        <w:rPr>
          <w:rFonts w:hint="cs"/>
          <w:color w:val="000000"/>
          <w:cs/>
        </w:rPr>
        <w:t>หน่วยงานที่ให้บริการภาคธุรกิจ (</w:t>
      </w:r>
      <w:r w:rsidRPr="001F7516">
        <w:rPr>
          <w:rFonts w:hint="cs"/>
          <w:color w:val="000000"/>
        </w:rPr>
        <w:t>G</w:t>
      </w:r>
      <w:r w:rsidRPr="001F7516">
        <w:rPr>
          <w:rFonts w:hint="cs"/>
          <w:color w:val="000000"/>
          <w:cs/>
        </w:rPr>
        <w:t>2</w:t>
      </w:r>
      <w:r w:rsidRPr="001F7516">
        <w:rPr>
          <w:rFonts w:hint="cs"/>
          <w:color w:val="000000"/>
        </w:rPr>
        <w:t xml:space="preserve">B) </w:t>
      </w:r>
    </w:p>
    <w:p w14:paraId="31CBE2DA" w14:textId="77777777" w:rsidR="007E4AF6" w:rsidRPr="001F7516" w:rsidRDefault="007E4AF6" w:rsidP="00EE323C">
      <w:pPr>
        <w:ind w:left="720" w:firstLine="720"/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></w:t>
      </w:r>
      <w:r w:rsidRPr="001F7516">
        <w:rPr>
          <w:rFonts w:hint="cs"/>
          <w:color w:val="000000"/>
        </w:rPr>
        <w:t xml:space="preserve"> </w:t>
      </w:r>
      <w:r w:rsidRPr="001F7516">
        <w:rPr>
          <w:rFonts w:hint="cs"/>
          <w:color w:val="000000"/>
          <w:cs/>
        </w:rPr>
        <w:t>หน่วยงานที่ให้บริการภาครัฐ (</w:t>
      </w:r>
      <w:r w:rsidRPr="001F7516">
        <w:rPr>
          <w:rFonts w:hint="cs"/>
          <w:color w:val="000000"/>
        </w:rPr>
        <w:t>G</w:t>
      </w:r>
      <w:r w:rsidRPr="001F7516">
        <w:rPr>
          <w:rFonts w:hint="cs"/>
          <w:color w:val="000000"/>
          <w:cs/>
        </w:rPr>
        <w:t>2</w:t>
      </w:r>
      <w:r w:rsidRPr="001F7516">
        <w:rPr>
          <w:rFonts w:hint="cs"/>
          <w:color w:val="000000"/>
        </w:rPr>
        <w:t>G)</w:t>
      </w:r>
      <w:r w:rsidRPr="001F7516">
        <w:rPr>
          <w:rFonts w:hint="cs"/>
          <w:color w:val="000000"/>
          <w:cs/>
        </w:rPr>
        <w:tab/>
      </w:r>
    </w:p>
    <w:p w14:paraId="75CAA0AE" w14:textId="14F04323" w:rsidR="007E4AF6" w:rsidRPr="001F7516" w:rsidRDefault="007E4AF6" w:rsidP="00EE323C">
      <w:pPr>
        <w:ind w:left="720" w:firstLine="720"/>
        <w:jc w:val="thaiDistribute"/>
        <w:rPr>
          <w:color w:val="000000"/>
          <w:cs/>
        </w:rPr>
      </w:pPr>
      <w:r w:rsidRPr="001F7516">
        <w:rPr>
          <w:rFonts w:hint="cs"/>
          <w:color w:val="000000"/>
          <w:cs/>
        </w:rPr>
        <w:t></w:t>
      </w:r>
      <w:r w:rsidRPr="001F7516">
        <w:rPr>
          <w:rFonts w:hint="cs"/>
          <w:color w:val="000000"/>
        </w:rPr>
        <w:t xml:space="preserve"> </w:t>
      </w:r>
      <w:r w:rsidRPr="001F7516">
        <w:rPr>
          <w:rFonts w:hint="cs"/>
          <w:color w:val="000000"/>
          <w:cs/>
        </w:rPr>
        <w:t xml:space="preserve">อื่น ๆ โปรดระบุ </w:t>
      </w:r>
      <w:r w:rsidR="00B65C3D" w:rsidRPr="001F7516">
        <w:rPr>
          <w:rFonts w:hint="cs"/>
          <w:color w:val="000000"/>
          <w:u w:val="single"/>
          <w:cs/>
        </w:rPr>
        <w:tab/>
      </w:r>
      <w:r w:rsidR="00B65C3D" w:rsidRPr="001F7516">
        <w:rPr>
          <w:rFonts w:hint="cs"/>
          <w:color w:val="000000"/>
          <w:u w:val="single"/>
          <w:cs/>
        </w:rPr>
        <w:tab/>
      </w:r>
    </w:p>
    <w:p w14:paraId="79832B18" w14:textId="2D4F196E" w:rsidR="007E4AF6" w:rsidRPr="001F7516" w:rsidRDefault="007E4AF6" w:rsidP="007E4AF6">
      <w:pPr>
        <w:ind w:firstLine="720"/>
        <w:jc w:val="thaiDistribute"/>
        <w:rPr>
          <w:color w:val="000000"/>
          <w:cs/>
        </w:rPr>
      </w:pPr>
      <w:r w:rsidRPr="001F7516">
        <w:rPr>
          <w:rFonts w:eastAsia="Angsana New" w:hint="cs"/>
          <w:color w:val="000000"/>
        </w:rPr>
        <w:sym w:font="Wingdings 2" w:char="F081"/>
      </w:r>
      <w:r w:rsidRPr="001F7516">
        <w:rPr>
          <w:rFonts w:hint="cs"/>
          <w:color w:val="000000"/>
          <w:cs/>
        </w:rPr>
        <w:t xml:space="preserve">  หน่วยงานที่จัดทำนโยบาย ประสานงาน กำกับดูแล หรืออื่น ๆ (รวมถึงหน่วยงานที่มีการให้บริการด้านการให้ข้อมูลเพียงอย่างเดียว) </w:t>
      </w:r>
    </w:p>
    <w:p w14:paraId="38192989" w14:textId="77F6D165" w:rsidR="007E4AF6" w:rsidRPr="001F7516" w:rsidRDefault="007E4AF6" w:rsidP="00491D48">
      <w:pPr>
        <w:pStyle w:val="Heading2"/>
        <w:jc w:val="thaiDistribute"/>
        <w:rPr>
          <w:b w:val="0"/>
          <w:bCs w:val="0"/>
          <w:color w:val="000000"/>
          <w:u w:val="single"/>
        </w:rPr>
      </w:pPr>
      <w:r w:rsidRPr="001F7516">
        <w:rPr>
          <w:rFonts w:hint="cs"/>
          <w:b w:val="0"/>
          <w:bCs w:val="0"/>
          <w:color w:val="000000"/>
          <w:cs/>
        </w:rPr>
        <w:t>หาก</w:t>
      </w:r>
      <w:r w:rsidR="00956A45" w:rsidRPr="001F7516">
        <w:rPr>
          <w:rFonts w:hint="cs"/>
          <w:b w:val="0"/>
          <w:bCs w:val="0"/>
          <w:color w:val="000000"/>
          <w:cs/>
        </w:rPr>
        <w:t>หน่วยงาน</w:t>
      </w:r>
      <w:r w:rsidR="00B96D86" w:rsidRPr="001F7516">
        <w:rPr>
          <w:rFonts w:hint="cs"/>
          <w:b w:val="0"/>
          <w:bCs w:val="0"/>
          <w:color w:val="000000"/>
          <w:cs/>
        </w:rPr>
        <w:t>ของท่านเป็นหน่วยงานที่จัดทำนโยบาย ประสานงาน กำกับดูแล</w:t>
      </w:r>
      <w:r w:rsidR="00F26388" w:rsidRPr="001F7516">
        <w:rPr>
          <w:rFonts w:hint="cs"/>
          <w:b w:val="0"/>
          <w:bCs w:val="0"/>
          <w:color w:val="000000"/>
          <w:cs/>
        </w:rPr>
        <w:t xml:space="preserve"> หรืออื่น ๆ</w:t>
      </w:r>
      <w:r w:rsidR="00B96D86" w:rsidRPr="001F7516">
        <w:rPr>
          <w:rFonts w:hint="cs"/>
          <w:b w:val="0"/>
          <w:bCs w:val="0"/>
          <w:color w:val="000000"/>
          <w:cs/>
        </w:rPr>
        <w:t xml:space="preserve"> </w:t>
      </w:r>
      <w:r w:rsidR="00FD5522" w:rsidRPr="001F7516">
        <w:rPr>
          <w:rFonts w:hint="cs"/>
          <w:b w:val="0"/>
          <w:bCs w:val="0"/>
          <w:color w:val="000000"/>
          <w:cs/>
        </w:rPr>
        <w:t>แต่</w:t>
      </w:r>
      <w:r w:rsidRPr="001F7516">
        <w:rPr>
          <w:rFonts w:hint="cs"/>
          <w:b w:val="0"/>
          <w:bCs w:val="0"/>
          <w:color w:val="000000"/>
          <w:cs/>
        </w:rPr>
        <w:t>มีการให้บริการ โปรดระบุประเภทการบริการที่</w:t>
      </w:r>
      <w:r w:rsidRPr="001F7516">
        <w:rPr>
          <w:rFonts w:hint="cs"/>
          <w:b w:val="0"/>
          <w:bCs w:val="0"/>
          <w:color w:val="000000"/>
          <w:u w:val="single"/>
          <w:cs/>
        </w:rPr>
        <w:t>ไม่ใช่ภารกิจหลัก</w:t>
      </w:r>
      <w:r w:rsidRPr="001F7516">
        <w:rPr>
          <w:rFonts w:hint="cs"/>
          <w:b w:val="0"/>
          <w:bCs w:val="0"/>
          <w:color w:val="000000"/>
        </w:rPr>
        <w:t xml:space="preserve"> (</w:t>
      </w:r>
      <w:r w:rsidRPr="001F7516">
        <w:rPr>
          <w:rFonts w:hint="cs"/>
          <w:b w:val="0"/>
          <w:bCs w:val="0"/>
          <w:color w:val="000000"/>
          <w:cs/>
        </w:rPr>
        <w:t>ตอบได้มากกว่า 1 คำตอบ</w:t>
      </w:r>
      <w:r w:rsidRPr="001F7516">
        <w:rPr>
          <w:rFonts w:hint="cs"/>
          <w:b w:val="0"/>
          <w:bCs w:val="0"/>
          <w:color w:val="000000"/>
        </w:rPr>
        <w:t>)</w:t>
      </w:r>
    </w:p>
    <w:p w14:paraId="385B4350" w14:textId="77777777" w:rsidR="007E4AF6" w:rsidRPr="001F7516" w:rsidRDefault="007E4AF6" w:rsidP="007C25F0">
      <w:pPr>
        <w:ind w:left="720" w:firstLine="720"/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></w:t>
      </w:r>
      <w:r w:rsidRPr="001F7516">
        <w:rPr>
          <w:rFonts w:hint="cs"/>
          <w:color w:val="000000"/>
        </w:rPr>
        <w:t xml:space="preserve"> </w:t>
      </w:r>
      <w:r w:rsidRPr="001F7516">
        <w:rPr>
          <w:rFonts w:hint="cs"/>
          <w:color w:val="000000"/>
          <w:cs/>
        </w:rPr>
        <w:t>หน่วยงานที่ให้บริการภาคประชาชน (</w:t>
      </w:r>
      <w:r w:rsidRPr="001F7516">
        <w:rPr>
          <w:rFonts w:hint="cs"/>
          <w:color w:val="000000"/>
        </w:rPr>
        <w:t>G</w:t>
      </w:r>
      <w:r w:rsidRPr="001F7516">
        <w:rPr>
          <w:rFonts w:hint="cs"/>
          <w:color w:val="000000"/>
          <w:cs/>
        </w:rPr>
        <w:t>2</w:t>
      </w:r>
      <w:r w:rsidRPr="001F7516">
        <w:rPr>
          <w:rFonts w:hint="cs"/>
          <w:color w:val="000000"/>
        </w:rPr>
        <w:t xml:space="preserve">C) </w:t>
      </w:r>
    </w:p>
    <w:p w14:paraId="20322609" w14:textId="77777777" w:rsidR="007E4AF6" w:rsidRPr="001F7516" w:rsidRDefault="007E4AF6" w:rsidP="007C25F0">
      <w:pPr>
        <w:ind w:left="720" w:firstLine="720"/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></w:t>
      </w:r>
      <w:r w:rsidRPr="001F7516">
        <w:rPr>
          <w:rFonts w:hint="cs"/>
          <w:color w:val="000000"/>
        </w:rPr>
        <w:t xml:space="preserve"> </w:t>
      </w:r>
      <w:r w:rsidRPr="001F7516">
        <w:rPr>
          <w:rFonts w:hint="cs"/>
          <w:color w:val="000000"/>
          <w:cs/>
        </w:rPr>
        <w:t>หน่วยงานที่ให้บริการภาคธุรกิจ (</w:t>
      </w:r>
      <w:r w:rsidRPr="001F7516">
        <w:rPr>
          <w:rFonts w:hint="cs"/>
          <w:color w:val="000000"/>
        </w:rPr>
        <w:t>G</w:t>
      </w:r>
      <w:r w:rsidRPr="001F7516">
        <w:rPr>
          <w:rFonts w:hint="cs"/>
          <w:color w:val="000000"/>
          <w:cs/>
        </w:rPr>
        <w:t>2</w:t>
      </w:r>
      <w:r w:rsidRPr="001F7516">
        <w:rPr>
          <w:rFonts w:hint="cs"/>
          <w:color w:val="000000"/>
        </w:rPr>
        <w:t xml:space="preserve">B) </w:t>
      </w:r>
    </w:p>
    <w:p w14:paraId="3EE9F62B" w14:textId="77777777" w:rsidR="007E4AF6" w:rsidRPr="001F7516" w:rsidRDefault="007E4AF6" w:rsidP="007C25F0">
      <w:pPr>
        <w:ind w:left="720" w:firstLine="720"/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></w:t>
      </w:r>
      <w:r w:rsidRPr="001F7516">
        <w:rPr>
          <w:rFonts w:hint="cs"/>
          <w:color w:val="000000"/>
        </w:rPr>
        <w:t xml:space="preserve"> </w:t>
      </w:r>
      <w:r w:rsidRPr="001F7516">
        <w:rPr>
          <w:rFonts w:hint="cs"/>
          <w:color w:val="000000"/>
          <w:cs/>
        </w:rPr>
        <w:t>หน่วยงานที่ให้บริการภาครัฐ (</w:t>
      </w:r>
      <w:r w:rsidRPr="001F7516">
        <w:rPr>
          <w:rFonts w:hint="cs"/>
          <w:color w:val="000000"/>
        </w:rPr>
        <w:t>G</w:t>
      </w:r>
      <w:r w:rsidRPr="001F7516">
        <w:rPr>
          <w:rFonts w:hint="cs"/>
          <w:color w:val="000000"/>
          <w:cs/>
        </w:rPr>
        <w:t>2</w:t>
      </w:r>
      <w:r w:rsidRPr="001F7516">
        <w:rPr>
          <w:rFonts w:hint="cs"/>
          <w:color w:val="000000"/>
        </w:rPr>
        <w:t>G)</w:t>
      </w:r>
      <w:r w:rsidRPr="001F7516">
        <w:rPr>
          <w:rFonts w:hint="cs"/>
          <w:color w:val="000000"/>
          <w:cs/>
        </w:rPr>
        <w:tab/>
      </w:r>
    </w:p>
    <w:p w14:paraId="3095B3BA" w14:textId="46233424" w:rsidR="007E4AF6" w:rsidRPr="001F7516" w:rsidRDefault="007E4AF6" w:rsidP="007C25F0">
      <w:pPr>
        <w:ind w:left="720" w:firstLine="720"/>
        <w:jc w:val="thaiDistribute"/>
        <w:rPr>
          <w:color w:val="000000"/>
          <w:u w:val="single"/>
        </w:rPr>
      </w:pPr>
      <w:r w:rsidRPr="001F7516">
        <w:rPr>
          <w:rFonts w:hint="cs"/>
          <w:color w:val="000000"/>
          <w:cs/>
        </w:rPr>
        <w:t></w:t>
      </w:r>
      <w:r w:rsidRPr="001F7516">
        <w:rPr>
          <w:rFonts w:hint="cs"/>
          <w:color w:val="000000"/>
        </w:rPr>
        <w:t xml:space="preserve"> </w:t>
      </w:r>
      <w:r w:rsidRPr="001F7516">
        <w:rPr>
          <w:rFonts w:hint="cs"/>
          <w:color w:val="000000"/>
          <w:cs/>
        </w:rPr>
        <w:t xml:space="preserve">อื่น ๆ โปรดระบุ </w:t>
      </w:r>
      <w:r w:rsidR="00B65C3D" w:rsidRPr="001F7516">
        <w:rPr>
          <w:rFonts w:hint="cs"/>
          <w:color w:val="000000"/>
          <w:u w:val="single"/>
          <w:cs/>
        </w:rPr>
        <w:tab/>
      </w:r>
      <w:r w:rsidR="00B65C3D" w:rsidRPr="001F7516">
        <w:rPr>
          <w:rFonts w:hint="cs"/>
          <w:color w:val="000000"/>
          <w:u w:val="single"/>
          <w:cs/>
        </w:rPr>
        <w:tab/>
      </w:r>
    </w:p>
    <w:p w14:paraId="1E9A0E3C" w14:textId="77777777" w:rsidR="00505FE9" w:rsidRPr="001F7516" w:rsidRDefault="00505FE9" w:rsidP="00505FE9">
      <w:pPr>
        <w:jc w:val="thaiDistribute"/>
        <w:rPr>
          <w:color w:val="000000"/>
          <w:u w:val="single"/>
        </w:rPr>
      </w:pPr>
    </w:p>
    <w:p w14:paraId="5F7E1A9E" w14:textId="72FA5D76" w:rsidR="00505FE9" w:rsidRPr="001F7516" w:rsidRDefault="00505FE9" w:rsidP="001715C5">
      <w:pPr>
        <w:jc w:val="thaiDistribute"/>
        <w:rPr>
          <w:b/>
          <w:bCs/>
          <w:color w:val="000000"/>
          <w:cs/>
        </w:rPr>
      </w:pPr>
      <w:r w:rsidRPr="001F7516">
        <w:rPr>
          <w:rFonts w:hint="cs"/>
          <w:b/>
          <w:bCs/>
          <w:color w:val="000000"/>
        </w:rPr>
        <w:t>[Digital Leadership]</w:t>
      </w:r>
    </w:p>
    <w:p w14:paraId="7A1CB3D1" w14:textId="77777777" w:rsidR="007E4AF6" w:rsidRPr="001F7516" w:rsidRDefault="007E4AF6" w:rsidP="001715C5">
      <w:pPr>
        <w:pStyle w:val="Heading1"/>
        <w:spacing w:after="0" w:line="240" w:lineRule="auto"/>
        <w:jc w:val="thaiDistribute"/>
        <w:rPr>
          <w:color w:val="000000"/>
        </w:rPr>
      </w:pPr>
      <w:r w:rsidRPr="001F7516">
        <w:rPr>
          <w:rFonts w:hint="cs"/>
          <w:color w:val="000000"/>
        </w:rPr>
        <w:t xml:space="preserve">G2. </w:t>
      </w:r>
      <w:r w:rsidRPr="001F7516">
        <w:rPr>
          <w:rFonts w:hint="cs"/>
          <w:color w:val="000000"/>
          <w:cs/>
        </w:rPr>
        <w:t>หน่วยงานของท่านมีตำแหน่งผู้บริหารเทคโนโลยีสารสนเทศระดับกรม (</w:t>
      </w:r>
      <w:r w:rsidRPr="001F7516">
        <w:rPr>
          <w:rFonts w:hint="cs"/>
          <w:color w:val="000000"/>
        </w:rPr>
        <w:t xml:space="preserve">Department Chief Information Officer : DCIO) </w:t>
      </w:r>
      <w:r w:rsidRPr="001F7516">
        <w:rPr>
          <w:rFonts w:hint="cs"/>
          <w:color w:val="000000"/>
          <w:cs/>
        </w:rPr>
        <w:t>หรือไม่ และถ้ามีท่านดำรงตำแหน่งผู้บริหารเทคโนโลยีสารสนเทศระดับกรม (</w:t>
      </w:r>
      <w:r w:rsidRPr="001F7516">
        <w:rPr>
          <w:rFonts w:hint="cs"/>
          <w:color w:val="000000"/>
        </w:rPr>
        <w:t xml:space="preserve">Department Chief Information Officer : DCIO) </w:t>
      </w:r>
      <w:r w:rsidRPr="001F7516">
        <w:rPr>
          <w:rFonts w:hint="cs"/>
          <w:color w:val="000000"/>
          <w:cs/>
        </w:rPr>
        <w:t>ของหน่วยงานเมื่อใด</w:t>
      </w:r>
    </w:p>
    <w:p w14:paraId="3A2B638B" w14:textId="77777777" w:rsidR="007E4AF6" w:rsidRPr="001F7516" w:rsidRDefault="007E4AF6" w:rsidP="001715C5">
      <w:pPr>
        <w:ind w:firstLine="720"/>
        <w:jc w:val="thaiDistribute"/>
        <w:rPr>
          <w:color w:val="000000"/>
        </w:rPr>
      </w:pPr>
      <w:r w:rsidRPr="001F7516">
        <w:rPr>
          <w:rFonts w:eastAsia="Angsana New" w:hint="cs"/>
          <w:color w:val="000000"/>
        </w:rPr>
        <w:sym w:font="Wingdings 2" w:char="F081"/>
      </w:r>
      <w:r w:rsidRPr="001F7516">
        <w:rPr>
          <w:rFonts w:hint="cs"/>
          <w:color w:val="000000"/>
          <w:cs/>
        </w:rPr>
        <w:t xml:space="preserve"> ไม่มี (ข้ามไปข้อ </w:t>
      </w:r>
      <w:r w:rsidRPr="001F7516">
        <w:rPr>
          <w:rFonts w:hint="cs"/>
          <w:color w:val="000000"/>
        </w:rPr>
        <w:t>G5</w:t>
      </w:r>
      <w:r w:rsidRPr="001F7516">
        <w:rPr>
          <w:rFonts w:hint="cs"/>
          <w:color w:val="000000"/>
          <w:cs/>
        </w:rPr>
        <w:t>)</w:t>
      </w:r>
      <w:r w:rsidRPr="001F7516">
        <w:rPr>
          <w:rFonts w:hint="cs"/>
          <w:color w:val="000000"/>
        </w:rPr>
        <w:t xml:space="preserve"> </w:t>
      </w:r>
    </w:p>
    <w:p w14:paraId="2D96A6D6" w14:textId="77777777" w:rsidR="007E4AF6" w:rsidRPr="001F7516" w:rsidRDefault="007E4AF6" w:rsidP="001715C5">
      <w:pPr>
        <w:ind w:firstLine="720"/>
        <w:jc w:val="thaiDistribute"/>
        <w:rPr>
          <w:color w:val="000000"/>
        </w:rPr>
      </w:pPr>
      <w:r w:rsidRPr="001F7516">
        <w:rPr>
          <w:rFonts w:eastAsia="Angsana New" w:hint="cs"/>
          <w:color w:val="000000"/>
        </w:rPr>
        <w:sym w:font="Wingdings 2" w:char="F081"/>
      </w:r>
      <w:r w:rsidRPr="001F7516">
        <w:rPr>
          <w:rFonts w:hint="cs"/>
          <w:color w:val="000000"/>
          <w:cs/>
        </w:rPr>
        <w:t xml:space="preserve"> มี</w:t>
      </w:r>
      <w:r w:rsidRPr="001F7516">
        <w:rPr>
          <w:rFonts w:hint="cs"/>
          <w:color w:val="000000"/>
        </w:rPr>
        <w:t xml:space="preserve"> </w:t>
      </w:r>
      <w:r w:rsidRPr="001F7516">
        <w:rPr>
          <w:rFonts w:hint="cs"/>
          <w:color w:val="000000"/>
          <w:cs/>
        </w:rPr>
        <w:t>(ชื่อ</w:t>
      </w:r>
      <w:r w:rsidRPr="001F7516">
        <w:rPr>
          <w:rFonts w:hint="cs"/>
          <w:color w:val="000000"/>
        </w:rPr>
        <w:t>_______________</w:t>
      </w:r>
      <w:r w:rsidRPr="001F7516">
        <w:rPr>
          <w:rFonts w:hint="cs"/>
          <w:color w:val="000000"/>
          <w:cs/>
        </w:rPr>
        <w:t>ตำแหน่งความรับผิดชอบหลักในหน่วยงาน</w:t>
      </w:r>
      <w:r w:rsidRPr="001F7516">
        <w:rPr>
          <w:rFonts w:hint="cs"/>
          <w:color w:val="000000"/>
        </w:rPr>
        <w:t>________________</w:t>
      </w:r>
      <w:r w:rsidRPr="001F7516">
        <w:rPr>
          <w:rFonts w:hint="cs"/>
          <w:color w:val="000000"/>
          <w:cs/>
        </w:rPr>
        <w:t>)</w:t>
      </w:r>
    </w:p>
    <w:p w14:paraId="078B2355" w14:textId="293A78FC" w:rsidR="007E4AF6" w:rsidRPr="001F7516" w:rsidRDefault="007E4AF6" w:rsidP="001715C5">
      <w:pPr>
        <w:ind w:left="970"/>
        <w:jc w:val="thaiDistribute"/>
        <w:rPr>
          <w:color w:val="000000"/>
        </w:rPr>
      </w:pPr>
      <w:r w:rsidRPr="001F7516">
        <w:rPr>
          <w:rFonts w:hint="cs"/>
          <w:color w:val="000000"/>
        </w:rPr>
        <w:t>(</w:t>
      </w:r>
      <w:r w:rsidRPr="001F7516">
        <w:rPr>
          <w:rFonts w:hint="cs"/>
          <w:color w:val="000000"/>
          <w:cs/>
        </w:rPr>
        <w:t xml:space="preserve">โปรดระบุช่วงเวลาในการรับตำแหน่ง </w:t>
      </w:r>
      <w:r w:rsidRPr="001F7516">
        <w:rPr>
          <w:rFonts w:hint="cs"/>
          <w:color w:val="000000"/>
        </w:rPr>
        <w:t>DCIO</w:t>
      </w:r>
      <w:r w:rsidRPr="001F7516">
        <w:rPr>
          <w:rFonts w:hint="cs"/>
          <w:color w:val="000000"/>
          <w:cs/>
        </w:rPr>
        <w:t>) เดือน</w:t>
      </w:r>
      <w:r w:rsidRPr="001F7516">
        <w:rPr>
          <w:rFonts w:hint="cs"/>
          <w:color w:val="000000"/>
        </w:rPr>
        <w:t>____________</w:t>
      </w:r>
      <w:r w:rsidRPr="001F7516">
        <w:rPr>
          <w:rFonts w:hint="cs"/>
          <w:color w:val="000000"/>
          <w:cs/>
        </w:rPr>
        <w:t>ปี พ.ศ.</w:t>
      </w:r>
      <w:r w:rsidRPr="001F7516">
        <w:rPr>
          <w:rFonts w:hint="cs"/>
          <w:color w:val="000000"/>
        </w:rPr>
        <w:t>_____________</w:t>
      </w:r>
      <w:r w:rsidR="001E7116" w:rsidRPr="001F7516">
        <w:rPr>
          <w:rFonts w:hint="cs"/>
          <w:color w:val="000000"/>
          <w:cs/>
        </w:rPr>
        <w:t>)</w:t>
      </w:r>
      <w:r w:rsidRPr="001F7516">
        <w:rPr>
          <w:rFonts w:hint="cs"/>
          <w:color w:val="000000"/>
          <w:cs/>
        </w:rPr>
        <w:tab/>
      </w:r>
    </w:p>
    <w:p w14:paraId="7FD72135" w14:textId="77777777" w:rsidR="007E4AF6" w:rsidRPr="001F7516" w:rsidRDefault="007E4AF6" w:rsidP="001715C5">
      <w:pPr>
        <w:ind w:firstLine="720"/>
        <w:jc w:val="thaiDistribute"/>
        <w:rPr>
          <w:color w:val="000000"/>
        </w:rPr>
      </w:pPr>
      <w:r w:rsidRPr="001F7516">
        <w:rPr>
          <w:rFonts w:eastAsia="Angsana New" w:hint="cs"/>
          <w:color w:val="000000"/>
        </w:rPr>
        <w:sym w:font="Wingdings 2" w:char="F081"/>
      </w:r>
      <w:r w:rsidRPr="001F7516">
        <w:rPr>
          <w:rFonts w:hint="cs"/>
          <w:color w:val="000000"/>
          <w:cs/>
        </w:rPr>
        <w:t xml:space="preserve"> อยู่ระหว่างการแต่งตั้ง</w:t>
      </w:r>
    </w:p>
    <w:p w14:paraId="7B21EA55" w14:textId="4E90B29D" w:rsidR="007E4AF6" w:rsidRPr="001F7516" w:rsidRDefault="007E4AF6" w:rsidP="001715C5">
      <w:pPr>
        <w:ind w:firstLine="720"/>
        <w:jc w:val="thaiDistribute"/>
        <w:rPr>
          <w:color w:val="000000"/>
        </w:rPr>
      </w:pPr>
      <w:r w:rsidRPr="001F7516">
        <w:rPr>
          <w:rFonts w:eastAsia="Angsana New" w:hint="cs"/>
          <w:color w:val="000000"/>
        </w:rPr>
        <w:sym w:font="Wingdings 2" w:char="F081"/>
      </w:r>
      <w:r w:rsidRPr="001F7516">
        <w:rPr>
          <w:rFonts w:hint="cs"/>
          <w:color w:val="000000"/>
          <w:cs/>
        </w:rPr>
        <w:t xml:space="preserve"> มอบหมายให้ตำแหน่งอื่น ๆ ภายในหน่วยงานรับผิดชอบหน้าที่นี้ทดแทน</w:t>
      </w:r>
    </w:p>
    <w:p w14:paraId="20210841" w14:textId="77777777" w:rsidR="00F80B5A" w:rsidRPr="001F7516" w:rsidRDefault="00F80B5A" w:rsidP="001715C5">
      <w:pPr>
        <w:ind w:firstLine="720"/>
        <w:jc w:val="thaiDistribute"/>
        <w:rPr>
          <w:color w:val="000000"/>
        </w:rPr>
      </w:pPr>
    </w:p>
    <w:p w14:paraId="5F27B749" w14:textId="77777777" w:rsidR="007E4AF6" w:rsidRPr="001F7516" w:rsidRDefault="007E4AF6" w:rsidP="001715C5">
      <w:pPr>
        <w:pStyle w:val="Heading1"/>
        <w:spacing w:after="0" w:line="240" w:lineRule="auto"/>
        <w:jc w:val="thaiDistribute"/>
        <w:rPr>
          <w:color w:val="000000"/>
        </w:rPr>
      </w:pPr>
      <w:r w:rsidRPr="001F7516">
        <w:rPr>
          <w:rFonts w:hint="cs"/>
          <w:color w:val="000000"/>
        </w:rPr>
        <w:t xml:space="preserve">G3. </w:t>
      </w:r>
      <w:r w:rsidRPr="001F7516">
        <w:rPr>
          <w:rFonts w:hint="cs"/>
          <w:color w:val="000000"/>
          <w:cs/>
        </w:rPr>
        <w:t xml:space="preserve">ที่ผ่านมาท่านได้เข้าร่วมการอบรมหลักสูตรสำหรับผู้บริหารเทคโนโลยีสารสนเทศหรือไม่ โดยไม่รวมถึงการเข้าร่วมสัมมนาทั้งในและต่างประเทศ (ในกรณีที่ตอบ </w:t>
      </w:r>
      <w:r w:rsidRPr="001F7516">
        <w:rPr>
          <w:rFonts w:hint="cs"/>
          <w:color w:val="000000"/>
        </w:rPr>
        <w:t>“</w:t>
      </w:r>
      <w:r w:rsidRPr="001F7516">
        <w:rPr>
          <w:rFonts w:hint="cs"/>
          <w:color w:val="000000"/>
          <w:cs/>
        </w:rPr>
        <w:t>ไม่มี</w:t>
      </w:r>
      <w:r w:rsidRPr="001F7516">
        <w:rPr>
          <w:rFonts w:hint="cs"/>
          <w:color w:val="000000"/>
        </w:rPr>
        <w:t>”</w:t>
      </w:r>
      <w:r w:rsidRPr="001F7516">
        <w:rPr>
          <w:rFonts w:hint="cs"/>
          <w:color w:val="000000"/>
          <w:cs/>
        </w:rPr>
        <w:t xml:space="preserve"> ในข้อ </w:t>
      </w:r>
      <w:r w:rsidRPr="001F7516">
        <w:rPr>
          <w:rFonts w:hint="cs"/>
          <w:color w:val="000000"/>
        </w:rPr>
        <w:t xml:space="preserve">G2 </w:t>
      </w:r>
      <w:r w:rsidRPr="001F7516">
        <w:rPr>
          <w:rFonts w:hint="cs"/>
          <w:color w:val="000000"/>
          <w:cs/>
        </w:rPr>
        <w:t>สามารถข้ามข้อนี้ได้)</w:t>
      </w:r>
      <w:r w:rsidRPr="001F7516">
        <w:rPr>
          <w:rFonts w:hint="cs"/>
          <w:color w:val="000000"/>
        </w:rPr>
        <w:t xml:space="preserve"> </w:t>
      </w:r>
    </w:p>
    <w:p w14:paraId="11AF67D4" w14:textId="77777777" w:rsidR="007E4AF6" w:rsidRPr="001F7516" w:rsidRDefault="007E4AF6" w:rsidP="001715C5">
      <w:pPr>
        <w:ind w:left="720"/>
        <w:jc w:val="thaiDistribute"/>
        <w:rPr>
          <w:color w:val="000000"/>
          <w:cs/>
        </w:rPr>
      </w:pPr>
      <w:r w:rsidRPr="001F7516">
        <w:rPr>
          <w:rFonts w:eastAsia="Angsana New" w:hint="cs"/>
          <w:color w:val="000000"/>
        </w:rPr>
        <w:sym w:font="Wingdings 2" w:char="F081"/>
      </w:r>
      <w:r w:rsidRPr="001F7516">
        <w:rPr>
          <w:rFonts w:hint="cs"/>
          <w:color w:val="000000"/>
        </w:rPr>
        <w:t xml:space="preserve"> </w:t>
      </w:r>
      <w:r w:rsidRPr="001F7516">
        <w:rPr>
          <w:rFonts w:hint="cs"/>
          <w:color w:val="000000"/>
          <w:cs/>
        </w:rPr>
        <w:t xml:space="preserve">ไม่เคยเข้าร่วมหลักสูตร </w:t>
      </w:r>
      <w:r w:rsidRPr="001F7516">
        <w:rPr>
          <w:rFonts w:hint="cs"/>
          <w:color w:val="000000"/>
          <w:cs/>
        </w:rPr>
        <w:tab/>
        <w:t>โปรดระบุเหตุผล</w:t>
      </w:r>
      <w:r w:rsidRPr="001F7516">
        <w:rPr>
          <w:rFonts w:hint="cs"/>
          <w:color w:val="000000"/>
          <w:u w:val="single"/>
          <w:cs/>
        </w:rPr>
        <w:tab/>
      </w:r>
      <w:r w:rsidRPr="001F7516">
        <w:rPr>
          <w:rFonts w:hint="cs"/>
          <w:color w:val="000000"/>
          <w:u w:val="single"/>
          <w:cs/>
        </w:rPr>
        <w:tab/>
      </w:r>
      <w:r w:rsidRPr="001F7516">
        <w:rPr>
          <w:rFonts w:hint="cs"/>
          <w:color w:val="000000"/>
          <w:u w:val="single"/>
          <w:cs/>
        </w:rPr>
        <w:tab/>
      </w:r>
    </w:p>
    <w:p w14:paraId="112EF09B" w14:textId="77777777" w:rsidR="007E4AF6" w:rsidRPr="001F7516" w:rsidRDefault="007E4AF6" w:rsidP="001715C5">
      <w:pPr>
        <w:ind w:left="720"/>
        <w:jc w:val="thaiDistribute"/>
        <w:rPr>
          <w:color w:val="000000"/>
        </w:rPr>
      </w:pPr>
      <w:r w:rsidRPr="001F7516">
        <w:rPr>
          <w:rFonts w:eastAsia="Angsana New" w:hint="cs"/>
          <w:color w:val="000000"/>
        </w:rPr>
        <w:sym w:font="Wingdings 2" w:char="F081"/>
      </w:r>
      <w:r w:rsidRPr="001F7516">
        <w:rPr>
          <w:rFonts w:hint="cs"/>
          <w:color w:val="000000"/>
        </w:rPr>
        <w:t xml:space="preserve"> </w:t>
      </w:r>
      <w:r w:rsidRPr="001F7516">
        <w:rPr>
          <w:rFonts w:hint="cs"/>
          <w:color w:val="000000"/>
          <w:cs/>
        </w:rPr>
        <w:t>เคย เข้าร่วมหลักสูตรใดบ้าง (ตอบได้มากกว่า 1 คำตอบ)</w:t>
      </w: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0"/>
        <w:gridCol w:w="900"/>
        <w:gridCol w:w="898"/>
      </w:tblGrid>
      <w:tr w:rsidR="00766AB0" w:rsidRPr="001F7516" w14:paraId="77D6F08B" w14:textId="77777777" w:rsidTr="001F7516">
        <w:trPr>
          <w:trHeight w:val="255"/>
          <w:jc w:val="center"/>
        </w:trPr>
        <w:tc>
          <w:tcPr>
            <w:tcW w:w="4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D133D0" w14:textId="77777777" w:rsidR="007E4AF6" w:rsidRPr="001F7516" w:rsidRDefault="007E4AF6" w:rsidP="00AC1E87">
            <w:pPr>
              <w:jc w:val="center"/>
              <w:rPr>
                <w:b/>
                <w:bCs/>
                <w:color w:val="000000"/>
                <w:cs/>
              </w:rPr>
            </w:pPr>
            <w:r w:rsidRPr="001F7516">
              <w:rPr>
                <w:rFonts w:hint="cs"/>
                <w:color w:val="000000"/>
                <w:cs/>
              </w:rPr>
              <w:t>รายชื่อหลักสูตร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93AC" w14:textId="77777777" w:rsidR="007E4AF6" w:rsidRPr="001F7516" w:rsidRDefault="007E4AF6" w:rsidP="00AC1E87">
            <w:pPr>
              <w:jc w:val="center"/>
              <w:rPr>
                <w:b/>
                <w:bCs/>
                <w:color w:val="000000"/>
                <w:cs/>
              </w:rPr>
            </w:pPr>
            <w:r w:rsidRPr="001F7516">
              <w:rPr>
                <w:rFonts w:hint="cs"/>
                <w:color w:val="000000"/>
                <w:cs/>
              </w:rPr>
              <w:t>ช่วงเวลาที่เข้าอบรม</w:t>
            </w:r>
            <w:r w:rsidRPr="001F7516">
              <w:rPr>
                <w:rFonts w:hint="cs"/>
                <w:color w:val="000000"/>
              </w:rPr>
              <w:t xml:space="preserve"> (</w:t>
            </w:r>
            <w:r w:rsidRPr="001F7516">
              <w:rPr>
                <w:rFonts w:hint="cs"/>
                <w:color w:val="000000"/>
                <w:cs/>
              </w:rPr>
              <w:t>ตอบได้มากกว่า 1 คำตอบ</w:t>
            </w:r>
            <w:r w:rsidRPr="001F7516">
              <w:rPr>
                <w:rFonts w:hint="cs"/>
                <w:color w:val="000000"/>
              </w:rPr>
              <w:t>)</w:t>
            </w:r>
          </w:p>
        </w:tc>
      </w:tr>
      <w:tr w:rsidR="00766AB0" w:rsidRPr="001F7516" w14:paraId="5440C211" w14:textId="77777777" w:rsidTr="001F7516">
        <w:trPr>
          <w:trHeight w:val="255"/>
          <w:jc w:val="center"/>
        </w:trPr>
        <w:tc>
          <w:tcPr>
            <w:tcW w:w="4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6F425" w14:textId="77777777" w:rsidR="007E4AF6" w:rsidRPr="001F7516" w:rsidRDefault="007E4AF6" w:rsidP="00AC1E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D56E" w14:textId="77777777" w:rsidR="007E4AF6" w:rsidRPr="001F7516" w:rsidRDefault="007E4AF6" w:rsidP="00AC1E87">
            <w:pPr>
              <w:jc w:val="center"/>
              <w:rPr>
                <w:b/>
                <w:bCs/>
                <w:color w:val="000000"/>
                <w:cs/>
              </w:rPr>
            </w:pPr>
            <w:r w:rsidRPr="001F7516">
              <w:rPr>
                <w:rFonts w:hint="cs"/>
                <w:color w:val="000000"/>
                <w:cs/>
              </w:rPr>
              <w:t xml:space="preserve">ก่อนได้รับตำแหน่ง </w:t>
            </w:r>
            <w:r w:rsidRPr="001F7516">
              <w:rPr>
                <w:rFonts w:hint="cs"/>
                <w:color w:val="000000"/>
              </w:rPr>
              <w:t>DCI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BA53" w14:textId="77777777" w:rsidR="007E4AF6" w:rsidRPr="001F7516" w:rsidRDefault="007E4AF6" w:rsidP="00AC1E87">
            <w:pPr>
              <w:jc w:val="center"/>
              <w:rPr>
                <w:b/>
                <w:bCs/>
                <w:color w:val="000000"/>
                <w:cs/>
              </w:rPr>
            </w:pPr>
            <w:r w:rsidRPr="001F7516">
              <w:rPr>
                <w:rFonts w:hint="cs"/>
                <w:color w:val="000000"/>
                <w:cs/>
              </w:rPr>
              <w:t xml:space="preserve">หลังจากได้รับตำแหน่ง </w:t>
            </w:r>
            <w:r w:rsidRPr="001F7516">
              <w:rPr>
                <w:rFonts w:hint="cs"/>
                <w:color w:val="000000"/>
              </w:rPr>
              <w:t>DCIO</w:t>
            </w:r>
          </w:p>
        </w:tc>
      </w:tr>
      <w:tr w:rsidR="00766AB0" w:rsidRPr="001F7516" w14:paraId="5B28058B" w14:textId="77777777" w:rsidTr="001F7516">
        <w:trPr>
          <w:trHeight w:val="255"/>
          <w:jc w:val="center"/>
        </w:trPr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1DDB1" w14:textId="69003078" w:rsidR="007E4AF6" w:rsidRPr="001F7516" w:rsidRDefault="007E4AF6" w:rsidP="00AC1E87">
            <w:pPr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1. </w:t>
            </w:r>
            <w:r w:rsidRPr="001F7516">
              <w:rPr>
                <w:rFonts w:hint="cs"/>
                <w:color w:val="000000"/>
                <w:cs/>
              </w:rPr>
              <w:t xml:space="preserve">หลักสูตรผู้บริหารเทคโนโลยีสารสนเทศระดับสูงหน่วยงานภาครัฐ </w:t>
            </w:r>
            <w:r w:rsidRPr="001F7516">
              <w:rPr>
                <w:rFonts w:hint="cs"/>
                <w:color w:val="000000"/>
              </w:rPr>
              <w:t>(GCIO)</w:t>
            </w:r>
            <w:r w:rsidR="00986E83" w:rsidRPr="001F7516">
              <w:rPr>
                <w:rFonts w:hint="cs"/>
                <w:color w:val="000000"/>
              </w:rPr>
              <w:t xml:space="preserve"> </w:t>
            </w:r>
            <w:r w:rsidR="004D0281" w:rsidRPr="001F7516">
              <w:rPr>
                <w:rFonts w:hint="cs"/>
                <w:color w:val="000000"/>
                <w:cs/>
              </w:rPr>
              <w:t>จัด</w:t>
            </w:r>
            <w:r w:rsidR="00986E83" w:rsidRPr="001F7516">
              <w:rPr>
                <w:rFonts w:hint="cs"/>
                <w:color w:val="000000"/>
                <w:cs/>
              </w:rPr>
              <w:t xml:space="preserve">โดย </w:t>
            </w:r>
            <w:r w:rsidR="00986E83" w:rsidRPr="001F7516">
              <w:rPr>
                <w:rFonts w:hint="cs"/>
                <w:color w:val="000000"/>
              </w:rPr>
              <w:t>TDG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AF22" w14:textId="77777777" w:rsidR="007E4AF6" w:rsidRPr="001F7516" w:rsidRDefault="007E4AF6" w:rsidP="00AC1E87">
            <w:pPr>
              <w:jc w:val="center"/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  <w:cs/>
              </w:rPr>
              <w:t>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167" w14:textId="77777777" w:rsidR="007E4AF6" w:rsidRPr="001F7516" w:rsidRDefault="007E4AF6" w:rsidP="00AC1E87">
            <w:pPr>
              <w:jc w:val="center"/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  <w:cs/>
              </w:rPr>
              <w:t></w:t>
            </w:r>
          </w:p>
        </w:tc>
      </w:tr>
      <w:tr w:rsidR="00766AB0" w:rsidRPr="001F7516" w14:paraId="04C0D810" w14:textId="77777777" w:rsidTr="001F7516">
        <w:trPr>
          <w:trHeight w:val="255"/>
          <w:jc w:val="center"/>
        </w:trPr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697958" w14:textId="2571B0B0" w:rsidR="007E4AF6" w:rsidRPr="001F7516" w:rsidRDefault="007E4AF6" w:rsidP="00AC1E87">
            <w:pPr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2. </w:t>
            </w:r>
            <w:r w:rsidRPr="001F7516">
              <w:rPr>
                <w:rFonts w:hint="cs"/>
                <w:color w:val="000000"/>
                <w:cs/>
              </w:rPr>
              <w:t>หลักสูตรการพัฒนาผู้บริหารเทคโนโลยีสารสนเทศระดับสูง (</w:t>
            </w:r>
            <w:r w:rsidRPr="001F7516">
              <w:rPr>
                <w:rFonts w:hint="cs"/>
                <w:color w:val="000000"/>
              </w:rPr>
              <w:t xml:space="preserve">CIO) </w:t>
            </w:r>
            <w:r w:rsidRPr="001F7516">
              <w:rPr>
                <w:rFonts w:hint="cs"/>
                <w:color w:val="000000"/>
                <w:cs/>
              </w:rPr>
              <w:t>เพื่อรองรับการปรับเปลี่ยนภาครัฐไปสู่องค์กรดิจิทัล</w:t>
            </w:r>
            <w:r w:rsidR="00FB1166" w:rsidRPr="001F7516">
              <w:rPr>
                <w:rFonts w:hint="cs"/>
                <w:color w:val="000000"/>
              </w:rPr>
              <w:t xml:space="preserve"> </w:t>
            </w:r>
            <w:r w:rsidR="00FB1166" w:rsidRPr="001F7516">
              <w:rPr>
                <w:rFonts w:hint="cs"/>
                <w:color w:val="000000"/>
                <w:cs/>
              </w:rPr>
              <w:t>จัดโดย สดช</w:t>
            </w:r>
            <w:r w:rsidR="00FB1166" w:rsidRPr="001F7516">
              <w:rPr>
                <w:rFonts w:hint="cs"/>
                <w:color w:val="000000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E242" w14:textId="77777777" w:rsidR="007E4AF6" w:rsidRPr="001F7516" w:rsidRDefault="007E4AF6" w:rsidP="00AC1E87">
            <w:pPr>
              <w:jc w:val="center"/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  <w:cs/>
              </w:rPr>
              <w:t>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EE24" w14:textId="77777777" w:rsidR="007E4AF6" w:rsidRPr="001F7516" w:rsidRDefault="007E4AF6" w:rsidP="00AC1E87">
            <w:pPr>
              <w:jc w:val="center"/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  <w:cs/>
              </w:rPr>
              <w:t></w:t>
            </w:r>
          </w:p>
        </w:tc>
      </w:tr>
      <w:tr w:rsidR="00766AB0" w:rsidRPr="001F7516" w14:paraId="4A02DF6E" w14:textId="77777777" w:rsidTr="001F7516">
        <w:trPr>
          <w:trHeight w:val="255"/>
          <w:jc w:val="center"/>
        </w:trPr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21A6D" w14:textId="0D7926C9" w:rsidR="007E4AF6" w:rsidRPr="001F7516" w:rsidRDefault="007E4AF6" w:rsidP="00AC1E87">
            <w:pPr>
              <w:rPr>
                <w:color w:val="000000"/>
                <w:u w:val="single"/>
              </w:rPr>
            </w:pPr>
            <w:r w:rsidRPr="001F7516">
              <w:rPr>
                <w:rFonts w:hint="cs"/>
                <w:color w:val="000000"/>
              </w:rPr>
              <w:t xml:space="preserve">3. </w:t>
            </w:r>
            <w:r w:rsidRPr="001F7516">
              <w:rPr>
                <w:rFonts w:hint="cs"/>
                <w:color w:val="000000"/>
                <w:cs/>
              </w:rPr>
              <w:t>หลักสูตรที่ สดช. ระบุว่าเป็นหลักสูตรเทียบเคียงหลักสูตรผู้บริหารเทคโนโลยีสารสนเทศระดับสูงหน่วยงานภาครัฐ</w:t>
            </w:r>
            <w:r w:rsidR="00AD5978" w:rsidRPr="001F7516">
              <w:rPr>
                <w:rFonts w:hint="cs"/>
                <w:color w:val="000000"/>
                <w:cs/>
              </w:rPr>
              <w:t xml:space="preserve"> </w:t>
            </w:r>
            <w:r w:rsidRPr="001F7516">
              <w:rPr>
                <w:rFonts w:hint="cs"/>
                <w:color w:val="000000"/>
                <w:cs/>
              </w:rPr>
              <w:t>(</w:t>
            </w:r>
            <w:r w:rsidRPr="001F7516">
              <w:rPr>
                <w:rFonts w:hint="cs"/>
                <w:color w:val="000000"/>
              </w:rPr>
              <w:t>GCIO)</w:t>
            </w:r>
            <w:r w:rsidR="00AD5978" w:rsidRPr="001F7516">
              <w:rPr>
                <w:rFonts w:hint="cs"/>
                <w:color w:val="000000"/>
                <w:cs/>
              </w:rPr>
              <w:t xml:space="preserve"> </w:t>
            </w:r>
            <w:r w:rsidRPr="001F7516">
              <w:rPr>
                <w:rFonts w:hint="cs"/>
                <w:color w:val="000000"/>
                <w:cs/>
              </w:rPr>
              <w:t>โปรดระบุ</w:t>
            </w:r>
            <w:r w:rsidRPr="001F7516">
              <w:rPr>
                <w:rFonts w:hint="cs"/>
                <w:color w:val="000000"/>
                <w:u w:val="single"/>
                <w:cs/>
              </w:rPr>
              <w:tab/>
            </w:r>
            <w:r w:rsidRPr="001F7516">
              <w:rPr>
                <w:rFonts w:hint="cs"/>
                <w:color w:val="000000"/>
                <w:u w:val="single"/>
                <w:cs/>
              </w:rPr>
              <w:tab/>
            </w:r>
            <w:r w:rsidRPr="001F7516">
              <w:rPr>
                <w:rFonts w:hint="cs"/>
                <w:color w:val="000000"/>
                <w:u w:val="single"/>
                <w:cs/>
              </w:rPr>
              <w:tab/>
            </w:r>
            <w:r w:rsidRPr="001F7516">
              <w:rPr>
                <w:rFonts w:hint="cs"/>
                <w:color w:val="000000"/>
                <w:u w:val="single"/>
                <w:cs/>
              </w:rPr>
              <w:tab/>
            </w:r>
            <w:r w:rsidRPr="001F7516">
              <w:rPr>
                <w:rFonts w:hint="cs"/>
                <w:color w:val="000000"/>
                <w:u w:val="single"/>
                <w:cs/>
              </w:rPr>
              <w:tab/>
            </w:r>
          </w:p>
          <w:p w14:paraId="752D9063" w14:textId="21FD1879" w:rsidR="001C7B8B" w:rsidRPr="001F7516" w:rsidRDefault="00342FBD" w:rsidP="00AC1E87">
            <w:pPr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  <w:cs/>
              </w:rPr>
              <w:t>หมายเหตุ</w:t>
            </w:r>
            <w:r w:rsidRPr="001F7516">
              <w:rPr>
                <w:rFonts w:hint="cs"/>
                <w:color w:val="000000"/>
              </w:rPr>
              <w:t xml:space="preserve">: </w:t>
            </w:r>
            <w:r w:rsidRPr="001F7516">
              <w:rPr>
                <w:rFonts w:hint="cs"/>
                <w:color w:val="000000"/>
                <w:cs/>
              </w:rPr>
              <w:t>สถาบันที่สนใจสามารถยื่นขอรับรองหลักสูตรเทียบเคียง</w:t>
            </w:r>
            <w:r w:rsidR="00B03B2B" w:rsidRPr="001F7516">
              <w:rPr>
                <w:rFonts w:hint="cs"/>
                <w:color w:val="000000"/>
                <w:cs/>
              </w:rPr>
              <w:t>หลักสูตร</w:t>
            </w:r>
            <w:r w:rsidR="00AE0237" w:rsidRPr="001F7516">
              <w:rPr>
                <w:rFonts w:hint="cs"/>
                <w:color w:val="000000"/>
                <w:cs/>
              </w:rPr>
              <w:t xml:space="preserve">ผู้บริหารเทคโนโลยีสารสนเทศระดับสูงหน่วยงานภาครัฐ </w:t>
            </w:r>
            <w:r w:rsidR="00AE0237" w:rsidRPr="001F7516">
              <w:rPr>
                <w:rFonts w:hint="cs"/>
                <w:color w:val="000000"/>
              </w:rPr>
              <w:t xml:space="preserve">(GCIO) </w:t>
            </w:r>
            <w:r w:rsidR="00AE0237" w:rsidRPr="001F7516">
              <w:rPr>
                <w:rFonts w:hint="cs"/>
                <w:color w:val="000000"/>
                <w:cs/>
              </w:rPr>
              <w:t>ผ่านระบบขอรับรองหลักสูตรเพื่อพัฒนาทักษะดิจิทัลของข้าราชการและบุคลากรภาครัฐตามลิงก์</w:t>
            </w:r>
            <w:r w:rsidR="005C50E3" w:rsidRPr="001F7516">
              <w:rPr>
                <w:rFonts w:hint="cs"/>
                <w:color w:val="000000"/>
                <w:cs/>
              </w:rPr>
              <w:t xml:space="preserve"> </w:t>
            </w:r>
            <w:hyperlink r:id="rId14" w:history="1">
              <w:r w:rsidR="005C50E3" w:rsidRPr="001F7516">
                <w:rPr>
                  <w:rStyle w:val="Hyperlink"/>
                  <w:rFonts w:hint="cs"/>
                  <w:color w:val="000000"/>
                </w:rPr>
                <w:t>https://tacc.onde.go.th/</w:t>
              </w:r>
            </w:hyperlink>
            <w:r w:rsidR="00B15355" w:rsidRPr="001F7516">
              <w:rPr>
                <w:rStyle w:val="Hyperlink"/>
                <w:rFonts w:hint="cs"/>
                <w:color w:val="000000"/>
                <w:u w:val="none"/>
                <w:cs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171B" w14:textId="77777777" w:rsidR="007E4AF6" w:rsidRPr="001F7516" w:rsidRDefault="007E4AF6" w:rsidP="00AC1E87">
            <w:pPr>
              <w:jc w:val="center"/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  <w:cs/>
              </w:rPr>
              <w:t>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4B70" w14:textId="77777777" w:rsidR="007E4AF6" w:rsidRPr="001F7516" w:rsidRDefault="007E4AF6" w:rsidP="00AC1E87">
            <w:pPr>
              <w:jc w:val="center"/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  <w:cs/>
              </w:rPr>
              <w:t></w:t>
            </w:r>
          </w:p>
        </w:tc>
      </w:tr>
      <w:tr w:rsidR="00766AB0" w:rsidRPr="001F7516" w14:paraId="18371074" w14:textId="77777777" w:rsidTr="001F7516">
        <w:trPr>
          <w:trHeight w:val="255"/>
          <w:jc w:val="center"/>
        </w:trPr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24D55" w14:textId="01AF16DF" w:rsidR="007E4AF6" w:rsidRPr="001F7516" w:rsidRDefault="007E4AF6" w:rsidP="00AC1E87">
            <w:pPr>
              <w:jc w:val="both"/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</w:rPr>
              <w:t xml:space="preserve">4. </w:t>
            </w:r>
            <w:r w:rsidRPr="001F7516">
              <w:rPr>
                <w:rFonts w:hint="cs"/>
                <w:color w:val="000000"/>
                <w:cs/>
              </w:rPr>
              <w:t>อื่น</w:t>
            </w:r>
            <w:r w:rsidR="004C09F4" w:rsidRPr="001F7516">
              <w:rPr>
                <w:rFonts w:hint="cs"/>
                <w:color w:val="000000"/>
                <w:cs/>
              </w:rPr>
              <w:t xml:space="preserve"> </w:t>
            </w:r>
            <w:r w:rsidRPr="001F7516">
              <w:rPr>
                <w:rFonts w:hint="cs"/>
                <w:color w:val="000000"/>
                <w:cs/>
              </w:rPr>
              <w:t>ๆ</w:t>
            </w:r>
            <w:r w:rsidRPr="001F7516">
              <w:rPr>
                <w:rFonts w:hint="cs"/>
                <w:color w:val="000000"/>
              </w:rPr>
              <w:t xml:space="preserve"> </w:t>
            </w:r>
            <w:r w:rsidRPr="001F7516">
              <w:rPr>
                <w:rFonts w:hint="cs"/>
                <w:color w:val="000000"/>
                <w:cs/>
              </w:rPr>
              <w:t>โปรดระบุ</w:t>
            </w:r>
            <w:r w:rsidRPr="001F7516">
              <w:rPr>
                <w:rFonts w:hint="cs"/>
                <w:color w:val="000000"/>
                <w:u w:val="single"/>
                <w:cs/>
              </w:rPr>
              <w:tab/>
            </w:r>
            <w:r w:rsidRPr="001F7516">
              <w:rPr>
                <w:rFonts w:hint="cs"/>
                <w:color w:val="000000"/>
                <w:u w:val="single"/>
                <w:cs/>
              </w:rPr>
              <w:tab/>
            </w:r>
            <w:r w:rsidRPr="001F7516">
              <w:rPr>
                <w:rFonts w:hint="cs"/>
                <w:color w:val="000000"/>
                <w:u w:val="single"/>
                <w:cs/>
              </w:rPr>
              <w:tab/>
            </w:r>
            <w:r w:rsidRPr="001F7516">
              <w:rPr>
                <w:rFonts w:hint="cs"/>
                <w:color w:val="000000"/>
                <w:u w:val="single"/>
                <w:cs/>
              </w:rPr>
              <w:tab/>
            </w:r>
            <w:r w:rsidRPr="001F7516">
              <w:rPr>
                <w:rFonts w:hint="cs"/>
                <w:color w:val="000000"/>
                <w:u w:val="single"/>
                <w:cs/>
              </w:rPr>
              <w:tab/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5EE" w14:textId="77777777" w:rsidR="007E4AF6" w:rsidRPr="001F7516" w:rsidRDefault="007E4AF6" w:rsidP="00AC1E87">
            <w:pPr>
              <w:jc w:val="center"/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  <w:cs/>
              </w:rPr>
              <w:t>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55A2" w14:textId="77777777" w:rsidR="007E4AF6" w:rsidRPr="001F7516" w:rsidRDefault="007E4AF6" w:rsidP="00AC1E87">
            <w:pPr>
              <w:jc w:val="center"/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  <w:cs/>
              </w:rPr>
              <w:t></w:t>
            </w:r>
          </w:p>
        </w:tc>
      </w:tr>
      <w:tr w:rsidR="00766AB0" w:rsidRPr="001F7516" w14:paraId="4750A2E5" w14:textId="77777777" w:rsidTr="001F7516">
        <w:trPr>
          <w:trHeight w:val="255"/>
          <w:jc w:val="center"/>
        </w:trPr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EFB80" w14:textId="350D210F" w:rsidR="007E4AF6" w:rsidRPr="001F7516" w:rsidRDefault="007E4AF6" w:rsidP="004F37E1">
            <w:pPr>
              <w:jc w:val="thaiDistribute"/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</w:rPr>
              <w:t xml:space="preserve">5. </w:t>
            </w:r>
            <w:r w:rsidRPr="001F7516">
              <w:rPr>
                <w:rFonts w:hint="cs"/>
                <w:color w:val="000000"/>
                <w:cs/>
              </w:rPr>
              <w:t>อื่น</w:t>
            </w:r>
            <w:r w:rsidR="004C09F4" w:rsidRPr="001F7516">
              <w:rPr>
                <w:rFonts w:hint="cs"/>
                <w:color w:val="000000"/>
                <w:cs/>
              </w:rPr>
              <w:t xml:space="preserve"> </w:t>
            </w:r>
            <w:r w:rsidRPr="001F7516">
              <w:rPr>
                <w:rFonts w:hint="cs"/>
                <w:color w:val="000000"/>
                <w:cs/>
              </w:rPr>
              <w:t>ๆ</w:t>
            </w:r>
            <w:r w:rsidRPr="001F7516">
              <w:rPr>
                <w:rFonts w:hint="cs"/>
                <w:color w:val="000000"/>
              </w:rPr>
              <w:t xml:space="preserve"> </w:t>
            </w:r>
            <w:r w:rsidRPr="001F7516">
              <w:rPr>
                <w:rFonts w:hint="cs"/>
                <w:color w:val="000000"/>
                <w:cs/>
              </w:rPr>
              <w:t>โปรดระบุ</w:t>
            </w:r>
            <w:r w:rsidRPr="001F7516">
              <w:rPr>
                <w:rFonts w:hint="cs"/>
                <w:color w:val="000000"/>
                <w:u w:val="single"/>
                <w:cs/>
              </w:rPr>
              <w:tab/>
            </w:r>
            <w:r w:rsidRPr="001F7516">
              <w:rPr>
                <w:rFonts w:hint="cs"/>
                <w:color w:val="000000"/>
                <w:u w:val="single"/>
                <w:cs/>
              </w:rPr>
              <w:tab/>
            </w:r>
            <w:r w:rsidRPr="001F7516">
              <w:rPr>
                <w:rFonts w:hint="cs"/>
                <w:color w:val="000000"/>
                <w:u w:val="single"/>
                <w:cs/>
              </w:rPr>
              <w:tab/>
            </w:r>
            <w:r w:rsidRPr="001F7516">
              <w:rPr>
                <w:rFonts w:hint="cs"/>
                <w:color w:val="000000"/>
                <w:u w:val="single"/>
                <w:cs/>
              </w:rPr>
              <w:tab/>
            </w:r>
            <w:r w:rsidRPr="001F7516">
              <w:rPr>
                <w:rFonts w:hint="cs"/>
                <w:color w:val="000000"/>
                <w:u w:val="single"/>
                <w:cs/>
              </w:rPr>
              <w:tab/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0A50" w14:textId="77777777" w:rsidR="007E4AF6" w:rsidRPr="001F7516" w:rsidRDefault="007E4AF6" w:rsidP="00CA37B2">
            <w:pPr>
              <w:jc w:val="center"/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  <w:cs/>
              </w:rPr>
              <w:t>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4402" w14:textId="77777777" w:rsidR="007E4AF6" w:rsidRPr="001F7516" w:rsidRDefault="007E4AF6" w:rsidP="00CA37B2">
            <w:pPr>
              <w:jc w:val="center"/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  <w:cs/>
              </w:rPr>
              <w:t></w:t>
            </w:r>
          </w:p>
        </w:tc>
      </w:tr>
    </w:tbl>
    <w:p w14:paraId="7B85FE70" w14:textId="2F7134F2" w:rsidR="007E4AF6" w:rsidRPr="001F7516" w:rsidRDefault="007E4AF6" w:rsidP="00EE323C">
      <w:pPr>
        <w:pStyle w:val="Heading1"/>
        <w:jc w:val="thaiDistribute"/>
        <w:rPr>
          <w:color w:val="000000"/>
        </w:rPr>
      </w:pPr>
      <w:r w:rsidRPr="001F7516">
        <w:rPr>
          <w:rFonts w:hint="cs"/>
          <w:color w:val="000000"/>
        </w:rPr>
        <w:lastRenderedPageBreak/>
        <w:t xml:space="preserve">G3.1 </w:t>
      </w:r>
      <w:r w:rsidRPr="001F7516">
        <w:rPr>
          <w:rFonts w:hint="cs"/>
          <w:color w:val="000000"/>
          <w:cs/>
        </w:rPr>
        <w:t>ท่านมีคุณสมบัติ ดังต่อไปนี้หรือไม่</w:t>
      </w:r>
      <w:r w:rsidRPr="001F7516">
        <w:rPr>
          <w:rFonts w:hint="cs"/>
          <w:color w:val="000000"/>
        </w:rPr>
        <w:t xml:space="preserve"> (</w:t>
      </w:r>
      <w:r w:rsidRPr="001F7516">
        <w:rPr>
          <w:rFonts w:hint="cs"/>
          <w:color w:val="000000"/>
          <w:cs/>
        </w:rPr>
        <w:t>อ้างอิงจากคุณสมบัติและบทบาทหน้าที่ความรับผิดชอบของผู้บริหารเทคโนโลยีสารสนเทศระดับกรม (</w:t>
      </w:r>
      <w:r w:rsidRPr="001F7516">
        <w:rPr>
          <w:rFonts w:hint="cs"/>
          <w:color w:val="000000"/>
        </w:rPr>
        <w:t xml:space="preserve">Department Chief Information Officer: DCIO) </w:t>
      </w:r>
      <w:r w:rsidRPr="001F7516">
        <w:rPr>
          <w:rFonts w:hint="cs"/>
          <w:color w:val="000000"/>
          <w:cs/>
        </w:rPr>
        <w:t>ตามแนวทางการบริหารจัดการผู้บริหารเทคโนโลยีสารสนเทศระดับสูงภาครัฐ</w:t>
      </w:r>
      <w:r w:rsidRPr="001F7516">
        <w:rPr>
          <w:rFonts w:hint="cs"/>
          <w:color w:val="000000"/>
        </w:rPr>
        <w:t xml:space="preserve"> (Government Chief Information Officer Management Guideline) </w:t>
      </w:r>
      <w:r w:rsidRPr="001F7516">
        <w:rPr>
          <w:rFonts w:hint="cs"/>
          <w:color w:val="000000"/>
          <w:cs/>
        </w:rPr>
        <w:t>ของสำนักงาน ก.พ.</w:t>
      </w:r>
      <w:r w:rsidRPr="001F7516">
        <w:rPr>
          <w:rFonts w:hint="cs"/>
          <w:color w:val="000000"/>
        </w:rPr>
        <w:t>)</w:t>
      </w:r>
    </w:p>
    <w:p w14:paraId="5E7EF7F6" w14:textId="77777777" w:rsidR="007E4AF6" w:rsidRPr="001F7516" w:rsidRDefault="007E4AF6" w:rsidP="00DC6851">
      <w:pPr>
        <w:ind w:firstLine="720"/>
        <w:jc w:val="thaiDistribute"/>
        <w:rPr>
          <w:color w:val="000000"/>
        </w:rPr>
      </w:pPr>
      <w:r w:rsidRPr="001F7516">
        <w:rPr>
          <w:rFonts w:eastAsia="Angsana New" w:hint="cs"/>
          <w:color w:val="000000"/>
        </w:rPr>
        <w:sym w:font="Wingdings 2" w:char="F081"/>
      </w:r>
      <w:r w:rsidRPr="001F7516">
        <w:rPr>
          <w:rFonts w:hint="cs"/>
          <w:color w:val="000000"/>
          <w:cs/>
        </w:rPr>
        <w:t xml:space="preserve"> </w:t>
      </w:r>
      <w:r w:rsidRPr="001F7516">
        <w:rPr>
          <w:rFonts w:hint="cs"/>
          <w:color w:val="000000"/>
        </w:rPr>
        <w:t xml:space="preserve">1. </w:t>
      </w:r>
      <w:r w:rsidRPr="001F7516">
        <w:rPr>
          <w:rFonts w:hint="cs"/>
          <w:color w:val="000000"/>
          <w:cs/>
        </w:rPr>
        <w:t xml:space="preserve">เป็นหัวหน้าส่วนราชการที่มีฐานะเป็นกรม หรือหัวหน้าหน่วยงานของรัฐเทียบเท่า </w:t>
      </w:r>
    </w:p>
    <w:p w14:paraId="47FB7A26" w14:textId="3C92A914" w:rsidR="007E4AF6" w:rsidRPr="001F7516" w:rsidRDefault="007E4AF6" w:rsidP="00DC6851">
      <w:pPr>
        <w:ind w:left="810" w:hanging="90"/>
        <w:jc w:val="thaiDistribute"/>
        <w:rPr>
          <w:color w:val="000000"/>
        </w:rPr>
      </w:pPr>
      <w:r w:rsidRPr="001F7516">
        <w:rPr>
          <w:rFonts w:eastAsia="Angsana New" w:hint="cs"/>
          <w:color w:val="000000"/>
        </w:rPr>
        <w:sym w:font="Wingdings 2" w:char="F081"/>
      </w:r>
      <w:r w:rsidRPr="001F7516">
        <w:rPr>
          <w:rFonts w:hint="cs"/>
          <w:color w:val="000000"/>
          <w:cs/>
        </w:rPr>
        <w:t xml:space="preserve"> </w:t>
      </w:r>
      <w:r w:rsidRPr="001F7516">
        <w:rPr>
          <w:rFonts w:hint="cs"/>
          <w:color w:val="000000"/>
        </w:rPr>
        <w:t xml:space="preserve">2. </w:t>
      </w:r>
      <w:r w:rsidRPr="001F7516">
        <w:rPr>
          <w:rFonts w:hint="cs"/>
          <w:color w:val="000000"/>
          <w:cs/>
        </w:rPr>
        <w:t xml:space="preserve">เป็นผู้บริหารส่วนราชการ ผู้ซี่งหัวหน้าส่วนราชการที่มีฐานะเป็นกรม หรือหัวหน้าหน่วยงานของรัฐเทียบเท่ามอบหมาย โดยมีคุณสมบัติ ดังนี้ </w:t>
      </w:r>
    </w:p>
    <w:p w14:paraId="1589DF38" w14:textId="53BA1132" w:rsidR="007E4AF6" w:rsidRPr="001F7516" w:rsidRDefault="007E4AF6" w:rsidP="00EE323C">
      <w:pPr>
        <w:ind w:left="1440"/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 </w:t>
      </w:r>
      <w:r w:rsidRPr="001F7516">
        <w:rPr>
          <w:rFonts w:hint="cs"/>
          <w:color w:val="000000"/>
        </w:rPr>
        <w:t>2.1</w:t>
      </w:r>
      <w:r w:rsidRPr="001F7516">
        <w:rPr>
          <w:rFonts w:hint="cs"/>
          <w:color w:val="000000"/>
          <w:cs/>
        </w:rPr>
        <w:t xml:space="preserve">. เป็นผู้ดำรงตำแหน่งหนึ่งตำแหน่งใดที่มีอยู่แล้ว ดังนี้ </w:t>
      </w:r>
    </w:p>
    <w:p w14:paraId="654531E5" w14:textId="77777777" w:rsidR="007E4AF6" w:rsidRPr="001F7516" w:rsidRDefault="007E4AF6" w:rsidP="00EE323C">
      <w:pPr>
        <w:ind w:left="2160"/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> ก. รองหัวหน้าส่วนราชการที่มีฐานะเป็นกรม</w:t>
      </w:r>
    </w:p>
    <w:p w14:paraId="2A981421" w14:textId="77777777" w:rsidR="007E4AF6" w:rsidRPr="001F7516" w:rsidRDefault="007E4AF6" w:rsidP="00EE323C">
      <w:pPr>
        <w:ind w:left="2160"/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 ข. ผู้ดำรงตำแหน่งประเภทบริหาร </w:t>
      </w:r>
    </w:p>
    <w:p w14:paraId="27490C15" w14:textId="77777777" w:rsidR="007E4AF6" w:rsidRPr="001F7516" w:rsidRDefault="007E4AF6" w:rsidP="00EE323C">
      <w:pPr>
        <w:ind w:left="2160"/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> ค. ผู้ดำรงตำแหน่งประเภทวิชาการ ระดับทรงคุณวุฒิ</w:t>
      </w:r>
    </w:p>
    <w:p w14:paraId="38615028" w14:textId="77777777" w:rsidR="007E4AF6" w:rsidRPr="001F7516" w:rsidRDefault="007E4AF6" w:rsidP="00EE323C">
      <w:pPr>
        <w:ind w:left="2160"/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 ง. ผู้ดำรงตำแหน่งผู้ตรวจราชการกรม (ตำแหน่งประเภทอำนวยการ ระดับสูง) </w:t>
      </w:r>
    </w:p>
    <w:p w14:paraId="084CCFCC" w14:textId="77777777" w:rsidR="007E4AF6" w:rsidRPr="001F7516" w:rsidRDefault="007E4AF6" w:rsidP="00EE323C">
      <w:pPr>
        <w:ind w:left="2160"/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> จ. ตำแหน่งอื่นที่เทียบเท่าข้อ ก. ข. ค. และ ง.</w:t>
      </w:r>
    </w:p>
    <w:p w14:paraId="05CC809B" w14:textId="77777777" w:rsidR="007E4AF6" w:rsidRPr="001F7516" w:rsidRDefault="007E4AF6" w:rsidP="00EE323C">
      <w:pPr>
        <w:ind w:left="1440"/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 </w:t>
      </w:r>
      <w:r w:rsidRPr="001F7516">
        <w:rPr>
          <w:rFonts w:hint="cs"/>
          <w:color w:val="000000"/>
        </w:rPr>
        <w:t xml:space="preserve">2.2 </w:t>
      </w:r>
      <w:r w:rsidRPr="001F7516">
        <w:rPr>
          <w:rFonts w:hint="cs"/>
          <w:color w:val="000000"/>
          <w:cs/>
        </w:rPr>
        <w:t xml:space="preserve">เป็นผู้มีความสามารถ ดังนี้ </w:t>
      </w:r>
    </w:p>
    <w:p w14:paraId="116E7654" w14:textId="77777777" w:rsidR="007E4AF6" w:rsidRPr="001F7516" w:rsidRDefault="007E4AF6" w:rsidP="00EE323C">
      <w:pPr>
        <w:ind w:left="2160"/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> ก. มีความเข้าใจบทบาท ภารกิจ กระบวนงาน และบริการของหน่วยงานระดับกรม</w:t>
      </w:r>
      <w:r w:rsidRPr="001F7516">
        <w:rPr>
          <w:rFonts w:hint="cs"/>
          <w:color w:val="000000"/>
        </w:rPr>
        <w:t xml:space="preserve"> </w:t>
      </w:r>
      <w:r w:rsidRPr="001F7516">
        <w:rPr>
          <w:rFonts w:hint="cs"/>
          <w:color w:val="000000"/>
          <w:cs/>
        </w:rPr>
        <w:t xml:space="preserve">ทั้งในเชิงกว้างและลึกเป็นอย่างดี  </w:t>
      </w:r>
    </w:p>
    <w:p w14:paraId="55BE3AF2" w14:textId="77777777" w:rsidR="007E4AF6" w:rsidRPr="001F7516" w:rsidRDefault="007E4AF6" w:rsidP="00EE323C">
      <w:pPr>
        <w:ind w:left="2160"/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> ข. มีความเข้าใจในเรื่องดิจิทัล และการนำเทคโนโลยีดิจิทัลมาสร้างสรรค์นวัตกรรม หรือมีความสนใจที่จะพัฒนาตนเอง เพื่อให้สามารถนำเทคโนโลยีดิจิทัลมาใช้ให้เกิดประโยชน์สูงสุด</w:t>
      </w:r>
    </w:p>
    <w:p w14:paraId="7DE84C39" w14:textId="77777777" w:rsidR="007E4AF6" w:rsidRPr="001F7516" w:rsidRDefault="007E4AF6" w:rsidP="00DC6851">
      <w:pPr>
        <w:ind w:left="810" w:hanging="90"/>
        <w:jc w:val="thaiDistribute"/>
        <w:rPr>
          <w:color w:val="000000"/>
        </w:rPr>
      </w:pPr>
      <w:r w:rsidRPr="001F7516">
        <w:rPr>
          <w:rFonts w:eastAsia="Angsana New" w:hint="cs"/>
          <w:color w:val="000000"/>
        </w:rPr>
        <w:sym w:font="Wingdings 2" w:char="F081"/>
      </w:r>
      <w:r w:rsidRPr="001F7516">
        <w:rPr>
          <w:rFonts w:hint="cs"/>
          <w:color w:val="000000"/>
          <w:cs/>
        </w:rPr>
        <w:t xml:space="preserve"> </w:t>
      </w:r>
      <w:r w:rsidRPr="001F7516">
        <w:rPr>
          <w:rFonts w:hint="cs"/>
          <w:color w:val="000000"/>
        </w:rPr>
        <w:t>3</w:t>
      </w:r>
      <w:r w:rsidRPr="001F7516">
        <w:rPr>
          <w:rFonts w:hint="cs"/>
          <w:color w:val="000000"/>
          <w:cs/>
        </w:rPr>
        <w:t xml:space="preserve">. เป็นผู้ดำรงตำแหน่งประเภทอำนวยการ ผู้ซึ่งหัวหน้าส่วนราชการส่วนราชการที่มีฐานะเป็นกรม หรือหัวหน้าหน่วยงานของรัฐเทียบเท่ามอบหมาย ผู้ซึ่งมีคุณสมบัติ ดังนี้ </w:t>
      </w:r>
    </w:p>
    <w:p w14:paraId="53C11FA4" w14:textId="137097DB" w:rsidR="007E4AF6" w:rsidRPr="001F7516" w:rsidRDefault="007E4AF6" w:rsidP="00EE323C">
      <w:pPr>
        <w:ind w:left="1440"/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 </w:t>
      </w:r>
      <w:r w:rsidRPr="001F7516">
        <w:rPr>
          <w:rFonts w:hint="cs"/>
          <w:color w:val="000000"/>
        </w:rPr>
        <w:t>3.1</w:t>
      </w:r>
      <w:r w:rsidRPr="001F7516">
        <w:rPr>
          <w:rFonts w:hint="cs"/>
          <w:color w:val="000000"/>
          <w:cs/>
        </w:rPr>
        <w:t xml:space="preserve"> เป็นผู้ดำรงตำแหน่งประเภทอำนวยการตำแหน่งหนึ่งตำแหน่งใดที่มีอยู่แล้ว ดังนี้ </w:t>
      </w:r>
    </w:p>
    <w:p w14:paraId="32E7B703" w14:textId="77777777" w:rsidR="007E4AF6" w:rsidRPr="001F7516" w:rsidRDefault="007E4AF6" w:rsidP="00EE323C">
      <w:pPr>
        <w:ind w:left="2160"/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 ก. ผู้อำนวยการศูนย์สารสนเทศและการสื่อสาร  </w:t>
      </w:r>
    </w:p>
    <w:p w14:paraId="7E64BF29" w14:textId="77777777" w:rsidR="007E4AF6" w:rsidRPr="001F7516" w:rsidRDefault="007E4AF6" w:rsidP="00EE323C">
      <w:pPr>
        <w:ind w:left="2160"/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 ข. ผู้อำนวยการสำนักกองที่รับผิดชอบภารกิจหลักของส่วนราชการ </w:t>
      </w:r>
    </w:p>
    <w:p w14:paraId="7A067643" w14:textId="617E614E" w:rsidR="007E4AF6" w:rsidRPr="001F7516" w:rsidRDefault="007E4AF6" w:rsidP="00EE323C">
      <w:pPr>
        <w:ind w:left="2160"/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> ค. ผู้ดำรงตำแหน่งประเภทอำนวยการระดับสูง</w:t>
      </w:r>
    </w:p>
    <w:p w14:paraId="64F3D79B" w14:textId="77777777" w:rsidR="007E4AF6" w:rsidRPr="001F7516" w:rsidRDefault="007E4AF6" w:rsidP="00EE323C">
      <w:pPr>
        <w:ind w:left="2160"/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> ง. ตำแหน่งอื่นที่เทียบเท่าข้อ ก. ข. และ ค.</w:t>
      </w:r>
    </w:p>
    <w:p w14:paraId="79A34B78" w14:textId="77777777" w:rsidR="007E4AF6" w:rsidRPr="001F7516" w:rsidRDefault="007E4AF6" w:rsidP="00EE323C">
      <w:pPr>
        <w:ind w:left="1440"/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 </w:t>
      </w:r>
      <w:r w:rsidRPr="001F7516">
        <w:rPr>
          <w:rFonts w:hint="cs"/>
          <w:color w:val="000000"/>
        </w:rPr>
        <w:t>3.2</w:t>
      </w:r>
      <w:r w:rsidRPr="001F7516">
        <w:rPr>
          <w:rFonts w:hint="cs"/>
          <w:color w:val="000000"/>
          <w:cs/>
        </w:rPr>
        <w:t xml:space="preserve"> เป็นผู้มีความสามารถ ดังนี้ </w:t>
      </w:r>
    </w:p>
    <w:p w14:paraId="08932598" w14:textId="77777777" w:rsidR="007E4AF6" w:rsidRPr="001F7516" w:rsidRDefault="007E4AF6" w:rsidP="00EE323C">
      <w:pPr>
        <w:ind w:left="2160"/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> ก. มีประสบการณ์การบริหารจัดการโครงการด้านดิจิทัลขนาดใหญ่</w:t>
      </w:r>
      <w:r w:rsidRPr="001F7516">
        <w:rPr>
          <w:rFonts w:hint="cs"/>
          <w:color w:val="000000"/>
        </w:rPr>
        <w:t xml:space="preserve"> </w:t>
      </w:r>
      <w:r w:rsidRPr="001F7516">
        <w:rPr>
          <w:rFonts w:hint="cs"/>
          <w:color w:val="000000"/>
          <w:cs/>
        </w:rPr>
        <w:t>ที่มีมูลค่าไม่ต่ำกว่า</w:t>
      </w:r>
      <w:r w:rsidRPr="001F7516">
        <w:rPr>
          <w:rFonts w:hint="cs"/>
          <w:color w:val="000000"/>
        </w:rPr>
        <w:t xml:space="preserve"> </w:t>
      </w:r>
      <w:r w:rsidRPr="001F7516">
        <w:rPr>
          <w:rFonts w:hint="cs"/>
          <w:color w:val="000000"/>
          <w:cs/>
        </w:rPr>
        <w:t>๕๐ ล้านบาท และเป็นโครงการที่เกี่ยวเนื่องกับหลายภารกิจ/บริการทั้งภายในและระหว่างหน่วยงานในช่วง ๕ ปีที่ผ่านมา</w:t>
      </w:r>
    </w:p>
    <w:p w14:paraId="1015FA62" w14:textId="77777777" w:rsidR="007E4AF6" w:rsidRPr="001F7516" w:rsidRDefault="007E4AF6" w:rsidP="00EE323C">
      <w:pPr>
        <w:ind w:left="2160"/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 ข. มีความเข้าใจบทบาท ภารกิจ กระบวนงานและบริการของหน่วยงานระดับกรมทั้งในเชิงกว้างและลึกเป็นอย่างดี </w:t>
      </w:r>
    </w:p>
    <w:p w14:paraId="363343FD" w14:textId="77777777" w:rsidR="007E4AF6" w:rsidRPr="001F7516" w:rsidRDefault="007E4AF6" w:rsidP="00EE323C">
      <w:pPr>
        <w:ind w:left="2160"/>
        <w:jc w:val="thaiDistribute"/>
        <w:rPr>
          <w:color w:val="000000"/>
          <w:cs/>
        </w:rPr>
      </w:pPr>
      <w:r w:rsidRPr="001F7516">
        <w:rPr>
          <w:rFonts w:hint="cs"/>
          <w:color w:val="000000"/>
          <w:cs/>
        </w:rPr>
        <w:t> ค. มีประสบการณ์การพัฒนาองค์กรและปรับปรุงระบบงานของหน่วยงาน และมีผลงานเป็นที่ประจักษ์ในการพัฒนาบริการหรือรูปแบบการทำงานที่ตอบสนองต่อความต้องการของผู้รับบริการ หรือในการเชื่อมโยงกระบวนการทำงานระหว่างหน่วยงานโดยนำเทคโนโลยีดิจิทัลมาใช้ หรือได้รับการยอมรับหรือได้รับความเชื่อถือไว้วางใจจากผู้ที่เกี่ยวข้องทั้งภายในและภายนอกหน่วยงานโดยสามารถประสานสัมพันธ์และพัฒนาความร่วมมือกับภาคส่วนต่าง ๆ ได้เป็นอย่างดี</w:t>
      </w:r>
    </w:p>
    <w:p w14:paraId="67C41833" w14:textId="77777777" w:rsidR="007E4AF6" w:rsidRPr="001F7516" w:rsidRDefault="007E4AF6" w:rsidP="001715C5">
      <w:pPr>
        <w:pStyle w:val="Heading1"/>
        <w:pageBreakBefore/>
        <w:spacing w:after="0" w:line="240" w:lineRule="auto"/>
        <w:jc w:val="thaiDistribute"/>
        <w:rPr>
          <w:color w:val="000000"/>
          <w:cs/>
        </w:rPr>
      </w:pPr>
      <w:r w:rsidRPr="001F7516">
        <w:rPr>
          <w:rStyle w:val="Heading1Char"/>
          <w:rFonts w:hint="cs"/>
          <w:b/>
          <w:bCs/>
          <w:color w:val="000000"/>
        </w:rPr>
        <w:lastRenderedPageBreak/>
        <w:t>G4.</w:t>
      </w:r>
      <w:r w:rsidRPr="001F7516">
        <w:rPr>
          <w:rFonts w:hint="cs"/>
          <w:color w:val="000000"/>
        </w:rPr>
        <w:t xml:space="preserve"> </w:t>
      </w:r>
      <w:r w:rsidRPr="001F7516">
        <w:rPr>
          <w:rFonts w:hint="cs"/>
          <w:color w:val="000000"/>
          <w:cs/>
        </w:rPr>
        <w:t xml:space="preserve">ระหว่างการดำรงตำแหน่ง </w:t>
      </w:r>
      <w:r w:rsidRPr="001F7516">
        <w:rPr>
          <w:rFonts w:hint="cs"/>
          <w:color w:val="000000"/>
        </w:rPr>
        <w:t xml:space="preserve">DCIO </w:t>
      </w:r>
      <w:r w:rsidRPr="001F7516">
        <w:rPr>
          <w:rFonts w:hint="cs"/>
          <w:color w:val="000000"/>
          <w:cs/>
        </w:rPr>
        <w:t>ของ</w:t>
      </w:r>
      <w:r w:rsidRPr="001F7516">
        <w:rPr>
          <w:rFonts w:hint="cs"/>
          <w:color w:val="000000"/>
          <w:u w:val="single"/>
          <w:cs/>
        </w:rPr>
        <w:t>หน่วยงานปัจจุบัน</w:t>
      </w:r>
      <w:r w:rsidRPr="001F7516">
        <w:rPr>
          <w:rFonts w:hint="cs"/>
          <w:color w:val="000000"/>
          <w:cs/>
        </w:rPr>
        <w:t xml:space="preserve"> ท่านได้มีการผลักดันให้เกิดการเปลี่ยนแปลง</w:t>
      </w:r>
      <w:r w:rsidRPr="001F7516">
        <w:rPr>
          <w:rFonts w:hint="cs"/>
          <w:color w:val="000000"/>
          <w:u w:val="single"/>
          <w:cs/>
        </w:rPr>
        <w:t>ด้านดิจิทัลจนประสบความสำเร็จ</w:t>
      </w:r>
      <w:r w:rsidRPr="001F7516">
        <w:rPr>
          <w:rFonts w:hint="cs"/>
          <w:color w:val="000000"/>
          <w:cs/>
        </w:rPr>
        <w:t xml:space="preserve"> หรือสร้างชื่อเสียงให้กับหน่วยงาน ในกรอบการดำเนินงาน</w:t>
      </w:r>
      <w:r w:rsidRPr="001F7516">
        <w:rPr>
          <w:rFonts w:hint="cs"/>
          <w:color w:val="000000"/>
          <w:u w:val="single"/>
          <w:cs/>
        </w:rPr>
        <w:t>ย้อนหลังไม่เกิน</w:t>
      </w:r>
      <w:r w:rsidRPr="001F7516">
        <w:rPr>
          <w:rFonts w:hint="cs"/>
          <w:color w:val="000000"/>
          <w:u w:val="single"/>
        </w:rPr>
        <w:t xml:space="preserve"> 2 </w:t>
      </w:r>
      <w:r w:rsidRPr="001F7516">
        <w:rPr>
          <w:rFonts w:hint="cs"/>
          <w:color w:val="000000"/>
          <w:u w:val="single"/>
          <w:cs/>
        </w:rPr>
        <w:t>ปี</w:t>
      </w:r>
      <w:r w:rsidRPr="001F7516">
        <w:rPr>
          <w:rFonts w:hint="cs"/>
          <w:color w:val="000000"/>
          <w:cs/>
        </w:rPr>
        <w:t xml:space="preserve">หรือไม่ </w:t>
      </w:r>
    </w:p>
    <w:p w14:paraId="68E14DD1" w14:textId="77777777" w:rsidR="007E4AF6" w:rsidRPr="001F7516" w:rsidRDefault="007E4AF6" w:rsidP="001715C5">
      <w:pPr>
        <w:jc w:val="thaiDistribute"/>
        <w:rPr>
          <w:color w:val="000000"/>
        </w:rPr>
      </w:pPr>
      <w:r w:rsidRPr="001F7516">
        <w:rPr>
          <w:rFonts w:hint="cs"/>
          <w:b/>
          <w:bCs/>
          <w:color w:val="000000"/>
          <w:cs/>
        </w:rPr>
        <w:t>ตัวอย่าง</w:t>
      </w:r>
      <w:r w:rsidRPr="001F7516">
        <w:rPr>
          <w:rFonts w:hint="cs"/>
          <w:color w:val="000000"/>
          <w:cs/>
        </w:rPr>
        <w:t xml:space="preserve">: การริเริ่มโครงการใหม่ การปรับเปลี่ยนกระบวนการทำงาน การออกกฎระเบียบ หรือนโยบายที่สนับสนุนการดำเนินงาน (ในกรณีที่ตอบว่า “ไม่มี” ในข้อ </w:t>
      </w:r>
      <w:r w:rsidRPr="001F7516">
        <w:rPr>
          <w:rFonts w:hint="cs"/>
          <w:color w:val="000000"/>
        </w:rPr>
        <w:t>G</w:t>
      </w:r>
      <w:r w:rsidRPr="001F7516">
        <w:rPr>
          <w:rFonts w:hint="cs"/>
          <w:color w:val="000000"/>
          <w:cs/>
        </w:rPr>
        <w:t>2 สามารถข้ามข้อนี้ได้)</w:t>
      </w:r>
    </w:p>
    <w:p w14:paraId="26733D58" w14:textId="77777777" w:rsidR="007E4AF6" w:rsidRPr="001F7516" w:rsidRDefault="007E4AF6" w:rsidP="001715C5">
      <w:pPr>
        <w:jc w:val="thaiDistribute"/>
        <w:rPr>
          <w:color w:val="000000"/>
        </w:rPr>
      </w:pPr>
      <w:r w:rsidRPr="001F7516">
        <w:rPr>
          <w:rFonts w:hint="cs"/>
          <w:b/>
          <w:bCs/>
          <w:color w:val="000000"/>
          <w:cs/>
        </w:rPr>
        <w:t>หมายเหตุ 1</w:t>
      </w:r>
      <w:r w:rsidRPr="001F7516">
        <w:rPr>
          <w:rFonts w:hint="cs"/>
          <w:color w:val="000000"/>
          <w:cs/>
        </w:rPr>
        <w:t xml:space="preserve"> ความสำเร็จของโครงการ</w:t>
      </w:r>
      <w:r w:rsidRPr="001F7516">
        <w:rPr>
          <w:rFonts w:hint="cs"/>
          <w:color w:val="000000"/>
        </w:rPr>
        <w:t>/</w:t>
      </w:r>
      <w:r w:rsidRPr="001F7516">
        <w:rPr>
          <w:rFonts w:hint="cs"/>
          <w:color w:val="000000"/>
          <w:cs/>
        </w:rPr>
        <w:t>แผนงาน</w:t>
      </w:r>
      <w:r w:rsidRPr="001F7516">
        <w:rPr>
          <w:rFonts w:hint="cs"/>
          <w:color w:val="000000"/>
        </w:rPr>
        <w:t>/</w:t>
      </w:r>
      <w:r w:rsidRPr="001F7516">
        <w:rPr>
          <w:rFonts w:hint="cs"/>
          <w:color w:val="000000"/>
          <w:cs/>
        </w:rPr>
        <w:t xml:space="preserve">นโยบาย ต้องสามารถวัดผลผ่านด้านใดด้านหนึ่งได้ เช่น </w:t>
      </w:r>
      <w:r w:rsidRPr="001F7516">
        <w:rPr>
          <w:rFonts w:hint="cs"/>
          <w:color w:val="000000"/>
        </w:rPr>
        <w:t xml:space="preserve">(1) </w:t>
      </w:r>
      <w:r w:rsidRPr="001F7516">
        <w:rPr>
          <w:rFonts w:hint="cs"/>
          <w:color w:val="000000"/>
          <w:cs/>
        </w:rPr>
        <w:t>ด้านประสิทธิภาพ (ลดความผิดพลาดได้น้อยลง</w:t>
      </w:r>
      <w:r w:rsidRPr="001F7516">
        <w:rPr>
          <w:rFonts w:hint="cs"/>
          <w:color w:val="000000"/>
        </w:rPr>
        <w:t xml:space="preserve"> </w:t>
      </w:r>
      <w:r w:rsidRPr="001F7516">
        <w:rPr>
          <w:rFonts w:hint="cs"/>
          <w:color w:val="000000"/>
          <w:cs/>
        </w:rPr>
        <w:t>หรือ สร้างกลไก มาตรการ ข้อบังคับหรือดำเนินการปรับปรุงกระบวนการทำงานให้อยู่บนดิจิทัลได้สำเร็จทั้งหมดทุกขั้นตอนในการทำงาน)</w:t>
      </w:r>
      <w:r w:rsidRPr="001F7516">
        <w:rPr>
          <w:rFonts w:hint="cs"/>
          <w:color w:val="000000"/>
        </w:rPr>
        <w:t xml:space="preserve"> (2)</w:t>
      </w:r>
      <w:r w:rsidRPr="001F7516">
        <w:rPr>
          <w:rFonts w:hint="cs"/>
          <w:color w:val="000000"/>
          <w:cs/>
        </w:rPr>
        <w:t xml:space="preserve"> ด้านเวลา (ลดเวลาการทำธุรกรรมลงเหลือไม่เกิน </w:t>
      </w:r>
      <w:r w:rsidRPr="001F7516">
        <w:rPr>
          <w:rFonts w:hint="cs"/>
          <w:color w:val="000000"/>
        </w:rPr>
        <w:t xml:space="preserve">3 </w:t>
      </w:r>
      <w:r w:rsidRPr="001F7516">
        <w:rPr>
          <w:rFonts w:hint="cs"/>
          <w:color w:val="000000"/>
          <w:cs/>
        </w:rPr>
        <w:t xml:space="preserve">นาทีต่อรายการ) </w:t>
      </w:r>
      <w:r w:rsidRPr="001F7516">
        <w:rPr>
          <w:rFonts w:hint="cs"/>
          <w:color w:val="000000"/>
        </w:rPr>
        <w:t xml:space="preserve">(3) </w:t>
      </w:r>
      <w:r w:rsidRPr="001F7516">
        <w:rPr>
          <w:rFonts w:hint="cs"/>
          <w:color w:val="000000"/>
          <w:cs/>
        </w:rPr>
        <w:t xml:space="preserve">ด้านต้นทุน (ลดค่าใช้จ่ายอุปกรณ์สำนักงานได้ </w:t>
      </w:r>
      <w:r w:rsidRPr="001F7516">
        <w:rPr>
          <w:rFonts w:hint="cs"/>
          <w:color w:val="000000"/>
        </w:rPr>
        <w:t xml:space="preserve">5,000 </w:t>
      </w:r>
      <w:r w:rsidRPr="001F7516">
        <w:rPr>
          <w:rFonts w:hint="cs"/>
          <w:color w:val="000000"/>
          <w:cs/>
        </w:rPr>
        <w:t>บาทต่อเดือน) เป็นต้น</w:t>
      </w:r>
      <w:r w:rsidRPr="001F7516">
        <w:rPr>
          <w:rFonts w:hint="cs"/>
          <w:color w:val="000000"/>
        </w:rPr>
        <w:t xml:space="preserve"> </w:t>
      </w:r>
    </w:p>
    <w:p w14:paraId="2E051A75" w14:textId="77777777" w:rsidR="007E4AF6" w:rsidRPr="001F7516" w:rsidRDefault="007E4AF6" w:rsidP="001715C5">
      <w:pPr>
        <w:jc w:val="thaiDistribute"/>
        <w:rPr>
          <w:color w:val="000000"/>
        </w:rPr>
      </w:pPr>
      <w:r w:rsidRPr="001F7516">
        <w:rPr>
          <w:rFonts w:hint="cs"/>
          <w:b/>
          <w:bCs/>
          <w:color w:val="000000"/>
          <w:cs/>
        </w:rPr>
        <w:t>หมายเหตุ 2</w:t>
      </w:r>
      <w:r w:rsidRPr="001F7516">
        <w:rPr>
          <w:rFonts w:hint="cs"/>
          <w:color w:val="000000"/>
          <w:cs/>
        </w:rPr>
        <w:t xml:space="preserve"> ในกรณีที่ท่านเข้ารับตำแหน่งใหม่ สามารถพิจารณาตอบโครงการ/แผนงาน/นโยบายที่ท่านมีการผลักดันให้มีการดำเนินการต่อเนื่องมาจาก </w:t>
      </w:r>
      <w:r w:rsidRPr="001F7516">
        <w:rPr>
          <w:rFonts w:hint="cs"/>
          <w:color w:val="000000"/>
        </w:rPr>
        <w:t xml:space="preserve">DCIO </w:t>
      </w:r>
      <w:r w:rsidRPr="001F7516">
        <w:rPr>
          <w:rFonts w:hint="cs"/>
          <w:color w:val="000000"/>
          <w:cs/>
        </w:rPr>
        <w:t xml:space="preserve">ท่านก่อนหน้าได้  </w:t>
      </w:r>
    </w:p>
    <w:p w14:paraId="14D4CAE8" w14:textId="77777777" w:rsidR="007E4AF6" w:rsidRPr="001F7516" w:rsidRDefault="007E4AF6" w:rsidP="001715C5">
      <w:pPr>
        <w:jc w:val="thaiDistribute"/>
        <w:rPr>
          <w:color w:val="000000"/>
        </w:rPr>
      </w:pPr>
    </w:p>
    <w:p w14:paraId="4278D5F0" w14:textId="77777777" w:rsidR="007E4AF6" w:rsidRPr="001F7516" w:rsidRDefault="007E4AF6" w:rsidP="001715C5">
      <w:pPr>
        <w:ind w:firstLine="720"/>
        <w:jc w:val="thaiDistribute"/>
        <w:rPr>
          <w:color w:val="000000"/>
        </w:rPr>
      </w:pPr>
      <w:r w:rsidRPr="001F7516">
        <w:rPr>
          <w:rFonts w:eastAsia="Angsana New" w:hint="cs"/>
          <w:color w:val="000000"/>
        </w:rPr>
        <w:sym w:font="Wingdings 2" w:char="F081"/>
      </w:r>
      <w:r w:rsidRPr="001F7516">
        <w:rPr>
          <w:rFonts w:hint="cs"/>
          <w:color w:val="000000"/>
        </w:rPr>
        <w:t xml:space="preserve"> </w:t>
      </w:r>
      <w:r w:rsidRPr="001F7516">
        <w:rPr>
          <w:rFonts w:hint="cs"/>
          <w:color w:val="000000"/>
          <w:cs/>
        </w:rPr>
        <w:t xml:space="preserve">ไม่มี </w:t>
      </w:r>
      <w:r w:rsidRPr="001F7516">
        <w:rPr>
          <w:rFonts w:hint="cs"/>
          <w:color w:val="000000"/>
          <w:cs/>
        </w:rPr>
        <w:tab/>
      </w:r>
      <w:r w:rsidRPr="001F7516">
        <w:rPr>
          <w:rFonts w:hint="cs"/>
          <w:color w:val="000000"/>
        </w:rPr>
        <w:tab/>
      </w:r>
      <w:r w:rsidRPr="001F7516">
        <w:rPr>
          <w:rFonts w:hint="cs"/>
          <w:color w:val="000000"/>
          <w:cs/>
        </w:rPr>
        <w:t xml:space="preserve">โปรดระบุเหตุผล </w:t>
      </w:r>
      <w:r w:rsidRPr="001F7516">
        <w:rPr>
          <w:rFonts w:hint="cs"/>
          <w:color w:val="000000"/>
        </w:rPr>
        <w:t>__________</w:t>
      </w:r>
      <w:r w:rsidRPr="001F7516">
        <w:rPr>
          <w:rFonts w:hint="cs"/>
          <w:color w:val="000000"/>
          <w:cs/>
        </w:rPr>
        <w:tab/>
      </w:r>
    </w:p>
    <w:p w14:paraId="30B41FBF" w14:textId="77777777" w:rsidR="007E4AF6" w:rsidRPr="001F7516" w:rsidRDefault="007E4AF6" w:rsidP="001715C5">
      <w:pPr>
        <w:jc w:val="thaiDistribute"/>
        <w:rPr>
          <w:color w:val="000000"/>
        </w:rPr>
      </w:pPr>
      <w:r w:rsidRPr="001F7516">
        <w:rPr>
          <w:rFonts w:hint="cs"/>
          <w:color w:val="000000"/>
        </w:rPr>
        <w:tab/>
      </w:r>
      <w:r w:rsidRPr="001F7516">
        <w:rPr>
          <w:rFonts w:eastAsia="Angsana New" w:hint="cs"/>
          <w:color w:val="000000"/>
        </w:rPr>
        <w:sym w:font="Wingdings 2" w:char="F081"/>
      </w:r>
      <w:r w:rsidRPr="001F7516">
        <w:rPr>
          <w:rFonts w:hint="cs"/>
          <w:color w:val="000000"/>
        </w:rPr>
        <w:t xml:space="preserve"> </w:t>
      </w:r>
      <w:r w:rsidRPr="001F7516">
        <w:rPr>
          <w:rFonts w:hint="cs"/>
          <w:color w:val="000000"/>
          <w:cs/>
        </w:rPr>
        <w:t xml:space="preserve">มี </w:t>
      </w:r>
      <w:r w:rsidRPr="001F7516">
        <w:rPr>
          <w:rFonts w:hint="cs"/>
          <w:color w:val="000000"/>
          <w:cs/>
        </w:rPr>
        <w:tab/>
      </w:r>
      <w:r w:rsidRPr="001F7516">
        <w:rPr>
          <w:rFonts w:hint="cs"/>
          <w:color w:val="000000"/>
          <w:cs/>
        </w:rPr>
        <w:tab/>
        <w:t xml:space="preserve">โปรดระบุ รายละเอียด </w:t>
      </w:r>
      <w:r w:rsidRPr="001F7516">
        <w:rPr>
          <w:rFonts w:hint="cs"/>
          <w:color w:val="000000"/>
        </w:rPr>
        <w:t>(</w:t>
      </w:r>
      <w:r w:rsidRPr="001F7516">
        <w:rPr>
          <w:rFonts w:hint="cs"/>
          <w:color w:val="000000"/>
          <w:cs/>
        </w:rPr>
        <w:t xml:space="preserve">ไม่เกิน </w:t>
      </w:r>
      <w:r w:rsidRPr="001F7516">
        <w:rPr>
          <w:rFonts w:hint="cs"/>
          <w:color w:val="000000"/>
        </w:rPr>
        <w:t xml:space="preserve">5 </w:t>
      </w:r>
      <w:r w:rsidRPr="001F7516">
        <w:rPr>
          <w:rFonts w:hint="cs"/>
          <w:color w:val="000000"/>
          <w:cs/>
        </w:rPr>
        <w:t>โครงการ</w:t>
      </w:r>
      <w:r w:rsidRPr="001F7516">
        <w:rPr>
          <w:rFonts w:hint="cs"/>
          <w:color w:val="000000"/>
        </w:rPr>
        <w:t>/</w:t>
      </w:r>
      <w:r w:rsidRPr="001F7516">
        <w:rPr>
          <w:rFonts w:hint="cs"/>
          <w:color w:val="000000"/>
          <w:cs/>
        </w:rPr>
        <w:t>แผนงาน</w:t>
      </w:r>
      <w:r w:rsidRPr="001F7516">
        <w:rPr>
          <w:rFonts w:hint="cs"/>
          <w:color w:val="000000"/>
        </w:rPr>
        <w:t>/</w:t>
      </w:r>
      <w:r w:rsidRPr="001F7516">
        <w:rPr>
          <w:rFonts w:hint="cs"/>
          <w:color w:val="000000"/>
          <w:cs/>
        </w:rPr>
        <w:t>นโยบาย</w:t>
      </w:r>
      <w:r w:rsidRPr="001F7516">
        <w:rPr>
          <w:rFonts w:hint="cs"/>
          <w:color w:val="000000"/>
        </w:rPr>
        <w:t>)</w:t>
      </w:r>
    </w:p>
    <w:p w14:paraId="0932A7C6" w14:textId="77777777" w:rsidR="007E4AF6" w:rsidRPr="001F7516" w:rsidRDefault="007E4AF6" w:rsidP="001715C5">
      <w:pPr>
        <w:jc w:val="thaiDistribute"/>
        <w:rPr>
          <w:color w:val="000000"/>
          <w:cs/>
        </w:rPr>
      </w:pPr>
      <w:r w:rsidRPr="001F7516">
        <w:rPr>
          <w:rFonts w:hint="cs"/>
          <w:color w:val="000000"/>
        </w:rPr>
        <w:tab/>
      </w:r>
      <w:r w:rsidRPr="001F7516">
        <w:rPr>
          <w:rFonts w:hint="cs"/>
          <w:color w:val="000000"/>
        </w:rPr>
        <w:tab/>
        <w:t xml:space="preserve">1. </w:t>
      </w:r>
      <w:r w:rsidRPr="001F7516">
        <w:rPr>
          <w:rFonts w:hint="cs"/>
          <w:color w:val="000000"/>
          <w:cs/>
        </w:rPr>
        <w:t>โครงการ</w:t>
      </w:r>
      <w:r w:rsidRPr="001F7516">
        <w:rPr>
          <w:rFonts w:hint="cs"/>
          <w:color w:val="000000"/>
        </w:rPr>
        <w:t>/</w:t>
      </w:r>
      <w:r w:rsidRPr="001F7516">
        <w:rPr>
          <w:rFonts w:hint="cs"/>
          <w:color w:val="000000"/>
          <w:cs/>
        </w:rPr>
        <w:t>แผนงาน</w:t>
      </w:r>
      <w:r w:rsidRPr="001F7516">
        <w:rPr>
          <w:rFonts w:hint="cs"/>
          <w:color w:val="000000"/>
        </w:rPr>
        <w:t>/</w:t>
      </w:r>
      <w:r w:rsidRPr="001F7516">
        <w:rPr>
          <w:rFonts w:hint="cs"/>
          <w:color w:val="000000"/>
          <w:cs/>
        </w:rPr>
        <w:t>นโยบาย</w:t>
      </w:r>
      <w:r w:rsidRPr="001F7516">
        <w:rPr>
          <w:rFonts w:hint="cs"/>
          <w:color w:val="000000"/>
          <w:u w:val="single"/>
          <w:cs/>
        </w:rPr>
        <w:tab/>
      </w:r>
      <w:r w:rsidRPr="001F7516">
        <w:rPr>
          <w:rFonts w:hint="cs"/>
          <w:color w:val="000000"/>
          <w:u w:val="single"/>
          <w:cs/>
        </w:rPr>
        <w:tab/>
      </w:r>
      <w:r w:rsidRPr="001F7516">
        <w:rPr>
          <w:rFonts w:hint="cs"/>
          <w:color w:val="000000"/>
          <w:u w:val="single"/>
          <w:cs/>
        </w:rPr>
        <w:tab/>
      </w:r>
      <w:r w:rsidRPr="001F7516">
        <w:rPr>
          <w:rFonts w:hint="cs"/>
          <w:color w:val="000000"/>
          <w:cs/>
        </w:rPr>
        <w:t xml:space="preserve">ผลสำเร็จจากการดำเนินการ </w:t>
      </w:r>
      <w:r w:rsidRPr="001F7516">
        <w:rPr>
          <w:rFonts w:hint="cs"/>
          <w:color w:val="000000"/>
          <w:u w:val="single"/>
          <w:cs/>
        </w:rPr>
        <w:tab/>
      </w:r>
      <w:r w:rsidRPr="001F7516">
        <w:rPr>
          <w:rFonts w:hint="cs"/>
          <w:color w:val="000000"/>
          <w:u w:val="single"/>
          <w:cs/>
        </w:rPr>
        <w:tab/>
      </w:r>
    </w:p>
    <w:p w14:paraId="775B120C" w14:textId="77777777" w:rsidR="007E4AF6" w:rsidRPr="001F7516" w:rsidRDefault="007E4AF6" w:rsidP="001715C5">
      <w:pPr>
        <w:jc w:val="thaiDistribute"/>
        <w:rPr>
          <w:color w:val="000000"/>
          <w:cs/>
        </w:rPr>
      </w:pPr>
      <w:r w:rsidRPr="001F7516">
        <w:rPr>
          <w:rFonts w:hint="cs"/>
          <w:color w:val="000000"/>
        </w:rPr>
        <w:tab/>
      </w:r>
      <w:r w:rsidRPr="001F7516">
        <w:rPr>
          <w:rFonts w:hint="cs"/>
          <w:color w:val="000000"/>
        </w:rPr>
        <w:tab/>
        <w:t xml:space="preserve">2. </w:t>
      </w:r>
      <w:r w:rsidRPr="001F7516">
        <w:rPr>
          <w:rFonts w:hint="cs"/>
          <w:color w:val="000000"/>
          <w:cs/>
        </w:rPr>
        <w:t>โครงการ</w:t>
      </w:r>
      <w:r w:rsidRPr="001F7516">
        <w:rPr>
          <w:rFonts w:hint="cs"/>
          <w:color w:val="000000"/>
        </w:rPr>
        <w:t>/</w:t>
      </w:r>
      <w:r w:rsidRPr="001F7516">
        <w:rPr>
          <w:rFonts w:hint="cs"/>
          <w:color w:val="000000"/>
          <w:cs/>
        </w:rPr>
        <w:t>แผนงาน</w:t>
      </w:r>
      <w:r w:rsidRPr="001F7516">
        <w:rPr>
          <w:rFonts w:hint="cs"/>
          <w:color w:val="000000"/>
        </w:rPr>
        <w:t>/</w:t>
      </w:r>
      <w:r w:rsidRPr="001F7516">
        <w:rPr>
          <w:rFonts w:hint="cs"/>
          <w:color w:val="000000"/>
          <w:cs/>
        </w:rPr>
        <w:t xml:space="preserve">นโยบาย </w:t>
      </w:r>
      <w:r w:rsidRPr="001F7516">
        <w:rPr>
          <w:rFonts w:hint="cs"/>
          <w:color w:val="000000"/>
          <w:u w:val="single"/>
          <w:cs/>
        </w:rPr>
        <w:tab/>
      </w:r>
      <w:r w:rsidRPr="001F7516">
        <w:rPr>
          <w:rFonts w:hint="cs"/>
          <w:color w:val="000000"/>
          <w:u w:val="single"/>
          <w:cs/>
        </w:rPr>
        <w:tab/>
      </w:r>
      <w:r w:rsidRPr="001F7516">
        <w:rPr>
          <w:rFonts w:hint="cs"/>
          <w:color w:val="000000"/>
          <w:u w:val="single"/>
          <w:cs/>
        </w:rPr>
        <w:tab/>
      </w:r>
      <w:r w:rsidRPr="001F7516">
        <w:rPr>
          <w:rFonts w:hint="cs"/>
          <w:color w:val="000000"/>
          <w:cs/>
        </w:rPr>
        <w:t xml:space="preserve">ผลสำเร็จจากการดำเนินการ </w:t>
      </w:r>
      <w:r w:rsidRPr="001F7516">
        <w:rPr>
          <w:rFonts w:hint="cs"/>
          <w:color w:val="000000"/>
          <w:u w:val="single"/>
          <w:cs/>
        </w:rPr>
        <w:tab/>
      </w:r>
      <w:r w:rsidRPr="001F7516">
        <w:rPr>
          <w:rFonts w:hint="cs"/>
          <w:color w:val="000000"/>
          <w:u w:val="single"/>
          <w:cs/>
        </w:rPr>
        <w:tab/>
      </w:r>
    </w:p>
    <w:p w14:paraId="7BD03C42" w14:textId="77777777" w:rsidR="007E4AF6" w:rsidRPr="001F7516" w:rsidRDefault="007E4AF6" w:rsidP="001715C5">
      <w:pPr>
        <w:jc w:val="thaiDistribute"/>
        <w:rPr>
          <w:color w:val="000000"/>
        </w:rPr>
      </w:pPr>
      <w:r w:rsidRPr="001F7516">
        <w:rPr>
          <w:rFonts w:hint="cs"/>
          <w:color w:val="000000"/>
        </w:rPr>
        <w:tab/>
      </w:r>
      <w:r w:rsidRPr="001F7516">
        <w:rPr>
          <w:rFonts w:hint="cs"/>
          <w:color w:val="000000"/>
        </w:rPr>
        <w:tab/>
        <w:t xml:space="preserve">3. </w:t>
      </w:r>
      <w:r w:rsidRPr="001F7516">
        <w:rPr>
          <w:rFonts w:hint="cs"/>
          <w:color w:val="000000"/>
          <w:cs/>
        </w:rPr>
        <w:t>โครงการ</w:t>
      </w:r>
      <w:r w:rsidRPr="001F7516">
        <w:rPr>
          <w:rFonts w:hint="cs"/>
          <w:color w:val="000000"/>
        </w:rPr>
        <w:t>/</w:t>
      </w:r>
      <w:r w:rsidRPr="001F7516">
        <w:rPr>
          <w:rFonts w:hint="cs"/>
          <w:color w:val="000000"/>
          <w:cs/>
        </w:rPr>
        <w:t>แผนงาน</w:t>
      </w:r>
      <w:r w:rsidRPr="001F7516">
        <w:rPr>
          <w:rFonts w:hint="cs"/>
          <w:color w:val="000000"/>
        </w:rPr>
        <w:t>/</w:t>
      </w:r>
      <w:r w:rsidRPr="001F7516">
        <w:rPr>
          <w:rFonts w:hint="cs"/>
          <w:color w:val="000000"/>
          <w:cs/>
        </w:rPr>
        <w:t xml:space="preserve">นโยบาย </w:t>
      </w:r>
      <w:r w:rsidRPr="001F7516">
        <w:rPr>
          <w:rFonts w:hint="cs"/>
          <w:color w:val="000000"/>
          <w:u w:val="single"/>
          <w:cs/>
        </w:rPr>
        <w:tab/>
      </w:r>
      <w:r w:rsidRPr="001F7516">
        <w:rPr>
          <w:rFonts w:hint="cs"/>
          <w:color w:val="000000"/>
          <w:u w:val="single"/>
          <w:cs/>
        </w:rPr>
        <w:tab/>
      </w:r>
      <w:r w:rsidRPr="001F7516">
        <w:rPr>
          <w:rFonts w:hint="cs"/>
          <w:color w:val="000000"/>
          <w:u w:val="single"/>
          <w:cs/>
        </w:rPr>
        <w:tab/>
      </w:r>
      <w:r w:rsidRPr="001F7516">
        <w:rPr>
          <w:rFonts w:hint="cs"/>
          <w:color w:val="000000"/>
          <w:cs/>
        </w:rPr>
        <w:t xml:space="preserve">ผลสำเร็จจากการดำเนินการ </w:t>
      </w:r>
      <w:r w:rsidRPr="001F7516">
        <w:rPr>
          <w:rFonts w:hint="cs"/>
          <w:color w:val="000000"/>
          <w:u w:val="single"/>
          <w:cs/>
        </w:rPr>
        <w:tab/>
      </w:r>
      <w:r w:rsidRPr="001F7516">
        <w:rPr>
          <w:rFonts w:hint="cs"/>
          <w:color w:val="000000"/>
          <w:u w:val="single"/>
          <w:cs/>
        </w:rPr>
        <w:tab/>
      </w:r>
    </w:p>
    <w:p w14:paraId="7EA4B160" w14:textId="77777777" w:rsidR="007E4AF6" w:rsidRPr="001F7516" w:rsidRDefault="007E4AF6" w:rsidP="001715C5">
      <w:pPr>
        <w:jc w:val="thaiDistribute"/>
        <w:rPr>
          <w:color w:val="000000"/>
        </w:rPr>
      </w:pPr>
      <w:r w:rsidRPr="001F7516">
        <w:rPr>
          <w:rFonts w:hint="cs"/>
          <w:color w:val="000000"/>
        </w:rPr>
        <w:tab/>
      </w:r>
      <w:r w:rsidRPr="001F7516">
        <w:rPr>
          <w:rFonts w:hint="cs"/>
          <w:color w:val="000000"/>
        </w:rPr>
        <w:tab/>
        <w:t xml:space="preserve">4. </w:t>
      </w:r>
      <w:r w:rsidRPr="001F7516">
        <w:rPr>
          <w:rFonts w:hint="cs"/>
          <w:color w:val="000000"/>
          <w:cs/>
        </w:rPr>
        <w:t>โครงการ</w:t>
      </w:r>
      <w:r w:rsidRPr="001F7516">
        <w:rPr>
          <w:rFonts w:hint="cs"/>
          <w:color w:val="000000"/>
        </w:rPr>
        <w:t>/</w:t>
      </w:r>
      <w:r w:rsidRPr="001F7516">
        <w:rPr>
          <w:rFonts w:hint="cs"/>
          <w:color w:val="000000"/>
          <w:cs/>
        </w:rPr>
        <w:t>แผนงาน</w:t>
      </w:r>
      <w:r w:rsidRPr="001F7516">
        <w:rPr>
          <w:rFonts w:hint="cs"/>
          <w:color w:val="000000"/>
        </w:rPr>
        <w:t>/</w:t>
      </w:r>
      <w:r w:rsidRPr="001F7516">
        <w:rPr>
          <w:rFonts w:hint="cs"/>
          <w:color w:val="000000"/>
          <w:cs/>
        </w:rPr>
        <w:t xml:space="preserve">นโยบาย </w:t>
      </w:r>
      <w:r w:rsidRPr="001F7516">
        <w:rPr>
          <w:rFonts w:hint="cs"/>
          <w:color w:val="000000"/>
          <w:u w:val="single"/>
          <w:cs/>
        </w:rPr>
        <w:tab/>
      </w:r>
      <w:r w:rsidRPr="001F7516">
        <w:rPr>
          <w:rFonts w:hint="cs"/>
          <w:color w:val="000000"/>
          <w:u w:val="single"/>
          <w:cs/>
        </w:rPr>
        <w:tab/>
      </w:r>
      <w:r w:rsidRPr="001F7516">
        <w:rPr>
          <w:rFonts w:hint="cs"/>
          <w:color w:val="000000"/>
          <w:u w:val="single"/>
          <w:cs/>
        </w:rPr>
        <w:tab/>
      </w:r>
      <w:r w:rsidRPr="001F7516">
        <w:rPr>
          <w:rFonts w:hint="cs"/>
          <w:color w:val="000000"/>
          <w:cs/>
        </w:rPr>
        <w:t xml:space="preserve">ผลสำเร็จจากการดำเนินการ </w:t>
      </w:r>
      <w:r w:rsidRPr="001F7516">
        <w:rPr>
          <w:rFonts w:hint="cs"/>
          <w:color w:val="000000"/>
          <w:u w:val="single"/>
          <w:cs/>
        </w:rPr>
        <w:tab/>
      </w:r>
      <w:r w:rsidRPr="001F7516">
        <w:rPr>
          <w:rFonts w:hint="cs"/>
          <w:color w:val="000000"/>
          <w:u w:val="single"/>
          <w:cs/>
        </w:rPr>
        <w:tab/>
      </w:r>
    </w:p>
    <w:p w14:paraId="0F35A464" w14:textId="77777777" w:rsidR="007E4AF6" w:rsidRPr="001F7516" w:rsidRDefault="007E4AF6" w:rsidP="001715C5">
      <w:pPr>
        <w:jc w:val="thaiDistribute"/>
        <w:rPr>
          <w:color w:val="000000"/>
          <w:u w:val="single"/>
        </w:rPr>
      </w:pPr>
      <w:r w:rsidRPr="001F7516">
        <w:rPr>
          <w:rFonts w:hint="cs"/>
          <w:color w:val="000000"/>
        </w:rPr>
        <w:tab/>
      </w:r>
      <w:r w:rsidRPr="001F7516">
        <w:rPr>
          <w:rFonts w:hint="cs"/>
          <w:color w:val="000000"/>
        </w:rPr>
        <w:tab/>
        <w:t xml:space="preserve">5. </w:t>
      </w:r>
      <w:r w:rsidRPr="001F7516">
        <w:rPr>
          <w:rFonts w:hint="cs"/>
          <w:color w:val="000000"/>
          <w:cs/>
        </w:rPr>
        <w:t>โครงการ</w:t>
      </w:r>
      <w:r w:rsidRPr="001F7516">
        <w:rPr>
          <w:rFonts w:hint="cs"/>
          <w:color w:val="000000"/>
        </w:rPr>
        <w:t>/</w:t>
      </w:r>
      <w:r w:rsidRPr="001F7516">
        <w:rPr>
          <w:rFonts w:hint="cs"/>
          <w:color w:val="000000"/>
          <w:cs/>
        </w:rPr>
        <w:t>แผนงาน</w:t>
      </w:r>
      <w:r w:rsidRPr="001F7516">
        <w:rPr>
          <w:rFonts w:hint="cs"/>
          <w:color w:val="000000"/>
        </w:rPr>
        <w:t>/</w:t>
      </w:r>
      <w:r w:rsidRPr="001F7516">
        <w:rPr>
          <w:rFonts w:hint="cs"/>
          <w:color w:val="000000"/>
          <w:cs/>
        </w:rPr>
        <w:t xml:space="preserve">นโยบาย </w:t>
      </w:r>
      <w:r w:rsidRPr="001F7516">
        <w:rPr>
          <w:rFonts w:hint="cs"/>
          <w:color w:val="000000"/>
          <w:u w:val="single"/>
          <w:cs/>
        </w:rPr>
        <w:tab/>
      </w:r>
      <w:r w:rsidRPr="001F7516">
        <w:rPr>
          <w:rFonts w:hint="cs"/>
          <w:color w:val="000000"/>
          <w:u w:val="single"/>
          <w:cs/>
        </w:rPr>
        <w:tab/>
      </w:r>
      <w:r w:rsidRPr="001F7516">
        <w:rPr>
          <w:rFonts w:hint="cs"/>
          <w:color w:val="000000"/>
          <w:u w:val="single"/>
          <w:cs/>
        </w:rPr>
        <w:tab/>
      </w:r>
      <w:r w:rsidRPr="001F7516">
        <w:rPr>
          <w:rFonts w:hint="cs"/>
          <w:color w:val="000000"/>
          <w:cs/>
        </w:rPr>
        <w:t xml:space="preserve">ผลสำเร็จจากการดำเนินการ </w:t>
      </w:r>
      <w:r w:rsidRPr="001F7516">
        <w:rPr>
          <w:rFonts w:hint="cs"/>
          <w:color w:val="000000"/>
          <w:u w:val="single"/>
          <w:cs/>
        </w:rPr>
        <w:tab/>
      </w:r>
      <w:r w:rsidRPr="001F7516">
        <w:rPr>
          <w:rFonts w:hint="cs"/>
          <w:color w:val="000000"/>
          <w:u w:val="single"/>
          <w:cs/>
        </w:rPr>
        <w:tab/>
      </w:r>
    </w:p>
    <w:p w14:paraId="19CBEB4F" w14:textId="77777777" w:rsidR="00302396" w:rsidRPr="001F7516" w:rsidRDefault="00302396" w:rsidP="001715C5">
      <w:pPr>
        <w:jc w:val="thaiDistribute"/>
        <w:rPr>
          <w:color w:val="000000"/>
          <w:u w:val="single"/>
        </w:rPr>
      </w:pPr>
    </w:p>
    <w:p w14:paraId="17F05531" w14:textId="77777777" w:rsidR="007E4AF6" w:rsidRPr="001F7516" w:rsidRDefault="007E4AF6" w:rsidP="001715C5">
      <w:pPr>
        <w:pStyle w:val="Heading1"/>
        <w:spacing w:after="0" w:line="240" w:lineRule="auto"/>
        <w:jc w:val="thaiDistribute"/>
        <w:rPr>
          <w:color w:val="000000"/>
        </w:rPr>
      </w:pPr>
      <w:r w:rsidRPr="001F7516">
        <w:rPr>
          <w:rFonts w:hint="cs"/>
          <w:color w:val="000000"/>
        </w:rPr>
        <w:t xml:space="preserve">G5. </w:t>
      </w:r>
      <w:r w:rsidRPr="001F7516">
        <w:rPr>
          <w:rFonts w:hint="cs"/>
          <w:color w:val="000000"/>
          <w:cs/>
        </w:rPr>
        <w:t>หน่วยงานของท่านเคยหรือกำลังประสบปัญหาอุปสรรคที่ส่งผลให้การพัฒนาหน่วยงานไปสู่องค์กรรัฐบาลดิจิทัลหรือไม่</w:t>
      </w:r>
      <w:r w:rsidRPr="001F7516">
        <w:rPr>
          <w:rFonts w:hint="cs"/>
          <w:color w:val="000000"/>
        </w:rPr>
        <w:t xml:space="preserve">  </w:t>
      </w:r>
    </w:p>
    <w:p w14:paraId="7A00E980" w14:textId="77777777" w:rsidR="007E4AF6" w:rsidRPr="001F7516" w:rsidRDefault="007E4AF6" w:rsidP="001715C5">
      <w:pPr>
        <w:jc w:val="thaiDistribute"/>
        <w:rPr>
          <w:color w:val="000000"/>
        </w:rPr>
      </w:pPr>
      <w:r w:rsidRPr="001F7516">
        <w:rPr>
          <w:rFonts w:hint="cs"/>
          <w:color w:val="000000"/>
        </w:rPr>
        <w:tab/>
      </w:r>
      <w:r w:rsidRPr="001F7516">
        <w:rPr>
          <w:rFonts w:eastAsia="Angsana New" w:hint="cs"/>
          <w:color w:val="000000"/>
        </w:rPr>
        <w:sym w:font="Wingdings 2" w:char="F081"/>
      </w:r>
      <w:r w:rsidRPr="001F7516">
        <w:rPr>
          <w:rFonts w:hint="cs"/>
          <w:color w:val="000000"/>
          <w:cs/>
        </w:rPr>
        <w:t xml:space="preserve"> ไม่เคย</w:t>
      </w:r>
    </w:p>
    <w:p w14:paraId="100AD641" w14:textId="77777777" w:rsidR="007E4AF6" w:rsidRPr="001F7516" w:rsidRDefault="007E4AF6" w:rsidP="001715C5">
      <w:pPr>
        <w:jc w:val="thaiDistribute"/>
        <w:rPr>
          <w:color w:val="000000"/>
        </w:rPr>
      </w:pPr>
      <w:r w:rsidRPr="001F7516">
        <w:rPr>
          <w:rFonts w:hint="cs"/>
          <w:color w:val="000000"/>
        </w:rPr>
        <w:tab/>
      </w:r>
      <w:r w:rsidRPr="001F7516">
        <w:rPr>
          <w:rFonts w:eastAsia="Angsana New" w:hint="cs"/>
          <w:color w:val="000000"/>
        </w:rPr>
        <w:sym w:font="Wingdings 2" w:char="F081"/>
      </w:r>
      <w:r w:rsidRPr="001F7516">
        <w:rPr>
          <w:rFonts w:hint="cs"/>
          <w:color w:val="000000"/>
        </w:rPr>
        <w:t xml:space="preserve"> </w:t>
      </w:r>
      <w:r w:rsidRPr="001F7516">
        <w:rPr>
          <w:rFonts w:hint="cs"/>
          <w:color w:val="000000"/>
          <w:cs/>
        </w:rPr>
        <w:t xml:space="preserve">เคย โปรดระบุ </w:t>
      </w:r>
      <w:r w:rsidRPr="001F7516">
        <w:rPr>
          <w:rFonts w:hint="cs"/>
          <w:color w:val="000000"/>
        </w:rPr>
        <w:t>(</w:t>
      </w:r>
      <w:r w:rsidRPr="001F7516">
        <w:rPr>
          <w:rFonts w:hint="cs"/>
          <w:color w:val="000000"/>
          <w:cs/>
        </w:rPr>
        <w:t xml:space="preserve">ตอบได้มากกว่า </w:t>
      </w:r>
      <w:r w:rsidRPr="001F7516">
        <w:rPr>
          <w:rFonts w:hint="cs"/>
          <w:color w:val="000000"/>
        </w:rPr>
        <w:t xml:space="preserve">1 </w:t>
      </w:r>
      <w:r w:rsidRPr="001F7516">
        <w:rPr>
          <w:rFonts w:hint="cs"/>
          <w:color w:val="000000"/>
          <w:cs/>
        </w:rPr>
        <w:t>คำตอบ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8"/>
        <w:gridCol w:w="2158"/>
      </w:tblGrid>
      <w:tr w:rsidR="00766AB0" w:rsidRPr="001F7516" w14:paraId="678D0EE6" w14:textId="77777777" w:rsidTr="00AC1E87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A2DBE" w14:textId="77777777" w:rsidR="007E4AF6" w:rsidRPr="001F7516" w:rsidRDefault="007E4AF6" w:rsidP="00AC1E87">
            <w:pPr>
              <w:jc w:val="center"/>
              <w:rPr>
                <w:b/>
                <w:bCs/>
                <w:color w:val="000000"/>
                <w:cs/>
              </w:rPr>
            </w:pPr>
            <w:r w:rsidRPr="001F7516">
              <w:rPr>
                <w:rFonts w:hint="cs"/>
                <w:b/>
                <w:bCs/>
                <w:color w:val="000000"/>
                <w:cs/>
              </w:rPr>
              <w:t>อุปสรรคที่พบ</w:t>
            </w:r>
            <w:r w:rsidRPr="001F7516">
              <w:rPr>
                <w:rFonts w:hint="cs"/>
                <w:b/>
                <w:bCs/>
                <w:color w:val="000000"/>
              </w:rPr>
              <w:t xml:space="preserve"> </w:t>
            </w:r>
            <w:r w:rsidRPr="001F7516">
              <w:rPr>
                <w:rFonts w:hint="cs"/>
                <w:color w:val="000000"/>
              </w:rPr>
              <w:t>(</w:t>
            </w:r>
            <w:r w:rsidRPr="001F7516">
              <w:rPr>
                <w:rFonts w:hint="cs"/>
                <w:color w:val="000000"/>
                <w:cs/>
              </w:rPr>
              <w:t>ตอบได้มากกว่า 1 คำตอบ</w:t>
            </w:r>
            <w:r w:rsidRPr="001F7516">
              <w:rPr>
                <w:rFonts w:hint="cs"/>
                <w:color w:val="000000"/>
              </w:rPr>
              <w:t>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995C" w14:textId="77777777" w:rsidR="007E4AF6" w:rsidRPr="001F7516" w:rsidRDefault="007E4AF6" w:rsidP="00AC1E87">
            <w:pPr>
              <w:jc w:val="center"/>
              <w:rPr>
                <w:b/>
                <w:bCs/>
                <w:color w:val="000000"/>
                <w:cs/>
              </w:rPr>
            </w:pPr>
            <w:r w:rsidRPr="001F7516">
              <w:rPr>
                <w:rFonts w:hint="cs"/>
                <w:b/>
                <w:bCs/>
                <w:color w:val="000000"/>
                <w:cs/>
              </w:rPr>
              <w:t>โปรดระบุรายละเอียดเพิ่มเติม</w:t>
            </w:r>
          </w:p>
        </w:tc>
      </w:tr>
      <w:tr w:rsidR="00766AB0" w:rsidRPr="001F7516" w14:paraId="168FBCFC" w14:textId="77777777" w:rsidTr="00AC1E87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17B67" w14:textId="77777777" w:rsidR="007E4AF6" w:rsidRPr="001F7516" w:rsidRDefault="007E4AF6" w:rsidP="00AC1E87">
            <w:pPr>
              <w:jc w:val="both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 1. </w:t>
            </w:r>
            <w:r w:rsidRPr="001F7516">
              <w:rPr>
                <w:rFonts w:hint="cs"/>
                <w:color w:val="000000"/>
                <w:cs/>
              </w:rPr>
              <w:t>อุปสรรคปัญหาด้านนโยบายและแนวทางการปฏิบัติด้านรัฐบาลดิจิทัล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DCD5" w14:textId="77777777" w:rsidR="007E4AF6" w:rsidRPr="001F7516" w:rsidRDefault="007E4AF6" w:rsidP="00AC1E87">
            <w:pPr>
              <w:jc w:val="both"/>
              <w:rPr>
                <w:color w:val="000000"/>
                <w:cs/>
              </w:rPr>
            </w:pPr>
          </w:p>
        </w:tc>
      </w:tr>
      <w:tr w:rsidR="00766AB0" w:rsidRPr="001F7516" w14:paraId="4064A187" w14:textId="77777777" w:rsidTr="00AC1E87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1CEB7" w14:textId="77777777" w:rsidR="007E4AF6" w:rsidRPr="001F7516" w:rsidRDefault="007E4AF6" w:rsidP="00AC1E87">
            <w:pPr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 2. </w:t>
            </w:r>
            <w:r w:rsidRPr="001F7516">
              <w:rPr>
                <w:rFonts w:hint="cs"/>
                <w:color w:val="000000"/>
                <w:cs/>
              </w:rPr>
              <w:t>อุปสรรคปัญหาด้านศักยภาพ ความสามารถและทักษะด้านดิจิทัลของเจ้าหน้าที่ในหน่วยงานของท่าน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FAAE" w14:textId="77777777" w:rsidR="007E4AF6" w:rsidRPr="001F7516" w:rsidRDefault="007E4AF6" w:rsidP="00AC1E87">
            <w:pPr>
              <w:rPr>
                <w:color w:val="000000"/>
                <w:cs/>
              </w:rPr>
            </w:pPr>
          </w:p>
        </w:tc>
      </w:tr>
      <w:tr w:rsidR="00766AB0" w:rsidRPr="001F7516" w14:paraId="4DAAAF0A" w14:textId="77777777" w:rsidTr="00AC1E87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59A59" w14:textId="77777777" w:rsidR="007E4AF6" w:rsidRPr="001F7516" w:rsidRDefault="007E4AF6" w:rsidP="00AC1E87">
            <w:pPr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 3. </w:t>
            </w:r>
            <w:r w:rsidRPr="001F7516">
              <w:rPr>
                <w:rFonts w:hint="cs"/>
                <w:color w:val="000000"/>
                <w:cs/>
              </w:rPr>
              <w:t>อุปสรรคปัญหาด้านการให้บริการภาครัฐผ่านระบบดิจิทัล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2E29" w14:textId="77777777" w:rsidR="007E4AF6" w:rsidRPr="001F7516" w:rsidRDefault="007E4AF6" w:rsidP="00AC1E87">
            <w:pPr>
              <w:rPr>
                <w:color w:val="000000"/>
                <w:cs/>
              </w:rPr>
            </w:pPr>
          </w:p>
        </w:tc>
      </w:tr>
      <w:tr w:rsidR="00766AB0" w:rsidRPr="001F7516" w14:paraId="0401D3DE" w14:textId="77777777" w:rsidTr="00AC1E87">
        <w:trPr>
          <w:trHeight w:val="323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9EBCD" w14:textId="77777777" w:rsidR="007E4AF6" w:rsidRPr="001F7516" w:rsidRDefault="007E4AF6" w:rsidP="00AC1E87">
            <w:pPr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</w:rPr>
              <w:t xml:space="preserve"> 4. </w:t>
            </w:r>
            <w:r w:rsidRPr="001F7516">
              <w:rPr>
                <w:rFonts w:hint="cs"/>
                <w:color w:val="000000"/>
                <w:cs/>
              </w:rPr>
              <w:t>อุปสรรคปัญหาต่อการเชื่อมโยงระบบและข้อมูลภายในและภายนอกหน่วยงานของท่าน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D0CC" w14:textId="77777777" w:rsidR="007E4AF6" w:rsidRPr="001F7516" w:rsidRDefault="007E4AF6" w:rsidP="00AC1E87">
            <w:pPr>
              <w:rPr>
                <w:color w:val="000000"/>
                <w:cs/>
              </w:rPr>
            </w:pPr>
          </w:p>
        </w:tc>
      </w:tr>
      <w:tr w:rsidR="00766AB0" w:rsidRPr="001F7516" w14:paraId="1FDA62DE" w14:textId="77777777" w:rsidTr="00AC1E87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99023" w14:textId="77777777" w:rsidR="007E4AF6" w:rsidRPr="001F7516" w:rsidRDefault="007E4AF6" w:rsidP="00AC1E87">
            <w:pPr>
              <w:jc w:val="both"/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</w:rPr>
              <w:t xml:space="preserve"> 5. </w:t>
            </w:r>
            <w:r w:rsidRPr="001F7516">
              <w:rPr>
                <w:rFonts w:hint="cs"/>
                <w:color w:val="000000"/>
                <w:cs/>
              </w:rPr>
              <w:t xml:space="preserve">อุปสรรคปัญหาด้านความมั่นคงปลอดภัยของระบบเทคโนโลยีสารสนเทศและข้อมูล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7A2A" w14:textId="77777777" w:rsidR="007E4AF6" w:rsidRPr="001F7516" w:rsidRDefault="007E4AF6" w:rsidP="00AC1E87">
            <w:pPr>
              <w:jc w:val="both"/>
              <w:rPr>
                <w:color w:val="000000"/>
                <w:cs/>
              </w:rPr>
            </w:pPr>
          </w:p>
        </w:tc>
      </w:tr>
      <w:tr w:rsidR="00766AB0" w:rsidRPr="001F7516" w14:paraId="7D9B8057" w14:textId="77777777" w:rsidTr="00AC1E87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FAEAD" w14:textId="77777777" w:rsidR="007E4AF6" w:rsidRPr="001F7516" w:rsidRDefault="007E4AF6" w:rsidP="00AC1E87">
            <w:pPr>
              <w:jc w:val="both"/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</w:rPr>
              <w:t xml:space="preserve"> 6. </w:t>
            </w:r>
            <w:r w:rsidRPr="001F7516">
              <w:rPr>
                <w:rFonts w:hint="cs"/>
                <w:color w:val="000000"/>
                <w:cs/>
              </w:rPr>
              <w:t>อุปสรรคปัญหาด้านเทคโนโลยีดิจิทัลและการนำไปใช้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D606" w14:textId="77777777" w:rsidR="007E4AF6" w:rsidRPr="001F7516" w:rsidRDefault="007E4AF6" w:rsidP="00AC1E87">
            <w:pPr>
              <w:jc w:val="both"/>
              <w:rPr>
                <w:color w:val="000000"/>
                <w:cs/>
              </w:rPr>
            </w:pPr>
          </w:p>
        </w:tc>
      </w:tr>
      <w:tr w:rsidR="00766AB0" w:rsidRPr="001F7516" w14:paraId="450A2FDB" w14:textId="77777777" w:rsidTr="00AC1E87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7737A" w14:textId="77777777" w:rsidR="007E4AF6" w:rsidRPr="001F7516" w:rsidRDefault="007E4AF6" w:rsidP="00AC1E87">
            <w:pPr>
              <w:jc w:val="both"/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</w:rPr>
              <w:t xml:space="preserve"> 7. </w:t>
            </w:r>
            <w:r w:rsidRPr="001F7516">
              <w:rPr>
                <w:rFonts w:hint="cs"/>
                <w:color w:val="000000"/>
                <w:cs/>
              </w:rPr>
              <w:t>อุปสรรคปัญหาด้านการบูรณาการและความร่วมมือกันกับหน่วยงานภายนอก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27C" w14:textId="77777777" w:rsidR="007E4AF6" w:rsidRPr="001F7516" w:rsidRDefault="007E4AF6" w:rsidP="00AC1E87">
            <w:pPr>
              <w:jc w:val="both"/>
              <w:rPr>
                <w:color w:val="000000"/>
                <w:cs/>
              </w:rPr>
            </w:pPr>
          </w:p>
        </w:tc>
      </w:tr>
      <w:tr w:rsidR="00766AB0" w:rsidRPr="001F7516" w14:paraId="292382E5" w14:textId="77777777" w:rsidTr="00AC1E87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AB21C" w14:textId="77777777" w:rsidR="007E4AF6" w:rsidRPr="001F7516" w:rsidRDefault="007E4AF6" w:rsidP="00AC1E87">
            <w:pPr>
              <w:jc w:val="both"/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</w:rPr>
              <w:t xml:space="preserve"> 8. </w:t>
            </w:r>
            <w:r w:rsidRPr="001F7516">
              <w:rPr>
                <w:rFonts w:hint="cs"/>
                <w:color w:val="000000"/>
                <w:cs/>
              </w:rPr>
              <w:t>อุปสรรคปัญหาด้านงบประมาณ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B5F1" w14:textId="77777777" w:rsidR="007E4AF6" w:rsidRPr="001F7516" w:rsidRDefault="007E4AF6" w:rsidP="00AC1E87">
            <w:pPr>
              <w:jc w:val="both"/>
              <w:rPr>
                <w:color w:val="000000"/>
                <w:cs/>
              </w:rPr>
            </w:pPr>
          </w:p>
        </w:tc>
      </w:tr>
      <w:tr w:rsidR="00766AB0" w:rsidRPr="001F7516" w14:paraId="038244C8" w14:textId="77777777" w:rsidTr="00AC1E87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14256" w14:textId="77777777" w:rsidR="007E4AF6" w:rsidRPr="001F7516" w:rsidRDefault="007E4AF6" w:rsidP="00AC1E87">
            <w:pPr>
              <w:jc w:val="both"/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</w:rPr>
              <w:t xml:space="preserve"> 9. </w:t>
            </w:r>
            <w:r w:rsidRPr="001F7516">
              <w:rPr>
                <w:rFonts w:hint="cs"/>
                <w:color w:val="000000"/>
                <w:cs/>
              </w:rPr>
              <w:t>อุปสรรคปัญหาด้านกฎหมาย/กฎระเบียบ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D174" w14:textId="77777777" w:rsidR="007E4AF6" w:rsidRPr="001F7516" w:rsidRDefault="007E4AF6" w:rsidP="00AC1E87">
            <w:pPr>
              <w:jc w:val="both"/>
              <w:rPr>
                <w:color w:val="000000"/>
                <w:cs/>
              </w:rPr>
            </w:pPr>
          </w:p>
        </w:tc>
      </w:tr>
      <w:tr w:rsidR="00271670" w:rsidRPr="001F7516" w14:paraId="46C22F83" w14:textId="77777777" w:rsidTr="00AC1E87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56707" w14:textId="77777777" w:rsidR="007E4AF6" w:rsidRPr="001F7516" w:rsidRDefault="007E4AF6" w:rsidP="00AC1E87">
            <w:pPr>
              <w:jc w:val="both"/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</w:rPr>
              <w:t xml:space="preserve"> 10. </w:t>
            </w:r>
            <w:r w:rsidRPr="001F7516">
              <w:rPr>
                <w:rFonts w:hint="cs"/>
                <w:color w:val="000000"/>
                <w:cs/>
              </w:rPr>
              <w:t>อื่น ๆ โปรดระบ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3E1F" w14:textId="77777777" w:rsidR="007E4AF6" w:rsidRPr="001F7516" w:rsidRDefault="007E4AF6" w:rsidP="00AC1E87">
            <w:pPr>
              <w:jc w:val="both"/>
              <w:rPr>
                <w:color w:val="000000"/>
                <w:cs/>
              </w:rPr>
            </w:pPr>
          </w:p>
        </w:tc>
      </w:tr>
    </w:tbl>
    <w:p w14:paraId="7A3856EB" w14:textId="22A57EFF" w:rsidR="00384204" w:rsidRDefault="00384204" w:rsidP="007E4AF6">
      <w:pPr>
        <w:rPr>
          <w:color w:val="000000"/>
          <w:cs/>
        </w:rPr>
      </w:pPr>
    </w:p>
    <w:p w14:paraId="2CCAB5B6" w14:textId="2338E23B" w:rsidR="00187182" w:rsidRDefault="00EC4250" w:rsidP="00C63C6E">
      <w:pPr>
        <w:pStyle w:val="Title"/>
        <w:pageBreakBefore/>
        <w:rPr>
          <w:color w:val="000000"/>
          <w:sz w:val="24"/>
          <w:szCs w:val="24"/>
        </w:rPr>
      </w:pPr>
      <w:r>
        <w:rPr>
          <w:b w:val="0"/>
          <w:bCs w:val="0"/>
          <w:noProof/>
          <w:color w:val="000000"/>
        </w:rPr>
        <w:lastRenderedPageBreak/>
        <mc:AlternateContent>
          <mc:Choice Requires="wps">
            <w:drawing>
              <wp:inline distT="0" distB="0" distL="0" distR="0" wp14:anchorId="479935EF" wp14:editId="2AA1FB78">
                <wp:extent cx="5709285" cy="1152525"/>
                <wp:effectExtent l="12700" t="9525" r="12065" b="12700"/>
                <wp:docPr id="120133640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FE3E" w14:textId="18F93921" w:rsidR="00084911" w:rsidRPr="008E5DD4" w:rsidRDefault="00084911" w:rsidP="000849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84911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่วนที่ 1 แนวนโยบายและหลักปฏิบัติ (</w:t>
                            </w:r>
                            <w:r w:rsidRPr="000849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licies &amp; Practic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9935EF" id="Text Box 8" o:spid="_x0000_s1027" type="#_x0000_t202" style="width:449.5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">
                <v:textbox style="mso-fit-shape-to-text:t">
                  <w:txbxContent>
                    <w:p w14:paraId="5BB6FE3E" w14:textId="18F93921" w:rsidR="00084911" w:rsidRPr="008E5DD4" w:rsidRDefault="00084911" w:rsidP="000849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84911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ส่วนที่ 1 แนวนโยบายและหลักปฏิบัติ (</w:t>
                      </w:r>
                      <w:r w:rsidRPr="00084911">
                        <w:rPr>
                          <w:b/>
                          <w:bCs/>
                          <w:sz w:val="28"/>
                          <w:szCs w:val="28"/>
                        </w:rPr>
                        <w:t>Policies &amp; Practice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366EB6" w14:textId="77777777" w:rsidR="00E024F0" w:rsidRDefault="00E024F0" w:rsidP="00C63C6E">
      <w:pPr>
        <w:rPr>
          <w:b/>
          <w:bCs/>
          <w:color w:val="000000"/>
        </w:rPr>
      </w:pPr>
    </w:p>
    <w:p w14:paraId="09883ABB" w14:textId="2BAB2851" w:rsidR="002C327B" w:rsidRDefault="00D44557" w:rsidP="0030269D">
      <w:pPr>
        <w:jc w:val="thaiDistribute"/>
        <w:rPr>
          <w:b/>
          <w:bCs/>
          <w:color w:val="000000"/>
          <w:cs/>
        </w:rPr>
      </w:pPr>
      <w:r>
        <w:rPr>
          <w:b/>
          <w:bCs/>
          <w:color w:val="000000"/>
        </w:rPr>
        <w:t>[Digital Policy]</w:t>
      </w:r>
    </w:p>
    <w:p w14:paraId="0C9A49D0" w14:textId="77777777" w:rsidR="002F70FA" w:rsidRDefault="002F70FA" w:rsidP="0030269D">
      <w:pPr>
        <w:pStyle w:val="Heading1"/>
        <w:jc w:val="thaiDistribute"/>
        <w:rPr>
          <w:color w:val="000000"/>
        </w:rPr>
      </w:pPr>
      <w:r>
        <w:rPr>
          <w:color w:val="000000"/>
        </w:rPr>
        <w:t xml:space="preserve">P1.1 </w:t>
      </w:r>
      <w:r>
        <w:rPr>
          <w:color w:val="000000"/>
          <w:cs/>
        </w:rPr>
        <w:t xml:space="preserve">หน่วยงานของท่าน มีการจัดทำแผนปฏิบัติการหรือแผนงานของหน่วยงานที่สอดคล้องกับแผนพัฒนารัฐบาลดิจิทัลของประเทศไทย ปี พ.ศ. </w:t>
      </w:r>
      <w:r>
        <w:rPr>
          <w:color w:val="000000"/>
        </w:rPr>
        <w:t xml:space="preserve">2566 - 2570 </w:t>
      </w:r>
      <w:r>
        <w:rPr>
          <w:color w:val="000000"/>
          <w:cs/>
        </w:rPr>
        <w:t>หรือไม่ และสอดคล้องกับประเด็นใดดังต่อไปนี้บ้าง</w:t>
      </w:r>
    </w:p>
    <w:p w14:paraId="24D62A81" w14:textId="3B6AD5D6" w:rsidR="00290F52" w:rsidRDefault="00FD5CDB" w:rsidP="0030269D">
      <w:pPr>
        <w:jc w:val="thaiDistribute"/>
        <w:rPr>
          <w:color w:val="000000"/>
          <w:cs/>
        </w:rPr>
      </w:pPr>
      <w:r>
        <w:rPr>
          <w:b/>
          <w:bCs/>
          <w:color w:val="000000"/>
          <w:cs/>
        </w:rPr>
        <w:t>หมายเหตุ</w:t>
      </w:r>
      <w:r>
        <w:rPr>
          <w:color w:val="000000"/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11F6BC3B" w14:textId="0A9E489C" w:rsidR="00DE2BAD" w:rsidRDefault="00DE2BAD" w:rsidP="0030269D">
      <w:pPr>
        <w:ind w:firstLine="720"/>
        <w:jc w:val="thaiDistribute"/>
        <w:rPr>
          <w:color w:val="000000"/>
          <w:cs/>
        </w:rPr>
      </w:pPr>
      <w:r>
        <w:rPr>
          <w:rFonts w:eastAsia="Angsana New"/>
          <w:color w:val="000000"/>
        </w:rPr>
        <w:sym w:font="Wingdings 2" w:char="F081"/>
      </w:r>
      <w:r>
        <w:rPr>
          <w:color w:val="000000"/>
        </w:rPr>
        <w:t xml:space="preserve">  </w:t>
      </w:r>
      <w:r>
        <w:rPr>
          <w:color w:val="000000"/>
          <w:cs/>
        </w:rPr>
        <w:t>ไม่มีการจัดทำ โปรดระบุเหตุผล</w:t>
      </w:r>
      <w:r>
        <w:rPr>
          <w:color w:val="000000"/>
        </w:rPr>
        <w:t xml:space="preserve">___________ </w:t>
      </w:r>
    </w:p>
    <w:p w14:paraId="34D8CDAB" w14:textId="7EAA6CFE" w:rsidR="00B27792" w:rsidRDefault="004274DA" w:rsidP="0030269D">
      <w:pPr>
        <w:ind w:left="698" w:firstLine="22"/>
        <w:jc w:val="thaiDistribute"/>
        <w:rPr>
          <w:rFonts w:eastAsia="Angsana New"/>
          <w:color w:val="000000"/>
        </w:rPr>
      </w:pPr>
      <w:r>
        <w:rPr>
          <w:rFonts w:eastAsia="Angsana New"/>
          <w:color w:val="000000"/>
        </w:rPr>
        <w:sym w:font="Wingdings 2" w:char="F081"/>
      </w:r>
      <w:r>
        <w:rPr>
          <w:rFonts w:eastAsia="Angsana New"/>
          <w:color w:val="000000"/>
          <w:cs/>
        </w:rPr>
        <w:t xml:space="preserve">  </w:t>
      </w:r>
      <w:r w:rsidR="00B27792">
        <w:rPr>
          <w:rFonts w:eastAsia="Angsana New"/>
          <w:color w:val="000000"/>
          <w:cs/>
        </w:rPr>
        <w:t>อยู่ระหว่างการจัดทำ</w:t>
      </w:r>
    </w:p>
    <w:p w14:paraId="7C56E672" w14:textId="1F69C455" w:rsidR="00B27792" w:rsidRDefault="004274DA" w:rsidP="0030269D">
      <w:pPr>
        <w:ind w:firstLine="698"/>
        <w:jc w:val="thaiDistribute"/>
        <w:rPr>
          <w:rFonts w:eastAsia="Angsana New"/>
          <w:color w:val="000000"/>
        </w:rPr>
      </w:pPr>
      <w:r>
        <w:rPr>
          <w:rFonts w:eastAsia="Angsana New"/>
          <w:color w:val="000000"/>
        </w:rPr>
        <w:sym w:font="Wingdings 2" w:char="F081"/>
      </w:r>
      <w:r>
        <w:rPr>
          <w:rFonts w:eastAsia="Angsana New"/>
          <w:color w:val="000000"/>
          <w:cs/>
        </w:rPr>
        <w:t xml:space="preserve">  </w:t>
      </w:r>
      <w:r w:rsidR="00B27792">
        <w:rPr>
          <w:rFonts w:eastAsia="Angsana New"/>
          <w:color w:val="000000"/>
          <w:cs/>
        </w:rPr>
        <w:t xml:space="preserve">ดำเนินการจัดทำแล้วเสร็จ (ตอบได้มากกว่า </w:t>
      </w:r>
      <w:r w:rsidR="00B27792">
        <w:rPr>
          <w:rFonts w:eastAsia="Angsana New"/>
          <w:color w:val="000000"/>
        </w:rPr>
        <w:t>1</w:t>
      </w:r>
      <w:r w:rsidR="00B27792">
        <w:rPr>
          <w:rFonts w:eastAsia="Angsana New"/>
          <w:color w:val="000000"/>
          <w:cs/>
        </w:rPr>
        <w:t xml:space="preserve"> คำตอบ) (แนบหลักฐาน) </w:t>
      </w:r>
    </w:p>
    <w:p w14:paraId="2CD38EA3" w14:textId="77777777" w:rsidR="00B27792" w:rsidRDefault="00B27792" w:rsidP="0030269D">
      <w:pPr>
        <w:ind w:left="698" w:firstLine="720"/>
        <w:jc w:val="thaiDistribute"/>
        <w:rPr>
          <w:rFonts w:eastAsia="Angsana New"/>
          <w:color w:val="000000"/>
        </w:rPr>
      </w:pPr>
      <w:r>
        <w:rPr>
          <w:rFonts w:eastAsia="Angsana New"/>
          <w:color w:val="000000"/>
        </w:rPr>
        <w:t xml:space="preserve"> 1. </w:t>
      </w:r>
      <w:r>
        <w:rPr>
          <w:rFonts w:eastAsia="Angsana New"/>
          <w:color w:val="000000"/>
          <w:cs/>
        </w:rPr>
        <w:t>ปรับเปลี่ยนกระบวนการทำงานของหน่วยงานเป็นดิจิทัลโดยสมบูรณ์</w:t>
      </w:r>
    </w:p>
    <w:p w14:paraId="4B13DA5B" w14:textId="77777777" w:rsidR="00B27792" w:rsidRDefault="00B27792" w:rsidP="0030269D">
      <w:pPr>
        <w:ind w:left="698" w:firstLine="720"/>
        <w:jc w:val="thaiDistribute"/>
        <w:rPr>
          <w:rFonts w:eastAsia="Angsana New"/>
          <w:color w:val="000000"/>
        </w:rPr>
      </w:pPr>
      <w:r>
        <w:rPr>
          <w:rFonts w:eastAsia="Angsana New"/>
          <w:color w:val="000000"/>
        </w:rPr>
        <w:t xml:space="preserve"> 2. </w:t>
      </w:r>
      <w:r>
        <w:rPr>
          <w:rFonts w:eastAsia="Angsana New"/>
          <w:color w:val="000000"/>
          <w:cs/>
        </w:rPr>
        <w:t>พัฒนาบริการดิจิทัลแบบครบวงจร (</w:t>
      </w:r>
      <w:r>
        <w:rPr>
          <w:rFonts w:eastAsia="Angsana New"/>
          <w:color w:val="000000"/>
        </w:rPr>
        <w:t xml:space="preserve">End-to-End Service) </w:t>
      </w:r>
      <w:r>
        <w:rPr>
          <w:rFonts w:eastAsia="Angsana New"/>
          <w:color w:val="000000"/>
          <w:cs/>
        </w:rPr>
        <w:t>เพื่อให้บริการประชาชนหรือภาคธุรกิจ</w:t>
      </w:r>
    </w:p>
    <w:p w14:paraId="53ACB86A" w14:textId="77777777" w:rsidR="00B27792" w:rsidRDefault="00B27792" w:rsidP="0030269D">
      <w:pPr>
        <w:ind w:left="698" w:firstLine="720"/>
        <w:jc w:val="thaiDistribute"/>
        <w:rPr>
          <w:rFonts w:eastAsia="Angsana New"/>
          <w:color w:val="000000"/>
        </w:rPr>
      </w:pPr>
      <w:r>
        <w:rPr>
          <w:rFonts w:eastAsia="Angsana New"/>
          <w:color w:val="000000"/>
        </w:rPr>
        <w:t xml:space="preserve"> 3. </w:t>
      </w:r>
      <w:r>
        <w:rPr>
          <w:rFonts w:eastAsia="Angsana New"/>
          <w:color w:val="000000"/>
          <w:cs/>
        </w:rPr>
        <w:t>พัฒนาบริการที่มุ่งเน้นความต้องการของประชาชนรายบุคคล</w:t>
      </w:r>
    </w:p>
    <w:p w14:paraId="242B8ECE" w14:textId="77777777" w:rsidR="00B27792" w:rsidRDefault="00B27792" w:rsidP="0030269D">
      <w:pPr>
        <w:ind w:left="698" w:firstLine="720"/>
        <w:jc w:val="thaiDistribute"/>
        <w:rPr>
          <w:rFonts w:eastAsia="Angsana New"/>
          <w:color w:val="000000"/>
        </w:rPr>
      </w:pPr>
      <w:r>
        <w:rPr>
          <w:rFonts w:eastAsia="Angsana New"/>
          <w:color w:val="000000"/>
        </w:rPr>
        <w:t xml:space="preserve"> 4. </w:t>
      </w:r>
      <w:r>
        <w:rPr>
          <w:rFonts w:eastAsia="Angsana New"/>
          <w:color w:val="000000"/>
          <w:cs/>
        </w:rPr>
        <w:t>ปรับปรุงหรือพัฒนาบริการที่ประชาชนทุกกลุ่มสามารถเข้าถึงและใช้ได้ง่าย</w:t>
      </w:r>
    </w:p>
    <w:p w14:paraId="36123593" w14:textId="77777777" w:rsidR="00B27792" w:rsidRDefault="00B27792" w:rsidP="0030269D">
      <w:pPr>
        <w:ind w:left="698" w:firstLine="720"/>
        <w:jc w:val="thaiDistribute"/>
        <w:rPr>
          <w:rFonts w:eastAsia="Angsana New"/>
          <w:color w:val="000000"/>
        </w:rPr>
      </w:pPr>
      <w:r>
        <w:rPr>
          <w:rFonts w:eastAsia="Angsana New"/>
          <w:color w:val="000000"/>
        </w:rPr>
        <w:t xml:space="preserve"> 5. </w:t>
      </w:r>
      <w:r>
        <w:rPr>
          <w:rFonts w:eastAsia="Angsana New"/>
          <w:color w:val="000000"/>
          <w:cs/>
        </w:rPr>
        <w:t>จัดสร้างช่องทางในการรับฟังและแลกเปลี่ยนความคิดเห็นกับทุกภาคส่วน เพื่อร่วมออกนโยบาย ทำประชามติ และ บริการของรัฐ</w:t>
      </w:r>
    </w:p>
    <w:p w14:paraId="739E1FD7" w14:textId="77777777" w:rsidR="00B27792" w:rsidRDefault="00B27792" w:rsidP="0030269D">
      <w:pPr>
        <w:ind w:left="698" w:firstLine="720"/>
        <w:jc w:val="thaiDistribute"/>
        <w:rPr>
          <w:rFonts w:eastAsia="Angsana New"/>
          <w:color w:val="000000"/>
        </w:rPr>
      </w:pPr>
      <w:r>
        <w:rPr>
          <w:rFonts w:eastAsia="Angsana New"/>
          <w:color w:val="000000"/>
        </w:rPr>
        <w:t xml:space="preserve"> 6. </w:t>
      </w:r>
      <w:r>
        <w:rPr>
          <w:rFonts w:eastAsia="Angsana New"/>
          <w:color w:val="000000"/>
          <w:cs/>
        </w:rPr>
        <w:t>ปรับปรุงขั้นตอนการดำเนินงาน ลด ละเลิกการขอสำเนาเอกสารจากประชาชน</w:t>
      </w:r>
    </w:p>
    <w:p w14:paraId="14387A56" w14:textId="77777777" w:rsidR="00B27792" w:rsidRDefault="00B27792" w:rsidP="0030269D">
      <w:pPr>
        <w:ind w:left="698" w:firstLine="720"/>
        <w:jc w:val="thaiDistribute"/>
        <w:rPr>
          <w:rFonts w:eastAsia="Angsana New"/>
          <w:color w:val="000000"/>
        </w:rPr>
      </w:pPr>
      <w:r>
        <w:rPr>
          <w:rFonts w:eastAsia="Angsana New"/>
          <w:color w:val="000000"/>
        </w:rPr>
        <w:t xml:space="preserve"> 7. </w:t>
      </w:r>
      <w:r>
        <w:rPr>
          <w:rFonts w:eastAsia="Angsana New"/>
          <w:color w:val="000000"/>
          <w:cs/>
        </w:rPr>
        <w:t>สร้างความเชื่อมั่นต่อระบบการให้บริการภาครัฐว่าปลอดภัยจากภัยคุกคามทางไซเบอร์</w:t>
      </w:r>
    </w:p>
    <w:p w14:paraId="55B9F933" w14:textId="77777777" w:rsidR="00B27792" w:rsidRDefault="00B27792" w:rsidP="0030269D">
      <w:pPr>
        <w:ind w:left="698" w:firstLine="720"/>
        <w:jc w:val="thaiDistribute"/>
        <w:rPr>
          <w:rFonts w:eastAsia="Angsana New"/>
          <w:color w:val="000000"/>
        </w:rPr>
      </w:pPr>
      <w:r>
        <w:rPr>
          <w:rFonts w:eastAsia="Angsana New"/>
          <w:color w:val="000000"/>
        </w:rPr>
        <w:t xml:space="preserve"> 8. </w:t>
      </w:r>
      <w:r>
        <w:rPr>
          <w:rFonts w:eastAsia="Angsana New"/>
          <w:color w:val="000000"/>
          <w:cs/>
        </w:rPr>
        <w:t>จัดทำข้อมูลตามหลักธรรมา</w:t>
      </w:r>
      <w:proofErr w:type="spellStart"/>
      <w:r>
        <w:rPr>
          <w:rFonts w:eastAsia="Angsana New"/>
          <w:color w:val="000000"/>
          <w:cs/>
        </w:rPr>
        <w:t>ภิ</w:t>
      </w:r>
      <w:proofErr w:type="spellEnd"/>
      <w:r>
        <w:rPr>
          <w:rFonts w:eastAsia="Angsana New"/>
          <w:color w:val="000000"/>
          <w:cs/>
        </w:rPr>
        <w:t>บาลข้อมูล พร้อมส่งเสริมการเชื่อมโยง แลกเปลี่ยนข้อมูล เปิดเผยข้อมูล และการนำข้อมูลไปใช้ในการวิเคราะห์เชิงนโยบาย</w:t>
      </w:r>
    </w:p>
    <w:p w14:paraId="5A9A1010" w14:textId="77777777" w:rsidR="00B27792" w:rsidRDefault="00B27792" w:rsidP="0030269D">
      <w:pPr>
        <w:ind w:left="698" w:firstLine="720"/>
        <w:jc w:val="thaiDistribute"/>
        <w:rPr>
          <w:rFonts w:eastAsia="Angsana New"/>
          <w:color w:val="000000"/>
        </w:rPr>
      </w:pPr>
      <w:r>
        <w:rPr>
          <w:rFonts w:eastAsia="Angsana New"/>
          <w:color w:val="000000"/>
        </w:rPr>
        <w:t xml:space="preserve"> 9. </w:t>
      </w:r>
      <w:r>
        <w:rPr>
          <w:rFonts w:eastAsia="Angsana New"/>
          <w:color w:val="000000"/>
          <w:cs/>
        </w:rPr>
        <w:t xml:space="preserve">เปิดเผยข้อมูลแก่สาธารณะโดยที่ประชาชนไม่ต้องร้องขอ </w:t>
      </w:r>
    </w:p>
    <w:p w14:paraId="63671D49" w14:textId="77777777" w:rsidR="00B27792" w:rsidRDefault="00B27792" w:rsidP="0030269D">
      <w:pPr>
        <w:ind w:left="698" w:firstLine="720"/>
        <w:jc w:val="thaiDistribute"/>
        <w:rPr>
          <w:rFonts w:eastAsia="Angsana New"/>
          <w:color w:val="000000"/>
        </w:rPr>
      </w:pPr>
      <w:r>
        <w:rPr>
          <w:rFonts w:eastAsia="Angsana New"/>
          <w:color w:val="000000"/>
        </w:rPr>
        <w:t xml:space="preserve"> 10. </w:t>
      </w:r>
      <w:r>
        <w:rPr>
          <w:rFonts w:eastAsia="Angsana New"/>
          <w:color w:val="000000"/>
          <w:cs/>
        </w:rPr>
        <w:t>ทบทวน ปรับปรุง และพัฒนากฎหมาย กฎระเบียบ มาตรการที่เอื้อต่อการพัฒนารัฐบาลดิจิทัล</w:t>
      </w:r>
    </w:p>
    <w:p w14:paraId="05DB73CE" w14:textId="77777777" w:rsidR="00B27792" w:rsidRDefault="00B27792" w:rsidP="0030269D">
      <w:pPr>
        <w:ind w:left="698" w:firstLine="720"/>
        <w:jc w:val="thaiDistribute"/>
        <w:rPr>
          <w:rFonts w:eastAsia="Angsana New"/>
          <w:color w:val="000000"/>
        </w:rPr>
      </w:pPr>
      <w:r>
        <w:rPr>
          <w:rFonts w:eastAsia="Angsana New"/>
          <w:color w:val="000000"/>
        </w:rPr>
        <w:t xml:space="preserve"> 11. </w:t>
      </w:r>
      <w:r>
        <w:rPr>
          <w:rFonts w:eastAsia="Angsana New"/>
          <w:color w:val="000000"/>
          <w:cs/>
        </w:rPr>
        <w:t>ส่งเสริมศักยภาพและวัฒนธรรมการใช้เทคโนโลยีดิจิทัลแก่บุคลากรภาครัฐ</w:t>
      </w:r>
    </w:p>
    <w:p w14:paraId="4EF66A18" w14:textId="77777777" w:rsidR="00B27792" w:rsidRDefault="00B27792" w:rsidP="0030269D">
      <w:pPr>
        <w:ind w:left="698" w:firstLine="720"/>
        <w:jc w:val="thaiDistribute"/>
        <w:rPr>
          <w:rFonts w:eastAsia="Angsana New"/>
          <w:color w:val="000000"/>
        </w:rPr>
      </w:pPr>
      <w:r>
        <w:rPr>
          <w:rFonts w:eastAsia="Angsana New"/>
          <w:color w:val="000000"/>
        </w:rPr>
        <w:t xml:space="preserve"> 12. </w:t>
      </w:r>
      <w:r>
        <w:rPr>
          <w:rFonts w:eastAsia="Angsana New"/>
          <w:color w:val="000000"/>
          <w:cs/>
        </w:rPr>
        <w:t>ส่งเสริมความร่วมมือระหว่างภาครัฐและเอกชนในการพัฒนารัฐบาลดิจิทัล</w:t>
      </w:r>
    </w:p>
    <w:p w14:paraId="61505FBF" w14:textId="329461C1" w:rsidR="009D0DD2" w:rsidRDefault="00B27792" w:rsidP="0030269D">
      <w:pPr>
        <w:ind w:left="698" w:firstLine="720"/>
        <w:jc w:val="thaiDistribute"/>
        <w:rPr>
          <w:color w:val="000000"/>
        </w:rPr>
      </w:pPr>
      <w:r>
        <w:rPr>
          <w:rFonts w:eastAsia="Angsana New"/>
          <w:color w:val="000000"/>
        </w:rPr>
        <w:t xml:space="preserve"> 13. </w:t>
      </w:r>
      <w:r>
        <w:rPr>
          <w:rFonts w:eastAsia="Angsana New"/>
          <w:color w:val="000000"/>
          <w:cs/>
        </w:rPr>
        <w:t xml:space="preserve">อื่น ๆ โปรดระบุ </w:t>
      </w:r>
      <w:r w:rsidR="00BF1F4F">
        <w:rPr>
          <w:color w:val="000000"/>
        </w:rPr>
        <w:t>___________</w:t>
      </w:r>
    </w:p>
    <w:p w14:paraId="01770893" w14:textId="77777777" w:rsidR="00F80B5A" w:rsidRDefault="00F80B5A" w:rsidP="0030269D">
      <w:pPr>
        <w:ind w:left="698" w:firstLine="720"/>
        <w:jc w:val="thaiDistribute"/>
        <w:rPr>
          <w:color w:val="000000"/>
        </w:rPr>
      </w:pPr>
    </w:p>
    <w:p w14:paraId="671B7F17" w14:textId="1385D80E" w:rsidR="00B32BCA" w:rsidRDefault="00B32BCA" w:rsidP="0030269D">
      <w:pPr>
        <w:pStyle w:val="Heading1"/>
        <w:spacing w:after="0" w:line="240" w:lineRule="auto"/>
        <w:jc w:val="thaiDistribute"/>
        <w:rPr>
          <w:color w:val="000000"/>
        </w:rPr>
      </w:pPr>
      <w:r>
        <w:rPr>
          <w:color w:val="000000"/>
        </w:rPr>
        <w:t xml:space="preserve">P1.2 </w:t>
      </w:r>
      <w:r>
        <w:rPr>
          <w:color w:val="000000"/>
          <w:cs/>
        </w:rPr>
        <w:t xml:space="preserve">โปรดระบุตัวอย่างโครงการด้านดิจิทัลและเทคโนโลยีที่โดดเด่นของหน่วยงานของท่านในปีงบประมาณ </w:t>
      </w:r>
      <w:r>
        <w:rPr>
          <w:color w:val="000000"/>
        </w:rPr>
        <w:t xml:space="preserve">2566 </w:t>
      </w:r>
      <w:r>
        <w:rPr>
          <w:color w:val="000000"/>
          <w:cs/>
        </w:rPr>
        <w:t xml:space="preserve">จำนวนไม่เกิน </w:t>
      </w:r>
      <w:r>
        <w:rPr>
          <w:color w:val="000000"/>
        </w:rPr>
        <w:t xml:space="preserve">5 </w:t>
      </w:r>
      <w:r>
        <w:rPr>
          <w:color w:val="000000"/>
          <w:cs/>
        </w:rPr>
        <w:t xml:space="preserve">โครงการ </w:t>
      </w:r>
      <w:r>
        <w:rPr>
          <w:color w:val="000000"/>
        </w:rPr>
        <w:t>(</w:t>
      </w:r>
      <w:r>
        <w:rPr>
          <w:color w:val="000000"/>
          <w:cs/>
        </w:rPr>
        <w:t>หากไม่มี สามารถข้ามได้</w:t>
      </w:r>
      <w:r>
        <w:rPr>
          <w:color w:val="000000"/>
        </w:rPr>
        <w:t xml:space="preserve">) </w:t>
      </w:r>
    </w:p>
    <w:p w14:paraId="29C61CB0" w14:textId="1980C99C" w:rsidR="00B32BCA" w:rsidRDefault="00B32BCA" w:rsidP="0030269D">
      <w:pPr>
        <w:jc w:val="thaiDistribute"/>
        <w:rPr>
          <w:color w:val="000000"/>
        </w:rPr>
      </w:pPr>
      <w:r>
        <w:rPr>
          <w:b/>
          <w:bCs/>
          <w:color w:val="000000"/>
          <w:cs/>
        </w:rPr>
        <w:t>หมายเหตุ</w:t>
      </w:r>
      <w:r w:rsidR="00574853">
        <w:rPr>
          <w:b/>
          <w:bCs/>
          <w:color w:val="000000"/>
          <w:cs/>
        </w:rPr>
        <w:t xml:space="preserve"> </w:t>
      </w:r>
      <w:r w:rsidR="00574853">
        <w:rPr>
          <w:b/>
          <w:bCs/>
          <w:color w:val="000000"/>
        </w:rPr>
        <w:t>1</w:t>
      </w:r>
      <w:r>
        <w:rPr>
          <w:color w:val="000000"/>
          <w:cs/>
        </w:rPr>
        <w:t xml:space="preserve"> โครงการด้านดิจิทัลและเทคโนโลยีที่โดดเด่น หมายถึง โครงการที่ก่อให้เกิดการพัฒนาด้านดิจิทัลอย่างก้าวกระโดด หรือจัดอยู่ในลำดับแรกของการพัฒนา หรือใช้งบประมาณในการดำเนินการสูง และท่านต้อง</w:t>
      </w:r>
      <w:r>
        <w:rPr>
          <w:color w:val="000000"/>
          <w:u w:val="single"/>
          <w:cs/>
        </w:rPr>
        <w:t>แนบหลักฐาน</w:t>
      </w:r>
      <w:r>
        <w:rPr>
          <w:color w:val="000000"/>
          <w:cs/>
        </w:rPr>
        <w:t>ประกอบคำตอบ</w:t>
      </w:r>
      <w:r w:rsidR="00454277">
        <w:rPr>
          <w:color w:val="000000"/>
          <w:cs/>
        </w:rPr>
        <w:t xml:space="preserve"> </w:t>
      </w:r>
      <w:r>
        <w:rPr>
          <w:color w:val="000000"/>
          <w:cs/>
        </w:rPr>
        <w:t>โดยระบุชื่อโครงการ/แผนงาน และรายละเอียด (จุดประสงค์</w:t>
      </w:r>
      <w:r>
        <w:rPr>
          <w:color w:val="000000"/>
        </w:rPr>
        <w:t xml:space="preserve">, </w:t>
      </w:r>
      <w:r>
        <w:rPr>
          <w:color w:val="000000"/>
          <w:cs/>
        </w:rPr>
        <w:t>ประโยชน์ที่จะได้รับจากโครงการ</w:t>
      </w:r>
      <w:r>
        <w:rPr>
          <w:color w:val="000000"/>
        </w:rPr>
        <w:t xml:space="preserve">, </w:t>
      </w:r>
      <w:r>
        <w:rPr>
          <w:color w:val="000000"/>
          <w:cs/>
        </w:rPr>
        <w:t>มีการศึกษาความต้องการของผู้ใช้บริการ และสถานะโครงการ)</w:t>
      </w:r>
    </w:p>
    <w:p w14:paraId="7CAB3434" w14:textId="64CDCB49" w:rsidR="00B32BCA" w:rsidRDefault="00B32BCA" w:rsidP="0030269D">
      <w:pPr>
        <w:jc w:val="thaiDistribute"/>
        <w:rPr>
          <w:color w:val="000000"/>
        </w:rPr>
      </w:pPr>
      <w:r>
        <w:rPr>
          <w:b/>
          <w:bCs/>
          <w:color w:val="000000"/>
          <w:cs/>
        </w:rPr>
        <w:t>หมายเหตุ</w:t>
      </w:r>
      <w:r w:rsidR="00574853">
        <w:rPr>
          <w:b/>
          <w:bCs/>
          <w:color w:val="000000"/>
        </w:rPr>
        <w:t xml:space="preserve"> 2</w:t>
      </w:r>
      <w:r>
        <w:rPr>
          <w:color w:val="000000"/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432AAE8A" w14:textId="13A42684" w:rsidR="00B32BCA" w:rsidRDefault="00B32BCA" w:rsidP="0030269D">
      <w:pPr>
        <w:ind w:firstLine="720"/>
        <w:jc w:val="thaiDistribute"/>
        <w:rPr>
          <w:color w:val="000000"/>
          <w:cs/>
        </w:rPr>
      </w:pPr>
      <w:r>
        <w:rPr>
          <w:rFonts w:eastAsia="Angsana New"/>
          <w:color w:val="000000"/>
        </w:rPr>
        <w:sym w:font="Wingdings 2" w:char="F081"/>
      </w:r>
      <w:r>
        <w:rPr>
          <w:color w:val="000000"/>
        </w:rPr>
        <w:t xml:space="preserve">  </w:t>
      </w:r>
      <w:r>
        <w:rPr>
          <w:color w:val="000000"/>
          <w:cs/>
        </w:rPr>
        <w:t>ไม่มีตัวอย่างโครงการ (ข้ามไปข้อ</w:t>
      </w:r>
      <w:r>
        <w:rPr>
          <w:color w:val="000000"/>
        </w:rPr>
        <w:t xml:space="preserve"> P1.2.1) </w:t>
      </w:r>
    </w:p>
    <w:p w14:paraId="70AE5929" w14:textId="376B5613" w:rsidR="00B32BCA" w:rsidRDefault="00B32BCA" w:rsidP="0030269D">
      <w:pPr>
        <w:ind w:firstLine="720"/>
        <w:jc w:val="thaiDistribute"/>
        <w:rPr>
          <w:color w:val="000000"/>
        </w:rPr>
      </w:pPr>
      <w:r>
        <w:rPr>
          <w:rFonts w:eastAsia="Angsana New"/>
          <w:color w:val="000000"/>
        </w:rPr>
        <w:sym w:font="Wingdings 2" w:char="F081"/>
      </w:r>
      <w:r>
        <w:rPr>
          <w:color w:val="000000"/>
        </w:rPr>
        <w:t xml:space="preserve">  </w:t>
      </w:r>
      <w:r>
        <w:rPr>
          <w:color w:val="000000"/>
          <w:cs/>
        </w:rPr>
        <w:t>มีตัวอย่างโครงการ</w:t>
      </w:r>
    </w:p>
    <w:tbl>
      <w:tblPr>
        <w:tblW w:w="8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984"/>
        <w:gridCol w:w="3630"/>
      </w:tblGrid>
      <w:tr w:rsidR="00766AB0" w:rsidRPr="001F7516" w14:paraId="6C7ADD85" w14:textId="77777777">
        <w:trPr>
          <w:trHeight w:val="548"/>
          <w:tblHeader/>
        </w:trPr>
        <w:tc>
          <w:tcPr>
            <w:tcW w:w="3369" w:type="dxa"/>
            <w:vMerge w:val="restart"/>
            <w:shd w:val="clear" w:color="auto" w:fill="D9D9D9"/>
            <w:vAlign w:val="center"/>
          </w:tcPr>
          <w:p w14:paraId="13ECEE29" w14:textId="670EA866" w:rsidR="00B32BCA" w:rsidRPr="001F7516" w:rsidRDefault="00B32BCA" w:rsidP="00EE323C">
            <w:pPr>
              <w:jc w:val="center"/>
              <w:rPr>
                <w:b/>
                <w:bCs/>
                <w:color w:val="000000"/>
              </w:rPr>
            </w:pPr>
            <w:r w:rsidRPr="001F7516">
              <w:rPr>
                <w:b/>
                <w:bCs/>
                <w:color w:val="000000"/>
              </w:rPr>
              <w:t xml:space="preserve">(P1.2A) </w:t>
            </w:r>
            <w:r w:rsidRPr="001F7516">
              <w:rPr>
                <w:b/>
                <w:bCs/>
                <w:color w:val="000000"/>
                <w:cs/>
              </w:rPr>
              <w:t xml:space="preserve">ชื่อโครงการที่ตรงกับภารกิจหลักของหน่วยงานมากที่สุดไม่เกิน </w:t>
            </w:r>
            <w:r w:rsidRPr="001F7516">
              <w:rPr>
                <w:b/>
                <w:bCs/>
                <w:color w:val="000000"/>
              </w:rPr>
              <w:t xml:space="preserve">5 </w:t>
            </w:r>
            <w:r w:rsidRPr="001F7516">
              <w:rPr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14:paraId="6C7FFABC" w14:textId="19512DB6" w:rsidR="00B32BCA" w:rsidRPr="001F7516" w:rsidRDefault="00B32BCA">
            <w:pPr>
              <w:jc w:val="center"/>
              <w:rPr>
                <w:b/>
                <w:bCs/>
                <w:color w:val="000000"/>
                <w:cs/>
              </w:rPr>
            </w:pPr>
            <w:r w:rsidRPr="001F7516">
              <w:rPr>
                <w:b/>
                <w:bCs/>
                <w:color w:val="000000"/>
              </w:rPr>
              <w:t xml:space="preserve">(P1.2B) </w:t>
            </w:r>
            <w:r w:rsidRPr="001F7516">
              <w:rPr>
                <w:b/>
                <w:bCs/>
                <w:color w:val="000000"/>
                <w:cs/>
              </w:rPr>
              <w:t>โปรดระบุรายละเอียดของโครงการ</w:t>
            </w:r>
          </w:p>
        </w:tc>
        <w:tc>
          <w:tcPr>
            <w:tcW w:w="3630" w:type="dxa"/>
            <w:vMerge w:val="restart"/>
            <w:shd w:val="clear" w:color="auto" w:fill="D9D9D9"/>
            <w:vAlign w:val="center"/>
          </w:tcPr>
          <w:p w14:paraId="469C1267" w14:textId="2123CDBA" w:rsidR="00B32BCA" w:rsidRPr="001F7516" w:rsidRDefault="00B32BCA">
            <w:pPr>
              <w:jc w:val="center"/>
              <w:rPr>
                <w:b/>
                <w:bCs/>
                <w:color w:val="000000"/>
                <w:cs/>
              </w:rPr>
            </w:pPr>
            <w:r w:rsidRPr="001F7516">
              <w:rPr>
                <w:b/>
                <w:bCs/>
                <w:color w:val="000000"/>
              </w:rPr>
              <w:t xml:space="preserve">(P1.2C) </w:t>
            </w:r>
            <w:r w:rsidRPr="001F7516">
              <w:rPr>
                <w:b/>
                <w:bCs/>
                <w:color w:val="000000"/>
                <w:cs/>
              </w:rPr>
              <w:t>งบประมาณที่ใช้ในการดำเนินงาน</w:t>
            </w:r>
          </w:p>
        </w:tc>
      </w:tr>
      <w:tr w:rsidR="00766AB0" w:rsidRPr="001F7516" w14:paraId="4F340106" w14:textId="77777777">
        <w:trPr>
          <w:trHeight w:val="312"/>
        </w:trPr>
        <w:tc>
          <w:tcPr>
            <w:tcW w:w="3369" w:type="dxa"/>
            <w:vMerge/>
            <w:shd w:val="clear" w:color="auto" w:fill="D9D9D9"/>
          </w:tcPr>
          <w:p w14:paraId="40912AEE" w14:textId="77777777" w:rsidR="00B32BCA" w:rsidRPr="001F7516" w:rsidRDefault="00B32BCA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D9D9D9"/>
          </w:tcPr>
          <w:p w14:paraId="1C28D0CB" w14:textId="77777777" w:rsidR="00B32BCA" w:rsidRPr="001F7516" w:rsidRDefault="00B32BCA">
            <w:pPr>
              <w:rPr>
                <w:color w:val="000000"/>
              </w:rPr>
            </w:pPr>
          </w:p>
        </w:tc>
        <w:tc>
          <w:tcPr>
            <w:tcW w:w="3630" w:type="dxa"/>
            <w:vMerge/>
            <w:shd w:val="clear" w:color="auto" w:fill="D9D9D9"/>
          </w:tcPr>
          <w:p w14:paraId="64DEB789" w14:textId="77777777" w:rsidR="00B32BCA" w:rsidRPr="001F7516" w:rsidRDefault="00B32BCA">
            <w:pPr>
              <w:rPr>
                <w:color w:val="000000"/>
              </w:rPr>
            </w:pPr>
          </w:p>
        </w:tc>
      </w:tr>
      <w:tr w:rsidR="00766AB0" w:rsidRPr="001F7516" w14:paraId="3E470B64" w14:textId="77777777">
        <w:trPr>
          <w:trHeight w:val="280"/>
        </w:trPr>
        <w:tc>
          <w:tcPr>
            <w:tcW w:w="3369" w:type="dxa"/>
            <w:shd w:val="clear" w:color="auto" w:fill="auto"/>
          </w:tcPr>
          <w:p w14:paraId="19181F7E" w14:textId="68A13F24" w:rsidR="00B32BCA" w:rsidRPr="001F7516" w:rsidRDefault="00B32BCA">
            <w:pPr>
              <w:rPr>
                <w:color w:val="000000"/>
                <w:u w:val="single"/>
              </w:rPr>
            </w:pPr>
            <w:r w:rsidRPr="001F7516">
              <w:rPr>
                <w:color w:val="000000"/>
                <w:cs/>
              </w:rPr>
              <w:t>1. โครงการ</w:t>
            </w:r>
            <w:r w:rsidRPr="001F7516">
              <w:rPr>
                <w:color w:val="000000"/>
              </w:rPr>
              <w:t>_______________</w:t>
            </w:r>
          </w:p>
        </w:tc>
        <w:tc>
          <w:tcPr>
            <w:tcW w:w="1984" w:type="dxa"/>
            <w:shd w:val="clear" w:color="auto" w:fill="auto"/>
          </w:tcPr>
          <w:p w14:paraId="4D7CF638" w14:textId="72FFCF2D" w:rsidR="00B32BCA" w:rsidRPr="001F7516" w:rsidRDefault="00B32BCA">
            <w:pPr>
              <w:jc w:val="center"/>
              <w:rPr>
                <w:color w:val="000000"/>
              </w:rPr>
            </w:pPr>
            <w:r w:rsidRPr="001F7516">
              <w:rPr>
                <w:color w:val="000000"/>
                <w:u w:val="single"/>
                <w:cs/>
              </w:rPr>
              <w:tab/>
            </w:r>
            <w:r w:rsidR="005C6604" w:rsidRPr="001F7516">
              <w:rPr>
                <w:color w:val="000000"/>
                <w:u w:val="single"/>
                <w:cs/>
              </w:rPr>
              <w:t xml:space="preserve"> </w:t>
            </w:r>
            <w:r w:rsidR="005C6604" w:rsidRPr="001F7516">
              <w:rPr>
                <w:color w:val="000000"/>
              </w:rPr>
              <w:t>(</w:t>
            </w:r>
            <w:r w:rsidR="005C6604" w:rsidRPr="001F7516">
              <w:rPr>
                <w:color w:val="000000"/>
                <w:cs/>
              </w:rPr>
              <w:t>แนบหลักฐาน</w:t>
            </w:r>
            <w:r w:rsidR="005C6604" w:rsidRPr="001F7516">
              <w:rPr>
                <w:color w:val="000000"/>
              </w:rPr>
              <w:t>)</w:t>
            </w:r>
          </w:p>
        </w:tc>
        <w:tc>
          <w:tcPr>
            <w:tcW w:w="3630" w:type="dxa"/>
            <w:shd w:val="clear" w:color="auto" w:fill="auto"/>
          </w:tcPr>
          <w:p w14:paraId="4CCFE445" w14:textId="5E750906" w:rsidR="00B32BCA" w:rsidRPr="001F7516" w:rsidRDefault="00B32BCA">
            <w:pPr>
              <w:rPr>
                <w:color w:val="000000"/>
              </w:rPr>
            </w:pPr>
            <w:r w:rsidRPr="001F7516">
              <w:rPr>
                <w:color w:val="000000"/>
              </w:rPr>
              <w:sym w:font="Wingdings 2" w:char="F081"/>
            </w:r>
            <w:r w:rsidRPr="001F7516">
              <w:rPr>
                <w:color w:val="000000"/>
                <w:cs/>
              </w:rPr>
              <w:t xml:space="preserve">  เป็นจำนวนทั้งสิ้น</w:t>
            </w:r>
            <w:r w:rsidRPr="001F7516">
              <w:rPr>
                <w:color w:val="000000"/>
                <w:u w:val="single"/>
                <w:cs/>
              </w:rPr>
              <w:t xml:space="preserve"> </w:t>
            </w:r>
            <w:r w:rsidRPr="001F7516">
              <w:rPr>
                <w:color w:val="000000"/>
                <w:u w:val="single"/>
              </w:rPr>
              <w:t xml:space="preserve">     </w:t>
            </w:r>
            <w:r w:rsidRPr="001F7516">
              <w:rPr>
                <w:color w:val="000000"/>
                <w:u w:val="single"/>
                <w:cs/>
              </w:rPr>
              <w:tab/>
            </w:r>
            <w:r w:rsidRPr="001F7516">
              <w:rPr>
                <w:color w:val="000000"/>
                <w:cs/>
              </w:rPr>
              <w:t xml:space="preserve">บาท     </w:t>
            </w:r>
          </w:p>
          <w:p w14:paraId="4DFEAD31" w14:textId="5B364A5E" w:rsidR="00B32BCA" w:rsidRPr="001F7516" w:rsidRDefault="00B32BCA">
            <w:pPr>
              <w:rPr>
                <w:color w:val="000000"/>
              </w:rPr>
            </w:pPr>
            <w:r w:rsidRPr="001F7516">
              <w:rPr>
                <w:color w:val="000000"/>
              </w:rPr>
              <w:sym w:font="Wingdings 2" w:char="F081"/>
            </w:r>
            <w:r w:rsidRPr="001F7516">
              <w:rPr>
                <w:color w:val="000000"/>
                <w:cs/>
              </w:rPr>
              <w:t xml:space="preserve">  ไม่ทราบจำนวน</w:t>
            </w:r>
          </w:p>
        </w:tc>
      </w:tr>
      <w:tr w:rsidR="00766AB0" w:rsidRPr="001F7516" w14:paraId="56646447" w14:textId="77777777">
        <w:trPr>
          <w:trHeight w:val="280"/>
        </w:trPr>
        <w:tc>
          <w:tcPr>
            <w:tcW w:w="3369" w:type="dxa"/>
            <w:shd w:val="clear" w:color="auto" w:fill="auto"/>
          </w:tcPr>
          <w:p w14:paraId="468CC5F5" w14:textId="683F8A15" w:rsidR="00B32BCA" w:rsidRPr="001F7516" w:rsidRDefault="00B32BCA">
            <w:pPr>
              <w:rPr>
                <w:color w:val="000000"/>
                <w:u w:val="single"/>
              </w:rPr>
            </w:pPr>
            <w:r w:rsidRPr="001F7516">
              <w:rPr>
                <w:color w:val="000000"/>
              </w:rPr>
              <w:t>2</w:t>
            </w:r>
            <w:r w:rsidRPr="001F7516">
              <w:rPr>
                <w:color w:val="000000"/>
                <w:cs/>
              </w:rPr>
              <w:t>. โครงการ</w:t>
            </w:r>
            <w:r w:rsidRPr="001F7516">
              <w:rPr>
                <w:color w:val="000000"/>
              </w:rPr>
              <w:t>_______________</w:t>
            </w:r>
          </w:p>
        </w:tc>
        <w:tc>
          <w:tcPr>
            <w:tcW w:w="1984" w:type="dxa"/>
            <w:shd w:val="clear" w:color="auto" w:fill="auto"/>
          </w:tcPr>
          <w:p w14:paraId="21931E8C" w14:textId="74BEBC1B" w:rsidR="00B32BCA" w:rsidRPr="001F7516" w:rsidRDefault="00B32BCA">
            <w:pPr>
              <w:jc w:val="center"/>
              <w:rPr>
                <w:color w:val="000000"/>
                <w:cs/>
              </w:rPr>
            </w:pPr>
            <w:r w:rsidRPr="001F7516">
              <w:rPr>
                <w:color w:val="000000"/>
                <w:u w:val="single"/>
                <w:cs/>
              </w:rPr>
              <w:tab/>
            </w:r>
            <w:r w:rsidR="005C6604" w:rsidRPr="001F7516">
              <w:rPr>
                <w:color w:val="000000"/>
              </w:rPr>
              <w:t>(</w:t>
            </w:r>
            <w:r w:rsidR="005C6604" w:rsidRPr="001F7516">
              <w:rPr>
                <w:color w:val="000000"/>
                <w:cs/>
              </w:rPr>
              <w:t>แนบหลักฐาน</w:t>
            </w:r>
            <w:r w:rsidR="005C6604" w:rsidRPr="001F7516">
              <w:rPr>
                <w:color w:val="000000"/>
              </w:rPr>
              <w:t>)</w:t>
            </w:r>
          </w:p>
        </w:tc>
        <w:tc>
          <w:tcPr>
            <w:tcW w:w="3630" w:type="dxa"/>
            <w:shd w:val="clear" w:color="auto" w:fill="auto"/>
          </w:tcPr>
          <w:p w14:paraId="2EEA4D1D" w14:textId="77777777" w:rsidR="00B32BCA" w:rsidRPr="001F7516" w:rsidRDefault="00B32BCA">
            <w:pPr>
              <w:rPr>
                <w:color w:val="000000"/>
              </w:rPr>
            </w:pPr>
            <w:r w:rsidRPr="001F7516">
              <w:rPr>
                <w:color w:val="000000"/>
              </w:rPr>
              <w:sym w:font="Wingdings 2" w:char="F081"/>
            </w:r>
            <w:r w:rsidRPr="001F7516">
              <w:rPr>
                <w:color w:val="000000"/>
                <w:cs/>
              </w:rPr>
              <w:t xml:space="preserve">  เป็นจำนวนทั้งสิ้น</w:t>
            </w:r>
            <w:r w:rsidRPr="001F7516">
              <w:rPr>
                <w:color w:val="000000"/>
                <w:u w:val="single"/>
                <w:cs/>
              </w:rPr>
              <w:t xml:space="preserve"> </w:t>
            </w:r>
            <w:r w:rsidRPr="001F7516">
              <w:rPr>
                <w:color w:val="000000"/>
                <w:u w:val="single"/>
              </w:rPr>
              <w:t xml:space="preserve">     </w:t>
            </w:r>
            <w:r w:rsidRPr="001F7516">
              <w:rPr>
                <w:color w:val="000000"/>
                <w:u w:val="single"/>
                <w:cs/>
              </w:rPr>
              <w:tab/>
            </w:r>
            <w:r w:rsidRPr="001F7516">
              <w:rPr>
                <w:color w:val="000000"/>
                <w:cs/>
              </w:rPr>
              <w:t xml:space="preserve">บาท     </w:t>
            </w:r>
          </w:p>
          <w:p w14:paraId="2407B2D5" w14:textId="6D9D28C0" w:rsidR="00B32BCA" w:rsidRPr="001F7516" w:rsidRDefault="00B32BCA">
            <w:pPr>
              <w:rPr>
                <w:color w:val="000000"/>
              </w:rPr>
            </w:pPr>
            <w:r w:rsidRPr="001F7516">
              <w:rPr>
                <w:color w:val="000000"/>
              </w:rPr>
              <w:sym w:font="Wingdings 2" w:char="F081"/>
            </w:r>
            <w:r w:rsidRPr="001F7516">
              <w:rPr>
                <w:color w:val="000000"/>
                <w:cs/>
              </w:rPr>
              <w:t xml:space="preserve">  ไม่ทราบจำนวน</w:t>
            </w:r>
          </w:p>
        </w:tc>
      </w:tr>
      <w:tr w:rsidR="00766AB0" w:rsidRPr="001F7516" w14:paraId="0C57CFB2" w14:textId="77777777">
        <w:trPr>
          <w:trHeight w:val="271"/>
        </w:trPr>
        <w:tc>
          <w:tcPr>
            <w:tcW w:w="3369" w:type="dxa"/>
            <w:shd w:val="clear" w:color="auto" w:fill="auto"/>
          </w:tcPr>
          <w:p w14:paraId="6467DBE5" w14:textId="5AF3B117" w:rsidR="00B32BCA" w:rsidRPr="001F7516" w:rsidRDefault="00B32BCA">
            <w:pPr>
              <w:rPr>
                <w:color w:val="000000"/>
                <w:u w:val="single"/>
              </w:rPr>
            </w:pPr>
            <w:r w:rsidRPr="001F7516">
              <w:rPr>
                <w:color w:val="000000"/>
              </w:rPr>
              <w:t>3</w:t>
            </w:r>
            <w:r w:rsidRPr="001F7516">
              <w:rPr>
                <w:color w:val="000000"/>
                <w:cs/>
              </w:rPr>
              <w:t>. โครงการ</w:t>
            </w:r>
            <w:r w:rsidRPr="001F7516">
              <w:rPr>
                <w:color w:val="000000"/>
              </w:rPr>
              <w:t>_______________</w:t>
            </w:r>
          </w:p>
        </w:tc>
        <w:tc>
          <w:tcPr>
            <w:tcW w:w="1984" w:type="dxa"/>
            <w:shd w:val="clear" w:color="auto" w:fill="auto"/>
          </w:tcPr>
          <w:p w14:paraId="7F6BD3CD" w14:textId="54434B0C" w:rsidR="00B32BCA" w:rsidRPr="001F7516" w:rsidRDefault="00B32BCA">
            <w:pPr>
              <w:jc w:val="center"/>
              <w:rPr>
                <w:color w:val="000000"/>
                <w:cs/>
              </w:rPr>
            </w:pPr>
            <w:r w:rsidRPr="001F7516">
              <w:rPr>
                <w:color w:val="000000"/>
                <w:u w:val="single"/>
                <w:cs/>
              </w:rPr>
              <w:tab/>
            </w:r>
            <w:r w:rsidR="005C6604" w:rsidRPr="001F7516">
              <w:rPr>
                <w:color w:val="000000"/>
              </w:rPr>
              <w:t>(</w:t>
            </w:r>
            <w:r w:rsidR="005C6604" w:rsidRPr="001F7516">
              <w:rPr>
                <w:color w:val="000000"/>
                <w:cs/>
              </w:rPr>
              <w:t>แนบหลักฐาน</w:t>
            </w:r>
            <w:r w:rsidR="005C6604" w:rsidRPr="001F7516">
              <w:rPr>
                <w:color w:val="000000"/>
              </w:rPr>
              <w:t>)</w:t>
            </w:r>
          </w:p>
        </w:tc>
        <w:tc>
          <w:tcPr>
            <w:tcW w:w="3630" w:type="dxa"/>
            <w:shd w:val="clear" w:color="auto" w:fill="auto"/>
          </w:tcPr>
          <w:p w14:paraId="54E83012" w14:textId="77777777" w:rsidR="00B32BCA" w:rsidRPr="001F7516" w:rsidRDefault="00B32BCA">
            <w:pPr>
              <w:rPr>
                <w:color w:val="000000"/>
              </w:rPr>
            </w:pPr>
            <w:r w:rsidRPr="001F7516">
              <w:rPr>
                <w:color w:val="000000"/>
              </w:rPr>
              <w:sym w:font="Wingdings 2" w:char="F081"/>
            </w:r>
            <w:r w:rsidRPr="001F7516">
              <w:rPr>
                <w:color w:val="000000"/>
                <w:cs/>
              </w:rPr>
              <w:t xml:space="preserve">  เป็นจำนวนทั้งสิ้น</w:t>
            </w:r>
            <w:r w:rsidRPr="001F7516">
              <w:rPr>
                <w:color w:val="000000"/>
                <w:u w:val="single"/>
                <w:cs/>
              </w:rPr>
              <w:t xml:space="preserve"> </w:t>
            </w:r>
            <w:r w:rsidRPr="001F7516">
              <w:rPr>
                <w:color w:val="000000"/>
                <w:u w:val="single"/>
              </w:rPr>
              <w:t xml:space="preserve">     </w:t>
            </w:r>
            <w:r w:rsidRPr="001F7516">
              <w:rPr>
                <w:color w:val="000000"/>
                <w:u w:val="single"/>
                <w:cs/>
              </w:rPr>
              <w:tab/>
            </w:r>
            <w:r w:rsidRPr="001F7516">
              <w:rPr>
                <w:color w:val="000000"/>
                <w:cs/>
              </w:rPr>
              <w:t xml:space="preserve">บาท     </w:t>
            </w:r>
          </w:p>
          <w:p w14:paraId="66A96A17" w14:textId="6A88F987" w:rsidR="00B32BCA" w:rsidRPr="001F7516" w:rsidRDefault="00B32BCA">
            <w:pPr>
              <w:rPr>
                <w:color w:val="000000"/>
              </w:rPr>
            </w:pPr>
            <w:r w:rsidRPr="001F7516">
              <w:rPr>
                <w:color w:val="000000"/>
              </w:rPr>
              <w:sym w:font="Wingdings 2" w:char="F081"/>
            </w:r>
            <w:r w:rsidRPr="001F7516">
              <w:rPr>
                <w:color w:val="000000"/>
                <w:cs/>
              </w:rPr>
              <w:t xml:space="preserve">  ไม่ทราบจำนวน</w:t>
            </w:r>
          </w:p>
        </w:tc>
      </w:tr>
      <w:tr w:rsidR="00766AB0" w:rsidRPr="001F7516" w14:paraId="1BCA96E7" w14:textId="77777777">
        <w:trPr>
          <w:trHeight w:val="280"/>
        </w:trPr>
        <w:tc>
          <w:tcPr>
            <w:tcW w:w="3369" w:type="dxa"/>
            <w:shd w:val="clear" w:color="auto" w:fill="auto"/>
          </w:tcPr>
          <w:p w14:paraId="1FC7A340" w14:textId="18C8030B" w:rsidR="00B32BCA" w:rsidRPr="001F7516" w:rsidRDefault="00B32BCA">
            <w:pPr>
              <w:rPr>
                <w:color w:val="000000"/>
                <w:u w:val="single"/>
              </w:rPr>
            </w:pPr>
            <w:r w:rsidRPr="001F7516">
              <w:rPr>
                <w:color w:val="000000"/>
              </w:rPr>
              <w:t>4</w:t>
            </w:r>
            <w:r w:rsidRPr="001F7516">
              <w:rPr>
                <w:color w:val="000000"/>
                <w:cs/>
              </w:rPr>
              <w:t>. โครงการ</w:t>
            </w:r>
            <w:r w:rsidRPr="001F7516">
              <w:rPr>
                <w:color w:val="000000"/>
              </w:rPr>
              <w:t>_______________</w:t>
            </w:r>
          </w:p>
        </w:tc>
        <w:tc>
          <w:tcPr>
            <w:tcW w:w="1984" w:type="dxa"/>
            <w:shd w:val="clear" w:color="auto" w:fill="auto"/>
          </w:tcPr>
          <w:p w14:paraId="48CEA1F2" w14:textId="34A2F349" w:rsidR="00B32BCA" w:rsidRPr="001F7516" w:rsidRDefault="00B32BCA">
            <w:pPr>
              <w:jc w:val="center"/>
              <w:rPr>
                <w:color w:val="000000"/>
                <w:cs/>
              </w:rPr>
            </w:pPr>
            <w:r w:rsidRPr="001F7516">
              <w:rPr>
                <w:color w:val="000000"/>
                <w:u w:val="single"/>
                <w:cs/>
              </w:rPr>
              <w:tab/>
            </w:r>
            <w:r w:rsidR="005C6604" w:rsidRPr="001F7516">
              <w:rPr>
                <w:color w:val="000000"/>
              </w:rPr>
              <w:t>(</w:t>
            </w:r>
            <w:r w:rsidR="005C6604" w:rsidRPr="001F7516">
              <w:rPr>
                <w:color w:val="000000"/>
                <w:cs/>
              </w:rPr>
              <w:t>แนบหลักฐาน</w:t>
            </w:r>
            <w:r w:rsidR="005C6604" w:rsidRPr="001F7516">
              <w:rPr>
                <w:color w:val="000000"/>
              </w:rPr>
              <w:t>)</w:t>
            </w:r>
          </w:p>
        </w:tc>
        <w:tc>
          <w:tcPr>
            <w:tcW w:w="3630" w:type="dxa"/>
            <w:shd w:val="clear" w:color="auto" w:fill="auto"/>
          </w:tcPr>
          <w:p w14:paraId="43000A33" w14:textId="77777777" w:rsidR="00B32BCA" w:rsidRPr="001F7516" w:rsidRDefault="00B32BCA">
            <w:pPr>
              <w:rPr>
                <w:color w:val="000000"/>
              </w:rPr>
            </w:pPr>
            <w:r w:rsidRPr="001F7516">
              <w:rPr>
                <w:color w:val="000000"/>
              </w:rPr>
              <w:sym w:font="Wingdings 2" w:char="F081"/>
            </w:r>
            <w:r w:rsidRPr="001F7516">
              <w:rPr>
                <w:color w:val="000000"/>
                <w:cs/>
              </w:rPr>
              <w:t xml:space="preserve">  เป็นจำนวนทั้งสิ้น</w:t>
            </w:r>
            <w:r w:rsidRPr="001F7516">
              <w:rPr>
                <w:color w:val="000000"/>
                <w:u w:val="single"/>
                <w:cs/>
              </w:rPr>
              <w:t xml:space="preserve"> </w:t>
            </w:r>
            <w:r w:rsidRPr="001F7516">
              <w:rPr>
                <w:color w:val="000000"/>
                <w:u w:val="single"/>
              </w:rPr>
              <w:t xml:space="preserve">     </w:t>
            </w:r>
            <w:r w:rsidRPr="001F7516">
              <w:rPr>
                <w:color w:val="000000"/>
                <w:u w:val="single"/>
                <w:cs/>
              </w:rPr>
              <w:tab/>
            </w:r>
            <w:r w:rsidRPr="001F7516">
              <w:rPr>
                <w:color w:val="000000"/>
                <w:cs/>
              </w:rPr>
              <w:t xml:space="preserve">บาท     </w:t>
            </w:r>
          </w:p>
          <w:p w14:paraId="3A2796A2" w14:textId="739427EE" w:rsidR="00B32BCA" w:rsidRPr="001F7516" w:rsidRDefault="00B32BCA">
            <w:pPr>
              <w:rPr>
                <w:color w:val="000000"/>
              </w:rPr>
            </w:pPr>
            <w:r w:rsidRPr="001F7516">
              <w:rPr>
                <w:color w:val="000000"/>
              </w:rPr>
              <w:sym w:font="Wingdings 2" w:char="F081"/>
            </w:r>
            <w:r w:rsidRPr="001F7516">
              <w:rPr>
                <w:color w:val="000000"/>
                <w:cs/>
              </w:rPr>
              <w:t xml:space="preserve">  ไม่ทราบจำนวน</w:t>
            </w:r>
          </w:p>
        </w:tc>
      </w:tr>
      <w:tr w:rsidR="00766AB0" w:rsidRPr="001F7516" w14:paraId="6BE195D3" w14:textId="77777777">
        <w:trPr>
          <w:trHeight w:val="271"/>
        </w:trPr>
        <w:tc>
          <w:tcPr>
            <w:tcW w:w="3369" w:type="dxa"/>
            <w:shd w:val="clear" w:color="auto" w:fill="auto"/>
          </w:tcPr>
          <w:p w14:paraId="460BCB6C" w14:textId="2A9205BA" w:rsidR="00B32BCA" w:rsidRPr="001F7516" w:rsidRDefault="00B32BCA">
            <w:pPr>
              <w:rPr>
                <w:color w:val="000000"/>
                <w:u w:val="single"/>
              </w:rPr>
            </w:pPr>
            <w:r w:rsidRPr="001F7516">
              <w:rPr>
                <w:color w:val="000000"/>
              </w:rPr>
              <w:t>5</w:t>
            </w:r>
            <w:r w:rsidRPr="001F7516">
              <w:rPr>
                <w:color w:val="000000"/>
                <w:cs/>
              </w:rPr>
              <w:t>. โครงการ</w:t>
            </w:r>
            <w:r w:rsidRPr="001F7516">
              <w:rPr>
                <w:color w:val="000000"/>
              </w:rPr>
              <w:t>_______________</w:t>
            </w:r>
          </w:p>
        </w:tc>
        <w:tc>
          <w:tcPr>
            <w:tcW w:w="1984" w:type="dxa"/>
            <w:shd w:val="clear" w:color="auto" w:fill="auto"/>
          </w:tcPr>
          <w:p w14:paraId="4D87CE38" w14:textId="6A5C0EE2" w:rsidR="00B32BCA" w:rsidRPr="001F7516" w:rsidRDefault="00B32BCA">
            <w:pPr>
              <w:jc w:val="center"/>
              <w:rPr>
                <w:color w:val="000000"/>
                <w:cs/>
              </w:rPr>
            </w:pPr>
            <w:r w:rsidRPr="001F7516">
              <w:rPr>
                <w:color w:val="000000"/>
                <w:u w:val="single"/>
                <w:cs/>
              </w:rPr>
              <w:tab/>
            </w:r>
            <w:r w:rsidR="005C6604" w:rsidRPr="001F7516">
              <w:rPr>
                <w:color w:val="000000"/>
              </w:rPr>
              <w:t>(</w:t>
            </w:r>
            <w:r w:rsidR="005C6604" w:rsidRPr="001F7516">
              <w:rPr>
                <w:color w:val="000000"/>
                <w:cs/>
              </w:rPr>
              <w:t>แนบหลักฐาน</w:t>
            </w:r>
            <w:r w:rsidR="005C6604" w:rsidRPr="001F7516">
              <w:rPr>
                <w:color w:val="000000"/>
              </w:rPr>
              <w:t>)</w:t>
            </w:r>
          </w:p>
        </w:tc>
        <w:tc>
          <w:tcPr>
            <w:tcW w:w="3630" w:type="dxa"/>
            <w:shd w:val="clear" w:color="auto" w:fill="auto"/>
          </w:tcPr>
          <w:p w14:paraId="2F433C6B" w14:textId="77777777" w:rsidR="00B32BCA" w:rsidRPr="001F7516" w:rsidRDefault="00B32BCA">
            <w:pPr>
              <w:rPr>
                <w:color w:val="000000"/>
              </w:rPr>
            </w:pPr>
            <w:r w:rsidRPr="001F7516">
              <w:rPr>
                <w:color w:val="000000"/>
              </w:rPr>
              <w:sym w:font="Wingdings 2" w:char="F081"/>
            </w:r>
            <w:r w:rsidRPr="001F7516">
              <w:rPr>
                <w:color w:val="000000"/>
                <w:cs/>
              </w:rPr>
              <w:t xml:space="preserve">  เป็นจำนวนทั้งสิ้น</w:t>
            </w:r>
            <w:r w:rsidRPr="001F7516">
              <w:rPr>
                <w:color w:val="000000"/>
                <w:u w:val="single"/>
                <w:cs/>
              </w:rPr>
              <w:t xml:space="preserve"> </w:t>
            </w:r>
            <w:r w:rsidRPr="001F7516">
              <w:rPr>
                <w:color w:val="000000"/>
                <w:u w:val="single"/>
              </w:rPr>
              <w:t xml:space="preserve">     </w:t>
            </w:r>
            <w:r w:rsidRPr="001F7516">
              <w:rPr>
                <w:color w:val="000000"/>
                <w:u w:val="single"/>
                <w:cs/>
              </w:rPr>
              <w:tab/>
            </w:r>
            <w:r w:rsidRPr="001F7516">
              <w:rPr>
                <w:color w:val="000000"/>
                <w:cs/>
              </w:rPr>
              <w:t xml:space="preserve">บาท     </w:t>
            </w:r>
          </w:p>
          <w:p w14:paraId="6DFF07F8" w14:textId="417190AA" w:rsidR="00B32BCA" w:rsidRPr="001F7516" w:rsidRDefault="00B32BCA">
            <w:pPr>
              <w:rPr>
                <w:color w:val="000000"/>
              </w:rPr>
            </w:pPr>
            <w:r w:rsidRPr="001F7516">
              <w:rPr>
                <w:color w:val="000000"/>
              </w:rPr>
              <w:sym w:font="Wingdings 2" w:char="F081"/>
            </w:r>
            <w:r w:rsidRPr="001F7516">
              <w:rPr>
                <w:color w:val="000000"/>
                <w:cs/>
              </w:rPr>
              <w:t xml:space="preserve">  ไม่ทราบจำนวน</w:t>
            </w:r>
          </w:p>
        </w:tc>
      </w:tr>
      <w:tr w:rsidR="00766AB0" w:rsidRPr="001F7516" w14:paraId="49F2DAAF" w14:textId="77777777">
        <w:trPr>
          <w:trHeight w:val="280"/>
        </w:trPr>
        <w:tc>
          <w:tcPr>
            <w:tcW w:w="5353" w:type="dxa"/>
            <w:gridSpan w:val="2"/>
            <w:shd w:val="clear" w:color="auto" w:fill="D9D9D9"/>
          </w:tcPr>
          <w:p w14:paraId="483DACAC" w14:textId="62A09A19" w:rsidR="00B32BCA" w:rsidRPr="001F7516" w:rsidRDefault="00B32BCA">
            <w:pPr>
              <w:jc w:val="center"/>
              <w:rPr>
                <w:color w:val="000000"/>
                <w:u w:val="single"/>
                <w:cs/>
              </w:rPr>
            </w:pPr>
            <w:r w:rsidRPr="001F7516">
              <w:rPr>
                <w:color w:val="000000"/>
                <w:cs/>
              </w:rPr>
              <w:t>รวม</w:t>
            </w:r>
          </w:p>
        </w:tc>
        <w:tc>
          <w:tcPr>
            <w:tcW w:w="3630" w:type="dxa"/>
            <w:shd w:val="clear" w:color="auto" w:fill="auto"/>
          </w:tcPr>
          <w:p w14:paraId="0116276B" w14:textId="77777777" w:rsidR="00B32BCA" w:rsidRPr="001F7516" w:rsidRDefault="00B32BCA">
            <w:pPr>
              <w:jc w:val="center"/>
              <w:rPr>
                <w:color w:val="000000"/>
              </w:rPr>
            </w:pPr>
            <w:r w:rsidRPr="001F7516">
              <w:rPr>
                <w:color w:val="000000"/>
                <w:u w:val="single"/>
                <w:cs/>
              </w:rPr>
              <w:tab/>
            </w:r>
            <w:r w:rsidRPr="001F7516">
              <w:rPr>
                <w:color w:val="000000"/>
                <w:cs/>
              </w:rPr>
              <w:t>บาท</w:t>
            </w:r>
          </w:p>
        </w:tc>
      </w:tr>
    </w:tbl>
    <w:p w14:paraId="56D632EB" w14:textId="7B56F408" w:rsidR="00B32BCA" w:rsidRDefault="00B32BCA" w:rsidP="001715C5">
      <w:pPr>
        <w:jc w:val="thaiDistribute"/>
        <w:rPr>
          <w:rFonts w:eastAsia="Calibri Light"/>
          <w:b/>
          <w:bCs/>
          <w:color w:val="000000"/>
        </w:rPr>
      </w:pPr>
      <w:r>
        <w:rPr>
          <w:color w:val="000000"/>
        </w:rPr>
        <w:br w:type="page"/>
      </w:r>
      <w:bookmarkStart w:id="0" w:name="_Hlk41406521"/>
      <w:r>
        <w:rPr>
          <w:rFonts w:eastAsia="Calibri Light"/>
          <w:b/>
          <w:bCs/>
          <w:color w:val="000000"/>
        </w:rPr>
        <w:lastRenderedPageBreak/>
        <w:t xml:space="preserve">P1.2.1 </w:t>
      </w:r>
      <w:r>
        <w:rPr>
          <w:rFonts w:eastAsia="Calibri Light"/>
          <w:b/>
          <w:bCs/>
          <w:color w:val="000000"/>
          <w:cs/>
        </w:rPr>
        <w:t>หน่วยงานของท่านใช้งบประมาณเท่า</w:t>
      </w:r>
      <w:r w:rsidR="005C70BB">
        <w:rPr>
          <w:rFonts w:eastAsia="Calibri Light"/>
          <w:b/>
          <w:bCs/>
          <w:color w:val="000000"/>
          <w:cs/>
        </w:rPr>
        <w:t>ใด</w:t>
      </w:r>
      <w:r>
        <w:rPr>
          <w:rFonts w:eastAsia="Calibri Light"/>
          <w:b/>
          <w:bCs/>
          <w:color w:val="000000"/>
          <w:cs/>
        </w:rPr>
        <w:t>ในการขับเคลื่อนนโยบายหรือโครงการด้านดิจิทัลและเทคโนโลยี</w:t>
      </w:r>
    </w:p>
    <w:p w14:paraId="3D679572" w14:textId="5B133A46" w:rsidR="00B32BCA" w:rsidRDefault="00B32BCA" w:rsidP="001715C5">
      <w:pPr>
        <w:jc w:val="thaiDistribute"/>
        <w:rPr>
          <w:rFonts w:eastAsia="Calibri Light"/>
          <w:color w:val="000000"/>
        </w:rPr>
      </w:pPr>
      <w:r>
        <w:rPr>
          <w:rFonts w:eastAsia="Calibri Light"/>
          <w:b/>
          <w:bCs/>
          <w:color w:val="000000"/>
          <w:cs/>
        </w:rPr>
        <w:tab/>
      </w:r>
      <w:r w:rsidR="00115C7F">
        <w:rPr>
          <w:rFonts w:eastAsia="Angsana New"/>
          <w:color w:val="000000"/>
        </w:rPr>
        <w:sym w:font="Wingdings 2" w:char="F081"/>
      </w:r>
      <w:r w:rsidR="00115C7F">
        <w:rPr>
          <w:rFonts w:eastAsia="Calibri Light"/>
          <w:b/>
          <w:bCs/>
          <w:color w:val="000000"/>
        </w:rPr>
        <w:t xml:space="preserve">  </w:t>
      </w:r>
      <w:r w:rsidR="00115C7F">
        <w:rPr>
          <w:rFonts w:eastAsia="Calibri Light"/>
          <w:color w:val="000000"/>
          <w:cs/>
        </w:rPr>
        <w:t>จำนวน</w:t>
      </w:r>
      <w:r w:rsidR="00115C7F">
        <w:rPr>
          <w:rFonts w:eastAsia="Calibri Light"/>
          <w:color w:val="000000"/>
        </w:rPr>
        <w:t>____________________</w:t>
      </w:r>
      <w:r w:rsidR="00115C7F">
        <w:rPr>
          <w:rFonts w:eastAsia="Calibri Light"/>
          <w:color w:val="000000"/>
          <w:cs/>
        </w:rPr>
        <w:t>บาท</w:t>
      </w:r>
      <w:r w:rsidR="00115C7F">
        <w:rPr>
          <w:rFonts w:eastAsia="Calibri Light"/>
          <w:color w:val="000000"/>
        </w:rPr>
        <w:t xml:space="preserve">    </w:t>
      </w:r>
      <w:r w:rsidR="00115C7F">
        <w:rPr>
          <w:rFonts w:eastAsia="Angsana New"/>
          <w:color w:val="000000"/>
        </w:rPr>
        <w:sym w:font="Wingdings 2" w:char="F081"/>
      </w:r>
      <w:r w:rsidR="00115C7F">
        <w:rPr>
          <w:rFonts w:eastAsia="Angsana New"/>
          <w:color w:val="000000"/>
        </w:rPr>
        <w:t xml:space="preserve"> </w:t>
      </w:r>
      <w:r w:rsidR="00115C7F">
        <w:rPr>
          <w:rFonts w:eastAsia="Angsana New"/>
          <w:color w:val="000000"/>
          <w:cs/>
        </w:rPr>
        <w:t>ไม่ทราบจำนวน</w:t>
      </w:r>
    </w:p>
    <w:p w14:paraId="66870905" w14:textId="16A65826" w:rsidR="00B32BCA" w:rsidRDefault="00B32BCA" w:rsidP="001715C5">
      <w:pPr>
        <w:jc w:val="thaiDistribute"/>
        <w:rPr>
          <w:rFonts w:eastAsia="Calibri Light"/>
          <w:b/>
          <w:bCs/>
          <w:color w:val="000000"/>
        </w:rPr>
      </w:pPr>
      <w:r>
        <w:rPr>
          <w:rFonts w:eastAsia="Calibri Light"/>
          <w:b/>
          <w:bCs/>
          <w:color w:val="000000"/>
        </w:rPr>
        <w:t xml:space="preserve">P1.2.2 </w:t>
      </w:r>
      <w:r>
        <w:rPr>
          <w:rFonts w:eastAsia="Calibri Light"/>
          <w:b/>
          <w:bCs/>
          <w:color w:val="000000"/>
          <w:cs/>
        </w:rPr>
        <w:t xml:space="preserve">หน่วยงานของท่านมีงบประมาณเพียงพอต่อการขับเคลื่อนนโยบายหรือโครงการด้านดิจิทัลและเทคโนโลยีหรือไม่ </w:t>
      </w:r>
    </w:p>
    <w:p w14:paraId="0D57A49D" w14:textId="6EAC4E4D" w:rsidR="00B32BCA" w:rsidRDefault="00B32BCA" w:rsidP="001715C5">
      <w:pPr>
        <w:jc w:val="thaiDistribute"/>
        <w:rPr>
          <w:rFonts w:eastAsia="Angsana New"/>
          <w:color w:val="000000"/>
        </w:rPr>
      </w:pPr>
      <w:r>
        <w:rPr>
          <w:rFonts w:eastAsia="Calibri Light"/>
          <w:color w:val="000000"/>
          <w:cs/>
        </w:rPr>
        <w:tab/>
      </w:r>
      <w:r>
        <w:rPr>
          <w:rFonts w:eastAsia="Angsana New"/>
          <w:color w:val="000000"/>
        </w:rPr>
        <w:sym w:font="Wingdings 2" w:char="F081"/>
      </w:r>
      <w:r>
        <w:rPr>
          <w:rFonts w:eastAsia="Angsana New"/>
          <w:color w:val="000000"/>
          <w:cs/>
        </w:rPr>
        <w:t xml:space="preserve"> เพียงพอ </w:t>
      </w:r>
    </w:p>
    <w:p w14:paraId="60B01F77" w14:textId="1AD6899A" w:rsidR="001745C4" w:rsidRDefault="00B32BCA" w:rsidP="001715C5">
      <w:pPr>
        <w:jc w:val="thaiDistribute"/>
        <w:rPr>
          <w:rFonts w:eastAsia="Angsana New"/>
          <w:color w:val="000000"/>
        </w:rPr>
      </w:pPr>
      <w:r>
        <w:rPr>
          <w:rFonts w:eastAsia="Angsana New"/>
          <w:color w:val="000000"/>
          <w:cs/>
        </w:rPr>
        <w:tab/>
      </w:r>
      <w:r>
        <w:rPr>
          <w:rFonts w:eastAsia="Angsana New"/>
          <w:color w:val="000000"/>
        </w:rPr>
        <w:sym w:font="Wingdings 2" w:char="F081"/>
      </w:r>
      <w:r>
        <w:rPr>
          <w:rFonts w:eastAsia="Angsana New"/>
          <w:color w:val="000000"/>
          <w:cs/>
        </w:rPr>
        <w:t xml:space="preserve"> ไม่เพียงพอ</w:t>
      </w:r>
    </w:p>
    <w:p w14:paraId="4DAC51A4" w14:textId="20D510F0" w:rsidR="002E6077" w:rsidRDefault="002310B8" w:rsidP="001715C5">
      <w:pPr>
        <w:ind w:left="720" w:firstLine="720"/>
        <w:jc w:val="thaiDistribute"/>
        <w:rPr>
          <w:rFonts w:eastAsia="Angsana New"/>
          <w:color w:val="000000"/>
        </w:rPr>
      </w:pPr>
      <w:r>
        <w:rPr>
          <w:rFonts w:eastAsia="Angsana New"/>
          <w:color w:val="000000"/>
        </w:rPr>
        <w:t xml:space="preserve">1. </w:t>
      </w:r>
      <w:r w:rsidR="00B32BCA">
        <w:rPr>
          <w:rFonts w:eastAsia="Angsana New"/>
          <w:color w:val="000000"/>
          <w:cs/>
        </w:rPr>
        <w:t>โปรดระบุ</w:t>
      </w:r>
      <w:r w:rsidR="007649A6">
        <w:rPr>
          <w:rFonts w:eastAsia="Angsana New"/>
          <w:color w:val="000000"/>
          <w:cs/>
        </w:rPr>
        <w:t>โครงการหรือ</w:t>
      </w:r>
      <w:r w:rsidR="00B25DFD">
        <w:rPr>
          <w:rFonts w:eastAsia="Angsana New"/>
          <w:color w:val="000000"/>
          <w:cs/>
        </w:rPr>
        <w:t>นโยบายที่จำเป็นต้องขับเคลื่อนหากได้รับงบประมาณเพิ่มขึ้น</w:t>
      </w:r>
      <w:r w:rsidR="00B25DFD">
        <w:rPr>
          <w:rFonts w:eastAsia="Angsana New"/>
          <w:color w:val="000000"/>
        </w:rPr>
        <w:t>________________________</w:t>
      </w:r>
    </w:p>
    <w:p w14:paraId="6C6FD3FD" w14:textId="4EC6C81C" w:rsidR="00B32BCA" w:rsidRDefault="002310B8" w:rsidP="001715C5">
      <w:pPr>
        <w:ind w:left="1440"/>
        <w:jc w:val="thaiDistribute"/>
        <w:rPr>
          <w:rFonts w:eastAsia="Angsana New"/>
          <w:color w:val="000000"/>
          <w:cs/>
        </w:rPr>
      </w:pPr>
      <w:r>
        <w:rPr>
          <w:rFonts w:eastAsia="Angsana New"/>
          <w:color w:val="000000"/>
        </w:rPr>
        <w:t xml:space="preserve">2. </w:t>
      </w:r>
      <w:r w:rsidR="00B32BCA">
        <w:rPr>
          <w:rFonts w:eastAsia="Angsana New"/>
          <w:color w:val="000000"/>
          <w:cs/>
        </w:rPr>
        <w:t>งบประมาณที่คาดว่าจะเพียงพอ</w:t>
      </w:r>
      <w:r w:rsidR="009B3D85">
        <w:rPr>
          <w:rFonts w:eastAsia="Angsana New"/>
          <w:color w:val="000000"/>
          <w:cs/>
        </w:rPr>
        <w:t>ต่อ</w:t>
      </w:r>
      <w:r w:rsidR="002D6FE7">
        <w:rPr>
          <w:rFonts w:eastAsia="Angsana New"/>
          <w:color w:val="000000"/>
          <w:cs/>
        </w:rPr>
        <w:t>โครงการหรือนโยบายที่จำเป็นต้อง</w:t>
      </w:r>
      <w:r w:rsidR="00B32BCA">
        <w:rPr>
          <w:rFonts w:eastAsia="Angsana New"/>
          <w:color w:val="000000"/>
          <w:cs/>
        </w:rPr>
        <w:t>ขับเคลื่อน</w:t>
      </w:r>
      <w:r w:rsidR="00B32BCA">
        <w:rPr>
          <w:rFonts w:eastAsia="Angsana New"/>
          <w:color w:val="000000"/>
        </w:rPr>
        <w:t>_________________</w:t>
      </w:r>
      <w:r w:rsidR="002D6FE7">
        <w:rPr>
          <w:rFonts w:eastAsia="Angsana New"/>
          <w:color w:val="000000"/>
        </w:rPr>
        <w:t>__________</w:t>
      </w:r>
    </w:p>
    <w:bookmarkEnd w:id="0"/>
    <w:p w14:paraId="596FBED6" w14:textId="1932C268" w:rsidR="00B32BCA" w:rsidRDefault="00B32BCA" w:rsidP="001715C5">
      <w:pPr>
        <w:spacing w:before="120"/>
        <w:contextualSpacing w:val="0"/>
        <w:jc w:val="thaiDistribute"/>
        <w:rPr>
          <w:b/>
          <w:bCs/>
          <w:color w:val="000000"/>
        </w:rPr>
      </w:pPr>
      <w:r>
        <w:rPr>
          <w:b/>
          <w:bCs/>
          <w:color w:val="000000"/>
        </w:rPr>
        <w:t>[Cybersecurity Policy]</w:t>
      </w:r>
    </w:p>
    <w:p w14:paraId="2BAA8B24" w14:textId="69C09A54" w:rsidR="0002485F" w:rsidRDefault="0002485F" w:rsidP="001715C5">
      <w:pPr>
        <w:pStyle w:val="Heading1"/>
        <w:jc w:val="thaiDistribute"/>
        <w:rPr>
          <w:strike/>
          <w:color w:val="000000"/>
        </w:rPr>
      </w:pPr>
      <w:r>
        <w:rPr>
          <w:color w:val="000000"/>
        </w:rPr>
        <w:t xml:space="preserve">P1.3 </w:t>
      </w:r>
      <w:r>
        <w:rPr>
          <w:color w:val="000000"/>
          <w:cs/>
        </w:rPr>
        <w:t>หน่วยงานของท่านมีการดำเนินการเพื่อให้การรักษาความมั่นคงปลอดภัยไซเบอร์ปฏิบัติได้อย่างรวดเร็วมีประสิทธิภาพ และเป็นไปในทิศทางเดียวกัน สอดคล้องกับพระราชบัญญัติการรักษาความมั่นคงปลอดภัยไซเบอร์ พ.ศ. 2562 และกฎหมายลำดับรองที่เกี่ยวข้อง ดังต่อไปนี้ หรือไม่ (ตอบได้หลายคำตอบ)</w:t>
      </w:r>
    </w:p>
    <w:p w14:paraId="29AA4DC8" w14:textId="61346A95" w:rsidR="0002485F" w:rsidRDefault="0002485F" w:rsidP="001715C5">
      <w:pPr>
        <w:jc w:val="thaiDistribute"/>
        <w:rPr>
          <w:color w:val="000000"/>
        </w:rPr>
      </w:pPr>
      <w:r>
        <w:rPr>
          <w:b/>
          <w:bCs/>
          <w:color w:val="000000"/>
          <w:cs/>
        </w:rPr>
        <w:t>หมายเหตุ</w:t>
      </w:r>
      <w:r>
        <w:rPr>
          <w:color w:val="000000"/>
          <w:cs/>
        </w:rPr>
        <w:t xml:space="preserve"> </w:t>
      </w:r>
      <w:r w:rsidR="003A30B5">
        <w:rPr>
          <w:b/>
          <w:bCs/>
          <w:color w:val="000000"/>
        </w:rPr>
        <w:t>1</w:t>
      </w:r>
      <w:r w:rsidR="003A30B5">
        <w:rPr>
          <w:color w:val="000000"/>
        </w:rPr>
        <w:t xml:space="preserve"> </w:t>
      </w:r>
      <w:r>
        <w:rPr>
          <w:color w:val="000000"/>
          <w:cs/>
        </w:rPr>
        <w:t>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57018FC3" w14:textId="7E66BC09" w:rsidR="003A30B5" w:rsidRPr="00DA62A4" w:rsidRDefault="003A30B5" w:rsidP="001715C5">
      <w:pPr>
        <w:jc w:val="thaiDistribute"/>
        <w:rPr>
          <w:b/>
          <w:bCs/>
        </w:rPr>
      </w:pPr>
      <w:r>
        <w:rPr>
          <w:b/>
          <w:bCs/>
          <w:color w:val="000000"/>
          <w:cs/>
        </w:rPr>
        <w:t xml:space="preserve">หมายเหตุ </w:t>
      </w:r>
      <w:r>
        <w:rPr>
          <w:b/>
          <w:bCs/>
          <w:color w:val="000000"/>
        </w:rPr>
        <w:t xml:space="preserve">2 </w:t>
      </w:r>
      <w:r>
        <w:rPr>
          <w:color w:val="000000"/>
          <w:cs/>
        </w:rPr>
        <w:t xml:space="preserve">การตอบคำถามในการดำเนินงานด้านการรักษาความมั่นคงปลอดภัยไซเบอร์ฯ สามารถศึกษารายละเอียดได้จาก </w:t>
      </w:r>
      <w:r>
        <w:rPr>
          <w:color w:val="000000"/>
        </w:rPr>
        <w:t>1)</w:t>
      </w:r>
      <w:r w:rsidR="00574853">
        <w:rPr>
          <w:color w:val="000000"/>
        </w:rPr>
        <w:t xml:space="preserve"> </w:t>
      </w:r>
      <w:r w:rsidR="00F61C90">
        <w:rPr>
          <w:color w:val="000000"/>
          <w:cs/>
        </w:rPr>
        <w:t>พระราชบัญญัติการรักษาความมั่นคงปลอดภัยไซเบอร์</w:t>
      </w:r>
      <w:r w:rsidR="00653174">
        <w:rPr>
          <w:color w:val="000000"/>
        </w:rPr>
        <w:t xml:space="preserve"> </w:t>
      </w:r>
      <w:r w:rsidR="00F61C90">
        <w:rPr>
          <w:color w:val="000000"/>
          <w:cs/>
        </w:rPr>
        <w:t>พ.ศ.</w:t>
      </w:r>
      <w:r w:rsidR="00653174">
        <w:rPr>
          <w:color w:val="000000"/>
        </w:rPr>
        <w:t>2562 (</w:t>
      </w:r>
      <w:r w:rsidR="00653174">
        <w:rPr>
          <w:color w:val="000000"/>
          <w:cs/>
        </w:rPr>
        <w:t>ลิง</w:t>
      </w:r>
      <w:r w:rsidR="00574853">
        <w:rPr>
          <w:color w:val="000000"/>
          <w:cs/>
        </w:rPr>
        <w:t>ก์</w:t>
      </w:r>
      <w:r w:rsidR="00653174">
        <w:rPr>
          <w:color w:val="000000"/>
        </w:rPr>
        <w:t xml:space="preserve">: </w:t>
      </w:r>
      <w:hyperlink r:id="rId15" w:history="1">
        <w:r w:rsidR="00653174">
          <w:rPr>
            <w:rStyle w:val="Hyperlink"/>
            <w:color w:val="000000"/>
          </w:rPr>
          <w:t>https://drive.ncsa.or.th/s/7zAHoc8kYBkneSd</w:t>
        </w:r>
      </w:hyperlink>
      <w:r w:rsidR="00653174">
        <w:rPr>
          <w:color w:val="000000"/>
        </w:rPr>
        <w:t xml:space="preserve">) 2) </w:t>
      </w:r>
      <w:r w:rsidR="006B3AAD">
        <w:rPr>
          <w:color w:val="000000"/>
          <w:cs/>
        </w:rPr>
        <w:t>ประกาศคณะกรรมการกำกับดูแลด้านความมั่นคงปลอดภัยไซเบอร์เรื่อง ประมวลแนวทางปฏิบัติและกรอบมาตรฐานด้านการรักษาความ</w:t>
      </w:r>
      <w:r w:rsidR="006B3AAD" w:rsidRPr="00DA62A4">
        <w:rPr>
          <w:cs/>
        </w:rPr>
        <w:t>มั่นคงปลอดภัยไซเบอร์สำหรับหน่วยงานของรัฐและหน่วยงานโครงสร้างพื้นฐานสำคัญทางสารสนเทศ พ.ศ.</w:t>
      </w:r>
      <w:r w:rsidR="00EF59A8" w:rsidRPr="00DA62A4">
        <w:rPr>
          <w:cs/>
        </w:rPr>
        <w:t xml:space="preserve"> </w:t>
      </w:r>
      <w:r w:rsidR="00EF59A8" w:rsidRPr="00DA62A4">
        <w:t>256</w:t>
      </w:r>
      <w:r w:rsidR="00DA62A4">
        <w:t>4</w:t>
      </w:r>
      <w:r w:rsidR="00EF59A8" w:rsidRPr="00DA62A4">
        <w:t xml:space="preserve"> (</w:t>
      </w:r>
      <w:r w:rsidR="00EF59A8" w:rsidRPr="00DA62A4">
        <w:rPr>
          <w:cs/>
        </w:rPr>
        <w:t>ลิง</w:t>
      </w:r>
      <w:r w:rsidR="00574853" w:rsidRPr="00DA62A4">
        <w:rPr>
          <w:cs/>
        </w:rPr>
        <w:t>ก์</w:t>
      </w:r>
      <w:r w:rsidR="00EF59A8" w:rsidRPr="00DA62A4">
        <w:t xml:space="preserve">: </w:t>
      </w:r>
      <w:hyperlink r:id="rId16" w:history="1">
        <w:r w:rsidR="00DA62A4" w:rsidRPr="00DA62A4">
          <w:rPr>
            <w:rStyle w:val="Hyperlink"/>
            <w:color w:val="auto"/>
          </w:rPr>
          <w:t>https://drive.ncsa.</w:t>
        </w:r>
        <w:r w:rsidR="00DA62A4" w:rsidRPr="00DA62A4">
          <w:rPr>
            <w:rStyle w:val="Hyperlink"/>
            <w:color w:val="auto"/>
          </w:rPr>
          <w:t>o</w:t>
        </w:r>
        <w:r w:rsidR="00DA62A4" w:rsidRPr="00DA62A4">
          <w:rPr>
            <w:rStyle w:val="Hyperlink"/>
            <w:color w:val="auto"/>
          </w:rPr>
          <w:t>r.th/s/6rFJ66fNstfK6ni</w:t>
        </w:r>
      </w:hyperlink>
      <w:r w:rsidR="00EF59A8">
        <w:rPr>
          <w:color w:val="000000"/>
        </w:rPr>
        <w:t xml:space="preserve">) </w:t>
      </w:r>
      <w:r w:rsidR="006508C6">
        <w:rPr>
          <w:color w:val="000000"/>
        </w:rPr>
        <w:t xml:space="preserve"> 3) </w:t>
      </w:r>
      <w:r w:rsidR="006508C6">
        <w:rPr>
          <w:color w:val="000000"/>
          <w:cs/>
        </w:rPr>
        <w:t>ประกาศคณะกรรมการการรักษาความมั่นคง</w:t>
      </w:r>
      <w:r w:rsidR="006508C6" w:rsidRPr="00DA62A4">
        <w:rPr>
          <w:cs/>
        </w:rPr>
        <w:t xml:space="preserve">ปลอดภัยไซเบอร์แห่งชาติเรื่อง นโยบายและแผนปฏิบัติการว่าด้วยการรักษาความมั่นคงปลอดภัยไซเบอร์ </w:t>
      </w:r>
      <w:r w:rsidR="006508C6" w:rsidRPr="00DA62A4">
        <w:br/>
      </w:r>
      <w:r w:rsidR="006508C6" w:rsidRPr="00DA62A4">
        <w:rPr>
          <w:cs/>
        </w:rPr>
        <w:t xml:space="preserve">(พ.ศ. </w:t>
      </w:r>
      <w:r w:rsidR="006508C6" w:rsidRPr="00DA62A4">
        <w:t>2565</w:t>
      </w:r>
      <w:r w:rsidR="006508C6" w:rsidRPr="00DA62A4">
        <w:rPr>
          <w:cs/>
        </w:rPr>
        <w:t xml:space="preserve"> – </w:t>
      </w:r>
      <w:r w:rsidR="006508C6" w:rsidRPr="00DA62A4">
        <w:t>2570</w:t>
      </w:r>
      <w:r w:rsidR="006508C6" w:rsidRPr="00DA62A4">
        <w:rPr>
          <w:cs/>
        </w:rPr>
        <w:t>)</w:t>
      </w:r>
      <w:r w:rsidR="00615B6F" w:rsidRPr="00DA62A4">
        <w:rPr>
          <w:b/>
          <w:bCs/>
        </w:rPr>
        <w:t xml:space="preserve"> </w:t>
      </w:r>
      <w:r w:rsidR="00615B6F" w:rsidRPr="00DA62A4">
        <w:t>(</w:t>
      </w:r>
      <w:r w:rsidR="00615B6F" w:rsidRPr="00DA62A4">
        <w:rPr>
          <w:cs/>
        </w:rPr>
        <w:t>ลิง</w:t>
      </w:r>
      <w:r w:rsidR="00197C83" w:rsidRPr="00DA62A4">
        <w:rPr>
          <w:cs/>
        </w:rPr>
        <w:t>ก์</w:t>
      </w:r>
      <w:r w:rsidR="00615B6F" w:rsidRPr="00DA62A4">
        <w:t xml:space="preserve">: </w:t>
      </w:r>
      <w:hyperlink r:id="rId17" w:history="1">
        <w:r w:rsidR="00DA62A4" w:rsidRPr="00DA62A4">
          <w:rPr>
            <w:rStyle w:val="Hyperlink"/>
            <w:color w:val="auto"/>
          </w:rPr>
          <w:t>https://drive.ncsa.o</w:t>
        </w:r>
        <w:r w:rsidR="00DA62A4" w:rsidRPr="00DA62A4">
          <w:rPr>
            <w:rStyle w:val="Hyperlink"/>
            <w:color w:val="auto"/>
          </w:rPr>
          <w:t>r</w:t>
        </w:r>
        <w:r w:rsidR="00DA62A4" w:rsidRPr="00DA62A4">
          <w:rPr>
            <w:rStyle w:val="Hyperlink"/>
            <w:color w:val="auto"/>
          </w:rPr>
          <w:t>.th/s/5RFcH5MmgmJgGtR</w:t>
        </w:r>
      </w:hyperlink>
      <w:r w:rsidR="00615B6F" w:rsidRPr="00DA62A4">
        <w:t xml:space="preserve">) </w:t>
      </w:r>
    </w:p>
    <w:p w14:paraId="5001EB8F" w14:textId="77777777" w:rsidR="00981614" w:rsidRDefault="00981614" w:rsidP="001715C5">
      <w:pPr>
        <w:ind w:firstLine="720"/>
        <w:jc w:val="thaiDistribute"/>
        <w:rPr>
          <w:rFonts w:eastAsia="Angsana New"/>
          <w:b/>
          <w:bCs/>
          <w:color w:val="000000"/>
          <w:cs/>
        </w:rPr>
      </w:pPr>
      <w:r w:rsidRPr="00DA62A4">
        <w:rPr>
          <w:rFonts w:eastAsia="Angsana New"/>
          <w:cs/>
        </w:rPr>
        <w:t>จงเลือกประเภทของหน่วยงานของรัฐ</w:t>
      </w:r>
      <w:r w:rsidRPr="00DA62A4">
        <w:rPr>
          <w:rFonts w:eastAsia="Angsana New"/>
        </w:rPr>
        <w:t xml:space="preserve"> </w:t>
      </w:r>
      <w:r>
        <w:rPr>
          <w:rFonts w:eastAsia="Angsana New"/>
          <w:color w:val="000000"/>
        </w:rPr>
        <w:t>(</w:t>
      </w:r>
      <w:r>
        <w:rPr>
          <w:color w:val="000000"/>
          <w:cs/>
        </w:rPr>
        <w:t>ตอบได้มากกว่า 1 คำตอบ</w:t>
      </w:r>
      <w:r>
        <w:rPr>
          <w:color w:val="000000"/>
        </w:rPr>
        <w:t>)</w:t>
      </w:r>
    </w:p>
    <w:p w14:paraId="74B6AC1B" w14:textId="77777777" w:rsidR="00981614" w:rsidRDefault="00981614" w:rsidP="001715C5">
      <w:pPr>
        <w:ind w:firstLine="720"/>
        <w:jc w:val="thaiDistribute"/>
        <w:rPr>
          <w:rFonts w:eastAsia="Angsana New"/>
          <w:b/>
          <w:bCs/>
          <w:color w:val="000000"/>
        </w:rPr>
      </w:pPr>
      <w:r>
        <w:rPr>
          <w:color w:val="000000"/>
          <w:cs/>
        </w:rPr>
        <w:t></w:t>
      </w:r>
      <w:r>
        <w:rPr>
          <w:rFonts w:eastAsia="Angsana New"/>
          <w:color w:val="000000"/>
          <w:cs/>
        </w:rPr>
        <w:t xml:space="preserve"> หน่วยงานควบคุมหรือกำกับดูแล ตามประกาศมาตรา 49 แห่ง</w:t>
      </w:r>
      <w:r>
        <w:rPr>
          <w:color w:val="000000"/>
          <w:cs/>
        </w:rPr>
        <w:t>พระราชบัญญัติการรักษาความมั่นคงปลอดภัยไซเบอร์ พ.ศ. 2562</w:t>
      </w:r>
    </w:p>
    <w:p w14:paraId="1EF57BE0" w14:textId="77777777" w:rsidR="00981614" w:rsidRDefault="00981614" w:rsidP="001715C5">
      <w:pPr>
        <w:ind w:firstLine="720"/>
        <w:jc w:val="thaiDistribute"/>
        <w:rPr>
          <w:rFonts w:eastAsia="Angsana New"/>
          <w:b/>
          <w:bCs/>
          <w:color w:val="000000"/>
        </w:rPr>
      </w:pPr>
      <w:r>
        <w:rPr>
          <w:color w:val="000000"/>
          <w:cs/>
        </w:rPr>
        <w:t></w:t>
      </w:r>
      <w:r>
        <w:rPr>
          <w:rFonts w:eastAsia="Angsana New"/>
          <w:color w:val="000000"/>
          <w:cs/>
        </w:rPr>
        <w:t xml:space="preserve"> หน่วยงานโครงสร้างพื้นฐานสำคัญทางสารสนเทศ ตามประกาศมาตรา 49 แห่ง</w:t>
      </w:r>
      <w:r>
        <w:rPr>
          <w:color w:val="000000"/>
          <w:cs/>
        </w:rPr>
        <w:t>พระราชบัญญัติการรักษาความมั่นคงปลอดภัยไซเบอร์ พ.ศ. 2562</w:t>
      </w:r>
    </w:p>
    <w:p w14:paraId="4A9E01C9" w14:textId="4156AB13" w:rsidR="00981614" w:rsidRDefault="00981614" w:rsidP="001715C5">
      <w:pPr>
        <w:ind w:firstLine="720"/>
        <w:jc w:val="thaiDistribute"/>
        <w:rPr>
          <w:rFonts w:eastAsia="Angsana New"/>
          <w:color w:val="000000"/>
        </w:rPr>
      </w:pPr>
      <w:r>
        <w:rPr>
          <w:color w:val="000000"/>
          <w:cs/>
        </w:rPr>
        <w:t></w:t>
      </w:r>
      <w:r>
        <w:rPr>
          <w:rFonts w:eastAsia="Angsana New"/>
          <w:color w:val="000000"/>
        </w:rPr>
        <w:t xml:space="preserve"> </w:t>
      </w:r>
      <w:r>
        <w:rPr>
          <w:rFonts w:eastAsia="Angsana New"/>
          <w:color w:val="000000"/>
          <w:cs/>
        </w:rPr>
        <w:t xml:space="preserve">หน่วยงานประเภทอื่น ๆ (โปรดระบุ </w:t>
      </w:r>
      <w:r>
        <w:rPr>
          <w:rFonts w:eastAsia="Angsana New"/>
          <w:color w:val="000000"/>
        </w:rPr>
        <w:t>_____________________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1300"/>
        <w:gridCol w:w="1338"/>
        <w:gridCol w:w="1340"/>
        <w:gridCol w:w="1336"/>
      </w:tblGrid>
      <w:tr w:rsidR="00766AB0" w14:paraId="365CEDB0" w14:textId="77777777" w:rsidTr="001F7516">
        <w:trPr>
          <w:cantSplit/>
          <w:tblHeader/>
        </w:trPr>
        <w:tc>
          <w:tcPr>
            <w:tcW w:w="2053" w:type="pct"/>
            <w:shd w:val="clear" w:color="auto" w:fill="D0CECE"/>
            <w:vAlign w:val="center"/>
          </w:tcPr>
          <w:p w14:paraId="455CD14A" w14:textId="486AEF42" w:rsidR="00497742" w:rsidRDefault="00497742" w:rsidP="00497742">
            <w:pPr>
              <w:ind w:left="341"/>
              <w:jc w:val="center"/>
              <w:rPr>
                <w:b/>
                <w:bCs/>
                <w:color w:val="000000"/>
                <w:cs/>
              </w:rPr>
            </w:pPr>
            <w:r>
              <w:rPr>
                <w:color w:val="000000"/>
                <w:cs/>
              </w:rPr>
              <w:lastRenderedPageBreak/>
              <w:t>การดำเนินงานด้านการรักษาความมั่นคงปลอดภัย</w:t>
            </w:r>
            <w:r w:rsidR="00197C83">
              <w:rPr>
                <w:color w:val="000000"/>
                <w:cs/>
              </w:rPr>
              <w:br/>
            </w:r>
            <w:r>
              <w:rPr>
                <w:color w:val="000000"/>
                <w:cs/>
              </w:rPr>
              <w:t>ไซเบอร์ฯ</w:t>
            </w:r>
          </w:p>
        </w:tc>
        <w:tc>
          <w:tcPr>
            <w:tcW w:w="721" w:type="pct"/>
            <w:shd w:val="clear" w:color="auto" w:fill="D0CECE"/>
            <w:vAlign w:val="center"/>
          </w:tcPr>
          <w:p w14:paraId="14D5D46F" w14:textId="647F35EB" w:rsidR="00497742" w:rsidRDefault="00497742" w:rsidP="00497742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cs/>
              </w:rPr>
              <w:t>มีการดำเนินการ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cs/>
              </w:rPr>
              <w:t>แนบหลักฐาน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42" w:type="pct"/>
            <w:shd w:val="clear" w:color="auto" w:fill="D0CECE"/>
            <w:vAlign w:val="center"/>
          </w:tcPr>
          <w:p w14:paraId="7085A094" w14:textId="16E527A7" w:rsidR="00497742" w:rsidRDefault="00497742" w:rsidP="008A67C7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อยู่ระหว่างดำเนินการ</w:t>
            </w:r>
          </w:p>
        </w:tc>
        <w:tc>
          <w:tcPr>
            <w:tcW w:w="743" w:type="pct"/>
            <w:shd w:val="clear" w:color="auto" w:fill="D0CECE"/>
          </w:tcPr>
          <w:p w14:paraId="43969203" w14:textId="77777777" w:rsidR="00497742" w:rsidRDefault="00497742" w:rsidP="004977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cs/>
              </w:rPr>
              <w:t>ไม่มีการดำเนินการเพราะไม่เกี่ยวข้องกับภารกิจหลักของหน่วยงาน</w:t>
            </w:r>
          </w:p>
          <w:p w14:paraId="1A83E5AC" w14:textId="336407D2" w:rsidR="00302396" w:rsidRDefault="00302396" w:rsidP="0049774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  <w:cs/>
              </w:rPr>
              <w:t>แนบหลักฐานว่าไม่เกี่ยวข้องกับภารกิจหลักของหน่วยงาน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41" w:type="pct"/>
            <w:shd w:val="clear" w:color="auto" w:fill="D0CECE"/>
            <w:vAlign w:val="center"/>
          </w:tcPr>
          <w:p w14:paraId="6A4363EA" w14:textId="385358E2" w:rsidR="00497742" w:rsidRDefault="00497742" w:rsidP="00497742">
            <w:pPr>
              <w:jc w:val="center"/>
              <w:rPr>
                <w:rFonts w:eastAsia="Angsana New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  <w:cs/>
              </w:rPr>
              <w:t>เกี่ยวข้องกับภารกิจหลักของหน่วยงานแต่ยังไม่มีการดำเนินการ</w:t>
            </w:r>
          </w:p>
        </w:tc>
      </w:tr>
      <w:tr w:rsidR="00766AB0" w14:paraId="77EBEC28" w14:textId="77777777" w:rsidTr="001F7516">
        <w:trPr>
          <w:cantSplit/>
          <w:tblHeader/>
        </w:trPr>
        <w:tc>
          <w:tcPr>
            <w:tcW w:w="2053" w:type="pct"/>
            <w:shd w:val="clear" w:color="auto" w:fill="F2F2F2"/>
          </w:tcPr>
          <w:p w14:paraId="26173F13" w14:textId="18D7B795" w:rsidR="00497742" w:rsidRDefault="00497742" w:rsidP="00497742">
            <w:pPr>
              <w:jc w:val="thaiDistribute"/>
              <w:rPr>
                <w:b/>
                <w:bCs/>
                <w:color w:val="000000"/>
                <w:cs/>
              </w:rPr>
            </w:pPr>
            <w:r>
              <w:rPr>
                <w:b/>
                <w:bCs/>
                <w:color w:val="000000"/>
                <w:cs/>
              </w:rPr>
              <w:t>นโยบายบริหารจัดการที่เกี่ยวกับการรักษาความมั่นคงปลอดภัยไซเบอร์สำหรับหน่วยงานของรัฐ และหน่วยงานโครงสร้างพื้นฐานสำคัญทางสารสนเทศ พ.ศ. 256</w:t>
            </w:r>
            <w:r w:rsidR="00FF7D46">
              <w:rPr>
                <w:b/>
                <w:bCs/>
                <w:color w:val="000000"/>
              </w:rPr>
              <w:t>5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64DB6FFA" w14:textId="77777777" w:rsidR="00497742" w:rsidRDefault="00497742" w:rsidP="00497742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</w:tcPr>
          <w:p w14:paraId="755CDCB2" w14:textId="77777777" w:rsidR="00497742" w:rsidRDefault="00497742" w:rsidP="00497742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3" w:type="pct"/>
          </w:tcPr>
          <w:p w14:paraId="18EBFE64" w14:textId="77777777" w:rsidR="00497742" w:rsidRDefault="00497742" w:rsidP="00497742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5163ACE0" w14:textId="25C7999D" w:rsidR="00497742" w:rsidRDefault="00497742" w:rsidP="00497742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6AB0" w14:paraId="51CAB9F4" w14:textId="77777777" w:rsidTr="001F7516">
        <w:trPr>
          <w:cantSplit/>
          <w:tblHeader/>
        </w:trPr>
        <w:tc>
          <w:tcPr>
            <w:tcW w:w="2053" w:type="pct"/>
            <w:shd w:val="clear" w:color="auto" w:fill="auto"/>
          </w:tcPr>
          <w:p w14:paraId="30CFB21E" w14:textId="77777777" w:rsidR="00833751" w:rsidRDefault="00833751" w:rsidP="009B3D85">
            <w:pPr>
              <w:numPr>
                <w:ilvl w:val="0"/>
                <w:numId w:val="3"/>
              </w:numPr>
              <w:ind w:left="244" w:hanging="270"/>
              <w:jc w:val="thaiDistribute"/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>การกำกับดูแลการรักษาความมั่นคงปลอดภัยไซเบอร์ (</w:t>
            </w:r>
            <w:r>
              <w:rPr>
                <w:color w:val="000000"/>
              </w:rPr>
              <w:t>Good Governance in Cybersecurity)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2AF0FED8" w14:textId="59A96DE5" w:rsidR="00833751" w:rsidRDefault="00833751" w:rsidP="00833751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2" w:type="pct"/>
            <w:vAlign w:val="center"/>
          </w:tcPr>
          <w:p w14:paraId="2D985260" w14:textId="53E9D710" w:rsidR="00833751" w:rsidRDefault="00833751" w:rsidP="00833751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3" w:type="pct"/>
            <w:vAlign w:val="center"/>
          </w:tcPr>
          <w:p w14:paraId="5E5954F9" w14:textId="4CEC57BB" w:rsidR="00833751" w:rsidRDefault="00833751" w:rsidP="00833751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A6D650E" w14:textId="21EE6F63" w:rsidR="00833751" w:rsidRDefault="00833751" w:rsidP="00833751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</w:tr>
      <w:tr w:rsidR="00766AB0" w14:paraId="686B6EFD" w14:textId="77777777" w:rsidTr="001F7516">
        <w:trPr>
          <w:cantSplit/>
          <w:tblHeader/>
        </w:trPr>
        <w:tc>
          <w:tcPr>
            <w:tcW w:w="2053" w:type="pct"/>
            <w:shd w:val="clear" w:color="auto" w:fill="auto"/>
          </w:tcPr>
          <w:p w14:paraId="21DCE46B" w14:textId="77777777" w:rsidR="00833751" w:rsidRDefault="00833751" w:rsidP="009B3D85">
            <w:pPr>
              <w:numPr>
                <w:ilvl w:val="0"/>
                <w:numId w:val="3"/>
              </w:numPr>
              <w:ind w:left="244" w:hanging="270"/>
              <w:jc w:val="thaiDistribute"/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>การบริหารความเสี่ยง (</w:t>
            </w:r>
            <w:r>
              <w:rPr>
                <w:color w:val="000000"/>
              </w:rPr>
              <w:t>Risk Management)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32339A77" w14:textId="5330C99C" w:rsidR="00833751" w:rsidRDefault="00833751" w:rsidP="00833751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2" w:type="pct"/>
            <w:vAlign w:val="center"/>
          </w:tcPr>
          <w:p w14:paraId="7BF3FE15" w14:textId="11B35ACA" w:rsidR="00833751" w:rsidRDefault="00833751" w:rsidP="00833751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3" w:type="pct"/>
            <w:vAlign w:val="center"/>
          </w:tcPr>
          <w:p w14:paraId="1CF105A1" w14:textId="28AEA730" w:rsidR="00833751" w:rsidRDefault="00833751" w:rsidP="00833751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0B9868D" w14:textId="4F50B1EE" w:rsidR="00833751" w:rsidRDefault="00833751" w:rsidP="00833751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</w:tr>
      <w:tr w:rsidR="00766AB0" w14:paraId="28C0C7CD" w14:textId="77777777" w:rsidTr="001F7516">
        <w:trPr>
          <w:cantSplit/>
          <w:tblHeader/>
        </w:trPr>
        <w:tc>
          <w:tcPr>
            <w:tcW w:w="2053" w:type="pct"/>
            <w:shd w:val="clear" w:color="auto" w:fill="auto"/>
          </w:tcPr>
          <w:p w14:paraId="03753556" w14:textId="77777777" w:rsidR="00833751" w:rsidRDefault="00833751" w:rsidP="009B3D85">
            <w:pPr>
              <w:numPr>
                <w:ilvl w:val="0"/>
                <w:numId w:val="3"/>
              </w:numPr>
              <w:ind w:left="244" w:hanging="270"/>
              <w:jc w:val="thaiDistribute"/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>นโยบาย และแนวปฏิบัติ (</w:t>
            </w:r>
            <w:r>
              <w:rPr>
                <w:color w:val="000000"/>
              </w:rPr>
              <w:t>Policies and Guidelines)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428BE1AF" w14:textId="35D46E23" w:rsidR="00833751" w:rsidRDefault="00833751" w:rsidP="00833751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2" w:type="pct"/>
            <w:vAlign w:val="center"/>
          </w:tcPr>
          <w:p w14:paraId="3028B5F7" w14:textId="319211C7" w:rsidR="00833751" w:rsidRDefault="00833751" w:rsidP="00833751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3" w:type="pct"/>
            <w:vAlign w:val="center"/>
          </w:tcPr>
          <w:p w14:paraId="2339BF9F" w14:textId="4BC0C9B2" w:rsidR="00833751" w:rsidRDefault="00833751" w:rsidP="00833751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B5DCE52" w14:textId="3E0699AA" w:rsidR="00833751" w:rsidRDefault="00833751" w:rsidP="00833751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</w:tr>
      <w:tr w:rsidR="00766AB0" w14:paraId="5253CAB2" w14:textId="77777777" w:rsidTr="001F7516">
        <w:trPr>
          <w:cantSplit/>
          <w:tblHeader/>
        </w:trPr>
        <w:tc>
          <w:tcPr>
            <w:tcW w:w="2053" w:type="pct"/>
            <w:shd w:val="clear" w:color="auto" w:fill="F2F2F2"/>
          </w:tcPr>
          <w:p w14:paraId="48A8BFF6" w14:textId="18A545E4" w:rsidR="00833751" w:rsidRDefault="00833751" w:rsidP="00833751">
            <w:pPr>
              <w:jc w:val="thaiDistribut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cs/>
              </w:rPr>
              <w:t>ประมวลแนวทางปฏิบัติด้านการรักษาความมั่นคงปลอดภัยไซเบอร์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0CD918C9" w14:textId="77777777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14:paraId="7F989761" w14:textId="77777777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</w:p>
        </w:tc>
        <w:tc>
          <w:tcPr>
            <w:tcW w:w="743" w:type="pct"/>
            <w:vAlign w:val="center"/>
          </w:tcPr>
          <w:p w14:paraId="1BF46591" w14:textId="77777777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  <w:cs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09E932F0" w14:textId="77777777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</w:p>
        </w:tc>
      </w:tr>
      <w:tr w:rsidR="00766AB0" w14:paraId="2F4660BF" w14:textId="77777777" w:rsidTr="001F7516">
        <w:trPr>
          <w:cantSplit/>
          <w:tblHeader/>
        </w:trPr>
        <w:tc>
          <w:tcPr>
            <w:tcW w:w="2053" w:type="pct"/>
            <w:shd w:val="clear" w:color="auto" w:fill="auto"/>
          </w:tcPr>
          <w:p w14:paraId="60AEF836" w14:textId="76469960" w:rsidR="00833751" w:rsidRDefault="00833751" w:rsidP="00064938">
            <w:pPr>
              <w:numPr>
                <w:ilvl w:val="0"/>
                <w:numId w:val="9"/>
              </w:numPr>
              <w:ind w:left="244" w:hanging="270"/>
              <w:jc w:val="thaiDistribute"/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>แผนการตรวจสอบด้านความมั่นคงปลอดภัยไซเบอร์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3375252E" w14:textId="123EC8AA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2" w:type="pct"/>
            <w:vAlign w:val="center"/>
          </w:tcPr>
          <w:p w14:paraId="30202F54" w14:textId="0DA4EBA4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3" w:type="pct"/>
            <w:vAlign w:val="center"/>
          </w:tcPr>
          <w:p w14:paraId="5DC46648" w14:textId="0AF0A9CE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5294BDE8" w14:textId="4DAEF24A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</w:tr>
      <w:tr w:rsidR="00766AB0" w14:paraId="1165C03B" w14:textId="77777777" w:rsidTr="001F7516">
        <w:trPr>
          <w:cantSplit/>
          <w:tblHeader/>
        </w:trPr>
        <w:tc>
          <w:tcPr>
            <w:tcW w:w="2053" w:type="pct"/>
            <w:shd w:val="clear" w:color="auto" w:fill="auto"/>
          </w:tcPr>
          <w:p w14:paraId="3EA9BBF6" w14:textId="31328E75" w:rsidR="00833751" w:rsidRDefault="00833751" w:rsidP="00064938">
            <w:pPr>
              <w:numPr>
                <w:ilvl w:val="0"/>
                <w:numId w:val="9"/>
              </w:numPr>
              <w:ind w:left="244" w:hanging="270"/>
              <w:jc w:val="thaiDistribute"/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>การประเมินความเสี่ยงด้านการรักษาความมั่นคงปลอดภัยไซเบอร์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109C9C18" w14:textId="57338A0C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2" w:type="pct"/>
            <w:vAlign w:val="center"/>
          </w:tcPr>
          <w:p w14:paraId="631D0262" w14:textId="6F43CE44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3" w:type="pct"/>
            <w:vAlign w:val="center"/>
          </w:tcPr>
          <w:p w14:paraId="6AF1563F" w14:textId="174CF3BA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47869743" w14:textId="7E2EE522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</w:tr>
      <w:tr w:rsidR="00766AB0" w14:paraId="0924F595" w14:textId="77777777" w:rsidTr="001F7516">
        <w:trPr>
          <w:cantSplit/>
          <w:tblHeader/>
        </w:trPr>
        <w:tc>
          <w:tcPr>
            <w:tcW w:w="2053" w:type="pct"/>
            <w:shd w:val="clear" w:color="auto" w:fill="auto"/>
          </w:tcPr>
          <w:p w14:paraId="1BC3CCAD" w14:textId="15485CB1" w:rsidR="00833751" w:rsidRDefault="00833751" w:rsidP="00064938">
            <w:pPr>
              <w:numPr>
                <w:ilvl w:val="0"/>
                <w:numId w:val="9"/>
              </w:numPr>
              <w:ind w:left="244" w:hanging="270"/>
              <w:jc w:val="thaiDistribute"/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>แผนการรับมือภัยคุกคามทางไซเบอร์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418FBDF9" w14:textId="06A3BE4C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2" w:type="pct"/>
            <w:vAlign w:val="center"/>
          </w:tcPr>
          <w:p w14:paraId="4277CAFB" w14:textId="52C81478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3" w:type="pct"/>
            <w:vAlign w:val="center"/>
          </w:tcPr>
          <w:p w14:paraId="08B2CAA4" w14:textId="60C61589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4E14A5AE" w14:textId="2A350FB9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</w:tr>
      <w:tr w:rsidR="00766AB0" w14:paraId="3968211A" w14:textId="77777777" w:rsidTr="001F7516">
        <w:trPr>
          <w:cantSplit/>
          <w:tblHeader/>
        </w:trPr>
        <w:tc>
          <w:tcPr>
            <w:tcW w:w="2053" w:type="pct"/>
            <w:shd w:val="clear" w:color="auto" w:fill="F2F2F2"/>
          </w:tcPr>
          <w:p w14:paraId="275F96FA" w14:textId="136B15E3" w:rsidR="00833751" w:rsidRDefault="00833751" w:rsidP="00833751">
            <w:pPr>
              <w:jc w:val="thaiDistribute"/>
              <w:rPr>
                <w:color w:val="000000"/>
              </w:rPr>
            </w:pPr>
            <w:r>
              <w:rPr>
                <w:b/>
                <w:bCs/>
                <w:color w:val="000000"/>
                <w:cs/>
              </w:rPr>
              <w:t>กรอบมาตรฐานด้านการรักษาความมั่นคงปลอดภัยไซเบอร์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192FBB41" w14:textId="77777777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14:paraId="572F7C90" w14:textId="77777777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</w:p>
        </w:tc>
        <w:tc>
          <w:tcPr>
            <w:tcW w:w="743" w:type="pct"/>
            <w:vAlign w:val="center"/>
          </w:tcPr>
          <w:p w14:paraId="53CA72E2" w14:textId="77777777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18A62863" w14:textId="77777777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</w:p>
        </w:tc>
      </w:tr>
      <w:tr w:rsidR="00766AB0" w14:paraId="25900A9C" w14:textId="77777777" w:rsidTr="001F7516">
        <w:trPr>
          <w:cantSplit/>
          <w:tblHeader/>
        </w:trPr>
        <w:tc>
          <w:tcPr>
            <w:tcW w:w="2053" w:type="pct"/>
            <w:shd w:val="clear" w:color="auto" w:fill="auto"/>
          </w:tcPr>
          <w:p w14:paraId="3FE38590" w14:textId="6F6CACE3" w:rsidR="00833751" w:rsidRDefault="00833751" w:rsidP="008905D9">
            <w:pPr>
              <w:numPr>
                <w:ilvl w:val="0"/>
                <w:numId w:val="10"/>
              </w:numPr>
              <w:ind w:left="244" w:hanging="270"/>
              <w:jc w:val="thaiDistribute"/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>การระบุความเสี่ยงที่อาจจะเกิดขึ้น (</w:t>
            </w:r>
            <w:r>
              <w:rPr>
                <w:color w:val="000000"/>
              </w:rPr>
              <w:t>Identify)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1687B33E" w14:textId="063256FA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2" w:type="pct"/>
            <w:vAlign w:val="center"/>
          </w:tcPr>
          <w:p w14:paraId="6EF40166" w14:textId="543F728F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3" w:type="pct"/>
            <w:vAlign w:val="center"/>
          </w:tcPr>
          <w:p w14:paraId="21E6A8E2" w14:textId="211ACB91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28E99F46" w14:textId="1C003792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</w:tr>
      <w:tr w:rsidR="00766AB0" w14:paraId="5EF4FC0A" w14:textId="77777777" w:rsidTr="001F7516">
        <w:trPr>
          <w:cantSplit/>
          <w:tblHeader/>
        </w:trPr>
        <w:tc>
          <w:tcPr>
            <w:tcW w:w="2053" w:type="pct"/>
            <w:shd w:val="clear" w:color="auto" w:fill="auto"/>
          </w:tcPr>
          <w:p w14:paraId="3DD039D9" w14:textId="722E9BAD" w:rsidR="00833751" w:rsidRDefault="00833751" w:rsidP="008905D9">
            <w:pPr>
              <w:numPr>
                <w:ilvl w:val="0"/>
                <w:numId w:val="10"/>
              </w:numPr>
              <w:ind w:left="244" w:hanging="270"/>
              <w:jc w:val="thaiDistribute"/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>มาตรการป้องกันความเสี่ยงที่อาจจะเกิดขึ้น (</w:t>
            </w:r>
            <w:r>
              <w:rPr>
                <w:color w:val="000000"/>
              </w:rPr>
              <w:t>Protect)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78480D00" w14:textId="0589170C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2" w:type="pct"/>
            <w:vAlign w:val="center"/>
          </w:tcPr>
          <w:p w14:paraId="7F27AAAA" w14:textId="7745D49D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3" w:type="pct"/>
            <w:vAlign w:val="center"/>
          </w:tcPr>
          <w:p w14:paraId="2FCB2ABA" w14:textId="4CFA8026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2032FBDC" w14:textId="4113080C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</w:tr>
      <w:tr w:rsidR="00766AB0" w14:paraId="2AF22431" w14:textId="77777777" w:rsidTr="001F7516">
        <w:trPr>
          <w:cantSplit/>
          <w:tblHeader/>
        </w:trPr>
        <w:tc>
          <w:tcPr>
            <w:tcW w:w="2053" w:type="pct"/>
            <w:shd w:val="clear" w:color="auto" w:fill="auto"/>
          </w:tcPr>
          <w:p w14:paraId="25A9D7BE" w14:textId="163DD130" w:rsidR="00833751" w:rsidRDefault="00833751" w:rsidP="008905D9">
            <w:pPr>
              <w:numPr>
                <w:ilvl w:val="0"/>
                <w:numId w:val="10"/>
              </w:numPr>
              <w:ind w:left="244" w:hanging="270"/>
              <w:jc w:val="thaiDistribute"/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>มาตรการตรวจสอบและเฝ้าระวังภัยคุกคามทางไซเบอร์ (</w:t>
            </w:r>
            <w:r>
              <w:rPr>
                <w:color w:val="000000"/>
              </w:rPr>
              <w:t>Detect)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7FC66564" w14:textId="7E709079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2" w:type="pct"/>
            <w:vAlign w:val="center"/>
          </w:tcPr>
          <w:p w14:paraId="792CB791" w14:textId="3F63759B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3" w:type="pct"/>
            <w:vAlign w:val="center"/>
          </w:tcPr>
          <w:p w14:paraId="438B3AD3" w14:textId="65A39AB1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4F5C81F3" w14:textId="50725AE8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</w:tr>
      <w:tr w:rsidR="00766AB0" w14:paraId="16AD3C07" w14:textId="77777777" w:rsidTr="001F7516">
        <w:trPr>
          <w:cantSplit/>
          <w:tblHeader/>
        </w:trPr>
        <w:tc>
          <w:tcPr>
            <w:tcW w:w="2053" w:type="pct"/>
            <w:shd w:val="clear" w:color="auto" w:fill="auto"/>
          </w:tcPr>
          <w:p w14:paraId="21E3FF10" w14:textId="6F9190E9" w:rsidR="00833751" w:rsidRDefault="00833751" w:rsidP="008905D9">
            <w:pPr>
              <w:numPr>
                <w:ilvl w:val="0"/>
                <w:numId w:val="10"/>
              </w:numPr>
              <w:ind w:left="244" w:hanging="270"/>
              <w:jc w:val="thaiDistribute"/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>มาตรการเผชิญเหตุเมื่อมีการตรวจพบภัยคุกคามทางไซเบอร์ (</w:t>
            </w:r>
            <w:r>
              <w:rPr>
                <w:color w:val="000000"/>
              </w:rPr>
              <w:t>Response)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42BCD337" w14:textId="27058055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2" w:type="pct"/>
            <w:vAlign w:val="center"/>
          </w:tcPr>
          <w:p w14:paraId="60FFCCFB" w14:textId="1918F7DA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3" w:type="pct"/>
            <w:vAlign w:val="center"/>
          </w:tcPr>
          <w:p w14:paraId="50679785" w14:textId="6DE917CC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312C9718" w14:textId="2242D064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</w:tr>
      <w:tr w:rsidR="00271670" w14:paraId="3BC99DC1" w14:textId="77777777" w:rsidTr="001F7516">
        <w:trPr>
          <w:cantSplit/>
          <w:tblHeader/>
        </w:trPr>
        <w:tc>
          <w:tcPr>
            <w:tcW w:w="2053" w:type="pct"/>
            <w:shd w:val="clear" w:color="auto" w:fill="auto"/>
          </w:tcPr>
          <w:p w14:paraId="393ADB1B" w14:textId="27B24000" w:rsidR="00833751" w:rsidRDefault="00833751" w:rsidP="008905D9">
            <w:pPr>
              <w:numPr>
                <w:ilvl w:val="0"/>
                <w:numId w:val="10"/>
              </w:numPr>
              <w:ind w:left="244" w:hanging="270"/>
              <w:jc w:val="thaiDistribute"/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>มาตรการรักษาและฟื้นฟูความเสียหายที่เกิดจากภัยคุกคามทางไซเบอร์ (</w:t>
            </w:r>
            <w:r>
              <w:rPr>
                <w:color w:val="000000"/>
              </w:rPr>
              <w:t>Recovery)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21F47C11" w14:textId="445EE601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2" w:type="pct"/>
            <w:vAlign w:val="center"/>
          </w:tcPr>
          <w:p w14:paraId="3B48692D" w14:textId="07AA9014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3" w:type="pct"/>
            <w:vAlign w:val="center"/>
          </w:tcPr>
          <w:p w14:paraId="63F7A462" w14:textId="35660F55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2E6A36EB" w14:textId="2766EEF8" w:rsidR="00833751" w:rsidRDefault="00833751" w:rsidP="00833751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</w:tr>
    </w:tbl>
    <w:p w14:paraId="34EDD68A" w14:textId="03334CF9" w:rsidR="00495ABB" w:rsidRDefault="00495ABB" w:rsidP="00495ABB">
      <w:pPr>
        <w:rPr>
          <w:rFonts w:eastAsia="Angsana New"/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1260"/>
        <w:gridCol w:w="1352"/>
        <w:gridCol w:w="1352"/>
        <w:gridCol w:w="1349"/>
      </w:tblGrid>
      <w:tr w:rsidR="00766AB0" w14:paraId="6371EEA1" w14:textId="77777777" w:rsidTr="00136F79">
        <w:trPr>
          <w:trHeight w:val="494"/>
          <w:tblHeader/>
        </w:trPr>
        <w:tc>
          <w:tcPr>
            <w:tcW w:w="2053" w:type="pct"/>
            <w:shd w:val="clear" w:color="auto" w:fill="D0CECE"/>
            <w:vAlign w:val="center"/>
          </w:tcPr>
          <w:p w14:paraId="5AB2BCAF" w14:textId="77777777" w:rsidR="00C94377" w:rsidRDefault="00C94377" w:rsidP="00AD17B7">
            <w:pPr>
              <w:jc w:val="center"/>
              <w:rPr>
                <w:color w:val="00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การเตรียมความพร้อมด้านการรักษาความมั่นคงปลอดภัยไซเบอร์ฯ</w:t>
            </w:r>
          </w:p>
        </w:tc>
        <w:tc>
          <w:tcPr>
            <w:tcW w:w="699" w:type="pct"/>
            <w:shd w:val="clear" w:color="auto" w:fill="D0CECE"/>
            <w:vAlign w:val="center"/>
          </w:tcPr>
          <w:p w14:paraId="15FD5E5E" w14:textId="7C733700" w:rsidR="00C94377" w:rsidRDefault="00497742" w:rsidP="00AD17B7">
            <w:pPr>
              <w:jc w:val="center"/>
              <w:rPr>
                <w:color w:val="00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มีการดำเนินการ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cs/>
              </w:rPr>
              <w:t>แนบหลักฐาน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50" w:type="pct"/>
            <w:shd w:val="clear" w:color="auto" w:fill="D0CECE"/>
            <w:vAlign w:val="center"/>
          </w:tcPr>
          <w:p w14:paraId="5A255E58" w14:textId="16B773E0" w:rsidR="00C94377" w:rsidRDefault="00C94377" w:rsidP="008A67C7">
            <w:pPr>
              <w:jc w:val="center"/>
              <w:rPr>
                <w:color w:val="00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อยู่ระหว่างดำเนินการ</w:t>
            </w:r>
          </w:p>
        </w:tc>
        <w:tc>
          <w:tcPr>
            <w:tcW w:w="750" w:type="pct"/>
            <w:shd w:val="clear" w:color="auto" w:fill="D0CECE"/>
          </w:tcPr>
          <w:p w14:paraId="5B721511" w14:textId="77777777" w:rsidR="00C94377" w:rsidRDefault="00C94377" w:rsidP="00AD1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cs/>
              </w:rPr>
              <w:t>ไม่มีการดำเนินการเพราะไม่เกี่ยวข้องกับภารกิจหลักของหน่วยงาน</w:t>
            </w:r>
          </w:p>
          <w:p w14:paraId="465AC4A5" w14:textId="45F5E72A" w:rsidR="00302396" w:rsidRDefault="00302396" w:rsidP="00AD17B7">
            <w:pPr>
              <w:jc w:val="center"/>
              <w:rPr>
                <w:color w:val="00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  <w:cs/>
              </w:rPr>
              <w:t>แนบหลักฐานว่าไม่เกี่ยวข้องกับภารกิจหลักของหน่วยงาน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48" w:type="pct"/>
            <w:shd w:val="clear" w:color="auto" w:fill="D0CECE"/>
            <w:vAlign w:val="center"/>
          </w:tcPr>
          <w:p w14:paraId="3419F8FE" w14:textId="7B9883B2" w:rsidR="00C94377" w:rsidRDefault="00497742" w:rsidP="00AD17B7">
            <w:pPr>
              <w:jc w:val="center"/>
              <w:rPr>
                <w:color w:val="00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เกี่ยวข้องกับภารกิจหลักของหน่วยงานแต่ยังไม่มีการดำเนินการ</w:t>
            </w:r>
          </w:p>
        </w:tc>
      </w:tr>
      <w:tr w:rsidR="00766AB0" w14:paraId="018B3F3D" w14:textId="77777777" w:rsidTr="00136F79">
        <w:tc>
          <w:tcPr>
            <w:tcW w:w="2053" w:type="pct"/>
            <w:shd w:val="clear" w:color="auto" w:fill="auto"/>
          </w:tcPr>
          <w:p w14:paraId="24DC85D5" w14:textId="1C61F5B0" w:rsidR="00C94377" w:rsidRDefault="00C94377" w:rsidP="009B3D85">
            <w:pPr>
              <w:numPr>
                <w:ilvl w:val="0"/>
                <w:numId w:val="4"/>
              </w:numPr>
              <w:ind w:left="341"/>
              <w:jc w:val="thaiDistribute"/>
              <w:rPr>
                <w:rFonts w:eastAsia="Angsana New"/>
                <w:b/>
                <w:bCs/>
                <w:color w:val="000000"/>
              </w:rPr>
            </w:pPr>
            <w:r>
              <w:rPr>
                <w:rFonts w:eastAsia="Angsana New"/>
                <w:color w:val="000000"/>
                <w:cs/>
              </w:rPr>
              <w:t xml:space="preserve">หน่วยงานของท่านมี </w:t>
            </w:r>
            <w:r>
              <w:rPr>
                <w:rFonts w:eastAsia="Angsana New"/>
                <w:color w:val="000000"/>
              </w:rPr>
              <w:t xml:space="preserve">Certificate </w:t>
            </w:r>
            <w:r>
              <w:rPr>
                <w:rFonts w:eastAsia="Angsana New"/>
                <w:color w:val="000000"/>
                <w:cs/>
              </w:rPr>
              <w:t xml:space="preserve">ด้าน </w:t>
            </w:r>
            <w:r>
              <w:rPr>
                <w:rFonts w:eastAsia="Angsana New"/>
                <w:color w:val="000000"/>
              </w:rPr>
              <w:t xml:space="preserve">Cybersecurity </w:t>
            </w:r>
            <w:r>
              <w:rPr>
                <w:rFonts w:eastAsia="Angsana New"/>
                <w:color w:val="000000"/>
                <w:cs/>
              </w:rPr>
              <w:t>ของบุคลากรในองค์ก</w:t>
            </w:r>
            <w:r w:rsidR="00FB0537">
              <w:rPr>
                <w:rFonts w:eastAsia="Angsana New"/>
                <w:color w:val="000000"/>
                <w:cs/>
              </w:rPr>
              <w:t>ร</w:t>
            </w:r>
            <w:r>
              <w:rPr>
                <w:rFonts w:eastAsia="Angsana New"/>
                <w:color w:val="000000"/>
                <w:cs/>
              </w:rPr>
              <w:t>รูปแบบ</w:t>
            </w:r>
            <w:r w:rsidR="00FB0537">
              <w:rPr>
                <w:rFonts w:eastAsia="Angsana New"/>
                <w:color w:val="000000"/>
                <w:cs/>
              </w:rPr>
              <w:t>ดังต่อไป</w:t>
            </w:r>
            <w:r w:rsidR="00B02CB8">
              <w:rPr>
                <w:rFonts w:eastAsia="Angsana New"/>
                <w:color w:val="000000"/>
                <w:cs/>
              </w:rPr>
              <w:t>นี้</w:t>
            </w:r>
            <w:r w:rsidR="00371A98">
              <w:rPr>
                <w:rFonts w:eastAsia="Angsana New"/>
                <w:color w:val="000000"/>
                <w:cs/>
              </w:rPr>
              <w:t>ด้านใดด้านหนึ่ง</w:t>
            </w:r>
            <w:r w:rsidR="00B02CB8">
              <w:rPr>
                <w:rFonts w:eastAsia="Angsana New"/>
                <w:color w:val="000000"/>
                <w:cs/>
              </w:rPr>
              <w:t>หรือไม่</w:t>
            </w:r>
          </w:p>
          <w:p w14:paraId="3B071312" w14:textId="77777777" w:rsidR="00C94377" w:rsidRDefault="00C94377" w:rsidP="00C94377">
            <w:pPr>
              <w:ind w:left="326"/>
              <w:jc w:val="thaiDistribute"/>
              <w:rPr>
                <w:rFonts w:eastAsia="Angsana New"/>
                <w:b/>
                <w:bCs/>
                <w:color w:val="000000"/>
              </w:rPr>
            </w:pPr>
            <w:r>
              <w:rPr>
                <w:rFonts w:eastAsia="Angsana New"/>
                <w:color w:val="000000"/>
                <w:cs/>
              </w:rPr>
              <w:t xml:space="preserve">1) </w:t>
            </w:r>
            <w:r>
              <w:rPr>
                <w:rFonts w:eastAsia="Angsana New"/>
                <w:color w:val="000000"/>
              </w:rPr>
              <w:t>Security Management</w:t>
            </w:r>
          </w:p>
          <w:p w14:paraId="19737973" w14:textId="77777777" w:rsidR="00C94377" w:rsidRDefault="00C94377" w:rsidP="00C94377">
            <w:pPr>
              <w:ind w:left="326"/>
              <w:jc w:val="thaiDistribute"/>
              <w:rPr>
                <w:rFonts w:eastAsia="Angsana New"/>
                <w:b/>
                <w:bCs/>
                <w:color w:val="000000"/>
              </w:rPr>
            </w:pPr>
            <w:r>
              <w:rPr>
                <w:rFonts w:eastAsia="Angsana New"/>
                <w:color w:val="000000"/>
                <w:cs/>
              </w:rPr>
              <w:t xml:space="preserve">2) </w:t>
            </w:r>
            <w:r>
              <w:rPr>
                <w:rFonts w:eastAsia="Angsana New"/>
                <w:color w:val="000000"/>
              </w:rPr>
              <w:t>Security Architecture</w:t>
            </w:r>
          </w:p>
          <w:p w14:paraId="7E06F76E" w14:textId="77777777" w:rsidR="00C94377" w:rsidRDefault="00C94377" w:rsidP="00C94377">
            <w:pPr>
              <w:ind w:left="326"/>
              <w:jc w:val="thaiDistribute"/>
              <w:rPr>
                <w:rFonts w:eastAsia="Angsana New"/>
                <w:b/>
                <w:bCs/>
                <w:color w:val="000000"/>
              </w:rPr>
            </w:pPr>
            <w:r>
              <w:rPr>
                <w:rFonts w:eastAsia="Angsana New"/>
                <w:color w:val="000000"/>
                <w:cs/>
              </w:rPr>
              <w:t xml:space="preserve">3) </w:t>
            </w:r>
            <w:r>
              <w:rPr>
                <w:rFonts w:eastAsia="Angsana New"/>
                <w:color w:val="000000"/>
              </w:rPr>
              <w:t>Offensive Operations</w:t>
            </w:r>
          </w:p>
          <w:p w14:paraId="6C4F422D" w14:textId="77777777" w:rsidR="00C94377" w:rsidRDefault="00C94377" w:rsidP="00C94377">
            <w:pPr>
              <w:ind w:left="326"/>
              <w:jc w:val="thaiDistribute"/>
              <w:rPr>
                <w:rFonts w:eastAsia="Angsana New"/>
                <w:b/>
                <w:bCs/>
                <w:color w:val="000000"/>
              </w:rPr>
            </w:pPr>
            <w:r>
              <w:rPr>
                <w:rFonts w:eastAsia="Angsana New"/>
                <w:color w:val="000000"/>
                <w:cs/>
              </w:rPr>
              <w:t xml:space="preserve">4) </w:t>
            </w:r>
            <w:r>
              <w:rPr>
                <w:rFonts w:eastAsia="Angsana New"/>
                <w:color w:val="000000"/>
              </w:rPr>
              <w:t>Defensive Operations</w:t>
            </w:r>
          </w:p>
          <w:p w14:paraId="37AAA512" w14:textId="77777777" w:rsidR="00C94377" w:rsidRDefault="00C94377" w:rsidP="00C94377">
            <w:pPr>
              <w:ind w:left="326"/>
              <w:jc w:val="thaiDistribute"/>
              <w:rPr>
                <w:rFonts w:eastAsia="Angsana New"/>
                <w:b/>
                <w:bCs/>
                <w:color w:val="000000"/>
              </w:rPr>
            </w:pPr>
            <w:r>
              <w:rPr>
                <w:rFonts w:eastAsia="Angsana New"/>
                <w:color w:val="000000"/>
                <w:cs/>
              </w:rPr>
              <w:t xml:space="preserve">5) </w:t>
            </w:r>
            <w:r>
              <w:rPr>
                <w:rFonts w:eastAsia="Angsana New"/>
                <w:color w:val="000000"/>
              </w:rPr>
              <w:t>Security Analysis</w:t>
            </w:r>
          </w:p>
          <w:p w14:paraId="07D1E0E2" w14:textId="29B9F743" w:rsidR="00C94377" w:rsidRDefault="00C94377" w:rsidP="00B02CB8">
            <w:pPr>
              <w:ind w:left="326"/>
              <w:jc w:val="thaiDistribute"/>
              <w:rPr>
                <w:rFonts w:eastAsia="Angsana New"/>
                <w:b/>
                <w:bCs/>
                <w:color w:val="000000"/>
                <w:cs/>
              </w:rPr>
            </w:pPr>
            <w:r>
              <w:rPr>
                <w:rFonts w:eastAsia="Angsana New"/>
                <w:color w:val="000000"/>
                <w:cs/>
              </w:rPr>
              <w:t xml:space="preserve">6) </w:t>
            </w:r>
            <w:r>
              <w:rPr>
                <w:rFonts w:eastAsia="Angsana New"/>
                <w:color w:val="000000"/>
              </w:rPr>
              <w:t>Security Engineering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19ACF387" w14:textId="77777777" w:rsidR="00C94377" w:rsidRDefault="00C94377" w:rsidP="00C9437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50" w:type="pct"/>
            <w:vAlign w:val="center"/>
          </w:tcPr>
          <w:p w14:paraId="761FA43E" w14:textId="34470613" w:rsidR="00C94377" w:rsidRDefault="00C94377" w:rsidP="00C94377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50" w:type="pct"/>
            <w:vAlign w:val="center"/>
          </w:tcPr>
          <w:p w14:paraId="748203BD" w14:textId="34E5CC71" w:rsidR="00C94377" w:rsidRDefault="00C94377" w:rsidP="00C94377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B074914" w14:textId="00EF399E" w:rsidR="00C94377" w:rsidRDefault="00C94377" w:rsidP="00C9437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</w:tr>
      <w:tr w:rsidR="00766AB0" w14:paraId="25B62FEE" w14:textId="77777777" w:rsidTr="00136F79">
        <w:tc>
          <w:tcPr>
            <w:tcW w:w="2053" w:type="pct"/>
            <w:shd w:val="clear" w:color="auto" w:fill="auto"/>
          </w:tcPr>
          <w:p w14:paraId="5605B8C3" w14:textId="77178D11" w:rsidR="00C94377" w:rsidRDefault="00C94377" w:rsidP="009B3D85">
            <w:pPr>
              <w:numPr>
                <w:ilvl w:val="0"/>
                <w:numId w:val="4"/>
              </w:numPr>
              <w:ind w:left="341"/>
              <w:jc w:val="thaiDistribute"/>
              <w:rPr>
                <w:rFonts w:eastAsia="Angsana New"/>
                <w:b/>
                <w:bCs/>
                <w:color w:val="000000"/>
                <w:cs/>
              </w:rPr>
            </w:pPr>
            <w:r>
              <w:rPr>
                <w:color w:val="000000"/>
                <w:cs/>
              </w:rPr>
              <w:lastRenderedPageBreak/>
              <w:t xml:space="preserve">หน่วยงานของท่านมีการจัดอบรมด้าน </w:t>
            </w:r>
            <w:r>
              <w:rPr>
                <w:color w:val="000000"/>
              </w:rPr>
              <w:t xml:space="preserve">Cybersecurity </w:t>
            </w:r>
            <w:r>
              <w:rPr>
                <w:color w:val="000000"/>
                <w:cs/>
              </w:rPr>
              <w:t>หรือไม่</w:t>
            </w:r>
            <w:r w:rsidR="00136F79">
              <w:rPr>
                <w:color w:val="000000"/>
              </w:rPr>
              <w:t xml:space="preserve"> 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52E6F107" w14:textId="77777777" w:rsidR="00C94377" w:rsidRDefault="00C94377" w:rsidP="00C94377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  <w:p w14:paraId="348DF41F" w14:textId="63AF47C6" w:rsidR="00035E63" w:rsidRDefault="00035E63" w:rsidP="00C9437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cs/>
              </w:rPr>
              <w:t xml:space="preserve">โปรดระบุความถี่ในการจัดอบรม </w:t>
            </w:r>
            <w:r>
              <w:rPr>
                <w:rFonts w:eastAsia="Angsana New"/>
                <w:color w:val="000000"/>
              </w:rPr>
              <w:t>_____</w:t>
            </w:r>
            <w:r>
              <w:rPr>
                <w:rFonts w:eastAsia="Angsana New"/>
                <w:color w:val="000000"/>
                <w:cs/>
              </w:rPr>
              <w:t xml:space="preserve"> ครั้งต่อปี</w:t>
            </w:r>
          </w:p>
        </w:tc>
        <w:tc>
          <w:tcPr>
            <w:tcW w:w="750" w:type="pct"/>
            <w:vAlign w:val="center"/>
          </w:tcPr>
          <w:p w14:paraId="401104D9" w14:textId="23C0DCB3" w:rsidR="00C94377" w:rsidRDefault="00C94377" w:rsidP="00C94377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50" w:type="pct"/>
            <w:vAlign w:val="center"/>
          </w:tcPr>
          <w:p w14:paraId="53A56670" w14:textId="6EE0CC50" w:rsidR="00C94377" w:rsidRDefault="00C94377" w:rsidP="00C94377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4DB220D" w14:textId="290583FE" w:rsidR="00C94377" w:rsidRDefault="00C94377" w:rsidP="00C9437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</w:tr>
      <w:tr w:rsidR="00766AB0" w14:paraId="0A16E363" w14:textId="77777777" w:rsidTr="00136F79">
        <w:tc>
          <w:tcPr>
            <w:tcW w:w="2053" w:type="pct"/>
            <w:shd w:val="clear" w:color="auto" w:fill="auto"/>
          </w:tcPr>
          <w:p w14:paraId="595983D1" w14:textId="4589569D" w:rsidR="00136F79" w:rsidRDefault="00136F79" w:rsidP="009B3D85">
            <w:pPr>
              <w:numPr>
                <w:ilvl w:val="0"/>
                <w:numId w:val="4"/>
              </w:numPr>
              <w:ind w:left="341"/>
              <w:jc w:val="thaiDistribute"/>
              <w:rPr>
                <w:rFonts w:eastAsia="Angsana New"/>
                <w:b/>
                <w:bCs/>
                <w:color w:val="000000"/>
                <w:cs/>
              </w:rPr>
            </w:pPr>
            <w:r>
              <w:rPr>
                <w:color w:val="000000"/>
                <w:cs/>
              </w:rPr>
              <w:t xml:space="preserve">หน่วยงานมีการจัดตั้งหลักสูตรทางด้าน </w:t>
            </w:r>
            <w:r>
              <w:rPr>
                <w:color w:val="000000"/>
              </w:rPr>
              <w:t xml:space="preserve">Cybersecurity </w:t>
            </w:r>
            <w:r>
              <w:rPr>
                <w:color w:val="000000"/>
                <w:cs/>
              </w:rPr>
              <w:t>สำหรับอบรมภายในองค์กรหรือเพื่อให้บริการความรู้แก่องค์กรภายนอก หรือไม่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5A22D845" w14:textId="040653EA" w:rsidR="00136F79" w:rsidRDefault="00136F79" w:rsidP="00C9437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50" w:type="pct"/>
            <w:vAlign w:val="center"/>
          </w:tcPr>
          <w:p w14:paraId="2ED0DBBE" w14:textId="53E104F1" w:rsidR="00136F79" w:rsidRDefault="00136F79" w:rsidP="00C94377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50" w:type="pct"/>
            <w:vAlign w:val="center"/>
          </w:tcPr>
          <w:p w14:paraId="33D9E303" w14:textId="3A29AD3E" w:rsidR="00136F79" w:rsidRDefault="00136F79" w:rsidP="00C94377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5CFA5C3" w14:textId="3D0F748B" w:rsidR="00136F79" w:rsidRDefault="00136F79" w:rsidP="00C9437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</w:tr>
      <w:tr w:rsidR="00766AB0" w14:paraId="138EB9B8" w14:textId="77777777" w:rsidTr="00136F79">
        <w:tc>
          <w:tcPr>
            <w:tcW w:w="2053" w:type="pct"/>
            <w:shd w:val="clear" w:color="auto" w:fill="auto"/>
          </w:tcPr>
          <w:p w14:paraId="2B1E13A0" w14:textId="5E0C6699" w:rsidR="00136F79" w:rsidRDefault="00136F79" w:rsidP="009B3D85">
            <w:pPr>
              <w:numPr>
                <w:ilvl w:val="0"/>
                <w:numId w:val="4"/>
              </w:numPr>
              <w:ind w:left="341"/>
              <w:jc w:val="thaiDistribute"/>
              <w:rPr>
                <w:rFonts w:eastAsia="Angsana New"/>
                <w:b/>
                <w:bCs/>
                <w:color w:val="000000"/>
                <w:cs/>
              </w:rPr>
            </w:pPr>
            <w:r>
              <w:rPr>
                <w:color w:val="000000"/>
                <w:cs/>
              </w:rPr>
              <w:t xml:space="preserve">หน่วยงานของท่านมีการตรวจวัดความตระหนักถึงความปลอดภัยไซเบอร์ของพนักงานในองค์กรหรือไม่ 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BE39F9E" w14:textId="643F6D66" w:rsidR="00136F79" w:rsidRDefault="00136F79" w:rsidP="00C9437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50" w:type="pct"/>
            <w:vAlign w:val="center"/>
          </w:tcPr>
          <w:p w14:paraId="219837F1" w14:textId="7FE0F907" w:rsidR="00136F79" w:rsidRDefault="00136F79" w:rsidP="00C94377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50" w:type="pct"/>
            <w:vAlign w:val="center"/>
          </w:tcPr>
          <w:p w14:paraId="36432FD7" w14:textId="4DA0B5D2" w:rsidR="00136F79" w:rsidRDefault="00136F79" w:rsidP="00C94377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66F369C" w14:textId="32042C37" w:rsidR="00136F79" w:rsidRDefault="00136F79" w:rsidP="00C9437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</w:tr>
      <w:tr w:rsidR="00271670" w14:paraId="06B601FE" w14:textId="77777777" w:rsidTr="00136F79">
        <w:tc>
          <w:tcPr>
            <w:tcW w:w="2053" w:type="pct"/>
            <w:shd w:val="clear" w:color="auto" w:fill="auto"/>
          </w:tcPr>
          <w:p w14:paraId="6577806A" w14:textId="3CDAA0D0" w:rsidR="00136F79" w:rsidRDefault="00136F79" w:rsidP="009B3D85">
            <w:pPr>
              <w:numPr>
                <w:ilvl w:val="0"/>
                <w:numId w:val="4"/>
              </w:numPr>
              <w:ind w:left="341"/>
              <w:jc w:val="thaiDistribute"/>
              <w:rPr>
                <w:rFonts w:eastAsia="Angsana New"/>
                <w:b/>
                <w:bCs/>
                <w:color w:val="000000"/>
                <w:cs/>
              </w:rPr>
            </w:pPr>
            <w:r>
              <w:rPr>
                <w:color w:val="000000"/>
                <w:cs/>
              </w:rPr>
              <w:t>หน่วยงานของท่านมีการสนับสนุนให้มีคนทำงาน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 xml:space="preserve">ที่เป็นผู้หญิงในกลุ่มทำงานที่เกี่ยวข้องด้าน </w:t>
            </w:r>
            <w:r>
              <w:rPr>
                <w:color w:val="000000"/>
              </w:rPr>
              <w:t xml:space="preserve">Cybersecurity </w:t>
            </w:r>
            <w:r>
              <w:rPr>
                <w:color w:val="000000"/>
                <w:cs/>
              </w:rPr>
              <w:t>ในหน่วยงานของท่านหรือไม่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48641AB" w14:textId="1118C3AE" w:rsidR="00136F79" w:rsidRDefault="00136F79" w:rsidP="00C9437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50" w:type="pct"/>
            <w:vAlign w:val="center"/>
          </w:tcPr>
          <w:p w14:paraId="517738C0" w14:textId="6E78D308" w:rsidR="00136F79" w:rsidRDefault="00136F79" w:rsidP="00C94377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50" w:type="pct"/>
            <w:vAlign w:val="center"/>
          </w:tcPr>
          <w:p w14:paraId="57AD5BD9" w14:textId="691CAE28" w:rsidR="00136F79" w:rsidRDefault="00136F79" w:rsidP="00C94377">
            <w:pPr>
              <w:jc w:val="center"/>
              <w:rPr>
                <w:rFonts w:eastAsia="Angsana New"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D920AD3" w14:textId="47289434" w:rsidR="00136F79" w:rsidRDefault="00136F79" w:rsidP="00C9437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</w:tr>
    </w:tbl>
    <w:p w14:paraId="7B608410" w14:textId="77777777" w:rsidR="00465BC3" w:rsidRDefault="00465BC3" w:rsidP="00495ABB">
      <w:pPr>
        <w:rPr>
          <w:rFonts w:eastAsia="Angsana New"/>
          <w:b/>
          <w:bCs/>
          <w:color w:val="000000"/>
        </w:rPr>
      </w:pPr>
    </w:p>
    <w:p w14:paraId="34AF06D5" w14:textId="0F928008" w:rsidR="00D67E5B" w:rsidRDefault="001F7516" w:rsidP="0030269D">
      <w:pPr>
        <w:spacing w:before="120"/>
        <w:contextualSpacing w:val="0"/>
        <w:jc w:val="thaiDistribute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D67E5B">
        <w:rPr>
          <w:b/>
          <w:bCs/>
          <w:color w:val="000000"/>
        </w:rPr>
        <w:lastRenderedPageBreak/>
        <w:t>[Legal and Regulatory Mechanism]</w:t>
      </w:r>
    </w:p>
    <w:p w14:paraId="7C4C2A35" w14:textId="40A7F673" w:rsidR="00985B51" w:rsidRDefault="00985B51" w:rsidP="0030269D">
      <w:pPr>
        <w:pStyle w:val="Heading1"/>
        <w:spacing w:after="0" w:line="240" w:lineRule="auto"/>
        <w:jc w:val="thaiDistribute"/>
        <w:rPr>
          <w:color w:val="000000"/>
        </w:rPr>
      </w:pPr>
      <w:r>
        <w:rPr>
          <w:color w:val="000000"/>
        </w:rPr>
        <w:t>P1.</w:t>
      </w:r>
      <w:r w:rsidR="00127C67">
        <w:rPr>
          <w:color w:val="000000"/>
        </w:rPr>
        <w:t>4</w:t>
      </w:r>
      <w:r>
        <w:rPr>
          <w:color w:val="000000"/>
        </w:rPr>
        <w:t xml:space="preserve"> </w:t>
      </w:r>
      <w:r>
        <w:rPr>
          <w:color w:val="000000"/>
          <w:cs/>
        </w:rPr>
        <w:t>หน่วยงานของท่านมีกฎระเบียบหรือข้อบังคับที่สนับสนุนให้การปฏิบัติงานตามภารกิจหลักในปัจจุบันสามารถเปลี่ยนผ่านไปสู่การเป็นรัฐบาลดิจิทัลหรือไม่</w:t>
      </w:r>
    </w:p>
    <w:p w14:paraId="10804429" w14:textId="77777777" w:rsidR="00806840" w:rsidRDefault="00806840" w:rsidP="0030269D">
      <w:pPr>
        <w:ind w:firstLine="720"/>
        <w:jc w:val="thaiDistribute"/>
        <w:rPr>
          <w:color w:val="000000"/>
        </w:rPr>
      </w:pPr>
      <w:r>
        <w:rPr>
          <w:color w:val="000000"/>
        </w:rPr>
        <w:sym w:font="Wingdings 2" w:char="F081"/>
      </w:r>
      <w:r>
        <w:rPr>
          <w:color w:val="000000"/>
        </w:rPr>
        <w:t xml:space="preserve">  </w:t>
      </w:r>
      <w:r>
        <w:rPr>
          <w:color w:val="000000"/>
          <w:cs/>
        </w:rPr>
        <w:t>ไม่มี</w:t>
      </w:r>
      <w:r>
        <w:rPr>
          <w:color w:val="000000"/>
        </w:rPr>
        <w:t xml:space="preserve"> </w:t>
      </w:r>
      <w:r>
        <w:rPr>
          <w:color w:val="000000"/>
          <w:cs/>
        </w:rPr>
        <w:t>(โปรดระบุเหตุผล</w:t>
      </w:r>
      <w:r>
        <w:rPr>
          <w:color w:val="000000"/>
        </w:rPr>
        <w:t>____________________________</w:t>
      </w:r>
      <w:r>
        <w:rPr>
          <w:color w:val="000000"/>
          <w:cs/>
        </w:rPr>
        <w:t>)</w:t>
      </w:r>
    </w:p>
    <w:p w14:paraId="14CFE86F" w14:textId="77777777" w:rsidR="00806840" w:rsidRDefault="00806840" w:rsidP="0030269D">
      <w:pPr>
        <w:ind w:firstLine="720"/>
        <w:jc w:val="thaiDistribute"/>
        <w:rPr>
          <w:color w:val="000000"/>
          <w:cs/>
        </w:rPr>
      </w:pPr>
      <w:r>
        <w:rPr>
          <w:color w:val="000000"/>
        </w:rPr>
        <w:sym w:font="Wingdings 2" w:char="F081"/>
      </w:r>
      <w:r>
        <w:rPr>
          <w:color w:val="000000"/>
        </w:rPr>
        <w:t xml:space="preserve">  </w:t>
      </w:r>
      <w:r>
        <w:rPr>
          <w:color w:val="000000"/>
          <w:cs/>
        </w:rPr>
        <w:t>อยู่ระหว่างการดำเนินการกำหนดกฎระเบียบหรือข้อบังคับ</w:t>
      </w:r>
    </w:p>
    <w:p w14:paraId="10FC21B4" w14:textId="707DB3AC" w:rsidR="00985B51" w:rsidRDefault="00985B51" w:rsidP="0030269D">
      <w:pPr>
        <w:ind w:firstLine="720"/>
        <w:jc w:val="thaiDistribute"/>
        <w:rPr>
          <w:color w:val="000000"/>
          <w:cs/>
        </w:rPr>
      </w:pPr>
      <w:r>
        <w:rPr>
          <w:color w:val="000000"/>
        </w:rPr>
        <w:sym w:font="Wingdings 2" w:char="F081"/>
      </w:r>
      <w:r>
        <w:rPr>
          <w:color w:val="000000"/>
        </w:rPr>
        <w:t xml:space="preserve">  </w:t>
      </w:r>
      <w:r>
        <w:rPr>
          <w:color w:val="000000"/>
          <w:cs/>
        </w:rPr>
        <w:t>มี (โปรดยกตัวอย่าง</w:t>
      </w:r>
      <w:r>
        <w:rPr>
          <w:color w:val="000000"/>
          <w:u w:val="single"/>
          <w:cs/>
        </w:rPr>
        <w:tab/>
      </w:r>
      <w:r>
        <w:rPr>
          <w:color w:val="000000"/>
          <w:u w:val="single"/>
          <w:cs/>
        </w:rPr>
        <w:tab/>
      </w:r>
      <w:r>
        <w:rPr>
          <w:color w:val="000000"/>
          <w:cs/>
        </w:rPr>
        <w:t>)</w:t>
      </w:r>
    </w:p>
    <w:p w14:paraId="2162D003" w14:textId="77777777" w:rsidR="00773EDA" w:rsidRDefault="00773EDA" w:rsidP="0030269D">
      <w:pPr>
        <w:ind w:firstLine="720"/>
        <w:jc w:val="thaiDistribute"/>
        <w:rPr>
          <w:color w:val="000000"/>
        </w:rPr>
      </w:pPr>
    </w:p>
    <w:p w14:paraId="67A3389C" w14:textId="65431D9A" w:rsidR="00985B51" w:rsidRDefault="00773EDA" w:rsidP="0030269D">
      <w:pPr>
        <w:pStyle w:val="Heading1"/>
        <w:jc w:val="thaiDistribute"/>
        <w:rPr>
          <w:color w:val="000000"/>
        </w:rPr>
      </w:pPr>
      <w:r>
        <w:rPr>
          <w:color w:val="000000"/>
        </w:rPr>
        <w:t>P</w:t>
      </w:r>
      <w:r>
        <w:rPr>
          <w:color w:val="000000"/>
          <w:cs/>
        </w:rPr>
        <w:t>1.</w:t>
      </w:r>
      <w:r>
        <w:rPr>
          <w:color w:val="000000"/>
        </w:rPr>
        <w:t>5</w:t>
      </w:r>
      <w:r>
        <w:rPr>
          <w:color w:val="000000"/>
          <w:cs/>
        </w:rPr>
        <w:t xml:space="preserve"> หน่วยงานของท่านมีการดำเนินการตามกฎหมายเหล่านี้หรือไม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5"/>
        <w:gridCol w:w="1244"/>
        <w:gridCol w:w="1342"/>
        <w:gridCol w:w="1342"/>
        <w:gridCol w:w="1343"/>
      </w:tblGrid>
      <w:tr w:rsidR="00766AB0" w14:paraId="0FC28B66" w14:textId="77777777" w:rsidTr="001F7516">
        <w:trPr>
          <w:cantSplit/>
          <w:trHeight w:val="494"/>
          <w:tblHeader/>
        </w:trPr>
        <w:tc>
          <w:tcPr>
            <w:tcW w:w="2077" w:type="pct"/>
            <w:shd w:val="clear" w:color="auto" w:fill="D0CECE"/>
            <w:vAlign w:val="center"/>
          </w:tcPr>
          <w:p w14:paraId="7E3306AB" w14:textId="77777777" w:rsidR="0030329A" w:rsidRDefault="0030329A" w:rsidP="00C15EE7">
            <w:pPr>
              <w:jc w:val="center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690" w:type="pct"/>
            <w:shd w:val="clear" w:color="auto" w:fill="D0CECE"/>
            <w:vAlign w:val="center"/>
          </w:tcPr>
          <w:p w14:paraId="0693DAEA" w14:textId="77777777" w:rsidR="0030329A" w:rsidRDefault="0030329A" w:rsidP="00C15EE7">
            <w:pPr>
              <w:jc w:val="center"/>
              <w:rPr>
                <w:color w:val="00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มีการดำเนินการ</w:t>
            </w:r>
          </w:p>
        </w:tc>
        <w:tc>
          <w:tcPr>
            <w:tcW w:w="744" w:type="pct"/>
            <w:shd w:val="clear" w:color="auto" w:fill="D0CECE"/>
            <w:vAlign w:val="center"/>
          </w:tcPr>
          <w:p w14:paraId="7142022B" w14:textId="77777777" w:rsidR="0030329A" w:rsidRDefault="0030329A" w:rsidP="00C15EE7">
            <w:pPr>
              <w:jc w:val="center"/>
              <w:rPr>
                <w:color w:val="00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อยู่ระหว่างดำเนินการ</w:t>
            </w:r>
          </w:p>
        </w:tc>
        <w:tc>
          <w:tcPr>
            <w:tcW w:w="744" w:type="pct"/>
            <w:shd w:val="clear" w:color="auto" w:fill="D0CECE"/>
          </w:tcPr>
          <w:p w14:paraId="0C5A308C" w14:textId="77777777" w:rsidR="0030329A" w:rsidRDefault="0030329A" w:rsidP="00C15EE7">
            <w:pPr>
              <w:jc w:val="center"/>
              <w:rPr>
                <w:color w:val="00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ไม่มีการดำเนินการเพราะไม่เกี่ยวข้องกับภารกิจหลักของหน่วยงาน</w:t>
            </w:r>
          </w:p>
        </w:tc>
        <w:tc>
          <w:tcPr>
            <w:tcW w:w="745" w:type="pct"/>
            <w:shd w:val="clear" w:color="auto" w:fill="D0CECE"/>
          </w:tcPr>
          <w:p w14:paraId="7B052753" w14:textId="77777777" w:rsidR="0030329A" w:rsidRDefault="0030329A" w:rsidP="00C15EE7">
            <w:pPr>
              <w:jc w:val="center"/>
              <w:rPr>
                <w:color w:val="00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  <w:cs/>
              </w:rPr>
              <w:t>เกี่ยวข้องกับภารกิจหลักของหน่วยงานแต่ยังไม่มีการดำเนินการ</w:t>
            </w:r>
          </w:p>
        </w:tc>
      </w:tr>
      <w:tr w:rsidR="00766AB0" w14:paraId="36DDC91F" w14:textId="77777777" w:rsidTr="001F7516">
        <w:trPr>
          <w:cantSplit/>
        </w:trPr>
        <w:tc>
          <w:tcPr>
            <w:tcW w:w="2077" w:type="pct"/>
            <w:shd w:val="clear" w:color="auto" w:fill="auto"/>
          </w:tcPr>
          <w:p w14:paraId="356A7F6D" w14:textId="77777777" w:rsidR="0030329A" w:rsidRDefault="0030329A" w:rsidP="00C15EE7">
            <w:pPr>
              <w:jc w:val="thaiDistribute"/>
              <w:rPr>
                <w:rFonts w:eastAsia="Angsana New"/>
                <w:b/>
                <w:bCs/>
                <w:color w:val="000000"/>
              </w:rPr>
            </w:pPr>
            <w:r>
              <w:rPr>
                <w:rFonts w:eastAsia="Angsana New"/>
                <w:color w:val="000000"/>
              </w:rPr>
              <w:t xml:space="preserve">1. </w:t>
            </w:r>
            <w:r>
              <w:rPr>
                <w:rFonts w:eastAsia="Angsana New"/>
                <w:color w:val="000000"/>
                <w:cs/>
              </w:rPr>
              <w:t xml:space="preserve">พระราชบัญญัติว่าด้วยธุรกรรมทางอิเล็กทรอนิกส์ </w:t>
            </w:r>
            <w:r>
              <w:rPr>
                <w:rFonts w:eastAsia="Angsana New"/>
                <w:color w:val="000000"/>
              </w:rPr>
              <w:t>(</w:t>
            </w:r>
            <w:r>
              <w:rPr>
                <w:rFonts w:eastAsia="Angsana New"/>
                <w:color w:val="000000"/>
                <w:cs/>
              </w:rPr>
              <w:t xml:space="preserve">ฉบับที่ </w:t>
            </w:r>
            <w:r>
              <w:rPr>
                <w:rFonts w:eastAsia="Angsana New"/>
                <w:color w:val="000000"/>
              </w:rPr>
              <w:t xml:space="preserve">4) </w:t>
            </w:r>
            <w:r>
              <w:rPr>
                <w:rFonts w:eastAsia="Angsana New"/>
                <w:color w:val="000000"/>
                <w:cs/>
              </w:rPr>
              <w:t>พ</w:t>
            </w:r>
            <w:r>
              <w:rPr>
                <w:rFonts w:eastAsia="Angsana New"/>
                <w:color w:val="000000"/>
              </w:rPr>
              <w:t>.</w:t>
            </w:r>
            <w:r>
              <w:rPr>
                <w:rFonts w:eastAsia="Angsana New"/>
                <w:color w:val="000000"/>
                <w:cs/>
              </w:rPr>
              <w:t>ศ</w:t>
            </w:r>
            <w:r>
              <w:rPr>
                <w:rFonts w:eastAsia="Angsana New"/>
                <w:color w:val="000000"/>
              </w:rPr>
              <w:t>. 2562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1A75B5A" w14:textId="77777777" w:rsidR="0030329A" w:rsidRDefault="0030329A" w:rsidP="00C15EE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C6874F9" w14:textId="77777777" w:rsidR="0030329A" w:rsidRDefault="0030329A" w:rsidP="00C15EE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4" w:type="pct"/>
            <w:vAlign w:val="center"/>
          </w:tcPr>
          <w:p w14:paraId="6E5C2FCC" w14:textId="77777777" w:rsidR="0030329A" w:rsidRDefault="0030329A" w:rsidP="00C15EE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5" w:type="pct"/>
            <w:vAlign w:val="center"/>
          </w:tcPr>
          <w:p w14:paraId="61A29FEA" w14:textId="77777777" w:rsidR="0030329A" w:rsidRDefault="0030329A" w:rsidP="00C15EE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</w:tr>
      <w:tr w:rsidR="00766AB0" w14:paraId="6743DADC" w14:textId="77777777" w:rsidTr="001F7516">
        <w:trPr>
          <w:cantSplit/>
        </w:trPr>
        <w:tc>
          <w:tcPr>
            <w:tcW w:w="2077" w:type="pct"/>
            <w:shd w:val="clear" w:color="auto" w:fill="auto"/>
          </w:tcPr>
          <w:p w14:paraId="7579806D" w14:textId="77777777" w:rsidR="0030329A" w:rsidRDefault="0030329A" w:rsidP="00C15EE7">
            <w:pPr>
              <w:jc w:val="thaiDistribute"/>
              <w:rPr>
                <w:rFonts w:eastAsia="Angsana New"/>
                <w:b/>
                <w:bCs/>
                <w:color w:val="000000"/>
              </w:rPr>
            </w:pPr>
            <w:r>
              <w:rPr>
                <w:rFonts w:eastAsia="Angsana New"/>
                <w:color w:val="000000"/>
              </w:rPr>
              <w:t xml:space="preserve">2. </w:t>
            </w:r>
            <w:r>
              <w:rPr>
                <w:rFonts w:eastAsia="Angsana New"/>
                <w:color w:val="000000"/>
                <w:cs/>
              </w:rPr>
              <w:t>พระราชบัญญัติการรักษาความมั่นคงปลอดภัยไซเบอร์ พ</w:t>
            </w:r>
            <w:r>
              <w:rPr>
                <w:rFonts w:eastAsia="Angsana New"/>
                <w:color w:val="000000"/>
              </w:rPr>
              <w:t>.</w:t>
            </w:r>
            <w:r>
              <w:rPr>
                <w:rFonts w:eastAsia="Angsana New"/>
                <w:color w:val="000000"/>
                <w:cs/>
              </w:rPr>
              <w:t>ศ</w:t>
            </w:r>
            <w:r>
              <w:rPr>
                <w:rFonts w:eastAsia="Angsana New"/>
                <w:color w:val="000000"/>
              </w:rPr>
              <w:t>. 2562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140D174" w14:textId="77777777" w:rsidR="0030329A" w:rsidRDefault="0030329A" w:rsidP="00C15EE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EB032B9" w14:textId="77777777" w:rsidR="0030329A" w:rsidRDefault="0030329A" w:rsidP="00C15EE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4" w:type="pct"/>
            <w:vAlign w:val="center"/>
          </w:tcPr>
          <w:p w14:paraId="0896A60C" w14:textId="77777777" w:rsidR="0030329A" w:rsidRDefault="0030329A" w:rsidP="00C15EE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5" w:type="pct"/>
            <w:vAlign w:val="center"/>
          </w:tcPr>
          <w:p w14:paraId="166CCEBD" w14:textId="77777777" w:rsidR="0030329A" w:rsidRDefault="0030329A" w:rsidP="00C15EE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</w:tr>
      <w:tr w:rsidR="00766AB0" w14:paraId="7A1E3509" w14:textId="77777777" w:rsidTr="001F7516">
        <w:trPr>
          <w:cantSplit/>
        </w:trPr>
        <w:tc>
          <w:tcPr>
            <w:tcW w:w="2077" w:type="pct"/>
            <w:shd w:val="clear" w:color="auto" w:fill="auto"/>
          </w:tcPr>
          <w:p w14:paraId="31301E96" w14:textId="77777777" w:rsidR="0030329A" w:rsidRDefault="0030329A" w:rsidP="00C15EE7">
            <w:pPr>
              <w:jc w:val="thaiDistribute"/>
              <w:rPr>
                <w:rFonts w:eastAsia="Angsana New"/>
                <w:b/>
                <w:bCs/>
                <w:color w:val="000000"/>
              </w:rPr>
            </w:pPr>
            <w:r>
              <w:rPr>
                <w:rFonts w:eastAsia="Angsana New"/>
                <w:color w:val="000000"/>
              </w:rPr>
              <w:t xml:space="preserve">3. </w:t>
            </w:r>
            <w:r>
              <w:rPr>
                <w:rFonts w:eastAsia="Angsana New"/>
                <w:color w:val="000000"/>
                <w:cs/>
              </w:rPr>
              <w:t>พระราชบัญญัติการบริหารงานและการใช้บริการภาครัฐผ่านระบบดิจิทัล พ</w:t>
            </w:r>
            <w:r>
              <w:rPr>
                <w:rFonts w:eastAsia="Angsana New"/>
                <w:color w:val="000000"/>
              </w:rPr>
              <w:t>.</w:t>
            </w:r>
            <w:r>
              <w:rPr>
                <w:rFonts w:eastAsia="Angsana New"/>
                <w:color w:val="000000"/>
                <w:cs/>
              </w:rPr>
              <w:t>ศ</w:t>
            </w:r>
            <w:r>
              <w:rPr>
                <w:rFonts w:eastAsia="Angsana New"/>
                <w:color w:val="000000"/>
              </w:rPr>
              <w:t xml:space="preserve">. 2562 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E123337" w14:textId="77777777" w:rsidR="0030329A" w:rsidRDefault="0030329A" w:rsidP="00C15EE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B438CD6" w14:textId="77777777" w:rsidR="0030329A" w:rsidRDefault="0030329A" w:rsidP="00C15EE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4" w:type="pct"/>
            <w:vAlign w:val="center"/>
          </w:tcPr>
          <w:p w14:paraId="297ECF00" w14:textId="77777777" w:rsidR="0030329A" w:rsidRDefault="0030329A" w:rsidP="00C15EE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5" w:type="pct"/>
            <w:vAlign w:val="center"/>
          </w:tcPr>
          <w:p w14:paraId="00D80400" w14:textId="77777777" w:rsidR="0030329A" w:rsidRDefault="0030329A" w:rsidP="00C15EE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</w:tr>
      <w:tr w:rsidR="00766AB0" w14:paraId="5F949583" w14:textId="77777777" w:rsidTr="001F7516">
        <w:trPr>
          <w:cantSplit/>
        </w:trPr>
        <w:tc>
          <w:tcPr>
            <w:tcW w:w="2077" w:type="pct"/>
            <w:shd w:val="clear" w:color="auto" w:fill="auto"/>
          </w:tcPr>
          <w:p w14:paraId="73E58D95" w14:textId="77777777" w:rsidR="0030329A" w:rsidRDefault="0030329A" w:rsidP="00C15EE7">
            <w:pPr>
              <w:jc w:val="thaiDistribute"/>
              <w:rPr>
                <w:rFonts w:eastAsia="Angsana New"/>
                <w:b/>
                <w:bCs/>
                <w:color w:val="000000"/>
              </w:rPr>
            </w:pPr>
            <w:r>
              <w:rPr>
                <w:rFonts w:eastAsia="Angsana New"/>
                <w:color w:val="000000"/>
              </w:rPr>
              <w:t xml:space="preserve">4. </w:t>
            </w:r>
            <w:r>
              <w:rPr>
                <w:rFonts w:eastAsia="Angsana New"/>
                <w:color w:val="000000"/>
                <w:cs/>
              </w:rPr>
              <w:t xml:space="preserve">พระราชบัญญัติการปฏิบัติราชการทางอิเล็กทรอนิกส์ พ.ศ. </w:t>
            </w:r>
            <w:r>
              <w:rPr>
                <w:rFonts w:eastAsia="Angsana New"/>
                <w:color w:val="000000"/>
              </w:rPr>
              <w:t>2565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875877D" w14:textId="77777777" w:rsidR="0030329A" w:rsidRDefault="0030329A" w:rsidP="00C15EE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FDB91B6" w14:textId="77777777" w:rsidR="0030329A" w:rsidRDefault="0030329A" w:rsidP="00C15EE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4" w:type="pct"/>
            <w:vAlign w:val="center"/>
          </w:tcPr>
          <w:p w14:paraId="0571E204" w14:textId="77777777" w:rsidR="0030329A" w:rsidRDefault="0030329A" w:rsidP="00C15EE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5" w:type="pct"/>
            <w:vAlign w:val="center"/>
          </w:tcPr>
          <w:p w14:paraId="7CF86055" w14:textId="77777777" w:rsidR="0030329A" w:rsidRDefault="0030329A" w:rsidP="00C15EE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</w:tr>
      <w:tr w:rsidR="00766AB0" w14:paraId="1A7D2584" w14:textId="77777777" w:rsidTr="001F7516">
        <w:trPr>
          <w:cantSplit/>
        </w:trPr>
        <w:tc>
          <w:tcPr>
            <w:tcW w:w="2077" w:type="pct"/>
            <w:shd w:val="clear" w:color="auto" w:fill="auto"/>
          </w:tcPr>
          <w:p w14:paraId="6238AD83" w14:textId="77777777" w:rsidR="0030329A" w:rsidRDefault="0030329A" w:rsidP="00C15EE7">
            <w:pPr>
              <w:jc w:val="thaiDistribute"/>
              <w:rPr>
                <w:rFonts w:eastAsia="Angsana New"/>
                <w:b/>
                <w:bCs/>
                <w:color w:val="000000"/>
              </w:rPr>
            </w:pPr>
            <w:r>
              <w:rPr>
                <w:rFonts w:eastAsia="Angsana New"/>
                <w:color w:val="000000"/>
              </w:rPr>
              <w:t xml:space="preserve">5. </w:t>
            </w:r>
            <w:r>
              <w:rPr>
                <w:rFonts w:eastAsia="Angsana New"/>
                <w:color w:val="000000"/>
                <w:cs/>
              </w:rPr>
              <w:t xml:space="preserve">พระราชบัญญัติการอำนวยความสะดวกในการพิจารณาอนุญาตของทางราชการ พ.ศ. </w:t>
            </w:r>
            <w:r>
              <w:rPr>
                <w:rFonts w:eastAsia="Angsana New"/>
                <w:color w:val="000000"/>
              </w:rPr>
              <w:t>2558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3655C26" w14:textId="77777777" w:rsidR="0030329A" w:rsidRDefault="0030329A" w:rsidP="00C15EE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28CE450" w14:textId="77777777" w:rsidR="0030329A" w:rsidRDefault="0030329A" w:rsidP="00C15EE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4" w:type="pct"/>
            <w:vAlign w:val="center"/>
          </w:tcPr>
          <w:p w14:paraId="021FA7FC" w14:textId="77777777" w:rsidR="0030329A" w:rsidRDefault="0030329A" w:rsidP="00C15EE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5" w:type="pct"/>
            <w:vAlign w:val="center"/>
          </w:tcPr>
          <w:p w14:paraId="137C16A3" w14:textId="77777777" w:rsidR="0030329A" w:rsidRDefault="0030329A" w:rsidP="00C15EE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</w:tr>
      <w:tr w:rsidR="00766AB0" w14:paraId="7BF261DC" w14:textId="77777777" w:rsidTr="001F7516">
        <w:trPr>
          <w:cantSplit/>
        </w:trPr>
        <w:tc>
          <w:tcPr>
            <w:tcW w:w="2077" w:type="pct"/>
            <w:shd w:val="clear" w:color="auto" w:fill="auto"/>
          </w:tcPr>
          <w:p w14:paraId="4E14E935" w14:textId="77777777" w:rsidR="0030329A" w:rsidRDefault="0030329A" w:rsidP="00C15EE7">
            <w:pPr>
              <w:jc w:val="thaiDistribute"/>
              <w:rPr>
                <w:rFonts w:eastAsia="Angsana New"/>
                <w:b/>
                <w:bCs/>
                <w:color w:val="000000"/>
              </w:rPr>
            </w:pPr>
            <w:r>
              <w:rPr>
                <w:rFonts w:eastAsia="Angsana New"/>
                <w:color w:val="000000"/>
              </w:rPr>
              <w:t xml:space="preserve">6. </w:t>
            </w:r>
            <w:r>
              <w:rPr>
                <w:rFonts w:eastAsia="Angsana New"/>
                <w:color w:val="000000"/>
                <w:cs/>
              </w:rPr>
              <w:t xml:space="preserve">พระราชบัญญัติคุ้มครองข้อมูลส่วนบุคคล พ.ศ. </w:t>
            </w:r>
            <w:r>
              <w:rPr>
                <w:rFonts w:eastAsia="Angsana New"/>
                <w:color w:val="000000"/>
              </w:rPr>
              <w:t>2562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3436F32" w14:textId="77777777" w:rsidR="0030329A" w:rsidRDefault="0030329A" w:rsidP="00C15EE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D0D9BF2" w14:textId="77777777" w:rsidR="0030329A" w:rsidRDefault="0030329A" w:rsidP="00C15EE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4" w:type="pct"/>
            <w:vAlign w:val="center"/>
          </w:tcPr>
          <w:p w14:paraId="2E245108" w14:textId="77777777" w:rsidR="0030329A" w:rsidRDefault="0030329A" w:rsidP="00C15EE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5" w:type="pct"/>
            <w:vAlign w:val="center"/>
          </w:tcPr>
          <w:p w14:paraId="424569A3" w14:textId="77777777" w:rsidR="0030329A" w:rsidRDefault="0030329A" w:rsidP="00C15EE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</w:tr>
      <w:tr w:rsidR="00766AB0" w14:paraId="10596321" w14:textId="77777777" w:rsidTr="001F7516">
        <w:trPr>
          <w:cantSplit/>
        </w:trPr>
        <w:tc>
          <w:tcPr>
            <w:tcW w:w="2077" w:type="pct"/>
            <w:shd w:val="clear" w:color="auto" w:fill="auto"/>
          </w:tcPr>
          <w:p w14:paraId="1CA13859" w14:textId="77777777" w:rsidR="0030329A" w:rsidRDefault="0030329A" w:rsidP="00C15EE7">
            <w:pPr>
              <w:jc w:val="thaiDistribute"/>
              <w:rPr>
                <w:rFonts w:eastAsia="Angsana New"/>
                <w:b/>
                <w:bCs/>
                <w:color w:val="000000"/>
              </w:rPr>
            </w:pPr>
            <w:r>
              <w:rPr>
                <w:rFonts w:eastAsia="Angsana New"/>
                <w:color w:val="000000"/>
              </w:rPr>
              <w:t xml:space="preserve">7. </w:t>
            </w:r>
            <w:r>
              <w:rPr>
                <w:rFonts w:eastAsia="Angsana New"/>
                <w:color w:val="000000"/>
                <w:cs/>
              </w:rPr>
              <w:t xml:space="preserve">พระราชกฤษฎีกาว่าด้วยหลักเกณฑ์และวิธีการบริหารกิจการบ้านเมืองที่ดี (ฉบับที่ </w:t>
            </w:r>
            <w:r>
              <w:rPr>
                <w:rFonts w:eastAsia="Angsana New"/>
                <w:color w:val="000000"/>
              </w:rPr>
              <w:t>2</w:t>
            </w:r>
            <w:r>
              <w:rPr>
                <w:rFonts w:eastAsia="Angsana New"/>
                <w:color w:val="000000"/>
                <w:cs/>
              </w:rPr>
              <w:t xml:space="preserve">) พ.ศ. </w:t>
            </w:r>
            <w:r>
              <w:rPr>
                <w:rFonts w:eastAsia="Angsana New"/>
                <w:color w:val="000000"/>
              </w:rPr>
              <w:t>2562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FFB78E2" w14:textId="77777777" w:rsidR="0030329A" w:rsidRDefault="0030329A" w:rsidP="00C15EE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D596C0B" w14:textId="77777777" w:rsidR="0030329A" w:rsidRDefault="0030329A" w:rsidP="00C15EE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4" w:type="pct"/>
            <w:vAlign w:val="center"/>
          </w:tcPr>
          <w:p w14:paraId="0A9291E1" w14:textId="77777777" w:rsidR="0030329A" w:rsidRDefault="0030329A" w:rsidP="00C15EE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5" w:type="pct"/>
            <w:vAlign w:val="center"/>
          </w:tcPr>
          <w:p w14:paraId="33F31AD6" w14:textId="77777777" w:rsidR="0030329A" w:rsidRDefault="0030329A" w:rsidP="00C15EE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</w:tr>
      <w:tr w:rsidR="00B36EE2" w14:paraId="4EFEC73A" w14:textId="77777777" w:rsidTr="001F7516">
        <w:trPr>
          <w:cantSplit/>
        </w:trPr>
        <w:tc>
          <w:tcPr>
            <w:tcW w:w="2077" w:type="pct"/>
            <w:shd w:val="clear" w:color="auto" w:fill="auto"/>
          </w:tcPr>
          <w:p w14:paraId="503CA53B" w14:textId="0C2DEADA" w:rsidR="0030329A" w:rsidRDefault="0030329A" w:rsidP="00C15EE7">
            <w:pPr>
              <w:jc w:val="thaiDistribute"/>
              <w:rPr>
                <w:rFonts w:eastAsia="Angsana New"/>
                <w:b/>
                <w:bCs/>
                <w:color w:val="000000"/>
              </w:rPr>
            </w:pPr>
            <w:r>
              <w:rPr>
                <w:rFonts w:eastAsia="Angsana New"/>
                <w:color w:val="000000"/>
              </w:rPr>
              <w:t xml:space="preserve">8. </w:t>
            </w:r>
            <w:r>
              <w:rPr>
                <w:rFonts w:eastAsia="Angsana New"/>
                <w:color w:val="000000"/>
                <w:cs/>
              </w:rPr>
              <w:t>อื่น ๆ ระบุ</w:t>
            </w:r>
            <w:r w:rsidR="00522101">
              <w:rPr>
                <w:color w:val="000000"/>
              </w:rPr>
              <w:t>______________________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19BA3C5" w14:textId="77777777" w:rsidR="0030329A" w:rsidRDefault="0030329A" w:rsidP="00C15EE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AE6A685" w14:textId="77777777" w:rsidR="0030329A" w:rsidRDefault="0030329A" w:rsidP="00C15EE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4" w:type="pct"/>
            <w:vAlign w:val="center"/>
          </w:tcPr>
          <w:p w14:paraId="4D8EE9A6" w14:textId="77777777" w:rsidR="0030329A" w:rsidRDefault="0030329A" w:rsidP="00C15EE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745" w:type="pct"/>
            <w:vAlign w:val="center"/>
          </w:tcPr>
          <w:p w14:paraId="7EA65B05" w14:textId="77777777" w:rsidR="0030329A" w:rsidRDefault="0030329A" w:rsidP="00C15EE7">
            <w:pPr>
              <w:jc w:val="center"/>
              <w:rPr>
                <w:rFonts w:eastAsia="Angsan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ngsana New"/>
                <w:color w:val="000000"/>
                <w:sz w:val="22"/>
                <w:szCs w:val="22"/>
              </w:rPr>
              <w:sym w:font="Wingdings 2" w:char="F081"/>
            </w:r>
          </w:p>
        </w:tc>
      </w:tr>
    </w:tbl>
    <w:p w14:paraId="07A76269" w14:textId="77777777" w:rsidR="000A2CE5" w:rsidRDefault="000A2CE5" w:rsidP="000A2CE5">
      <w:pPr>
        <w:rPr>
          <w:color w:val="000000"/>
        </w:rPr>
      </w:pPr>
    </w:p>
    <w:p w14:paraId="77482D02" w14:textId="4E79514E" w:rsidR="00670BA9" w:rsidRDefault="00FC39F6" w:rsidP="00EE323C">
      <w:pPr>
        <w:pStyle w:val="Heading1"/>
        <w:jc w:val="thaiDistribute"/>
        <w:rPr>
          <w:color w:val="000000"/>
        </w:rPr>
      </w:pPr>
      <w:r>
        <w:rPr>
          <w:color w:val="000000"/>
        </w:rPr>
        <w:t>P1.6</w:t>
      </w:r>
      <w:r w:rsidR="00AD2AE9">
        <w:rPr>
          <w:color w:val="000000"/>
        </w:rPr>
        <w:t xml:space="preserve"> </w:t>
      </w:r>
      <w:r w:rsidR="00AB532A">
        <w:rPr>
          <w:color w:val="000000"/>
          <w:cs/>
        </w:rPr>
        <w:t>หน่วยงานของท่านมีการ</w:t>
      </w:r>
      <w:r w:rsidR="00033B47">
        <w:rPr>
          <w:color w:val="000000"/>
          <w:cs/>
        </w:rPr>
        <w:t>ป</w:t>
      </w:r>
      <w:r w:rsidR="001520B3">
        <w:rPr>
          <w:color w:val="000000"/>
          <w:cs/>
        </w:rPr>
        <w:t>ฏิบัติตาม</w:t>
      </w:r>
      <w:r w:rsidR="00D14A53">
        <w:rPr>
          <w:color w:val="000000"/>
          <w:cs/>
        </w:rPr>
        <w:t xml:space="preserve">พระราชบัญญัติการปฏิบัติราชการทางอิเล็กทรอนิกส์ พ.ศ. </w:t>
      </w:r>
      <w:r w:rsidR="00D14A53">
        <w:rPr>
          <w:color w:val="000000"/>
        </w:rPr>
        <w:t xml:space="preserve">2565 </w:t>
      </w:r>
      <w:r w:rsidR="00670BA9">
        <w:rPr>
          <w:color w:val="000000"/>
          <w:cs/>
        </w:rPr>
        <w:t>ข้อใดบ้าง</w:t>
      </w:r>
      <w:r w:rsidR="00E23015">
        <w:rPr>
          <w:color w:val="000000"/>
        </w:rPr>
        <w:t xml:space="preserve"> </w:t>
      </w:r>
      <w:r w:rsidR="00E23015">
        <w:rPr>
          <w:color w:val="000000"/>
          <w:cs/>
        </w:rPr>
        <w:t>(ตอบได้มากกว่า 1 คำตอบ)</w:t>
      </w:r>
    </w:p>
    <w:p w14:paraId="54E271FC" w14:textId="3D698562" w:rsidR="00670BA9" w:rsidRDefault="00670BA9" w:rsidP="00EE323C">
      <w:pPr>
        <w:jc w:val="thaiDistribute"/>
        <w:rPr>
          <w:color w:val="000000"/>
        </w:rPr>
      </w:pPr>
      <w:r>
        <w:rPr>
          <w:color w:val="000000"/>
          <w:cs/>
        </w:rPr>
        <w:tab/>
      </w:r>
      <w:r>
        <w:rPr>
          <w:color w:val="000000"/>
          <w:cs/>
        </w:rPr>
        <w:t xml:space="preserve"> </w:t>
      </w:r>
      <w:r w:rsidR="00302396">
        <w:rPr>
          <w:color w:val="000000"/>
        </w:rPr>
        <w:t xml:space="preserve">1. </w:t>
      </w:r>
      <w:r>
        <w:rPr>
          <w:color w:val="000000"/>
          <w:cs/>
        </w:rPr>
        <w:t>ประกาศช่องทางอิเล็กทรอนิกส์สำหรับการขออนุญาต ตาม ม</w:t>
      </w:r>
      <w:r w:rsidR="00841A39">
        <w:rPr>
          <w:color w:val="000000"/>
          <w:cs/>
        </w:rPr>
        <w:t xml:space="preserve">าตรา </w:t>
      </w:r>
      <w:r>
        <w:rPr>
          <w:color w:val="000000"/>
          <w:cs/>
        </w:rPr>
        <w:t>10</w:t>
      </w:r>
      <w:r w:rsidR="006E7101">
        <w:rPr>
          <w:color w:val="000000"/>
          <w:cs/>
        </w:rPr>
        <w:t xml:space="preserve"> </w:t>
      </w:r>
      <w:r w:rsidR="004D35AD">
        <w:rPr>
          <w:color w:val="000000"/>
        </w:rPr>
        <w:t>(</w:t>
      </w:r>
      <w:r w:rsidR="004D35AD">
        <w:rPr>
          <w:rFonts w:hint="cs"/>
          <w:color w:val="000000"/>
          <w:cs/>
        </w:rPr>
        <w:t>แนบหลักฐาน</w:t>
      </w:r>
      <w:r w:rsidR="004D35AD">
        <w:rPr>
          <w:color w:val="000000"/>
        </w:rPr>
        <w:t>)</w:t>
      </w:r>
    </w:p>
    <w:p w14:paraId="2409D25C" w14:textId="245EF1ED" w:rsidR="00670BA9" w:rsidRDefault="00670BA9" w:rsidP="00EE323C">
      <w:pPr>
        <w:jc w:val="thaiDistribute"/>
        <w:rPr>
          <w:color w:val="000000"/>
        </w:rPr>
      </w:pPr>
      <w:r>
        <w:rPr>
          <w:color w:val="000000"/>
          <w:cs/>
        </w:rPr>
        <w:tab/>
      </w:r>
      <w:r>
        <w:rPr>
          <w:color w:val="000000"/>
          <w:cs/>
        </w:rPr>
        <w:t xml:space="preserve"> </w:t>
      </w:r>
      <w:r w:rsidR="00302396">
        <w:rPr>
          <w:color w:val="000000"/>
        </w:rPr>
        <w:t xml:space="preserve">2. </w:t>
      </w:r>
      <w:r>
        <w:rPr>
          <w:color w:val="000000"/>
          <w:cs/>
        </w:rPr>
        <w:t>กรณีต้องใช้สำเนาเอกสารให้เจ้าหน้าที่รัฐจัดทำและรับรองสำเนานั้นเองโดยไม่เก็บค่าใช้จ่าย ตาม ม</w:t>
      </w:r>
      <w:r w:rsidR="00841A39">
        <w:rPr>
          <w:color w:val="000000"/>
          <w:cs/>
        </w:rPr>
        <w:t xml:space="preserve">าตรา </w:t>
      </w:r>
      <w:r>
        <w:rPr>
          <w:color w:val="000000"/>
          <w:cs/>
        </w:rPr>
        <w:t>12</w:t>
      </w:r>
      <w:r w:rsidR="005871CC">
        <w:rPr>
          <w:color w:val="000000"/>
        </w:rPr>
        <w:t xml:space="preserve"> </w:t>
      </w:r>
      <w:r w:rsidR="00233374">
        <w:rPr>
          <w:rFonts w:hint="cs"/>
          <w:color w:val="000000"/>
          <w:cs/>
        </w:rPr>
        <w:t>ยกตัวอย่าง</w:t>
      </w:r>
      <w:r w:rsidR="00262012">
        <w:rPr>
          <w:color w:val="000000"/>
        </w:rPr>
        <w:t xml:space="preserve"> </w:t>
      </w:r>
      <w:r w:rsidR="00262012">
        <w:rPr>
          <w:rFonts w:hint="cs"/>
          <w:color w:val="000000"/>
          <w:cs/>
        </w:rPr>
        <w:t xml:space="preserve">หลักฐาน </w:t>
      </w:r>
      <w:r w:rsidR="00233374">
        <w:rPr>
          <w:rFonts w:hint="cs"/>
          <w:color w:val="000000"/>
          <w:cs/>
        </w:rPr>
        <w:t>เช่น คู่มือการปฏิบัติงานของเจ้าหน้าที่</w:t>
      </w:r>
      <w:r w:rsidR="00707951">
        <w:rPr>
          <w:rFonts w:hint="cs"/>
          <w:color w:val="000000"/>
          <w:cs/>
        </w:rPr>
        <w:t xml:space="preserve"> คู่มือประชาชน</w:t>
      </w:r>
      <w:r w:rsidR="000B6911">
        <w:rPr>
          <w:color w:val="000000"/>
        </w:rPr>
        <w:t xml:space="preserve"> (</w:t>
      </w:r>
      <w:r w:rsidR="000B6911">
        <w:rPr>
          <w:rFonts w:hint="cs"/>
          <w:color w:val="000000"/>
          <w:cs/>
        </w:rPr>
        <w:t>แนบหลักฐาน</w:t>
      </w:r>
      <w:r w:rsidR="000B6911">
        <w:rPr>
          <w:color w:val="000000"/>
        </w:rPr>
        <w:t>)</w:t>
      </w:r>
    </w:p>
    <w:p w14:paraId="27D7DFED" w14:textId="1003E890" w:rsidR="00670BA9" w:rsidRPr="00C24C26" w:rsidRDefault="00CD2682" w:rsidP="00EE323C">
      <w:pPr>
        <w:jc w:val="thaiDistribute"/>
        <w:rPr>
          <w:color w:val="000000"/>
        </w:rPr>
      </w:pPr>
      <w:r>
        <w:rPr>
          <w:color w:val="000000"/>
          <w:cs/>
        </w:rPr>
        <w:tab/>
      </w:r>
      <w:r>
        <w:rPr>
          <w:color w:val="000000"/>
          <w:cs/>
        </w:rPr>
        <w:t></w:t>
      </w:r>
      <w:r w:rsidR="00670BA9">
        <w:rPr>
          <w:color w:val="000000"/>
          <w:cs/>
        </w:rPr>
        <w:t xml:space="preserve"> </w:t>
      </w:r>
      <w:r w:rsidR="00A4097B">
        <w:rPr>
          <w:color w:val="000000"/>
        </w:rPr>
        <w:t>3</w:t>
      </w:r>
      <w:r w:rsidR="00302396">
        <w:rPr>
          <w:color w:val="000000"/>
        </w:rPr>
        <w:t xml:space="preserve">. </w:t>
      </w:r>
      <w:r w:rsidR="00670BA9">
        <w:rPr>
          <w:color w:val="000000"/>
          <w:cs/>
        </w:rPr>
        <w:t>หัวหน้าหน่วยงานออกคำสั่งกำหนดระบบสำหรับการปฏิบัติหน้าที่ของเจ้าหน้าที่ ตาม มาตรา 16</w:t>
      </w:r>
      <w:r w:rsidR="00C24C26">
        <w:rPr>
          <w:rFonts w:hint="cs"/>
          <w:color w:val="000000"/>
          <w:cs/>
        </w:rPr>
        <w:t xml:space="preserve"> </w:t>
      </w:r>
      <w:r w:rsidR="00C24C26">
        <w:rPr>
          <w:color w:val="000000"/>
        </w:rPr>
        <w:t>(</w:t>
      </w:r>
      <w:r w:rsidR="00C24C26">
        <w:rPr>
          <w:rFonts w:hint="cs"/>
          <w:color w:val="000000"/>
          <w:cs/>
        </w:rPr>
        <w:t>แนบหลักฐาน</w:t>
      </w:r>
      <w:r w:rsidR="00C24C26">
        <w:rPr>
          <w:color w:val="000000"/>
        </w:rPr>
        <w:t>)</w:t>
      </w:r>
    </w:p>
    <w:p w14:paraId="2FE011D0" w14:textId="7B760543" w:rsidR="00FC39F6" w:rsidRDefault="00CD2682" w:rsidP="00EE323C">
      <w:pPr>
        <w:jc w:val="thaiDistribute"/>
        <w:rPr>
          <w:color w:val="000000"/>
        </w:rPr>
      </w:pPr>
      <w:r>
        <w:rPr>
          <w:color w:val="000000"/>
          <w:cs/>
        </w:rPr>
        <w:tab/>
      </w:r>
      <w:r>
        <w:rPr>
          <w:color w:val="000000"/>
          <w:cs/>
        </w:rPr>
        <w:t xml:space="preserve"> </w:t>
      </w:r>
      <w:r w:rsidR="00A4097B">
        <w:rPr>
          <w:color w:val="000000"/>
        </w:rPr>
        <w:t>4</w:t>
      </w:r>
      <w:r w:rsidR="00302396">
        <w:rPr>
          <w:color w:val="000000"/>
        </w:rPr>
        <w:t xml:space="preserve">. </w:t>
      </w:r>
      <w:r w:rsidR="00670BA9">
        <w:rPr>
          <w:color w:val="000000"/>
          <w:cs/>
        </w:rPr>
        <w:t>หัวหน้าหน่วยงานประกาศ หรือทบทวนประกาศต่างๆ ตามมาตรา 20 ให้สอดคล้องตามวิธีการทางอิเล็กทรอนิกส์ ตามมาตรา 6 ที่เมื่อคณะรัฐมนตรีได้ประกาศ</w:t>
      </w:r>
      <w:r w:rsidR="00D14A53">
        <w:rPr>
          <w:color w:val="000000"/>
          <w:cs/>
        </w:rPr>
        <w:t xml:space="preserve"> </w:t>
      </w:r>
      <w:r w:rsidR="00262012" w:rsidRPr="00262012">
        <w:rPr>
          <w:color w:val="000000"/>
          <w:cs/>
        </w:rPr>
        <w:t>ยกตัวอย่าง หลักฐาน เช่น รายงานการประชุมผู้เกี่ยวข้องเพื่อทบทวนประกาศต่างๆ ตามมาตรา 20</w:t>
      </w:r>
      <w:r w:rsidR="00262012">
        <w:rPr>
          <w:rFonts w:hint="cs"/>
          <w:color w:val="000000"/>
          <w:cs/>
        </w:rPr>
        <w:t xml:space="preserve"> </w:t>
      </w:r>
      <w:r w:rsidR="00262012">
        <w:rPr>
          <w:color w:val="000000"/>
        </w:rPr>
        <w:t>(</w:t>
      </w:r>
      <w:r w:rsidR="00262012">
        <w:rPr>
          <w:rFonts w:hint="cs"/>
          <w:color w:val="000000"/>
          <w:cs/>
        </w:rPr>
        <w:t>แนบหลักฐาน</w:t>
      </w:r>
      <w:r w:rsidR="00262012">
        <w:rPr>
          <w:color w:val="000000"/>
        </w:rPr>
        <w:t>)</w:t>
      </w:r>
    </w:p>
    <w:p w14:paraId="2669490B" w14:textId="77777777" w:rsidR="0002284D" w:rsidRDefault="0002284D" w:rsidP="00EE323C">
      <w:pPr>
        <w:jc w:val="thaiDistribute"/>
        <w:rPr>
          <w:color w:val="000000"/>
        </w:rPr>
      </w:pPr>
    </w:p>
    <w:p w14:paraId="6B8214F9" w14:textId="1EE9B626" w:rsidR="0002284D" w:rsidRDefault="0002284D" w:rsidP="00EB11D7">
      <w:pPr>
        <w:pStyle w:val="Heading1"/>
      </w:pPr>
      <w:r>
        <w:t xml:space="preserve">P1.6.1 </w:t>
      </w:r>
      <w:r>
        <w:rPr>
          <w:rFonts w:hint="cs"/>
          <w:cs/>
        </w:rPr>
        <w:t>หน่วยงานของท่านมี</w:t>
      </w:r>
      <w:r w:rsidR="00A207EC">
        <w:rPr>
          <w:cs/>
        </w:rPr>
        <w:t>ประกาศวิธีการแสดงใบอนุญาต</w:t>
      </w:r>
      <w:r w:rsidR="00A207EC">
        <w:t> </w:t>
      </w:r>
      <w:r w:rsidR="00A207EC">
        <w:rPr>
          <w:cs/>
        </w:rPr>
        <w:t>กรณีหน่วยงานออกใบอนุญาตที่กำหนดให้ผู้รับใบอนุญาตต้องแสดงในที่เปิดเผย ตามมาตรา 13</w:t>
      </w:r>
      <w:r w:rsidR="00A207EC">
        <w:t> (</w:t>
      </w:r>
      <w:r w:rsidR="00A207EC">
        <w:rPr>
          <w:cs/>
        </w:rPr>
        <w:t>1)</w:t>
      </w:r>
      <w:r w:rsidR="00A207EC">
        <w:t> </w:t>
      </w:r>
      <w:r w:rsidR="00A207EC">
        <w:rPr>
          <w:cs/>
        </w:rPr>
        <w:t>และเปิดเผยข้อมูลการออกใบอนุญาตที่ได้ดำเนินการไปแล้ว</w:t>
      </w:r>
      <w:r w:rsidR="00A207EC">
        <w:rPr>
          <w:rFonts w:hint="cs"/>
          <w:cs/>
        </w:rPr>
        <w:t xml:space="preserve"> หรือไม่</w:t>
      </w:r>
    </w:p>
    <w:p w14:paraId="0D9F483F" w14:textId="56D12D4E" w:rsidR="00214B3B" w:rsidRDefault="008A4CF4" w:rsidP="008A4CF4">
      <w:pPr>
        <w:ind w:left="720"/>
        <w:rPr>
          <w:rFonts w:eastAsia="Angsana New"/>
          <w:color w:val="000000"/>
        </w:rPr>
      </w:pPr>
      <w:r>
        <w:rPr>
          <w:rFonts w:eastAsia="Angsana New"/>
          <w:color w:val="000000"/>
        </w:rPr>
        <w:sym w:font="Wingdings 2" w:char="F081"/>
      </w:r>
      <w:r>
        <w:rPr>
          <w:rFonts w:eastAsia="Angsana New"/>
          <w:color w:val="000000"/>
        </w:rPr>
        <w:t xml:space="preserve"> </w:t>
      </w:r>
      <w:r>
        <w:rPr>
          <w:rFonts w:eastAsia="Angsana New"/>
          <w:color w:val="000000"/>
          <w:cs/>
        </w:rPr>
        <w:t>ไม่มี</w:t>
      </w:r>
    </w:p>
    <w:p w14:paraId="67757633" w14:textId="220FE501" w:rsidR="008A4CF4" w:rsidRDefault="00214B3B" w:rsidP="00214B3B">
      <w:pPr>
        <w:ind w:left="720" w:firstLine="720"/>
        <w:rPr>
          <w:rFonts w:eastAsia="Angsana New"/>
          <w:color w:val="000000"/>
        </w:rPr>
      </w:pPr>
      <w:r>
        <w:rPr>
          <w:rFonts w:eastAsia="Angsana New"/>
          <w:color w:val="000000"/>
        </w:rPr>
        <w:sym w:font="Wingdings 2" w:char="F081"/>
      </w:r>
      <w:r>
        <w:rPr>
          <w:rFonts w:eastAsia="Angsana New"/>
          <w:color w:val="000000"/>
        </w:rPr>
        <w:t xml:space="preserve"> </w:t>
      </w:r>
      <w:r w:rsidR="008A4CF4">
        <w:rPr>
          <w:color w:val="000000"/>
          <w:cs/>
        </w:rPr>
        <w:t>เพราะไม่เกี่ยวข้องกับภารกิจหลักของหน่วยงาน</w:t>
      </w:r>
    </w:p>
    <w:p w14:paraId="20447279" w14:textId="77777777" w:rsidR="008A4CF4" w:rsidRDefault="008A4CF4" w:rsidP="008A4CF4">
      <w:pPr>
        <w:ind w:left="720"/>
        <w:rPr>
          <w:color w:val="000000"/>
        </w:rPr>
      </w:pPr>
      <w:r>
        <w:rPr>
          <w:rFonts w:eastAsia="Angsana New"/>
          <w:color w:val="000000"/>
        </w:rPr>
        <w:tab/>
      </w:r>
      <w:r>
        <w:rPr>
          <w:rFonts w:eastAsia="Angsana New"/>
          <w:color w:val="000000"/>
        </w:rPr>
        <w:sym w:font="Wingdings 2" w:char="F081"/>
      </w:r>
      <w:r>
        <w:rPr>
          <w:rFonts w:eastAsia="Angsana New"/>
          <w:color w:val="000000"/>
        </w:rPr>
        <w:t xml:space="preserve"> </w:t>
      </w:r>
      <w:r>
        <w:rPr>
          <w:color w:val="000000"/>
          <w:cs/>
        </w:rPr>
        <w:t>เกี่ยวข้องกับภารกิจหลักของหน่วยงานแต่ยังไม่มีการดำเนินการ</w:t>
      </w:r>
    </w:p>
    <w:p w14:paraId="76F87E6C" w14:textId="672E2FFC" w:rsidR="008A4CF4" w:rsidRDefault="008A4CF4" w:rsidP="000D0A06">
      <w:pPr>
        <w:ind w:left="720" w:firstLine="720"/>
        <w:rPr>
          <w:rFonts w:eastAsia="Angsana New"/>
          <w:color w:val="000000"/>
        </w:rPr>
      </w:pPr>
      <w:r>
        <w:rPr>
          <w:rFonts w:eastAsia="Angsana New"/>
          <w:color w:val="000000"/>
        </w:rPr>
        <w:sym w:font="Wingdings 2" w:char="F081"/>
      </w:r>
      <w:r>
        <w:rPr>
          <w:rFonts w:eastAsia="Angsana New"/>
          <w:color w:val="000000"/>
        </w:rPr>
        <w:t xml:space="preserve"> </w:t>
      </w:r>
      <w:r>
        <w:rPr>
          <w:rFonts w:eastAsia="Angsana New"/>
          <w:color w:val="000000"/>
          <w:cs/>
        </w:rPr>
        <w:t>อื่น ๆ โปรดระบุ</w:t>
      </w:r>
      <w:r>
        <w:rPr>
          <w:rFonts w:eastAsia="Angsana New"/>
          <w:color w:val="000000"/>
        </w:rPr>
        <w:t>_________</w:t>
      </w:r>
    </w:p>
    <w:p w14:paraId="3616E541" w14:textId="4302CC37" w:rsidR="008A4CF4" w:rsidRDefault="008A4CF4" w:rsidP="008A4CF4">
      <w:pPr>
        <w:ind w:left="720"/>
        <w:rPr>
          <w:rFonts w:eastAsia="Angsana New"/>
          <w:color w:val="000000"/>
          <w:cs/>
        </w:rPr>
      </w:pPr>
      <w:r>
        <w:rPr>
          <w:rFonts w:eastAsia="Angsana New"/>
          <w:color w:val="000000"/>
        </w:rPr>
        <w:sym w:font="Wingdings 2" w:char="F081"/>
      </w:r>
      <w:r>
        <w:rPr>
          <w:rFonts w:eastAsia="Angsana New"/>
          <w:color w:val="000000"/>
          <w:cs/>
        </w:rPr>
        <w:t xml:space="preserve"> มี </w:t>
      </w:r>
      <w:r>
        <w:rPr>
          <w:rFonts w:eastAsia="Angsana New"/>
          <w:color w:val="000000"/>
        </w:rPr>
        <w:t>(</w:t>
      </w:r>
      <w:r>
        <w:rPr>
          <w:rFonts w:eastAsia="Angsana New"/>
          <w:color w:val="000000"/>
          <w:cs/>
        </w:rPr>
        <w:t>แนบหลักฐาน</w:t>
      </w:r>
      <w:r>
        <w:rPr>
          <w:rFonts w:eastAsia="Angsana New"/>
          <w:color w:val="000000"/>
        </w:rPr>
        <w:t>)</w:t>
      </w:r>
    </w:p>
    <w:p w14:paraId="41E8ABED" w14:textId="77777777" w:rsidR="00EB11D7" w:rsidRDefault="00EB11D7" w:rsidP="00EE323C">
      <w:pPr>
        <w:jc w:val="thaiDistribute"/>
        <w:rPr>
          <w:color w:val="000000"/>
          <w:cs/>
        </w:rPr>
      </w:pPr>
    </w:p>
    <w:p w14:paraId="7E99405B" w14:textId="77777777" w:rsidR="00FC39F6" w:rsidRDefault="00FC39F6" w:rsidP="000A2CE5">
      <w:pPr>
        <w:rPr>
          <w:color w:val="000000"/>
        </w:rPr>
      </w:pPr>
    </w:p>
    <w:p w14:paraId="4F90B56F" w14:textId="02467F0A" w:rsidR="00B429BB" w:rsidRPr="000335C2" w:rsidRDefault="001F7516" w:rsidP="00B429BB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0A2CE5">
        <w:rPr>
          <w:b/>
          <w:bCs/>
          <w:color w:val="000000"/>
        </w:rPr>
        <w:lastRenderedPageBreak/>
        <w:t>[Data Policy]</w:t>
      </w:r>
    </w:p>
    <w:p w14:paraId="2EA123BC" w14:textId="1D573D2D" w:rsidR="00B429BB" w:rsidRDefault="00B429BB" w:rsidP="00EE323C">
      <w:pPr>
        <w:pStyle w:val="Heading1"/>
        <w:jc w:val="thaiDistribute"/>
        <w:rPr>
          <w:color w:val="000000"/>
        </w:rPr>
      </w:pPr>
      <w:r>
        <w:rPr>
          <w:rFonts w:eastAsia="Angsana New"/>
          <w:color w:val="000000"/>
        </w:rPr>
        <w:t>P1.</w:t>
      </w:r>
      <w:r w:rsidR="00761ED3">
        <w:rPr>
          <w:rFonts w:eastAsia="Angsana New"/>
          <w:color w:val="000000"/>
        </w:rPr>
        <w:t>7</w:t>
      </w:r>
      <w:r>
        <w:rPr>
          <w:rFonts w:eastAsia="Angsana New"/>
          <w:color w:val="000000"/>
        </w:rPr>
        <w:t xml:space="preserve"> </w:t>
      </w:r>
      <w:r w:rsidR="00F255D4">
        <w:rPr>
          <w:color w:val="000000"/>
          <w:cs/>
        </w:rPr>
        <w:t>หน่วยงานของท่านมี</w:t>
      </w:r>
      <w:r w:rsidR="006F0EC2">
        <w:rPr>
          <w:color w:val="000000"/>
          <w:cs/>
        </w:rPr>
        <w:t>การจัดทำแผนปฏิบัติการหรือแผนงาน</w:t>
      </w:r>
      <w:r w:rsidR="006F0EC2">
        <w:rPr>
          <w:rFonts w:hint="cs"/>
          <w:color w:val="000000"/>
          <w:cs/>
        </w:rPr>
        <w:t xml:space="preserve"> และมี</w:t>
      </w:r>
      <w:r w:rsidR="00F255D4">
        <w:rPr>
          <w:color w:val="000000"/>
          <w:cs/>
        </w:rPr>
        <w:t>การดำเนินการใช้ธรรมา</w:t>
      </w:r>
      <w:proofErr w:type="spellStart"/>
      <w:r w:rsidR="00F255D4">
        <w:rPr>
          <w:color w:val="000000"/>
          <w:cs/>
        </w:rPr>
        <w:t>ภิ</w:t>
      </w:r>
      <w:proofErr w:type="spellEnd"/>
      <w:r w:rsidR="00F255D4">
        <w:rPr>
          <w:color w:val="000000"/>
          <w:cs/>
        </w:rPr>
        <w:t>บาลข้อมูลภาครัฐ (</w:t>
      </w:r>
      <w:r w:rsidR="00F255D4">
        <w:rPr>
          <w:color w:val="000000"/>
        </w:rPr>
        <w:t xml:space="preserve">Data Governance) </w:t>
      </w:r>
      <w:r w:rsidR="00F255D4">
        <w:rPr>
          <w:color w:val="000000"/>
          <w:cs/>
        </w:rPr>
        <w:t>หรือไม่</w:t>
      </w:r>
      <w:r w:rsidR="00F255D4">
        <w:rPr>
          <w:color w:val="000000"/>
        </w:rPr>
        <w:t xml:space="preserve"> </w:t>
      </w:r>
      <w:r w:rsidR="004A1A10" w:rsidRPr="004A1A10">
        <w:rPr>
          <w:color w:val="000000"/>
          <w:cs/>
        </w:rPr>
        <w:t>(เฉพาะการดำเนินการระหว่าง 12 มิถุนายน 2565 – 12 มิถุนายน 2566 รวมถึงข้อมูลเดิมที่มีการทบทวนคุณภาพ หรือเพิ่มการใช้ประโยชน์จากข้อมูล 3 ด้าน)</w:t>
      </w:r>
    </w:p>
    <w:p w14:paraId="2AB7F5FF" w14:textId="1F9A771A" w:rsidR="00F255D4" w:rsidRDefault="00F255D4" w:rsidP="00F255D4">
      <w:pPr>
        <w:jc w:val="thaiDistribute"/>
        <w:rPr>
          <w:color w:val="000000"/>
        </w:rPr>
      </w:pPr>
      <w:r>
        <w:rPr>
          <w:b/>
          <w:bCs/>
          <w:color w:val="000000"/>
          <w:cs/>
        </w:rPr>
        <w:t>หมายเหตุ</w:t>
      </w:r>
      <w:r>
        <w:rPr>
          <w:color w:val="000000"/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6E6501AA" w14:textId="77777777" w:rsidR="00F255D4" w:rsidRDefault="00F255D4" w:rsidP="00F255D4">
      <w:pPr>
        <w:jc w:val="thaiDistribute"/>
        <w:rPr>
          <w:color w:val="000000"/>
        </w:rPr>
      </w:pPr>
    </w:p>
    <w:p w14:paraId="33FDC248" w14:textId="0B4279D8" w:rsidR="00F255D4" w:rsidRDefault="00F255D4" w:rsidP="00F255D4">
      <w:pPr>
        <w:ind w:firstLine="720"/>
        <w:jc w:val="thaiDistribute"/>
        <w:rPr>
          <w:color w:val="000000"/>
        </w:rPr>
      </w:pPr>
      <w:r>
        <w:rPr>
          <w:color w:val="000000"/>
          <w:kern w:val="32"/>
        </w:rPr>
        <w:sym w:font="Wingdings 2" w:char="F081"/>
      </w:r>
      <w:r>
        <w:rPr>
          <w:color w:val="000000"/>
          <w:cs/>
        </w:rPr>
        <w:t xml:space="preserve"> ยังไม่มีการดำเนินงาน </w:t>
      </w:r>
      <w:r w:rsidR="00EE323C">
        <w:rPr>
          <w:color w:val="000000"/>
        </w:rPr>
        <w:t>(</w:t>
      </w:r>
      <w:r w:rsidR="00EE323C">
        <w:rPr>
          <w:color w:val="000000"/>
          <w:cs/>
        </w:rPr>
        <w:t xml:space="preserve">ข้ามข้อ </w:t>
      </w:r>
      <w:r w:rsidR="00EE323C">
        <w:rPr>
          <w:color w:val="000000"/>
        </w:rPr>
        <w:t>2.1)</w:t>
      </w:r>
    </w:p>
    <w:p w14:paraId="58EB5EE2" w14:textId="49FDE1F9" w:rsidR="001B19B0" w:rsidRDefault="00F255D4" w:rsidP="001B19B0">
      <w:pPr>
        <w:jc w:val="thaiDistribute"/>
        <w:rPr>
          <w:color w:val="000000"/>
        </w:rPr>
      </w:pPr>
      <w:r>
        <w:rPr>
          <w:color w:val="000000"/>
          <w:cs/>
        </w:rPr>
        <w:tab/>
      </w:r>
      <w:r>
        <w:rPr>
          <w:color w:val="000000"/>
        </w:rPr>
        <w:tab/>
      </w:r>
      <w:r w:rsidR="001B19B0">
        <w:rPr>
          <w:color w:val="000000"/>
          <w:kern w:val="32"/>
        </w:rPr>
        <w:sym w:font="Wingdings 2" w:char="F081"/>
      </w:r>
      <w:r w:rsidR="001B19B0">
        <w:rPr>
          <w:color w:val="000000"/>
          <w:cs/>
        </w:rPr>
        <w:t xml:space="preserve"> ยังไม่มีแผนและรายชื่อชุดข้อมูลที่คาดว่าจะทำธรรมา</w:t>
      </w:r>
      <w:proofErr w:type="spellStart"/>
      <w:r w:rsidR="001B19B0">
        <w:rPr>
          <w:color w:val="000000"/>
          <w:cs/>
        </w:rPr>
        <w:t>ภิ</w:t>
      </w:r>
      <w:proofErr w:type="spellEnd"/>
      <w:r w:rsidR="001B19B0">
        <w:rPr>
          <w:color w:val="000000"/>
          <w:cs/>
        </w:rPr>
        <w:t xml:space="preserve">บาลข้อมูล </w:t>
      </w:r>
    </w:p>
    <w:p w14:paraId="58A3E296" w14:textId="77777777" w:rsidR="001B19B0" w:rsidRDefault="001B19B0" w:rsidP="001B19B0">
      <w:pPr>
        <w:jc w:val="thaiDistribute"/>
        <w:rPr>
          <w:color w:val="000000"/>
        </w:rPr>
      </w:pPr>
      <w:r>
        <w:rPr>
          <w:color w:val="000000"/>
          <w:cs/>
        </w:rPr>
        <w:tab/>
      </w:r>
      <w:r>
        <w:rPr>
          <w:color w:val="000000"/>
        </w:rPr>
        <w:tab/>
      </w:r>
      <w:r>
        <w:rPr>
          <w:color w:val="000000"/>
          <w:kern w:val="32"/>
        </w:rPr>
        <w:sym w:font="Wingdings 2" w:char="F081"/>
      </w:r>
      <w:r>
        <w:rPr>
          <w:color w:val="000000"/>
          <w:cs/>
        </w:rPr>
        <w:t xml:space="preserve"> มีรายชื่อชุดข้อมูลที่คาดว่าจะทำธรรมา</w:t>
      </w:r>
      <w:proofErr w:type="spellStart"/>
      <w:r>
        <w:rPr>
          <w:color w:val="000000"/>
          <w:cs/>
        </w:rPr>
        <w:t>ภิ</w:t>
      </w:r>
      <w:proofErr w:type="spellEnd"/>
      <w:r>
        <w:rPr>
          <w:color w:val="000000"/>
          <w:cs/>
        </w:rPr>
        <w:t xml:space="preserve">บาลข้อมูลแล้ว แต่ยังไม่มีแผนการดำเนินงาน (แนบหลักฐาน) </w:t>
      </w:r>
    </w:p>
    <w:p w14:paraId="22387035" w14:textId="77777777" w:rsidR="001B19B0" w:rsidRDefault="001B19B0" w:rsidP="001B19B0">
      <w:pPr>
        <w:ind w:left="1440"/>
        <w:jc w:val="thaiDistribute"/>
        <w:rPr>
          <w:rFonts w:eastAsia="Angsana New"/>
          <w:color w:val="000000"/>
        </w:rPr>
      </w:pPr>
      <w:r>
        <w:rPr>
          <w:color w:val="000000"/>
          <w:kern w:val="32"/>
        </w:rPr>
        <w:sym w:font="Wingdings 2" w:char="F081"/>
      </w:r>
      <w:r>
        <w:rPr>
          <w:color w:val="000000"/>
          <w:cs/>
        </w:rPr>
        <w:t xml:space="preserve"> มีรายชื่อชุดข้อมูลที่คาดว่าจะทำธรรมา</w:t>
      </w:r>
      <w:proofErr w:type="spellStart"/>
      <w:r>
        <w:rPr>
          <w:color w:val="000000"/>
          <w:cs/>
        </w:rPr>
        <w:t>ภิ</w:t>
      </w:r>
      <w:proofErr w:type="spellEnd"/>
      <w:r>
        <w:rPr>
          <w:color w:val="000000"/>
          <w:cs/>
        </w:rPr>
        <w:t xml:space="preserve">บาลข้อมูล และแผนการดำเนินงานแล้ว แต่ยังไม่มีการดำเนินงาน โปรดระบุเหตุผล </w:t>
      </w:r>
      <w:r>
        <w:rPr>
          <w:color w:val="000000"/>
        </w:rPr>
        <w:t>_______ (</w:t>
      </w:r>
      <w:r>
        <w:rPr>
          <w:color w:val="000000"/>
          <w:cs/>
        </w:rPr>
        <w:t xml:space="preserve">แนบหลักฐาน) </w:t>
      </w:r>
    </w:p>
    <w:p w14:paraId="3ED49055" w14:textId="6A356151" w:rsidR="00F255D4" w:rsidRDefault="00F255D4" w:rsidP="00BD0F3D">
      <w:pPr>
        <w:jc w:val="thaiDistribute"/>
        <w:rPr>
          <w:color w:val="000000"/>
        </w:rPr>
      </w:pPr>
    </w:p>
    <w:p w14:paraId="0FC19F2C" w14:textId="1E362294" w:rsidR="0018307B" w:rsidRDefault="00F255D4" w:rsidP="00F94C56">
      <w:pPr>
        <w:ind w:firstLine="720"/>
        <w:jc w:val="thaiDistribute"/>
        <w:rPr>
          <w:color w:val="000000"/>
        </w:rPr>
      </w:pPr>
      <w:r>
        <w:rPr>
          <w:color w:val="000000"/>
          <w:kern w:val="32"/>
        </w:rPr>
        <w:sym w:font="Wingdings 2" w:char="F081"/>
      </w:r>
      <w:r>
        <w:rPr>
          <w:color w:val="000000"/>
          <w:cs/>
        </w:rPr>
        <w:t xml:space="preserve">  มีการดำเนินงานธรรมา</w:t>
      </w:r>
      <w:proofErr w:type="spellStart"/>
      <w:r>
        <w:rPr>
          <w:color w:val="000000"/>
          <w:cs/>
        </w:rPr>
        <w:t>ภิ</w:t>
      </w:r>
      <w:proofErr w:type="spellEnd"/>
      <w:r>
        <w:rPr>
          <w:color w:val="000000"/>
          <w:cs/>
        </w:rPr>
        <w:t xml:space="preserve">บาลข้อมูลภาครัฐ (แนบหลักฐาน) </w:t>
      </w:r>
    </w:p>
    <w:p w14:paraId="1DD940B7" w14:textId="77777777" w:rsidR="00F80B5A" w:rsidRDefault="00F80B5A" w:rsidP="00F94C56">
      <w:pPr>
        <w:ind w:firstLine="720"/>
        <w:jc w:val="thaiDistribute"/>
        <w:rPr>
          <w:color w:val="000000"/>
          <w:cs/>
        </w:rPr>
      </w:pPr>
    </w:p>
    <w:p w14:paraId="7DECEC97" w14:textId="3B29EAC4" w:rsidR="003837D4" w:rsidRDefault="003837D4" w:rsidP="00EE323C">
      <w:pPr>
        <w:pStyle w:val="Heading1"/>
        <w:jc w:val="thaiDistribute"/>
        <w:rPr>
          <w:color w:val="000000"/>
        </w:rPr>
      </w:pPr>
      <w:r>
        <w:rPr>
          <w:color w:val="000000"/>
        </w:rPr>
        <w:t>P1.</w:t>
      </w:r>
      <w:r w:rsidR="00761ED3">
        <w:rPr>
          <w:color w:val="000000"/>
        </w:rPr>
        <w:t>8</w:t>
      </w:r>
      <w:r>
        <w:rPr>
          <w:color w:val="000000"/>
        </w:rPr>
        <w:t xml:space="preserve"> </w:t>
      </w:r>
      <w:r w:rsidR="0018307B">
        <w:rPr>
          <w:color w:val="000000"/>
          <w:cs/>
        </w:rPr>
        <w:t>หน่วยงานของท่าน</w:t>
      </w:r>
      <w:r w:rsidR="00E24B58">
        <w:rPr>
          <w:color w:val="000000"/>
          <w:cs/>
        </w:rPr>
        <w:t>มีการจัดทำแผนปฏิบัติการหรือแผนงานของหน่วยงานสำหรับ</w:t>
      </w:r>
      <w:r w:rsidR="00601BB2">
        <w:rPr>
          <w:color w:val="000000"/>
          <w:cs/>
        </w:rPr>
        <w:t xml:space="preserve">การจัดทำ </w:t>
      </w:r>
      <w:r w:rsidR="00601BB2">
        <w:rPr>
          <w:color w:val="000000"/>
        </w:rPr>
        <w:t>Open data</w:t>
      </w:r>
      <w:r w:rsidR="00601BB2">
        <w:rPr>
          <w:color w:val="000000"/>
          <w:cs/>
        </w:rPr>
        <w:t xml:space="preserve"> หรือไม่</w:t>
      </w:r>
    </w:p>
    <w:p w14:paraId="759DB64B" w14:textId="77777777" w:rsidR="00B65D1C" w:rsidRDefault="00B65D1C" w:rsidP="00B65D1C">
      <w:pPr>
        <w:ind w:left="720"/>
        <w:rPr>
          <w:rFonts w:eastAsia="Angsana New"/>
          <w:color w:val="000000"/>
          <w:cs/>
        </w:rPr>
      </w:pPr>
      <w:r>
        <w:rPr>
          <w:rFonts w:eastAsia="Angsana New"/>
          <w:color w:val="000000"/>
        </w:rPr>
        <w:sym w:font="Wingdings 2" w:char="F081"/>
      </w:r>
      <w:r>
        <w:rPr>
          <w:rFonts w:eastAsia="Angsana New"/>
          <w:color w:val="000000"/>
          <w:cs/>
        </w:rPr>
        <w:t xml:space="preserve"> ไม่มี </w:t>
      </w:r>
    </w:p>
    <w:p w14:paraId="3E67472E" w14:textId="77777777" w:rsidR="00B65D1C" w:rsidRDefault="00B65D1C" w:rsidP="00B65D1C">
      <w:pPr>
        <w:ind w:left="720"/>
        <w:rPr>
          <w:rFonts w:eastAsia="Angsana New"/>
          <w:color w:val="000000"/>
        </w:rPr>
      </w:pPr>
      <w:r>
        <w:rPr>
          <w:rFonts w:eastAsia="Angsana New"/>
          <w:color w:val="000000"/>
          <w:cs/>
        </w:rPr>
        <w:tab/>
      </w:r>
      <w:r>
        <w:rPr>
          <w:rFonts w:eastAsia="Angsana New"/>
          <w:color w:val="000000"/>
        </w:rPr>
        <w:sym w:font="Wingdings 2" w:char="F081"/>
      </w:r>
      <w:r>
        <w:rPr>
          <w:rFonts w:eastAsia="Angsana New"/>
          <w:color w:val="000000"/>
        </w:rPr>
        <w:t xml:space="preserve"> </w:t>
      </w:r>
      <w:r>
        <w:rPr>
          <w:rFonts w:eastAsia="Angsana New"/>
          <w:color w:val="000000"/>
          <w:cs/>
        </w:rPr>
        <w:t>ไม่มีการดำเนินการ</w:t>
      </w:r>
      <w:r>
        <w:rPr>
          <w:color w:val="000000"/>
          <w:cs/>
        </w:rPr>
        <w:t>เพราะไม่เกี่ยวข้องกับภารกิจหลักของหน่วยงาน</w:t>
      </w:r>
    </w:p>
    <w:p w14:paraId="1B228F8C" w14:textId="77777777" w:rsidR="00B65D1C" w:rsidRDefault="00B65D1C" w:rsidP="00B65D1C">
      <w:pPr>
        <w:ind w:left="720"/>
        <w:rPr>
          <w:color w:val="000000"/>
        </w:rPr>
      </w:pPr>
      <w:r>
        <w:rPr>
          <w:rFonts w:eastAsia="Angsana New"/>
          <w:color w:val="000000"/>
        </w:rPr>
        <w:tab/>
      </w:r>
      <w:r>
        <w:rPr>
          <w:rFonts w:eastAsia="Angsana New"/>
          <w:color w:val="000000"/>
        </w:rPr>
        <w:sym w:font="Wingdings 2" w:char="F081"/>
      </w:r>
      <w:r>
        <w:rPr>
          <w:rFonts w:eastAsia="Angsana New"/>
          <w:color w:val="000000"/>
        </w:rPr>
        <w:t xml:space="preserve"> </w:t>
      </w:r>
      <w:r>
        <w:rPr>
          <w:color w:val="000000"/>
          <w:cs/>
        </w:rPr>
        <w:t>เกี่ยวข้องกับภารกิจหลักของหน่วยงานแต่ยังไม่มีการดำเนินการ</w:t>
      </w:r>
    </w:p>
    <w:p w14:paraId="17E9AD8D" w14:textId="77777777" w:rsidR="00B65D1C" w:rsidRDefault="00B65D1C" w:rsidP="00B65D1C">
      <w:pPr>
        <w:ind w:left="720" w:firstLine="720"/>
        <w:rPr>
          <w:rFonts w:eastAsia="Angsana New"/>
          <w:color w:val="000000"/>
        </w:rPr>
      </w:pPr>
      <w:r>
        <w:rPr>
          <w:rFonts w:eastAsia="Angsana New"/>
          <w:color w:val="000000"/>
        </w:rPr>
        <w:sym w:font="Wingdings 2" w:char="F081"/>
      </w:r>
      <w:r>
        <w:rPr>
          <w:rFonts w:eastAsia="Angsana New"/>
          <w:color w:val="000000"/>
        </w:rPr>
        <w:t xml:space="preserve"> </w:t>
      </w:r>
      <w:r>
        <w:rPr>
          <w:rFonts w:eastAsia="Angsana New"/>
          <w:color w:val="000000"/>
          <w:cs/>
        </w:rPr>
        <w:t>อื่น ๆ โปรดระบุ</w:t>
      </w:r>
      <w:r>
        <w:rPr>
          <w:rFonts w:eastAsia="Angsana New"/>
          <w:color w:val="000000"/>
        </w:rPr>
        <w:t>_________</w:t>
      </w:r>
    </w:p>
    <w:p w14:paraId="7AB3BCD5" w14:textId="77777777" w:rsidR="00B65D1C" w:rsidRDefault="00B65D1C" w:rsidP="00B65D1C">
      <w:pPr>
        <w:ind w:firstLine="720"/>
        <w:rPr>
          <w:rFonts w:eastAsia="Angsana New"/>
          <w:color w:val="000000"/>
        </w:rPr>
      </w:pPr>
      <w:r>
        <w:rPr>
          <w:rFonts w:eastAsia="Angsana New"/>
          <w:color w:val="000000"/>
        </w:rPr>
        <w:sym w:font="Wingdings 2" w:char="F081"/>
      </w:r>
      <w:r>
        <w:rPr>
          <w:rFonts w:eastAsia="Angsana New"/>
          <w:color w:val="000000"/>
        </w:rPr>
        <w:t xml:space="preserve"> </w:t>
      </w:r>
      <w:r>
        <w:rPr>
          <w:rFonts w:eastAsia="Angsana New"/>
          <w:color w:val="000000"/>
          <w:cs/>
        </w:rPr>
        <w:t>อยู่ระหว่างดำเนินการ</w:t>
      </w:r>
    </w:p>
    <w:p w14:paraId="5C602393" w14:textId="77777777" w:rsidR="00B65D1C" w:rsidRDefault="00B65D1C" w:rsidP="00B65D1C">
      <w:pPr>
        <w:ind w:left="720"/>
        <w:rPr>
          <w:rFonts w:eastAsia="Angsana New"/>
          <w:color w:val="000000"/>
          <w:cs/>
        </w:rPr>
      </w:pPr>
      <w:r>
        <w:rPr>
          <w:rFonts w:eastAsia="Angsana New"/>
          <w:color w:val="000000"/>
        </w:rPr>
        <w:sym w:font="Wingdings 2" w:char="F081"/>
      </w:r>
      <w:r>
        <w:rPr>
          <w:rFonts w:eastAsia="Angsana New"/>
          <w:color w:val="000000"/>
          <w:cs/>
        </w:rPr>
        <w:t xml:space="preserve"> มีการดำเนินการ </w:t>
      </w:r>
      <w:r>
        <w:rPr>
          <w:rFonts w:eastAsia="Angsana New"/>
          <w:color w:val="000000"/>
        </w:rPr>
        <w:t>(</w:t>
      </w:r>
      <w:r>
        <w:rPr>
          <w:rFonts w:eastAsia="Angsana New"/>
          <w:color w:val="000000"/>
          <w:cs/>
        </w:rPr>
        <w:t>แนบหลักฐาน</w:t>
      </w:r>
      <w:r>
        <w:rPr>
          <w:rFonts w:eastAsia="Angsana New"/>
          <w:color w:val="000000"/>
        </w:rPr>
        <w:t>__________________)</w:t>
      </w:r>
    </w:p>
    <w:p w14:paraId="2AC83575" w14:textId="77777777" w:rsidR="00601BB2" w:rsidRDefault="00601BB2" w:rsidP="006757F2">
      <w:pPr>
        <w:rPr>
          <w:color w:val="000000"/>
          <w:cs/>
        </w:rPr>
      </w:pPr>
    </w:p>
    <w:p w14:paraId="658A009A" w14:textId="4DFD431E" w:rsidR="00601BB2" w:rsidRDefault="00601BB2" w:rsidP="00EE323C">
      <w:pPr>
        <w:pStyle w:val="Heading1"/>
        <w:jc w:val="thaiDistribute"/>
        <w:rPr>
          <w:b w:val="0"/>
          <w:bCs w:val="0"/>
          <w:color w:val="000000"/>
          <w:cs/>
        </w:rPr>
      </w:pPr>
      <w:r>
        <w:rPr>
          <w:color w:val="000000"/>
        </w:rPr>
        <w:t>P1.</w:t>
      </w:r>
      <w:r w:rsidR="00761ED3">
        <w:rPr>
          <w:color w:val="000000"/>
        </w:rPr>
        <w:t>9</w:t>
      </w:r>
      <w:r>
        <w:rPr>
          <w:color w:val="000000"/>
        </w:rPr>
        <w:t xml:space="preserve"> </w:t>
      </w:r>
      <w:r>
        <w:rPr>
          <w:color w:val="000000"/>
          <w:cs/>
        </w:rPr>
        <w:t>หน่วยงานของท่านมีการจัดทำแผนปฏิบัติการหรือแผนงานของหน่วยงาน</w:t>
      </w:r>
      <w:r w:rsidR="006721AC">
        <w:rPr>
          <w:color w:val="000000"/>
          <w:cs/>
        </w:rPr>
        <w:t>สำหรับ</w:t>
      </w:r>
      <w:r>
        <w:rPr>
          <w:rStyle w:val="Heading1Char"/>
          <w:b/>
          <w:bCs/>
          <w:color w:val="000000"/>
          <w:cs/>
        </w:rPr>
        <w:t>การคุ้มครองข้อมูลส่วนบุคคล (</w:t>
      </w:r>
      <w:r>
        <w:rPr>
          <w:rStyle w:val="Heading1Char"/>
          <w:b/>
          <w:bCs/>
          <w:color w:val="000000"/>
        </w:rPr>
        <w:t>PDPA)</w:t>
      </w:r>
      <w:r>
        <w:rPr>
          <w:rStyle w:val="Heading1Char"/>
          <w:b/>
          <w:bCs/>
          <w:color w:val="000000"/>
          <w:cs/>
        </w:rPr>
        <w:t xml:space="preserve"> หรือไม่</w:t>
      </w:r>
    </w:p>
    <w:p w14:paraId="1D83A197" w14:textId="77777777" w:rsidR="00B65D1C" w:rsidRDefault="00B65D1C" w:rsidP="00B65D1C">
      <w:pPr>
        <w:ind w:left="720"/>
        <w:rPr>
          <w:rFonts w:eastAsia="Angsana New"/>
          <w:color w:val="000000"/>
        </w:rPr>
      </w:pPr>
      <w:r>
        <w:rPr>
          <w:rFonts w:eastAsia="Angsana New"/>
          <w:color w:val="000000"/>
        </w:rPr>
        <w:sym w:font="Wingdings 2" w:char="F081"/>
      </w:r>
      <w:r>
        <w:rPr>
          <w:rFonts w:eastAsia="Angsana New"/>
          <w:color w:val="000000"/>
          <w:cs/>
        </w:rPr>
        <w:t xml:space="preserve"> ไม่มี </w:t>
      </w:r>
    </w:p>
    <w:p w14:paraId="5DDAD2E7" w14:textId="77777777" w:rsidR="00B65D1C" w:rsidRDefault="00B65D1C" w:rsidP="00B65D1C">
      <w:pPr>
        <w:ind w:left="720"/>
        <w:rPr>
          <w:rFonts w:eastAsia="Angsana New"/>
          <w:color w:val="000000"/>
        </w:rPr>
      </w:pPr>
      <w:r>
        <w:rPr>
          <w:rFonts w:eastAsia="Angsana New"/>
          <w:color w:val="000000"/>
          <w:cs/>
        </w:rPr>
        <w:tab/>
      </w:r>
      <w:r>
        <w:rPr>
          <w:rFonts w:eastAsia="Angsana New"/>
          <w:color w:val="000000"/>
        </w:rPr>
        <w:sym w:font="Wingdings 2" w:char="F081"/>
      </w:r>
      <w:r>
        <w:rPr>
          <w:rFonts w:eastAsia="Angsana New"/>
          <w:color w:val="000000"/>
        </w:rPr>
        <w:t xml:space="preserve"> </w:t>
      </w:r>
      <w:r>
        <w:rPr>
          <w:rFonts w:eastAsia="Angsana New"/>
          <w:color w:val="000000"/>
          <w:cs/>
        </w:rPr>
        <w:t>ไม่มีการดำเนินการ</w:t>
      </w:r>
      <w:r>
        <w:rPr>
          <w:color w:val="000000"/>
          <w:cs/>
        </w:rPr>
        <w:t>เพราะไม่เกี่ยวข้องกับภารกิจหลักของหน่วยงาน</w:t>
      </w:r>
    </w:p>
    <w:p w14:paraId="2ED9D8D6" w14:textId="77777777" w:rsidR="00B65D1C" w:rsidRDefault="00B65D1C" w:rsidP="00B65D1C">
      <w:pPr>
        <w:ind w:left="720"/>
        <w:rPr>
          <w:color w:val="000000"/>
        </w:rPr>
      </w:pPr>
      <w:r>
        <w:rPr>
          <w:rFonts w:eastAsia="Angsana New"/>
          <w:color w:val="000000"/>
        </w:rPr>
        <w:tab/>
      </w:r>
      <w:r>
        <w:rPr>
          <w:rFonts w:eastAsia="Angsana New"/>
          <w:color w:val="000000"/>
        </w:rPr>
        <w:sym w:font="Wingdings 2" w:char="F081"/>
      </w:r>
      <w:r>
        <w:rPr>
          <w:rFonts w:eastAsia="Angsana New"/>
          <w:color w:val="000000"/>
        </w:rPr>
        <w:t xml:space="preserve"> </w:t>
      </w:r>
      <w:r>
        <w:rPr>
          <w:color w:val="000000"/>
          <w:cs/>
        </w:rPr>
        <w:t>เกี่ยวข้องกับภารกิจหลักของหน่วยงานแต่ยังไม่มีการดำเนินการ</w:t>
      </w:r>
    </w:p>
    <w:p w14:paraId="76605950" w14:textId="77777777" w:rsidR="00B65D1C" w:rsidRDefault="00B65D1C" w:rsidP="00B65D1C">
      <w:pPr>
        <w:ind w:left="720" w:firstLine="720"/>
        <w:rPr>
          <w:rFonts w:eastAsia="Angsana New"/>
          <w:color w:val="000000"/>
        </w:rPr>
      </w:pPr>
      <w:r>
        <w:rPr>
          <w:rFonts w:eastAsia="Angsana New"/>
          <w:color w:val="000000"/>
        </w:rPr>
        <w:sym w:font="Wingdings 2" w:char="F081"/>
      </w:r>
      <w:r>
        <w:rPr>
          <w:rFonts w:eastAsia="Angsana New"/>
          <w:color w:val="000000"/>
        </w:rPr>
        <w:t xml:space="preserve"> </w:t>
      </w:r>
      <w:r>
        <w:rPr>
          <w:rFonts w:eastAsia="Angsana New"/>
          <w:color w:val="000000"/>
          <w:cs/>
        </w:rPr>
        <w:t>อื่น ๆ โปรดระบุ</w:t>
      </w:r>
      <w:r>
        <w:rPr>
          <w:rFonts w:eastAsia="Angsana New"/>
          <w:color w:val="000000"/>
        </w:rPr>
        <w:t>_________</w:t>
      </w:r>
    </w:p>
    <w:p w14:paraId="694F4E84" w14:textId="77777777" w:rsidR="00B65D1C" w:rsidRDefault="00B65D1C" w:rsidP="00B65D1C">
      <w:pPr>
        <w:ind w:firstLine="720"/>
        <w:rPr>
          <w:rFonts w:eastAsia="Angsana New"/>
          <w:color w:val="000000"/>
        </w:rPr>
      </w:pPr>
      <w:r>
        <w:rPr>
          <w:rFonts w:eastAsia="Angsana New"/>
          <w:color w:val="000000"/>
        </w:rPr>
        <w:sym w:font="Wingdings 2" w:char="F081"/>
      </w:r>
      <w:r>
        <w:rPr>
          <w:rFonts w:eastAsia="Angsana New"/>
          <w:color w:val="000000"/>
        </w:rPr>
        <w:t xml:space="preserve"> </w:t>
      </w:r>
      <w:r>
        <w:rPr>
          <w:rFonts w:eastAsia="Angsana New"/>
          <w:color w:val="000000"/>
          <w:cs/>
        </w:rPr>
        <w:t>อยู่ระหว่างดำเนินการ</w:t>
      </w:r>
    </w:p>
    <w:p w14:paraId="228412EB" w14:textId="77777777" w:rsidR="00B65D1C" w:rsidRDefault="00B65D1C" w:rsidP="00B65D1C">
      <w:pPr>
        <w:ind w:left="720"/>
        <w:rPr>
          <w:rFonts w:eastAsia="Angsana New"/>
          <w:color w:val="000000"/>
        </w:rPr>
      </w:pPr>
      <w:r>
        <w:rPr>
          <w:rFonts w:eastAsia="Angsana New"/>
          <w:color w:val="000000"/>
        </w:rPr>
        <w:sym w:font="Wingdings 2" w:char="F081"/>
      </w:r>
      <w:r>
        <w:rPr>
          <w:rFonts w:eastAsia="Angsana New"/>
          <w:color w:val="000000"/>
          <w:cs/>
        </w:rPr>
        <w:t xml:space="preserve"> มีการดำเนินการ </w:t>
      </w:r>
      <w:r>
        <w:rPr>
          <w:rFonts w:eastAsia="Angsana New"/>
          <w:color w:val="000000"/>
        </w:rPr>
        <w:t>(</w:t>
      </w:r>
      <w:r>
        <w:rPr>
          <w:rFonts w:eastAsia="Angsana New"/>
          <w:color w:val="000000"/>
          <w:cs/>
        </w:rPr>
        <w:t>แนบหลักฐาน</w:t>
      </w:r>
      <w:r>
        <w:rPr>
          <w:rFonts w:eastAsia="Angsana New"/>
          <w:color w:val="000000"/>
        </w:rPr>
        <w:t>__________________)</w:t>
      </w:r>
    </w:p>
    <w:p w14:paraId="4991ED6D" w14:textId="368025D0" w:rsidR="0030329A" w:rsidRDefault="00721D50" w:rsidP="00737B13">
      <w:pPr>
        <w:pStyle w:val="Title"/>
        <w:rPr>
          <w:color w:val="000000"/>
          <w:sz w:val="24"/>
          <w:szCs w:val="24"/>
        </w:rPr>
      </w:pPr>
      <w:r>
        <w:rPr>
          <w:color w:val="000000"/>
          <w:cs/>
        </w:rPr>
        <w:br w:type="page"/>
      </w:r>
      <w:r w:rsidR="00EC4250">
        <w:rPr>
          <w:b w:val="0"/>
          <w:bCs w:val="0"/>
          <w:noProof/>
          <w:color w:val="000000"/>
        </w:rPr>
        <w:lastRenderedPageBreak/>
        <mc:AlternateContent>
          <mc:Choice Requires="wps">
            <w:drawing>
              <wp:inline distT="0" distB="0" distL="0" distR="0" wp14:anchorId="2403A78B" wp14:editId="1531E739">
                <wp:extent cx="5709285" cy="1152525"/>
                <wp:effectExtent l="12700" t="9525" r="12065" b="12700"/>
                <wp:docPr id="189463755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F336C" w14:textId="26329F76" w:rsidR="00084911" w:rsidRPr="008E5DD4" w:rsidRDefault="00084911" w:rsidP="000849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84911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่วนที่ 2 กระบวนการพัฒนาด้วยข้อมูล (</w:t>
                            </w:r>
                            <w:r w:rsidRPr="000849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a-driven Practic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03A78B" id="Text Box 7" o:spid="_x0000_s1028" type="#_x0000_t202" style="width:449.5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">
                <v:textbox style="mso-fit-shape-to-text:t">
                  <w:txbxContent>
                    <w:p w14:paraId="3B3F336C" w14:textId="26329F76" w:rsidR="00084911" w:rsidRPr="008E5DD4" w:rsidRDefault="00084911" w:rsidP="000849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84911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ส่วนที่ 2 กระบวนการพัฒนาด้วยข้อมูล (</w:t>
                      </w:r>
                      <w:r w:rsidRPr="00084911">
                        <w:rPr>
                          <w:b/>
                          <w:bCs/>
                          <w:sz w:val="28"/>
                          <w:szCs w:val="28"/>
                        </w:rPr>
                        <w:t>Data-driven Practice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7A1EA9" w14:textId="0CF72F69" w:rsidR="00721D50" w:rsidRDefault="00721D50" w:rsidP="00721D50">
      <w:pPr>
        <w:rPr>
          <w:color w:val="000000"/>
        </w:rPr>
      </w:pPr>
    </w:p>
    <w:p w14:paraId="01E285D9" w14:textId="6A38B415" w:rsidR="00721D50" w:rsidRDefault="00721D50" w:rsidP="001715C5">
      <w:pPr>
        <w:jc w:val="thaiDistribute"/>
        <w:rPr>
          <w:b/>
          <w:bCs/>
          <w:color w:val="000000"/>
        </w:rPr>
      </w:pPr>
      <w:r>
        <w:rPr>
          <w:b/>
          <w:bCs/>
          <w:color w:val="000000"/>
        </w:rPr>
        <w:t xml:space="preserve">[Data </w:t>
      </w:r>
      <w:r w:rsidR="0041188C">
        <w:rPr>
          <w:b/>
          <w:bCs/>
          <w:color w:val="000000"/>
        </w:rPr>
        <w:t>Governance</w:t>
      </w:r>
      <w:r>
        <w:rPr>
          <w:b/>
          <w:bCs/>
          <w:color w:val="000000"/>
        </w:rPr>
        <w:t>]</w:t>
      </w:r>
    </w:p>
    <w:p w14:paraId="21C79045" w14:textId="273A3990" w:rsidR="00014F9E" w:rsidRPr="003E4E26" w:rsidRDefault="00014F9E" w:rsidP="001715C5">
      <w:pPr>
        <w:pStyle w:val="Heading1"/>
        <w:jc w:val="thaiDistribute"/>
        <w:rPr>
          <w:color w:val="000000"/>
        </w:rPr>
      </w:pPr>
      <w:r>
        <w:rPr>
          <w:color w:val="000000"/>
        </w:rPr>
        <w:t>P2.1</w:t>
      </w:r>
      <w:r>
        <w:rPr>
          <w:color w:val="000000"/>
          <w:cs/>
        </w:rPr>
        <w:t xml:space="preserve"> หน่วยงานของท่านมีการดำเนินการใช้ธรรมา</w:t>
      </w:r>
      <w:proofErr w:type="spellStart"/>
      <w:r>
        <w:rPr>
          <w:color w:val="000000"/>
          <w:cs/>
        </w:rPr>
        <w:t>ภิ</w:t>
      </w:r>
      <w:proofErr w:type="spellEnd"/>
      <w:r>
        <w:rPr>
          <w:color w:val="000000"/>
          <w:cs/>
        </w:rPr>
        <w:t>บาลข้อมูลภาครัฐ (</w:t>
      </w:r>
      <w:r>
        <w:rPr>
          <w:color w:val="000000"/>
        </w:rPr>
        <w:t xml:space="preserve">Data </w:t>
      </w:r>
      <w:r w:rsidRPr="003E4E26">
        <w:rPr>
          <w:color w:val="000000"/>
        </w:rPr>
        <w:t xml:space="preserve">Governance) </w:t>
      </w:r>
      <w:r w:rsidRPr="003E4E26">
        <w:rPr>
          <w:color w:val="000000"/>
          <w:cs/>
        </w:rPr>
        <w:t>ดังต่อไปนี้หรือไม่</w:t>
      </w:r>
      <w:r w:rsidRPr="003E4E26">
        <w:rPr>
          <w:color w:val="000000"/>
        </w:rPr>
        <w:t xml:space="preserve"> </w:t>
      </w:r>
      <w:bookmarkStart w:id="1" w:name="_Hlk134630077"/>
      <w:r w:rsidR="005E0BA7" w:rsidRPr="003E4E26">
        <w:rPr>
          <w:color w:val="000000"/>
          <w:cs/>
        </w:rPr>
        <w:t xml:space="preserve">(เฉพาะการดำเนินการระหว่าง </w:t>
      </w:r>
      <w:r w:rsidR="005E0BA7" w:rsidRPr="003E4E26">
        <w:rPr>
          <w:color w:val="000000"/>
        </w:rPr>
        <w:t xml:space="preserve">12 </w:t>
      </w:r>
      <w:r w:rsidR="005E0BA7" w:rsidRPr="003E4E26">
        <w:rPr>
          <w:color w:val="000000"/>
          <w:cs/>
        </w:rPr>
        <w:t xml:space="preserve">มิถุนายน </w:t>
      </w:r>
      <w:r w:rsidR="005E0BA7" w:rsidRPr="003E4E26">
        <w:rPr>
          <w:color w:val="000000"/>
        </w:rPr>
        <w:t xml:space="preserve">2565 – 12 </w:t>
      </w:r>
      <w:r w:rsidR="005E0BA7" w:rsidRPr="003E4E26">
        <w:rPr>
          <w:color w:val="000000"/>
          <w:cs/>
        </w:rPr>
        <w:t xml:space="preserve">มิถุนายน </w:t>
      </w:r>
      <w:r w:rsidR="005E0BA7" w:rsidRPr="003E4E26">
        <w:rPr>
          <w:color w:val="000000"/>
        </w:rPr>
        <w:t xml:space="preserve">2566 </w:t>
      </w:r>
      <w:r w:rsidRPr="003E4E26">
        <w:rPr>
          <w:color w:val="000000"/>
          <w:cs/>
        </w:rPr>
        <w:t xml:space="preserve">รวมถึงข้อมูลเดิมที่มีการทบทวนคุณภาพ หรือเพิ่มการใช้ประโยชน์จากข้อมูล </w:t>
      </w:r>
      <w:r w:rsidRPr="003E4E26">
        <w:rPr>
          <w:color w:val="000000"/>
        </w:rPr>
        <w:t xml:space="preserve">3 </w:t>
      </w:r>
      <w:r w:rsidRPr="003E4E26">
        <w:rPr>
          <w:color w:val="000000"/>
          <w:cs/>
        </w:rPr>
        <w:t>ด้าน</w:t>
      </w:r>
      <w:r w:rsidR="005E0BA7" w:rsidRPr="003E4E26">
        <w:rPr>
          <w:rFonts w:hint="cs"/>
          <w:color w:val="000000"/>
          <w:cs/>
        </w:rPr>
        <w:t>)</w:t>
      </w:r>
      <w:bookmarkEnd w:id="1"/>
      <w:r w:rsidRPr="003E4E26">
        <w:rPr>
          <w:color w:val="000000"/>
          <w:cs/>
        </w:rPr>
        <w:t xml:space="preserve"> </w:t>
      </w:r>
    </w:p>
    <w:p w14:paraId="7FF6596A" w14:textId="7E2C7C26" w:rsidR="00014F9E" w:rsidRDefault="00014F9E" w:rsidP="001715C5">
      <w:pPr>
        <w:jc w:val="thaiDistribute"/>
        <w:rPr>
          <w:color w:val="000000"/>
        </w:rPr>
      </w:pPr>
      <w:r w:rsidRPr="003E4E26">
        <w:rPr>
          <w:b/>
          <w:bCs/>
          <w:color w:val="000000"/>
          <w:cs/>
        </w:rPr>
        <w:t>หมายเหตุ</w:t>
      </w:r>
      <w:r w:rsidRPr="003E4E26">
        <w:rPr>
          <w:color w:val="000000"/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</w:t>
      </w:r>
      <w:r>
        <w:rPr>
          <w:color w:val="000000"/>
          <w:cs/>
        </w:rPr>
        <w:t>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1A2F9C53" w14:textId="77777777" w:rsidR="00E97584" w:rsidRDefault="00E97584" w:rsidP="001715C5">
      <w:pPr>
        <w:pStyle w:val="ListParagraph"/>
        <w:ind w:left="0"/>
        <w:jc w:val="thaiDistribute"/>
        <w:rPr>
          <w:b/>
          <w:bCs/>
          <w:color w:val="000000"/>
        </w:rPr>
      </w:pP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1466"/>
        <w:gridCol w:w="1458"/>
        <w:gridCol w:w="1400"/>
      </w:tblGrid>
      <w:tr w:rsidR="00766AB0" w:rsidRPr="001F7516" w14:paraId="770FBDD3" w14:textId="77777777" w:rsidTr="001F7516">
        <w:trPr>
          <w:trHeight w:val="454"/>
          <w:tblHeader/>
          <w:jc w:val="center"/>
        </w:trPr>
        <w:tc>
          <w:tcPr>
            <w:tcW w:w="4546" w:type="dxa"/>
            <w:shd w:val="clear" w:color="auto" w:fill="D9D9D9"/>
            <w:noWrap/>
            <w:vAlign w:val="center"/>
          </w:tcPr>
          <w:p w14:paraId="2578D841" w14:textId="77777777" w:rsidR="005800B6" w:rsidRPr="001F7516" w:rsidRDefault="005800B6">
            <w:pPr>
              <w:jc w:val="center"/>
              <w:rPr>
                <w:rFonts w:eastAsia="Angsana New"/>
                <w:b/>
                <w:bCs/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P2.1.1 </w:t>
            </w:r>
            <w:r w:rsidRPr="001F7516">
              <w:rPr>
                <w:rFonts w:hint="cs"/>
                <w:color w:val="000000"/>
                <w:cs/>
              </w:rPr>
              <w:t>การดำเนินการ</w:t>
            </w:r>
            <w:r w:rsidRPr="001F7516">
              <w:rPr>
                <w:rFonts w:eastAsia="Angsana New" w:hint="cs"/>
                <w:color w:val="000000"/>
              </w:rPr>
              <w:t xml:space="preserve"> (</w:t>
            </w:r>
            <w:r w:rsidRPr="001F7516">
              <w:rPr>
                <w:rFonts w:eastAsia="Angsana New" w:hint="cs"/>
                <w:color w:val="000000"/>
                <w:cs/>
              </w:rPr>
              <w:t>ไม่จำเป็นต้องตอบทุกข้อ</w:t>
            </w:r>
            <w:r w:rsidRPr="001F7516">
              <w:rPr>
                <w:rFonts w:eastAsia="Angsana New" w:hint="cs"/>
                <w:color w:val="000000"/>
              </w:rPr>
              <w:t>)</w:t>
            </w:r>
          </w:p>
        </w:tc>
        <w:tc>
          <w:tcPr>
            <w:tcW w:w="1466" w:type="dxa"/>
            <w:shd w:val="clear" w:color="auto" w:fill="D9D9D9"/>
            <w:vAlign w:val="center"/>
          </w:tcPr>
          <w:p w14:paraId="280CF215" w14:textId="77777777" w:rsidR="005800B6" w:rsidRPr="001F7516" w:rsidRDefault="005800B6">
            <w:pPr>
              <w:ind w:left="-63" w:firstLine="63"/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eastAsia="Angsana New" w:hint="cs"/>
                <w:color w:val="000000"/>
                <w:cs/>
              </w:rPr>
              <w:t>ด้านการเปิดเผยข้อมูลเปิดภาครัฐ (</w:t>
            </w:r>
            <w:r w:rsidRPr="001F7516">
              <w:rPr>
                <w:rFonts w:eastAsia="Angsana New" w:hint="cs"/>
                <w:color w:val="000000"/>
              </w:rPr>
              <w:t>Open Government Data)</w:t>
            </w:r>
          </w:p>
          <w:p w14:paraId="13AFD983" w14:textId="77777777" w:rsidR="005800B6" w:rsidRPr="001F7516" w:rsidRDefault="005800B6">
            <w:pPr>
              <w:ind w:left="-63" w:firstLine="63"/>
              <w:jc w:val="center"/>
              <w:rPr>
                <w:b/>
                <w:bCs/>
                <w:color w:val="000000"/>
              </w:rPr>
            </w:pPr>
            <w:r w:rsidRPr="001F7516">
              <w:rPr>
                <w:rFonts w:eastAsia="Angsana New" w:hint="cs"/>
                <w:color w:val="000000"/>
                <w:cs/>
              </w:rPr>
              <w:t>(แนบหลักฐาน)</w:t>
            </w:r>
          </w:p>
        </w:tc>
        <w:tc>
          <w:tcPr>
            <w:tcW w:w="1458" w:type="dxa"/>
            <w:shd w:val="clear" w:color="auto" w:fill="D9D9D9"/>
            <w:vAlign w:val="center"/>
          </w:tcPr>
          <w:p w14:paraId="5C382DD0" w14:textId="77777777" w:rsidR="005800B6" w:rsidRPr="001F7516" w:rsidRDefault="005800B6">
            <w:pPr>
              <w:ind w:left="-63" w:firstLine="63"/>
              <w:jc w:val="center"/>
              <w:rPr>
                <w:rFonts w:eastAsia="Angsana New"/>
                <w:b/>
                <w:bCs/>
                <w:color w:val="000000"/>
              </w:rPr>
            </w:pPr>
            <w:r w:rsidRPr="001F7516">
              <w:rPr>
                <w:rFonts w:eastAsia="Angsana New" w:hint="cs"/>
                <w:color w:val="000000"/>
                <w:cs/>
              </w:rPr>
              <w:t>ด้านการแลกเปลี่ยนข้อมูล</w:t>
            </w:r>
          </w:p>
          <w:p w14:paraId="72425961" w14:textId="77777777" w:rsidR="005800B6" w:rsidRPr="001F7516" w:rsidRDefault="005800B6">
            <w:pPr>
              <w:pStyle w:val="ListParagraph"/>
              <w:ind w:left="0"/>
              <w:jc w:val="center"/>
              <w:rPr>
                <w:b/>
                <w:bCs/>
                <w:color w:val="000000"/>
              </w:rPr>
            </w:pPr>
            <w:r w:rsidRPr="001F7516">
              <w:rPr>
                <w:rFonts w:hint="cs"/>
                <w:color w:val="000000"/>
                <w:cs/>
              </w:rPr>
              <w:t xml:space="preserve">(แนบหลักฐาน) </w:t>
            </w:r>
          </w:p>
          <w:p w14:paraId="766BCFC0" w14:textId="77777777" w:rsidR="005800B6" w:rsidRPr="001F7516" w:rsidRDefault="005800B6">
            <w:pPr>
              <w:pStyle w:val="ListParagraph"/>
              <w:ind w:left="0"/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1400" w:type="dxa"/>
            <w:shd w:val="clear" w:color="auto" w:fill="D9D9D9"/>
            <w:vAlign w:val="center"/>
          </w:tcPr>
          <w:p w14:paraId="210E0026" w14:textId="77777777" w:rsidR="005800B6" w:rsidRPr="001F7516" w:rsidRDefault="005800B6">
            <w:pPr>
              <w:jc w:val="center"/>
              <w:rPr>
                <w:rFonts w:eastAsia="Angsana New"/>
                <w:b/>
                <w:bCs/>
                <w:color w:val="000000"/>
              </w:rPr>
            </w:pPr>
            <w:r w:rsidRPr="001F7516">
              <w:rPr>
                <w:rFonts w:eastAsia="Angsana New" w:hint="cs"/>
                <w:color w:val="000000"/>
                <w:cs/>
              </w:rPr>
              <w:t>ด้านการวิเคราะห์และใช้ประโยชน์ข้อมูล</w:t>
            </w:r>
          </w:p>
          <w:p w14:paraId="31286DF9" w14:textId="77777777" w:rsidR="005800B6" w:rsidRPr="001F7516" w:rsidRDefault="005800B6">
            <w:pPr>
              <w:jc w:val="center"/>
              <w:rPr>
                <w:b/>
                <w:bCs/>
                <w:color w:val="000000"/>
                <w:cs/>
              </w:rPr>
            </w:pPr>
            <w:r w:rsidRPr="001F7516">
              <w:rPr>
                <w:rFonts w:hint="cs"/>
                <w:color w:val="000000"/>
                <w:cs/>
              </w:rPr>
              <w:t>(แนบหลักฐาน)</w:t>
            </w:r>
          </w:p>
        </w:tc>
      </w:tr>
      <w:tr w:rsidR="00766AB0" w:rsidRPr="001F7516" w14:paraId="122ACE66" w14:textId="77777777" w:rsidTr="001F7516">
        <w:trPr>
          <w:trHeight w:val="239"/>
          <w:jc w:val="center"/>
        </w:trPr>
        <w:tc>
          <w:tcPr>
            <w:tcW w:w="4546" w:type="dxa"/>
            <w:shd w:val="clear" w:color="auto" w:fill="auto"/>
            <w:noWrap/>
          </w:tcPr>
          <w:p w14:paraId="31F235B9" w14:textId="77777777" w:rsidR="005800B6" w:rsidRPr="001F7516" w:rsidRDefault="005800B6">
            <w:pPr>
              <w:jc w:val="thaiDistribute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1. </w:t>
            </w:r>
            <w:r w:rsidRPr="001F7516">
              <w:rPr>
                <w:rFonts w:hint="cs"/>
                <w:color w:val="000000"/>
                <w:cs/>
              </w:rPr>
              <w:t>มีการกำหนด สิทธิ หน้าที่ ความรับผิดชอบในการบริหารจัดการข้อมูลของแต่ละส่วนงาน</w:t>
            </w:r>
          </w:p>
        </w:tc>
        <w:tc>
          <w:tcPr>
            <w:tcW w:w="1466" w:type="dxa"/>
            <w:vAlign w:val="center"/>
          </w:tcPr>
          <w:p w14:paraId="3403CD9A" w14:textId="77777777" w:rsidR="005800B6" w:rsidRPr="001F7516" w:rsidRDefault="005800B6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 </w:t>
            </w:r>
            <w:r w:rsidRPr="001F7516">
              <w:rPr>
                <w:rFonts w:hint="cs"/>
                <w:color w:val="000000"/>
                <w:cs/>
              </w:rPr>
              <w:t>มี</w:t>
            </w:r>
          </w:p>
        </w:tc>
        <w:tc>
          <w:tcPr>
            <w:tcW w:w="1458" w:type="dxa"/>
            <w:vAlign w:val="center"/>
          </w:tcPr>
          <w:p w14:paraId="10F36D28" w14:textId="77777777" w:rsidR="005800B6" w:rsidRPr="001F7516" w:rsidRDefault="005800B6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 </w:t>
            </w:r>
            <w:r w:rsidRPr="001F7516">
              <w:rPr>
                <w:rFonts w:hint="cs"/>
                <w:color w:val="000000"/>
                <w:cs/>
              </w:rPr>
              <w:t>มี</w:t>
            </w:r>
          </w:p>
        </w:tc>
        <w:tc>
          <w:tcPr>
            <w:tcW w:w="1400" w:type="dxa"/>
            <w:vAlign w:val="center"/>
          </w:tcPr>
          <w:p w14:paraId="65AF53B2" w14:textId="77777777" w:rsidR="005800B6" w:rsidRPr="001F7516" w:rsidRDefault="005800B6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 </w:t>
            </w:r>
            <w:r w:rsidRPr="001F7516">
              <w:rPr>
                <w:rFonts w:hint="cs"/>
                <w:color w:val="000000"/>
                <w:cs/>
              </w:rPr>
              <w:t>มี</w:t>
            </w:r>
          </w:p>
        </w:tc>
      </w:tr>
      <w:tr w:rsidR="00766AB0" w:rsidRPr="001F7516" w14:paraId="5C540D5B" w14:textId="77777777" w:rsidTr="001F7516">
        <w:trPr>
          <w:trHeight w:val="239"/>
          <w:jc w:val="center"/>
        </w:trPr>
        <w:tc>
          <w:tcPr>
            <w:tcW w:w="4546" w:type="dxa"/>
            <w:shd w:val="clear" w:color="auto" w:fill="auto"/>
            <w:noWrap/>
          </w:tcPr>
          <w:p w14:paraId="0F3CE6C4" w14:textId="77777777" w:rsidR="005800B6" w:rsidRPr="001F7516" w:rsidRDefault="005800B6">
            <w:pPr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2. </w:t>
            </w:r>
            <w:r w:rsidRPr="001F7516">
              <w:rPr>
                <w:rFonts w:hint="cs"/>
                <w:color w:val="000000"/>
                <w:cs/>
              </w:rPr>
              <w:t>มีการกำหนดบทบาทของส่วนงานต่างๆ ในองค์กร ตามวงจรชีวิตข้อมูล</w:t>
            </w:r>
            <w:r w:rsidRPr="001F7516">
              <w:rPr>
                <w:rFonts w:hint="cs"/>
                <w:color w:val="000000"/>
              </w:rPr>
              <w:t xml:space="preserve"> (create, collect, classify, process/use, store, publish/disclose, inspect, terminate)</w:t>
            </w:r>
          </w:p>
        </w:tc>
        <w:tc>
          <w:tcPr>
            <w:tcW w:w="1466" w:type="dxa"/>
            <w:vAlign w:val="center"/>
          </w:tcPr>
          <w:p w14:paraId="2E6D9A29" w14:textId="77777777" w:rsidR="005800B6" w:rsidRPr="001F7516" w:rsidRDefault="005800B6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 </w:t>
            </w:r>
            <w:r w:rsidRPr="001F7516">
              <w:rPr>
                <w:rFonts w:hint="cs"/>
                <w:color w:val="000000"/>
                <w:cs/>
              </w:rPr>
              <w:t>มี</w:t>
            </w:r>
          </w:p>
        </w:tc>
        <w:tc>
          <w:tcPr>
            <w:tcW w:w="1458" w:type="dxa"/>
            <w:vAlign w:val="center"/>
          </w:tcPr>
          <w:p w14:paraId="3DBFF022" w14:textId="77777777" w:rsidR="005800B6" w:rsidRPr="001F7516" w:rsidRDefault="005800B6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 </w:t>
            </w:r>
            <w:r w:rsidRPr="001F7516">
              <w:rPr>
                <w:rFonts w:hint="cs"/>
                <w:color w:val="000000"/>
                <w:cs/>
              </w:rPr>
              <w:t>มี</w:t>
            </w:r>
          </w:p>
        </w:tc>
        <w:tc>
          <w:tcPr>
            <w:tcW w:w="1400" w:type="dxa"/>
            <w:vAlign w:val="center"/>
          </w:tcPr>
          <w:p w14:paraId="076C2F02" w14:textId="77777777" w:rsidR="005800B6" w:rsidRPr="001F7516" w:rsidRDefault="005800B6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 </w:t>
            </w:r>
            <w:r w:rsidRPr="001F7516">
              <w:rPr>
                <w:rFonts w:hint="cs"/>
                <w:color w:val="000000"/>
                <w:cs/>
              </w:rPr>
              <w:t>มี</w:t>
            </w:r>
          </w:p>
        </w:tc>
      </w:tr>
      <w:tr w:rsidR="00766AB0" w:rsidRPr="001F7516" w14:paraId="477B8971" w14:textId="77777777" w:rsidTr="001F7516">
        <w:trPr>
          <w:trHeight w:val="239"/>
          <w:jc w:val="center"/>
        </w:trPr>
        <w:tc>
          <w:tcPr>
            <w:tcW w:w="4546" w:type="dxa"/>
            <w:shd w:val="clear" w:color="auto" w:fill="auto"/>
            <w:noWrap/>
          </w:tcPr>
          <w:p w14:paraId="1F914DA7" w14:textId="3977BA1A" w:rsidR="005800B6" w:rsidRPr="001F7516" w:rsidRDefault="005800B6">
            <w:pPr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3. </w:t>
            </w:r>
            <w:r w:rsidRPr="001F7516">
              <w:rPr>
                <w:rFonts w:hint="cs"/>
                <w:color w:val="000000"/>
                <w:cs/>
              </w:rPr>
              <w:t>มีระบบบริหารและกระบวนการจัดการและคุ้มครองข้อมูลที่ครบถ้วน ตั้งแต่การจัดทำ การจัดเก็บ การจำแนกหมวดหมู่ การประมวลผลหรือใช้ข้อมูล การปกปิดหรือเปิดเผยข้อมูล การตรวจสอบและการทำลาย</w:t>
            </w:r>
          </w:p>
        </w:tc>
        <w:tc>
          <w:tcPr>
            <w:tcW w:w="1466" w:type="dxa"/>
            <w:vAlign w:val="center"/>
          </w:tcPr>
          <w:p w14:paraId="245CC13B" w14:textId="77777777" w:rsidR="005800B6" w:rsidRPr="001F7516" w:rsidRDefault="005800B6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 </w:t>
            </w:r>
            <w:r w:rsidRPr="001F7516">
              <w:rPr>
                <w:rFonts w:hint="cs"/>
                <w:color w:val="000000"/>
                <w:cs/>
              </w:rPr>
              <w:t>มี</w:t>
            </w:r>
          </w:p>
        </w:tc>
        <w:tc>
          <w:tcPr>
            <w:tcW w:w="1458" w:type="dxa"/>
            <w:vAlign w:val="center"/>
          </w:tcPr>
          <w:p w14:paraId="156DCBCE" w14:textId="77777777" w:rsidR="005800B6" w:rsidRPr="001F7516" w:rsidRDefault="005800B6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 </w:t>
            </w:r>
            <w:r w:rsidRPr="001F7516">
              <w:rPr>
                <w:rFonts w:hint="cs"/>
                <w:color w:val="000000"/>
                <w:cs/>
              </w:rPr>
              <w:t>มี</w:t>
            </w:r>
          </w:p>
        </w:tc>
        <w:tc>
          <w:tcPr>
            <w:tcW w:w="1400" w:type="dxa"/>
            <w:vAlign w:val="center"/>
          </w:tcPr>
          <w:p w14:paraId="3030495F" w14:textId="77777777" w:rsidR="005800B6" w:rsidRPr="001F7516" w:rsidRDefault="005800B6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 </w:t>
            </w:r>
            <w:r w:rsidRPr="001F7516">
              <w:rPr>
                <w:rFonts w:hint="cs"/>
                <w:color w:val="000000"/>
                <w:cs/>
              </w:rPr>
              <w:t>มี</w:t>
            </w:r>
          </w:p>
        </w:tc>
      </w:tr>
      <w:tr w:rsidR="00766AB0" w:rsidRPr="001F7516" w14:paraId="2A9748A2" w14:textId="77777777" w:rsidTr="001F7516">
        <w:trPr>
          <w:trHeight w:val="239"/>
          <w:jc w:val="center"/>
        </w:trPr>
        <w:tc>
          <w:tcPr>
            <w:tcW w:w="4546" w:type="dxa"/>
            <w:shd w:val="clear" w:color="auto" w:fill="auto"/>
            <w:noWrap/>
          </w:tcPr>
          <w:p w14:paraId="69549C46" w14:textId="77777777" w:rsidR="005800B6" w:rsidRPr="001F7516" w:rsidRDefault="005800B6">
            <w:pPr>
              <w:jc w:val="thaiDistribute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4. </w:t>
            </w:r>
            <w:r w:rsidRPr="001F7516">
              <w:rPr>
                <w:rFonts w:hint="cs"/>
                <w:color w:val="000000"/>
                <w:cs/>
              </w:rPr>
              <w:t>มีการกำหนดนโยบาย/กฎเกณฑ์การเข้าถึงและใช้ประโยชน์จากข้อมูล</w:t>
            </w:r>
          </w:p>
        </w:tc>
        <w:tc>
          <w:tcPr>
            <w:tcW w:w="1466" w:type="dxa"/>
            <w:vAlign w:val="center"/>
          </w:tcPr>
          <w:p w14:paraId="6DFC1CAB" w14:textId="77777777" w:rsidR="005800B6" w:rsidRPr="001F7516" w:rsidRDefault="005800B6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 </w:t>
            </w:r>
            <w:r w:rsidRPr="001F7516">
              <w:rPr>
                <w:rFonts w:hint="cs"/>
                <w:color w:val="000000"/>
                <w:cs/>
              </w:rPr>
              <w:t>มี</w:t>
            </w:r>
          </w:p>
        </w:tc>
        <w:tc>
          <w:tcPr>
            <w:tcW w:w="1458" w:type="dxa"/>
            <w:vAlign w:val="center"/>
          </w:tcPr>
          <w:p w14:paraId="7BE4B3E5" w14:textId="77777777" w:rsidR="005800B6" w:rsidRPr="001F7516" w:rsidRDefault="005800B6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 </w:t>
            </w:r>
            <w:r w:rsidRPr="001F7516">
              <w:rPr>
                <w:rFonts w:hint="cs"/>
                <w:color w:val="000000"/>
                <w:cs/>
              </w:rPr>
              <w:t>มี</w:t>
            </w:r>
          </w:p>
        </w:tc>
        <w:tc>
          <w:tcPr>
            <w:tcW w:w="1400" w:type="dxa"/>
            <w:vAlign w:val="center"/>
          </w:tcPr>
          <w:p w14:paraId="0FD64810" w14:textId="77777777" w:rsidR="005800B6" w:rsidRPr="001F7516" w:rsidRDefault="005800B6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 </w:t>
            </w:r>
            <w:r w:rsidRPr="001F7516">
              <w:rPr>
                <w:rFonts w:hint="cs"/>
                <w:color w:val="000000"/>
                <w:cs/>
              </w:rPr>
              <w:t>มี</w:t>
            </w:r>
          </w:p>
        </w:tc>
      </w:tr>
      <w:tr w:rsidR="00766AB0" w:rsidRPr="001F7516" w14:paraId="40C75B58" w14:textId="77777777" w:rsidTr="001F7516">
        <w:trPr>
          <w:trHeight w:val="239"/>
          <w:jc w:val="center"/>
        </w:trPr>
        <w:tc>
          <w:tcPr>
            <w:tcW w:w="4546" w:type="dxa"/>
            <w:shd w:val="clear" w:color="auto" w:fill="auto"/>
            <w:noWrap/>
          </w:tcPr>
          <w:p w14:paraId="08CA38E2" w14:textId="77777777" w:rsidR="005800B6" w:rsidRPr="001F7516" w:rsidRDefault="005800B6">
            <w:pPr>
              <w:jc w:val="thaiDistribute"/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</w:rPr>
              <w:t>5.</w:t>
            </w:r>
            <w:r w:rsidRPr="001F7516">
              <w:rPr>
                <w:rFonts w:hint="cs"/>
                <w:color w:val="000000"/>
                <w:cs/>
              </w:rPr>
              <w:t xml:space="preserve"> มีการกำหนดมาตรการ หรือ กระบวนการตรวจสอบ ประเมินคุณภาพข้อมูลได้แก่ ถูกต้อง ครบถ้วน สอดคล้องกัน เป็นปัจจุบัน ตรงความต้องการผู้ใช้ และพร้อมใช้</w:t>
            </w:r>
          </w:p>
        </w:tc>
        <w:tc>
          <w:tcPr>
            <w:tcW w:w="1466" w:type="dxa"/>
            <w:vAlign w:val="center"/>
          </w:tcPr>
          <w:p w14:paraId="50F4FB42" w14:textId="77777777" w:rsidR="005800B6" w:rsidRPr="001F7516" w:rsidRDefault="005800B6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 </w:t>
            </w:r>
            <w:r w:rsidRPr="001F7516">
              <w:rPr>
                <w:rFonts w:hint="cs"/>
                <w:color w:val="000000"/>
                <w:cs/>
              </w:rPr>
              <w:t>มี</w:t>
            </w:r>
          </w:p>
        </w:tc>
        <w:tc>
          <w:tcPr>
            <w:tcW w:w="1458" w:type="dxa"/>
            <w:vAlign w:val="center"/>
          </w:tcPr>
          <w:p w14:paraId="615805EA" w14:textId="77777777" w:rsidR="005800B6" w:rsidRPr="001F7516" w:rsidRDefault="005800B6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 </w:t>
            </w:r>
            <w:r w:rsidRPr="001F7516">
              <w:rPr>
                <w:rFonts w:hint="cs"/>
                <w:color w:val="000000"/>
                <w:cs/>
              </w:rPr>
              <w:t>มี</w:t>
            </w:r>
          </w:p>
        </w:tc>
        <w:tc>
          <w:tcPr>
            <w:tcW w:w="1400" w:type="dxa"/>
            <w:vAlign w:val="center"/>
          </w:tcPr>
          <w:p w14:paraId="08E7D447" w14:textId="77777777" w:rsidR="005800B6" w:rsidRPr="001F7516" w:rsidRDefault="005800B6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 </w:t>
            </w:r>
            <w:r w:rsidRPr="001F7516">
              <w:rPr>
                <w:rFonts w:hint="cs"/>
                <w:color w:val="000000"/>
                <w:cs/>
              </w:rPr>
              <w:t>มี</w:t>
            </w:r>
          </w:p>
        </w:tc>
      </w:tr>
      <w:tr w:rsidR="00766AB0" w:rsidRPr="001F7516" w14:paraId="528B3C26" w14:textId="77777777" w:rsidTr="001F7516">
        <w:trPr>
          <w:trHeight w:val="239"/>
          <w:jc w:val="center"/>
        </w:trPr>
        <w:tc>
          <w:tcPr>
            <w:tcW w:w="4546" w:type="dxa"/>
            <w:shd w:val="clear" w:color="auto" w:fill="auto"/>
            <w:noWrap/>
          </w:tcPr>
          <w:p w14:paraId="3B08179C" w14:textId="1BB6DFE1" w:rsidR="005800B6" w:rsidRPr="001F7516" w:rsidRDefault="005800B6">
            <w:pPr>
              <w:jc w:val="thaiDistribute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6. </w:t>
            </w:r>
            <w:r w:rsidR="00513125" w:rsidRPr="001F7516">
              <w:rPr>
                <w:rFonts w:hint="cs"/>
                <w:color w:val="000000"/>
                <w:cs/>
              </w:rPr>
              <w:t>บัญชีรายชื่อข้อมูล (</w:t>
            </w:r>
            <w:r w:rsidR="00513125" w:rsidRPr="001F7516">
              <w:rPr>
                <w:rFonts w:hint="cs"/>
                <w:color w:val="000000"/>
              </w:rPr>
              <w:t xml:space="preserve">Data Catalog) </w:t>
            </w:r>
            <w:r w:rsidR="00513125" w:rsidRPr="001F7516">
              <w:rPr>
                <w:rFonts w:hint="cs"/>
                <w:color w:val="000000"/>
                <w:cs/>
              </w:rPr>
              <w:t>คำอธิบายข้อมูล (</w:t>
            </w:r>
            <w:r w:rsidR="00513125" w:rsidRPr="001F7516">
              <w:rPr>
                <w:rFonts w:hint="cs"/>
                <w:color w:val="000000"/>
              </w:rPr>
              <w:t xml:space="preserve">Metadata) </w:t>
            </w:r>
            <w:r w:rsidR="00513125" w:rsidRPr="001F7516">
              <w:rPr>
                <w:rFonts w:hint="cs"/>
                <w:color w:val="000000"/>
                <w:cs/>
              </w:rPr>
              <w:t>และพจนานุกรมข้อมูล (</w:t>
            </w:r>
            <w:r w:rsidR="00513125" w:rsidRPr="001F7516">
              <w:rPr>
                <w:rFonts w:hint="cs"/>
                <w:color w:val="000000"/>
              </w:rPr>
              <w:t>Data Dictionary)</w:t>
            </w:r>
          </w:p>
        </w:tc>
        <w:tc>
          <w:tcPr>
            <w:tcW w:w="4324" w:type="dxa"/>
            <w:gridSpan w:val="3"/>
            <w:shd w:val="clear" w:color="auto" w:fill="D9D9D9"/>
            <w:vAlign w:val="center"/>
          </w:tcPr>
          <w:p w14:paraId="407E90F1" w14:textId="77777777" w:rsidR="005800B6" w:rsidRPr="001F7516" w:rsidRDefault="005800B6">
            <w:pPr>
              <w:jc w:val="center"/>
              <w:rPr>
                <w:color w:val="000000"/>
              </w:rPr>
            </w:pPr>
          </w:p>
        </w:tc>
      </w:tr>
      <w:tr w:rsidR="00766AB0" w:rsidRPr="001F7516" w14:paraId="0EC7489F" w14:textId="77777777" w:rsidTr="001F7516">
        <w:trPr>
          <w:trHeight w:val="239"/>
          <w:jc w:val="center"/>
        </w:trPr>
        <w:tc>
          <w:tcPr>
            <w:tcW w:w="4546" w:type="dxa"/>
            <w:shd w:val="clear" w:color="auto" w:fill="auto"/>
            <w:noWrap/>
          </w:tcPr>
          <w:p w14:paraId="428F6C66" w14:textId="7E92B7DA" w:rsidR="005800B6" w:rsidRPr="001F7516" w:rsidDel="00217592" w:rsidRDefault="005800B6">
            <w:pPr>
              <w:jc w:val="thaiDistribute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6.1 </w:t>
            </w:r>
            <w:r w:rsidR="00513125" w:rsidRPr="001F7516">
              <w:rPr>
                <w:rFonts w:hint="cs"/>
                <w:color w:val="000000"/>
                <w:cs/>
              </w:rPr>
              <w:t>มีแผนสำหรับการจัดทำบัญชีรายชื่อข้อมูล (</w:t>
            </w:r>
            <w:r w:rsidR="00513125" w:rsidRPr="001F7516">
              <w:rPr>
                <w:rFonts w:hint="cs"/>
                <w:color w:val="000000"/>
              </w:rPr>
              <w:t xml:space="preserve">Data Catalog) </w:t>
            </w:r>
            <w:r w:rsidR="00513125" w:rsidRPr="001F7516">
              <w:rPr>
                <w:rFonts w:hint="cs"/>
                <w:color w:val="000000"/>
                <w:cs/>
              </w:rPr>
              <w:t>คำอธิบายข้อมูล (</w:t>
            </w:r>
            <w:r w:rsidR="00513125" w:rsidRPr="001F7516">
              <w:rPr>
                <w:rFonts w:hint="cs"/>
                <w:color w:val="000000"/>
              </w:rPr>
              <w:t xml:space="preserve">Metadata) </w:t>
            </w:r>
            <w:r w:rsidR="00513125" w:rsidRPr="001F7516">
              <w:rPr>
                <w:rFonts w:hint="cs"/>
                <w:color w:val="000000"/>
                <w:cs/>
              </w:rPr>
              <w:t>และพจนานุกรมข้อมูล (</w:t>
            </w:r>
            <w:r w:rsidR="00513125" w:rsidRPr="001F7516">
              <w:rPr>
                <w:rFonts w:hint="cs"/>
                <w:color w:val="000000"/>
              </w:rPr>
              <w:t>Data Dictionary)</w:t>
            </w:r>
          </w:p>
        </w:tc>
        <w:tc>
          <w:tcPr>
            <w:tcW w:w="1466" w:type="dxa"/>
            <w:vAlign w:val="center"/>
          </w:tcPr>
          <w:p w14:paraId="133E62CB" w14:textId="77777777" w:rsidR="005800B6" w:rsidRPr="001F7516" w:rsidRDefault="005800B6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 </w:t>
            </w:r>
            <w:r w:rsidRPr="001F7516">
              <w:rPr>
                <w:rFonts w:hint="cs"/>
                <w:color w:val="000000"/>
                <w:cs/>
              </w:rPr>
              <w:t>มี</w:t>
            </w:r>
          </w:p>
        </w:tc>
        <w:tc>
          <w:tcPr>
            <w:tcW w:w="1458" w:type="dxa"/>
            <w:vAlign w:val="center"/>
          </w:tcPr>
          <w:p w14:paraId="5B60C223" w14:textId="77777777" w:rsidR="005800B6" w:rsidRPr="001F7516" w:rsidRDefault="005800B6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 </w:t>
            </w:r>
            <w:r w:rsidRPr="001F7516">
              <w:rPr>
                <w:rFonts w:hint="cs"/>
                <w:color w:val="000000"/>
                <w:cs/>
              </w:rPr>
              <w:t>มี</w:t>
            </w:r>
          </w:p>
        </w:tc>
        <w:tc>
          <w:tcPr>
            <w:tcW w:w="1400" w:type="dxa"/>
            <w:vAlign w:val="center"/>
          </w:tcPr>
          <w:p w14:paraId="2A04A1FE" w14:textId="77777777" w:rsidR="005800B6" w:rsidRPr="001F7516" w:rsidRDefault="005800B6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 </w:t>
            </w:r>
            <w:r w:rsidRPr="001F7516">
              <w:rPr>
                <w:rFonts w:hint="cs"/>
                <w:color w:val="000000"/>
                <w:cs/>
              </w:rPr>
              <w:t>มี</w:t>
            </w:r>
          </w:p>
        </w:tc>
      </w:tr>
      <w:tr w:rsidR="00766AB0" w:rsidRPr="001F7516" w14:paraId="53D157EF" w14:textId="77777777" w:rsidTr="001F7516">
        <w:trPr>
          <w:trHeight w:val="239"/>
          <w:jc w:val="center"/>
        </w:trPr>
        <w:tc>
          <w:tcPr>
            <w:tcW w:w="4546" w:type="dxa"/>
            <w:shd w:val="clear" w:color="auto" w:fill="auto"/>
            <w:noWrap/>
          </w:tcPr>
          <w:p w14:paraId="0E39A9D9" w14:textId="227A1912" w:rsidR="005800B6" w:rsidRPr="001F7516" w:rsidDel="00217592" w:rsidRDefault="005800B6">
            <w:pPr>
              <w:jc w:val="thaiDistribute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6.2 </w:t>
            </w:r>
            <w:r w:rsidR="00513125" w:rsidRPr="001F7516">
              <w:rPr>
                <w:rFonts w:hint="cs"/>
                <w:color w:val="000000"/>
                <w:cs/>
              </w:rPr>
              <w:t>มีการจัดทำบัญชีรายชื่อข้อมูล (</w:t>
            </w:r>
            <w:r w:rsidR="00513125" w:rsidRPr="001F7516">
              <w:rPr>
                <w:rFonts w:hint="cs"/>
                <w:color w:val="000000"/>
              </w:rPr>
              <w:t xml:space="preserve">Data Catalog) </w:t>
            </w:r>
            <w:r w:rsidR="00513125" w:rsidRPr="001F7516">
              <w:rPr>
                <w:rFonts w:hint="cs"/>
                <w:color w:val="000000"/>
                <w:cs/>
              </w:rPr>
              <w:t>คำอธิบายข้อมูล (</w:t>
            </w:r>
            <w:r w:rsidR="00513125" w:rsidRPr="001F7516">
              <w:rPr>
                <w:rFonts w:hint="cs"/>
                <w:color w:val="000000"/>
              </w:rPr>
              <w:t xml:space="preserve">Metadata) </w:t>
            </w:r>
            <w:r w:rsidR="00513125" w:rsidRPr="001F7516">
              <w:rPr>
                <w:rFonts w:hint="cs"/>
                <w:color w:val="000000"/>
                <w:cs/>
              </w:rPr>
              <w:t>และพจนานุกรมข้อมูล (</w:t>
            </w:r>
            <w:r w:rsidR="00513125" w:rsidRPr="001F7516">
              <w:rPr>
                <w:rFonts w:hint="cs"/>
                <w:color w:val="000000"/>
              </w:rPr>
              <w:t xml:space="preserve">Data Dictionary) </w:t>
            </w:r>
            <w:r w:rsidR="00513125" w:rsidRPr="001F7516">
              <w:rPr>
                <w:rFonts w:hint="cs"/>
                <w:color w:val="000000"/>
                <w:cs/>
              </w:rPr>
              <w:t>แต่ยังไม่ได้เผยแพร่</w:t>
            </w:r>
          </w:p>
        </w:tc>
        <w:tc>
          <w:tcPr>
            <w:tcW w:w="1466" w:type="dxa"/>
            <w:vAlign w:val="center"/>
          </w:tcPr>
          <w:p w14:paraId="55359224" w14:textId="77777777" w:rsidR="005800B6" w:rsidRPr="001F7516" w:rsidRDefault="005800B6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 </w:t>
            </w:r>
            <w:r w:rsidRPr="001F7516">
              <w:rPr>
                <w:rFonts w:hint="cs"/>
                <w:color w:val="000000"/>
                <w:cs/>
              </w:rPr>
              <w:t>มี</w:t>
            </w:r>
          </w:p>
        </w:tc>
        <w:tc>
          <w:tcPr>
            <w:tcW w:w="1458" w:type="dxa"/>
            <w:vAlign w:val="center"/>
          </w:tcPr>
          <w:p w14:paraId="033464A5" w14:textId="77777777" w:rsidR="005800B6" w:rsidRPr="001F7516" w:rsidRDefault="005800B6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 </w:t>
            </w:r>
            <w:r w:rsidRPr="001F7516">
              <w:rPr>
                <w:rFonts w:hint="cs"/>
                <w:color w:val="000000"/>
                <w:cs/>
              </w:rPr>
              <w:t>มี</w:t>
            </w:r>
          </w:p>
        </w:tc>
        <w:tc>
          <w:tcPr>
            <w:tcW w:w="1400" w:type="dxa"/>
            <w:vAlign w:val="center"/>
          </w:tcPr>
          <w:p w14:paraId="0C05C132" w14:textId="77777777" w:rsidR="005800B6" w:rsidRPr="001F7516" w:rsidRDefault="005800B6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 </w:t>
            </w:r>
            <w:r w:rsidRPr="001F7516">
              <w:rPr>
                <w:rFonts w:hint="cs"/>
                <w:color w:val="000000"/>
                <w:cs/>
              </w:rPr>
              <w:t>มี</w:t>
            </w:r>
          </w:p>
        </w:tc>
      </w:tr>
      <w:tr w:rsidR="00271670" w:rsidRPr="001F7516" w14:paraId="75B70862" w14:textId="77777777" w:rsidTr="001F7516">
        <w:trPr>
          <w:trHeight w:val="239"/>
          <w:jc w:val="center"/>
        </w:trPr>
        <w:tc>
          <w:tcPr>
            <w:tcW w:w="4546" w:type="dxa"/>
            <w:shd w:val="clear" w:color="auto" w:fill="auto"/>
            <w:noWrap/>
          </w:tcPr>
          <w:p w14:paraId="21274236" w14:textId="2309FAAA" w:rsidR="005800B6" w:rsidRPr="001F7516" w:rsidRDefault="005800B6">
            <w:pPr>
              <w:jc w:val="thaiDistribute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6.3 </w:t>
            </w:r>
            <w:r w:rsidR="00513125" w:rsidRPr="001F7516">
              <w:rPr>
                <w:rFonts w:hint="cs"/>
                <w:color w:val="000000"/>
                <w:cs/>
              </w:rPr>
              <w:t>มีการเผยแพร่บัญชีรายชื่อข้อมูล (</w:t>
            </w:r>
            <w:r w:rsidR="00513125" w:rsidRPr="001F7516">
              <w:rPr>
                <w:rFonts w:hint="cs"/>
                <w:color w:val="000000"/>
              </w:rPr>
              <w:t xml:space="preserve">Data Catalog) </w:t>
            </w:r>
            <w:r w:rsidR="00513125" w:rsidRPr="001F7516">
              <w:rPr>
                <w:rFonts w:hint="cs"/>
                <w:color w:val="000000"/>
                <w:cs/>
              </w:rPr>
              <w:t>คำอธิบายข้อมูล (</w:t>
            </w:r>
            <w:r w:rsidR="00513125" w:rsidRPr="001F7516">
              <w:rPr>
                <w:rFonts w:hint="cs"/>
                <w:color w:val="000000"/>
              </w:rPr>
              <w:t xml:space="preserve">Metadata) </w:t>
            </w:r>
            <w:r w:rsidR="00513125" w:rsidRPr="001F7516">
              <w:rPr>
                <w:rFonts w:hint="cs"/>
                <w:color w:val="000000"/>
                <w:cs/>
              </w:rPr>
              <w:t>และพจนานุกรมข้อมูล (</w:t>
            </w:r>
            <w:r w:rsidR="00513125" w:rsidRPr="001F7516">
              <w:rPr>
                <w:rFonts w:hint="cs"/>
                <w:color w:val="000000"/>
              </w:rPr>
              <w:t xml:space="preserve">Data Dictionary) </w:t>
            </w:r>
            <w:r w:rsidR="00513125" w:rsidRPr="001F7516">
              <w:rPr>
                <w:rFonts w:hint="cs"/>
                <w:color w:val="000000"/>
                <w:cs/>
              </w:rPr>
              <w:t>ให้หน่วยงานอื่นรับทราบ หรือ เผยแพร่ต่อสาธารณะ</w:t>
            </w:r>
          </w:p>
        </w:tc>
        <w:tc>
          <w:tcPr>
            <w:tcW w:w="1466" w:type="dxa"/>
            <w:vAlign w:val="center"/>
          </w:tcPr>
          <w:p w14:paraId="7A23C65D" w14:textId="77777777" w:rsidR="005800B6" w:rsidRPr="001F7516" w:rsidRDefault="005800B6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 </w:t>
            </w:r>
            <w:r w:rsidRPr="001F7516">
              <w:rPr>
                <w:rFonts w:hint="cs"/>
                <w:color w:val="000000"/>
                <w:cs/>
              </w:rPr>
              <w:t>มี</w:t>
            </w:r>
          </w:p>
        </w:tc>
        <w:tc>
          <w:tcPr>
            <w:tcW w:w="1458" w:type="dxa"/>
            <w:vAlign w:val="center"/>
          </w:tcPr>
          <w:p w14:paraId="497DD931" w14:textId="77777777" w:rsidR="005800B6" w:rsidRPr="001F7516" w:rsidRDefault="005800B6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 </w:t>
            </w:r>
            <w:r w:rsidRPr="001F7516">
              <w:rPr>
                <w:rFonts w:hint="cs"/>
                <w:color w:val="000000"/>
                <w:cs/>
              </w:rPr>
              <w:t>มี</w:t>
            </w:r>
          </w:p>
        </w:tc>
        <w:tc>
          <w:tcPr>
            <w:tcW w:w="1400" w:type="dxa"/>
            <w:vAlign w:val="center"/>
          </w:tcPr>
          <w:p w14:paraId="7C020CEE" w14:textId="77777777" w:rsidR="005800B6" w:rsidRPr="001F7516" w:rsidRDefault="005800B6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 </w:t>
            </w:r>
            <w:r w:rsidRPr="001F7516">
              <w:rPr>
                <w:rFonts w:hint="cs"/>
                <w:color w:val="000000"/>
                <w:cs/>
              </w:rPr>
              <w:t>มี</w:t>
            </w:r>
          </w:p>
        </w:tc>
      </w:tr>
    </w:tbl>
    <w:p w14:paraId="402ADE67" w14:textId="77777777" w:rsidR="006D6229" w:rsidRDefault="006D6229" w:rsidP="004D3781">
      <w:pPr>
        <w:pStyle w:val="ListParagraph"/>
        <w:ind w:left="0"/>
        <w:rPr>
          <w:b/>
          <w:bCs/>
          <w:color w:val="000000"/>
        </w:rPr>
      </w:pPr>
    </w:p>
    <w:p w14:paraId="27F3F2E8" w14:textId="77777777" w:rsidR="001F7516" w:rsidRDefault="001F7516" w:rsidP="001715C5">
      <w:pPr>
        <w:pStyle w:val="ListParagraph"/>
        <w:ind w:left="0"/>
        <w:jc w:val="thaiDistribute"/>
        <w:rPr>
          <w:b/>
          <w:bCs/>
          <w:color w:val="000000"/>
        </w:rPr>
      </w:pPr>
    </w:p>
    <w:p w14:paraId="112A9447" w14:textId="77777777" w:rsidR="001F7516" w:rsidRDefault="001F7516" w:rsidP="001715C5">
      <w:pPr>
        <w:pStyle w:val="ListParagraph"/>
        <w:ind w:left="0"/>
        <w:jc w:val="thaiDistribute"/>
        <w:rPr>
          <w:b/>
          <w:bCs/>
          <w:color w:val="000000"/>
        </w:rPr>
      </w:pPr>
    </w:p>
    <w:p w14:paraId="3D876AC0" w14:textId="77777777" w:rsidR="001F7516" w:rsidRDefault="001F7516" w:rsidP="001715C5">
      <w:pPr>
        <w:pStyle w:val="ListParagraph"/>
        <w:ind w:left="0"/>
        <w:jc w:val="thaiDistribute"/>
        <w:rPr>
          <w:b/>
          <w:bCs/>
          <w:color w:val="000000"/>
        </w:rPr>
      </w:pPr>
    </w:p>
    <w:p w14:paraId="042B9E25" w14:textId="77777777" w:rsidR="001F7516" w:rsidRDefault="001F7516" w:rsidP="001715C5">
      <w:pPr>
        <w:pStyle w:val="ListParagraph"/>
        <w:ind w:left="0"/>
        <w:jc w:val="thaiDistribute"/>
        <w:rPr>
          <w:b/>
          <w:bCs/>
          <w:color w:val="000000"/>
        </w:rPr>
      </w:pPr>
    </w:p>
    <w:p w14:paraId="02A474A4" w14:textId="77777777" w:rsidR="001F7516" w:rsidRDefault="001F7516" w:rsidP="001715C5">
      <w:pPr>
        <w:pStyle w:val="ListParagraph"/>
        <w:ind w:left="0"/>
        <w:jc w:val="thaiDistribute"/>
        <w:rPr>
          <w:b/>
          <w:bCs/>
          <w:color w:val="000000"/>
        </w:rPr>
      </w:pPr>
    </w:p>
    <w:p w14:paraId="08EF6960" w14:textId="77777777" w:rsidR="001F7516" w:rsidRDefault="001F7516" w:rsidP="001715C5">
      <w:pPr>
        <w:pStyle w:val="ListParagraph"/>
        <w:ind w:left="0"/>
        <w:jc w:val="thaiDistribute"/>
        <w:rPr>
          <w:b/>
          <w:bCs/>
          <w:color w:val="000000"/>
        </w:rPr>
      </w:pPr>
    </w:p>
    <w:p w14:paraId="163AABC8" w14:textId="77777777" w:rsidR="001F7516" w:rsidRDefault="001F7516" w:rsidP="001715C5">
      <w:pPr>
        <w:pStyle w:val="ListParagraph"/>
        <w:ind w:left="0"/>
        <w:jc w:val="thaiDistribute"/>
        <w:rPr>
          <w:b/>
          <w:bCs/>
          <w:color w:val="000000"/>
        </w:rPr>
      </w:pPr>
    </w:p>
    <w:p w14:paraId="2A974FF0" w14:textId="77777777" w:rsidR="001F7516" w:rsidRDefault="001F7516" w:rsidP="001715C5">
      <w:pPr>
        <w:pStyle w:val="ListParagraph"/>
        <w:ind w:left="0"/>
        <w:jc w:val="thaiDistribute"/>
        <w:rPr>
          <w:b/>
          <w:bCs/>
          <w:color w:val="000000"/>
        </w:rPr>
      </w:pPr>
    </w:p>
    <w:p w14:paraId="4D0A8A9A" w14:textId="77777777" w:rsidR="001F7516" w:rsidRDefault="001F7516" w:rsidP="001715C5">
      <w:pPr>
        <w:pStyle w:val="ListParagraph"/>
        <w:ind w:left="0"/>
        <w:jc w:val="thaiDistribute"/>
        <w:rPr>
          <w:b/>
          <w:bCs/>
          <w:color w:val="000000"/>
        </w:rPr>
      </w:pPr>
    </w:p>
    <w:p w14:paraId="7B3D7846" w14:textId="71131548" w:rsidR="004D3781" w:rsidRPr="001F7516" w:rsidRDefault="00C87FF5" w:rsidP="001715C5">
      <w:pPr>
        <w:pStyle w:val="ListParagraph"/>
        <w:ind w:left="0"/>
        <w:jc w:val="thaiDistribute"/>
        <w:rPr>
          <w:b/>
          <w:bCs/>
          <w:color w:val="000000"/>
          <w:kern w:val="32"/>
        </w:rPr>
      </w:pPr>
      <w:r>
        <w:rPr>
          <w:b/>
          <w:bCs/>
          <w:color w:val="000000"/>
        </w:rPr>
        <w:br w:type="page"/>
      </w:r>
      <w:r w:rsidR="004D3781" w:rsidRPr="001F7516">
        <w:rPr>
          <w:rFonts w:hint="cs"/>
          <w:b/>
          <w:bCs/>
          <w:color w:val="000000"/>
        </w:rPr>
        <w:lastRenderedPageBreak/>
        <w:t>[Open Data]</w:t>
      </w:r>
    </w:p>
    <w:p w14:paraId="71146A9A" w14:textId="17A510A7" w:rsidR="00225852" w:rsidRPr="001F7516" w:rsidRDefault="00225852" w:rsidP="001715C5">
      <w:pPr>
        <w:pStyle w:val="Heading1"/>
        <w:jc w:val="thaiDistribute"/>
        <w:rPr>
          <w:color w:val="000000"/>
        </w:rPr>
      </w:pPr>
      <w:r w:rsidRPr="001F7516">
        <w:rPr>
          <w:rFonts w:hint="cs"/>
          <w:color w:val="000000"/>
        </w:rPr>
        <w:t>P2.</w:t>
      </w:r>
      <w:r w:rsidR="00A44BA7" w:rsidRPr="001F7516">
        <w:rPr>
          <w:rFonts w:hint="cs"/>
          <w:color w:val="000000"/>
        </w:rPr>
        <w:t>2</w:t>
      </w:r>
      <w:r w:rsidRPr="001F7516">
        <w:rPr>
          <w:rFonts w:hint="cs"/>
          <w:color w:val="000000"/>
          <w:cs/>
        </w:rPr>
        <w:t xml:space="preserve"> สพร. จะทำการประเมินหน่วยงานของท่านถึงเรื่องการจัดทำ </w:t>
      </w:r>
      <w:r w:rsidRPr="001F7516">
        <w:rPr>
          <w:rFonts w:hint="cs"/>
          <w:color w:val="000000"/>
        </w:rPr>
        <w:t xml:space="preserve">Open data </w:t>
      </w:r>
      <w:r w:rsidRPr="001F7516">
        <w:rPr>
          <w:rFonts w:hint="cs"/>
          <w:color w:val="000000"/>
          <w:cs/>
        </w:rPr>
        <w:t xml:space="preserve">โดยจะพิจารณาจากเกณฑ์ดังต่อไปนี้ (สพร. จะดึงข้อมูลจาก </w:t>
      </w:r>
      <w:r w:rsidRPr="001F7516">
        <w:rPr>
          <w:rFonts w:hint="cs"/>
          <w:color w:val="000000"/>
        </w:rPr>
        <w:t xml:space="preserve">data.go.th </w:t>
      </w:r>
      <w:r w:rsidRPr="001F7516">
        <w:rPr>
          <w:rFonts w:hint="cs"/>
          <w:color w:val="000000"/>
          <w:cs/>
        </w:rPr>
        <w:t>โดยท่านไม่ต้องตอบแบบสำรวจ)</w:t>
      </w:r>
    </w:p>
    <w:p w14:paraId="34C6050B" w14:textId="77777777" w:rsidR="000852E3" w:rsidRPr="001F7516" w:rsidRDefault="000852E3" w:rsidP="001715C5">
      <w:pPr>
        <w:numPr>
          <w:ilvl w:val="0"/>
          <w:numId w:val="1"/>
        </w:numPr>
        <w:contextualSpacing w:val="0"/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รูปแบบในการเปิดเผย </w:t>
      </w:r>
      <w:r w:rsidRPr="001F7516">
        <w:rPr>
          <w:rFonts w:hint="cs"/>
          <w:color w:val="000000"/>
        </w:rPr>
        <w:t xml:space="preserve">5 </w:t>
      </w:r>
      <w:r w:rsidRPr="001F7516">
        <w:rPr>
          <w:rFonts w:hint="cs"/>
          <w:color w:val="000000"/>
          <w:cs/>
        </w:rPr>
        <w:t xml:space="preserve">ระดับตามรูปแบบไฟล์ </w:t>
      </w:r>
    </w:p>
    <w:p w14:paraId="2BBC5183" w14:textId="77777777" w:rsidR="000852E3" w:rsidRPr="001F7516" w:rsidRDefault="000852E3" w:rsidP="001715C5">
      <w:pPr>
        <w:numPr>
          <w:ilvl w:val="0"/>
          <w:numId w:val="1"/>
        </w:numPr>
        <w:contextualSpacing w:val="0"/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เปิดเผยข้อมูลในรูปแบบตารางที่มีโครงสร้างตามหลัก </w:t>
      </w:r>
      <w:r w:rsidRPr="001F7516">
        <w:rPr>
          <w:rFonts w:hint="cs"/>
          <w:color w:val="000000"/>
        </w:rPr>
        <w:t>Machine Readable (</w:t>
      </w:r>
      <w:r w:rsidRPr="001F7516">
        <w:rPr>
          <w:rFonts w:hint="cs"/>
          <w:color w:val="000000"/>
          <w:cs/>
        </w:rPr>
        <w:t xml:space="preserve">ตามเอกสารเผยแพร่บนเว็บ </w:t>
      </w:r>
      <w:r w:rsidRPr="001F7516">
        <w:rPr>
          <w:rFonts w:hint="cs"/>
          <w:color w:val="000000"/>
        </w:rPr>
        <w:t xml:space="preserve">data.go.th) </w:t>
      </w:r>
    </w:p>
    <w:p w14:paraId="728FE940" w14:textId="77777777" w:rsidR="000852E3" w:rsidRPr="001F7516" w:rsidRDefault="000852E3" w:rsidP="001715C5">
      <w:pPr>
        <w:numPr>
          <w:ilvl w:val="0"/>
          <w:numId w:val="1"/>
        </w:numPr>
        <w:contextualSpacing w:val="0"/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>มีการอ</w:t>
      </w:r>
      <w:proofErr w:type="spellStart"/>
      <w:r w:rsidRPr="001F7516">
        <w:rPr>
          <w:rFonts w:hint="cs"/>
          <w:color w:val="000000"/>
          <w:cs/>
        </w:rPr>
        <w:t>ัป</w:t>
      </w:r>
      <w:proofErr w:type="spellEnd"/>
      <w:r w:rsidRPr="001F7516">
        <w:rPr>
          <w:rFonts w:hint="cs"/>
          <w:color w:val="000000"/>
          <w:cs/>
        </w:rPr>
        <w:t>เดตชุดข้อมูลเปิดอย่างสม่ำเสมอ</w:t>
      </w:r>
    </w:p>
    <w:p w14:paraId="20DBA2D8" w14:textId="4C7853A9" w:rsidR="00225852" w:rsidRPr="001F7516" w:rsidRDefault="00225852" w:rsidP="001715C5">
      <w:pPr>
        <w:pStyle w:val="ListParagraph"/>
        <w:jc w:val="thaiDistribute"/>
        <w:rPr>
          <w:color w:val="000000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210"/>
      </w:tblGrid>
      <w:tr w:rsidR="00766AB0" w:rsidRPr="001F7516" w14:paraId="61FCFB0C" w14:textId="77777777" w:rsidTr="00C15EE7">
        <w:tc>
          <w:tcPr>
            <w:tcW w:w="2155" w:type="dxa"/>
            <w:shd w:val="clear" w:color="auto" w:fill="auto"/>
          </w:tcPr>
          <w:p w14:paraId="7FF984C1" w14:textId="77777777" w:rsidR="002220DD" w:rsidRPr="001F7516" w:rsidRDefault="002220DD" w:rsidP="00C15EE7">
            <w:pPr>
              <w:rPr>
                <w:color w:val="000000"/>
              </w:rPr>
            </w:pPr>
            <w:r w:rsidRPr="001F7516">
              <w:rPr>
                <w:rFonts w:ascii="Segoe UI Symbol" w:hAnsi="Segoe UI Symbol" w:cs="Segoe UI Symbol"/>
                <w:color w:val="000000"/>
              </w:rPr>
              <w:t>★</w:t>
            </w:r>
            <w:r w:rsidRPr="001F7516">
              <w:rPr>
                <w:rFonts w:hint="cs"/>
                <w:color w:val="000000"/>
              </w:rPr>
              <w:t xml:space="preserve"> (1 </w:t>
            </w:r>
            <w:r w:rsidRPr="001F7516">
              <w:rPr>
                <w:rFonts w:hint="cs"/>
                <w:color w:val="000000"/>
                <w:cs/>
              </w:rPr>
              <w:t>ดาว)</w:t>
            </w:r>
          </w:p>
        </w:tc>
        <w:tc>
          <w:tcPr>
            <w:tcW w:w="7210" w:type="dxa"/>
            <w:shd w:val="clear" w:color="auto" w:fill="auto"/>
          </w:tcPr>
          <w:p w14:paraId="2266EF74" w14:textId="77777777" w:rsidR="002220DD" w:rsidRPr="001F7516" w:rsidRDefault="002220DD" w:rsidP="00C15EE7">
            <w:pPr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t>PDF / DOC / TXT / TIFF / JPEG</w:t>
            </w:r>
          </w:p>
        </w:tc>
      </w:tr>
      <w:tr w:rsidR="00766AB0" w:rsidRPr="001F7516" w14:paraId="23684892" w14:textId="77777777" w:rsidTr="00C15EE7">
        <w:tc>
          <w:tcPr>
            <w:tcW w:w="2155" w:type="dxa"/>
            <w:shd w:val="clear" w:color="auto" w:fill="auto"/>
          </w:tcPr>
          <w:p w14:paraId="4137E742" w14:textId="77777777" w:rsidR="002220DD" w:rsidRPr="001F7516" w:rsidRDefault="002220DD" w:rsidP="00C15EE7">
            <w:pPr>
              <w:rPr>
                <w:color w:val="000000"/>
              </w:rPr>
            </w:pPr>
            <w:r w:rsidRPr="001F7516">
              <w:rPr>
                <w:rFonts w:ascii="Segoe UI Symbol" w:hAnsi="Segoe UI Symbol" w:cs="Segoe UI Symbol"/>
                <w:color w:val="000000"/>
              </w:rPr>
              <w:t>★★</w:t>
            </w:r>
            <w:r w:rsidRPr="001F7516">
              <w:rPr>
                <w:rFonts w:hint="cs"/>
                <w:color w:val="000000"/>
              </w:rPr>
              <w:t xml:space="preserve"> (2</w:t>
            </w:r>
            <w:r w:rsidRPr="001F7516">
              <w:rPr>
                <w:rFonts w:hint="cs"/>
                <w:color w:val="000000"/>
                <w:cs/>
              </w:rPr>
              <w:t xml:space="preserve"> ดาว)</w:t>
            </w:r>
          </w:p>
        </w:tc>
        <w:tc>
          <w:tcPr>
            <w:tcW w:w="7210" w:type="dxa"/>
            <w:shd w:val="clear" w:color="auto" w:fill="auto"/>
          </w:tcPr>
          <w:p w14:paraId="18AF9809" w14:textId="77777777" w:rsidR="002220DD" w:rsidRPr="001F7516" w:rsidRDefault="002220DD" w:rsidP="00C15EE7">
            <w:pPr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t>XLS</w:t>
            </w:r>
          </w:p>
        </w:tc>
      </w:tr>
      <w:tr w:rsidR="00766AB0" w:rsidRPr="001F7516" w14:paraId="428CC5AC" w14:textId="77777777" w:rsidTr="00C15EE7">
        <w:tc>
          <w:tcPr>
            <w:tcW w:w="2155" w:type="dxa"/>
            <w:shd w:val="clear" w:color="auto" w:fill="auto"/>
          </w:tcPr>
          <w:p w14:paraId="72B4BE76" w14:textId="77777777" w:rsidR="002220DD" w:rsidRPr="001F7516" w:rsidRDefault="002220DD" w:rsidP="00C15EE7">
            <w:pPr>
              <w:rPr>
                <w:color w:val="000000"/>
              </w:rPr>
            </w:pPr>
            <w:r w:rsidRPr="001F7516">
              <w:rPr>
                <w:rFonts w:ascii="Segoe UI Symbol" w:hAnsi="Segoe UI Symbol" w:cs="Segoe UI Symbol" w:hint="cs"/>
                <w:color w:val="000000"/>
                <w:cs/>
              </w:rPr>
              <w:t>★★★</w:t>
            </w:r>
            <w:r w:rsidRPr="001F7516">
              <w:rPr>
                <w:rFonts w:hint="cs"/>
                <w:color w:val="000000"/>
                <w:cs/>
              </w:rPr>
              <w:t xml:space="preserve"> (3 ดาว)</w:t>
            </w:r>
          </w:p>
        </w:tc>
        <w:tc>
          <w:tcPr>
            <w:tcW w:w="7210" w:type="dxa"/>
            <w:shd w:val="clear" w:color="auto" w:fill="auto"/>
          </w:tcPr>
          <w:p w14:paraId="1AFBA244" w14:textId="77777777" w:rsidR="002220DD" w:rsidRPr="001F7516" w:rsidRDefault="002220DD" w:rsidP="00C15EE7">
            <w:pPr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t>CSV / ODS / XML / JSON / KML / SHP / KMZ</w:t>
            </w:r>
          </w:p>
        </w:tc>
      </w:tr>
      <w:tr w:rsidR="00766AB0" w:rsidRPr="001F7516" w14:paraId="493A36C6" w14:textId="77777777" w:rsidTr="00C15EE7">
        <w:tc>
          <w:tcPr>
            <w:tcW w:w="2155" w:type="dxa"/>
            <w:shd w:val="clear" w:color="auto" w:fill="auto"/>
          </w:tcPr>
          <w:p w14:paraId="2D882F74" w14:textId="77777777" w:rsidR="002220DD" w:rsidRPr="001F7516" w:rsidRDefault="002220DD" w:rsidP="00C15EE7">
            <w:pPr>
              <w:rPr>
                <w:color w:val="000000"/>
                <w:cs/>
              </w:rPr>
            </w:pPr>
            <w:r w:rsidRPr="001F7516">
              <w:rPr>
                <w:rFonts w:ascii="Segoe UI Symbol" w:hAnsi="Segoe UI Symbol" w:cs="Segoe UI Symbol" w:hint="cs"/>
                <w:color w:val="000000"/>
                <w:cs/>
              </w:rPr>
              <w:t>★★★★</w:t>
            </w:r>
            <w:r w:rsidRPr="001F7516">
              <w:rPr>
                <w:rFonts w:hint="cs"/>
                <w:color w:val="000000"/>
                <w:cs/>
              </w:rPr>
              <w:t xml:space="preserve"> (4 ดาว)</w:t>
            </w:r>
          </w:p>
        </w:tc>
        <w:tc>
          <w:tcPr>
            <w:tcW w:w="7210" w:type="dxa"/>
            <w:shd w:val="clear" w:color="auto" w:fill="auto"/>
          </w:tcPr>
          <w:p w14:paraId="5C91320E" w14:textId="77777777" w:rsidR="002220DD" w:rsidRPr="001F7516" w:rsidRDefault="002220DD" w:rsidP="00C15EE7">
            <w:pPr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t>RDF (URIs)</w:t>
            </w:r>
          </w:p>
        </w:tc>
      </w:tr>
      <w:tr w:rsidR="002220DD" w:rsidRPr="001F7516" w14:paraId="10180A30" w14:textId="77777777" w:rsidTr="00C15EE7">
        <w:tc>
          <w:tcPr>
            <w:tcW w:w="2155" w:type="dxa"/>
            <w:shd w:val="clear" w:color="auto" w:fill="auto"/>
          </w:tcPr>
          <w:p w14:paraId="59543527" w14:textId="77777777" w:rsidR="002220DD" w:rsidRPr="001F7516" w:rsidRDefault="002220DD" w:rsidP="00C15EE7">
            <w:pPr>
              <w:rPr>
                <w:color w:val="000000"/>
                <w:cs/>
              </w:rPr>
            </w:pPr>
            <w:r w:rsidRPr="001F7516">
              <w:rPr>
                <w:rFonts w:ascii="Segoe UI Symbol" w:hAnsi="Segoe UI Symbol" w:cs="Segoe UI Symbol" w:hint="cs"/>
                <w:color w:val="000000"/>
                <w:cs/>
              </w:rPr>
              <w:t>★★★★★</w:t>
            </w:r>
            <w:r w:rsidRPr="001F7516">
              <w:rPr>
                <w:rFonts w:hint="cs"/>
                <w:color w:val="000000"/>
                <w:cs/>
              </w:rPr>
              <w:t xml:space="preserve"> (5 ดาว)</w:t>
            </w:r>
          </w:p>
        </w:tc>
        <w:tc>
          <w:tcPr>
            <w:tcW w:w="7210" w:type="dxa"/>
            <w:shd w:val="clear" w:color="auto" w:fill="auto"/>
          </w:tcPr>
          <w:p w14:paraId="0E87F03D" w14:textId="77777777" w:rsidR="002220DD" w:rsidRPr="001F7516" w:rsidRDefault="002220DD" w:rsidP="00C15EE7">
            <w:pPr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t>RDF (Linked data)</w:t>
            </w:r>
          </w:p>
        </w:tc>
      </w:tr>
    </w:tbl>
    <w:p w14:paraId="1F680268" w14:textId="77777777" w:rsidR="00225852" w:rsidRPr="001F7516" w:rsidRDefault="00225852" w:rsidP="00225852">
      <w:pPr>
        <w:pStyle w:val="ListParagraph"/>
        <w:rPr>
          <w:color w:val="000000"/>
        </w:rPr>
      </w:pPr>
    </w:p>
    <w:p w14:paraId="2F17AE80" w14:textId="77777777" w:rsidR="000852E3" w:rsidRDefault="000852E3" w:rsidP="00FD3D8B">
      <w:pPr>
        <w:rPr>
          <w:color w:val="000000"/>
        </w:rPr>
      </w:pPr>
    </w:p>
    <w:p w14:paraId="743109D9" w14:textId="02436D71" w:rsidR="00225852" w:rsidRPr="001F7516" w:rsidRDefault="00225852" w:rsidP="001715C5">
      <w:pPr>
        <w:pStyle w:val="Heading2"/>
        <w:jc w:val="thaiDistribute"/>
        <w:rPr>
          <w:color w:val="000000"/>
        </w:rPr>
      </w:pPr>
      <w:r w:rsidRPr="001F7516">
        <w:rPr>
          <w:rFonts w:hint="cs"/>
          <w:color w:val="000000"/>
        </w:rPr>
        <w:t>P2.</w:t>
      </w:r>
      <w:r w:rsidR="00A44BA7" w:rsidRPr="001F7516">
        <w:rPr>
          <w:rFonts w:hint="cs"/>
          <w:color w:val="000000"/>
        </w:rPr>
        <w:t>2</w:t>
      </w:r>
      <w:r w:rsidRPr="001F7516">
        <w:rPr>
          <w:rFonts w:hint="cs"/>
          <w:color w:val="000000"/>
        </w:rPr>
        <w:t>.1</w:t>
      </w:r>
      <w:r w:rsidRPr="001F7516">
        <w:rPr>
          <w:rFonts w:hint="cs"/>
          <w:color w:val="000000"/>
          <w:cs/>
        </w:rPr>
        <w:t xml:space="preserve"> ช่องทางในการเปิดเผยข้อมูลอื่น ๆ (นอกเหนือจาก บนเว็บ </w:t>
      </w:r>
      <w:r w:rsidRPr="001F7516">
        <w:rPr>
          <w:rFonts w:hint="cs"/>
          <w:color w:val="000000"/>
        </w:rPr>
        <w:t>data.go.th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4070"/>
      </w:tblGrid>
      <w:tr w:rsidR="00766AB0" w:rsidRPr="001F7516" w14:paraId="4DE29356" w14:textId="77777777" w:rsidTr="00C15EE7">
        <w:trPr>
          <w:trHeight w:val="475"/>
        </w:trPr>
        <w:tc>
          <w:tcPr>
            <w:tcW w:w="2743" w:type="pct"/>
            <w:shd w:val="clear" w:color="auto" w:fill="auto"/>
            <w:vAlign w:val="center"/>
          </w:tcPr>
          <w:p w14:paraId="28CA08ED" w14:textId="6ED75FEA" w:rsidR="00FA479F" w:rsidRPr="001F7516" w:rsidRDefault="00FA479F" w:rsidP="00C15EE7">
            <w:pPr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</w:rPr>
              <w:t xml:space="preserve">1. </w:t>
            </w:r>
            <w:r w:rsidRPr="001F7516">
              <w:rPr>
                <w:rFonts w:hint="cs"/>
                <w:color w:val="000000"/>
                <w:cs/>
              </w:rPr>
              <w:t xml:space="preserve">เว็บไซต์หน่วยงาน </w:t>
            </w:r>
          </w:p>
        </w:tc>
        <w:tc>
          <w:tcPr>
            <w:tcW w:w="2257" w:type="pct"/>
            <w:shd w:val="clear" w:color="auto" w:fill="auto"/>
          </w:tcPr>
          <w:p w14:paraId="69C5372C" w14:textId="2EB02E6C" w:rsidR="00FA479F" w:rsidRPr="001F7516" w:rsidRDefault="00FA479F" w:rsidP="00C15EE7">
            <w:pPr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  <w:r w:rsidRPr="001F7516">
              <w:rPr>
                <w:rFonts w:hint="cs"/>
                <w:color w:val="000000"/>
                <w:cs/>
              </w:rPr>
              <w:t xml:space="preserve"> ไม่มี </w:t>
            </w:r>
            <w:r w:rsidRPr="001F7516">
              <w:rPr>
                <w:rFonts w:hint="cs"/>
                <w:color w:val="000000"/>
              </w:rPr>
              <w:sym w:font="Wingdings 2" w:char="F081"/>
            </w:r>
            <w:r w:rsidRPr="001F7516">
              <w:rPr>
                <w:rFonts w:hint="cs"/>
                <w:color w:val="000000"/>
              </w:rPr>
              <w:t xml:space="preserve"> </w:t>
            </w:r>
            <w:r w:rsidRPr="001F7516">
              <w:rPr>
                <w:rFonts w:hint="cs"/>
                <w:color w:val="000000"/>
                <w:cs/>
              </w:rPr>
              <w:t>มี</w:t>
            </w:r>
            <w:r w:rsidRPr="001F7516">
              <w:rPr>
                <w:rFonts w:hint="cs"/>
                <w:color w:val="000000"/>
              </w:rPr>
              <w:t xml:space="preserve"> </w:t>
            </w:r>
            <w:r w:rsidR="009C688C" w:rsidRPr="001F7516">
              <w:rPr>
                <w:rFonts w:hint="cs"/>
                <w:color w:val="000000"/>
                <w:cs/>
              </w:rPr>
              <w:t xml:space="preserve">ระบุ </w:t>
            </w:r>
            <w:r w:rsidR="009C688C" w:rsidRPr="001F7516">
              <w:rPr>
                <w:rFonts w:hint="cs"/>
                <w:color w:val="000000"/>
              </w:rPr>
              <w:t>URL________</w:t>
            </w:r>
          </w:p>
        </w:tc>
      </w:tr>
      <w:tr w:rsidR="00766AB0" w:rsidRPr="001F7516" w14:paraId="0CA6C831" w14:textId="77777777" w:rsidTr="00C15EE7">
        <w:trPr>
          <w:trHeight w:val="475"/>
        </w:trPr>
        <w:tc>
          <w:tcPr>
            <w:tcW w:w="2743" w:type="pct"/>
            <w:shd w:val="clear" w:color="auto" w:fill="auto"/>
            <w:vAlign w:val="center"/>
          </w:tcPr>
          <w:p w14:paraId="6AC8779F" w14:textId="53649CD6" w:rsidR="00FA479F" w:rsidRPr="001F7516" w:rsidRDefault="002B3891" w:rsidP="00C15EE7">
            <w:pPr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</w:rPr>
              <w:t>2</w:t>
            </w:r>
            <w:r w:rsidR="00FA479F" w:rsidRPr="001F7516">
              <w:rPr>
                <w:rFonts w:hint="cs"/>
                <w:color w:val="000000"/>
              </w:rPr>
              <w:t xml:space="preserve">. </w:t>
            </w:r>
            <w:r w:rsidR="00FA479F" w:rsidRPr="001F7516">
              <w:rPr>
                <w:rFonts w:hint="cs"/>
                <w:color w:val="000000"/>
                <w:cs/>
              </w:rPr>
              <w:t>อื่นๆ</w:t>
            </w:r>
            <w:r w:rsidR="00FA479F" w:rsidRPr="001F7516">
              <w:rPr>
                <w:rFonts w:hint="cs"/>
                <w:color w:val="000000"/>
              </w:rPr>
              <w:t xml:space="preserve"> </w:t>
            </w:r>
            <w:r w:rsidR="00FA479F" w:rsidRPr="001F7516">
              <w:rPr>
                <w:rFonts w:hint="cs"/>
                <w:color w:val="000000"/>
                <w:cs/>
              </w:rPr>
              <w:t xml:space="preserve">ที่ไม่ใช่เว็บไซต์หน่วยงาน </w:t>
            </w:r>
          </w:p>
        </w:tc>
        <w:tc>
          <w:tcPr>
            <w:tcW w:w="2257" w:type="pct"/>
            <w:shd w:val="clear" w:color="auto" w:fill="auto"/>
          </w:tcPr>
          <w:p w14:paraId="27A1FE55" w14:textId="2322D69C" w:rsidR="00FA479F" w:rsidRPr="001F7516" w:rsidRDefault="00FA479F" w:rsidP="00C15EE7">
            <w:pPr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  <w:r w:rsidRPr="001F7516">
              <w:rPr>
                <w:rFonts w:hint="cs"/>
                <w:color w:val="000000"/>
                <w:cs/>
              </w:rPr>
              <w:t xml:space="preserve"> ไม่มี </w:t>
            </w:r>
            <w:r w:rsidRPr="001F7516">
              <w:rPr>
                <w:rFonts w:hint="cs"/>
                <w:color w:val="000000"/>
              </w:rPr>
              <w:sym w:font="Wingdings 2" w:char="F081"/>
            </w:r>
            <w:r w:rsidRPr="001F7516">
              <w:rPr>
                <w:rFonts w:hint="cs"/>
                <w:color w:val="000000"/>
              </w:rPr>
              <w:t xml:space="preserve"> </w:t>
            </w:r>
            <w:r w:rsidRPr="001F7516">
              <w:rPr>
                <w:rFonts w:hint="cs"/>
                <w:color w:val="000000"/>
                <w:cs/>
              </w:rPr>
              <w:t>มี</w:t>
            </w:r>
            <w:r w:rsidRPr="001F7516">
              <w:rPr>
                <w:rFonts w:hint="cs"/>
                <w:color w:val="000000"/>
              </w:rPr>
              <w:t xml:space="preserve"> </w:t>
            </w:r>
            <w:r w:rsidR="009C688C" w:rsidRPr="001F7516">
              <w:rPr>
                <w:rFonts w:hint="cs"/>
                <w:color w:val="000000"/>
                <w:cs/>
              </w:rPr>
              <w:t xml:space="preserve">ระบุ </w:t>
            </w:r>
            <w:r w:rsidR="009C688C" w:rsidRPr="001F7516">
              <w:rPr>
                <w:rFonts w:hint="cs"/>
                <w:color w:val="000000"/>
              </w:rPr>
              <w:t>URL________</w:t>
            </w:r>
          </w:p>
        </w:tc>
      </w:tr>
      <w:tr w:rsidR="00FA479F" w:rsidRPr="001F7516" w14:paraId="75D973B5" w14:textId="77777777" w:rsidTr="00C15EE7">
        <w:trPr>
          <w:trHeight w:val="475"/>
        </w:trPr>
        <w:tc>
          <w:tcPr>
            <w:tcW w:w="2743" w:type="pct"/>
            <w:shd w:val="clear" w:color="auto" w:fill="auto"/>
            <w:vAlign w:val="center"/>
          </w:tcPr>
          <w:p w14:paraId="755AB3F3" w14:textId="4A222511" w:rsidR="00FA479F" w:rsidRPr="001F7516" w:rsidRDefault="002B3891" w:rsidP="00C15EE7">
            <w:pPr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t>3</w:t>
            </w:r>
            <w:r w:rsidR="00FA479F" w:rsidRPr="001F7516">
              <w:rPr>
                <w:rFonts w:hint="cs"/>
                <w:color w:val="000000"/>
              </w:rPr>
              <w:t xml:space="preserve">. </w:t>
            </w:r>
            <w:r w:rsidR="00FA479F" w:rsidRPr="001F7516">
              <w:rPr>
                <w:rFonts w:hint="cs"/>
                <w:color w:val="000000"/>
                <w:cs/>
              </w:rPr>
              <w:t>อื่นๆ</w:t>
            </w:r>
            <w:r w:rsidR="00FA479F" w:rsidRPr="001F7516">
              <w:rPr>
                <w:rFonts w:hint="cs"/>
                <w:color w:val="000000"/>
              </w:rPr>
              <w:t xml:space="preserve"> </w:t>
            </w:r>
            <w:r w:rsidR="00FA479F" w:rsidRPr="001F7516">
              <w:rPr>
                <w:rFonts w:hint="cs"/>
                <w:color w:val="000000"/>
                <w:cs/>
              </w:rPr>
              <w:t xml:space="preserve">ที่ไม่ใช่เว็บไซต์หน่วยงาน </w:t>
            </w:r>
          </w:p>
        </w:tc>
        <w:tc>
          <w:tcPr>
            <w:tcW w:w="2257" w:type="pct"/>
            <w:shd w:val="clear" w:color="auto" w:fill="auto"/>
          </w:tcPr>
          <w:p w14:paraId="33B65B4D" w14:textId="157B2512" w:rsidR="00FA479F" w:rsidRPr="001F7516" w:rsidRDefault="00FA479F" w:rsidP="00C15EE7">
            <w:pPr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  <w:r w:rsidRPr="001F7516">
              <w:rPr>
                <w:rFonts w:hint="cs"/>
                <w:color w:val="000000"/>
                <w:cs/>
              </w:rPr>
              <w:t xml:space="preserve"> ไม่มี </w:t>
            </w:r>
            <w:r w:rsidRPr="001F7516">
              <w:rPr>
                <w:rFonts w:hint="cs"/>
                <w:color w:val="000000"/>
              </w:rPr>
              <w:sym w:font="Wingdings 2" w:char="F081"/>
            </w:r>
            <w:r w:rsidRPr="001F7516">
              <w:rPr>
                <w:rFonts w:hint="cs"/>
                <w:color w:val="000000"/>
              </w:rPr>
              <w:t xml:space="preserve"> </w:t>
            </w:r>
            <w:r w:rsidRPr="001F7516">
              <w:rPr>
                <w:rFonts w:hint="cs"/>
                <w:color w:val="000000"/>
                <w:cs/>
              </w:rPr>
              <w:t>มี</w:t>
            </w:r>
            <w:r w:rsidRPr="001F7516">
              <w:rPr>
                <w:rFonts w:hint="cs"/>
                <w:color w:val="000000"/>
              </w:rPr>
              <w:t xml:space="preserve"> </w:t>
            </w:r>
            <w:r w:rsidR="009C688C" w:rsidRPr="001F7516">
              <w:rPr>
                <w:rFonts w:hint="cs"/>
                <w:color w:val="000000"/>
                <w:cs/>
              </w:rPr>
              <w:t xml:space="preserve">ระบุ </w:t>
            </w:r>
            <w:r w:rsidR="009C688C" w:rsidRPr="001F7516">
              <w:rPr>
                <w:rFonts w:hint="cs"/>
                <w:color w:val="000000"/>
              </w:rPr>
              <w:t>URL________</w:t>
            </w:r>
          </w:p>
        </w:tc>
      </w:tr>
    </w:tbl>
    <w:p w14:paraId="7CEFB605" w14:textId="77777777" w:rsidR="00225852" w:rsidRPr="001F7516" w:rsidRDefault="00225852" w:rsidP="005C26BF">
      <w:pPr>
        <w:pStyle w:val="ListParagraph"/>
        <w:ind w:left="0"/>
        <w:rPr>
          <w:color w:val="000000"/>
        </w:rPr>
      </w:pPr>
    </w:p>
    <w:p w14:paraId="1326C6DE" w14:textId="419FC8B2" w:rsidR="00225852" w:rsidRPr="001F7516" w:rsidRDefault="00225852" w:rsidP="001715C5">
      <w:pPr>
        <w:pStyle w:val="Heading2"/>
        <w:jc w:val="thaiDistribute"/>
        <w:rPr>
          <w:color w:val="000000"/>
        </w:rPr>
      </w:pPr>
      <w:r w:rsidRPr="001F7516">
        <w:rPr>
          <w:rFonts w:hint="cs"/>
          <w:color w:val="000000"/>
        </w:rPr>
        <w:t>P2.</w:t>
      </w:r>
      <w:r w:rsidR="00A44BA7" w:rsidRPr="001F7516">
        <w:rPr>
          <w:rFonts w:hint="cs"/>
          <w:color w:val="000000"/>
        </w:rPr>
        <w:t>2</w:t>
      </w:r>
      <w:r w:rsidRPr="001F7516">
        <w:rPr>
          <w:rFonts w:hint="cs"/>
          <w:color w:val="000000"/>
        </w:rPr>
        <w:t>.2</w:t>
      </w:r>
      <w:r w:rsidRPr="001F7516">
        <w:rPr>
          <w:rFonts w:hint="cs"/>
          <w:color w:val="000000"/>
          <w:cs/>
        </w:rPr>
        <w:t xml:space="preserve"> ในกรณีที่ท่านตอบว่า “มี” ในข้อ </w:t>
      </w:r>
      <w:r w:rsidRPr="001F7516">
        <w:rPr>
          <w:rFonts w:hint="cs"/>
          <w:color w:val="000000"/>
        </w:rPr>
        <w:t>P</w:t>
      </w:r>
      <w:r w:rsidR="008D7B56" w:rsidRPr="001F7516">
        <w:rPr>
          <w:rFonts w:hint="cs"/>
          <w:color w:val="000000"/>
        </w:rPr>
        <w:t>2</w:t>
      </w:r>
      <w:r w:rsidRPr="001F7516">
        <w:rPr>
          <w:rFonts w:hint="cs"/>
          <w:color w:val="000000"/>
        </w:rPr>
        <w:t>.</w:t>
      </w:r>
      <w:r w:rsidR="00485E56" w:rsidRPr="001F7516">
        <w:rPr>
          <w:rFonts w:hint="cs"/>
          <w:color w:val="000000"/>
        </w:rPr>
        <w:t>2</w:t>
      </w:r>
      <w:r w:rsidRPr="001F7516">
        <w:rPr>
          <w:rFonts w:hint="cs"/>
          <w:color w:val="000000"/>
        </w:rPr>
        <w:t xml:space="preserve">.1. </w:t>
      </w:r>
      <w:r w:rsidRPr="001F7516">
        <w:rPr>
          <w:rFonts w:hint="cs"/>
          <w:color w:val="000000"/>
          <w:cs/>
        </w:rPr>
        <w:t xml:space="preserve">ให้ท่านระบุรูปแบบของไฟล์ของชุดข้อมูลเปิดบนแหล่งอื่นนอกเหนือจาก บนเว็บ </w:t>
      </w:r>
      <w:r w:rsidRPr="001F7516">
        <w:rPr>
          <w:rFonts w:hint="cs"/>
          <w:color w:val="000000"/>
        </w:rPr>
        <w:t xml:space="preserve">data.go.th </w:t>
      </w:r>
      <w:r w:rsidRPr="001F7516">
        <w:rPr>
          <w:rFonts w:hint="cs"/>
          <w:color w:val="000000"/>
          <w:cs/>
        </w:rPr>
        <w:t xml:space="preserve">ตามเกณฑ์ดังนี้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3181"/>
        <w:gridCol w:w="4070"/>
      </w:tblGrid>
      <w:tr w:rsidR="00766AB0" w:rsidRPr="001F7516" w14:paraId="0617B226" w14:textId="77777777" w:rsidTr="00C15EE7">
        <w:tc>
          <w:tcPr>
            <w:tcW w:w="979" w:type="pct"/>
            <w:shd w:val="clear" w:color="auto" w:fill="auto"/>
          </w:tcPr>
          <w:p w14:paraId="0DDA6C0C" w14:textId="77777777" w:rsidR="00B71A87" w:rsidRPr="001F7516" w:rsidRDefault="00B71A87" w:rsidP="00C15EE7">
            <w:pPr>
              <w:tabs>
                <w:tab w:val="left" w:pos="1456"/>
                <w:tab w:val="left" w:pos="1701"/>
              </w:tabs>
              <w:ind w:right="-158"/>
              <w:outlineLvl w:val="0"/>
              <w:rPr>
                <w:color w:val="000000"/>
              </w:rPr>
            </w:pPr>
            <w:r w:rsidRPr="001F7516">
              <w:rPr>
                <w:rFonts w:ascii="Segoe UI Symbol" w:hAnsi="Segoe UI Symbol" w:cs="Segoe UI Symbol"/>
                <w:color w:val="000000"/>
              </w:rPr>
              <w:t>★</w:t>
            </w:r>
            <w:r w:rsidRPr="001F7516">
              <w:rPr>
                <w:rFonts w:hint="cs"/>
                <w:color w:val="000000"/>
              </w:rPr>
              <w:t xml:space="preserve"> (1 </w:t>
            </w:r>
            <w:r w:rsidRPr="001F7516">
              <w:rPr>
                <w:rFonts w:hint="cs"/>
                <w:color w:val="000000"/>
                <w:cs/>
              </w:rPr>
              <w:t>ดาว)</w:t>
            </w:r>
          </w:p>
        </w:tc>
        <w:tc>
          <w:tcPr>
            <w:tcW w:w="1764" w:type="pct"/>
            <w:shd w:val="clear" w:color="auto" w:fill="auto"/>
          </w:tcPr>
          <w:p w14:paraId="0F6FB372" w14:textId="77777777" w:rsidR="00B71A87" w:rsidRPr="001F7516" w:rsidRDefault="00B71A87" w:rsidP="00C15EE7">
            <w:pPr>
              <w:tabs>
                <w:tab w:val="left" w:pos="1456"/>
                <w:tab w:val="left" w:pos="1701"/>
              </w:tabs>
              <w:ind w:right="-158"/>
              <w:outlineLvl w:val="0"/>
              <w:rPr>
                <w:b/>
                <w:bCs/>
                <w:color w:val="000000"/>
              </w:rPr>
            </w:pPr>
            <w:r w:rsidRPr="001F7516">
              <w:rPr>
                <w:rFonts w:hint="cs"/>
                <w:color w:val="000000"/>
              </w:rPr>
              <w:t>PDF / DOC / TXT / TIFF / JPEG</w:t>
            </w:r>
          </w:p>
        </w:tc>
        <w:tc>
          <w:tcPr>
            <w:tcW w:w="2257" w:type="pct"/>
          </w:tcPr>
          <w:p w14:paraId="4B43E0E6" w14:textId="20641C10" w:rsidR="00B71A87" w:rsidRPr="001F7516" w:rsidRDefault="00B71A87" w:rsidP="00C15EE7">
            <w:pPr>
              <w:tabs>
                <w:tab w:val="left" w:pos="1456"/>
                <w:tab w:val="left" w:pos="1701"/>
              </w:tabs>
              <w:ind w:right="-158"/>
              <w:outlineLvl w:val="0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  <w:r w:rsidRPr="001F7516">
              <w:rPr>
                <w:rFonts w:hint="cs"/>
                <w:color w:val="000000"/>
                <w:cs/>
              </w:rPr>
              <w:t xml:space="preserve"> ไม่มี </w:t>
            </w:r>
            <w:r w:rsidRPr="001F7516">
              <w:rPr>
                <w:rFonts w:hint="cs"/>
                <w:color w:val="000000"/>
              </w:rPr>
              <w:sym w:font="Wingdings 2" w:char="F081"/>
            </w:r>
            <w:r w:rsidRPr="001F7516">
              <w:rPr>
                <w:rFonts w:hint="cs"/>
                <w:color w:val="000000"/>
              </w:rPr>
              <w:t xml:space="preserve"> </w:t>
            </w:r>
            <w:r w:rsidRPr="001F7516">
              <w:rPr>
                <w:rFonts w:hint="cs"/>
                <w:color w:val="000000"/>
                <w:cs/>
              </w:rPr>
              <w:t>มี</w:t>
            </w:r>
            <w:r w:rsidR="00007AEF" w:rsidRPr="001F7516">
              <w:rPr>
                <w:rFonts w:hint="cs"/>
                <w:color w:val="000000"/>
                <w:cs/>
              </w:rPr>
              <w:t xml:space="preserve"> </w:t>
            </w:r>
            <w:r w:rsidR="00007AEF" w:rsidRPr="001F7516">
              <w:rPr>
                <w:rFonts w:hint="cs"/>
                <w:color w:val="000000"/>
              </w:rPr>
              <w:t>(</w:t>
            </w:r>
            <w:r w:rsidR="00007AEF" w:rsidRPr="001F7516">
              <w:rPr>
                <w:rFonts w:hint="cs"/>
                <w:color w:val="000000"/>
                <w:cs/>
              </w:rPr>
              <w:t>แนบหลักฐาน</w:t>
            </w:r>
            <w:r w:rsidR="00007AEF" w:rsidRPr="001F7516">
              <w:rPr>
                <w:rFonts w:hint="cs"/>
                <w:color w:val="000000"/>
              </w:rPr>
              <w:t>)</w:t>
            </w:r>
          </w:p>
        </w:tc>
      </w:tr>
      <w:tr w:rsidR="00766AB0" w:rsidRPr="001F7516" w14:paraId="3B742ED8" w14:textId="77777777" w:rsidTr="00C15EE7">
        <w:tc>
          <w:tcPr>
            <w:tcW w:w="979" w:type="pct"/>
            <w:shd w:val="clear" w:color="auto" w:fill="auto"/>
          </w:tcPr>
          <w:p w14:paraId="561A0012" w14:textId="77777777" w:rsidR="00B71A87" w:rsidRPr="001F7516" w:rsidRDefault="00B71A87" w:rsidP="00C15EE7">
            <w:pPr>
              <w:rPr>
                <w:color w:val="000000"/>
              </w:rPr>
            </w:pPr>
            <w:r w:rsidRPr="001F7516">
              <w:rPr>
                <w:rFonts w:ascii="Segoe UI Symbol" w:hAnsi="Segoe UI Symbol" w:cs="Segoe UI Symbol"/>
                <w:color w:val="000000"/>
              </w:rPr>
              <w:t>★★</w:t>
            </w:r>
            <w:r w:rsidRPr="001F7516">
              <w:rPr>
                <w:rFonts w:hint="cs"/>
                <w:color w:val="000000"/>
              </w:rPr>
              <w:t xml:space="preserve"> (2</w:t>
            </w:r>
            <w:r w:rsidRPr="001F7516">
              <w:rPr>
                <w:rFonts w:hint="cs"/>
                <w:color w:val="000000"/>
                <w:cs/>
              </w:rPr>
              <w:t xml:space="preserve"> ดาว)</w:t>
            </w:r>
          </w:p>
        </w:tc>
        <w:tc>
          <w:tcPr>
            <w:tcW w:w="1764" w:type="pct"/>
            <w:shd w:val="clear" w:color="auto" w:fill="auto"/>
          </w:tcPr>
          <w:p w14:paraId="3E818915" w14:textId="77777777" w:rsidR="00B71A87" w:rsidRPr="001F7516" w:rsidRDefault="00B71A87" w:rsidP="00C15EE7">
            <w:pPr>
              <w:tabs>
                <w:tab w:val="left" w:pos="1456"/>
                <w:tab w:val="left" w:pos="1701"/>
              </w:tabs>
              <w:ind w:right="-158"/>
              <w:jc w:val="both"/>
              <w:outlineLvl w:val="0"/>
              <w:rPr>
                <w:b/>
                <w:bCs/>
                <w:color w:val="000000"/>
              </w:rPr>
            </w:pPr>
            <w:r w:rsidRPr="001F7516">
              <w:rPr>
                <w:rFonts w:hint="cs"/>
                <w:color w:val="000000"/>
              </w:rPr>
              <w:t>XLS</w:t>
            </w:r>
          </w:p>
        </w:tc>
        <w:tc>
          <w:tcPr>
            <w:tcW w:w="2257" w:type="pct"/>
          </w:tcPr>
          <w:p w14:paraId="0A74BC9B" w14:textId="6AA7C634" w:rsidR="00B71A87" w:rsidRPr="001F7516" w:rsidRDefault="00B71A87" w:rsidP="00C15EE7">
            <w:pPr>
              <w:tabs>
                <w:tab w:val="left" w:pos="1456"/>
                <w:tab w:val="left" w:pos="1701"/>
              </w:tabs>
              <w:ind w:right="-158"/>
              <w:jc w:val="both"/>
              <w:outlineLvl w:val="0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  <w:r w:rsidRPr="001F7516">
              <w:rPr>
                <w:rFonts w:hint="cs"/>
                <w:color w:val="000000"/>
                <w:cs/>
              </w:rPr>
              <w:t xml:space="preserve"> ไม่มี </w:t>
            </w:r>
            <w:r w:rsidRPr="001F7516">
              <w:rPr>
                <w:rFonts w:hint="cs"/>
                <w:color w:val="000000"/>
              </w:rPr>
              <w:sym w:font="Wingdings 2" w:char="F081"/>
            </w:r>
            <w:r w:rsidRPr="001F7516">
              <w:rPr>
                <w:rFonts w:hint="cs"/>
                <w:color w:val="000000"/>
              </w:rPr>
              <w:t xml:space="preserve"> </w:t>
            </w:r>
            <w:r w:rsidRPr="001F7516">
              <w:rPr>
                <w:rFonts w:hint="cs"/>
                <w:color w:val="000000"/>
                <w:cs/>
              </w:rPr>
              <w:t>มี</w:t>
            </w:r>
            <w:r w:rsidR="006A3349" w:rsidRPr="001F7516">
              <w:rPr>
                <w:rFonts w:hint="cs"/>
                <w:color w:val="000000"/>
              </w:rPr>
              <w:t xml:space="preserve"> (</w:t>
            </w:r>
            <w:r w:rsidR="006A3349" w:rsidRPr="001F7516">
              <w:rPr>
                <w:rFonts w:hint="cs"/>
                <w:color w:val="000000"/>
                <w:cs/>
              </w:rPr>
              <w:t>แนบหลักฐาน</w:t>
            </w:r>
            <w:r w:rsidR="006A3349" w:rsidRPr="001F7516">
              <w:rPr>
                <w:rFonts w:hint="cs"/>
                <w:color w:val="000000"/>
              </w:rPr>
              <w:t>)</w:t>
            </w:r>
          </w:p>
        </w:tc>
      </w:tr>
      <w:tr w:rsidR="00766AB0" w:rsidRPr="001F7516" w14:paraId="1B5F66DF" w14:textId="77777777" w:rsidTr="00C15EE7">
        <w:tc>
          <w:tcPr>
            <w:tcW w:w="979" w:type="pct"/>
            <w:shd w:val="clear" w:color="auto" w:fill="auto"/>
          </w:tcPr>
          <w:p w14:paraId="7335F892" w14:textId="77777777" w:rsidR="00B71A87" w:rsidRPr="001F7516" w:rsidRDefault="00B71A87" w:rsidP="00C15EE7">
            <w:pPr>
              <w:rPr>
                <w:color w:val="000000"/>
              </w:rPr>
            </w:pPr>
            <w:r w:rsidRPr="001F7516">
              <w:rPr>
                <w:rFonts w:ascii="Segoe UI Symbol" w:hAnsi="Segoe UI Symbol" w:cs="Segoe UI Symbol" w:hint="cs"/>
                <w:color w:val="000000"/>
                <w:cs/>
              </w:rPr>
              <w:t>★★★</w:t>
            </w:r>
            <w:r w:rsidRPr="001F7516">
              <w:rPr>
                <w:rFonts w:hint="cs"/>
                <w:color w:val="000000"/>
                <w:cs/>
              </w:rPr>
              <w:t xml:space="preserve"> (3 ดาว)</w:t>
            </w:r>
          </w:p>
        </w:tc>
        <w:tc>
          <w:tcPr>
            <w:tcW w:w="1764" w:type="pct"/>
            <w:shd w:val="clear" w:color="auto" w:fill="auto"/>
          </w:tcPr>
          <w:p w14:paraId="788DECA6" w14:textId="77777777" w:rsidR="00B71A87" w:rsidRPr="001F7516" w:rsidRDefault="00B71A87" w:rsidP="00C15EE7">
            <w:pPr>
              <w:tabs>
                <w:tab w:val="left" w:pos="1456"/>
                <w:tab w:val="left" w:pos="1701"/>
              </w:tabs>
              <w:ind w:right="-158"/>
              <w:outlineLvl w:val="0"/>
              <w:rPr>
                <w:b/>
                <w:bCs/>
                <w:color w:val="000000"/>
              </w:rPr>
            </w:pPr>
            <w:r w:rsidRPr="001F7516">
              <w:rPr>
                <w:rFonts w:hint="cs"/>
                <w:color w:val="000000"/>
              </w:rPr>
              <w:t>CSV / ODS / XML / JSON / KML / SHP /KMZ</w:t>
            </w:r>
          </w:p>
        </w:tc>
        <w:tc>
          <w:tcPr>
            <w:tcW w:w="2257" w:type="pct"/>
          </w:tcPr>
          <w:p w14:paraId="77BCA6FE" w14:textId="5E7C0598" w:rsidR="00B71A87" w:rsidRPr="001F7516" w:rsidRDefault="00B71A87" w:rsidP="00C15EE7">
            <w:pPr>
              <w:tabs>
                <w:tab w:val="left" w:pos="1456"/>
                <w:tab w:val="left" w:pos="1701"/>
              </w:tabs>
              <w:ind w:right="-158"/>
              <w:outlineLvl w:val="0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  <w:r w:rsidRPr="001F7516">
              <w:rPr>
                <w:rFonts w:hint="cs"/>
                <w:color w:val="000000"/>
                <w:cs/>
              </w:rPr>
              <w:t xml:space="preserve"> ไม่มี </w:t>
            </w:r>
            <w:r w:rsidRPr="001F7516">
              <w:rPr>
                <w:rFonts w:hint="cs"/>
                <w:color w:val="000000"/>
              </w:rPr>
              <w:sym w:font="Wingdings 2" w:char="F081"/>
            </w:r>
            <w:r w:rsidRPr="001F7516">
              <w:rPr>
                <w:rFonts w:hint="cs"/>
                <w:color w:val="000000"/>
              </w:rPr>
              <w:t xml:space="preserve"> </w:t>
            </w:r>
            <w:r w:rsidRPr="001F7516">
              <w:rPr>
                <w:rFonts w:hint="cs"/>
                <w:color w:val="000000"/>
                <w:cs/>
              </w:rPr>
              <w:t>มี</w:t>
            </w:r>
            <w:r w:rsidR="006A3349" w:rsidRPr="001F7516">
              <w:rPr>
                <w:rFonts w:hint="cs"/>
                <w:color w:val="000000"/>
              </w:rPr>
              <w:t xml:space="preserve"> (</w:t>
            </w:r>
            <w:r w:rsidR="006A3349" w:rsidRPr="001F7516">
              <w:rPr>
                <w:rFonts w:hint="cs"/>
                <w:color w:val="000000"/>
                <w:cs/>
              </w:rPr>
              <w:t>แนบหลักฐาน</w:t>
            </w:r>
            <w:r w:rsidR="006A3349" w:rsidRPr="001F7516">
              <w:rPr>
                <w:rFonts w:hint="cs"/>
                <w:color w:val="000000"/>
              </w:rPr>
              <w:t>)</w:t>
            </w:r>
          </w:p>
        </w:tc>
      </w:tr>
      <w:tr w:rsidR="00766AB0" w:rsidRPr="001F7516" w14:paraId="3E1E0FD5" w14:textId="77777777" w:rsidTr="00C15EE7">
        <w:tc>
          <w:tcPr>
            <w:tcW w:w="979" w:type="pct"/>
            <w:shd w:val="clear" w:color="auto" w:fill="auto"/>
          </w:tcPr>
          <w:p w14:paraId="35FA3195" w14:textId="77777777" w:rsidR="00B71A87" w:rsidRPr="001F7516" w:rsidRDefault="00B71A87" w:rsidP="00C15EE7">
            <w:pPr>
              <w:rPr>
                <w:color w:val="000000"/>
                <w:cs/>
              </w:rPr>
            </w:pPr>
            <w:r w:rsidRPr="001F7516">
              <w:rPr>
                <w:rFonts w:ascii="Segoe UI Symbol" w:hAnsi="Segoe UI Symbol" w:cs="Segoe UI Symbol" w:hint="cs"/>
                <w:color w:val="000000"/>
                <w:cs/>
              </w:rPr>
              <w:t>★★★★</w:t>
            </w:r>
            <w:r w:rsidRPr="001F7516">
              <w:rPr>
                <w:rFonts w:hint="cs"/>
                <w:color w:val="000000"/>
                <w:cs/>
              </w:rPr>
              <w:t xml:space="preserve"> (4 ดาว)</w:t>
            </w:r>
          </w:p>
        </w:tc>
        <w:tc>
          <w:tcPr>
            <w:tcW w:w="1764" w:type="pct"/>
            <w:shd w:val="clear" w:color="auto" w:fill="auto"/>
          </w:tcPr>
          <w:p w14:paraId="5A4D0049" w14:textId="77777777" w:rsidR="00B71A87" w:rsidRPr="001F7516" w:rsidRDefault="00B71A87" w:rsidP="00C15EE7">
            <w:pPr>
              <w:tabs>
                <w:tab w:val="left" w:pos="1456"/>
                <w:tab w:val="left" w:pos="1701"/>
              </w:tabs>
              <w:ind w:right="-158"/>
              <w:outlineLvl w:val="0"/>
              <w:rPr>
                <w:b/>
                <w:bCs/>
                <w:color w:val="000000"/>
              </w:rPr>
            </w:pPr>
            <w:r w:rsidRPr="001F7516">
              <w:rPr>
                <w:rFonts w:hint="cs"/>
                <w:color w:val="000000"/>
              </w:rPr>
              <w:t>RDF (URIs)</w:t>
            </w:r>
          </w:p>
        </w:tc>
        <w:tc>
          <w:tcPr>
            <w:tcW w:w="2257" w:type="pct"/>
          </w:tcPr>
          <w:p w14:paraId="5710E495" w14:textId="5E776D16" w:rsidR="00B71A87" w:rsidRPr="001F7516" w:rsidRDefault="00B71A87" w:rsidP="00C15EE7">
            <w:pPr>
              <w:tabs>
                <w:tab w:val="left" w:pos="1456"/>
                <w:tab w:val="left" w:pos="1701"/>
              </w:tabs>
              <w:ind w:right="-158"/>
              <w:outlineLvl w:val="0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  <w:r w:rsidRPr="001F7516">
              <w:rPr>
                <w:rFonts w:hint="cs"/>
                <w:color w:val="000000"/>
                <w:cs/>
              </w:rPr>
              <w:t xml:space="preserve"> ไม่มี </w:t>
            </w:r>
            <w:r w:rsidRPr="001F7516">
              <w:rPr>
                <w:rFonts w:hint="cs"/>
                <w:color w:val="000000"/>
              </w:rPr>
              <w:sym w:font="Wingdings 2" w:char="F081"/>
            </w:r>
            <w:r w:rsidRPr="001F7516">
              <w:rPr>
                <w:rFonts w:hint="cs"/>
                <w:color w:val="000000"/>
              </w:rPr>
              <w:t xml:space="preserve"> </w:t>
            </w:r>
            <w:r w:rsidRPr="001F7516">
              <w:rPr>
                <w:rFonts w:hint="cs"/>
                <w:color w:val="000000"/>
                <w:cs/>
              </w:rPr>
              <w:t>มี</w:t>
            </w:r>
            <w:r w:rsidR="006A3349" w:rsidRPr="001F7516">
              <w:rPr>
                <w:rFonts w:hint="cs"/>
                <w:color w:val="000000"/>
              </w:rPr>
              <w:t xml:space="preserve"> (</w:t>
            </w:r>
            <w:r w:rsidR="006A3349" w:rsidRPr="001F7516">
              <w:rPr>
                <w:rFonts w:hint="cs"/>
                <w:color w:val="000000"/>
                <w:cs/>
              </w:rPr>
              <w:t>แนบหลักฐาน</w:t>
            </w:r>
            <w:r w:rsidR="006A3349" w:rsidRPr="001F7516">
              <w:rPr>
                <w:rFonts w:hint="cs"/>
                <w:color w:val="000000"/>
              </w:rPr>
              <w:t>)</w:t>
            </w:r>
          </w:p>
        </w:tc>
      </w:tr>
      <w:tr w:rsidR="00B71A87" w:rsidRPr="001F7516" w14:paraId="2EDA556F" w14:textId="77777777" w:rsidTr="00C15EE7">
        <w:tc>
          <w:tcPr>
            <w:tcW w:w="979" w:type="pct"/>
            <w:shd w:val="clear" w:color="auto" w:fill="auto"/>
          </w:tcPr>
          <w:p w14:paraId="225220D8" w14:textId="77777777" w:rsidR="00B71A87" w:rsidRPr="001F7516" w:rsidRDefault="00B71A87" w:rsidP="00C15EE7">
            <w:pPr>
              <w:rPr>
                <w:color w:val="000000"/>
                <w:cs/>
              </w:rPr>
            </w:pPr>
            <w:r w:rsidRPr="001F7516">
              <w:rPr>
                <w:rFonts w:ascii="Segoe UI Symbol" w:hAnsi="Segoe UI Symbol" w:cs="Segoe UI Symbol" w:hint="cs"/>
                <w:color w:val="000000"/>
                <w:cs/>
              </w:rPr>
              <w:t>★★★★★</w:t>
            </w:r>
            <w:r w:rsidRPr="001F7516">
              <w:rPr>
                <w:rFonts w:hint="cs"/>
                <w:color w:val="000000"/>
                <w:cs/>
              </w:rPr>
              <w:t xml:space="preserve"> (5 ดาว)</w:t>
            </w:r>
          </w:p>
        </w:tc>
        <w:tc>
          <w:tcPr>
            <w:tcW w:w="1764" w:type="pct"/>
            <w:shd w:val="clear" w:color="auto" w:fill="auto"/>
          </w:tcPr>
          <w:p w14:paraId="43C2B65E" w14:textId="77777777" w:rsidR="00B71A87" w:rsidRPr="001F7516" w:rsidRDefault="00B71A87" w:rsidP="00C15EE7">
            <w:pPr>
              <w:tabs>
                <w:tab w:val="left" w:pos="1456"/>
                <w:tab w:val="left" w:pos="1701"/>
              </w:tabs>
              <w:ind w:right="-158"/>
              <w:outlineLvl w:val="0"/>
              <w:rPr>
                <w:b/>
                <w:bCs/>
                <w:color w:val="000000"/>
              </w:rPr>
            </w:pPr>
            <w:r w:rsidRPr="001F7516">
              <w:rPr>
                <w:rFonts w:hint="cs"/>
                <w:color w:val="000000"/>
              </w:rPr>
              <w:t>RDF (Linked data)</w:t>
            </w:r>
          </w:p>
        </w:tc>
        <w:tc>
          <w:tcPr>
            <w:tcW w:w="2257" w:type="pct"/>
          </w:tcPr>
          <w:p w14:paraId="1FDAFAF5" w14:textId="3F4C5AF5" w:rsidR="00B71A87" w:rsidRPr="001F7516" w:rsidRDefault="00B71A87" w:rsidP="00C15EE7">
            <w:pPr>
              <w:tabs>
                <w:tab w:val="left" w:pos="1456"/>
                <w:tab w:val="left" w:pos="1701"/>
              </w:tabs>
              <w:ind w:right="-158"/>
              <w:outlineLvl w:val="0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  <w:r w:rsidRPr="001F7516">
              <w:rPr>
                <w:rFonts w:hint="cs"/>
                <w:color w:val="000000"/>
                <w:cs/>
              </w:rPr>
              <w:t xml:space="preserve"> ไม่มี </w:t>
            </w:r>
            <w:r w:rsidRPr="001F7516">
              <w:rPr>
                <w:rFonts w:hint="cs"/>
                <w:color w:val="000000"/>
              </w:rPr>
              <w:sym w:font="Wingdings 2" w:char="F081"/>
            </w:r>
            <w:r w:rsidRPr="001F7516">
              <w:rPr>
                <w:rFonts w:hint="cs"/>
                <w:color w:val="000000"/>
              </w:rPr>
              <w:t xml:space="preserve"> </w:t>
            </w:r>
            <w:r w:rsidRPr="001F7516">
              <w:rPr>
                <w:rFonts w:hint="cs"/>
                <w:color w:val="000000"/>
                <w:cs/>
              </w:rPr>
              <w:t>มี</w:t>
            </w:r>
            <w:r w:rsidR="006A3349" w:rsidRPr="001F7516">
              <w:rPr>
                <w:rFonts w:hint="cs"/>
                <w:color w:val="000000"/>
              </w:rPr>
              <w:t xml:space="preserve"> (</w:t>
            </w:r>
            <w:r w:rsidR="006A3349" w:rsidRPr="001F7516">
              <w:rPr>
                <w:rFonts w:hint="cs"/>
                <w:color w:val="000000"/>
                <w:cs/>
              </w:rPr>
              <w:t>แนบหลักฐาน</w:t>
            </w:r>
            <w:r w:rsidR="006A3349" w:rsidRPr="001F7516">
              <w:rPr>
                <w:rFonts w:hint="cs"/>
                <w:color w:val="000000"/>
              </w:rPr>
              <w:t>)</w:t>
            </w:r>
          </w:p>
        </w:tc>
      </w:tr>
    </w:tbl>
    <w:p w14:paraId="1661B60A" w14:textId="4418FE23" w:rsidR="00225852" w:rsidRDefault="00225852" w:rsidP="005C26BF">
      <w:pPr>
        <w:pStyle w:val="ListParagraph"/>
        <w:ind w:left="0"/>
        <w:rPr>
          <w:color w:val="000000"/>
        </w:rPr>
      </w:pPr>
    </w:p>
    <w:p w14:paraId="45802C61" w14:textId="77777777" w:rsidR="00D679C5" w:rsidRDefault="00D679C5" w:rsidP="001715C5">
      <w:pPr>
        <w:pStyle w:val="Heading1"/>
        <w:jc w:val="thaiDistribute"/>
        <w:rPr>
          <w:color w:val="000000"/>
        </w:rPr>
      </w:pPr>
      <w:r>
        <w:rPr>
          <w:color w:val="000000"/>
        </w:rPr>
        <w:t xml:space="preserve">P2.3 </w:t>
      </w:r>
      <w:r>
        <w:rPr>
          <w:color w:val="000000"/>
          <w:cs/>
        </w:rPr>
        <w:t xml:space="preserve">หน่วยงานของท่าน มีการดำเนินการด้าน </w:t>
      </w:r>
      <w:r>
        <w:rPr>
          <w:color w:val="000000"/>
        </w:rPr>
        <w:t xml:space="preserve">Open Data </w:t>
      </w:r>
      <w:r>
        <w:rPr>
          <w:color w:val="000000"/>
          <w:cs/>
        </w:rPr>
        <w:t xml:space="preserve">ดังต่อไปนี้หรือไม่ </w:t>
      </w:r>
    </w:p>
    <w:p w14:paraId="61337122" w14:textId="77777777" w:rsidR="00D679C5" w:rsidRDefault="00D679C5" w:rsidP="001715C5">
      <w:pPr>
        <w:jc w:val="thaiDistribute"/>
        <w:rPr>
          <w:b/>
          <w:bCs/>
          <w:color w:val="000000"/>
          <w:cs/>
        </w:rPr>
      </w:pPr>
      <w:r>
        <w:rPr>
          <w:b/>
          <w:bCs/>
          <w:color w:val="000000"/>
          <w:cs/>
        </w:rPr>
        <w:t>หมายเหตุ</w:t>
      </w:r>
      <w:r>
        <w:rPr>
          <w:b/>
          <w:bCs/>
          <w:color w:val="000000"/>
        </w:rPr>
        <w:t xml:space="preserve">: </w:t>
      </w:r>
      <w:r w:rsidRPr="004E578B">
        <w:rPr>
          <w:color w:val="000000"/>
          <w:cs/>
        </w:rPr>
        <w:t xml:space="preserve">ในกรณีที่ท่านเลือกตัวชี้วัด </w:t>
      </w:r>
      <w:r w:rsidRPr="004E578B">
        <w:rPr>
          <w:color w:val="000000"/>
        </w:rPr>
        <w:t xml:space="preserve">KPI </w:t>
      </w:r>
      <w:r w:rsidRPr="004E578B">
        <w:rPr>
          <w:color w:val="000000"/>
          <w:cs/>
        </w:rPr>
        <w:t xml:space="preserve">เรื่อง </w:t>
      </w:r>
      <w:r w:rsidRPr="004E578B">
        <w:rPr>
          <w:color w:val="000000"/>
        </w:rPr>
        <w:t xml:space="preserve">Open Data </w:t>
      </w:r>
      <w:r w:rsidRPr="004E578B">
        <w:rPr>
          <w:color w:val="000000"/>
          <w:cs/>
        </w:rPr>
        <w:t xml:space="preserve">ของ สำนักงาน </w:t>
      </w:r>
      <w:proofErr w:type="spellStart"/>
      <w:r w:rsidRPr="004E578B">
        <w:rPr>
          <w:color w:val="000000"/>
          <w:cs/>
        </w:rPr>
        <w:t>ก.พ.ร</w:t>
      </w:r>
      <w:proofErr w:type="spellEnd"/>
      <w:r w:rsidRPr="004E578B">
        <w:rPr>
          <w:color w:val="000000"/>
          <w:cs/>
        </w:rPr>
        <w:t xml:space="preserve">. ขอให้ท่านใช้ข้อมูลเดียวกับที่ส่งให้ สำนักงาน </w:t>
      </w:r>
      <w:proofErr w:type="spellStart"/>
      <w:r w:rsidRPr="004E578B">
        <w:rPr>
          <w:color w:val="000000"/>
          <w:cs/>
        </w:rPr>
        <w:t>ก.พ.ร</w:t>
      </w:r>
      <w:proofErr w:type="spellEnd"/>
      <w:r w:rsidRPr="004E578B">
        <w:rPr>
          <w:color w:val="000000"/>
          <w:cs/>
        </w:rPr>
        <w:t>. ในการแนบหลักฐานข้อนี้</w:t>
      </w:r>
    </w:p>
    <w:p w14:paraId="0D8814C6" w14:textId="77777777" w:rsidR="00D679C5" w:rsidRDefault="00D679C5" w:rsidP="001715C5">
      <w:pPr>
        <w:pStyle w:val="Heading2"/>
        <w:jc w:val="thaiDistribute"/>
        <w:rPr>
          <w:color w:val="000000"/>
        </w:rPr>
      </w:pPr>
      <w:r>
        <w:rPr>
          <w:color w:val="000000"/>
        </w:rPr>
        <w:t>P2.3.1</w:t>
      </w:r>
      <w:r>
        <w:rPr>
          <w:color w:val="000000"/>
          <w:cs/>
        </w:rPr>
        <w:t xml:space="preserve"> มีรายชื่อชุดข้อมูลที่มีคุณค่า สามารถนำไปใช้ตอบโจทย์การพัฒนาประเทศหรือการบริการประชาชน</w:t>
      </w:r>
    </w:p>
    <w:p w14:paraId="0BF4B11E" w14:textId="77777777" w:rsidR="001715C5" w:rsidRDefault="00D679C5" w:rsidP="001715C5">
      <w:pPr>
        <w:jc w:val="thaiDistribute"/>
      </w:pPr>
      <w:r>
        <w:rPr>
          <w:color w:val="000000"/>
          <w:cs/>
        </w:rPr>
        <w:t xml:space="preserve">ในกรณีที่ท่านตอบว่า มี ขอให้ท่านดาวน์โหลดไฟล์ </w:t>
      </w:r>
      <w:r>
        <w:rPr>
          <w:color w:val="000000"/>
        </w:rPr>
        <w:t xml:space="preserve">Excel </w:t>
      </w:r>
      <w:r>
        <w:rPr>
          <w:color w:val="000000"/>
          <w:cs/>
        </w:rPr>
        <w:t xml:space="preserve">ที่ลิงก์ </w:t>
      </w:r>
    </w:p>
    <w:p w14:paraId="3891A73A" w14:textId="2957EE34" w:rsidR="00D679C5" w:rsidRDefault="00000000" w:rsidP="001715C5">
      <w:pPr>
        <w:jc w:val="thaiDistribute"/>
        <w:rPr>
          <w:color w:val="000000"/>
          <w:cs/>
        </w:rPr>
      </w:pPr>
      <w:hyperlink r:id="rId18" w:history="1">
        <w:r w:rsidR="001715C5" w:rsidRPr="00C53F3A">
          <w:rPr>
            <w:rStyle w:val="Hyperlink"/>
          </w:rPr>
          <w:t>https://drive.google.com/drive/folders/</w:t>
        </w:r>
        <w:r w:rsidR="001715C5" w:rsidRPr="00C53F3A">
          <w:rPr>
            <w:rStyle w:val="Hyperlink"/>
            <w:cs/>
          </w:rPr>
          <w:t>1</w:t>
        </w:r>
        <w:proofErr w:type="spellStart"/>
        <w:r w:rsidR="001715C5" w:rsidRPr="00C53F3A">
          <w:rPr>
            <w:rStyle w:val="Hyperlink"/>
          </w:rPr>
          <w:t>dZj</w:t>
        </w:r>
        <w:proofErr w:type="spellEnd"/>
        <w:r w:rsidR="001715C5" w:rsidRPr="00C53F3A">
          <w:rPr>
            <w:rStyle w:val="Hyperlink"/>
            <w:cs/>
          </w:rPr>
          <w:t>6</w:t>
        </w:r>
        <w:proofErr w:type="spellStart"/>
        <w:r w:rsidR="001715C5" w:rsidRPr="00C53F3A">
          <w:rPr>
            <w:rStyle w:val="Hyperlink"/>
          </w:rPr>
          <w:t>CRyMOtfbUjiUIFlaovqb_n</w:t>
        </w:r>
        <w:proofErr w:type="spellEnd"/>
        <w:r w:rsidR="001715C5" w:rsidRPr="00C53F3A">
          <w:rPr>
            <w:rStyle w:val="Hyperlink"/>
            <w:cs/>
          </w:rPr>
          <w:t>9</w:t>
        </w:r>
        <w:proofErr w:type="spellStart"/>
        <w:r w:rsidR="001715C5" w:rsidRPr="00C53F3A">
          <w:rPr>
            <w:rStyle w:val="Hyperlink"/>
          </w:rPr>
          <w:t>OYu</w:t>
        </w:r>
        <w:proofErr w:type="spellEnd"/>
        <w:r w:rsidR="001715C5" w:rsidRPr="00C53F3A">
          <w:rPr>
            <w:rStyle w:val="Hyperlink"/>
            <w:cs/>
          </w:rPr>
          <w:t>7</w:t>
        </w:r>
        <w:proofErr w:type="spellStart"/>
        <w:r w:rsidR="001715C5" w:rsidRPr="00C53F3A">
          <w:rPr>
            <w:rStyle w:val="Hyperlink"/>
          </w:rPr>
          <w:t>P?usp</w:t>
        </w:r>
        <w:proofErr w:type="spellEnd"/>
        <w:r w:rsidR="001715C5" w:rsidRPr="00C53F3A">
          <w:rPr>
            <w:rStyle w:val="Hyperlink"/>
          </w:rPr>
          <w:t>=</w:t>
        </w:r>
        <w:proofErr w:type="spellStart"/>
        <w:r w:rsidR="001715C5" w:rsidRPr="00C53F3A">
          <w:rPr>
            <w:rStyle w:val="Hyperlink"/>
          </w:rPr>
          <w:t>share_link</w:t>
        </w:r>
        <w:proofErr w:type="spellEnd"/>
      </w:hyperlink>
      <w:r w:rsidR="00D679C5">
        <w:rPr>
          <w:color w:val="000000"/>
        </w:rPr>
        <w:t xml:space="preserve"> </w:t>
      </w:r>
      <w:r w:rsidR="00D679C5">
        <w:rPr>
          <w:color w:val="000000"/>
          <w:cs/>
        </w:rPr>
        <w:t xml:space="preserve"> และกรอกข้อมูลลงในไฟล์ </w:t>
      </w:r>
      <w:r w:rsidR="00D679C5">
        <w:rPr>
          <w:color w:val="000000"/>
        </w:rPr>
        <w:t xml:space="preserve">Excel </w:t>
      </w:r>
      <w:r w:rsidR="00D679C5">
        <w:rPr>
          <w:color w:val="000000"/>
          <w:cs/>
        </w:rPr>
        <w:t xml:space="preserve">พร้อมทั้งแนบไฟล์ </w:t>
      </w:r>
      <w:r w:rsidR="00D679C5">
        <w:rPr>
          <w:color w:val="000000"/>
        </w:rPr>
        <w:t xml:space="preserve">Excel </w:t>
      </w:r>
      <w:r w:rsidR="00D679C5">
        <w:rPr>
          <w:color w:val="000000"/>
          <w:cs/>
        </w:rPr>
        <w:t xml:space="preserve">เป็นหลักฐาน </w:t>
      </w:r>
    </w:p>
    <w:p w14:paraId="46C937DB" w14:textId="4034495C" w:rsidR="00D679C5" w:rsidRDefault="00F43064" w:rsidP="001715C5">
      <w:pPr>
        <w:ind w:left="360" w:firstLine="360"/>
        <w:jc w:val="thaiDistribute"/>
        <w:rPr>
          <w:color w:val="000000"/>
          <w:cs/>
        </w:rPr>
      </w:pPr>
      <w:r>
        <w:rPr>
          <w:color w:val="000000"/>
          <w:kern w:val="32"/>
        </w:rPr>
        <w:sym w:font="Wingdings 2" w:char="F081"/>
      </w:r>
      <w:r>
        <w:rPr>
          <w:color w:val="000000"/>
          <w:kern w:val="32"/>
          <w:cs/>
        </w:rPr>
        <w:t xml:space="preserve"> ไม่มี</w:t>
      </w:r>
      <w:r>
        <w:rPr>
          <w:color w:val="000000"/>
          <w:kern w:val="32"/>
        </w:rPr>
        <w:t xml:space="preserve"> </w:t>
      </w:r>
      <w:r w:rsidR="00D679C5">
        <w:rPr>
          <w:color w:val="000000"/>
          <w:kern w:val="32"/>
        </w:rPr>
        <w:sym w:font="Wingdings 2" w:char="F081"/>
      </w:r>
      <w:r w:rsidR="00D679C5">
        <w:rPr>
          <w:color w:val="000000"/>
          <w:cs/>
        </w:rPr>
        <w:t xml:space="preserve"> มี </w:t>
      </w:r>
      <w:r w:rsidR="00D679C5">
        <w:rPr>
          <w:color w:val="000000"/>
        </w:rPr>
        <w:t>(</w:t>
      </w:r>
      <w:r w:rsidR="00D679C5">
        <w:rPr>
          <w:color w:val="000000"/>
          <w:cs/>
        </w:rPr>
        <w:t>แนบหลักฐาน</w:t>
      </w:r>
      <w:r w:rsidR="00A316AA">
        <w:rPr>
          <w:rFonts w:hint="cs"/>
          <w:color w:val="000000"/>
          <w:cs/>
        </w:rPr>
        <w:t xml:space="preserve">ไฟล์ </w:t>
      </w:r>
      <w:r w:rsidR="00A316AA">
        <w:rPr>
          <w:color w:val="000000"/>
        </w:rPr>
        <w:t>Excel</w:t>
      </w:r>
      <w:r w:rsidR="00D679C5">
        <w:rPr>
          <w:color w:val="000000"/>
        </w:rPr>
        <w:t>)</w:t>
      </w:r>
      <w:r w:rsidR="00D679C5">
        <w:rPr>
          <w:color w:val="000000"/>
          <w:cs/>
        </w:rPr>
        <w:t xml:space="preserve">  </w:t>
      </w:r>
    </w:p>
    <w:p w14:paraId="3070B9F5" w14:textId="61408F75" w:rsidR="00D679C5" w:rsidRDefault="00D679C5" w:rsidP="001715C5">
      <w:pPr>
        <w:pStyle w:val="Heading2"/>
        <w:jc w:val="thaiDistribute"/>
        <w:rPr>
          <w:color w:val="000000"/>
        </w:rPr>
      </w:pPr>
      <w:r>
        <w:rPr>
          <w:color w:val="000000"/>
        </w:rPr>
        <w:t xml:space="preserve">P2.3.2 </w:t>
      </w:r>
      <w:r>
        <w:rPr>
          <w:color w:val="000000"/>
          <w:cs/>
        </w:rPr>
        <w:t xml:space="preserve">มีคำอธิบายชุดข้อมูล </w:t>
      </w:r>
      <w:r>
        <w:rPr>
          <w:color w:val="000000"/>
        </w:rPr>
        <w:t xml:space="preserve">(Metadata) </w:t>
      </w:r>
      <w:r>
        <w:rPr>
          <w:color w:val="000000"/>
          <w:cs/>
        </w:rPr>
        <w:t>ที่สอดคล้องกับมาตรฐานที่ สพร. กำหนด (</w:t>
      </w:r>
      <w:r>
        <w:rPr>
          <w:color w:val="000000"/>
        </w:rPr>
        <w:t xml:space="preserve">14 </w:t>
      </w:r>
      <w:r>
        <w:rPr>
          <w:color w:val="000000"/>
          <w:cs/>
        </w:rPr>
        <w:t>รายการ) ของทุกชุดข้อมูล ตามรายละเอียดลิงก์</w:t>
      </w:r>
      <w:r>
        <w:rPr>
          <w:color w:val="000000"/>
        </w:rPr>
        <w:t xml:space="preserve">: </w:t>
      </w:r>
      <w:hyperlink r:id="rId19" w:history="1">
        <w:r w:rsidR="001715C5" w:rsidRPr="00C53F3A">
          <w:rPr>
            <w:rStyle w:val="Hyperlink"/>
            <w:b w:val="0"/>
            <w:bCs w:val="0"/>
          </w:rPr>
          <w:t>https://drive.google.com/file/d/17cwA-cCQ0f0_o7vB0a8dAJKCD0pWq3EO/view?usp=share_link</w:t>
        </w:r>
      </w:hyperlink>
      <w:r w:rsidR="001715C5">
        <w:rPr>
          <w:b w:val="0"/>
          <w:bCs w:val="0"/>
          <w:color w:val="000000"/>
        </w:rPr>
        <w:t xml:space="preserve"> </w:t>
      </w:r>
    </w:p>
    <w:p w14:paraId="422DA6CA" w14:textId="77777777" w:rsidR="001715C5" w:rsidRDefault="00D679C5" w:rsidP="001715C5">
      <w:pPr>
        <w:jc w:val="thaiDistribute"/>
        <w:rPr>
          <w:color w:val="000000"/>
        </w:rPr>
      </w:pPr>
      <w:r>
        <w:rPr>
          <w:color w:val="000000"/>
          <w:cs/>
        </w:rPr>
        <w:t xml:space="preserve">ในกรณีที่ท่านตอบว่า มี ขอให้ท่านดาวน์โหลดไฟล์ </w:t>
      </w:r>
      <w:r>
        <w:rPr>
          <w:color w:val="000000"/>
        </w:rPr>
        <w:t xml:space="preserve">Excel </w:t>
      </w:r>
      <w:r>
        <w:rPr>
          <w:color w:val="000000"/>
          <w:cs/>
        </w:rPr>
        <w:t xml:space="preserve">ที่ลิงก์ </w:t>
      </w:r>
    </w:p>
    <w:p w14:paraId="6F9AA6F8" w14:textId="67F12D55" w:rsidR="00D679C5" w:rsidRDefault="00000000" w:rsidP="001715C5">
      <w:pPr>
        <w:jc w:val="thaiDistribute"/>
        <w:rPr>
          <w:color w:val="000000"/>
          <w:cs/>
        </w:rPr>
      </w:pPr>
      <w:hyperlink r:id="rId20" w:history="1">
        <w:r w:rsidR="001715C5" w:rsidRPr="00C53F3A">
          <w:rPr>
            <w:rStyle w:val="Hyperlink"/>
          </w:rPr>
          <w:t>https://drive.google.com/drive/folders/19e8lWBsKGz7S-NuSPmpFU2XcuWtVSgI2?usp=share_link</w:t>
        </w:r>
      </w:hyperlink>
      <w:r w:rsidR="00D679C5">
        <w:rPr>
          <w:color w:val="000000"/>
          <w:cs/>
        </w:rPr>
        <w:t xml:space="preserve"> และกรอกข้อมูลลงในไฟล์ </w:t>
      </w:r>
      <w:r w:rsidR="00D679C5">
        <w:rPr>
          <w:color w:val="000000"/>
        </w:rPr>
        <w:t xml:space="preserve">Excel </w:t>
      </w:r>
      <w:r w:rsidR="00D679C5">
        <w:rPr>
          <w:color w:val="000000"/>
          <w:cs/>
        </w:rPr>
        <w:t xml:space="preserve">พร้อมทั้งแนบไฟล์ </w:t>
      </w:r>
      <w:r w:rsidR="00D679C5">
        <w:rPr>
          <w:color w:val="000000"/>
        </w:rPr>
        <w:t xml:space="preserve">Excel </w:t>
      </w:r>
      <w:r w:rsidR="00D679C5">
        <w:rPr>
          <w:color w:val="000000"/>
          <w:cs/>
        </w:rPr>
        <w:t xml:space="preserve">เป็นหลักฐาน </w:t>
      </w:r>
    </w:p>
    <w:p w14:paraId="1B04766D" w14:textId="1D65D280" w:rsidR="00D679C5" w:rsidRDefault="00F43064" w:rsidP="001715C5">
      <w:pPr>
        <w:ind w:left="360" w:firstLine="360"/>
        <w:jc w:val="thaiDistribute"/>
        <w:rPr>
          <w:color w:val="000000"/>
        </w:rPr>
      </w:pPr>
      <w:r>
        <w:rPr>
          <w:color w:val="000000"/>
          <w:kern w:val="32"/>
        </w:rPr>
        <w:sym w:font="Wingdings 2" w:char="F081"/>
      </w:r>
      <w:r>
        <w:rPr>
          <w:color w:val="000000"/>
          <w:kern w:val="32"/>
          <w:cs/>
        </w:rPr>
        <w:t xml:space="preserve"> ไม่มี</w:t>
      </w:r>
      <w:r>
        <w:rPr>
          <w:color w:val="000000"/>
          <w:kern w:val="32"/>
        </w:rPr>
        <w:t xml:space="preserve"> </w:t>
      </w:r>
      <w:r w:rsidR="00D679C5">
        <w:rPr>
          <w:color w:val="000000"/>
          <w:kern w:val="32"/>
        </w:rPr>
        <w:sym w:font="Wingdings 2" w:char="F081"/>
      </w:r>
      <w:r w:rsidR="00D679C5">
        <w:rPr>
          <w:color w:val="000000"/>
          <w:cs/>
        </w:rPr>
        <w:t xml:space="preserve"> มี </w:t>
      </w:r>
      <w:r w:rsidR="00D679C5">
        <w:rPr>
          <w:color w:val="000000"/>
        </w:rPr>
        <w:t>(</w:t>
      </w:r>
      <w:r w:rsidR="00D679C5">
        <w:rPr>
          <w:color w:val="000000"/>
          <w:cs/>
        </w:rPr>
        <w:t>แนบหลักฐาน</w:t>
      </w:r>
      <w:r w:rsidR="00A316AA">
        <w:rPr>
          <w:rFonts w:hint="cs"/>
          <w:color w:val="000000"/>
          <w:cs/>
        </w:rPr>
        <w:t xml:space="preserve">ไฟล์ </w:t>
      </w:r>
      <w:r w:rsidR="00A316AA">
        <w:rPr>
          <w:color w:val="000000"/>
        </w:rPr>
        <w:t>Excel</w:t>
      </w:r>
      <w:r w:rsidR="00D679C5">
        <w:rPr>
          <w:color w:val="000000"/>
        </w:rPr>
        <w:t>)</w:t>
      </w:r>
      <w:r w:rsidR="00D679C5">
        <w:rPr>
          <w:color w:val="000000"/>
          <w:cs/>
        </w:rPr>
        <w:t xml:space="preserve">  </w:t>
      </w:r>
    </w:p>
    <w:p w14:paraId="153FF0AB" w14:textId="77777777" w:rsidR="00D679C5" w:rsidRDefault="00D679C5" w:rsidP="001715C5">
      <w:pPr>
        <w:pStyle w:val="Heading2"/>
        <w:jc w:val="thaiDistribute"/>
        <w:rPr>
          <w:color w:val="000000"/>
        </w:rPr>
      </w:pPr>
      <w:r>
        <w:rPr>
          <w:color w:val="000000"/>
        </w:rPr>
        <w:t xml:space="preserve">P2.3.3 </w:t>
      </w:r>
      <w:r>
        <w:rPr>
          <w:color w:val="000000"/>
          <w:cs/>
        </w:rPr>
        <w:t xml:space="preserve">มีคำอธิบายทรัพยากรข้อมูล </w:t>
      </w:r>
      <w:r>
        <w:rPr>
          <w:color w:val="000000"/>
        </w:rPr>
        <w:t xml:space="preserve">(Resource) </w:t>
      </w:r>
      <w:r>
        <w:rPr>
          <w:color w:val="000000"/>
          <w:cs/>
        </w:rPr>
        <w:t xml:space="preserve">ของชุดข้อมูลเปิดทั้งหมด </w:t>
      </w:r>
    </w:p>
    <w:p w14:paraId="49073168" w14:textId="288C1234" w:rsidR="00F168BC" w:rsidRPr="00F168BC" w:rsidRDefault="00F168BC" w:rsidP="001715C5">
      <w:pPr>
        <w:jc w:val="thaiDistribute"/>
        <w:rPr>
          <w:b/>
          <w:bCs/>
          <w:cs/>
        </w:rPr>
      </w:pPr>
      <w:r w:rsidRPr="00F168BC">
        <w:rPr>
          <w:rFonts w:hint="cs"/>
          <w:b/>
          <w:bCs/>
          <w:cs/>
        </w:rPr>
        <w:t>หมายเหตุ</w:t>
      </w:r>
      <w:r w:rsidRPr="00F168BC">
        <w:rPr>
          <w:b/>
          <w:bCs/>
        </w:rPr>
        <w:t xml:space="preserve">: </w:t>
      </w:r>
      <w:r w:rsidR="00A86921" w:rsidRPr="00A86921">
        <w:rPr>
          <w:rFonts w:hint="cs"/>
          <w:cs/>
        </w:rPr>
        <w:t xml:space="preserve">การกรอกรายละเอียดคำอธิบายทรัพยากรข้อมูล </w:t>
      </w:r>
      <w:r w:rsidR="00A86921" w:rsidRPr="00A86921">
        <w:t>(Resource)</w:t>
      </w:r>
      <w:r w:rsidR="00A86921" w:rsidRPr="00A86921">
        <w:rPr>
          <w:rFonts w:hint="cs"/>
          <w:cs/>
        </w:rPr>
        <w:t xml:space="preserve"> จะขึ้นอยู่กับประเภทของข้อมูล ซึ่งมีรายละเอียดอยู่ในไฟล์ </w:t>
      </w:r>
      <w:r w:rsidR="00A86921" w:rsidRPr="00A86921">
        <w:t xml:space="preserve">Excel </w:t>
      </w:r>
      <w:r w:rsidR="002444F7">
        <w:rPr>
          <w:rFonts w:hint="cs"/>
          <w:cs/>
        </w:rPr>
        <w:t>ด้านล่าง</w:t>
      </w:r>
    </w:p>
    <w:p w14:paraId="7C564621" w14:textId="77777777" w:rsidR="001715C5" w:rsidRDefault="00D679C5" w:rsidP="001715C5">
      <w:pPr>
        <w:jc w:val="thaiDistribute"/>
        <w:rPr>
          <w:color w:val="000000"/>
        </w:rPr>
      </w:pPr>
      <w:r>
        <w:rPr>
          <w:color w:val="000000"/>
          <w:cs/>
        </w:rPr>
        <w:lastRenderedPageBreak/>
        <w:t xml:space="preserve">ในกรณีที่ท่านตอบว่า มี ขอให้ท่านดาวน์โหลดไฟล์ </w:t>
      </w:r>
      <w:r>
        <w:rPr>
          <w:color w:val="000000"/>
        </w:rPr>
        <w:t xml:space="preserve">Excel </w:t>
      </w:r>
      <w:r>
        <w:rPr>
          <w:color w:val="000000"/>
          <w:cs/>
        </w:rPr>
        <w:t xml:space="preserve">ที่ลิงก์ </w:t>
      </w:r>
    </w:p>
    <w:p w14:paraId="51008505" w14:textId="38E8D00C" w:rsidR="00D679C5" w:rsidRDefault="00000000" w:rsidP="001715C5">
      <w:pPr>
        <w:jc w:val="thaiDistribute"/>
        <w:rPr>
          <w:color w:val="000000"/>
          <w:cs/>
        </w:rPr>
      </w:pPr>
      <w:hyperlink r:id="rId21" w:history="1">
        <w:r w:rsidR="001715C5" w:rsidRPr="00C53F3A">
          <w:rPr>
            <w:rStyle w:val="Hyperlink"/>
          </w:rPr>
          <w:t>https://drive.google.com/drive/folders/1nzVjrfNcvoPqadX7KhcEtwDtNLpv351V?usp=share_link</w:t>
        </w:r>
      </w:hyperlink>
      <w:r w:rsidR="00D679C5">
        <w:rPr>
          <w:color w:val="000000"/>
          <w:cs/>
        </w:rPr>
        <w:t xml:space="preserve"> และกรอกข้อมูลลงในไฟล์ </w:t>
      </w:r>
      <w:r w:rsidR="00D679C5">
        <w:rPr>
          <w:color w:val="000000"/>
        </w:rPr>
        <w:t xml:space="preserve">Excel </w:t>
      </w:r>
      <w:r w:rsidR="00D679C5">
        <w:rPr>
          <w:color w:val="000000"/>
          <w:cs/>
        </w:rPr>
        <w:t xml:space="preserve">พร้อมทั้งแนบไฟล์ </w:t>
      </w:r>
      <w:r w:rsidR="00D679C5">
        <w:rPr>
          <w:color w:val="000000"/>
        </w:rPr>
        <w:t xml:space="preserve">Excel </w:t>
      </w:r>
      <w:r w:rsidR="00D679C5">
        <w:rPr>
          <w:color w:val="000000"/>
          <w:cs/>
        </w:rPr>
        <w:t xml:space="preserve">เป็นหลักฐาน </w:t>
      </w:r>
    </w:p>
    <w:p w14:paraId="1BFBF3CD" w14:textId="66493BB5" w:rsidR="00D679C5" w:rsidRDefault="00F43064" w:rsidP="001715C5">
      <w:pPr>
        <w:ind w:left="360" w:firstLine="360"/>
        <w:jc w:val="thaiDistribute"/>
        <w:rPr>
          <w:color w:val="000000"/>
        </w:rPr>
      </w:pPr>
      <w:r>
        <w:rPr>
          <w:color w:val="000000"/>
          <w:kern w:val="32"/>
        </w:rPr>
        <w:sym w:font="Wingdings 2" w:char="F081"/>
      </w:r>
      <w:r>
        <w:rPr>
          <w:color w:val="000000"/>
          <w:kern w:val="32"/>
          <w:cs/>
        </w:rPr>
        <w:t xml:space="preserve"> ไม่มี</w:t>
      </w:r>
      <w:r>
        <w:rPr>
          <w:color w:val="000000"/>
          <w:kern w:val="32"/>
        </w:rPr>
        <w:t xml:space="preserve"> </w:t>
      </w:r>
      <w:r w:rsidR="00D679C5">
        <w:rPr>
          <w:color w:val="000000"/>
          <w:kern w:val="32"/>
        </w:rPr>
        <w:sym w:font="Wingdings 2" w:char="F081"/>
      </w:r>
      <w:r w:rsidR="00D679C5">
        <w:rPr>
          <w:color w:val="000000"/>
          <w:cs/>
        </w:rPr>
        <w:t xml:space="preserve"> มี </w:t>
      </w:r>
      <w:r w:rsidR="00D679C5">
        <w:rPr>
          <w:color w:val="000000"/>
        </w:rPr>
        <w:t>(</w:t>
      </w:r>
      <w:r w:rsidR="00D679C5">
        <w:rPr>
          <w:color w:val="000000"/>
          <w:cs/>
        </w:rPr>
        <w:t>แนบหลักฐาน</w:t>
      </w:r>
      <w:r w:rsidR="00A316AA">
        <w:rPr>
          <w:rFonts w:hint="cs"/>
          <w:color w:val="000000"/>
          <w:cs/>
        </w:rPr>
        <w:t xml:space="preserve">ไฟล์ </w:t>
      </w:r>
      <w:r w:rsidR="00A316AA">
        <w:rPr>
          <w:color w:val="000000"/>
        </w:rPr>
        <w:t>Excel</w:t>
      </w:r>
      <w:r w:rsidR="00D679C5">
        <w:rPr>
          <w:color w:val="000000"/>
        </w:rPr>
        <w:t>)</w:t>
      </w:r>
      <w:r w:rsidR="00D679C5">
        <w:rPr>
          <w:color w:val="000000"/>
          <w:cs/>
        </w:rPr>
        <w:t xml:space="preserve">  </w:t>
      </w:r>
    </w:p>
    <w:p w14:paraId="2BC4B0ED" w14:textId="77777777" w:rsidR="00D679C5" w:rsidRDefault="00D679C5" w:rsidP="001715C5">
      <w:pPr>
        <w:pStyle w:val="Heading2"/>
        <w:jc w:val="thaiDistribute"/>
        <w:rPr>
          <w:color w:val="000000"/>
          <w:cs/>
        </w:rPr>
      </w:pPr>
      <w:r>
        <w:rPr>
          <w:color w:val="000000"/>
        </w:rPr>
        <w:t xml:space="preserve">P2.3.4 </w:t>
      </w:r>
      <w:r>
        <w:rPr>
          <w:color w:val="000000"/>
          <w:cs/>
        </w:rPr>
        <w:t xml:space="preserve">มีระบบบัญชีข้อมูลหน่วยงาน </w:t>
      </w:r>
      <w:r>
        <w:rPr>
          <w:color w:val="000000"/>
        </w:rPr>
        <w:t xml:space="preserve">(Agency Data Catalog) </w:t>
      </w:r>
    </w:p>
    <w:p w14:paraId="33C44971" w14:textId="77777777" w:rsidR="00D679C5" w:rsidRDefault="00D679C5" w:rsidP="001715C5">
      <w:pPr>
        <w:ind w:left="360"/>
        <w:jc w:val="thaiDistribute"/>
        <w:rPr>
          <w:b/>
          <w:bCs/>
          <w:color w:val="000000"/>
        </w:rPr>
      </w:pPr>
      <w:r>
        <w:rPr>
          <w:b/>
          <w:bCs/>
          <w:color w:val="000000"/>
          <w:cs/>
        </w:rPr>
        <w:t xml:space="preserve">ชุดข้อมูล คำอธิบายชุดข้อมูล ถูกนำขึ้นที่ระบบบัญชีข้อมูลหน่วยงาน และระบุทรัพยากรข้อมูล </w:t>
      </w:r>
      <w:r>
        <w:rPr>
          <w:b/>
          <w:bCs/>
          <w:color w:val="000000"/>
        </w:rPr>
        <w:t>(Resource)</w:t>
      </w:r>
      <w:r>
        <w:rPr>
          <w:b/>
          <w:bCs/>
          <w:color w:val="000000"/>
          <w:cs/>
        </w:rPr>
        <w:t xml:space="preserve"> ของชุดข้อมูลทั้งหมด</w:t>
      </w:r>
    </w:p>
    <w:p w14:paraId="0C42499F" w14:textId="47E2BE76" w:rsidR="00D679C5" w:rsidRDefault="00F43064" w:rsidP="001715C5">
      <w:pPr>
        <w:ind w:left="360" w:firstLine="360"/>
        <w:jc w:val="thaiDistribute"/>
        <w:rPr>
          <w:color w:val="000000"/>
        </w:rPr>
      </w:pPr>
      <w:r>
        <w:rPr>
          <w:color w:val="000000"/>
          <w:kern w:val="32"/>
        </w:rPr>
        <w:sym w:font="Wingdings 2" w:char="F081"/>
      </w:r>
      <w:r>
        <w:rPr>
          <w:color w:val="000000"/>
          <w:kern w:val="32"/>
          <w:cs/>
        </w:rPr>
        <w:t xml:space="preserve"> ไม่มี</w:t>
      </w:r>
      <w:r>
        <w:rPr>
          <w:color w:val="000000"/>
          <w:kern w:val="32"/>
        </w:rPr>
        <w:t xml:space="preserve"> </w:t>
      </w:r>
      <w:r w:rsidR="00D679C5">
        <w:rPr>
          <w:color w:val="000000"/>
          <w:kern w:val="32"/>
        </w:rPr>
        <w:sym w:font="Wingdings 2" w:char="F081"/>
      </w:r>
      <w:r w:rsidR="00D679C5">
        <w:rPr>
          <w:color w:val="000000"/>
          <w:cs/>
        </w:rPr>
        <w:t xml:space="preserve"> มี โปรดระบุ </w:t>
      </w:r>
      <w:r w:rsidR="00D679C5">
        <w:rPr>
          <w:color w:val="000000"/>
        </w:rPr>
        <w:t xml:space="preserve">URL___________ </w:t>
      </w:r>
      <w:r w:rsidR="00D679C5">
        <w:rPr>
          <w:color w:val="000000"/>
          <w:cs/>
        </w:rPr>
        <w:t xml:space="preserve"> </w:t>
      </w:r>
    </w:p>
    <w:p w14:paraId="660F1CDF" w14:textId="77777777" w:rsidR="00D679C5" w:rsidRDefault="00D679C5" w:rsidP="001715C5">
      <w:pPr>
        <w:pStyle w:val="Heading2"/>
        <w:jc w:val="thaiDistribute"/>
        <w:rPr>
          <w:color w:val="000000"/>
          <w:cs/>
        </w:rPr>
      </w:pPr>
      <w:r>
        <w:rPr>
          <w:color w:val="000000"/>
        </w:rPr>
        <w:t xml:space="preserve">P2.3.5 </w:t>
      </w:r>
      <w:r>
        <w:rPr>
          <w:color w:val="000000"/>
          <w:cs/>
        </w:rPr>
        <w:t xml:space="preserve">ชุดข้อมูลเปิดทั้งหมด ถูกนำมาลงทะเบียนในระบบบัญชีข้อมูลภาครัฐ </w:t>
      </w:r>
      <w:r>
        <w:rPr>
          <w:color w:val="000000"/>
        </w:rPr>
        <w:t>(GD Catalog)</w:t>
      </w:r>
      <w:r>
        <w:rPr>
          <w:color w:val="000000"/>
          <w:cs/>
        </w:rPr>
        <w:t xml:space="preserve"> </w:t>
      </w:r>
    </w:p>
    <w:p w14:paraId="6CD3751F" w14:textId="60B1A21C" w:rsidR="00D679C5" w:rsidRDefault="00F43064" w:rsidP="001715C5">
      <w:pPr>
        <w:ind w:left="360" w:firstLine="360"/>
        <w:jc w:val="thaiDistribute"/>
        <w:rPr>
          <w:color w:val="000000"/>
          <w:cs/>
        </w:rPr>
      </w:pPr>
      <w:r>
        <w:rPr>
          <w:color w:val="000000"/>
          <w:kern w:val="32"/>
        </w:rPr>
        <w:sym w:font="Wingdings 2" w:char="F081"/>
      </w:r>
      <w:r>
        <w:rPr>
          <w:color w:val="000000"/>
          <w:kern w:val="32"/>
          <w:cs/>
        </w:rPr>
        <w:t xml:space="preserve"> ไม่มี</w:t>
      </w:r>
      <w:r>
        <w:rPr>
          <w:color w:val="000000"/>
          <w:kern w:val="32"/>
        </w:rPr>
        <w:t xml:space="preserve"> </w:t>
      </w:r>
      <w:r w:rsidR="00D679C5">
        <w:rPr>
          <w:color w:val="000000"/>
          <w:kern w:val="32"/>
        </w:rPr>
        <w:sym w:font="Wingdings 2" w:char="F081"/>
      </w:r>
      <w:r w:rsidR="00D679C5">
        <w:rPr>
          <w:color w:val="000000"/>
          <w:cs/>
        </w:rPr>
        <w:t xml:space="preserve"> มี โปรดระบุ </w:t>
      </w:r>
      <w:r w:rsidR="00D679C5">
        <w:rPr>
          <w:color w:val="000000"/>
        </w:rPr>
        <w:t xml:space="preserve">URL___________ </w:t>
      </w:r>
      <w:r w:rsidR="00D679C5">
        <w:rPr>
          <w:color w:val="000000"/>
          <w:cs/>
        </w:rPr>
        <w:t xml:space="preserve"> </w:t>
      </w:r>
    </w:p>
    <w:p w14:paraId="0F3BE594" w14:textId="585006F7" w:rsidR="001715C5" w:rsidRPr="001715C5" w:rsidRDefault="00D679C5" w:rsidP="001715C5">
      <w:pPr>
        <w:pStyle w:val="Heading2"/>
        <w:jc w:val="thaiDistribute"/>
        <w:rPr>
          <w:cs/>
        </w:rPr>
      </w:pPr>
      <w:r>
        <w:rPr>
          <w:color w:val="000000"/>
        </w:rPr>
        <w:t xml:space="preserve">P2.3.6 </w:t>
      </w:r>
      <w:r>
        <w:rPr>
          <w:color w:val="000000"/>
          <w:cs/>
        </w:rPr>
        <w:t>คุณภาพทุกชุดข้อมูลเป็นไปตามมาตรฐานคุณลักษณะแบบเปิดที่ สพร. กำหนด ตามรายละเอียดลิงก์</w:t>
      </w:r>
      <w:r>
        <w:rPr>
          <w:color w:val="000000"/>
        </w:rPr>
        <w:t>:</w:t>
      </w:r>
      <w:r>
        <w:rPr>
          <w:color w:val="000000"/>
          <w:cs/>
        </w:rPr>
        <w:t xml:space="preserve"> </w:t>
      </w:r>
      <w:hyperlink r:id="rId22" w:history="1">
        <w:r w:rsidR="001715C5" w:rsidRPr="00C53F3A">
          <w:rPr>
            <w:rStyle w:val="Hyperlink"/>
            <w:b w:val="0"/>
            <w:bCs w:val="0"/>
          </w:rPr>
          <w:t>https://drive.google.com/file/d/1f6sz7LcqE-wPLCbkqKR85Nw2rFm2Idph/view?usp=share_link</w:t>
        </w:r>
      </w:hyperlink>
      <w:r w:rsidR="001715C5">
        <w:rPr>
          <w:b w:val="0"/>
          <w:bCs w:val="0"/>
        </w:rPr>
        <w:t xml:space="preserve"> </w:t>
      </w:r>
    </w:p>
    <w:p w14:paraId="647CADE1" w14:textId="031BDCB7" w:rsidR="00D679C5" w:rsidRDefault="000C612C" w:rsidP="001715C5">
      <w:pPr>
        <w:ind w:left="360" w:firstLine="360"/>
        <w:jc w:val="thaiDistribute"/>
        <w:rPr>
          <w:color w:val="000000"/>
        </w:rPr>
      </w:pPr>
      <w:r>
        <w:rPr>
          <w:color w:val="000000"/>
          <w:kern w:val="32"/>
        </w:rPr>
        <w:sym w:font="Wingdings 2" w:char="F081"/>
      </w:r>
      <w:r>
        <w:rPr>
          <w:color w:val="000000"/>
          <w:kern w:val="32"/>
          <w:cs/>
        </w:rPr>
        <w:t xml:space="preserve"> ไม่มี</w:t>
      </w:r>
      <w:r>
        <w:rPr>
          <w:color w:val="000000"/>
          <w:kern w:val="32"/>
        </w:rPr>
        <w:t xml:space="preserve"> </w:t>
      </w:r>
      <w:r w:rsidR="00D679C5">
        <w:rPr>
          <w:color w:val="000000"/>
          <w:kern w:val="32"/>
        </w:rPr>
        <w:sym w:font="Wingdings 2" w:char="F081"/>
      </w:r>
      <w:r w:rsidR="00D679C5">
        <w:rPr>
          <w:color w:val="000000"/>
          <w:cs/>
        </w:rPr>
        <w:t xml:space="preserve"> มี โปรดระบุ </w:t>
      </w:r>
      <w:r w:rsidR="00D679C5">
        <w:rPr>
          <w:color w:val="000000"/>
        </w:rPr>
        <w:t xml:space="preserve">URL___________ </w:t>
      </w:r>
    </w:p>
    <w:p w14:paraId="6BB18498" w14:textId="50FC9F13" w:rsidR="00D679C5" w:rsidRDefault="00D679C5" w:rsidP="001715C5">
      <w:pPr>
        <w:ind w:left="360"/>
        <w:jc w:val="thaiDistribute"/>
        <w:rPr>
          <w:color w:val="000000"/>
        </w:rPr>
      </w:pPr>
      <w:r>
        <w:rPr>
          <w:rStyle w:val="Heading1Char"/>
          <w:color w:val="000000"/>
        </w:rPr>
        <w:t xml:space="preserve">P2.3.7 </w:t>
      </w:r>
      <w:r>
        <w:rPr>
          <w:rStyle w:val="Heading1Char"/>
          <w:color w:val="000000"/>
          <w:cs/>
        </w:rPr>
        <w:t xml:space="preserve">นำข้อมูลเปิดไปใช้ประโยชน์ได้อย่างเป็นรูปธรรมตอบโจทย์ตามประเด็นขอบเขตการนำข้อมูลไปใช้ประโยชน์อย่างน้อย </w:t>
      </w:r>
      <w:r>
        <w:rPr>
          <w:rStyle w:val="Heading1Char"/>
          <w:color w:val="000000"/>
        </w:rPr>
        <w:t xml:space="preserve">1 </w:t>
      </w:r>
      <w:r>
        <w:rPr>
          <w:rStyle w:val="Heading1Char"/>
          <w:color w:val="000000"/>
          <w:cs/>
        </w:rPr>
        <w:t>ชุดข้อมูล</w:t>
      </w:r>
      <w:r>
        <w:rPr>
          <w:color w:val="000000"/>
          <w:cs/>
        </w:rPr>
        <w:t xml:space="preserve"> </w:t>
      </w:r>
      <w:r>
        <w:rPr>
          <w:color w:val="000000"/>
          <w:cs/>
        </w:rPr>
        <w:tab/>
      </w:r>
      <w:r>
        <w:rPr>
          <w:color w:val="000000"/>
          <w:cs/>
        </w:rPr>
        <w:tab/>
      </w:r>
    </w:p>
    <w:p w14:paraId="1438BCB3" w14:textId="77777777" w:rsidR="00D679C5" w:rsidRDefault="00D679C5" w:rsidP="001715C5">
      <w:pPr>
        <w:jc w:val="thaiDistribute"/>
        <w:rPr>
          <w:color w:val="000000"/>
        </w:rPr>
      </w:pPr>
      <w:r>
        <w:rPr>
          <w:b/>
          <w:bCs/>
          <w:color w:val="000000"/>
          <w:cs/>
        </w:rPr>
        <w:t>ตัวอย่าง</w:t>
      </w:r>
      <w:r>
        <w:rPr>
          <w:color w:val="000000"/>
          <w:cs/>
        </w:rPr>
        <w:t xml:space="preserve">: กองป้องกันการบาดเจ็บ กรมควบคุมโรค ได้ทำการเปิดข้อมูลผู้เสียชีวิตจากอุบัติเหตุทางถนนย้อนหลัง </w:t>
      </w:r>
      <w:r>
        <w:rPr>
          <w:color w:val="000000"/>
        </w:rPr>
        <w:t>10</w:t>
      </w:r>
      <w:r>
        <w:rPr>
          <w:color w:val="000000"/>
          <w:cs/>
        </w:rPr>
        <w:t xml:space="preserve"> ปี จำนวนประมาณ </w:t>
      </w:r>
      <w:r>
        <w:rPr>
          <w:color w:val="000000"/>
        </w:rPr>
        <w:t>2</w:t>
      </w:r>
      <w:r>
        <w:rPr>
          <w:color w:val="000000"/>
          <w:cs/>
        </w:rPr>
        <w:t xml:space="preserve"> แสนรายการ ประกอบด้วยค่าพิกัด วันเวลา สถานที่ อายุ เพศ และประเภทรถยนต์ โดยสถาบันเพื่อการยุติธรรมแห่งประเทศไทย (องค์การมหาชน) (ร่วมมือกับภาคีเครือข่ายที่ชื่อว่า </w:t>
      </w:r>
      <w:r>
        <w:rPr>
          <w:color w:val="000000"/>
        </w:rPr>
        <w:t xml:space="preserve">Open Dream </w:t>
      </w:r>
      <w:r>
        <w:rPr>
          <w:color w:val="000000"/>
          <w:cs/>
        </w:rPr>
        <w:t xml:space="preserve">และ </w:t>
      </w:r>
      <w:r>
        <w:rPr>
          <w:color w:val="000000"/>
        </w:rPr>
        <w:t xml:space="preserve">Change Fusion) </w:t>
      </w:r>
      <w:r>
        <w:rPr>
          <w:color w:val="000000"/>
          <w:cs/>
        </w:rPr>
        <w:t xml:space="preserve">ได้นำข้อมูลไปจัดทำแผนที่แสดงจุดเสี่ยงต่อการเกิดอุบัติร้ายแรงและนำเสนอต่อสาธารณะเรียกว่าโครงการยักษ์ดาต้า ปัจจุบันเผยแพร่ข้อมูลโครงการอยู่บนเว็บไซต์ </w:t>
      </w:r>
      <w:r>
        <w:rPr>
          <w:color w:val="000000"/>
        </w:rPr>
        <w:t>https://www.yakdata.org/</w:t>
      </w:r>
    </w:p>
    <w:p w14:paraId="5FABCDB5" w14:textId="77777777" w:rsidR="00D679C5" w:rsidRDefault="00D679C5" w:rsidP="001715C5">
      <w:pPr>
        <w:ind w:left="720"/>
        <w:jc w:val="thaiDistribute"/>
        <w:rPr>
          <w:color w:val="000000"/>
        </w:rPr>
      </w:pPr>
      <w:r>
        <w:rPr>
          <w:color w:val="000000"/>
        </w:rPr>
        <w:sym w:font="Wingdings 2" w:char="F081"/>
      </w:r>
      <w:r>
        <w:rPr>
          <w:color w:val="000000"/>
          <w:cs/>
        </w:rPr>
        <w:t xml:space="preserve"> ไม่มี</w:t>
      </w:r>
    </w:p>
    <w:p w14:paraId="5CFF78CF" w14:textId="77777777" w:rsidR="00D679C5" w:rsidRDefault="00D679C5" w:rsidP="001715C5">
      <w:pPr>
        <w:ind w:left="720"/>
        <w:jc w:val="thaiDistribute"/>
        <w:rPr>
          <w:color w:val="000000"/>
        </w:rPr>
      </w:pPr>
      <w:r>
        <w:rPr>
          <w:color w:val="000000"/>
        </w:rPr>
        <w:sym w:font="Wingdings 2" w:char="F081"/>
      </w:r>
      <w:r>
        <w:rPr>
          <w:color w:val="000000"/>
          <w:cs/>
        </w:rPr>
        <w:t xml:space="preserve"> มี</w:t>
      </w:r>
      <w:r>
        <w:rPr>
          <w:color w:val="000000"/>
        </w:rPr>
        <w:t xml:space="preserve"> </w:t>
      </w:r>
      <w:r>
        <w:rPr>
          <w:color w:val="000000"/>
          <w:cs/>
        </w:rPr>
        <w:t xml:space="preserve">ดังนี้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004"/>
        <w:gridCol w:w="3006"/>
      </w:tblGrid>
      <w:tr w:rsidR="00766AB0" w14:paraId="5921D86B" w14:textId="77777777" w:rsidTr="007C11AD">
        <w:tc>
          <w:tcPr>
            <w:tcW w:w="1667" w:type="pct"/>
            <w:shd w:val="clear" w:color="auto" w:fill="auto"/>
          </w:tcPr>
          <w:p w14:paraId="4FCA9828" w14:textId="77777777" w:rsidR="00D679C5" w:rsidRDefault="00D679C5" w:rsidP="007C11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cs/>
              </w:rPr>
              <w:t>ชุดข้อมูลเปิด</w:t>
            </w:r>
          </w:p>
        </w:tc>
        <w:tc>
          <w:tcPr>
            <w:tcW w:w="1666" w:type="pct"/>
            <w:shd w:val="clear" w:color="auto" w:fill="auto"/>
          </w:tcPr>
          <w:p w14:paraId="2A3C1325" w14:textId="77777777" w:rsidR="00D679C5" w:rsidRDefault="00D679C5" w:rsidP="007C11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cs/>
              </w:rPr>
              <w:t>รายละเอียดการนำไปใช้</w:t>
            </w:r>
            <w:r>
              <w:rPr>
                <w:b/>
                <w:bCs/>
                <w:color w:val="000000"/>
              </w:rPr>
              <w:t xml:space="preserve"> (</w:t>
            </w:r>
            <w:r>
              <w:rPr>
                <w:b/>
                <w:bCs/>
                <w:color w:val="000000"/>
                <w:cs/>
              </w:rPr>
              <w:t>แนบหลักฐาน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667" w:type="pct"/>
            <w:shd w:val="clear" w:color="auto" w:fill="auto"/>
          </w:tcPr>
          <w:p w14:paraId="5DB73966" w14:textId="77777777" w:rsidR="00D679C5" w:rsidRDefault="00D679C5" w:rsidP="007C11AD">
            <w:pPr>
              <w:rPr>
                <w:b/>
                <w:bCs/>
                <w:color w:val="000000"/>
                <w:cs/>
              </w:rPr>
            </w:pPr>
            <w:r>
              <w:rPr>
                <w:b/>
                <w:bCs/>
                <w:color w:val="000000"/>
                <w:cs/>
              </w:rPr>
              <w:t>หน่วยงานหรือผู้ที่นำไปใช้</w:t>
            </w:r>
            <w:r>
              <w:rPr>
                <w:b/>
                <w:bCs/>
                <w:color w:val="000000"/>
              </w:rPr>
              <w:t xml:space="preserve"> (</w:t>
            </w:r>
            <w:r>
              <w:rPr>
                <w:b/>
                <w:bCs/>
                <w:color w:val="000000"/>
                <w:cs/>
              </w:rPr>
              <w:t>แนบหลักฐาน</w:t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766AB0" w14:paraId="1858AE3E" w14:textId="77777777" w:rsidTr="007C11AD">
        <w:tc>
          <w:tcPr>
            <w:tcW w:w="1667" w:type="pct"/>
            <w:shd w:val="clear" w:color="auto" w:fill="auto"/>
          </w:tcPr>
          <w:p w14:paraId="02785CF6" w14:textId="77777777" w:rsidR="00D679C5" w:rsidRDefault="00D679C5" w:rsidP="007C11AD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666" w:type="pct"/>
            <w:shd w:val="clear" w:color="auto" w:fill="auto"/>
          </w:tcPr>
          <w:p w14:paraId="5E9305E8" w14:textId="77777777" w:rsidR="00D679C5" w:rsidRDefault="00D679C5" w:rsidP="007C11AD">
            <w:pPr>
              <w:rPr>
                <w:color w:val="000000"/>
              </w:rPr>
            </w:pPr>
          </w:p>
        </w:tc>
        <w:tc>
          <w:tcPr>
            <w:tcW w:w="1667" w:type="pct"/>
            <w:shd w:val="clear" w:color="auto" w:fill="auto"/>
          </w:tcPr>
          <w:p w14:paraId="49568C7F" w14:textId="77777777" w:rsidR="00D679C5" w:rsidRDefault="00D679C5" w:rsidP="007C11AD">
            <w:pPr>
              <w:rPr>
                <w:color w:val="000000"/>
              </w:rPr>
            </w:pPr>
          </w:p>
        </w:tc>
      </w:tr>
      <w:tr w:rsidR="00766AB0" w14:paraId="7186524F" w14:textId="77777777" w:rsidTr="007C11AD">
        <w:tc>
          <w:tcPr>
            <w:tcW w:w="1667" w:type="pct"/>
            <w:shd w:val="clear" w:color="auto" w:fill="auto"/>
          </w:tcPr>
          <w:p w14:paraId="1D214CA7" w14:textId="77777777" w:rsidR="00D679C5" w:rsidRDefault="00D679C5" w:rsidP="007C11AD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666" w:type="pct"/>
            <w:shd w:val="clear" w:color="auto" w:fill="auto"/>
          </w:tcPr>
          <w:p w14:paraId="21866B20" w14:textId="77777777" w:rsidR="00D679C5" w:rsidRDefault="00D679C5" w:rsidP="007C11AD">
            <w:pPr>
              <w:rPr>
                <w:color w:val="000000"/>
              </w:rPr>
            </w:pPr>
          </w:p>
        </w:tc>
        <w:tc>
          <w:tcPr>
            <w:tcW w:w="1667" w:type="pct"/>
            <w:shd w:val="clear" w:color="auto" w:fill="auto"/>
          </w:tcPr>
          <w:p w14:paraId="3CC876E7" w14:textId="77777777" w:rsidR="00D679C5" w:rsidRDefault="00D679C5" w:rsidP="007C11AD">
            <w:pPr>
              <w:rPr>
                <w:color w:val="000000"/>
              </w:rPr>
            </w:pPr>
          </w:p>
        </w:tc>
      </w:tr>
      <w:tr w:rsidR="00766AB0" w14:paraId="73DAAD1B" w14:textId="77777777" w:rsidTr="007C11AD">
        <w:tc>
          <w:tcPr>
            <w:tcW w:w="1667" w:type="pct"/>
            <w:shd w:val="clear" w:color="auto" w:fill="auto"/>
          </w:tcPr>
          <w:p w14:paraId="49108B19" w14:textId="77777777" w:rsidR="00D679C5" w:rsidRDefault="00D679C5" w:rsidP="007C11AD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666" w:type="pct"/>
            <w:shd w:val="clear" w:color="auto" w:fill="auto"/>
          </w:tcPr>
          <w:p w14:paraId="1AB5153A" w14:textId="77777777" w:rsidR="00D679C5" w:rsidRDefault="00D679C5" w:rsidP="007C11AD">
            <w:pPr>
              <w:rPr>
                <w:color w:val="000000"/>
              </w:rPr>
            </w:pPr>
          </w:p>
        </w:tc>
        <w:tc>
          <w:tcPr>
            <w:tcW w:w="1667" w:type="pct"/>
            <w:shd w:val="clear" w:color="auto" w:fill="auto"/>
          </w:tcPr>
          <w:p w14:paraId="2FFC0F10" w14:textId="77777777" w:rsidR="00D679C5" w:rsidRDefault="00D679C5" w:rsidP="007C11AD">
            <w:pPr>
              <w:rPr>
                <w:color w:val="000000"/>
              </w:rPr>
            </w:pPr>
          </w:p>
        </w:tc>
      </w:tr>
      <w:tr w:rsidR="00766AB0" w14:paraId="19A318E2" w14:textId="77777777" w:rsidTr="007C11AD">
        <w:tc>
          <w:tcPr>
            <w:tcW w:w="1667" w:type="pct"/>
            <w:shd w:val="clear" w:color="auto" w:fill="auto"/>
          </w:tcPr>
          <w:p w14:paraId="272FCBE9" w14:textId="77777777" w:rsidR="00D679C5" w:rsidRDefault="00D679C5" w:rsidP="007C11AD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666" w:type="pct"/>
            <w:shd w:val="clear" w:color="auto" w:fill="auto"/>
          </w:tcPr>
          <w:p w14:paraId="6FAE8115" w14:textId="77777777" w:rsidR="00D679C5" w:rsidRDefault="00D679C5" w:rsidP="007C11AD">
            <w:pPr>
              <w:rPr>
                <w:color w:val="000000"/>
              </w:rPr>
            </w:pPr>
          </w:p>
        </w:tc>
        <w:tc>
          <w:tcPr>
            <w:tcW w:w="1667" w:type="pct"/>
            <w:shd w:val="clear" w:color="auto" w:fill="auto"/>
          </w:tcPr>
          <w:p w14:paraId="149B01DC" w14:textId="77777777" w:rsidR="00D679C5" w:rsidRDefault="00D679C5" w:rsidP="007C11AD">
            <w:pPr>
              <w:rPr>
                <w:color w:val="000000"/>
              </w:rPr>
            </w:pPr>
          </w:p>
        </w:tc>
      </w:tr>
      <w:tr w:rsidR="00766AB0" w14:paraId="28C84927" w14:textId="77777777" w:rsidTr="007C11AD">
        <w:tc>
          <w:tcPr>
            <w:tcW w:w="1667" w:type="pct"/>
            <w:shd w:val="clear" w:color="auto" w:fill="auto"/>
          </w:tcPr>
          <w:p w14:paraId="20FE6647" w14:textId="77777777" w:rsidR="00D679C5" w:rsidRDefault="00D679C5" w:rsidP="007C11AD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666" w:type="pct"/>
            <w:shd w:val="clear" w:color="auto" w:fill="auto"/>
          </w:tcPr>
          <w:p w14:paraId="5AA672E8" w14:textId="77777777" w:rsidR="00D679C5" w:rsidRDefault="00D679C5" w:rsidP="007C11AD">
            <w:pPr>
              <w:rPr>
                <w:color w:val="000000"/>
              </w:rPr>
            </w:pPr>
          </w:p>
        </w:tc>
        <w:tc>
          <w:tcPr>
            <w:tcW w:w="1667" w:type="pct"/>
            <w:shd w:val="clear" w:color="auto" w:fill="auto"/>
          </w:tcPr>
          <w:p w14:paraId="3E930234" w14:textId="77777777" w:rsidR="00D679C5" w:rsidRDefault="00D679C5" w:rsidP="007C11AD">
            <w:pPr>
              <w:rPr>
                <w:color w:val="000000"/>
              </w:rPr>
            </w:pPr>
          </w:p>
        </w:tc>
      </w:tr>
    </w:tbl>
    <w:p w14:paraId="6F4FFA6E" w14:textId="1AC6582C" w:rsidR="004949AE" w:rsidRDefault="004949AE" w:rsidP="004949AE">
      <w:pPr>
        <w:ind w:firstLine="360"/>
        <w:jc w:val="thaiDistribute"/>
        <w:rPr>
          <w:color w:val="000000"/>
        </w:rPr>
      </w:pPr>
      <w:r>
        <w:rPr>
          <w:color w:val="000000"/>
          <w:cs/>
        </w:rPr>
        <w:tab/>
      </w:r>
      <w:r>
        <w:rPr>
          <w:color w:val="000000"/>
          <w:cs/>
        </w:rPr>
        <w:tab/>
      </w:r>
      <w:r>
        <w:rPr>
          <w:color w:val="000000"/>
          <w:cs/>
        </w:rPr>
        <w:tab/>
      </w:r>
    </w:p>
    <w:p w14:paraId="798D27F2" w14:textId="7492552C" w:rsidR="00B15869" w:rsidRPr="001F7516" w:rsidRDefault="00B15869" w:rsidP="005446A3">
      <w:pPr>
        <w:pStyle w:val="Heading1"/>
        <w:jc w:val="thaiDistribute"/>
        <w:rPr>
          <w:color w:val="000000"/>
        </w:rPr>
      </w:pPr>
      <w:r w:rsidRPr="001F7516">
        <w:rPr>
          <w:rFonts w:hint="cs"/>
          <w:color w:val="000000"/>
        </w:rPr>
        <w:t>P2.</w:t>
      </w:r>
      <w:r w:rsidR="001A2517" w:rsidRPr="001F7516">
        <w:rPr>
          <w:rFonts w:hint="cs"/>
          <w:color w:val="000000"/>
        </w:rPr>
        <w:t>4</w:t>
      </w:r>
      <w:r w:rsidRPr="001F7516">
        <w:rPr>
          <w:rFonts w:hint="cs"/>
          <w:color w:val="000000"/>
        </w:rPr>
        <w:t xml:space="preserve"> </w:t>
      </w:r>
      <w:r w:rsidRPr="001F7516">
        <w:rPr>
          <w:rFonts w:hint="cs"/>
          <w:color w:val="000000"/>
          <w:cs/>
        </w:rPr>
        <w:t xml:space="preserve">ในกรณีที่หน่วยงานของท่านมีการจัดทำและเปิดเผยชุดข้อมูลเปิด ท่านได้มีการสำรวจความต้องการจากผู้ใช้ข้อมูลหรือไม่ </w:t>
      </w:r>
    </w:p>
    <w:p w14:paraId="37425B09" w14:textId="77777777" w:rsidR="00B15869" w:rsidRPr="001F7516" w:rsidRDefault="00B15869" w:rsidP="005446A3">
      <w:pPr>
        <w:ind w:firstLine="720"/>
        <w:jc w:val="thaiDistribute"/>
        <w:rPr>
          <w:color w:val="000000"/>
        </w:rPr>
      </w:pPr>
      <w:r w:rsidRPr="001F7516">
        <w:rPr>
          <w:rFonts w:eastAsia="Angsana New" w:hint="cs"/>
          <w:color w:val="000000"/>
        </w:rPr>
        <w:sym w:font="Wingdings 2" w:char="F081"/>
      </w:r>
      <w:r w:rsidRPr="001F7516">
        <w:rPr>
          <w:rFonts w:hint="cs"/>
          <w:color w:val="000000"/>
          <w:cs/>
        </w:rPr>
        <w:t xml:space="preserve"> ไม่มี โปรดระบุเหตุผล </w:t>
      </w:r>
      <w:r w:rsidRPr="001F7516">
        <w:rPr>
          <w:rFonts w:hint="cs"/>
          <w:color w:val="000000"/>
        </w:rPr>
        <w:t>________________</w:t>
      </w:r>
    </w:p>
    <w:p w14:paraId="144C71AE" w14:textId="7B5048D0" w:rsidR="00456929" w:rsidRPr="001F7516" w:rsidRDefault="00B15869" w:rsidP="005446A3">
      <w:pPr>
        <w:pStyle w:val="ListParagraph"/>
        <w:ind w:left="0" w:firstLine="720"/>
        <w:jc w:val="thaiDistribute"/>
        <w:rPr>
          <w:color w:val="000000"/>
        </w:rPr>
      </w:pPr>
      <w:r w:rsidRPr="001F7516">
        <w:rPr>
          <w:rFonts w:eastAsia="Angsana New" w:hint="cs"/>
          <w:color w:val="000000"/>
        </w:rPr>
        <w:sym w:font="Wingdings 2" w:char="F081"/>
      </w:r>
      <w:r w:rsidRPr="001F7516">
        <w:rPr>
          <w:rFonts w:hint="cs"/>
          <w:color w:val="000000"/>
        </w:rPr>
        <w:t xml:space="preserve"> </w:t>
      </w:r>
      <w:r w:rsidRPr="001F7516">
        <w:rPr>
          <w:rFonts w:hint="cs"/>
          <w:color w:val="000000"/>
          <w:cs/>
        </w:rPr>
        <w:t>มี</w:t>
      </w:r>
      <w:r w:rsidR="008C7992" w:rsidRPr="001F7516">
        <w:rPr>
          <w:rFonts w:hint="cs"/>
          <w:color w:val="000000"/>
        </w:rPr>
        <w:t xml:space="preserve"> (</w:t>
      </w:r>
      <w:r w:rsidR="008C7992" w:rsidRPr="001F7516">
        <w:rPr>
          <w:rFonts w:hint="cs"/>
          <w:color w:val="000000"/>
          <w:cs/>
        </w:rPr>
        <w:t>แนบหลักฐาน</w:t>
      </w:r>
      <w:r w:rsidR="008C7992" w:rsidRPr="001F7516">
        <w:rPr>
          <w:rFonts w:hint="cs"/>
          <w:color w:val="000000"/>
        </w:rPr>
        <w:t>)</w:t>
      </w:r>
      <w:r w:rsidR="008C7992" w:rsidRPr="001F7516">
        <w:rPr>
          <w:rFonts w:hint="cs"/>
          <w:color w:val="000000"/>
          <w:cs/>
        </w:rPr>
        <w:t xml:space="preserve">  </w:t>
      </w:r>
    </w:p>
    <w:p w14:paraId="3704DF0F" w14:textId="169AD00D" w:rsidR="00456929" w:rsidRPr="001F7516" w:rsidRDefault="00B15869" w:rsidP="005446A3">
      <w:pPr>
        <w:pStyle w:val="ListParagraph"/>
        <w:ind w:left="0"/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ab/>
      </w:r>
    </w:p>
    <w:p w14:paraId="230346B6" w14:textId="496B38B6" w:rsidR="002744BF" w:rsidRPr="001F7516" w:rsidRDefault="002744BF" w:rsidP="005446A3">
      <w:pPr>
        <w:pStyle w:val="Heading1"/>
        <w:jc w:val="thaiDistribute"/>
        <w:rPr>
          <w:color w:val="000000"/>
        </w:rPr>
      </w:pPr>
      <w:r w:rsidRPr="001F7516">
        <w:rPr>
          <w:rFonts w:hint="cs"/>
          <w:color w:val="000000"/>
        </w:rPr>
        <w:t>P2.</w:t>
      </w:r>
      <w:r w:rsidR="00AA7341" w:rsidRPr="001F7516">
        <w:rPr>
          <w:rFonts w:hint="cs"/>
          <w:color w:val="000000"/>
        </w:rPr>
        <w:t>5</w:t>
      </w:r>
      <w:r w:rsidRPr="001F7516">
        <w:rPr>
          <w:rFonts w:hint="cs"/>
          <w:color w:val="000000"/>
        </w:rPr>
        <w:t xml:space="preserve"> </w:t>
      </w:r>
      <w:r w:rsidRPr="001F7516">
        <w:rPr>
          <w:rFonts w:hint="cs"/>
          <w:color w:val="000000"/>
          <w:cs/>
        </w:rPr>
        <w:t xml:space="preserve">หน่วยงานของท่านมีการส่งเสริมให้ภาคเอกชนหรือประชาชนนำชุดข้อมูลเปิดภาครัฐที่ได้รับการเปิดเผยผ่านศูนย์ข้อมูลเปิดภาครัฐไปใช้พัฒนานวัตกรรมและบริการหรือไม่ </w:t>
      </w:r>
    </w:p>
    <w:p w14:paraId="4FBC8830" w14:textId="77777777" w:rsidR="002744BF" w:rsidRPr="001F7516" w:rsidRDefault="002744BF" w:rsidP="005446A3">
      <w:pPr>
        <w:ind w:left="720"/>
        <w:jc w:val="thaiDistribute"/>
        <w:rPr>
          <w:color w:val="000000"/>
        </w:rPr>
      </w:pPr>
      <w:r w:rsidRPr="001F7516">
        <w:rPr>
          <w:rFonts w:hint="cs"/>
          <w:color w:val="000000"/>
        </w:rPr>
        <w:sym w:font="Wingdings 2" w:char="F081"/>
      </w:r>
      <w:r w:rsidRPr="001F7516">
        <w:rPr>
          <w:rFonts w:hint="cs"/>
          <w:color w:val="000000"/>
          <w:cs/>
        </w:rPr>
        <w:t xml:space="preserve"> ไม่มี</w:t>
      </w:r>
    </w:p>
    <w:p w14:paraId="4C2C5046" w14:textId="31D8C4E1" w:rsidR="00456929" w:rsidRPr="001F7516" w:rsidRDefault="002744BF" w:rsidP="005446A3">
      <w:pPr>
        <w:pStyle w:val="ListParagraph"/>
        <w:ind w:left="0" w:firstLine="720"/>
        <w:jc w:val="thaiDistribute"/>
        <w:rPr>
          <w:color w:val="000000"/>
        </w:rPr>
      </w:pPr>
      <w:r w:rsidRPr="001F7516">
        <w:rPr>
          <w:rFonts w:hint="cs"/>
          <w:color w:val="000000"/>
        </w:rPr>
        <w:sym w:font="Wingdings 2" w:char="F081"/>
      </w:r>
      <w:r w:rsidRPr="001F7516">
        <w:rPr>
          <w:rFonts w:hint="cs"/>
          <w:color w:val="000000"/>
          <w:cs/>
        </w:rPr>
        <w:t xml:space="preserve"> มี</w:t>
      </w:r>
      <w:r w:rsidRPr="001F7516">
        <w:rPr>
          <w:rFonts w:hint="cs"/>
          <w:color w:val="000000"/>
        </w:rPr>
        <w:t xml:space="preserve"> </w:t>
      </w:r>
      <w:r w:rsidRPr="001F7516">
        <w:rPr>
          <w:rFonts w:hint="cs"/>
          <w:color w:val="000000"/>
          <w:cs/>
        </w:rPr>
        <w:t>โปรดยกตัวอย่างระบุ</w:t>
      </w:r>
      <w:r w:rsidRPr="001F7516">
        <w:rPr>
          <w:rFonts w:hint="cs"/>
          <w:color w:val="000000"/>
        </w:rPr>
        <w:t>__________</w:t>
      </w:r>
    </w:p>
    <w:p w14:paraId="6405CC3E" w14:textId="4D7964ED" w:rsidR="002744BF" w:rsidRPr="001F7516" w:rsidRDefault="002744BF" w:rsidP="005446A3">
      <w:pPr>
        <w:pStyle w:val="ListParagraph"/>
        <w:ind w:left="0"/>
        <w:jc w:val="thaiDistribute"/>
        <w:rPr>
          <w:color w:val="000000"/>
        </w:rPr>
      </w:pPr>
    </w:p>
    <w:p w14:paraId="33204527" w14:textId="04419408" w:rsidR="00F10106" w:rsidRPr="001F7516" w:rsidRDefault="00F10106" w:rsidP="005446A3">
      <w:pPr>
        <w:pStyle w:val="Heading1"/>
        <w:jc w:val="thaiDistribute"/>
        <w:rPr>
          <w:color w:val="000000"/>
          <w:cs/>
        </w:rPr>
      </w:pPr>
      <w:r w:rsidRPr="001F7516">
        <w:rPr>
          <w:rFonts w:hint="cs"/>
          <w:color w:val="000000"/>
        </w:rPr>
        <w:t>P2.</w:t>
      </w:r>
      <w:r w:rsidR="00AA7341" w:rsidRPr="001F7516">
        <w:rPr>
          <w:rFonts w:hint="cs"/>
          <w:color w:val="000000"/>
        </w:rPr>
        <w:t>6</w:t>
      </w:r>
      <w:r w:rsidRPr="001F7516">
        <w:rPr>
          <w:rFonts w:hint="cs"/>
          <w:color w:val="000000"/>
        </w:rPr>
        <w:t xml:space="preserve"> </w:t>
      </w:r>
      <w:r w:rsidRPr="001F7516">
        <w:rPr>
          <w:rFonts w:hint="cs"/>
          <w:color w:val="000000"/>
          <w:cs/>
        </w:rPr>
        <w:t>หน่วยงานของท่านมีการเปิดเผยข้อมูลในรูปแบบข้อมูลเปิดภาครัฐ (</w:t>
      </w:r>
      <w:r w:rsidRPr="001F7516">
        <w:rPr>
          <w:rFonts w:hint="cs"/>
          <w:color w:val="000000"/>
        </w:rPr>
        <w:t>Open Data</w:t>
      </w:r>
      <w:r w:rsidRPr="001F7516">
        <w:rPr>
          <w:rFonts w:hint="cs"/>
          <w:color w:val="000000"/>
          <w:cs/>
        </w:rPr>
        <w:t>) ของชุดข้อมูลตามรายชื่อ (</w:t>
      </w:r>
      <w:r w:rsidR="00373E6F" w:rsidRPr="001F7516">
        <w:rPr>
          <w:rFonts w:hint="cs"/>
          <w:color w:val="000000"/>
          <w:cs/>
        </w:rPr>
        <w:t>ลิสต์</w:t>
      </w:r>
      <w:r w:rsidRPr="001F7516">
        <w:rPr>
          <w:rFonts w:hint="cs"/>
          <w:color w:val="000000"/>
          <w:cs/>
        </w:rPr>
        <w:t>ด้านล่าง</w:t>
      </w:r>
      <w:r w:rsidRPr="001F7516">
        <w:rPr>
          <w:rFonts w:hint="cs"/>
          <w:color w:val="000000"/>
        </w:rPr>
        <w:t xml:space="preserve">) </w:t>
      </w:r>
      <w:r w:rsidRPr="001F7516">
        <w:rPr>
          <w:rFonts w:hint="cs"/>
          <w:color w:val="000000"/>
          <w:cs/>
        </w:rPr>
        <w:t xml:space="preserve">นี้หรือไม่ </w:t>
      </w:r>
    </w:p>
    <w:p w14:paraId="7809C627" w14:textId="77777777" w:rsidR="00F10106" w:rsidRPr="001F7516" w:rsidRDefault="00F10106" w:rsidP="005446A3">
      <w:pPr>
        <w:ind w:left="720"/>
        <w:jc w:val="thaiDistribute"/>
        <w:rPr>
          <w:color w:val="000000"/>
        </w:rPr>
      </w:pPr>
      <w:r w:rsidRPr="001F7516">
        <w:rPr>
          <w:rFonts w:hint="cs"/>
          <w:color w:val="000000"/>
        </w:rPr>
        <w:sym w:font="Wingdings 2" w:char="F081"/>
      </w:r>
      <w:r w:rsidRPr="001F7516">
        <w:rPr>
          <w:rFonts w:hint="cs"/>
          <w:color w:val="000000"/>
          <w:cs/>
        </w:rPr>
        <w:t xml:space="preserve"> ไม่มีชุดข้อมูลเปิดภาครัฐ</w:t>
      </w:r>
    </w:p>
    <w:p w14:paraId="2A03AFF8" w14:textId="77777777" w:rsidR="00F10106" w:rsidRPr="001F7516" w:rsidRDefault="00F10106" w:rsidP="005446A3">
      <w:pPr>
        <w:ind w:left="720"/>
        <w:jc w:val="thaiDistribute"/>
        <w:rPr>
          <w:color w:val="000000"/>
          <w:cs/>
        </w:rPr>
      </w:pPr>
      <w:r w:rsidRPr="001F7516">
        <w:rPr>
          <w:rFonts w:hint="cs"/>
          <w:color w:val="000000"/>
        </w:rPr>
        <w:sym w:font="Wingdings 2" w:char="F081"/>
      </w:r>
      <w:r w:rsidRPr="001F7516">
        <w:rPr>
          <w:rFonts w:hint="cs"/>
          <w:color w:val="000000"/>
          <w:cs/>
        </w:rPr>
        <w:t xml:space="preserve"> ไม่มีชุดข้อมูลเปิดภาครัฐตามรายชื่อ แต่มีชุดข้อมูลเปิดภาครัฐ โปรดยกตัวอย่างระบุ</w:t>
      </w:r>
      <w:r w:rsidRPr="001F7516">
        <w:rPr>
          <w:rFonts w:hint="cs"/>
          <w:color w:val="000000"/>
        </w:rPr>
        <w:t>__________</w:t>
      </w:r>
    </w:p>
    <w:p w14:paraId="6A8282DA" w14:textId="77777777" w:rsidR="00F10106" w:rsidRPr="001F7516" w:rsidRDefault="00F10106" w:rsidP="005446A3">
      <w:pPr>
        <w:tabs>
          <w:tab w:val="left" w:pos="993"/>
        </w:tabs>
        <w:ind w:left="720"/>
        <w:jc w:val="thaiDistribute"/>
        <w:rPr>
          <w:color w:val="000000"/>
        </w:rPr>
      </w:pPr>
      <w:r w:rsidRPr="001F7516">
        <w:rPr>
          <w:rFonts w:hint="cs"/>
          <w:color w:val="000000"/>
        </w:rPr>
        <w:sym w:font="Wingdings 2" w:char="F081"/>
      </w:r>
      <w:r w:rsidRPr="001F7516">
        <w:rPr>
          <w:rFonts w:hint="cs"/>
          <w:color w:val="000000"/>
          <w:cs/>
        </w:rPr>
        <w:t xml:space="preserve"> มีชุดข้อมูลเปิดภาครัฐตามรายชื่อ</w:t>
      </w:r>
      <w:r w:rsidRPr="001F7516">
        <w:rPr>
          <w:rFonts w:hint="cs"/>
          <w:color w:val="000000"/>
        </w:rPr>
        <w:t xml:space="preserve"> </w:t>
      </w:r>
      <w:r w:rsidRPr="001F7516">
        <w:rPr>
          <w:rFonts w:hint="cs"/>
          <w:color w:val="000000"/>
          <w:cs/>
        </w:rPr>
        <w:t xml:space="preserve">โปรดยกตัวอย่าง </w:t>
      </w:r>
      <w:r w:rsidRPr="001F7516">
        <w:rPr>
          <w:rFonts w:hint="cs"/>
          <w:color w:val="000000"/>
        </w:rPr>
        <w:t xml:space="preserve">1 </w:t>
      </w:r>
      <w:r w:rsidRPr="001F7516">
        <w:rPr>
          <w:rFonts w:hint="cs"/>
          <w:color w:val="000000"/>
          <w:cs/>
        </w:rPr>
        <w:t>ชุดข้อมูล</w:t>
      </w:r>
    </w:p>
    <w:p w14:paraId="2BE2C328" w14:textId="5A30489F" w:rsidR="00F10106" w:rsidRPr="001F7516" w:rsidRDefault="00F10106" w:rsidP="005446A3">
      <w:pPr>
        <w:tabs>
          <w:tab w:val="left" w:pos="993"/>
        </w:tabs>
        <w:ind w:left="720"/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ab/>
        <w:t xml:space="preserve"> โปรดระบุประเภทข้อมูล (เลือกจากรายชื่อตาม</w:t>
      </w:r>
      <w:r w:rsidR="00373E6F" w:rsidRPr="001F7516">
        <w:rPr>
          <w:rFonts w:hint="cs"/>
          <w:color w:val="000000"/>
          <w:cs/>
        </w:rPr>
        <w:t>ลิสต์</w:t>
      </w:r>
      <w:r w:rsidRPr="001F7516">
        <w:rPr>
          <w:rFonts w:hint="cs"/>
          <w:color w:val="000000"/>
          <w:cs/>
        </w:rPr>
        <w:t>ด้านล่าง</w:t>
      </w:r>
      <w:r w:rsidRPr="001F7516">
        <w:rPr>
          <w:rFonts w:hint="cs"/>
          <w:color w:val="000000"/>
        </w:rPr>
        <w:t xml:space="preserve">) __________ </w:t>
      </w:r>
      <w:r w:rsidRPr="001F7516">
        <w:rPr>
          <w:rFonts w:hint="cs"/>
          <w:color w:val="000000"/>
          <w:cs/>
        </w:rPr>
        <w:t>โปรดระบุชื่อชุดข้อมูล</w:t>
      </w:r>
      <w:r w:rsidRPr="001F7516">
        <w:rPr>
          <w:rFonts w:hint="cs"/>
          <w:color w:val="000000"/>
        </w:rPr>
        <w:t>__________</w:t>
      </w:r>
    </w:p>
    <w:p w14:paraId="3565A6D4" w14:textId="77777777" w:rsidR="00F10106" w:rsidRPr="001F7516" w:rsidRDefault="00F10106" w:rsidP="005446A3">
      <w:pPr>
        <w:jc w:val="thaiDistribute"/>
        <w:rPr>
          <w:color w:val="000000"/>
          <w:cs/>
        </w:rPr>
      </w:pPr>
    </w:p>
    <w:p w14:paraId="17BDEFEE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eastAsia="Angsana New" w:hint="cs"/>
          <w:color w:val="000000"/>
          <w:cs/>
        </w:rPr>
        <w:t xml:space="preserve">ข้อมูลเกี่ยวกับการขนส่งสาธารณะที่สามารถเข้าถึงได้ </w:t>
      </w:r>
    </w:p>
    <w:p w14:paraId="6CAA39ED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ข้อมูลที่อยู่อาศัยสาธารณะราคาไม่แพง </w:t>
      </w:r>
    </w:p>
    <w:p w14:paraId="597D2957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ข้อมูลเกี่ยวกับสิทธิของพลเมืองในการเข้าถึงข้อมูลภาครัฐ </w:t>
      </w:r>
    </w:p>
    <w:p w14:paraId="31A7CC58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ข้อมูลเกี่ยวกับโรคที่มีผลกระทบต่อผู้สูงอายุ </w:t>
      </w:r>
    </w:p>
    <w:p w14:paraId="0D57085D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ข้อมูลเกี่ยวกับพัฒนาการ การดูแล และการศึกษาก่อนประถมศึกษาของเด็กปฐมวัย </w:t>
      </w:r>
    </w:p>
    <w:p w14:paraId="5EE89AB2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ข้อมูลเกี่ยวกับนโยบายการศึกษาหรืองบประมาณ </w:t>
      </w:r>
    </w:p>
    <w:p w14:paraId="1C83805F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lastRenderedPageBreak/>
        <w:t xml:space="preserve">ข้อมูลเกี่ยวกับไฟฟ้าหรือไฟฟ้าดับ </w:t>
      </w:r>
    </w:p>
    <w:p w14:paraId="7BE090F4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ข้อมูลเกี่ยวกับนโยบายการจ้างงาน/แรงงานหรืองบประมาณ </w:t>
      </w:r>
    </w:p>
    <w:p w14:paraId="7125D5AD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ข้อมูลเกี่ยวกับนโยบายหรืองบประมาณที่เกี่ยวข้องกับสิ่งแวดล้อม </w:t>
      </w:r>
    </w:p>
    <w:p w14:paraId="5383438F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ข้อมูลเกี่ยวกับการเข้าถึงการศึกษาที่เท่าเทียมกันสำหรับเด็กในภาวะเปราะบาง </w:t>
      </w:r>
    </w:p>
    <w:p w14:paraId="6DC3AC93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ข้อมูลเกี่ยวกับการเข้าถึงการศึกษาที่เท่าเทียมกันสำหรับคนพิการ </w:t>
      </w:r>
    </w:p>
    <w:p w14:paraId="06C06543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ข้อมูลเกี่ยวกับความเท่าเทียมทางเพศ (นโยบาย/กฎหมาย) </w:t>
      </w:r>
    </w:p>
    <w:p w14:paraId="1DF97782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>ข้อมูลเกี่ยวกับโครงการทุนรัฐบาลหรือกองทุนการศึกษา</w:t>
      </w:r>
      <w:r w:rsidRPr="001F7516">
        <w:rPr>
          <w:rFonts w:hint="cs"/>
          <w:color w:val="000000"/>
        </w:rPr>
        <w:t xml:space="preserve"> </w:t>
      </w:r>
    </w:p>
    <w:p w14:paraId="066A8A9A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ข้อมูลเกี่ยวกับ </w:t>
      </w:r>
      <w:r w:rsidRPr="001F7516">
        <w:rPr>
          <w:rFonts w:hint="cs"/>
          <w:color w:val="000000"/>
        </w:rPr>
        <w:t xml:space="preserve">CIO </w:t>
      </w:r>
      <w:r w:rsidRPr="001F7516">
        <w:rPr>
          <w:rFonts w:hint="cs"/>
          <w:color w:val="000000"/>
          <w:cs/>
        </w:rPr>
        <w:t xml:space="preserve">หรือตำแหน่งเทียบเท่า </w:t>
      </w:r>
    </w:p>
    <w:p w14:paraId="4053D74A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ข้อมูลเกี่ยวกับนโยบายด้านสุขภาพหรืองบประมาณ </w:t>
      </w:r>
    </w:p>
    <w:p w14:paraId="6B770533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>ข้อมูลเกี่ยวกับการเตรียมพร้อมด้านสุขภาพและภาวะฉุกเฉิน</w:t>
      </w:r>
      <w:r w:rsidRPr="001F7516">
        <w:rPr>
          <w:rFonts w:hint="cs"/>
          <w:color w:val="000000"/>
        </w:rPr>
        <w:t xml:space="preserve"> </w:t>
      </w:r>
    </w:p>
    <w:p w14:paraId="500F7521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>ข้อมูลเกี่ยวกับการสนับสนุนที่อยู่อาศัยสำหรับผู้สูงอายุ</w:t>
      </w:r>
      <w:r w:rsidRPr="001F7516">
        <w:rPr>
          <w:rFonts w:hint="cs"/>
          <w:color w:val="000000"/>
        </w:rPr>
        <w:t xml:space="preserve"> </w:t>
      </w:r>
    </w:p>
    <w:p w14:paraId="7C0D59B6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>ข้อมูลเกี่ยวกับนโยบายความยุติธรรมหรืองบประมาณ</w:t>
      </w:r>
      <w:r w:rsidRPr="001F7516">
        <w:rPr>
          <w:rFonts w:hint="cs"/>
          <w:color w:val="000000"/>
        </w:rPr>
        <w:t xml:space="preserve"> </w:t>
      </w:r>
    </w:p>
    <w:p w14:paraId="27379C72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>ข้อมูลเกี่ยวกับกฎหมายและข้อบังคับด้านแรงงาน</w:t>
      </w:r>
      <w:r w:rsidRPr="001F7516">
        <w:rPr>
          <w:rFonts w:hint="cs"/>
          <w:color w:val="000000"/>
        </w:rPr>
        <w:t xml:space="preserve"> </w:t>
      </w:r>
    </w:p>
    <w:p w14:paraId="1B7988AC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>ข้อมูลเกี่ยวกับกฎหมายและข้อบังคับต่อต้านการเลือกปฏิบัติ</w:t>
      </w:r>
      <w:r w:rsidRPr="001F7516">
        <w:rPr>
          <w:rFonts w:hint="cs"/>
          <w:color w:val="000000"/>
        </w:rPr>
        <w:t xml:space="preserve"> </w:t>
      </w:r>
    </w:p>
    <w:p w14:paraId="207CFE5C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>ข้อมูลเกี่ยวกับหน่วยงานรัฐบาลท้องถิ่น/ภูมิภาค</w:t>
      </w:r>
      <w:r w:rsidRPr="001F7516">
        <w:rPr>
          <w:rFonts w:hint="cs"/>
          <w:color w:val="000000"/>
        </w:rPr>
        <w:t xml:space="preserve"> </w:t>
      </w:r>
    </w:p>
    <w:p w14:paraId="7636DB06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>ข้อมูลเกี่ยวกับงบประมาณแผ่นดินหรือนโยบายงบประมาณ</w:t>
      </w:r>
      <w:r w:rsidRPr="001F7516">
        <w:rPr>
          <w:rFonts w:hint="cs"/>
          <w:color w:val="000000"/>
        </w:rPr>
        <w:t xml:space="preserve"> </w:t>
      </w:r>
    </w:p>
    <w:p w14:paraId="317D5996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ข้อมูลเกี่ยวกับโครงสร้างองค์กรของภาครัฐ </w:t>
      </w:r>
    </w:p>
    <w:p w14:paraId="30E29241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ข้อมูลการชำระค่าบริการภาครัฐผ่านช่องทางต่าง ๆ </w:t>
      </w:r>
    </w:p>
    <w:p w14:paraId="7F119B61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ข้อมูลเกี่ยวกับการคุ้มครองข้อมูลส่วนบุคคล </w:t>
      </w:r>
    </w:p>
    <w:p w14:paraId="6182DB49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ข้อมูลเกี่ยวกับมลพิษและมาตรการป้องกัน </w:t>
      </w:r>
    </w:p>
    <w:p w14:paraId="742373E1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ข้อมูลการใช้จ่ายภาครัฐเบื้องต้น </w:t>
      </w:r>
    </w:p>
    <w:p w14:paraId="0F218251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ข้อมูลเกี่ยวกับคำชี้แจงสิทธิ์ส่วนบุคคล </w:t>
      </w:r>
    </w:p>
    <w:p w14:paraId="13910F68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ข้อมูลเกี่ยวกับโครงการ/ความคิดริเริ่มที่เป็นประโยชน์ต่อคนยากจนหรือกลุ่มเปราะบาง </w:t>
      </w:r>
    </w:p>
    <w:p w14:paraId="3F08C22D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ข้อมูลเกี่ยวกับการกระจายกำลังคนของภาครัฐตามเพศ </w:t>
      </w:r>
    </w:p>
    <w:p w14:paraId="4E0E176E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>ข้อมูลเกี่ยวกับการลด การรี</w:t>
      </w:r>
      <w:proofErr w:type="spellStart"/>
      <w:r w:rsidRPr="001F7516">
        <w:rPr>
          <w:rFonts w:hint="cs"/>
          <w:color w:val="000000"/>
          <w:cs/>
        </w:rPr>
        <w:t>ไซเคิล</w:t>
      </w:r>
      <w:proofErr w:type="spellEnd"/>
      <w:r w:rsidRPr="001F7516">
        <w:rPr>
          <w:rFonts w:hint="cs"/>
          <w:color w:val="000000"/>
          <w:cs/>
        </w:rPr>
        <w:t xml:space="preserve"> และการนำของเสียกลับมาใช้ใหม่ </w:t>
      </w:r>
    </w:p>
    <w:p w14:paraId="0DA5C40F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ข้อมูลเกี่ยวกับบริการอนามัยการเจริญพันธุ์ </w:t>
      </w:r>
    </w:p>
    <w:p w14:paraId="2B5F38E9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ข้อมูลเกี่ยวกับผลการจัดซื้อจัดจ้าง/ประกวดราคาของภาครัฐ </w:t>
      </w:r>
    </w:p>
    <w:p w14:paraId="7F1704BA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ข้อมูลเกี่ยวกับความปลอดภัยทางถนน </w:t>
      </w:r>
    </w:p>
    <w:p w14:paraId="311D5BB7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ข้อมูลสถิติอุบัติเหตุจราจรทางบก </w:t>
      </w:r>
    </w:p>
    <w:p w14:paraId="4E5456F8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ข้อมูลเกี่ยวกับโรงเรียนพร้อมสิ่งอำนวยความสะดวกที่สามารถเข้าถึงได้ </w:t>
      </w:r>
    </w:p>
    <w:p w14:paraId="1499399E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ข้อมูลเกี่ยวกับบริการร่วมกับบุคคลที่สาม </w:t>
      </w:r>
    </w:p>
    <w:p w14:paraId="55442DDA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ข้อมูลเกี่ยวกับนโยบายการคุ้มครองทางสังคมหรืองบประมาณ </w:t>
      </w:r>
    </w:p>
    <w:p w14:paraId="339FDAAA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ข้อมูลเกี่ยวกับการฝึกทักษะด้านเทคนิคและอาชีพสำหรับเยาวชน </w:t>
      </w:r>
    </w:p>
    <w:p w14:paraId="169476C4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 xml:space="preserve">ข้อมูลเกี่ยวกับกิจกรรมการมีส่วนร่วมทางอิเล็กทรอนิกส์ </w:t>
      </w:r>
      <w:r w:rsidRPr="001F7516">
        <w:rPr>
          <w:rFonts w:hint="cs"/>
          <w:color w:val="000000"/>
        </w:rPr>
        <w:t xml:space="preserve">(e-participation) </w:t>
      </w:r>
      <w:r w:rsidRPr="001F7516">
        <w:rPr>
          <w:rFonts w:hint="cs"/>
          <w:color w:val="000000"/>
          <w:cs/>
        </w:rPr>
        <w:t xml:space="preserve">ที่จะเกิดขึ้น </w:t>
      </w:r>
    </w:p>
    <w:p w14:paraId="589CE9DC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>ข้อมูลเกี่ยวกับการจัดซื้อจัดจ้างที่จะเกิดขึ้น</w:t>
      </w:r>
      <w:r w:rsidRPr="001F7516">
        <w:rPr>
          <w:rFonts w:hint="cs"/>
          <w:color w:val="000000"/>
        </w:rPr>
        <w:t xml:space="preserve"> </w:t>
      </w:r>
    </w:p>
    <w:p w14:paraId="16C480A7" w14:textId="77777777" w:rsidR="00F10106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>ข้อมูลเกี่ยวกับการใช้ชุดข้อมูลเปิด</w:t>
      </w:r>
      <w:r w:rsidRPr="001F7516">
        <w:rPr>
          <w:rFonts w:hint="cs"/>
          <w:color w:val="000000"/>
        </w:rPr>
        <w:t xml:space="preserve"> </w:t>
      </w:r>
    </w:p>
    <w:p w14:paraId="434581F8" w14:textId="77777777" w:rsidR="0026560B" w:rsidRPr="001F7516" w:rsidRDefault="00F10106" w:rsidP="005446A3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>ข้อมูลเกี่ยวกับสถิติเว็บเกี่ยวกับการใช้งานพอร์ท</w:t>
      </w:r>
      <w:proofErr w:type="spellStart"/>
      <w:r w:rsidRPr="001F7516">
        <w:rPr>
          <w:rFonts w:hint="cs"/>
          <w:color w:val="000000"/>
          <w:cs/>
        </w:rPr>
        <w:t>ัล</w:t>
      </w:r>
      <w:proofErr w:type="spellEnd"/>
      <w:r w:rsidRPr="001F7516">
        <w:rPr>
          <w:rFonts w:hint="cs"/>
          <w:color w:val="000000"/>
          <w:cs/>
        </w:rPr>
        <w:t>ระดับประเทศ</w:t>
      </w:r>
      <w:r w:rsidRPr="001F7516">
        <w:rPr>
          <w:rFonts w:hint="cs"/>
          <w:color w:val="000000"/>
        </w:rPr>
        <w:t xml:space="preserve"> </w:t>
      </w:r>
    </w:p>
    <w:p w14:paraId="74E6EF41" w14:textId="2E51B4D1" w:rsidR="00F10106" w:rsidRPr="001F7516" w:rsidRDefault="00F10106" w:rsidP="001F7516">
      <w:pPr>
        <w:pStyle w:val="ListParagraph"/>
        <w:numPr>
          <w:ilvl w:val="0"/>
          <w:numId w:val="5"/>
        </w:numPr>
        <w:jc w:val="thaiDistribute"/>
        <w:rPr>
          <w:color w:val="000000"/>
        </w:rPr>
      </w:pPr>
      <w:r w:rsidRPr="001F7516">
        <w:rPr>
          <w:rFonts w:hint="cs"/>
          <w:color w:val="000000"/>
          <w:cs/>
        </w:rPr>
        <w:t>ข้อมูลเกี่ยวกับสิทธิสตรีในการเข้าถึงการดูแลสุขภาพทางเพศ/การเจริญพันธุ์ ข้อมูล และการศึกษา (นโยบาย/กฎหมาย)</w:t>
      </w:r>
      <w:r w:rsidRPr="001F7516">
        <w:rPr>
          <w:rFonts w:hint="cs"/>
          <w:color w:val="000000"/>
        </w:rPr>
        <w:t xml:space="preserve"> </w:t>
      </w:r>
      <w:r w:rsidRPr="001F7516">
        <w:rPr>
          <w:rFonts w:hint="cs"/>
          <w:color w:val="000000"/>
          <w:cs/>
        </w:rPr>
        <w:tab/>
      </w:r>
    </w:p>
    <w:p w14:paraId="389CB814" w14:textId="42D3B916" w:rsidR="00647D70" w:rsidRDefault="00C87FF5" w:rsidP="005446A3">
      <w:pPr>
        <w:pStyle w:val="ListParagraph"/>
        <w:ind w:left="0"/>
        <w:jc w:val="thaiDistribute"/>
        <w:rPr>
          <w:b/>
          <w:bCs/>
          <w:color w:val="000000"/>
          <w:cs/>
        </w:rPr>
      </w:pPr>
      <w:r>
        <w:rPr>
          <w:b/>
          <w:bCs/>
          <w:color w:val="000000"/>
        </w:rPr>
        <w:br w:type="page"/>
      </w:r>
      <w:r w:rsidR="00647D70">
        <w:rPr>
          <w:b/>
          <w:bCs/>
          <w:color w:val="000000"/>
        </w:rPr>
        <w:lastRenderedPageBreak/>
        <w:t>[Data Privacy]</w:t>
      </w:r>
    </w:p>
    <w:p w14:paraId="50CD5C78" w14:textId="73D68ECA" w:rsidR="00AD3F40" w:rsidRDefault="00AD3F40" w:rsidP="005446A3">
      <w:pPr>
        <w:pStyle w:val="Heading1"/>
        <w:jc w:val="thaiDistribute"/>
        <w:rPr>
          <w:b w:val="0"/>
          <w:bCs w:val="0"/>
          <w:color w:val="000000"/>
          <w:sz w:val="28"/>
          <w:szCs w:val="28"/>
        </w:rPr>
      </w:pPr>
      <w:r>
        <w:rPr>
          <w:rStyle w:val="Heading1Char"/>
          <w:b/>
          <w:bCs/>
          <w:color w:val="000000"/>
        </w:rPr>
        <w:t>P2.</w:t>
      </w:r>
      <w:r w:rsidR="00AA7341">
        <w:rPr>
          <w:rStyle w:val="Heading1Char"/>
          <w:b/>
          <w:bCs/>
          <w:color w:val="000000"/>
        </w:rPr>
        <w:t>7</w:t>
      </w:r>
      <w:r>
        <w:rPr>
          <w:rStyle w:val="Heading1Char"/>
          <w:b/>
          <w:bCs/>
          <w:color w:val="000000"/>
        </w:rPr>
        <w:t xml:space="preserve"> </w:t>
      </w:r>
      <w:r>
        <w:rPr>
          <w:rStyle w:val="Heading1Char"/>
          <w:b/>
          <w:bCs/>
          <w:color w:val="000000"/>
          <w:cs/>
        </w:rPr>
        <w:t>การดำเนินการคุ้มครองข้อมูลส่วนบุคคล (</w:t>
      </w:r>
      <w:r>
        <w:rPr>
          <w:rStyle w:val="Heading1Char"/>
          <w:b/>
          <w:bCs/>
          <w:color w:val="000000"/>
        </w:rPr>
        <w:t xml:space="preserve">PDPA) </w:t>
      </w:r>
      <w:r>
        <w:rPr>
          <w:rStyle w:val="Heading1Char"/>
          <w:b/>
          <w:bCs/>
          <w:color w:val="000000"/>
          <w:cs/>
        </w:rPr>
        <w:t xml:space="preserve">เกณฑ์ประเมินขั้นต้น </w:t>
      </w:r>
      <w:r>
        <w:rPr>
          <w:rStyle w:val="Heading1Char"/>
          <w:b/>
          <w:bCs/>
          <w:color w:val="000000"/>
        </w:rPr>
        <w:t>(</w:t>
      </w:r>
      <w:r>
        <w:rPr>
          <w:rStyle w:val="Heading1Char"/>
          <w:b/>
          <w:bCs/>
          <w:color w:val="000000"/>
          <w:cs/>
        </w:rPr>
        <w:t xml:space="preserve">จำเป็นต้องตอบข้อ </w:t>
      </w:r>
      <w:r>
        <w:rPr>
          <w:rStyle w:val="Heading1Char"/>
          <w:b/>
          <w:bCs/>
          <w:color w:val="000000"/>
        </w:rPr>
        <w:t>P2.</w:t>
      </w:r>
      <w:r w:rsidR="00D679C5">
        <w:rPr>
          <w:rStyle w:val="Heading1Char"/>
          <w:b/>
          <w:bCs/>
          <w:color w:val="000000"/>
        </w:rPr>
        <w:t>7</w:t>
      </w:r>
      <w:r>
        <w:rPr>
          <w:rStyle w:val="Heading1Char"/>
          <w:b/>
          <w:bCs/>
          <w:color w:val="000000"/>
        </w:rPr>
        <w:t>.1 – P2.</w:t>
      </w:r>
      <w:r w:rsidR="00111C03">
        <w:rPr>
          <w:rStyle w:val="Heading1Char"/>
          <w:b/>
          <w:bCs/>
          <w:color w:val="000000"/>
        </w:rPr>
        <w:t>7</w:t>
      </w:r>
      <w:r>
        <w:rPr>
          <w:rStyle w:val="Heading1Char"/>
          <w:b/>
          <w:bCs/>
          <w:color w:val="000000"/>
        </w:rPr>
        <w:t>.</w:t>
      </w:r>
      <w:r w:rsidR="004E05F6">
        <w:rPr>
          <w:rStyle w:val="Heading1Char"/>
          <w:b/>
          <w:bCs/>
          <w:color w:val="000000"/>
        </w:rPr>
        <w:t>2</w:t>
      </w:r>
      <w:r>
        <w:rPr>
          <w:b w:val="0"/>
          <w:bCs w:val="0"/>
          <w:color w:val="000000"/>
          <w:sz w:val="28"/>
          <w:szCs w:val="28"/>
        </w:rPr>
        <w:t xml:space="preserve">) </w:t>
      </w:r>
    </w:p>
    <w:p w14:paraId="4764B1DA" w14:textId="61AD787F" w:rsidR="003C5E1A" w:rsidRDefault="005059D6" w:rsidP="005446A3">
      <w:pPr>
        <w:pStyle w:val="Heading2"/>
        <w:jc w:val="thaiDistribute"/>
        <w:rPr>
          <w:color w:val="000000"/>
          <w:cs/>
        </w:rPr>
      </w:pPr>
      <w:r>
        <w:rPr>
          <w:color w:val="000000"/>
        </w:rPr>
        <w:t>P2.7.</w:t>
      </w:r>
      <w:r w:rsidR="004E05F6">
        <w:rPr>
          <w:color w:val="000000"/>
        </w:rPr>
        <w:t>1</w:t>
      </w:r>
      <w:r w:rsidR="00D3455B">
        <w:rPr>
          <w:color w:val="000000"/>
        </w:rPr>
        <w:t xml:space="preserve"> </w:t>
      </w:r>
      <w:r w:rsidR="00D3455B">
        <w:rPr>
          <w:color w:val="000000"/>
          <w:cs/>
        </w:rPr>
        <w:t>หน่วยงานของท่านมีการฝึกอบรมแก่บุคลากรให้มีความเข้าใจในพระราชบัญญัติคุ้มครองข้อมูลส่วนบุคคล พ</w:t>
      </w:r>
      <w:r w:rsidR="00D3455B">
        <w:rPr>
          <w:color w:val="000000"/>
        </w:rPr>
        <w:t>.</w:t>
      </w:r>
      <w:r w:rsidR="00D3455B">
        <w:rPr>
          <w:color w:val="000000"/>
          <w:cs/>
        </w:rPr>
        <w:t>ศ</w:t>
      </w:r>
      <w:r w:rsidR="00D3455B">
        <w:rPr>
          <w:color w:val="000000"/>
        </w:rPr>
        <w:t>. 2562</w:t>
      </w:r>
      <w:r w:rsidR="004E76CD">
        <w:rPr>
          <w:color w:val="000000"/>
        </w:rPr>
        <w:t xml:space="preserve"> </w:t>
      </w:r>
      <w:r w:rsidR="004E76CD">
        <w:rPr>
          <w:color w:val="000000"/>
          <w:cs/>
        </w:rPr>
        <w:t>หรือไม่</w:t>
      </w:r>
    </w:p>
    <w:p w14:paraId="26B5E1A7" w14:textId="240EC22C" w:rsidR="00701F11" w:rsidRDefault="00701F11" w:rsidP="005446A3">
      <w:pPr>
        <w:tabs>
          <w:tab w:val="left" w:pos="968"/>
        </w:tabs>
        <w:ind w:left="720"/>
        <w:jc w:val="thaiDistribute"/>
        <w:rPr>
          <w:color w:val="000000"/>
        </w:rPr>
      </w:pPr>
      <w:r>
        <w:rPr>
          <w:color w:val="000000"/>
        </w:rPr>
        <w:sym w:font="Wingdings 2" w:char="F081"/>
      </w:r>
      <w:r>
        <w:rPr>
          <w:rFonts w:hint="cs"/>
          <w:color w:val="000000"/>
          <w:cs/>
        </w:rPr>
        <w:t xml:space="preserve"> </w:t>
      </w:r>
      <w:r w:rsidRPr="00701F11">
        <w:rPr>
          <w:color w:val="000000"/>
          <w:cs/>
        </w:rPr>
        <w:t xml:space="preserve">หน่วยงานไม่มีการฝึกอบรมแก่บุคลากรให้มีความเข้าใจในพระราชบัญญัติคุ้มครองข้อมูล ส่วนบุคคล พ.ศ. 2562 </w:t>
      </w:r>
    </w:p>
    <w:p w14:paraId="653BE06F" w14:textId="68DB0CB4" w:rsidR="00355B3C" w:rsidRPr="00701F11" w:rsidRDefault="00355B3C" w:rsidP="005446A3">
      <w:pPr>
        <w:tabs>
          <w:tab w:val="left" w:pos="968"/>
        </w:tabs>
        <w:ind w:left="720"/>
        <w:jc w:val="thaiDistribute"/>
        <w:rPr>
          <w:color w:val="000000"/>
        </w:rPr>
      </w:pPr>
      <w:r>
        <w:rPr>
          <w:color w:val="000000"/>
        </w:rPr>
        <w:sym w:font="Wingdings 2" w:char="F081"/>
      </w:r>
      <w:r w:rsidR="00597F6C">
        <w:rPr>
          <w:rFonts w:hint="cs"/>
          <w:color w:val="000000"/>
          <w:cs/>
        </w:rPr>
        <w:t xml:space="preserve"> หน่วยงานมีการฝึกอบรม</w:t>
      </w:r>
    </w:p>
    <w:p w14:paraId="2A9E8C6D" w14:textId="0293BA76" w:rsidR="00701F11" w:rsidRPr="00701F11" w:rsidRDefault="00867A49" w:rsidP="005446A3">
      <w:pPr>
        <w:tabs>
          <w:tab w:val="left" w:pos="968"/>
        </w:tabs>
        <w:ind w:left="1440"/>
        <w:jc w:val="thaiDistribute"/>
        <w:rPr>
          <w:color w:val="000000"/>
        </w:rPr>
      </w:pPr>
      <w:r>
        <w:rPr>
          <w:color w:val="000000"/>
          <w:cs/>
        </w:rPr>
        <w:t></w:t>
      </w:r>
      <w:r w:rsidR="00701F11">
        <w:rPr>
          <w:rFonts w:hint="cs"/>
          <w:color w:val="000000"/>
          <w:cs/>
        </w:rPr>
        <w:t xml:space="preserve"> </w:t>
      </w:r>
      <w:r w:rsidR="001F7516">
        <w:rPr>
          <w:color w:val="000000"/>
        </w:rPr>
        <w:t xml:space="preserve">1. </w:t>
      </w:r>
      <w:r w:rsidR="00701F11" w:rsidRPr="00701F11">
        <w:rPr>
          <w:color w:val="000000"/>
          <w:cs/>
        </w:rPr>
        <w:t xml:space="preserve">หน่วยงานมีการฝึกอบรมแก่บุคลากรผู้รับผิดชอบดูแลข้อมูลส่วนบุคคลให้มีความเข้าใจในพระราชบัญญัติคุ้มครองข้อมูล ส่วนบุคคล พ.ศ. 2562 </w:t>
      </w:r>
      <w:r w:rsidR="00701F11">
        <w:rPr>
          <w:color w:val="000000"/>
        </w:rPr>
        <w:t>(</w:t>
      </w:r>
      <w:r w:rsidR="00701F11">
        <w:rPr>
          <w:rFonts w:hint="cs"/>
          <w:color w:val="000000"/>
          <w:cs/>
        </w:rPr>
        <w:t>แนบหลักฐาน</w:t>
      </w:r>
      <w:r w:rsidR="00701F11">
        <w:rPr>
          <w:color w:val="000000"/>
        </w:rPr>
        <w:t>)</w:t>
      </w:r>
    </w:p>
    <w:p w14:paraId="1F7DF363" w14:textId="081BFEBE" w:rsidR="00701F11" w:rsidRPr="00701F11" w:rsidRDefault="00867A49" w:rsidP="005446A3">
      <w:pPr>
        <w:tabs>
          <w:tab w:val="left" w:pos="968"/>
        </w:tabs>
        <w:ind w:left="1440"/>
        <w:jc w:val="thaiDistribute"/>
        <w:rPr>
          <w:color w:val="000000"/>
        </w:rPr>
      </w:pPr>
      <w:r>
        <w:rPr>
          <w:color w:val="000000"/>
          <w:cs/>
        </w:rPr>
        <w:t></w:t>
      </w:r>
      <w:r w:rsidR="00701F11">
        <w:rPr>
          <w:rFonts w:hint="cs"/>
          <w:color w:val="000000"/>
          <w:cs/>
        </w:rPr>
        <w:t xml:space="preserve"> </w:t>
      </w:r>
      <w:r w:rsidR="001F7516">
        <w:rPr>
          <w:color w:val="000000"/>
        </w:rPr>
        <w:t xml:space="preserve">2. </w:t>
      </w:r>
      <w:r w:rsidR="00701F11" w:rsidRPr="00701F11">
        <w:rPr>
          <w:color w:val="000000"/>
          <w:cs/>
        </w:rPr>
        <w:t>หน่วยงานมีการฝึกอบรมแก่บุคลากรที่ให้บริการประชาชน หรือ รับผิดชอบภารกิจหลักของหน่วยงานให้มีความเข้าใจในพระราชบัญญัติคุ้มครองข้อมูล ส่วนบุคคล พ.ศ. 2562</w:t>
      </w:r>
      <w:r w:rsidR="00701F11">
        <w:rPr>
          <w:color w:val="000000"/>
        </w:rPr>
        <w:t xml:space="preserve"> (</w:t>
      </w:r>
      <w:r w:rsidR="00701F11">
        <w:rPr>
          <w:rFonts w:hint="cs"/>
          <w:color w:val="000000"/>
          <w:cs/>
        </w:rPr>
        <w:t>แนบหลักฐาน</w:t>
      </w:r>
      <w:r w:rsidR="00701F11">
        <w:rPr>
          <w:color w:val="000000"/>
        </w:rPr>
        <w:t>)</w:t>
      </w:r>
    </w:p>
    <w:p w14:paraId="1F794C58" w14:textId="535AD5F1" w:rsidR="00701F11" w:rsidRDefault="00867A49" w:rsidP="005446A3">
      <w:pPr>
        <w:tabs>
          <w:tab w:val="left" w:pos="968"/>
        </w:tabs>
        <w:ind w:left="1440"/>
        <w:jc w:val="thaiDistribute"/>
        <w:rPr>
          <w:color w:val="000000"/>
        </w:rPr>
      </w:pPr>
      <w:r>
        <w:rPr>
          <w:color w:val="000000"/>
          <w:cs/>
        </w:rPr>
        <w:t></w:t>
      </w:r>
      <w:r w:rsidR="00701F11">
        <w:rPr>
          <w:rFonts w:hint="cs"/>
          <w:color w:val="000000"/>
          <w:cs/>
        </w:rPr>
        <w:t xml:space="preserve"> </w:t>
      </w:r>
      <w:r w:rsidR="001F7516">
        <w:rPr>
          <w:color w:val="000000"/>
        </w:rPr>
        <w:t xml:space="preserve">3. </w:t>
      </w:r>
      <w:r w:rsidR="00701F11" w:rsidRPr="00701F11">
        <w:rPr>
          <w:color w:val="000000"/>
          <w:cs/>
        </w:rPr>
        <w:t>หน่วยงานมีการฝึกอบรมแก่บุคลากรทุกส่วนงาน ให้มีความเข้าใจในพระราชบัญญัติคุ้มครองข้อมูลส่วนบุคคล พ.ศ. 2562</w:t>
      </w:r>
      <w:r w:rsidR="00701F11">
        <w:rPr>
          <w:color w:val="000000"/>
        </w:rPr>
        <w:t xml:space="preserve"> (</w:t>
      </w:r>
      <w:r w:rsidR="00701F11">
        <w:rPr>
          <w:rFonts w:hint="cs"/>
          <w:color w:val="000000"/>
          <w:cs/>
        </w:rPr>
        <w:t>แนบหลักฐาน</w:t>
      </w:r>
      <w:r w:rsidR="00701F11">
        <w:rPr>
          <w:color w:val="000000"/>
        </w:rPr>
        <w:t>)</w:t>
      </w:r>
    </w:p>
    <w:p w14:paraId="2473B009" w14:textId="053519E5" w:rsidR="00355B3C" w:rsidRDefault="00355B3C" w:rsidP="00AD3F40">
      <w:pPr>
        <w:tabs>
          <w:tab w:val="left" w:pos="968"/>
        </w:tabs>
        <w:ind w:left="720"/>
        <w:rPr>
          <w:color w:val="000000"/>
        </w:rPr>
      </w:pPr>
    </w:p>
    <w:p w14:paraId="7291A5B4" w14:textId="0078E9A3" w:rsidR="00AD3F40" w:rsidRDefault="00AD3F40" w:rsidP="005446A3">
      <w:pPr>
        <w:pStyle w:val="Heading2"/>
        <w:jc w:val="thaiDistribute"/>
        <w:rPr>
          <w:color w:val="000000"/>
        </w:rPr>
      </w:pPr>
      <w:r>
        <w:rPr>
          <w:color w:val="000000"/>
        </w:rPr>
        <w:t>P2.</w:t>
      </w:r>
      <w:r w:rsidR="00AA7341">
        <w:rPr>
          <w:color w:val="000000"/>
        </w:rPr>
        <w:t>7</w:t>
      </w:r>
      <w:r>
        <w:rPr>
          <w:color w:val="000000"/>
        </w:rPr>
        <w:t>.</w:t>
      </w:r>
      <w:r w:rsidR="004E05F6">
        <w:rPr>
          <w:color w:val="000000"/>
        </w:rPr>
        <w:t>2</w:t>
      </w:r>
      <w:r>
        <w:rPr>
          <w:color w:val="000000"/>
        </w:rPr>
        <w:t xml:space="preserve"> </w:t>
      </w:r>
      <w:r>
        <w:rPr>
          <w:color w:val="000000"/>
          <w:cs/>
        </w:rPr>
        <w:t xml:space="preserve">หน่วยงานของท่านมีการปฏิบัติตามพระราชบัญญัติคุ้มครองข้อมูลส่วนบุคคล พ.ศ. 2562 </w:t>
      </w:r>
      <w:r w:rsidR="006D3616">
        <w:rPr>
          <w:color w:val="000000"/>
          <w:cs/>
        </w:rPr>
        <w:t xml:space="preserve">ดังต่อไปนี้หรือไม่ </w:t>
      </w:r>
      <w:r w:rsidR="00836C17">
        <w:rPr>
          <w:color w:val="000000"/>
          <w:cs/>
        </w:rPr>
        <w:t>อย่างไร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1624"/>
        <w:gridCol w:w="1417"/>
        <w:gridCol w:w="1418"/>
        <w:gridCol w:w="1479"/>
      </w:tblGrid>
      <w:tr w:rsidR="00766AB0" w:rsidRPr="001F7516" w14:paraId="5045662F" w14:textId="77777777" w:rsidTr="008A67C7">
        <w:tc>
          <w:tcPr>
            <w:tcW w:w="3304" w:type="dxa"/>
            <w:shd w:val="clear" w:color="auto" w:fill="C9C9C9"/>
            <w:vAlign w:val="center"/>
          </w:tcPr>
          <w:p w14:paraId="1D1704DA" w14:textId="7AD84543" w:rsidR="00680BFC" w:rsidRPr="001F7516" w:rsidRDefault="00680BFC" w:rsidP="009B094A">
            <w:pPr>
              <w:jc w:val="center"/>
              <w:rPr>
                <w:color w:val="000000"/>
                <w:cs/>
              </w:rPr>
            </w:pPr>
            <w:r w:rsidRPr="001F7516">
              <w:rPr>
                <w:rFonts w:hint="cs"/>
                <w:b/>
                <w:bCs/>
                <w:color w:val="000000"/>
                <w:cs/>
              </w:rPr>
              <w:t xml:space="preserve">พระราชบัญญัติคุ้มครองข้อมูลส่วนบุคคล พ.ศ. 2562 </w:t>
            </w:r>
          </w:p>
        </w:tc>
        <w:tc>
          <w:tcPr>
            <w:tcW w:w="1624" w:type="dxa"/>
            <w:shd w:val="clear" w:color="auto" w:fill="C9C9C9"/>
            <w:vAlign w:val="center"/>
          </w:tcPr>
          <w:p w14:paraId="1BEF634E" w14:textId="77777777" w:rsidR="00680BFC" w:rsidRPr="001F7516" w:rsidRDefault="00680BFC" w:rsidP="009B094A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  <w:cs/>
              </w:rPr>
              <w:t>มีการดำเนินการ</w:t>
            </w:r>
            <w:r w:rsidRPr="001F7516">
              <w:rPr>
                <w:rFonts w:hint="cs"/>
                <w:color w:val="000000"/>
              </w:rPr>
              <w:t xml:space="preserve"> </w:t>
            </w:r>
          </w:p>
          <w:p w14:paraId="3EED20EE" w14:textId="4D24A36C" w:rsidR="00B21B97" w:rsidRPr="001F7516" w:rsidRDefault="00B21B97" w:rsidP="009B094A">
            <w:pPr>
              <w:jc w:val="center"/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</w:rPr>
              <w:t>(</w:t>
            </w:r>
            <w:r w:rsidRPr="001F7516">
              <w:rPr>
                <w:rFonts w:hint="cs"/>
                <w:color w:val="000000"/>
                <w:cs/>
              </w:rPr>
              <w:t>แนบหลักฐาน</w:t>
            </w:r>
            <w:r w:rsidRPr="001F7516">
              <w:rPr>
                <w:rFonts w:hint="cs"/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C9C9C9"/>
            <w:vAlign w:val="center"/>
          </w:tcPr>
          <w:p w14:paraId="65F90090" w14:textId="0958BD84" w:rsidR="00680BFC" w:rsidRPr="001F7516" w:rsidRDefault="00680BFC" w:rsidP="008A67C7">
            <w:pPr>
              <w:jc w:val="center"/>
              <w:rPr>
                <w:b/>
                <w:bCs/>
                <w:color w:val="000000"/>
                <w:cs/>
              </w:rPr>
            </w:pPr>
            <w:r w:rsidRPr="001F7516">
              <w:rPr>
                <w:rFonts w:hint="cs"/>
                <w:color w:val="000000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shd w:val="clear" w:color="auto" w:fill="C9C9C9"/>
          </w:tcPr>
          <w:p w14:paraId="1721F0A5" w14:textId="1C497F98" w:rsidR="00680BFC" w:rsidRPr="001F7516" w:rsidRDefault="00F43064" w:rsidP="009B094A">
            <w:pPr>
              <w:jc w:val="center"/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  <w:cs/>
              </w:rPr>
              <w:t>ไม่ต้องดำเนินการในเรื่องนี้ ภายใต้บังคับใช้ของพระราชบัญญัติคุ้มครองข้อมูลส่วนบุคคล พ.ศ. 2562 (แนบหลักฐานว่าได้รับการยกเว้นภายใต้ พ.ร.บ.)</w:t>
            </w:r>
          </w:p>
        </w:tc>
        <w:tc>
          <w:tcPr>
            <w:tcW w:w="1479" w:type="dxa"/>
            <w:shd w:val="clear" w:color="auto" w:fill="C9C9C9"/>
            <w:vAlign w:val="center"/>
          </w:tcPr>
          <w:p w14:paraId="0C19AE6E" w14:textId="752AA24F" w:rsidR="00680BFC" w:rsidRPr="001F7516" w:rsidRDefault="00680BFC" w:rsidP="009B094A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  <w:cs/>
              </w:rPr>
              <w:t>เกี่ยวข้องกับภารกิจหลักของหน่วยงานแต่ยังไม่มีการดำเนินการ</w:t>
            </w:r>
          </w:p>
        </w:tc>
      </w:tr>
      <w:tr w:rsidR="00766AB0" w:rsidRPr="001F7516" w14:paraId="60579F6E" w14:textId="77777777" w:rsidTr="008A67C7">
        <w:tc>
          <w:tcPr>
            <w:tcW w:w="3304" w:type="dxa"/>
            <w:shd w:val="clear" w:color="auto" w:fill="auto"/>
          </w:tcPr>
          <w:p w14:paraId="12DE50EC" w14:textId="7F44296E" w:rsidR="00697A1E" w:rsidRPr="001F7516" w:rsidRDefault="00AF050B" w:rsidP="000E1017">
            <w:pPr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</w:rPr>
              <w:t>1</w:t>
            </w:r>
            <w:r w:rsidR="000E1017" w:rsidRPr="001F7516">
              <w:rPr>
                <w:rFonts w:hint="cs"/>
                <w:color w:val="000000"/>
              </w:rPr>
              <w:t xml:space="preserve">. </w:t>
            </w:r>
            <w:r w:rsidR="000E1017" w:rsidRPr="001F7516">
              <w:rPr>
                <w:rFonts w:hint="cs"/>
                <w:color w:val="000000"/>
                <w:cs/>
              </w:rPr>
              <w:t>มี</w:t>
            </w:r>
            <w:r w:rsidR="00A13618" w:rsidRPr="001F7516">
              <w:rPr>
                <w:rFonts w:hint="cs"/>
                <w:color w:val="000000"/>
                <w:cs/>
              </w:rPr>
              <w:t>การแจ้งรายละเอียดการเก็บรวบรวมข้อมูลส่วนบุคคลให้เจ้าของข้อมูลส่วนบุคคลทราบ ตามมาตรา 23 และมาตรา 25</w:t>
            </w:r>
          </w:p>
        </w:tc>
        <w:tc>
          <w:tcPr>
            <w:tcW w:w="1624" w:type="dxa"/>
            <w:vAlign w:val="center"/>
          </w:tcPr>
          <w:p w14:paraId="75D31C43" w14:textId="05DF856B" w:rsidR="00697A1E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  <w:tc>
          <w:tcPr>
            <w:tcW w:w="1417" w:type="dxa"/>
            <w:vAlign w:val="center"/>
          </w:tcPr>
          <w:p w14:paraId="3EF02ED3" w14:textId="6B0DFEE2" w:rsidR="00697A1E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41317E" w14:textId="12F819F8" w:rsidR="00697A1E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3146446" w14:textId="5308E7EE" w:rsidR="00697A1E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</w:tr>
      <w:tr w:rsidR="00766AB0" w:rsidRPr="001F7516" w14:paraId="54DF27DA" w14:textId="77777777" w:rsidTr="008A67C7">
        <w:tc>
          <w:tcPr>
            <w:tcW w:w="3304" w:type="dxa"/>
            <w:shd w:val="clear" w:color="auto" w:fill="auto"/>
          </w:tcPr>
          <w:p w14:paraId="71913E36" w14:textId="2E18BA67" w:rsidR="00A13618" w:rsidRPr="001F7516" w:rsidRDefault="00AF050B" w:rsidP="000E1017">
            <w:pPr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t xml:space="preserve">2. </w:t>
            </w:r>
            <w:r w:rsidR="006D3616" w:rsidRPr="001F7516">
              <w:rPr>
                <w:rFonts w:hint="cs"/>
                <w:color w:val="000000"/>
                <w:cs/>
              </w:rPr>
              <w:t>มี</w:t>
            </w:r>
            <w:r w:rsidR="00F147FE" w:rsidRPr="001F7516">
              <w:rPr>
                <w:rFonts w:hint="cs"/>
                <w:color w:val="000000"/>
                <w:cs/>
              </w:rPr>
              <w:t>การเก็บรวบรวมข้อมูลส่วนบุคคล การใช้ หรือการเปิดเผยข้อมูลส่วนบุคคลให้สอดคล้องกับฐานกฎหมายการประมวลผลข้อมูลส่วนบุคคล ตามมาตรา 24</w:t>
            </w:r>
            <w:r w:rsidR="00F147FE" w:rsidRPr="001F7516">
              <w:rPr>
                <w:rFonts w:hint="cs"/>
                <w:color w:val="000000"/>
              </w:rPr>
              <w:t xml:space="preserve">, </w:t>
            </w:r>
            <w:r w:rsidR="00F147FE" w:rsidRPr="001F7516">
              <w:rPr>
                <w:rFonts w:hint="cs"/>
                <w:color w:val="000000"/>
                <w:cs/>
              </w:rPr>
              <w:t>26</w:t>
            </w:r>
            <w:r w:rsidR="00F147FE" w:rsidRPr="001F7516">
              <w:rPr>
                <w:rFonts w:hint="cs"/>
                <w:color w:val="000000"/>
              </w:rPr>
              <w:t xml:space="preserve">, </w:t>
            </w:r>
            <w:r w:rsidR="00F147FE" w:rsidRPr="001F7516">
              <w:rPr>
                <w:rFonts w:hint="cs"/>
                <w:color w:val="000000"/>
                <w:cs/>
              </w:rPr>
              <w:t>27</w:t>
            </w:r>
          </w:p>
        </w:tc>
        <w:tc>
          <w:tcPr>
            <w:tcW w:w="1624" w:type="dxa"/>
            <w:vAlign w:val="center"/>
          </w:tcPr>
          <w:p w14:paraId="6C0C8145" w14:textId="17B66F14" w:rsidR="00A13618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  <w:tc>
          <w:tcPr>
            <w:tcW w:w="1417" w:type="dxa"/>
            <w:vAlign w:val="center"/>
          </w:tcPr>
          <w:p w14:paraId="36C82463" w14:textId="4CD00F08" w:rsidR="00A13618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28A83B" w14:textId="64DD8BA8" w:rsidR="00A13618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DCAB71A" w14:textId="22439F7F" w:rsidR="00A13618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</w:tr>
      <w:tr w:rsidR="00766AB0" w:rsidRPr="001F7516" w14:paraId="42DA8317" w14:textId="77777777" w:rsidTr="008A67C7">
        <w:tc>
          <w:tcPr>
            <w:tcW w:w="3304" w:type="dxa"/>
            <w:shd w:val="clear" w:color="auto" w:fill="auto"/>
          </w:tcPr>
          <w:p w14:paraId="3EA6AFF2" w14:textId="27AD3774" w:rsidR="005059D6" w:rsidRPr="001F7516" w:rsidRDefault="00AF050B" w:rsidP="00AF050B">
            <w:pPr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  <w:cs/>
              </w:rPr>
              <w:t xml:space="preserve">3. </w:t>
            </w:r>
            <w:r w:rsidR="004E7458" w:rsidRPr="001F7516">
              <w:rPr>
                <w:rFonts w:hint="cs"/>
                <w:color w:val="000000"/>
                <w:cs/>
              </w:rPr>
              <w:t xml:space="preserve">มีมาตรการรักษาความมั่นคงปลอดภัยที่เหมาะสม ตามมาตรา </w:t>
            </w:r>
            <w:r w:rsidR="004E7458" w:rsidRPr="001F7516">
              <w:rPr>
                <w:rFonts w:hint="cs"/>
                <w:color w:val="000000"/>
              </w:rPr>
              <w:t>37(1)</w:t>
            </w:r>
          </w:p>
        </w:tc>
        <w:tc>
          <w:tcPr>
            <w:tcW w:w="1624" w:type="dxa"/>
            <w:vAlign w:val="center"/>
          </w:tcPr>
          <w:p w14:paraId="1BB899FA" w14:textId="174AA175" w:rsidR="005059D6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  <w:tc>
          <w:tcPr>
            <w:tcW w:w="1417" w:type="dxa"/>
            <w:vAlign w:val="center"/>
          </w:tcPr>
          <w:p w14:paraId="13F7D51A" w14:textId="2520C293" w:rsidR="005059D6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B712A6" w14:textId="74D5364C" w:rsidR="005059D6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7B5339BA" w14:textId="32910AF4" w:rsidR="005059D6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</w:tr>
      <w:tr w:rsidR="00766AB0" w:rsidRPr="001F7516" w14:paraId="16528D51" w14:textId="77777777" w:rsidTr="008A67C7">
        <w:tc>
          <w:tcPr>
            <w:tcW w:w="3304" w:type="dxa"/>
            <w:shd w:val="clear" w:color="auto" w:fill="auto"/>
          </w:tcPr>
          <w:p w14:paraId="0CDDFAFB" w14:textId="4A01A339" w:rsidR="004E7458" w:rsidRPr="001F7516" w:rsidRDefault="00AF050B" w:rsidP="00AF050B">
            <w:pPr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  <w:cs/>
              </w:rPr>
              <w:t xml:space="preserve">4. </w:t>
            </w:r>
            <w:r w:rsidR="004E7458" w:rsidRPr="001F7516">
              <w:rPr>
                <w:rFonts w:hint="cs"/>
                <w:color w:val="000000"/>
                <w:cs/>
              </w:rPr>
              <w:t>มีการ</w:t>
            </w:r>
            <w:r w:rsidR="000301EC" w:rsidRPr="001F7516">
              <w:rPr>
                <w:rFonts w:hint="cs"/>
                <w:color w:val="000000"/>
                <w:cs/>
              </w:rPr>
              <w:t>จัดทำบันทึกรายการของผู้ควบคุมข้อมูลส่วนบุคคล ตามมาตรา 39</w:t>
            </w:r>
          </w:p>
        </w:tc>
        <w:tc>
          <w:tcPr>
            <w:tcW w:w="1624" w:type="dxa"/>
            <w:vAlign w:val="center"/>
          </w:tcPr>
          <w:p w14:paraId="3AF216D2" w14:textId="015E0A89" w:rsidR="004E7458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  <w:tc>
          <w:tcPr>
            <w:tcW w:w="1417" w:type="dxa"/>
            <w:vAlign w:val="center"/>
          </w:tcPr>
          <w:p w14:paraId="7462537F" w14:textId="0FC6DFB9" w:rsidR="004E7458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2A2DD6" w14:textId="5B81674A" w:rsidR="004E7458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C2D70F1" w14:textId="0E64783C" w:rsidR="004E7458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</w:tr>
      <w:tr w:rsidR="00766AB0" w:rsidRPr="001F7516" w14:paraId="65045100" w14:textId="77777777" w:rsidTr="008A67C7">
        <w:tc>
          <w:tcPr>
            <w:tcW w:w="3304" w:type="dxa"/>
            <w:shd w:val="clear" w:color="auto" w:fill="auto"/>
          </w:tcPr>
          <w:p w14:paraId="69129283" w14:textId="3C939C59" w:rsidR="000301EC" w:rsidRPr="001F7516" w:rsidRDefault="00AF050B" w:rsidP="00AF050B">
            <w:pPr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  <w:cs/>
              </w:rPr>
              <w:t xml:space="preserve">5. </w:t>
            </w:r>
            <w:r w:rsidR="000301EC" w:rsidRPr="001F7516">
              <w:rPr>
                <w:rFonts w:hint="cs"/>
                <w:color w:val="000000"/>
                <w:cs/>
              </w:rPr>
              <w:t>มีการ</w:t>
            </w:r>
            <w:r w:rsidR="0051139C" w:rsidRPr="001F7516">
              <w:rPr>
                <w:rFonts w:hint="cs"/>
                <w:color w:val="000000"/>
                <w:cs/>
              </w:rPr>
              <w:t>แต่งตั้งเจ้าหน้าที่คุ้มครองข้อมูลส่วนบุคคล ตามมาตรา 41</w:t>
            </w:r>
          </w:p>
        </w:tc>
        <w:tc>
          <w:tcPr>
            <w:tcW w:w="1624" w:type="dxa"/>
            <w:vAlign w:val="center"/>
          </w:tcPr>
          <w:p w14:paraId="088BA0C8" w14:textId="3F6558A2" w:rsidR="000301EC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  <w:tc>
          <w:tcPr>
            <w:tcW w:w="1417" w:type="dxa"/>
            <w:vAlign w:val="center"/>
          </w:tcPr>
          <w:p w14:paraId="6FA3CF6D" w14:textId="2E061997" w:rsidR="000301EC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598054" w14:textId="3B108E6C" w:rsidR="000301EC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69D20E8" w14:textId="0534938A" w:rsidR="000301EC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</w:tr>
      <w:tr w:rsidR="00766AB0" w:rsidRPr="001F7516" w14:paraId="25FFE1F7" w14:textId="77777777" w:rsidTr="008A67C7">
        <w:tc>
          <w:tcPr>
            <w:tcW w:w="3304" w:type="dxa"/>
            <w:shd w:val="clear" w:color="auto" w:fill="auto"/>
          </w:tcPr>
          <w:p w14:paraId="79B5602C" w14:textId="5C579D44" w:rsidR="006D3616" w:rsidRPr="001F7516" w:rsidRDefault="00AF050B" w:rsidP="00AF050B">
            <w:pPr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  <w:cs/>
              </w:rPr>
              <w:t xml:space="preserve">6. </w:t>
            </w:r>
            <w:r w:rsidR="00482105" w:rsidRPr="001F7516">
              <w:rPr>
                <w:rFonts w:hint="cs"/>
                <w:color w:val="000000"/>
                <w:cs/>
              </w:rPr>
              <w:t>มีการจัดเตรียมกระบวนการคำขอใช้สิทธิของเจ้าของข้อมูลส่วนบุคคล ตามมาตรา 30-36</w:t>
            </w:r>
          </w:p>
        </w:tc>
        <w:tc>
          <w:tcPr>
            <w:tcW w:w="1624" w:type="dxa"/>
            <w:vAlign w:val="center"/>
          </w:tcPr>
          <w:p w14:paraId="3E378320" w14:textId="4D0CC17D" w:rsidR="006D3616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  <w:tc>
          <w:tcPr>
            <w:tcW w:w="1417" w:type="dxa"/>
            <w:vAlign w:val="center"/>
          </w:tcPr>
          <w:p w14:paraId="72AE484D" w14:textId="7D67C6A0" w:rsidR="006D3616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189E79" w14:textId="113BEFC0" w:rsidR="006D3616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2843C09" w14:textId="43694389" w:rsidR="006D3616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</w:tr>
      <w:tr w:rsidR="00766AB0" w:rsidRPr="001F7516" w14:paraId="02BFF80A" w14:textId="77777777" w:rsidTr="008A67C7">
        <w:tc>
          <w:tcPr>
            <w:tcW w:w="3304" w:type="dxa"/>
            <w:shd w:val="clear" w:color="auto" w:fill="auto"/>
          </w:tcPr>
          <w:p w14:paraId="6E5DC571" w14:textId="3F118850" w:rsidR="007F5201" w:rsidRPr="001F7516" w:rsidRDefault="00AF050B" w:rsidP="00AF050B">
            <w:pPr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  <w:cs/>
              </w:rPr>
              <w:t xml:space="preserve">7. </w:t>
            </w:r>
            <w:r w:rsidR="00D71C7F" w:rsidRPr="001F7516">
              <w:rPr>
                <w:rFonts w:hint="cs"/>
                <w:color w:val="000000"/>
                <w:cs/>
              </w:rPr>
              <w:t>มีการจัดเตรียมกระบวนการแจ้งเหตุละเมิดข้อมูลส่วนบุคคล ตามมาตรา 37(4)</w:t>
            </w:r>
          </w:p>
        </w:tc>
        <w:tc>
          <w:tcPr>
            <w:tcW w:w="1624" w:type="dxa"/>
            <w:vAlign w:val="center"/>
          </w:tcPr>
          <w:p w14:paraId="1E6C837A" w14:textId="3850ADBF" w:rsidR="007F5201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  <w:tc>
          <w:tcPr>
            <w:tcW w:w="1417" w:type="dxa"/>
            <w:vAlign w:val="center"/>
          </w:tcPr>
          <w:p w14:paraId="43FCA9E0" w14:textId="0A263D19" w:rsidR="007F5201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0DC5F3" w14:textId="7802B135" w:rsidR="007F5201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E6FD15E" w14:textId="1A554940" w:rsidR="007F5201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</w:tr>
      <w:tr w:rsidR="00766AB0" w:rsidRPr="001F7516" w14:paraId="3361299C" w14:textId="77777777" w:rsidTr="008A67C7">
        <w:tc>
          <w:tcPr>
            <w:tcW w:w="3304" w:type="dxa"/>
            <w:shd w:val="clear" w:color="auto" w:fill="auto"/>
          </w:tcPr>
          <w:p w14:paraId="2FECC5DA" w14:textId="5A025A0E" w:rsidR="00067B3E" w:rsidRPr="001F7516" w:rsidRDefault="00AF050B" w:rsidP="000E1017">
            <w:pPr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</w:rPr>
              <w:t xml:space="preserve">8. </w:t>
            </w:r>
            <w:r w:rsidR="00D71C7F" w:rsidRPr="001F7516">
              <w:rPr>
                <w:rFonts w:hint="cs"/>
                <w:color w:val="000000"/>
                <w:cs/>
              </w:rPr>
              <w:t>มีการ</w:t>
            </w:r>
            <w:r w:rsidR="00B17296" w:rsidRPr="001F7516">
              <w:rPr>
                <w:rFonts w:hint="cs"/>
                <w:color w:val="000000"/>
                <w:cs/>
              </w:rPr>
              <w:t>จัดให้มีระบบตรวจสอบเพื่อลบหรือทำลายข้อมูลส่วนบุคคลเมื่อพ้นกำหนดระยะเวลาเก็บรักษา ตามมาตรา 37(3)</w:t>
            </w:r>
          </w:p>
        </w:tc>
        <w:tc>
          <w:tcPr>
            <w:tcW w:w="1624" w:type="dxa"/>
            <w:vAlign w:val="center"/>
          </w:tcPr>
          <w:p w14:paraId="296EFB8B" w14:textId="54E7CDA0" w:rsidR="00067B3E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  <w:tc>
          <w:tcPr>
            <w:tcW w:w="1417" w:type="dxa"/>
            <w:vAlign w:val="center"/>
          </w:tcPr>
          <w:p w14:paraId="21B4D8A7" w14:textId="5BC867DD" w:rsidR="00067B3E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E85600" w14:textId="324562FA" w:rsidR="00067B3E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937F93B" w14:textId="2AF2D48F" w:rsidR="00067B3E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</w:tr>
      <w:tr w:rsidR="00271670" w:rsidRPr="001F7516" w14:paraId="5895EFE9" w14:textId="77777777" w:rsidTr="008A67C7">
        <w:tc>
          <w:tcPr>
            <w:tcW w:w="3304" w:type="dxa"/>
            <w:shd w:val="clear" w:color="auto" w:fill="auto"/>
          </w:tcPr>
          <w:p w14:paraId="6C63B1FA" w14:textId="7137CFCE" w:rsidR="00496E50" w:rsidRPr="001F7516" w:rsidRDefault="00AF050B" w:rsidP="000E1017">
            <w:pPr>
              <w:rPr>
                <w:color w:val="000000"/>
                <w:cs/>
              </w:rPr>
            </w:pPr>
            <w:r w:rsidRPr="001F7516">
              <w:rPr>
                <w:rFonts w:hint="cs"/>
                <w:color w:val="000000"/>
              </w:rPr>
              <w:t xml:space="preserve">9. </w:t>
            </w:r>
            <w:r w:rsidRPr="001F7516">
              <w:rPr>
                <w:rFonts w:hint="cs"/>
                <w:color w:val="000000"/>
                <w:cs/>
              </w:rPr>
              <w:t>มีการ</w:t>
            </w:r>
            <w:r w:rsidR="00B17296" w:rsidRPr="001F7516">
              <w:rPr>
                <w:rFonts w:hint="cs"/>
                <w:color w:val="000000"/>
                <w:cs/>
              </w:rPr>
              <w:t>จัดให้มีข้อตกลงระหว่างผู้ควบคุมข้อมูลส่วนบุคคลและผู้ประมวลผลข้อมูลส่วนบุคคล ตามมาตรา 40</w:t>
            </w:r>
          </w:p>
        </w:tc>
        <w:tc>
          <w:tcPr>
            <w:tcW w:w="1624" w:type="dxa"/>
            <w:vAlign w:val="center"/>
          </w:tcPr>
          <w:p w14:paraId="47AFA9A6" w14:textId="40D12D38" w:rsidR="00496E50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  <w:tc>
          <w:tcPr>
            <w:tcW w:w="1417" w:type="dxa"/>
            <w:vAlign w:val="center"/>
          </w:tcPr>
          <w:p w14:paraId="390C1973" w14:textId="33C08AD2" w:rsidR="00496E50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3929F2" w14:textId="7C9A6D15" w:rsidR="00496E50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4C0AE23C" w14:textId="4B57B3D1" w:rsidR="00496E50" w:rsidRPr="001F7516" w:rsidRDefault="00AF050B" w:rsidP="00680BFC">
            <w:pPr>
              <w:jc w:val="center"/>
              <w:rPr>
                <w:color w:val="000000"/>
              </w:rPr>
            </w:pPr>
            <w:r w:rsidRPr="001F7516">
              <w:rPr>
                <w:rFonts w:hint="cs"/>
                <w:color w:val="000000"/>
              </w:rPr>
              <w:sym w:font="Wingdings 2" w:char="F081"/>
            </w:r>
          </w:p>
        </w:tc>
      </w:tr>
    </w:tbl>
    <w:p w14:paraId="4521C259" w14:textId="1D11EC24" w:rsidR="002744BF" w:rsidRDefault="002744BF" w:rsidP="00F10106">
      <w:pPr>
        <w:pStyle w:val="ListParagraph"/>
        <w:ind w:left="0"/>
        <w:rPr>
          <w:color w:val="000000"/>
          <w:sz w:val="28"/>
          <w:szCs w:val="28"/>
        </w:rPr>
      </w:pPr>
    </w:p>
    <w:p w14:paraId="221C646A" w14:textId="6C6F03FF" w:rsidR="00FC594E" w:rsidRDefault="008A1447" w:rsidP="005446A3">
      <w:pPr>
        <w:spacing w:before="120"/>
        <w:jc w:val="thaiDistribute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FC594E">
        <w:rPr>
          <w:b/>
          <w:bCs/>
          <w:color w:val="000000"/>
        </w:rPr>
        <w:lastRenderedPageBreak/>
        <w:t>[Data Management]</w:t>
      </w:r>
    </w:p>
    <w:p w14:paraId="3C1C6C06" w14:textId="630086D7" w:rsidR="00BE4E33" w:rsidRDefault="00BE4E33" w:rsidP="005446A3">
      <w:pPr>
        <w:pStyle w:val="Heading1"/>
        <w:spacing w:after="0"/>
        <w:jc w:val="thaiDistribute"/>
        <w:rPr>
          <w:color w:val="000000"/>
        </w:rPr>
      </w:pPr>
      <w:r>
        <w:rPr>
          <w:color w:val="000000"/>
        </w:rPr>
        <w:t>P2.</w:t>
      </w:r>
      <w:r w:rsidR="0094304E">
        <w:rPr>
          <w:color w:val="000000"/>
        </w:rPr>
        <w:t>8</w:t>
      </w:r>
      <w:r>
        <w:rPr>
          <w:color w:val="000000"/>
          <w:cs/>
        </w:rPr>
        <w:t xml:space="preserve"> หน่วยงานของท่านมีการบริหารจัดการข้อมูลอย่างไร </w:t>
      </w:r>
    </w:p>
    <w:p w14:paraId="29B7C2B7" w14:textId="32DA9F2D" w:rsidR="00BE4E33" w:rsidRDefault="00BE4E33" w:rsidP="005446A3">
      <w:pPr>
        <w:pStyle w:val="Heading2"/>
        <w:jc w:val="thaiDistribute"/>
        <w:rPr>
          <w:color w:val="000000"/>
        </w:rPr>
      </w:pPr>
      <w:r>
        <w:rPr>
          <w:color w:val="000000"/>
        </w:rPr>
        <w:t>P2.</w:t>
      </w:r>
      <w:r w:rsidR="0094304E">
        <w:rPr>
          <w:color w:val="000000"/>
        </w:rPr>
        <w:t>8</w:t>
      </w:r>
      <w:r>
        <w:rPr>
          <w:color w:val="000000"/>
        </w:rPr>
        <w:t>.1</w:t>
      </w:r>
      <w:r>
        <w:rPr>
          <w:color w:val="000000"/>
          <w:cs/>
        </w:rPr>
        <w:t xml:space="preserve"> หน่วยงานของท่านมีการอ</w:t>
      </w:r>
      <w:proofErr w:type="spellStart"/>
      <w:r>
        <w:rPr>
          <w:color w:val="000000"/>
          <w:cs/>
        </w:rPr>
        <w:t>ัป</w:t>
      </w:r>
      <w:proofErr w:type="spellEnd"/>
      <w:r>
        <w:rPr>
          <w:color w:val="000000"/>
          <w:cs/>
        </w:rPr>
        <w:t xml:space="preserve">เดตข้อมูลในฐานข้อมูลให้เป็นปัจจุบันและพร้อมใช้งาน </w:t>
      </w:r>
    </w:p>
    <w:p w14:paraId="09B5B53C" w14:textId="77777777" w:rsidR="00BE4E33" w:rsidRDefault="00BE4E33" w:rsidP="005446A3">
      <w:pPr>
        <w:ind w:left="720" w:firstLine="720"/>
        <w:jc w:val="thaiDistribute"/>
        <w:rPr>
          <w:b/>
          <w:bCs/>
          <w:color w:val="000000"/>
        </w:rPr>
      </w:pPr>
      <w:r>
        <w:rPr>
          <w:color w:val="000000"/>
        </w:rPr>
        <w:sym w:font="Wingdings 2" w:char="F081"/>
      </w:r>
      <w:r>
        <w:rPr>
          <w:color w:val="000000"/>
          <w:cs/>
        </w:rPr>
        <w:t xml:space="preserve"> ไม่มี โปรดระบุเหตุผล</w:t>
      </w:r>
      <w:r>
        <w:rPr>
          <w:color w:val="000000"/>
        </w:rPr>
        <w:t>___________</w:t>
      </w:r>
    </w:p>
    <w:p w14:paraId="1AF66E9B" w14:textId="77777777" w:rsidR="00BE4E33" w:rsidRDefault="00BE4E33" w:rsidP="005446A3">
      <w:pPr>
        <w:ind w:left="720" w:firstLine="720"/>
        <w:jc w:val="thaiDistribute"/>
        <w:rPr>
          <w:b/>
          <w:bCs/>
          <w:color w:val="000000"/>
        </w:rPr>
      </w:pPr>
      <w:r>
        <w:rPr>
          <w:color w:val="000000"/>
        </w:rPr>
        <w:sym w:font="Wingdings 2" w:char="F081"/>
      </w:r>
      <w:r>
        <w:rPr>
          <w:color w:val="000000"/>
          <w:cs/>
        </w:rPr>
        <w:t xml:space="preserve"> มี โดยมีการดำเนินการ ดังนี้ (ตอบได้มากกว่า </w:t>
      </w:r>
      <w:r>
        <w:rPr>
          <w:color w:val="000000"/>
        </w:rPr>
        <w:t>1</w:t>
      </w:r>
      <w:r>
        <w:rPr>
          <w:color w:val="000000"/>
          <w:cs/>
        </w:rPr>
        <w:t xml:space="preserve"> คำตอบ)</w:t>
      </w:r>
    </w:p>
    <w:p w14:paraId="7AFDDF6F" w14:textId="77777777" w:rsidR="00BE4E33" w:rsidRDefault="00BE4E33" w:rsidP="005446A3">
      <w:pPr>
        <w:ind w:firstLine="2160"/>
        <w:jc w:val="thaiDistribute"/>
        <w:rPr>
          <w:b/>
          <w:bCs/>
          <w:color w:val="000000"/>
        </w:rPr>
      </w:pPr>
      <w:r>
        <w:rPr>
          <w:color w:val="000000"/>
        </w:rPr>
        <w:t xml:space="preserve"> </w:t>
      </w:r>
      <w:proofErr w:type="spellStart"/>
      <w:r>
        <w:rPr>
          <w:color w:val="000000"/>
          <w:cs/>
        </w:rPr>
        <w:t>อัป</w:t>
      </w:r>
      <w:proofErr w:type="spellEnd"/>
      <w:r>
        <w:rPr>
          <w:color w:val="000000"/>
          <w:cs/>
        </w:rPr>
        <w:t xml:space="preserve">เดต </w:t>
      </w:r>
      <w:r>
        <w:rPr>
          <w:color w:val="000000"/>
        </w:rPr>
        <w:t>Real-tim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 </w:t>
      </w:r>
      <w:proofErr w:type="spellStart"/>
      <w:r>
        <w:rPr>
          <w:color w:val="000000"/>
          <w:cs/>
        </w:rPr>
        <w:t>อัป</w:t>
      </w:r>
      <w:proofErr w:type="spellEnd"/>
      <w:r>
        <w:rPr>
          <w:color w:val="000000"/>
          <w:cs/>
        </w:rPr>
        <w:t>เดตเป็นรายวัน</w:t>
      </w:r>
    </w:p>
    <w:p w14:paraId="7871AF30" w14:textId="1328B29A" w:rsidR="00BE4E33" w:rsidRDefault="00BE4E33" w:rsidP="005446A3">
      <w:pPr>
        <w:ind w:firstLine="2160"/>
        <w:jc w:val="thaiDistribute"/>
        <w:rPr>
          <w:b/>
          <w:bCs/>
          <w:color w:val="000000"/>
        </w:rPr>
      </w:pPr>
      <w:r>
        <w:rPr>
          <w:color w:val="000000"/>
        </w:rPr>
        <w:t xml:space="preserve"> </w:t>
      </w:r>
      <w:proofErr w:type="spellStart"/>
      <w:r>
        <w:rPr>
          <w:color w:val="000000"/>
          <w:cs/>
        </w:rPr>
        <w:t>อัป</w:t>
      </w:r>
      <w:proofErr w:type="spellEnd"/>
      <w:r>
        <w:rPr>
          <w:color w:val="000000"/>
          <w:cs/>
        </w:rPr>
        <w:t>เดตเป็นรายเดือน</w:t>
      </w:r>
      <w:r>
        <w:rPr>
          <w:color w:val="000000"/>
          <w:cs/>
        </w:rPr>
        <w:tab/>
      </w:r>
      <w:r>
        <w:rPr>
          <w:color w:val="000000"/>
        </w:rPr>
        <w:t xml:space="preserve"> </w:t>
      </w:r>
      <w:proofErr w:type="spellStart"/>
      <w:r>
        <w:rPr>
          <w:color w:val="000000"/>
          <w:cs/>
        </w:rPr>
        <w:t>อัป</w:t>
      </w:r>
      <w:proofErr w:type="spellEnd"/>
      <w:r>
        <w:rPr>
          <w:color w:val="000000"/>
          <w:cs/>
        </w:rPr>
        <w:t xml:space="preserve">เดตเป็นรายไตรมาส </w:t>
      </w:r>
    </w:p>
    <w:p w14:paraId="3C5ACD08" w14:textId="77777777" w:rsidR="00BE4E33" w:rsidRDefault="00BE4E33" w:rsidP="005446A3">
      <w:pPr>
        <w:ind w:firstLine="2160"/>
        <w:jc w:val="thaiDistribute"/>
        <w:rPr>
          <w:b/>
          <w:bCs/>
          <w:color w:val="000000"/>
        </w:rPr>
      </w:pPr>
      <w:r>
        <w:rPr>
          <w:color w:val="000000"/>
        </w:rPr>
        <w:t xml:space="preserve"> </w:t>
      </w:r>
      <w:proofErr w:type="spellStart"/>
      <w:r>
        <w:rPr>
          <w:color w:val="000000"/>
          <w:cs/>
        </w:rPr>
        <w:t>อัป</w:t>
      </w:r>
      <w:proofErr w:type="spellEnd"/>
      <w:r>
        <w:rPr>
          <w:color w:val="000000"/>
          <w:cs/>
        </w:rPr>
        <w:t>เดตเป็นรายปี</w:t>
      </w:r>
      <w:r>
        <w:rPr>
          <w:color w:val="000000"/>
          <w:cs/>
        </w:rPr>
        <w:tab/>
      </w:r>
      <w:r>
        <w:rPr>
          <w:color w:val="000000"/>
          <w:cs/>
        </w:rPr>
        <w:tab/>
      </w:r>
      <w:r>
        <w:rPr>
          <w:color w:val="000000"/>
        </w:rPr>
        <w:t xml:space="preserve"> </w:t>
      </w:r>
      <w:proofErr w:type="spellStart"/>
      <w:r>
        <w:rPr>
          <w:color w:val="000000"/>
          <w:cs/>
        </w:rPr>
        <w:t>อัป</w:t>
      </w:r>
      <w:proofErr w:type="spellEnd"/>
      <w:r>
        <w:rPr>
          <w:color w:val="000000"/>
          <w:cs/>
        </w:rPr>
        <w:t xml:space="preserve">เดตนานกว่าหนึ่งปีครั้ง </w:t>
      </w:r>
    </w:p>
    <w:p w14:paraId="02788AD8" w14:textId="77777777" w:rsidR="00BE4E33" w:rsidRDefault="00BE4E33" w:rsidP="005446A3">
      <w:pPr>
        <w:ind w:firstLine="2160"/>
        <w:jc w:val="thaiDistribute"/>
        <w:rPr>
          <w:b/>
          <w:bCs/>
          <w:color w:val="000000"/>
        </w:rPr>
      </w:pPr>
      <w:r>
        <w:rPr>
          <w:color w:val="000000"/>
        </w:rPr>
        <w:t xml:space="preserve"> </w:t>
      </w:r>
      <w:proofErr w:type="spellStart"/>
      <w:r>
        <w:rPr>
          <w:color w:val="000000"/>
          <w:cs/>
        </w:rPr>
        <w:t>อัป</w:t>
      </w:r>
      <w:proofErr w:type="spellEnd"/>
      <w:r>
        <w:rPr>
          <w:color w:val="000000"/>
          <w:cs/>
        </w:rPr>
        <w:t>เดตเป็นครั้งคราว/ไม่แน่นอน</w:t>
      </w:r>
    </w:p>
    <w:p w14:paraId="65733943" w14:textId="039983F2" w:rsidR="00BE4E33" w:rsidRDefault="00BE4E33" w:rsidP="005446A3">
      <w:pPr>
        <w:pStyle w:val="Heading2"/>
        <w:jc w:val="thaiDistribute"/>
        <w:rPr>
          <w:color w:val="000000"/>
          <w:cs/>
        </w:rPr>
      </w:pPr>
      <w:r>
        <w:rPr>
          <w:color w:val="000000"/>
        </w:rPr>
        <w:t>P2.</w:t>
      </w:r>
      <w:r w:rsidR="0094304E">
        <w:rPr>
          <w:color w:val="000000"/>
        </w:rPr>
        <w:t>8</w:t>
      </w:r>
      <w:r>
        <w:rPr>
          <w:color w:val="000000"/>
        </w:rPr>
        <w:t>.2</w:t>
      </w:r>
      <w:r>
        <w:rPr>
          <w:color w:val="000000"/>
          <w:cs/>
        </w:rPr>
        <w:t xml:space="preserve"> </w:t>
      </w:r>
      <w:r w:rsidR="008470C7">
        <w:rPr>
          <w:color w:val="000000"/>
          <w:cs/>
        </w:rPr>
        <w:t>หลังจากที่ได้รับข้อมูลใหม่เข้ามา</w:t>
      </w:r>
      <w:r w:rsidR="008470C7">
        <w:rPr>
          <w:rFonts w:hint="cs"/>
          <w:color w:val="000000"/>
          <w:cs/>
        </w:rPr>
        <w:t xml:space="preserve"> </w:t>
      </w:r>
      <w:r>
        <w:rPr>
          <w:color w:val="000000"/>
          <w:cs/>
        </w:rPr>
        <w:t>หน่วยงานของท่านใช้เวลาในการอ</w:t>
      </w:r>
      <w:proofErr w:type="spellStart"/>
      <w:r>
        <w:rPr>
          <w:color w:val="000000"/>
          <w:cs/>
        </w:rPr>
        <w:t>ัป</w:t>
      </w:r>
      <w:proofErr w:type="spellEnd"/>
      <w:r>
        <w:rPr>
          <w:color w:val="000000"/>
          <w:cs/>
        </w:rPr>
        <w:t xml:space="preserve">เดตฐานข้อมูลนานเท่าไหร่ </w:t>
      </w:r>
    </w:p>
    <w:p w14:paraId="1068B369" w14:textId="06D360FC" w:rsidR="00BE4E33" w:rsidRDefault="00BE4E33" w:rsidP="005446A3">
      <w:pPr>
        <w:jc w:val="thaiDistribute"/>
        <w:rPr>
          <w:b/>
          <w:bCs/>
          <w:color w:val="000000"/>
        </w:rPr>
      </w:pPr>
      <w:r>
        <w:rPr>
          <w:color w:val="000000"/>
          <w:sz w:val="28"/>
          <w:szCs w:val="28"/>
          <w:cs/>
        </w:rPr>
        <w:tab/>
      </w:r>
      <w:r>
        <w:rPr>
          <w:color w:val="000000"/>
          <w:sz w:val="28"/>
          <w:szCs w:val="28"/>
          <w:cs/>
        </w:rPr>
        <w:tab/>
      </w:r>
      <w:r w:rsidR="00781036">
        <w:rPr>
          <w:color w:val="000000"/>
        </w:rPr>
        <w:t></w:t>
      </w:r>
      <w:r>
        <w:rPr>
          <w:color w:val="000000"/>
          <w:cs/>
        </w:rPr>
        <w:t xml:space="preserve"> </w:t>
      </w:r>
      <w:r>
        <w:rPr>
          <w:color w:val="000000"/>
        </w:rPr>
        <w:t>Real-time</w:t>
      </w:r>
    </w:p>
    <w:p w14:paraId="1BB77520" w14:textId="04FD062E" w:rsidR="00BE4E33" w:rsidRDefault="00781036" w:rsidP="005446A3">
      <w:pPr>
        <w:ind w:left="1440"/>
        <w:jc w:val="thaiDistribute"/>
        <w:rPr>
          <w:b/>
          <w:bCs/>
          <w:color w:val="000000"/>
          <w:cs/>
        </w:rPr>
      </w:pPr>
      <w:r>
        <w:rPr>
          <w:color w:val="000000"/>
        </w:rPr>
        <w:t></w:t>
      </w:r>
      <w:r w:rsidR="00BE4E33">
        <w:rPr>
          <w:color w:val="000000"/>
          <w:cs/>
        </w:rPr>
        <w:t xml:space="preserve"> ภายใน </w:t>
      </w:r>
      <w:r w:rsidR="00BE4E33">
        <w:rPr>
          <w:color w:val="000000"/>
        </w:rPr>
        <w:t xml:space="preserve">1 </w:t>
      </w:r>
      <w:r w:rsidR="00BE4E33">
        <w:rPr>
          <w:color w:val="000000"/>
          <w:cs/>
        </w:rPr>
        <w:t>วัน</w:t>
      </w:r>
    </w:p>
    <w:p w14:paraId="68150605" w14:textId="0E805297" w:rsidR="00BE4E33" w:rsidRDefault="00BE4E33" w:rsidP="005446A3">
      <w:pPr>
        <w:jc w:val="thaiDistribute"/>
        <w:rPr>
          <w:b/>
          <w:bCs/>
          <w:color w:val="000000"/>
          <w:cs/>
        </w:rPr>
      </w:pPr>
      <w:r>
        <w:rPr>
          <w:color w:val="000000"/>
          <w:cs/>
        </w:rPr>
        <w:tab/>
      </w:r>
      <w:r>
        <w:rPr>
          <w:color w:val="000000"/>
          <w:cs/>
        </w:rPr>
        <w:tab/>
      </w:r>
      <w:r w:rsidR="00781036">
        <w:rPr>
          <w:color w:val="000000"/>
        </w:rPr>
        <w:t></w:t>
      </w:r>
      <w:r>
        <w:rPr>
          <w:color w:val="000000"/>
          <w:cs/>
        </w:rPr>
        <w:t xml:space="preserve"> ภายใน </w:t>
      </w:r>
      <w:r>
        <w:rPr>
          <w:color w:val="000000"/>
        </w:rPr>
        <w:t xml:space="preserve">1 </w:t>
      </w:r>
      <w:r>
        <w:rPr>
          <w:color w:val="000000"/>
          <w:cs/>
        </w:rPr>
        <w:t>สัปดาห์</w:t>
      </w:r>
    </w:p>
    <w:p w14:paraId="0994CCE7" w14:textId="06604A23" w:rsidR="00BE4E33" w:rsidRDefault="00BE4E33" w:rsidP="005446A3">
      <w:pPr>
        <w:jc w:val="thaiDistribute"/>
        <w:rPr>
          <w:b/>
          <w:bCs/>
          <w:color w:val="000000"/>
          <w:cs/>
        </w:rPr>
      </w:pPr>
      <w:r>
        <w:rPr>
          <w:color w:val="000000"/>
          <w:cs/>
        </w:rPr>
        <w:tab/>
      </w:r>
      <w:r>
        <w:rPr>
          <w:color w:val="000000"/>
          <w:cs/>
        </w:rPr>
        <w:tab/>
      </w:r>
      <w:r w:rsidR="00781036">
        <w:rPr>
          <w:color w:val="000000"/>
        </w:rPr>
        <w:t></w:t>
      </w:r>
      <w:r>
        <w:rPr>
          <w:color w:val="000000"/>
          <w:cs/>
        </w:rPr>
        <w:t xml:space="preserve"> ภายใน </w:t>
      </w:r>
      <w:r>
        <w:rPr>
          <w:color w:val="000000"/>
        </w:rPr>
        <w:t xml:space="preserve">1 </w:t>
      </w:r>
      <w:r>
        <w:rPr>
          <w:color w:val="000000"/>
          <w:cs/>
        </w:rPr>
        <w:t>เดือน</w:t>
      </w:r>
    </w:p>
    <w:p w14:paraId="2C8580A7" w14:textId="675CBD82" w:rsidR="00BE4E33" w:rsidRDefault="00BE4E33" w:rsidP="005446A3">
      <w:pPr>
        <w:jc w:val="thaiDistribute"/>
        <w:rPr>
          <w:b/>
          <w:bCs/>
          <w:color w:val="000000"/>
        </w:rPr>
      </w:pPr>
      <w:r>
        <w:rPr>
          <w:color w:val="000000"/>
          <w:cs/>
        </w:rPr>
        <w:tab/>
      </w:r>
      <w:r>
        <w:rPr>
          <w:color w:val="000000"/>
          <w:cs/>
        </w:rPr>
        <w:tab/>
      </w:r>
      <w:r w:rsidR="00781036">
        <w:rPr>
          <w:color w:val="000000"/>
        </w:rPr>
        <w:t></w:t>
      </w:r>
      <w:r>
        <w:rPr>
          <w:color w:val="000000"/>
          <w:cs/>
        </w:rPr>
        <w:t xml:space="preserve"> ภายใน </w:t>
      </w:r>
      <w:r>
        <w:rPr>
          <w:color w:val="000000"/>
        </w:rPr>
        <w:t xml:space="preserve">1 </w:t>
      </w:r>
      <w:r>
        <w:rPr>
          <w:color w:val="000000"/>
          <w:cs/>
        </w:rPr>
        <w:t>ไตรมาส</w:t>
      </w:r>
    </w:p>
    <w:p w14:paraId="5732ABC2" w14:textId="668BCF69" w:rsidR="00BE4E33" w:rsidRDefault="00781036" w:rsidP="005446A3">
      <w:pPr>
        <w:ind w:left="1440"/>
        <w:jc w:val="thaiDistribute"/>
        <w:rPr>
          <w:color w:val="000000"/>
        </w:rPr>
      </w:pPr>
      <w:r>
        <w:rPr>
          <w:color w:val="000000"/>
        </w:rPr>
        <w:t></w:t>
      </w:r>
      <w:r w:rsidR="00BE4E33">
        <w:rPr>
          <w:color w:val="000000"/>
          <w:cs/>
        </w:rPr>
        <w:t xml:space="preserve"> เกินกว่า </w:t>
      </w:r>
      <w:r w:rsidR="00BE4E33">
        <w:rPr>
          <w:color w:val="000000"/>
        </w:rPr>
        <w:t>1</w:t>
      </w:r>
      <w:r w:rsidR="00BE4E33">
        <w:rPr>
          <w:color w:val="000000"/>
          <w:cs/>
        </w:rPr>
        <w:t xml:space="preserve"> ไตรมาส</w:t>
      </w:r>
    </w:p>
    <w:p w14:paraId="18665014" w14:textId="4F9B9558" w:rsidR="00BE4E33" w:rsidRDefault="00BE4E33" w:rsidP="005446A3">
      <w:pPr>
        <w:pStyle w:val="Heading2"/>
        <w:jc w:val="thaiDistribute"/>
        <w:rPr>
          <w:color w:val="000000"/>
        </w:rPr>
      </w:pPr>
      <w:r>
        <w:rPr>
          <w:color w:val="000000"/>
        </w:rPr>
        <w:t>P2.</w:t>
      </w:r>
      <w:r w:rsidR="0094304E">
        <w:rPr>
          <w:color w:val="000000"/>
        </w:rPr>
        <w:t>8</w:t>
      </w:r>
      <w:r>
        <w:rPr>
          <w:color w:val="000000"/>
        </w:rPr>
        <w:t>.3</w:t>
      </w:r>
      <w:r>
        <w:rPr>
          <w:color w:val="000000"/>
          <w:cs/>
        </w:rPr>
        <w:t xml:space="preserve"> หน่วยงานมีการดำเนินการตรวจสอบความถูกต้องและคุณภาพของข้อมูล (</w:t>
      </w:r>
      <w:r>
        <w:rPr>
          <w:color w:val="000000"/>
        </w:rPr>
        <w:t xml:space="preserve">Data Cleansing) </w:t>
      </w:r>
      <w:r>
        <w:rPr>
          <w:color w:val="000000"/>
          <w:cs/>
        </w:rPr>
        <w:t xml:space="preserve">หลังเก็บข้อมูลหรือไม่ </w:t>
      </w:r>
    </w:p>
    <w:p w14:paraId="281ACAB0" w14:textId="77777777" w:rsidR="00BE4E33" w:rsidRDefault="00BE4E33" w:rsidP="005446A3">
      <w:pPr>
        <w:ind w:left="720" w:firstLine="720"/>
        <w:jc w:val="thaiDistribute"/>
        <w:rPr>
          <w:b/>
          <w:bCs/>
          <w:color w:val="000000"/>
        </w:rPr>
      </w:pPr>
      <w:r>
        <w:rPr>
          <w:color w:val="000000"/>
        </w:rPr>
        <w:sym w:font="Wingdings 2" w:char="F081"/>
      </w:r>
      <w:r>
        <w:rPr>
          <w:color w:val="000000"/>
        </w:rPr>
        <w:t xml:space="preserve"> </w:t>
      </w:r>
      <w:r>
        <w:rPr>
          <w:color w:val="000000"/>
          <w:cs/>
        </w:rPr>
        <w:t>ไม่มี โปรดระบุเหตุผล</w:t>
      </w:r>
      <w:r>
        <w:rPr>
          <w:color w:val="000000"/>
        </w:rPr>
        <w:t>___________</w:t>
      </w:r>
    </w:p>
    <w:p w14:paraId="2A344821" w14:textId="71423625" w:rsidR="00BE4E33" w:rsidRDefault="00BE4E33" w:rsidP="005446A3">
      <w:pPr>
        <w:ind w:left="720" w:firstLine="720"/>
        <w:jc w:val="thaiDistribute"/>
        <w:rPr>
          <w:color w:val="000000"/>
        </w:rPr>
      </w:pPr>
      <w:r>
        <w:rPr>
          <w:color w:val="000000"/>
        </w:rPr>
        <w:sym w:font="Wingdings 2" w:char="F081"/>
      </w:r>
      <w:r>
        <w:rPr>
          <w:color w:val="000000"/>
        </w:rPr>
        <w:t xml:space="preserve"> </w:t>
      </w:r>
      <w:r>
        <w:rPr>
          <w:color w:val="000000"/>
          <w:cs/>
        </w:rPr>
        <w:t xml:space="preserve">มี </w:t>
      </w:r>
    </w:p>
    <w:p w14:paraId="3F879277" w14:textId="5A7654FD" w:rsidR="00BE4E33" w:rsidRDefault="00BE4E33" w:rsidP="005446A3">
      <w:pPr>
        <w:pStyle w:val="Heading2"/>
        <w:jc w:val="thaiDistribute"/>
        <w:rPr>
          <w:color w:val="000000"/>
        </w:rPr>
      </w:pPr>
      <w:r>
        <w:rPr>
          <w:color w:val="000000"/>
        </w:rPr>
        <w:t>P2.</w:t>
      </w:r>
      <w:r w:rsidR="0094304E">
        <w:rPr>
          <w:color w:val="000000"/>
        </w:rPr>
        <w:t>8</w:t>
      </w:r>
      <w:r>
        <w:rPr>
          <w:color w:val="000000"/>
        </w:rPr>
        <w:t>.4</w:t>
      </w:r>
      <w:r>
        <w:rPr>
          <w:color w:val="000000"/>
          <w:cs/>
        </w:rPr>
        <w:t xml:space="preserve"> หน่วยงานของท่านมีการจัดทำ </w:t>
      </w:r>
      <w:r>
        <w:rPr>
          <w:color w:val="000000"/>
        </w:rPr>
        <w:t xml:space="preserve">Data Warehouse </w:t>
      </w:r>
      <w:r>
        <w:rPr>
          <w:color w:val="000000"/>
          <w:cs/>
        </w:rPr>
        <w:t xml:space="preserve">และ/หรือ </w:t>
      </w:r>
      <w:r>
        <w:rPr>
          <w:color w:val="000000"/>
        </w:rPr>
        <w:t xml:space="preserve">Data Lake </w:t>
      </w:r>
      <w:r>
        <w:rPr>
          <w:color w:val="000000"/>
          <w:cs/>
        </w:rPr>
        <w:t xml:space="preserve">หรือไม่ </w:t>
      </w:r>
    </w:p>
    <w:p w14:paraId="4F0AAECE" w14:textId="77777777" w:rsidR="00BE4E33" w:rsidRDefault="00BE4E33" w:rsidP="005446A3">
      <w:pPr>
        <w:ind w:left="720" w:firstLine="720"/>
        <w:jc w:val="thaiDistribute"/>
        <w:rPr>
          <w:b/>
          <w:bCs/>
          <w:color w:val="000000"/>
        </w:rPr>
      </w:pPr>
      <w:r>
        <w:rPr>
          <w:color w:val="000000"/>
        </w:rPr>
        <w:sym w:font="Wingdings 2" w:char="F081"/>
      </w:r>
      <w:r>
        <w:rPr>
          <w:color w:val="000000"/>
        </w:rPr>
        <w:t xml:space="preserve"> </w:t>
      </w:r>
      <w:r>
        <w:rPr>
          <w:color w:val="000000"/>
          <w:cs/>
        </w:rPr>
        <w:t>ไม่มี โปรดระบุเหตุผล</w:t>
      </w:r>
      <w:r>
        <w:rPr>
          <w:color w:val="000000"/>
        </w:rPr>
        <w:t xml:space="preserve">___________        </w:t>
      </w:r>
      <w:r>
        <w:rPr>
          <w:color w:val="000000"/>
        </w:rPr>
        <w:tab/>
      </w:r>
      <w:r>
        <w:rPr>
          <w:color w:val="000000"/>
        </w:rPr>
        <w:tab/>
      </w:r>
    </w:p>
    <w:p w14:paraId="67E0EAED" w14:textId="77777777" w:rsidR="00BE4E33" w:rsidRDefault="00BE4E33" w:rsidP="005446A3">
      <w:pPr>
        <w:ind w:left="720" w:firstLine="720"/>
        <w:jc w:val="thaiDistribute"/>
        <w:rPr>
          <w:b/>
          <w:bCs/>
          <w:color w:val="000000"/>
        </w:rPr>
      </w:pPr>
      <w:r>
        <w:rPr>
          <w:color w:val="000000"/>
        </w:rPr>
        <w:sym w:font="Wingdings 2" w:char="F081"/>
      </w:r>
      <w:r>
        <w:rPr>
          <w:color w:val="000000"/>
        </w:rPr>
        <w:t xml:space="preserve"> </w:t>
      </w:r>
      <w:r>
        <w:rPr>
          <w:color w:val="000000"/>
          <w:cs/>
        </w:rPr>
        <w:t xml:space="preserve">มี โปรดระบุรูปแบบการดำเนินการจัดทำ (ตอบได้มากกว่า </w:t>
      </w:r>
      <w:r>
        <w:rPr>
          <w:color w:val="000000"/>
        </w:rPr>
        <w:t>1</w:t>
      </w:r>
      <w:r>
        <w:rPr>
          <w:color w:val="000000"/>
          <w:cs/>
        </w:rPr>
        <w:t xml:space="preserve"> คำตอบ)</w:t>
      </w:r>
    </w:p>
    <w:p w14:paraId="3AA17AFD" w14:textId="77777777" w:rsidR="00BE4E33" w:rsidRDefault="00BE4E33" w:rsidP="005446A3">
      <w:pPr>
        <w:ind w:left="1440" w:firstLine="720"/>
        <w:jc w:val="thaiDistribute"/>
        <w:rPr>
          <w:b/>
          <w:bCs/>
          <w:color w:val="000000"/>
        </w:rPr>
      </w:pPr>
      <w:r>
        <w:rPr>
          <w:color w:val="000000"/>
        </w:rPr>
        <w:t> Data Warehouse</w:t>
      </w:r>
      <w:r>
        <w:rPr>
          <w:color w:val="000000"/>
        </w:rPr>
        <w:tab/>
      </w:r>
      <w:r>
        <w:rPr>
          <w:color w:val="000000"/>
        </w:rPr>
        <w:tab/>
      </w:r>
    </w:p>
    <w:p w14:paraId="05E64120" w14:textId="0EB7594D" w:rsidR="00BE4E33" w:rsidRDefault="00BE4E33" w:rsidP="005446A3">
      <w:pPr>
        <w:ind w:left="1865" w:firstLine="295"/>
        <w:jc w:val="thaiDistribute"/>
        <w:rPr>
          <w:color w:val="000000"/>
        </w:rPr>
      </w:pPr>
      <w:r>
        <w:rPr>
          <w:color w:val="000000"/>
        </w:rPr>
        <w:t> Data Lake</w:t>
      </w:r>
    </w:p>
    <w:p w14:paraId="47B862D7" w14:textId="18DF2FBB" w:rsidR="00BE4E33" w:rsidRDefault="00BE4E33" w:rsidP="005446A3">
      <w:pPr>
        <w:pStyle w:val="Heading2"/>
        <w:jc w:val="thaiDistribute"/>
        <w:rPr>
          <w:color w:val="000000"/>
          <w:cs/>
        </w:rPr>
      </w:pPr>
      <w:r>
        <w:rPr>
          <w:color w:val="000000"/>
        </w:rPr>
        <w:t>P2.</w:t>
      </w:r>
      <w:r w:rsidR="0094304E">
        <w:rPr>
          <w:color w:val="000000"/>
        </w:rPr>
        <w:t>8</w:t>
      </w:r>
      <w:r>
        <w:rPr>
          <w:color w:val="000000"/>
        </w:rPr>
        <w:t>.5</w:t>
      </w:r>
      <w:r>
        <w:rPr>
          <w:color w:val="000000"/>
          <w:cs/>
        </w:rPr>
        <w:t xml:space="preserve"> หน่วยงานมีการดำเนินการปกปิดข้อมูลส่วนบุคคล (</w:t>
      </w:r>
      <w:r>
        <w:rPr>
          <w:color w:val="000000"/>
        </w:rPr>
        <w:t xml:space="preserve">Data Masking) </w:t>
      </w:r>
      <w:r>
        <w:rPr>
          <w:color w:val="000000"/>
          <w:cs/>
        </w:rPr>
        <w:t xml:space="preserve">ก่อนนำไปใช้งานหรือไม่ </w:t>
      </w:r>
    </w:p>
    <w:p w14:paraId="07B4B47D" w14:textId="77777777" w:rsidR="00BE4E33" w:rsidRDefault="00BE4E33" w:rsidP="005446A3">
      <w:pPr>
        <w:jc w:val="thaiDistribute"/>
        <w:rPr>
          <w:b/>
          <w:bCs/>
          <w:color w:val="00000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</w:rPr>
        <w:sym w:font="Wingdings 2" w:char="F081"/>
      </w:r>
      <w:r>
        <w:rPr>
          <w:color w:val="000000"/>
        </w:rPr>
        <w:t xml:space="preserve"> </w:t>
      </w:r>
      <w:r>
        <w:rPr>
          <w:color w:val="000000"/>
          <w:cs/>
        </w:rPr>
        <w:t>ไม่มี โปรดระบุเหตุผล</w:t>
      </w:r>
      <w:r>
        <w:rPr>
          <w:color w:val="000000"/>
        </w:rPr>
        <w:t>___________</w:t>
      </w:r>
    </w:p>
    <w:p w14:paraId="3A7CE5D8" w14:textId="77777777" w:rsidR="00BE4E33" w:rsidRDefault="00BE4E33" w:rsidP="005446A3">
      <w:pPr>
        <w:ind w:left="720" w:firstLine="720"/>
        <w:jc w:val="thaiDistribute"/>
        <w:rPr>
          <w:b/>
          <w:bCs/>
          <w:color w:val="000000"/>
        </w:rPr>
      </w:pPr>
      <w:r>
        <w:rPr>
          <w:color w:val="000000"/>
        </w:rPr>
        <w:sym w:font="Wingdings 2" w:char="F081"/>
      </w:r>
      <w:r>
        <w:rPr>
          <w:color w:val="000000"/>
        </w:rPr>
        <w:t xml:space="preserve"> </w:t>
      </w:r>
      <w:r>
        <w:rPr>
          <w:color w:val="000000"/>
          <w:cs/>
        </w:rPr>
        <w:t xml:space="preserve">มี ด้วยวิธีการแบบใดโปรดระบุ </w:t>
      </w:r>
      <w:r>
        <w:rPr>
          <w:color w:val="000000"/>
        </w:rPr>
        <w:t>(</w:t>
      </w:r>
      <w:r>
        <w:rPr>
          <w:color w:val="000000"/>
          <w:cs/>
        </w:rPr>
        <w:t>ตอบได้มากกว่า 1 คำตอบ</w:t>
      </w:r>
      <w:r>
        <w:rPr>
          <w:color w:val="000000"/>
        </w:rPr>
        <w:t>)</w:t>
      </w:r>
    </w:p>
    <w:p w14:paraId="648A5F6A" w14:textId="77777777" w:rsidR="00BE4E33" w:rsidRDefault="00BE4E33" w:rsidP="005446A3">
      <w:pPr>
        <w:ind w:left="2160"/>
        <w:jc w:val="thaiDistribute"/>
        <w:rPr>
          <w:b/>
          <w:bCs/>
          <w:color w:val="000000"/>
        </w:rPr>
      </w:pPr>
      <w:r>
        <w:rPr>
          <w:color w:val="000000"/>
        </w:rPr>
        <w:t xml:space="preserve"> </w:t>
      </w:r>
      <w:r>
        <w:rPr>
          <w:color w:val="000000"/>
          <w:cs/>
        </w:rPr>
        <w:t>การเข้ารหัส/ถอดรหัส (</w:t>
      </w:r>
      <w:r>
        <w:rPr>
          <w:color w:val="000000"/>
        </w:rPr>
        <w:t>Encryption/Decryption)</w:t>
      </w:r>
    </w:p>
    <w:p w14:paraId="2B7B5E72" w14:textId="77777777" w:rsidR="00BE4E33" w:rsidRDefault="00BE4E33" w:rsidP="005446A3">
      <w:pPr>
        <w:ind w:left="2160"/>
        <w:jc w:val="thaiDistribute"/>
        <w:rPr>
          <w:b/>
          <w:bCs/>
          <w:color w:val="000000"/>
        </w:rPr>
      </w:pPr>
      <w:r>
        <w:rPr>
          <w:color w:val="000000"/>
        </w:rPr>
        <w:t xml:space="preserve"> </w:t>
      </w:r>
      <w:r>
        <w:rPr>
          <w:color w:val="000000"/>
          <w:cs/>
        </w:rPr>
        <w:t>การสวมข้อมูลผู้อื่นเข้าไปแทน (</w:t>
      </w:r>
      <w:r>
        <w:rPr>
          <w:color w:val="000000"/>
        </w:rPr>
        <w:t>Masking)</w:t>
      </w:r>
    </w:p>
    <w:p w14:paraId="36E2F556" w14:textId="77777777" w:rsidR="00BE4E33" w:rsidRDefault="00BE4E33" w:rsidP="005446A3">
      <w:pPr>
        <w:ind w:left="2160"/>
        <w:jc w:val="thaiDistribute"/>
        <w:rPr>
          <w:b/>
          <w:bCs/>
          <w:color w:val="000000"/>
        </w:rPr>
      </w:pPr>
      <w:r>
        <w:rPr>
          <w:color w:val="000000"/>
        </w:rPr>
        <w:t xml:space="preserve"> </w:t>
      </w:r>
      <w:r>
        <w:rPr>
          <w:color w:val="000000"/>
          <w:cs/>
        </w:rPr>
        <w:t>การแทนที่ด้วยข้อมูลหรืออักษรอื่น (</w:t>
      </w:r>
      <w:r>
        <w:rPr>
          <w:color w:val="000000"/>
        </w:rPr>
        <w:t>Substitution)</w:t>
      </w:r>
    </w:p>
    <w:p w14:paraId="5F9584DA" w14:textId="168108F5" w:rsidR="00BE4E33" w:rsidRDefault="00BE4E33" w:rsidP="005446A3">
      <w:pPr>
        <w:pStyle w:val="ListParagraph"/>
        <w:ind w:left="1440" w:firstLine="720"/>
        <w:jc w:val="thaiDistribute"/>
        <w:rPr>
          <w:color w:val="000000"/>
        </w:rPr>
      </w:pPr>
      <w:r>
        <w:rPr>
          <w:color w:val="000000"/>
        </w:rPr>
        <w:t xml:space="preserve"> </w:t>
      </w:r>
      <w:r>
        <w:rPr>
          <w:color w:val="000000"/>
          <w:cs/>
        </w:rPr>
        <w:t>อื่น</w:t>
      </w:r>
      <w:r w:rsidR="001A5B62">
        <w:rPr>
          <w:color w:val="000000"/>
        </w:rPr>
        <w:t xml:space="preserve"> </w:t>
      </w:r>
      <w:r>
        <w:rPr>
          <w:color w:val="000000"/>
          <w:cs/>
        </w:rPr>
        <w:t xml:space="preserve">ๆ โปรดระบุ </w:t>
      </w:r>
      <w:r>
        <w:rPr>
          <w:color w:val="000000"/>
        </w:rPr>
        <w:t>___________</w:t>
      </w:r>
    </w:p>
    <w:p w14:paraId="20538044" w14:textId="77777777" w:rsidR="001A2517" w:rsidRDefault="001A2517" w:rsidP="005446A3">
      <w:pPr>
        <w:pStyle w:val="ListParagraph"/>
        <w:ind w:left="1440" w:firstLine="720"/>
        <w:jc w:val="thaiDistribute"/>
        <w:rPr>
          <w:color w:val="000000"/>
        </w:rPr>
      </w:pPr>
    </w:p>
    <w:p w14:paraId="5A45F6F2" w14:textId="7D0DEB17" w:rsidR="00A143F5" w:rsidRDefault="00A143F5" w:rsidP="005446A3">
      <w:pPr>
        <w:pStyle w:val="Heading1"/>
        <w:jc w:val="thaiDistribute"/>
        <w:rPr>
          <w:color w:val="000000"/>
        </w:rPr>
      </w:pPr>
      <w:r>
        <w:rPr>
          <w:color w:val="000000"/>
        </w:rPr>
        <w:t>P2.</w:t>
      </w:r>
      <w:r w:rsidR="0094304E">
        <w:rPr>
          <w:color w:val="000000"/>
        </w:rPr>
        <w:t>9</w:t>
      </w:r>
      <w:r>
        <w:rPr>
          <w:color w:val="000000"/>
        </w:rPr>
        <w:t xml:space="preserve"> </w:t>
      </w:r>
      <w:r>
        <w:rPr>
          <w:color w:val="000000"/>
          <w:cs/>
        </w:rPr>
        <w:t>หน่วยงานของท่านได้นำข้อมูล (ภายในและภายนอกองค์กร) ไปใช้ประโยชน์ในระดับใด</w:t>
      </w:r>
    </w:p>
    <w:p w14:paraId="491F8EEF" w14:textId="674C6EAE" w:rsidR="00A143F5" w:rsidRDefault="00A143F5" w:rsidP="005446A3">
      <w:pPr>
        <w:ind w:firstLine="720"/>
        <w:jc w:val="thaiDistribute"/>
        <w:rPr>
          <w:color w:val="000000"/>
        </w:rPr>
      </w:pPr>
      <w:r>
        <w:rPr>
          <w:color w:val="000000"/>
        </w:rPr>
        <w:t></w:t>
      </w:r>
      <w:r>
        <w:rPr>
          <w:rFonts w:eastAsia="Angsana New"/>
          <w:color w:val="000000"/>
        </w:rPr>
        <w:t xml:space="preserve"> </w:t>
      </w:r>
      <w:r w:rsidR="00583FA5">
        <w:rPr>
          <w:color w:val="000000"/>
        </w:rPr>
        <w:t xml:space="preserve">1. </w:t>
      </w:r>
      <w:r>
        <w:rPr>
          <w:color w:val="000000"/>
          <w:cs/>
        </w:rPr>
        <w:t xml:space="preserve">จัดระเบียบ และใช้ประโยชน์ในงาน </w:t>
      </w:r>
      <w:r>
        <w:rPr>
          <w:color w:val="000000"/>
        </w:rPr>
        <w:t xml:space="preserve">Routine </w:t>
      </w:r>
      <w:r>
        <w:rPr>
          <w:color w:val="000000"/>
          <w:cs/>
        </w:rPr>
        <w:t xml:space="preserve">หรืองาน </w:t>
      </w:r>
      <w:r>
        <w:rPr>
          <w:color w:val="000000"/>
        </w:rPr>
        <w:t xml:space="preserve">operation </w:t>
      </w:r>
      <w:r>
        <w:rPr>
          <w:color w:val="000000"/>
          <w:cs/>
        </w:rPr>
        <w:t>ขององค์กร</w:t>
      </w:r>
      <w:r>
        <w:rPr>
          <w:color w:val="000000"/>
        </w:rPr>
        <w:t xml:space="preserve"> </w:t>
      </w:r>
      <w:r w:rsidR="00F43064">
        <w:rPr>
          <w:color w:val="000000"/>
          <w:cs/>
        </w:rPr>
        <w:t>โปรดระบุรายละเอียดการดำเนินงาน</w:t>
      </w:r>
      <w:r w:rsidR="00F43064">
        <w:rPr>
          <w:color w:val="000000"/>
        </w:rPr>
        <w:t>_______</w:t>
      </w:r>
    </w:p>
    <w:p w14:paraId="5ABB4BAD" w14:textId="1B76F346" w:rsidR="00A143F5" w:rsidRDefault="00A143F5" w:rsidP="005446A3">
      <w:pPr>
        <w:pStyle w:val="ListParagraph"/>
        <w:jc w:val="thaiDistribute"/>
        <w:rPr>
          <w:color w:val="000000"/>
        </w:rPr>
      </w:pPr>
      <w:r>
        <w:rPr>
          <w:color w:val="000000"/>
        </w:rPr>
        <w:t xml:space="preserve"> </w:t>
      </w:r>
      <w:r w:rsidR="00583FA5">
        <w:rPr>
          <w:color w:val="000000"/>
        </w:rPr>
        <w:t xml:space="preserve">2. </w:t>
      </w:r>
      <w:r>
        <w:rPr>
          <w:color w:val="000000"/>
          <w:cs/>
        </w:rPr>
        <w:t>นำข้อมูลที่ได้จากการทำงานตามภารกิจ มาวิเคราะห์จนค้นพบองค์ความรู้ ข้อสังเกต หรือประเด็นที่น่าสนใจต่อการส่งเสริมภารกิจองค์กร</w:t>
      </w:r>
      <w:r>
        <w:rPr>
          <w:color w:val="000000"/>
        </w:rPr>
        <w:t xml:space="preserve"> (</w:t>
      </w:r>
      <w:r>
        <w:rPr>
          <w:color w:val="000000"/>
          <w:cs/>
        </w:rPr>
        <w:t>แนบหลักฐาน</w:t>
      </w:r>
      <w:r>
        <w:rPr>
          <w:color w:val="000000"/>
        </w:rPr>
        <w:t>)</w:t>
      </w:r>
      <w:r w:rsidR="00F43064">
        <w:rPr>
          <w:color w:val="000000"/>
        </w:rPr>
        <w:t xml:space="preserve"> </w:t>
      </w:r>
      <w:r w:rsidR="00F43064">
        <w:rPr>
          <w:color w:val="000000"/>
          <w:cs/>
        </w:rPr>
        <w:t>โปรดระบุรายละเอียดการดำเนินงาน</w:t>
      </w:r>
      <w:r w:rsidR="00F43064">
        <w:rPr>
          <w:color w:val="000000"/>
        </w:rPr>
        <w:t>_______</w:t>
      </w:r>
    </w:p>
    <w:p w14:paraId="5E53186B" w14:textId="13372911" w:rsidR="00A143F5" w:rsidRDefault="00A143F5" w:rsidP="005446A3">
      <w:pPr>
        <w:pStyle w:val="ListParagraph"/>
        <w:jc w:val="thaiDistribute"/>
        <w:rPr>
          <w:color w:val="000000"/>
        </w:rPr>
      </w:pPr>
      <w:r>
        <w:rPr>
          <w:color w:val="000000"/>
        </w:rPr>
        <w:t xml:space="preserve"> </w:t>
      </w:r>
      <w:r w:rsidR="00583FA5">
        <w:rPr>
          <w:color w:val="000000"/>
        </w:rPr>
        <w:t xml:space="preserve">3. </w:t>
      </w:r>
      <w:r>
        <w:rPr>
          <w:color w:val="000000"/>
          <w:cs/>
        </w:rPr>
        <w:t xml:space="preserve">นำองค์ความรู้/ข้อสังเกต/ประเด็นตามข้อ </w:t>
      </w:r>
      <w:r>
        <w:rPr>
          <w:color w:val="000000"/>
        </w:rPr>
        <w:t>2</w:t>
      </w:r>
      <w:r>
        <w:rPr>
          <w:color w:val="000000"/>
          <w:cs/>
        </w:rPr>
        <w:t xml:space="preserve"> มาขับเคลื่อนจนเกิดเป็นนโยบาย ข้อกำหนด หรือระเบียบปฏิบัติ ที่นำไปสู่การพัฒนาประสิทธิภาพการทำงานที่ดีขึ้น หรือการบรรลุภารกิจได้มากยิ่งขึ้น</w:t>
      </w:r>
      <w:r>
        <w:rPr>
          <w:color w:val="000000"/>
        </w:rPr>
        <w:t xml:space="preserve"> </w:t>
      </w:r>
      <w:r w:rsidR="00F43064">
        <w:rPr>
          <w:color w:val="000000"/>
          <w:cs/>
        </w:rPr>
        <w:t>โปรดระบุรายละเอียดการดำเนินงาน</w:t>
      </w:r>
      <w:r w:rsidR="00F43064">
        <w:rPr>
          <w:color w:val="000000"/>
        </w:rPr>
        <w:t>_______</w:t>
      </w:r>
    </w:p>
    <w:p w14:paraId="34DCA247" w14:textId="69D6DC9C" w:rsidR="00A143F5" w:rsidRDefault="00A143F5" w:rsidP="005446A3">
      <w:pPr>
        <w:ind w:left="720"/>
        <w:jc w:val="thaiDistribute"/>
        <w:rPr>
          <w:color w:val="000000"/>
        </w:rPr>
      </w:pPr>
      <w:r>
        <w:rPr>
          <w:color w:val="000000"/>
        </w:rPr>
        <w:t xml:space="preserve"> </w:t>
      </w:r>
      <w:r w:rsidR="00583FA5">
        <w:rPr>
          <w:color w:val="000000"/>
        </w:rPr>
        <w:t xml:space="preserve">4. </w:t>
      </w:r>
      <w:r>
        <w:rPr>
          <w:color w:val="000000"/>
          <w:cs/>
        </w:rPr>
        <w:t xml:space="preserve">มีกระบวนการที่ทำให้เกิดการวิเคราะห์และใช้ข้อมูล (ตามข้อ </w:t>
      </w:r>
      <w:r>
        <w:rPr>
          <w:color w:val="000000"/>
        </w:rPr>
        <w:t xml:space="preserve">1-3) </w:t>
      </w:r>
      <w:r>
        <w:rPr>
          <w:color w:val="000000"/>
          <w:cs/>
        </w:rPr>
        <w:t>จนเป็นกิจวัตร วัฒนธรรมขององค์กร</w:t>
      </w:r>
      <w:r>
        <w:rPr>
          <w:color w:val="000000"/>
        </w:rPr>
        <w:t xml:space="preserve"> </w:t>
      </w:r>
      <w:r w:rsidR="00F43064">
        <w:rPr>
          <w:color w:val="000000"/>
          <w:cs/>
        </w:rPr>
        <w:t>โปรดระบุรายละเอียดการดำเนินงาน</w:t>
      </w:r>
      <w:r w:rsidR="00F43064">
        <w:rPr>
          <w:color w:val="000000"/>
        </w:rPr>
        <w:t>_______</w:t>
      </w:r>
    </w:p>
    <w:p w14:paraId="0F4A5CBB" w14:textId="3B0C0753" w:rsidR="00A143F5" w:rsidRDefault="00A143F5" w:rsidP="005446A3">
      <w:pPr>
        <w:pStyle w:val="ListParagraph"/>
        <w:jc w:val="thaiDistribute"/>
        <w:rPr>
          <w:color w:val="000000"/>
          <w:cs/>
        </w:rPr>
      </w:pPr>
      <w:r>
        <w:rPr>
          <w:color w:val="000000"/>
        </w:rPr>
        <w:t xml:space="preserve"> </w:t>
      </w:r>
      <w:r w:rsidR="00583FA5">
        <w:rPr>
          <w:color w:val="000000"/>
        </w:rPr>
        <w:t xml:space="preserve">5. </w:t>
      </w:r>
      <w:r>
        <w:rPr>
          <w:color w:val="000000"/>
          <w:cs/>
        </w:rPr>
        <w:t xml:space="preserve">มีหลักฐานหรือผลการปฏิบัติที่ชี้ให้เห็นว่า องค์กรได้นำข้อมูลมาใช้เพื่อการขับเคลื่อนและตัดสินใจ จนเกิดประสิทธิภาพและประสิทธิผลในการทำงานสูงสุด เช่น การลดรายจ่ายลงอย่างมีนัยสำคัญ การลดเวลาและขั้นตอนในการทำงานอย่างชัดเจน ความพึงพอใจของประชาชนจากการบริการที่ดีขึ้นอย่างเห็นได้ชัดจากการปรับปรุงบริการเดิมหรือเสนอบริการใหม่ ๆ </w:t>
      </w:r>
      <w:r w:rsidR="00F43064">
        <w:rPr>
          <w:color w:val="000000"/>
          <w:cs/>
        </w:rPr>
        <w:t>โปรดระบุรายละเอียดการดำเนินงาน</w:t>
      </w:r>
      <w:r w:rsidR="00F43064">
        <w:rPr>
          <w:color w:val="000000"/>
        </w:rPr>
        <w:t>_______</w:t>
      </w:r>
    </w:p>
    <w:p w14:paraId="4850AE92" w14:textId="77777777" w:rsidR="00A143F5" w:rsidRDefault="00A143F5" w:rsidP="00A143F5">
      <w:pPr>
        <w:pStyle w:val="ListParagraph"/>
        <w:ind w:left="0"/>
        <w:rPr>
          <w:color w:val="000000"/>
        </w:rPr>
      </w:pPr>
    </w:p>
    <w:p w14:paraId="64CA9F95" w14:textId="7D583DB8" w:rsidR="00F85103" w:rsidRDefault="00EC4250" w:rsidP="00C63C6E">
      <w:pPr>
        <w:pStyle w:val="Title"/>
        <w:pageBreakBefore/>
        <w:rPr>
          <w:color w:val="000000"/>
          <w:sz w:val="24"/>
          <w:szCs w:val="24"/>
        </w:rPr>
      </w:pPr>
      <w:r>
        <w:rPr>
          <w:b w:val="0"/>
          <w:bCs w:val="0"/>
          <w:noProof/>
          <w:color w:val="000000"/>
        </w:rPr>
        <w:lastRenderedPageBreak/>
        <mc:AlternateContent>
          <mc:Choice Requires="wps">
            <w:drawing>
              <wp:inline distT="0" distB="0" distL="0" distR="0" wp14:anchorId="249E6BF3" wp14:editId="3F3C09FE">
                <wp:extent cx="5709285" cy="1152525"/>
                <wp:effectExtent l="12700" t="9525" r="12065" b="12700"/>
                <wp:docPr id="95720388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00C7C" w14:textId="4F3D726C" w:rsidR="00C87FF5" w:rsidRPr="008E5DD4" w:rsidRDefault="00C87FF5" w:rsidP="00C87F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7FF5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่วนที่ 3 ศักยภาพเจ้าหน้าที่ภาครัฐด้านดิจิทัล (</w:t>
                            </w:r>
                            <w:r w:rsidRPr="00C87F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gital Capabiliti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9E6BF3" id="Text Box 6" o:spid="_x0000_s1029" type="#_x0000_t202" style="width:449.5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">
                <v:textbox style="mso-fit-shape-to-text:t">
                  <w:txbxContent>
                    <w:p w14:paraId="6CA00C7C" w14:textId="4F3D726C" w:rsidR="00C87FF5" w:rsidRPr="008E5DD4" w:rsidRDefault="00C87FF5" w:rsidP="00C87F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87FF5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ส่วนที่ 3 ศักยภาพเจ้าหน้าที่ภาครัฐด้านดิจิทัล (</w:t>
                      </w:r>
                      <w:r w:rsidRPr="00C87FF5">
                        <w:rPr>
                          <w:b/>
                          <w:bCs/>
                          <w:sz w:val="28"/>
                          <w:szCs w:val="28"/>
                        </w:rPr>
                        <w:t>Digital Capabilitie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8E126A" w14:textId="53632417" w:rsidR="003203E5" w:rsidRDefault="003203E5" w:rsidP="003203E5">
      <w:pPr>
        <w:jc w:val="both"/>
        <w:rPr>
          <w:b/>
          <w:bCs/>
          <w:color w:val="000000"/>
        </w:rPr>
      </w:pPr>
    </w:p>
    <w:p w14:paraId="2165673E" w14:textId="77777777" w:rsidR="003203E5" w:rsidRDefault="003203E5" w:rsidP="005446A3">
      <w:pPr>
        <w:pStyle w:val="Heading1"/>
        <w:spacing w:after="0" w:line="240" w:lineRule="auto"/>
        <w:jc w:val="thaiDistribute"/>
        <w:rPr>
          <w:b w:val="0"/>
          <w:bCs w:val="0"/>
          <w:color w:val="000000"/>
        </w:rPr>
      </w:pPr>
      <w:r>
        <w:rPr>
          <w:color w:val="000000"/>
        </w:rPr>
        <w:t xml:space="preserve">P3.1 </w:t>
      </w:r>
      <w:r>
        <w:rPr>
          <w:color w:val="000000"/>
          <w:cs/>
        </w:rPr>
        <w:t>จำนวนบุคลากร/เจ้าหน้าที่ (เฉพาะข้าราชการและบุคลากรในหน่วยงานระดับกรม ไม่นับรวมลูกจ้างเหมา ลูกจ้างชั่วคราว และไม่รวมข้าราชการ และบุคลากรในหน่วยงานระดับภูมิภาคภายใต้สังกัด)</w:t>
      </w:r>
    </w:p>
    <w:p w14:paraId="4A367D61" w14:textId="63BF53A6" w:rsidR="003203E5" w:rsidRDefault="003203E5" w:rsidP="005446A3">
      <w:pPr>
        <w:jc w:val="thaiDistribute"/>
        <w:rPr>
          <w:color w:val="000000"/>
          <w:cs/>
        </w:rPr>
      </w:pPr>
      <w:r>
        <w:rPr>
          <w:b/>
          <w:bCs/>
          <w:color w:val="000000"/>
          <w:cs/>
        </w:rPr>
        <w:t>หมายเหตุ</w:t>
      </w:r>
      <w:r>
        <w:rPr>
          <w:color w:val="000000"/>
        </w:rPr>
        <w:t xml:space="preserve"> </w:t>
      </w:r>
      <w:r>
        <w:rPr>
          <w:color w:val="000000"/>
          <w:cs/>
        </w:rPr>
        <w:t>ผู้บริหารระดับสูง หมายถึง ผู้ดำรงตำแหน่งหัวหน้าส่วนราชการหรือรองหัวหน้าส่วนราชการระดับกระทรวง กรม จังหวัด หรือหน่วยงานในต่างประเทศ ซึ่งดำรงตำแหน่งประเภทบริหารระดับสูง หรือตำแหน่งอื่นที่เทียบเท่า รับผิดชอบการกำหนดนโยบายและทิศทางองค์กรและกำกับดูแลการดำเนินงานของส่วนราชการให้บรรลุเป้าหมายตามบทบาท ภารกิจที่กำหนด อาทิ ปลัดกระทรวง รองปลัดกระทรวง อธิบดี รองอธิบดี ผู้ว่าราชการจังหวัด รองผู้ว่าราชการจังหวัด เอกอัครราชทูต อัครราชทูต [อ้างอิงตามมติคณะรัฐมนตรี วันที่ 26 กันยายน 2560 เรื่อง แนวทางการพัฒนาทักษะด้านดิจิทัลของข้าราชการและบุคลากรภาครัฐเพื่อการปรับเปลี่ยนเป็นรัฐบาลดิจิทัล ที่เสนอโดยสำนักงานคณะกรรมการข้าราชการพลเรือน (สำนักงาน ก.พ.)]</w:t>
      </w:r>
    </w:p>
    <w:p w14:paraId="2774D37F" w14:textId="77777777" w:rsidR="003203E5" w:rsidRDefault="003203E5" w:rsidP="005446A3">
      <w:pPr>
        <w:pStyle w:val="Heading2"/>
        <w:jc w:val="thaiDistribute"/>
        <w:rPr>
          <w:color w:val="000000"/>
        </w:rPr>
      </w:pPr>
      <w:r>
        <w:rPr>
          <w:color w:val="000000"/>
        </w:rPr>
        <w:t xml:space="preserve">P3.1.1 </w:t>
      </w:r>
      <w:r>
        <w:rPr>
          <w:color w:val="000000"/>
          <w:cs/>
        </w:rPr>
        <w:t xml:space="preserve">หน่วยงานของท่านมีจำนวนบุคลากร/เจ้าหน้าที่ทั้งหมดเป็นจำนวนเท่าใด </w:t>
      </w:r>
    </w:p>
    <w:p w14:paraId="47E28022" w14:textId="77777777" w:rsidR="003203E5" w:rsidRDefault="003203E5" w:rsidP="005446A3">
      <w:pPr>
        <w:ind w:firstLine="709"/>
        <w:jc w:val="thaiDistribute"/>
        <w:rPr>
          <w:color w:val="000000"/>
        </w:rPr>
      </w:pPr>
      <w:r>
        <w:rPr>
          <w:color w:val="000000"/>
        </w:rPr>
        <w:tab/>
      </w:r>
      <w:r>
        <w:rPr>
          <w:rFonts w:eastAsia="Angsana New"/>
          <w:color w:val="000000"/>
        </w:rPr>
        <w:sym w:font="Wingdings 2" w:char="F081"/>
      </w:r>
      <w:r>
        <w:rPr>
          <w:color w:val="000000"/>
        </w:rPr>
        <w:t xml:space="preserve">  </w:t>
      </w:r>
      <w:r>
        <w:rPr>
          <w:color w:val="000000"/>
          <w:cs/>
        </w:rPr>
        <w:t>เป็นจำนวนทั้งสิ้น</w:t>
      </w:r>
      <w:r>
        <w:rPr>
          <w:color w:val="000000"/>
        </w:rPr>
        <w:t>_________</w:t>
      </w:r>
      <w:r>
        <w:rPr>
          <w:color w:val="000000"/>
          <w:cs/>
        </w:rPr>
        <w:t>คน</w:t>
      </w:r>
    </w:p>
    <w:p w14:paraId="575A7FC0" w14:textId="77777777" w:rsidR="003203E5" w:rsidRDefault="003203E5" w:rsidP="005446A3">
      <w:pPr>
        <w:ind w:firstLine="709"/>
        <w:jc w:val="thaiDistribute"/>
        <w:rPr>
          <w:color w:val="000000"/>
        </w:rPr>
      </w:pPr>
      <w:r>
        <w:rPr>
          <w:color w:val="000000"/>
        </w:rPr>
        <w:tab/>
      </w:r>
      <w:r>
        <w:rPr>
          <w:rFonts w:eastAsia="Angsana New"/>
          <w:color w:val="000000"/>
        </w:rPr>
        <w:sym w:font="Wingdings 2" w:char="F081"/>
      </w:r>
      <w:r>
        <w:rPr>
          <w:color w:val="000000"/>
        </w:rPr>
        <w:t xml:space="preserve">  </w:t>
      </w:r>
      <w:r>
        <w:rPr>
          <w:color w:val="000000"/>
          <w:cs/>
        </w:rPr>
        <w:t>ไม่ทราบจำนวน</w:t>
      </w:r>
    </w:p>
    <w:p w14:paraId="45E3DC11" w14:textId="77777777" w:rsidR="003203E5" w:rsidRDefault="003203E5" w:rsidP="005446A3">
      <w:pPr>
        <w:pStyle w:val="Heading2"/>
        <w:jc w:val="thaiDistribute"/>
        <w:rPr>
          <w:color w:val="000000"/>
        </w:rPr>
      </w:pPr>
      <w:r>
        <w:rPr>
          <w:color w:val="000000"/>
        </w:rPr>
        <w:t>P3.1.2</w:t>
      </w:r>
      <w:r>
        <w:rPr>
          <w:color w:val="000000"/>
          <w:cs/>
        </w:rPr>
        <w:t xml:space="preserve"> บุคลากร/เจ้าหน้าที่ด้านเทคโนโลยีสารสนเทศ เช่น นักวิชาการคอมพิวเตอร์ เจ้าพนักงานเครื่องคอมพิวเตอร์ เป็นต้น</w:t>
      </w:r>
    </w:p>
    <w:p w14:paraId="517E408E" w14:textId="77777777" w:rsidR="003203E5" w:rsidRDefault="003203E5" w:rsidP="005446A3">
      <w:pPr>
        <w:ind w:firstLine="709"/>
        <w:jc w:val="thaiDistribute"/>
        <w:rPr>
          <w:color w:val="000000"/>
        </w:rPr>
      </w:pPr>
      <w:r>
        <w:rPr>
          <w:rFonts w:eastAsia="Angsana New"/>
          <w:color w:val="000000"/>
        </w:rPr>
        <w:sym w:font="Wingdings 2" w:char="F081"/>
      </w:r>
      <w:r>
        <w:rPr>
          <w:color w:val="000000"/>
        </w:rPr>
        <w:t xml:space="preserve">  </w:t>
      </w:r>
      <w:r>
        <w:rPr>
          <w:color w:val="000000"/>
          <w:cs/>
        </w:rPr>
        <w:t>เป็นจำนวนทั้งสิ้น</w:t>
      </w:r>
      <w:r>
        <w:rPr>
          <w:color w:val="000000"/>
        </w:rPr>
        <w:t>_________</w:t>
      </w:r>
      <w:r>
        <w:rPr>
          <w:color w:val="000000"/>
          <w:cs/>
        </w:rPr>
        <w:t>คน</w:t>
      </w:r>
    </w:p>
    <w:p w14:paraId="737F7341" w14:textId="77777777" w:rsidR="003203E5" w:rsidRDefault="003203E5" w:rsidP="005446A3">
      <w:pPr>
        <w:ind w:firstLine="709"/>
        <w:jc w:val="thaiDistribute"/>
        <w:rPr>
          <w:color w:val="000000"/>
        </w:rPr>
      </w:pPr>
      <w:r>
        <w:rPr>
          <w:color w:val="000000"/>
        </w:rPr>
        <w:tab/>
      </w:r>
      <w:r>
        <w:rPr>
          <w:rFonts w:eastAsia="Angsana New"/>
          <w:color w:val="000000"/>
        </w:rPr>
        <w:sym w:font="Wingdings 2" w:char="F081"/>
      </w:r>
      <w:r>
        <w:rPr>
          <w:color w:val="000000"/>
        </w:rPr>
        <w:t xml:space="preserve">  </w:t>
      </w:r>
      <w:r>
        <w:rPr>
          <w:color w:val="000000"/>
          <w:cs/>
        </w:rPr>
        <w:t>ไม่ทราบจำนวน</w:t>
      </w:r>
    </w:p>
    <w:p w14:paraId="7B75857D" w14:textId="77777777" w:rsidR="003203E5" w:rsidRDefault="003203E5" w:rsidP="005446A3">
      <w:pPr>
        <w:pStyle w:val="Heading2"/>
        <w:jc w:val="thaiDistribute"/>
        <w:rPr>
          <w:color w:val="000000"/>
        </w:rPr>
      </w:pPr>
      <w:r>
        <w:rPr>
          <w:color w:val="000000"/>
        </w:rPr>
        <w:t>P3.1.3</w:t>
      </w:r>
      <w:r>
        <w:rPr>
          <w:color w:val="000000"/>
          <w:cs/>
        </w:rPr>
        <w:t xml:space="preserve"> ผู้บริหารระดับสูงของหน่วยงาน </w:t>
      </w:r>
    </w:p>
    <w:p w14:paraId="668EF66F" w14:textId="77777777" w:rsidR="003203E5" w:rsidRDefault="003203E5" w:rsidP="005446A3">
      <w:pPr>
        <w:jc w:val="thaiDistribute"/>
        <w:rPr>
          <w:color w:val="000000"/>
        </w:rPr>
      </w:pPr>
      <w:r>
        <w:rPr>
          <w:color w:val="000000"/>
          <w:sz w:val="28"/>
          <w:szCs w:val="28"/>
        </w:rPr>
        <w:tab/>
      </w:r>
      <w:r>
        <w:rPr>
          <w:rFonts w:eastAsia="Angsana New"/>
          <w:color w:val="000000"/>
        </w:rPr>
        <w:sym w:font="Wingdings 2" w:char="F081"/>
      </w:r>
      <w:r>
        <w:rPr>
          <w:color w:val="000000"/>
          <w:sz w:val="28"/>
          <w:szCs w:val="28"/>
          <w:cs/>
        </w:rPr>
        <w:t xml:space="preserve"> </w:t>
      </w:r>
      <w:r>
        <w:rPr>
          <w:color w:val="000000"/>
          <w:cs/>
        </w:rPr>
        <w:t>เป็นจำนวนทั้งสิ้น</w:t>
      </w:r>
      <w:r>
        <w:rPr>
          <w:color w:val="000000"/>
        </w:rPr>
        <w:t>_________</w:t>
      </w:r>
      <w:r>
        <w:rPr>
          <w:color w:val="000000"/>
          <w:cs/>
        </w:rPr>
        <w:t>คน</w:t>
      </w:r>
    </w:p>
    <w:p w14:paraId="1590DB11" w14:textId="77777777" w:rsidR="003203E5" w:rsidRDefault="003203E5" w:rsidP="005446A3">
      <w:pPr>
        <w:jc w:val="thaiDistribute"/>
        <w:rPr>
          <w:color w:val="000000"/>
        </w:rPr>
      </w:pPr>
      <w:r>
        <w:rPr>
          <w:color w:val="000000"/>
        </w:rPr>
        <w:tab/>
      </w:r>
      <w:r>
        <w:rPr>
          <w:rFonts w:eastAsia="Angsana New"/>
          <w:color w:val="000000"/>
        </w:rPr>
        <w:sym w:font="Wingdings 2" w:char="F081"/>
      </w:r>
      <w:r>
        <w:rPr>
          <w:color w:val="000000"/>
          <w:cs/>
        </w:rPr>
        <w:t xml:space="preserve"> ไม่ทราบจำนวน</w:t>
      </w:r>
    </w:p>
    <w:p w14:paraId="7130CD60" w14:textId="77777777" w:rsidR="003203E5" w:rsidRDefault="003203E5" w:rsidP="005446A3">
      <w:pPr>
        <w:pStyle w:val="Heading2"/>
        <w:jc w:val="thaiDistribute"/>
        <w:rPr>
          <w:color w:val="000000"/>
        </w:rPr>
      </w:pPr>
      <w:r>
        <w:rPr>
          <w:color w:val="000000"/>
        </w:rPr>
        <w:t xml:space="preserve">P3.1.4 </w:t>
      </w:r>
      <w:r>
        <w:rPr>
          <w:color w:val="000000"/>
          <w:cs/>
        </w:rPr>
        <w:t>บุคลากร</w:t>
      </w:r>
      <w:r>
        <w:rPr>
          <w:color w:val="000000"/>
        </w:rPr>
        <w:t>/</w:t>
      </w:r>
      <w:r>
        <w:rPr>
          <w:color w:val="000000"/>
          <w:cs/>
        </w:rPr>
        <w:t>เจ้าหน้าที่สายงานอื่นที่ได้รับมอบหมายในการปฏิบัติงานด้านเทคโนโลยีสารสนเทศ ยกเว้นเจ้าหน้าที่ที่ปฏิบัติงานด้านการบันทึกข้อมูล</w:t>
      </w:r>
    </w:p>
    <w:p w14:paraId="7843D089" w14:textId="77777777" w:rsidR="003203E5" w:rsidRDefault="003203E5" w:rsidP="005446A3">
      <w:pPr>
        <w:ind w:firstLine="709"/>
        <w:jc w:val="thaiDistribute"/>
        <w:rPr>
          <w:color w:val="000000"/>
        </w:rPr>
      </w:pPr>
      <w:r>
        <w:rPr>
          <w:rFonts w:eastAsia="Angsana New"/>
          <w:color w:val="000000"/>
        </w:rPr>
        <w:sym w:font="Wingdings 2" w:char="F081"/>
      </w:r>
      <w:r>
        <w:rPr>
          <w:color w:val="000000"/>
        </w:rPr>
        <w:t xml:space="preserve">  </w:t>
      </w:r>
      <w:r>
        <w:rPr>
          <w:color w:val="000000"/>
          <w:cs/>
        </w:rPr>
        <w:t>เป็นจำนวนทั้งสิ้น</w:t>
      </w:r>
      <w:r>
        <w:rPr>
          <w:color w:val="000000"/>
        </w:rPr>
        <w:t>_________</w:t>
      </w:r>
      <w:r>
        <w:rPr>
          <w:color w:val="000000"/>
          <w:cs/>
        </w:rPr>
        <w:t>คน</w:t>
      </w:r>
    </w:p>
    <w:p w14:paraId="5CA410ED" w14:textId="77777777" w:rsidR="003203E5" w:rsidRDefault="003203E5" w:rsidP="005446A3">
      <w:pPr>
        <w:ind w:firstLine="709"/>
        <w:jc w:val="thaiDistribute"/>
        <w:rPr>
          <w:color w:val="000000"/>
          <w:cs/>
        </w:rPr>
      </w:pPr>
      <w:r>
        <w:rPr>
          <w:color w:val="000000"/>
        </w:rPr>
        <w:tab/>
      </w:r>
      <w:r>
        <w:rPr>
          <w:rFonts w:eastAsia="Angsana New"/>
          <w:color w:val="000000"/>
        </w:rPr>
        <w:sym w:font="Wingdings 2" w:char="F081"/>
      </w:r>
      <w:r>
        <w:rPr>
          <w:color w:val="000000"/>
        </w:rPr>
        <w:t xml:space="preserve">  </w:t>
      </w:r>
      <w:r>
        <w:rPr>
          <w:color w:val="000000"/>
          <w:cs/>
        </w:rPr>
        <w:t>ไม่ทราบจำนวน</w:t>
      </w:r>
      <w:r>
        <w:rPr>
          <w:color w:val="000000"/>
        </w:rPr>
        <w:t xml:space="preserve"> </w:t>
      </w:r>
    </w:p>
    <w:p w14:paraId="1D2A495D" w14:textId="632082D5" w:rsidR="003203E5" w:rsidRDefault="003203E5" w:rsidP="005446A3">
      <w:pPr>
        <w:pStyle w:val="Heading2"/>
        <w:jc w:val="thaiDistribute"/>
        <w:rPr>
          <w:color w:val="000000"/>
          <w:cs/>
        </w:rPr>
      </w:pPr>
      <w:r>
        <w:rPr>
          <w:color w:val="000000"/>
        </w:rPr>
        <w:t xml:space="preserve">P3.1.5 </w:t>
      </w:r>
      <w:r>
        <w:rPr>
          <w:color w:val="000000"/>
          <w:cs/>
        </w:rPr>
        <w:t xml:space="preserve">จากข้อ </w:t>
      </w:r>
      <w:r>
        <w:rPr>
          <w:color w:val="000000"/>
        </w:rPr>
        <w:t>P3</w:t>
      </w:r>
      <w:r>
        <w:rPr>
          <w:color w:val="000000"/>
          <w:cs/>
        </w:rPr>
        <w:t xml:space="preserve">.1.2 และ </w:t>
      </w:r>
      <w:r>
        <w:rPr>
          <w:color w:val="000000"/>
        </w:rPr>
        <w:t>P3</w:t>
      </w:r>
      <w:r>
        <w:rPr>
          <w:color w:val="000000"/>
          <w:cs/>
        </w:rPr>
        <w:t>.1.</w:t>
      </w:r>
      <w:r>
        <w:rPr>
          <w:color w:val="000000"/>
        </w:rPr>
        <w:t>4</w:t>
      </w:r>
      <w:r>
        <w:rPr>
          <w:color w:val="000000"/>
          <w:cs/>
        </w:rPr>
        <w:t xml:space="preserve"> นั้น จำนวนบุคลากรดังกล่าวมีปริมาณเพียงพอต่อการดำเนินงานด้านดิจิทัลของหน่วยงานหรือไม่</w:t>
      </w:r>
    </w:p>
    <w:p w14:paraId="7A4D3286" w14:textId="77777777" w:rsidR="003203E5" w:rsidRDefault="003203E5" w:rsidP="005446A3">
      <w:pPr>
        <w:ind w:firstLine="720"/>
        <w:jc w:val="thaiDistribute"/>
        <w:rPr>
          <w:rFonts w:eastAsia="Angsana New"/>
          <w:color w:val="000000"/>
        </w:rPr>
      </w:pPr>
      <w:r>
        <w:rPr>
          <w:rFonts w:eastAsia="Angsana New"/>
          <w:color w:val="000000"/>
        </w:rPr>
        <w:sym w:font="Wingdings 2" w:char="F081"/>
      </w:r>
      <w:r>
        <w:rPr>
          <w:rFonts w:eastAsia="Angsana New"/>
          <w:color w:val="000000"/>
          <w:cs/>
        </w:rPr>
        <w:t xml:space="preserve"> เพียงพอ</w:t>
      </w:r>
    </w:p>
    <w:p w14:paraId="2FCE4B94" w14:textId="08DB013F" w:rsidR="003203E5" w:rsidRDefault="003203E5" w:rsidP="005446A3">
      <w:pPr>
        <w:ind w:left="720"/>
        <w:jc w:val="thaiDistribute"/>
        <w:rPr>
          <w:color w:val="000000"/>
        </w:rPr>
      </w:pPr>
      <w:r>
        <w:rPr>
          <w:rFonts w:eastAsia="Angsana New"/>
          <w:color w:val="000000"/>
        </w:rPr>
        <w:sym w:font="Wingdings 2" w:char="F081"/>
      </w:r>
      <w:r>
        <w:rPr>
          <w:rFonts w:eastAsia="Angsana New"/>
          <w:color w:val="000000"/>
          <w:cs/>
        </w:rPr>
        <w:t xml:space="preserve"> ไม่เพียงพอ</w:t>
      </w:r>
      <w:r>
        <w:rPr>
          <w:color w:val="000000"/>
        </w:rPr>
        <w:t xml:space="preserve"> </w:t>
      </w:r>
      <w:r>
        <w:rPr>
          <w:rFonts w:eastAsia="Angsana New"/>
          <w:color w:val="000000"/>
          <w:cs/>
        </w:rPr>
        <w:t>โปรดระบุเหตุผล</w:t>
      </w:r>
      <w:r>
        <w:rPr>
          <w:rFonts w:eastAsia="Angsana New"/>
          <w:color w:val="000000"/>
        </w:rPr>
        <w:t>_____________</w:t>
      </w:r>
    </w:p>
    <w:p w14:paraId="183628A3" w14:textId="77777777" w:rsidR="003203E5" w:rsidRDefault="003203E5" w:rsidP="005446A3">
      <w:pPr>
        <w:ind w:firstLine="709"/>
        <w:jc w:val="thaiDistribute"/>
        <w:rPr>
          <w:color w:val="000000"/>
          <w:cs/>
        </w:rPr>
      </w:pPr>
    </w:p>
    <w:p w14:paraId="70C1ADB5" w14:textId="77777777" w:rsidR="003203E5" w:rsidRDefault="003203E5" w:rsidP="005446A3">
      <w:pPr>
        <w:spacing w:before="120"/>
        <w:contextualSpacing w:val="0"/>
        <w:jc w:val="thaiDistribute"/>
        <w:rPr>
          <w:b/>
          <w:bCs/>
          <w:color w:val="000000"/>
        </w:rPr>
      </w:pPr>
      <w:r>
        <w:rPr>
          <w:b/>
          <w:bCs/>
          <w:color w:val="000000"/>
        </w:rPr>
        <w:t>[IT Competency]</w:t>
      </w:r>
    </w:p>
    <w:p w14:paraId="5131F74F" w14:textId="14AF7025" w:rsidR="003203E5" w:rsidRDefault="003203E5" w:rsidP="005446A3">
      <w:pPr>
        <w:jc w:val="thaiDistribute"/>
        <w:rPr>
          <w:color w:val="000000"/>
        </w:rPr>
      </w:pPr>
      <w:r>
        <w:rPr>
          <w:rStyle w:val="Heading1Char"/>
          <w:color w:val="000000"/>
        </w:rPr>
        <w:t>P3.2</w:t>
      </w:r>
      <w:r>
        <w:rPr>
          <w:rStyle w:val="Heading1Char"/>
          <w:color w:val="000000"/>
          <w:cs/>
        </w:rPr>
        <w:t xml:space="preserve"> ทักษะด้านดิจิทัลสำหรับข้าราชการและบุคลากรภาครัฐ (</w:t>
      </w:r>
      <w:r>
        <w:rPr>
          <w:rStyle w:val="Heading1Char"/>
          <w:color w:val="000000"/>
        </w:rPr>
        <w:t xml:space="preserve">Digital Government) </w:t>
      </w:r>
      <w:r>
        <w:rPr>
          <w:rStyle w:val="Heading1Char"/>
          <w:color w:val="000000"/>
          <w:cs/>
        </w:rPr>
        <w:t xml:space="preserve">จะถูกพิจารณาโดยผลการประเมินตนเอง ผ่านช่องทางเว็บไซต์ </w:t>
      </w:r>
      <w:hyperlink r:id="rId23" w:history="1">
        <w:r>
          <w:rPr>
            <w:rStyle w:val="Heading1Char"/>
            <w:color w:val="000000"/>
          </w:rPr>
          <w:t>https://dg-sa.tpqi.go.th</w:t>
        </w:r>
      </w:hyperlink>
      <w:r>
        <w:rPr>
          <w:color w:val="000000"/>
          <w:sz w:val="28"/>
          <w:szCs w:val="28"/>
          <w:cs/>
        </w:rPr>
        <w:t xml:space="preserve"> </w:t>
      </w:r>
      <w:r>
        <w:rPr>
          <w:color w:val="000000"/>
          <w:cs/>
        </w:rPr>
        <w:t>โดยเจ้าหน้าที่จะทำการทดสอบตามตำแหน่งและหน้าที่ของตนเอง จำแนกตามกลุ่มข้าราชการและบุคลากรภาครัฐ 6 กลุ่ม ได้แก่ ผู้บริหารส่วนราชการ (</w:t>
      </w:r>
      <w:r>
        <w:rPr>
          <w:color w:val="000000"/>
        </w:rPr>
        <w:t xml:space="preserve">Executive), </w:t>
      </w:r>
      <w:r>
        <w:rPr>
          <w:color w:val="000000"/>
          <w:cs/>
        </w:rPr>
        <w:t>ผู้อำนวยการกอง (</w:t>
      </w:r>
      <w:r>
        <w:rPr>
          <w:color w:val="000000"/>
        </w:rPr>
        <w:t>Management),</w:t>
      </w:r>
      <w:r w:rsidR="00162F4C">
        <w:rPr>
          <w:color w:val="000000"/>
        </w:rPr>
        <w:t xml:space="preserve"> </w:t>
      </w:r>
      <w:r>
        <w:rPr>
          <w:color w:val="000000"/>
          <w:cs/>
        </w:rPr>
        <w:t>ผู้ทำงานด้านนโยบายและวิชาการ (</w:t>
      </w:r>
      <w:r>
        <w:rPr>
          <w:color w:val="000000"/>
        </w:rPr>
        <w:t xml:space="preserve">Academic), </w:t>
      </w:r>
      <w:r>
        <w:rPr>
          <w:color w:val="000000"/>
          <w:cs/>
        </w:rPr>
        <w:t>ผู้ทำงานด้านบริการ (</w:t>
      </w:r>
      <w:r>
        <w:rPr>
          <w:color w:val="000000"/>
        </w:rPr>
        <w:t xml:space="preserve">Service), </w:t>
      </w:r>
      <w:r>
        <w:rPr>
          <w:color w:val="000000"/>
          <w:cs/>
        </w:rPr>
        <w:t>ผู้ปฏิบัติงานด้านเทคโนโลยี (</w:t>
      </w:r>
      <w:r>
        <w:rPr>
          <w:color w:val="000000"/>
        </w:rPr>
        <w:t>Technologist),</w:t>
      </w:r>
      <w:r w:rsidR="009D398A">
        <w:rPr>
          <w:color w:val="000000"/>
        </w:rPr>
        <w:t xml:space="preserve"> </w:t>
      </w:r>
      <w:r>
        <w:rPr>
          <w:color w:val="000000"/>
          <w:cs/>
        </w:rPr>
        <w:t>ผู้ปฏิบัติงานกลุ่มอื่น (</w:t>
      </w:r>
      <w:r>
        <w:rPr>
          <w:color w:val="000000"/>
        </w:rPr>
        <w:t xml:space="preserve">Others) </w:t>
      </w:r>
      <w:r>
        <w:rPr>
          <w:b/>
          <w:bCs/>
          <w:color w:val="000000"/>
        </w:rPr>
        <w:t>(</w:t>
      </w:r>
      <w:r>
        <w:rPr>
          <w:b/>
          <w:bCs/>
          <w:color w:val="000000"/>
          <w:cs/>
        </w:rPr>
        <w:t>เฉพาะข้าราชการและบุคลากรในหน่วยงานระดับกรม ไม่นับรวมลูกจ้างเหมา ลูกจ้างชั่วคราว และไม่รวมข้าราชการ และบุคลากรในหน่วยงานระดับภูมิภาคภายใต้สังกัด)</w:t>
      </w:r>
    </w:p>
    <w:p w14:paraId="04E9639A" w14:textId="039F96D9" w:rsidR="003203E5" w:rsidRDefault="003203E5" w:rsidP="005446A3">
      <w:pPr>
        <w:spacing w:before="120"/>
        <w:contextualSpacing w:val="0"/>
        <w:jc w:val="thaiDistribute"/>
        <w:rPr>
          <w:b/>
          <w:bCs/>
          <w:color w:val="000000"/>
        </w:rPr>
      </w:pPr>
      <w:r>
        <w:rPr>
          <w:b/>
          <w:bCs/>
          <w:color w:val="000000"/>
          <w:cs/>
        </w:rPr>
        <w:t>หมายเหตุ</w:t>
      </w:r>
      <w:r>
        <w:rPr>
          <w:color w:val="000000"/>
          <w:cs/>
        </w:rPr>
        <w:t xml:space="preserve"> ในส่วนของการประเมินคะแนนทักษะของเจ้าหน้าที่ในหน่วยงาน จะใช้คะแนนจากการประเมินระดับทักษะความสามารถฯ ตามมาตรฐานสมรรถนะดิจิทัล (ทักษะด้านดิจิทัลของข้าราชการและบุคลากรภาครัฐเพื่อการปรับเปลี่ยนเป็นรัฐบาลดิจิทัล ของสำนักงานคณะกรรมการข้าราชการพลเรือน (สำนักงาน ก.พ.)) เป็นการให้คะแนนของการสำรวจนี้ด้วยจึงขอความร่วมมือเจ้าหน้าที่ในหน่วยงานทุกท่านเข้าไปทำการทดสอบประเมินตนเองที่ </w:t>
      </w:r>
      <w:hyperlink r:id="rId24" w:history="1">
        <w:r w:rsidR="005446A3" w:rsidRPr="00C53F3A">
          <w:rPr>
            <w:rStyle w:val="Hyperlink"/>
          </w:rPr>
          <w:t>https://dg-sa.tpqi.go.th</w:t>
        </w:r>
      </w:hyperlink>
      <w:r w:rsidR="005446A3">
        <w:rPr>
          <w:color w:val="000000"/>
        </w:rPr>
        <w:t xml:space="preserve"> </w:t>
      </w:r>
      <w:r>
        <w:rPr>
          <w:color w:val="000000"/>
          <w:cs/>
        </w:rPr>
        <w:t xml:space="preserve">และผลคะแนนทักษะของเจ้าหน้าที่ในหน่วยงานจะพิจารณาเฉพาะช่วงเวลาของการประเมินตั้งแต่ </w:t>
      </w:r>
      <w:r>
        <w:rPr>
          <w:color w:val="000000"/>
        </w:rPr>
        <w:t xml:space="preserve">12 </w:t>
      </w:r>
      <w:r>
        <w:rPr>
          <w:color w:val="000000"/>
          <w:cs/>
        </w:rPr>
        <w:t xml:space="preserve">มิถุนายน </w:t>
      </w:r>
      <w:r>
        <w:rPr>
          <w:color w:val="000000"/>
        </w:rPr>
        <w:t xml:space="preserve">2565 – 12 </w:t>
      </w:r>
      <w:r>
        <w:rPr>
          <w:color w:val="000000"/>
          <w:cs/>
        </w:rPr>
        <w:t xml:space="preserve">มิถุนายน </w:t>
      </w:r>
      <w:r>
        <w:rPr>
          <w:color w:val="000000"/>
        </w:rPr>
        <w:t>2566)</w:t>
      </w:r>
      <w:r>
        <w:rPr>
          <w:b/>
          <w:bCs/>
          <w:color w:val="000000"/>
        </w:rPr>
        <w:t xml:space="preserve"> </w:t>
      </w:r>
    </w:p>
    <w:p w14:paraId="089EAC84" w14:textId="77777777" w:rsidR="003203E5" w:rsidRDefault="003203E5" w:rsidP="005446A3">
      <w:pPr>
        <w:spacing w:before="120"/>
        <w:contextualSpacing w:val="0"/>
        <w:jc w:val="thaiDistribute"/>
        <w:rPr>
          <w:b/>
          <w:bCs/>
          <w:color w:val="000000"/>
        </w:rPr>
      </w:pPr>
    </w:p>
    <w:p w14:paraId="07E4EFCE" w14:textId="44F77355" w:rsidR="003203E5" w:rsidRDefault="003203E5" w:rsidP="005446A3">
      <w:pPr>
        <w:spacing w:before="120"/>
        <w:contextualSpacing w:val="0"/>
        <w:jc w:val="thaiDistribute"/>
        <w:rPr>
          <w:b/>
          <w:bCs/>
          <w:color w:val="000000"/>
        </w:rPr>
      </w:pPr>
      <w:r>
        <w:rPr>
          <w:b/>
          <w:bCs/>
          <w:color w:val="000000"/>
        </w:rPr>
        <w:t>[Training and Development]</w:t>
      </w:r>
    </w:p>
    <w:p w14:paraId="74D0733F" w14:textId="77777777" w:rsidR="003203E5" w:rsidRDefault="003203E5" w:rsidP="005446A3">
      <w:pPr>
        <w:pStyle w:val="Heading1"/>
        <w:jc w:val="thaiDistribute"/>
        <w:rPr>
          <w:color w:val="000000"/>
        </w:rPr>
      </w:pPr>
      <w:r>
        <w:rPr>
          <w:color w:val="000000"/>
        </w:rPr>
        <w:t>P3.3</w:t>
      </w:r>
      <w:r>
        <w:rPr>
          <w:color w:val="000000"/>
          <w:cs/>
        </w:rPr>
        <w:t xml:space="preserve"> หน่วยงานของท่านมีจำนวนผู้บริหารระดับสูง</w:t>
      </w:r>
      <w:r>
        <w:rPr>
          <w:color w:val="000000"/>
        </w:rPr>
        <w:t>,</w:t>
      </w:r>
      <w:r>
        <w:rPr>
          <w:color w:val="000000"/>
          <w:cs/>
        </w:rPr>
        <w:t xml:space="preserve"> บุคลากร/เจ้าหน้าที่ด้านเทคโนโลยีสารสนเทศ และบุคลากรอื่น ๆ ที่ได้รับการจัดฝึกอบรมด้านทักษะดิจิทัลจำนวนกี่คน ในช่วง </w:t>
      </w:r>
      <w:r>
        <w:rPr>
          <w:color w:val="000000"/>
        </w:rPr>
        <w:t xml:space="preserve">1 </w:t>
      </w:r>
      <w:r>
        <w:rPr>
          <w:color w:val="000000"/>
          <w:cs/>
        </w:rPr>
        <w:t>ปีที่ผ่านมา (</w:t>
      </w:r>
      <w:r>
        <w:rPr>
          <w:color w:val="000000"/>
        </w:rPr>
        <w:t>12</w:t>
      </w:r>
      <w:r>
        <w:rPr>
          <w:color w:val="000000"/>
          <w:cs/>
        </w:rPr>
        <w:t xml:space="preserve"> มิถุนายน </w:t>
      </w:r>
      <w:r>
        <w:rPr>
          <w:color w:val="000000"/>
        </w:rPr>
        <w:t>2565 –</w:t>
      </w:r>
      <w:r>
        <w:rPr>
          <w:color w:val="000000"/>
          <w:cs/>
        </w:rPr>
        <w:t xml:space="preserve"> </w:t>
      </w:r>
      <w:r>
        <w:rPr>
          <w:color w:val="000000"/>
        </w:rPr>
        <w:t>12</w:t>
      </w:r>
      <w:r>
        <w:rPr>
          <w:color w:val="000000"/>
          <w:cs/>
        </w:rPr>
        <w:t xml:space="preserve"> มิถุนายน </w:t>
      </w:r>
      <w:r>
        <w:rPr>
          <w:color w:val="000000"/>
        </w:rPr>
        <w:t xml:space="preserve">2566) </w:t>
      </w:r>
    </w:p>
    <w:p w14:paraId="41F8D29C" w14:textId="77777777" w:rsidR="00151378" w:rsidRDefault="00151378" w:rsidP="005446A3">
      <w:pPr>
        <w:jc w:val="thaiDistribute"/>
        <w:rPr>
          <w:color w:val="000000"/>
          <w:cs/>
        </w:rPr>
      </w:pPr>
      <w:r>
        <w:rPr>
          <w:b/>
          <w:bCs/>
          <w:color w:val="000000"/>
          <w:cs/>
        </w:rPr>
        <w:t>หมายเหตุ</w:t>
      </w:r>
      <w:r>
        <w:rPr>
          <w:color w:val="000000"/>
        </w:rPr>
        <w:t xml:space="preserve"> </w:t>
      </w:r>
      <w:r>
        <w:rPr>
          <w:color w:val="000000"/>
          <w:cs/>
        </w:rPr>
        <w:t>ผู้บริหารระดับสูง หมายถึง ผู้ดำรงตำแหน่งหัวหน้าส่วนราชการหรือรองหัวหน้าส่วนราชการระดับกระทรวง กรม จังหวัด หรือหน่วยงานในต่างประเทศ ซึ่งดำรงตำแหน่งประเภทบริหารระดับสูง หรือตำแหน่งอื่นที่เทียบเท่า รับผิดชอบการกำหนดนโยบายและทิศทางองค์กรและกำกับดูแลการดำเนินงานของส่วนราชการให้บรรลุเป้าหมายตามบทบาท ภารกิจที่กำหนด อาทิ ปลัดกระทรวง รองปลัดกระทรวง อธิบดี รองอธิบดี ผู้ว่าราชการจังหวัด รองผู้ว่าราชการจังหวัด เอกอัครราชทูต อัครราชทูต [อ้างอิงตามมติคณะรัฐมนตรี วันที่ 26 กันยายน 2560 เรื่อง แนวทางการพัฒนาทักษะด้านดิจิทัลของข้าราชการและบุคลากรภาครัฐเพื่อการปรับเปลี่ยนเป็นรัฐบาลดิจิทัล ที่เสนอโดยสำนักงานคณะกรรมการข้าราชการพลเรือน (สำนักงาน ก.พ.)]</w:t>
      </w:r>
    </w:p>
    <w:p w14:paraId="7BE227AD" w14:textId="3015DFA2" w:rsidR="003203E5" w:rsidRDefault="003203E5" w:rsidP="005446A3">
      <w:pPr>
        <w:ind w:firstLine="720"/>
        <w:jc w:val="thaiDistribute"/>
        <w:rPr>
          <w:rFonts w:eastAsia="Angsana New"/>
          <w:b/>
          <w:bCs/>
          <w:color w:val="000000"/>
          <w:cs/>
        </w:rPr>
      </w:pPr>
      <w:r>
        <w:rPr>
          <w:rFonts w:eastAsia="Angsana New"/>
          <w:color w:val="000000"/>
        </w:rPr>
        <w:lastRenderedPageBreak/>
        <w:sym w:font="Wingdings 2" w:char="F081"/>
      </w:r>
      <w:r>
        <w:rPr>
          <w:color w:val="000000"/>
        </w:rPr>
        <w:t xml:space="preserve"> </w:t>
      </w:r>
      <w:r>
        <w:rPr>
          <w:rFonts w:eastAsia="Angsana New"/>
          <w:color w:val="000000"/>
        </w:rPr>
        <w:t xml:space="preserve"> </w:t>
      </w:r>
      <w:r>
        <w:rPr>
          <w:rFonts w:eastAsia="Angsana New"/>
          <w:color w:val="000000"/>
          <w:cs/>
        </w:rPr>
        <w:t>ผู้บริหารระดับสูง เป็นจำนวนทั้งสิ้น</w:t>
      </w:r>
      <w:r>
        <w:rPr>
          <w:rFonts w:eastAsia="Angsana New"/>
          <w:color w:val="000000"/>
        </w:rPr>
        <w:t>_________</w:t>
      </w:r>
      <w:r>
        <w:rPr>
          <w:rFonts w:eastAsia="Angsana New"/>
          <w:color w:val="000000"/>
          <w:cs/>
        </w:rPr>
        <w:t>คน</w:t>
      </w:r>
      <w:r w:rsidR="00A00F34">
        <w:rPr>
          <w:rFonts w:eastAsia="Angsana New"/>
          <w:color w:val="000000"/>
        </w:rPr>
        <w:t xml:space="preserve"> </w:t>
      </w:r>
      <w:r w:rsidR="00A00F34">
        <w:rPr>
          <w:rFonts w:eastAsia="Angsana New"/>
          <w:color w:val="000000"/>
        </w:rPr>
        <w:sym w:font="Wingdings 2" w:char="F081"/>
      </w:r>
      <w:r w:rsidR="00A00F34">
        <w:rPr>
          <w:rFonts w:eastAsia="Angsana New"/>
          <w:color w:val="000000"/>
        </w:rPr>
        <w:t xml:space="preserve"> </w:t>
      </w:r>
      <w:r w:rsidR="00A00F34">
        <w:rPr>
          <w:rFonts w:eastAsia="Angsana New"/>
          <w:color w:val="000000"/>
          <w:cs/>
        </w:rPr>
        <w:t>ไม่ทราบจำนวน</w:t>
      </w:r>
    </w:p>
    <w:p w14:paraId="2E19185A" w14:textId="4AE89B3C" w:rsidR="003203E5" w:rsidRDefault="003203E5" w:rsidP="005446A3">
      <w:pPr>
        <w:ind w:firstLine="720"/>
        <w:jc w:val="thaiDistribute"/>
        <w:rPr>
          <w:rFonts w:eastAsia="Angsana New"/>
          <w:b/>
          <w:bCs/>
          <w:color w:val="000000"/>
        </w:rPr>
      </w:pPr>
      <w:r>
        <w:rPr>
          <w:rFonts w:eastAsia="Angsana New"/>
          <w:color w:val="000000"/>
        </w:rPr>
        <w:sym w:font="Wingdings 2" w:char="F081"/>
      </w:r>
      <w:r>
        <w:rPr>
          <w:color w:val="000000"/>
        </w:rPr>
        <w:t xml:space="preserve"> </w:t>
      </w:r>
      <w:r>
        <w:rPr>
          <w:rFonts w:eastAsia="Angsana New"/>
          <w:color w:val="000000"/>
        </w:rPr>
        <w:t xml:space="preserve"> </w:t>
      </w:r>
      <w:r>
        <w:rPr>
          <w:rFonts w:eastAsia="Angsana New"/>
          <w:color w:val="000000"/>
          <w:cs/>
        </w:rPr>
        <w:t>บุคลากร/เจ้าหน้าที่ด้านเทคโนโลยีสารสนเทศ เป็นจำนวนทั้งสิ้น</w:t>
      </w:r>
      <w:r>
        <w:rPr>
          <w:rFonts w:eastAsia="Angsana New"/>
          <w:color w:val="000000"/>
        </w:rPr>
        <w:t>_________</w:t>
      </w:r>
      <w:r>
        <w:rPr>
          <w:rFonts w:eastAsia="Angsana New"/>
          <w:color w:val="000000"/>
          <w:cs/>
        </w:rPr>
        <w:t>คน</w:t>
      </w:r>
      <w:r w:rsidR="00A00F34">
        <w:rPr>
          <w:rFonts w:eastAsia="Angsana New"/>
          <w:color w:val="000000"/>
          <w:cs/>
        </w:rPr>
        <w:t xml:space="preserve"> </w:t>
      </w:r>
      <w:r w:rsidR="00A00F34">
        <w:rPr>
          <w:rFonts w:eastAsia="Angsana New"/>
          <w:color w:val="000000"/>
        </w:rPr>
        <w:sym w:font="Wingdings 2" w:char="F081"/>
      </w:r>
      <w:r w:rsidR="00A00F34">
        <w:rPr>
          <w:rFonts w:eastAsia="Angsana New"/>
          <w:color w:val="000000"/>
        </w:rPr>
        <w:t xml:space="preserve"> </w:t>
      </w:r>
      <w:r w:rsidR="00A00F34">
        <w:rPr>
          <w:rFonts w:eastAsia="Angsana New"/>
          <w:color w:val="000000"/>
          <w:cs/>
        </w:rPr>
        <w:t>ไม่ทราบจำนวน</w:t>
      </w:r>
    </w:p>
    <w:p w14:paraId="13B4AF8D" w14:textId="77777777" w:rsidR="003203E5" w:rsidRDefault="003203E5" w:rsidP="005446A3">
      <w:pPr>
        <w:ind w:firstLine="720"/>
        <w:jc w:val="thaiDistribute"/>
        <w:rPr>
          <w:rFonts w:eastAsia="Angsana New"/>
          <w:color w:val="000000"/>
        </w:rPr>
      </w:pPr>
      <w:r>
        <w:rPr>
          <w:rFonts w:eastAsia="Angsana New"/>
          <w:color w:val="000000"/>
        </w:rPr>
        <w:sym w:font="Wingdings 2" w:char="F081"/>
      </w:r>
      <w:r>
        <w:rPr>
          <w:color w:val="000000"/>
        </w:rPr>
        <w:t xml:space="preserve"> </w:t>
      </w:r>
      <w:r>
        <w:rPr>
          <w:rFonts w:eastAsia="Angsana New"/>
          <w:color w:val="000000"/>
        </w:rPr>
        <w:t xml:space="preserve"> </w:t>
      </w:r>
      <w:r>
        <w:rPr>
          <w:rFonts w:eastAsia="Angsana New"/>
          <w:color w:val="000000"/>
          <w:cs/>
        </w:rPr>
        <w:t>บุคลากรอื่น ๆ เป็นจำนวนทั้งสิ้น</w:t>
      </w:r>
      <w:r>
        <w:rPr>
          <w:rFonts w:eastAsia="Angsana New"/>
          <w:color w:val="000000"/>
        </w:rPr>
        <w:t>_________</w:t>
      </w:r>
      <w:r>
        <w:rPr>
          <w:rFonts w:eastAsia="Angsana New"/>
          <w:color w:val="000000"/>
          <w:cs/>
        </w:rPr>
        <w:t>คน</w:t>
      </w:r>
      <w:r w:rsidR="00A00F34">
        <w:rPr>
          <w:rFonts w:eastAsia="Angsana New"/>
          <w:color w:val="000000"/>
          <w:cs/>
        </w:rPr>
        <w:t xml:space="preserve"> </w:t>
      </w:r>
      <w:r w:rsidR="00A00F34">
        <w:rPr>
          <w:rFonts w:eastAsia="Angsana New"/>
          <w:color w:val="000000"/>
        </w:rPr>
        <w:sym w:font="Wingdings 2" w:char="F081"/>
      </w:r>
      <w:r w:rsidR="00A00F34">
        <w:rPr>
          <w:rFonts w:eastAsia="Angsana New"/>
          <w:color w:val="000000"/>
        </w:rPr>
        <w:t xml:space="preserve"> </w:t>
      </w:r>
      <w:r w:rsidR="00A00F34">
        <w:rPr>
          <w:rFonts w:eastAsia="Angsana New"/>
          <w:color w:val="000000"/>
          <w:cs/>
        </w:rPr>
        <w:t>ไม่ทราบจำนวน</w:t>
      </w:r>
    </w:p>
    <w:p w14:paraId="60683AA1" w14:textId="77777777" w:rsidR="00C87FF5" w:rsidRDefault="00C87FF5" w:rsidP="005446A3">
      <w:pPr>
        <w:pStyle w:val="Heading1"/>
        <w:jc w:val="thaiDistribute"/>
        <w:rPr>
          <w:color w:val="000000"/>
        </w:rPr>
      </w:pPr>
    </w:p>
    <w:p w14:paraId="7A198F83" w14:textId="649FC57D" w:rsidR="003203E5" w:rsidRDefault="003203E5" w:rsidP="005446A3">
      <w:pPr>
        <w:pStyle w:val="Heading1"/>
        <w:jc w:val="thaiDistribute"/>
        <w:rPr>
          <w:color w:val="000000"/>
        </w:rPr>
      </w:pPr>
      <w:r>
        <w:rPr>
          <w:color w:val="000000"/>
        </w:rPr>
        <w:t>P3.4</w:t>
      </w:r>
      <w:r>
        <w:rPr>
          <w:color w:val="000000"/>
          <w:cs/>
        </w:rPr>
        <w:t xml:space="preserve"> หน่วยงานของท่านมีการส่งเสริม ให้ความรู้และพัฒนาทักษะให้กับบุคลากรในหน่วยงานในช่วง 1 ปี ที่ผ่านมาหรือไม่ โดยวิธีการอย่างใดอย่างหนึ่ง ดังนี้ (1) จัดการฝึกอบรม (2) ส่งเสริมให้มีการเรียนรู้ด้วยตนเองและจากการปฏิบัติงาน (3) ส่งเสริมให้เรียนรู้จากผู้อื่นและการสอนงาน และ กรณีที่มีการส่งเสริมและให้ความรู้ ท่านมีการวัดผลหรือไม่ เช่น การวัดผลหลังการฝึกอบรม การวัดผลหลังการเรียนรู้ด้วยตนเอง (ต้องตอบทุกข้อ)</w:t>
      </w:r>
    </w:p>
    <w:p w14:paraId="41A3868E" w14:textId="779B0757" w:rsidR="003203E5" w:rsidRDefault="003203E5" w:rsidP="005446A3">
      <w:pPr>
        <w:jc w:val="thaiDistribute"/>
        <w:rPr>
          <w:color w:val="000000"/>
        </w:rPr>
      </w:pPr>
      <w:r>
        <w:rPr>
          <w:b/>
          <w:bCs/>
          <w:color w:val="000000"/>
          <w:cs/>
        </w:rPr>
        <w:t xml:space="preserve">หมายเหตุ </w:t>
      </w:r>
      <w:r>
        <w:rPr>
          <w:b/>
          <w:bCs/>
          <w:color w:val="000000"/>
        </w:rPr>
        <w:t>1</w:t>
      </w:r>
      <w:r>
        <w:rPr>
          <w:color w:val="000000"/>
        </w:rPr>
        <w:t xml:space="preserve"> </w:t>
      </w:r>
      <w:r>
        <w:rPr>
          <w:color w:val="000000"/>
          <w:cs/>
        </w:rPr>
        <w:t>บุคลากรในหน่วยงานหมายถึงข้าราชการและบุคลากรในหน่วยงานระดับกรม ไม่นับรวมลูกจ้างเหมา ลูกจ้างชั่วคราว และไม่รวมข้าราชการ และบุคลากรในหน่วยงานระดับภูมิภาคภายใต้สังกัด</w:t>
      </w:r>
    </w:p>
    <w:p w14:paraId="396DDA11" w14:textId="11759BA1" w:rsidR="003203E5" w:rsidRDefault="003203E5" w:rsidP="005446A3">
      <w:pPr>
        <w:jc w:val="thaiDistribute"/>
        <w:rPr>
          <w:b/>
          <w:bCs/>
          <w:color w:val="000000"/>
        </w:rPr>
      </w:pPr>
      <w:r>
        <w:rPr>
          <w:b/>
          <w:bCs/>
          <w:color w:val="000000"/>
          <w:cs/>
        </w:rPr>
        <w:t xml:space="preserve">หมายเหตุ </w:t>
      </w:r>
      <w:r>
        <w:rPr>
          <w:b/>
          <w:bCs/>
          <w:color w:val="000000"/>
        </w:rPr>
        <w:t>2</w:t>
      </w:r>
      <w:r>
        <w:rPr>
          <w:color w:val="000000"/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465387E8" w14:textId="67E02F40" w:rsidR="003203E5" w:rsidRDefault="003203E5" w:rsidP="005446A3">
      <w:pPr>
        <w:jc w:val="thaiDistribute"/>
        <w:rPr>
          <w:color w:val="000000"/>
        </w:rPr>
      </w:pPr>
      <w:r>
        <w:rPr>
          <w:b/>
          <w:bCs/>
          <w:color w:val="000000"/>
          <w:cs/>
        </w:rPr>
        <w:t xml:space="preserve">หมายเหตุ </w:t>
      </w:r>
      <w:r>
        <w:rPr>
          <w:b/>
          <w:bCs/>
          <w:color w:val="000000"/>
        </w:rPr>
        <w:t>3</w:t>
      </w:r>
      <w:r>
        <w:rPr>
          <w:color w:val="000000"/>
        </w:rPr>
        <w:t xml:space="preserve"> </w:t>
      </w:r>
      <w:r>
        <w:rPr>
          <w:color w:val="000000"/>
          <w:cs/>
        </w:rPr>
        <w:t>ตัวอย่างของการแนบหลักฐาน เช่น 1) แผนการอบรมหลักสูตร/การเรียนรู้ด้วยตนเองและจากการปฏิบัติงาน/การเรียนรู้จากผู้อื่นและการสอนงานประจำปี ซึ่งมีรายละเอียดของรูปแบบและจำนวนบุคลากรที่เข้ารับการส่งเสริมให้ความรู้ 2) เอกสารหรือคู่มือสำหรับการฝึกอบรม/การเรียนรู้ด้วยตนเองและจากการปฏิบัติงาน/การเรียนรู้จากผู้อื่นและการสอนงาน 3) เอกสารระบุรายละเอียดการฝึกอบรม/การเรียนรู้ด้วยตนเองและจากการปฏิบัติงาน/การเรียนรู้จากผู้อื่นและการสอนงาน พร้อมหลักฐานโดยอาจอยู่ในรูปภาพประกอบกับคำอธิบายโดยสังเขปเกี่ยวกับเนื้อหาที่อบรม/การเรียนรู้ด้วยตนเองและจากการปฏิบัติงาน/การเรียนรู้จากผู้อื่นและการสอนงาน พร้อมผลสัมฤทธิ์ที่เกิดขึ้น 4) ในกรณีที่เป็นการอบรมผ่านทางออนไลน์ ต้องมีหลักฐานเป็นแผนการพัฒนาบุคลากรผ่านช่องทางออนไลน์ ที่มีการระบุรายละเอียดคำอธิบายโดยสังเขปเกี่ยวกับเนื้อหาที่อบรม จำนวนบุคลากรที่เข้ารับการอบรม และผลสัมฤทธิ์ที่เกิดขึ้นจากการอบรม เป็นต้น</w:t>
      </w:r>
    </w:p>
    <w:p w14:paraId="0D919EEF" w14:textId="77777777" w:rsidR="003203E5" w:rsidRDefault="003203E5" w:rsidP="003203E5">
      <w:pPr>
        <w:jc w:val="thaiDistribute"/>
        <w:rPr>
          <w:b/>
          <w:bCs/>
          <w:color w:val="000000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332"/>
        <w:gridCol w:w="1333"/>
        <w:gridCol w:w="1333"/>
        <w:gridCol w:w="1333"/>
      </w:tblGrid>
      <w:tr w:rsidR="00766AB0" w:rsidRPr="001F7516" w14:paraId="65386FD2" w14:textId="77777777" w:rsidTr="00AC1E87">
        <w:trPr>
          <w:trHeight w:val="646"/>
          <w:tblHeader/>
        </w:trPr>
        <w:tc>
          <w:tcPr>
            <w:tcW w:w="2044" w:type="pct"/>
            <w:vMerge w:val="restart"/>
            <w:shd w:val="clear" w:color="auto" w:fill="D9D9D9"/>
            <w:vAlign w:val="center"/>
          </w:tcPr>
          <w:p w14:paraId="268AED86" w14:textId="77777777" w:rsidR="003203E5" w:rsidRPr="001F7516" w:rsidRDefault="003203E5" w:rsidP="00AC1E87">
            <w:pPr>
              <w:jc w:val="center"/>
              <w:rPr>
                <w:b/>
                <w:bCs/>
                <w:color w:val="000000"/>
                <w:cs/>
              </w:rPr>
            </w:pPr>
            <w:r w:rsidRPr="001F7516">
              <w:rPr>
                <w:rFonts w:hint="cs"/>
                <w:b/>
                <w:bCs/>
                <w:color w:val="000000"/>
                <w:cs/>
              </w:rPr>
              <w:t>ทักษะดิจิทัล</w:t>
            </w:r>
          </w:p>
        </w:tc>
        <w:tc>
          <w:tcPr>
            <w:tcW w:w="1478" w:type="pct"/>
            <w:gridSpan w:val="2"/>
            <w:shd w:val="clear" w:color="auto" w:fill="D9D9D9"/>
            <w:vAlign w:val="center"/>
          </w:tcPr>
          <w:p w14:paraId="3AC6F816" w14:textId="3F3CFC1C" w:rsidR="003203E5" w:rsidRPr="001F7516" w:rsidRDefault="003203E5" w:rsidP="00AC1E87">
            <w:pPr>
              <w:jc w:val="center"/>
              <w:rPr>
                <w:b/>
                <w:bCs/>
                <w:color w:val="000000"/>
              </w:rPr>
            </w:pPr>
            <w:r w:rsidRPr="001F7516">
              <w:rPr>
                <w:rFonts w:hint="cs"/>
                <w:b/>
                <w:bCs/>
                <w:color w:val="000000"/>
              </w:rPr>
              <w:t xml:space="preserve">(1) </w:t>
            </w:r>
            <w:r w:rsidRPr="001F7516">
              <w:rPr>
                <w:rFonts w:hint="cs"/>
                <w:b/>
                <w:bCs/>
                <w:color w:val="000000"/>
                <w:cs/>
              </w:rPr>
              <w:t>การส่งเสริม</w:t>
            </w:r>
            <w:r w:rsidRPr="001F7516">
              <w:rPr>
                <w:rFonts w:hint="cs"/>
                <w:b/>
                <w:bCs/>
                <w:color w:val="000000"/>
                <w:spacing w:val="-8"/>
                <w:cs/>
              </w:rPr>
              <w:t>และให้ความรู้โดยการจัดการฝึกอบรม</w:t>
            </w:r>
            <w:r w:rsidRPr="001F7516">
              <w:rPr>
                <w:rFonts w:hint="cs"/>
                <w:b/>
                <w:bCs/>
                <w:color w:val="000000"/>
                <w:spacing w:val="-8"/>
              </w:rPr>
              <w:t>/</w:t>
            </w:r>
            <w:r w:rsidRPr="001F7516">
              <w:rPr>
                <w:rFonts w:hint="cs"/>
                <w:b/>
                <w:bCs/>
                <w:color w:val="000000"/>
                <w:spacing w:val="-8"/>
                <w:cs/>
              </w:rPr>
              <w:t>การเรียนรู้ด้วยตนเองจากการปฏิบัติงาน</w:t>
            </w:r>
            <w:r w:rsidRPr="001F7516">
              <w:rPr>
                <w:rFonts w:hint="cs"/>
                <w:b/>
                <w:bCs/>
                <w:color w:val="000000"/>
                <w:spacing w:val="-8"/>
              </w:rPr>
              <w:t>/</w:t>
            </w:r>
            <w:r w:rsidRPr="001F7516">
              <w:rPr>
                <w:rFonts w:hint="cs"/>
                <w:b/>
                <w:bCs/>
                <w:color w:val="000000"/>
                <w:spacing w:val="-8"/>
                <w:cs/>
              </w:rPr>
              <w:t xml:space="preserve">การเรียนรู้จากผู้อื่นและการสอนงานในระยะเวลา </w:t>
            </w:r>
            <w:r w:rsidRPr="001F7516">
              <w:rPr>
                <w:rFonts w:hint="cs"/>
                <w:b/>
                <w:bCs/>
                <w:color w:val="000000"/>
                <w:spacing w:val="-8"/>
              </w:rPr>
              <w:t>1</w:t>
            </w:r>
            <w:r w:rsidRPr="001F7516">
              <w:rPr>
                <w:rFonts w:hint="cs"/>
                <w:b/>
                <w:bCs/>
                <w:color w:val="000000"/>
                <w:spacing w:val="-8"/>
                <w:cs/>
              </w:rPr>
              <w:t xml:space="preserve"> ปี ที่ผ่านมา</w:t>
            </w:r>
            <w:r w:rsidRPr="001F7516">
              <w:rPr>
                <w:rFonts w:hint="cs"/>
                <w:b/>
                <w:bCs/>
                <w:color w:val="000000"/>
              </w:rPr>
              <w:t xml:space="preserve"> </w:t>
            </w:r>
          </w:p>
        </w:tc>
        <w:tc>
          <w:tcPr>
            <w:tcW w:w="1478" w:type="pct"/>
            <w:gridSpan w:val="2"/>
            <w:shd w:val="clear" w:color="auto" w:fill="D9D9D9"/>
            <w:vAlign w:val="center"/>
          </w:tcPr>
          <w:p w14:paraId="7E2825A0" w14:textId="77777777" w:rsidR="003203E5" w:rsidRPr="001F7516" w:rsidRDefault="003203E5" w:rsidP="00AC1E87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1F7516">
              <w:rPr>
                <w:rFonts w:ascii="TH SarabunPSK" w:hAnsi="TH SarabunPSK" w:cs="TH SarabunPSK" w:hint="cs"/>
                <w:b/>
                <w:bCs/>
                <w:color w:val="000000"/>
                <w:szCs w:val="24"/>
              </w:rPr>
              <w:t xml:space="preserve">(2) </w:t>
            </w:r>
            <w:r w:rsidRPr="001F7516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การวัดผลหลังการจัดการฝึกอบรม /การเรียนรู้ด้วยตนเองจากการปฏิบัติงาน/การเรียนรู้จากผู้อื่นและการสอนงาน</w:t>
            </w:r>
          </w:p>
        </w:tc>
      </w:tr>
      <w:tr w:rsidR="00766AB0" w:rsidRPr="001F7516" w14:paraId="39710FB3" w14:textId="77777777" w:rsidTr="00AC1E87">
        <w:trPr>
          <w:trHeight w:val="646"/>
          <w:tblHeader/>
        </w:trPr>
        <w:tc>
          <w:tcPr>
            <w:tcW w:w="2044" w:type="pct"/>
            <w:vMerge/>
            <w:shd w:val="clear" w:color="auto" w:fill="auto"/>
            <w:vAlign w:val="center"/>
          </w:tcPr>
          <w:p w14:paraId="4126BF81" w14:textId="77777777" w:rsidR="003203E5" w:rsidRPr="001F7516" w:rsidRDefault="003203E5" w:rsidP="00AC1E87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739" w:type="pct"/>
            <w:shd w:val="clear" w:color="auto" w:fill="F2F2F2"/>
            <w:vAlign w:val="center"/>
          </w:tcPr>
          <w:p w14:paraId="068D8724" w14:textId="77777777" w:rsidR="003203E5" w:rsidRPr="001F7516" w:rsidRDefault="003203E5" w:rsidP="00AC1E87">
            <w:pPr>
              <w:jc w:val="center"/>
              <w:rPr>
                <w:b/>
                <w:bCs/>
                <w:color w:val="000000"/>
              </w:rPr>
            </w:pPr>
            <w:r w:rsidRPr="001F7516">
              <w:rPr>
                <w:rFonts w:hint="cs"/>
                <w:b/>
                <w:bCs/>
                <w:color w:val="000000"/>
                <w:cs/>
              </w:rPr>
              <w:t>ไม่มี</w:t>
            </w:r>
          </w:p>
        </w:tc>
        <w:tc>
          <w:tcPr>
            <w:tcW w:w="739" w:type="pct"/>
            <w:shd w:val="clear" w:color="auto" w:fill="F2F2F2"/>
            <w:vAlign w:val="center"/>
          </w:tcPr>
          <w:p w14:paraId="7E862A4B" w14:textId="77777777" w:rsidR="003203E5" w:rsidRPr="001F7516" w:rsidRDefault="003203E5" w:rsidP="00AC1E87">
            <w:pPr>
              <w:jc w:val="center"/>
              <w:rPr>
                <w:b/>
                <w:bCs/>
                <w:color w:val="000000"/>
              </w:rPr>
            </w:pPr>
            <w:r w:rsidRPr="001F7516">
              <w:rPr>
                <w:rFonts w:hint="cs"/>
                <w:b/>
                <w:bCs/>
                <w:color w:val="000000"/>
                <w:cs/>
              </w:rPr>
              <w:t>มี (แนบหลักฐาน)</w:t>
            </w:r>
          </w:p>
        </w:tc>
        <w:tc>
          <w:tcPr>
            <w:tcW w:w="739" w:type="pct"/>
            <w:shd w:val="clear" w:color="auto" w:fill="F2F2F2"/>
            <w:vAlign w:val="center"/>
          </w:tcPr>
          <w:p w14:paraId="7C11849D" w14:textId="77777777" w:rsidR="003203E5" w:rsidRPr="001F7516" w:rsidRDefault="003203E5" w:rsidP="00AC1E87">
            <w:pPr>
              <w:jc w:val="center"/>
              <w:rPr>
                <w:b/>
                <w:bCs/>
                <w:color w:val="000000"/>
              </w:rPr>
            </w:pPr>
            <w:r w:rsidRPr="001F7516">
              <w:rPr>
                <w:rFonts w:hint="cs"/>
                <w:b/>
                <w:bCs/>
                <w:color w:val="000000"/>
                <w:cs/>
              </w:rPr>
              <w:t>ไม่มี</w:t>
            </w:r>
          </w:p>
        </w:tc>
        <w:tc>
          <w:tcPr>
            <w:tcW w:w="739" w:type="pct"/>
            <w:shd w:val="clear" w:color="auto" w:fill="F2F2F2"/>
            <w:vAlign w:val="center"/>
          </w:tcPr>
          <w:p w14:paraId="47198787" w14:textId="77777777" w:rsidR="003203E5" w:rsidRPr="001F7516" w:rsidRDefault="003203E5" w:rsidP="00AC1E87">
            <w:pPr>
              <w:jc w:val="center"/>
              <w:rPr>
                <w:b/>
                <w:bCs/>
                <w:color w:val="000000"/>
                <w:cs/>
              </w:rPr>
            </w:pPr>
            <w:r w:rsidRPr="001F7516">
              <w:rPr>
                <w:rFonts w:hint="cs"/>
                <w:b/>
                <w:bCs/>
                <w:color w:val="000000"/>
                <w:cs/>
              </w:rPr>
              <w:t>มี (แนบหลักฐาน)</w:t>
            </w:r>
          </w:p>
        </w:tc>
      </w:tr>
      <w:tr w:rsidR="00766AB0" w:rsidRPr="001F7516" w14:paraId="00B183D4" w14:textId="77777777" w:rsidTr="00AC1E87">
        <w:trPr>
          <w:trHeight w:val="646"/>
        </w:trPr>
        <w:tc>
          <w:tcPr>
            <w:tcW w:w="2044" w:type="pct"/>
            <w:shd w:val="clear" w:color="auto" w:fill="auto"/>
          </w:tcPr>
          <w:p w14:paraId="41740EB5" w14:textId="77777777" w:rsidR="003203E5" w:rsidRPr="001F7516" w:rsidRDefault="003203E5" w:rsidP="009B3D85">
            <w:pPr>
              <w:numPr>
                <w:ilvl w:val="0"/>
                <w:numId w:val="6"/>
              </w:numPr>
              <w:ind w:left="426"/>
              <w:jc w:val="thaiDistribute"/>
              <w:rPr>
                <w:color w:val="000000"/>
              </w:rPr>
            </w:pPr>
            <w:r w:rsidRPr="001F7516">
              <w:rPr>
                <w:rFonts w:hint="cs"/>
                <w:color w:val="000000"/>
                <w:cs/>
              </w:rPr>
              <w:t>ความสามารถด้านความเข้าใจและใช้เทคโนโลยีดิจิทัล (</w:t>
            </w:r>
            <w:r w:rsidRPr="001F7516">
              <w:rPr>
                <w:rFonts w:hint="cs"/>
                <w:color w:val="000000"/>
              </w:rPr>
              <w:t>Digital Literacy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C6516F0" w14:textId="77777777" w:rsidR="003203E5" w:rsidRPr="001F7516" w:rsidRDefault="003203E5" w:rsidP="00AC1E87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6D2DBF37" w14:textId="77777777" w:rsidR="003203E5" w:rsidRPr="001F7516" w:rsidRDefault="003203E5" w:rsidP="00AC1E87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F0D8C82" w14:textId="77777777" w:rsidR="003203E5" w:rsidRPr="001F7516" w:rsidRDefault="003203E5" w:rsidP="00AC1E87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5D3FD85" w14:textId="77777777" w:rsidR="003203E5" w:rsidRPr="001F7516" w:rsidRDefault="003203E5" w:rsidP="00AC1E87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eastAsia="Angsana New" w:hint="cs"/>
                <w:color w:val="000000"/>
              </w:rPr>
              <w:sym w:font="Wingdings 2" w:char="F081"/>
            </w:r>
          </w:p>
        </w:tc>
      </w:tr>
      <w:tr w:rsidR="00766AB0" w:rsidRPr="001F7516" w14:paraId="184103C8" w14:textId="77777777" w:rsidTr="00AC1E87">
        <w:trPr>
          <w:trHeight w:val="1047"/>
        </w:trPr>
        <w:tc>
          <w:tcPr>
            <w:tcW w:w="2044" w:type="pct"/>
            <w:shd w:val="clear" w:color="auto" w:fill="auto"/>
          </w:tcPr>
          <w:p w14:paraId="351B0B72" w14:textId="77777777" w:rsidR="003203E5" w:rsidRPr="001F7516" w:rsidRDefault="003203E5" w:rsidP="009B3D85">
            <w:pPr>
              <w:numPr>
                <w:ilvl w:val="0"/>
                <w:numId w:val="6"/>
              </w:numPr>
              <w:ind w:left="426"/>
              <w:jc w:val="thaiDistribute"/>
              <w:rPr>
                <w:color w:val="000000"/>
              </w:rPr>
            </w:pPr>
            <w:r w:rsidRPr="001F7516">
              <w:rPr>
                <w:rFonts w:hint="cs"/>
                <w:color w:val="000000"/>
                <w:cs/>
              </w:rPr>
              <w:t>ความสามารถด้านการควบคุมกำกับ และการปฏิบัติตามกฎหมาย นโยบาย</w:t>
            </w:r>
            <w:r w:rsidRPr="001F7516">
              <w:rPr>
                <w:rFonts w:hint="cs"/>
                <w:color w:val="000000"/>
              </w:rPr>
              <w:t xml:space="preserve"> </w:t>
            </w:r>
            <w:r w:rsidRPr="001F7516">
              <w:rPr>
                <w:rFonts w:hint="cs"/>
                <w:color w:val="000000"/>
                <w:cs/>
              </w:rPr>
              <w:t>และมาตรฐานการจัดการด้านดิจิทัล (</w:t>
            </w:r>
            <w:r w:rsidRPr="001F7516">
              <w:rPr>
                <w:rFonts w:hint="cs"/>
                <w:color w:val="000000"/>
              </w:rPr>
              <w:t>Digital Governance, Standard, and Compliance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6992ED6E" w14:textId="77777777" w:rsidR="003203E5" w:rsidRPr="001F7516" w:rsidRDefault="003203E5" w:rsidP="00AC1E87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4AB7236" w14:textId="77777777" w:rsidR="003203E5" w:rsidRPr="001F7516" w:rsidRDefault="003203E5" w:rsidP="00AC1E87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0494A4D" w14:textId="77777777" w:rsidR="003203E5" w:rsidRPr="001F7516" w:rsidRDefault="003203E5" w:rsidP="00AC1E87">
            <w:pPr>
              <w:jc w:val="center"/>
              <w:rPr>
                <w:rFonts w:eastAsia="Angsana New"/>
                <w:color w:val="000000"/>
                <w:cs/>
              </w:rPr>
            </w:pPr>
            <w:r w:rsidRPr="001F7516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6B426CB" w14:textId="77777777" w:rsidR="003203E5" w:rsidRPr="001F7516" w:rsidRDefault="003203E5" w:rsidP="00AC1E87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eastAsia="Angsana New" w:hint="cs"/>
                <w:color w:val="000000"/>
              </w:rPr>
              <w:sym w:font="Wingdings 2" w:char="F081"/>
            </w:r>
          </w:p>
        </w:tc>
      </w:tr>
      <w:tr w:rsidR="00766AB0" w:rsidRPr="001F7516" w14:paraId="2784C695" w14:textId="77777777" w:rsidTr="00AC1E87">
        <w:trPr>
          <w:trHeight w:val="646"/>
        </w:trPr>
        <w:tc>
          <w:tcPr>
            <w:tcW w:w="2044" w:type="pct"/>
            <w:shd w:val="clear" w:color="auto" w:fill="auto"/>
          </w:tcPr>
          <w:p w14:paraId="113ABCD3" w14:textId="77777777" w:rsidR="003203E5" w:rsidRPr="001F7516" w:rsidRDefault="003203E5" w:rsidP="009B3D85">
            <w:pPr>
              <w:numPr>
                <w:ilvl w:val="0"/>
                <w:numId w:val="6"/>
              </w:numPr>
              <w:ind w:left="426"/>
              <w:jc w:val="thaiDistribute"/>
              <w:rPr>
                <w:color w:val="000000"/>
              </w:rPr>
            </w:pPr>
            <w:r w:rsidRPr="001F7516">
              <w:rPr>
                <w:rFonts w:hint="cs"/>
                <w:color w:val="000000"/>
                <w:cs/>
              </w:rPr>
              <w:t>ความสามารถด้านเทคโนโลยีดิจิทัลเพื่อยกระดับศักยภาพองค์กร (</w:t>
            </w:r>
            <w:r w:rsidRPr="001F7516">
              <w:rPr>
                <w:rFonts w:hint="cs"/>
                <w:color w:val="000000"/>
              </w:rPr>
              <w:t>Digital Technology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56A93EC" w14:textId="77777777" w:rsidR="003203E5" w:rsidRPr="001F7516" w:rsidRDefault="003203E5" w:rsidP="00AC1E87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4B98348" w14:textId="77777777" w:rsidR="003203E5" w:rsidRPr="001F7516" w:rsidRDefault="003203E5" w:rsidP="00AC1E87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BEE362E" w14:textId="77777777" w:rsidR="003203E5" w:rsidRPr="001F7516" w:rsidRDefault="003203E5" w:rsidP="00AC1E87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CA16AA4" w14:textId="77777777" w:rsidR="003203E5" w:rsidRPr="001F7516" w:rsidRDefault="003203E5" w:rsidP="00AC1E87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eastAsia="Angsana New" w:hint="cs"/>
                <w:color w:val="000000"/>
              </w:rPr>
              <w:sym w:font="Wingdings 2" w:char="F081"/>
            </w:r>
          </w:p>
        </w:tc>
      </w:tr>
      <w:tr w:rsidR="00766AB0" w:rsidRPr="001F7516" w14:paraId="1805AF8F" w14:textId="77777777" w:rsidTr="00AC1E87">
        <w:trPr>
          <w:trHeight w:val="1047"/>
        </w:trPr>
        <w:tc>
          <w:tcPr>
            <w:tcW w:w="2044" w:type="pct"/>
            <w:shd w:val="clear" w:color="auto" w:fill="auto"/>
          </w:tcPr>
          <w:p w14:paraId="2BC31407" w14:textId="77777777" w:rsidR="003203E5" w:rsidRPr="001F7516" w:rsidRDefault="003203E5" w:rsidP="009B3D85">
            <w:pPr>
              <w:numPr>
                <w:ilvl w:val="0"/>
                <w:numId w:val="6"/>
              </w:numPr>
              <w:ind w:left="426"/>
              <w:jc w:val="thaiDistribute"/>
              <w:rPr>
                <w:color w:val="000000"/>
              </w:rPr>
            </w:pPr>
            <w:r w:rsidRPr="001F7516">
              <w:rPr>
                <w:rFonts w:hint="cs"/>
                <w:color w:val="000000"/>
                <w:cs/>
              </w:rPr>
              <w:t>ความสามารถด้านการออกแบบกระบวนการและการให้บริการด้วยระบบ</w:t>
            </w:r>
            <w:r w:rsidRPr="001F7516">
              <w:rPr>
                <w:rFonts w:hint="cs"/>
                <w:color w:val="000000"/>
              </w:rPr>
              <w:t xml:space="preserve"> </w:t>
            </w:r>
            <w:r w:rsidRPr="001F7516">
              <w:rPr>
                <w:rFonts w:hint="cs"/>
                <w:color w:val="000000"/>
                <w:cs/>
              </w:rPr>
              <w:t>ดิจิทัลเพื่อการพัฒนาคุณภาพงานภาครัฐ (</w:t>
            </w:r>
            <w:r w:rsidRPr="001F7516">
              <w:rPr>
                <w:rFonts w:hint="cs"/>
                <w:color w:val="000000"/>
              </w:rPr>
              <w:t>Digital Process and Service Design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5E41879" w14:textId="77777777" w:rsidR="003203E5" w:rsidRPr="001F7516" w:rsidRDefault="003203E5" w:rsidP="00AC1E87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A8BC22F" w14:textId="77777777" w:rsidR="003203E5" w:rsidRPr="001F7516" w:rsidRDefault="003203E5" w:rsidP="00AC1E87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6EA55206" w14:textId="77777777" w:rsidR="003203E5" w:rsidRPr="001F7516" w:rsidRDefault="003203E5" w:rsidP="00AC1E87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57489EEC" w14:textId="77777777" w:rsidR="003203E5" w:rsidRPr="001F7516" w:rsidRDefault="003203E5" w:rsidP="00AC1E87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eastAsia="Angsana New" w:hint="cs"/>
                <w:color w:val="000000"/>
              </w:rPr>
              <w:sym w:font="Wingdings 2" w:char="F081"/>
            </w:r>
          </w:p>
        </w:tc>
      </w:tr>
      <w:tr w:rsidR="00766AB0" w:rsidRPr="001F7516" w14:paraId="793A00D1" w14:textId="77777777" w:rsidTr="00AC1E87">
        <w:trPr>
          <w:trHeight w:val="646"/>
        </w:trPr>
        <w:tc>
          <w:tcPr>
            <w:tcW w:w="2044" w:type="pct"/>
            <w:shd w:val="clear" w:color="auto" w:fill="auto"/>
          </w:tcPr>
          <w:p w14:paraId="2D2CC30A" w14:textId="77777777" w:rsidR="003203E5" w:rsidRPr="001F7516" w:rsidRDefault="003203E5" w:rsidP="009B3D85">
            <w:pPr>
              <w:numPr>
                <w:ilvl w:val="0"/>
                <w:numId w:val="6"/>
              </w:numPr>
              <w:ind w:left="426"/>
              <w:jc w:val="thaiDistribute"/>
              <w:rPr>
                <w:color w:val="000000"/>
              </w:rPr>
            </w:pPr>
            <w:r w:rsidRPr="001F7516">
              <w:rPr>
                <w:rFonts w:hint="cs"/>
                <w:color w:val="000000"/>
                <w:cs/>
              </w:rPr>
              <w:t>ความสามารถด้านการบริหารกลยุทธ์และการจัดการโครงการ (</w:t>
            </w:r>
            <w:r w:rsidRPr="001F7516">
              <w:rPr>
                <w:rFonts w:hint="cs"/>
                <w:color w:val="000000"/>
              </w:rPr>
              <w:t>Strategic and Project Management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2943120D" w14:textId="77777777" w:rsidR="003203E5" w:rsidRPr="001F7516" w:rsidRDefault="003203E5" w:rsidP="00AC1E87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D185823" w14:textId="77777777" w:rsidR="003203E5" w:rsidRPr="001F7516" w:rsidRDefault="003203E5" w:rsidP="00AC1E87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9FA0144" w14:textId="77777777" w:rsidR="003203E5" w:rsidRPr="001F7516" w:rsidRDefault="003203E5" w:rsidP="00AC1E87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70F83A5" w14:textId="77777777" w:rsidR="003203E5" w:rsidRPr="001F7516" w:rsidRDefault="003203E5" w:rsidP="00AC1E87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eastAsia="Angsana New" w:hint="cs"/>
                <w:color w:val="000000"/>
              </w:rPr>
              <w:sym w:font="Wingdings 2" w:char="F081"/>
            </w:r>
          </w:p>
        </w:tc>
      </w:tr>
      <w:tr w:rsidR="00766AB0" w:rsidRPr="001F7516" w14:paraId="2F090E05" w14:textId="77777777" w:rsidTr="00AC1E87">
        <w:trPr>
          <w:trHeight w:val="646"/>
        </w:trPr>
        <w:tc>
          <w:tcPr>
            <w:tcW w:w="2044" w:type="pct"/>
            <w:shd w:val="clear" w:color="auto" w:fill="auto"/>
          </w:tcPr>
          <w:p w14:paraId="413E54C0" w14:textId="77777777" w:rsidR="003203E5" w:rsidRPr="001F7516" w:rsidRDefault="003203E5" w:rsidP="009B3D85">
            <w:pPr>
              <w:numPr>
                <w:ilvl w:val="0"/>
                <w:numId w:val="6"/>
              </w:numPr>
              <w:ind w:left="426"/>
              <w:jc w:val="thaiDistribute"/>
              <w:rPr>
                <w:color w:val="000000"/>
              </w:rPr>
            </w:pPr>
            <w:r w:rsidRPr="001F7516">
              <w:rPr>
                <w:rFonts w:hint="cs"/>
                <w:color w:val="000000"/>
                <w:cs/>
              </w:rPr>
              <w:t>ความสามารถด้านผู้นำดิจิทัล (</w:t>
            </w:r>
            <w:r w:rsidRPr="001F7516">
              <w:rPr>
                <w:rFonts w:hint="cs"/>
                <w:color w:val="000000"/>
              </w:rPr>
              <w:t>Digital Leadership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F462949" w14:textId="77777777" w:rsidR="003203E5" w:rsidRPr="001F7516" w:rsidRDefault="003203E5" w:rsidP="00AC1E87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1AA9FB4" w14:textId="77777777" w:rsidR="003203E5" w:rsidRPr="001F7516" w:rsidRDefault="003203E5" w:rsidP="00AC1E87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59BD691F" w14:textId="77777777" w:rsidR="003203E5" w:rsidRPr="001F7516" w:rsidRDefault="003203E5" w:rsidP="00AC1E87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5276B4F5" w14:textId="77777777" w:rsidR="003203E5" w:rsidRPr="001F7516" w:rsidRDefault="003203E5" w:rsidP="00AC1E87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eastAsia="Angsana New" w:hint="cs"/>
                <w:color w:val="000000"/>
              </w:rPr>
              <w:sym w:font="Wingdings 2" w:char="F081"/>
            </w:r>
          </w:p>
        </w:tc>
      </w:tr>
      <w:tr w:rsidR="00271670" w:rsidRPr="001F7516" w14:paraId="6D88EF87" w14:textId="77777777" w:rsidTr="00AC1E87">
        <w:trPr>
          <w:trHeight w:val="646"/>
        </w:trPr>
        <w:tc>
          <w:tcPr>
            <w:tcW w:w="2044" w:type="pct"/>
            <w:shd w:val="clear" w:color="auto" w:fill="auto"/>
          </w:tcPr>
          <w:p w14:paraId="096BA8B1" w14:textId="77777777" w:rsidR="003203E5" w:rsidRPr="001F7516" w:rsidRDefault="003203E5" w:rsidP="009B3D85">
            <w:pPr>
              <w:numPr>
                <w:ilvl w:val="0"/>
                <w:numId w:val="6"/>
              </w:numPr>
              <w:ind w:left="426"/>
              <w:jc w:val="thaiDistribute"/>
              <w:rPr>
                <w:color w:val="000000"/>
              </w:rPr>
            </w:pPr>
            <w:r w:rsidRPr="001F7516">
              <w:rPr>
                <w:rFonts w:hint="cs"/>
                <w:color w:val="000000"/>
                <w:cs/>
              </w:rPr>
              <w:t>ความสามารถด้านการขับเคลื่อนการเปลี่ยนแปลงด้านดิจิทัล (</w:t>
            </w:r>
            <w:r w:rsidRPr="001F7516">
              <w:rPr>
                <w:rFonts w:hint="cs"/>
                <w:color w:val="000000"/>
              </w:rPr>
              <w:t>Digital Transformation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2333DBC" w14:textId="77777777" w:rsidR="003203E5" w:rsidRPr="001F7516" w:rsidRDefault="003203E5" w:rsidP="00AC1E87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2D407F4" w14:textId="77777777" w:rsidR="003203E5" w:rsidRPr="001F7516" w:rsidRDefault="003203E5" w:rsidP="00AC1E87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B41C707" w14:textId="77777777" w:rsidR="003203E5" w:rsidRPr="001F7516" w:rsidRDefault="003203E5" w:rsidP="00AC1E87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57D2889" w14:textId="77777777" w:rsidR="003203E5" w:rsidRPr="001F7516" w:rsidRDefault="003203E5" w:rsidP="00AC1E87">
            <w:pPr>
              <w:jc w:val="center"/>
              <w:rPr>
                <w:rFonts w:eastAsia="Angsana New"/>
                <w:color w:val="000000"/>
              </w:rPr>
            </w:pPr>
            <w:r w:rsidRPr="001F7516">
              <w:rPr>
                <w:rFonts w:eastAsia="Angsana New" w:hint="cs"/>
                <w:color w:val="000000"/>
              </w:rPr>
              <w:sym w:font="Wingdings 2" w:char="F081"/>
            </w:r>
          </w:p>
        </w:tc>
      </w:tr>
    </w:tbl>
    <w:p w14:paraId="71D9CE51" w14:textId="77777777" w:rsidR="00C5054B" w:rsidRDefault="00C5054B" w:rsidP="00C63C6E">
      <w:pPr>
        <w:rPr>
          <w:color w:val="000000"/>
        </w:rPr>
      </w:pPr>
    </w:p>
    <w:p w14:paraId="3EFBBA88" w14:textId="6B997A66" w:rsidR="000F27FC" w:rsidRDefault="00EC4250" w:rsidP="00C63C6E">
      <w:pPr>
        <w:pStyle w:val="Title"/>
        <w:pageBreakBefore/>
        <w:rPr>
          <w:color w:val="000000"/>
          <w:sz w:val="24"/>
          <w:szCs w:val="24"/>
        </w:rPr>
      </w:pPr>
      <w:r>
        <w:rPr>
          <w:b w:val="0"/>
          <w:bCs w:val="0"/>
          <w:noProof/>
          <w:color w:val="000000"/>
        </w:rPr>
        <w:lastRenderedPageBreak/>
        <mc:AlternateContent>
          <mc:Choice Requires="wps">
            <w:drawing>
              <wp:inline distT="0" distB="0" distL="0" distR="0" wp14:anchorId="7F25E0D6" wp14:editId="5CC0CD86">
                <wp:extent cx="5709285" cy="1152525"/>
                <wp:effectExtent l="12700" t="9525" r="12065" b="12700"/>
                <wp:docPr id="12506270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F6EDF" w14:textId="7486917F" w:rsidR="00C87FF5" w:rsidRPr="008E5DD4" w:rsidRDefault="00C87FF5" w:rsidP="00C87F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7FF5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่วนที่ 4 บริการภาครัฐ (</w:t>
                            </w:r>
                            <w:r w:rsidRPr="00C87F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ublic Servic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25E0D6" id="Text Box 5" o:spid="_x0000_s1030" type="#_x0000_t202" style="width:449.5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">
                <v:textbox style="mso-fit-shape-to-text:t">
                  <w:txbxContent>
                    <w:p w14:paraId="6B2F6EDF" w14:textId="7486917F" w:rsidR="00C87FF5" w:rsidRPr="008E5DD4" w:rsidRDefault="00C87FF5" w:rsidP="00C87F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87FF5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ส่วนที่ 4 บริการภาครัฐ (</w:t>
                      </w:r>
                      <w:r w:rsidRPr="00C87FF5">
                        <w:rPr>
                          <w:b/>
                          <w:bCs/>
                          <w:sz w:val="28"/>
                          <w:szCs w:val="28"/>
                        </w:rPr>
                        <w:t>Public Service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5BB675" w14:textId="77777777" w:rsidR="003916ED" w:rsidRDefault="003916ED" w:rsidP="00984A13">
      <w:pPr>
        <w:rPr>
          <w:color w:val="000000"/>
        </w:rPr>
      </w:pPr>
    </w:p>
    <w:p w14:paraId="774E05A1" w14:textId="3500B94E" w:rsidR="00D5592E" w:rsidRDefault="00D5592E" w:rsidP="001F7516">
      <w:pPr>
        <w:pStyle w:val="Heading1"/>
        <w:spacing w:after="0"/>
        <w:jc w:val="thaiDistribute"/>
        <w:rPr>
          <w:color w:val="000000"/>
        </w:rPr>
      </w:pPr>
      <w:r>
        <w:rPr>
          <w:color w:val="000000"/>
        </w:rPr>
        <w:t xml:space="preserve">P4.1 </w:t>
      </w:r>
      <w:r>
        <w:rPr>
          <w:color w:val="000000"/>
          <w:cs/>
        </w:rPr>
        <w:t>หน่วยงานของท่าน มีการให้บริการกับประชาชน / ภาคธุรกิจ / ภาครัฐ (ทั้งบริการที่เป็นและไม่เป็นดิจิทัล) ทั้งหมด</w:t>
      </w:r>
      <w:r w:rsidR="00145D90">
        <w:rPr>
          <w:color w:val="000000"/>
          <w:cs/>
        </w:rPr>
        <w:t>กี่บริการ</w:t>
      </w:r>
    </w:p>
    <w:p w14:paraId="32123318" w14:textId="78DFEEB4" w:rsidR="007F62F3" w:rsidRDefault="007F62F3" w:rsidP="005446A3">
      <w:pPr>
        <w:ind w:left="1440" w:firstLine="720"/>
        <w:jc w:val="thaiDistribute"/>
        <w:rPr>
          <w:color w:val="000000"/>
        </w:rPr>
      </w:pPr>
      <w:r>
        <w:rPr>
          <w:rFonts w:eastAsia="Angsana New"/>
          <w:color w:val="000000"/>
        </w:rPr>
        <w:sym w:font="Wingdings 2" w:char="F081"/>
      </w:r>
      <w:r>
        <w:rPr>
          <w:color w:val="000000"/>
        </w:rPr>
        <w:t xml:space="preserve">  </w:t>
      </w:r>
      <w:r>
        <w:rPr>
          <w:color w:val="000000"/>
          <w:cs/>
        </w:rPr>
        <w:t>มีจำนวนทั้งสิ้น</w:t>
      </w:r>
      <w:r>
        <w:rPr>
          <w:color w:val="000000"/>
        </w:rPr>
        <w:t>_________</w:t>
      </w:r>
      <w:r>
        <w:rPr>
          <w:color w:val="000000"/>
          <w:cs/>
        </w:rPr>
        <w:t>บริการ</w:t>
      </w:r>
      <w:r w:rsidR="002F3250">
        <w:rPr>
          <w:color w:val="000000"/>
        </w:rPr>
        <w:t xml:space="preserve"> (</w:t>
      </w:r>
      <w:r w:rsidR="002F3250">
        <w:rPr>
          <w:rFonts w:hint="cs"/>
          <w:color w:val="000000"/>
          <w:cs/>
        </w:rPr>
        <w:t xml:space="preserve">ถ้าไม่มีให้ระบุ </w:t>
      </w:r>
      <w:r w:rsidR="002F3250">
        <w:rPr>
          <w:color w:val="000000"/>
        </w:rPr>
        <w:t xml:space="preserve">0 </w:t>
      </w:r>
      <w:r w:rsidR="002F3250">
        <w:rPr>
          <w:rFonts w:hint="cs"/>
          <w:color w:val="000000"/>
          <w:cs/>
        </w:rPr>
        <w:t>บริการ</w:t>
      </w:r>
      <w:r w:rsidR="002F3250">
        <w:rPr>
          <w:color w:val="000000"/>
        </w:rPr>
        <w:t>)</w:t>
      </w:r>
      <w:r>
        <w:rPr>
          <w:color w:val="000000"/>
        </w:rPr>
        <w:tab/>
      </w:r>
      <w:r>
        <w:rPr>
          <w:rFonts w:eastAsia="Angsana New"/>
          <w:color w:val="000000"/>
        </w:rPr>
        <w:sym w:font="Wingdings 2" w:char="F081"/>
      </w:r>
      <w:r>
        <w:rPr>
          <w:color w:val="000000"/>
        </w:rPr>
        <w:t xml:space="preserve">  </w:t>
      </w:r>
      <w:r>
        <w:rPr>
          <w:color w:val="000000"/>
          <w:cs/>
        </w:rPr>
        <w:t>ไม่ทราบจำนวน</w:t>
      </w:r>
    </w:p>
    <w:p w14:paraId="7F3EF85B" w14:textId="773F524E" w:rsidR="007F62F3" w:rsidRDefault="007F62F3" w:rsidP="001F7516">
      <w:pPr>
        <w:pStyle w:val="Heading1"/>
        <w:spacing w:after="0"/>
        <w:jc w:val="thaiDistribute"/>
        <w:rPr>
          <w:color w:val="000000"/>
        </w:rPr>
      </w:pPr>
      <w:r>
        <w:rPr>
          <w:color w:val="000000"/>
          <w:cs/>
        </w:rPr>
        <w:t xml:space="preserve"> </w:t>
      </w:r>
      <w:r>
        <w:rPr>
          <w:color w:val="000000"/>
          <w:cs/>
        </w:rPr>
        <w:tab/>
      </w:r>
      <w:r>
        <w:rPr>
          <w:color w:val="000000"/>
        </w:rPr>
        <w:t>P4.1</w:t>
      </w:r>
      <w:r w:rsidR="00E8162C">
        <w:rPr>
          <w:color w:val="000000"/>
        </w:rPr>
        <w:t>A</w:t>
      </w:r>
      <w:r>
        <w:rPr>
          <w:color w:val="000000"/>
        </w:rPr>
        <w:t xml:space="preserve">   </w:t>
      </w:r>
      <w:r>
        <w:rPr>
          <w:color w:val="000000"/>
          <w:cs/>
        </w:rPr>
        <w:t>อยู่ในรูปแบบดิจิทัลแล้วกี่บริการ</w:t>
      </w:r>
    </w:p>
    <w:p w14:paraId="2DCAB6B1" w14:textId="27A02F0A" w:rsidR="007F62F3" w:rsidRDefault="007F62F3" w:rsidP="005446A3">
      <w:pPr>
        <w:ind w:left="1440" w:firstLine="720"/>
        <w:jc w:val="thaiDistribute"/>
        <w:rPr>
          <w:color w:val="000000"/>
        </w:rPr>
      </w:pPr>
      <w:r>
        <w:rPr>
          <w:rFonts w:eastAsia="Angsana New"/>
          <w:color w:val="000000"/>
        </w:rPr>
        <w:sym w:font="Wingdings 2" w:char="F081"/>
      </w:r>
      <w:r>
        <w:rPr>
          <w:color w:val="000000"/>
        </w:rPr>
        <w:t xml:space="preserve">  </w:t>
      </w:r>
      <w:r>
        <w:rPr>
          <w:color w:val="000000"/>
          <w:cs/>
        </w:rPr>
        <w:t>มีจำนวนทั้งสิ้น</w:t>
      </w:r>
      <w:r>
        <w:rPr>
          <w:color w:val="000000"/>
        </w:rPr>
        <w:t>_________</w:t>
      </w:r>
      <w:r>
        <w:rPr>
          <w:color w:val="000000"/>
          <w:cs/>
        </w:rPr>
        <w:t>บริการ</w:t>
      </w:r>
      <w:r w:rsidR="002F3250">
        <w:rPr>
          <w:color w:val="000000"/>
        </w:rPr>
        <w:t xml:space="preserve"> (</w:t>
      </w:r>
      <w:r w:rsidR="002F3250">
        <w:rPr>
          <w:rFonts w:hint="cs"/>
          <w:color w:val="000000"/>
          <w:cs/>
        </w:rPr>
        <w:t xml:space="preserve">ถ้าไม่มีให้ระบุ </w:t>
      </w:r>
      <w:r w:rsidR="002F3250">
        <w:rPr>
          <w:color w:val="000000"/>
        </w:rPr>
        <w:t xml:space="preserve">0 </w:t>
      </w:r>
      <w:r w:rsidR="002F3250">
        <w:rPr>
          <w:rFonts w:hint="cs"/>
          <w:color w:val="000000"/>
          <w:cs/>
        </w:rPr>
        <w:t>บริการ</w:t>
      </w:r>
      <w:r w:rsidR="002F3250">
        <w:rPr>
          <w:color w:val="000000"/>
        </w:rPr>
        <w:t>)</w:t>
      </w:r>
      <w:r>
        <w:rPr>
          <w:color w:val="000000"/>
        </w:rPr>
        <w:tab/>
      </w:r>
      <w:r>
        <w:rPr>
          <w:rFonts w:eastAsia="Angsana New"/>
          <w:color w:val="000000"/>
        </w:rPr>
        <w:sym w:font="Wingdings 2" w:char="F081"/>
      </w:r>
      <w:r>
        <w:rPr>
          <w:color w:val="000000"/>
        </w:rPr>
        <w:t xml:space="preserve">  </w:t>
      </w:r>
      <w:r>
        <w:rPr>
          <w:color w:val="000000"/>
          <w:cs/>
        </w:rPr>
        <w:t>ไม่ทราบจำนวน</w:t>
      </w:r>
    </w:p>
    <w:p w14:paraId="54CF730D" w14:textId="77777777" w:rsidR="007F62F3" w:rsidRDefault="007F62F3" w:rsidP="005446A3">
      <w:pPr>
        <w:ind w:left="450"/>
        <w:jc w:val="thaiDistribute"/>
        <w:rPr>
          <w:rStyle w:val="Heading2Char"/>
          <w:color w:val="000000"/>
        </w:rPr>
      </w:pPr>
    </w:p>
    <w:p w14:paraId="357D8FE4" w14:textId="77777777" w:rsidR="007F62F3" w:rsidRDefault="007F62F3" w:rsidP="005446A3">
      <w:pPr>
        <w:ind w:left="450"/>
        <w:jc w:val="thaiDistribute"/>
        <w:rPr>
          <w:rStyle w:val="Heading2Char"/>
          <w:color w:val="000000"/>
        </w:rPr>
      </w:pPr>
      <w:r>
        <w:rPr>
          <w:rStyle w:val="Heading2Char"/>
          <w:color w:val="000000"/>
        </w:rPr>
        <w:t xml:space="preserve">P4.1.1 </w:t>
      </w:r>
      <w:r>
        <w:rPr>
          <w:rStyle w:val="Heading2Char"/>
          <w:color w:val="000000"/>
          <w:cs/>
        </w:rPr>
        <w:t>หน่วยงานของท่าน มีการให้บริการกับประชาชน (</w:t>
      </w:r>
      <w:r>
        <w:rPr>
          <w:rStyle w:val="Heading2Char"/>
          <w:color w:val="000000"/>
        </w:rPr>
        <w:t xml:space="preserve">G2C) </w:t>
      </w:r>
      <w:r>
        <w:rPr>
          <w:rStyle w:val="Heading2Char"/>
          <w:color w:val="000000"/>
          <w:cs/>
        </w:rPr>
        <w:t xml:space="preserve">กี่บริการ  </w:t>
      </w:r>
    </w:p>
    <w:p w14:paraId="2D05F353" w14:textId="7C2C475D" w:rsidR="007F62F3" w:rsidRDefault="007F62F3" w:rsidP="005446A3">
      <w:pPr>
        <w:ind w:left="1440" w:firstLine="720"/>
        <w:jc w:val="thaiDistribute"/>
        <w:rPr>
          <w:color w:val="000000"/>
          <w:cs/>
        </w:rPr>
      </w:pPr>
      <w:r>
        <w:rPr>
          <w:rFonts w:eastAsia="Angsana New"/>
          <w:color w:val="000000"/>
        </w:rPr>
        <w:sym w:font="Wingdings 2" w:char="F081"/>
      </w:r>
      <w:r>
        <w:rPr>
          <w:color w:val="000000"/>
        </w:rPr>
        <w:t xml:space="preserve">  </w:t>
      </w:r>
      <w:r>
        <w:rPr>
          <w:color w:val="000000"/>
          <w:cs/>
        </w:rPr>
        <w:t>มีจำนวนทั้งสิ้น</w:t>
      </w:r>
      <w:r>
        <w:rPr>
          <w:color w:val="000000"/>
        </w:rPr>
        <w:t>_________</w:t>
      </w:r>
      <w:r>
        <w:rPr>
          <w:color w:val="000000"/>
          <w:cs/>
        </w:rPr>
        <w:t>บริการ</w:t>
      </w:r>
      <w:r w:rsidR="002F3250">
        <w:rPr>
          <w:color w:val="000000"/>
        </w:rPr>
        <w:t xml:space="preserve"> (</w:t>
      </w:r>
      <w:r w:rsidR="002F3250">
        <w:rPr>
          <w:rFonts w:hint="cs"/>
          <w:color w:val="000000"/>
          <w:cs/>
        </w:rPr>
        <w:t xml:space="preserve">ถ้าไม่มีให้ระบุ </w:t>
      </w:r>
      <w:r w:rsidR="002F3250">
        <w:rPr>
          <w:color w:val="000000"/>
        </w:rPr>
        <w:t xml:space="preserve">0 </w:t>
      </w:r>
      <w:r w:rsidR="002F3250">
        <w:rPr>
          <w:rFonts w:hint="cs"/>
          <w:color w:val="000000"/>
          <w:cs/>
        </w:rPr>
        <w:t>บริการ</w:t>
      </w:r>
      <w:r w:rsidR="002F3250">
        <w:rPr>
          <w:color w:val="000000"/>
        </w:rPr>
        <w:t>)</w:t>
      </w:r>
      <w:r>
        <w:rPr>
          <w:color w:val="000000"/>
        </w:rPr>
        <w:tab/>
      </w:r>
      <w:r>
        <w:rPr>
          <w:rFonts w:eastAsia="Angsana New"/>
          <w:color w:val="000000"/>
        </w:rPr>
        <w:sym w:font="Wingdings 2" w:char="F081"/>
      </w:r>
      <w:r>
        <w:rPr>
          <w:color w:val="000000"/>
        </w:rPr>
        <w:t xml:space="preserve">  </w:t>
      </w:r>
      <w:r>
        <w:rPr>
          <w:color w:val="000000"/>
          <w:cs/>
        </w:rPr>
        <w:t>ไม่ทราบจำนวน</w:t>
      </w:r>
    </w:p>
    <w:p w14:paraId="5854744B" w14:textId="77777777" w:rsidR="007F62F3" w:rsidRDefault="007F62F3" w:rsidP="005446A3">
      <w:pPr>
        <w:ind w:left="450"/>
        <w:jc w:val="thaiDistribute"/>
        <w:rPr>
          <w:rStyle w:val="Heading2Char"/>
          <w:color w:val="000000"/>
        </w:rPr>
      </w:pPr>
      <w:r>
        <w:rPr>
          <w:rStyle w:val="Heading2Char"/>
          <w:color w:val="000000"/>
          <w:cs/>
        </w:rPr>
        <w:t xml:space="preserve">          </w:t>
      </w:r>
      <w:r>
        <w:rPr>
          <w:rStyle w:val="Heading2Char"/>
          <w:color w:val="000000"/>
        </w:rPr>
        <w:t xml:space="preserve">P4.1.1.1 </w:t>
      </w:r>
      <w:r>
        <w:rPr>
          <w:rStyle w:val="Heading2Char"/>
          <w:color w:val="000000"/>
          <w:cs/>
        </w:rPr>
        <w:t>อยู่ในรูปแบบดิจิทัลแล้วกี่บริการ</w:t>
      </w:r>
    </w:p>
    <w:p w14:paraId="3AFE437A" w14:textId="1D4ADAB9" w:rsidR="007F62F3" w:rsidRDefault="007F62F3" w:rsidP="005446A3">
      <w:pPr>
        <w:ind w:left="1440" w:firstLine="720"/>
        <w:jc w:val="thaiDistribute"/>
        <w:rPr>
          <w:rStyle w:val="Heading2Char"/>
          <w:color w:val="000000"/>
        </w:rPr>
      </w:pPr>
      <w:r>
        <w:rPr>
          <w:rFonts w:eastAsia="Angsana New"/>
          <w:color w:val="000000"/>
        </w:rPr>
        <w:sym w:font="Wingdings 2" w:char="F081"/>
      </w:r>
      <w:r>
        <w:rPr>
          <w:color w:val="000000"/>
        </w:rPr>
        <w:t xml:space="preserve">  </w:t>
      </w:r>
      <w:r>
        <w:rPr>
          <w:color w:val="000000"/>
          <w:cs/>
        </w:rPr>
        <w:t>มีจำนวนทั้งสิ้น</w:t>
      </w:r>
      <w:r>
        <w:rPr>
          <w:color w:val="000000"/>
        </w:rPr>
        <w:t>_________</w:t>
      </w:r>
      <w:r>
        <w:rPr>
          <w:color w:val="000000"/>
          <w:cs/>
        </w:rPr>
        <w:t>บริการ</w:t>
      </w:r>
      <w:r w:rsidR="002F3250">
        <w:rPr>
          <w:color w:val="000000"/>
        </w:rPr>
        <w:t xml:space="preserve"> (</w:t>
      </w:r>
      <w:r w:rsidR="002F3250">
        <w:rPr>
          <w:rFonts w:hint="cs"/>
          <w:color w:val="000000"/>
          <w:cs/>
        </w:rPr>
        <w:t xml:space="preserve">ถ้าไม่มีให้ระบุ </w:t>
      </w:r>
      <w:r w:rsidR="002F3250">
        <w:rPr>
          <w:color w:val="000000"/>
        </w:rPr>
        <w:t xml:space="preserve">0 </w:t>
      </w:r>
      <w:r w:rsidR="002F3250">
        <w:rPr>
          <w:rFonts w:hint="cs"/>
          <w:color w:val="000000"/>
          <w:cs/>
        </w:rPr>
        <w:t>บริการ</w:t>
      </w:r>
      <w:r w:rsidR="002F3250">
        <w:rPr>
          <w:color w:val="000000"/>
        </w:rPr>
        <w:t>)</w:t>
      </w:r>
      <w:r>
        <w:rPr>
          <w:color w:val="000000"/>
        </w:rPr>
        <w:tab/>
      </w:r>
      <w:r>
        <w:rPr>
          <w:rFonts w:eastAsia="Angsana New"/>
          <w:color w:val="000000"/>
        </w:rPr>
        <w:sym w:font="Wingdings 2" w:char="F081"/>
      </w:r>
      <w:r>
        <w:rPr>
          <w:color w:val="000000"/>
        </w:rPr>
        <w:t xml:space="preserve">  </w:t>
      </w:r>
      <w:r>
        <w:rPr>
          <w:color w:val="000000"/>
          <w:cs/>
        </w:rPr>
        <w:t>ไม่ทราบจำนวน</w:t>
      </w:r>
    </w:p>
    <w:p w14:paraId="476F7E2E" w14:textId="77777777" w:rsidR="007F62F3" w:rsidRDefault="007F62F3" w:rsidP="005446A3">
      <w:pPr>
        <w:ind w:left="450"/>
        <w:jc w:val="thaiDistribute"/>
        <w:rPr>
          <w:rStyle w:val="Heading2Char"/>
          <w:color w:val="000000"/>
        </w:rPr>
      </w:pPr>
      <w:r>
        <w:rPr>
          <w:color w:val="000000"/>
        </w:rPr>
        <w:br/>
      </w:r>
      <w:r>
        <w:rPr>
          <w:rStyle w:val="Heading2Char"/>
          <w:color w:val="000000"/>
        </w:rPr>
        <w:t>P4</w:t>
      </w:r>
      <w:r>
        <w:rPr>
          <w:rStyle w:val="Heading2Char"/>
          <w:color w:val="000000"/>
          <w:cs/>
        </w:rPr>
        <w:t>.1.2 หน่วยงานของท่าน มีการให้บริการกับภาคธุรกิจ (</w:t>
      </w:r>
      <w:r>
        <w:rPr>
          <w:rStyle w:val="Heading2Char"/>
          <w:color w:val="000000"/>
        </w:rPr>
        <w:t>G</w:t>
      </w:r>
      <w:r>
        <w:rPr>
          <w:rStyle w:val="Heading2Char"/>
          <w:color w:val="000000"/>
          <w:cs/>
        </w:rPr>
        <w:t>2</w:t>
      </w:r>
      <w:r>
        <w:rPr>
          <w:rStyle w:val="Heading2Char"/>
          <w:color w:val="000000"/>
        </w:rPr>
        <w:t xml:space="preserve">B) </w:t>
      </w:r>
      <w:r>
        <w:rPr>
          <w:rStyle w:val="Heading2Char"/>
          <w:color w:val="000000"/>
          <w:cs/>
        </w:rPr>
        <w:t xml:space="preserve">กี่บริการ </w:t>
      </w:r>
    </w:p>
    <w:p w14:paraId="1B4882E7" w14:textId="64CE6C21" w:rsidR="007F62F3" w:rsidRDefault="007F62F3" w:rsidP="005446A3">
      <w:pPr>
        <w:ind w:left="1440" w:firstLine="720"/>
        <w:jc w:val="thaiDistribute"/>
        <w:rPr>
          <w:color w:val="000000"/>
          <w:cs/>
        </w:rPr>
      </w:pPr>
      <w:r>
        <w:rPr>
          <w:rFonts w:eastAsia="Angsana New"/>
          <w:color w:val="000000"/>
        </w:rPr>
        <w:sym w:font="Wingdings 2" w:char="F081"/>
      </w:r>
      <w:r>
        <w:rPr>
          <w:color w:val="000000"/>
        </w:rPr>
        <w:t xml:space="preserve">  </w:t>
      </w:r>
      <w:r>
        <w:rPr>
          <w:color w:val="000000"/>
          <w:cs/>
        </w:rPr>
        <w:t>มีจำนวนทั้งสิ้น</w:t>
      </w:r>
      <w:r>
        <w:rPr>
          <w:color w:val="000000"/>
        </w:rPr>
        <w:t>_________</w:t>
      </w:r>
      <w:r>
        <w:rPr>
          <w:color w:val="000000"/>
          <w:cs/>
        </w:rPr>
        <w:t>บริการ</w:t>
      </w:r>
      <w:r w:rsidR="002F3250">
        <w:rPr>
          <w:color w:val="000000"/>
        </w:rPr>
        <w:t xml:space="preserve"> (</w:t>
      </w:r>
      <w:r w:rsidR="002F3250">
        <w:rPr>
          <w:rFonts w:hint="cs"/>
          <w:color w:val="000000"/>
          <w:cs/>
        </w:rPr>
        <w:t xml:space="preserve">ถ้าไม่มีให้ระบุ </w:t>
      </w:r>
      <w:r w:rsidR="002F3250">
        <w:rPr>
          <w:color w:val="000000"/>
        </w:rPr>
        <w:t xml:space="preserve">0 </w:t>
      </w:r>
      <w:r w:rsidR="002F3250">
        <w:rPr>
          <w:rFonts w:hint="cs"/>
          <w:color w:val="000000"/>
          <w:cs/>
        </w:rPr>
        <w:t>บริการ</w:t>
      </w:r>
      <w:r w:rsidR="002F3250">
        <w:rPr>
          <w:color w:val="000000"/>
        </w:rPr>
        <w:t>)</w:t>
      </w:r>
      <w:r>
        <w:rPr>
          <w:color w:val="000000"/>
        </w:rPr>
        <w:tab/>
      </w:r>
      <w:r>
        <w:rPr>
          <w:rFonts w:eastAsia="Angsana New"/>
          <w:color w:val="000000"/>
        </w:rPr>
        <w:sym w:font="Wingdings 2" w:char="F081"/>
      </w:r>
      <w:r>
        <w:rPr>
          <w:color w:val="000000"/>
        </w:rPr>
        <w:t xml:space="preserve">  </w:t>
      </w:r>
      <w:r>
        <w:rPr>
          <w:color w:val="000000"/>
          <w:cs/>
        </w:rPr>
        <w:t>ไม่ทราบจำนวน</w:t>
      </w:r>
    </w:p>
    <w:p w14:paraId="47D2A9BD" w14:textId="77777777" w:rsidR="007F62F3" w:rsidRDefault="007F62F3" w:rsidP="005446A3">
      <w:pPr>
        <w:ind w:left="720" w:firstLine="270"/>
        <w:jc w:val="thaiDistribute"/>
        <w:rPr>
          <w:rStyle w:val="Heading2Char"/>
          <w:color w:val="000000"/>
        </w:rPr>
      </w:pPr>
      <w:r>
        <w:rPr>
          <w:rStyle w:val="Heading2Char"/>
          <w:color w:val="000000"/>
        </w:rPr>
        <w:t xml:space="preserve">P4.1.2.1 </w:t>
      </w:r>
      <w:r>
        <w:rPr>
          <w:rStyle w:val="Heading2Char"/>
          <w:color w:val="000000"/>
          <w:cs/>
        </w:rPr>
        <w:t>อยู่ในรูปแบบดิจิทัลแล้วกี่บริการ</w:t>
      </w:r>
    </w:p>
    <w:p w14:paraId="77C69EFC" w14:textId="357CF737" w:rsidR="007F62F3" w:rsidRDefault="007F62F3" w:rsidP="005446A3">
      <w:pPr>
        <w:ind w:left="1440" w:firstLine="720"/>
        <w:jc w:val="thaiDistribute"/>
        <w:rPr>
          <w:color w:val="000000"/>
        </w:rPr>
      </w:pPr>
      <w:r>
        <w:rPr>
          <w:rFonts w:eastAsia="Angsana New"/>
          <w:color w:val="000000"/>
        </w:rPr>
        <w:sym w:font="Wingdings 2" w:char="F081"/>
      </w:r>
      <w:r>
        <w:rPr>
          <w:color w:val="000000"/>
        </w:rPr>
        <w:t xml:space="preserve">  </w:t>
      </w:r>
      <w:r>
        <w:rPr>
          <w:color w:val="000000"/>
          <w:cs/>
        </w:rPr>
        <w:t>มีจำนวนทั้งสิ้น</w:t>
      </w:r>
      <w:r>
        <w:rPr>
          <w:color w:val="000000"/>
        </w:rPr>
        <w:t>_________</w:t>
      </w:r>
      <w:r>
        <w:rPr>
          <w:color w:val="000000"/>
          <w:cs/>
        </w:rPr>
        <w:t>บริการ</w:t>
      </w:r>
      <w:r w:rsidR="002F3250">
        <w:rPr>
          <w:color w:val="000000"/>
        </w:rPr>
        <w:t xml:space="preserve"> (</w:t>
      </w:r>
      <w:r w:rsidR="002F3250">
        <w:rPr>
          <w:rFonts w:hint="cs"/>
          <w:color w:val="000000"/>
          <w:cs/>
        </w:rPr>
        <w:t xml:space="preserve">ถ้าไม่มีให้ระบุ </w:t>
      </w:r>
      <w:r w:rsidR="002F3250">
        <w:rPr>
          <w:color w:val="000000"/>
        </w:rPr>
        <w:t xml:space="preserve">0 </w:t>
      </w:r>
      <w:r w:rsidR="002F3250">
        <w:rPr>
          <w:rFonts w:hint="cs"/>
          <w:color w:val="000000"/>
          <w:cs/>
        </w:rPr>
        <w:t>บริการ</w:t>
      </w:r>
      <w:r w:rsidR="002F3250">
        <w:rPr>
          <w:color w:val="000000"/>
        </w:rPr>
        <w:t>)</w:t>
      </w:r>
      <w:r>
        <w:rPr>
          <w:color w:val="000000"/>
        </w:rPr>
        <w:tab/>
      </w:r>
      <w:r>
        <w:rPr>
          <w:rFonts w:eastAsia="Angsana New"/>
          <w:color w:val="000000"/>
        </w:rPr>
        <w:sym w:font="Wingdings 2" w:char="F081"/>
      </w:r>
      <w:r>
        <w:rPr>
          <w:color w:val="000000"/>
        </w:rPr>
        <w:t xml:space="preserve">  </w:t>
      </w:r>
      <w:r>
        <w:rPr>
          <w:color w:val="000000"/>
          <w:cs/>
        </w:rPr>
        <w:t>ไม่ทราบจำนวน</w:t>
      </w:r>
    </w:p>
    <w:p w14:paraId="19CE15E5" w14:textId="77777777" w:rsidR="007F62F3" w:rsidRDefault="007F62F3" w:rsidP="005446A3">
      <w:pPr>
        <w:ind w:left="720" w:firstLine="270"/>
        <w:jc w:val="thaiDistribute"/>
        <w:rPr>
          <w:rStyle w:val="Heading2Char"/>
          <w:color w:val="000000"/>
        </w:rPr>
      </w:pPr>
      <w:r>
        <w:rPr>
          <w:b/>
          <w:bCs/>
          <w:color w:val="000000"/>
          <w:sz w:val="28"/>
          <w:szCs w:val="28"/>
        </w:rPr>
        <w:br/>
      </w:r>
      <w:r>
        <w:rPr>
          <w:rStyle w:val="Heading2Char"/>
          <w:color w:val="000000"/>
        </w:rPr>
        <w:t>P4</w:t>
      </w:r>
      <w:r>
        <w:rPr>
          <w:rStyle w:val="Heading2Char"/>
          <w:color w:val="000000"/>
          <w:cs/>
        </w:rPr>
        <w:t>.1.3 หน่วยงานของท่าน มีการให้บริการกับภาครัฐ (</w:t>
      </w:r>
      <w:r>
        <w:rPr>
          <w:rStyle w:val="Heading2Char"/>
          <w:color w:val="000000"/>
        </w:rPr>
        <w:t>G</w:t>
      </w:r>
      <w:r>
        <w:rPr>
          <w:rStyle w:val="Heading2Char"/>
          <w:color w:val="000000"/>
          <w:cs/>
        </w:rPr>
        <w:t>2</w:t>
      </w:r>
      <w:r>
        <w:rPr>
          <w:rStyle w:val="Heading2Char"/>
          <w:color w:val="000000"/>
        </w:rPr>
        <w:t xml:space="preserve">G) </w:t>
      </w:r>
      <w:r>
        <w:rPr>
          <w:rStyle w:val="Heading2Char"/>
          <w:color w:val="000000"/>
          <w:cs/>
        </w:rPr>
        <w:t xml:space="preserve">กี่บริการ </w:t>
      </w:r>
    </w:p>
    <w:p w14:paraId="122ABED9" w14:textId="199F632B" w:rsidR="007F62F3" w:rsidRDefault="007F62F3" w:rsidP="005446A3">
      <w:pPr>
        <w:ind w:left="1440" w:firstLine="720"/>
        <w:jc w:val="thaiDistribute"/>
        <w:rPr>
          <w:color w:val="000000"/>
          <w:cs/>
        </w:rPr>
      </w:pPr>
      <w:r>
        <w:rPr>
          <w:rFonts w:eastAsia="Angsana New"/>
          <w:color w:val="000000"/>
        </w:rPr>
        <w:sym w:font="Wingdings 2" w:char="F081"/>
      </w:r>
      <w:r>
        <w:rPr>
          <w:color w:val="000000"/>
        </w:rPr>
        <w:t xml:space="preserve">  </w:t>
      </w:r>
      <w:r>
        <w:rPr>
          <w:color w:val="000000"/>
          <w:cs/>
        </w:rPr>
        <w:t>มีจำนวนทั้งสิ้น</w:t>
      </w:r>
      <w:r>
        <w:rPr>
          <w:color w:val="000000"/>
        </w:rPr>
        <w:t>_________</w:t>
      </w:r>
      <w:r>
        <w:rPr>
          <w:color w:val="000000"/>
          <w:cs/>
        </w:rPr>
        <w:t>บริการ</w:t>
      </w:r>
      <w:r w:rsidR="002F3250">
        <w:rPr>
          <w:color w:val="000000"/>
        </w:rPr>
        <w:t xml:space="preserve"> (</w:t>
      </w:r>
      <w:r w:rsidR="002F3250">
        <w:rPr>
          <w:rFonts w:hint="cs"/>
          <w:color w:val="000000"/>
          <w:cs/>
        </w:rPr>
        <w:t xml:space="preserve">ถ้าไม่มีให้ระบุ </w:t>
      </w:r>
      <w:r w:rsidR="002F3250">
        <w:rPr>
          <w:color w:val="000000"/>
        </w:rPr>
        <w:t xml:space="preserve">0 </w:t>
      </w:r>
      <w:r w:rsidR="002F3250">
        <w:rPr>
          <w:rFonts w:hint="cs"/>
          <w:color w:val="000000"/>
          <w:cs/>
        </w:rPr>
        <w:t>บริการ</w:t>
      </w:r>
      <w:r w:rsidR="002F3250">
        <w:rPr>
          <w:color w:val="000000"/>
        </w:rPr>
        <w:t>)</w:t>
      </w:r>
      <w:r>
        <w:rPr>
          <w:color w:val="000000"/>
        </w:rPr>
        <w:tab/>
      </w:r>
      <w:r>
        <w:rPr>
          <w:rFonts w:eastAsia="Angsana New"/>
          <w:color w:val="000000"/>
        </w:rPr>
        <w:sym w:font="Wingdings 2" w:char="F081"/>
      </w:r>
      <w:r>
        <w:rPr>
          <w:color w:val="000000"/>
        </w:rPr>
        <w:t xml:space="preserve">  </w:t>
      </w:r>
      <w:r>
        <w:rPr>
          <w:color w:val="000000"/>
          <w:cs/>
        </w:rPr>
        <w:t>ไม่ทราบจำนวน</w:t>
      </w:r>
    </w:p>
    <w:p w14:paraId="0CE83758" w14:textId="77777777" w:rsidR="007F62F3" w:rsidRDefault="007F62F3" w:rsidP="005446A3">
      <w:pPr>
        <w:ind w:left="720" w:firstLine="270"/>
        <w:jc w:val="thaiDistribute"/>
        <w:rPr>
          <w:rStyle w:val="Heading2Char"/>
          <w:color w:val="000000"/>
        </w:rPr>
      </w:pPr>
      <w:r>
        <w:rPr>
          <w:rStyle w:val="Heading2Char"/>
          <w:color w:val="000000"/>
        </w:rPr>
        <w:t>P4</w:t>
      </w:r>
      <w:r>
        <w:rPr>
          <w:rStyle w:val="Heading2Char"/>
          <w:color w:val="000000"/>
          <w:cs/>
        </w:rPr>
        <w:t>.1.3.1 อยู่ในรูปแบบดิจิทัลแล้วกี่บริการ</w:t>
      </w:r>
    </w:p>
    <w:p w14:paraId="439FDA66" w14:textId="70E10FB0" w:rsidR="007F62F3" w:rsidRDefault="007F62F3" w:rsidP="005446A3">
      <w:pPr>
        <w:ind w:left="1440" w:firstLine="720"/>
        <w:jc w:val="thaiDistribute"/>
        <w:rPr>
          <w:color w:val="000000"/>
        </w:rPr>
      </w:pPr>
      <w:r>
        <w:rPr>
          <w:rFonts w:eastAsia="Angsana New"/>
          <w:color w:val="000000"/>
        </w:rPr>
        <w:sym w:font="Wingdings 2" w:char="F081"/>
      </w:r>
      <w:r>
        <w:rPr>
          <w:color w:val="000000"/>
        </w:rPr>
        <w:t xml:space="preserve">  </w:t>
      </w:r>
      <w:r>
        <w:rPr>
          <w:color w:val="000000"/>
          <w:cs/>
        </w:rPr>
        <w:t>มีจำนวนทั้งสิ้น</w:t>
      </w:r>
      <w:r>
        <w:rPr>
          <w:color w:val="000000"/>
        </w:rPr>
        <w:t>_________</w:t>
      </w:r>
      <w:r>
        <w:rPr>
          <w:color w:val="000000"/>
          <w:cs/>
        </w:rPr>
        <w:t>บริการ</w:t>
      </w:r>
      <w:r w:rsidR="002F3250">
        <w:rPr>
          <w:color w:val="000000"/>
        </w:rPr>
        <w:t xml:space="preserve"> (</w:t>
      </w:r>
      <w:r w:rsidR="002F3250">
        <w:rPr>
          <w:rFonts w:hint="cs"/>
          <w:color w:val="000000"/>
          <w:cs/>
        </w:rPr>
        <w:t xml:space="preserve">ถ้าไม่มีให้ระบุ </w:t>
      </w:r>
      <w:r w:rsidR="002F3250">
        <w:rPr>
          <w:color w:val="000000"/>
        </w:rPr>
        <w:t xml:space="preserve">0 </w:t>
      </w:r>
      <w:r w:rsidR="002F3250">
        <w:rPr>
          <w:rFonts w:hint="cs"/>
          <w:color w:val="000000"/>
          <w:cs/>
        </w:rPr>
        <w:t>บริการ</w:t>
      </w:r>
      <w:r w:rsidR="002F3250">
        <w:rPr>
          <w:color w:val="000000"/>
        </w:rPr>
        <w:t>)</w:t>
      </w:r>
      <w:r>
        <w:rPr>
          <w:color w:val="000000"/>
        </w:rPr>
        <w:tab/>
      </w:r>
      <w:r>
        <w:rPr>
          <w:rFonts w:eastAsia="Angsana New"/>
          <w:color w:val="000000"/>
        </w:rPr>
        <w:sym w:font="Wingdings 2" w:char="F081"/>
      </w:r>
      <w:r>
        <w:rPr>
          <w:color w:val="000000"/>
        </w:rPr>
        <w:t xml:space="preserve">  </w:t>
      </w:r>
      <w:r>
        <w:rPr>
          <w:color w:val="000000"/>
          <w:cs/>
        </w:rPr>
        <w:t>ไม่ทราบจำนวน</w:t>
      </w:r>
    </w:p>
    <w:p w14:paraId="25DFBA1F" w14:textId="22F9B7F8" w:rsidR="006F34CD" w:rsidRDefault="006F34CD" w:rsidP="005446A3">
      <w:pPr>
        <w:jc w:val="thaiDistribute"/>
        <w:rPr>
          <w:rFonts w:eastAsia="Angsana New"/>
          <w:color w:val="000000"/>
        </w:rPr>
      </w:pPr>
    </w:p>
    <w:p w14:paraId="61137C9C" w14:textId="20696DDC" w:rsidR="006F34CD" w:rsidRDefault="006F34CD" w:rsidP="005446A3">
      <w:pPr>
        <w:spacing w:before="120"/>
        <w:jc w:val="thaiDistribute"/>
        <w:rPr>
          <w:b/>
          <w:bCs/>
          <w:color w:val="000000"/>
          <w:cs/>
        </w:rPr>
      </w:pPr>
      <w:r>
        <w:rPr>
          <w:b/>
          <w:bCs/>
          <w:color w:val="000000"/>
        </w:rPr>
        <w:t>[Digital Service for the Vulnerable]</w:t>
      </w:r>
    </w:p>
    <w:p w14:paraId="59F0A080" w14:textId="64DA0AAE" w:rsidR="000E1397" w:rsidRDefault="00E775DD" w:rsidP="005446A3">
      <w:pPr>
        <w:pStyle w:val="Heading1"/>
        <w:jc w:val="thaiDistribute"/>
        <w:rPr>
          <w:color w:val="000000"/>
        </w:rPr>
      </w:pPr>
      <w:r>
        <w:rPr>
          <w:color w:val="000000"/>
        </w:rPr>
        <w:t>P</w:t>
      </w:r>
      <w:r w:rsidR="009D68FA">
        <w:rPr>
          <w:color w:val="000000"/>
        </w:rPr>
        <w:t>4</w:t>
      </w:r>
      <w:r>
        <w:rPr>
          <w:color w:val="000000"/>
        </w:rPr>
        <w:t>.</w:t>
      </w:r>
      <w:r w:rsidR="00E929D3">
        <w:rPr>
          <w:color w:val="000000"/>
        </w:rPr>
        <w:t>2</w:t>
      </w:r>
      <w:r>
        <w:rPr>
          <w:color w:val="000000"/>
          <w:cs/>
        </w:rPr>
        <w:t xml:space="preserve"> บริการหลักของหน่วยงานท่าน มีการออกแบบในการ</w:t>
      </w:r>
      <w:r w:rsidR="000D0941">
        <w:rPr>
          <w:color w:val="000000"/>
          <w:cs/>
        </w:rPr>
        <w:t>ให้บริการสำหรับกลุ่มเปราะบางหรือไม่</w:t>
      </w:r>
    </w:p>
    <w:p w14:paraId="61228A7E" w14:textId="594FA419" w:rsidR="000D0941" w:rsidRDefault="00ED5FE7" w:rsidP="005446A3">
      <w:pPr>
        <w:jc w:val="thaiDistribute"/>
        <w:rPr>
          <w:color w:val="000000"/>
        </w:rPr>
      </w:pPr>
      <w:r>
        <w:rPr>
          <w:b/>
          <w:bCs/>
          <w:color w:val="000000"/>
          <w:cs/>
        </w:rPr>
        <w:t>หมายเหตุ</w:t>
      </w:r>
      <w:r>
        <w:rPr>
          <w:color w:val="000000"/>
          <w:cs/>
        </w:rPr>
        <w:t xml:space="preserve"> กลุ่มเปราะบาง หมายถึง</w:t>
      </w:r>
      <w:r>
        <w:rPr>
          <w:color w:val="000000"/>
        </w:rPr>
        <w:t xml:space="preserve"> </w:t>
      </w:r>
      <w:r w:rsidR="00411CA1">
        <w:rPr>
          <w:color w:val="000000"/>
          <w:cs/>
        </w:rPr>
        <w:t>กลุ่ม</w:t>
      </w:r>
      <w:r>
        <w:rPr>
          <w:color w:val="000000"/>
          <w:cs/>
        </w:rPr>
        <w:t xml:space="preserve">ผู้สูงอายุ </w:t>
      </w:r>
      <w:r w:rsidR="002D0E7B">
        <w:rPr>
          <w:color w:val="000000"/>
          <w:cs/>
        </w:rPr>
        <w:t>กลุ่ม</w:t>
      </w:r>
      <w:r w:rsidR="004A6BCA">
        <w:rPr>
          <w:color w:val="000000"/>
          <w:cs/>
        </w:rPr>
        <w:t>ผู้ป่วยทางจิตและผู้พิ</w:t>
      </w:r>
      <w:r w:rsidR="002D4B15">
        <w:rPr>
          <w:color w:val="000000"/>
          <w:cs/>
        </w:rPr>
        <w:t>การ</w:t>
      </w:r>
      <w:r w:rsidR="004F5F85">
        <w:rPr>
          <w:color w:val="000000"/>
          <w:cs/>
        </w:rPr>
        <w:t xml:space="preserve"> กลุ่มเด็กท</w:t>
      </w:r>
      <w:r w:rsidR="00007F3B">
        <w:rPr>
          <w:color w:val="000000"/>
          <w:cs/>
        </w:rPr>
        <w:t>ี่ประสบกับเหตุ</w:t>
      </w:r>
      <w:r w:rsidR="0082380E">
        <w:rPr>
          <w:color w:val="000000"/>
          <w:cs/>
        </w:rPr>
        <w:t>ความรุนแรงหรือ</w:t>
      </w:r>
      <w:r w:rsidR="001B0EE0">
        <w:rPr>
          <w:color w:val="000000"/>
          <w:cs/>
        </w:rPr>
        <w:t>สร้างความ</w:t>
      </w:r>
      <w:r w:rsidR="00BD44B2">
        <w:rPr>
          <w:color w:val="000000"/>
          <w:cs/>
        </w:rPr>
        <w:t>บอบช้ำ</w:t>
      </w:r>
      <w:r w:rsidR="003B6B1E">
        <w:rPr>
          <w:color w:val="000000"/>
          <w:cs/>
        </w:rPr>
        <w:t>ทั้งทางร่า</w:t>
      </w:r>
      <w:r w:rsidR="00544B42">
        <w:rPr>
          <w:color w:val="000000"/>
          <w:cs/>
        </w:rPr>
        <w:t>งกายและจิตใจ</w:t>
      </w:r>
      <w:r w:rsidR="002E7356">
        <w:rPr>
          <w:color w:val="000000"/>
          <w:cs/>
        </w:rPr>
        <w:t xml:space="preserve"> </w:t>
      </w:r>
      <w:r w:rsidR="00D41FF0">
        <w:rPr>
          <w:color w:val="000000"/>
          <w:cs/>
        </w:rPr>
        <w:t xml:space="preserve">กลุ่มอดีตทหารผ่านศึก </w:t>
      </w:r>
      <w:r w:rsidR="00754CCB">
        <w:rPr>
          <w:color w:val="000000"/>
          <w:cs/>
        </w:rPr>
        <w:t>กลุ่มผู้ลี้ภัย กลุ่มผู้อพยพ</w:t>
      </w:r>
      <w:r w:rsidR="00FA2F6C">
        <w:rPr>
          <w:color w:val="000000"/>
          <w:cs/>
        </w:rPr>
        <w:t xml:space="preserve"> กลุ่มผู้ติดเชื้อ </w:t>
      </w:r>
      <w:r w:rsidR="00FA2F6C">
        <w:rPr>
          <w:color w:val="000000"/>
        </w:rPr>
        <w:t xml:space="preserve">HIVs </w:t>
      </w:r>
      <w:r w:rsidR="002913CA">
        <w:rPr>
          <w:color w:val="000000"/>
          <w:cs/>
        </w:rPr>
        <w:t>ชนกลุ่มน้อย</w:t>
      </w:r>
      <w:r w:rsidR="00111E7C">
        <w:rPr>
          <w:color w:val="000000"/>
          <w:cs/>
        </w:rPr>
        <w:t xml:space="preserve">ทางสัญชาติหรือเผ่าพันธุ์ ศาสนา และภาษา </w:t>
      </w:r>
      <w:r w:rsidR="00A5545E">
        <w:rPr>
          <w:color w:val="000000"/>
        </w:rPr>
        <w:t>[</w:t>
      </w:r>
      <w:r w:rsidR="003C16CA">
        <w:rPr>
          <w:color w:val="000000"/>
          <w:cs/>
        </w:rPr>
        <w:t>อ้างอิงจากองค์การสหประชาชาติ</w:t>
      </w:r>
      <w:r w:rsidR="00572968">
        <w:rPr>
          <w:color w:val="000000"/>
        </w:rPr>
        <w:t>]</w:t>
      </w:r>
    </w:p>
    <w:p w14:paraId="189D64DE" w14:textId="73D4FEB6" w:rsidR="00687FD2" w:rsidRDefault="00687FD2" w:rsidP="005446A3">
      <w:pPr>
        <w:jc w:val="thaiDistribute"/>
        <w:rPr>
          <w:rFonts w:eastAsia="Angsana New"/>
          <w:color w:val="000000"/>
        </w:rPr>
      </w:pPr>
      <w:r>
        <w:rPr>
          <w:rFonts w:eastAsia="Angsana New"/>
          <w:color w:val="000000"/>
        </w:rPr>
        <w:sym w:font="Wingdings 2" w:char="F081"/>
      </w:r>
      <w:r>
        <w:rPr>
          <w:rFonts w:eastAsia="Angsana New"/>
          <w:color w:val="000000"/>
          <w:cs/>
        </w:rPr>
        <w:t xml:space="preserve"> ไม่มี</w:t>
      </w:r>
      <w:r w:rsidR="00EC4C5D">
        <w:rPr>
          <w:rFonts w:eastAsia="Angsana New"/>
          <w:color w:val="000000"/>
          <w:cs/>
        </w:rPr>
        <w:t xml:space="preserve"> โปรดระบุเหตุผล</w:t>
      </w:r>
      <w:r w:rsidR="00860B18">
        <w:rPr>
          <w:rFonts w:eastAsia="Angsana New"/>
          <w:color w:val="000000"/>
        </w:rPr>
        <w:t>__________________________</w:t>
      </w:r>
    </w:p>
    <w:p w14:paraId="5B712462" w14:textId="71D0F74C" w:rsidR="00687FD2" w:rsidRDefault="00687FD2" w:rsidP="005446A3">
      <w:pPr>
        <w:jc w:val="thaiDistribute"/>
        <w:rPr>
          <w:rFonts w:eastAsia="Angsana New"/>
          <w:color w:val="000000"/>
        </w:rPr>
      </w:pPr>
      <w:r>
        <w:rPr>
          <w:rFonts w:eastAsia="Angsana New"/>
          <w:color w:val="000000"/>
        </w:rPr>
        <w:sym w:font="Wingdings 2" w:char="F081"/>
      </w:r>
      <w:r>
        <w:rPr>
          <w:rFonts w:eastAsia="Angsana New"/>
          <w:color w:val="000000"/>
        </w:rPr>
        <w:t xml:space="preserve"> </w:t>
      </w:r>
      <w:r>
        <w:rPr>
          <w:rFonts w:eastAsia="Angsana New"/>
          <w:color w:val="000000"/>
          <w:cs/>
        </w:rPr>
        <w:t xml:space="preserve">มี </w:t>
      </w:r>
      <w:r w:rsidR="002F5767">
        <w:rPr>
          <w:rFonts w:eastAsia="Angsana New"/>
          <w:color w:val="000000"/>
          <w:cs/>
        </w:rPr>
        <w:t>(</w:t>
      </w:r>
      <w:r w:rsidR="002F5767">
        <w:rPr>
          <w:color w:val="000000"/>
          <w:cs/>
        </w:rPr>
        <w:t xml:space="preserve">ตอบได้มากกว่า </w:t>
      </w:r>
      <w:r w:rsidR="002F5767">
        <w:rPr>
          <w:color w:val="000000"/>
        </w:rPr>
        <w:t>1</w:t>
      </w:r>
      <w:r w:rsidR="002F5767">
        <w:rPr>
          <w:color w:val="000000"/>
          <w:cs/>
        </w:rPr>
        <w:t xml:space="preserve"> คำตอบ)</w:t>
      </w:r>
    </w:p>
    <w:p w14:paraId="2D9D1AEB" w14:textId="207FD2B7" w:rsidR="00F01D9D" w:rsidRDefault="00EB545D" w:rsidP="00203C18">
      <w:pPr>
        <w:ind w:left="993" w:hanging="426"/>
        <w:jc w:val="thaiDistribute"/>
        <w:rPr>
          <w:rFonts w:eastAsia="Angsana New"/>
          <w:color w:val="000000"/>
        </w:rPr>
      </w:pPr>
      <w:r>
        <w:rPr>
          <w:rFonts w:eastAsia="Angsana New"/>
          <w:color w:val="000000"/>
          <w:cs/>
        </w:rPr>
        <w:t xml:space="preserve"> </w:t>
      </w:r>
      <w:r w:rsidR="00286E50">
        <w:rPr>
          <w:rFonts w:eastAsia="Angsana New"/>
          <w:color w:val="000000"/>
        </w:rPr>
        <w:t xml:space="preserve">1. </w:t>
      </w:r>
      <w:r>
        <w:rPr>
          <w:rFonts w:eastAsia="Angsana New"/>
          <w:color w:val="000000"/>
          <w:cs/>
        </w:rPr>
        <w:t>มีมาตรการ</w:t>
      </w:r>
      <w:r w:rsidR="00CB43AE">
        <w:rPr>
          <w:rFonts w:eastAsia="Angsana New"/>
          <w:color w:val="000000"/>
          <w:cs/>
        </w:rPr>
        <w:t>ที่เฉพาะเจาะจง</w:t>
      </w:r>
      <w:r>
        <w:rPr>
          <w:rFonts w:eastAsia="Angsana New"/>
          <w:color w:val="000000"/>
          <w:cs/>
        </w:rPr>
        <w:t>ในการ</w:t>
      </w:r>
      <w:r w:rsidR="00DE1CC9">
        <w:rPr>
          <w:rFonts w:eastAsia="Angsana New"/>
          <w:color w:val="000000"/>
          <w:cs/>
        </w:rPr>
        <w:t>ช่วยให้กลุ่มเปราะบางสามารถเข้าถึงบริการหลักของหน่วยงาน</w:t>
      </w:r>
      <w:r w:rsidR="00D1154F">
        <w:rPr>
          <w:rFonts w:eastAsia="Angsana New"/>
          <w:color w:val="000000"/>
          <w:cs/>
        </w:rPr>
        <w:t>ได้ง่ายขึ้น</w:t>
      </w:r>
      <w:r w:rsidR="00303DFB">
        <w:rPr>
          <w:rFonts w:eastAsia="Angsana New" w:hint="cs"/>
          <w:color w:val="000000"/>
          <w:cs/>
        </w:rPr>
        <w:t xml:space="preserve"> ยกตัวอย่างเช่น</w:t>
      </w:r>
      <w:r w:rsidR="00A4120F">
        <w:rPr>
          <w:rFonts w:eastAsia="Angsana New" w:hint="cs"/>
          <w:color w:val="000000"/>
          <w:cs/>
        </w:rPr>
        <w:t xml:space="preserve"> โครงการพัฒนาเชื่อมโยงบริการดิจิทัลสำหรับผู้พิการ</w:t>
      </w:r>
      <w:r w:rsidR="00AA5D8A">
        <w:rPr>
          <w:rFonts w:eastAsia="Angsana New" w:hint="cs"/>
          <w:color w:val="000000"/>
          <w:cs/>
        </w:rPr>
        <w:t xml:space="preserve"> ที่เชื่อมโยงแอปพลิเคชันให้เป็นศูนย์รวม</w:t>
      </w:r>
      <w:r w:rsidR="008D652E">
        <w:rPr>
          <w:rFonts w:eastAsia="Angsana New" w:hint="cs"/>
          <w:color w:val="000000"/>
          <w:cs/>
        </w:rPr>
        <w:t>บริการดิจิทัลสำหรับผู้พิการ</w:t>
      </w:r>
      <w:r w:rsidR="004020B7">
        <w:rPr>
          <w:rFonts w:eastAsia="Angsana New" w:hint="cs"/>
          <w:color w:val="000000"/>
          <w:cs/>
        </w:rPr>
        <w:t xml:space="preserve"> </w:t>
      </w:r>
      <w:r w:rsidR="005C0DAF">
        <w:rPr>
          <w:rFonts w:eastAsia="Angsana New" w:hint="cs"/>
          <w:color w:val="000000"/>
          <w:cs/>
        </w:rPr>
        <w:t xml:space="preserve"> </w:t>
      </w:r>
      <w:r w:rsidR="005C0DAF">
        <w:rPr>
          <w:rFonts w:eastAsia="Angsana New"/>
          <w:color w:val="000000"/>
        </w:rPr>
        <w:t>(</w:t>
      </w:r>
      <w:r w:rsidR="005C0DAF">
        <w:rPr>
          <w:rFonts w:eastAsia="Angsana New" w:hint="cs"/>
          <w:color w:val="000000"/>
          <w:cs/>
        </w:rPr>
        <w:t>แนบหลักฐาน</w:t>
      </w:r>
      <w:r w:rsidR="005C0DAF">
        <w:rPr>
          <w:rFonts w:eastAsia="Angsana New"/>
          <w:color w:val="000000"/>
        </w:rPr>
        <w:t>)</w:t>
      </w:r>
    </w:p>
    <w:p w14:paraId="6A78458B" w14:textId="331E4DED" w:rsidR="009C318A" w:rsidRDefault="009C318A" w:rsidP="00203C18">
      <w:pPr>
        <w:ind w:left="993" w:hanging="426"/>
        <w:jc w:val="thaiDistribute"/>
        <w:rPr>
          <w:rFonts w:eastAsia="Angsana New"/>
          <w:color w:val="000000"/>
        </w:rPr>
      </w:pPr>
      <w:r>
        <w:rPr>
          <w:rFonts w:eastAsia="Angsana New"/>
          <w:color w:val="000000"/>
          <w:cs/>
        </w:rPr>
        <w:t xml:space="preserve"> </w:t>
      </w:r>
      <w:r w:rsidR="00286E50">
        <w:rPr>
          <w:rFonts w:eastAsia="Angsana New"/>
          <w:color w:val="000000"/>
        </w:rPr>
        <w:t xml:space="preserve">2. </w:t>
      </w:r>
      <w:r>
        <w:rPr>
          <w:rFonts w:eastAsia="Angsana New"/>
          <w:color w:val="000000"/>
          <w:cs/>
        </w:rPr>
        <w:t>มีบริการ</w:t>
      </w:r>
      <w:r w:rsidR="00202B98">
        <w:rPr>
          <w:rFonts w:eastAsia="Angsana New"/>
          <w:color w:val="000000"/>
          <w:cs/>
        </w:rPr>
        <w:t>ดิจิทัล</w:t>
      </w:r>
      <w:r w:rsidR="00A46F00">
        <w:rPr>
          <w:rFonts w:eastAsia="Angsana New"/>
          <w:color w:val="000000"/>
          <w:cs/>
        </w:rPr>
        <w:t>ที่ออกแบบ</w:t>
      </w:r>
      <w:r w:rsidR="00390CB1">
        <w:rPr>
          <w:rFonts w:eastAsia="Angsana New"/>
          <w:color w:val="000000"/>
          <w:cs/>
        </w:rPr>
        <w:t>มาสำหรับการให้บริการ</w:t>
      </w:r>
      <w:r w:rsidR="00F7392B">
        <w:rPr>
          <w:rFonts w:eastAsia="Angsana New"/>
          <w:color w:val="000000"/>
          <w:cs/>
        </w:rPr>
        <w:t>กลุ่มเปราะบางโดยเฉพาะ</w:t>
      </w:r>
      <w:r w:rsidR="00F77F6A">
        <w:rPr>
          <w:rFonts w:eastAsia="Angsana New" w:hint="cs"/>
          <w:color w:val="000000"/>
          <w:cs/>
        </w:rPr>
        <w:t xml:space="preserve"> ยกตัวอย่างเช่น</w:t>
      </w:r>
      <w:r w:rsidR="002A5560">
        <w:rPr>
          <w:rFonts w:eastAsia="Angsana New" w:hint="cs"/>
          <w:color w:val="000000"/>
          <w:cs/>
        </w:rPr>
        <w:t xml:space="preserve"> เว็บไซต์ที่ออกแบบเพื่อผู้พิการทางสายตาเพื่อสืบค้นข่าวสาร</w:t>
      </w:r>
      <w:r w:rsidR="005C0DAF">
        <w:rPr>
          <w:rFonts w:eastAsia="Angsana New"/>
          <w:color w:val="000000"/>
        </w:rPr>
        <w:t xml:space="preserve"> (</w:t>
      </w:r>
      <w:r w:rsidR="005C0DAF">
        <w:rPr>
          <w:rFonts w:eastAsia="Angsana New" w:hint="cs"/>
          <w:color w:val="000000"/>
          <w:cs/>
        </w:rPr>
        <w:t>แนบหลักฐาน</w:t>
      </w:r>
      <w:r w:rsidR="005C0DAF">
        <w:rPr>
          <w:rFonts w:eastAsia="Angsana New"/>
          <w:color w:val="000000"/>
        </w:rPr>
        <w:t>)</w:t>
      </w:r>
    </w:p>
    <w:p w14:paraId="190F6675" w14:textId="40F355F1" w:rsidR="004F18BF" w:rsidRDefault="004F18BF" w:rsidP="00203C18">
      <w:pPr>
        <w:ind w:left="993" w:hanging="426"/>
        <w:jc w:val="thaiDistribute"/>
        <w:rPr>
          <w:color w:val="000000"/>
        </w:rPr>
      </w:pPr>
      <w:r>
        <w:rPr>
          <w:color w:val="000000"/>
        </w:rPr>
        <w:t xml:space="preserve"> </w:t>
      </w:r>
      <w:r w:rsidR="00286E50">
        <w:rPr>
          <w:rFonts w:eastAsia="Angsana New"/>
          <w:color w:val="000000"/>
        </w:rPr>
        <w:t xml:space="preserve">3. </w:t>
      </w:r>
      <w:r>
        <w:rPr>
          <w:color w:val="000000"/>
          <w:cs/>
        </w:rPr>
        <w:t>มีมาตรการสนับสนุนการมีส่วนร่วมในรูปแบบอิเล็กทรอนิกส์ (</w:t>
      </w:r>
      <w:r>
        <w:rPr>
          <w:color w:val="000000"/>
        </w:rPr>
        <w:t xml:space="preserve">E-Participation) </w:t>
      </w:r>
      <w:r>
        <w:rPr>
          <w:color w:val="000000"/>
          <w:cs/>
        </w:rPr>
        <w:t>สำหรับกลุ่มเปราะบาง</w:t>
      </w:r>
      <w:r w:rsidR="00F77F6A">
        <w:rPr>
          <w:rFonts w:hint="cs"/>
          <w:color w:val="000000"/>
          <w:cs/>
        </w:rPr>
        <w:t xml:space="preserve"> ยกตัวอย่างเช่น</w:t>
      </w:r>
      <w:r w:rsidR="00EF64BA">
        <w:rPr>
          <w:rFonts w:hint="cs"/>
          <w:color w:val="000000"/>
          <w:cs/>
        </w:rPr>
        <w:t xml:space="preserve"> </w:t>
      </w:r>
      <w:r w:rsidR="00651E65">
        <w:rPr>
          <w:rFonts w:hint="cs"/>
          <w:color w:val="000000"/>
          <w:cs/>
        </w:rPr>
        <w:t>โครงการพัฒนาการมีส่วนร่วมของประชาชน ที่มีการพัฒนาช่องทางการแสดงความคิดเห็นและข้อเสนอแนะเกี่ยวกับบริการภาครัฐ</w:t>
      </w:r>
      <w:r w:rsidR="00386500">
        <w:rPr>
          <w:rFonts w:hint="cs"/>
          <w:color w:val="000000"/>
          <w:cs/>
        </w:rPr>
        <w:t>ในรูปแบบอิเล็กทรอนิกส์สำหรับผู้สูงอายุ และผู้พิการ</w:t>
      </w:r>
      <w:r w:rsidR="005C0DAF">
        <w:rPr>
          <w:color w:val="000000"/>
        </w:rPr>
        <w:t xml:space="preserve"> </w:t>
      </w:r>
      <w:r w:rsidR="005C0DAF">
        <w:rPr>
          <w:rFonts w:eastAsia="Angsana New"/>
          <w:color w:val="000000"/>
        </w:rPr>
        <w:t>(</w:t>
      </w:r>
      <w:r w:rsidR="005C0DAF">
        <w:rPr>
          <w:rFonts w:eastAsia="Angsana New" w:hint="cs"/>
          <w:color w:val="000000"/>
          <w:cs/>
        </w:rPr>
        <w:t>แนบหลักฐาน</w:t>
      </w:r>
      <w:r w:rsidR="005C0DAF">
        <w:rPr>
          <w:rFonts w:eastAsia="Angsana New"/>
          <w:color w:val="000000"/>
        </w:rPr>
        <w:t>)</w:t>
      </w:r>
    </w:p>
    <w:p w14:paraId="6D9A5DEA" w14:textId="1990CD56" w:rsidR="00564A99" w:rsidRDefault="00564A99" w:rsidP="00203C18">
      <w:pPr>
        <w:ind w:left="993" w:hanging="426"/>
        <w:jc w:val="thaiDistribute"/>
        <w:rPr>
          <w:color w:val="000000"/>
        </w:rPr>
      </w:pPr>
      <w:r>
        <w:rPr>
          <w:color w:val="000000"/>
        </w:rPr>
        <w:t xml:space="preserve"> </w:t>
      </w:r>
      <w:r w:rsidR="00286E50">
        <w:rPr>
          <w:rFonts w:eastAsia="Angsana New"/>
          <w:color w:val="000000"/>
        </w:rPr>
        <w:t xml:space="preserve">4. </w:t>
      </w:r>
      <w:r>
        <w:rPr>
          <w:color w:val="000000"/>
          <w:cs/>
        </w:rPr>
        <w:t>มีมาตรการเสริมสร้างความรู้ความเข้าใจด้านดิจิทัล (</w:t>
      </w:r>
      <w:r>
        <w:rPr>
          <w:color w:val="000000"/>
        </w:rPr>
        <w:t xml:space="preserve">Digital Literacy) </w:t>
      </w:r>
      <w:r>
        <w:rPr>
          <w:color w:val="000000"/>
          <w:cs/>
        </w:rPr>
        <w:t>สำหรับกลุ่มเปราะบาง</w:t>
      </w:r>
      <w:r w:rsidR="00F77F6A">
        <w:rPr>
          <w:rFonts w:hint="cs"/>
          <w:color w:val="000000"/>
          <w:cs/>
        </w:rPr>
        <w:t xml:space="preserve"> ยกตัวอย่างเช่น</w:t>
      </w:r>
      <w:r w:rsidR="005C0DAF">
        <w:rPr>
          <w:color w:val="000000"/>
        </w:rPr>
        <w:t xml:space="preserve"> </w:t>
      </w:r>
      <w:r w:rsidR="00B87631">
        <w:rPr>
          <w:rFonts w:hint="cs"/>
          <w:color w:val="000000"/>
          <w:cs/>
        </w:rPr>
        <w:t>การส่งเสริม</w:t>
      </w:r>
      <w:r w:rsidR="00241F80">
        <w:rPr>
          <w:rFonts w:hint="cs"/>
          <w:color w:val="000000"/>
          <w:cs/>
        </w:rPr>
        <w:t>ผู้สูงอายุให้ใช้เทคโนโลยีเพื่อให้สามารถอยู่อย่างลำพังได้อย่างเป็นสุข</w:t>
      </w:r>
      <w:r w:rsidR="00EF471C">
        <w:rPr>
          <w:rFonts w:hint="cs"/>
          <w:color w:val="000000"/>
          <w:cs/>
        </w:rPr>
        <w:t xml:space="preserve"> </w:t>
      </w:r>
      <w:r w:rsidR="005C0DAF">
        <w:rPr>
          <w:rFonts w:eastAsia="Angsana New"/>
          <w:color w:val="000000"/>
        </w:rPr>
        <w:t>(</w:t>
      </w:r>
      <w:r w:rsidR="005C0DAF">
        <w:rPr>
          <w:rFonts w:eastAsia="Angsana New" w:hint="cs"/>
          <w:color w:val="000000"/>
          <w:cs/>
        </w:rPr>
        <w:t>แนบหลักฐาน</w:t>
      </w:r>
      <w:r w:rsidR="005C0DAF">
        <w:rPr>
          <w:rFonts w:eastAsia="Angsana New"/>
          <w:color w:val="000000"/>
        </w:rPr>
        <w:t>)</w:t>
      </w:r>
    </w:p>
    <w:p w14:paraId="0D0810E4" w14:textId="18A618AE" w:rsidR="003A4383" w:rsidRDefault="00257F74" w:rsidP="00203C18">
      <w:pPr>
        <w:ind w:left="993" w:hanging="426"/>
        <w:jc w:val="thaiDistribute"/>
        <w:rPr>
          <w:color w:val="000000"/>
        </w:rPr>
      </w:pPr>
      <w:r>
        <w:rPr>
          <w:color w:val="000000"/>
        </w:rPr>
        <w:t></w:t>
      </w:r>
      <w:r>
        <w:rPr>
          <w:color w:val="000000"/>
          <w:cs/>
        </w:rPr>
        <w:t xml:space="preserve"> </w:t>
      </w:r>
      <w:r w:rsidR="00286E50">
        <w:rPr>
          <w:rFonts w:eastAsia="Angsana New"/>
          <w:color w:val="000000"/>
        </w:rPr>
        <w:t xml:space="preserve">5. </w:t>
      </w:r>
      <w:r w:rsidR="003A4383">
        <w:rPr>
          <w:color w:val="000000"/>
          <w:cs/>
        </w:rPr>
        <w:t>มีการใช้ประโยชน์โซ</w:t>
      </w:r>
      <w:proofErr w:type="spellStart"/>
      <w:r w:rsidR="003A4383">
        <w:rPr>
          <w:color w:val="000000"/>
          <w:cs/>
        </w:rPr>
        <w:t>เชีย</w:t>
      </w:r>
      <w:proofErr w:type="spellEnd"/>
      <w:r w:rsidR="003A4383">
        <w:rPr>
          <w:color w:val="000000"/>
          <w:cs/>
        </w:rPr>
        <w:t>ลมีเดียแพลตฟอร์มเพื่อให้ข้อมูลแก่กลุ่มเปราะบาง</w:t>
      </w:r>
      <w:r w:rsidR="00F77F6A">
        <w:rPr>
          <w:rFonts w:hint="cs"/>
          <w:color w:val="000000"/>
          <w:cs/>
        </w:rPr>
        <w:t xml:space="preserve"> ยกตัวอย่างเช่น</w:t>
      </w:r>
      <w:r w:rsidR="003972E2">
        <w:rPr>
          <w:color w:val="000000"/>
        </w:rPr>
        <w:t xml:space="preserve"> </w:t>
      </w:r>
      <w:r w:rsidR="003972E2">
        <w:rPr>
          <w:rFonts w:hint="cs"/>
          <w:color w:val="000000"/>
          <w:cs/>
        </w:rPr>
        <w:t xml:space="preserve">การใช้ช่องทาง </w:t>
      </w:r>
      <w:r w:rsidR="003972E2">
        <w:rPr>
          <w:color w:val="000000"/>
        </w:rPr>
        <w:t xml:space="preserve">Facebook </w:t>
      </w:r>
      <w:r w:rsidR="003972E2">
        <w:rPr>
          <w:rFonts w:hint="cs"/>
          <w:color w:val="000000"/>
          <w:cs/>
        </w:rPr>
        <w:t>เพื่อให้ข้อมูลเกี่ยวกับการรับบริการของภาครัฐสำหรับกลุ่มเปราะบาง</w:t>
      </w:r>
      <w:r w:rsidR="005C0DAF">
        <w:rPr>
          <w:color w:val="000000"/>
        </w:rPr>
        <w:t xml:space="preserve"> </w:t>
      </w:r>
      <w:r w:rsidR="005C0DAF">
        <w:rPr>
          <w:rFonts w:eastAsia="Angsana New"/>
          <w:color w:val="000000"/>
        </w:rPr>
        <w:t>(</w:t>
      </w:r>
      <w:r w:rsidR="005C0DAF">
        <w:rPr>
          <w:rFonts w:eastAsia="Angsana New" w:hint="cs"/>
          <w:color w:val="000000"/>
          <w:cs/>
        </w:rPr>
        <w:t>แนบหลักฐาน</w:t>
      </w:r>
      <w:r w:rsidR="005C0DAF">
        <w:rPr>
          <w:rFonts w:eastAsia="Angsana New"/>
          <w:color w:val="000000"/>
        </w:rPr>
        <w:t>)</w:t>
      </w:r>
    </w:p>
    <w:p w14:paraId="18808EA2" w14:textId="0AFACB8B" w:rsidR="00257F74" w:rsidRDefault="00257F74" w:rsidP="00203C18">
      <w:pPr>
        <w:ind w:left="993" w:hanging="426"/>
        <w:jc w:val="thaiDistribute"/>
        <w:rPr>
          <w:rFonts w:eastAsia="Angsana New"/>
          <w:color w:val="000000"/>
        </w:rPr>
      </w:pPr>
      <w:r>
        <w:rPr>
          <w:color w:val="000000"/>
        </w:rPr>
        <w:t></w:t>
      </w:r>
      <w:r>
        <w:rPr>
          <w:color w:val="000000"/>
          <w:cs/>
        </w:rPr>
        <w:t xml:space="preserve"> </w:t>
      </w:r>
      <w:r w:rsidR="00286E50">
        <w:rPr>
          <w:rFonts w:eastAsia="Angsana New"/>
          <w:color w:val="000000"/>
        </w:rPr>
        <w:t xml:space="preserve">6. </w:t>
      </w:r>
      <w:r>
        <w:rPr>
          <w:color w:val="000000"/>
          <w:cs/>
        </w:rPr>
        <w:t xml:space="preserve">มีการให้ข้อมูลหรือให้ความรู้เกี่ยวกับการที่กลุ่มเปราะบางสามารถแสดงความคิดเห็นผ่านรูปแบบ </w:t>
      </w:r>
      <w:r>
        <w:rPr>
          <w:color w:val="000000"/>
        </w:rPr>
        <w:t>E-Participation</w:t>
      </w:r>
      <w:r>
        <w:rPr>
          <w:color w:val="000000"/>
          <w:cs/>
        </w:rPr>
        <w:t xml:space="preserve"> และหน่วยงานภาครัฐจะนำความคิดดังกล่าวประกอบการออกแบบนโยบาย</w:t>
      </w:r>
      <w:r w:rsidR="00F77F6A">
        <w:rPr>
          <w:rFonts w:hint="cs"/>
          <w:color w:val="000000"/>
          <w:cs/>
        </w:rPr>
        <w:t xml:space="preserve"> ยกตัวอย่างเช่น</w:t>
      </w:r>
      <w:r w:rsidR="00386500">
        <w:rPr>
          <w:rFonts w:hint="cs"/>
          <w:color w:val="000000"/>
          <w:cs/>
        </w:rPr>
        <w:t xml:space="preserve"> โครงการประชาสัมพันธ์</w:t>
      </w:r>
      <w:r w:rsidR="00B0285B">
        <w:rPr>
          <w:rFonts w:hint="cs"/>
          <w:color w:val="000000"/>
          <w:cs/>
        </w:rPr>
        <w:t>หรือให้ความรู้เกี่ยวกับการใช้ช่องทางการแสดงความคิดเห็นเกี่ยวกับบริการภาครัฐในรูปแบบอิเล็กทรอนิกส์</w:t>
      </w:r>
      <w:r w:rsidR="005C0DAF">
        <w:rPr>
          <w:color w:val="000000"/>
        </w:rPr>
        <w:t xml:space="preserve"> </w:t>
      </w:r>
      <w:r w:rsidR="005C0DAF">
        <w:rPr>
          <w:rFonts w:eastAsia="Angsana New"/>
          <w:color w:val="000000"/>
        </w:rPr>
        <w:t>(</w:t>
      </w:r>
      <w:r w:rsidR="005C0DAF">
        <w:rPr>
          <w:rFonts w:eastAsia="Angsana New" w:hint="cs"/>
          <w:color w:val="000000"/>
          <w:cs/>
        </w:rPr>
        <w:t>แนบหลักฐาน</w:t>
      </w:r>
      <w:r w:rsidR="005C0DAF">
        <w:rPr>
          <w:rFonts w:eastAsia="Angsana New"/>
          <w:color w:val="000000"/>
        </w:rPr>
        <w:t>)</w:t>
      </w:r>
    </w:p>
    <w:p w14:paraId="613B3738" w14:textId="3B71CAA4" w:rsidR="008272DB" w:rsidRDefault="00CB43AE" w:rsidP="00203C18">
      <w:pPr>
        <w:ind w:left="993" w:hanging="426"/>
        <w:jc w:val="thaiDistribute"/>
        <w:rPr>
          <w:rFonts w:eastAsia="Angsana New"/>
          <w:color w:val="000000"/>
        </w:rPr>
      </w:pPr>
      <w:r>
        <w:rPr>
          <w:rFonts w:eastAsia="Angsana New"/>
          <w:color w:val="000000"/>
          <w:cs/>
        </w:rPr>
        <w:t xml:space="preserve"> </w:t>
      </w:r>
      <w:r w:rsidR="00286E50">
        <w:rPr>
          <w:rFonts w:eastAsia="Angsana New"/>
          <w:color w:val="000000"/>
        </w:rPr>
        <w:t xml:space="preserve">7. </w:t>
      </w:r>
      <w:r>
        <w:rPr>
          <w:rFonts w:eastAsia="Angsana New"/>
          <w:color w:val="000000"/>
          <w:cs/>
        </w:rPr>
        <w:t>อื่น ๆ โปรดระบุ</w:t>
      </w:r>
      <w:r w:rsidR="007270B3">
        <w:rPr>
          <w:rFonts w:eastAsia="Angsana New"/>
          <w:color w:val="000000"/>
        </w:rPr>
        <w:t>__________________________</w:t>
      </w:r>
    </w:p>
    <w:p w14:paraId="3AABACEE" w14:textId="3C80653B" w:rsidR="00B36107" w:rsidRDefault="00B36107" w:rsidP="00243254">
      <w:pPr>
        <w:rPr>
          <w:rFonts w:eastAsia="Angsana New"/>
          <w:color w:val="000000"/>
        </w:rPr>
      </w:pPr>
    </w:p>
    <w:p w14:paraId="24B860DA" w14:textId="2395E31E" w:rsidR="00084588" w:rsidRDefault="00084588" w:rsidP="00243254">
      <w:pPr>
        <w:rPr>
          <w:rFonts w:eastAsia="Angsana New"/>
          <w:color w:val="000000"/>
        </w:rPr>
      </w:pPr>
    </w:p>
    <w:p w14:paraId="4836B7D6" w14:textId="76376095" w:rsidR="00084588" w:rsidRDefault="00084588" w:rsidP="00243254">
      <w:pPr>
        <w:rPr>
          <w:rFonts w:eastAsia="Angsana New"/>
          <w:color w:val="000000"/>
        </w:rPr>
      </w:pPr>
    </w:p>
    <w:p w14:paraId="45813E26" w14:textId="0A3A01C3" w:rsidR="00084588" w:rsidRDefault="00084588" w:rsidP="00243254">
      <w:pPr>
        <w:rPr>
          <w:rFonts w:eastAsia="Angsana New"/>
          <w:color w:val="000000"/>
        </w:rPr>
      </w:pPr>
    </w:p>
    <w:p w14:paraId="6E625407" w14:textId="77777777" w:rsidR="00084588" w:rsidRDefault="00084588" w:rsidP="00243254">
      <w:pPr>
        <w:rPr>
          <w:rFonts w:eastAsia="Angsana New"/>
          <w:color w:val="000000"/>
        </w:rPr>
      </w:pPr>
    </w:p>
    <w:p w14:paraId="315A173F" w14:textId="274DEFC6" w:rsidR="00AE46DA" w:rsidRPr="00231C1F" w:rsidRDefault="00AE46DA" w:rsidP="005446A3">
      <w:pPr>
        <w:spacing w:before="120"/>
        <w:jc w:val="thaiDistribute"/>
        <w:rPr>
          <w:b/>
          <w:bCs/>
          <w:color w:val="000000"/>
        </w:rPr>
      </w:pPr>
      <w:r w:rsidRPr="00231C1F">
        <w:rPr>
          <w:rFonts w:hint="cs"/>
          <w:b/>
          <w:bCs/>
          <w:color w:val="000000"/>
        </w:rPr>
        <w:lastRenderedPageBreak/>
        <w:t>[Digital Service Facilitation]</w:t>
      </w:r>
    </w:p>
    <w:p w14:paraId="54E1DDEE" w14:textId="22955F5A" w:rsidR="00C97ACF" w:rsidRPr="00231C1F" w:rsidRDefault="00C97ACF" w:rsidP="005446A3">
      <w:pPr>
        <w:pStyle w:val="Heading1"/>
        <w:jc w:val="thaiDistribute"/>
        <w:rPr>
          <w:color w:val="000000"/>
        </w:rPr>
      </w:pPr>
      <w:r w:rsidRPr="00231C1F">
        <w:rPr>
          <w:rFonts w:hint="cs"/>
          <w:color w:val="000000"/>
        </w:rPr>
        <w:t>P</w:t>
      </w:r>
      <w:r w:rsidR="007460EA" w:rsidRPr="00231C1F">
        <w:rPr>
          <w:rFonts w:hint="cs"/>
          <w:color w:val="000000"/>
        </w:rPr>
        <w:t>4</w:t>
      </w:r>
      <w:r w:rsidRPr="00231C1F">
        <w:rPr>
          <w:rFonts w:hint="cs"/>
          <w:color w:val="000000"/>
        </w:rPr>
        <w:t>.</w:t>
      </w:r>
      <w:r w:rsidR="00E929D3" w:rsidRPr="00231C1F">
        <w:rPr>
          <w:rFonts w:hint="cs"/>
          <w:color w:val="000000"/>
        </w:rPr>
        <w:t>3</w:t>
      </w:r>
      <w:r w:rsidRPr="00231C1F">
        <w:rPr>
          <w:rFonts w:hint="cs"/>
          <w:color w:val="000000"/>
          <w:cs/>
        </w:rPr>
        <w:t xml:space="preserve"> สำหรับบริการหลักหน่วยงานของท่าน มีการดำเนินกระบวนการ</w:t>
      </w:r>
      <w:r w:rsidR="000E2CFD" w:rsidRPr="00231C1F">
        <w:rPr>
          <w:rFonts w:hint="cs"/>
          <w:color w:val="000000"/>
          <w:cs/>
        </w:rPr>
        <w:t>ตาม พ.ร.บ. การปฏิบัติราชการทางอิเล็กทรอนิกส์ พ.ศ. 2565</w:t>
      </w:r>
      <w:r w:rsidR="005B6ABD" w:rsidRPr="00231C1F">
        <w:rPr>
          <w:rFonts w:hint="cs"/>
          <w:color w:val="000000"/>
          <w:cs/>
        </w:rPr>
        <w:t xml:space="preserve"> </w:t>
      </w:r>
      <w:r w:rsidRPr="00231C1F">
        <w:rPr>
          <w:rFonts w:hint="cs"/>
          <w:color w:val="000000"/>
          <w:cs/>
        </w:rPr>
        <w:t xml:space="preserve">ต่อไปนี้หรือไม่ </w:t>
      </w:r>
      <w:r w:rsidR="00521B58" w:rsidRPr="00231C1F">
        <w:rPr>
          <w:rFonts w:hint="cs"/>
          <w:color w:val="000000"/>
          <w:cs/>
        </w:rPr>
        <w:t>(จากบริการต่อไปนี้กรุณาเลือกบริการหลักของหน่วยงานท่าน</w:t>
      </w:r>
      <w:r w:rsidR="00521B58" w:rsidRPr="00231C1F">
        <w:rPr>
          <w:rFonts w:hint="cs"/>
          <w:color w:val="000000"/>
        </w:rPr>
        <w:t xml:space="preserve"> 1 </w:t>
      </w:r>
      <w:r w:rsidR="00521B58" w:rsidRPr="00231C1F">
        <w:rPr>
          <w:rFonts w:hint="cs"/>
          <w:color w:val="000000"/>
          <w:cs/>
        </w:rPr>
        <w:t>บริการ)</w:t>
      </w:r>
    </w:p>
    <w:p w14:paraId="780BE25A" w14:textId="77777777" w:rsidR="00C97ACF" w:rsidRPr="00231C1F" w:rsidRDefault="00C97ACF" w:rsidP="005446A3">
      <w:pPr>
        <w:jc w:val="thaiDistribute"/>
        <w:rPr>
          <w:color w:val="000000"/>
        </w:rPr>
      </w:pPr>
      <w:r w:rsidRPr="00231C1F">
        <w:rPr>
          <w:rFonts w:hint="cs"/>
          <w:color w:val="000000"/>
          <w:cs/>
        </w:rPr>
        <w:t>รายการบริการหลัก</w:t>
      </w:r>
    </w:p>
    <w:p w14:paraId="38340B95" w14:textId="081DB49A" w:rsidR="00752809" w:rsidRPr="00231C1F" w:rsidRDefault="00752809" w:rsidP="005446A3">
      <w:pPr>
        <w:jc w:val="thaiDistribute"/>
        <w:rPr>
          <w:b/>
          <w:bCs/>
          <w:color w:val="000000"/>
        </w:rPr>
      </w:pPr>
      <w:r w:rsidRPr="00231C1F">
        <w:rPr>
          <w:rFonts w:hint="cs"/>
          <w:b/>
          <w:bCs/>
          <w:color w:val="000000"/>
          <w:cs/>
        </w:rPr>
        <w:t xml:space="preserve">เลือกบริการหลัก </w:t>
      </w:r>
      <w:r w:rsidRPr="00231C1F">
        <w:rPr>
          <w:rFonts w:hint="cs"/>
          <w:b/>
          <w:bCs/>
          <w:color w:val="000000"/>
        </w:rPr>
        <w:t xml:space="preserve">1 </w:t>
      </w:r>
      <w:r w:rsidRPr="00231C1F">
        <w:rPr>
          <w:rFonts w:hint="cs"/>
          <w:b/>
          <w:bCs/>
          <w:color w:val="000000"/>
          <w:cs/>
        </w:rPr>
        <w:t>บริการเพื่อ</w:t>
      </w:r>
      <w:r w:rsidR="006E1203" w:rsidRPr="00231C1F">
        <w:rPr>
          <w:rFonts w:hint="cs"/>
          <w:b/>
          <w:bCs/>
          <w:color w:val="000000"/>
          <w:cs/>
        </w:rPr>
        <w:t>ตอบคำถาม</w:t>
      </w:r>
      <w:r w:rsidR="00677020" w:rsidRPr="00231C1F">
        <w:rPr>
          <w:rFonts w:hint="cs"/>
          <w:b/>
          <w:bCs/>
          <w:color w:val="000000"/>
          <w:cs/>
        </w:rPr>
        <w:t>เกี่ยวกับการดำเนินกระบวนการ</w:t>
      </w:r>
    </w:p>
    <w:p w14:paraId="3729BC97" w14:textId="77777777" w:rsidR="00027695" w:rsidRPr="00231C1F" w:rsidRDefault="00027695" w:rsidP="005446A3">
      <w:pPr>
        <w:jc w:val="thaiDistribute"/>
        <w:rPr>
          <w:b/>
          <w:bCs/>
          <w:color w:val="000000"/>
        </w:rPr>
      </w:pPr>
    </w:p>
    <w:p w14:paraId="73033996" w14:textId="77777777" w:rsidR="008D6D00" w:rsidRPr="00231C1F" w:rsidRDefault="008D6D00" w:rsidP="005446A3">
      <w:pPr>
        <w:jc w:val="thaiDistribute"/>
        <w:rPr>
          <w:b/>
          <w:bCs/>
          <w:color w:val="000000"/>
          <w:cs/>
        </w:rPr>
      </w:pPr>
      <w:r w:rsidRPr="00231C1F">
        <w:rPr>
          <w:rFonts w:hint="cs"/>
          <w:b/>
          <w:bCs/>
          <w:color w:val="000000"/>
        </w:rPr>
        <w:t xml:space="preserve">1. </w:t>
      </w:r>
      <w:r w:rsidRPr="00231C1F">
        <w:rPr>
          <w:rFonts w:hint="cs"/>
          <w:b/>
          <w:bCs/>
          <w:color w:val="000000"/>
          <w:cs/>
        </w:rPr>
        <w:t>การพัฒนาบริการภาครัฐ</w:t>
      </w:r>
    </w:p>
    <w:p w14:paraId="5DC5146B" w14:textId="5781CFE5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1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eastAsia="Angsana New" w:hint="cs"/>
          <w:color w:val="000000"/>
        </w:rPr>
        <w:t xml:space="preserve">1. </w:t>
      </w:r>
      <w:r w:rsidRPr="00231C1F">
        <w:rPr>
          <w:rFonts w:hint="cs"/>
          <w:color w:val="000000"/>
          <w:kern w:val="32"/>
          <w:cs/>
        </w:rPr>
        <w:t>บริการพอร์ท</w:t>
      </w:r>
      <w:proofErr w:type="spellStart"/>
      <w:r w:rsidRPr="00231C1F">
        <w:rPr>
          <w:rFonts w:hint="cs"/>
          <w:color w:val="000000"/>
          <w:kern w:val="32"/>
          <w:cs/>
        </w:rPr>
        <w:t>ัล</w:t>
      </w:r>
      <w:proofErr w:type="spellEnd"/>
      <w:r w:rsidRPr="00231C1F">
        <w:rPr>
          <w:rFonts w:hint="cs"/>
          <w:color w:val="000000"/>
          <w:kern w:val="32"/>
          <w:cs/>
        </w:rPr>
        <w:t xml:space="preserve">แบบ </w:t>
      </w:r>
      <w:r w:rsidRPr="00231C1F">
        <w:rPr>
          <w:rFonts w:hint="cs"/>
          <w:color w:val="000000"/>
          <w:kern w:val="32"/>
        </w:rPr>
        <w:t>One-Stop-Service</w:t>
      </w:r>
    </w:p>
    <w:p w14:paraId="6CAD407C" w14:textId="2A116EBE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1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eastAsia="Angsana New" w:hint="cs"/>
          <w:color w:val="000000"/>
        </w:rPr>
        <w:t xml:space="preserve">2. </w:t>
      </w:r>
      <w:r w:rsidRPr="00231C1F">
        <w:rPr>
          <w:rFonts w:hint="cs"/>
          <w:color w:val="000000"/>
          <w:kern w:val="32"/>
          <w:cs/>
        </w:rPr>
        <w:t>บริการแพลตฟอร์มจัดซื้อจัดจ้างสำหรับประมูลและเสนอราคา</w:t>
      </w:r>
    </w:p>
    <w:p w14:paraId="4D8FB94D" w14:textId="79D22DBC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1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eastAsia="Angsana New" w:hint="cs"/>
          <w:color w:val="000000"/>
        </w:rPr>
        <w:t xml:space="preserve">3. </w:t>
      </w:r>
      <w:r w:rsidRPr="00231C1F">
        <w:rPr>
          <w:rFonts w:hint="cs"/>
          <w:color w:val="000000"/>
          <w:kern w:val="32"/>
          <w:cs/>
        </w:rPr>
        <w:t>บริการผ่านโทรศัพท์มือถือ อาทิ แอปพลิเคชัน</w:t>
      </w:r>
      <w:r w:rsidRPr="00231C1F">
        <w:rPr>
          <w:rFonts w:hint="cs"/>
          <w:color w:val="000000"/>
          <w:kern w:val="32"/>
        </w:rPr>
        <w:t xml:space="preserve">, SMS, browser </w:t>
      </w:r>
      <w:r w:rsidRPr="00231C1F">
        <w:rPr>
          <w:rFonts w:hint="cs"/>
          <w:color w:val="000000"/>
          <w:kern w:val="32"/>
          <w:cs/>
        </w:rPr>
        <w:t>(สำหรับประเด็นด้านสุขภาพ</w:t>
      </w:r>
      <w:r w:rsidRPr="00231C1F">
        <w:rPr>
          <w:rFonts w:hint="cs"/>
          <w:color w:val="000000"/>
          <w:kern w:val="32"/>
        </w:rPr>
        <w:t xml:space="preserve">, </w:t>
      </w:r>
      <w:r w:rsidRPr="00231C1F">
        <w:rPr>
          <w:rFonts w:hint="cs"/>
          <w:color w:val="000000"/>
          <w:kern w:val="32"/>
          <w:cs/>
        </w:rPr>
        <w:t>การศึกษา</w:t>
      </w:r>
      <w:r w:rsidRPr="00231C1F">
        <w:rPr>
          <w:rFonts w:hint="cs"/>
          <w:color w:val="000000"/>
          <w:kern w:val="32"/>
        </w:rPr>
        <w:t xml:space="preserve">, </w:t>
      </w:r>
      <w:r w:rsidRPr="00231C1F">
        <w:rPr>
          <w:rFonts w:hint="cs"/>
          <w:color w:val="000000"/>
          <w:kern w:val="32"/>
          <w:cs/>
        </w:rPr>
        <w:t>หางาน</w:t>
      </w:r>
      <w:r w:rsidRPr="00231C1F">
        <w:rPr>
          <w:rFonts w:hint="cs"/>
          <w:color w:val="000000"/>
          <w:kern w:val="32"/>
        </w:rPr>
        <w:t xml:space="preserve">, </w:t>
      </w:r>
      <w:r w:rsidRPr="00231C1F">
        <w:rPr>
          <w:rFonts w:hint="cs"/>
          <w:color w:val="000000"/>
          <w:kern w:val="32"/>
          <w:cs/>
        </w:rPr>
        <w:t>การคุ้มครองทางสังคม</w:t>
      </w:r>
      <w:r w:rsidRPr="00231C1F">
        <w:rPr>
          <w:rFonts w:hint="cs"/>
          <w:color w:val="000000"/>
          <w:kern w:val="32"/>
        </w:rPr>
        <w:t xml:space="preserve">, </w:t>
      </w:r>
      <w:r w:rsidRPr="00231C1F">
        <w:rPr>
          <w:rFonts w:hint="cs"/>
          <w:color w:val="000000"/>
          <w:kern w:val="32"/>
          <w:cs/>
        </w:rPr>
        <w:t>สิ่งแวดล้อม</w:t>
      </w:r>
      <w:r w:rsidRPr="00231C1F">
        <w:rPr>
          <w:rFonts w:hint="cs"/>
          <w:color w:val="000000"/>
          <w:kern w:val="32"/>
        </w:rPr>
        <w:t xml:space="preserve">, </w:t>
      </w:r>
      <w:r w:rsidRPr="00231C1F">
        <w:rPr>
          <w:rFonts w:hint="cs"/>
          <w:color w:val="000000"/>
          <w:kern w:val="32"/>
          <w:cs/>
        </w:rPr>
        <w:t>ยุติธรรม)</w:t>
      </w:r>
    </w:p>
    <w:p w14:paraId="1DC49A50" w14:textId="0F3186C7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1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hint="cs"/>
          <w:color w:val="000000"/>
          <w:kern w:val="32"/>
        </w:rPr>
        <w:t xml:space="preserve">4. </w:t>
      </w:r>
      <w:r w:rsidRPr="00231C1F">
        <w:rPr>
          <w:rFonts w:hint="cs"/>
          <w:color w:val="000000"/>
          <w:kern w:val="32"/>
          <w:cs/>
        </w:rPr>
        <w:t xml:space="preserve">บริการ </w:t>
      </w:r>
      <w:r w:rsidRPr="00231C1F">
        <w:rPr>
          <w:rFonts w:hint="cs"/>
          <w:color w:val="000000"/>
          <w:kern w:val="32"/>
        </w:rPr>
        <w:t xml:space="preserve">GIS </w:t>
      </w:r>
      <w:r w:rsidRPr="00231C1F">
        <w:rPr>
          <w:rFonts w:hint="cs"/>
          <w:color w:val="000000"/>
          <w:kern w:val="32"/>
          <w:cs/>
        </w:rPr>
        <w:t>หรือบริการข้อมูลเชิงพื้นที่ออนไลน์อื่น ๆ</w:t>
      </w:r>
    </w:p>
    <w:p w14:paraId="1A60B2A7" w14:textId="77777777" w:rsidR="008D6D00" w:rsidRPr="00231C1F" w:rsidRDefault="008D6D00" w:rsidP="005446A3">
      <w:pPr>
        <w:jc w:val="thaiDistribute"/>
        <w:rPr>
          <w:color w:val="000000"/>
          <w:kern w:val="32"/>
        </w:rPr>
      </w:pPr>
    </w:p>
    <w:p w14:paraId="0AB25E01" w14:textId="77777777" w:rsidR="008D6D00" w:rsidRPr="00231C1F" w:rsidRDefault="008D6D00" w:rsidP="005446A3">
      <w:pPr>
        <w:jc w:val="thaiDistribute"/>
        <w:rPr>
          <w:b/>
          <w:bCs/>
          <w:color w:val="000000"/>
          <w:kern w:val="32"/>
        </w:rPr>
      </w:pPr>
      <w:r w:rsidRPr="00231C1F">
        <w:rPr>
          <w:rFonts w:hint="cs"/>
          <w:b/>
          <w:bCs/>
          <w:color w:val="000000"/>
          <w:kern w:val="32"/>
        </w:rPr>
        <w:t xml:space="preserve">2. </w:t>
      </w:r>
      <w:r w:rsidRPr="00231C1F">
        <w:rPr>
          <w:rFonts w:hint="cs"/>
          <w:b/>
          <w:bCs/>
          <w:color w:val="000000"/>
          <w:kern w:val="32"/>
          <w:cs/>
        </w:rPr>
        <w:t>บริการด้านสวัสดิการภาครัฐ</w:t>
      </w:r>
    </w:p>
    <w:p w14:paraId="77CCFBB7" w14:textId="7A0C2EF8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2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hint="cs"/>
          <w:color w:val="000000"/>
          <w:kern w:val="32"/>
        </w:rPr>
        <w:t xml:space="preserve">1. </w:t>
      </w:r>
      <w:r w:rsidRPr="00231C1F">
        <w:rPr>
          <w:rFonts w:hint="cs"/>
          <w:color w:val="000000"/>
          <w:kern w:val="32"/>
          <w:cs/>
        </w:rPr>
        <w:t>บริการสมัครเพื่อรับการคุ้มครองทางสังคม</w:t>
      </w:r>
    </w:p>
    <w:p w14:paraId="0DE193E5" w14:textId="4072E684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2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hint="cs"/>
          <w:color w:val="000000"/>
          <w:kern w:val="32"/>
        </w:rPr>
        <w:t xml:space="preserve">2. </w:t>
      </w:r>
      <w:r w:rsidRPr="00231C1F">
        <w:rPr>
          <w:rFonts w:hint="cs"/>
          <w:color w:val="000000"/>
          <w:kern w:val="32"/>
          <w:cs/>
        </w:rPr>
        <w:t>บริการให้สิทธิประโยชน์แก่ผู้ป่วย/ผู้บาดเจ็บ</w:t>
      </w:r>
    </w:p>
    <w:p w14:paraId="21F367C6" w14:textId="13022AB3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2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hint="cs"/>
          <w:color w:val="000000"/>
          <w:kern w:val="32"/>
        </w:rPr>
        <w:t xml:space="preserve">3. </w:t>
      </w:r>
      <w:r w:rsidRPr="00231C1F">
        <w:rPr>
          <w:rFonts w:hint="cs"/>
          <w:color w:val="000000"/>
          <w:kern w:val="32"/>
          <w:cs/>
        </w:rPr>
        <w:t>บริการให้สิทธิประโยชน์แก่เด็ก</w:t>
      </w:r>
    </w:p>
    <w:p w14:paraId="11E0D785" w14:textId="729A74C6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2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eastAsia="Angsana New" w:hint="cs"/>
          <w:color w:val="000000"/>
        </w:rPr>
        <w:t>4.</w:t>
      </w:r>
      <w:r w:rsidRPr="00231C1F">
        <w:rPr>
          <w:rFonts w:hint="cs"/>
          <w:color w:val="000000"/>
          <w:kern w:val="32"/>
        </w:rPr>
        <w:t xml:space="preserve"> </w:t>
      </w:r>
      <w:r w:rsidRPr="00231C1F">
        <w:rPr>
          <w:rFonts w:hint="cs"/>
          <w:color w:val="000000"/>
          <w:kern w:val="32"/>
          <w:cs/>
        </w:rPr>
        <w:t>บริการขอรับสิทธิประโยชน์ของผู้พิการ</w:t>
      </w:r>
    </w:p>
    <w:p w14:paraId="79B8D2D1" w14:textId="2A7ECB57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2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hint="cs"/>
          <w:color w:val="000000"/>
          <w:kern w:val="32"/>
        </w:rPr>
        <w:t xml:space="preserve">5. </w:t>
      </w:r>
      <w:r w:rsidRPr="00231C1F">
        <w:rPr>
          <w:rFonts w:hint="cs"/>
          <w:color w:val="000000"/>
          <w:kern w:val="32"/>
          <w:cs/>
        </w:rPr>
        <w:t>บริการขอรับสิทธิประโยชน์สำหรับแม่และเด็กแรกเกิด</w:t>
      </w:r>
    </w:p>
    <w:p w14:paraId="427CA365" w14:textId="5D4B8260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2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hint="cs"/>
          <w:color w:val="000000"/>
          <w:kern w:val="32"/>
        </w:rPr>
        <w:t xml:space="preserve">6. </w:t>
      </w:r>
      <w:r w:rsidRPr="00231C1F">
        <w:rPr>
          <w:rFonts w:hint="cs"/>
          <w:color w:val="000000"/>
          <w:kern w:val="32"/>
          <w:cs/>
        </w:rPr>
        <w:t>บริการขอรับสิทธิประโยชน์ผู้ว่างงาน</w:t>
      </w:r>
    </w:p>
    <w:p w14:paraId="4295431E" w14:textId="34D57870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2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hint="cs"/>
          <w:color w:val="000000"/>
          <w:kern w:val="32"/>
        </w:rPr>
        <w:t xml:space="preserve">7. </w:t>
      </w:r>
      <w:r w:rsidRPr="00231C1F">
        <w:rPr>
          <w:rFonts w:hint="cs"/>
          <w:color w:val="000000"/>
          <w:kern w:val="32"/>
          <w:cs/>
        </w:rPr>
        <w:t>บริการสำหรับกลุ่มเปราะบาง ได้แก่ กลุ่มผู้สูงอายุ</w:t>
      </w:r>
      <w:r w:rsidRPr="00231C1F">
        <w:rPr>
          <w:rFonts w:hint="cs"/>
          <w:color w:val="000000"/>
          <w:kern w:val="32"/>
        </w:rPr>
        <w:t>/</w:t>
      </w:r>
      <w:r w:rsidRPr="00231C1F">
        <w:rPr>
          <w:rFonts w:hint="cs"/>
          <w:color w:val="000000"/>
          <w:kern w:val="32"/>
          <w:cs/>
        </w:rPr>
        <w:t xml:space="preserve"> กลุ่มผู้ป่วยทางจิตและผู้พิการ</w:t>
      </w:r>
      <w:r w:rsidRPr="00231C1F">
        <w:rPr>
          <w:rFonts w:hint="cs"/>
          <w:color w:val="000000"/>
          <w:kern w:val="32"/>
        </w:rPr>
        <w:t>/</w:t>
      </w:r>
      <w:r w:rsidRPr="00231C1F">
        <w:rPr>
          <w:rFonts w:hint="cs"/>
          <w:color w:val="000000"/>
          <w:kern w:val="32"/>
          <w:cs/>
        </w:rPr>
        <w:t xml:space="preserve"> กลุ่มเด็กที่ประสบกับเหตุความรุนแรงหรือสร้างความบอบช้ำทั้งทางร่างกายและจิตใจ</w:t>
      </w:r>
      <w:r w:rsidRPr="00231C1F">
        <w:rPr>
          <w:rFonts w:hint="cs"/>
          <w:color w:val="000000"/>
          <w:kern w:val="32"/>
        </w:rPr>
        <w:t>/</w:t>
      </w:r>
      <w:r w:rsidRPr="00231C1F">
        <w:rPr>
          <w:rFonts w:hint="cs"/>
          <w:color w:val="000000"/>
          <w:kern w:val="32"/>
          <w:cs/>
        </w:rPr>
        <w:t xml:space="preserve"> กลุ่มอดีตทหารผ่านศึก</w:t>
      </w:r>
      <w:r w:rsidRPr="00231C1F">
        <w:rPr>
          <w:rFonts w:hint="cs"/>
          <w:color w:val="000000"/>
          <w:kern w:val="32"/>
        </w:rPr>
        <w:t>/</w:t>
      </w:r>
      <w:r w:rsidRPr="00231C1F">
        <w:rPr>
          <w:rFonts w:hint="cs"/>
          <w:color w:val="000000"/>
          <w:kern w:val="32"/>
          <w:cs/>
        </w:rPr>
        <w:t xml:space="preserve"> กลุ่มผู้ลี้ภัย</w:t>
      </w:r>
      <w:r w:rsidRPr="00231C1F">
        <w:rPr>
          <w:rFonts w:hint="cs"/>
          <w:color w:val="000000"/>
          <w:kern w:val="32"/>
        </w:rPr>
        <w:t>/</w:t>
      </w:r>
      <w:r w:rsidRPr="00231C1F">
        <w:rPr>
          <w:rFonts w:hint="cs"/>
          <w:color w:val="000000"/>
          <w:kern w:val="32"/>
          <w:cs/>
        </w:rPr>
        <w:t xml:space="preserve"> กลุ่มผู้อพยพ</w:t>
      </w:r>
      <w:r w:rsidRPr="00231C1F">
        <w:rPr>
          <w:rFonts w:hint="cs"/>
          <w:color w:val="000000"/>
          <w:kern w:val="32"/>
        </w:rPr>
        <w:t>/</w:t>
      </w:r>
      <w:r w:rsidRPr="00231C1F">
        <w:rPr>
          <w:rFonts w:hint="cs"/>
          <w:color w:val="000000"/>
          <w:kern w:val="32"/>
          <w:cs/>
        </w:rPr>
        <w:t xml:space="preserve"> กลุ่มผู้ติดเชื้อ </w:t>
      </w:r>
      <w:r w:rsidRPr="00231C1F">
        <w:rPr>
          <w:rFonts w:hint="cs"/>
          <w:color w:val="000000"/>
          <w:kern w:val="32"/>
        </w:rPr>
        <w:t xml:space="preserve">HIVs/ </w:t>
      </w:r>
      <w:r w:rsidRPr="00231C1F">
        <w:rPr>
          <w:rFonts w:hint="cs"/>
          <w:color w:val="000000"/>
          <w:kern w:val="32"/>
          <w:cs/>
        </w:rPr>
        <w:t>ชนกลุ่มน้อยทางสัญชาติหรือเผ่าพันธุ์ ศาสนา และภาษา</w:t>
      </w:r>
    </w:p>
    <w:p w14:paraId="733C9F2D" w14:textId="7C7A392D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</w:t>
      </w:r>
      <w:r w:rsidRPr="00231C1F">
        <w:rPr>
          <w:rFonts w:eastAsia="Angsana New" w:hint="cs"/>
          <w:color w:val="000000"/>
          <w:cs/>
        </w:rPr>
        <w:t>2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hint="cs"/>
          <w:color w:val="000000"/>
          <w:kern w:val="32"/>
        </w:rPr>
        <w:t xml:space="preserve">8. </w:t>
      </w:r>
      <w:r w:rsidRPr="00231C1F">
        <w:rPr>
          <w:rFonts w:hint="cs"/>
          <w:color w:val="000000"/>
          <w:kern w:val="32"/>
          <w:cs/>
        </w:rPr>
        <w:t>บริการสำหรับผู้เกษียณอายุ</w:t>
      </w:r>
    </w:p>
    <w:p w14:paraId="77B373E9" w14:textId="77777777" w:rsidR="008D6D00" w:rsidRPr="00231C1F" w:rsidRDefault="008D6D00" w:rsidP="005446A3">
      <w:pPr>
        <w:jc w:val="thaiDistribute"/>
        <w:rPr>
          <w:color w:val="000000"/>
          <w:kern w:val="32"/>
        </w:rPr>
      </w:pPr>
    </w:p>
    <w:p w14:paraId="3A72A782" w14:textId="77777777" w:rsidR="008D6D00" w:rsidRPr="00231C1F" w:rsidRDefault="008D6D00" w:rsidP="005446A3">
      <w:pPr>
        <w:jc w:val="thaiDistribute"/>
        <w:rPr>
          <w:b/>
          <w:bCs/>
          <w:color w:val="000000"/>
        </w:rPr>
      </w:pPr>
      <w:r w:rsidRPr="00231C1F">
        <w:rPr>
          <w:rFonts w:hint="cs"/>
          <w:b/>
          <w:bCs/>
          <w:color w:val="000000"/>
        </w:rPr>
        <w:t xml:space="preserve">3. </w:t>
      </w:r>
      <w:r w:rsidRPr="00231C1F">
        <w:rPr>
          <w:rFonts w:hint="cs"/>
          <w:b/>
          <w:bCs/>
          <w:color w:val="000000"/>
          <w:cs/>
        </w:rPr>
        <w:t>บริการด้านภาษี</w:t>
      </w:r>
    </w:p>
    <w:p w14:paraId="5B90F56D" w14:textId="5D6EBDE1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</w:t>
      </w:r>
      <w:r w:rsidRPr="00231C1F">
        <w:rPr>
          <w:rFonts w:eastAsia="Angsana New" w:hint="cs"/>
          <w:color w:val="000000"/>
          <w:cs/>
        </w:rPr>
        <w:t>3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eastAsia="Angsana New" w:hint="cs"/>
          <w:color w:val="000000"/>
        </w:rPr>
        <w:t>1</w:t>
      </w:r>
      <w:r w:rsidRPr="00231C1F">
        <w:rPr>
          <w:rFonts w:hint="cs"/>
          <w:color w:val="000000"/>
          <w:kern w:val="32"/>
        </w:rPr>
        <w:t xml:space="preserve">. </w:t>
      </w:r>
      <w:r w:rsidRPr="00231C1F">
        <w:rPr>
          <w:rFonts w:hint="cs"/>
          <w:color w:val="000000"/>
          <w:kern w:val="32"/>
          <w:cs/>
        </w:rPr>
        <w:t>บริการด้านภาษีรายได้</w:t>
      </w:r>
    </w:p>
    <w:p w14:paraId="63243036" w14:textId="4752D87C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</w:t>
      </w:r>
      <w:r w:rsidRPr="00231C1F">
        <w:rPr>
          <w:rFonts w:eastAsia="Angsana New" w:hint="cs"/>
          <w:color w:val="000000"/>
          <w:cs/>
        </w:rPr>
        <w:t>3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eastAsia="Angsana New" w:hint="cs"/>
          <w:color w:val="000000"/>
          <w:cs/>
        </w:rPr>
        <w:t>2</w:t>
      </w:r>
      <w:r w:rsidRPr="00231C1F">
        <w:rPr>
          <w:rFonts w:hint="cs"/>
          <w:color w:val="000000"/>
          <w:kern w:val="32"/>
        </w:rPr>
        <w:t xml:space="preserve">. </w:t>
      </w:r>
      <w:r w:rsidRPr="00231C1F">
        <w:rPr>
          <w:rFonts w:hint="cs"/>
          <w:color w:val="000000"/>
          <w:kern w:val="32"/>
          <w:cs/>
        </w:rPr>
        <w:t>บริการด้านภาษีมูลค่าเพิ่ม</w:t>
      </w:r>
      <w:r w:rsidRPr="00231C1F">
        <w:rPr>
          <w:rFonts w:hint="cs"/>
          <w:color w:val="000000"/>
          <w:kern w:val="32"/>
        </w:rPr>
        <w:t xml:space="preserve">, </w:t>
      </w:r>
      <w:r w:rsidRPr="00231C1F">
        <w:rPr>
          <w:rFonts w:hint="cs"/>
          <w:color w:val="000000"/>
          <w:kern w:val="32"/>
          <w:cs/>
        </w:rPr>
        <w:t>ภาษีสินค้าและบริการ</w:t>
      </w:r>
    </w:p>
    <w:p w14:paraId="7E5A6ABE" w14:textId="5047EA68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</w:t>
      </w:r>
      <w:r w:rsidRPr="00231C1F">
        <w:rPr>
          <w:rFonts w:hint="cs"/>
          <w:color w:val="000000"/>
          <w:kern w:val="32"/>
        </w:rPr>
        <w:t>3</w:t>
      </w:r>
      <w:r w:rsidR="00F43064" w:rsidRPr="00231C1F">
        <w:rPr>
          <w:rFonts w:hint="cs"/>
          <w:color w:val="000000"/>
          <w:kern w:val="32"/>
        </w:rPr>
        <w:t>.</w:t>
      </w:r>
      <w:r w:rsidRPr="00231C1F">
        <w:rPr>
          <w:rFonts w:hint="cs"/>
          <w:color w:val="000000"/>
          <w:kern w:val="32"/>
          <w:cs/>
        </w:rPr>
        <w:t>3</w:t>
      </w:r>
      <w:r w:rsidRPr="00231C1F">
        <w:rPr>
          <w:rFonts w:hint="cs"/>
          <w:color w:val="000000"/>
          <w:kern w:val="32"/>
        </w:rPr>
        <w:t xml:space="preserve">. </w:t>
      </w:r>
      <w:r w:rsidRPr="00231C1F">
        <w:rPr>
          <w:rFonts w:hint="cs"/>
          <w:color w:val="000000"/>
          <w:kern w:val="32"/>
          <w:cs/>
        </w:rPr>
        <w:t>บริการภาษีธุรกิจ</w:t>
      </w:r>
    </w:p>
    <w:p w14:paraId="6DBE0723" w14:textId="77777777" w:rsidR="008D6D00" w:rsidRPr="00231C1F" w:rsidRDefault="008D6D00" w:rsidP="005446A3">
      <w:pPr>
        <w:jc w:val="thaiDistribute"/>
        <w:rPr>
          <w:color w:val="000000"/>
          <w:kern w:val="32"/>
        </w:rPr>
      </w:pPr>
    </w:p>
    <w:p w14:paraId="2E24BD55" w14:textId="77777777" w:rsidR="008D6D00" w:rsidRPr="00231C1F" w:rsidRDefault="008D6D00" w:rsidP="005446A3">
      <w:pPr>
        <w:jc w:val="thaiDistribute"/>
        <w:rPr>
          <w:b/>
          <w:bCs/>
          <w:color w:val="000000"/>
          <w:kern w:val="32"/>
        </w:rPr>
      </w:pPr>
      <w:r w:rsidRPr="00231C1F">
        <w:rPr>
          <w:rFonts w:hint="cs"/>
          <w:b/>
          <w:bCs/>
          <w:color w:val="000000"/>
          <w:kern w:val="32"/>
        </w:rPr>
        <w:t xml:space="preserve">4. </w:t>
      </w:r>
      <w:r w:rsidRPr="00231C1F">
        <w:rPr>
          <w:rFonts w:hint="cs"/>
          <w:b/>
          <w:bCs/>
          <w:color w:val="000000"/>
          <w:kern w:val="32"/>
          <w:cs/>
        </w:rPr>
        <w:t>บริการเกี่ยวกับประบวนการยุติธรรม</w:t>
      </w:r>
    </w:p>
    <w:p w14:paraId="528023D8" w14:textId="71F87E0E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</w:t>
      </w:r>
      <w:r w:rsidRPr="00231C1F">
        <w:rPr>
          <w:rFonts w:eastAsia="Angsana New" w:hint="cs"/>
          <w:color w:val="000000"/>
          <w:cs/>
        </w:rPr>
        <w:t>4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hint="cs"/>
          <w:color w:val="000000"/>
          <w:kern w:val="32"/>
        </w:rPr>
        <w:t xml:space="preserve">1. </w:t>
      </w:r>
      <w:r w:rsidRPr="00231C1F">
        <w:rPr>
          <w:rFonts w:hint="cs"/>
          <w:color w:val="000000"/>
          <w:kern w:val="32"/>
          <w:cs/>
        </w:rPr>
        <w:t>บริการแจ้งความกับเจ้าหน้าที่ตำรวจ</w:t>
      </w:r>
    </w:p>
    <w:p w14:paraId="18EBF7A1" w14:textId="6508DCF7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</w:t>
      </w:r>
      <w:r w:rsidRPr="00231C1F">
        <w:rPr>
          <w:rFonts w:eastAsia="Angsana New" w:hint="cs"/>
          <w:color w:val="000000"/>
          <w:cs/>
        </w:rPr>
        <w:t>4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hint="cs"/>
          <w:color w:val="000000"/>
          <w:kern w:val="32"/>
        </w:rPr>
        <w:t xml:space="preserve">2. </w:t>
      </w:r>
      <w:r w:rsidRPr="00231C1F">
        <w:rPr>
          <w:rFonts w:hint="cs"/>
          <w:color w:val="000000"/>
          <w:kern w:val="32"/>
          <w:cs/>
        </w:rPr>
        <w:t>บริการเกี่ยวกับคำให้การอาชญากรรม</w:t>
      </w:r>
    </w:p>
    <w:p w14:paraId="2F878D04" w14:textId="2011CF91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</w:t>
      </w:r>
      <w:r w:rsidRPr="00231C1F">
        <w:rPr>
          <w:rFonts w:eastAsia="Angsana New" w:hint="cs"/>
          <w:color w:val="000000"/>
          <w:cs/>
        </w:rPr>
        <w:t>4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hint="cs"/>
          <w:color w:val="000000"/>
          <w:kern w:val="32"/>
        </w:rPr>
        <w:t xml:space="preserve">3. </w:t>
      </w:r>
      <w:r w:rsidRPr="00231C1F">
        <w:rPr>
          <w:rFonts w:hint="cs"/>
          <w:color w:val="000000"/>
          <w:kern w:val="32"/>
          <w:cs/>
        </w:rPr>
        <w:t>บริการที่ช่วยให้เกิดการเข้าถึงระบบยุติธรรม ได้แก่ การเรียกคืนข้อมูล/ ไฟล์ข้อมูลออนไลน์ และการจัดการคดีในศาล</w:t>
      </w:r>
    </w:p>
    <w:p w14:paraId="7E39AEC3" w14:textId="77777777" w:rsidR="008D6D00" w:rsidRPr="00231C1F" w:rsidRDefault="008D6D00" w:rsidP="005446A3">
      <w:pPr>
        <w:jc w:val="thaiDistribute"/>
        <w:rPr>
          <w:color w:val="000000"/>
          <w:kern w:val="32"/>
        </w:rPr>
      </w:pPr>
    </w:p>
    <w:p w14:paraId="05F266A7" w14:textId="77777777" w:rsidR="008D6D00" w:rsidRPr="00231C1F" w:rsidRDefault="008D6D00" w:rsidP="005446A3">
      <w:pPr>
        <w:jc w:val="thaiDistribute"/>
        <w:rPr>
          <w:b/>
          <w:bCs/>
          <w:color w:val="000000"/>
          <w:kern w:val="32"/>
        </w:rPr>
      </w:pPr>
      <w:r w:rsidRPr="00231C1F">
        <w:rPr>
          <w:rFonts w:hint="cs"/>
          <w:b/>
          <w:bCs/>
          <w:color w:val="000000"/>
          <w:kern w:val="32"/>
        </w:rPr>
        <w:t xml:space="preserve">5. </w:t>
      </w:r>
      <w:r w:rsidRPr="00231C1F">
        <w:rPr>
          <w:rFonts w:hint="cs"/>
          <w:b/>
          <w:bCs/>
          <w:color w:val="000000"/>
          <w:kern w:val="32"/>
          <w:cs/>
        </w:rPr>
        <w:t>บริการด้านทรัพยากรมนุษย์</w:t>
      </w:r>
    </w:p>
    <w:p w14:paraId="3F58D93A" w14:textId="6654AD5D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</w:t>
      </w:r>
      <w:r w:rsidRPr="00231C1F">
        <w:rPr>
          <w:rFonts w:eastAsia="Angsana New" w:hint="cs"/>
          <w:color w:val="000000"/>
          <w:cs/>
        </w:rPr>
        <w:t>5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hint="cs"/>
          <w:color w:val="000000"/>
          <w:kern w:val="32"/>
        </w:rPr>
        <w:t xml:space="preserve">1. </w:t>
      </w:r>
      <w:r w:rsidRPr="00231C1F">
        <w:rPr>
          <w:rFonts w:hint="cs"/>
          <w:color w:val="000000"/>
          <w:kern w:val="32"/>
          <w:cs/>
        </w:rPr>
        <w:t>บริการรับสมัครตำแหน่งงานของภาครัฐ</w:t>
      </w:r>
    </w:p>
    <w:p w14:paraId="4E9267A0" w14:textId="598BB1C2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</w:t>
      </w:r>
      <w:r w:rsidRPr="00231C1F">
        <w:rPr>
          <w:rFonts w:eastAsia="Angsana New" w:hint="cs"/>
          <w:color w:val="000000"/>
          <w:cs/>
        </w:rPr>
        <w:t>5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hint="cs"/>
          <w:color w:val="000000"/>
          <w:kern w:val="32"/>
        </w:rPr>
        <w:t xml:space="preserve">2. </w:t>
      </w:r>
      <w:r w:rsidRPr="00231C1F">
        <w:rPr>
          <w:rFonts w:hint="cs"/>
          <w:color w:val="000000"/>
          <w:kern w:val="32"/>
          <w:cs/>
        </w:rPr>
        <w:t>บริการทุนการศึกษาจากภาครัฐ</w:t>
      </w:r>
    </w:p>
    <w:p w14:paraId="619E51FE" w14:textId="77777777" w:rsidR="008D6D00" w:rsidRPr="00231C1F" w:rsidRDefault="008D6D00" w:rsidP="005446A3">
      <w:pPr>
        <w:jc w:val="thaiDistribute"/>
        <w:rPr>
          <w:b/>
          <w:bCs/>
          <w:color w:val="000000"/>
        </w:rPr>
      </w:pPr>
    </w:p>
    <w:p w14:paraId="11BC7A8F" w14:textId="77777777" w:rsidR="008D6D00" w:rsidRPr="00231C1F" w:rsidRDefault="008D6D00" w:rsidP="005446A3">
      <w:pPr>
        <w:jc w:val="thaiDistribute"/>
        <w:rPr>
          <w:b/>
          <w:bCs/>
          <w:color w:val="000000"/>
        </w:rPr>
      </w:pPr>
      <w:r w:rsidRPr="00231C1F">
        <w:rPr>
          <w:rFonts w:hint="cs"/>
          <w:b/>
          <w:bCs/>
          <w:color w:val="000000"/>
        </w:rPr>
        <w:t xml:space="preserve">6. </w:t>
      </w:r>
      <w:r w:rsidRPr="00231C1F">
        <w:rPr>
          <w:rFonts w:hint="cs"/>
          <w:b/>
          <w:bCs/>
          <w:color w:val="000000"/>
          <w:cs/>
        </w:rPr>
        <w:t>บริการด้านการลงทะเบียน</w:t>
      </w:r>
    </w:p>
    <w:p w14:paraId="06B6680A" w14:textId="5F2F4BAC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</w:t>
      </w:r>
      <w:r w:rsidRPr="00231C1F">
        <w:rPr>
          <w:rFonts w:eastAsia="Angsana New" w:hint="cs"/>
          <w:color w:val="000000"/>
          <w:cs/>
        </w:rPr>
        <w:t>6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hint="cs"/>
          <w:color w:val="000000"/>
          <w:kern w:val="32"/>
        </w:rPr>
        <w:t xml:space="preserve">1. </w:t>
      </w:r>
      <w:r w:rsidRPr="00231C1F">
        <w:rPr>
          <w:rFonts w:hint="cs"/>
          <w:color w:val="000000"/>
          <w:kern w:val="32"/>
          <w:cs/>
        </w:rPr>
        <w:t>บริการทำวีซ่าออนไลน์</w:t>
      </w:r>
    </w:p>
    <w:p w14:paraId="1EC201EE" w14:textId="3476EA6A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</w:t>
      </w:r>
      <w:r w:rsidRPr="00231C1F">
        <w:rPr>
          <w:rFonts w:eastAsia="Angsana New" w:hint="cs"/>
          <w:color w:val="000000"/>
          <w:cs/>
        </w:rPr>
        <w:t>6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hint="cs"/>
          <w:color w:val="000000"/>
          <w:kern w:val="32"/>
        </w:rPr>
        <w:t xml:space="preserve">2. </w:t>
      </w:r>
      <w:r w:rsidRPr="00231C1F">
        <w:rPr>
          <w:rFonts w:hint="cs"/>
          <w:color w:val="000000"/>
          <w:kern w:val="32"/>
          <w:cs/>
        </w:rPr>
        <w:t>บริการลงทะเบียนยานพาหนะใหม่</w:t>
      </w:r>
    </w:p>
    <w:p w14:paraId="13D0C714" w14:textId="510BB1AF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</w:t>
      </w:r>
      <w:r w:rsidRPr="00231C1F">
        <w:rPr>
          <w:rFonts w:eastAsia="Angsana New" w:hint="cs"/>
          <w:color w:val="000000"/>
          <w:cs/>
        </w:rPr>
        <w:t>6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hint="cs"/>
          <w:color w:val="000000"/>
          <w:kern w:val="32"/>
        </w:rPr>
        <w:t xml:space="preserve">3. </w:t>
      </w:r>
      <w:r w:rsidRPr="00231C1F">
        <w:rPr>
          <w:rFonts w:hint="cs"/>
          <w:color w:val="000000"/>
          <w:kern w:val="32"/>
          <w:cs/>
        </w:rPr>
        <w:t>บริการเปลี่ยนที่อยู่ออนไลน์</w:t>
      </w:r>
    </w:p>
    <w:p w14:paraId="4B7205E8" w14:textId="48AC63DC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</w:t>
      </w:r>
      <w:r w:rsidRPr="00231C1F">
        <w:rPr>
          <w:rFonts w:eastAsia="Angsana New" w:hint="cs"/>
          <w:color w:val="000000"/>
          <w:cs/>
        </w:rPr>
        <w:t>6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hint="cs"/>
          <w:color w:val="000000"/>
          <w:kern w:val="32"/>
        </w:rPr>
        <w:t xml:space="preserve">4. </w:t>
      </w:r>
      <w:r w:rsidRPr="00231C1F">
        <w:rPr>
          <w:rFonts w:hint="cs"/>
          <w:color w:val="000000"/>
          <w:kern w:val="32"/>
          <w:cs/>
        </w:rPr>
        <w:t>บริการลงทะเบียนบริษัทใหม่</w:t>
      </w:r>
    </w:p>
    <w:p w14:paraId="70598599" w14:textId="187FCE3C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</w:t>
      </w:r>
      <w:r w:rsidRPr="00231C1F">
        <w:rPr>
          <w:rFonts w:eastAsia="Angsana New" w:hint="cs"/>
          <w:color w:val="000000"/>
          <w:cs/>
        </w:rPr>
        <w:t>6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hint="cs"/>
          <w:color w:val="000000"/>
          <w:kern w:val="32"/>
        </w:rPr>
        <w:t xml:space="preserve">5. </w:t>
      </w:r>
      <w:r w:rsidRPr="00231C1F">
        <w:rPr>
          <w:rFonts w:hint="cs"/>
          <w:color w:val="000000"/>
          <w:kern w:val="32"/>
          <w:cs/>
        </w:rPr>
        <w:t>บริการแจ้งเกิด</w:t>
      </w:r>
    </w:p>
    <w:p w14:paraId="35672323" w14:textId="7A178911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</w:t>
      </w:r>
      <w:r w:rsidRPr="00231C1F">
        <w:rPr>
          <w:rFonts w:eastAsia="Angsana New" w:hint="cs"/>
          <w:color w:val="000000"/>
          <w:cs/>
        </w:rPr>
        <w:t>6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hint="cs"/>
          <w:color w:val="000000"/>
          <w:kern w:val="32"/>
        </w:rPr>
        <w:t xml:space="preserve">6. </w:t>
      </w:r>
      <w:r w:rsidRPr="00231C1F">
        <w:rPr>
          <w:rFonts w:hint="cs"/>
          <w:color w:val="000000"/>
          <w:kern w:val="32"/>
          <w:cs/>
        </w:rPr>
        <w:t>บริการแจ้งตาย</w:t>
      </w:r>
    </w:p>
    <w:p w14:paraId="50BBC690" w14:textId="73F256FF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</w:t>
      </w:r>
      <w:r w:rsidRPr="00231C1F">
        <w:rPr>
          <w:rFonts w:eastAsia="Angsana New" w:hint="cs"/>
          <w:color w:val="000000"/>
          <w:cs/>
        </w:rPr>
        <w:t>6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hint="cs"/>
          <w:color w:val="000000"/>
          <w:kern w:val="32"/>
        </w:rPr>
        <w:t xml:space="preserve">7. </w:t>
      </w:r>
      <w:r w:rsidRPr="00231C1F">
        <w:rPr>
          <w:rFonts w:hint="cs"/>
          <w:color w:val="000000"/>
          <w:kern w:val="32"/>
          <w:cs/>
        </w:rPr>
        <w:t>บริการจดทะเบียนสมรส</w:t>
      </w:r>
    </w:p>
    <w:p w14:paraId="4EBD5BC7" w14:textId="33005E5D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</w:t>
      </w:r>
      <w:r w:rsidRPr="00231C1F">
        <w:rPr>
          <w:rFonts w:eastAsia="Angsana New" w:hint="cs"/>
          <w:color w:val="000000"/>
          <w:cs/>
        </w:rPr>
        <w:t>6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hint="cs"/>
          <w:color w:val="000000"/>
          <w:kern w:val="32"/>
        </w:rPr>
        <w:t xml:space="preserve">8. </w:t>
      </w:r>
      <w:r w:rsidRPr="00231C1F">
        <w:rPr>
          <w:rFonts w:hint="cs"/>
          <w:color w:val="000000"/>
          <w:kern w:val="32"/>
          <w:cs/>
        </w:rPr>
        <w:t>บริการเกี่ยวกับบัตรประชาชน</w:t>
      </w:r>
    </w:p>
    <w:p w14:paraId="5176B67C" w14:textId="3030D4A7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</w:t>
      </w:r>
      <w:r w:rsidRPr="00231C1F">
        <w:rPr>
          <w:rFonts w:eastAsia="Angsana New" w:hint="cs"/>
          <w:color w:val="000000"/>
          <w:cs/>
        </w:rPr>
        <w:t>6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hint="cs"/>
          <w:color w:val="000000"/>
          <w:kern w:val="32"/>
        </w:rPr>
        <w:t xml:space="preserve">9. </w:t>
      </w:r>
      <w:r w:rsidRPr="00231C1F">
        <w:rPr>
          <w:rFonts w:hint="cs"/>
          <w:color w:val="000000"/>
          <w:kern w:val="32"/>
          <w:cs/>
        </w:rPr>
        <w:t>บริการเกี่ยวกับใบขับขี่</w:t>
      </w:r>
    </w:p>
    <w:p w14:paraId="5243A10A" w14:textId="5C5ACD5A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</w:t>
      </w:r>
      <w:r w:rsidRPr="00231C1F">
        <w:rPr>
          <w:rFonts w:eastAsia="Angsana New" w:hint="cs"/>
          <w:color w:val="000000"/>
          <w:cs/>
        </w:rPr>
        <w:t>6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hint="cs"/>
          <w:color w:val="000000"/>
          <w:kern w:val="32"/>
        </w:rPr>
        <w:t xml:space="preserve">10. </w:t>
      </w:r>
      <w:r w:rsidRPr="00231C1F">
        <w:rPr>
          <w:rFonts w:hint="cs"/>
          <w:color w:val="000000"/>
          <w:kern w:val="32"/>
          <w:cs/>
        </w:rPr>
        <w:t>บริการจดทะเบียนที่ดิน</w:t>
      </w:r>
    </w:p>
    <w:p w14:paraId="0785EF5A" w14:textId="2284E8DD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lastRenderedPageBreak/>
        <w:sym w:font="Wingdings 2" w:char="F081"/>
      </w:r>
      <w:r w:rsidRPr="00231C1F">
        <w:rPr>
          <w:rFonts w:eastAsia="Angsana New" w:hint="cs"/>
          <w:color w:val="000000"/>
        </w:rPr>
        <w:t xml:space="preserve"> </w:t>
      </w:r>
      <w:r w:rsidRPr="00231C1F">
        <w:rPr>
          <w:rFonts w:eastAsia="Angsana New" w:hint="cs"/>
          <w:color w:val="000000"/>
          <w:cs/>
        </w:rPr>
        <w:t>6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hint="cs"/>
          <w:color w:val="000000"/>
          <w:kern w:val="32"/>
        </w:rPr>
        <w:t xml:space="preserve">11. </w:t>
      </w:r>
      <w:r w:rsidRPr="00231C1F">
        <w:rPr>
          <w:rFonts w:hint="cs"/>
          <w:color w:val="000000"/>
          <w:kern w:val="32"/>
          <w:cs/>
        </w:rPr>
        <w:t>บริการเปลี่ยนสัญชาติ</w:t>
      </w:r>
    </w:p>
    <w:p w14:paraId="383C06B2" w14:textId="77777777" w:rsidR="008D6D00" w:rsidRPr="00231C1F" w:rsidRDefault="008D6D00" w:rsidP="005446A3">
      <w:pPr>
        <w:jc w:val="thaiDistribute"/>
        <w:rPr>
          <w:b/>
          <w:bCs/>
          <w:color w:val="000000"/>
        </w:rPr>
      </w:pPr>
    </w:p>
    <w:p w14:paraId="71D99A93" w14:textId="77777777" w:rsidR="008D6D00" w:rsidRPr="00231C1F" w:rsidRDefault="008D6D00" w:rsidP="005446A3">
      <w:pPr>
        <w:jc w:val="thaiDistribute"/>
        <w:rPr>
          <w:b/>
          <w:bCs/>
          <w:color w:val="000000"/>
        </w:rPr>
      </w:pPr>
      <w:r w:rsidRPr="00231C1F">
        <w:rPr>
          <w:rFonts w:hint="cs"/>
          <w:b/>
          <w:bCs/>
          <w:color w:val="000000"/>
        </w:rPr>
        <w:t xml:space="preserve">7. </w:t>
      </w:r>
      <w:r w:rsidRPr="00231C1F">
        <w:rPr>
          <w:rFonts w:hint="cs"/>
          <w:b/>
          <w:bCs/>
          <w:color w:val="000000"/>
          <w:cs/>
        </w:rPr>
        <w:t>บริการด้านการออกใบอนุญาต</w:t>
      </w:r>
    </w:p>
    <w:p w14:paraId="440BF748" w14:textId="5FE620BA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</w:t>
      </w:r>
      <w:r w:rsidRPr="00231C1F">
        <w:rPr>
          <w:rFonts w:eastAsia="Angsana New" w:hint="cs"/>
          <w:color w:val="000000"/>
          <w:cs/>
        </w:rPr>
        <w:t>7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hint="cs"/>
          <w:color w:val="000000"/>
          <w:kern w:val="32"/>
        </w:rPr>
        <w:t xml:space="preserve">1. </w:t>
      </w:r>
      <w:r w:rsidRPr="00231C1F">
        <w:rPr>
          <w:rFonts w:hint="cs"/>
          <w:color w:val="000000"/>
          <w:kern w:val="32"/>
          <w:cs/>
        </w:rPr>
        <w:t>บริการใบอนุญาตเกี่ยวกับสิ่งแวดล้อม</w:t>
      </w:r>
    </w:p>
    <w:p w14:paraId="1A1A64FE" w14:textId="1A82737D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</w:t>
      </w:r>
      <w:r w:rsidRPr="00231C1F">
        <w:rPr>
          <w:rFonts w:eastAsia="Angsana New" w:hint="cs"/>
          <w:color w:val="000000"/>
          <w:cs/>
        </w:rPr>
        <w:t>7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hint="cs"/>
          <w:color w:val="000000"/>
          <w:kern w:val="32"/>
        </w:rPr>
        <w:t xml:space="preserve">2. </w:t>
      </w:r>
      <w:r w:rsidRPr="00231C1F">
        <w:rPr>
          <w:rFonts w:hint="cs"/>
          <w:color w:val="000000"/>
          <w:kern w:val="32"/>
          <w:cs/>
        </w:rPr>
        <w:t>บริการใบอนุญาตเกี่ยวกับอาคารสิ่งก่อสร้าง</w:t>
      </w:r>
    </w:p>
    <w:p w14:paraId="01A123F7" w14:textId="199535D0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</w:t>
      </w:r>
      <w:r w:rsidRPr="00231C1F">
        <w:rPr>
          <w:rFonts w:eastAsia="Angsana New" w:hint="cs"/>
          <w:color w:val="000000"/>
          <w:cs/>
        </w:rPr>
        <w:t>7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eastAsia="Angsana New" w:hint="cs"/>
          <w:color w:val="000000"/>
          <w:cs/>
        </w:rPr>
        <w:t>3</w:t>
      </w:r>
      <w:r w:rsidRPr="00231C1F">
        <w:rPr>
          <w:rFonts w:hint="cs"/>
          <w:color w:val="000000"/>
          <w:kern w:val="32"/>
        </w:rPr>
        <w:t xml:space="preserve">. </w:t>
      </w:r>
      <w:r w:rsidRPr="00231C1F">
        <w:rPr>
          <w:rFonts w:hint="cs"/>
          <w:color w:val="000000"/>
          <w:kern w:val="32"/>
          <w:cs/>
        </w:rPr>
        <w:t>บริการใบอนุญาตทำธุรกิจ</w:t>
      </w:r>
    </w:p>
    <w:p w14:paraId="1DED7D58" w14:textId="77777777" w:rsidR="008D6D00" w:rsidRPr="00231C1F" w:rsidRDefault="008D6D00" w:rsidP="005446A3">
      <w:pPr>
        <w:jc w:val="thaiDistribute"/>
        <w:rPr>
          <w:b/>
          <w:bCs/>
          <w:color w:val="000000"/>
          <w:cs/>
        </w:rPr>
      </w:pPr>
    </w:p>
    <w:p w14:paraId="3AEE5ECE" w14:textId="77777777" w:rsidR="008D6D00" w:rsidRPr="00231C1F" w:rsidRDefault="008D6D00" w:rsidP="005446A3">
      <w:pPr>
        <w:jc w:val="thaiDistribute"/>
        <w:rPr>
          <w:b/>
          <w:bCs/>
          <w:color w:val="000000"/>
        </w:rPr>
      </w:pPr>
      <w:r w:rsidRPr="00231C1F">
        <w:rPr>
          <w:rFonts w:hint="cs"/>
          <w:b/>
          <w:bCs/>
          <w:color w:val="000000"/>
        </w:rPr>
        <w:t xml:space="preserve">8. </w:t>
      </w:r>
      <w:r w:rsidRPr="00231C1F">
        <w:rPr>
          <w:rFonts w:hint="cs"/>
          <w:b/>
          <w:bCs/>
          <w:color w:val="000000"/>
          <w:cs/>
        </w:rPr>
        <w:t>บริการเกี่ยวกับการชำระค่าบริการของรัฐ</w:t>
      </w:r>
    </w:p>
    <w:p w14:paraId="65B7CEE7" w14:textId="0C3E3745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</w:t>
      </w:r>
      <w:r w:rsidRPr="00231C1F">
        <w:rPr>
          <w:rFonts w:eastAsia="Angsana New" w:hint="cs"/>
          <w:color w:val="000000"/>
          <w:cs/>
        </w:rPr>
        <w:t>8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hint="cs"/>
          <w:color w:val="000000"/>
          <w:kern w:val="32"/>
        </w:rPr>
        <w:t xml:space="preserve">1. </w:t>
      </w:r>
      <w:r w:rsidRPr="00231C1F">
        <w:rPr>
          <w:rFonts w:hint="cs"/>
          <w:color w:val="000000"/>
          <w:kern w:val="32"/>
          <w:cs/>
        </w:rPr>
        <w:t>บริการเสียค่าธรรมเนียมภาครัฐออนไลน์</w:t>
      </w:r>
    </w:p>
    <w:p w14:paraId="57894FC7" w14:textId="49DB0937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</w:t>
      </w:r>
      <w:r w:rsidRPr="00231C1F">
        <w:rPr>
          <w:rFonts w:eastAsia="Angsana New" w:hint="cs"/>
          <w:color w:val="000000"/>
          <w:cs/>
        </w:rPr>
        <w:t>8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hint="cs"/>
          <w:color w:val="000000"/>
          <w:kern w:val="32"/>
        </w:rPr>
        <w:t xml:space="preserve">2. </w:t>
      </w:r>
      <w:r w:rsidRPr="00231C1F">
        <w:rPr>
          <w:rFonts w:hint="cs"/>
          <w:color w:val="000000"/>
          <w:kern w:val="32"/>
          <w:cs/>
        </w:rPr>
        <w:t>บริการเสียค่าน้ำ</w:t>
      </w:r>
    </w:p>
    <w:p w14:paraId="49C679A8" w14:textId="72FD50D4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</w:t>
      </w:r>
      <w:r w:rsidRPr="00231C1F">
        <w:rPr>
          <w:rFonts w:eastAsia="Angsana New" w:hint="cs"/>
          <w:color w:val="000000"/>
          <w:cs/>
        </w:rPr>
        <w:t>8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hint="cs"/>
          <w:color w:val="000000"/>
          <w:kern w:val="32"/>
        </w:rPr>
        <w:t xml:space="preserve">3. </w:t>
      </w:r>
      <w:r w:rsidRPr="00231C1F">
        <w:rPr>
          <w:rFonts w:hint="cs"/>
          <w:color w:val="000000"/>
          <w:kern w:val="32"/>
          <w:cs/>
        </w:rPr>
        <w:t>บริการเสียค่าไฟฟ้า/แก๊ส</w:t>
      </w:r>
    </w:p>
    <w:p w14:paraId="5E35FF3E" w14:textId="7B12CAA6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</w:t>
      </w:r>
      <w:r w:rsidRPr="00231C1F">
        <w:rPr>
          <w:rFonts w:eastAsia="Angsana New" w:hint="cs"/>
          <w:color w:val="000000"/>
          <w:cs/>
        </w:rPr>
        <w:t>8</w:t>
      </w:r>
      <w:r w:rsidR="00F43064" w:rsidRPr="00231C1F">
        <w:rPr>
          <w:rFonts w:eastAsia="Angsana New" w:hint="cs"/>
          <w:color w:val="000000"/>
        </w:rPr>
        <w:t>.</w:t>
      </w:r>
      <w:r w:rsidRPr="00231C1F">
        <w:rPr>
          <w:rFonts w:hint="cs"/>
          <w:color w:val="000000"/>
          <w:kern w:val="32"/>
        </w:rPr>
        <w:t xml:space="preserve">4. </w:t>
      </w:r>
      <w:r w:rsidRPr="00231C1F">
        <w:rPr>
          <w:rFonts w:hint="cs"/>
          <w:color w:val="000000"/>
          <w:kern w:val="32"/>
          <w:cs/>
        </w:rPr>
        <w:t>บริการใบแจ้งหนี้ดิจิทัล</w:t>
      </w:r>
    </w:p>
    <w:p w14:paraId="588DC5DD" w14:textId="77777777" w:rsidR="008D6D00" w:rsidRPr="00231C1F" w:rsidRDefault="008D6D00" w:rsidP="005446A3">
      <w:pPr>
        <w:jc w:val="thaiDistribute"/>
        <w:rPr>
          <w:b/>
          <w:bCs/>
          <w:color w:val="000000"/>
        </w:rPr>
      </w:pPr>
    </w:p>
    <w:p w14:paraId="51EC8F0B" w14:textId="77777777" w:rsidR="008D6D00" w:rsidRPr="00231C1F" w:rsidRDefault="008D6D00" w:rsidP="005446A3">
      <w:pPr>
        <w:jc w:val="thaiDistribute"/>
        <w:rPr>
          <w:color w:val="000000"/>
          <w:kern w:val="32"/>
        </w:rPr>
      </w:pPr>
    </w:p>
    <w:p w14:paraId="7B387814" w14:textId="295D4B69" w:rsidR="008D6D00" w:rsidRPr="00231C1F" w:rsidRDefault="008D6D00" w:rsidP="005446A3">
      <w:pPr>
        <w:jc w:val="thaiDistribute"/>
        <w:rPr>
          <w:color w:val="000000"/>
          <w:kern w:val="32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hint="cs"/>
          <w:color w:val="000000"/>
          <w:kern w:val="32"/>
        </w:rPr>
        <w:t xml:space="preserve"> </w:t>
      </w:r>
      <w:r w:rsidRPr="00231C1F">
        <w:rPr>
          <w:rFonts w:hint="cs"/>
          <w:color w:val="000000"/>
          <w:kern w:val="32"/>
          <w:cs/>
        </w:rPr>
        <w:t>9.  อื่น ๆ โปรดระบุ</w:t>
      </w:r>
      <w:r w:rsidRPr="00231C1F">
        <w:rPr>
          <w:rFonts w:hint="cs"/>
          <w:color w:val="000000"/>
          <w:kern w:val="32"/>
        </w:rPr>
        <w:t>________________</w:t>
      </w:r>
      <w:r w:rsidRPr="00231C1F">
        <w:rPr>
          <w:rFonts w:hint="cs"/>
          <w:color w:val="000000"/>
          <w:kern w:val="32"/>
          <w:cs/>
        </w:rPr>
        <w:t xml:space="preserve"> </w:t>
      </w:r>
      <w:r w:rsidR="00521B58" w:rsidRPr="00231C1F">
        <w:rPr>
          <w:rFonts w:hint="cs"/>
          <w:color w:val="000000"/>
          <w:kern w:val="32"/>
          <w:cs/>
        </w:rPr>
        <w:t>โปรดระบุสาเหตุที่บริการที่ท่านเลือก อยู่นอกเหนือจาก</w:t>
      </w:r>
      <w:r w:rsidRPr="00231C1F">
        <w:rPr>
          <w:rFonts w:hint="cs"/>
          <w:color w:val="000000"/>
          <w:kern w:val="32"/>
          <w:cs/>
        </w:rPr>
        <w:t xml:space="preserve">รายการบริการหลักข้างต้น </w:t>
      </w:r>
      <w:r w:rsidRPr="00231C1F">
        <w:rPr>
          <w:rFonts w:hint="cs"/>
          <w:color w:val="000000"/>
          <w:kern w:val="32"/>
        </w:rPr>
        <w:t>________________</w:t>
      </w:r>
    </w:p>
    <w:p w14:paraId="32791748" w14:textId="429693E4" w:rsidR="00697924" w:rsidRPr="00231C1F" w:rsidRDefault="009B2F6C" w:rsidP="005446A3">
      <w:pPr>
        <w:pStyle w:val="Heading1"/>
        <w:jc w:val="thaiDistribute"/>
        <w:rPr>
          <w:color w:val="000000"/>
        </w:rPr>
      </w:pPr>
      <w:r w:rsidRPr="00231C1F">
        <w:rPr>
          <w:rFonts w:hint="cs"/>
          <w:color w:val="000000"/>
        </w:rPr>
        <w:br/>
        <w:t>P4.</w:t>
      </w:r>
      <w:r w:rsidR="00E929D3" w:rsidRPr="00231C1F">
        <w:rPr>
          <w:rFonts w:hint="cs"/>
          <w:color w:val="000000"/>
        </w:rPr>
        <w:t>3</w:t>
      </w:r>
      <w:r w:rsidRPr="00231C1F">
        <w:rPr>
          <w:rFonts w:hint="cs"/>
          <w:color w:val="000000"/>
        </w:rPr>
        <w:t xml:space="preserve">.1 </w:t>
      </w:r>
      <w:r w:rsidRPr="00231C1F">
        <w:rPr>
          <w:rFonts w:hint="cs"/>
          <w:color w:val="000000"/>
          <w:cs/>
        </w:rPr>
        <w:t>โปรดระบุชื่อบริการหลัก</w:t>
      </w:r>
      <w:r w:rsidR="00521B58" w:rsidRPr="00231C1F">
        <w:rPr>
          <w:rFonts w:hint="cs"/>
          <w:color w:val="000000"/>
          <w:cs/>
        </w:rPr>
        <w:t xml:space="preserve">ที่ท่านเลือกตอบในข้อ </w:t>
      </w:r>
      <w:r w:rsidR="00521B58" w:rsidRPr="00231C1F">
        <w:rPr>
          <w:rFonts w:hint="cs"/>
          <w:color w:val="000000"/>
        </w:rPr>
        <w:t>P4.3</w:t>
      </w:r>
      <w:r w:rsidR="00BD5A5B" w:rsidRPr="00231C1F">
        <w:rPr>
          <w:rFonts w:hint="cs"/>
          <w:color w:val="000000"/>
        </w:rPr>
        <w:t>_____________________</w:t>
      </w:r>
    </w:p>
    <w:p w14:paraId="33F4AFF2" w14:textId="77777777" w:rsidR="00C47F4E" w:rsidRPr="00231C1F" w:rsidRDefault="00C47F4E" w:rsidP="005446A3">
      <w:pPr>
        <w:jc w:val="thaiDistribute"/>
        <w:rPr>
          <w:color w:val="000000"/>
        </w:rPr>
      </w:pPr>
    </w:p>
    <w:p w14:paraId="6CCF1ADC" w14:textId="13CC0E70" w:rsidR="0041507E" w:rsidRPr="00231C1F" w:rsidRDefault="0041507E" w:rsidP="005446A3">
      <w:pPr>
        <w:pStyle w:val="Heading1"/>
        <w:jc w:val="thaiDistribute"/>
        <w:rPr>
          <w:color w:val="000000"/>
        </w:rPr>
      </w:pPr>
      <w:r w:rsidRPr="00231C1F">
        <w:rPr>
          <w:rFonts w:hint="cs"/>
          <w:color w:val="000000"/>
        </w:rPr>
        <w:t>P</w:t>
      </w:r>
      <w:r w:rsidR="00402BD1" w:rsidRPr="00231C1F">
        <w:rPr>
          <w:rFonts w:hint="cs"/>
          <w:color w:val="000000"/>
        </w:rPr>
        <w:t>4.3.</w:t>
      </w:r>
      <w:r w:rsidR="008E35F6" w:rsidRPr="00231C1F">
        <w:rPr>
          <w:rFonts w:hint="cs"/>
          <w:color w:val="000000"/>
        </w:rPr>
        <w:t>2</w:t>
      </w:r>
      <w:r w:rsidR="006D4B94" w:rsidRPr="00231C1F">
        <w:rPr>
          <w:rFonts w:hint="cs"/>
          <w:color w:val="000000"/>
        </w:rPr>
        <w:t xml:space="preserve"> </w:t>
      </w:r>
      <w:r w:rsidR="00FB1E33" w:rsidRPr="00231C1F">
        <w:rPr>
          <w:rFonts w:hint="cs"/>
          <w:color w:val="000000"/>
          <w:cs/>
        </w:rPr>
        <w:t>บริการหลักดังกล่า</w:t>
      </w:r>
      <w:r w:rsidR="007C0C8A" w:rsidRPr="00231C1F">
        <w:rPr>
          <w:rFonts w:hint="cs"/>
          <w:color w:val="000000"/>
          <w:cs/>
        </w:rPr>
        <w:t>ว</w:t>
      </w:r>
      <w:r w:rsidR="007E4BC2" w:rsidRPr="00231C1F">
        <w:rPr>
          <w:rFonts w:hint="cs"/>
          <w:color w:val="000000"/>
          <w:cs/>
        </w:rPr>
        <w:t xml:space="preserve">ใน </w:t>
      </w:r>
      <w:r w:rsidR="007E4BC2" w:rsidRPr="00231C1F">
        <w:rPr>
          <w:rFonts w:hint="cs"/>
          <w:color w:val="000000"/>
        </w:rPr>
        <w:t xml:space="preserve">P4.3.1 </w:t>
      </w:r>
      <w:r w:rsidR="009240B4" w:rsidRPr="00231C1F">
        <w:rPr>
          <w:rFonts w:hint="cs"/>
          <w:color w:val="000000"/>
          <w:cs/>
        </w:rPr>
        <w:t>เป็น</w:t>
      </w:r>
      <w:r w:rsidR="00C225C7" w:rsidRPr="00231C1F">
        <w:rPr>
          <w:rFonts w:hint="cs"/>
          <w:color w:val="000000"/>
          <w:cs/>
        </w:rPr>
        <w:t>บริการแบบใด</w:t>
      </w:r>
      <w:r w:rsidR="00DE2C4F" w:rsidRPr="00231C1F">
        <w:rPr>
          <w:rFonts w:hint="cs"/>
          <w:color w:val="000000"/>
          <w:cs/>
        </w:rPr>
        <w:t xml:space="preserve"> (ตอบได้มากกว่า 1 คำตอบ)</w:t>
      </w:r>
    </w:p>
    <w:p w14:paraId="106DD86F" w14:textId="6E499864" w:rsidR="00C225C7" w:rsidRPr="00231C1F" w:rsidRDefault="0024639B" w:rsidP="005446A3">
      <w:pPr>
        <w:ind w:firstLine="720"/>
        <w:jc w:val="thaiDistribute"/>
        <w:rPr>
          <w:color w:val="000000"/>
        </w:rPr>
      </w:pPr>
      <w:r w:rsidRPr="00231C1F">
        <w:rPr>
          <w:rFonts w:eastAsia="Angsana New" w:hint="cs"/>
          <w:color w:val="000000"/>
          <w:cs/>
          <w:lang w:eastAsia="en-US"/>
        </w:rPr>
        <w:t xml:space="preserve"> </w:t>
      </w:r>
      <w:r w:rsidR="00C225C7" w:rsidRPr="00231C1F">
        <w:rPr>
          <w:rFonts w:eastAsia="Angsana New" w:hint="cs"/>
          <w:color w:val="000000"/>
          <w:cs/>
        </w:rPr>
        <w:t xml:space="preserve"> </w:t>
      </w:r>
      <w:r w:rsidR="00151378" w:rsidRPr="00231C1F">
        <w:rPr>
          <w:rFonts w:eastAsia="Angsana New" w:hint="cs"/>
          <w:color w:val="000000"/>
        </w:rPr>
        <w:t xml:space="preserve">1. </w:t>
      </w:r>
      <w:r w:rsidR="00C225C7" w:rsidRPr="00231C1F">
        <w:rPr>
          <w:rFonts w:hint="cs"/>
          <w:color w:val="000000"/>
          <w:cs/>
        </w:rPr>
        <w:t>ให้บริการภาคประชาชน (</w:t>
      </w:r>
      <w:r w:rsidR="00C225C7" w:rsidRPr="00231C1F">
        <w:rPr>
          <w:rFonts w:hint="cs"/>
          <w:color w:val="000000"/>
        </w:rPr>
        <w:t>G</w:t>
      </w:r>
      <w:r w:rsidR="00C225C7" w:rsidRPr="00231C1F">
        <w:rPr>
          <w:rFonts w:hint="cs"/>
          <w:color w:val="000000"/>
          <w:cs/>
        </w:rPr>
        <w:t>2</w:t>
      </w:r>
      <w:r w:rsidR="00C225C7" w:rsidRPr="00231C1F">
        <w:rPr>
          <w:rFonts w:hint="cs"/>
          <w:color w:val="000000"/>
        </w:rPr>
        <w:t xml:space="preserve">C) </w:t>
      </w:r>
    </w:p>
    <w:p w14:paraId="6114DF08" w14:textId="25E9CB42" w:rsidR="00C225C7" w:rsidRPr="00231C1F" w:rsidRDefault="0024639B" w:rsidP="005446A3">
      <w:pPr>
        <w:ind w:firstLine="720"/>
        <w:jc w:val="thaiDistribute"/>
        <w:rPr>
          <w:color w:val="000000"/>
        </w:rPr>
      </w:pPr>
      <w:r w:rsidRPr="00231C1F">
        <w:rPr>
          <w:rFonts w:eastAsia="Angsana New" w:hint="cs"/>
          <w:color w:val="000000"/>
          <w:cs/>
          <w:lang w:eastAsia="en-US"/>
        </w:rPr>
        <w:t xml:space="preserve"> </w:t>
      </w:r>
      <w:r w:rsidR="00C225C7" w:rsidRPr="00231C1F">
        <w:rPr>
          <w:rFonts w:eastAsia="Angsana New" w:hint="cs"/>
          <w:color w:val="000000"/>
          <w:cs/>
        </w:rPr>
        <w:t xml:space="preserve"> </w:t>
      </w:r>
      <w:r w:rsidR="00151378" w:rsidRPr="00231C1F">
        <w:rPr>
          <w:rFonts w:hint="cs"/>
          <w:color w:val="000000"/>
        </w:rPr>
        <w:t xml:space="preserve">2. </w:t>
      </w:r>
      <w:r w:rsidR="00C225C7" w:rsidRPr="00231C1F">
        <w:rPr>
          <w:rFonts w:hint="cs"/>
          <w:color w:val="000000"/>
          <w:cs/>
        </w:rPr>
        <w:t>ให้บริการภาคธุรกิจ (</w:t>
      </w:r>
      <w:r w:rsidR="00C225C7" w:rsidRPr="00231C1F">
        <w:rPr>
          <w:rFonts w:hint="cs"/>
          <w:color w:val="000000"/>
        </w:rPr>
        <w:t>G</w:t>
      </w:r>
      <w:r w:rsidR="00C225C7" w:rsidRPr="00231C1F">
        <w:rPr>
          <w:rFonts w:hint="cs"/>
          <w:color w:val="000000"/>
          <w:cs/>
        </w:rPr>
        <w:t>2</w:t>
      </w:r>
      <w:r w:rsidR="00C225C7" w:rsidRPr="00231C1F">
        <w:rPr>
          <w:rFonts w:hint="cs"/>
          <w:color w:val="000000"/>
        </w:rPr>
        <w:t xml:space="preserve">B) </w:t>
      </w:r>
    </w:p>
    <w:p w14:paraId="50FC1DBE" w14:textId="30217FBC" w:rsidR="00684FBB" w:rsidRPr="00231C1F" w:rsidRDefault="00C225C7" w:rsidP="005446A3">
      <w:pPr>
        <w:jc w:val="thaiDistribute"/>
        <w:rPr>
          <w:color w:val="000000"/>
        </w:rPr>
      </w:pPr>
      <w:r w:rsidRPr="00231C1F">
        <w:rPr>
          <w:rFonts w:eastAsia="Angsana New" w:hint="cs"/>
          <w:color w:val="000000"/>
          <w:cs/>
        </w:rPr>
        <w:tab/>
      </w:r>
      <w:r w:rsidR="0024639B" w:rsidRPr="00231C1F">
        <w:rPr>
          <w:rFonts w:eastAsia="Angsana New" w:hint="cs"/>
          <w:color w:val="000000"/>
          <w:cs/>
          <w:lang w:eastAsia="en-US"/>
        </w:rPr>
        <w:t xml:space="preserve"> </w:t>
      </w:r>
      <w:r w:rsidRPr="00231C1F">
        <w:rPr>
          <w:rFonts w:hint="cs"/>
          <w:color w:val="000000"/>
        </w:rPr>
        <w:t xml:space="preserve"> </w:t>
      </w:r>
      <w:r w:rsidR="00151378" w:rsidRPr="00231C1F">
        <w:rPr>
          <w:rFonts w:hint="cs"/>
          <w:color w:val="000000"/>
        </w:rPr>
        <w:t xml:space="preserve">3. </w:t>
      </w:r>
      <w:r w:rsidRPr="00231C1F">
        <w:rPr>
          <w:rFonts w:hint="cs"/>
          <w:color w:val="000000"/>
          <w:cs/>
        </w:rPr>
        <w:t>ให้บริการภาครัฐ (</w:t>
      </w:r>
      <w:r w:rsidRPr="00231C1F">
        <w:rPr>
          <w:rFonts w:hint="cs"/>
          <w:color w:val="000000"/>
        </w:rPr>
        <w:t>G</w:t>
      </w:r>
      <w:r w:rsidRPr="00231C1F">
        <w:rPr>
          <w:rFonts w:hint="cs"/>
          <w:color w:val="000000"/>
          <w:cs/>
        </w:rPr>
        <w:t>2</w:t>
      </w:r>
      <w:r w:rsidRPr="00231C1F">
        <w:rPr>
          <w:rFonts w:hint="cs"/>
          <w:color w:val="000000"/>
        </w:rPr>
        <w:t>G)</w:t>
      </w:r>
    </w:p>
    <w:p w14:paraId="413D2883" w14:textId="77777777" w:rsidR="00B82DCF" w:rsidRPr="00231C1F" w:rsidRDefault="00B82DCF" w:rsidP="005446A3">
      <w:pPr>
        <w:jc w:val="thaiDistribute"/>
        <w:rPr>
          <w:color w:val="000000"/>
          <w:cs/>
        </w:rPr>
      </w:pPr>
    </w:p>
    <w:p w14:paraId="5D691719" w14:textId="31F52854" w:rsidR="00733A67" w:rsidRPr="00231C1F" w:rsidRDefault="00C97ACF" w:rsidP="005446A3">
      <w:pPr>
        <w:jc w:val="thaiDistribute"/>
        <w:rPr>
          <w:color w:val="000000"/>
          <w:kern w:val="32"/>
        </w:rPr>
      </w:pPr>
      <w:r w:rsidRPr="00231C1F">
        <w:rPr>
          <w:rFonts w:hint="cs"/>
          <w:b/>
          <w:bCs/>
          <w:color w:val="000000"/>
          <w:kern w:val="32"/>
          <w:cs/>
        </w:rPr>
        <w:t>หมายเหตุ</w:t>
      </w:r>
      <w:r w:rsidR="00E11111" w:rsidRPr="00231C1F">
        <w:rPr>
          <w:rFonts w:hint="cs"/>
          <w:b/>
          <w:bCs/>
          <w:color w:val="000000"/>
          <w:kern w:val="32"/>
        </w:rPr>
        <w:t xml:space="preserve"> 1</w:t>
      </w:r>
      <w:r w:rsidRPr="00231C1F">
        <w:rPr>
          <w:rFonts w:hint="cs"/>
          <w:color w:val="000000"/>
          <w:kern w:val="32"/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  </w:t>
      </w:r>
    </w:p>
    <w:p w14:paraId="2518F7AF" w14:textId="25B469CC" w:rsidR="00E11111" w:rsidRPr="00231C1F" w:rsidRDefault="00E11111" w:rsidP="005446A3">
      <w:pPr>
        <w:jc w:val="thaiDistribute"/>
        <w:rPr>
          <w:color w:val="000000"/>
          <w:kern w:val="32"/>
        </w:rPr>
      </w:pPr>
      <w:r w:rsidRPr="00231C1F">
        <w:rPr>
          <w:rFonts w:hint="cs"/>
          <w:b/>
          <w:bCs/>
          <w:color w:val="000000"/>
          <w:kern w:val="32"/>
          <w:cs/>
        </w:rPr>
        <w:t>หมายเหตุ</w:t>
      </w:r>
      <w:r w:rsidRPr="00231C1F">
        <w:rPr>
          <w:rFonts w:hint="cs"/>
          <w:color w:val="000000"/>
          <w:kern w:val="32"/>
          <w:cs/>
        </w:rPr>
        <w:t xml:space="preserve"> </w:t>
      </w:r>
      <w:r w:rsidRPr="00231C1F">
        <w:rPr>
          <w:rFonts w:hint="cs"/>
          <w:color w:val="000000"/>
          <w:kern w:val="32"/>
        </w:rPr>
        <w:t xml:space="preserve">2 </w:t>
      </w:r>
      <w:r w:rsidRPr="00231C1F">
        <w:rPr>
          <w:rFonts w:hint="cs"/>
          <w:color w:val="000000"/>
          <w:kern w:val="32"/>
          <w:cs/>
        </w:rPr>
        <w:t>การอนุมัติและ</w:t>
      </w:r>
      <w:r w:rsidR="00E062F2" w:rsidRPr="00231C1F">
        <w:rPr>
          <w:rFonts w:hint="cs"/>
          <w:color w:val="000000"/>
          <w:kern w:val="32"/>
          <w:cs/>
        </w:rPr>
        <w:t>อนุญาต</w:t>
      </w:r>
      <w:r w:rsidRPr="00231C1F">
        <w:rPr>
          <w:rFonts w:hint="cs"/>
          <w:color w:val="000000"/>
          <w:kern w:val="32"/>
          <w:cs/>
        </w:rPr>
        <w:t>ให้เป็นไปตามความหมายใน</w:t>
      </w:r>
      <w:r w:rsidR="0066067A" w:rsidRPr="00231C1F">
        <w:rPr>
          <w:rFonts w:hint="cs"/>
          <w:color w:val="000000"/>
          <w:kern w:val="32"/>
          <w:cs/>
        </w:rPr>
        <w:t>พระราชบัญญัติการปฏิบัติราชการทางอิเล็กทรอนิกส์ พ</w:t>
      </w:r>
      <w:r w:rsidR="0066067A" w:rsidRPr="00231C1F">
        <w:rPr>
          <w:rFonts w:hint="cs"/>
          <w:color w:val="000000"/>
          <w:kern w:val="32"/>
        </w:rPr>
        <w:t>.</w:t>
      </w:r>
      <w:r w:rsidR="0066067A" w:rsidRPr="00231C1F">
        <w:rPr>
          <w:rFonts w:hint="cs"/>
          <w:color w:val="000000"/>
          <w:kern w:val="32"/>
          <w:cs/>
        </w:rPr>
        <w:t>ศ</w:t>
      </w:r>
      <w:r w:rsidR="0066067A" w:rsidRPr="00231C1F">
        <w:rPr>
          <w:rFonts w:hint="cs"/>
          <w:color w:val="000000"/>
          <w:kern w:val="32"/>
        </w:rPr>
        <w:t>. 256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802"/>
        <w:gridCol w:w="3209"/>
      </w:tblGrid>
      <w:tr w:rsidR="00766AB0" w:rsidRPr="00231C1F" w14:paraId="4B66186A" w14:textId="77777777" w:rsidTr="00203C18">
        <w:trPr>
          <w:cantSplit/>
          <w:trHeight w:val="1095"/>
          <w:tblHeader/>
        </w:trPr>
        <w:tc>
          <w:tcPr>
            <w:tcW w:w="3005" w:type="dxa"/>
            <w:shd w:val="clear" w:color="auto" w:fill="E7E6E6"/>
            <w:vAlign w:val="center"/>
          </w:tcPr>
          <w:p w14:paraId="256C63E5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jc w:val="center"/>
              <w:rPr>
                <w:b/>
                <w:bCs/>
                <w:color w:val="000000"/>
                <w:cs/>
                <w:lang w:eastAsia="en-US"/>
              </w:rPr>
            </w:pPr>
            <w:r w:rsidRPr="00231C1F">
              <w:rPr>
                <w:rFonts w:hint="cs"/>
                <w:b/>
                <w:bCs/>
                <w:color w:val="000000"/>
                <w:cs/>
                <w:lang w:eastAsia="en-US"/>
              </w:rPr>
              <w:t>กระบวนการ</w:t>
            </w:r>
          </w:p>
        </w:tc>
        <w:tc>
          <w:tcPr>
            <w:tcW w:w="2802" w:type="dxa"/>
            <w:shd w:val="clear" w:color="auto" w:fill="E7E6E6"/>
            <w:vAlign w:val="center"/>
          </w:tcPr>
          <w:p w14:paraId="4A40FBE4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231C1F">
              <w:rPr>
                <w:rFonts w:hint="cs"/>
                <w:b/>
                <w:bCs/>
                <w:color w:val="000000"/>
                <w:cs/>
                <w:lang w:eastAsia="en-US"/>
              </w:rPr>
              <w:t>มี</w:t>
            </w:r>
            <w:r w:rsidRPr="00231C1F">
              <w:rPr>
                <w:rFonts w:hint="cs"/>
                <w:b/>
                <w:bCs/>
                <w:color w:val="000000"/>
                <w:lang w:eastAsia="en-US"/>
              </w:rPr>
              <w:t>/</w:t>
            </w:r>
            <w:r w:rsidRPr="00231C1F">
              <w:rPr>
                <w:rFonts w:hint="cs"/>
                <w:b/>
                <w:bCs/>
                <w:color w:val="000000"/>
                <w:cs/>
                <w:lang w:eastAsia="en-US"/>
              </w:rPr>
              <w:t>ไม่มี</w:t>
            </w:r>
          </w:p>
        </w:tc>
        <w:tc>
          <w:tcPr>
            <w:tcW w:w="3209" w:type="dxa"/>
            <w:shd w:val="clear" w:color="auto" w:fill="E7E6E6"/>
            <w:vAlign w:val="center"/>
          </w:tcPr>
          <w:p w14:paraId="3A0C4068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231C1F">
              <w:rPr>
                <w:rFonts w:hint="cs"/>
                <w:b/>
                <w:bCs/>
                <w:color w:val="000000"/>
                <w:cs/>
                <w:lang w:eastAsia="en-US"/>
              </w:rPr>
              <w:t>การดำเนินการของหน่วยงานที่มี</w:t>
            </w:r>
          </w:p>
          <w:p w14:paraId="030FA2D0" w14:textId="77777777" w:rsidR="00CF10CE" w:rsidRPr="00231C1F" w:rsidRDefault="00CF10CE" w:rsidP="004A05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231C1F">
              <w:rPr>
                <w:rFonts w:hint="cs"/>
                <w:b/>
                <w:bCs/>
                <w:color w:val="000000"/>
                <w:lang w:eastAsia="en-US"/>
              </w:rPr>
              <w:t>(</w:t>
            </w:r>
            <w:r w:rsidRPr="00231C1F">
              <w:rPr>
                <w:rFonts w:hint="cs"/>
                <w:b/>
                <w:bCs/>
                <w:color w:val="000000"/>
                <w:cs/>
                <w:lang w:eastAsia="en-US"/>
              </w:rPr>
              <w:t xml:space="preserve">อ้างอิงกระบวนการของบริการใดๆ </w:t>
            </w:r>
          </w:p>
          <w:p w14:paraId="09E5AE8D" w14:textId="77777777" w:rsidR="00CF10CE" w:rsidRPr="00231C1F" w:rsidRDefault="00CF10CE" w:rsidP="004A05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231C1F">
              <w:rPr>
                <w:rFonts w:hint="cs"/>
                <w:b/>
                <w:bCs/>
                <w:color w:val="000000"/>
                <w:cs/>
                <w:lang w:eastAsia="en-US"/>
              </w:rPr>
              <w:t>ที่ท่านมี)</w:t>
            </w:r>
          </w:p>
        </w:tc>
      </w:tr>
      <w:tr w:rsidR="00766AB0" w:rsidRPr="00231C1F" w14:paraId="6C8B40E0" w14:textId="77777777" w:rsidTr="00203C18">
        <w:trPr>
          <w:cantSplit/>
        </w:trPr>
        <w:tc>
          <w:tcPr>
            <w:tcW w:w="3005" w:type="dxa"/>
            <w:vMerge w:val="restart"/>
            <w:shd w:val="clear" w:color="auto" w:fill="auto"/>
          </w:tcPr>
          <w:p w14:paraId="26C36607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  <w:r w:rsidRPr="00231C1F">
              <w:rPr>
                <w:rFonts w:hint="cs"/>
                <w:b/>
                <w:bCs/>
                <w:color w:val="000000"/>
                <w:cs/>
                <w:lang w:eastAsia="en-US"/>
              </w:rPr>
              <w:t>1. การสืบค้นข้อมูล</w:t>
            </w:r>
          </w:p>
        </w:tc>
        <w:tc>
          <w:tcPr>
            <w:tcW w:w="2802" w:type="dxa"/>
            <w:shd w:val="clear" w:color="auto" w:fill="auto"/>
          </w:tcPr>
          <w:p w14:paraId="312DE8B2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cs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ไม่มีเนื่องจากได้รับการยกเว้นตามกฎหมาย</w:t>
            </w:r>
            <w:r w:rsidRPr="00231C1F">
              <w:rPr>
                <w:rFonts w:hint="cs"/>
                <w:color w:val="000000"/>
                <w:lang w:eastAsia="en-US"/>
              </w:rPr>
              <w:t>/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กฎหมายระบุไว้ว่าไม่ให้ดำเนินการ</w:t>
            </w:r>
            <w:r w:rsidRPr="00231C1F">
              <w:rPr>
                <w:rFonts w:hint="cs"/>
                <w:color w:val="000000"/>
                <w:lang w:eastAsia="en-US"/>
              </w:rPr>
              <w:t>/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ไม่ใช่ภารกิจหลักของหน่วยงาน (แนบหลักฐาน)</w:t>
            </w:r>
          </w:p>
        </w:tc>
        <w:tc>
          <w:tcPr>
            <w:tcW w:w="3209" w:type="dxa"/>
            <w:vMerge w:val="restart"/>
            <w:shd w:val="clear" w:color="auto" w:fill="auto"/>
          </w:tcPr>
          <w:p w14:paraId="4944B973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</w:tr>
      <w:tr w:rsidR="00766AB0" w:rsidRPr="00231C1F" w14:paraId="5E246DB8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3544B1E2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shd w:val="clear" w:color="auto" w:fill="auto"/>
          </w:tcPr>
          <w:p w14:paraId="27690325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rFonts w:eastAsia="Angsana New"/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ไม่มีเนื่องจากเหตุผลอื่น</w:t>
            </w:r>
            <w:r w:rsidRPr="00231C1F">
              <w:rPr>
                <w:rFonts w:hint="cs"/>
                <w:color w:val="000000"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โปรดระบุเหตุผล</w:t>
            </w:r>
            <w:r w:rsidRPr="00231C1F">
              <w:rPr>
                <w:rFonts w:hint="cs"/>
                <w:color w:val="000000"/>
                <w:lang w:eastAsia="en-US"/>
              </w:rPr>
              <w:t>____________</w:t>
            </w:r>
          </w:p>
        </w:tc>
        <w:tc>
          <w:tcPr>
            <w:tcW w:w="3209" w:type="dxa"/>
            <w:vMerge/>
            <w:shd w:val="clear" w:color="auto" w:fill="auto"/>
          </w:tcPr>
          <w:p w14:paraId="02AA6655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rFonts w:eastAsia="Angsana New"/>
                <w:color w:val="000000"/>
                <w:cs/>
                <w:lang w:eastAsia="en-US"/>
              </w:rPr>
            </w:pPr>
          </w:p>
        </w:tc>
      </w:tr>
      <w:tr w:rsidR="00766AB0" w:rsidRPr="00231C1F" w14:paraId="2ACC4C82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36921772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vMerge w:val="restart"/>
            <w:shd w:val="clear" w:color="auto" w:fill="auto"/>
          </w:tcPr>
          <w:p w14:paraId="1D9A349A" w14:textId="77777777" w:rsidR="00CF10CE" w:rsidRPr="00231C1F" w:rsidRDefault="00CF10CE" w:rsidP="004A0528">
            <w:pPr>
              <w:autoSpaceDE w:val="0"/>
              <w:autoSpaceDN w:val="0"/>
              <w:adjustRightInd w:val="0"/>
              <w:rPr>
                <w:color w:val="000000"/>
                <w:cs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มี</w:t>
            </w:r>
          </w:p>
        </w:tc>
        <w:tc>
          <w:tcPr>
            <w:tcW w:w="3209" w:type="dxa"/>
            <w:shd w:val="clear" w:color="auto" w:fill="auto"/>
          </w:tcPr>
          <w:p w14:paraId="3FE0B6A9" w14:textId="58D7ACA5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 xml:space="preserve">ใช้อีเมลกลางของหน่วยงาน </w:t>
            </w:r>
            <w:r w:rsidRPr="00231C1F">
              <w:rPr>
                <w:rFonts w:hint="cs"/>
                <w:color w:val="000000"/>
                <w:lang w:eastAsia="en-US"/>
              </w:rPr>
              <w:t>(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5996EBB2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7A9FEC44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6437F31F" w14:textId="77777777" w:rsidR="00CF10CE" w:rsidRPr="00231C1F" w:rsidRDefault="00CF10CE" w:rsidP="004A052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5176E75E" w14:textId="575727EF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 xml:space="preserve">ใช้สื่อสังคมออนไลน์ของหน่วยงาน เช่น </w:t>
            </w:r>
            <w:r w:rsidRPr="00231C1F">
              <w:rPr>
                <w:rFonts w:hint="cs"/>
                <w:color w:val="000000"/>
                <w:lang w:eastAsia="en-US"/>
              </w:rPr>
              <w:t>LINE</w:t>
            </w:r>
            <w:r w:rsidRPr="00231C1F">
              <w:rPr>
                <w:rFonts w:hint="cs"/>
                <w:color w:val="000000"/>
                <w:cs/>
                <w:lang w:eastAsia="en-US"/>
              </w:rPr>
              <w:t xml:space="preserve"> หรือ </w:t>
            </w:r>
            <w:r w:rsidRPr="00231C1F">
              <w:rPr>
                <w:rFonts w:hint="cs"/>
                <w:color w:val="000000"/>
                <w:lang w:eastAsia="en-US"/>
              </w:rPr>
              <w:t>Facebook (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52D47D9C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0DDCF0BF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700C8422" w14:textId="77777777" w:rsidR="00CF10CE" w:rsidRPr="00231C1F" w:rsidRDefault="00CF10CE" w:rsidP="004A052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2B3607C3" w14:textId="3C5C48FF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ใช้แพลตฟอร์มกลางภาครัฐ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 xml:space="preserve">เช่น </w:t>
            </w:r>
            <w:r w:rsidRPr="00231C1F">
              <w:rPr>
                <w:rFonts w:hint="cs"/>
                <w:color w:val="000000"/>
                <w:lang w:eastAsia="en-US"/>
              </w:rPr>
              <w:t>Info.go.th (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1331F9D3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3CE3A53C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0446C74B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2A582937" w14:textId="4C190F7A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ใช้เว็บไซต์ หรือ โมบายแอปพลิเคชัน ของหน่วยงาน</w:t>
            </w:r>
            <w:r w:rsidRPr="00231C1F">
              <w:rPr>
                <w:rFonts w:hint="cs"/>
                <w:color w:val="000000"/>
                <w:lang w:eastAsia="en-US"/>
              </w:rPr>
              <w:t xml:space="preserve"> (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12FD6D42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7F49DB21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4F688C21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78D4B3AA" w14:textId="2FE6F5B6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 xml:space="preserve">ใช้ </w:t>
            </w:r>
            <w:r w:rsidRPr="00231C1F">
              <w:rPr>
                <w:rFonts w:hint="cs"/>
                <w:color w:val="000000"/>
                <w:lang w:eastAsia="en-US"/>
              </w:rPr>
              <w:t xml:space="preserve">AI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เช่น แชทบอท (</w:t>
            </w:r>
            <w:r w:rsidRPr="00231C1F">
              <w:rPr>
                <w:rFonts w:hint="cs"/>
                <w:color w:val="000000"/>
                <w:lang w:eastAsia="en-US"/>
              </w:rPr>
              <w:t>Chatbot) (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7AB04F7C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1F55310E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2247A2C8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313C8B14" w14:textId="57512BC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rFonts w:eastAsia="Angsana New"/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>  อื่น ๆ โปรดระบุ</w:t>
            </w:r>
            <w:r w:rsidRPr="00231C1F">
              <w:rPr>
                <w:rFonts w:eastAsia="Angsana New" w:hint="cs"/>
                <w:color w:val="000000"/>
                <w:lang w:eastAsia="en-US"/>
              </w:rPr>
              <w:t xml:space="preserve">_______________ </w:t>
            </w:r>
            <w:r w:rsidRPr="00231C1F">
              <w:rPr>
                <w:rFonts w:hint="cs"/>
                <w:color w:val="000000"/>
                <w:lang w:eastAsia="en-US"/>
              </w:rPr>
              <w:t>(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4AA4C432" w14:textId="77777777" w:rsidTr="00203C18">
        <w:trPr>
          <w:cantSplit/>
        </w:trPr>
        <w:tc>
          <w:tcPr>
            <w:tcW w:w="3005" w:type="dxa"/>
            <w:vMerge w:val="restart"/>
            <w:shd w:val="clear" w:color="auto" w:fill="auto"/>
          </w:tcPr>
          <w:p w14:paraId="58E6445A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  <w:r w:rsidRPr="00231C1F">
              <w:rPr>
                <w:rFonts w:hint="cs"/>
                <w:b/>
                <w:bCs/>
                <w:color w:val="000000"/>
                <w:cs/>
                <w:lang w:eastAsia="en-US"/>
              </w:rPr>
              <w:lastRenderedPageBreak/>
              <w:t>2. การพิสูจน์และยืนยันตัวตน</w:t>
            </w:r>
          </w:p>
        </w:tc>
        <w:tc>
          <w:tcPr>
            <w:tcW w:w="2802" w:type="dxa"/>
            <w:shd w:val="clear" w:color="auto" w:fill="auto"/>
          </w:tcPr>
          <w:p w14:paraId="14D917BA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ไม่มีเนื่องจากได้รับการยกเว้นตามกฎหมาย</w:t>
            </w:r>
            <w:r w:rsidRPr="00231C1F">
              <w:rPr>
                <w:rFonts w:hint="cs"/>
                <w:color w:val="000000"/>
                <w:lang w:eastAsia="en-US"/>
              </w:rPr>
              <w:t>/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กฎหมายระบุไว้ว่าไม่ให้ดำเนินการ</w:t>
            </w:r>
            <w:r w:rsidRPr="00231C1F">
              <w:rPr>
                <w:rFonts w:hint="cs"/>
                <w:color w:val="000000"/>
                <w:lang w:eastAsia="en-US"/>
              </w:rPr>
              <w:t>/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ไม่ใช่ภารกิจหลักของหน่วยงาน (แนบหลักฐาน)</w:t>
            </w:r>
          </w:p>
        </w:tc>
        <w:tc>
          <w:tcPr>
            <w:tcW w:w="3209" w:type="dxa"/>
            <w:vMerge w:val="restart"/>
            <w:shd w:val="clear" w:color="auto" w:fill="auto"/>
          </w:tcPr>
          <w:p w14:paraId="676FE4AE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cs/>
                <w:lang w:eastAsia="en-US"/>
              </w:rPr>
            </w:pPr>
          </w:p>
        </w:tc>
      </w:tr>
      <w:tr w:rsidR="00766AB0" w:rsidRPr="00231C1F" w14:paraId="51057AF5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2E079BF7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shd w:val="clear" w:color="auto" w:fill="auto"/>
          </w:tcPr>
          <w:p w14:paraId="74F7187C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rFonts w:eastAsia="Angsana New"/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ไม่มีเนื่องจากเหตุผลอื่น</w:t>
            </w:r>
            <w:r w:rsidRPr="00231C1F">
              <w:rPr>
                <w:rFonts w:hint="cs"/>
                <w:color w:val="000000"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โปรดระบุเหตุผล</w:t>
            </w:r>
            <w:r w:rsidRPr="00231C1F">
              <w:rPr>
                <w:rFonts w:hint="cs"/>
                <w:color w:val="000000"/>
                <w:lang w:eastAsia="en-US"/>
              </w:rPr>
              <w:t>____________</w:t>
            </w:r>
          </w:p>
        </w:tc>
        <w:tc>
          <w:tcPr>
            <w:tcW w:w="3209" w:type="dxa"/>
            <w:vMerge/>
            <w:shd w:val="clear" w:color="auto" w:fill="auto"/>
          </w:tcPr>
          <w:p w14:paraId="4673515F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rFonts w:eastAsia="Angsana New"/>
                <w:color w:val="000000"/>
                <w:cs/>
                <w:lang w:eastAsia="en-US"/>
              </w:rPr>
            </w:pPr>
          </w:p>
        </w:tc>
      </w:tr>
      <w:tr w:rsidR="00766AB0" w:rsidRPr="00231C1F" w14:paraId="1F8F87D9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5A4AF3DA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vMerge w:val="restart"/>
            <w:shd w:val="clear" w:color="auto" w:fill="auto"/>
          </w:tcPr>
          <w:p w14:paraId="0879CCCA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มี</w:t>
            </w:r>
          </w:p>
        </w:tc>
        <w:tc>
          <w:tcPr>
            <w:tcW w:w="3209" w:type="dxa"/>
            <w:shd w:val="clear" w:color="auto" w:fill="auto"/>
          </w:tcPr>
          <w:p w14:paraId="43B205A6" w14:textId="62D5C384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ตรวจตามเอกสารหลักฐานที่ส่งมา</w:t>
            </w:r>
            <w:r w:rsidRPr="00231C1F">
              <w:rPr>
                <w:rFonts w:hint="cs"/>
                <w:color w:val="000000"/>
                <w:lang w:eastAsia="en-US"/>
              </w:rPr>
              <w:t xml:space="preserve"> (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70FBC6AB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605B61CD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2CC3EABD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73111266" w14:textId="3A871E11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 xml:space="preserve">โทรศัพท์ หรือ </w:t>
            </w:r>
            <w:r w:rsidRPr="00231C1F">
              <w:rPr>
                <w:rFonts w:hint="cs"/>
                <w:color w:val="000000"/>
                <w:lang w:eastAsia="en-US"/>
              </w:rPr>
              <w:t xml:space="preserve">Video Call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เพื่อยืนยันตัวตน</w:t>
            </w:r>
            <w:r w:rsidRPr="00231C1F">
              <w:rPr>
                <w:rFonts w:hint="cs"/>
                <w:color w:val="000000"/>
                <w:lang w:eastAsia="en-US"/>
              </w:rPr>
              <w:t xml:space="preserve"> (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0130B9B0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06017274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00908803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43BE9396" w14:textId="50174659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สอบถามข้อมูลจากแหล่งข้อมูลที่เชื่อถือได้ เช่น กรมการปกครอง</w:t>
            </w:r>
            <w:r w:rsidRPr="00231C1F">
              <w:rPr>
                <w:rFonts w:hint="cs"/>
                <w:color w:val="000000"/>
                <w:lang w:eastAsia="en-US"/>
              </w:rPr>
              <w:t xml:space="preserve"> (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2A1DAB36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45504BDC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347B163C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7110BC88" w14:textId="23A4B8E6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 xml:space="preserve">เชื่อมโยงข้อมูลภาครัฐ เช่น </w:t>
            </w:r>
            <w:r w:rsidRPr="00231C1F">
              <w:rPr>
                <w:rFonts w:hint="cs"/>
                <w:color w:val="000000"/>
                <w:lang w:eastAsia="en-US"/>
              </w:rPr>
              <w:t xml:space="preserve">GDX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 xml:space="preserve">หรือ </w:t>
            </w:r>
            <w:r w:rsidRPr="00231C1F">
              <w:rPr>
                <w:rFonts w:hint="cs"/>
                <w:color w:val="000000"/>
                <w:lang w:eastAsia="en-US"/>
              </w:rPr>
              <w:t xml:space="preserve">Linkage Center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กรมการปกครอง</w:t>
            </w:r>
            <w:r w:rsidRPr="00231C1F">
              <w:rPr>
                <w:rFonts w:hint="cs"/>
                <w:color w:val="000000"/>
                <w:lang w:eastAsia="en-US"/>
              </w:rPr>
              <w:t xml:space="preserve"> (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441A3374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4F3E0F8E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1AE7ABBB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44B3E30D" w14:textId="5C37D625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 xml:space="preserve">ใช้บริการ </w:t>
            </w:r>
            <w:r w:rsidRPr="00231C1F">
              <w:rPr>
                <w:rFonts w:hint="cs"/>
                <w:color w:val="000000"/>
                <w:lang w:eastAsia="en-US"/>
              </w:rPr>
              <w:t xml:space="preserve">Digital ID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 xml:space="preserve">เช่น </w:t>
            </w:r>
            <w:proofErr w:type="spellStart"/>
            <w:r w:rsidRPr="00231C1F">
              <w:rPr>
                <w:rFonts w:hint="cs"/>
                <w:color w:val="000000"/>
                <w:lang w:eastAsia="en-US"/>
              </w:rPr>
              <w:t>Thaid</w:t>
            </w:r>
            <w:proofErr w:type="spellEnd"/>
            <w:r w:rsidRPr="00231C1F">
              <w:rPr>
                <w:rFonts w:hint="cs"/>
                <w:color w:val="000000"/>
                <w:lang w:eastAsia="en-US"/>
              </w:rPr>
              <w:t xml:space="preserve"> (</w:t>
            </w:r>
            <w:proofErr w:type="spellStart"/>
            <w:r w:rsidRPr="00231C1F">
              <w:rPr>
                <w:rFonts w:hint="cs"/>
                <w:color w:val="000000"/>
                <w:lang w:eastAsia="en-US"/>
              </w:rPr>
              <w:t>D.Dopa</w:t>
            </w:r>
            <w:proofErr w:type="spellEnd"/>
            <w:r w:rsidRPr="00231C1F">
              <w:rPr>
                <w:rFonts w:hint="cs"/>
                <w:color w:val="000000"/>
                <w:lang w:eastAsia="en-US"/>
              </w:rPr>
              <w:t>) (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73DF86EC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3C34B8CA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4DA1FA71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5A11B1D1" w14:textId="79335CD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rFonts w:eastAsia="Angsana New"/>
                <w:color w:val="000000"/>
                <w:cs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>  อื่น ๆ โปรดระบุ</w:t>
            </w:r>
            <w:r w:rsidRPr="00231C1F">
              <w:rPr>
                <w:rFonts w:eastAsia="Angsana New" w:hint="cs"/>
                <w:color w:val="000000"/>
                <w:lang w:eastAsia="en-US"/>
              </w:rPr>
              <w:t>_______________</w:t>
            </w:r>
            <w:r w:rsidR="005649CD"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="005649CD" w:rsidRPr="00231C1F">
              <w:rPr>
                <w:rFonts w:hint="cs"/>
                <w:color w:val="000000"/>
                <w:lang w:eastAsia="en-US"/>
              </w:rPr>
              <w:t>(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5649CD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50E22D58" w14:textId="77777777" w:rsidTr="00203C18">
        <w:trPr>
          <w:cantSplit/>
        </w:trPr>
        <w:tc>
          <w:tcPr>
            <w:tcW w:w="3005" w:type="dxa"/>
            <w:vMerge w:val="restart"/>
            <w:shd w:val="clear" w:color="auto" w:fill="auto"/>
          </w:tcPr>
          <w:p w14:paraId="6148106E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  <w:r w:rsidRPr="00231C1F">
              <w:rPr>
                <w:rFonts w:hint="cs"/>
                <w:b/>
                <w:bCs/>
                <w:color w:val="000000"/>
                <w:cs/>
                <w:lang w:eastAsia="en-US"/>
              </w:rPr>
              <w:t>3. กระบวนการจัดทำแบบคำขอ และยื่นคำขอ</w:t>
            </w:r>
          </w:p>
        </w:tc>
        <w:tc>
          <w:tcPr>
            <w:tcW w:w="2802" w:type="dxa"/>
            <w:shd w:val="clear" w:color="auto" w:fill="auto"/>
          </w:tcPr>
          <w:p w14:paraId="24AB402D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ไม่มีเนื่องจากได้รับการยกเว้นตามกฎหมาย</w:t>
            </w:r>
            <w:r w:rsidRPr="00231C1F">
              <w:rPr>
                <w:rFonts w:hint="cs"/>
                <w:color w:val="000000"/>
                <w:lang w:eastAsia="en-US"/>
              </w:rPr>
              <w:t>/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กฎหมายระบุไว้ว่าไม่ให้ดำเนินการ</w:t>
            </w:r>
            <w:r w:rsidRPr="00231C1F">
              <w:rPr>
                <w:rFonts w:hint="cs"/>
                <w:color w:val="000000"/>
                <w:lang w:eastAsia="en-US"/>
              </w:rPr>
              <w:t>/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ไม่ใช่ภารกิจหลักของหน่วยงาน (แนบหลักฐาน)</w:t>
            </w:r>
          </w:p>
        </w:tc>
        <w:tc>
          <w:tcPr>
            <w:tcW w:w="3209" w:type="dxa"/>
            <w:vMerge w:val="restart"/>
            <w:shd w:val="clear" w:color="auto" w:fill="auto"/>
          </w:tcPr>
          <w:p w14:paraId="58C9CD9F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</w:tr>
      <w:tr w:rsidR="00766AB0" w:rsidRPr="00231C1F" w14:paraId="0B497FA3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0FF267FB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2802" w:type="dxa"/>
            <w:shd w:val="clear" w:color="auto" w:fill="auto"/>
          </w:tcPr>
          <w:p w14:paraId="618BC7F2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rFonts w:eastAsia="Angsana New"/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ไม่มีเนื่องจากเหตุผลอื่น</w:t>
            </w:r>
            <w:r w:rsidRPr="00231C1F">
              <w:rPr>
                <w:rFonts w:hint="cs"/>
                <w:color w:val="000000"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โปรดระบุเหตุผล</w:t>
            </w:r>
            <w:r w:rsidRPr="00231C1F">
              <w:rPr>
                <w:rFonts w:hint="cs"/>
                <w:color w:val="000000"/>
                <w:lang w:eastAsia="en-US"/>
              </w:rPr>
              <w:t>____________</w:t>
            </w:r>
          </w:p>
        </w:tc>
        <w:tc>
          <w:tcPr>
            <w:tcW w:w="3209" w:type="dxa"/>
            <w:vMerge/>
            <w:shd w:val="clear" w:color="auto" w:fill="auto"/>
          </w:tcPr>
          <w:p w14:paraId="4A827EDB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rFonts w:eastAsia="Angsana New"/>
                <w:color w:val="000000"/>
                <w:cs/>
                <w:lang w:eastAsia="en-US"/>
              </w:rPr>
            </w:pPr>
          </w:p>
        </w:tc>
      </w:tr>
      <w:tr w:rsidR="00766AB0" w:rsidRPr="00231C1F" w14:paraId="3F09C515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1DB24F28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2802" w:type="dxa"/>
            <w:vMerge w:val="restart"/>
            <w:shd w:val="clear" w:color="auto" w:fill="auto"/>
          </w:tcPr>
          <w:p w14:paraId="5C937B2F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มี</w:t>
            </w:r>
          </w:p>
        </w:tc>
        <w:tc>
          <w:tcPr>
            <w:tcW w:w="3209" w:type="dxa"/>
            <w:shd w:val="clear" w:color="auto" w:fill="auto"/>
          </w:tcPr>
          <w:p w14:paraId="20E9A91F" w14:textId="7956BEBC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แจ้งความประสงค์ออนไลน์ และยื่นเอกสารจริงตอนเข้ารับบริการ</w:t>
            </w:r>
            <w:r w:rsidRPr="00231C1F">
              <w:rPr>
                <w:rFonts w:hint="cs"/>
                <w:color w:val="000000"/>
                <w:lang w:eastAsia="en-US"/>
              </w:rPr>
              <w:t xml:space="preserve"> (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5A54931B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74DA80A8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7D86988D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2F974C3D" w14:textId="67F8AA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cs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ให้ดาวน์โหลดฟอร์ม และยื่นทางอีเมลหรือสื่อสังคมออนไลน์ทางการของหน่วยงาน</w:t>
            </w:r>
            <w:r w:rsidR="00234358" w:rsidRPr="00231C1F">
              <w:rPr>
                <w:rFonts w:hint="cs"/>
                <w:color w:val="000000"/>
                <w:lang w:eastAsia="en-US"/>
              </w:rPr>
              <w:t xml:space="preserve"> (</w:t>
            </w:r>
            <w:r w:rsidR="00234358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234358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479182B2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799C4F91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7CA568EE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70B76B05" w14:textId="1986B201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ให้กรอกแบบฟอร์มออนไลน์ (</w:t>
            </w:r>
            <w:r w:rsidRPr="00231C1F">
              <w:rPr>
                <w:rFonts w:hint="cs"/>
                <w:color w:val="000000"/>
                <w:lang w:eastAsia="en-US"/>
              </w:rPr>
              <w:t xml:space="preserve">Online-Form)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 xml:space="preserve">จากผู้ให้บริการ เช่น </w:t>
            </w:r>
            <w:r w:rsidRPr="00231C1F">
              <w:rPr>
                <w:rFonts w:hint="cs"/>
                <w:color w:val="000000"/>
                <w:lang w:eastAsia="en-US"/>
              </w:rPr>
              <w:t>Google Form</w:t>
            </w:r>
            <w:r w:rsidR="007533D5" w:rsidRPr="00231C1F">
              <w:rPr>
                <w:rFonts w:hint="cs"/>
                <w:color w:val="000000"/>
                <w:lang w:eastAsia="en-US"/>
              </w:rPr>
              <w:t xml:space="preserve"> (</w:t>
            </w:r>
            <w:r w:rsidR="007533D5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7533D5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3A207394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344FC573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73569DFF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5CF83BF1" w14:textId="20D2256F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ให้กรอกแบบฟอร์มอิเล็กทรอนิกส์ (</w:t>
            </w:r>
            <w:r w:rsidRPr="00231C1F">
              <w:rPr>
                <w:rFonts w:hint="cs"/>
                <w:color w:val="000000"/>
                <w:lang w:eastAsia="en-US"/>
              </w:rPr>
              <w:t xml:space="preserve">e-Form)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ผ่านเว็บไซต์ หรือโมบายแอปพลิเคชันของหน่วยงาน</w:t>
            </w:r>
            <w:r w:rsidR="007533D5" w:rsidRPr="00231C1F">
              <w:rPr>
                <w:rFonts w:hint="cs"/>
                <w:color w:val="000000"/>
                <w:lang w:eastAsia="en-US"/>
              </w:rPr>
              <w:t xml:space="preserve"> (</w:t>
            </w:r>
            <w:r w:rsidR="007533D5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7533D5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0B0E3349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09FEC53E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0DE19226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21B07F3E" w14:textId="5DCA64C1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มีระบบช่วยเติมข้อมูลอัตโนมัติ (</w:t>
            </w:r>
            <w:r w:rsidRPr="00231C1F">
              <w:rPr>
                <w:rFonts w:hint="cs"/>
                <w:color w:val="000000"/>
                <w:lang w:eastAsia="en-US"/>
              </w:rPr>
              <w:t>Prefill)</w:t>
            </w:r>
            <w:r w:rsidR="009D1DC8" w:rsidRPr="00231C1F">
              <w:rPr>
                <w:rFonts w:hint="cs"/>
                <w:color w:val="000000"/>
                <w:lang w:eastAsia="en-US"/>
              </w:rPr>
              <w:t xml:space="preserve"> (</w:t>
            </w:r>
            <w:r w:rsidR="009D1DC8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9D1DC8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477185BC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3AD22F1E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2C666332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6EF85213" w14:textId="59B72789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rFonts w:eastAsia="Angsana New"/>
                <w:color w:val="000000"/>
                <w:cs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>  อื่น ๆ โปรดระบุ</w:t>
            </w:r>
            <w:r w:rsidRPr="00231C1F">
              <w:rPr>
                <w:rFonts w:eastAsia="Angsana New" w:hint="cs"/>
                <w:color w:val="000000"/>
                <w:lang w:eastAsia="en-US"/>
              </w:rPr>
              <w:t>_______________</w:t>
            </w:r>
            <w:r w:rsidR="009D1DC8" w:rsidRPr="00231C1F">
              <w:rPr>
                <w:rFonts w:eastAsia="Angsana New" w:hint="cs"/>
                <w:color w:val="000000"/>
                <w:lang w:eastAsia="en-US"/>
              </w:rPr>
              <w:t xml:space="preserve"> </w:t>
            </w:r>
            <w:r w:rsidR="009D1DC8" w:rsidRPr="00231C1F">
              <w:rPr>
                <w:rFonts w:hint="cs"/>
                <w:color w:val="000000"/>
                <w:lang w:eastAsia="en-US"/>
              </w:rPr>
              <w:t>(</w:t>
            </w:r>
            <w:r w:rsidR="009D1DC8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9D1DC8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029CDC4D" w14:textId="77777777" w:rsidTr="00203C18">
        <w:trPr>
          <w:cantSplit/>
        </w:trPr>
        <w:tc>
          <w:tcPr>
            <w:tcW w:w="3005" w:type="dxa"/>
            <w:vMerge w:val="restart"/>
            <w:shd w:val="clear" w:color="auto" w:fill="auto"/>
          </w:tcPr>
          <w:p w14:paraId="69244740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  <w:r w:rsidRPr="00231C1F">
              <w:rPr>
                <w:rFonts w:hint="cs"/>
                <w:b/>
                <w:bCs/>
                <w:color w:val="000000"/>
                <w:lang w:eastAsia="en-US"/>
              </w:rPr>
              <w:t xml:space="preserve">4. </w:t>
            </w:r>
            <w:r w:rsidRPr="00231C1F">
              <w:rPr>
                <w:rFonts w:hint="cs"/>
                <w:b/>
                <w:bCs/>
                <w:color w:val="000000"/>
                <w:cs/>
                <w:lang w:eastAsia="en-US"/>
              </w:rPr>
              <w:t>กระบวนการตรวจสอบและพิจารณาคำขอ</w:t>
            </w:r>
          </w:p>
        </w:tc>
        <w:tc>
          <w:tcPr>
            <w:tcW w:w="2802" w:type="dxa"/>
            <w:shd w:val="clear" w:color="auto" w:fill="auto"/>
          </w:tcPr>
          <w:p w14:paraId="2FCE46CE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cs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ไม่มีเนื่องจากได้รับการยกเว้นตามกฎหมาย</w:t>
            </w:r>
            <w:r w:rsidRPr="00231C1F">
              <w:rPr>
                <w:rFonts w:hint="cs"/>
                <w:color w:val="000000"/>
                <w:lang w:eastAsia="en-US"/>
              </w:rPr>
              <w:t>/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กฎหมายระบุไว้ว่าไม่ให้ดำเนินการ</w:t>
            </w:r>
            <w:r w:rsidRPr="00231C1F">
              <w:rPr>
                <w:rFonts w:hint="cs"/>
                <w:color w:val="000000"/>
                <w:lang w:eastAsia="en-US"/>
              </w:rPr>
              <w:t>/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ไม่ใช่ภารกิจหลักของหน่วยงาน (แนบหลักฐาน)</w:t>
            </w:r>
          </w:p>
        </w:tc>
        <w:tc>
          <w:tcPr>
            <w:tcW w:w="3209" w:type="dxa"/>
            <w:vMerge w:val="restart"/>
            <w:shd w:val="clear" w:color="auto" w:fill="auto"/>
          </w:tcPr>
          <w:p w14:paraId="177F1D89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</w:tr>
      <w:tr w:rsidR="00766AB0" w:rsidRPr="00231C1F" w14:paraId="37C664E0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56BC2D0B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shd w:val="clear" w:color="auto" w:fill="auto"/>
          </w:tcPr>
          <w:p w14:paraId="0C18EC3F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rFonts w:eastAsia="Angsana New"/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ไม่มีเนื่องจากเหตุผลอื่น</w:t>
            </w:r>
            <w:r w:rsidRPr="00231C1F">
              <w:rPr>
                <w:rFonts w:hint="cs"/>
                <w:color w:val="000000"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โปรดระบุเหตุผล</w:t>
            </w:r>
            <w:r w:rsidRPr="00231C1F">
              <w:rPr>
                <w:rFonts w:hint="cs"/>
                <w:color w:val="000000"/>
                <w:lang w:eastAsia="en-US"/>
              </w:rPr>
              <w:t>____________</w:t>
            </w:r>
          </w:p>
        </w:tc>
        <w:tc>
          <w:tcPr>
            <w:tcW w:w="3209" w:type="dxa"/>
            <w:vMerge/>
            <w:shd w:val="clear" w:color="auto" w:fill="auto"/>
          </w:tcPr>
          <w:p w14:paraId="332BF0EC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rFonts w:eastAsia="Angsana New"/>
                <w:color w:val="000000"/>
                <w:cs/>
                <w:lang w:eastAsia="en-US"/>
              </w:rPr>
            </w:pPr>
          </w:p>
        </w:tc>
      </w:tr>
      <w:tr w:rsidR="00766AB0" w:rsidRPr="00231C1F" w14:paraId="123CB96E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5118C8BB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vMerge w:val="restart"/>
            <w:shd w:val="clear" w:color="auto" w:fill="auto"/>
          </w:tcPr>
          <w:p w14:paraId="3ED9823A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มี</w:t>
            </w:r>
          </w:p>
        </w:tc>
        <w:tc>
          <w:tcPr>
            <w:tcW w:w="3209" w:type="dxa"/>
            <w:shd w:val="clear" w:color="auto" w:fill="auto"/>
          </w:tcPr>
          <w:p w14:paraId="3965D22C" w14:textId="2B96961B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ตรวจสอบเอกสารอิเล็กทรอนิกส์ ด้วยสายตาโดยเจ้าหน้าที่</w:t>
            </w:r>
            <w:r w:rsidR="009D1DC8" w:rsidRPr="00231C1F">
              <w:rPr>
                <w:rFonts w:hint="cs"/>
                <w:color w:val="000000"/>
                <w:lang w:eastAsia="en-US"/>
              </w:rPr>
              <w:t xml:space="preserve"> (</w:t>
            </w:r>
            <w:r w:rsidR="009D1DC8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9D1DC8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4B409F27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3EA26377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76CE900A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6D78B83B" w14:textId="3EFF0E7B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ตรวจสอบเอกสารอิเล็กทรอนิกส์ กับหน่วยงานผู้ออกเอกสารหลักฐาน</w:t>
            </w:r>
            <w:r w:rsidR="009D1DC8" w:rsidRPr="00231C1F">
              <w:rPr>
                <w:rFonts w:hint="cs"/>
                <w:color w:val="000000"/>
                <w:lang w:eastAsia="en-US"/>
              </w:rPr>
              <w:t xml:space="preserve"> (</w:t>
            </w:r>
            <w:r w:rsidR="009D1DC8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9D1DC8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75C182CB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09266E6B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2266AAC8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57B27F11" w14:textId="5095030A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 xml:space="preserve">ตรวจสอบเอกสารอิเล็กทรอนิกส์จาก </w:t>
            </w:r>
            <w:r w:rsidRPr="00231C1F">
              <w:rPr>
                <w:rFonts w:hint="cs"/>
                <w:color w:val="000000"/>
                <w:lang w:eastAsia="en-US"/>
              </w:rPr>
              <w:t xml:space="preserve">QR Code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 xml:space="preserve">หรือ </w:t>
            </w:r>
            <w:r w:rsidRPr="00231C1F">
              <w:rPr>
                <w:rFonts w:hint="cs"/>
                <w:color w:val="000000"/>
                <w:lang w:eastAsia="en-US"/>
              </w:rPr>
              <w:t>Digital Signature</w:t>
            </w:r>
            <w:r w:rsidR="009D1DC8" w:rsidRPr="00231C1F">
              <w:rPr>
                <w:rFonts w:hint="cs"/>
                <w:color w:val="000000"/>
                <w:lang w:eastAsia="en-US"/>
              </w:rPr>
              <w:t xml:space="preserve"> (</w:t>
            </w:r>
            <w:r w:rsidR="009D1DC8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9D1DC8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6C165D3A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1BC39ADD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3A18C02A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6290E7B8" w14:textId="173752D2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ตรวจสอบเอกสารอิเล็กทรอนิกส์ จากระบบการเชื่อมโยงแลกเปลี่ยนข้อมูล</w:t>
            </w:r>
            <w:r w:rsidR="009D1DC8" w:rsidRPr="00231C1F">
              <w:rPr>
                <w:rFonts w:hint="cs"/>
                <w:color w:val="000000"/>
                <w:lang w:eastAsia="en-US"/>
              </w:rPr>
              <w:t xml:space="preserve"> (</w:t>
            </w:r>
            <w:r w:rsidR="009D1DC8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9D1DC8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7BB78EDF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31035CAD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6907342F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5469D906" w14:textId="48B3B053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ตรวจสอบเอกสารอัตโนมัติ สำหรับเอกสารที่เครื่องอ่านได้ (</w:t>
            </w:r>
            <w:r w:rsidRPr="00231C1F">
              <w:rPr>
                <w:rFonts w:hint="cs"/>
                <w:color w:val="000000"/>
                <w:lang w:eastAsia="en-US"/>
              </w:rPr>
              <w:t>Machine Readable)</w:t>
            </w:r>
            <w:r w:rsidR="009D1DC8" w:rsidRPr="00231C1F">
              <w:rPr>
                <w:rFonts w:hint="cs"/>
                <w:color w:val="000000"/>
                <w:lang w:eastAsia="en-US"/>
              </w:rPr>
              <w:t xml:space="preserve"> (</w:t>
            </w:r>
            <w:r w:rsidR="009D1DC8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9D1DC8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79C4FEAB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4BF0FD18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772A53C3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2DDC5C13" w14:textId="4082EADD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rFonts w:eastAsia="Angsana New"/>
                <w:color w:val="000000"/>
                <w:cs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>  อื่น ๆ โปรดระบุ</w:t>
            </w:r>
            <w:r w:rsidRPr="00231C1F">
              <w:rPr>
                <w:rFonts w:eastAsia="Angsana New" w:hint="cs"/>
                <w:color w:val="000000"/>
                <w:lang w:eastAsia="en-US"/>
              </w:rPr>
              <w:t>_______________</w:t>
            </w:r>
            <w:r w:rsidR="009D1DC8" w:rsidRPr="00231C1F">
              <w:rPr>
                <w:rFonts w:eastAsia="Angsana New" w:hint="cs"/>
                <w:color w:val="000000"/>
                <w:lang w:eastAsia="en-US"/>
              </w:rPr>
              <w:t xml:space="preserve"> </w:t>
            </w:r>
            <w:r w:rsidR="009D1DC8" w:rsidRPr="00231C1F">
              <w:rPr>
                <w:rFonts w:hint="cs"/>
                <w:color w:val="000000"/>
                <w:lang w:eastAsia="en-US"/>
              </w:rPr>
              <w:t>(</w:t>
            </w:r>
            <w:r w:rsidR="009D1DC8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9D1DC8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28059BAB" w14:textId="77777777" w:rsidTr="00203C18">
        <w:trPr>
          <w:cantSplit/>
        </w:trPr>
        <w:tc>
          <w:tcPr>
            <w:tcW w:w="3005" w:type="dxa"/>
            <w:vMerge w:val="restart"/>
            <w:shd w:val="clear" w:color="auto" w:fill="auto"/>
          </w:tcPr>
          <w:p w14:paraId="156AE80D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  <w:r w:rsidRPr="00231C1F">
              <w:rPr>
                <w:rFonts w:hint="cs"/>
                <w:b/>
                <w:bCs/>
                <w:color w:val="000000"/>
                <w:cs/>
                <w:lang w:eastAsia="en-US"/>
              </w:rPr>
              <w:t>5. กระบวนการอนุมัติ โดยมีการเสนอคำขออนุญาตเพื่อขออนุมัติ การอนุมัติ</w:t>
            </w:r>
          </w:p>
        </w:tc>
        <w:tc>
          <w:tcPr>
            <w:tcW w:w="2802" w:type="dxa"/>
            <w:shd w:val="clear" w:color="auto" w:fill="auto"/>
          </w:tcPr>
          <w:p w14:paraId="4154ED00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cs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ไม่มีเนื่องจากได้รับการยกเว้นตามกฎหมาย</w:t>
            </w:r>
            <w:r w:rsidRPr="00231C1F">
              <w:rPr>
                <w:rFonts w:hint="cs"/>
                <w:color w:val="000000"/>
                <w:lang w:eastAsia="en-US"/>
              </w:rPr>
              <w:t>/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กฎหมายระบุไว้ว่าไม่ให้ดำเนินการ</w:t>
            </w:r>
            <w:r w:rsidRPr="00231C1F">
              <w:rPr>
                <w:rFonts w:hint="cs"/>
                <w:color w:val="000000"/>
                <w:lang w:eastAsia="en-US"/>
              </w:rPr>
              <w:t>/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ไม่ใช่ภารกิจหลักของหน่วยงาน (แนบหลักฐาน)</w:t>
            </w:r>
          </w:p>
        </w:tc>
        <w:tc>
          <w:tcPr>
            <w:tcW w:w="3209" w:type="dxa"/>
            <w:vMerge w:val="restart"/>
            <w:shd w:val="clear" w:color="auto" w:fill="auto"/>
          </w:tcPr>
          <w:p w14:paraId="7214EE44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</w:tr>
      <w:tr w:rsidR="00766AB0" w:rsidRPr="00231C1F" w14:paraId="452708F5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7A31B76C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shd w:val="clear" w:color="auto" w:fill="auto"/>
          </w:tcPr>
          <w:p w14:paraId="6056B54D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rFonts w:eastAsia="Angsana New"/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ไม่มีเนื่องจากเหตุผลอื่น</w:t>
            </w:r>
            <w:r w:rsidRPr="00231C1F">
              <w:rPr>
                <w:rFonts w:hint="cs"/>
                <w:color w:val="000000"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โปรดระบุเหตุผล</w:t>
            </w:r>
            <w:r w:rsidRPr="00231C1F">
              <w:rPr>
                <w:rFonts w:hint="cs"/>
                <w:color w:val="000000"/>
                <w:lang w:eastAsia="en-US"/>
              </w:rPr>
              <w:t>____________</w:t>
            </w:r>
          </w:p>
        </w:tc>
        <w:tc>
          <w:tcPr>
            <w:tcW w:w="3209" w:type="dxa"/>
            <w:vMerge/>
            <w:shd w:val="clear" w:color="auto" w:fill="auto"/>
          </w:tcPr>
          <w:p w14:paraId="7976299B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rFonts w:eastAsia="Angsana New"/>
                <w:color w:val="000000"/>
                <w:cs/>
                <w:lang w:eastAsia="en-US"/>
              </w:rPr>
            </w:pPr>
          </w:p>
        </w:tc>
      </w:tr>
      <w:tr w:rsidR="00766AB0" w:rsidRPr="00231C1F" w14:paraId="084E2410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058F7D58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vMerge w:val="restart"/>
            <w:shd w:val="clear" w:color="auto" w:fill="auto"/>
          </w:tcPr>
          <w:p w14:paraId="6CC84061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มี</w:t>
            </w:r>
          </w:p>
        </w:tc>
        <w:tc>
          <w:tcPr>
            <w:tcW w:w="3209" w:type="dxa"/>
            <w:shd w:val="clear" w:color="auto" w:fill="auto"/>
          </w:tcPr>
          <w:p w14:paraId="595AB7E8" w14:textId="003DD83E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ส่งและอนุมัติคำขอโดยพิมพ์เป็นกระดาษก่อน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 xml:space="preserve"> </w:t>
            </w:r>
            <w:r w:rsidR="005649CD" w:rsidRPr="00231C1F">
              <w:rPr>
                <w:rFonts w:hint="cs"/>
                <w:color w:val="000000"/>
                <w:lang w:eastAsia="en-US"/>
              </w:rPr>
              <w:t>(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5649CD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374D1DE1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38CA390E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40FB8D40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0D66AED0" w14:textId="3429CDAE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ส่งและอนุมัติคำขอโดยใช้การส่งอีเมลภายในหน่วยงาน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 xml:space="preserve"> </w:t>
            </w:r>
            <w:r w:rsidR="005649CD" w:rsidRPr="00231C1F">
              <w:rPr>
                <w:rFonts w:hint="cs"/>
                <w:color w:val="000000"/>
                <w:lang w:eastAsia="en-US"/>
              </w:rPr>
              <w:t>(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5649CD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6E1CC767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2480230C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62CD42D2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77896CB8" w14:textId="2DE9D135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 xml:space="preserve">ส่งและอนุมัติคำขอโดยใช้แอปพลิเคชันสื่อสารเฉพาะกลุ่มงาน แพลตฟอร์มสนับสนุนการปฏิบัติงาน เช่น </w:t>
            </w:r>
            <w:r w:rsidRPr="00231C1F">
              <w:rPr>
                <w:rFonts w:hint="cs"/>
                <w:color w:val="000000"/>
                <w:lang w:eastAsia="en-US"/>
              </w:rPr>
              <w:t>Microsoft Team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 xml:space="preserve"> </w:t>
            </w:r>
            <w:r w:rsidR="005649CD" w:rsidRPr="00231C1F">
              <w:rPr>
                <w:rFonts w:hint="cs"/>
                <w:color w:val="000000"/>
                <w:lang w:eastAsia="en-US"/>
              </w:rPr>
              <w:t>(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5649CD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722415F3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611A9E4C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5537A865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5343FBEA" w14:textId="1E949114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ส่งและอนุมัติคำขอโดยใช้ระบบสารบรรณอิเล็กทรอนิกส์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 xml:space="preserve"> </w:t>
            </w:r>
            <w:r w:rsidR="005649CD" w:rsidRPr="00231C1F">
              <w:rPr>
                <w:rFonts w:hint="cs"/>
                <w:color w:val="000000"/>
                <w:lang w:eastAsia="en-US"/>
              </w:rPr>
              <w:t>(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5649CD" w:rsidRPr="00231C1F">
              <w:rPr>
                <w:rFonts w:hint="cs"/>
                <w:color w:val="000000"/>
                <w:lang w:eastAsia="en-US"/>
              </w:rPr>
              <w:t>)</w:t>
            </w:r>
            <w:r w:rsidRPr="00231C1F">
              <w:rPr>
                <w:rFonts w:hint="cs"/>
                <w:color w:val="000000"/>
                <w:cs/>
                <w:lang w:eastAsia="en-US"/>
              </w:rPr>
              <w:t xml:space="preserve"> </w:t>
            </w:r>
          </w:p>
        </w:tc>
      </w:tr>
      <w:tr w:rsidR="00766AB0" w:rsidRPr="00231C1F" w14:paraId="59B7AC52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6D6AF23A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3ADB8B17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1373BA1D" w14:textId="29685ABE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hint="cs"/>
                <w:color w:val="000000"/>
                <w:cs/>
                <w:lang w:eastAsia="en-US"/>
              </w:rPr>
              <w:t>  ส่งและอนุมัติผ่านระบบงานเฉพาะ และสามารถส่งต่อการขออนุญาตเพื่ออนุมัติตามลำดับแบบอัตโนมัติตั้งแต่ต้นจนจบกระบวนงาน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 xml:space="preserve"> </w:t>
            </w:r>
            <w:r w:rsidR="005649CD" w:rsidRPr="00231C1F">
              <w:rPr>
                <w:rFonts w:hint="cs"/>
                <w:color w:val="000000"/>
                <w:lang w:eastAsia="en-US"/>
              </w:rPr>
              <w:t>(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5649CD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3BB033A0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765AB20F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106DD559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609E8063" w14:textId="4CCEFA33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rFonts w:eastAsia="Angsana New"/>
                <w:color w:val="000000"/>
                <w:cs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>  อื่น ๆ โปรดระบุ</w:t>
            </w:r>
            <w:r w:rsidRPr="00231C1F">
              <w:rPr>
                <w:rFonts w:eastAsia="Angsana New" w:hint="cs"/>
                <w:color w:val="000000"/>
                <w:lang w:eastAsia="en-US"/>
              </w:rPr>
              <w:t>_______________</w:t>
            </w:r>
            <w:r w:rsidR="005649CD"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="005649CD" w:rsidRPr="00231C1F">
              <w:rPr>
                <w:rFonts w:hint="cs"/>
                <w:color w:val="000000"/>
                <w:lang w:eastAsia="en-US"/>
              </w:rPr>
              <w:t>(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5649CD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41321FC5" w14:textId="77777777" w:rsidTr="00203C18">
        <w:trPr>
          <w:cantSplit/>
        </w:trPr>
        <w:tc>
          <w:tcPr>
            <w:tcW w:w="3005" w:type="dxa"/>
            <w:vMerge w:val="restart"/>
            <w:shd w:val="clear" w:color="auto" w:fill="auto"/>
          </w:tcPr>
          <w:p w14:paraId="71B95CE9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  <w:r w:rsidRPr="00231C1F">
              <w:rPr>
                <w:rFonts w:hint="cs"/>
                <w:b/>
                <w:bCs/>
                <w:color w:val="000000"/>
                <w:cs/>
                <w:lang w:eastAsia="en-US"/>
              </w:rPr>
              <w:t>6.การชำระค่าธรรมเนียม</w:t>
            </w:r>
          </w:p>
        </w:tc>
        <w:tc>
          <w:tcPr>
            <w:tcW w:w="2802" w:type="dxa"/>
            <w:shd w:val="clear" w:color="auto" w:fill="auto"/>
          </w:tcPr>
          <w:p w14:paraId="6F2E440A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ไม่มีเนื่องจากได้รับการยกเว้นตามกฎหมาย</w:t>
            </w:r>
            <w:r w:rsidRPr="00231C1F">
              <w:rPr>
                <w:rFonts w:hint="cs"/>
                <w:color w:val="000000"/>
                <w:lang w:eastAsia="en-US"/>
              </w:rPr>
              <w:t>/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กฎหมายระบุไว้ว่าไม่ให้ดำเนินการ</w:t>
            </w:r>
            <w:r w:rsidRPr="00231C1F">
              <w:rPr>
                <w:rFonts w:hint="cs"/>
                <w:color w:val="000000"/>
                <w:lang w:eastAsia="en-US"/>
              </w:rPr>
              <w:t>/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ไม่ใช่ภารกิจหลักของหน่วยงาน (แนบหลักฐาน)</w:t>
            </w:r>
          </w:p>
        </w:tc>
        <w:tc>
          <w:tcPr>
            <w:tcW w:w="3209" w:type="dxa"/>
            <w:vMerge w:val="restart"/>
            <w:shd w:val="clear" w:color="auto" w:fill="auto"/>
          </w:tcPr>
          <w:p w14:paraId="5CF514F7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</w:tr>
      <w:tr w:rsidR="00766AB0" w:rsidRPr="00231C1F" w14:paraId="11EF440A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3AF9B2D1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2802" w:type="dxa"/>
            <w:shd w:val="clear" w:color="auto" w:fill="auto"/>
          </w:tcPr>
          <w:p w14:paraId="184DC522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rFonts w:eastAsia="Angsana New"/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ไม่มีเนื่องจากเหตุผลอื่น</w:t>
            </w:r>
            <w:r w:rsidRPr="00231C1F">
              <w:rPr>
                <w:rFonts w:hint="cs"/>
                <w:color w:val="000000"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โปรดระบุเหตุผล</w:t>
            </w:r>
            <w:r w:rsidRPr="00231C1F">
              <w:rPr>
                <w:rFonts w:hint="cs"/>
                <w:color w:val="000000"/>
                <w:lang w:eastAsia="en-US"/>
              </w:rPr>
              <w:t>____________</w:t>
            </w:r>
          </w:p>
        </w:tc>
        <w:tc>
          <w:tcPr>
            <w:tcW w:w="3209" w:type="dxa"/>
            <w:vMerge/>
            <w:shd w:val="clear" w:color="auto" w:fill="auto"/>
          </w:tcPr>
          <w:p w14:paraId="7A906E95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rFonts w:eastAsia="Angsana New"/>
                <w:color w:val="000000"/>
                <w:cs/>
                <w:lang w:eastAsia="en-US"/>
              </w:rPr>
            </w:pPr>
          </w:p>
        </w:tc>
      </w:tr>
      <w:tr w:rsidR="00766AB0" w:rsidRPr="00231C1F" w14:paraId="4F3DD64D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2311FB7E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2802" w:type="dxa"/>
            <w:vMerge w:val="restart"/>
            <w:shd w:val="clear" w:color="auto" w:fill="auto"/>
          </w:tcPr>
          <w:p w14:paraId="03E9CBAC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มี</w:t>
            </w:r>
          </w:p>
        </w:tc>
        <w:tc>
          <w:tcPr>
            <w:tcW w:w="3209" w:type="dxa"/>
            <w:shd w:val="clear" w:color="auto" w:fill="auto"/>
          </w:tcPr>
          <w:p w14:paraId="3B37301F" w14:textId="2201190B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> หน่วยงานไม่มีระบบรับชำระเงิน ให้ชำระเงินโดยโอนเงินเข้าบัญชีธนาคาร และส่งหลักฐานการชำระเงินทางไปรษณีย์</w:t>
            </w:r>
            <w:r w:rsidR="005649CD"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="005649CD" w:rsidRPr="00231C1F">
              <w:rPr>
                <w:rFonts w:hint="cs"/>
                <w:color w:val="000000"/>
                <w:lang w:eastAsia="en-US"/>
              </w:rPr>
              <w:t>(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5649CD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0B6181CA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125314ED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1856907B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4BF183FE" w14:textId="3C49CDB2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rFonts w:eastAsia="Angsana New"/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>  หน่วยงานไม่มีระบบรับชำระเงิน ให้ชำระเงินโดยโอนเงินเข้าบัญชีธนาคาร และส่งหลักฐานการชำระเงินทางอีเมล หรือสื่อสังคมออนไลน์</w:t>
            </w:r>
            <w:r w:rsidR="005649CD"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="005649CD" w:rsidRPr="00231C1F">
              <w:rPr>
                <w:rFonts w:hint="cs"/>
                <w:color w:val="000000"/>
                <w:lang w:eastAsia="en-US"/>
              </w:rPr>
              <w:t>(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5649CD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4BA8F4B2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36BCE60B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07D20EAA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20893AFE" w14:textId="1A6E97C3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หน่วยงานไม่มีระบบรับชำระเงิน ให้ชำระเงินโดยโอนผ่านบัญชีธนาคาร ส่งหลักฐานการชำระเงินทางทางเว็บไซต์ หรือโมบายแอปพลิเคชัน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 xml:space="preserve"> </w:t>
            </w:r>
            <w:r w:rsidR="005649CD" w:rsidRPr="00231C1F">
              <w:rPr>
                <w:rFonts w:hint="cs"/>
                <w:color w:val="000000"/>
                <w:lang w:eastAsia="en-US"/>
              </w:rPr>
              <w:t>(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5649CD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1CA683D8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2BC02303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050BF579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36D4CC18" w14:textId="464B8AD1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>  หน่วยงาน</w:t>
            </w:r>
            <w:r w:rsidRPr="00231C1F">
              <w:rPr>
                <w:rFonts w:hint="cs"/>
                <w:color w:val="000000"/>
                <w:cs/>
                <w:lang w:eastAsia="en-US"/>
              </w:rPr>
              <w:t xml:space="preserve">รับชำระเงินผ่านระบบการรับชำระเงินกลางของบริการภาครัฐ โดยกรมบัญชีกลาง </w:t>
            </w: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>และส่งหลักฐานการชำระเงินทาง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ทางเว็บไซต์ หรือโมบายแอปพลิเคชัน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 xml:space="preserve"> </w:t>
            </w:r>
            <w:r w:rsidR="005649CD" w:rsidRPr="00231C1F">
              <w:rPr>
                <w:rFonts w:hint="cs"/>
                <w:color w:val="000000"/>
                <w:lang w:eastAsia="en-US"/>
              </w:rPr>
              <w:t>(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5649CD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5531ECAD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3B1CC81E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5A35E7C9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6109EF65" w14:textId="733C7BB8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>  หน่วยงานมีระบบรับชำระเงิน</w:t>
            </w:r>
            <w:r w:rsidRPr="00231C1F">
              <w:rPr>
                <w:rFonts w:hint="cs"/>
                <w:color w:val="000000"/>
                <w:cs/>
                <w:lang w:eastAsia="en-US"/>
              </w:rPr>
              <w:t xml:space="preserve">ผ่านระบบ เช่น เป๋าตัง หรือ </w:t>
            </w:r>
            <w:r w:rsidRPr="00231C1F">
              <w:rPr>
                <w:rFonts w:hint="cs"/>
                <w:color w:val="000000"/>
                <w:lang w:eastAsia="en-US"/>
              </w:rPr>
              <w:t xml:space="preserve">Payment Gateway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เอกชน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 xml:space="preserve"> </w:t>
            </w:r>
            <w:r w:rsidR="005649CD" w:rsidRPr="00231C1F">
              <w:rPr>
                <w:rFonts w:hint="cs"/>
                <w:color w:val="000000"/>
                <w:lang w:eastAsia="en-US"/>
              </w:rPr>
              <w:t>(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5649CD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2D9CE213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775193C4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0F9ECE20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2E37CC14" w14:textId="1F01D7E7" w:rsidR="00CF10CE" w:rsidRPr="00231C1F" w:rsidRDefault="00CF10CE" w:rsidP="00203C18">
            <w:pPr>
              <w:autoSpaceDE w:val="0"/>
              <w:autoSpaceDN w:val="0"/>
              <w:adjustRightInd w:val="0"/>
              <w:contextualSpacing w:val="0"/>
              <w:rPr>
                <w:rFonts w:eastAsia="Angsana New"/>
                <w:color w:val="000000"/>
                <w:cs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>  อื่น ๆ โปรดระบุ</w:t>
            </w:r>
            <w:r w:rsidRPr="00231C1F">
              <w:rPr>
                <w:rFonts w:eastAsia="Angsana New" w:hint="cs"/>
                <w:color w:val="000000"/>
                <w:lang w:eastAsia="en-US"/>
              </w:rPr>
              <w:t>_______________</w:t>
            </w:r>
            <w:r w:rsidR="005649CD"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="005649CD" w:rsidRPr="00231C1F">
              <w:rPr>
                <w:rFonts w:hint="cs"/>
                <w:color w:val="000000"/>
                <w:lang w:eastAsia="en-US"/>
              </w:rPr>
              <w:t>(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5649CD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296376E4" w14:textId="77777777" w:rsidTr="00203C18">
        <w:trPr>
          <w:cantSplit/>
        </w:trPr>
        <w:tc>
          <w:tcPr>
            <w:tcW w:w="3005" w:type="dxa"/>
            <w:vMerge w:val="restart"/>
            <w:shd w:val="clear" w:color="auto" w:fill="auto"/>
          </w:tcPr>
          <w:p w14:paraId="7699BF54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  <w:r w:rsidRPr="00231C1F">
              <w:rPr>
                <w:rFonts w:hint="cs"/>
                <w:b/>
                <w:bCs/>
                <w:color w:val="000000"/>
                <w:cs/>
                <w:lang w:eastAsia="en-US"/>
              </w:rPr>
              <w:t>7.กระบวนการออกใบอนุญาต</w:t>
            </w:r>
          </w:p>
        </w:tc>
        <w:tc>
          <w:tcPr>
            <w:tcW w:w="2802" w:type="dxa"/>
            <w:shd w:val="clear" w:color="auto" w:fill="auto"/>
          </w:tcPr>
          <w:p w14:paraId="034DDDD9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ไม่มีเนื่องจากได้รับการยกเว้นตามกฎหมาย</w:t>
            </w:r>
            <w:r w:rsidRPr="00231C1F">
              <w:rPr>
                <w:rFonts w:hint="cs"/>
                <w:color w:val="000000"/>
                <w:lang w:eastAsia="en-US"/>
              </w:rPr>
              <w:t>/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กฎหมายระบุไว้ว่าไม่ให้ดำเนินการ</w:t>
            </w:r>
            <w:r w:rsidRPr="00231C1F">
              <w:rPr>
                <w:rFonts w:hint="cs"/>
                <w:color w:val="000000"/>
                <w:lang w:eastAsia="en-US"/>
              </w:rPr>
              <w:t>/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ไม่ใช่ภารกิจหลักของหน่วยงาน (แนบหลักฐาน)</w:t>
            </w:r>
          </w:p>
        </w:tc>
        <w:tc>
          <w:tcPr>
            <w:tcW w:w="3209" w:type="dxa"/>
            <w:vMerge w:val="restart"/>
            <w:shd w:val="clear" w:color="auto" w:fill="auto"/>
          </w:tcPr>
          <w:p w14:paraId="5D4489B3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</w:tr>
      <w:tr w:rsidR="00766AB0" w:rsidRPr="00231C1F" w14:paraId="18B122EA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67D4D1A8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shd w:val="clear" w:color="auto" w:fill="auto"/>
          </w:tcPr>
          <w:p w14:paraId="6A7C0926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rFonts w:eastAsia="Angsana New"/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ไม่มีเนื่องจากเหตุผลอื่น</w:t>
            </w:r>
            <w:r w:rsidRPr="00231C1F">
              <w:rPr>
                <w:rFonts w:hint="cs"/>
                <w:color w:val="000000"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โปรดระบุเหตุผล</w:t>
            </w:r>
            <w:r w:rsidRPr="00231C1F">
              <w:rPr>
                <w:rFonts w:hint="cs"/>
                <w:color w:val="000000"/>
                <w:lang w:eastAsia="en-US"/>
              </w:rPr>
              <w:t>____________</w:t>
            </w:r>
          </w:p>
        </w:tc>
        <w:tc>
          <w:tcPr>
            <w:tcW w:w="3209" w:type="dxa"/>
            <w:vMerge/>
            <w:shd w:val="clear" w:color="auto" w:fill="auto"/>
          </w:tcPr>
          <w:p w14:paraId="3377DEF5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rFonts w:eastAsia="Angsana New"/>
                <w:color w:val="000000"/>
                <w:cs/>
                <w:lang w:eastAsia="en-US"/>
              </w:rPr>
            </w:pPr>
          </w:p>
        </w:tc>
      </w:tr>
      <w:tr w:rsidR="00766AB0" w:rsidRPr="00231C1F" w14:paraId="39F334E4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5E95308A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vMerge w:val="restart"/>
            <w:shd w:val="clear" w:color="auto" w:fill="auto"/>
          </w:tcPr>
          <w:p w14:paraId="1C740D8E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มี</w:t>
            </w:r>
          </w:p>
        </w:tc>
        <w:tc>
          <w:tcPr>
            <w:tcW w:w="3209" w:type="dxa"/>
            <w:shd w:val="clear" w:color="auto" w:fill="auto"/>
          </w:tcPr>
          <w:p w14:paraId="2B38B7E2" w14:textId="4F461C21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จัดทำเอกสารในรูปแบบกระดาษ และลงลายมือชื่อด้วยหมึก แล้วแปลงเป็นเอกสารอิเล็กทรอนิกส์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 xml:space="preserve"> </w:t>
            </w:r>
            <w:r w:rsidR="005649CD" w:rsidRPr="00231C1F">
              <w:rPr>
                <w:rFonts w:hint="cs"/>
                <w:color w:val="000000"/>
                <w:lang w:eastAsia="en-US"/>
              </w:rPr>
              <w:t>(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5649CD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6455BC0B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4240D5DC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4C593A41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161CA795" w14:textId="7B7CFAAA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cs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 xml:space="preserve">จัดทำเป็นเอกสารอิเล็กทรอนิกส์ เช่น </w:t>
            </w:r>
            <w:r w:rsidRPr="00231C1F">
              <w:rPr>
                <w:rFonts w:hint="cs"/>
                <w:color w:val="000000"/>
                <w:lang w:eastAsia="en-US"/>
              </w:rPr>
              <w:t xml:space="preserve">PDF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และใช้ภาพลายมือชื่อวางบนเอกสาร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 xml:space="preserve"> </w:t>
            </w:r>
            <w:r w:rsidR="005649CD" w:rsidRPr="00231C1F">
              <w:rPr>
                <w:rFonts w:hint="cs"/>
                <w:color w:val="000000"/>
                <w:lang w:eastAsia="en-US"/>
              </w:rPr>
              <w:t>(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5649CD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71317CE2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481BE5AF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714755CB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58B34A2D" w14:textId="6D1076E8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 xml:space="preserve">จัดทำเป็นเอกสารอิเล็กทรอนิกส์ และใช้ภาพลายมือชื่อวางบนเอกสาร มี </w:t>
            </w:r>
            <w:r w:rsidRPr="00231C1F">
              <w:rPr>
                <w:rFonts w:hint="cs"/>
                <w:color w:val="000000"/>
                <w:lang w:eastAsia="en-US"/>
              </w:rPr>
              <w:t xml:space="preserve">QR Code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ตรวจสอบได้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 xml:space="preserve"> </w:t>
            </w:r>
            <w:r w:rsidR="005649CD" w:rsidRPr="00231C1F">
              <w:rPr>
                <w:rFonts w:hint="cs"/>
                <w:color w:val="000000"/>
                <w:lang w:eastAsia="en-US"/>
              </w:rPr>
              <w:t>(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5649CD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1B0D7CF4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1290D075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5899D0C6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1FEB2595" w14:textId="629703A8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strike/>
                <w:color w:val="000000"/>
                <w:cs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จัดทำเป็นเอกสารอิเล็กทรอนิกส์โดยใช้ลายมือชื่ออิเล็กทรอนิกส์ที่เชื่อถือได้ซึ่งมีใบรับรองที่ออกโดยผู้ให้บริการออกใบรับรอง</w:t>
            </w:r>
            <w:r w:rsidRPr="00231C1F">
              <w:rPr>
                <w:rFonts w:hint="cs"/>
                <w:strike/>
                <w:color w:val="000000"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lang w:eastAsia="en-US"/>
              </w:rPr>
              <w:t>(CA)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 xml:space="preserve"> </w:t>
            </w:r>
            <w:r w:rsidR="005649CD" w:rsidRPr="00231C1F">
              <w:rPr>
                <w:rFonts w:hint="cs"/>
                <w:color w:val="000000"/>
                <w:lang w:eastAsia="en-US"/>
              </w:rPr>
              <w:t>(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5649CD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0B2DCD84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6F7F5C7A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040BAB3C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4EB4DA76" w14:textId="4117D542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 xml:space="preserve">จัดทำเป็นเอกสารอิเล็กทรอนิกส์ ในรูปแบบที่คอมพิวเตอร์อ่านได้ เช่น </w:t>
            </w:r>
            <w:r w:rsidRPr="00231C1F">
              <w:rPr>
                <w:rFonts w:hint="cs"/>
                <w:color w:val="000000"/>
                <w:lang w:eastAsia="en-US"/>
              </w:rPr>
              <w:t>PDF/A-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3 (</w:t>
            </w:r>
            <w:r w:rsidRPr="00231C1F">
              <w:rPr>
                <w:rFonts w:hint="cs"/>
                <w:color w:val="000000"/>
                <w:lang w:eastAsia="en-US"/>
              </w:rPr>
              <w:t>Machine Readable)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 xml:space="preserve"> </w:t>
            </w:r>
            <w:r w:rsidR="005649CD" w:rsidRPr="00231C1F">
              <w:rPr>
                <w:rFonts w:hint="cs"/>
                <w:color w:val="000000"/>
                <w:lang w:eastAsia="en-US"/>
              </w:rPr>
              <w:t>(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5649CD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4F9BB916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773202F6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54A8988B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62F0EC07" w14:textId="7370D2B4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rFonts w:eastAsia="Angsana New"/>
                <w:color w:val="000000"/>
                <w:cs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>  อื่น ๆ โปรดระบุ</w:t>
            </w:r>
            <w:r w:rsidRPr="00231C1F">
              <w:rPr>
                <w:rFonts w:eastAsia="Angsana New" w:hint="cs"/>
                <w:color w:val="000000"/>
                <w:lang w:eastAsia="en-US"/>
              </w:rPr>
              <w:t>_______________</w:t>
            </w:r>
            <w:r w:rsidR="005649CD"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="005649CD" w:rsidRPr="00231C1F">
              <w:rPr>
                <w:rFonts w:hint="cs"/>
                <w:color w:val="000000"/>
                <w:lang w:eastAsia="en-US"/>
              </w:rPr>
              <w:t>(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5649CD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42583783" w14:textId="77777777" w:rsidTr="00203C18">
        <w:trPr>
          <w:cantSplit/>
        </w:trPr>
        <w:tc>
          <w:tcPr>
            <w:tcW w:w="3005" w:type="dxa"/>
            <w:vMerge w:val="restart"/>
            <w:shd w:val="clear" w:color="auto" w:fill="auto"/>
          </w:tcPr>
          <w:p w14:paraId="24185417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  <w:r w:rsidRPr="00231C1F">
              <w:rPr>
                <w:rFonts w:hint="cs"/>
                <w:b/>
                <w:bCs/>
                <w:color w:val="000000"/>
                <w:cs/>
                <w:lang w:eastAsia="en-US"/>
              </w:rPr>
              <w:t>8.กระบวนการจัดส่งใบอนุญาตหรือเอกสารอื่น</w:t>
            </w:r>
          </w:p>
        </w:tc>
        <w:tc>
          <w:tcPr>
            <w:tcW w:w="2802" w:type="dxa"/>
            <w:shd w:val="clear" w:color="auto" w:fill="auto"/>
          </w:tcPr>
          <w:p w14:paraId="545EBAB0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ไม่มีเนื่องจากได้รับการยกเว้นตามกฎหมาย</w:t>
            </w:r>
            <w:r w:rsidRPr="00231C1F">
              <w:rPr>
                <w:rFonts w:hint="cs"/>
                <w:color w:val="000000"/>
                <w:lang w:eastAsia="en-US"/>
              </w:rPr>
              <w:t>/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กฎหมายระบุไว้ว่าไม่ให้ดำเนินการ</w:t>
            </w:r>
            <w:r w:rsidRPr="00231C1F">
              <w:rPr>
                <w:rFonts w:hint="cs"/>
                <w:color w:val="000000"/>
                <w:lang w:eastAsia="en-US"/>
              </w:rPr>
              <w:t>/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ไม่ใช่ภารกิจหลักของหน่วยงาน (แนบหลักฐาน)</w:t>
            </w:r>
          </w:p>
        </w:tc>
        <w:tc>
          <w:tcPr>
            <w:tcW w:w="3209" w:type="dxa"/>
            <w:vMerge w:val="restart"/>
            <w:shd w:val="clear" w:color="auto" w:fill="auto"/>
          </w:tcPr>
          <w:p w14:paraId="512CE4F4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</w:tr>
      <w:tr w:rsidR="00766AB0" w:rsidRPr="00231C1F" w14:paraId="77F490CC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4D567262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2802" w:type="dxa"/>
            <w:shd w:val="clear" w:color="auto" w:fill="auto"/>
          </w:tcPr>
          <w:p w14:paraId="086EF29F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rFonts w:eastAsia="Angsana New"/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ไม่มีเนื่องจากเหตุผลอื่น</w:t>
            </w:r>
            <w:r w:rsidRPr="00231C1F">
              <w:rPr>
                <w:rFonts w:hint="cs"/>
                <w:color w:val="000000"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โปรดระบุเหตุผล</w:t>
            </w:r>
            <w:r w:rsidRPr="00231C1F">
              <w:rPr>
                <w:rFonts w:hint="cs"/>
                <w:color w:val="000000"/>
                <w:lang w:eastAsia="en-US"/>
              </w:rPr>
              <w:t>____________</w:t>
            </w:r>
          </w:p>
        </w:tc>
        <w:tc>
          <w:tcPr>
            <w:tcW w:w="3209" w:type="dxa"/>
            <w:vMerge/>
            <w:shd w:val="clear" w:color="auto" w:fill="auto"/>
          </w:tcPr>
          <w:p w14:paraId="235E6926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rFonts w:eastAsia="Angsana New"/>
                <w:color w:val="000000"/>
                <w:cs/>
                <w:lang w:eastAsia="en-US"/>
              </w:rPr>
            </w:pPr>
          </w:p>
        </w:tc>
      </w:tr>
      <w:tr w:rsidR="00766AB0" w:rsidRPr="00231C1F" w14:paraId="4E8EA658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7C63D293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2802" w:type="dxa"/>
            <w:vMerge w:val="restart"/>
            <w:shd w:val="clear" w:color="auto" w:fill="auto"/>
          </w:tcPr>
          <w:p w14:paraId="1C9243F8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มี</w:t>
            </w:r>
          </w:p>
        </w:tc>
        <w:tc>
          <w:tcPr>
            <w:tcW w:w="3209" w:type="dxa"/>
            <w:shd w:val="clear" w:color="auto" w:fill="auto"/>
          </w:tcPr>
          <w:p w14:paraId="32465098" w14:textId="041891BA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จัดส่งในรูปแบบเอกสารกระดาษทางไปรษณีย์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 xml:space="preserve"> </w:t>
            </w:r>
            <w:r w:rsidR="005649CD" w:rsidRPr="00231C1F">
              <w:rPr>
                <w:rFonts w:hint="cs"/>
                <w:color w:val="000000"/>
                <w:lang w:eastAsia="en-US"/>
              </w:rPr>
              <w:t>(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5649CD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0997972E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5190509D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28717E4A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25069BE6" w14:textId="06820EB8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hint="cs"/>
                <w:color w:val="000000"/>
                <w:cs/>
                <w:lang w:eastAsia="en-US"/>
              </w:rPr>
              <w:t>  จัดส่งในรูปแบบเอกสารอิเล็กทรอนิกส์ผ่านช่องทางออนไลน์ เช่น อีเมล หรือสื่อสังคมออนไลน์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 xml:space="preserve"> </w:t>
            </w:r>
            <w:r w:rsidR="005649CD" w:rsidRPr="00231C1F">
              <w:rPr>
                <w:rFonts w:hint="cs"/>
                <w:color w:val="000000"/>
                <w:lang w:eastAsia="en-US"/>
              </w:rPr>
              <w:t>(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5649CD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7E7F69D7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178F8446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77D22C9F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5506BCA2" w14:textId="24CD357F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ดาวน์โหลดเอกสารอิเล็กทรอนิกส์ผ่านเว็บไซต์หรือโมบายแอปพลิเคชันของหน่วยงาน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 xml:space="preserve"> </w:t>
            </w:r>
            <w:r w:rsidR="005649CD" w:rsidRPr="00231C1F">
              <w:rPr>
                <w:rFonts w:hint="cs"/>
                <w:color w:val="000000"/>
                <w:lang w:eastAsia="en-US"/>
              </w:rPr>
              <w:t>(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5649CD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35DA2A0D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790C58E2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69BAD900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4023BB6D" w14:textId="1C14770F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จัดส่งด้วยวิธีการทางอิเล็กทรอนิกส์ได้มากกว่าหนึ่งช่องทาง โดยผู้รับบริการสามารถเลือกรับเอกสารทางอีเมล หรือดาวน์โหลดจากเว็บไซต์และแอปพลิเคชัน หรือขอรับเป็นเอกสารกระดาษทางไปรษณีย์ก็ได้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 xml:space="preserve"> </w:t>
            </w:r>
            <w:r w:rsidR="005649CD" w:rsidRPr="00231C1F">
              <w:rPr>
                <w:rFonts w:hint="cs"/>
                <w:color w:val="000000"/>
                <w:lang w:eastAsia="en-US"/>
              </w:rPr>
              <w:t>(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5649CD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63089E54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0D8C0C51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50C13FDD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20BBE338" w14:textId="17CFF646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>  จัดส่งเอกสารอิเล็กทรอนิกส์ทางอีเมล หรือ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ดาวน์โหลดเอกสารอิเล็กทรอนิกส์ผ่านเว็บไซต์หรือโมบายแอปพลิเคชันของหน่วยงาน โดยมีการเข้ารหัสที่ผู้รับเอกสารเท่านั้นที่รู้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 xml:space="preserve"> </w:t>
            </w:r>
            <w:r w:rsidR="005649CD" w:rsidRPr="00231C1F">
              <w:rPr>
                <w:rFonts w:hint="cs"/>
                <w:color w:val="000000"/>
                <w:lang w:eastAsia="en-US"/>
              </w:rPr>
              <w:t>(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5649CD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CF10CE" w:rsidRPr="00231C1F" w14:paraId="3B158B87" w14:textId="77777777" w:rsidTr="00203C18">
        <w:trPr>
          <w:cantSplit/>
        </w:trPr>
        <w:tc>
          <w:tcPr>
            <w:tcW w:w="3005" w:type="dxa"/>
            <w:vMerge/>
            <w:shd w:val="clear" w:color="auto" w:fill="auto"/>
          </w:tcPr>
          <w:p w14:paraId="5CAEE530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3C9B5920" w14:textId="77777777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209" w:type="dxa"/>
            <w:shd w:val="clear" w:color="auto" w:fill="auto"/>
          </w:tcPr>
          <w:p w14:paraId="2EB6EFAD" w14:textId="29E41D78" w:rsidR="00CF10CE" w:rsidRPr="00231C1F" w:rsidRDefault="00CF10CE" w:rsidP="004A0528">
            <w:pPr>
              <w:autoSpaceDE w:val="0"/>
              <w:autoSpaceDN w:val="0"/>
              <w:adjustRightInd w:val="0"/>
              <w:contextualSpacing w:val="0"/>
              <w:rPr>
                <w:rFonts w:eastAsia="Angsana New"/>
                <w:color w:val="000000"/>
                <w:cs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>  อื่น ๆ โปรดระบุ</w:t>
            </w:r>
            <w:r w:rsidRPr="00231C1F">
              <w:rPr>
                <w:rFonts w:eastAsia="Angsana New" w:hint="cs"/>
                <w:color w:val="000000"/>
                <w:lang w:eastAsia="en-US"/>
              </w:rPr>
              <w:t>_______________</w:t>
            </w:r>
            <w:r w:rsidR="005649CD"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="005649CD" w:rsidRPr="00231C1F">
              <w:rPr>
                <w:rFonts w:hint="cs"/>
                <w:color w:val="000000"/>
                <w:lang w:eastAsia="en-US"/>
              </w:rPr>
              <w:t>(</w:t>
            </w:r>
            <w:r w:rsidR="005649CD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5649CD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</w:tbl>
    <w:p w14:paraId="1AB90A50" w14:textId="695958A7" w:rsidR="00CF10CE" w:rsidRPr="00231C1F" w:rsidRDefault="00CF10CE" w:rsidP="00C97ACF">
      <w:pPr>
        <w:jc w:val="thaiDistribute"/>
        <w:rPr>
          <w:color w:val="000000"/>
        </w:rPr>
      </w:pPr>
    </w:p>
    <w:p w14:paraId="23AADE6E" w14:textId="3EF7D7A7" w:rsidR="00CF10CE" w:rsidRPr="00231C1F" w:rsidRDefault="00CF10CE" w:rsidP="00C97ACF">
      <w:pPr>
        <w:jc w:val="thaiDistribute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66AB0" w:rsidRPr="00231C1F" w14:paraId="7ABB1BD3" w14:textId="77777777" w:rsidTr="004A0528">
        <w:tc>
          <w:tcPr>
            <w:tcW w:w="9016" w:type="dxa"/>
            <w:gridSpan w:val="3"/>
            <w:shd w:val="clear" w:color="auto" w:fill="E7E6E6"/>
          </w:tcPr>
          <w:p w14:paraId="6C86641A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231C1F">
              <w:rPr>
                <w:rFonts w:hint="cs"/>
                <w:b/>
                <w:bCs/>
                <w:color w:val="000000"/>
                <w:cs/>
                <w:lang w:eastAsia="en-US"/>
              </w:rPr>
              <w:t>กระบวนการหลังเข้ารับบริการ</w:t>
            </w:r>
          </w:p>
        </w:tc>
      </w:tr>
      <w:tr w:rsidR="00766AB0" w:rsidRPr="00231C1F" w14:paraId="62A6EE53" w14:textId="77777777" w:rsidTr="004A0528">
        <w:tc>
          <w:tcPr>
            <w:tcW w:w="3005" w:type="dxa"/>
            <w:vMerge w:val="restart"/>
            <w:shd w:val="clear" w:color="auto" w:fill="auto"/>
          </w:tcPr>
          <w:p w14:paraId="77275A85" w14:textId="77777777" w:rsidR="00B664F9" w:rsidRPr="00231C1F" w:rsidRDefault="00B664F9" w:rsidP="004A0528">
            <w:pPr>
              <w:contextualSpacing w:val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231C1F">
              <w:rPr>
                <w:rFonts w:eastAsia="Times New Roman" w:hint="cs"/>
                <w:b/>
                <w:bCs/>
                <w:color w:val="000000"/>
                <w:cs/>
                <w:lang w:eastAsia="en-US"/>
              </w:rPr>
              <w:t>ก.การประเมินความพึงพอใจ</w:t>
            </w:r>
          </w:p>
        </w:tc>
        <w:tc>
          <w:tcPr>
            <w:tcW w:w="3005" w:type="dxa"/>
            <w:shd w:val="clear" w:color="auto" w:fill="auto"/>
          </w:tcPr>
          <w:p w14:paraId="3BC89DAC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cs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ไม่มีเนื่องจากไม่ใช่ภารกิจหลักของหน่วยงาน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1A55A4FB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</w:tr>
      <w:tr w:rsidR="00766AB0" w:rsidRPr="00231C1F" w14:paraId="69418258" w14:textId="77777777" w:rsidTr="004A0528">
        <w:tc>
          <w:tcPr>
            <w:tcW w:w="3005" w:type="dxa"/>
            <w:vMerge/>
            <w:shd w:val="clear" w:color="auto" w:fill="auto"/>
          </w:tcPr>
          <w:p w14:paraId="3911C862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005" w:type="dxa"/>
            <w:shd w:val="clear" w:color="auto" w:fill="auto"/>
          </w:tcPr>
          <w:p w14:paraId="7A413675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rFonts w:eastAsia="Angsana New"/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ไม่มีเนื่องจากเหตุผลอื่น</w:t>
            </w:r>
            <w:r w:rsidRPr="00231C1F">
              <w:rPr>
                <w:rFonts w:hint="cs"/>
                <w:color w:val="000000"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โปรดระบุเหตุผล</w:t>
            </w:r>
            <w:r w:rsidRPr="00231C1F">
              <w:rPr>
                <w:rFonts w:hint="cs"/>
                <w:color w:val="000000"/>
                <w:lang w:eastAsia="en-US"/>
              </w:rPr>
              <w:t>____________</w:t>
            </w:r>
          </w:p>
        </w:tc>
        <w:tc>
          <w:tcPr>
            <w:tcW w:w="3006" w:type="dxa"/>
            <w:vMerge/>
            <w:shd w:val="clear" w:color="auto" w:fill="auto"/>
          </w:tcPr>
          <w:p w14:paraId="32D3250F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rFonts w:eastAsia="Angsana New"/>
                <w:color w:val="000000"/>
                <w:cs/>
                <w:lang w:eastAsia="en-US"/>
              </w:rPr>
            </w:pPr>
          </w:p>
        </w:tc>
      </w:tr>
      <w:tr w:rsidR="00766AB0" w:rsidRPr="00231C1F" w14:paraId="0D20CE00" w14:textId="77777777" w:rsidTr="004A0528">
        <w:tc>
          <w:tcPr>
            <w:tcW w:w="3005" w:type="dxa"/>
            <w:vMerge/>
            <w:shd w:val="clear" w:color="auto" w:fill="auto"/>
          </w:tcPr>
          <w:p w14:paraId="11325844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005" w:type="dxa"/>
            <w:vMerge w:val="restart"/>
            <w:shd w:val="clear" w:color="auto" w:fill="auto"/>
          </w:tcPr>
          <w:p w14:paraId="5370EA90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มี</w:t>
            </w:r>
          </w:p>
        </w:tc>
        <w:tc>
          <w:tcPr>
            <w:tcW w:w="3006" w:type="dxa"/>
            <w:shd w:val="clear" w:color="auto" w:fill="auto"/>
          </w:tcPr>
          <w:p w14:paraId="2DE3898E" w14:textId="72734EB3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>  รับ</w:t>
            </w:r>
            <w:r w:rsidRPr="00231C1F">
              <w:rPr>
                <w:rFonts w:hint="cs"/>
                <w:color w:val="000000"/>
                <w:cs/>
                <w:lang w:eastAsia="en-US"/>
              </w:rPr>
              <w:t xml:space="preserve">การประเมินความพึงพอใจทางโทรศัพท์ </w:t>
            </w:r>
            <w:r w:rsidRPr="00231C1F">
              <w:rPr>
                <w:rFonts w:hint="cs"/>
                <w:color w:val="000000"/>
                <w:lang w:eastAsia="en-US"/>
              </w:rPr>
              <w:t>(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60340664" w14:textId="77777777" w:rsidTr="004A0528">
        <w:tc>
          <w:tcPr>
            <w:tcW w:w="3005" w:type="dxa"/>
            <w:vMerge/>
            <w:shd w:val="clear" w:color="auto" w:fill="auto"/>
          </w:tcPr>
          <w:p w14:paraId="3E8B9F6E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005" w:type="dxa"/>
            <w:vMerge/>
            <w:shd w:val="clear" w:color="auto" w:fill="auto"/>
          </w:tcPr>
          <w:p w14:paraId="0D70191A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006" w:type="dxa"/>
            <w:shd w:val="clear" w:color="auto" w:fill="auto"/>
          </w:tcPr>
          <w:p w14:paraId="207FC1A1" w14:textId="0D0F7B73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>  รับ</w:t>
            </w:r>
            <w:r w:rsidRPr="00231C1F">
              <w:rPr>
                <w:rFonts w:hint="cs"/>
                <w:color w:val="000000"/>
                <w:cs/>
                <w:lang w:eastAsia="en-US"/>
              </w:rPr>
              <w:t xml:space="preserve">การประเมินความพึงพอใจโดยให้ส่งข้อความทางอีเมล หรือสื่อสังคมออนไลน์ </w:t>
            </w:r>
            <w:r w:rsidRPr="00231C1F">
              <w:rPr>
                <w:rFonts w:hint="cs"/>
                <w:color w:val="000000"/>
                <w:lang w:eastAsia="en-US"/>
              </w:rPr>
              <w:t>(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3AC004E2" w14:textId="77777777" w:rsidTr="004A0528">
        <w:tc>
          <w:tcPr>
            <w:tcW w:w="3005" w:type="dxa"/>
            <w:vMerge/>
            <w:shd w:val="clear" w:color="auto" w:fill="auto"/>
          </w:tcPr>
          <w:p w14:paraId="46E6206A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005" w:type="dxa"/>
            <w:vMerge/>
            <w:shd w:val="clear" w:color="auto" w:fill="auto"/>
          </w:tcPr>
          <w:p w14:paraId="0576668A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006" w:type="dxa"/>
            <w:shd w:val="clear" w:color="auto" w:fill="auto"/>
          </w:tcPr>
          <w:p w14:paraId="2A48826B" w14:textId="5910E4AC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มีแบบฟอร์มออนไลน์ (</w:t>
            </w:r>
            <w:r w:rsidRPr="00231C1F">
              <w:rPr>
                <w:rFonts w:hint="cs"/>
                <w:color w:val="000000"/>
                <w:lang w:eastAsia="en-US"/>
              </w:rPr>
              <w:t xml:space="preserve">Online Form)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 xml:space="preserve">สำหรับประเมินความพึงพอใจด้วยแบบฟอร์มออนไลน์ เช่น </w:t>
            </w:r>
            <w:r w:rsidRPr="00231C1F">
              <w:rPr>
                <w:rFonts w:hint="cs"/>
                <w:color w:val="000000"/>
                <w:lang w:eastAsia="en-US"/>
              </w:rPr>
              <w:t>Google form</w:t>
            </w:r>
            <w:r w:rsidRPr="00231C1F">
              <w:rPr>
                <w:rFonts w:hint="cs"/>
                <w:color w:val="000000"/>
                <w:cs/>
                <w:lang w:eastAsia="en-US"/>
              </w:rPr>
              <w:t xml:space="preserve"> หรือ </w:t>
            </w:r>
            <w:r w:rsidRPr="00231C1F">
              <w:rPr>
                <w:rFonts w:hint="cs"/>
                <w:color w:val="000000"/>
                <w:lang w:eastAsia="en-US"/>
              </w:rPr>
              <w:t>Microsoft form</w:t>
            </w:r>
            <w:r w:rsidRPr="00231C1F">
              <w:rPr>
                <w:rFonts w:hint="cs"/>
                <w:color w:val="000000"/>
                <w:cs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lang w:eastAsia="en-US"/>
              </w:rPr>
              <w:t>(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28B051D1" w14:textId="77777777" w:rsidTr="004A0528">
        <w:tc>
          <w:tcPr>
            <w:tcW w:w="3005" w:type="dxa"/>
            <w:vMerge/>
            <w:shd w:val="clear" w:color="auto" w:fill="auto"/>
          </w:tcPr>
          <w:p w14:paraId="73882CE9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005" w:type="dxa"/>
            <w:vMerge/>
            <w:shd w:val="clear" w:color="auto" w:fill="auto"/>
          </w:tcPr>
          <w:p w14:paraId="4A2FEC8B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006" w:type="dxa"/>
            <w:shd w:val="clear" w:color="auto" w:fill="auto"/>
          </w:tcPr>
          <w:p w14:paraId="2B925AC0" w14:textId="3AE7D2BE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มีแบบฟอร์มอิเล็กทรอนิกส์ (</w:t>
            </w:r>
            <w:r w:rsidRPr="00231C1F">
              <w:rPr>
                <w:rFonts w:hint="cs"/>
                <w:color w:val="000000"/>
                <w:lang w:eastAsia="en-US"/>
              </w:rPr>
              <w:t xml:space="preserve">e-Form)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 xml:space="preserve">สำหรับประเมินความพึงพอใจในเว็บไซต์ของหน่วยงาน </w:t>
            </w:r>
            <w:r w:rsidRPr="00231C1F">
              <w:rPr>
                <w:rFonts w:hint="cs"/>
                <w:color w:val="000000"/>
                <w:lang w:eastAsia="en-US"/>
              </w:rPr>
              <w:t>(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035D3216" w14:textId="77777777" w:rsidTr="004A0528">
        <w:tc>
          <w:tcPr>
            <w:tcW w:w="3005" w:type="dxa"/>
            <w:vMerge/>
            <w:shd w:val="clear" w:color="auto" w:fill="auto"/>
          </w:tcPr>
          <w:p w14:paraId="0F3F7F25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005" w:type="dxa"/>
            <w:vMerge/>
            <w:shd w:val="clear" w:color="auto" w:fill="auto"/>
          </w:tcPr>
          <w:p w14:paraId="11FD551C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006" w:type="dxa"/>
            <w:shd w:val="clear" w:color="auto" w:fill="auto"/>
          </w:tcPr>
          <w:p w14:paraId="3EB6BC28" w14:textId="2CE0F930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มีแบบฟอร์มอิเล็กทรอนิกส์ (</w:t>
            </w:r>
            <w:r w:rsidRPr="00231C1F">
              <w:rPr>
                <w:rFonts w:hint="cs"/>
                <w:color w:val="000000"/>
                <w:lang w:eastAsia="en-US"/>
              </w:rPr>
              <w:t xml:space="preserve">e-Form)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 xml:space="preserve">สำหรับประเมินความพึงพอใจในโมบายแอปพลิเคชันของหน่วยงาน </w:t>
            </w:r>
            <w:r w:rsidRPr="00231C1F">
              <w:rPr>
                <w:rFonts w:hint="cs"/>
                <w:color w:val="000000"/>
                <w:lang w:eastAsia="en-US"/>
              </w:rPr>
              <w:t>(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395B2DC9" w14:textId="77777777" w:rsidTr="004A0528">
        <w:tc>
          <w:tcPr>
            <w:tcW w:w="3005" w:type="dxa"/>
            <w:vMerge/>
            <w:shd w:val="clear" w:color="auto" w:fill="auto"/>
          </w:tcPr>
          <w:p w14:paraId="29572A85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005" w:type="dxa"/>
            <w:vMerge/>
            <w:shd w:val="clear" w:color="auto" w:fill="auto"/>
          </w:tcPr>
          <w:p w14:paraId="1006F075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006" w:type="dxa"/>
            <w:shd w:val="clear" w:color="auto" w:fill="auto"/>
          </w:tcPr>
          <w:p w14:paraId="75437E8F" w14:textId="50D82B73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rFonts w:eastAsia="Angsana New"/>
                <w:color w:val="000000"/>
                <w:cs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>  อื่น ๆ โปรดระบุ</w:t>
            </w:r>
            <w:r w:rsidRPr="00231C1F">
              <w:rPr>
                <w:rFonts w:eastAsia="Angsana New" w:hint="cs"/>
                <w:color w:val="000000"/>
                <w:lang w:eastAsia="en-US"/>
              </w:rPr>
              <w:t>_______________</w:t>
            </w:r>
            <w:r w:rsidR="00E03219"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="00E03219" w:rsidRPr="00231C1F">
              <w:rPr>
                <w:rFonts w:hint="cs"/>
                <w:color w:val="000000"/>
                <w:lang w:eastAsia="en-US"/>
              </w:rPr>
              <w:t>(</w:t>
            </w:r>
            <w:r w:rsidR="00E03219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E03219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395C7152" w14:textId="77777777" w:rsidTr="004A0528">
        <w:tc>
          <w:tcPr>
            <w:tcW w:w="3005" w:type="dxa"/>
            <w:vMerge w:val="restart"/>
            <w:shd w:val="clear" w:color="auto" w:fill="auto"/>
          </w:tcPr>
          <w:p w14:paraId="79F838FB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:color w:val="000000"/>
                <w:lang w:eastAsia="en-US"/>
              </w:rPr>
            </w:pPr>
            <w:r w:rsidRPr="00231C1F">
              <w:rPr>
                <w:rFonts w:hint="cs"/>
                <w:b/>
                <w:bCs/>
                <w:color w:val="000000"/>
                <w:cs/>
                <w:lang w:eastAsia="en-US"/>
              </w:rPr>
              <w:lastRenderedPageBreak/>
              <w:t>ข.การแสดงและตรวจสอบใบอนุญาต</w:t>
            </w:r>
          </w:p>
        </w:tc>
        <w:tc>
          <w:tcPr>
            <w:tcW w:w="3005" w:type="dxa"/>
            <w:shd w:val="clear" w:color="auto" w:fill="auto"/>
          </w:tcPr>
          <w:p w14:paraId="42AEE188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ไม่มีเนื่องจากไม่ใช่ภารกิจหลักของหน่วยงาน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4A0EEB0F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</w:tr>
      <w:tr w:rsidR="00766AB0" w:rsidRPr="00231C1F" w14:paraId="5F0A0BCB" w14:textId="77777777" w:rsidTr="004A0528">
        <w:tc>
          <w:tcPr>
            <w:tcW w:w="3005" w:type="dxa"/>
            <w:vMerge/>
            <w:shd w:val="clear" w:color="auto" w:fill="auto"/>
          </w:tcPr>
          <w:p w14:paraId="2A742C95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005" w:type="dxa"/>
            <w:shd w:val="clear" w:color="auto" w:fill="auto"/>
          </w:tcPr>
          <w:p w14:paraId="45DF2925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rFonts w:eastAsia="Angsana New"/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ไม่มีเนื่องจากเหตุผลอื่น</w:t>
            </w:r>
            <w:r w:rsidRPr="00231C1F">
              <w:rPr>
                <w:rFonts w:hint="cs"/>
                <w:color w:val="000000"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โปรดระบุเหตุผล</w:t>
            </w:r>
            <w:r w:rsidRPr="00231C1F">
              <w:rPr>
                <w:rFonts w:hint="cs"/>
                <w:color w:val="000000"/>
                <w:lang w:eastAsia="en-US"/>
              </w:rPr>
              <w:t>____________</w:t>
            </w:r>
          </w:p>
        </w:tc>
        <w:tc>
          <w:tcPr>
            <w:tcW w:w="3006" w:type="dxa"/>
            <w:vMerge/>
            <w:shd w:val="clear" w:color="auto" w:fill="auto"/>
          </w:tcPr>
          <w:p w14:paraId="1D3A4231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rFonts w:eastAsia="Angsana New"/>
                <w:color w:val="000000"/>
                <w:cs/>
                <w:lang w:eastAsia="en-US"/>
              </w:rPr>
            </w:pPr>
          </w:p>
        </w:tc>
      </w:tr>
      <w:tr w:rsidR="00766AB0" w:rsidRPr="00231C1F" w14:paraId="74AB5FC3" w14:textId="77777777" w:rsidTr="004A0528">
        <w:tc>
          <w:tcPr>
            <w:tcW w:w="3005" w:type="dxa"/>
            <w:vMerge/>
            <w:shd w:val="clear" w:color="auto" w:fill="auto"/>
          </w:tcPr>
          <w:p w14:paraId="1F735B37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005" w:type="dxa"/>
            <w:vMerge w:val="restart"/>
            <w:shd w:val="clear" w:color="auto" w:fill="auto"/>
          </w:tcPr>
          <w:p w14:paraId="277F191C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 xml:space="preserve">มี </w:t>
            </w:r>
          </w:p>
        </w:tc>
        <w:tc>
          <w:tcPr>
            <w:tcW w:w="3006" w:type="dxa"/>
            <w:shd w:val="clear" w:color="auto" w:fill="auto"/>
          </w:tcPr>
          <w:p w14:paraId="51F30FA0" w14:textId="13AB976F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 xml:space="preserve">มีฐานข้อมูลอย่างง่าย เช่น รูปแบบ </w:t>
            </w:r>
            <w:r w:rsidRPr="00231C1F">
              <w:rPr>
                <w:rFonts w:hint="cs"/>
                <w:color w:val="000000"/>
                <w:lang w:eastAsia="en-US"/>
              </w:rPr>
              <w:t xml:space="preserve">Spreadsheet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ให้โทรสอบถามได้</w:t>
            </w:r>
            <w:r w:rsidR="00E03219" w:rsidRPr="00231C1F">
              <w:rPr>
                <w:rFonts w:hint="cs"/>
                <w:color w:val="000000"/>
                <w:cs/>
                <w:lang w:eastAsia="en-US"/>
              </w:rPr>
              <w:t xml:space="preserve"> </w:t>
            </w:r>
            <w:r w:rsidR="00E03219" w:rsidRPr="00231C1F">
              <w:rPr>
                <w:rFonts w:hint="cs"/>
                <w:color w:val="000000"/>
                <w:lang w:eastAsia="en-US"/>
              </w:rPr>
              <w:t>(</w:t>
            </w:r>
            <w:r w:rsidR="00E03219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E03219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4C566040" w14:textId="77777777" w:rsidTr="004A0528">
        <w:tc>
          <w:tcPr>
            <w:tcW w:w="3005" w:type="dxa"/>
            <w:vMerge/>
            <w:shd w:val="clear" w:color="auto" w:fill="auto"/>
          </w:tcPr>
          <w:p w14:paraId="6D85B898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005" w:type="dxa"/>
            <w:vMerge/>
            <w:shd w:val="clear" w:color="auto" w:fill="auto"/>
          </w:tcPr>
          <w:p w14:paraId="3E0789B1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006" w:type="dxa"/>
            <w:shd w:val="clear" w:color="auto" w:fill="auto"/>
          </w:tcPr>
          <w:p w14:paraId="423A297C" w14:textId="1A7D64F0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 xml:space="preserve">มีฐานข้อมูลอย่างง่าย เช่น รูปแบบ </w:t>
            </w:r>
            <w:r w:rsidRPr="00231C1F">
              <w:rPr>
                <w:rFonts w:hint="cs"/>
                <w:color w:val="000000"/>
                <w:lang w:eastAsia="en-US"/>
              </w:rPr>
              <w:t xml:space="preserve">Spreadsheet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ให้ตรวจสอบโดยอีเมลหรือใช้สื่อสังคมออนไลน์สอบถาม</w:t>
            </w:r>
            <w:r w:rsidR="00E03219" w:rsidRPr="00231C1F">
              <w:rPr>
                <w:rFonts w:hint="cs"/>
                <w:color w:val="000000"/>
                <w:cs/>
                <w:lang w:eastAsia="en-US"/>
              </w:rPr>
              <w:t xml:space="preserve"> </w:t>
            </w:r>
            <w:r w:rsidR="00E03219" w:rsidRPr="00231C1F">
              <w:rPr>
                <w:rFonts w:hint="cs"/>
                <w:color w:val="000000"/>
                <w:lang w:eastAsia="en-US"/>
              </w:rPr>
              <w:t>(</w:t>
            </w:r>
            <w:r w:rsidR="00E03219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E03219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2A19EFE8" w14:textId="77777777" w:rsidTr="004A0528">
        <w:tc>
          <w:tcPr>
            <w:tcW w:w="3005" w:type="dxa"/>
            <w:vMerge/>
            <w:shd w:val="clear" w:color="auto" w:fill="auto"/>
          </w:tcPr>
          <w:p w14:paraId="28B747CD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005" w:type="dxa"/>
            <w:vMerge/>
            <w:shd w:val="clear" w:color="auto" w:fill="auto"/>
          </w:tcPr>
          <w:p w14:paraId="1A4A4111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006" w:type="dxa"/>
            <w:shd w:val="clear" w:color="auto" w:fill="auto"/>
          </w:tcPr>
          <w:p w14:paraId="2DAEE87E" w14:textId="3279B8DC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 xml:space="preserve">มีฐานข้อมูลอย่างง่าย เช่น รูปแบบ </w:t>
            </w:r>
            <w:r w:rsidRPr="00231C1F">
              <w:rPr>
                <w:rFonts w:hint="cs"/>
                <w:color w:val="000000"/>
                <w:lang w:eastAsia="en-US"/>
              </w:rPr>
              <w:t xml:space="preserve">Spreadsheet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 xml:space="preserve">และเผยแพร่บนแพลตฟอร์มกลางภาครัฐ เช่น  </w:t>
            </w:r>
            <w:r w:rsidRPr="00231C1F">
              <w:rPr>
                <w:rFonts w:hint="cs"/>
                <w:color w:val="000000"/>
                <w:lang w:eastAsia="en-US"/>
              </w:rPr>
              <w:t>Data.go.th</w:t>
            </w:r>
            <w:r w:rsidR="00E03219" w:rsidRPr="00231C1F">
              <w:rPr>
                <w:rFonts w:hint="cs"/>
                <w:color w:val="000000"/>
                <w:cs/>
                <w:lang w:eastAsia="en-US"/>
              </w:rPr>
              <w:t xml:space="preserve"> </w:t>
            </w:r>
            <w:r w:rsidR="00E03219" w:rsidRPr="00231C1F">
              <w:rPr>
                <w:rFonts w:hint="cs"/>
                <w:color w:val="000000"/>
                <w:lang w:eastAsia="en-US"/>
              </w:rPr>
              <w:t>(</w:t>
            </w:r>
            <w:r w:rsidR="00E03219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E03219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766AB0" w:rsidRPr="00231C1F" w14:paraId="21E82AD4" w14:textId="77777777" w:rsidTr="004A0528">
        <w:tc>
          <w:tcPr>
            <w:tcW w:w="3005" w:type="dxa"/>
            <w:vMerge/>
            <w:shd w:val="clear" w:color="auto" w:fill="auto"/>
          </w:tcPr>
          <w:p w14:paraId="401571B8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005" w:type="dxa"/>
            <w:vMerge/>
            <w:shd w:val="clear" w:color="auto" w:fill="auto"/>
          </w:tcPr>
          <w:p w14:paraId="11B882E7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006" w:type="dxa"/>
            <w:shd w:val="clear" w:color="auto" w:fill="auto"/>
          </w:tcPr>
          <w:p w14:paraId="6E829056" w14:textId="0BD18B73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จัดทำฐานข้อมูลสำหรับการเปิดเผยใบอนุญาต สืบค้นได้จากเว็บไซต์ของหน่วยงาน</w:t>
            </w:r>
            <w:r w:rsidR="00E03219" w:rsidRPr="00231C1F">
              <w:rPr>
                <w:rFonts w:hint="cs"/>
                <w:color w:val="000000"/>
                <w:cs/>
                <w:lang w:eastAsia="en-US"/>
              </w:rPr>
              <w:t xml:space="preserve"> </w:t>
            </w:r>
            <w:r w:rsidR="00E03219" w:rsidRPr="00231C1F">
              <w:rPr>
                <w:rFonts w:hint="cs"/>
                <w:color w:val="000000"/>
                <w:lang w:eastAsia="en-US"/>
              </w:rPr>
              <w:t>(</w:t>
            </w:r>
            <w:r w:rsidR="00E03219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E03219" w:rsidRPr="00231C1F">
              <w:rPr>
                <w:rFonts w:hint="cs"/>
                <w:color w:val="000000"/>
                <w:lang w:eastAsia="en-US"/>
              </w:rPr>
              <w:t>)</w:t>
            </w:r>
            <w:r w:rsidRPr="00231C1F">
              <w:rPr>
                <w:rFonts w:hint="cs"/>
                <w:color w:val="000000"/>
                <w:cs/>
                <w:lang w:eastAsia="en-US"/>
              </w:rPr>
              <w:t xml:space="preserve"> </w:t>
            </w:r>
          </w:p>
        </w:tc>
      </w:tr>
      <w:tr w:rsidR="00766AB0" w:rsidRPr="00231C1F" w14:paraId="18986D69" w14:textId="77777777" w:rsidTr="004A0528">
        <w:tc>
          <w:tcPr>
            <w:tcW w:w="3005" w:type="dxa"/>
            <w:vMerge/>
            <w:shd w:val="clear" w:color="auto" w:fill="auto"/>
          </w:tcPr>
          <w:p w14:paraId="62BFDCF5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005" w:type="dxa"/>
            <w:vMerge/>
            <w:shd w:val="clear" w:color="auto" w:fill="auto"/>
          </w:tcPr>
          <w:p w14:paraId="758C89F4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006" w:type="dxa"/>
            <w:shd w:val="clear" w:color="auto" w:fill="auto"/>
          </w:tcPr>
          <w:p w14:paraId="2B954583" w14:textId="17AF4F9C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231C1F">
              <w:rPr>
                <w:rFonts w:hint="cs"/>
                <w:color w:val="000000"/>
                <w:cs/>
                <w:lang w:eastAsia="en-US"/>
              </w:rPr>
              <w:t>จัดทำฐานข้อมูลสำหรับการเปิดเผยใบอนุญาต สืบค้นได้จากแอปพลิเคชันของหน่วยงาน</w:t>
            </w:r>
            <w:r w:rsidR="00E03219" w:rsidRPr="00231C1F">
              <w:rPr>
                <w:rFonts w:hint="cs"/>
                <w:color w:val="000000"/>
                <w:cs/>
                <w:lang w:eastAsia="en-US"/>
              </w:rPr>
              <w:t xml:space="preserve"> </w:t>
            </w:r>
            <w:r w:rsidR="00E03219" w:rsidRPr="00231C1F">
              <w:rPr>
                <w:rFonts w:hint="cs"/>
                <w:color w:val="000000"/>
                <w:lang w:eastAsia="en-US"/>
              </w:rPr>
              <w:t>(</w:t>
            </w:r>
            <w:r w:rsidR="00E03219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E03219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  <w:tr w:rsidR="00B664F9" w:rsidRPr="00231C1F" w14:paraId="7202EBBC" w14:textId="77777777" w:rsidTr="004A0528">
        <w:tc>
          <w:tcPr>
            <w:tcW w:w="3005" w:type="dxa"/>
            <w:vMerge/>
            <w:shd w:val="clear" w:color="auto" w:fill="auto"/>
          </w:tcPr>
          <w:p w14:paraId="2AAA1F2D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005" w:type="dxa"/>
            <w:vMerge/>
            <w:shd w:val="clear" w:color="auto" w:fill="auto"/>
          </w:tcPr>
          <w:p w14:paraId="5B7AC681" w14:textId="77777777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color w:val="000000"/>
                <w:lang w:eastAsia="en-US"/>
              </w:rPr>
            </w:pPr>
          </w:p>
        </w:tc>
        <w:tc>
          <w:tcPr>
            <w:tcW w:w="3006" w:type="dxa"/>
            <w:shd w:val="clear" w:color="auto" w:fill="auto"/>
          </w:tcPr>
          <w:p w14:paraId="101E35CE" w14:textId="481F196E" w:rsidR="00B664F9" w:rsidRPr="00231C1F" w:rsidRDefault="00B664F9" w:rsidP="004A0528">
            <w:pPr>
              <w:autoSpaceDE w:val="0"/>
              <w:autoSpaceDN w:val="0"/>
              <w:adjustRightInd w:val="0"/>
              <w:contextualSpacing w:val="0"/>
              <w:rPr>
                <w:rFonts w:eastAsia="Angsana New"/>
                <w:color w:val="000000"/>
                <w:cs/>
                <w:lang w:eastAsia="en-US"/>
              </w:rPr>
            </w:pPr>
            <w:r w:rsidRPr="00231C1F">
              <w:rPr>
                <w:rFonts w:eastAsia="Angsana New" w:hint="cs"/>
                <w:color w:val="000000"/>
                <w:cs/>
                <w:lang w:eastAsia="en-US"/>
              </w:rPr>
              <w:t>  อื่น ๆ โปรดระบุ</w:t>
            </w:r>
            <w:r w:rsidRPr="00231C1F">
              <w:rPr>
                <w:rFonts w:eastAsia="Angsana New" w:hint="cs"/>
                <w:color w:val="000000"/>
                <w:lang w:eastAsia="en-US"/>
              </w:rPr>
              <w:t>_______________</w:t>
            </w:r>
            <w:r w:rsidR="00E03219" w:rsidRPr="00231C1F">
              <w:rPr>
                <w:rFonts w:eastAsia="Angsana New" w:hint="cs"/>
                <w:color w:val="000000"/>
                <w:cs/>
                <w:lang w:eastAsia="en-US"/>
              </w:rPr>
              <w:t xml:space="preserve"> </w:t>
            </w:r>
            <w:r w:rsidR="00E03219" w:rsidRPr="00231C1F">
              <w:rPr>
                <w:rFonts w:hint="cs"/>
                <w:color w:val="000000"/>
                <w:lang w:eastAsia="en-US"/>
              </w:rPr>
              <w:t>(</w:t>
            </w:r>
            <w:r w:rsidR="00E03219" w:rsidRPr="00231C1F">
              <w:rPr>
                <w:rFonts w:hint="cs"/>
                <w:color w:val="000000"/>
                <w:cs/>
                <w:lang w:eastAsia="en-US"/>
              </w:rPr>
              <w:t>แนบหลักฐาน</w:t>
            </w:r>
            <w:r w:rsidR="00E03219" w:rsidRPr="00231C1F">
              <w:rPr>
                <w:rFonts w:hint="cs"/>
                <w:color w:val="000000"/>
                <w:lang w:eastAsia="en-US"/>
              </w:rPr>
              <w:t>)</w:t>
            </w:r>
          </w:p>
        </w:tc>
      </w:tr>
    </w:tbl>
    <w:p w14:paraId="4519094B" w14:textId="77777777" w:rsidR="00B664F9" w:rsidRPr="00231C1F" w:rsidRDefault="00B664F9" w:rsidP="00C97ACF">
      <w:pPr>
        <w:jc w:val="thaiDistribute"/>
        <w:rPr>
          <w:color w:val="000000"/>
        </w:rPr>
      </w:pPr>
    </w:p>
    <w:p w14:paraId="7CE53A7C" w14:textId="300752D8" w:rsidR="00902BA2" w:rsidRPr="00231C1F" w:rsidRDefault="00902BA2" w:rsidP="00C63C6E">
      <w:pPr>
        <w:rPr>
          <w:color w:val="000000"/>
        </w:rPr>
      </w:pPr>
    </w:p>
    <w:p w14:paraId="4203FAE6" w14:textId="6B298704" w:rsidR="00E07584" w:rsidRPr="00231C1F" w:rsidRDefault="00E07584" w:rsidP="005446A3">
      <w:pPr>
        <w:jc w:val="thaiDistribute"/>
        <w:rPr>
          <w:b/>
          <w:bCs/>
          <w:color w:val="000000"/>
          <w:lang w:eastAsia="en-US"/>
        </w:rPr>
      </w:pPr>
      <w:r w:rsidRPr="00231C1F">
        <w:rPr>
          <w:rFonts w:hint="cs"/>
          <w:b/>
          <w:bCs/>
          <w:color w:val="000000"/>
          <w:lang w:eastAsia="en-US"/>
        </w:rPr>
        <w:t>[Promotion for Digital Service Usage]</w:t>
      </w:r>
    </w:p>
    <w:p w14:paraId="05797F0F" w14:textId="154B8B08" w:rsidR="0006017D" w:rsidRPr="00231C1F" w:rsidRDefault="0006017D" w:rsidP="005446A3">
      <w:pPr>
        <w:pStyle w:val="Heading1"/>
        <w:jc w:val="thaiDistribute"/>
        <w:rPr>
          <w:color w:val="000000"/>
          <w:lang w:eastAsia="en-US"/>
        </w:rPr>
      </w:pPr>
      <w:r w:rsidRPr="00231C1F">
        <w:rPr>
          <w:rFonts w:hint="cs"/>
          <w:color w:val="000000"/>
          <w:lang w:eastAsia="en-US"/>
        </w:rPr>
        <w:t>P4.4</w:t>
      </w:r>
      <w:r w:rsidRPr="00231C1F">
        <w:rPr>
          <w:rFonts w:hint="cs"/>
          <w:color w:val="000000"/>
          <w:cs/>
          <w:lang w:eastAsia="en-US"/>
        </w:rPr>
        <w:t xml:space="preserve"> </w:t>
      </w:r>
      <w:r w:rsidR="00650753" w:rsidRPr="00231C1F">
        <w:rPr>
          <w:rFonts w:hint="cs"/>
          <w:color w:val="000000"/>
          <w:cs/>
          <w:lang w:eastAsia="en-US"/>
        </w:rPr>
        <w:t xml:space="preserve">บริการหลักของหน่วยงานท่านในข้อ </w:t>
      </w:r>
      <w:r w:rsidR="00650753" w:rsidRPr="00231C1F">
        <w:rPr>
          <w:rFonts w:hint="cs"/>
          <w:color w:val="000000"/>
          <w:lang w:eastAsia="en-US"/>
        </w:rPr>
        <w:t>P</w:t>
      </w:r>
      <w:r w:rsidR="00650753" w:rsidRPr="00231C1F">
        <w:rPr>
          <w:rFonts w:hint="cs"/>
          <w:color w:val="000000"/>
          <w:cs/>
          <w:lang w:eastAsia="en-US"/>
        </w:rPr>
        <w:t>4.3</w:t>
      </w:r>
      <w:r w:rsidR="00BC4C70" w:rsidRPr="00231C1F">
        <w:rPr>
          <w:rFonts w:hint="cs"/>
          <w:color w:val="000000"/>
          <w:cs/>
          <w:lang w:eastAsia="en-US"/>
        </w:rPr>
        <w:t xml:space="preserve"> </w:t>
      </w:r>
      <w:r w:rsidRPr="00231C1F">
        <w:rPr>
          <w:rFonts w:hint="cs"/>
          <w:color w:val="000000"/>
          <w:cs/>
          <w:lang w:eastAsia="en-US"/>
        </w:rPr>
        <w:t>มีปริมาณธุรกรรม (</w:t>
      </w:r>
      <w:r w:rsidRPr="00231C1F">
        <w:rPr>
          <w:rFonts w:hint="cs"/>
          <w:color w:val="000000"/>
          <w:lang w:eastAsia="en-US"/>
        </w:rPr>
        <w:t xml:space="preserve">Transaction) </w:t>
      </w:r>
      <w:r w:rsidRPr="00231C1F">
        <w:rPr>
          <w:rFonts w:hint="cs"/>
          <w:color w:val="000000"/>
          <w:cs/>
          <w:lang w:eastAsia="en-US"/>
        </w:rPr>
        <w:t xml:space="preserve">กี่ครั้งต่อปี </w:t>
      </w:r>
    </w:p>
    <w:p w14:paraId="210C0A8A" w14:textId="77777777" w:rsidR="0006017D" w:rsidRPr="00231C1F" w:rsidRDefault="0006017D" w:rsidP="005446A3">
      <w:pPr>
        <w:autoSpaceDE w:val="0"/>
        <w:autoSpaceDN w:val="0"/>
        <w:adjustRightInd w:val="0"/>
        <w:contextualSpacing w:val="0"/>
        <w:jc w:val="thaiDistribute"/>
        <w:rPr>
          <w:b/>
          <w:bCs/>
          <w:color w:val="000000"/>
          <w:lang w:eastAsia="en-US"/>
        </w:rPr>
      </w:pPr>
      <w:r w:rsidRPr="00231C1F">
        <w:rPr>
          <w:rFonts w:hint="cs"/>
          <w:b/>
          <w:bCs/>
          <w:color w:val="000000"/>
          <w:lang w:eastAsia="en-US"/>
        </w:rPr>
        <w:t xml:space="preserve">* </w:t>
      </w:r>
      <w:r w:rsidRPr="00231C1F">
        <w:rPr>
          <w:rFonts w:hint="cs"/>
          <w:b/>
          <w:bCs/>
          <w:color w:val="000000"/>
          <w:cs/>
          <w:lang w:eastAsia="en-US"/>
        </w:rPr>
        <w:t xml:space="preserve">ปีก่อนหน้า </w:t>
      </w:r>
      <w:r w:rsidRPr="00231C1F">
        <w:rPr>
          <w:rFonts w:hint="cs"/>
          <w:b/>
          <w:bCs/>
          <w:color w:val="000000"/>
          <w:lang w:eastAsia="en-US"/>
        </w:rPr>
        <w:t>12</w:t>
      </w:r>
      <w:r w:rsidRPr="00231C1F">
        <w:rPr>
          <w:rFonts w:hint="cs"/>
          <w:b/>
          <w:bCs/>
          <w:color w:val="000000"/>
          <w:cs/>
          <w:lang w:eastAsia="en-US"/>
        </w:rPr>
        <w:t xml:space="preserve"> มิ.ย. </w:t>
      </w:r>
      <w:r w:rsidRPr="00231C1F">
        <w:rPr>
          <w:rFonts w:hint="cs"/>
          <w:b/>
          <w:bCs/>
          <w:color w:val="000000"/>
          <w:lang w:eastAsia="en-US"/>
        </w:rPr>
        <w:t>64 – 12</w:t>
      </w:r>
      <w:r w:rsidRPr="00231C1F">
        <w:rPr>
          <w:rFonts w:hint="cs"/>
          <w:b/>
          <w:bCs/>
          <w:color w:val="000000"/>
          <w:cs/>
          <w:lang w:eastAsia="en-US"/>
        </w:rPr>
        <w:t xml:space="preserve"> มิ.ย. </w:t>
      </w:r>
      <w:r w:rsidRPr="00231C1F">
        <w:rPr>
          <w:rFonts w:hint="cs"/>
          <w:b/>
          <w:bCs/>
          <w:color w:val="000000"/>
          <w:lang w:eastAsia="en-US"/>
        </w:rPr>
        <w:t>65</w:t>
      </w:r>
    </w:p>
    <w:p w14:paraId="65FD0A6D" w14:textId="1BD67425" w:rsidR="0006017D" w:rsidRPr="00231C1F" w:rsidRDefault="0006017D" w:rsidP="005446A3">
      <w:pPr>
        <w:autoSpaceDE w:val="0"/>
        <w:autoSpaceDN w:val="0"/>
        <w:adjustRightInd w:val="0"/>
        <w:contextualSpacing w:val="0"/>
        <w:jc w:val="thaiDistribute"/>
        <w:rPr>
          <w:b/>
          <w:bCs/>
          <w:color w:val="000000"/>
          <w:lang w:eastAsia="en-US"/>
        </w:rPr>
      </w:pPr>
      <w:r w:rsidRPr="00231C1F">
        <w:rPr>
          <w:rFonts w:hint="cs"/>
          <w:b/>
          <w:bCs/>
          <w:color w:val="000000"/>
          <w:lang w:eastAsia="en-US"/>
        </w:rPr>
        <w:t>**</w:t>
      </w:r>
      <w:r w:rsidRPr="00231C1F">
        <w:rPr>
          <w:rFonts w:hint="cs"/>
          <w:b/>
          <w:bCs/>
          <w:color w:val="000000"/>
          <w:cs/>
          <w:lang w:eastAsia="en-US"/>
        </w:rPr>
        <w:t xml:space="preserve">ปีปัจจุบัน </w:t>
      </w:r>
      <w:r w:rsidRPr="00231C1F">
        <w:rPr>
          <w:rFonts w:hint="cs"/>
          <w:b/>
          <w:bCs/>
          <w:color w:val="000000"/>
          <w:lang w:eastAsia="en-US"/>
        </w:rPr>
        <w:t xml:space="preserve">13 </w:t>
      </w:r>
      <w:r w:rsidRPr="00231C1F">
        <w:rPr>
          <w:rFonts w:hint="cs"/>
          <w:b/>
          <w:bCs/>
          <w:color w:val="000000"/>
          <w:cs/>
          <w:lang w:eastAsia="en-US"/>
        </w:rPr>
        <w:t xml:space="preserve">มิ.ย. </w:t>
      </w:r>
      <w:r w:rsidRPr="00231C1F">
        <w:rPr>
          <w:rFonts w:hint="cs"/>
          <w:b/>
          <w:bCs/>
          <w:color w:val="000000"/>
          <w:lang w:eastAsia="en-US"/>
        </w:rPr>
        <w:t xml:space="preserve">65 – 13 </w:t>
      </w:r>
      <w:r w:rsidRPr="00231C1F">
        <w:rPr>
          <w:rFonts w:hint="cs"/>
          <w:b/>
          <w:bCs/>
          <w:color w:val="000000"/>
          <w:cs/>
          <w:lang w:eastAsia="en-US"/>
        </w:rPr>
        <w:t xml:space="preserve">มิ.ย. </w:t>
      </w:r>
      <w:r w:rsidRPr="00231C1F">
        <w:rPr>
          <w:rFonts w:hint="cs"/>
          <w:b/>
          <w:bCs/>
          <w:color w:val="000000"/>
          <w:lang w:eastAsia="en-US"/>
        </w:rPr>
        <w:t>6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760"/>
        <w:gridCol w:w="1766"/>
        <w:gridCol w:w="1760"/>
        <w:gridCol w:w="1969"/>
      </w:tblGrid>
      <w:tr w:rsidR="00766AB0" w:rsidRPr="00231C1F" w14:paraId="462D9612" w14:textId="77777777" w:rsidTr="00582985">
        <w:trPr>
          <w:tblHeader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E10DD5" w14:textId="77777777" w:rsidR="00582985" w:rsidRPr="00231C1F" w:rsidRDefault="00582985" w:rsidP="00EE323C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cs/>
                <w:lang w:eastAsia="en-US"/>
              </w:rPr>
            </w:pPr>
            <w:r w:rsidRPr="00231C1F">
              <w:rPr>
                <w:rFonts w:eastAsia="Times New Roman" w:hint="cs"/>
                <w:b/>
                <w:bCs/>
                <w:color w:val="000000"/>
                <w:cs/>
                <w:lang w:eastAsia="en-US"/>
              </w:rPr>
              <w:t>บริการธุรกรรม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DC8C74" w14:textId="77777777" w:rsidR="00582985" w:rsidRPr="00231C1F" w:rsidRDefault="00582985" w:rsidP="00EE323C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cs/>
                <w:lang w:eastAsia="en-US"/>
              </w:rPr>
            </w:pPr>
            <w:r w:rsidRPr="00231C1F">
              <w:rPr>
                <w:rFonts w:eastAsia="Times New Roman" w:hint="cs"/>
                <w:b/>
                <w:bCs/>
                <w:color w:val="000000"/>
                <w:cs/>
                <w:lang w:eastAsia="en-US"/>
              </w:rPr>
              <w:t>ดำเนินการโดยกระบวนการดิจิทัล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052372" w14:textId="77777777" w:rsidR="00582985" w:rsidRPr="00231C1F" w:rsidRDefault="00582985" w:rsidP="00EE323C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cs/>
                <w:lang w:eastAsia="en-US"/>
              </w:rPr>
            </w:pPr>
            <w:r w:rsidRPr="00231C1F">
              <w:rPr>
                <w:rFonts w:eastAsia="Times New Roman" w:hint="cs"/>
                <w:b/>
                <w:bCs/>
                <w:color w:val="000000"/>
                <w:cs/>
                <w:lang w:eastAsia="en-US"/>
              </w:rPr>
              <w:t>ดำเนินการโดยกระบวนการไม่ดิจิทัล</w:t>
            </w:r>
          </w:p>
        </w:tc>
      </w:tr>
      <w:tr w:rsidR="00766AB0" w:rsidRPr="00231C1F" w14:paraId="6F9FF33A" w14:textId="77777777" w:rsidTr="007C11AD">
        <w:trPr>
          <w:tblHeader/>
        </w:trPr>
        <w:tc>
          <w:tcPr>
            <w:tcW w:w="1761" w:type="dxa"/>
            <w:vMerge/>
            <w:shd w:val="clear" w:color="auto" w:fill="BFBFBF"/>
            <w:vAlign w:val="center"/>
          </w:tcPr>
          <w:p w14:paraId="5DE2F938" w14:textId="77777777" w:rsidR="00582985" w:rsidRPr="00231C1F" w:rsidRDefault="00582985" w:rsidP="007C11AD">
            <w:pPr>
              <w:contextualSpacing w:val="0"/>
              <w:rPr>
                <w:rFonts w:eastAsia="Times New Roman"/>
                <w:b/>
                <w:bCs/>
                <w:color w:val="000000"/>
                <w:cs/>
                <w:lang w:eastAsia="en-US"/>
              </w:rPr>
            </w:pPr>
          </w:p>
        </w:tc>
        <w:tc>
          <w:tcPr>
            <w:tcW w:w="1760" w:type="dxa"/>
            <w:shd w:val="clear" w:color="auto" w:fill="BFBFBF"/>
            <w:vAlign w:val="center"/>
          </w:tcPr>
          <w:p w14:paraId="677FBA86" w14:textId="77777777" w:rsidR="00582985" w:rsidRPr="00231C1F" w:rsidRDefault="00582985" w:rsidP="00EE323C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231C1F">
              <w:rPr>
                <w:rFonts w:eastAsia="Times New Roman" w:hint="cs"/>
                <w:b/>
                <w:bCs/>
                <w:color w:val="000000"/>
                <w:cs/>
                <w:lang w:eastAsia="en-US"/>
              </w:rPr>
              <w:t>ปีก่อนหน้า</w:t>
            </w:r>
            <w:r w:rsidRPr="00231C1F">
              <w:rPr>
                <w:rFonts w:eastAsia="Times New Roman" w:hint="cs"/>
                <w:b/>
                <w:bCs/>
                <w:color w:val="000000"/>
                <w:lang w:eastAsia="en-US"/>
              </w:rPr>
              <w:t>*</w:t>
            </w:r>
          </w:p>
        </w:tc>
        <w:tc>
          <w:tcPr>
            <w:tcW w:w="1766" w:type="dxa"/>
            <w:shd w:val="clear" w:color="auto" w:fill="BFBFBF"/>
            <w:vAlign w:val="center"/>
          </w:tcPr>
          <w:p w14:paraId="2A239713" w14:textId="77777777" w:rsidR="00582985" w:rsidRPr="00231C1F" w:rsidRDefault="00582985" w:rsidP="00EE323C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231C1F">
              <w:rPr>
                <w:rFonts w:eastAsia="Times New Roman" w:hint="cs"/>
                <w:b/>
                <w:bCs/>
                <w:color w:val="000000"/>
                <w:cs/>
                <w:lang w:eastAsia="en-US"/>
              </w:rPr>
              <w:t>ปีปัจจุบัน</w:t>
            </w:r>
            <w:r w:rsidRPr="00231C1F">
              <w:rPr>
                <w:rFonts w:eastAsia="Times New Roman" w:hint="cs"/>
                <w:b/>
                <w:bCs/>
                <w:color w:val="000000"/>
                <w:lang w:eastAsia="en-US"/>
              </w:rPr>
              <w:t>**</w:t>
            </w:r>
          </w:p>
        </w:tc>
        <w:tc>
          <w:tcPr>
            <w:tcW w:w="1760" w:type="dxa"/>
            <w:shd w:val="clear" w:color="auto" w:fill="BFBFBF"/>
            <w:vAlign w:val="center"/>
          </w:tcPr>
          <w:p w14:paraId="32677910" w14:textId="77777777" w:rsidR="00582985" w:rsidRPr="00231C1F" w:rsidRDefault="00582985" w:rsidP="00EE323C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cs/>
                <w:lang w:eastAsia="en-US"/>
              </w:rPr>
            </w:pPr>
            <w:r w:rsidRPr="00231C1F">
              <w:rPr>
                <w:rFonts w:eastAsia="Times New Roman" w:hint="cs"/>
                <w:b/>
                <w:bCs/>
                <w:color w:val="000000"/>
                <w:cs/>
                <w:lang w:eastAsia="en-US"/>
              </w:rPr>
              <w:t>ปีก่อนหน้า</w:t>
            </w:r>
            <w:r w:rsidRPr="00231C1F">
              <w:rPr>
                <w:rFonts w:eastAsia="Times New Roman" w:hint="cs"/>
                <w:b/>
                <w:bCs/>
                <w:color w:val="000000"/>
                <w:lang w:eastAsia="en-US"/>
              </w:rPr>
              <w:t>*</w:t>
            </w:r>
          </w:p>
        </w:tc>
        <w:tc>
          <w:tcPr>
            <w:tcW w:w="1969" w:type="dxa"/>
            <w:shd w:val="clear" w:color="auto" w:fill="BFBFBF"/>
            <w:vAlign w:val="center"/>
          </w:tcPr>
          <w:p w14:paraId="469C2764" w14:textId="77777777" w:rsidR="00582985" w:rsidRPr="00231C1F" w:rsidRDefault="00582985" w:rsidP="00EE323C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cs/>
                <w:lang w:eastAsia="en-US"/>
              </w:rPr>
            </w:pPr>
            <w:r w:rsidRPr="00231C1F">
              <w:rPr>
                <w:rFonts w:eastAsia="Times New Roman" w:hint="cs"/>
                <w:b/>
                <w:bCs/>
                <w:color w:val="000000"/>
                <w:cs/>
                <w:lang w:eastAsia="en-US"/>
              </w:rPr>
              <w:t>ปีปัจจุบัน</w:t>
            </w:r>
            <w:r w:rsidRPr="00231C1F">
              <w:rPr>
                <w:rFonts w:eastAsia="Times New Roman" w:hint="cs"/>
                <w:b/>
                <w:bCs/>
                <w:color w:val="000000"/>
                <w:lang w:eastAsia="en-US"/>
              </w:rPr>
              <w:t>**</w:t>
            </w:r>
          </w:p>
        </w:tc>
      </w:tr>
      <w:tr w:rsidR="00582985" w:rsidRPr="00231C1F" w14:paraId="529ECDB5" w14:textId="77777777" w:rsidTr="007C11AD">
        <w:tc>
          <w:tcPr>
            <w:tcW w:w="1761" w:type="dxa"/>
            <w:shd w:val="clear" w:color="auto" w:fill="auto"/>
          </w:tcPr>
          <w:p w14:paraId="6642F858" w14:textId="77777777" w:rsidR="00582985" w:rsidRPr="00231C1F" w:rsidRDefault="00582985" w:rsidP="007C11AD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231C1F">
              <w:rPr>
                <w:rFonts w:eastAsia="Times New Roman" w:hint="cs"/>
                <w:color w:val="000000"/>
                <w:cs/>
                <w:lang w:eastAsia="en-US"/>
              </w:rPr>
              <w:t>1</w:t>
            </w:r>
            <w:r w:rsidRPr="00231C1F">
              <w:rPr>
                <w:rFonts w:eastAsia="Times New Roman" w:hint="cs"/>
                <w:color w:val="000000"/>
                <w:lang w:eastAsia="en-US"/>
              </w:rPr>
              <w:t>.</w:t>
            </w:r>
            <w:r w:rsidRPr="00231C1F">
              <w:rPr>
                <w:rFonts w:eastAsia="Times New Roman" w:hint="cs"/>
                <w:color w:val="000000"/>
                <w:cs/>
                <w:lang w:eastAsia="en-US"/>
              </w:rPr>
              <w:t xml:space="preserve"> บริการในข้อ </w:t>
            </w:r>
            <w:r w:rsidRPr="00231C1F">
              <w:rPr>
                <w:rFonts w:eastAsia="Times New Roman" w:hint="cs"/>
                <w:color w:val="000000"/>
                <w:lang w:eastAsia="en-US"/>
              </w:rPr>
              <w:t>P4.</w:t>
            </w:r>
            <w:r w:rsidRPr="00231C1F">
              <w:rPr>
                <w:rFonts w:eastAsia="Times New Roman" w:hint="cs"/>
                <w:color w:val="000000"/>
                <w:cs/>
                <w:lang w:eastAsia="en-US"/>
              </w:rPr>
              <w:t>3</w:t>
            </w:r>
          </w:p>
        </w:tc>
        <w:tc>
          <w:tcPr>
            <w:tcW w:w="1760" w:type="dxa"/>
            <w:shd w:val="clear" w:color="auto" w:fill="auto"/>
          </w:tcPr>
          <w:p w14:paraId="323E46F9" w14:textId="77777777" w:rsidR="00582985" w:rsidRPr="00231C1F" w:rsidRDefault="00582985" w:rsidP="007C11AD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Times New Roman" w:hint="cs"/>
                <w:color w:val="000000"/>
                <w:cs/>
                <w:lang w:eastAsia="en-US"/>
              </w:rPr>
              <w:t xml:space="preserve"> จำนวน </w:t>
            </w:r>
            <w:r w:rsidRPr="00231C1F">
              <w:rPr>
                <w:rFonts w:eastAsia="Angsana New" w:hint="cs"/>
                <w:color w:val="000000"/>
                <w:lang w:eastAsia="en-US"/>
              </w:rPr>
              <w:t>___</w:t>
            </w:r>
            <w:r w:rsidRPr="00231C1F">
              <w:rPr>
                <w:rFonts w:eastAsia="Times New Roman" w:hint="cs"/>
                <w:color w:val="000000"/>
                <w:cs/>
                <w:lang w:eastAsia="en-US"/>
              </w:rPr>
              <w:t xml:space="preserve"> ครั้ง/ปี</w:t>
            </w:r>
          </w:p>
          <w:p w14:paraId="1A3593BA" w14:textId="77777777" w:rsidR="00582985" w:rsidRPr="00231C1F" w:rsidRDefault="00582985" w:rsidP="007C11AD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Times New Roman" w:hint="cs"/>
                <w:color w:val="000000"/>
                <w:cs/>
                <w:lang w:eastAsia="en-US"/>
              </w:rPr>
              <w:t xml:space="preserve"> ไม่ทราบจำนวน</w:t>
            </w:r>
          </w:p>
          <w:p w14:paraId="1471152C" w14:textId="04C9D372" w:rsidR="00582985" w:rsidRPr="00231C1F" w:rsidRDefault="00582985" w:rsidP="007C11AD">
            <w:pPr>
              <w:contextualSpacing w:val="0"/>
              <w:rPr>
                <w:rFonts w:eastAsia="Times New Roman"/>
                <w:color w:val="000000"/>
                <w:cs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Times New Roman" w:hint="cs"/>
                <w:color w:val="000000"/>
                <w:cs/>
                <w:lang w:eastAsia="en-US"/>
              </w:rPr>
              <w:t xml:space="preserve"> ไม่มี</w:t>
            </w:r>
            <w:r w:rsidR="00BC4C70" w:rsidRPr="00231C1F">
              <w:rPr>
                <w:rFonts w:eastAsia="Times New Roman" w:hint="cs"/>
                <w:color w:val="000000"/>
                <w:cs/>
                <w:lang w:eastAsia="en-US"/>
              </w:rPr>
              <w:t>ธุรกรรมที่เป็นดิจิทัล</w:t>
            </w:r>
          </w:p>
        </w:tc>
        <w:tc>
          <w:tcPr>
            <w:tcW w:w="1766" w:type="dxa"/>
            <w:shd w:val="clear" w:color="auto" w:fill="auto"/>
          </w:tcPr>
          <w:p w14:paraId="51460137" w14:textId="77777777" w:rsidR="00582985" w:rsidRPr="00231C1F" w:rsidRDefault="00582985" w:rsidP="007C11AD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Times New Roman" w:hint="cs"/>
                <w:color w:val="000000"/>
                <w:cs/>
                <w:lang w:eastAsia="en-US"/>
              </w:rPr>
              <w:t xml:space="preserve"> จำนวน </w:t>
            </w:r>
            <w:r w:rsidRPr="00231C1F">
              <w:rPr>
                <w:rFonts w:eastAsia="Angsana New" w:hint="cs"/>
                <w:color w:val="000000"/>
                <w:lang w:eastAsia="en-US"/>
              </w:rPr>
              <w:t>___</w:t>
            </w:r>
            <w:r w:rsidRPr="00231C1F">
              <w:rPr>
                <w:rFonts w:eastAsia="Times New Roman" w:hint="cs"/>
                <w:color w:val="000000"/>
                <w:cs/>
                <w:lang w:eastAsia="en-US"/>
              </w:rPr>
              <w:t xml:space="preserve"> ครั้ง/ปี</w:t>
            </w:r>
          </w:p>
          <w:p w14:paraId="05A978B8" w14:textId="77777777" w:rsidR="00582985" w:rsidRPr="00231C1F" w:rsidRDefault="00582985" w:rsidP="007C11AD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Times New Roman" w:hint="cs"/>
                <w:color w:val="000000"/>
                <w:cs/>
                <w:lang w:eastAsia="en-US"/>
              </w:rPr>
              <w:t xml:space="preserve"> ไม่ทราบจำนวน</w:t>
            </w:r>
          </w:p>
          <w:p w14:paraId="5188E73C" w14:textId="1647EB7C" w:rsidR="00582985" w:rsidRPr="00231C1F" w:rsidRDefault="00582985" w:rsidP="007C11AD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Times New Roman" w:hint="cs"/>
                <w:color w:val="000000"/>
                <w:cs/>
                <w:lang w:eastAsia="en-US"/>
              </w:rPr>
              <w:t xml:space="preserve"> ไม่มี</w:t>
            </w:r>
            <w:r w:rsidR="00BC4C70" w:rsidRPr="00231C1F">
              <w:rPr>
                <w:rFonts w:eastAsia="Times New Roman" w:hint="cs"/>
                <w:color w:val="000000"/>
                <w:cs/>
                <w:lang w:eastAsia="en-US"/>
              </w:rPr>
              <w:t>ธุรกรรมที่เป็นดิจิทัล</w:t>
            </w:r>
          </w:p>
        </w:tc>
        <w:tc>
          <w:tcPr>
            <w:tcW w:w="1760" w:type="dxa"/>
          </w:tcPr>
          <w:p w14:paraId="0C1BD213" w14:textId="77777777" w:rsidR="00582985" w:rsidRPr="00231C1F" w:rsidRDefault="00582985" w:rsidP="007C11AD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Times New Roman" w:hint="cs"/>
                <w:color w:val="000000"/>
                <w:cs/>
                <w:lang w:eastAsia="en-US"/>
              </w:rPr>
              <w:t xml:space="preserve"> จำนวน </w:t>
            </w:r>
            <w:r w:rsidRPr="00231C1F">
              <w:rPr>
                <w:rFonts w:eastAsia="Angsana New" w:hint="cs"/>
                <w:color w:val="000000"/>
                <w:lang w:eastAsia="en-US"/>
              </w:rPr>
              <w:t>___</w:t>
            </w:r>
            <w:r w:rsidRPr="00231C1F">
              <w:rPr>
                <w:rFonts w:eastAsia="Times New Roman" w:hint="cs"/>
                <w:color w:val="000000"/>
                <w:cs/>
                <w:lang w:eastAsia="en-US"/>
              </w:rPr>
              <w:t xml:space="preserve"> ครั้ง/ปี</w:t>
            </w:r>
          </w:p>
          <w:p w14:paraId="2256DE3F" w14:textId="77777777" w:rsidR="00582985" w:rsidRPr="00231C1F" w:rsidRDefault="00582985" w:rsidP="007C11AD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Times New Roman" w:hint="cs"/>
                <w:color w:val="000000"/>
                <w:cs/>
                <w:lang w:eastAsia="en-US"/>
              </w:rPr>
              <w:t xml:space="preserve"> ไม่ทราบจำนวน</w:t>
            </w:r>
          </w:p>
          <w:p w14:paraId="7998EB54" w14:textId="1AB98E67" w:rsidR="00582985" w:rsidRPr="00231C1F" w:rsidRDefault="00582985" w:rsidP="007C11AD">
            <w:pPr>
              <w:contextualSpacing w:val="0"/>
              <w:rPr>
                <w:rFonts w:eastAsia="Times New Roman"/>
                <w:color w:val="000000"/>
                <w:cs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Times New Roman" w:hint="cs"/>
                <w:color w:val="000000"/>
                <w:cs/>
                <w:lang w:eastAsia="en-US"/>
              </w:rPr>
              <w:t xml:space="preserve"> ไม่มี</w:t>
            </w:r>
            <w:r w:rsidR="00BC4C70" w:rsidRPr="00231C1F">
              <w:rPr>
                <w:rFonts w:eastAsia="Times New Roman" w:hint="cs"/>
                <w:color w:val="000000"/>
                <w:cs/>
                <w:lang w:eastAsia="en-US"/>
              </w:rPr>
              <w:t>ธุรกรรมที่ไม่เป็นดิจิทัล</w:t>
            </w:r>
          </w:p>
        </w:tc>
        <w:tc>
          <w:tcPr>
            <w:tcW w:w="1969" w:type="dxa"/>
          </w:tcPr>
          <w:p w14:paraId="7A88EA8D" w14:textId="77777777" w:rsidR="00582985" w:rsidRPr="00231C1F" w:rsidRDefault="00582985" w:rsidP="007C11AD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Times New Roman" w:hint="cs"/>
                <w:color w:val="000000"/>
                <w:cs/>
                <w:lang w:eastAsia="en-US"/>
              </w:rPr>
              <w:t xml:space="preserve"> จำนวน </w:t>
            </w:r>
            <w:r w:rsidRPr="00231C1F">
              <w:rPr>
                <w:rFonts w:eastAsia="Angsana New" w:hint="cs"/>
                <w:color w:val="000000"/>
                <w:lang w:eastAsia="en-US"/>
              </w:rPr>
              <w:t>___</w:t>
            </w:r>
            <w:r w:rsidRPr="00231C1F">
              <w:rPr>
                <w:rFonts w:eastAsia="Times New Roman" w:hint="cs"/>
                <w:color w:val="000000"/>
                <w:cs/>
                <w:lang w:eastAsia="en-US"/>
              </w:rPr>
              <w:t xml:space="preserve"> ครั้ง/ปี</w:t>
            </w:r>
          </w:p>
          <w:p w14:paraId="719B18EF" w14:textId="77777777" w:rsidR="00582985" w:rsidRPr="00231C1F" w:rsidRDefault="00582985" w:rsidP="007C11AD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Times New Roman" w:hint="cs"/>
                <w:color w:val="000000"/>
                <w:cs/>
                <w:lang w:eastAsia="en-US"/>
              </w:rPr>
              <w:t xml:space="preserve"> ไม่ทราบจำนวน</w:t>
            </w:r>
          </w:p>
          <w:p w14:paraId="66187073" w14:textId="58CC5BF5" w:rsidR="00582985" w:rsidRPr="00231C1F" w:rsidRDefault="00582985" w:rsidP="007C11AD">
            <w:pPr>
              <w:contextualSpacing w:val="0"/>
              <w:rPr>
                <w:rFonts w:eastAsia="Times New Roman"/>
                <w:color w:val="000000"/>
                <w:cs/>
                <w:lang w:eastAsia="en-US"/>
              </w:rPr>
            </w:pPr>
            <w:r w:rsidRPr="00231C1F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231C1F">
              <w:rPr>
                <w:rFonts w:eastAsia="Times New Roman" w:hint="cs"/>
                <w:color w:val="000000"/>
                <w:cs/>
                <w:lang w:eastAsia="en-US"/>
              </w:rPr>
              <w:t xml:space="preserve"> ไม่มี</w:t>
            </w:r>
            <w:r w:rsidR="00BC4C70" w:rsidRPr="00231C1F">
              <w:rPr>
                <w:rFonts w:eastAsia="Times New Roman" w:hint="cs"/>
                <w:color w:val="000000"/>
                <w:cs/>
                <w:lang w:eastAsia="en-US"/>
              </w:rPr>
              <w:t>ธุรกรรมที่ไม่เป็นดิจิทัล</w:t>
            </w:r>
          </w:p>
        </w:tc>
      </w:tr>
    </w:tbl>
    <w:p w14:paraId="5CF046D0" w14:textId="77777777" w:rsidR="000570AB" w:rsidRPr="00231C1F" w:rsidRDefault="000570AB" w:rsidP="00D75494">
      <w:pPr>
        <w:rPr>
          <w:color w:val="000000"/>
        </w:rPr>
      </w:pPr>
    </w:p>
    <w:p w14:paraId="7F2F4A58" w14:textId="5A5C3617" w:rsidR="00D75494" w:rsidRPr="00231C1F" w:rsidRDefault="000570AB" w:rsidP="005446A3">
      <w:pPr>
        <w:jc w:val="thaiDistribute"/>
        <w:rPr>
          <w:b/>
          <w:bCs/>
          <w:color w:val="000000"/>
          <w:lang w:eastAsia="en-US"/>
        </w:rPr>
      </w:pPr>
      <w:r w:rsidRPr="00231C1F">
        <w:rPr>
          <w:rFonts w:hint="cs"/>
          <w:b/>
          <w:bCs/>
          <w:color w:val="000000"/>
          <w:lang w:eastAsia="en-US"/>
        </w:rPr>
        <w:t>[Paperless</w:t>
      </w:r>
      <w:r w:rsidR="00F36E30" w:rsidRPr="00231C1F">
        <w:rPr>
          <w:rFonts w:hint="cs"/>
          <w:b/>
          <w:bCs/>
          <w:color w:val="000000"/>
          <w:lang w:eastAsia="en-US"/>
        </w:rPr>
        <w:t xml:space="preserve"> Service</w:t>
      </w:r>
      <w:r w:rsidRPr="00231C1F">
        <w:rPr>
          <w:rFonts w:hint="cs"/>
          <w:b/>
          <w:bCs/>
          <w:color w:val="000000"/>
          <w:lang w:eastAsia="en-US"/>
        </w:rPr>
        <w:t>]</w:t>
      </w:r>
    </w:p>
    <w:p w14:paraId="43C92128" w14:textId="0FB7B021" w:rsidR="002B3171" w:rsidRPr="00231C1F" w:rsidRDefault="002B3171" w:rsidP="005446A3">
      <w:pPr>
        <w:pStyle w:val="Heading1"/>
        <w:spacing w:after="0" w:line="240" w:lineRule="auto"/>
        <w:jc w:val="thaiDistribute"/>
        <w:rPr>
          <w:color w:val="000000"/>
        </w:rPr>
      </w:pPr>
      <w:r w:rsidRPr="00231C1F">
        <w:rPr>
          <w:rFonts w:hint="cs"/>
          <w:color w:val="000000"/>
        </w:rPr>
        <w:t>P</w:t>
      </w:r>
      <w:r w:rsidR="00585735" w:rsidRPr="00231C1F">
        <w:rPr>
          <w:rFonts w:hint="cs"/>
          <w:color w:val="000000"/>
        </w:rPr>
        <w:t>4</w:t>
      </w:r>
      <w:r w:rsidRPr="00231C1F">
        <w:rPr>
          <w:rFonts w:hint="cs"/>
          <w:color w:val="000000"/>
        </w:rPr>
        <w:t>.</w:t>
      </w:r>
      <w:r w:rsidR="002D0110" w:rsidRPr="00231C1F">
        <w:rPr>
          <w:rFonts w:hint="cs"/>
          <w:color w:val="000000"/>
        </w:rPr>
        <w:t>5</w:t>
      </w:r>
      <w:r w:rsidRPr="00231C1F">
        <w:rPr>
          <w:rFonts w:hint="cs"/>
          <w:color w:val="000000"/>
          <w:cs/>
        </w:rPr>
        <w:t xml:space="preserve"> หน่วยงานของท่านสามารถให้บริการโดยไม่เรียก สำเนาบัตรประชาชน</w:t>
      </w:r>
      <w:r w:rsidRPr="00231C1F">
        <w:rPr>
          <w:rFonts w:hint="cs"/>
          <w:color w:val="000000"/>
        </w:rPr>
        <w:t xml:space="preserve">, </w:t>
      </w:r>
      <w:r w:rsidRPr="00231C1F">
        <w:rPr>
          <w:rFonts w:hint="cs"/>
          <w:color w:val="000000"/>
          <w:cs/>
        </w:rPr>
        <w:t>สำเนาทะเบียนบ้าน และสำเนาเอกสารอื่น</w:t>
      </w:r>
      <w:r w:rsidR="001E751C" w:rsidRPr="00231C1F">
        <w:rPr>
          <w:rFonts w:hint="cs"/>
          <w:color w:val="000000"/>
        </w:rPr>
        <w:t xml:space="preserve"> </w:t>
      </w:r>
      <w:r w:rsidRPr="00231C1F">
        <w:rPr>
          <w:rFonts w:hint="cs"/>
          <w:color w:val="000000"/>
          <w:cs/>
        </w:rPr>
        <w:t>ๆ ที่ออกโดยราชการสำหรับทุกบริการ ในทุก</w:t>
      </w:r>
      <w:r w:rsidR="00F759F4" w:rsidRPr="00231C1F">
        <w:rPr>
          <w:rFonts w:hint="cs"/>
          <w:color w:val="000000"/>
          <w:cs/>
        </w:rPr>
        <w:t xml:space="preserve"> </w:t>
      </w:r>
      <w:r w:rsidRPr="00231C1F">
        <w:rPr>
          <w:rFonts w:hint="cs"/>
          <w:color w:val="000000"/>
          <w:cs/>
        </w:rPr>
        <w:t>ๆ</w:t>
      </w:r>
      <w:r w:rsidR="003C7B43" w:rsidRPr="00231C1F">
        <w:rPr>
          <w:rFonts w:hint="cs"/>
          <w:color w:val="000000"/>
          <w:cs/>
        </w:rPr>
        <w:t xml:space="preserve"> </w:t>
      </w:r>
      <w:r w:rsidRPr="00231C1F">
        <w:rPr>
          <w:rFonts w:hint="cs"/>
          <w:color w:val="000000"/>
          <w:cs/>
        </w:rPr>
        <w:t>จุดบริการทั่วประเทศ ได้หรือไม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634"/>
        <w:gridCol w:w="1634"/>
        <w:gridCol w:w="1634"/>
        <w:gridCol w:w="1634"/>
      </w:tblGrid>
      <w:tr w:rsidR="00766AB0" w:rsidRPr="00231C1F" w14:paraId="3A9877C6" w14:textId="77777777" w:rsidTr="007C11AD">
        <w:trPr>
          <w:tblHeader/>
        </w:trPr>
        <w:tc>
          <w:tcPr>
            <w:tcW w:w="2480" w:type="dxa"/>
            <w:shd w:val="clear" w:color="auto" w:fill="E7E6E6"/>
            <w:vAlign w:val="center"/>
          </w:tcPr>
          <w:p w14:paraId="74EF515A" w14:textId="77777777" w:rsidR="00313927" w:rsidRPr="00231C1F" w:rsidRDefault="00313927" w:rsidP="007C11AD">
            <w:pPr>
              <w:jc w:val="center"/>
              <w:rPr>
                <w:b/>
                <w:bCs/>
                <w:color w:val="000000"/>
                <w:cs/>
              </w:rPr>
            </w:pPr>
            <w:r w:rsidRPr="00231C1F">
              <w:rPr>
                <w:rFonts w:hint="cs"/>
                <w:b/>
                <w:bCs/>
                <w:color w:val="000000"/>
                <w:cs/>
              </w:rPr>
              <w:t>ประเภทสำเนาเอกสาร</w:t>
            </w:r>
          </w:p>
        </w:tc>
        <w:tc>
          <w:tcPr>
            <w:tcW w:w="1634" w:type="dxa"/>
            <w:shd w:val="clear" w:color="auto" w:fill="E7E6E6"/>
            <w:vAlign w:val="center"/>
          </w:tcPr>
          <w:p w14:paraId="1C10E33B" w14:textId="77777777" w:rsidR="00313927" w:rsidRPr="00231C1F" w:rsidRDefault="00313927" w:rsidP="007C11AD">
            <w:pPr>
              <w:jc w:val="center"/>
              <w:rPr>
                <w:b/>
                <w:bCs/>
                <w:color w:val="000000"/>
              </w:rPr>
            </w:pPr>
            <w:r w:rsidRPr="00231C1F">
              <w:rPr>
                <w:rFonts w:hint="cs"/>
                <w:b/>
                <w:bCs/>
                <w:color w:val="000000"/>
                <w:cs/>
              </w:rPr>
              <w:t>ได้</w:t>
            </w:r>
          </w:p>
          <w:p w14:paraId="4EEA19E3" w14:textId="77777777" w:rsidR="00313927" w:rsidRPr="00231C1F" w:rsidRDefault="00313927" w:rsidP="007C11AD">
            <w:pPr>
              <w:jc w:val="center"/>
              <w:rPr>
                <w:b/>
                <w:bCs/>
                <w:color w:val="000000"/>
              </w:rPr>
            </w:pPr>
            <w:r w:rsidRPr="00231C1F">
              <w:rPr>
                <w:rFonts w:hint="cs"/>
                <w:b/>
                <w:bCs/>
                <w:color w:val="000000"/>
                <w:cs/>
              </w:rPr>
              <w:t>(โดยการเชื่อมต่อฐานข้อมูลเอกสารกับหน่วยงานที่เกี่ยวข้อง)</w:t>
            </w:r>
          </w:p>
        </w:tc>
        <w:tc>
          <w:tcPr>
            <w:tcW w:w="1634" w:type="dxa"/>
            <w:shd w:val="clear" w:color="auto" w:fill="E7E6E6"/>
            <w:vAlign w:val="center"/>
          </w:tcPr>
          <w:p w14:paraId="05EFEFF0" w14:textId="77777777" w:rsidR="00313927" w:rsidRPr="00231C1F" w:rsidRDefault="00313927" w:rsidP="007C11AD">
            <w:pPr>
              <w:jc w:val="center"/>
              <w:rPr>
                <w:b/>
                <w:bCs/>
                <w:color w:val="000000"/>
              </w:rPr>
            </w:pPr>
            <w:r w:rsidRPr="00231C1F">
              <w:rPr>
                <w:rFonts w:hint="cs"/>
                <w:b/>
                <w:bCs/>
                <w:color w:val="000000"/>
                <w:cs/>
              </w:rPr>
              <w:t>ได้</w:t>
            </w:r>
          </w:p>
          <w:p w14:paraId="60D46ED3" w14:textId="77777777" w:rsidR="00313927" w:rsidRPr="00231C1F" w:rsidRDefault="00313927" w:rsidP="007C11AD">
            <w:pPr>
              <w:jc w:val="center"/>
              <w:rPr>
                <w:b/>
                <w:bCs/>
                <w:color w:val="000000"/>
              </w:rPr>
            </w:pPr>
            <w:r w:rsidRPr="00231C1F">
              <w:rPr>
                <w:rFonts w:hint="cs"/>
                <w:b/>
                <w:bCs/>
                <w:color w:val="000000"/>
                <w:cs/>
              </w:rPr>
              <w:t>(โดยการถ่ายสำเนาเอกสารจากเอกสารตัวจริง)</w:t>
            </w:r>
          </w:p>
        </w:tc>
        <w:tc>
          <w:tcPr>
            <w:tcW w:w="1634" w:type="dxa"/>
            <w:shd w:val="clear" w:color="auto" w:fill="E7E6E6"/>
            <w:vAlign w:val="center"/>
          </w:tcPr>
          <w:p w14:paraId="50AC8E09" w14:textId="77777777" w:rsidR="00313927" w:rsidRPr="00231C1F" w:rsidRDefault="00313927" w:rsidP="007C11AD">
            <w:pPr>
              <w:jc w:val="center"/>
              <w:rPr>
                <w:b/>
                <w:bCs/>
                <w:color w:val="000000"/>
                <w:cs/>
              </w:rPr>
            </w:pPr>
            <w:r w:rsidRPr="00231C1F">
              <w:rPr>
                <w:rFonts w:hint="cs"/>
                <w:b/>
                <w:bCs/>
                <w:color w:val="000000"/>
                <w:cs/>
              </w:rPr>
              <w:t>บริการของหน่วยงานไม่จำเป็นต้องเรียกเก็บสำเนาเอกสารใด ๆ</w:t>
            </w:r>
          </w:p>
        </w:tc>
        <w:tc>
          <w:tcPr>
            <w:tcW w:w="1634" w:type="dxa"/>
            <w:shd w:val="clear" w:color="auto" w:fill="E7E6E6"/>
            <w:vAlign w:val="center"/>
          </w:tcPr>
          <w:p w14:paraId="06D1D301" w14:textId="77777777" w:rsidR="00313927" w:rsidRPr="00231C1F" w:rsidRDefault="00313927" w:rsidP="007C11AD">
            <w:pPr>
              <w:jc w:val="center"/>
              <w:rPr>
                <w:b/>
                <w:bCs/>
                <w:color w:val="000000"/>
                <w:cs/>
              </w:rPr>
            </w:pPr>
            <w:r w:rsidRPr="00231C1F">
              <w:rPr>
                <w:rFonts w:hint="cs"/>
                <w:b/>
                <w:bCs/>
                <w:color w:val="000000"/>
                <w:cs/>
              </w:rPr>
              <w:t xml:space="preserve">ไม่ได้ </w:t>
            </w:r>
            <w:r w:rsidRPr="00231C1F">
              <w:rPr>
                <w:rFonts w:hint="cs"/>
                <w:b/>
                <w:bCs/>
                <w:color w:val="000000"/>
                <w:cs/>
              </w:rPr>
              <w:br/>
              <w:t>(โปรดระบุเหตุผล)</w:t>
            </w:r>
          </w:p>
        </w:tc>
      </w:tr>
      <w:tr w:rsidR="00766AB0" w:rsidRPr="00231C1F" w14:paraId="644A7A8D" w14:textId="77777777" w:rsidTr="007C11AD">
        <w:tc>
          <w:tcPr>
            <w:tcW w:w="2480" w:type="dxa"/>
            <w:shd w:val="clear" w:color="auto" w:fill="auto"/>
          </w:tcPr>
          <w:p w14:paraId="0637B96E" w14:textId="77777777" w:rsidR="00313927" w:rsidRPr="00231C1F" w:rsidRDefault="00313927" w:rsidP="007C11AD">
            <w:pPr>
              <w:numPr>
                <w:ilvl w:val="0"/>
                <w:numId w:val="2"/>
              </w:numPr>
              <w:ind w:left="567"/>
              <w:rPr>
                <w:color w:val="000000"/>
              </w:rPr>
            </w:pPr>
            <w:r w:rsidRPr="00231C1F">
              <w:rPr>
                <w:rFonts w:hint="cs"/>
                <w:color w:val="000000"/>
                <w:cs/>
              </w:rPr>
              <w:t>สำเนาทะเบียนบ้าน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2D163EA" w14:textId="77777777" w:rsidR="00313927" w:rsidRPr="00231C1F" w:rsidRDefault="00313927" w:rsidP="007C11AD">
            <w:pPr>
              <w:jc w:val="center"/>
              <w:rPr>
                <w:color w:val="000000"/>
              </w:rPr>
            </w:pPr>
            <w:r w:rsidRPr="00231C1F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5F2CF43" w14:textId="77777777" w:rsidR="00313927" w:rsidRPr="00231C1F" w:rsidRDefault="00313927" w:rsidP="007C11AD">
            <w:pPr>
              <w:jc w:val="center"/>
              <w:rPr>
                <w:color w:val="000000"/>
              </w:rPr>
            </w:pPr>
            <w:r w:rsidRPr="00231C1F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F063393" w14:textId="77777777" w:rsidR="00313927" w:rsidRPr="00231C1F" w:rsidRDefault="00313927" w:rsidP="007C11AD">
            <w:pPr>
              <w:jc w:val="center"/>
              <w:rPr>
                <w:color w:val="000000"/>
              </w:rPr>
            </w:pPr>
            <w:r w:rsidRPr="00231C1F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BF5805F" w14:textId="77777777" w:rsidR="00313927" w:rsidRPr="00231C1F" w:rsidRDefault="00313927" w:rsidP="007C11AD">
            <w:pPr>
              <w:jc w:val="center"/>
              <w:rPr>
                <w:color w:val="000000"/>
              </w:rPr>
            </w:pPr>
            <w:r w:rsidRPr="00231C1F">
              <w:rPr>
                <w:rFonts w:eastAsia="Angsana New" w:hint="cs"/>
                <w:color w:val="000000"/>
              </w:rPr>
              <w:sym w:font="Wingdings 2" w:char="F081"/>
            </w:r>
            <w:r w:rsidRPr="00231C1F">
              <w:rPr>
                <w:rFonts w:hint="cs"/>
                <w:b/>
                <w:bCs/>
                <w:color w:val="000000"/>
              </w:rPr>
              <w:t>____________</w:t>
            </w:r>
          </w:p>
        </w:tc>
      </w:tr>
      <w:tr w:rsidR="00766AB0" w:rsidRPr="00231C1F" w14:paraId="06F45DBC" w14:textId="77777777" w:rsidTr="007C11AD">
        <w:tc>
          <w:tcPr>
            <w:tcW w:w="2480" w:type="dxa"/>
            <w:shd w:val="clear" w:color="auto" w:fill="auto"/>
          </w:tcPr>
          <w:p w14:paraId="184C5C5A" w14:textId="77777777" w:rsidR="00313927" w:rsidRPr="00231C1F" w:rsidRDefault="00313927" w:rsidP="007C11AD">
            <w:pPr>
              <w:numPr>
                <w:ilvl w:val="0"/>
                <w:numId w:val="2"/>
              </w:numPr>
              <w:ind w:left="567"/>
              <w:rPr>
                <w:color w:val="000000"/>
              </w:rPr>
            </w:pPr>
            <w:r w:rsidRPr="00231C1F">
              <w:rPr>
                <w:rFonts w:hint="cs"/>
                <w:color w:val="000000"/>
                <w:cs/>
              </w:rPr>
              <w:t>สำเนาบัตรประชาชน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47F961A" w14:textId="77777777" w:rsidR="00313927" w:rsidRPr="00231C1F" w:rsidRDefault="00313927" w:rsidP="007C11AD">
            <w:pPr>
              <w:jc w:val="center"/>
              <w:rPr>
                <w:color w:val="000000"/>
              </w:rPr>
            </w:pPr>
            <w:r w:rsidRPr="00231C1F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DAE4021" w14:textId="77777777" w:rsidR="00313927" w:rsidRPr="00231C1F" w:rsidRDefault="00313927" w:rsidP="007C11AD">
            <w:pPr>
              <w:jc w:val="center"/>
              <w:rPr>
                <w:color w:val="000000"/>
              </w:rPr>
            </w:pPr>
            <w:r w:rsidRPr="00231C1F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0DF2647" w14:textId="77777777" w:rsidR="00313927" w:rsidRPr="00231C1F" w:rsidRDefault="00313927" w:rsidP="007C11AD">
            <w:pPr>
              <w:jc w:val="center"/>
              <w:rPr>
                <w:color w:val="000000"/>
              </w:rPr>
            </w:pPr>
            <w:r w:rsidRPr="00231C1F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BCC480A" w14:textId="77777777" w:rsidR="00313927" w:rsidRPr="00231C1F" w:rsidRDefault="00313927" w:rsidP="007C11AD">
            <w:pPr>
              <w:jc w:val="center"/>
              <w:rPr>
                <w:color w:val="000000"/>
              </w:rPr>
            </w:pPr>
            <w:r w:rsidRPr="00231C1F">
              <w:rPr>
                <w:rFonts w:eastAsia="Angsana New" w:hint="cs"/>
                <w:color w:val="000000"/>
              </w:rPr>
              <w:sym w:font="Wingdings 2" w:char="F081"/>
            </w:r>
            <w:r w:rsidRPr="00231C1F">
              <w:rPr>
                <w:rFonts w:hint="cs"/>
                <w:b/>
                <w:bCs/>
                <w:color w:val="000000"/>
              </w:rPr>
              <w:t>____________</w:t>
            </w:r>
          </w:p>
        </w:tc>
      </w:tr>
      <w:tr w:rsidR="00766AB0" w:rsidRPr="00231C1F" w14:paraId="5D18F362" w14:textId="77777777" w:rsidTr="007C11AD">
        <w:tc>
          <w:tcPr>
            <w:tcW w:w="2480" w:type="dxa"/>
            <w:shd w:val="clear" w:color="auto" w:fill="auto"/>
          </w:tcPr>
          <w:p w14:paraId="67BCAE51" w14:textId="77777777" w:rsidR="00313927" w:rsidRPr="00231C1F" w:rsidRDefault="00313927" w:rsidP="007C11AD">
            <w:pPr>
              <w:numPr>
                <w:ilvl w:val="0"/>
                <w:numId w:val="2"/>
              </w:numPr>
              <w:ind w:left="567"/>
              <w:rPr>
                <w:color w:val="000000"/>
              </w:rPr>
            </w:pPr>
            <w:r w:rsidRPr="00231C1F">
              <w:rPr>
                <w:rFonts w:hint="cs"/>
                <w:color w:val="000000"/>
                <w:cs/>
              </w:rPr>
              <w:t>สำเนาเอกสารอื่นๆ ที่ออกโดยราชการ โปรดระบุ</w:t>
            </w:r>
            <w:r w:rsidRPr="00231C1F">
              <w:rPr>
                <w:rFonts w:hint="cs"/>
                <w:color w:val="000000"/>
              </w:rPr>
              <w:t>__________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C783C08" w14:textId="77777777" w:rsidR="00313927" w:rsidRPr="00231C1F" w:rsidRDefault="00313927" w:rsidP="007C11AD">
            <w:pPr>
              <w:jc w:val="center"/>
              <w:rPr>
                <w:color w:val="000000"/>
              </w:rPr>
            </w:pPr>
            <w:r w:rsidRPr="00231C1F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BA3DA3F" w14:textId="77777777" w:rsidR="00313927" w:rsidRPr="00231C1F" w:rsidRDefault="00313927" w:rsidP="007C11AD">
            <w:pPr>
              <w:jc w:val="center"/>
              <w:rPr>
                <w:color w:val="000000"/>
              </w:rPr>
            </w:pPr>
            <w:r w:rsidRPr="00231C1F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7F8667A" w14:textId="77777777" w:rsidR="00313927" w:rsidRPr="00231C1F" w:rsidRDefault="00313927" w:rsidP="007C11AD">
            <w:pPr>
              <w:jc w:val="center"/>
              <w:rPr>
                <w:color w:val="000000"/>
              </w:rPr>
            </w:pPr>
            <w:r w:rsidRPr="00231C1F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F8003A7" w14:textId="77777777" w:rsidR="00313927" w:rsidRPr="00231C1F" w:rsidRDefault="00313927" w:rsidP="007C11AD">
            <w:pPr>
              <w:jc w:val="center"/>
              <w:rPr>
                <w:color w:val="000000"/>
              </w:rPr>
            </w:pPr>
            <w:r w:rsidRPr="00231C1F">
              <w:rPr>
                <w:rFonts w:eastAsia="Angsana New" w:hint="cs"/>
                <w:color w:val="000000"/>
              </w:rPr>
              <w:sym w:font="Wingdings 2" w:char="F081"/>
            </w:r>
            <w:r w:rsidRPr="00231C1F">
              <w:rPr>
                <w:rFonts w:hint="cs"/>
                <w:b/>
                <w:bCs/>
                <w:color w:val="000000"/>
              </w:rPr>
              <w:t>____________</w:t>
            </w:r>
          </w:p>
        </w:tc>
      </w:tr>
      <w:tr w:rsidR="00766AB0" w:rsidRPr="00231C1F" w14:paraId="49718B72" w14:textId="77777777" w:rsidTr="007C11AD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EF03" w14:textId="735A9F3D" w:rsidR="00313927" w:rsidRPr="00231C1F" w:rsidRDefault="00313927" w:rsidP="006C4D17">
            <w:pPr>
              <w:numPr>
                <w:ilvl w:val="0"/>
                <w:numId w:val="2"/>
              </w:numPr>
              <w:ind w:left="567"/>
              <w:rPr>
                <w:color w:val="000000"/>
              </w:rPr>
            </w:pPr>
            <w:r w:rsidRPr="00231C1F">
              <w:rPr>
                <w:rFonts w:hint="cs"/>
                <w:color w:val="000000"/>
                <w:cs/>
              </w:rPr>
              <w:t>สำเนาเอกสารอื่นๆ ที่ออกโดยราชการ โปรดระบุ</w:t>
            </w:r>
            <w:r w:rsidRPr="00231C1F">
              <w:rPr>
                <w:rFonts w:hint="cs"/>
                <w:color w:val="000000"/>
              </w:rPr>
              <w:t>__________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1BF5" w14:textId="77777777" w:rsidR="00313927" w:rsidRPr="00231C1F" w:rsidRDefault="00313927" w:rsidP="007C11AD">
            <w:pPr>
              <w:jc w:val="center"/>
              <w:rPr>
                <w:rFonts w:eastAsia="Angsana New"/>
                <w:color w:val="000000"/>
              </w:rPr>
            </w:pPr>
            <w:r w:rsidRPr="00231C1F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65FE" w14:textId="77777777" w:rsidR="00313927" w:rsidRPr="00231C1F" w:rsidRDefault="00313927" w:rsidP="007C11AD">
            <w:pPr>
              <w:jc w:val="center"/>
              <w:rPr>
                <w:rFonts w:eastAsia="Angsana New"/>
                <w:color w:val="000000"/>
              </w:rPr>
            </w:pPr>
            <w:r w:rsidRPr="00231C1F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688A" w14:textId="77777777" w:rsidR="00313927" w:rsidRPr="00231C1F" w:rsidRDefault="00313927" w:rsidP="007C11AD">
            <w:pPr>
              <w:jc w:val="center"/>
              <w:rPr>
                <w:rFonts w:eastAsia="Angsana New"/>
                <w:color w:val="000000"/>
              </w:rPr>
            </w:pPr>
            <w:r w:rsidRPr="00231C1F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3081" w14:textId="77777777" w:rsidR="00313927" w:rsidRPr="00231C1F" w:rsidRDefault="00313927" w:rsidP="007C11AD">
            <w:pPr>
              <w:jc w:val="center"/>
              <w:rPr>
                <w:rFonts w:eastAsia="Angsana New"/>
                <w:color w:val="000000"/>
              </w:rPr>
            </w:pPr>
            <w:r w:rsidRPr="00231C1F">
              <w:rPr>
                <w:rFonts w:eastAsia="Angsana New" w:hint="cs"/>
                <w:color w:val="000000"/>
              </w:rPr>
              <w:sym w:font="Wingdings 2" w:char="F081"/>
            </w:r>
            <w:r w:rsidRPr="00231C1F">
              <w:rPr>
                <w:rFonts w:eastAsia="Angsana New" w:hint="cs"/>
                <w:color w:val="000000"/>
              </w:rPr>
              <w:t>____________</w:t>
            </w:r>
          </w:p>
        </w:tc>
      </w:tr>
      <w:tr w:rsidR="00766AB0" w:rsidRPr="00231C1F" w14:paraId="7C929FDE" w14:textId="77777777" w:rsidTr="007C11AD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724D" w14:textId="44892C36" w:rsidR="00313927" w:rsidRPr="00231C1F" w:rsidRDefault="00313927" w:rsidP="006C4D17">
            <w:pPr>
              <w:numPr>
                <w:ilvl w:val="0"/>
                <w:numId w:val="2"/>
              </w:numPr>
              <w:ind w:left="567"/>
              <w:rPr>
                <w:color w:val="000000"/>
              </w:rPr>
            </w:pPr>
            <w:r w:rsidRPr="00231C1F">
              <w:rPr>
                <w:rFonts w:hint="cs"/>
                <w:color w:val="000000"/>
                <w:cs/>
              </w:rPr>
              <w:lastRenderedPageBreak/>
              <w:t>สำเนาเอกสารอื่นๆ ที่ออกโดยราชการ โปรดระบุ</w:t>
            </w:r>
            <w:r w:rsidRPr="00231C1F">
              <w:rPr>
                <w:rFonts w:hint="cs"/>
                <w:color w:val="000000"/>
              </w:rPr>
              <w:t>__________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BE4E" w14:textId="77777777" w:rsidR="00313927" w:rsidRPr="00231C1F" w:rsidRDefault="00313927" w:rsidP="007C11AD">
            <w:pPr>
              <w:jc w:val="center"/>
              <w:rPr>
                <w:rFonts w:eastAsia="Angsana New"/>
                <w:color w:val="000000"/>
              </w:rPr>
            </w:pPr>
            <w:r w:rsidRPr="00231C1F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7100" w14:textId="77777777" w:rsidR="00313927" w:rsidRPr="00231C1F" w:rsidRDefault="00313927" w:rsidP="007C11AD">
            <w:pPr>
              <w:jc w:val="center"/>
              <w:rPr>
                <w:rFonts w:eastAsia="Angsana New"/>
                <w:color w:val="000000"/>
              </w:rPr>
            </w:pPr>
            <w:r w:rsidRPr="00231C1F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15D2" w14:textId="77777777" w:rsidR="00313927" w:rsidRPr="00231C1F" w:rsidRDefault="00313927" w:rsidP="007C11AD">
            <w:pPr>
              <w:jc w:val="center"/>
              <w:rPr>
                <w:rFonts w:eastAsia="Angsana New"/>
                <w:color w:val="000000"/>
              </w:rPr>
            </w:pPr>
            <w:r w:rsidRPr="00231C1F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E6D7" w14:textId="77777777" w:rsidR="00313927" w:rsidRPr="00231C1F" w:rsidRDefault="00313927" w:rsidP="007C11AD">
            <w:pPr>
              <w:jc w:val="center"/>
              <w:rPr>
                <w:rFonts w:eastAsia="Angsana New"/>
                <w:color w:val="000000"/>
              </w:rPr>
            </w:pPr>
            <w:r w:rsidRPr="00231C1F">
              <w:rPr>
                <w:rFonts w:eastAsia="Angsana New" w:hint="cs"/>
                <w:color w:val="000000"/>
              </w:rPr>
              <w:sym w:font="Wingdings 2" w:char="F081"/>
            </w:r>
            <w:r w:rsidRPr="00231C1F">
              <w:rPr>
                <w:rFonts w:eastAsia="Angsana New" w:hint="cs"/>
                <w:color w:val="000000"/>
              </w:rPr>
              <w:t>____________</w:t>
            </w:r>
          </w:p>
        </w:tc>
      </w:tr>
      <w:tr w:rsidR="00271670" w:rsidRPr="00231C1F" w14:paraId="74623DF6" w14:textId="77777777" w:rsidTr="007C11AD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F8B8" w14:textId="4A33F541" w:rsidR="00313927" w:rsidRPr="00231C1F" w:rsidRDefault="00313927" w:rsidP="006C4D17">
            <w:pPr>
              <w:numPr>
                <w:ilvl w:val="0"/>
                <w:numId w:val="2"/>
              </w:numPr>
              <w:ind w:left="567"/>
              <w:rPr>
                <w:color w:val="000000"/>
              </w:rPr>
            </w:pPr>
            <w:r w:rsidRPr="00231C1F">
              <w:rPr>
                <w:rFonts w:hint="cs"/>
                <w:color w:val="000000"/>
                <w:cs/>
              </w:rPr>
              <w:t>สำเนาเอกสารอื่นๆ ที่ออกโดยราชการ โปรดระบุ</w:t>
            </w:r>
            <w:r w:rsidRPr="00231C1F">
              <w:rPr>
                <w:rFonts w:hint="cs"/>
                <w:color w:val="000000"/>
              </w:rPr>
              <w:t>__________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6212" w14:textId="77777777" w:rsidR="00313927" w:rsidRPr="00231C1F" w:rsidRDefault="00313927" w:rsidP="007C11AD">
            <w:pPr>
              <w:jc w:val="center"/>
              <w:rPr>
                <w:rFonts w:eastAsia="Angsana New"/>
                <w:color w:val="000000"/>
              </w:rPr>
            </w:pPr>
            <w:r w:rsidRPr="00231C1F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FAFE" w14:textId="77777777" w:rsidR="00313927" w:rsidRPr="00231C1F" w:rsidRDefault="00313927" w:rsidP="007C11AD">
            <w:pPr>
              <w:jc w:val="center"/>
              <w:rPr>
                <w:rFonts w:eastAsia="Angsana New"/>
                <w:color w:val="000000"/>
              </w:rPr>
            </w:pPr>
            <w:r w:rsidRPr="00231C1F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D3CA" w14:textId="77777777" w:rsidR="00313927" w:rsidRPr="00231C1F" w:rsidRDefault="00313927" w:rsidP="007C11AD">
            <w:pPr>
              <w:jc w:val="center"/>
              <w:rPr>
                <w:rFonts w:eastAsia="Angsana New"/>
                <w:color w:val="000000"/>
              </w:rPr>
            </w:pPr>
            <w:r w:rsidRPr="00231C1F">
              <w:rPr>
                <w:rFonts w:eastAsia="Angsana New" w:hint="cs"/>
                <w:color w:val="000000"/>
              </w:rPr>
              <w:sym w:font="Wingdings 2" w:char="F081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CD6A" w14:textId="77777777" w:rsidR="00313927" w:rsidRPr="00231C1F" w:rsidRDefault="00313927" w:rsidP="007C11AD">
            <w:pPr>
              <w:jc w:val="center"/>
              <w:rPr>
                <w:rFonts w:eastAsia="Angsana New"/>
                <w:color w:val="000000"/>
              </w:rPr>
            </w:pPr>
            <w:r w:rsidRPr="00231C1F">
              <w:rPr>
                <w:rFonts w:eastAsia="Angsana New" w:hint="cs"/>
                <w:color w:val="000000"/>
              </w:rPr>
              <w:sym w:font="Wingdings 2" w:char="F081"/>
            </w:r>
            <w:r w:rsidRPr="00231C1F">
              <w:rPr>
                <w:rFonts w:eastAsia="Angsana New" w:hint="cs"/>
                <w:color w:val="000000"/>
              </w:rPr>
              <w:t>____________</w:t>
            </w:r>
          </w:p>
        </w:tc>
      </w:tr>
    </w:tbl>
    <w:p w14:paraId="1C5355D2" w14:textId="77777777" w:rsidR="00365A1A" w:rsidRPr="00231C1F" w:rsidRDefault="00365A1A" w:rsidP="00C63C6E">
      <w:pPr>
        <w:rPr>
          <w:b/>
          <w:bCs/>
          <w:color w:val="000000"/>
        </w:rPr>
      </w:pPr>
    </w:p>
    <w:p w14:paraId="315D41B7" w14:textId="515D1CDA" w:rsidR="005F3A08" w:rsidRPr="00231C1F" w:rsidRDefault="005F3A08" w:rsidP="005446A3">
      <w:pPr>
        <w:pStyle w:val="Heading1"/>
        <w:jc w:val="thaiDistribute"/>
        <w:rPr>
          <w:color w:val="000000"/>
        </w:rPr>
      </w:pPr>
      <w:r w:rsidRPr="00231C1F">
        <w:rPr>
          <w:rFonts w:hint="cs"/>
          <w:color w:val="000000"/>
        </w:rPr>
        <w:t>P</w:t>
      </w:r>
      <w:r w:rsidR="001F62A0" w:rsidRPr="00231C1F">
        <w:rPr>
          <w:rFonts w:hint="cs"/>
          <w:color w:val="000000"/>
        </w:rPr>
        <w:t>4</w:t>
      </w:r>
      <w:r w:rsidRPr="00231C1F">
        <w:rPr>
          <w:rFonts w:hint="cs"/>
          <w:color w:val="000000"/>
        </w:rPr>
        <w:t>.</w:t>
      </w:r>
      <w:r w:rsidR="002D0110" w:rsidRPr="00231C1F">
        <w:rPr>
          <w:rFonts w:hint="cs"/>
          <w:color w:val="000000"/>
        </w:rPr>
        <w:t>6</w:t>
      </w:r>
      <w:r w:rsidRPr="00231C1F">
        <w:rPr>
          <w:rFonts w:hint="cs"/>
          <w:color w:val="000000"/>
          <w:cs/>
        </w:rPr>
        <w:t xml:space="preserve"> หน่วยงานของท่านมีการเชื่อมต่อผ่านแพลตฟอร์มของหน่วยงานอื่นเพื่อเปิดให้บริการภาคประชาชน ภาคธุรกิจ หรือภาครัฐหรือไม่ </w:t>
      </w:r>
    </w:p>
    <w:p w14:paraId="61AEC712" w14:textId="77777777" w:rsidR="005F3A08" w:rsidRPr="00231C1F" w:rsidRDefault="005F3A08" w:rsidP="005446A3">
      <w:pPr>
        <w:pStyle w:val="Heading1"/>
        <w:jc w:val="thaiDistribute"/>
        <w:rPr>
          <w:color w:val="000000"/>
        </w:rPr>
      </w:pPr>
      <w:r w:rsidRPr="00231C1F">
        <w:rPr>
          <w:rFonts w:hint="cs"/>
          <w:color w:val="000000"/>
        </w:rPr>
        <w:t>(</w:t>
      </w:r>
      <w:r w:rsidRPr="00231C1F">
        <w:rPr>
          <w:rFonts w:hint="cs"/>
          <w:color w:val="000000"/>
          <w:cs/>
        </w:rPr>
        <w:t xml:space="preserve">ตัวอย่าง: การเชื่อมต่อบริการการขอใบอนุญาต/งานบริการใหม่บน </w:t>
      </w:r>
      <w:r w:rsidRPr="00231C1F">
        <w:rPr>
          <w:rFonts w:hint="cs"/>
          <w:color w:val="000000"/>
        </w:rPr>
        <w:t>Biz Portal)</w:t>
      </w:r>
    </w:p>
    <w:p w14:paraId="0917E338" w14:textId="4ED812ED" w:rsidR="005F3A08" w:rsidRPr="00231C1F" w:rsidRDefault="00351CDB" w:rsidP="005446A3">
      <w:pPr>
        <w:ind w:left="720"/>
        <w:jc w:val="thaiDistribute"/>
        <w:rPr>
          <w:color w:val="000000"/>
        </w:rPr>
      </w:pPr>
      <w:r w:rsidRPr="00231C1F">
        <w:rPr>
          <w:rFonts w:eastAsia="Angsana New" w:hint="cs"/>
          <w:color w:val="000000"/>
          <w:lang w:eastAsia="en-US"/>
        </w:rPr>
        <w:sym w:font="Wingdings 2" w:char="F081"/>
      </w:r>
      <w:r w:rsidR="005F3A08" w:rsidRPr="00231C1F">
        <w:rPr>
          <w:rFonts w:hint="cs"/>
          <w:color w:val="000000"/>
        </w:rPr>
        <w:t xml:space="preserve"> </w:t>
      </w:r>
      <w:r w:rsidR="005F3A08" w:rsidRPr="00231C1F">
        <w:rPr>
          <w:rFonts w:hint="cs"/>
          <w:color w:val="000000"/>
          <w:cs/>
        </w:rPr>
        <w:t>ไม่เชื่อม</w:t>
      </w:r>
    </w:p>
    <w:p w14:paraId="7474A179" w14:textId="0489537A" w:rsidR="005F3A08" w:rsidRPr="00231C1F" w:rsidRDefault="00351CDB" w:rsidP="005446A3">
      <w:pPr>
        <w:ind w:left="720"/>
        <w:jc w:val="thaiDistribute"/>
        <w:rPr>
          <w:color w:val="000000"/>
        </w:rPr>
      </w:pPr>
      <w:r w:rsidRPr="00231C1F">
        <w:rPr>
          <w:rFonts w:eastAsia="Angsana New" w:hint="cs"/>
          <w:color w:val="000000"/>
          <w:lang w:eastAsia="en-US"/>
        </w:rPr>
        <w:sym w:font="Wingdings 2" w:char="F081"/>
      </w:r>
      <w:r w:rsidR="005F3A08" w:rsidRPr="00231C1F">
        <w:rPr>
          <w:rFonts w:hint="cs"/>
          <w:color w:val="000000"/>
        </w:rPr>
        <w:t xml:space="preserve"> </w:t>
      </w:r>
      <w:r w:rsidR="005F3A08" w:rsidRPr="00231C1F">
        <w:rPr>
          <w:rFonts w:hint="cs"/>
          <w:color w:val="000000"/>
          <w:cs/>
        </w:rPr>
        <w:t>มีการเชื่อมต่อ โดยดำเนินการเชื่อมต่อกับแพลตฟอร์ม ดังนี้ (โปรดระบุรายละเอียดแต่ละแพลตฟอร์ม)</w:t>
      </w:r>
    </w:p>
    <w:p w14:paraId="39639FC2" w14:textId="3275EB1A" w:rsidR="005F3A08" w:rsidRPr="00231C1F" w:rsidRDefault="001F62A0" w:rsidP="005446A3">
      <w:pPr>
        <w:ind w:left="1440"/>
        <w:jc w:val="thaiDistribute"/>
        <w:rPr>
          <w:color w:val="000000"/>
        </w:rPr>
      </w:pPr>
      <w:r w:rsidRPr="00231C1F">
        <w:rPr>
          <w:rFonts w:hint="cs"/>
          <w:color w:val="000000"/>
        </w:rPr>
        <w:t></w:t>
      </w:r>
      <w:r w:rsidR="005F3A08" w:rsidRPr="00231C1F">
        <w:rPr>
          <w:rFonts w:hint="cs"/>
          <w:color w:val="000000"/>
        </w:rPr>
        <w:t xml:space="preserve"> </w:t>
      </w:r>
      <w:r w:rsidR="005F3A08" w:rsidRPr="00231C1F">
        <w:rPr>
          <w:rFonts w:hint="cs"/>
          <w:color w:val="000000"/>
          <w:cs/>
        </w:rPr>
        <w:t>ระบบพอร์ท</w:t>
      </w:r>
      <w:proofErr w:type="spellStart"/>
      <w:r w:rsidR="005F3A08" w:rsidRPr="00231C1F">
        <w:rPr>
          <w:rFonts w:hint="cs"/>
          <w:color w:val="000000"/>
          <w:cs/>
        </w:rPr>
        <w:t>ัล</w:t>
      </w:r>
      <w:proofErr w:type="spellEnd"/>
      <w:r w:rsidR="005F3A08" w:rsidRPr="00231C1F">
        <w:rPr>
          <w:rFonts w:hint="cs"/>
          <w:color w:val="000000"/>
          <w:cs/>
        </w:rPr>
        <w:t>กลางเพื่อประชาชน (</w:t>
      </w:r>
      <w:r w:rsidR="005F3A08" w:rsidRPr="00231C1F">
        <w:rPr>
          <w:rFonts w:hint="cs"/>
          <w:color w:val="000000"/>
        </w:rPr>
        <w:t>Citizen Portal)</w:t>
      </w:r>
    </w:p>
    <w:p w14:paraId="3DF4B89B" w14:textId="6A34DAE3" w:rsidR="005F3A08" w:rsidRPr="00231C1F" w:rsidRDefault="001F62A0" w:rsidP="005446A3">
      <w:pPr>
        <w:ind w:left="1440"/>
        <w:jc w:val="thaiDistribute"/>
        <w:rPr>
          <w:color w:val="000000"/>
        </w:rPr>
      </w:pPr>
      <w:r w:rsidRPr="00231C1F">
        <w:rPr>
          <w:rFonts w:hint="cs"/>
          <w:color w:val="000000"/>
        </w:rPr>
        <w:t></w:t>
      </w:r>
      <w:r w:rsidR="005F3A08" w:rsidRPr="00231C1F">
        <w:rPr>
          <w:rFonts w:hint="cs"/>
          <w:color w:val="000000"/>
        </w:rPr>
        <w:t xml:space="preserve"> </w:t>
      </w:r>
      <w:r w:rsidR="005F3A08" w:rsidRPr="00231C1F">
        <w:rPr>
          <w:rFonts w:hint="cs"/>
          <w:color w:val="000000"/>
          <w:cs/>
        </w:rPr>
        <w:t>แพลตฟอร์มดิจิทัลกลางสำหรับบริหารภาคธุรกิจ (</w:t>
      </w:r>
      <w:r w:rsidR="005F3A08" w:rsidRPr="00231C1F">
        <w:rPr>
          <w:rFonts w:hint="cs"/>
          <w:color w:val="000000"/>
        </w:rPr>
        <w:t>Biz Portal)</w:t>
      </w:r>
    </w:p>
    <w:p w14:paraId="705AF80F" w14:textId="7F19CB48" w:rsidR="005F3A08" w:rsidRPr="00231C1F" w:rsidRDefault="001F62A0" w:rsidP="005446A3">
      <w:pPr>
        <w:ind w:left="1440"/>
        <w:jc w:val="thaiDistribute"/>
        <w:rPr>
          <w:color w:val="000000"/>
        </w:rPr>
      </w:pPr>
      <w:r w:rsidRPr="00231C1F">
        <w:rPr>
          <w:rFonts w:hint="cs"/>
          <w:color w:val="000000"/>
        </w:rPr>
        <w:t></w:t>
      </w:r>
      <w:r w:rsidR="005F3A08" w:rsidRPr="00231C1F">
        <w:rPr>
          <w:rFonts w:hint="cs"/>
          <w:color w:val="000000"/>
        </w:rPr>
        <w:t xml:space="preserve"> </w:t>
      </w:r>
      <w:r w:rsidR="005F3A08" w:rsidRPr="00231C1F">
        <w:rPr>
          <w:rFonts w:hint="cs"/>
          <w:color w:val="000000"/>
          <w:cs/>
        </w:rPr>
        <w:t>ระบบพอร์ท</w:t>
      </w:r>
      <w:proofErr w:type="spellStart"/>
      <w:r w:rsidR="005F3A08" w:rsidRPr="00231C1F">
        <w:rPr>
          <w:rFonts w:hint="cs"/>
          <w:color w:val="000000"/>
          <w:cs/>
        </w:rPr>
        <w:t>ัล</w:t>
      </w:r>
      <w:proofErr w:type="spellEnd"/>
      <w:r w:rsidR="005F3A08" w:rsidRPr="00231C1F">
        <w:rPr>
          <w:rFonts w:hint="cs"/>
          <w:color w:val="000000"/>
          <w:cs/>
        </w:rPr>
        <w:t>กลางเพื่ออำนวยความสะดวกชาวต่างชาติ (</w:t>
      </w:r>
      <w:r w:rsidR="005F3A08" w:rsidRPr="00231C1F">
        <w:rPr>
          <w:rFonts w:hint="cs"/>
          <w:color w:val="000000"/>
        </w:rPr>
        <w:t>Foreigner Portal)</w:t>
      </w:r>
    </w:p>
    <w:p w14:paraId="55B113B1" w14:textId="053A11E9" w:rsidR="005F3A08" w:rsidRPr="00231C1F" w:rsidRDefault="00544AAD" w:rsidP="005446A3">
      <w:pPr>
        <w:ind w:left="1440"/>
        <w:jc w:val="thaiDistribute"/>
        <w:rPr>
          <w:color w:val="000000"/>
        </w:rPr>
      </w:pPr>
      <w:r w:rsidRPr="00231C1F">
        <w:rPr>
          <w:rFonts w:hint="cs"/>
          <w:color w:val="000000"/>
        </w:rPr>
        <w:t></w:t>
      </w:r>
      <w:r w:rsidRPr="00231C1F">
        <w:rPr>
          <w:rFonts w:hint="cs"/>
          <w:color w:val="000000"/>
          <w:cs/>
        </w:rPr>
        <w:t xml:space="preserve"> </w:t>
      </w:r>
      <w:r w:rsidR="001F62A0" w:rsidRPr="00231C1F">
        <w:rPr>
          <w:rFonts w:hint="cs"/>
          <w:color w:val="000000"/>
          <w:cs/>
        </w:rPr>
        <w:t xml:space="preserve">ระบบรองรับการพิสูจน์และยืนยันตัวตนทางดิจิทัลผ่านแอปพลิเคชัน </w:t>
      </w:r>
      <w:r w:rsidR="001F62A0" w:rsidRPr="00231C1F">
        <w:rPr>
          <w:rFonts w:hint="cs"/>
          <w:color w:val="000000"/>
        </w:rPr>
        <w:t>(</w:t>
      </w:r>
      <w:proofErr w:type="spellStart"/>
      <w:r w:rsidR="001F62A0" w:rsidRPr="00231C1F">
        <w:rPr>
          <w:rFonts w:hint="cs"/>
          <w:color w:val="000000"/>
        </w:rPr>
        <w:t>ThaID</w:t>
      </w:r>
      <w:proofErr w:type="spellEnd"/>
      <w:r w:rsidR="001F62A0" w:rsidRPr="00231C1F">
        <w:rPr>
          <w:rFonts w:hint="cs"/>
          <w:color w:val="000000"/>
        </w:rPr>
        <w:t>)</w:t>
      </w:r>
    </w:p>
    <w:p w14:paraId="6CEB4AE9" w14:textId="426AC7BE" w:rsidR="005F3A08" w:rsidRPr="00231C1F" w:rsidRDefault="001F62A0" w:rsidP="005446A3">
      <w:pPr>
        <w:ind w:left="1440"/>
        <w:jc w:val="thaiDistribute"/>
        <w:rPr>
          <w:color w:val="000000"/>
        </w:rPr>
      </w:pPr>
      <w:r w:rsidRPr="00231C1F">
        <w:rPr>
          <w:rFonts w:hint="cs"/>
          <w:color w:val="000000"/>
        </w:rPr>
        <w:t></w:t>
      </w:r>
      <w:r w:rsidR="005F3A08" w:rsidRPr="00231C1F">
        <w:rPr>
          <w:rFonts w:hint="cs"/>
          <w:color w:val="000000"/>
        </w:rPr>
        <w:t xml:space="preserve"> </w:t>
      </w:r>
      <w:r w:rsidR="005F3A08" w:rsidRPr="00231C1F">
        <w:rPr>
          <w:rFonts w:hint="cs"/>
          <w:color w:val="000000"/>
          <w:cs/>
        </w:rPr>
        <w:t xml:space="preserve">ระบบของหน่วยงานอื่น ได้แก่ </w:t>
      </w:r>
    </w:p>
    <w:p w14:paraId="19A5C967" w14:textId="77777777" w:rsidR="005F3A08" w:rsidRPr="00231C1F" w:rsidRDefault="005F3A08" w:rsidP="005446A3">
      <w:pPr>
        <w:ind w:left="1440"/>
        <w:jc w:val="thaiDistribute"/>
        <w:rPr>
          <w:color w:val="000000"/>
        </w:rPr>
      </w:pPr>
      <w:r w:rsidRPr="00231C1F">
        <w:rPr>
          <w:rFonts w:hint="cs"/>
          <w:color w:val="000000"/>
        </w:rPr>
        <w:t xml:space="preserve"> </w:t>
      </w:r>
      <w:r w:rsidRPr="00231C1F">
        <w:rPr>
          <w:rFonts w:hint="cs"/>
          <w:color w:val="000000"/>
        </w:rPr>
        <w:tab/>
      </w:r>
      <w:r w:rsidRPr="00231C1F">
        <w:rPr>
          <w:rFonts w:hint="cs"/>
          <w:color w:val="000000"/>
        </w:rPr>
        <w:tab/>
        <w:t xml:space="preserve">1. </w:t>
      </w:r>
      <w:r w:rsidRPr="00231C1F">
        <w:rPr>
          <w:rFonts w:hint="cs"/>
          <w:color w:val="000000"/>
          <w:cs/>
        </w:rPr>
        <w:t>ชื่อแพลตฟอร์ม</w:t>
      </w:r>
      <w:r w:rsidRPr="00231C1F">
        <w:rPr>
          <w:rFonts w:hint="cs"/>
          <w:color w:val="000000"/>
        </w:rPr>
        <w:t xml:space="preserve">__________ </w:t>
      </w:r>
      <w:r w:rsidRPr="00231C1F">
        <w:rPr>
          <w:rFonts w:hint="cs"/>
          <w:color w:val="000000"/>
          <w:cs/>
        </w:rPr>
        <w:t>รายละเอียด</w:t>
      </w:r>
      <w:r w:rsidRPr="00231C1F">
        <w:rPr>
          <w:rFonts w:hint="cs"/>
          <w:color w:val="000000"/>
        </w:rPr>
        <w:t xml:space="preserve">__________ </w:t>
      </w:r>
    </w:p>
    <w:p w14:paraId="082C3888" w14:textId="77777777" w:rsidR="005F3A08" w:rsidRPr="00231C1F" w:rsidRDefault="005F3A08" w:rsidP="005446A3">
      <w:pPr>
        <w:ind w:left="1440"/>
        <w:jc w:val="thaiDistribute"/>
        <w:rPr>
          <w:color w:val="000000"/>
        </w:rPr>
      </w:pPr>
      <w:r w:rsidRPr="00231C1F">
        <w:rPr>
          <w:rFonts w:hint="cs"/>
          <w:color w:val="000000"/>
        </w:rPr>
        <w:tab/>
      </w:r>
      <w:r w:rsidRPr="00231C1F">
        <w:rPr>
          <w:rFonts w:hint="cs"/>
          <w:color w:val="000000"/>
        </w:rPr>
        <w:tab/>
        <w:t xml:space="preserve">2. </w:t>
      </w:r>
      <w:r w:rsidRPr="00231C1F">
        <w:rPr>
          <w:rFonts w:hint="cs"/>
          <w:color w:val="000000"/>
          <w:cs/>
        </w:rPr>
        <w:t>ชื่อแพลตฟอร์ม</w:t>
      </w:r>
      <w:r w:rsidRPr="00231C1F">
        <w:rPr>
          <w:rFonts w:hint="cs"/>
          <w:color w:val="000000"/>
        </w:rPr>
        <w:t xml:space="preserve">__________ </w:t>
      </w:r>
      <w:r w:rsidRPr="00231C1F">
        <w:rPr>
          <w:rFonts w:hint="cs"/>
          <w:color w:val="000000"/>
          <w:cs/>
        </w:rPr>
        <w:t>รายละเอียด</w:t>
      </w:r>
      <w:r w:rsidRPr="00231C1F">
        <w:rPr>
          <w:rFonts w:hint="cs"/>
          <w:color w:val="000000"/>
        </w:rPr>
        <w:t xml:space="preserve">__________ </w:t>
      </w:r>
    </w:p>
    <w:p w14:paraId="722A3FDF" w14:textId="23817128" w:rsidR="005F3A08" w:rsidRPr="00231C1F" w:rsidRDefault="005F3A08" w:rsidP="005446A3">
      <w:pPr>
        <w:ind w:left="1440"/>
        <w:jc w:val="thaiDistribute"/>
        <w:rPr>
          <w:color w:val="000000"/>
        </w:rPr>
      </w:pPr>
      <w:r w:rsidRPr="00231C1F">
        <w:rPr>
          <w:rFonts w:hint="cs"/>
          <w:color w:val="000000"/>
        </w:rPr>
        <w:tab/>
      </w:r>
      <w:r w:rsidRPr="00231C1F">
        <w:rPr>
          <w:rFonts w:hint="cs"/>
          <w:color w:val="000000"/>
        </w:rPr>
        <w:tab/>
        <w:t xml:space="preserve">3. </w:t>
      </w:r>
      <w:r w:rsidRPr="00231C1F">
        <w:rPr>
          <w:rFonts w:hint="cs"/>
          <w:color w:val="000000"/>
          <w:cs/>
        </w:rPr>
        <w:t>ชื่อแพลตฟอร์ม</w:t>
      </w:r>
      <w:r w:rsidRPr="00231C1F">
        <w:rPr>
          <w:rFonts w:hint="cs"/>
          <w:color w:val="000000"/>
        </w:rPr>
        <w:t xml:space="preserve">__________ </w:t>
      </w:r>
      <w:r w:rsidRPr="00231C1F">
        <w:rPr>
          <w:rFonts w:hint="cs"/>
          <w:color w:val="000000"/>
          <w:cs/>
        </w:rPr>
        <w:t>รายละเอียด</w:t>
      </w:r>
      <w:r w:rsidRPr="00231C1F">
        <w:rPr>
          <w:rFonts w:hint="cs"/>
          <w:color w:val="000000"/>
        </w:rPr>
        <w:t>__________</w:t>
      </w:r>
    </w:p>
    <w:p w14:paraId="58CC264C" w14:textId="77777777" w:rsidR="005F3A08" w:rsidRPr="00231C1F" w:rsidRDefault="005F3A08" w:rsidP="005446A3">
      <w:pPr>
        <w:jc w:val="thaiDistribute"/>
        <w:rPr>
          <w:b/>
          <w:bCs/>
          <w:color w:val="000000"/>
        </w:rPr>
      </w:pPr>
    </w:p>
    <w:p w14:paraId="7CC5C774" w14:textId="425B5E14" w:rsidR="007A5E65" w:rsidRPr="00231C1F" w:rsidRDefault="007A5E65" w:rsidP="005446A3">
      <w:pPr>
        <w:pStyle w:val="Heading1"/>
        <w:jc w:val="thaiDistribute"/>
        <w:rPr>
          <w:color w:val="000000"/>
        </w:rPr>
      </w:pPr>
      <w:r w:rsidRPr="00231C1F">
        <w:rPr>
          <w:rFonts w:hint="cs"/>
          <w:color w:val="000000"/>
        </w:rPr>
        <w:t>P4.</w:t>
      </w:r>
      <w:r w:rsidR="002D0110" w:rsidRPr="00231C1F">
        <w:rPr>
          <w:rFonts w:hint="cs"/>
          <w:color w:val="000000"/>
        </w:rPr>
        <w:t>7</w:t>
      </w:r>
      <w:r w:rsidRPr="00231C1F">
        <w:rPr>
          <w:rFonts w:hint="cs"/>
          <w:color w:val="000000"/>
        </w:rPr>
        <w:t xml:space="preserve"> </w:t>
      </w:r>
      <w:r w:rsidRPr="00231C1F">
        <w:rPr>
          <w:rFonts w:hint="cs"/>
          <w:color w:val="000000"/>
          <w:cs/>
        </w:rPr>
        <w:t xml:space="preserve">หน่วยงานของท่านมีช่องทางในการให้บริการหลายช่องทางแบบไร้รอยต่อ </w:t>
      </w:r>
      <w:r w:rsidRPr="00231C1F">
        <w:rPr>
          <w:rFonts w:hint="cs"/>
          <w:color w:val="000000"/>
        </w:rPr>
        <w:t>(Omnichannel)</w:t>
      </w:r>
      <w:r w:rsidRPr="00231C1F">
        <w:rPr>
          <w:rFonts w:hint="cs"/>
          <w:color w:val="000000"/>
          <w:cs/>
        </w:rPr>
        <w:t xml:space="preserve"> หรือไม่</w:t>
      </w:r>
    </w:p>
    <w:p w14:paraId="4A81B3DD" w14:textId="3CC5F72B" w:rsidR="007A5E65" w:rsidRPr="00231C1F" w:rsidRDefault="007A5E65" w:rsidP="005446A3">
      <w:pPr>
        <w:jc w:val="thaiDistribute"/>
        <w:rPr>
          <w:color w:val="000000"/>
        </w:rPr>
      </w:pPr>
      <w:r w:rsidRPr="00231C1F">
        <w:rPr>
          <w:rFonts w:hint="cs"/>
          <w:b/>
          <w:bCs/>
          <w:color w:val="000000"/>
          <w:cs/>
        </w:rPr>
        <w:t>หมายเหตุ</w:t>
      </w:r>
      <w:r w:rsidRPr="00231C1F">
        <w:rPr>
          <w:rFonts w:hint="cs"/>
          <w:color w:val="000000"/>
        </w:rPr>
        <w:t xml:space="preserve"> </w:t>
      </w:r>
      <w:r w:rsidRPr="00231C1F">
        <w:rPr>
          <w:rFonts w:hint="cs"/>
          <w:color w:val="000000"/>
          <w:cs/>
        </w:rPr>
        <w:t xml:space="preserve">การให้บริการหลายช่องทางแบบไร้รอยต่อ </w:t>
      </w:r>
      <w:r w:rsidRPr="00231C1F">
        <w:rPr>
          <w:rFonts w:hint="cs"/>
          <w:color w:val="000000"/>
        </w:rPr>
        <w:t xml:space="preserve">(Omnichannel) </w:t>
      </w:r>
      <w:r w:rsidRPr="00231C1F">
        <w:rPr>
          <w:rFonts w:hint="cs"/>
          <w:color w:val="000000"/>
          <w:cs/>
        </w:rPr>
        <w:t>คือ การรวมทุกช่องทางการให้บริการไว้ในที่เดียวทั้งรูปแบบออฟไลน์และออนไลน์ มีการเชื่อมต่อบริการ ส่งผลให้ผู้รับบริการได้รับประสบการณ์แบบเดียวกันไม่ว่าจะรับบริการผ่านช่องทางใด และสามารถให้บริการข้ามแพลตฟอร์มได้อย่างไร้รอยต่อ</w:t>
      </w:r>
    </w:p>
    <w:p w14:paraId="2838DF20" w14:textId="31F81045" w:rsidR="00C56F2E" w:rsidRPr="00231C1F" w:rsidRDefault="00C56F2E" w:rsidP="005446A3">
      <w:pPr>
        <w:jc w:val="thaiDistribute"/>
        <w:rPr>
          <w:color w:val="000000"/>
        </w:rPr>
      </w:pPr>
    </w:p>
    <w:p w14:paraId="3B9F0290" w14:textId="5D5FA90A" w:rsidR="00633581" w:rsidRPr="00231C1F" w:rsidRDefault="00C56F2E" w:rsidP="005446A3">
      <w:pPr>
        <w:jc w:val="thaiDistribute"/>
        <w:rPr>
          <w:color w:val="000000"/>
          <w:cs/>
        </w:rPr>
      </w:pPr>
      <w:r w:rsidRPr="00231C1F">
        <w:rPr>
          <w:rFonts w:hint="cs"/>
          <w:b/>
          <w:bCs/>
          <w:color w:val="000000"/>
          <w:cs/>
        </w:rPr>
        <w:t>ตัวอย่าง</w:t>
      </w:r>
      <w:r w:rsidR="00745269" w:rsidRPr="00231C1F">
        <w:rPr>
          <w:rFonts w:hint="cs"/>
          <w:b/>
          <w:bCs/>
          <w:color w:val="000000"/>
        </w:rPr>
        <w:t xml:space="preserve"> </w:t>
      </w:r>
      <w:r w:rsidR="00633581" w:rsidRPr="00231C1F">
        <w:rPr>
          <w:rFonts w:hint="cs"/>
          <w:color w:val="000000"/>
          <w:cs/>
        </w:rPr>
        <w:t>การให้บริการ</w:t>
      </w:r>
      <w:r w:rsidR="008F1666" w:rsidRPr="00231C1F">
        <w:rPr>
          <w:rFonts w:hint="cs"/>
          <w:color w:val="000000"/>
          <w:cs/>
        </w:rPr>
        <w:t>ในรูปแบบศูนย์บริการข้อมูลภาครัฐเพื่อประชาชน ที่ไม่ว่า</w:t>
      </w:r>
      <w:r w:rsidR="00FE51D9" w:rsidRPr="00231C1F">
        <w:rPr>
          <w:rFonts w:hint="cs"/>
          <w:color w:val="000000"/>
          <w:cs/>
        </w:rPr>
        <w:t xml:space="preserve">ประชาชนจะเริ่มต้นรับบริการผ่านช่องทางใด </w:t>
      </w:r>
      <w:r w:rsidR="00FE51D9" w:rsidRPr="00231C1F">
        <w:rPr>
          <w:rFonts w:hint="cs"/>
          <w:color w:val="000000"/>
        </w:rPr>
        <w:t>(</w:t>
      </w:r>
      <w:r w:rsidR="00FE51D9" w:rsidRPr="00231C1F">
        <w:rPr>
          <w:rFonts w:hint="cs"/>
          <w:color w:val="000000"/>
          <w:cs/>
        </w:rPr>
        <w:t>โทรศัพท์</w:t>
      </w:r>
      <w:r w:rsidR="00C77730" w:rsidRPr="00231C1F">
        <w:rPr>
          <w:rFonts w:hint="cs"/>
          <w:color w:val="000000"/>
        </w:rPr>
        <w:t xml:space="preserve"> </w:t>
      </w:r>
      <w:r w:rsidR="00C77730" w:rsidRPr="00231C1F">
        <w:rPr>
          <w:rFonts w:hint="cs"/>
          <w:color w:val="000000"/>
          <w:cs/>
        </w:rPr>
        <w:t>โทรสาร เว็บไซต์ จดหมายอิเล็กทรอนิกส์ สื่อสังคมออนไลน์ และ อื่น ๆ</w:t>
      </w:r>
      <w:r w:rsidR="00C77730" w:rsidRPr="00231C1F">
        <w:rPr>
          <w:rFonts w:hint="cs"/>
          <w:color w:val="000000"/>
        </w:rPr>
        <w:t>)</w:t>
      </w:r>
      <w:r w:rsidR="00A40B50" w:rsidRPr="00231C1F">
        <w:rPr>
          <w:rFonts w:hint="cs"/>
          <w:color w:val="000000"/>
        </w:rPr>
        <w:t xml:space="preserve"> </w:t>
      </w:r>
      <w:r w:rsidR="00A40B50" w:rsidRPr="00231C1F">
        <w:rPr>
          <w:rFonts w:hint="cs"/>
          <w:color w:val="000000"/>
          <w:cs/>
        </w:rPr>
        <w:t>จะต้องมีการรวบรวมข้อมูล</w:t>
      </w:r>
      <w:r w:rsidR="004935A9" w:rsidRPr="00231C1F">
        <w:rPr>
          <w:rFonts w:hint="cs"/>
          <w:color w:val="000000"/>
          <w:cs/>
        </w:rPr>
        <w:t>ที่ได้เพื่อนำไป</w:t>
      </w:r>
      <w:r w:rsidR="00B107F4" w:rsidRPr="00231C1F">
        <w:rPr>
          <w:rFonts w:hint="cs"/>
          <w:color w:val="000000"/>
          <w:cs/>
        </w:rPr>
        <w:t>พัฒนา</w:t>
      </w:r>
      <w:r w:rsidR="004935A9" w:rsidRPr="00231C1F">
        <w:rPr>
          <w:rFonts w:hint="cs"/>
          <w:color w:val="000000"/>
          <w:cs/>
        </w:rPr>
        <w:t>สู่บริการที่ไร้รอยต่อและเป็นอันหนึ่งอันเดียว และนำไปสู่</w:t>
      </w:r>
      <w:r w:rsidR="00B107F4" w:rsidRPr="00231C1F">
        <w:rPr>
          <w:rFonts w:hint="cs"/>
          <w:color w:val="000000"/>
          <w:cs/>
        </w:rPr>
        <w:t>ประสบการณ์ของประชาชน</w:t>
      </w:r>
      <w:r w:rsidR="00835F24" w:rsidRPr="00231C1F">
        <w:rPr>
          <w:rFonts w:hint="cs"/>
          <w:color w:val="000000"/>
          <w:cs/>
        </w:rPr>
        <w:t>ที่ดีขึ้น เช่น หากประชาชนต้องการเปลี่ยนช่องทางการรับบริการ</w:t>
      </w:r>
      <w:r w:rsidR="001439BF" w:rsidRPr="00231C1F">
        <w:rPr>
          <w:rFonts w:hint="cs"/>
          <w:color w:val="000000"/>
          <w:cs/>
        </w:rPr>
        <w:t>ระหว่างการรับบริการ</w:t>
      </w:r>
      <w:r w:rsidR="006C5B81" w:rsidRPr="00231C1F">
        <w:rPr>
          <w:rFonts w:hint="cs"/>
          <w:color w:val="000000"/>
          <w:cs/>
        </w:rPr>
        <w:t>จากการติดต่อผ่านโทรศัพท์เป็นใช้บริการที่ศูนย์บริการ</w:t>
      </w:r>
      <w:r w:rsidR="001439BF" w:rsidRPr="00231C1F">
        <w:rPr>
          <w:rFonts w:hint="cs"/>
          <w:color w:val="000000"/>
          <w:cs/>
        </w:rPr>
        <w:t xml:space="preserve"> ศูนย์บริการสามาร</w:t>
      </w:r>
      <w:r w:rsidR="0086430F" w:rsidRPr="00231C1F">
        <w:rPr>
          <w:rFonts w:hint="cs"/>
          <w:color w:val="000000"/>
          <w:cs/>
        </w:rPr>
        <w:t xml:space="preserve">ถให้บริการได้อย่างต่อเนื่องโดยไม่จำเป็นต้องสอบถามข้อมูลของประชาชนผู้รับบริการใหม่ตั้งแต่ต้น </w:t>
      </w:r>
    </w:p>
    <w:p w14:paraId="6CDDEF89" w14:textId="77777777" w:rsidR="007A5E65" w:rsidRPr="00231C1F" w:rsidRDefault="007A5E65" w:rsidP="005446A3">
      <w:pPr>
        <w:jc w:val="thaiDistribute"/>
        <w:rPr>
          <w:color w:val="000000"/>
          <w:cs/>
        </w:rPr>
      </w:pPr>
    </w:p>
    <w:p w14:paraId="193B5B33" w14:textId="56A1CFBA" w:rsidR="007A5E65" w:rsidRPr="00231C1F" w:rsidRDefault="007A5E65" w:rsidP="005446A3">
      <w:pPr>
        <w:ind w:left="720"/>
        <w:jc w:val="thaiDistribute"/>
        <w:rPr>
          <w:rFonts w:eastAsia="Angsana New"/>
          <w:color w:val="000000"/>
          <w:lang w:eastAsia="en-US"/>
        </w:rPr>
      </w:pPr>
      <w:r w:rsidRPr="00231C1F">
        <w:rPr>
          <w:rFonts w:eastAsia="Angsana New" w:hint="cs"/>
          <w:color w:val="000000"/>
          <w:lang w:eastAsia="en-US"/>
        </w:rPr>
        <w:sym w:font="Wingdings 2" w:char="F081"/>
      </w:r>
      <w:r w:rsidRPr="00231C1F">
        <w:rPr>
          <w:rFonts w:eastAsia="Angsana New" w:hint="cs"/>
          <w:color w:val="000000"/>
          <w:cs/>
          <w:lang w:eastAsia="en-US"/>
        </w:rPr>
        <w:t xml:space="preserve"> ไม่มี </w:t>
      </w:r>
      <w:r w:rsidRPr="00231C1F">
        <w:rPr>
          <w:rFonts w:eastAsia="Angsana New" w:hint="cs"/>
          <w:color w:val="000000"/>
          <w:cs/>
        </w:rPr>
        <w:t>เพราะไม่ได้เป็นภารกิจหลักของหน่วยงาน</w:t>
      </w:r>
      <w:r w:rsidRPr="00231C1F">
        <w:rPr>
          <w:rFonts w:eastAsia="Angsana New" w:hint="cs"/>
          <w:color w:val="000000"/>
          <w:lang w:eastAsia="en-US"/>
        </w:rPr>
        <w:t xml:space="preserve"> </w:t>
      </w:r>
    </w:p>
    <w:p w14:paraId="152673E5" w14:textId="0D40FA22" w:rsidR="007A5E65" w:rsidRPr="00231C1F" w:rsidRDefault="007A5E65" w:rsidP="005446A3">
      <w:pPr>
        <w:ind w:left="720"/>
        <w:jc w:val="thaiDistribute"/>
        <w:rPr>
          <w:rFonts w:eastAsia="Angsana New"/>
          <w:color w:val="000000"/>
          <w:lang w:eastAsia="en-US"/>
        </w:rPr>
      </w:pPr>
      <w:r w:rsidRPr="00231C1F">
        <w:rPr>
          <w:rFonts w:eastAsia="Angsana New" w:hint="cs"/>
          <w:color w:val="000000"/>
          <w:lang w:eastAsia="en-US"/>
        </w:rPr>
        <w:sym w:font="Wingdings 2" w:char="F081"/>
      </w:r>
      <w:r w:rsidRPr="00231C1F">
        <w:rPr>
          <w:rFonts w:eastAsia="Angsana New" w:hint="cs"/>
          <w:color w:val="000000"/>
          <w:cs/>
          <w:lang w:eastAsia="en-US"/>
        </w:rPr>
        <w:t xml:space="preserve"> ไม่มี </w:t>
      </w:r>
      <w:r w:rsidRPr="00231C1F">
        <w:rPr>
          <w:rFonts w:eastAsia="Angsana New" w:hint="cs"/>
          <w:color w:val="000000"/>
        </w:rPr>
        <w:t>(</w:t>
      </w:r>
      <w:r w:rsidRPr="00231C1F">
        <w:rPr>
          <w:rFonts w:eastAsia="Angsana New" w:hint="cs"/>
          <w:color w:val="000000"/>
          <w:cs/>
        </w:rPr>
        <w:t>โปรดระบุ</w:t>
      </w:r>
      <w:r w:rsidR="00014243" w:rsidRPr="00231C1F">
        <w:rPr>
          <w:rFonts w:eastAsia="Angsana New" w:hint="cs"/>
          <w:color w:val="000000"/>
          <w:cs/>
        </w:rPr>
        <w:t>เหตุผล</w:t>
      </w:r>
      <w:r w:rsidRPr="00231C1F">
        <w:rPr>
          <w:rFonts w:eastAsia="Angsana New" w:hint="cs"/>
          <w:color w:val="000000"/>
        </w:rPr>
        <w:t>___________ )</w:t>
      </w:r>
      <w:r w:rsidRPr="00231C1F">
        <w:rPr>
          <w:rFonts w:eastAsia="Angsana New" w:hint="cs"/>
          <w:color w:val="000000"/>
          <w:lang w:eastAsia="en-US"/>
        </w:rPr>
        <w:t xml:space="preserve"> </w:t>
      </w:r>
    </w:p>
    <w:p w14:paraId="7F38CCCA" w14:textId="77777777" w:rsidR="007A5E65" w:rsidRPr="00231C1F" w:rsidRDefault="007A5E65" w:rsidP="005446A3">
      <w:pPr>
        <w:ind w:left="720"/>
        <w:jc w:val="thaiDistribute"/>
        <w:rPr>
          <w:rFonts w:eastAsia="Angsana New"/>
          <w:color w:val="000000"/>
          <w:lang w:eastAsia="en-US"/>
        </w:rPr>
      </w:pPr>
      <w:r w:rsidRPr="00231C1F">
        <w:rPr>
          <w:rFonts w:eastAsia="Angsana New" w:hint="cs"/>
          <w:color w:val="000000"/>
          <w:lang w:eastAsia="en-US"/>
        </w:rPr>
        <w:sym w:font="Wingdings 2" w:char="F081"/>
      </w:r>
      <w:r w:rsidRPr="00231C1F">
        <w:rPr>
          <w:rFonts w:eastAsia="Angsana New" w:hint="cs"/>
          <w:color w:val="000000"/>
          <w:cs/>
          <w:lang w:eastAsia="en-US"/>
        </w:rPr>
        <w:t xml:space="preserve"> มี</w:t>
      </w:r>
    </w:p>
    <w:p w14:paraId="30A3FD93" w14:textId="77777777" w:rsidR="007A5E65" w:rsidRPr="00231C1F" w:rsidRDefault="007A5E65" w:rsidP="005446A3">
      <w:pPr>
        <w:jc w:val="thaiDistribute"/>
        <w:rPr>
          <w:b/>
          <w:bCs/>
          <w:color w:val="000000"/>
        </w:rPr>
      </w:pPr>
    </w:p>
    <w:p w14:paraId="72FDE49A" w14:textId="77572111" w:rsidR="00A11108" w:rsidRPr="00231C1F" w:rsidRDefault="00A11108" w:rsidP="005446A3">
      <w:pPr>
        <w:pStyle w:val="Heading1"/>
        <w:spacing w:after="0" w:line="240" w:lineRule="auto"/>
        <w:jc w:val="thaiDistribute"/>
        <w:rPr>
          <w:rFonts w:eastAsia="Angsana New"/>
          <w:color w:val="000000"/>
        </w:rPr>
      </w:pPr>
      <w:r w:rsidRPr="00231C1F">
        <w:rPr>
          <w:rFonts w:eastAsia="Angsana New" w:hint="cs"/>
          <w:color w:val="000000"/>
        </w:rPr>
        <w:t>P</w:t>
      </w:r>
      <w:r w:rsidR="00365A1A" w:rsidRPr="00231C1F">
        <w:rPr>
          <w:rFonts w:eastAsia="Angsana New" w:hint="cs"/>
          <w:color w:val="000000"/>
        </w:rPr>
        <w:t>4</w:t>
      </w:r>
      <w:r w:rsidRPr="00231C1F">
        <w:rPr>
          <w:rFonts w:eastAsia="Angsana New" w:hint="cs"/>
          <w:color w:val="000000"/>
        </w:rPr>
        <w:t>.</w:t>
      </w:r>
      <w:r w:rsidR="002D0110" w:rsidRPr="00231C1F">
        <w:rPr>
          <w:rFonts w:eastAsia="Angsana New" w:hint="cs"/>
          <w:color w:val="000000"/>
        </w:rPr>
        <w:t>8</w:t>
      </w:r>
      <w:r w:rsidRPr="00231C1F">
        <w:rPr>
          <w:rFonts w:eastAsia="Angsana New" w:hint="cs"/>
          <w:color w:val="000000"/>
        </w:rPr>
        <w:t xml:space="preserve"> </w:t>
      </w:r>
      <w:r w:rsidR="009117FD" w:rsidRPr="00231C1F">
        <w:rPr>
          <w:rFonts w:hint="cs"/>
          <w:color w:val="000000"/>
          <w:cs/>
        </w:rPr>
        <w:t>หน่วยงานของท่าน มีการวัดระดับความพึงพอใจในคุณภาพการให้บริการดิจิทัลของ</w:t>
      </w:r>
      <w:r w:rsidR="00C270B8" w:rsidRPr="00231C1F">
        <w:rPr>
          <w:rFonts w:hint="cs"/>
          <w:color w:val="000000"/>
          <w:cs/>
        </w:rPr>
        <w:t>หน่วยงานของท่าน</w:t>
      </w:r>
      <w:r w:rsidR="009117FD" w:rsidRPr="00231C1F">
        <w:rPr>
          <w:rFonts w:hint="cs"/>
          <w:color w:val="000000"/>
          <w:cs/>
        </w:rPr>
        <w:t>หรือไม่ หากมี โปรดระบุผลลัพธ์</w:t>
      </w:r>
    </w:p>
    <w:p w14:paraId="67AE73EE" w14:textId="77777777" w:rsidR="003D3171" w:rsidRPr="00231C1F" w:rsidRDefault="003D3171" w:rsidP="005446A3">
      <w:pPr>
        <w:jc w:val="thaiDistribute"/>
        <w:rPr>
          <w:color w:val="000000"/>
        </w:rPr>
      </w:pPr>
      <w:r w:rsidRPr="00231C1F">
        <w:rPr>
          <w:rFonts w:hint="cs"/>
          <w:b/>
          <w:bCs/>
          <w:color w:val="000000"/>
          <w:cs/>
        </w:rPr>
        <w:t>หมายเหตุ</w:t>
      </w:r>
      <w:r w:rsidRPr="00231C1F">
        <w:rPr>
          <w:rFonts w:hint="cs"/>
          <w:color w:val="000000"/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  <w:r w:rsidRPr="00231C1F">
        <w:rPr>
          <w:rFonts w:hint="cs"/>
          <w:color w:val="000000"/>
        </w:rPr>
        <w:t xml:space="preserve"> </w:t>
      </w:r>
      <w:r w:rsidRPr="00231C1F">
        <w:rPr>
          <w:rFonts w:hint="cs"/>
          <w:color w:val="000000"/>
          <w:cs/>
        </w:rPr>
        <w:t xml:space="preserve"> </w:t>
      </w:r>
    </w:p>
    <w:p w14:paraId="37248AE4" w14:textId="77777777" w:rsidR="00893E1D" w:rsidRPr="00231C1F" w:rsidRDefault="00893E1D" w:rsidP="005446A3">
      <w:pPr>
        <w:ind w:firstLine="720"/>
        <w:jc w:val="thaiDistribute"/>
        <w:rPr>
          <w:color w:val="000000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</w:rPr>
        <w:t xml:space="preserve"> </w:t>
      </w:r>
      <w:r w:rsidRPr="00231C1F">
        <w:rPr>
          <w:rFonts w:eastAsia="Angsana New" w:hint="cs"/>
          <w:color w:val="000000"/>
          <w:cs/>
        </w:rPr>
        <w:t>ไม่</w:t>
      </w:r>
      <w:r w:rsidRPr="00231C1F">
        <w:rPr>
          <w:rFonts w:hint="cs"/>
          <w:color w:val="000000"/>
          <w:cs/>
        </w:rPr>
        <w:t>มี</w:t>
      </w:r>
    </w:p>
    <w:p w14:paraId="06C99F6F" w14:textId="77777777" w:rsidR="004D428E" w:rsidRPr="00231C1F" w:rsidRDefault="004D428E" w:rsidP="005446A3">
      <w:pPr>
        <w:ind w:firstLine="720"/>
        <w:jc w:val="thaiDistribute"/>
        <w:rPr>
          <w:rStyle w:val="cf01"/>
          <w:rFonts w:ascii="TH SarabunPSK" w:hAnsi="TH SarabunPSK" w:cs="TH SarabunPSK"/>
          <w:b w:val="0"/>
          <w:bCs w:val="0"/>
          <w:color w:val="000000"/>
          <w:sz w:val="24"/>
          <w:szCs w:val="24"/>
        </w:rPr>
      </w:pP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hint="cs"/>
          <w:color w:val="000000"/>
        </w:rPr>
        <w:t xml:space="preserve"> </w:t>
      </w:r>
      <w:r w:rsidRPr="00231C1F">
        <w:rPr>
          <w:rFonts w:hint="cs"/>
          <w:color w:val="000000"/>
          <w:cs/>
        </w:rPr>
        <w:t xml:space="preserve">มี </w:t>
      </w:r>
      <w:r w:rsidRPr="00231C1F">
        <w:rPr>
          <w:rStyle w:val="cf01"/>
          <w:rFonts w:ascii="TH SarabunPSK" w:hAnsi="TH SarabunPSK" w:cs="TH SarabunPSK" w:hint="cs"/>
          <w:b w:val="0"/>
          <w:bCs w:val="0"/>
          <w:color w:val="000000"/>
          <w:sz w:val="24"/>
          <w:szCs w:val="24"/>
          <w:cs/>
        </w:rPr>
        <w:t>โปรดระบุคะแนนความพึงพอใจ</w:t>
      </w:r>
    </w:p>
    <w:p w14:paraId="7FF60E9B" w14:textId="0ED2306F" w:rsidR="004D428E" w:rsidRPr="00231C1F" w:rsidRDefault="004D428E" w:rsidP="005446A3">
      <w:pPr>
        <w:ind w:left="720" w:firstLine="720"/>
        <w:jc w:val="thaiDistribute"/>
        <w:rPr>
          <w:color w:val="000000"/>
        </w:rPr>
      </w:pPr>
      <w:r w:rsidRPr="00231C1F">
        <w:rPr>
          <w:rFonts w:hint="cs"/>
          <w:b/>
          <w:bCs/>
          <w:color w:val="000000"/>
        </w:rPr>
        <w:t xml:space="preserve"> </w:t>
      </w:r>
      <w:r w:rsidRPr="00231C1F">
        <w:rPr>
          <w:rFonts w:hint="cs"/>
          <w:color w:val="000000"/>
          <w:cs/>
        </w:rPr>
        <w:t xml:space="preserve"> </w:t>
      </w: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  <w:cs/>
        </w:rPr>
        <w:t xml:space="preserve"> ในรูปแบบร้อยละ </w:t>
      </w:r>
      <w:r w:rsidRPr="00231C1F">
        <w:rPr>
          <w:rFonts w:hint="cs"/>
          <w:color w:val="000000"/>
        </w:rPr>
        <w:t>_______</w:t>
      </w:r>
      <w:r w:rsidRPr="00231C1F">
        <w:rPr>
          <w:rFonts w:hint="cs"/>
          <w:color w:val="000000"/>
          <w:cs/>
        </w:rPr>
        <w:t xml:space="preserve"> </w:t>
      </w:r>
      <w:r w:rsidR="00F528A0" w:rsidRPr="00231C1F">
        <w:rPr>
          <w:rFonts w:hint="cs"/>
          <w:color w:val="000000"/>
        </w:rPr>
        <w:t>(</w:t>
      </w:r>
      <w:r w:rsidR="00F528A0" w:rsidRPr="00231C1F">
        <w:rPr>
          <w:rFonts w:hint="cs"/>
          <w:color w:val="000000"/>
          <w:cs/>
        </w:rPr>
        <w:t>แนบหลักฐาน</w:t>
      </w:r>
      <w:r w:rsidR="00F528A0" w:rsidRPr="00231C1F">
        <w:rPr>
          <w:rFonts w:hint="cs"/>
          <w:color w:val="000000"/>
        </w:rPr>
        <w:t>)</w:t>
      </w:r>
    </w:p>
    <w:p w14:paraId="1D9B53BC" w14:textId="1217CCCB" w:rsidR="004D428E" w:rsidRPr="00231C1F" w:rsidRDefault="004D428E" w:rsidP="005446A3">
      <w:pPr>
        <w:ind w:left="720" w:firstLine="720"/>
        <w:jc w:val="thaiDistribute"/>
        <w:rPr>
          <w:rFonts w:eastAsia="DengXian"/>
          <w:b/>
          <w:bCs/>
          <w:color w:val="000000"/>
          <w:cs/>
        </w:rPr>
      </w:pPr>
      <w:r w:rsidRPr="00231C1F">
        <w:rPr>
          <w:rFonts w:eastAsia="Angsana New" w:hint="cs"/>
          <w:color w:val="000000"/>
          <w:cs/>
        </w:rPr>
        <w:t xml:space="preserve">  </w:t>
      </w: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  <w:cs/>
        </w:rPr>
        <w:t xml:space="preserve"> ในรูปแบบค่าเฉลี่ย </w:t>
      </w:r>
      <w:r w:rsidRPr="00231C1F">
        <w:rPr>
          <w:rFonts w:hint="cs"/>
          <w:color w:val="000000"/>
        </w:rPr>
        <w:t>_______</w:t>
      </w:r>
      <w:r w:rsidR="00F528A0" w:rsidRPr="00231C1F">
        <w:rPr>
          <w:rFonts w:hint="cs"/>
          <w:color w:val="000000"/>
        </w:rPr>
        <w:t xml:space="preserve"> (</w:t>
      </w:r>
      <w:r w:rsidR="00F528A0" w:rsidRPr="00231C1F">
        <w:rPr>
          <w:rFonts w:hint="cs"/>
          <w:color w:val="000000"/>
          <w:cs/>
        </w:rPr>
        <w:t>แนบหลักฐาน</w:t>
      </w:r>
      <w:r w:rsidR="00F528A0" w:rsidRPr="00231C1F">
        <w:rPr>
          <w:rFonts w:hint="cs"/>
          <w:color w:val="000000"/>
        </w:rPr>
        <w:t>)</w:t>
      </w:r>
    </w:p>
    <w:p w14:paraId="429F005E" w14:textId="77777777" w:rsidR="005446A3" w:rsidRPr="00231C1F" w:rsidRDefault="004D428E" w:rsidP="005446A3">
      <w:pPr>
        <w:ind w:left="720" w:firstLine="720"/>
        <w:jc w:val="thaiDistribute"/>
        <w:rPr>
          <w:rFonts w:eastAsia="Angsana New"/>
          <w:color w:val="000000"/>
        </w:rPr>
      </w:pPr>
      <w:r w:rsidRPr="00231C1F">
        <w:rPr>
          <w:rFonts w:eastAsia="Angsana New" w:hint="cs"/>
          <w:color w:val="000000"/>
          <w:cs/>
        </w:rPr>
        <w:t xml:space="preserve">  </w:t>
      </w:r>
      <w:r w:rsidRPr="00231C1F">
        <w:rPr>
          <w:rFonts w:eastAsia="Angsana New" w:hint="cs"/>
          <w:color w:val="000000"/>
        </w:rPr>
        <w:sym w:font="Wingdings 2" w:char="F081"/>
      </w:r>
      <w:r w:rsidRPr="00231C1F">
        <w:rPr>
          <w:rFonts w:eastAsia="Angsana New" w:hint="cs"/>
          <w:color w:val="000000"/>
          <w:cs/>
        </w:rPr>
        <w:t xml:space="preserve">  ไม่ทราบ</w:t>
      </w:r>
    </w:p>
    <w:p w14:paraId="22E28A64" w14:textId="77777777" w:rsidR="005446A3" w:rsidRPr="00231C1F" w:rsidRDefault="005446A3" w:rsidP="005446A3">
      <w:pPr>
        <w:ind w:left="720" w:firstLine="720"/>
        <w:jc w:val="thaiDistribute"/>
        <w:rPr>
          <w:rFonts w:eastAsia="Angsana New"/>
          <w:color w:val="000000"/>
        </w:rPr>
      </w:pPr>
    </w:p>
    <w:p w14:paraId="428829A9" w14:textId="1C6AA740" w:rsidR="000C20AD" w:rsidRDefault="00E7294B" w:rsidP="005446A3">
      <w:pPr>
        <w:jc w:val="thaiDistribute"/>
        <w:rPr>
          <w:b/>
          <w:bCs/>
          <w:color w:val="000000"/>
        </w:rPr>
      </w:pPr>
      <w:r>
        <w:rPr>
          <w:color w:val="000000"/>
        </w:rPr>
        <w:br w:type="page"/>
      </w:r>
      <w:r w:rsidR="000C20AD">
        <w:rPr>
          <w:b/>
          <w:bCs/>
          <w:color w:val="000000"/>
        </w:rPr>
        <w:lastRenderedPageBreak/>
        <w:t>[Public Participation]</w:t>
      </w:r>
    </w:p>
    <w:p w14:paraId="4EE821F0" w14:textId="64A55C1A" w:rsidR="002C3059" w:rsidRDefault="002C3059" w:rsidP="005446A3">
      <w:pPr>
        <w:pStyle w:val="Heading1"/>
        <w:jc w:val="thaiDistribute"/>
        <w:rPr>
          <w:color w:val="000000"/>
        </w:rPr>
      </w:pPr>
      <w:r>
        <w:rPr>
          <w:color w:val="000000"/>
        </w:rPr>
        <w:t>P4.</w:t>
      </w:r>
      <w:r w:rsidR="002D0110">
        <w:rPr>
          <w:color w:val="000000"/>
        </w:rPr>
        <w:t>9</w:t>
      </w:r>
      <w:r>
        <w:rPr>
          <w:color w:val="000000"/>
        </w:rPr>
        <w:t xml:space="preserve"> </w:t>
      </w:r>
      <w:r w:rsidR="00E80183">
        <w:rPr>
          <w:color w:val="000000"/>
          <w:cs/>
        </w:rPr>
        <w:t>หน่วยงานของท่านมีช่องทางบริการในการมีส่วนร่วมของประชาชน หรือไม่ ถ้ามี ผ่านช่องทางดังต่อไปนี้หรือไม่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870"/>
        <w:gridCol w:w="916"/>
        <w:gridCol w:w="828"/>
        <w:gridCol w:w="962"/>
        <w:gridCol w:w="961"/>
        <w:gridCol w:w="961"/>
        <w:gridCol w:w="1026"/>
      </w:tblGrid>
      <w:tr w:rsidR="00766AB0" w14:paraId="0793A661" w14:textId="77777777" w:rsidTr="007C11AD">
        <w:trPr>
          <w:trHeight w:val="280"/>
          <w:tblHeader/>
          <w:jc w:val="center"/>
        </w:trPr>
        <w:tc>
          <w:tcPr>
            <w:tcW w:w="2741" w:type="dxa"/>
            <w:vMerge w:val="restart"/>
            <w:shd w:val="clear" w:color="auto" w:fill="E7E6E6"/>
            <w:noWrap/>
            <w:vAlign w:val="center"/>
          </w:tcPr>
          <w:p w14:paraId="76C8FEC1" w14:textId="77777777" w:rsidR="00806767" w:rsidRDefault="00806767" w:rsidP="00EE323C">
            <w:pPr>
              <w:jc w:val="center"/>
              <w:rPr>
                <w:b/>
                <w:bCs/>
                <w:color w:val="000000"/>
                <w:cs/>
              </w:rPr>
            </w:pPr>
            <w:r>
              <w:rPr>
                <w:b/>
                <w:bCs/>
                <w:color w:val="000000"/>
                <w:cs/>
              </w:rPr>
              <w:t>การมีส่วนร่วมของประชาชน</w:t>
            </w:r>
          </w:p>
        </w:tc>
        <w:tc>
          <w:tcPr>
            <w:tcW w:w="1795" w:type="dxa"/>
            <w:gridSpan w:val="2"/>
            <w:vMerge w:val="restart"/>
            <w:shd w:val="clear" w:color="auto" w:fill="E7E6E6"/>
            <w:vAlign w:val="center"/>
          </w:tcPr>
          <w:p w14:paraId="17E23876" w14:textId="77777777" w:rsidR="00806767" w:rsidRDefault="00806767" w:rsidP="00EE323C">
            <w:pPr>
              <w:jc w:val="center"/>
              <w:rPr>
                <w:b/>
                <w:bCs/>
                <w:color w:val="000000"/>
                <w:cs/>
              </w:rPr>
            </w:pPr>
            <w:r>
              <w:rPr>
                <w:b/>
                <w:bCs/>
                <w:color w:val="000000"/>
                <w:cs/>
              </w:rPr>
              <w:t>การดำเนินการ</w:t>
            </w:r>
          </w:p>
        </w:tc>
        <w:tc>
          <w:tcPr>
            <w:tcW w:w="4729" w:type="dxa"/>
            <w:gridSpan w:val="5"/>
            <w:shd w:val="clear" w:color="auto" w:fill="E7E6E6"/>
            <w:vAlign w:val="center"/>
          </w:tcPr>
          <w:p w14:paraId="5C9CD491" w14:textId="77777777" w:rsidR="00806767" w:rsidRDefault="00806767" w:rsidP="00EE323C">
            <w:pPr>
              <w:jc w:val="center"/>
              <w:rPr>
                <w:b/>
                <w:bCs/>
                <w:color w:val="000000"/>
                <w:cs/>
              </w:rPr>
            </w:pPr>
            <w:r>
              <w:rPr>
                <w:b/>
                <w:bCs/>
                <w:color w:val="000000"/>
                <w:cs/>
              </w:rPr>
              <w:t>(เฉพาะเรื่องที่ตอบว่า “มี”) ช่องทางบริการในการมีส่วนร่วมของประชาชน</w:t>
            </w:r>
          </w:p>
        </w:tc>
      </w:tr>
      <w:tr w:rsidR="00766AB0" w14:paraId="2EEC91BB" w14:textId="77777777" w:rsidTr="007C11AD">
        <w:trPr>
          <w:trHeight w:val="322"/>
          <w:tblHeader/>
          <w:jc w:val="center"/>
        </w:trPr>
        <w:tc>
          <w:tcPr>
            <w:tcW w:w="2741" w:type="dxa"/>
            <w:vMerge w:val="restart"/>
            <w:shd w:val="clear" w:color="auto" w:fill="E7E6E6"/>
            <w:noWrap/>
            <w:hideMark/>
          </w:tcPr>
          <w:p w14:paraId="466299B3" w14:textId="77777777" w:rsidR="00806767" w:rsidRDefault="00806767" w:rsidP="00EE323C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1795" w:type="dxa"/>
            <w:gridSpan w:val="2"/>
            <w:vMerge/>
            <w:shd w:val="clear" w:color="auto" w:fill="E7E6E6"/>
          </w:tcPr>
          <w:p w14:paraId="4FAF4649" w14:textId="77777777" w:rsidR="00806767" w:rsidRDefault="00806767" w:rsidP="00EE323C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4729" w:type="dxa"/>
            <w:gridSpan w:val="5"/>
            <w:shd w:val="clear" w:color="auto" w:fill="E7E6E6"/>
            <w:vAlign w:val="center"/>
          </w:tcPr>
          <w:p w14:paraId="12284BB1" w14:textId="77777777" w:rsidR="00806767" w:rsidRDefault="00806767" w:rsidP="00EE323C">
            <w:pPr>
              <w:jc w:val="center"/>
              <w:rPr>
                <w:b/>
                <w:bCs/>
                <w:color w:val="000000"/>
                <w:cs/>
              </w:rPr>
            </w:pPr>
            <w:r>
              <w:rPr>
                <w:b/>
                <w:bCs/>
                <w:color w:val="000000"/>
                <w:cs/>
              </w:rPr>
              <w:t>ช่องทางที่เป็นดิจิทัล</w:t>
            </w:r>
          </w:p>
        </w:tc>
      </w:tr>
      <w:tr w:rsidR="00766AB0" w14:paraId="3DB08C41" w14:textId="77777777" w:rsidTr="007C11AD">
        <w:trPr>
          <w:cantSplit/>
          <w:trHeight w:val="652"/>
          <w:tblHeader/>
          <w:jc w:val="center"/>
        </w:trPr>
        <w:tc>
          <w:tcPr>
            <w:tcW w:w="2741" w:type="dxa"/>
            <w:vMerge/>
            <w:shd w:val="clear" w:color="auto" w:fill="E7E6E6"/>
            <w:noWrap/>
          </w:tcPr>
          <w:p w14:paraId="449F70E6" w14:textId="77777777" w:rsidR="00806767" w:rsidRDefault="00806767" w:rsidP="00EE323C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795" w:type="dxa"/>
            <w:gridSpan w:val="2"/>
            <w:vMerge/>
            <w:shd w:val="clear" w:color="auto" w:fill="E7E6E6"/>
            <w:vAlign w:val="center"/>
          </w:tcPr>
          <w:p w14:paraId="33BB09B6" w14:textId="77777777" w:rsidR="00806767" w:rsidRDefault="00806767" w:rsidP="00EE323C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shd w:val="clear" w:color="auto" w:fill="E7E6E6"/>
            <w:vAlign w:val="center"/>
          </w:tcPr>
          <w:p w14:paraId="29706303" w14:textId="77777777" w:rsidR="00806767" w:rsidRDefault="00806767" w:rsidP="00EE32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ebsite</w:t>
            </w:r>
          </w:p>
        </w:tc>
        <w:tc>
          <w:tcPr>
            <w:tcW w:w="964" w:type="dxa"/>
            <w:shd w:val="clear" w:color="auto" w:fill="E7E6E6"/>
            <w:vAlign w:val="center"/>
          </w:tcPr>
          <w:p w14:paraId="57932009" w14:textId="77777777" w:rsidR="00806767" w:rsidRDefault="00806767" w:rsidP="00EE32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-mail</w:t>
            </w:r>
          </w:p>
        </w:tc>
        <w:tc>
          <w:tcPr>
            <w:tcW w:w="963" w:type="dxa"/>
            <w:shd w:val="clear" w:color="auto" w:fill="E7E6E6"/>
            <w:vAlign w:val="center"/>
          </w:tcPr>
          <w:p w14:paraId="4240F114" w14:textId="77777777" w:rsidR="00806767" w:rsidRDefault="00806767" w:rsidP="00EE32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ne &amp;</w:t>
            </w:r>
            <w:r>
              <w:rPr>
                <w:b/>
                <w:bCs/>
                <w:color w:val="000000"/>
                <w:cs/>
              </w:rPr>
              <w:t xml:space="preserve"> </w:t>
            </w:r>
            <w:r>
              <w:rPr>
                <w:b/>
                <w:bCs/>
                <w:color w:val="000000"/>
              </w:rPr>
              <w:t>Line@</w:t>
            </w:r>
          </w:p>
        </w:tc>
        <w:tc>
          <w:tcPr>
            <w:tcW w:w="963" w:type="dxa"/>
            <w:shd w:val="clear" w:color="auto" w:fill="E7E6E6"/>
            <w:vAlign w:val="center"/>
          </w:tcPr>
          <w:p w14:paraId="506D771D" w14:textId="77777777" w:rsidR="00806767" w:rsidRDefault="00806767" w:rsidP="00EE32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cial media</w:t>
            </w:r>
          </w:p>
        </w:tc>
        <w:tc>
          <w:tcPr>
            <w:tcW w:w="1029" w:type="dxa"/>
            <w:shd w:val="clear" w:color="auto" w:fill="E7E6E6"/>
            <w:vAlign w:val="center"/>
          </w:tcPr>
          <w:p w14:paraId="127F6E20" w14:textId="77777777" w:rsidR="00806767" w:rsidRDefault="00806767" w:rsidP="00EE32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cs/>
              </w:rPr>
              <w:t>อื่น ๆ</w:t>
            </w:r>
          </w:p>
        </w:tc>
      </w:tr>
      <w:tr w:rsidR="00766AB0" w14:paraId="07388082" w14:textId="77777777" w:rsidTr="007C11AD">
        <w:trPr>
          <w:trHeight w:val="242"/>
          <w:jc w:val="center"/>
        </w:trPr>
        <w:tc>
          <w:tcPr>
            <w:tcW w:w="9265" w:type="dxa"/>
            <w:gridSpan w:val="8"/>
            <w:shd w:val="clear" w:color="auto" w:fill="E7E6E6"/>
          </w:tcPr>
          <w:p w14:paraId="39017028" w14:textId="77777777" w:rsidR="00806767" w:rsidRDefault="00806767" w:rsidP="00EE323C">
            <w:pPr>
              <w:jc w:val="center"/>
              <w:rPr>
                <w:b/>
                <w:bCs/>
                <w:color w:val="000000"/>
                <w:cs/>
              </w:rPr>
            </w:pPr>
            <w:r>
              <w:rPr>
                <w:b/>
                <w:bCs/>
                <w:color w:val="000000"/>
                <w:cs/>
              </w:rPr>
              <w:t>ประเภทของการมีส่วนร่วม</w:t>
            </w:r>
          </w:p>
        </w:tc>
      </w:tr>
      <w:tr w:rsidR="00766AB0" w14:paraId="5ADF7525" w14:textId="77777777" w:rsidTr="007C11AD">
        <w:trPr>
          <w:trHeight w:val="242"/>
          <w:jc w:val="center"/>
        </w:trPr>
        <w:tc>
          <w:tcPr>
            <w:tcW w:w="2741" w:type="dxa"/>
            <w:shd w:val="clear" w:color="auto" w:fill="auto"/>
            <w:noWrap/>
          </w:tcPr>
          <w:p w14:paraId="1DA6A3C4" w14:textId="77777777" w:rsidR="00806767" w:rsidRDefault="00806767" w:rsidP="007C11AD">
            <w:pPr>
              <w:rPr>
                <w:color w:val="000000"/>
              </w:rPr>
            </w:pPr>
            <w:r>
              <w:rPr>
                <w:color w:val="000000"/>
              </w:rPr>
              <w:t>P4.</w:t>
            </w:r>
            <w:r>
              <w:rPr>
                <w:color w:val="000000"/>
                <w:cs/>
              </w:rPr>
              <w:t>9</w:t>
            </w:r>
            <w:r>
              <w:rPr>
                <w:color w:val="000000"/>
              </w:rPr>
              <w:t xml:space="preserve">.1 e-Information </w:t>
            </w:r>
            <w:r>
              <w:rPr>
                <w:color w:val="000000"/>
                <w:cs/>
              </w:rPr>
              <w:t>คือ หน่วยงานของท่านมีการให้ข้อมูล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CE553F2" w14:textId="77777777" w:rsidR="00806767" w:rsidRDefault="00806767" w:rsidP="007C11AD">
            <w:pPr>
              <w:jc w:val="center"/>
              <w:rPr>
                <w:color w:val="000000"/>
              </w:rPr>
            </w:pPr>
            <w:r>
              <w:rPr>
                <w:rFonts w:eastAsia="Angsana New"/>
                <w:color w:val="000000"/>
              </w:rPr>
              <w:sym w:font="Wingdings 2" w:char="F081"/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ไม่มี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cs/>
              </w:rPr>
              <w:t xml:space="preserve">ข้ามข้อ </w:t>
            </w:r>
            <w:r>
              <w:rPr>
                <w:color w:val="000000"/>
              </w:rPr>
              <w:t>P4.10.1)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4D2382B" w14:textId="77777777" w:rsidR="00806767" w:rsidRDefault="00806767" w:rsidP="007C11AD">
            <w:pPr>
              <w:jc w:val="center"/>
              <w:rPr>
                <w:color w:val="000000"/>
              </w:rPr>
            </w:pPr>
            <w:r>
              <w:rPr>
                <w:rFonts w:eastAsia="Angsana New"/>
                <w:color w:val="000000"/>
              </w:rPr>
              <w:sym w:font="Wingdings 2" w:char="F081"/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มี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C18783" w14:textId="77777777" w:rsidR="00806767" w:rsidRDefault="00806767" w:rsidP="007C11AD">
            <w:pPr>
              <w:rPr>
                <w:color w:val="000000"/>
              </w:rPr>
            </w:pPr>
            <w:r>
              <w:rPr>
                <w:color w:val="000000"/>
              </w:rPr>
              <w:t> URL_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E7887C7" w14:textId="77777777" w:rsidR="00806767" w:rsidRDefault="00806767" w:rsidP="007C11AD">
            <w:pPr>
              <w:rPr>
                <w:color w:val="000000"/>
                <w:cs/>
              </w:rPr>
            </w:pPr>
            <w:r>
              <w:rPr>
                <w:color w:val="000000"/>
              </w:rPr>
              <w:t xml:space="preserve"> </w:t>
            </w:r>
            <w:r>
              <w:rPr>
                <w:color w:val="000000"/>
                <w:cs/>
              </w:rPr>
              <w:t>โปรดระบุ</w:t>
            </w:r>
            <w:r>
              <w:rPr>
                <w:color w:val="000000"/>
              </w:rPr>
              <w:t>____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0FDB94E" w14:textId="77777777" w:rsidR="00806767" w:rsidRDefault="00806767" w:rsidP="007C11AD">
            <w:pPr>
              <w:rPr>
                <w:color w:val="000000"/>
              </w:rPr>
            </w:pPr>
            <w:r>
              <w:rPr>
                <w:color w:val="000000"/>
              </w:rPr>
              <w:t xml:space="preserve"> </w:t>
            </w:r>
            <w:r>
              <w:rPr>
                <w:color w:val="000000"/>
                <w:cs/>
              </w:rPr>
              <w:t>โปรดระบุ</w:t>
            </w:r>
            <w:r>
              <w:rPr>
                <w:color w:val="000000"/>
              </w:rPr>
              <w:t>____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0BAC147" w14:textId="77777777" w:rsidR="00806767" w:rsidRDefault="00806767" w:rsidP="007C11AD">
            <w:pPr>
              <w:rPr>
                <w:color w:val="000000"/>
              </w:rPr>
            </w:pPr>
            <w:r>
              <w:rPr>
                <w:color w:val="000000"/>
              </w:rPr>
              <w:t xml:space="preserve"> </w:t>
            </w:r>
            <w:r>
              <w:rPr>
                <w:color w:val="000000"/>
                <w:cs/>
              </w:rPr>
              <w:t>โปรดระบุ</w:t>
            </w:r>
            <w:r>
              <w:rPr>
                <w:color w:val="000000"/>
              </w:rPr>
              <w:t>____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7956F67" w14:textId="77777777" w:rsidR="00806767" w:rsidRDefault="00806767" w:rsidP="007C11AD">
            <w:pPr>
              <w:rPr>
                <w:color w:val="000000"/>
              </w:rPr>
            </w:pPr>
            <w:r>
              <w:rPr>
                <w:color w:val="000000"/>
              </w:rPr>
              <w:t xml:space="preserve"> </w:t>
            </w:r>
            <w:r>
              <w:rPr>
                <w:color w:val="000000"/>
                <w:cs/>
              </w:rPr>
              <w:t>โปรดระบุ</w:t>
            </w:r>
            <w:r>
              <w:rPr>
                <w:color w:val="000000"/>
              </w:rPr>
              <w:t>____</w:t>
            </w:r>
          </w:p>
        </w:tc>
      </w:tr>
      <w:tr w:rsidR="00766AB0" w14:paraId="0C8C9CAC" w14:textId="77777777" w:rsidTr="007C11AD">
        <w:trPr>
          <w:trHeight w:val="242"/>
          <w:jc w:val="center"/>
        </w:trPr>
        <w:tc>
          <w:tcPr>
            <w:tcW w:w="2741" w:type="dxa"/>
            <w:shd w:val="clear" w:color="auto" w:fill="auto"/>
            <w:noWrap/>
          </w:tcPr>
          <w:p w14:paraId="499DF0A8" w14:textId="77777777" w:rsidR="00806767" w:rsidRDefault="00806767" w:rsidP="007C11AD">
            <w:pPr>
              <w:rPr>
                <w:color w:val="000000"/>
                <w:cs/>
              </w:rPr>
            </w:pPr>
            <w:r>
              <w:rPr>
                <w:color w:val="000000"/>
              </w:rPr>
              <w:t>P4.</w:t>
            </w:r>
            <w:r>
              <w:rPr>
                <w:color w:val="000000"/>
                <w:cs/>
              </w:rPr>
              <w:t>9</w:t>
            </w:r>
            <w:r>
              <w:rPr>
                <w:color w:val="000000"/>
              </w:rPr>
              <w:t xml:space="preserve">.2 e-Consultation </w:t>
            </w:r>
            <w:r>
              <w:rPr>
                <w:color w:val="000000"/>
                <w:cs/>
              </w:rPr>
              <w:t>คือ มีการเปิดโอกาสให้ผู้รับบริการได้แสดงความคิดเห็น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B2647E1" w14:textId="77777777" w:rsidR="00806767" w:rsidRDefault="00806767" w:rsidP="007C11AD">
            <w:pPr>
              <w:jc w:val="center"/>
              <w:rPr>
                <w:color w:val="000000"/>
              </w:rPr>
            </w:pPr>
            <w:r>
              <w:rPr>
                <w:rFonts w:eastAsia="Angsana New"/>
                <w:color w:val="000000"/>
              </w:rPr>
              <w:sym w:font="Wingdings 2" w:char="F081"/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ไม่มี</w:t>
            </w:r>
          </w:p>
          <w:p w14:paraId="16A05D54" w14:textId="77777777" w:rsidR="00806767" w:rsidRDefault="00806767" w:rsidP="007C1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  <w:cs/>
              </w:rPr>
              <w:t xml:space="preserve">ข้ามข้อ </w:t>
            </w:r>
            <w:r>
              <w:rPr>
                <w:color w:val="000000"/>
              </w:rPr>
              <w:t>P4.10.2)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1292A25" w14:textId="77777777" w:rsidR="00806767" w:rsidRDefault="00806767" w:rsidP="007C11AD">
            <w:pPr>
              <w:jc w:val="center"/>
              <w:rPr>
                <w:color w:val="000000"/>
              </w:rPr>
            </w:pPr>
            <w:r>
              <w:rPr>
                <w:rFonts w:eastAsia="Angsana New"/>
                <w:color w:val="000000"/>
              </w:rPr>
              <w:sym w:font="Wingdings 2" w:char="F081"/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มี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342A3FC" w14:textId="77777777" w:rsidR="00806767" w:rsidRDefault="00806767" w:rsidP="007C11AD">
            <w:pPr>
              <w:rPr>
                <w:color w:val="000000"/>
              </w:rPr>
            </w:pPr>
            <w:r>
              <w:rPr>
                <w:color w:val="000000"/>
              </w:rPr>
              <w:t> URL_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E99CC84" w14:textId="77777777" w:rsidR="00806767" w:rsidRDefault="00806767" w:rsidP="007C11AD">
            <w:pPr>
              <w:rPr>
                <w:color w:val="000000"/>
              </w:rPr>
            </w:pPr>
            <w:r>
              <w:rPr>
                <w:color w:val="000000"/>
              </w:rPr>
              <w:t xml:space="preserve"> </w:t>
            </w:r>
            <w:r>
              <w:rPr>
                <w:color w:val="000000"/>
                <w:cs/>
              </w:rPr>
              <w:t>โปรดระบุ</w:t>
            </w:r>
            <w:r>
              <w:rPr>
                <w:color w:val="000000"/>
              </w:rPr>
              <w:t>____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D47D938" w14:textId="77777777" w:rsidR="00806767" w:rsidRDefault="00806767" w:rsidP="007C11AD">
            <w:pPr>
              <w:rPr>
                <w:color w:val="000000"/>
              </w:rPr>
            </w:pPr>
            <w:r>
              <w:rPr>
                <w:color w:val="000000"/>
              </w:rPr>
              <w:t xml:space="preserve"> </w:t>
            </w:r>
            <w:r>
              <w:rPr>
                <w:color w:val="000000"/>
                <w:cs/>
              </w:rPr>
              <w:t>โปรดระบุ</w:t>
            </w:r>
            <w:r>
              <w:rPr>
                <w:color w:val="000000"/>
              </w:rPr>
              <w:t>____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864F728" w14:textId="77777777" w:rsidR="00806767" w:rsidRDefault="00806767" w:rsidP="007C11AD">
            <w:pPr>
              <w:rPr>
                <w:color w:val="000000"/>
              </w:rPr>
            </w:pPr>
            <w:r>
              <w:rPr>
                <w:color w:val="000000"/>
              </w:rPr>
              <w:t xml:space="preserve"> </w:t>
            </w:r>
            <w:r>
              <w:rPr>
                <w:color w:val="000000"/>
                <w:cs/>
              </w:rPr>
              <w:t>โปรดระบุ</w:t>
            </w:r>
            <w:r>
              <w:rPr>
                <w:color w:val="000000"/>
              </w:rPr>
              <w:t>____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46AB41E" w14:textId="77777777" w:rsidR="00806767" w:rsidRDefault="00806767" w:rsidP="007C11AD">
            <w:pPr>
              <w:rPr>
                <w:color w:val="000000"/>
              </w:rPr>
            </w:pPr>
            <w:r>
              <w:rPr>
                <w:color w:val="000000"/>
              </w:rPr>
              <w:t xml:space="preserve"> </w:t>
            </w:r>
            <w:r>
              <w:rPr>
                <w:color w:val="000000"/>
                <w:cs/>
              </w:rPr>
              <w:t>โปรดระบุ</w:t>
            </w:r>
            <w:r>
              <w:rPr>
                <w:color w:val="000000"/>
              </w:rPr>
              <w:t>____</w:t>
            </w:r>
          </w:p>
        </w:tc>
      </w:tr>
      <w:tr w:rsidR="00271670" w14:paraId="03498FA3" w14:textId="77777777" w:rsidTr="007C11AD">
        <w:trPr>
          <w:trHeight w:val="242"/>
          <w:jc w:val="center"/>
        </w:trPr>
        <w:tc>
          <w:tcPr>
            <w:tcW w:w="2741" w:type="dxa"/>
            <w:shd w:val="clear" w:color="auto" w:fill="auto"/>
            <w:noWrap/>
          </w:tcPr>
          <w:p w14:paraId="096327B0" w14:textId="77777777" w:rsidR="00806767" w:rsidRDefault="00806767" w:rsidP="007C11AD">
            <w:pPr>
              <w:rPr>
                <w:color w:val="000000"/>
              </w:rPr>
            </w:pPr>
            <w:r>
              <w:rPr>
                <w:color w:val="000000"/>
              </w:rPr>
              <w:t>P4.</w:t>
            </w:r>
            <w:r>
              <w:rPr>
                <w:color w:val="000000"/>
                <w:cs/>
              </w:rPr>
              <w:t>9</w:t>
            </w:r>
            <w:r>
              <w:rPr>
                <w:color w:val="000000"/>
              </w:rPr>
              <w:t xml:space="preserve">.3 e-Decision-making </w:t>
            </w:r>
            <w:r>
              <w:rPr>
                <w:color w:val="000000"/>
                <w:cs/>
              </w:rPr>
              <w:t>คือ มีการให้ผู้รับบริการมีส่วนร่วมในการตัดสินใจ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3BF63D11" w14:textId="77777777" w:rsidR="00806767" w:rsidRDefault="00806767" w:rsidP="007C11AD">
            <w:pPr>
              <w:jc w:val="center"/>
              <w:rPr>
                <w:color w:val="000000"/>
              </w:rPr>
            </w:pPr>
            <w:r>
              <w:rPr>
                <w:rFonts w:eastAsia="Angsana New"/>
                <w:color w:val="000000"/>
              </w:rPr>
              <w:sym w:font="Wingdings 2" w:char="F081"/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ไม่มี</w:t>
            </w:r>
          </w:p>
          <w:p w14:paraId="70917C81" w14:textId="77777777" w:rsidR="00806767" w:rsidRDefault="00806767" w:rsidP="007C1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  <w:cs/>
              </w:rPr>
              <w:t xml:space="preserve">ข้ามข้อ </w:t>
            </w:r>
            <w:r>
              <w:rPr>
                <w:color w:val="000000"/>
              </w:rPr>
              <w:t>P4.10.3)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8625E12" w14:textId="77777777" w:rsidR="00806767" w:rsidRDefault="00806767" w:rsidP="007C11AD">
            <w:pPr>
              <w:jc w:val="center"/>
              <w:rPr>
                <w:color w:val="000000"/>
              </w:rPr>
            </w:pPr>
            <w:r>
              <w:rPr>
                <w:rFonts w:eastAsia="Angsana New"/>
                <w:color w:val="000000"/>
              </w:rPr>
              <w:sym w:font="Wingdings 2" w:char="F081"/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มี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BFA019" w14:textId="77777777" w:rsidR="00806767" w:rsidRDefault="00806767" w:rsidP="007C11AD">
            <w:pPr>
              <w:rPr>
                <w:color w:val="000000"/>
              </w:rPr>
            </w:pPr>
            <w:r>
              <w:rPr>
                <w:color w:val="000000"/>
              </w:rPr>
              <w:t> URL_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26DA478" w14:textId="77777777" w:rsidR="00806767" w:rsidRDefault="00806767" w:rsidP="007C11AD">
            <w:pPr>
              <w:rPr>
                <w:color w:val="000000"/>
              </w:rPr>
            </w:pPr>
            <w:r>
              <w:rPr>
                <w:color w:val="000000"/>
              </w:rPr>
              <w:t xml:space="preserve"> </w:t>
            </w:r>
            <w:r>
              <w:rPr>
                <w:color w:val="000000"/>
                <w:cs/>
              </w:rPr>
              <w:t>โปรดระบุ</w:t>
            </w:r>
            <w:r>
              <w:rPr>
                <w:color w:val="000000"/>
              </w:rPr>
              <w:t>____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34B4AB6" w14:textId="77777777" w:rsidR="00806767" w:rsidRDefault="00806767" w:rsidP="007C11AD">
            <w:pPr>
              <w:rPr>
                <w:color w:val="000000"/>
              </w:rPr>
            </w:pPr>
            <w:r>
              <w:rPr>
                <w:color w:val="000000"/>
              </w:rPr>
              <w:t xml:space="preserve"> </w:t>
            </w:r>
            <w:r>
              <w:rPr>
                <w:color w:val="000000"/>
                <w:cs/>
              </w:rPr>
              <w:t>โปรดระบุ</w:t>
            </w:r>
            <w:r>
              <w:rPr>
                <w:color w:val="000000"/>
              </w:rPr>
              <w:t>____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A7E0E05" w14:textId="77777777" w:rsidR="00806767" w:rsidRDefault="00806767" w:rsidP="007C11AD">
            <w:pPr>
              <w:rPr>
                <w:color w:val="000000"/>
              </w:rPr>
            </w:pPr>
            <w:r>
              <w:rPr>
                <w:color w:val="000000"/>
              </w:rPr>
              <w:t xml:space="preserve"> </w:t>
            </w:r>
            <w:r>
              <w:rPr>
                <w:color w:val="000000"/>
                <w:cs/>
              </w:rPr>
              <w:t>โปรดระบุ</w:t>
            </w:r>
            <w:r>
              <w:rPr>
                <w:color w:val="000000"/>
              </w:rPr>
              <w:t>____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0ECB0DB" w14:textId="77777777" w:rsidR="00806767" w:rsidRDefault="00806767" w:rsidP="007C11AD">
            <w:pPr>
              <w:rPr>
                <w:color w:val="000000"/>
              </w:rPr>
            </w:pPr>
            <w:r>
              <w:rPr>
                <w:color w:val="000000"/>
              </w:rPr>
              <w:t xml:space="preserve"> </w:t>
            </w:r>
            <w:r>
              <w:rPr>
                <w:color w:val="000000"/>
                <w:cs/>
              </w:rPr>
              <w:t>โปรดระบุ</w:t>
            </w:r>
            <w:r>
              <w:rPr>
                <w:color w:val="000000"/>
              </w:rPr>
              <w:t>____</w:t>
            </w:r>
          </w:p>
        </w:tc>
      </w:tr>
    </w:tbl>
    <w:p w14:paraId="302C5C4D" w14:textId="77777777" w:rsidR="002C3059" w:rsidRDefault="002C3059" w:rsidP="00C63C6E">
      <w:pPr>
        <w:rPr>
          <w:b/>
          <w:bCs/>
          <w:color w:val="000000"/>
          <w:cs/>
        </w:rPr>
      </w:pPr>
    </w:p>
    <w:p w14:paraId="3467B0FA" w14:textId="30BA8278" w:rsidR="00856AD7" w:rsidRDefault="002B3171" w:rsidP="00070BEA">
      <w:pPr>
        <w:pStyle w:val="Heading1"/>
        <w:spacing w:after="0" w:line="240" w:lineRule="auto"/>
        <w:jc w:val="thaiDistribute"/>
        <w:rPr>
          <w:color w:val="000000"/>
        </w:rPr>
      </w:pPr>
      <w:r>
        <w:rPr>
          <w:color w:val="000000"/>
        </w:rPr>
        <w:t>P</w:t>
      </w:r>
      <w:r w:rsidR="00365A1A">
        <w:rPr>
          <w:color w:val="000000"/>
        </w:rPr>
        <w:t>4.</w:t>
      </w:r>
      <w:r w:rsidR="001F62A0">
        <w:rPr>
          <w:color w:val="000000"/>
        </w:rPr>
        <w:t>1</w:t>
      </w:r>
      <w:r w:rsidR="002D0110">
        <w:rPr>
          <w:color w:val="000000"/>
        </w:rPr>
        <w:t>0</w:t>
      </w:r>
      <w:r>
        <w:rPr>
          <w:color w:val="000000"/>
        </w:rPr>
        <w:t xml:space="preserve"> </w:t>
      </w:r>
      <w:r>
        <w:rPr>
          <w:color w:val="000000"/>
          <w:cs/>
        </w:rPr>
        <w:t xml:space="preserve">หน่วยงานของท่านมีการให้ข้อมูล </w:t>
      </w:r>
      <w:r>
        <w:rPr>
          <w:color w:val="000000"/>
        </w:rPr>
        <w:t xml:space="preserve">(e-Information) </w:t>
      </w:r>
      <w:r>
        <w:rPr>
          <w:color w:val="000000"/>
          <w:cs/>
        </w:rPr>
        <w:t>เกี่ยวกับบริการของหน่วยงาน อย่างครบถ้วน ถูกต้อง และเป็นปัจจุบัน มีการเปิดโอกาสให้ผู้รับบริการได้แสดงความคิดเห็น</w:t>
      </w:r>
      <w:r>
        <w:rPr>
          <w:color w:val="000000"/>
        </w:rPr>
        <w:t xml:space="preserve"> (e-Consultation)</w:t>
      </w:r>
      <w:r>
        <w:rPr>
          <w:color w:val="000000"/>
          <w:cs/>
        </w:rPr>
        <w:t xml:space="preserve"> ต่อบริการหรือโครงการ รวมทั้งมีการให้มีส่วนร่วมในการ</w:t>
      </w:r>
      <w:r w:rsidR="006543C9">
        <w:rPr>
          <w:color w:val="000000"/>
          <w:cs/>
        </w:rPr>
        <w:t>ตัดสินใจ</w:t>
      </w:r>
      <w:r>
        <w:rPr>
          <w:color w:val="000000"/>
          <w:cs/>
        </w:rPr>
        <w:t xml:space="preserve"> (</w:t>
      </w:r>
      <w:r>
        <w:rPr>
          <w:color w:val="000000"/>
        </w:rPr>
        <w:t xml:space="preserve">e-Decision-making) </w:t>
      </w:r>
      <w:r>
        <w:rPr>
          <w:color w:val="000000"/>
          <w:cs/>
        </w:rPr>
        <w:t>หรือไม่ อย่างไร</w:t>
      </w:r>
      <w:r w:rsidR="00A73737">
        <w:rPr>
          <w:color w:val="000000"/>
          <w:cs/>
        </w:rPr>
        <w:t xml:space="preserve"> </w:t>
      </w:r>
      <w:r w:rsidR="00A73737">
        <w:rPr>
          <w:color w:val="000000"/>
        </w:rPr>
        <w:t>(</w:t>
      </w:r>
      <w:r w:rsidR="00A73737">
        <w:rPr>
          <w:color w:val="000000"/>
          <w:cs/>
        </w:rPr>
        <w:t xml:space="preserve">ต้องตอบข้อ </w:t>
      </w:r>
      <w:r w:rsidR="00A73737">
        <w:rPr>
          <w:color w:val="000000"/>
        </w:rPr>
        <w:t>P</w:t>
      </w:r>
      <w:r w:rsidR="00597B0C">
        <w:rPr>
          <w:color w:val="000000"/>
        </w:rPr>
        <w:t>4</w:t>
      </w:r>
      <w:r w:rsidR="00A73737">
        <w:rPr>
          <w:color w:val="000000"/>
        </w:rPr>
        <w:t>.</w:t>
      </w:r>
      <w:r w:rsidR="004B7439">
        <w:rPr>
          <w:color w:val="000000"/>
        </w:rPr>
        <w:t>10</w:t>
      </w:r>
      <w:r w:rsidR="00A73737">
        <w:rPr>
          <w:color w:val="000000"/>
        </w:rPr>
        <w:t>.1 – P</w:t>
      </w:r>
      <w:r w:rsidR="00597B0C">
        <w:rPr>
          <w:color w:val="000000"/>
        </w:rPr>
        <w:t>4</w:t>
      </w:r>
      <w:r w:rsidR="00A73737">
        <w:rPr>
          <w:color w:val="000000"/>
        </w:rPr>
        <w:t>.</w:t>
      </w:r>
      <w:r w:rsidR="004B7439">
        <w:rPr>
          <w:color w:val="000000"/>
        </w:rPr>
        <w:t>10</w:t>
      </w:r>
      <w:r w:rsidR="00A73737">
        <w:rPr>
          <w:color w:val="000000"/>
        </w:rPr>
        <w:t>.3)</w:t>
      </w:r>
      <w:bookmarkStart w:id="2" w:name="_Hlk68255105"/>
    </w:p>
    <w:p w14:paraId="39190A00" w14:textId="7F73E16F" w:rsidR="00215398" w:rsidRDefault="00215398" w:rsidP="00215398">
      <w:pPr>
        <w:jc w:val="thaiDistribute"/>
        <w:rPr>
          <w:b/>
          <w:bCs/>
          <w:color w:val="000000"/>
        </w:rPr>
      </w:pPr>
      <w:r>
        <w:rPr>
          <w:b/>
          <w:bCs/>
          <w:color w:val="000000"/>
          <w:cs/>
        </w:rPr>
        <w:t>หมายเหตุ</w:t>
      </w:r>
      <w:r w:rsidR="004E6625">
        <w:rPr>
          <w:b/>
          <w:bCs/>
          <w:color w:val="000000"/>
          <w:cs/>
        </w:rPr>
        <w:t xml:space="preserve"> </w:t>
      </w:r>
      <w:r w:rsidR="004E6625">
        <w:rPr>
          <w:b/>
          <w:bCs/>
          <w:color w:val="000000"/>
        </w:rPr>
        <w:t>1</w:t>
      </w:r>
      <w:r>
        <w:rPr>
          <w:color w:val="000000"/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53A2CC08" w14:textId="13D29CC4" w:rsidR="000B6A9F" w:rsidRDefault="004E6625" w:rsidP="00215398">
      <w:pPr>
        <w:jc w:val="thaiDistribute"/>
        <w:rPr>
          <w:color w:val="000000"/>
        </w:rPr>
      </w:pPr>
      <w:r>
        <w:rPr>
          <w:b/>
          <w:bCs/>
          <w:color w:val="000000"/>
          <w:cs/>
        </w:rPr>
        <w:t xml:space="preserve">หมายเหตุ </w:t>
      </w:r>
      <w:r>
        <w:rPr>
          <w:b/>
          <w:bCs/>
          <w:color w:val="000000"/>
        </w:rPr>
        <w:t xml:space="preserve">2 </w:t>
      </w:r>
      <w:r w:rsidR="00215398">
        <w:rPr>
          <w:color w:val="000000"/>
          <w:cs/>
        </w:rPr>
        <w:t xml:space="preserve">ในส่วนคำถามข้อ </w:t>
      </w:r>
      <w:r w:rsidR="00215398">
        <w:rPr>
          <w:color w:val="000000"/>
        </w:rPr>
        <w:t>P</w:t>
      </w:r>
      <w:r w:rsidR="001E49CB">
        <w:rPr>
          <w:color w:val="000000"/>
        </w:rPr>
        <w:t>4</w:t>
      </w:r>
      <w:r w:rsidR="00215398">
        <w:rPr>
          <w:color w:val="000000"/>
          <w:cs/>
        </w:rPr>
        <w:t>.</w:t>
      </w:r>
      <w:r w:rsidR="007B45C3">
        <w:rPr>
          <w:color w:val="000000"/>
        </w:rPr>
        <w:t>10</w:t>
      </w:r>
      <w:r w:rsidR="00215398">
        <w:rPr>
          <w:color w:val="000000"/>
          <w:cs/>
        </w:rPr>
        <w:t xml:space="preserve">.3 </w:t>
      </w:r>
      <w:r w:rsidR="00215398">
        <w:rPr>
          <w:color w:val="000000"/>
        </w:rPr>
        <w:t xml:space="preserve">e-Decision-making </w:t>
      </w:r>
      <w:r w:rsidR="00215398">
        <w:rPr>
          <w:color w:val="000000"/>
          <w:cs/>
        </w:rPr>
        <w:t>คือ มีการให้ผู้รับบริการมีส่วนร่วมในการตัดสินใจ เพื่อแสดงให้เห็นว่าหน่วยงานเปิดโอกาสในการให้ข้อเสนอแนะและมีส่วนร่วมของประชาชน หน่วยงานจะต้องแนบหลักฐานที่แสดงให้เห็นว่าหน่วยงานมีการประมวลผลข้อเสนอแนะและนำไปใช้ประกอบการตัดสินใจ อาทิ การสรุปประชุมข้อเสนอแนะของประชาชนในรายงานของหน่วยงาน</w:t>
      </w: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8"/>
        <w:gridCol w:w="851"/>
        <w:gridCol w:w="3811"/>
      </w:tblGrid>
      <w:tr w:rsidR="00766AB0" w:rsidRPr="005446A3" w14:paraId="7231E26A" w14:textId="77777777" w:rsidTr="00EE323C">
        <w:trPr>
          <w:trHeight w:val="319"/>
          <w:tblHeader/>
          <w:jc w:val="center"/>
        </w:trPr>
        <w:tc>
          <w:tcPr>
            <w:tcW w:w="4708" w:type="dxa"/>
            <w:vMerge w:val="restart"/>
            <w:shd w:val="clear" w:color="auto" w:fill="E7E6E6"/>
            <w:noWrap/>
            <w:vAlign w:val="center"/>
          </w:tcPr>
          <w:p w14:paraId="66427F84" w14:textId="77777777" w:rsidR="00B65DCC" w:rsidRPr="005446A3" w:rsidRDefault="00B65DCC" w:rsidP="00EE323C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cs/>
                <w:lang w:eastAsia="en-US"/>
              </w:rPr>
            </w:pPr>
            <w:r w:rsidRPr="005446A3">
              <w:rPr>
                <w:rFonts w:eastAsia="Times New Roman" w:hint="cs"/>
                <w:b/>
                <w:bCs/>
                <w:color w:val="000000"/>
                <w:cs/>
                <w:lang w:eastAsia="en-US"/>
              </w:rPr>
              <w:t>การมีส่วนร่วมของประชาชน</w:t>
            </w:r>
          </w:p>
        </w:tc>
        <w:tc>
          <w:tcPr>
            <w:tcW w:w="4662" w:type="dxa"/>
            <w:gridSpan w:val="2"/>
            <w:vMerge w:val="restart"/>
            <w:shd w:val="clear" w:color="auto" w:fill="E7E6E6"/>
            <w:vAlign w:val="center"/>
          </w:tcPr>
          <w:p w14:paraId="2022CD7C" w14:textId="77777777" w:rsidR="00B65DCC" w:rsidRPr="005446A3" w:rsidRDefault="00B65DCC" w:rsidP="00EE323C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cs/>
                <w:lang w:eastAsia="en-US"/>
              </w:rPr>
            </w:pPr>
            <w:r w:rsidRPr="005446A3">
              <w:rPr>
                <w:rFonts w:eastAsia="Times New Roman" w:hint="cs"/>
                <w:b/>
                <w:bCs/>
                <w:color w:val="000000"/>
                <w:cs/>
                <w:lang w:eastAsia="en-US"/>
              </w:rPr>
              <w:t>การดำเนินการ</w:t>
            </w:r>
          </w:p>
        </w:tc>
      </w:tr>
      <w:tr w:rsidR="00766AB0" w:rsidRPr="005446A3" w14:paraId="61A91C2D" w14:textId="77777777" w:rsidTr="00EE323C">
        <w:trPr>
          <w:trHeight w:val="501"/>
          <w:tblHeader/>
          <w:jc w:val="center"/>
        </w:trPr>
        <w:tc>
          <w:tcPr>
            <w:tcW w:w="4708" w:type="dxa"/>
            <w:vMerge/>
            <w:shd w:val="clear" w:color="auto" w:fill="E7E6E6"/>
            <w:noWrap/>
            <w:hideMark/>
          </w:tcPr>
          <w:p w14:paraId="7EC7EA93" w14:textId="77777777" w:rsidR="00B65DCC" w:rsidRPr="005446A3" w:rsidRDefault="00B65DCC" w:rsidP="00B65DCC">
            <w:pPr>
              <w:contextualSpacing w:val="0"/>
              <w:rPr>
                <w:rFonts w:eastAsia="Times New Roman"/>
                <w:b/>
                <w:bCs/>
                <w:color w:val="000000"/>
                <w:cs/>
                <w:lang w:eastAsia="en-US"/>
              </w:rPr>
            </w:pPr>
          </w:p>
        </w:tc>
        <w:tc>
          <w:tcPr>
            <w:tcW w:w="4662" w:type="dxa"/>
            <w:gridSpan w:val="2"/>
            <w:vMerge/>
            <w:shd w:val="clear" w:color="auto" w:fill="E7E6E6"/>
          </w:tcPr>
          <w:p w14:paraId="567F0329" w14:textId="77777777" w:rsidR="00B65DCC" w:rsidRPr="005446A3" w:rsidRDefault="00B65DCC" w:rsidP="00B65DCC">
            <w:pPr>
              <w:contextualSpacing w:val="0"/>
              <w:rPr>
                <w:rFonts w:eastAsia="Times New Roman"/>
                <w:b/>
                <w:bCs/>
                <w:color w:val="000000"/>
                <w:cs/>
                <w:lang w:eastAsia="en-US"/>
              </w:rPr>
            </w:pPr>
          </w:p>
        </w:tc>
      </w:tr>
      <w:tr w:rsidR="00766AB0" w:rsidRPr="005446A3" w14:paraId="2D0C79B6" w14:textId="77777777" w:rsidTr="00EE323C">
        <w:trPr>
          <w:cantSplit/>
          <w:trHeight w:val="652"/>
          <w:tblHeader/>
          <w:jc w:val="center"/>
        </w:trPr>
        <w:tc>
          <w:tcPr>
            <w:tcW w:w="4708" w:type="dxa"/>
            <w:vMerge/>
            <w:shd w:val="clear" w:color="auto" w:fill="E7E6E6"/>
            <w:noWrap/>
          </w:tcPr>
          <w:p w14:paraId="2FAAD3D9" w14:textId="77777777" w:rsidR="00B65DCC" w:rsidRPr="005446A3" w:rsidRDefault="00B65DCC" w:rsidP="00B65DCC">
            <w:pPr>
              <w:contextualSpacing w:val="0"/>
              <w:rPr>
                <w:rFonts w:eastAsia="Times New Roman"/>
                <w:b/>
                <w:bCs/>
                <w:color w:val="000000"/>
                <w:cs/>
                <w:lang w:eastAsia="en-US"/>
              </w:rPr>
            </w:pPr>
          </w:p>
        </w:tc>
        <w:tc>
          <w:tcPr>
            <w:tcW w:w="4662" w:type="dxa"/>
            <w:gridSpan w:val="2"/>
            <w:vMerge/>
            <w:shd w:val="clear" w:color="auto" w:fill="E7E6E6"/>
            <w:vAlign w:val="center"/>
          </w:tcPr>
          <w:p w14:paraId="478DFC15" w14:textId="77777777" w:rsidR="00B65DCC" w:rsidRPr="005446A3" w:rsidRDefault="00B65DCC" w:rsidP="00B65DCC">
            <w:pPr>
              <w:contextualSpacing w:val="0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</w:tr>
      <w:tr w:rsidR="00766AB0" w:rsidRPr="005446A3" w14:paraId="46FD9E01" w14:textId="77777777" w:rsidTr="00E40368">
        <w:trPr>
          <w:trHeight w:val="242"/>
          <w:jc w:val="center"/>
        </w:trPr>
        <w:tc>
          <w:tcPr>
            <w:tcW w:w="9370" w:type="dxa"/>
            <w:gridSpan w:val="3"/>
            <w:shd w:val="clear" w:color="auto" w:fill="E7E6E6"/>
          </w:tcPr>
          <w:p w14:paraId="52A60AEA" w14:textId="7AB50E5D" w:rsidR="00B65DCC" w:rsidRPr="005446A3" w:rsidRDefault="00B65DCC" w:rsidP="00B65DCC">
            <w:pPr>
              <w:contextualSpacing w:val="0"/>
              <w:rPr>
                <w:rFonts w:eastAsia="Times New Roman"/>
                <w:b/>
                <w:bCs/>
                <w:color w:val="000000"/>
                <w:cs/>
                <w:lang w:eastAsia="en-US"/>
              </w:rPr>
            </w:pPr>
            <w:r w:rsidRPr="005446A3">
              <w:rPr>
                <w:rFonts w:eastAsia="Times New Roman" w:hint="cs"/>
                <w:b/>
                <w:bCs/>
                <w:color w:val="000000"/>
                <w:lang w:eastAsia="en-US"/>
              </w:rPr>
              <w:t>P</w:t>
            </w:r>
            <w:r w:rsidR="00EC7669" w:rsidRPr="005446A3">
              <w:rPr>
                <w:rFonts w:eastAsia="Times New Roman" w:hint="cs"/>
                <w:b/>
                <w:bCs/>
                <w:color w:val="000000"/>
                <w:lang w:eastAsia="en-US"/>
              </w:rPr>
              <w:t>4.</w:t>
            </w:r>
            <w:r w:rsidR="001F62A0" w:rsidRPr="005446A3">
              <w:rPr>
                <w:rFonts w:eastAsia="Times New Roman" w:hint="cs"/>
                <w:b/>
                <w:bCs/>
                <w:color w:val="000000"/>
                <w:lang w:eastAsia="en-US"/>
              </w:rPr>
              <w:t>1</w:t>
            </w:r>
            <w:r w:rsidR="002D0110" w:rsidRPr="005446A3">
              <w:rPr>
                <w:rFonts w:eastAsia="Times New Roman" w:hint="cs"/>
                <w:b/>
                <w:bCs/>
                <w:color w:val="000000"/>
                <w:lang w:eastAsia="en-US"/>
              </w:rPr>
              <w:t>0</w:t>
            </w:r>
            <w:r w:rsidRPr="005446A3">
              <w:rPr>
                <w:rFonts w:eastAsia="Times New Roman" w:hint="cs"/>
                <w:b/>
                <w:bCs/>
                <w:color w:val="000000"/>
                <w:lang w:eastAsia="en-US"/>
              </w:rPr>
              <w:t xml:space="preserve">.1 e-Information </w:t>
            </w:r>
            <w:r w:rsidRPr="005446A3">
              <w:rPr>
                <w:rFonts w:eastAsia="Times New Roman" w:hint="cs"/>
                <w:b/>
                <w:bCs/>
                <w:color w:val="000000"/>
                <w:cs/>
                <w:lang w:eastAsia="en-US"/>
              </w:rPr>
              <w:t>คือ หน่วยงานของท่านมีการให้ข้อมูล</w:t>
            </w:r>
          </w:p>
        </w:tc>
      </w:tr>
      <w:tr w:rsidR="00631428" w:rsidRPr="005446A3" w14:paraId="617E8F79" w14:textId="77777777" w:rsidTr="00EE323C">
        <w:trPr>
          <w:trHeight w:val="242"/>
          <w:jc w:val="center"/>
        </w:trPr>
        <w:tc>
          <w:tcPr>
            <w:tcW w:w="4708" w:type="dxa"/>
            <w:shd w:val="clear" w:color="auto" w:fill="auto"/>
            <w:noWrap/>
          </w:tcPr>
          <w:p w14:paraId="0AA374E4" w14:textId="699A4527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4.10.1.1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มีการให้ข้อมูลที่ครบถ้วน ถูกต้อง เกี่ยวกับบริการของหน่วยงาน</w:t>
            </w:r>
          </w:p>
        </w:tc>
        <w:tc>
          <w:tcPr>
            <w:tcW w:w="851" w:type="dxa"/>
            <w:shd w:val="clear" w:color="auto" w:fill="auto"/>
          </w:tcPr>
          <w:p w14:paraId="3BC81137" w14:textId="77777777" w:rsidR="00631428" w:rsidRPr="005446A3" w:rsidRDefault="00631428" w:rsidP="00631428">
            <w:pPr>
              <w:contextualSpacing w:val="0"/>
              <w:rPr>
                <w:rFonts w:eastAsia="Angsana New"/>
                <w:color w:val="000000"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ไม่มี</w:t>
            </w:r>
          </w:p>
        </w:tc>
        <w:tc>
          <w:tcPr>
            <w:tcW w:w="3811" w:type="dxa"/>
            <w:shd w:val="clear" w:color="auto" w:fill="auto"/>
          </w:tcPr>
          <w:p w14:paraId="2627DB7B" w14:textId="77777777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มี</w:t>
            </w:r>
          </w:p>
          <w:p w14:paraId="6680425B" w14:textId="621BCB62" w:rsidR="00631428" w:rsidRPr="005446A3" w:rsidRDefault="00631428" w:rsidP="00631428">
            <w:pPr>
              <w:contextualSpacing w:val="0"/>
              <w:rPr>
                <w:rFonts w:eastAsia="Angsana New"/>
                <w:color w:val="000000"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ระบุ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URL</w:t>
            </w:r>
            <w:r w:rsidRPr="005446A3">
              <w:rPr>
                <w:rFonts w:hint="cs"/>
                <w:color w:val="000000"/>
              </w:rPr>
              <w:t>_____________________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หรือแนบหลักฐาน</w:t>
            </w:r>
          </w:p>
        </w:tc>
      </w:tr>
      <w:tr w:rsidR="00631428" w:rsidRPr="005446A3" w14:paraId="781AA93E" w14:textId="77777777" w:rsidTr="00EE323C">
        <w:trPr>
          <w:trHeight w:val="242"/>
          <w:jc w:val="center"/>
        </w:trPr>
        <w:tc>
          <w:tcPr>
            <w:tcW w:w="4708" w:type="dxa"/>
            <w:shd w:val="clear" w:color="auto" w:fill="auto"/>
            <w:noWrap/>
          </w:tcPr>
          <w:p w14:paraId="4F52FCCF" w14:textId="06BB9732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cs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4.10.1.2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มีการให้ข้อมูลที่ครบถ้วน ถูกต้อง เกี่ยวกับระเบียบ ข้อบังคับ หรือกฎหมายที่เกี่ยวข้องกับหน่วยงาน</w:t>
            </w:r>
          </w:p>
        </w:tc>
        <w:tc>
          <w:tcPr>
            <w:tcW w:w="851" w:type="dxa"/>
            <w:shd w:val="clear" w:color="auto" w:fill="auto"/>
          </w:tcPr>
          <w:p w14:paraId="3DB96199" w14:textId="77777777" w:rsidR="00631428" w:rsidRPr="005446A3" w:rsidRDefault="00631428" w:rsidP="00631428">
            <w:pPr>
              <w:contextualSpacing w:val="0"/>
              <w:rPr>
                <w:rFonts w:eastAsia="Angsana New"/>
                <w:color w:val="000000"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ไม่มี</w:t>
            </w:r>
          </w:p>
        </w:tc>
        <w:tc>
          <w:tcPr>
            <w:tcW w:w="3811" w:type="dxa"/>
            <w:shd w:val="clear" w:color="auto" w:fill="auto"/>
          </w:tcPr>
          <w:p w14:paraId="7DB71982" w14:textId="77777777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มี</w:t>
            </w:r>
          </w:p>
          <w:p w14:paraId="783DDB80" w14:textId="745A9991" w:rsidR="00631428" w:rsidRPr="005446A3" w:rsidRDefault="00631428" w:rsidP="00631428">
            <w:pPr>
              <w:contextualSpacing w:val="0"/>
              <w:rPr>
                <w:rFonts w:eastAsia="Angsana New"/>
                <w:color w:val="000000"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ระบุ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URL</w:t>
            </w:r>
            <w:r w:rsidRPr="005446A3">
              <w:rPr>
                <w:rFonts w:hint="cs"/>
                <w:color w:val="000000"/>
              </w:rPr>
              <w:t>_____________________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หรือแนบหลักฐาน</w:t>
            </w:r>
          </w:p>
        </w:tc>
      </w:tr>
      <w:tr w:rsidR="00631428" w:rsidRPr="005446A3" w14:paraId="31466A21" w14:textId="77777777" w:rsidTr="00EE323C">
        <w:trPr>
          <w:trHeight w:val="242"/>
          <w:jc w:val="center"/>
        </w:trPr>
        <w:tc>
          <w:tcPr>
            <w:tcW w:w="4708" w:type="dxa"/>
            <w:shd w:val="clear" w:color="auto" w:fill="auto"/>
            <w:noWrap/>
          </w:tcPr>
          <w:p w14:paraId="31DBB785" w14:textId="635A4C2B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cs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4.10.1.3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มีช่องทางให้ประชาชนสามารถร้องขอข้อมูลที่ต้องการ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>/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จำเป็น จากหน่วยงาน</w:t>
            </w:r>
          </w:p>
        </w:tc>
        <w:tc>
          <w:tcPr>
            <w:tcW w:w="851" w:type="dxa"/>
            <w:shd w:val="clear" w:color="auto" w:fill="auto"/>
          </w:tcPr>
          <w:p w14:paraId="551C36DE" w14:textId="77777777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ไม่มี</w:t>
            </w:r>
          </w:p>
        </w:tc>
        <w:tc>
          <w:tcPr>
            <w:tcW w:w="3811" w:type="dxa"/>
            <w:shd w:val="clear" w:color="auto" w:fill="auto"/>
          </w:tcPr>
          <w:p w14:paraId="02DD61B8" w14:textId="77777777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มี</w:t>
            </w:r>
          </w:p>
          <w:p w14:paraId="4455F936" w14:textId="01FA7636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ระบุ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URL</w:t>
            </w:r>
            <w:r w:rsidRPr="005446A3">
              <w:rPr>
                <w:rFonts w:hint="cs"/>
                <w:color w:val="000000"/>
              </w:rPr>
              <w:t>_____________________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หรือแนบหลักฐาน</w:t>
            </w:r>
          </w:p>
        </w:tc>
      </w:tr>
      <w:tr w:rsidR="00631428" w:rsidRPr="005446A3" w14:paraId="3F6C5D85" w14:textId="77777777" w:rsidTr="00EE323C">
        <w:trPr>
          <w:trHeight w:val="242"/>
          <w:jc w:val="center"/>
        </w:trPr>
        <w:tc>
          <w:tcPr>
            <w:tcW w:w="4708" w:type="dxa"/>
            <w:shd w:val="clear" w:color="auto" w:fill="auto"/>
            <w:noWrap/>
          </w:tcPr>
          <w:p w14:paraId="756241D6" w14:textId="4418B295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4.10.1.4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มีช่องทางให้กลุ่มเปราะบางสามารถร้องขอข้อมูลที่ต้องการ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>/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จำเป็น จากหน่วยงาน</w:t>
            </w:r>
          </w:p>
        </w:tc>
        <w:tc>
          <w:tcPr>
            <w:tcW w:w="851" w:type="dxa"/>
            <w:shd w:val="clear" w:color="auto" w:fill="auto"/>
          </w:tcPr>
          <w:p w14:paraId="5584A461" w14:textId="77777777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ไม่มี</w:t>
            </w:r>
          </w:p>
        </w:tc>
        <w:tc>
          <w:tcPr>
            <w:tcW w:w="3811" w:type="dxa"/>
            <w:shd w:val="clear" w:color="auto" w:fill="auto"/>
          </w:tcPr>
          <w:p w14:paraId="7EE64D08" w14:textId="77777777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มี</w:t>
            </w:r>
          </w:p>
          <w:p w14:paraId="73F60009" w14:textId="64262883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ระบุ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URL</w:t>
            </w:r>
            <w:r w:rsidRPr="005446A3">
              <w:rPr>
                <w:rFonts w:hint="cs"/>
                <w:color w:val="000000"/>
              </w:rPr>
              <w:t>_____________________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หรือแนบหลักฐาน</w:t>
            </w:r>
          </w:p>
        </w:tc>
      </w:tr>
      <w:tr w:rsidR="00631428" w:rsidRPr="005446A3" w14:paraId="7BD0A5CD" w14:textId="77777777" w:rsidTr="00EE323C">
        <w:trPr>
          <w:trHeight w:val="242"/>
          <w:jc w:val="center"/>
        </w:trPr>
        <w:tc>
          <w:tcPr>
            <w:tcW w:w="4708" w:type="dxa"/>
            <w:shd w:val="clear" w:color="auto" w:fill="auto"/>
            <w:noWrap/>
          </w:tcPr>
          <w:p w14:paraId="3B4C81B9" w14:textId="3146ED53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cs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4.10.1.5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มีการอ</w:t>
            </w:r>
            <w:proofErr w:type="spellStart"/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ัป</w:t>
            </w:r>
            <w:proofErr w:type="spellEnd"/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เดตข้อมูลเนื้อหาบนช่องทางต่าง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 xml:space="preserve">ๆ อย่างสม่ำเสมอ </w:t>
            </w:r>
          </w:p>
        </w:tc>
        <w:tc>
          <w:tcPr>
            <w:tcW w:w="851" w:type="dxa"/>
            <w:shd w:val="clear" w:color="auto" w:fill="auto"/>
          </w:tcPr>
          <w:p w14:paraId="011957D9" w14:textId="77777777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ไม่มี</w:t>
            </w:r>
          </w:p>
        </w:tc>
        <w:tc>
          <w:tcPr>
            <w:tcW w:w="3811" w:type="dxa"/>
            <w:shd w:val="clear" w:color="auto" w:fill="auto"/>
          </w:tcPr>
          <w:p w14:paraId="5BFABFE7" w14:textId="77777777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มี</w:t>
            </w:r>
          </w:p>
          <w:p w14:paraId="2CA2C79D" w14:textId="3DA0DE21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ระบุ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URL</w:t>
            </w:r>
            <w:r w:rsidRPr="005446A3">
              <w:rPr>
                <w:rFonts w:hint="cs"/>
                <w:color w:val="000000"/>
              </w:rPr>
              <w:t>_____________________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หรือแนบหลักฐาน</w:t>
            </w:r>
          </w:p>
        </w:tc>
      </w:tr>
      <w:tr w:rsidR="00631428" w:rsidRPr="005446A3" w14:paraId="53685EAE" w14:textId="77777777" w:rsidTr="00E40368">
        <w:trPr>
          <w:trHeight w:val="242"/>
          <w:jc w:val="center"/>
        </w:trPr>
        <w:tc>
          <w:tcPr>
            <w:tcW w:w="9370" w:type="dxa"/>
            <w:gridSpan w:val="3"/>
            <w:shd w:val="clear" w:color="auto" w:fill="E7E6E6"/>
          </w:tcPr>
          <w:p w14:paraId="0E75AC87" w14:textId="15B92940" w:rsidR="00631428" w:rsidRPr="005446A3" w:rsidRDefault="00631428" w:rsidP="00631428">
            <w:pPr>
              <w:contextualSpacing w:val="0"/>
              <w:rPr>
                <w:rFonts w:eastAsia="Times New Roman"/>
                <w:b/>
                <w:bCs/>
                <w:color w:val="000000"/>
                <w:cs/>
                <w:lang w:eastAsia="en-US"/>
              </w:rPr>
            </w:pPr>
            <w:r w:rsidRPr="005446A3">
              <w:rPr>
                <w:rFonts w:eastAsia="Times New Roman" w:hint="cs"/>
                <w:b/>
                <w:bCs/>
                <w:color w:val="000000"/>
                <w:lang w:eastAsia="en-US"/>
              </w:rPr>
              <w:t xml:space="preserve">P4.10.2 e-Consultation </w:t>
            </w:r>
            <w:r w:rsidRPr="005446A3">
              <w:rPr>
                <w:rFonts w:eastAsia="Times New Roman" w:hint="cs"/>
                <w:b/>
                <w:bCs/>
                <w:color w:val="000000"/>
                <w:cs/>
                <w:lang w:eastAsia="en-US"/>
              </w:rPr>
              <w:t>คือ มีการเปิดโอกาสให้ผู้รับบริการได้แสดงความคิดเห็น</w:t>
            </w:r>
          </w:p>
        </w:tc>
      </w:tr>
      <w:tr w:rsidR="00631428" w:rsidRPr="005446A3" w14:paraId="3F8EB2A8" w14:textId="77777777" w:rsidTr="00EE323C">
        <w:trPr>
          <w:trHeight w:val="242"/>
          <w:jc w:val="center"/>
        </w:trPr>
        <w:tc>
          <w:tcPr>
            <w:tcW w:w="4708" w:type="dxa"/>
            <w:shd w:val="clear" w:color="auto" w:fill="auto"/>
            <w:noWrap/>
          </w:tcPr>
          <w:p w14:paraId="6605166B" w14:textId="1DE31634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cs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4.10.2.1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 xml:space="preserve">เปิดโอกาสให้ผู้รับบริการแสดงความคิดเห็นต่อบริการ </w:t>
            </w:r>
          </w:p>
        </w:tc>
        <w:tc>
          <w:tcPr>
            <w:tcW w:w="851" w:type="dxa"/>
          </w:tcPr>
          <w:p w14:paraId="6C3A0593" w14:textId="77777777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ไม่มี</w:t>
            </w:r>
          </w:p>
        </w:tc>
        <w:tc>
          <w:tcPr>
            <w:tcW w:w="3811" w:type="dxa"/>
          </w:tcPr>
          <w:p w14:paraId="716EB9E7" w14:textId="77777777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มี</w:t>
            </w:r>
          </w:p>
          <w:p w14:paraId="2F49DC21" w14:textId="3FDEC6D5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ระบุ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URL</w:t>
            </w:r>
            <w:r w:rsidRPr="005446A3">
              <w:rPr>
                <w:rFonts w:hint="cs"/>
                <w:color w:val="000000"/>
              </w:rPr>
              <w:t>_____________________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หรือแนบหลักฐาน</w:t>
            </w:r>
          </w:p>
        </w:tc>
      </w:tr>
      <w:tr w:rsidR="00631428" w:rsidRPr="005446A3" w14:paraId="4603CBBA" w14:textId="77777777" w:rsidTr="00EE323C">
        <w:trPr>
          <w:trHeight w:val="242"/>
          <w:jc w:val="center"/>
        </w:trPr>
        <w:tc>
          <w:tcPr>
            <w:tcW w:w="4708" w:type="dxa"/>
            <w:shd w:val="clear" w:color="auto" w:fill="auto"/>
            <w:noWrap/>
          </w:tcPr>
          <w:p w14:paraId="6068BA9C" w14:textId="091AC22A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4.10.2.2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เปิดโอกาสให้ผู้รับบริการแสดงความคิดเห็นต่อระเบียบข้อบังคับ หรือกฎหมายที่เกี่ยวข้องกับหน่วยงาน</w:t>
            </w:r>
          </w:p>
        </w:tc>
        <w:tc>
          <w:tcPr>
            <w:tcW w:w="851" w:type="dxa"/>
          </w:tcPr>
          <w:p w14:paraId="2CCBDBDF" w14:textId="77777777" w:rsidR="00631428" w:rsidRPr="005446A3" w:rsidRDefault="00631428" w:rsidP="00631428">
            <w:pPr>
              <w:contextualSpacing w:val="0"/>
              <w:rPr>
                <w:rFonts w:eastAsia="Angsana New"/>
                <w:color w:val="000000"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ไม่มี</w:t>
            </w:r>
          </w:p>
        </w:tc>
        <w:tc>
          <w:tcPr>
            <w:tcW w:w="3811" w:type="dxa"/>
          </w:tcPr>
          <w:p w14:paraId="1DF32E3B" w14:textId="77777777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มี</w:t>
            </w:r>
          </w:p>
          <w:p w14:paraId="6AF4A250" w14:textId="1541403D" w:rsidR="00631428" w:rsidRPr="005446A3" w:rsidRDefault="00631428" w:rsidP="00631428">
            <w:pPr>
              <w:contextualSpacing w:val="0"/>
              <w:rPr>
                <w:rFonts w:eastAsia="Angsana New"/>
                <w:color w:val="000000"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ระบุ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URL</w:t>
            </w:r>
            <w:r w:rsidRPr="005446A3">
              <w:rPr>
                <w:rFonts w:hint="cs"/>
                <w:color w:val="000000"/>
              </w:rPr>
              <w:t>_____________________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หรือแนบหลักฐาน</w:t>
            </w:r>
          </w:p>
        </w:tc>
      </w:tr>
      <w:tr w:rsidR="00631428" w:rsidRPr="005446A3" w14:paraId="0E54C6BD" w14:textId="77777777" w:rsidTr="00EE323C">
        <w:trPr>
          <w:trHeight w:val="242"/>
          <w:jc w:val="center"/>
        </w:trPr>
        <w:tc>
          <w:tcPr>
            <w:tcW w:w="4708" w:type="dxa"/>
            <w:shd w:val="clear" w:color="auto" w:fill="auto"/>
            <w:noWrap/>
          </w:tcPr>
          <w:p w14:paraId="1AAB715E" w14:textId="667E674C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4.10.2.3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เปิดโอกาสให้ผู้รับบริการรายงานการทุจริตหรือการประพฤติมิชอบของเจ้าพนักงานหรือหน่วยงาน</w:t>
            </w:r>
          </w:p>
        </w:tc>
        <w:tc>
          <w:tcPr>
            <w:tcW w:w="851" w:type="dxa"/>
          </w:tcPr>
          <w:p w14:paraId="3E28F1F9" w14:textId="77777777" w:rsidR="00631428" w:rsidRPr="005446A3" w:rsidRDefault="00631428" w:rsidP="00631428">
            <w:pPr>
              <w:contextualSpacing w:val="0"/>
              <w:rPr>
                <w:rFonts w:eastAsia="Angsana New"/>
                <w:color w:val="000000"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ไม่มี</w:t>
            </w:r>
          </w:p>
        </w:tc>
        <w:tc>
          <w:tcPr>
            <w:tcW w:w="3811" w:type="dxa"/>
          </w:tcPr>
          <w:p w14:paraId="7F728745" w14:textId="77777777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มี</w:t>
            </w:r>
          </w:p>
          <w:p w14:paraId="461E2A97" w14:textId="67BC5FDE" w:rsidR="00631428" w:rsidRPr="005446A3" w:rsidRDefault="00631428" w:rsidP="00631428">
            <w:pPr>
              <w:contextualSpacing w:val="0"/>
              <w:rPr>
                <w:rFonts w:eastAsia="Angsana New"/>
                <w:color w:val="000000"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ระบุ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URL</w:t>
            </w:r>
            <w:r w:rsidRPr="005446A3">
              <w:rPr>
                <w:rFonts w:hint="cs"/>
                <w:color w:val="000000"/>
              </w:rPr>
              <w:t>_____________________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หรือแนบหลักฐาน</w:t>
            </w:r>
          </w:p>
        </w:tc>
      </w:tr>
      <w:tr w:rsidR="00631428" w:rsidRPr="005446A3" w14:paraId="34E46342" w14:textId="77777777" w:rsidTr="00EE323C">
        <w:trPr>
          <w:trHeight w:val="242"/>
          <w:jc w:val="center"/>
        </w:trPr>
        <w:tc>
          <w:tcPr>
            <w:tcW w:w="4708" w:type="dxa"/>
            <w:shd w:val="clear" w:color="auto" w:fill="auto"/>
            <w:noWrap/>
          </w:tcPr>
          <w:p w14:paraId="6558F901" w14:textId="32777C1A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cs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lang w:eastAsia="en-US"/>
              </w:rPr>
              <w:lastRenderedPageBreak/>
              <w:t xml:space="preserve">4.10.2.4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เปิดโอกาสให้ผู้รับบริการยืนเรื่องร้องเรียนเกี่ยวกับการให้บริการของเจ้าพนักงานหรือหน่วยงาน</w:t>
            </w:r>
          </w:p>
        </w:tc>
        <w:tc>
          <w:tcPr>
            <w:tcW w:w="851" w:type="dxa"/>
          </w:tcPr>
          <w:p w14:paraId="21558BFC" w14:textId="77777777" w:rsidR="00631428" w:rsidRPr="005446A3" w:rsidRDefault="00631428" w:rsidP="00631428">
            <w:pPr>
              <w:contextualSpacing w:val="0"/>
              <w:rPr>
                <w:rFonts w:eastAsia="Angsana New"/>
                <w:color w:val="000000"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ไม่มี</w:t>
            </w:r>
          </w:p>
        </w:tc>
        <w:tc>
          <w:tcPr>
            <w:tcW w:w="3811" w:type="dxa"/>
          </w:tcPr>
          <w:p w14:paraId="7C1AE633" w14:textId="77777777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มี</w:t>
            </w:r>
          </w:p>
          <w:p w14:paraId="02DEB578" w14:textId="2EFE2F06" w:rsidR="00631428" w:rsidRPr="005446A3" w:rsidRDefault="00631428" w:rsidP="00631428">
            <w:pPr>
              <w:contextualSpacing w:val="0"/>
              <w:rPr>
                <w:rFonts w:eastAsia="Angsana New"/>
                <w:color w:val="000000"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ระบุ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URL</w:t>
            </w:r>
            <w:r w:rsidRPr="005446A3">
              <w:rPr>
                <w:rFonts w:hint="cs"/>
                <w:color w:val="000000"/>
              </w:rPr>
              <w:t>_____________________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หรือแนบหลักฐาน</w:t>
            </w:r>
          </w:p>
        </w:tc>
      </w:tr>
      <w:tr w:rsidR="00631428" w:rsidRPr="005446A3" w14:paraId="442C2BBB" w14:textId="77777777" w:rsidTr="00EE323C">
        <w:trPr>
          <w:trHeight w:val="242"/>
          <w:jc w:val="center"/>
        </w:trPr>
        <w:tc>
          <w:tcPr>
            <w:tcW w:w="4708" w:type="dxa"/>
            <w:shd w:val="clear" w:color="auto" w:fill="auto"/>
            <w:noWrap/>
          </w:tcPr>
          <w:p w14:paraId="38C0AA54" w14:textId="4681C597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4.10.2.5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มีการติดตาม และตอบกลับข้อเสนอแนะจากผู้ใช้บริการ</w:t>
            </w:r>
          </w:p>
        </w:tc>
        <w:tc>
          <w:tcPr>
            <w:tcW w:w="851" w:type="dxa"/>
          </w:tcPr>
          <w:p w14:paraId="525330B5" w14:textId="77777777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ไม่มี</w:t>
            </w:r>
          </w:p>
        </w:tc>
        <w:tc>
          <w:tcPr>
            <w:tcW w:w="3811" w:type="dxa"/>
          </w:tcPr>
          <w:p w14:paraId="5D1ECBD8" w14:textId="77777777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มี</w:t>
            </w:r>
          </w:p>
          <w:p w14:paraId="5C806193" w14:textId="2E276E99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ระบุ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URL</w:t>
            </w:r>
            <w:r w:rsidRPr="005446A3">
              <w:rPr>
                <w:rFonts w:hint="cs"/>
                <w:color w:val="000000"/>
              </w:rPr>
              <w:t>_____________________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หรือแนบหลักฐาน</w:t>
            </w:r>
          </w:p>
        </w:tc>
      </w:tr>
      <w:tr w:rsidR="00631428" w:rsidRPr="005446A3" w14:paraId="02BAF175" w14:textId="77777777" w:rsidTr="00EE323C">
        <w:trPr>
          <w:trHeight w:val="242"/>
          <w:jc w:val="center"/>
        </w:trPr>
        <w:tc>
          <w:tcPr>
            <w:tcW w:w="4708" w:type="dxa"/>
            <w:shd w:val="clear" w:color="auto" w:fill="auto"/>
            <w:noWrap/>
          </w:tcPr>
          <w:p w14:paraId="6D966AEA" w14:textId="5E6A9521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4.10.2.6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มีช่องทางให้กลุ่มเปราะบางสามารถแสดงความคิดเห็นต่อบริการ</w:t>
            </w:r>
          </w:p>
        </w:tc>
        <w:tc>
          <w:tcPr>
            <w:tcW w:w="851" w:type="dxa"/>
          </w:tcPr>
          <w:p w14:paraId="3E9085E0" w14:textId="77777777" w:rsidR="00631428" w:rsidRPr="005446A3" w:rsidRDefault="00631428" w:rsidP="00631428">
            <w:pPr>
              <w:contextualSpacing w:val="0"/>
              <w:rPr>
                <w:rFonts w:eastAsia="Angsana New"/>
                <w:color w:val="000000"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ไม่มี</w:t>
            </w:r>
          </w:p>
        </w:tc>
        <w:tc>
          <w:tcPr>
            <w:tcW w:w="3811" w:type="dxa"/>
          </w:tcPr>
          <w:p w14:paraId="532B6806" w14:textId="77777777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มี</w:t>
            </w:r>
          </w:p>
          <w:p w14:paraId="685E3F9A" w14:textId="086F49A5" w:rsidR="00631428" w:rsidRPr="005446A3" w:rsidRDefault="00631428" w:rsidP="00631428">
            <w:pPr>
              <w:contextualSpacing w:val="0"/>
              <w:rPr>
                <w:rFonts w:eastAsia="Angsana New"/>
                <w:color w:val="000000"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ระบุ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URL</w:t>
            </w:r>
            <w:r w:rsidRPr="005446A3">
              <w:rPr>
                <w:rFonts w:hint="cs"/>
                <w:color w:val="000000"/>
              </w:rPr>
              <w:t>_____________________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หรือแนบหลักฐาน</w:t>
            </w:r>
          </w:p>
        </w:tc>
      </w:tr>
      <w:tr w:rsidR="00631428" w:rsidRPr="005446A3" w14:paraId="13DBCAE2" w14:textId="77777777" w:rsidTr="00EE323C">
        <w:trPr>
          <w:trHeight w:val="242"/>
          <w:jc w:val="center"/>
        </w:trPr>
        <w:tc>
          <w:tcPr>
            <w:tcW w:w="4708" w:type="dxa"/>
            <w:shd w:val="clear" w:color="auto" w:fill="auto"/>
            <w:noWrap/>
          </w:tcPr>
          <w:p w14:paraId="58CDC84E" w14:textId="15D0A083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cs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4.10.2.7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มีการกำหนดผู้รับผิดชอบคำเสนอแนะแต่ละรายการ</w:t>
            </w:r>
          </w:p>
        </w:tc>
        <w:tc>
          <w:tcPr>
            <w:tcW w:w="851" w:type="dxa"/>
          </w:tcPr>
          <w:p w14:paraId="698A3805" w14:textId="77777777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ไม่มี</w:t>
            </w:r>
          </w:p>
        </w:tc>
        <w:tc>
          <w:tcPr>
            <w:tcW w:w="3811" w:type="dxa"/>
          </w:tcPr>
          <w:p w14:paraId="769406EF" w14:textId="77777777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มี</w:t>
            </w:r>
          </w:p>
          <w:p w14:paraId="27DAE6FA" w14:textId="644B722C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cs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ระบุ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URL</w:t>
            </w:r>
            <w:r w:rsidRPr="005446A3">
              <w:rPr>
                <w:rFonts w:hint="cs"/>
                <w:color w:val="000000"/>
              </w:rPr>
              <w:t>_____________________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หรือแนบหลักฐาน</w:t>
            </w:r>
          </w:p>
        </w:tc>
      </w:tr>
      <w:tr w:rsidR="00631428" w:rsidRPr="005446A3" w14:paraId="3C1F7DEC" w14:textId="77777777" w:rsidTr="00EE323C">
        <w:trPr>
          <w:trHeight w:val="242"/>
          <w:jc w:val="center"/>
        </w:trPr>
        <w:tc>
          <w:tcPr>
            <w:tcW w:w="4708" w:type="dxa"/>
            <w:shd w:val="clear" w:color="auto" w:fill="auto"/>
            <w:noWrap/>
          </w:tcPr>
          <w:p w14:paraId="7202ED35" w14:textId="4B200A6A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cs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4.10.2.8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มีการนำผลข้อเสนอแนะมาปรับปรุงการบริการ</w:t>
            </w:r>
          </w:p>
        </w:tc>
        <w:tc>
          <w:tcPr>
            <w:tcW w:w="851" w:type="dxa"/>
          </w:tcPr>
          <w:p w14:paraId="7552F16D" w14:textId="77777777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ไม่มี</w:t>
            </w:r>
          </w:p>
        </w:tc>
        <w:tc>
          <w:tcPr>
            <w:tcW w:w="3811" w:type="dxa"/>
          </w:tcPr>
          <w:p w14:paraId="0A04E773" w14:textId="77777777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มี</w:t>
            </w:r>
          </w:p>
          <w:p w14:paraId="792FDC33" w14:textId="56885DE2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ระบุ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URL</w:t>
            </w:r>
            <w:r w:rsidRPr="005446A3">
              <w:rPr>
                <w:rFonts w:hint="cs"/>
                <w:color w:val="000000"/>
              </w:rPr>
              <w:t>_____________________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หรือแนบหลักฐาน</w:t>
            </w:r>
          </w:p>
        </w:tc>
      </w:tr>
      <w:tr w:rsidR="00631428" w:rsidRPr="005446A3" w14:paraId="5BF26C24" w14:textId="77777777" w:rsidTr="00E40368">
        <w:trPr>
          <w:trHeight w:val="242"/>
          <w:jc w:val="center"/>
        </w:trPr>
        <w:tc>
          <w:tcPr>
            <w:tcW w:w="9370" w:type="dxa"/>
            <w:gridSpan w:val="3"/>
            <w:shd w:val="clear" w:color="auto" w:fill="E7E6E6"/>
            <w:noWrap/>
          </w:tcPr>
          <w:p w14:paraId="1F2EA812" w14:textId="52134CF8" w:rsidR="00631428" w:rsidRPr="005446A3" w:rsidRDefault="00631428" w:rsidP="00631428">
            <w:pPr>
              <w:contextualSpacing w:val="0"/>
              <w:rPr>
                <w:rFonts w:eastAsia="Times New Roman"/>
                <w:b/>
                <w:bCs/>
                <w:color w:val="000000"/>
                <w:cs/>
                <w:lang w:eastAsia="en-US"/>
              </w:rPr>
            </w:pPr>
            <w:r w:rsidRPr="005446A3">
              <w:rPr>
                <w:rFonts w:eastAsia="Times New Roman" w:hint="cs"/>
                <w:b/>
                <w:bCs/>
                <w:color w:val="000000"/>
                <w:lang w:eastAsia="en-US"/>
              </w:rPr>
              <w:t xml:space="preserve">P4.10.3 e-Decision-making </w:t>
            </w:r>
            <w:r w:rsidRPr="005446A3">
              <w:rPr>
                <w:rFonts w:eastAsia="Times New Roman" w:hint="cs"/>
                <w:b/>
                <w:bCs/>
                <w:color w:val="000000"/>
                <w:cs/>
                <w:lang w:eastAsia="en-US"/>
              </w:rPr>
              <w:t>คือ มีการให้ผู้รับบริการมีส่วนร่วมในการตัดสินใจ</w:t>
            </w:r>
          </w:p>
        </w:tc>
      </w:tr>
      <w:tr w:rsidR="00631428" w:rsidRPr="005446A3" w14:paraId="3E52360C" w14:textId="77777777" w:rsidTr="00EE323C">
        <w:trPr>
          <w:trHeight w:val="242"/>
          <w:jc w:val="center"/>
        </w:trPr>
        <w:tc>
          <w:tcPr>
            <w:tcW w:w="4708" w:type="dxa"/>
            <w:shd w:val="clear" w:color="auto" w:fill="auto"/>
            <w:noWrap/>
          </w:tcPr>
          <w:p w14:paraId="7E2B845B" w14:textId="4DCE1CF6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cs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4.10.3.1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ประชาชนสามารถมีส่วนร่วมในการออกแบบนโยบายและบริการที่เกี่ยวข้องกับการพัฒนาบริการของหน่วยงาน</w:t>
            </w:r>
          </w:p>
        </w:tc>
        <w:tc>
          <w:tcPr>
            <w:tcW w:w="851" w:type="dxa"/>
          </w:tcPr>
          <w:p w14:paraId="66818ABF" w14:textId="77777777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ไม่มี</w:t>
            </w:r>
          </w:p>
        </w:tc>
        <w:tc>
          <w:tcPr>
            <w:tcW w:w="3811" w:type="dxa"/>
          </w:tcPr>
          <w:p w14:paraId="5B99F297" w14:textId="77777777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มี</w:t>
            </w:r>
          </w:p>
          <w:p w14:paraId="384EB3BD" w14:textId="3BFC8238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ระบุ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URL</w:t>
            </w:r>
            <w:r w:rsidRPr="005446A3">
              <w:rPr>
                <w:rFonts w:hint="cs"/>
                <w:color w:val="000000"/>
              </w:rPr>
              <w:t>_____________________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หรือแนบหลักฐาน</w:t>
            </w:r>
          </w:p>
        </w:tc>
      </w:tr>
      <w:tr w:rsidR="00631428" w:rsidRPr="005446A3" w14:paraId="7A22EF36" w14:textId="77777777" w:rsidTr="00EE323C">
        <w:trPr>
          <w:trHeight w:val="242"/>
          <w:jc w:val="center"/>
        </w:trPr>
        <w:tc>
          <w:tcPr>
            <w:tcW w:w="4708" w:type="dxa"/>
            <w:shd w:val="clear" w:color="auto" w:fill="auto"/>
            <w:noWrap/>
          </w:tcPr>
          <w:p w14:paraId="72F042C6" w14:textId="0238C0A8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4.10.3.2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ประชาชนมีส่วนร่วมในการออกแบบนโยบายและบริการที่เกี่ยวข้องกับการปรับแก้ระเบียบ ข้อบังคับ หรือกฎหมาย ที่เกี่ยวข้องกับหน่วยงาน</w:t>
            </w:r>
          </w:p>
        </w:tc>
        <w:tc>
          <w:tcPr>
            <w:tcW w:w="851" w:type="dxa"/>
          </w:tcPr>
          <w:p w14:paraId="063E8CA9" w14:textId="77777777" w:rsidR="00631428" w:rsidRPr="005446A3" w:rsidRDefault="00631428" w:rsidP="00631428">
            <w:pPr>
              <w:contextualSpacing w:val="0"/>
              <w:rPr>
                <w:rFonts w:eastAsia="Angsana New"/>
                <w:color w:val="000000"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ไม่มี</w:t>
            </w:r>
          </w:p>
        </w:tc>
        <w:tc>
          <w:tcPr>
            <w:tcW w:w="3811" w:type="dxa"/>
          </w:tcPr>
          <w:p w14:paraId="05CF195B" w14:textId="77777777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มี</w:t>
            </w:r>
          </w:p>
          <w:p w14:paraId="2588549E" w14:textId="750C726D" w:rsidR="00631428" w:rsidRPr="005446A3" w:rsidRDefault="00631428" w:rsidP="00631428">
            <w:pPr>
              <w:contextualSpacing w:val="0"/>
              <w:rPr>
                <w:rFonts w:eastAsia="Angsana New"/>
                <w:color w:val="000000"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ระบุ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URL</w:t>
            </w:r>
            <w:r w:rsidRPr="005446A3">
              <w:rPr>
                <w:rFonts w:hint="cs"/>
                <w:color w:val="000000"/>
              </w:rPr>
              <w:t>_____________________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หรือแนบหลักฐาน</w:t>
            </w:r>
          </w:p>
        </w:tc>
      </w:tr>
      <w:tr w:rsidR="00631428" w:rsidRPr="005446A3" w14:paraId="071E6979" w14:textId="77777777" w:rsidTr="00EE323C">
        <w:trPr>
          <w:trHeight w:val="242"/>
          <w:jc w:val="center"/>
        </w:trPr>
        <w:tc>
          <w:tcPr>
            <w:tcW w:w="4708" w:type="dxa"/>
            <w:shd w:val="clear" w:color="auto" w:fill="auto"/>
            <w:noWrap/>
          </w:tcPr>
          <w:p w14:paraId="293FE534" w14:textId="790488D5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4.10.3.3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กลุ่มเปราะบางสามารถมีส่วนร่วมในการออกแบบนโยบายและบริการที่เกี่ยวข้องกับการพัฒนาบริการของหน่วยงาน</w:t>
            </w:r>
          </w:p>
        </w:tc>
        <w:tc>
          <w:tcPr>
            <w:tcW w:w="851" w:type="dxa"/>
          </w:tcPr>
          <w:p w14:paraId="1348B5AA" w14:textId="77777777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cs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ไม่มี</w:t>
            </w:r>
          </w:p>
        </w:tc>
        <w:tc>
          <w:tcPr>
            <w:tcW w:w="3811" w:type="dxa"/>
          </w:tcPr>
          <w:p w14:paraId="2183DFF0" w14:textId="77777777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มี</w:t>
            </w:r>
          </w:p>
          <w:p w14:paraId="7F9B627E" w14:textId="5B32C0C5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ระบุ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URL</w:t>
            </w:r>
            <w:r w:rsidRPr="005446A3">
              <w:rPr>
                <w:rFonts w:hint="cs"/>
                <w:color w:val="000000"/>
              </w:rPr>
              <w:t>_____________________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หรือแนบหลักฐาน</w:t>
            </w:r>
          </w:p>
        </w:tc>
      </w:tr>
      <w:tr w:rsidR="00631428" w:rsidRPr="005446A3" w14:paraId="3AE1C590" w14:textId="77777777" w:rsidTr="007C11AD">
        <w:trPr>
          <w:trHeight w:val="242"/>
          <w:jc w:val="center"/>
        </w:trPr>
        <w:tc>
          <w:tcPr>
            <w:tcW w:w="4708" w:type="dxa"/>
            <w:shd w:val="clear" w:color="auto" w:fill="auto"/>
            <w:noWrap/>
          </w:tcPr>
          <w:p w14:paraId="34C0F770" w14:textId="7919BAA3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4.10.3.4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 xml:space="preserve">มีการให้ภาคเอกชน/ภาคประชาชนมีส่วนร่วมในการจัดทำบริการความร่วมมือระหว่างองค์กร 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>(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 xml:space="preserve">โดยเป็นความร่วมมือที่เกิดจากการร่วมกันทำ เช่น 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Public-Private Partnership (PPP)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ไม่รวมการจ้างงาน)</w:t>
            </w:r>
          </w:p>
        </w:tc>
        <w:tc>
          <w:tcPr>
            <w:tcW w:w="851" w:type="dxa"/>
          </w:tcPr>
          <w:p w14:paraId="69E14B2B" w14:textId="77777777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cs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ไม่มี</w:t>
            </w:r>
          </w:p>
        </w:tc>
        <w:tc>
          <w:tcPr>
            <w:tcW w:w="3811" w:type="dxa"/>
          </w:tcPr>
          <w:p w14:paraId="6C61980C" w14:textId="77777777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มี</w:t>
            </w:r>
          </w:p>
          <w:p w14:paraId="3B294FA8" w14:textId="7712E3E4" w:rsidR="00631428" w:rsidRPr="005446A3" w:rsidRDefault="00631428" w:rsidP="00631428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ระบุ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URL</w:t>
            </w:r>
            <w:r w:rsidRPr="005446A3">
              <w:rPr>
                <w:rFonts w:hint="cs"/>
                <w:color w:val="000000"/>
              </w:rPr>
              <w:t>_____________________</w:t>
            </w:r>
            <w:r w:rsidRPr="005446A3">
              <w:rPr>
                <w:rFonts w:eastAsia="Times New Roman" w:hint="cs"/>
                <w:color w:val="000000"/>
                <w:lang w:eastAsia="en-US"/>
              </w:rPr>
              <w:t xml:space="preserve"> </w:t>
            </w:r>
            <w:r w:rsidRPr="005446A3">
              <w:rPr>
                <w:rFonts w:eastAsia="Times New Roman" w:hint="cs"/>
                <w:color w:val="000000"/>
                <w:cs/>
                <w:lang w:eastAsia="en-US"/>
              </w:rPr>
              <w:t>หรือแนบหลักฐาน</w:t>
            </w:r>
          </w:p>
        </w:tc>
      </w:tr>
    </w:tbl>
    <w:p w14:paraId="70A4553F" w14:textId="77777777" w:rsidR="00E40368" w:rsidRDefault="00E40368" w:rsidP="00E40368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*</w:t>
      </w:r>
      <w:r>
        <w:rPr>
          <w:b/>
          <w:bCs/>
          <w:color w:val="000000"/>
          <w:cs/>
        </w:rPr>
        <w:t>โปรดแนบ</w:t>
      </w:r>
      <w:r>
        <w:rPr>
          <w:b/>
          <w:bCs/>
          <w:color w:val="000000"/>
        </w:rPr>
        <w:t xml:space="preserve"> URL </w:t>
      </w:r>
      <w:r>
        <w:rPr>
          <w:b/>
          <w:bCs/>
          <w:color w:val="000000"/>
          <w:cs/>
        </w:rPr>
        <w:t>รวมถึงหลักฐานการจัดทำ เช่น ผลการลงมติ การจัดทำบริการความร่วมมือ</w:t>
      </w:r>
    </w:p>
    <w:p w14:paraId="2665A9E4" w14:textId="1517FA1A" w:rsidR="00215398" w:rsidRDefault="00215398" w:rsidP="00215398">
      <w:pPr>
        <w:jc w:val="thaiDistribute"/>
        <w:rPr>
          <w:color w:val="000000"/>
        </w:rPr>
      </w:pPr>
    </w:p>
    <w:p w14:paraId="5747D73D" w14:textId="77777777" w:rsidR="00A035B0" w:rsidRDefault="00A035B0" w:rsidP="00215398">
      <w:pPr>
        <w:jc w:val="thaiDistribute"/>
        <w:rPr>
          <w:color w:val="000000"/>
        </w:rPr>
      </w:pPr>
    </w:p>
    <w:p w14:paraId="24EA96B1" w14:textId="10B53686" w:rsidR="00AA5D8D" w:rsidRDefault="00AA5D8D" w:rsidP="00E12A51">
      <w:pPr>
        <w:jc w:val="thaiDistribute"/>
        <w:rPr>
          <w:rFonts w:eastAsia="Angsana New"/>
          <w:color w:val="000000"/>
          <w:cs/>
          <w:lang w:eastAsia="en-US"/>
        </w:rPr>
      </w:pPr>
    </w:p>
    <w:p w14:paraId="051BFBC5" w14:textId="726D1FDE" w:rsidR="00F55A21" w:rsidRDefault="00F55A21" w:rsidP="00215398">
      <w:pPr>
        <w:jc w:val="thaiDistribute"/>
        <w:rPr>
          <w:color w:val="000000"/>
          <w:cs/>
        </w:rPr>
      </w:pPr>
      <w:r>
        <w:rPr>
          <w:rFonts w:eastAsia="Angsana New"/>
          <w:color w:val="000000"/>
          <w:cs/>
          <w:lang w:eastAsia="en-US"/>
        </w:rPr>
        <w:tab/>
      </w:r>
    </w:p>
    <w:bookmarkEnd w:id="2"/>
    <w:p w14:paraId="753F153B" w14:textId="12BA5ADF" w:rsidR="002B3171" w:rsidRDefault="00EC4250" w:rsidP="00C63C6E">
      <w:pPr>
        <w:pStyle w:val="Title"/>
        <w:pageBreakBefore/>
        <w:rPr>
          <w:color w:val="000000"/>
          <w:sz w:val="24"/>
          <w:szCs w:val="24"/>
        </w:rPr>
      </w:pPr>
      <w:r>
        <w:rPr>
          <w:b w:val="0"/>
          <w:bCs w:val="0"/>
          <w:noProof/>
          <w:color w:val="000000"/>
        </w:rPr>
        <w:lastRenderedPageBreak/>
        <mc:AlternateContent>
          <mc:Choice Requires="wps">
            <w:drawing>
              <wp:inline distT="0" distB="0" distL="0" distR="0" wp14:anchorId="132DEDA3" wp14:editId="3190953F">
                <wp:extent cx="5709285" cy="1152525"/>
                <wp:effectExtent l="12700" t="9525" r="12065" b="12700"/>
                <wp:docPr id="1027250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2327F" w14:textId="59EB8902" w:rsidR="00C87FF5" w:rsidRPr="008E5DD4" w:rsidRDefault="00C87FF5" w:rsidP="00C87F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7FF5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่วนที่ 5 การบริหารจัดการรูปแบบดิจิทัล (</w:t>
                            </w:r>
                            <w:r w:rsidRPr="00C87F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mart Back Offi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2DEDA3" id="Text Box 4" o:spid="_x0000_s1031" type="#_x0000_t202" style="width:449.5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">
                <v:textbox style="mso-fit-shape-to-text:t">
                  <w:txbxContent>
                    <w:p w14:paraId="6402327F" w14:textId="59EB8902" w:rsidR="00C87FF5" w:rsidRPr="008E5DD4" w:rsidRDefault="00C87FF5" w:rsidP="00C87F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87FF5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ส่วนที่ 5 การบริหารจัดการรูปแบบดิจิทัล (</w:t>
                      </w:r>
                      <w:r w:rsidRPr="00C87FF5">
                        <w:rPr>
                          <w:b/>
                          <w:bCs/>
                          <w:sz w:val="28"/>
                          <w:szCs w:val="28"/>
                        </w:rPr>
                        <w:t>Smart Back Offic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5FE999" w14:textId="77777777" w:rsidR="00C87FF5" w:rsidRDefault="00C87FF5" w:rsidP="005446A3">
      <w:pPr>
        <w:jc w:val="thaiDistribute"/>
        <w:rPr>
          <w:b/>
          <w:bCs/>
          <w:color w:val="000000"/>
        </w:rPr>
      </w:pPr>
    </w:p>
    <w:p w14:paraId="78AB5D8D" w14:textId="6BF26029" w:rsidR="00E33CBF" w:rsidRDefault="00E33CBF" w:rsidP="005446A3">
      <w:pPr>
        <w:jc w:val="thaiDistribute"/>
        <w:rPr>
          <w:b/>
          <w:bCs/>
          <w:color w:val="000000"/>
        </w:rPr>
      </w:pPr>
      <w:r>
        <w:rPr>
          <w:b/>
          <w:bCs/>
          <w:color w:val="000000"/>
        </w:rPr>
        <w:t>[Integrated Enterprise]</w:t>
      </w:r>
    </w:p>
    <w:p w14:paraId="5DF0333B" w14:textId="63433CC6" w:rsidR="00E33CBF" w:rsidRDefault="00E33CBF" w:rsidP="005446A3">
      <w:pPr>
        <w:pStyle w:val="Heading1"/>
        <w:spacing w:after="0" w:line="240" w:lineRule="auto"/>
        <w:jc w:val="thaiDistribute"/>
        <w:rPr>
          <w:color w:val="000000"/>
        </w:rPr>
      </w:pPr>
      <w:r>
        <w:rPr>
          <w:color w:val="000000"/>
        </w:rPr>
        <w:t xml:space="preserve">P5.1 </w:t>
      </w:r>
      <w:r>
        <w:rPr>
          <w:color w:val="000000"/>
          <w:cs/>
        </w:rPr>
        <w:t>ระบบบริหารจัดการภายในของหน่วยงานท่านอยู่ในรูปแบบดิจิทัล และมีการเชื่อมโยงกับระบบกลางของภาครัฐ หรือไม่ อย่างไร</w:t>
      </w:r>
      <w:r>
        <w:rPr>
          <w:color w:val="000000"/>
        </w:rPr>
        <w:t xml:space="preserve"> </w:t>
      </w:r>
      <w:r>
        <w:rPr>
          <w:color w:val="000000"/>
        </w:rPr>
        <w:br/>
        <w:t>(</w:t>
      </w:r>
      <w:r>
        <w:rPr>
          <w:color w:val="000000"/>
          <w:cs/>
        </w:rPr>
        <w:t>ตอบตามแนวนอน</w:t>
      </w:r>
      <w:r>
        <w:rPr>
          <w:color w:val="000000"/>
        </w:rPr>
        <w:t>)</w:t>
      </w:r>
    </w:p>
    <w:p w14:paraId="092D101C" w14:textId="027EA512" w:rsidR="00E33CBF" w:rsidRDefault="00E33CBF" w:rsidP="005446A3">
      <w:pPr>
        <w:jc w:val="thaiDistribute"/>
        <w:rPr>
          <w:color w:val="000000"/>
        </w:rPr>
      </w:pPr>
      <w:r>
        <w:rPr>
          <w:b/>
          <w:bCs/>
          <w:color w:val="000000"/>
          <w:cs/>
        </w:rPr>
        <w:t>หมายเหตุ</w:t>
      </w:r>
      <w:r>
        <w:rPr>
          <w:color w:val="000000"/>
        </w:rPr>
        <w:t xml:space="preserve"> </w:t>
      </w:r>
      <w:r>
        <w:rPr>
          <w:color w:val="000000"/>
          <w:cs/>
        </w:rPr>
        <w:t xml:space="preserve">การรองรับการเชื่อมโยงกับระบบอื่นในข้อ </w:t>
      </w:r>
      <w:r>
        <w:rPr>
          <w:color w:val="000000"/>
        </w:rPr>
        <w:t xml:space="preserve">P5.1C </w:t>
      </w:r>
      <w:r>
        <w:rPr>
          <w:color w:val="000000"/>
          <w:cs/>
        </w:rPr>
        <w:t>หมายถึง</w:t>
      </w:r>
      <w:r w:rsidR="006059B9">
        <w:rPr>
          <w:color w:val="000000"/>
          <w:cs/>
        </w:rPr>
        <w:t xml:space="preserve"> </w:t>
      </w:r>
      <w:r>
        <w:rPr>
          <w:color w:val="000000"/>
          <w:cs/>
        </w:rPr>
        <w:t>การเชื่อมต่อกับระบบอื่นโดยอาจเป็นระบบของหน่วยงานอื่น หรือระบบอื่นภายในหน่วยงาน ยกตัวอย่างเช่น หน่วยงานมีการเชื่อมโยงระบบงานบริหารทรัพยากรบุคคลกับงานบริหารงบประมาณเพื่อช่วยให้สามารถจัดการทรัพยากรได้อย่างมีประสิทธิภาพมากขึ้นภายในองค์กร หรือ หน่วยงานมีการเชื่อมโยงระบบงานพัฒนาระบบข้อมูลสำหรับสนับสนุนการตัดสินใจของผู้บริหารสำหรับการตัดสินใจที่ต้องอาศัยความร่วมมือระหว่างองค์กร เป็นต้น</w:t>
      </w:r>
    </w:p>
    <w:p w14:paraId="02A9272C" w14:textId="566C6A2C" w:rsidR="00E33CBF" w:rsidRDefault="00E33CBF" w:rsidP="00E33CBF">
      <w:pPr>
        <w:rPr>
          <w:color w:val="000000"/>
        </w:rPr>
      </w:pPr>
    </w:p>
    <w:tbl>
      <w:tblPr>
        <w:tblW w:w="8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616"/>
        <w:gridCol w:w="679"/>
        <w:gridCol w:w="762"/>
        <w:gridCol w:w="679"/>
        <w:gridCol w:w="679"/>
        <w:gridCol w:w="1343"/>
        <w:gridCol w:w="949"/>
        <w:gridCol w:w="1554"/>
      </w:tblGrid>
      <w:tr w:rsidR="00766AB0" w:rsidRPr="005446A3" w14:paraId="009A9642" w14:textId="77777777" w:rsidTr="00AC1E87">
        <w:trPr>
          <w:tblHeader/>
        </w:trPr>
        <w:tc>
          <w:tcPr>
            <w:tcW w:w="1687" w:type="dxa"/>
            <w:vMerge w:val="restart"/>
            <w:shd w:val="clear" w:color="auto" w:fill="E7E6E6"/>
            <w:vAlign w:val="center"/>
          </w:tcPr>
          <w:p w14:paraId="0E5A9513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b/>
                <w:bCs/>
                <w:color w:val="000000"/>
                <w:sz w:val="20"/>
                <w:szCs w:val="20"/>
                <w:cs/>
              </w:rPr>
              <w:t>ระบบบริหารจัดการ</w:t>
            </w:r>
          </w:p>
        </w:tc>
        <w:tc>
          <w:tcPr>
            <w:tcW w:w="1335" w:type="dxa"/>
            <w:gridSpan w:val="2"/>
            <w:vMerge w:val="restart"/>
            <w:shd w:val="clear" w:color="auto" w:fill="E7E6E6"/>
            <w:vAlign w:val="center"/>
          </w:tcPr>
          <w:p w14:paraId="4415A177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b/>
                <w:bCs/>
                <w:color w:val="000000"/>
                <w:sz w:val="20"/>
                <w:szCs w:val="20"/>
              </w:rPr>
              <w:t xml:space="preserve">P5.1A </w:t>
            </w:r>
            <w:r w:rsidRPr="005446A3">
              <w:rPr>
                <w:rFonts w:hint="cs"/>
                <w:b/>
                <w:bCs/>
                <w:color w:val="000000"/>
                <w:sz w:val="20"/>
                <w:szCs w:val="20"/>
                <w:cs/>
              </w:rPr>
              <w:t>มีระบบบริหารจัดการภายในที่เป็นรูปแบบดิจิทัล</w:t>
            </w:r>
          </w:p>
        </w:tc>
        <w:tc>
          <w:tcPr>
            <w:tcW w:w="3451" w:type="dxa"/>
            <w:gridSpan w:val="4"/>
            <w:shd w:val="clear" w:color="auto" w:fill="E7E6E6"/>
          </w:tcPr>
          <w:p w14:paraId="0CE0287A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b/>
                <w:bCs/>
                <w:color w:val="000000"/>
                <w:sz w:val="20"/>
                <w:szCs w:val="20"/>
              </w:rPr>
              <w:t xml:space="preserve">P5.1B </w:t>
            </w:r>
            <w:r w:rsidRPr="005446A3">
              <w:rPr>
                <w:rFonts w:hint="cs"/>
                <w:b/>
                <w:bCs/>
                <w:color w:val="000000"/>
                <w:sz w:val="20"/>
                <w:szCs w:val="20"/>
                <w:cs/>
              </w:rPr>
              <w:t>เป็นระบบที่ดำเนินการเองหรือใช้ระบบกลางของภาครัฐ</w:t>
            </w:r>
          </w:p>
        </w:tc>
        <w:tc>
          <w:tcPr>
            <w:tcW w:w="2414" w:type="dxa"/>
            <w:gridSpan w:val="2"/>
            <w:vMerge w:val="restart"/>
            <w:shd w:val="clear" w:color="auto" w:fill="E7E6E6"/>
            <w:vAlign w:val="center"/>
          </w:tcPr>
          <w:p w14:paraId="0E7D866C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b/>
                <w:bCs/>
                <w:color w:val="000000"/>
                <w:sz w:val="20"/>
                <w:szCs w:val="20"/>
              </w:rPr>
              <w:t xml:space="preserve">P5.1C </w:t>
            </w:r>
            <w:r w:rsidRPr="005446A3">
              <w:rPr>
                <w:rFonts w:hint="cs"/>
                <w:b/>
                <w:bCs/>
                <w:color w:val="000000"/>
                <w:sz w:val="20"/>
                <w:szCs w:val="20"/>
                <w:cs/>
              </w:rPr>
              <w:t>รองรับการเชื่อมโยงกับระบบอื่น</w:t>
            </w:r>
          </w:p>
        </w:tc>
      </w:tr>
      <w:tr w:rsidR="00766AB0" w:rsidRPr="005446A3" w14:paraId="13A8847A" w14:textId="77777777" w:rsidTr="00AC1E87">
        <w:trPr>
          <w:tblHeader/>
        </w:trPr>
        <w:tc>
          <w:tcPr>
            <w:tcW w:w="1687" w:type="dxa"/>
            <w:vMerge/>
            <w:shd w:val="clear" w:color="auto" w:fill="E7E6E6"/>
          </w:tcPr>
          <w:p w14:paraId="45831E38" w14:textId="77777777" w:rsidR="00E33CBF" w:rsidRPr="005446A3" w:rsidRDefault="00E33CBF" w:rsidP="00AC1E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vMerge/>
            <w:shd w:val="clear" w:color="auto" w:fill="E7E6E6"/>
          </w:tcPr>
          <w:p w14:paraId="522B25AF" w14:textId="77777777" w:rsidR="00E33CBF" w:rsidRPr="005446A3" w:rsidRDefault="00E33CBF" w:rsidP="00AC1E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shd w:val="clear" w:color="auto" w:fill="E7E6E6"/>
            <w:vAlign w:val="center"/>
          </w:tcPr>
          <w:p w14:paraId="5C51799F" w14:textId="77777777" w:rsidR="00E33CBF" w:rsidRPr="005446A3" w:rsidRDefault="00E33CBF" w:rsidP="00AC1E87">
            <w:pPr>
              <w:jc w:val="center"/>
              <w:rPr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ดำเนินการเอง</w:t>
            </w:r>
          </w:p>
        </w:tc>
        <w:tc>
          <w:tcPr>
            <w:tcW w:w="1959" w:type="dxa"/>
            <w:gridSpan w:val="2"/>
            <w:shd w:val="clear" w:color="auto" w:fill="E7E6E6"/>
          </w:tcPr>
          <w:p w14:paraId="3CB3BACE" w14:textId="77777777" w:rsidR="00E33CBF" w:rsidRPr="005446A3" w:rsidRDefault="00E33CBF" w:rsidP="00AC1E87">
            <w:pPr>
              <w:jc w:val="center"/>
              <w:rPr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การใช้ระบบกลางของภาครัฐ (ระบบที่ภาครัฐพัฒนาขึ้นเพื่อให้ใช้ทุกหน่วยงานใช้ร่วมกัน)</w:t>
            </w:r>
          </w:p>
        </w:tc>
        <w:tc>
          <w:tcPr>
            <w:tcW w:w="2414" w:type="dxa"/>
            <w:gridSpan w:val="2"/>
            <w:vMerge/>
            <w:shd w:val="clear" w:color="auto" w:fill="E7E6E6"/>
            <w:vAlign w:val="center"/>
          </w:tcPr>
          <w:p w14:paraId="561235D8" w14:textId="77777777" w:rsidR="00E33CBF" w:rsidRPr="005446A3" w:rsidRDefault="00E33CBF" w:rsidP="00AC1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6AB0" w:rsidRPr="005446A3" w14:paraId="3866B7B2" w14:textId="77777777" w:rsidTr="00AC1E87">
        <w:trPr>
          <w:trHeight w:val="1196"/>
        </w:trPr>
        <w:tc>
          <w:tcPr>
            <w:tcW w:w="1687" w:type="dxa"/>
            <w:shd w:val="clear" w:color="auto" w:fill="auto"/>
            <w:vAlign w:val="center"/>
          </w:tcPr>
          <w:p w14:paraId="42EEEA1A" w14:textId="77777777" w:rsidR="00E33CBF" w:rsidRPr="005446A3" w:rsidRDefault="00E33CBF" w:rsidP="00AC1E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TH SarabunPSK" w:hint="cs"/>
                <w:color w:val="000000"/>
                <w:sz w:val="20"/>
                <w:szCs w:val="20"/>
              </w:rPr>
              <w:t>1. </w:t>
            </w:r>
            <w:r w:rsidRPr="005446A3">
              <w:rPr>
                <w:rFonts w:eastAsia="TH SarabunPSK" w:hint="cs"/>
                <w:color w:val="000000"/>
                <w:sz w:val="20"/>
                <w:szCs w:val="20"/>
                <w:cs/>
              </w:rPr>
              <w:t>งานบริหารทรัพยากรบุคคล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297C09C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2C5005A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มี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AAB7B2E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FA13833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6F5E7FA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2D12793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  <w:cs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มี 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  <w:cs/>
              </w:rPr>
              <w:t>(โปรดเลือก)</w:t>
            </w:r>
          </w:p>
          <w:p w14:paraId="5CE836B9" w14:textId="77777777" w:rsidR="00E33CBF" w:rsidRPr="005446A3" w:rsidRDefault="00E33CBF" w:rsidP="00AC1E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 DPIS </w:t>
            </w:r>
          </w:p>
          <w:p w14:paraId="53884F04" w14:textId="601BDD1A" w:rsidR="00E33CBF" w:rsidRPr="005446A3" w:rsidRDefault="00E33CBF" w:rsidP="00AC1E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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อื่น</w:t>
            </w:r>
            <w:r w:rsidR="008C3E75"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ๆ โปรดระบุ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_____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F4C374D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  <w:p w14:paraId="19F25F90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0248E1F2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 (โปรดระบุ)</w:t>
            </w:r>
          </w:p>
          <w:p w14:paraId="4110B118" w14:textId="77777777" w:rsidR="00E33CBF" w:rsidRPr="005446A3" w:rsidRDefault="00E33CBF" w:rsidP="00AC1E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___________________</w:t>
            </w:r>
          </w:p>
        </w:tc>
      </w:tr>
      <w:tr w:rsidR="00766AB0" w:rsidRPr="005446A3" w14:paraId="4AE58351" w14:textId="77777777" w:rsidTr="00AC1E87">
        <w:trPr>
          <w:trHeight w:val="1529"/>
        </w:trPr>
        <w:tc>
          <w:tcPr>
            <w:tcW w:w="1687" w:type="dxa"/>
            <w:shd w:val="clear" w:color="auto" w:fill="auto"/>
            <w:vAlign w:val="center"/>
          </w:tcPr>
          <w:p w14:paraId="57A1E734" w14:textId="77777777" w:rsidR="00E33CBF" w:rsidRPr="005446A3" w:rsidRDefault="00E33CBF" w:rsidP="00AC1E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TH SarabunPSK" w:hint="cs"/>
                <w:color w:val="000000"/>
                <w:sz w:val="20"/>
                <w:szCs w:val="20"/>
              </w:rPr>
              <w:t xml:space="preserve">2. </w:t>
            </w:r>
            <w:r w:rsidRPr="005446A3">
              <w:rPr>
                <w:rFonts w:eastAsia="TH SarabunPSK" w:hint="cs"/>
                <w:color w:val="000000"/>
                <w:sz w:val="20"/>
                <w:szCs w:val="20"/>
                <w:cs/>
              </w:rPr>
              <w:t>งานบริหารงบประมาณ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92F90ED" w14:textId="77777777" w:rsidR="00E33CBF" w:rsidRPr="005446A3" w:rsidRDefault="00E33CBF" w:rsidP="00AC1E87">
            <w:pPr>
              <w:jc w:val="center"/>
              <w:rPr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0D7C88A" w14:textId="77777777" w:rsidR="00E33CBF" w:rsidRPr="005446A3" w:rsidRDefault="00E33CBF" w:rsidP="00AC1E87">
            <w:pPr>
              <w:jc w:val="center"/>
              <w:rPr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มี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61351419" w14:textId="77777777" w:rsidR="00E33CBF" w:rsidRPr="005446A3" w:rsidRDefault="00E33CBF" w:rsidP="00AC1E87">
            <w:pPr>
              <w:jc w:val="center"/>
              <w:rPr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C50E53D" w14:textId="77777777" w:rsidR="00E33CBF" w:rsidRPr="005446A3" w:rsidRDefault="00E33CBF" w:rsidP="00AC1E87">
            <w:pPr>
              <w:jc w:val="center"/>
              <w:rPr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6772D0D" w14:textId="77777777" w:rsidR="00E33CBF" w:rsidRPr="005446A3" w:rsidRDefault="00E33CBF" w:rsidP="00AC1E87">
            <w:pPr>
              <w:jc w:val="center"/>
              <w:rPr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5082809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  <w:cs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มี 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  <w:cs/>
              </w:rPr>
              <w:t>(โปรดเลือก)</w:t>
            </w:r>
          </w:p>
          <w:p w14:paraId="14F4B2B8" w14:textId="77777777" w:rsidR="00E33CBF" w:rsidRPr="005446A3" w:rsidRDefault="00E33CBF" w:rsidP="00AC1E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 e-budgeting</w:t>
            </w:r>
          </w:p>
          <w:p w14:paraId="0A790155" w14:textId="27FE18FF" w:rsidR="00E33CBF" w:rsidRPr="005446A3" w:rsidRDefault="00E33CBF" w:rsidP="00AC1E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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อื่น</w:t>
            </w:r>
            <w:r w:rsidR="008C3E75"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ๆ โปรดระบุ</w:t>
            </w:r>
          </w:p>
          <w:p w14:paraId="5F34CE1A" w14:textId="77777777" w:rsidR="00E33CBF" w:rsidRPr="005446A3" w:rsidRDefault="00E33CBF" w:rsidP="00AC1E87">
            <w:pPr>
              <w:rPr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________________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7D3AC71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  <w:p w14:paraId="5E8B1B3A" w14:textId="77777777" w:rsidR="00E33CBF" w:rsidRPr="005446A3" w:rsidRDefault="00E33CBF" w:rsidP="00AC1E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19A07868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 (โปรดระบุ)</w:t>
            </w:r>
          </w:p>
          <w:p w14:paraId="3C37FCAE" w14:textId="77777777" w:rsidR="00E33CBF" w:rsidRPr="005446A3" w:rsidRDefault="00E33CBF" w:rsidP="00AC1E87">
            <w:pPr>
              <w:rPr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___________________</w:t>
            </w:r>
          </w:p>
        </w:tc>
      </w:tr>
      <w:tr w:rsidR="00766AB0" w:rsidRPr="005446A3" w14:paraId="06D20223" w14:textId="77777777" w:rsidTr="00AC1E87">
        <w:trPr>
          <w:trHeight w:val="1511"/>
        </w:trPr>
        <w:tc>
          <w:tcPr>
            <w:tcW w:w="1687" w:type="dxa"/>
            <w:shd w:val="clear" w:color="auto" w:fill="auto"/>
            <w:vAlign w:val="center"/>
          </w:tcPr>
          <w:p w14:paraId="61EB87AD" w14:textId="77777777" w:rsidR="00E33CBF" w:rsidRPr="005446A3" w:rsidRDefault="00E33CBF" w:rsidP="00AC1E87">
            <w:pPr>
              <w:rPr>
                <w:b/>
                <w:bCs/>
                <w:color w:val="000000"/>
                <w:sz w:val="20"/>
                <w:szCs w:val="20"/>
                <w:cs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3.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การเงินการบัญชี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3C0DC1B" w14:textId="77777777" w:rsidR="00E33CBF" w:rsidRPr="005446A3" w:rsidRDefault="00E33CBF" w:rsidP="00AC1E87">
            <w:pPr>
              <w:jc w:val="center"/>
              <w:rPr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8C8ACA2" w14:textId="77777777" w:rsidR="00E33CBF" w:rsidRPr="005446A3" w:rsidRDefault="00E33CBF" w:rsidP="00AC1E87">
            <w:pPr>
              <w:jc w:val="center"/>
              <w:rPr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มี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5939EDE" w14:textId="77777777" w:rsidR="00E33CBF" w:rsidRPr="005446A3" w:rsidRDefault="00E33CBF" w:rsidP="00AC1E87">
            <w:pPr>
              <w:jc w:val="center"/>
              <w:rPr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B42603A" w14:textId="77777777" w:rsidR="00E33CBF" w:rsidRPr="005446A3" w:rsidRDefault="00E33CBF" w:rsidP="00AC1E87">
            <w:pPr>
              <w:jc w:val="center"/>
              <w:rPr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C723FAE" w14:textId="77777777" w:rsidR="00E33CBF" w:rsidRPr="005446A3" w:rsidRDefault="00E33CBF" w:rsidP="00AC1E87">
            <w:pPr>
              <w:jc w:val="center"/>
              <w:rPr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601A8F1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  <w:cs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มี 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  <w:cs/>
              </w:rPr>
              <w:t>(โปรดเลือก)</w:t>
            </w:r>
          </w:p>
          <w:p w14:paraId="58BAD7E7" w14:textId="77777777" w:rsidR="00E33CBF" w:rsidRPr="005446A3" w:rsidRDefault="00E33CBF" w:rsidP="00AC1E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 GFMIS </w:t>
            </w:r>
          </w:p>
          <w:p w14:paraId="12F99528" w14:textId="5A11AD5A" w:rsidR="00E33CBF" w:rsidRPr="005446A3" w:rsidRDefault="00E33CBF" w:rsidP="00AC1E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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อื่น</w:t>
            </w:r>
            <w:r w:rsidR="008C3E75"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ๆ โปรดระบุ</w:t>
            </w:r>
          </w:p>
          <w:p w14:paraId="0BDBEA03" w14:textId="77777777" w:rsidR="00E33CBF" w:rsidRPr="005446A3" w:rsidRDefault="00E33CBF" w:rsidP="00AC1E87">
            <w:pPr>
              <w:rPr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________________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EAD3DB3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  <w:p w14:paraId="2724AFE1" w14:textId="77777777" w:rsidR="00E33CBF" w:rsidRPr="005446A3" w:rsidRDefault="00E33CBF" w:rsidP="00AC1E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457C18E3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 (โปรดระบุ)</w:t>
            </w:r>
          </w:p>
          <w:p w14:paraId="44D3A79D" w14:textId="77777777" w:rsidR="00E33CBF" w:rsidRPr="005446A3" w:rsidRDefault="00E33CBF" w:rsidP="00AC1E87">
            <w:pPr>
              <w:rPr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___________________</w:t>
            </w:r>
          </w:p>
        </w:tc>
      </w:tr>
      <w:tr w:rsidR="00766AB0" w:rsidRPr="005446A3" w14:paraId="017ED50C" w14:textId="77777777" w:rsidTr="00AC1E87">
        <w:trPr>
          <w:trHeight w:val="1520"/>
        </w:trPr>
        <w:tc>
          <w:tcPr>
            <w:tcW w:w="1687" w:type="dxa"/>
            <w:shd w:val="clear" w:color="auto" w:fill="auto"/>
            <w:vAlign w:val="center"/>
          </w:tcPr>
          <w:p w14:paraId="41A8B2DC" w14:textId="57621142" w:rsidR="00E33CBF" w:rsidRPr="00EC4250" w:rsidRDefault="00E33CBF" w:rsidP="00AC1E87">
            <w:pPr>
              <w:rPr>
                <w:color w:val="000000"/>
                <w:sz w:val="20"/>
                <w:szCs w:val="20"/>
                <w:cs/>
              </w:rPr>
            </w:pPr>
            <w:r w:rsidRPr="00EC4250">
              <w:rPr>
                <w:rFonts w:hint="cs"/>
                <w:color w:val="000000"/>
                <w:sz w:val="20"/>
                <w:szCs w:val="20"/>
              </w:rPr>
              <w:t xml:space="preserve">4. </w:t>
            </w:r>
            <w:r w:rsidRPr="00EC4250">
              <w:rPr>
                <w:rFonts w:eastAsia="TH SarabunPSK" w:hint="cs"/>
                <w:color w:val="000000"/>
                <w:sz w:val="20"/>
                <w:szCs w:val="20"/>
                <w:cs/>
              </w:rPr>
              <w:t>งานสารบรรณ</w:t>
            </w:r>
            <w:r w:rsidR="00EC4250">
              <w:rPr>
                <w:rFonts w:hint="cs"/>
                <w:color w:val="000000"/>
                <w:sz w:val="20"/>
                <w:szCs w:val="20"/>
                <w:cs/>
              </w:rPr>
              <w:t xml:space="preserve"> </w:t>
            </w:r>
            <w:r w:rsidR="00EC4250" w:rsidRPr="00EC4250">
              <w:rPr>
                <w:color w:val="000000"/>
                <w:sz w:val="20"/>
                <w:szCs w:val="20"/>
                <w:cs/>
              </w:rPr>
              <w:t>หรือมีอีเมลตามที่ระเบียบงานสารบรรณฉบับใหม่กำหนด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FE279F6" w14:textId="77777777" w:rsidR="00E33CBF" w:rsidRPr="005446A3" w:rsidRDefault="00E33CBF" w:rsidP="00AC1E87">
            <w:pPr>
              <w:jc w:val="center"/>
              <w:rPr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E6DBC9E" w14:textId="77777777" w:rsidR="00E33CBF" w:rsidRPr="005446A3" w:rsidRDefault="00E33CBF" w:rsidP="00AC1E87">
            <w:pPr>
              <w:jc w:val="center"/>
              <w:rPr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มี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42E9C2C1" w14:textId="77777777" w:rsidR="00E33CBF" w:rsidRPr="005446A3" w:rsidRDefault="00E33CBF" w:rsidP="00AC1E87">
            <w:pPr>
              <w:jc w:val="center"/>
              <w:rPr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CE13949" w14:textId="77777777" w:rsidR="00E33CBF" w:rsidRPr="005446A3" w:rsidRDefault="00E33CBF" w:rsidP="00AC1E87">
            <w:pPr>
              <w:jc w:val="center"/>
              <w:rPr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75F70D4" w14:textId="77777777" w:rsidR="00E33CBF" w:rsidRPr="005446A3" w:rsidRDefault="00E33CBF" w:rsidP="00AC1E87">
            <w:pPr>
              <w:jc w:val="center"/>
              <w:rPr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378172E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  <w:cs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มี 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  <w:cs/>
              </w:rPr>
              <w:t>(โปรดเลือก)</w:t>
            </w:r>
          </w:p>
          <w:p w14:paraId="611E3951" w14:textId="77777777" w:rsidR="00E33CBF" w:rsidRPr="005446A3" w:rsidRDefault="00E33CBF" w:rsidP="00AC1E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 e-</w:t>
            </w:r>
            <w:proofErr w:type="spellStart"/>
            <w:r w:rsidRPr="005446A3">
              <w:rPr>
                <w:rFonts w:hint="cs"/>
                <w:color w:val="000000"/>
                <w:sz w:val="20"/>
                <w:szCs w:val="20"/>
              </w:rPr>
              <w:t>Saraban</w:t>
            </w:r>
            <w:proofErr w:type="spellEnd"/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สพร.</w:t>
            </w:r>
          </w:p>
          <w:p w14:paraId="5F89D122" w14:textId="77777777" w:rsidR="00E33CBF" w:rsidRPr="005446A3" w:rsidRDefault="00E33CBF" w:rsidP="00AC1E87">
            <w:pPr>
              <w:rPr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 e-CMS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สพร.</w:t>
            </w:r>
          </w:p>
          <w:p w14:paraId="4528F718" w14:textId="733430CE" w:rsidR="00E33CBF" w:rsidRPr="005446A3" w:rsidRDefault="00E33CBF" w:rsidP="00AC1E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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อื่น</w:t>
            </w:r>
            <w:r w:rsidR="008C3E75"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ๆ โปรดระบุ</w:t>
            </w:r>
          </w:p>
          <w:p w14:paraId="4F9C2338" w14:textId="77777777" w:rsidR="00E33CBF" w:rsidRPr="005446A3" w:rsidRDefault="00E33CBF" w:rsidP="00AC1E87">
            <w:pPr>
              <w:rPr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________________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3FFEA78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  <w:p w14:paraId="7BD2D03D" w14:textId="77777777" w:rsidR="00E33CBF" w:rsidRPr="005446A3" w:rsidRDefault="00E33CBF" w:rsidP="00AC1E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618B9B69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 (โปรดระบุ)</w:t>
            </w:r>
          </w:p>
          <w:p w14:paraId="43D5F0AC" w14:textId="77777777" w:rsidR="00E33CBF" w:rsidRPr="005446A3" w:rsidRDefault="00E33CBF" w:rsidP="00AC1E87">
            <w:pPr>
              <w:rPr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___________________</w:t>
            </w:r>
          </w:p>
        </w:tc>
      </w:tr>
      <w:tr w:rsidR="00766AB0" w:rsidRPr="005446A3" w14:paraId="227BC71A" w14:textId="77777777" w:rsidTr="00AC1E87">
        <w:trPr>
          <w:trHeight w:val="872"/>
        </w:trPr>
        <w:tc>
          <w:tcPr>
            <w:tcW w:w="1687" w:type="dxa"/>
            <w:shd w:val="clear" w:color="auto" w:fill="auto"/>
          </w:tcPr>
          <w:p w14:paraId="59553FD3" w14:textId="77777777" w:rsidR="00E33CBF" w:rsidRPr="005446A3" w:rsidRDefault="00E33CBF" w:rsidP="00AC1E87">
            <w:pPr>
              <w:rPr>
                <w:b/>
                <w:bCs/>
                <w:color w:val="000000"/>
                <w:sz w:val="20"/>
                <w:szCs w:val="20"/>
                <w:cs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5.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งานเลขานุการ</w:t>
            </w:r>
          </w:p>
        </w:tc>
        <w:tc>
          <w:tcPr>
            <w:tcW w:w="634" w:type="dxa"/>
            <w:shd w:val="clear" w:color="auto" w:fill="auto"/>
          </w:tcPr>
          <w:p w14:paraId="367E5666" w14:textId="77777777" w:rsidR="00E33CBF" w:rsidRPr="005446A3" w:rsidRDefault="00E33CBF" w:rsidP="00AC1E87">
            <w:pPr>
              <w:jc w:val="center"/>
              <w:rPr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7C54B3E" w14:textId="77777777" w:rsidR="00E33CBF" w:rsidRPr="005446A3" w:rsidRDefault="00E33CBF" w:rsidP="00AC1E87">
            <w:pPr>
              <w:jc w:val="center"/>
              <w:rPr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มี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56E4483D" w14:textId="77777777" w:rsidR="00E33CBF" w:rsidRPr="005446A3" w:rsidRDefault="00E33CBF" w:rsidP="00AC1E87">
            <w:pPr>
              <w:jc w:val="center"/>
              <w:rPr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EB42747" w14:textId="77777777" w:rsidR="00E33CBF" w:rsidRPr="005446A3" w:rsidRDefault="00E33CBF" w:rsidP="00AC1E87">
            <w:pPr>
              <w:jc w:val="center"/>
              <w:rPr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0537D79" w14:textId="77777777" w:rsidR="00E33CBF" w:rsidRPr="005446A3" w:rsidRDefault="00E33CBF" w:rsidP="00AC1E87">
            <w:pPr>
              <w:jc w:val="center"/>
              <w:rPr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E016B05" w14:textId="77777777" w:rsidR="00E33CBF" w:rsidRPr="005446A3" w:rsidRDefault="00E33CBF" w:rsidP="00AC1E87">
            <w:pPr>
              <w:jc w:val="center"/>
              <w:rPr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 ระบุชื่อระบบ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7734D0C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  <w:p w14:paraId="4D5FA1F8" w14:textId="77777777" w:rsidR="00E33CBF" w:rsidRPr="005446A3" w:rsidRDefault="00E33CBF" w:rsidP="00AC1E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68D59469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 (โปรดระบุ)</w:t>
            </w:r>
          </w:p>
          <w:p w14:paraId="64AB80DF" w14:textId="77777777" w:rsidR="00E33CBF" w:rsidRPr="005446A3" w:rsidRDefault="00E33CBF" w:rsidP="00AC1E87">
            <w:pPr>
              <w:rPr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___________________</w:t>
            </w:r>
          </w:p>
        </w:tc>
      </w:tr>
      <w:tr w:rsidR="00766AB0" w:rsidRPr="005446A3" w14:paraId="6F80B67D" w14:textId="77777777" w:rsidTr="00AC1E87">
        <w:trPr>
          <w:trHeight w:val="1007"/>
        </w:trPr>
        <w:tc>
          <w:tcPr>
            <w:tcW w:w="1687" w:type="dxa"/>
            <w:shd w:val="clear" w:color="auto" w:fill="auto"/>
          </w:tcPr>
          <w:p w14:paraId="0191ECFE" w14:textId="0C762BBB" w:rsidR="00E33CBF" w:rsidRPr="005446A3" w:rsidRDefault="00E33CBF" w:rsidP="00AC1E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TH SarabunPSK" w:hint="cs"/>
                <w:color w:val="000000"/>
                <w:sz w:val="20"/>
                <w:szCs w:val="20"/>
              </w:rPr>
              <w:t xml:space="preserve">6. </w:t>
            </w:r>
            <w:r w:rsidRPr="005446A3">
              <w:rPr>
                <w:rFonts w:eastAsia="TH SarabunPSK" w:hint="cs"/>
                <w:color w:val="000000"/>
                <w:sz w:val="20"/>
                <w:szCs w:val="20"/>
                <w:cs/>
              </w:rPr>
              <w:t>งานอาคารสถานที่ และยานพาหนะ เช่น</w:t>
            </w:r>
            <w:r w:rsidR="00EA4892" w:rsidRPr="005446A3">
              <w:rPr>
                <w:rFonts w:eastAsia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5446A3">
              <w:rPr>
                <w:rFonts w:eastAsia="TH SarabunPSK" w:hint="cs"/>
                <w:color w:val="000000"/>
                <w:sz w:val="20"/>
                <w:szCs w:val="20"/>
                <w:cs/>
              </w:rPr>
              <w:t>จองห้องประชุม รถตู้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63D76C2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F01C9F2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มี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52AD0335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260EE3B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BA02F70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B48CC00" w14:textId="77777777" w:rsidR="00E33CBF" w:rsidRPr="005446A3" w:rsidRDefault="00E33CBF" w:rsidP="00AC1E87">
            <w:pPr>
              <w:jc w:val="center"/>
              <w:rPr>
                <w:rFonts w:eastAsia="Wingdings 2"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 ระบุชื่อระบบ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2C726FE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  <w:p w14:paraId="1D2FB604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4A6685D4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 (โปรดระบุ)</w:t>
            </w:r>
          </w:p>
          <w:p w14:paraId="5A28EFB4" w14:textId="77777777" w:rsidR="00E33CBF" w:rsidRPr="005446A3" w:rsidRDefault="00E33CBF" w:rsidP="00AC1E87">
            <w:pPr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___________________</w:t>
            </w:r>
          </w:p>
        </w:tc>
      </w:tr>
      <w:tr w:rsidR="00766AB0" w:rsidRPr="005446A3" w14:paraId="4C4A3CFF" w14:textId="77777777" w:rsidTr="00AC1E87">
        <w:trPr>
          <w:trHeight w:val="1070"/>
        </w:trPr>
        <w:tc>
          <w:tcPr>
            <w:tcW w:w="1687" w:type="dxa"/>
            <w:shd w:val="clear" w:color="auto" w:fill="auto"/>
            <w:vAlign w:val="center"/>
          </w:tcPr>
          <w:p w14:paraId="37E5BB0B" w14:textId="77777777" w:rsidR="00E33CBF" w:rsidRPr="005446A3" w:rsidRDefault="00E33CBF" w:rsidP="00AC1E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TH SarabunPSK" w:hint="cs"/>
                <w:color w:val="000000"/>
                <w:sz w:val="20"/>
                <w:szCs w:val="20"/>
              </w:rPr>
              <w:t xml:space="preserve">7. </w:t>
            </w:r>
            <w:r w:rsidRPr="005446A3">
              <w:rPr>
                <w:rFonts w:eastAsia="TH SarabunPSK" w:hint="cs"/>
                <w:color w:val="000000"/>
                <w:sz w:val="20"/>
                <w:szCs w:val="20"/>
                <w:cs/>
              </w:rPr>
              <w:t>งานบริหารจัดการพัสดุ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0345628D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7E26EA0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มี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64BABAD4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A9E4B87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5C46530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A6AD8E6" w14:textId="77777777" w:rsidR="00E33CBF" w:rsidRPr="005446A3" w:rsidRDefault="00E33CBF" w:rsidP="00AC1E87">
            <w:pPr>
              <w:jc w:val="center"/>
              <w:rPr>
                <w:rFonts w:eastAsia="Wingdings 2"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 ระบุชื่อระบบ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00FD011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  <w:p w14:paraId="19ADCDDB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3BBF0E72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 (โปรดระบุ)</w:t>
            </w:r>
          </w:p>
          <w:p w14:paraId="2B99F49F" w14:textId="77777777" w:rsidR="00E33CBF" w:rsidRPr="005446A3" w:rsidRDefault="00E33CBF" w:rsidP="00AC1E87">
            <w:pPr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___________________</w:t>
            </w:r>
          </w:p>
        </w:tc>
      </w:tr>
      <w:tr w:rsidR="00766AB0" w:rsidRPr="005446A3" w14:paraId="32F5D121" w14:textId="77777777" w:rsidTr="00AC1E87">
        <w:trPr>
          <w:trHeight w:val="1313"/>
        </w:trPr>
        <w:tc>
          <w:tcPr>
            <w:tcW w:w="1687" w:type="dxa"/>
            <w:shd w:val="clear" w:color="auto" w:fill="auto"/>
            <w:vAlign w:val="center"/>
          </w:tcPr>
          <w:p w14:paraId="5712D62E" w14:textId="77777777" w:rsidR="00E33CBF" w:rsidRPr="005446A3" w:rsidRDefault="00E33CBF" w:rsidP="00AC1E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TH SarabunPSK" w:hint="cs"/>
                <w:color w:val="000000"/>
                <w:sz w:val="20"/>
                <w:szCs w:val="20"/>
              </w:rPr>
              <w:lastRenderedPageBreak/>
              <w:t xml:space="preserve">8. </w:t>
            </w:r>
            <w:r w:rsidRPr="005446A3">
              <w:rPr>
                <w:rFonts w:eastAsia="TH SarabunPSK" w:hint="cs"/>
                <w:color w:val="000000"/>
                <w:sz w:val="20"/>
                <w:szCs w:val="20"/>
                <w:cs/>
              </w:rPr>
              <w:t>งานจัดซื้อจัดจ้าง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08AF90DC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254FBD9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มี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214E88F4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CE8B94D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719B5CF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060A32F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  <w:cs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มี 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  <w:cs/>
              </w:rPr>
              <w:t>(โปรดเลือก)</w:t>
            </w:r>
          </w:p>
          <w:p w14:paraId="76612BDF" w14:textId="77777777" w:rsidR="00E33CBF" w:rsidRPr="005446A3" w:rsidRDefault="00E33CBF" w:rsidP="00AC1E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 e-GP</w:t>
            </w:r>
          </w:p>
          <w:p w14:paraId="08DCF623" w14:textId="34414A3E" w:rsidR="00E33CBF" w:rsidRPr="005446A3" w:rsidRDefault="00E33CBF" w:rsidP="00AC1E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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อื่น</w:t>
            </w:r>
            <w:r w:rsidR="008C3E75"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ๆ โปรดระบุ</w:t>
            </w:r>
          </w:p>
          <w:p w14:paraId="1FDB5464" w14:textId="77777777" w:rsidR="00E33CBF" w:rsidRPr="005446A3" w:rsidRDefault="00E33CBF" w:rsidP="00AC1E87">
            <w:pPr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________________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C41323B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  <w:p w14:paraId="2C30DA3A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69309FE9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 (โปรดระบุ)</w:t>
            </w:r>
          </w:p>
          <w:p w14:paraId="09739A5E" w14:textId="77777777" w:rsidR="00E33CBF" w:rsidRPr="005446A3" w:rsidRDefault="00E33CBF" w:rsidP="00AC1E87">
            <w:pPr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___________________</w:t>
            </w:r>
          </w:p>
        </w:tc>
      </w:tr>
      <w:tr w:rsidR="00766AB0" w:rsidRPr="005446A3" w14:paraId="4FEC53B0" w14:textId="77777777" w:rsidTr="00AC1E87">
        <w:trPr>
          <w:trHeight w:val="1322"/>
        </w:trPr>
        <w:tc>
          <w:tcPr>
            <w:tcW w:w="1687" w:type="dxa"/>
            <w:shd w:val="clear" w:color="auto" w:fill="auto"/>
            <w:vAlign w:val="center"/>
          </w:tcPr>
          <w:p w14:paraId="1B64B5AF" w14:textId="77777777" w:rsidR="00E33CBF" w:rsidRPr="005446A3" w:rsidRDefault="00E33CBF" w:rsidP="00AC1E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TH SarabunPSK" w:hint="cs"/>
                <w:color w:val="000000"/>
                <w:sz w:val="20"/>
                <w:szCs w:val="20"/>
              </w:rPr>
              <w:t xml:space="preserve">9. </w:t>
            </w:r>
            <w:r w:rsidRPr="005446A3">
              <w:rPr>
                <w:rFonts w:eastAsia="TH SarabunPSK" w:hint="cs"/>
                <w:color w:val="000000"/>
                <w:sz w:val="20"/>
                <w:szCs w:val="20"/>
                <w:cs/>
              </w:rPr>
              <w:t>งานติดตามและประเมินผล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019AB420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6FCCFEC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มี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4BC14F3A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20935C7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6610363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2CBBC9E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  <w:cs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มี 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  <w:cs/>
              </w:rPr>
              <w:t>(โปรดเลือก)</w:t>
            </w:r>
          </w:p>
          <w:p w14:paraId="2D0FB019" w14:textId="77777777" w:rsidR="00E33CBF" w:rsidRPr="005446A3" w:rsidRDefault="00E33CBF" w:rsidP="00AC1E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 </w:t>
            </w:r>
            <w:proofErr w:type="spellStart"/>
            <w:r w:rsidRPr="005446A3">
              <w:rPr>
                <w:rFonts w:hint="cs"/>
                <w:color w:val="000000"/>
                <w:sz w:val="20"/>
                <w:szCs w:val="20"/>
              </w:rPr>
              <w:t>eMENSCR</w:t>
            </w:r>
            <w:proofErr w:type="spellEnd"/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</w:p>
          <w:p w14:paraId="4DE3797C" w14:textId="47CA0CA8" w:rsidR="00E33CBF" w:rsidRPr="005446A3" w:rsidRDefault="00E33CBF" w:rsidP="00AC1E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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อื่น</w:t>
            </w:r>
            <w:r w:rsidR="008C3E75"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ๆ โปรดระบุ</w:t>
            </w:r>
          </w:p>
          <w:p w14:paraId="2AB8720D" w14:textId="77777777" w:rsidR="00E33CBF" w:rsidRPr="005446A3" w:rsidRDefault="00E33CBF" w:rsidP="00AC1E87">
            <w:pPr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________________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0FC14B3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  <w:p w14:paraId="61B2BE70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140BD5C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 (โปรดระบุ)</w:t>
            </w:r>
          </w:p>
          <w:p w14:paraId="4BAD3C3A" w14:textId="77777777" w:rsidR="00E33CBF" w:rsidRPr="005446A3" w:rsidRDefault="00E33CBF" w:rsidP="00AC1E87">
            <w:pPr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___________________</w:t>
            </w:r>
          </w:p>
        </w:tc>
      </w:tr>
      <w:tr w:rsidR="00766AB0" w:rsidRPr="005446A3" w14:paraId="26AEE7E7" w14:textId="77777777" w:rsidTr="00AC1E87">
        <w:trPr>
          <w:trHeight w:val="1088"/>
        </w:trPr>
        <w:tc>
          <w:tcPr>
            <w:tcW w:w="1687" w:type="dxa"/>
            <w:shd w:val="clear" w:color="auto" w:fill="auto"/>
            <w:vAlign w:val="center"/>
          </w:tcPr>
          <w:p w14:paraId="38535FE1" w14:textId="77777777" w:rsidR="00E33CBF" w:rsidRPr="005446A3" w:rsidRDefault="00E33CBF" w:rsidP="00AC1E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10.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งานติดต่อสื่อสาร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1920584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9EA7D70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มี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3DAD522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D2F299A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55BF840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44F7A1B" w14:textId="77777777" w:rsidR="00E33CBF" w:rsidRPr="005446A3" w:rsidRDefault="00E33CBF" w:rsidP="00AC1E87">
            <w:pPr>
              <w:jc w:val="center"/>
              <w:rPr>
                <w:rFonts w:eastAsia="Wingdings 2"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 ระบุชื่อระบบ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80C22E4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  <w:p w14:paraId="04A370CE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0D2B3893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 (โปรดระบุ)</w:t>
            </w:r>
          </w:p>
          <w:p w14:paraId="4E26198C" w14:textId="77777777" w:rsidR="00E33CBF" w:rsidRPr="005446A3" w:rsidRDefault="00E33CBF" w:rsidP="00AC1E87">
            <w:pPr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___________________</w:t>
            </w:r>
          </w:p>
        </w:tc>
      </w:tr>
      <w:tr w:rsidR="00766AB0" w:rsidRPr="005446A3" w14:paraId="385248EC" w14:textId="77777777" w:rsidTr="00AC1E87">
        <w:trPr>
          <w:trHeight w:val="1070"/>
        </w:trPr>
        <w:tc>
          <w:tcPr>
            <w:tcW w:w="1687" w:type="dxa"/>
            <w:shd w:val="clear" w:color="auto" w:fill="auto"/>
            <w:vAlign w:val="center"/>
          </w:tcPr>
          <w:p w14:paraId="1F034CCE" w14:textId="77777777" w:rsidR="00E33CBF" w:rsidRPr="005446A3" w:rsidRDefault="00E33CBF" w:rsidP="00AC1E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11.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งานตรวจสอบ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CA6440A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18D1F3A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มี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4DF3EDFA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1FD7E0B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4D926E5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9B5C9D3" w14:textId="77777777" w:rsidR="00E33CBF" w:rsidRPr="005446A3" w:rsidRDefault="00E33CBF" w:rsidP="00AC1E87">
            <w:pPr>
              <w:jc w:val="center"/>
              <w:rPr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 ระบุชื่อระบบ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</w:t>
            </w:r>
          </w:p>
          <w:p w14:paraId="7E0C8B0D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23F650A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  <w:p w14:paraId="1513F917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3A47B3A2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 (โปรดระบุ)</w:t>
            </w:r>
          </w:p>
          <w:p w14:paraId="6BC3243E" w14:textId="77777777" w:rsidR="00E33CBF" w:rsidRPr="005446A3" w:rsidRDefault="00E33CBF" w:rsidP="00AC1E87">
            <w:pPr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___________________</w:t>
            </w:r>
          </w:p>
        </w:tc>
      </w:tr>
      <w:tr w:rsidR="00766AB0" w:rsidRPr="005446A3" w14:paraId="287FAA98" w14:textId="77777777" w:rsidTr="00AC1E87">
        <w:trPr>
          <w:trHeight w:val="1070"/>
        </w:trPr>
        <w:tc>
          <w:tcPr>
            <w:tcW w:w="1687" w:type="dxa"/>
            <w:shd w:val="clear" w:color="auto" w:fill="auto"/>
            <w:vAlign w:val="center"/>
          </w:tcPr>
          <w:p w14:paraId="47C45CE0" w14:textId="77777777" w:rsidR="00E33CBF" w:rsidRPr="005446A3" w:rsidRDefault="00E33CBF" w:rsidP="00AC1E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12.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งานด้านการจัดประชุม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32BE0BB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5593A3A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มี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5B1BAA2C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F5C316D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EE0FB77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81BC80B" w14:textId="77777777" w:rsidR="00E33CBF" w:rsidRPr="005446A3" w:rsidRDefault="00E33CBF" w:rsidP="00AC1E87">
            <w:pPr>
              <w:jc w:val="center"/>
              <w:rPr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 ระบุชื่อระบบ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</w:t>
            </w:r>
          </w:p>
          <w:p w14:paraId="1CD6103C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B399726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  <w:p w14:paraId="4B688657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03F682EA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 (โปรดระบุ)</w:t>
            </w:r>
          </w:p>
          <w:p w14:paraId="2308ED2D" w14:textId="77777777" w:rsidR="00E33CBF" w:rsidRPr="005446A3" w:rsidRDefault="00E33CBF" w:rsidP="00AC1E87">
            <w:pPr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___________________</w:t>
            </w:r>
          </w:p>
        </w:tc>
      </w:tr>
      <w:tr w:rsidR="00766AB0" w:rsidRPr="005446A3" w14:paraId="34639A4E" w14:textId="77777777" w:rsidTr="00AC1E87">
        <w:trPr>
          <w:trHeight w:val="1070"/>
        </w:trPr>
        <w:tc>
          <w:tcPr>
            <w:tcW w:w="1687" w:type="dxa"/>
            <w:shd w:val="clear" w:color="auto" w:fill="auto"/>
            <w:vAlign w:val="center"/>
          </w:tcPr>
          <w:p w14:paraId="44C05B7D" w14:textId="77777777" w:rsidR="00E33CBF" w:rsidRPr="005446A3" w:rsidRDefault="00E33CBF" w:rsidP="00AC1E87">
            <w:pPr>
              <w:rPr>
                <w:b/>
                <w:bCs/>
                <w:color w:val="000000"/>
                <w:sz w:val="20"/>
                <w:szCs w:val="20"/>
                <w:cs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13.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งานพัฒนาระบบข้อมูลสำหรับสนับสนุนการตัดสินใจของผู้บริหาร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282B52F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B6D9FB3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มี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7943E6B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D2B3EAD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F104857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EB4151D" w14:textId="77777777" w:rsidR="00E33CBF" w:rsidRPr="005446A3" w:rsidRDefault="00E33CBF" w:rsidP="00AC1E87">
            <w:pPr>
              <w:jc w:val="center"/>
              <w:rPr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 ระบุชื่อระบบ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</w:t>
            </w:r>
          </w:p>
          <w:p w14:paraId="2D9AB568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32E0F47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  <w:p w14:paraId="390CEEFC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40390B5E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 (โปรดระบุ)</w:t>
            </w:r>
          </w:p>
          <w:p w14:paraId="6775FC79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___________________</w:t>
            </w:r>
          </w:p>
        </w:tc>
      </w:tr>
      <w:tr w:rsidR="00766AB0" w:rsidRPr="005446A3" w14:paraId="683E6FCF" w14:textId="77777777" w:rsidTr="00AC1E87">
        <w:trPr>
          <w:trHeight w:val="980"/>
        </w:trPr>
        <w:tc>
          <w:tcPr>
            <w:tcW w:w="1687" w:type="dxa"/>
            <w:shd w:val="clear" w:color="auto" w:fill="auto"/>
            <w:vAlign w:val="center"/>
          </w:tcPr>
          <w:p w14:paraId="6C236ED6" w14:textId="738EA9C3" w:rsidR="00E33CBF" w:rsidRPr="005446A3" w:rsidRDefault="00E33CBF" w:rsidP="00AC1E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14.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งานด้านอื่น ๆ </w:t>
            </w:r>
            <w:r w:rsidR="0024376E" w:rsidRPr="005446A3">
              <w:rPr>
                <w:rFonts w:hint="cs"/>
                <w:color w:val="000000"/>
                <w:sz w:val="20"/>
                <w:szCs w:val="20"/>
              </w:rPr>
              <w:t>_________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(โปรดระบุ)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65FF30B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9FBA4AB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มี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55E90C63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88D0AC1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5E27152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B221D25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 ระบุชื่อระบบ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</w:t>
            </w:r>
          </w:p>
          <w:p w14:paraId="46C503C9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F2F0CB7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  <w:p w14:paraId="1B078207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0A140D34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 (โปรดระบุ)</w:t>
            </w:r>
          </w:p>
          <w:p w14:paraId="3E4B4262" w14:textId="77777777" w:rsidR="00E33CBF" w:rsidRPr="005446A3" w:rsidRDefault="00E33CBF" w:rsidP="00AC1E87">
            <w:pPr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___________________</w:t>
            </w:r>
          </w:p>
        </w:tc>
      </w:tr>
      <w:tr w:rsidR="00766AB0" w:rsidRPr="005446A3" w14:paraId="35F11FDB" w14:textId="77777777" w:rsidTr="00AC1E87">
        <w:trPr>
          <w:trHeight w:val="1601"/>
        </w:trPr>
        <w:tc>
          <w:tcPr>
            <w:tcW w:w="1687" w:type="dxa"/>
            <w:shd w:val="clear" w:color="auto" w:fill="auto"/>
            <w:vAlign w:val="center"/>
          </w:tcPr>
          <w:p w14:paraId="282E5D2A" w14:textId="546EA049" w:rsidR="00E33CBF" w:rsidRPr="005446A3" w:rsidRDefault="00E33CBF" w:rsidP="00AC1E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15.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งานด้านอื่น ๆ </w:t>
            </w:r>
            <w:r w:rsidR="0024376E" w:rsidRPr="005446A3">
              <w:rPr>
                <w:rFonts w:hint="cs"/>
                <w:color w:val="000000"/>
                <w:sz w:val="20"/>
                <w:szCs w:val="20"/>
              </w:rPr>
              <w:t>_________</w:t>
            </w:r>
            <w:r w:rsidR="0024376E"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(โปรดระบุ)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15B8DD3E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00C43D9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มี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2193E21B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155EC77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85D7616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487F033" w14:textId="77777777" w:rsidR="00E33CBF" w:rsidRPr="005446A3" w:rsidRDefault="00E33CBF" w:rsidP="00AC1E87">
            <w:pPr>
              <w:jc w:val="center"/>
              <w:rPr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 ระบุชื่อระบบ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</w:t>
            </w:r>
          </w:p>
          <w:p w14:paraId="7E16B5EE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84E70C2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  <w:p w14:paraId="0448A1B7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717097C9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 (โปรดระบุ)</w:t>
            </w:r>
          </w:p>
          <w:p w14:paraId="077BDD9A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___________________</w:t>
            </w:r>
          </w:p>
        </w:tc>
      </w:tr>
      <w:tr w:rsidR="00E33CBF" w:rsidRPr="005446A3" w14:paraId="1F8C40AE" w14:textId="77777777" w:rsidTr="00AC1E87">
        <w:trPr>
          <w:trHeight w:val="1601"/>
        </w:trPr>
        <w:tc>
          <w:tcPr>
            <w:tcW w:w="1687" w:type="dxa"/>
            <w:shd w:val="clear" w:color="auto" w:fill="auto"/>
            <w:vAlign w:val="center"/>
          </w:tcPr>
          <w:p w14:paraId="7E5FF643" w14:textId="1D38A78A" w:rsidR="00E33CBF" w:rsidRPr="005446A3" w:rsidRDefault="00E33CBF" w:rsidP="00AC1E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16.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งานด้านอื่น ๆ </w:t>
            </w:r>
            <w:r w:rsidR="0024376E" w:rsidRPr="005446A3">
              <w:rPr>
                <w:rFonts w:hint="cs"/>
                <w:color w:val="000000"/>
                <w:sz w:val="20"/>
                <w:szCs w:val="20"/>
              </w:rPr>
              <w:t>_________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(โปรดระบุ)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42776326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923778D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มี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60AE58C0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B8FB9C2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3D6128D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692AB92" w14:textId="77777777" w:rsidR="00E33CBF" w:rsidRPr="005446A3" w:rsidRDefault="00E33CBF" w:rsidP="00AC1E87">
            <w:pPr>
              <w:jc w:val="center"/>
              <w:rPr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 ระบุชื่อระบบ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</w:t>
            </w:r>
          </w:p>
          <w:p w14:paraId="73CD0615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B6F522F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br/>
              <w:t>ไม่มี</w:t>
            </w:r>
          </w:p>
          <w:p w14:paraId="18B0A6F9" w14:textId="77777777" w:rsidR="00E33CBF" w:rsidRPr="005446A3" w:rsidRDefault="00E33CBF" w:rsidP="00AC1E87">
            <w:pPr>
              <w:jc w:val="center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4C026663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 (โปรดระบุ)</w:t>
            </w:r>
          </w:p>
          <w:p w14:paraId="131ECC31" w14:textId="77777777" w:rsidR="00E33CBF" w:rsidRPr="005446A3" w:rsidRDefault="00E33CBF" w:rsidP="00AC1E87">
            <w:pPr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___________________</w:t>
            </w:r>
          </w:p>
        </w:tc>
      </w:tr>
    </w:tbl>
    <w:p w14:paraId="45B00FCA" w14:textId="77777777" w:rsidR="00E33CBF" w:rsidRDefault="00E33CBF" w:rsidP="00E33CBF">
      <w:pPr>
        <w:rPr>
          <w:color w:val="000000"/>
        </w:rPr>
      </w:pPr>
    </w:p>
    <w:p w14:paraId="34B3D777" w14:textId="23AB4EBF" w:rsidR="00E33CBF" w:rsidRPr="005446A3" w:rsidRDefault="00E33CBF" w:rsidP="005446A3">
      <w:pPr>
        <w:pStyle w:val="Heading1"/>
        <w:jc w:val="thaiDistribute"/>
        <w:rPr>
          <w:color w:val="000000"/>
        </w:rPr>
      </w:pPr>
      <w:r w:rsidRPr="005446A3">
        <w:rPr>
          <w:rFonts w:hint="cs"/>
          <w:color w:val="000000"/>
        </w:rPr>
        <w:lastRenderedPageBreak/>
        <w:t>P5</w:t>
      </w:r>
      <w:r w:rsidRPr="005446A3">
        <w:rPr>
          <w:rFonts w:hint="cs"/>
          <w:color w:val="000000"/>
          <w:cs/>
        </w:rPr>
        <w:t>.2 ปัจจุบัน หน่วยงานของท่านได้มีการเชื่อมโยง</w:t>
      </w:r>
      <w:r w:rsidR="00101FC1" w:rsidRPr="005446A3">
        <w:rPr>
          <w:rFonts w:hint="cs"/>
          <w:color w:val="000000"/>
          <w:cs/>
        </w:rPr>
        <w:t>ข้อมูล</w:t>
      </w:r>
      <w:r w:rsidRPr="005446A3">
        <w:rPr>
          <w:rFonts w:hint="cs"/>
          <w:color w:val="000000"/>
        </w:rPr>
        <w:t>/</w:t>
      </w:r>
      <w:r w:rsidRPr="005446A3">
        <w:rPr>
          <w:rFonts w:hint="cs"/>
          <w:color w:val="000000"/>
          <w:cs/>
        </w:rPr>
        <w:t>แลกเปลี่ยน</w:t>
      </w:r>
      <w:r w:rsidR="00101FC1" w:rsidRPr="005446A3">
        <w:rPr>
          <w:rFonts w:hint="cs"/>
          <w:color w:val="000000"/>
          <w:cs/>
        </w:rPr>
        <w:t>ข้อมูล</w:t>
      </w:r>
      <w:r w:rsidRPr="005446A3">
        <w:rPr>
          <w:rFonts w:hint="cs"/>
          <w:color w:val="000000"/>
          <w:cs/>
        </w:rPr>
        <w:t>/เชื่อมต่อระบบให้กรอกข้อมูลในรูปแบบดิจิทัลกับหน่วยงานภายนอกหรือไม่ กรุณาระบุการดำเนินการ</w:t>
      </w:r>
    </w:p>
    <w:p w14:paraId="725DB2B0" w14:textId="6F5058C3" w:rsidR="00E33CBF" w:rsidRPr="005446A3" w:rsidRDefault="00E33CBF" w:rsidP="005446A3">
      <w:pPr>
        <w:jc w:val="thaiDistribute"/>
        <w:rPr>
          <w:color w:val="000000"/>
          <w:cs/>
        </w:rPr>
      </w:pPr>
      <w:r w:rsidRPr="005446A3">
        <w:rPr>
          <w:rFonts w:hint="cs"/>
          <w:b/>
          <w:bCs/>
          <w:color w:val="000000"/>
          <w:cs/>
        </w:rPr>
        <w:t>หมายเหตุ</w:t>
      </w:r>
      <w:r w:rsidRPr="005446A3">
        <w:rPr>
          <w:rFonts w:hint="cs"/>
          <w:color w:val="000000"/>
        </w:rPr>
        <w:t xml:space="preserve"> </w:t>
      </w:r>
      <w:r w:rsidRPr="005446A3">
        <w:rPr>
          <w:rFonts w:hint="cs"/>
          <w:color w:val="000000"/>
          <w:cs/>
        </w:rPr>
        <w:t>การเชื่อมโยง</w:t>
      </w:r>
      <w:r w:rsidR="00411911" w:rsidRPr="005446A3">
        <w:rPr>
          <w:rFonts w:hint="cs"/>
          <w:color w:val="000000"/>
          <w:cs/>
        </w:rPr>
        <w:t>ข้อมูล</w:t>
      </w:r>
      <w:r w:rsidRPr="005446A3">
        <w:rPr>
          <w:rFonts w:hint="cs"/>
          <w:color w:val="000000"/>
        </w:rPr>
        <w:t>/</w:t>
      </w:r>
      <w:r w:rsidRPr="005446A3">
        <w:rPr>
          <w:rFonts w:hint="cs"/>
          <w:color w:val="000000"/>
          <w:cs/>
        </w:rPr>
        <w:t>แลกเปลี่ยน</w:t>
      </w:r>
      <w:r w:rsidR="00411911" w:rsidRPr="005446A3">
        <w:rPr>
          <w:rFonts w:hint="cs"/>
          <w:color w:val="000000"/>
          <w:cs/>
        </w:rPr>
        <w:t>ข้อมูล</w:t>
      </w:r>
      <w:r w:rsidRPr="005446A3">
        <w:rPr>
          <w:rFonts w:hint="cs"/>
          <w:color w:val="000000"/>
        </w:rPr>
        <w:t>/</w:t>
      </w:r>
      <w:r w:rsidRPr="005446A3">
        <w:rPr>
          <w:rFonts w:hint="cs"/>
          <w:color w:val="000000"/>
          <w:cs/>
        </w:rPr>
        <w:t>เชื่อมต่อระบบให้กรอกข้อมูล หมายถึง</w:t>
      </w:r>
      <w:r w:rsidR="007B2113" w:rsidRPr="005446A3">
        <w:rPr>
          <w:rFonts w:hint="cs"/>
          <w:color w:val="000000"/>
          <w:cs/>
        </w:rPr>
        <w:t xml:space="preserve"> </w:t>
      </w:r>
      <w:r w:rsidRPr="005446A3">
        <w:rPr>
          <w:rFonts w:hint="cs"/>
          <w:color w:val="000000"/>
          <w:cs/>
        </w:rPr>
        <w:t xml:space="preserve">กระบวนการเชื่อมต่อและสื่อสารระหว่างระบบของแต่ละหน่วยงานจำนวนตั้งแต่ </w:t>
      </w:r>
      <w:r w:rsidRPr="005446A3">
        <w:rPr>
          <w:rFonts w:hint="cs"/>
          <w:color w:val="000000"/>
        </w:rPr>
        <w:t xml:space="preserve">2 </w:t>
      </w:r>
      <w:r w:rsidRPr="005446A3">
        <w:rPr>
          <w:rFonts w:hint="cs"/>
          <w:color w:val="000000"/>
          <w:cs/>
        </w:rPr>
        <w:t xml:space="preserve">ระบบขึ้นไป โดยมีจุดประสงค์เพื่อรับ ส่ง แลกเปลี่ยนข้อมูล รวมไปถึงการมีช่องทางให้ข้อมูลที่เกิดขึ้นใหม่เข้าสู่ระบบ มีการจัดการและเรียกใช้ข้อมูล  </w:t>
      </w:r>
    </w:p>
    <w:p w14:paraId="341488A1" w14:textId="0F9D0E90" w:rsidR="00E33CBF" w:rsidRPr="005446A3" w:rsidRDefault="00E33CBF" w:rsidP="005446A3">
      <w:pPr>
        <w:jc w:val="thaiDistribute"/>
        <w:rPr>
          <w:color w:val="000000"/>
        </w:rPr>
      </w:pPr>
      <w:r w:rsidRPr="005446A3">
        <w:rPr>
          <w:rFonts w:hint="cs"/>
          <w:color w:val="000000"/>
        </w:rPr>
        <w:tab/>
      </w:r>
    </w:p>
    <w:p w14:paraId="5651B04B" w14:textId="64DC2A18" w:rsidR="00E33CBF" w:rsidRPr="005446A3" w:rsidRDefault="00E33CBF" w:rsidP="005446A3">
      <w:pPr>
        <w:ind w:firstLine="720"/>
        <w:jc w:val="thaiDistribute"/>
        <w:rPr>
          <w:color w:val="000000"/>
          <w:cs/>
        </w:rPr>
      </w:pP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  <w:cs/>
        </w:rPr>
        <w:t xml:space="preserve"> ยังไม่มีการดำเนินการเชื่อมโยงข้อมูลกับหน่วยงานภายนอก</w:t>
      </w:r>
      <w:r w:rsidRPr="005446A3">
        <w:rPr>
          <w:rFonts w:hint="cs"/>
          <w:color w:val="000000"/>
        </w:rPr>
        <w:t xml:space="preserve"> </w:t>
      </w:r>
    </w:p>
    <w:p w14:paraId="489EA590" w14:textId="77777777" w:rsidR="00244F71" w:rsidRPr="005446A3" w:rsidRDefault="00E33CBF" w:rsidP="005446A3">
      <w:pPr>
        <w:jc w:val="thaiDistribute"/>
        <w:rPr>
          <w:color w:val="000000"/>
        </w:rPr>
      </w:pPr>
      <w:r w:rsidRPr="005446A3">
        <w:rPr>
          <w:rFonts w:hint="cs"/>
          <w:color w:val="000000"/>
        </w:rPr>
        <w:tab/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  <w:cs/>
        </w:rPr>
        <w:t xml:space="preserve"> มีการดำเนินการเชื่อมโยงข้อมูลโดยตรงกับหน่วยงานอื่นแล้ว</w:t>
      </w:r>
    </w:p>
    <w:p w14:paraId="6F149A8F" w14:textId="77777777" w:rsidR="00244F71" w:rsidRPr="005446A3" w:rsidRDefault="00244F71" w:rsidP="005446A3">
      <w:pPr>
        <w:jc w:val="thaiDistribute"/>
        <w:rPr>
          <w:color w:val="000000"/>
        </w:rPr>
      </w:pPr>
      <w:r w:rsidRPr="005446A3">
        <w:rPr>
          <w:rFonts w:hint="cs"/>
          <w:color w:val="000000"/>
          <w:cs/>
        </w:rPr>
        <w:tab/>
      </w:r>
      <w:r w:rsidRPr="005446A3">
        <w:rPr>
          <w:rFonts w:hint="cs"/>
          <w:color w:val="000000"/>
          <w:cs/>
        </w:rPr>
        <w:tab/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  <w:cs/>
        </w:rPr>
        <w:t xml:space="preserve"> เป็นผู้รับข้อมูล</w:t>
      </w:r>
    </w:p>
    <w:p w14:paraId="16E50FC8" w14:textId="6E060891" w:rsidR="00E33CBF" w:rsidRPr="005446A3" w:rsidRDefault="00E33CBF" w:rsidP="005446A3">
      <w:pPr>
        <w:jc w:val="thaiDistribute"/>
        <w:rPr>
          <w:rFonts w:eastAsia="Angsana New"/>
          <w:color w:val="000000"/>
          <w:cs/>
        </w:rPr>
      </w:pPr>
      <w:r w:rsidRPr="005446A3">
        <w:rPr>
          <w:rFonts w:hint="cs"/>
          <w:color w:val="000000"/>
          <w:cs/>
        </w:rPr>
        <w:t xml:space="preserve"> </w:t>
      </w:r>
      <w:r w:rsidR="00244F71" w:rsidRPr="005446A3">
        <w:rPr>
          <w:rFonts w:hint="cs"/>
          <w:color w:val="000000"/>
          <w:cs/>
        </w:rPr>
        <w:tab/>
      </w:r>
      <w:r w:rsidR="00244F71" w:rsidRPr="005446A3">
        <w:rPr>
          <w:rFonts w:hint="cs"/>
          <w:color w:val="000000"/>
          <w:cs/>
        </w:rPr>
        <w:tab/>
      </w:r>
      <w:r w:rsidR="00244F71" w:rsidRPr="005446A3">
        <w:rPr>
          <w:rFonts w:eastAsia="Angsana New" w:hint="cs"/>
          <w:color w:val="000000"/>
        </w:rPr>
        <w:sym w:font="Wingdings 2" w:char="F02A"/>
      </w:r>
      <w:r w:rsidR="00244F71" w:rsidRPr="005446A3">
        <w:rPr>
          <w:rFonts w:eastAsia="Angsana New" w:hint="cs"/>
          <w:color w:val="000000"/>
          <w:cs/>
        </w:rPr>
        <w:t xml:space="preserve"> </w:t>
      </w:r>
      <w:r w:rsidR="00244F71" w:rsidRPr="005446A3">
        <w:rPr>
          <w:rFonts w:hint="cs"/>
          <w:color w:val="000000"/>
          <w:cs/>
        </w:rPr>
        <w:t>เป็นผู้ส่งข้อมูล</w:t>
      </w:r>
    </w:p>
    <w:p w14:paraId="6C9B19A9" w14:textId="35852213" w:rsidR="00E33CBF" w:rsidRPr="005446A3" w:rsidRDefault="00E33CBF" w:rsidP="005446A3">
      <w:pPr>
        <w:jc w:val="thaiDistribute"/>
        <w:rPr>
          <w:color w:val="000000"/>
        </w:rPr>
      </w:pPr>
      <w:r w:rsidRPr="005446A3">
        <w:rPr>
          <w:rFonts w:eastAsia="Angsana New" w:hint="cs"/>
          <w:color w:val="000000"/>
        </w:rPr>
        <w:tab/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  <w:cs/>
        </w:rPr>
        <w:t xml:space="preserve"> มีการดำเนินการเชื่อมโยงกับระบบ/ศูนย์แลกเปลี่ยนข้อมูลกลางภาครัฐ โปรดระบุ</w:t>
      </w:r>
      <w:r w:rsidRPr="005446A3">
        <w:rPr>
          <w:rFonts w:hint="cs"/>
          <w:color w:val="000000"/>
        </w:rPr>
        <w:t xml:space="preserve"> (</w:t>
      </w:r>
      <w:r w:rsidRPr="005446A3">
        <w:rPr>
          <w:rFonts w:hint="cs"/>
          <w:color w:val="000000"/>
          <w:cs/>
        </w:rPr>
        <w:t>ตอบได้มากกว่า 1 คำตอบ</w:t>
      </w:r>
      <w:r w:rsidRPr="005446A3">
        <w:rPr>
          <w:rFonts w:hint="cs"/>
          <w:color w:val="000000"/>
        </w:rPr>
        <w:t>)</w:t>
      </w:r>
    </w:p>
    <w:p w14:paraId="10903913" w14:textId="77777777" w:rsidR="0005210F" w:rsidRPr="005446A3" w:rsidRDefault="00E33CBF" w:rsidP="005446A3">
      <w:pPr>
        <w:jc w:val="thaiDistribute"/>
        <w:rPr>
          <w:color w:val="000000"/>
        </w:rPr>
      </w:pPr>
      <w:r w:rsidRPr="005446A3">
        <w:rPr>
          <w:rFonts w:eastAsia="Angsana New" w:hint="cs"/>
          <w:color w:val="000000"/>
        </w:rPr>
        <w:tab/>
      </w:r>
      <w:r w:rsidRPr="005446A3">
        <w:rPr>
          <w:rFonts w:eastAsia="Angsana New" w:hint="cs"/>
          <w:color w:val="000000"/>
        </w:rPr>
        <w:tab/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  <w:cs/>
        </w:rPr>
        <w:t xml:space="preserve"> ระบบบูรณาการฐานข้อมูลประชาชนและการบริการภาครัฐ (</w:t>
      </w:r>
      <w:r w:rsidRPr="005446A3">
        <w:rPr>
          <w:rFonts w:hint="cs"/>
          <w:color w:val="000000"/>
        </w:rPr>
        <w:t>Linkage Center)</w:t>
      </w:r>
      <w:r w:rsidR="00F241B5" w:rsidRPr="005446A3">
        <w:rPr>
          <w:rFonts w:hint="cs"/>
          <w:color w:val="000000"/>
          <w:cs/>
        </w:rPr>
        <w:t xml:space="preserve"> </w:t>
      </w:r>
    </w:p>
    <w:p w14:paraId="15345678" w14:textId="49E0EF75" w:rsidR="00E33CBF" w:rsidRPr="005446A3" w:rsidRDefault="0005210F" w:rsidP="005446A3">
      <w:pPr>
        <w:jc w:val="thaiDistribute"/>
        <w:rPr>
          <w:color w:val="000000"/>
        </w:rPr>
      </w:pPr>
      <w:r w:rsidRPr="005446A3">
        <w:rPr>
          <w:rFonts w:hint="cs"/>
          <w:color w:val="000000"/>
        </w:rPr>
        <w:tab/>
      </w:r>
      <w:r w:rsidRPr="005446A3">
        <w:rPr>
          <w:rFonts w:hint="cs"/>
          <w:color w:val="000000"/>
        </w:rPr>
        <w:tab/>
      </w:r>
      <w:r w:rsidRPr="005446A3">
        <w:rPr>
          <w:rFonts w:hint="cs"/>
          <w:color w:val="000000"/>
        </w:rPr>
        <w:tab/>
      </w:r>
      <w:r w:rsidR="00396A34" w:rsidRPr="005446A3">
        <w:rPr>
          <w:rFonts w:eastAsia="Angsana New" w:hint="cs"/>
          <w:color w:val="000000"/>
        </w:rPr>
        <w:sym w:font="Wingdings 2" w:char="F02A"/>
      </w:r>
      <w:r w:rsidR="00396A34" w:rsidRPr="005446A3">
        <w:rPr>
          <w:rFonts w:eastAsia="Angsana New" w:hint="cs"/>
          <w:color w:val="000000"/>
        </w:rPr>
        <w:t xml:space="preserve"> </w:t>
      </w:r>
      <w:r w:rsidRPr="005446A3">
        <w:rPr>
          <w:rFonts w:hint="cs"/>
          <w:color w:val="000000"/>
          <w:cs/>
        </w:rPr>
        <w:t xml:space="preserve">เป็นผู้รับข้อมูล </w:t>
      </w:r>
      <w:r w:rsidR="00F241B5" w:rsidRPr="005446A3">
        <w:rPr>
          <w:rFonts w:hint="cs"/>
          <w:color w:val="000000"/>
          <w:cs/>
        </w:rPr>
        <w:t>ระบุจำนวนชุดข้อมูล</w:t>
      </w:r>
      <w:r w:rsidR="00F241B5" w:rsidRPr="005446A3">
        <w:rPr>
          <w:rFonts w:hint="cs"/>
          <w:color w:val="000000"/>
        </w:rPr>
        <w:t>________</w:t>
      </w:r>
    </w:p>
    <w:p w14:paraId="63B0386C" w14:textId="4A4BD51A" w:rsidR="0005210F" w:rsidRPr="005446A3" w:rsidRDefault="0005210F" w:rsidP="005446A3">
      <w:pPr>
        <w:jc w:val="thaiDistribute"/>
        <w:rPr>
          <w:color w:val="000000"/>
        </w:rPr>
      </w:pPr>
      <w:r w:rsidRPr="005446A3">
        <w:rPr>
          <w:rFonts w:hint="cs"/>
          <w:color w:val="000000"/>
          <w:cs/>
        </w:rPr>
        <w:tab/>
      </w:r>
      <w:r w:rsidRPr="005446A3">
        <w:rPr>
          <w:rFonts w:hint="cs"/>
          <w:color w:val="000000"/>
          <w:cs/>
        </w:rPr>
        <w:tab/>
      </w:r>
      <w:r w:rsidRPr="005446A3">
        <w:rPr>
          <w:rFonts w:hint="cs"/>
          <w:color w:val="000000"/>
          <w:cs/>
        </w:rPr>
        <w:tab/>
      </w:r>
      <w:r w:rsidR="00244F71" w:rsidRPr="005446A3">
        <w:rPr>
          <w:rFonts w:eastAsia="Angsana New" w:hint="cs"/>
          <w:color w:val="000000"/>
        </w:rPr>
        <w:sym w:font="Wingdings 2" w:char="F02A"/>
      </w:r>
      <w:r w:rsidR="00244F71" w:rsidRPr="005446A3">
        <w:rPr>
          <w:rFonts w:eastAsia="Angsana New" w:hint="cs"/>
          <w:color w:val="000000"/>
          <w:cs/>
        </w:rPr>
        <w:t xml:space="preserve"> </w:t>
      </w:r>
      <w:r w:rsidRPr="005446A3">
        <w:rPr>
          <w:rFonts w:hint="cs"/>
          <w:color w:val="000000"/>
          <w:cs/>
        </w:rPr>
        <w:t>เป็นผู้ส่งข้อมูล ระบุจำนวนชุดข้อมูล</w:t>
      </w:r>
      <w:r w:rsidRPr="005446A3">
        <w:rPr>
          <w:rFonts w:hint="cs"/>
          <w:color w:val="000000"/>
        </w:rPr>
        <w:t>________</w:t>
      </w:r>
    </w:p>
    <w:p w14:paraId="13E5E6A1" w14:textId="3E9062AB" w:rsidR="00E33CBF" w:rsidRPr="005446A3" w:rsidRDefault="00E33CBF" w:rsidP="005446A3">
      <w:pPr>
        <w:jc w:val="thaiDistribute"/>
        <w:rPr>
          <w:color w:val="000000"/>
        </w:rPr>
      </w:pPr>
      <w:r w:rsidRPr="005446A3">
        <w:rPr>
          <w:rFonts w:eastAsia="Angsana New" w:hint="cs"/>
          <w:color w:val="000000"/>
        </w:rPr>
        <w:tab/>
      </w:r>
      <w:r w:rsidRPr="005446A3">
        <w:rPr>
          <w:rFonts w:eastAsia="Angsana New" w:hint="cs"/>
          <w:color w:val="000000"/>
        </w:rPr>
        <w:tab/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  <w:cs/>
        </w:rPr>
        <w:t xml:space="preserve"> ศูนย์แลกเปลี่ยนข้อมูลกลางภาครัฐ (</w:t>
      </w:r>
      <w:r w:rsidRPr="005446A3">
        <w:rPr>
          <w:rFonts w:hint="cs"/>
          <w:color w:val="000000"/>
        </w:rPr>
        <w:t xml:space="preserve">Government Data Exchange: GDX) </w:t>
      </w:r>
    </w:p>
    <w:p w14:paraId="057C4329" w14:textId="0FD715B6" w:rsidR="00396A34" w:rsidRPr="005446A3" w:rsidRDefault="00396A34" w:rsidP="005446A3">
      <w:pPr>
        <w:jc w:val="thaiDistribute"/>
        <w:rPr>
          <w:color w:val="000000"/>
        </w:rPr>
      </w:pPr>
      <w:r w:rsidRPr="005446A3">
        <w:rPr>
          <w:rFonts w:eastAsia="Angsana New" w:hint="cs"/>
          <w:color w:val="000000"/>
        </w:rPr>
        <w:tab/>
      </w:r>
      <w:r w:rsidRPr="005446A3">
        <w:rPr>
          <w:rFonts w:eastAsia="Angsana New" w:hint="cs"/>
          <w:color w:val="000000"/>
        </w:rPr>
        <w:tab/>
      </w:r>
      <w:r w:rsidRPr="005446A3">
        <w:rPr>
          <w:rFonts w:eastAsia="Angsana New" w:hint="cs"/>
          <w:color w:val="000000"/>
        </w:rPr>
        <w:tab/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eastAsia="Angsana New" w:hint="cs"/>
          <w:color w:val="000000"/>
        </w:rPr>
        <w:t xml:space="preserve"> </w:t>
      </w:r>
      <w:r w:rsidRPr="005446A3">
        <w:rPr>
          <w:rFonts w:hint="cs"/>
          <w:color w:val="000000"/>
          <w:cs/>
        </w:rPr>
        <w:t>เป็นผู้รับข้อมูล ระบุจำนวนชุดข้อมูล</w:t>
      </w:r>
      <w:r w:rsidRPr="005446A3">
        <w:rPr>
          <w:rFonts w:hint="cs"/>
          <w:color w:val="000000"/>
        </w:rPr>
        <w:t>________</w:t>
      </w:r>
    </w:p>
    <w:p w14:paraId="44261EE6" w14:textId="2279C9CE" w:rsidR="00396A34" w:rsidRPr="005446A3" w:rsidRDefault="00396A34" w:rsidP="005446A3">
      <w:pPr>
        <w:jc w:val="thaiDistribute"/>
        <w:rPr>
          <w:color w:val="000000"/>
        </w:rPr>
      </w:pPr>
      <w:r w:rsidRPr="005446A3">
        <w:rPr>
          <w:rFonts w:hint="cs"/>
          <w:color w:val="000000"/>
          <w:cs/>
        </w:rPr>
        <w:tab/>
      </w:r>
      <w:r w:rsidRPr="005446A3">
        <w:rPr>
          <w:rFonts w:hint="cs"/>
          <w:color w:val="000000"/>
          <w:cs/>
        </w:rPr>
        <w:tab/>
      </w:r>
      <w:r w:rsidRPr="005446A3">
        <w:rPr>
          <w:rFonts w:hint="cs"/>
          <w:color w:val="000000"/>
          <w:cs/>
        </w:rPr>
        <w:tab/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eastAsia="Angsana New" w:hint="cs"/>
          <w:color w:val="000000"/>
          <w:cs/>
        </w:rPr>
        <w:t xml:space="preserve"> </w:t>
      </w:r>
      <w:r w:rsidRPr="005446A3">
        <w:rPr>
          <w:rFonts w:hint="cs"/>
          <w:color w:val="000000"/>
          <w:cs/>
        </w:rPr>
        <w:t>เป็นผู้ส่งข้อมูล ระบุจำนวนชุดข้อมูล</w:t>
      </w:r>
      <w:r w:rsidRPr="005446A3">
        <w:rPr>
          <w:rFonts w:hint="cs"/>
          <w:color w:val="000000"/>
        </w:rPr>
        <w:t>________</w:t>
      </w:r>
    </w:p>
    <w:p w14:paraId="75CD6854" w14:textId="43739840" w:rsidR="00E33CBF" w:rsidRPr="005446A3" w:rsidRDefault="00E33CBF" w:rsidP="005446A3">
      <w:pPr>
        <w:jc w:val="thaiDistribute"/>
        <w:rPr>
          <w:color w:val="000000"/>
        </w:rPr>
      </w:pPr>
      <w:r w:rsidRPr="005446A3">
        <w:rPr>
          <w:rFonts w:eastAsia="Angsana New" w:hint="cs"/>
          <w:color w:val="000000"/>
        </w:rPr>
        <w:tab/>
      </w:r>
      <w:r w:rsidRPr="005446A3">
        <w:rPr>
          <w:rFonts w:eastAsia="Angsana New" w:hint="cs"/>
          <w:color w:val="000000"/>
        </w:rPr>
        <w:tab/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  <w:cs/>
        </w:rPr>
        <w:t xml:space="preserve"> ศูนย์แลกเปลี่ยนข้อมูลกระบวนการยุติธรรม (</w:t>
      </w:r>
      <w:r w:rsidRPr="005446A3">
        <w:rPr>
          <w:rFonts w:hint="cs"/>
          <w:color w:val="000000"/>
        </w:rPr>
        <w:t>Data Exchange Center: DXC)</w:t>
      </w:r>
      <w:r w:rsidR="00F241B5" w:rsidRPr="005446A3">
        <w:rPr>
          <w:rFonts w:hint="cs"/>
          <w:color w:val="000000"/>
          <w:cs/>
        </w:rPr>
        <w:t xml:space="preserve"> </w:t>
      </w:r>
    </w:p>
    <w:p w14:paraId="7B3CD16E" w14:textId="7A34443F" w:rsidR="00396A34" w:rsidRPr="005446A3" w:rsidRDefault="00396A34" w:rsidP="005446A3">
      <w:pPr>
        <w:jc w:val="thaiDistribute"/>
        <w:rPr>
          <w:color w:val="000000"/>
        </w:rPr>
      </w:pPr>
      <w:r w:rsidRPr="005446A3">
        <w:rPr>
          <w:rFonts w:eastAsia="Angsana New" w:hint="cs"/>
          <w:color w:val="000000"/>
        </w:rPr>
        <w:tab/>
      </w:r>
      <w:r w:rsidRPr="005446A3">
        <w:rPr>
          <w:rFonts w:eastAsia="Angsana New" w:hint="cs"/>
          <w:color w:val="000000"/>
        </w:rPr>
        <w:tab/>
      </w:r>
      <w:r w:rsidRPr="005446A3">
        <w:rPr>
          <w:rFonts w:eastAsia="Angsana New" w:hint="cs"/>
          <w:color w:val="000000"/>
        </w:rPr>
        <w:tab/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eastAsia="Angsana New" w:hint="cs"/>
          <w:color w:val="000000"/>
        </w:rPr>
        <w:t xml:space="preserve"> </w:t>
      </w:r>
      <w:r w:rsidRPr="005446A3">
        <w:rPr>
          <w:rFonts w:hint="cs"/>
          <w:color w:val="000000"/>
          <w:cs/>
        </w:rPr>
        <w:t>เป็นผู้รับข้อมูล ระบุจำนวนชุดข้อมูล</w:t>
      </w:r>
      <w:r w:rsidRPr="005446A3">
        <w:rPr>
          <w:rFonts w:hint="cs"/>
          <w:color w:val="000000"/>
        </w:rPr>
        <w:t>________</w:t>
      </w:r>
    </w:p>
    <w:p w14:paraId="44A4A438" w14:textId="0199EFEC" w:rsidR="00396A34" w:rsidRPr="005446A3" w:rsidRDefault="00396A34" w:rsidP="005446A3">
      <w:pPr>
        <w:jc w:val="thaiDistribute"/>
        <w:rPr>
          <w:color w:val="000000"/>
        </w:rPr>
      </w:pPr>
      <w:r w:rsidRPr="005446A3">
        <w:rPr>
          <w:rFonts w:hint="cs"/>
          <w:color w:val="000000"/>
          <w:cs/>
        </w:rPr>
        <w:tab/>
      </w:r>
      <w:r w:rsidRPr="005446A3">
        <w:rPr>
          <w:rFonts w:hint="cs"/>
          <w:color w:val="000000"/>
          <w:cs/>
        </w:rPr>
        <w:tab/>
      </w:r>
      <w:r w:rsidRPr="005446A3">
        <w:rPr>
          <w:rFonts w:hint="cs"/>
          <w:color w:val="000000"/>
          <w:cs/>
        </w:rPr>
        <w:tab/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eastAsia="Angsana New" w:hint="cs"/>
          <w:color w:val="000000"/>
          <w:cs/>
        </w:rPr>
        <w:t xml:space="preserve"> </w:t>
      </w:r>
      <w:r w:rsidRPr="005446A3">
        <w:rPr>
          <w:rFonts w:hint="cs"/>
          <w:color w:val="000000"/>
          <w:cs/>
        </w:rPr>
        <w:t>เป็นผู้ส่งข้อมูล ระบุจำนวนชุดข้อมูล</w:t>
      </w:r>
      <w:r w:rsidRPr="005446A3">
        <w:rPr>
          <w:rFonts w:hint="cs"/>
          <w:color w:val="000000"/>
        </w:rPr>
        <w:t>________</w:t>
      </w:r>
    </w:p>
    <w:p w14:paraId="64286768" w14:textId="422B1D85" w:rsidR="00E33CBF" w:rsidRPr="005446A3" w:rsidRDefault="00E33CBF" w:rsidP="005446A3">
      <w:pPr>
        <w:jc w:val="thaiDistribute"/>
        <w:rPr>
          <w:color w:val="000000"/>
        </w:rPr>
      </w:pPr>
      <w:r w:rsidRPr="005446A3">
        <w:rPr>
          <w:rFonts w:hint="cs"/>
          <w:color w:val="000000"/>
        </w:rPr>
        <w:t xml:space="preserve"> </w:t>
      </w:r>
      <w:r w:rsidRPr="005446A3">
        <w:rPr>
          <w:rFonts w:eastAsia="Angsana New" w:hint="cs"/>
          <w:color w:val="000000"/>
        </w:rPr>
        <w:tab/>
      </w:r>
      <w:r w:rsidRPr="005446A3">
        <w:rPr>
          <w:rFonts w:eastAsia="Angsana New" w:hint="cs"/>
          <w:color w:val="000000"/>
        </w:rPr>
        <w:tab/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</w:rPr>
        <w:t xml:space="preserve"> </w:t>
      </w:r>
      <w:r w:rsidRPr="005446A3">
        <w:rPr>
          <w:rFonts w:hint="cs"/>
          <w:color w:val="000000"/>
          <w:cs/>
        </w:rPr>
        <w:t>ระบบบริการเชื่อมโยงข้อมูลหน่วยงานภาครัฐและภาคธุรกิจ (</w:t>
      </w:r>
      <w:r w:rsidRPr="005446A3">
        <w:rPr>
          <w:rFonts w:hint="cs"/>
          <w:color w:val="000000"/>
        </w:rPr>
        <w:t>National Single Window: NSW</w:t>
      </w:r>
      <w:r w:rsidRPr="005446A3">
        <w:rPr>
          <w:rFonts w:hint="cs"/>
          <w:color w:val="000000"/>
          <w:cs/>
        </w:rPr>
        <w:t>)</w:t>
      </w:r>
      <w:r w:rsidR="00F241B5" w:rsidRPr="005446A3">
        <w:rPr>
          <w:rFonts w:hint="cs"/>
          <w:color w:val="000000"/>
          <w:cs/>
        </w:rPr>
        <w:t xml:space="preserve"> </w:t>
      </w:r>
    </w:p>
    <w:p w14:paraId="417D9FB8" w14:textId="554CBC38" w:rsidR="00396A34" w:rsidRPr="005446A3" w:rsidRDefault="00396A34" w:rsidP="005446A3">
      <w:pPr>
        <w:jc w:val="thaiDistribute"/>
        <w:rPr>
          <w:color w:val="000000"/>
        </w:rPr>
      </w:pPr>
      <w:r w:rsidRPr="005446A3">
        <w:rPr>
          <w:rFonts w:eastAsia="Angsana New" w:hint="cs"/>
          <w:color w:val="000000"/>
        </w:rPr>
        <w:tab/>
      </w:r>
      <w:r w:rsidRPr="005446A3">
        <w:rPr>
          <w:rFonts w:eastAsia="Angsana New" w:hint="cs"/>
          <w:color w:val="000000"/>
        </w:rPr>
        <w:tab/>
      </w:r>
      <w:r w:rsidRPr="005446A3">
        <w:rPr>
          <w:rFonts w:eastAsia="Angsana New" w:hint="cs"/>
          <w:color w:val="000000"/>
        </w:rPr>
        <w:tab/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eastAsia="Angsana New" w:hint="cs"/>
          <w:color w:val="000000"/>
        </w:rPr>
        <w:t xml:space="preserve"> </w:t>
      </w:r>
      <w:r w:rsidRPr="005446A3">
        <w:rPr>
          <w:rFonts w:hint="cs"/>
          <w:color w:val="000000"/>
          <w:cs/>
        </w:rPr>
        <w:t>เป็นผู้รับข้อมูล ระบุจำนวนชุดข้อมูล</w:t>
      </w:r>
      <w:r w:rsidRPr="005446A3">
        <w:rPr>
          <w:rFonts w:hint="cs"/>
          <w:color w:val="000000"/>
        </w:rPr>
        <w:t>________</w:t>
      </w:r>
    </w:p>
    <w:p w14:paraId="0B18623E" w14:textId="13B8CF02" w:rsidR="00396A34" w:rsidRPr="005446A3" w:rsidRDefault="00396A34" w:rsidP="005446A3">
      <w:pPr>
        <w:jc w:val="thaiDistribute"/>
        <w:rPr>
          <w:color w:val="000000"/>
          <w:cs/>
        </w:rPr>
      </w:pPr>
      <w:r w:rsidRPr="005446A3">
        <w:rPr>
          <w:rFonts w:hint="cs"/>
          <w:color w:val="000000"/>
          <w:cs/>
        </w:rPr>
        <w:tab/>
      </w:r>
      <w:r w:rsidRPr="005446A3">
        <w:rPr>
          <w:rFonts w:hint="cs"/>
          <w:color w:val="000000"/>
          <w:cs/>
        </w:rPr>
        <w:tab/>
      </w:r>
      <w:r w:rsidRPr="005446A3">
        <w:rPr>
          <w:rFonts w:hint="cs"/>
          <w:color w:val="000000"/>
          <w:cs/>
        </w:rPr>
        <w:tab/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eastAsia="Angsana New" w:hint="cs"/>
          <w:color w:val="000000"/>
          <w:cs/>
        </w:rPr>
        <w:t xml:space="preserve"> </w:t>
      </w:r>
      <w:r w:rsidRPr="005446A3">
        <w:rPr>
          <w:rFonts w:hint="cs"/>
          <w:color w:val="000000"/>
          <w:cs/>
        </w:rPr>
        <w:t>เป็นผู้ส่งข้อมูล ระบุจำนวนชุดข้อมูล</w:t>
      </w:r>
      <w:r w:rsidRPr="005446A3">
        <w:rPr>
          <w:rFonts w:hint="cs"/>
          <w:color w:val="000000"/>
        </w:rPr>
        <w:t>________</w:t>
      </w:r>
    </w:p>
    <w:p w14:paraId="7D13FB96" w14:textId="33EA3A19" w:rsidR="00E33CBF" w:rsidRPr="005446A3" w:rsidRDefault="00E33CBF" w:rsidP="005446A3">
      <w:pPr>
        <w:jc w:val="thaiDistribute"/>
        <w:rPr>
          <w:color w:val="000000"/>
        </w:rPr>
      </w:pPr>
      <w:r w:rsidRPr="005446A3">
        <w:rPr>
          <w:rFonts w:hint="cs"/>
          <w:color w:val="000000"/>
        </w:rPr>
        <w:tab/>
      </w:r>
      <w:r w:rsidRPr="005446A3">
        <w:rPr>
          <w:rFonts w:hint="cs"/>
          <w:color w:val="000000"/>
        </w:rPr>
        <w:tab/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  <w:cs/>
        </w:rPr>
        <w:t xml:space="preserve"> อื่นๆ โปรดระบุ</w:t>
      </w:r>
      <w:r w:rsidRPr="005446A3">
        <w:rPr>
          <w:rFonts w:hint="cs"/>
          <w:color w:val="000000"/>
        </w:rPr>
        <w:t>_________</w:t>
      </w:r>
    </w:p>
    <w:p w14:paraId="599E32A4" w14:textId="3C5C7639" w:rsidR="00396A34" w:rsidRPr="005446A3" w:rsidRDefault="00396A34" w:rsidP="005446A3">
      <w:pPr>
        <w:jc w:val="thaiDistribute"/>
        <w:rPr>
          <w:color w:val="000000"/>
        </w:rPr>
      </w:pPr>
      <w:r w:rsidRPr="005446A3">
        <w:rPr>
          <w:rFonts w:eastAsia="Angsana New" w:hint="cs"/>
          <w:color w:val="000000"/>
        </w:rPr>
        <w:tab/>
      </w:r>
      <w:r w:rsidRPr="005446A3">
        <w:rPr>
          <w:rFonts w:eastAsia="Angsana New" w:hint="cs"/>
          <w:color w:val="000000"/>
        </w:rPr>
        <w:tab/>
      </w:r>
      <w:r w:rsidRPr="005446A3">
        <w:rPr>
          <w:rFonts w:eastAsia="Angsana New" w:hint="cs"/>
          <w:color w:val="000000"/>
        </w:rPr>
        <w:tab/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eastAsia="Angsana New" w:hint="cs"/>
          <w:color w:val="000000"/>
        </w:rPr>
        <w:t xml:space="preserve"> </w:t>
      </w:r>
      <w:r w:rsidRPr="005446A3">
        <w:rPr>
          <w:rFonts w:hint="cs"/>
          <w:color w:val="000000"/>
          <w:cs/>
        </w:rPr>
        <w:t>เป็นผู้รับข้อมูล ระบุจำนวนชุดข้อมูล</w:t>
      </w:r>
      <w:r w:rsidRPr="005446A3">
        <w:rPr>
          <w:rFonts w:hint="cs"/>
          <w:color w:val="000000"/>
        </w:rPr>
        <w:t>________</w:t>
      </w:r>
    </w:p>
    <w:p w14:paraId="3BC397AA" w14:textId="07366B8F" w:rsidR="00396A34" w:rsidRPr="005446A3" w:rsidRDefault="00396A34" w:rsidP="005446A3">
      <w:pPr>
        <w:jc w:val="thaiDistribute"/>
        <w:rPr>
          <w:color w:val="000000"/>
        </w:rPr>
      </w:pPr>
      <w:r w:rsidRPr="005446A3">
        <w:rPr>
          <w:rFonts w:hint="cs"/>
          <w:color w:val="000000"/>
          <w:cs/>
        </w:rPr>
        <w:tab/>
      </w:r>
      <w:r w:rsidRPr="005446A3">
        <w:rPr>
          <w:rFonts w:hint="cs"/>
          <w:color w:val="000000"/>
          <w:cs/>
        </w:rPr>
        <w:tab/>
      </w:r>
      <w:r w:rsidRPr="005446A3">
        <w:rPr>
          <w:rFonts w:hint="cs"/>
          <w:color w:val="000000"/>
          <w:cs/>
        </w:rPr>
        <w:tab/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eastAsia="Angsana New" w:hint="cs"/>
          <w:color w:val="000000"/>
          <w:cs/>
        </w:rPr>
        <w:t xml:space="preserve"> </w:t>
      </w:r>
      <w:r w:rsidRPr="005446A3">
        <w:rPr>
          <w:rFonts w:hint="cs"/>
          <w:color w:val="000000"/>
          <w:cs/>
        </w:rPr>
        <w:t>เป็นผู้ส่งข้อมูล ระบุจำนวนชุดข้อมูล</w:t>
      </w:r>
      <w:r w:rsidRPr="005446A3">
        <w:rPr>
          <w:rFonts w:hint="cs"/>
          <w:color w:val="000000"/>
        </w:rPr>
        <w:t>________</w:t>
      </w:r>
    </w:p>
    <w:p w14:paraId="02A79E89" w14:textId="3504CE39" w:rsidR="00E33CBF" w:rsidRPr="005446A3" w:rsidRDefault="00E33CBF" w:rsidP="005446A3">
      <w:pPr>
        <w:pStyle w:val="Heading2"/>
        <w:jc w:val="thaiDistribute"/>
        <w:rPr>
          <w:color w:val="000000"/>
        </w:rPr>
      </w:pPr>
      <w:r w:rsidRPr="005446A3">
        <w:rPr>
          <w:rFonts w:hint="cs"/>
          <w:color w:val="000000"/>
        </w:rPr>
        <w:t xml:space="preserve">P5.2.1 </w:t>
      </w:r>
      <w:r w:rsidRPr="005446A3">
        <w:rPr>
          <w:rFonts w:hint="cs"/>
          <w:color w:val="000000"/>
          <w:cs/>
        </w:rPr>
        <w:t>ในอนาคต หน่วยงานของท่านมีความต้องการที่จะดำเนินการเชื่อมโยงข้อมูลกับหน่วยงานใด</w:t>
      </w:r>
      <w:r w:rsidRPr="005446A3">
        <w:rPr>
          <w:rFonts w:hint="cs"/>
          <w:color w:val="000000"/>
        </w:rPr>
        <w:t xml:space="preserve"> (</w:t>
      </w:r>
      <w:r w:rsidRPr="005446A3">
        <w:rPr>
          <w:rFonts w:hint="cs"/>
          <w:color w:val="000000"/>
          <w:cs/>
        </w:rPr>
        <w:t>ตอบได้มากกว่า 1 คำตอบ</w:t>
      </w:r>
      <w:r w:rsidRPr="005446A3">
        <w:rPr>
          <w:rFonts w:hint="cs"/>
          <w:color w:val="000000"/>
        </w:rPr>
        <w:t>)</w:t>
      </w:r>
    </w:p>
    <w:p w14:paraId="269940F2" w14:textId="25872969" w:rsidR="00E33CBF" w:rsidRPr="005446A3" w:rsidRDefault="00E33CBF" w:rsidP="005446A3">
      <w:pPr>
        <w:ind w:firstLine="720"/>
        <w:jc w:val="thaiDistribute"/>
        <w:rPr>
          <w:color w:val="000000"/>
        </w:rPr>
      </w:pPr>
      <w:r w:rsidRPr="005446A3">
        <w:rPr>
          <w:rFonts w:eastAsia="Angsana New" w:hint="cs"/>
          <w:color w:val="000000"/>
        </w:rPr>
        <w:sym w:font="Wingdings 2" w:char="F081"/>
      </w:r>
      <w:r w:rsidRPr="005446A3">
        <w:rPr>
          <w:rFonts w:eastAsia="Angsana New" w:hint="cs"/>
          <w:color w:val="000000"/>
          <w:cs/>
        </w:rPr>
        <w:t xml:space="preserve"> ไม่มีความต้องการ</w:t>
      </w:r>
      <w:r w:rsidR="006901F9" w:rsidRPr="005446A3">
        <w:rPr>
          <w:rFonts w:eastAsia="Angsana New" w:hint="cs"/>
          <w:color w:val="000000"/>
          <w:cs/>
        </w:rPr>
        <w:t xml:space="preserve"> </w:t>
      </w:r>
    </w:p>
    <w:p w14:paraId="43BD4F22" w14:textId="7330CB2E" w:rsidR="00E33CBF" w:rsidRPr="005446A3" w:rsidRDefault="00E33CBF" w:rsidP="005446A3">
      <w:pPr>
        <w:ind w:firstLine="720"/>
        <w:jc w:val="thaiDistribute"/>
        <w:rPr>
          <w:color w:val="000000"/>
        </w:rPr>
      </w:pPr>
      <w:r w:rsidRPr="005446A3">
        <w:rPr>
          <w:rFonts w:eastAsia="Angsana New" w:hint="cs"/>
          <w:color w:val="000000"/>
        </w:rPr>
        <w:sym w:font="Wingdings 2" w:char="F081"/>
      </w:r>
      <w:r w:rsidRPr="005446A3">
        <w:rPr>
          <w:rFonts w:eastAsia="Angsana New" w:hint="cs"/>
          <w:color w:val="000000"/>
          <w:cs/>
        </w:rPr>
        <w:t xml:space="preserve"> มีความต้องการ</w:t>
      </w:r>
    </w:p>
    <w:p w14:paraId="48E0368B" w14:textId="5E656F0D" w:rsidR="00E33CBF" w:rsidRPr="005446A3" w:rsidRDefault="00E33CBF" w:rsidP="005446A3">
      <w:pPr>
        <w:tabs>
          <w:tab w:val="left" w:pos="1418"/>
        </w:tabs>
        <w:jc w:val="thaiDistribute"/>
        <w:rPr>
          <w:color w:val="000000"/>
        </w:rPr>
      </w:pPr>
      <w:r w:rsidRPr="005446A3">
        <w:rPr>
          <w:rFonts w:hint="cs"/>
          <w:color w:val="000000"/>
        </w:rPr>
        <w:tab/>
      </w:r>
      <w:r w:rsidRPr="005446A3">
        <w:rPr>
          <w:rFonts w:eastAsia="Angsana New" w:hint="cs"/>
          <w:color w:val="000000"/>
          <w:cs/>
        </w:rPr>
        <w:sym w:font="Wingdings 2" w:char="F02A"/>
      </w:r>
      <w:r w:rsidRPr="005446A3">
        <w:rPr>
          <w:rFonts w:hint="cs"/>
          <w:color w:val="000000"/>
        </w:rPr>
        <w:t xml:space="preserve"> </w:t>
      </w:r>
      <w:r w:rsidRPr="005446A3">
        <w:rPr>
          <w:rFonts w:hint="cs"/>
          <w:color w:val="000000"/>
          <w:cs/>
        </w:rPr>
        <w:t>มีความต้องการที่จะดำเนินการเชื่อมโยงกับระบบ/ศูนย์แลกเปลี่ยนข้อมูลกลางภาครัฐ โปรดระบุ</w:t>
      </w:r>
    </w:p>
    <w:p w14:paraId="5C99510E" w14:textId="10CC7CF7" w:rsidR="00E33CBF" w:rsidRPr="005446A3" w:rsidRDefault="00E33CBF" w:rsidP="005446A3">
      <w:pPr>
        <w:ind w:left="720"/>
        <w:jc w:val="thaiDistribute"/>
        <w:rPr>
          <w:color w:val="000000"/>
        </w:rPr>
      </w:pPr>
      <w:r w:rsidRPr="005446A3">
        <w:rPr>
          <w:rFonts w:hint="cs"/>
          <w:color w:val="000000"/>
        </w:rPr>
        <w:tab/>
      </w:r>
      <w:r w:rsidRPr="005446A3">
        <w:rPr>
          <w:rFonts w:hint="cs"/>
          <w:color w:val="000000"/>
        </w:rPr>
        <w:tab/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</w:rPr>
        <w:t xml:space="preserve"> </w:t>
      </w:r>
      <w:r w:rsidRPr="005446A3">
        <w:rPr>
          <w:rFonts w:hint="cs"/>
          <w:color w:val="000000"/>
          <w:cs/>
        </w:rPr>
        <w:t>ระบบบูรณาการฐานข้อมูลประชาชนและการบริการภาครัฐ (</w:t>
      </w:r>
      <w:r w:rsidRPr="005446A3">
        <w:rPr>
          <w:rFonts w:hint="cs"/>
          <w:color w:val="000000"/>
        </w:rPr>
        <w:t>Linkage Center)</w:t>
      </w:r>
    </w:p>
    <w:p w14:paraId="00C768C5" w14:textId="09171D8D" w:rsidR="00E33CBF" w:rsidRPr="005446A3" w:rsidRDefault="00E33CBF" w:rsidP="005446A3">
      <w:pPr>
        <w:ind w:left="720"/>
        <w:jc w:val="thaiDistribute"/>
        <w:rPr>
          <w:color w:val="000000"/>
        </w:rPr>
      </w:pPr>
      <w:r w:rsidRPr="005446A3">
        <w:rPr>
          <w:rFonts w:hint="cs"/>
          <w:color w:val="000000"/>
        </w:rPr>
        <w:tab/>
      </w:r>
      <w:r w:rsidRPr="005446A3">
        <w:rPr>
          <w:rFonts w:hint="cs"/>
          <w:color w:val="000000"/>
        </w:rPr>
        <w:tab/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</w:rPr>
        <w:t xml:space="preserve"> </w:t>
      </w:r>
      <w:r w:rsidRPr="005446A3">
        <w:rPr>
          <w:rFonts w:hint="cs"/>
          <w:color w:val="000000"/>
          <w:cs/>
        </w:rPr>
        <w:t>ศูนย์แลกเปลี่ยนข้อมูลกลางภาครัฐ (</w:t>
      </w:r>
      <w:r w:rsidRPr="005446A3">
        <w:rPr>
          <w:rFonts w:hint="cs"/>
          <w:color w:val="000000"/>
        </w:rPr>
        <w:t xml:space="preserve">Government Data Exchange: GDX) </w:t>
      </w:r>
    </w:p>
    <w:p w14:paraId="7D0B0981" w14:textId="5272ADF5" w:rsidR="00E33CBF" w:rsidRPr="005446A3" w:rsidRDefault="00E33CBF" w:rsidP="005446A3">
      <w:pPr>
        <w:ind w:left="720"/>
        <w:jc w:val="thaiDistribute"/>
        <w:rPr>
          <w:color w:val="000000"/>
        </w:rPr>
      </w:pPr>
      <w:r w:rsidRPr="005446A3">
        <w:rPr>
          <w:rFonts w:hint="cs"/>
          <w:color w:val="000000"/>
        </w:rPr>
        <w:tab/>
      </w:r>
      <w:r w:rsidRPr="005446A3">
        <w:rPr>
          <w:rFonts w:hint="cs"/>
          <w:color w:val="000000"/>
        </w:rPr>
        <w:tab/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</w:rPr>
        <w:t xml:space="preserve"> </w:t>
      </w:r>
      <w:r w:rsidRPr="005446A3">
        <w:rPr>
          <w:rFonts w:hint="cs"/>
          <w:color w:val="000000"/>
          <w:cs/>
        </w:rPr>
        <w:t>ศูนย์แลกเปลี่ยนข้อมูลกระบวนการยุติธรรม (</w:t>
      </w:r>
      <w:r w:rsidRPr="005446A3">
        <w:rPr>
          <w:rFonts w:hint="cs"/>
          <w:color w:val="000000"/>
        </w:rPr>
        <w:t>Data Exchange Center: DXC)</w:t>
      </w:r>
    </w:p>
    <w:p w14:paraId="2B78A60F" w14:textId="517C47B1" w:rsidR="00E33CBF" w:rsidRPr="005446A3" w:rsidRDefault="00E33CBF" w:rsidP="005446A3">
      <w:pPr>
        <w:ind w:left="720"/>
        <w:jc w:val="thaiDistribute"/>
        <w:rPr>
          <w:color w:val="000000"/>
        </w:rPr>
      </w:pPr>
      <w:r w:rsidRPr="005446A3">
        <w:rPr>
          <w:rFonts w:hint="cs"/>
          <w:color w:val="000000"/>
        </w:rPr>
        <w:t xml:space="preserve"> </w:t>
      </w:r>
      <w:r w:rsidRPr="005446A3">
        <w:rPr>
          <w:rFonts w:hint="cs"/>
          <w:color w:val="000000"/>
        </w:rPr>
        <w:tab/>
      </w:r>
      <w:r w:rsidRPr="005446A3">
        <w:rPr>
          <w:rFonts w:hint="cs"/>
          <w:color w:val="000000"/>
        </w:rPr>
        <w:tab/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</w:rPr>
        <w:t xml:space="preserve"> </w:t>
      </w:r>
      <w:r w:rsidRPr="005446A3">
        <w:rPr>
          <w:rFonts w:hint="cs"/>
          <w:color w:val="000000"/>
          <w:cs/>
        </w:rPr>
        <w:t>ระบบบริการเชื่อมโยงข้อมูลหน่วยงานภาครัฐและภาคธุรกิจ (</w:t>
      </w:r>
      <w:r w:rsidRPr="005446A3">
        <w:rPr>
          <w:rFonts w:hint="cs"/>
          <w:color w:val="000000"/>
        </w:rPr>
        <w:t>National Single Window: NSW)</w:t>
      </w:r>
    </w:p>
    <w:p w14:paraId="737996C1" w14:textId="0390A1E9" w:rsidR="00E33CBF" w:rsidRPr="005446A3" w:rsidRDefault="00E33CBF" w:rsidP="005446A3">
      <w:pPr>
        <w:ind w:left="720"/>
        <w:jc w:val="thaiDistribute"/>
        <w:rPr>
          <w:color w:val="000000"/>
        </w:rPr>
      </w:pPr>
      <w:r w:rsidRPr="005446A3">
        <w:rPr>
          <w:rFonts w:hint="cs"/>
          <w:color w:val="000000"/>
        </w:rPr>
        <w:tab/>
      </w:r>
      <w:r w:rsidRPr="005446A3">
        <w:rPr>
          <w:rFonts w:hint="cs"/>
          <w:color w:val="000000"/>
        </w:rPr>
        <w:tab/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</w:rPr>
        <w:t xml:space="preserve"> </w:t>
      </w:r>
      <w:r w:rsidRPr="005446A3">
        <w:rPr>
          <w:rFonts w:hint="cs"/>
          <w:color w:val="000000"/>
          <w:cs/>
        </w:rPr>
        <w:t>อื่นๆ โปรดระบุ</w:t>
      </w:r>
      <w:r w:rsidRPr="005446A3">
        <w:rPr>
          <w:rFonts w:hint="cs"/>
          <w:color w:val="000000"/>
        </w:rPr>
        <w:t>_________</w:t>
      </w:r>
    </w:p>
    <w:p w14:paraId="1A9951AB" w14:textId="050476B2" w:rsidR="00E33CBF" w:rsidRPr="005446A3" w:rsidRDefault="00E33CBF" w:rsidP="005446A3">
      <w:pPr>
        <w:ind w:left="720"/>
        <w:jc w:val="thaiDistribute"/>
        <w:rPr>
          <w:color w:val="000000"/>
        </w:rPr>
      </w:pPr>
      <w:r w:rsidRPr="005446A3">
        <w:rPr>
          <w:rFonts w:hint="cs"/>
          <w:color w:val="000000"/>
          <w:cs/>
        </w:rPr>
        <w:tab/>
        <w:t xml:space="preserve"> </w:t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</w:rPr>
        <w:t xml:space="preserve"> </w:t>
      </w:r>
      <w:r w:rsidRPr="005446A3">
        <w:rPr>
          <w:rFonts w:hint="cs"/>
          <w:color w:val="000000"/>
          <w:cs/>
        </w:rPr>
        <w:t>มีความต้องการที่จะดำเนินการเชื่อมโยงข้อมูลกับหน่วยงานอื่นในอนาคต โปรดระบุ</w:t>
      </w:r>
      <w:r w:rsidR="00EC1F2E" w:rsidRPr="005446A3">
        <w:rPr>
          <w:rFonts w:hint="cs"/>
          <w:color w:val="000000"/>
          <w:cs/>
        </w:rPr>
        <w:t xml:space="preserve"> </w:t>
      </w:r>
      <w:r w:rsidR="00EC1F2E" w:rsidRPr="005446A3">
        <w:rPr>
          <w:rFonts w:hint="cs"/>
          <w:color w:val="000000"/>
        </w:rPr>
        <w:t xml:space="preserve">(3 </w:t>
      </w:r>
      <w:r w:rsidR="00EC1F2E" w:rsidRPr="005446A3">
        <w:rPr>
          <w:rFonts w:hint="cs"/>
          <w:color w:val="000000"/>
          <w:cs/>
        </w:rPr>
        <w:t>อันดับแรก</w:t>
      </w:r>
      <w:r w:rsidR="00EC1F2E" w:rsidRPr="005446A3">
        <w:rPr>
          <w:rFonts w:hint="cs"/>
          <w:color w:val="000000"/>
        </w:rPr>
        <w:t>)</w:t>
      </w:r>
    </w:p>
    <w:p w14:paraId="06DED8BA" w14:textId="509C72D3" w:rsidR="00E33CBF" w:rsidRPr="005446A3" w:rsidRDefault="00E33CBF" w:rsidP="005446A3">
      <w:pPr>
        <w:ind w:left="720"/>
        <w:jc w:val="thaiDistribute"/>
        <w:rPr>
          <w:color w:val="000000"/>
        </w:rPr>
      </w:pPr>
      <w:r w:rsidRPr="005446A3">
        <w:rPr>
          <w:rFonts w:hint="cs"/>
          <w:color w:val="000000"/>
        </w:rPr>
        <w:tab/>
      </w:r>
      <w:r w:rsidRPr="005446A3">
        <w:rPr>
          <w:rFonts w:hint="cs"/>
          <w:color w:val="000000"/>
        </w:rPr>
        <w:tab/>
        <w:t xml:space="preserve">1. </w:t>
      </w:r>
      <w:r w:rsidRPr="005446A3">
        <w:rPr>
          <w:rFonts w:hint="cs"/>
          <w:color w:val="000000"/>
          <w:cs/>
        </w:rPr>
        <w:t>ชื่อหน่วยงาน</w:t>
      </w:r>
      <w:r w:rsidR="00BA5176" w:rsidRPr="005446A3">
        <w:rPr>
          <w:rFonts w:hint="cs"/>
          <w:color w:val="000000"/>
        </w:rPr>
        <w:t>_________</w:t>
      </w:r>
      <w:r w:rsidRPr="005446A3">
        <w:rPr>
          <w:rFonts w:hint="cs"/>
          <w:color w:val="000000"/>
          <w:cs/>
        </w:rPr>
        <w:t xml:space="preserve"> เชื่อมต่อกับข้อมูล</w:t>
      </w:r>
      <w:r w:rsidR="00BA5176" w:rsidRPr="005446A3">
        <w:rPr>
          <w:rFonts w:hint="cs"/>
          <w:color w:val="000000"/>
        </w:rPr>
        <w:t>_________</w:t>
      </w:r>
      <w:r w:rsidRPr="005446A3">
        <w:rPr>
          <w:rFonts w:hint="cs"/>
          <w:color w:val="000000"/>
          <w:cs/>
        </w:rPr>
        <w:t xml:space="preserve"> (ตอบได้มากกว่า </w:t>
      </w:r>
      <w:r w:rsidRPr="005446A3">
        <w:rPr>
          <w:rFonts w:hint="cs"/>
          <w:color w:val="000000"/>
        </w:rPr>
        <w:t xml:space="preserve">1 </w:t>
      </w:r>
      <w:r w:rsidRPr="005446A3">
        <w:rPr>
          <w:rFonts w:hint="cs"/>
          <w:color w:val="000000"/>
          <w:cs/>
        </w:rPr>
        <w:t>คำตอบ</w:t>
      </w:r>
      <w:r w:rsidRPr="005446A3">
        <w:rPr>
          <w:rFonts w:hint="cs"/>
          <w:color w:val="000000"/>
        </w:rPr>
        <w:t xml:space="preserve">) </w:t>
      </w:r>
    </w:p>
    <w:p w14:paraId="2E2D159D" w14:textId="2F6CBC03" w:rsidR="00E33CBF" w:rsidRPr="005446A3" w:rsidRDefault="00E33CBF" w:rsidP="005446A3">
      <w:pPr>
        <w:ind w:left="720"/>
        <w:jc w:val="thaiDistribute"/>
        <w:rPr>
          <w:color w:val="000000"/>
        </w:rPr>
      </w:pPr>
      <w:r w:rsidRPr="005446A3">
        <w:rPr>
          <w:rFonts w:hint="cs"/>
          <w:color w:val="000000"/>
          <w:cs/>
        </w:rPr>
        <w:tab/>
      </w:r>
      <w:r w:rsidRPr="005446A3">
        <w:rPr>
          <w:rFonts w:hint="cs"/>
          <w:color w:val="000000"/>
          <w:cs/>
        </w:rPr>
        <w:tab/>
      </w:r>
      <w:r w:rsidRPr="005446A3">
        <w:rPr>
          <w:rFonts w:hint="cs"/>
          <w:color w:val="000000"/>
        </w:rPr>
        <w:t xml:space="preserve">2. </w:t>
      </w:r>
      <w:r w:rsidRPr="005446A3">
        <w:rPr>
          <w:rFonts w:hint="cs"/>
          <w:color w:val="000000"/>
          <w:cs/>
        </w:rPr>
        <w:t>ชื่อหน่วยงาน</w:t>
      </w:r>
      <w:r w:rsidR="00BA5176" w:rsidRPr="005446A3">
        <w:rPr>
          <w:rFonts w:hint="cs"/>
          <w:color w:val="000000"/>
        </w:rPr>
        <w:t>_________</w:t>
      </w:r>
      <w:r w:rsidRPr="005446A3">
        <w:rPr>
          <w:rFonts w:hint="cs"/>
          <w:color w:val="000000"/>
          <w:cs/>
        </w:rPr>
        <w:t xml:space="preserve"> เชื่อมต่อกับข้อมูล</w:t>
      </w:r>
      <w:r w:rsidR="00BA5176" w:rsidRPr="005446A3">
        <w:rPr>
          <w:rFonts w:hint="cs"/>
          <w:color w:val="000000"/>
        </w:rPr>
        <w:t>_________</w:t>
      </w:r>
      <w:r w:rsidRPr="005446A3">
        <w:rPr>
          <w:rFonts w:hint="cs"/>
          <w:color w:val="000000"/>
          <w:cs/>
        </w:rPr>
        <w:t xml:space="preserve"> (ตอบได้มากกว่า </w:t>
      </w:r>
      <w:r w:rsidRPr="005446A3">
        <w:rPr>
          <w:rFonts w:hint="cs"/>
          <w:color w:val="000000"/>
        </w:rPr>
        <w:t xml:space="preserve">1 </w:t>
      </w:r>
      <w:r w:rsidRPr="005446A3">
        <w:rPr>
          <w:rFonts w:hint="cs"/>
          <w:color w:val="000000"/>
          <w:cs/>
        </w:rPr>
        <w:t>คำตอบ</w:t>
      </w:r>
      <w:r w:rsidRPr="005446A3">
        <w:rPr>
          <w:rFonts w:hint="cs"/>
          <w:color w:val="000000"/>
        </w:rPr>
        <w:t xml:space="preserve">) </w:t>
      </w:r>
    </w:p>
    <w:p w14:paraId="75C3925E" w14:textId="21D4E67F" w:rsidR="00E33CBF" w:rsidRPr="005446A3" w:rsidRDefault="00E33CBF" w:rsidP="005446A3">
      <w:pPr>
        <w:ind w:left="720"/>
        <w:jc w:val="thaiDistribute"/>
        <w:rPr>
          <w:color w:val="000000"/>
        </w:rPr>
      </w:pPr>
      <w:r w:rsidRPr="005446A3">
        <w:rPr>
          <w:rFonts w:hint="cs"/>
          <w:color w:val="000000"/>
          <w:cs/>
        </w:rPr>
        <w:tab/>
      </w:r>
      <w:r w:rsidRPr="005446A3">
        <w:rPr>
          <w:rFonts w:hint="cs"/>
          <w:color w:val="000000"/>
          <w:cs/>
        </w:rPr>
        <w:tab/>
      </w:r>
      <w:r w:rsidRPr="005446A3">
        <w:rPr>
          <w:rFonts w:hint="cs"/>
          <w:color w:val="000000"/>
        </w:rPr>
        <w:t>3.</w:t>
      </w:r>
      <w:r w:rsidRPr="005446A3">
        <w:rPr>
          <w:rFonts w:hint="cs"/>
          <w:color w:val="000000"/>
          <w:cs/>
        </w:rPr>
        <w:t xml:space="preserve"> ชื่อหน่วยงาน</w:t>
      </w:r>
      <w:r w:rsidR="00BA5176" w:rsidRPr="005446A3">
        <w:rPr>
          <w:rFonts w:hint="cs"/>
          <w:color w:val="000000"/>
        </w:rPr>
        <w:t>_________</w:t>
      </w:r>
      <w:r w:rsidRPr="005446A3">
        <w:rPr>
          <w:rFonts w:hint="cs"/>
          <w:color w:val="000000"/>
          <w:cs/>
        </w:rPr>
        <w:t xml:space="preserve"> เชื่อมต่อกับข้อมูล</w:t>
      </w:r>
      <w:r w:rsidR="00BA5176" w:rsidRPr="005446A3">
        <w:rPr>
          <w:rFonts w:hint="cs"/>
          <w:color w:val="000000"/>
        </w:rPr>
        <w:t>_________</w:t>
      </w:r>
      <w:r w:rsidRPr="005446A3">
        <w:rPr>
          <w:rFonts w:hint="cs"/>
          <w:color w:val="000000"/>
          <w:cs/>
        </w:rPr>
        <w:t xml:space="preserve"> (ตอบได้มากกว่า </w:t>
      </w:r>
      <w:r w:rsidRPr="005446A3">
        <w:rPr>
          <w:rFonts w:hint="cs"/>
          <w:color w:val="000000"/>
        </w:rPr>
        <w:t xml:space="preserve">1 </w:t>
      </w:r>
      <w:r w:rsidRPr="005446A3">
        <w:rPr>
          <w:rFonts w:hint="cs"/>
          <w:color w:val="000000"/>
          <w:cs/>
        </w:rPr>
        <w:t>คำตอบ</w:t>
      </w:r>
      <w:r w:rsidRPr="005446A3">
        <w:rPr>
          <w:rFonts w:hint="cs"/>
          <w:color w:val="000000"/>
        </w:rPr>
        <w:t xml:space="preserve">) </w:t>
      </w:r>
    </w:p>
    <w:p w14:paraId="65DA70EC" w14:textId="4A339A1D" w:rsidR="00E33CBF" w:rsidRPr="005446A3" w:rsidRDefault="00E33CBF" w:rsidP="005446A3">
      <w:pPr>
        <w:spacing w:before="120"/>
        <w:contextualSpacing w:val="0"/>
        <w:jc w:val="thaiDistribute"/>
        <w:rPr>
          <w:b/>
          <w:bCs/>
          <w:color w:val="000000"/>
          <w:cs/>
        </w:rPr>
      </w:pPr>
      <w:r w:rsidRPr="005446A3">
        <w:rPr>
          <w:rFonts w:hint="cs"/>
          <w:b/>
          <w:bCs/>
          <w:color w:val="000000"/>
        </w:rPr>
        <w:t>[Administration]</w:t>
      </w:r>
    </w:p>
    <w:p w14:paraId="1CCF69E7" w14:textId="77777777" w:rsidR="00E33CBF" w:rsidRPr="005446A3" w:rsidRDefault="00E33CBF" w:rsidP="005446A3">
      <w:pPr>
        <w:pStyle w:val="Heading1"/>
        <w:spacing w:after="0"/>
        <w:jc w:val="thaiDistribute"/>
        <w:rPr>
          <w:color w:val="000000"/>
        </w:rPr>
      </w:pPr>
      <w:r w:rsidRPr="005446A3">
        <w:rPr>
          <w:rFonts w:hint="cs"/>
          <w:color w:val="000000"/>
        </w:rPr>
        <w:t xml:space="preserve">P5.3 </w:t>
      </w:r>
      <w:r w:rsidRPr="005446A3">
        <w:rPr>
          <w:rFonts w:hint="cs"/>
          <w:color w:val="000000"/>
          <w:cs/>
        </w:rPr>
        <w:t xml:space="preserve">หน่วยงานของท่านมีการนำเทคโนโลยีดิจิทัลด้านกระบวนการอัตโนมัติ </w:t>
      </w:r>
      <w:r w:rsidRPr="005446A3">
        <w:rPr>
          <w:rFonts w:hint="cs"/>
          <w:color w:val="000000"/>
        </w:rPr>
        <w:t xml:space="preserve">(Process Automation) </w:t>
      </w:r>
      <w:r w:rsidRPr="005446A3">
        <w:rPr>
          <w:rFonts w:hint="cs"/>
          <w:color w:val="000000"/>
          <w:cs/>
        </w:rPr>
        <w:t xml:space="preserve">มาช่วยลดขั้นตอนการทำงาน หรือทำให้การทำงานมีประสิทธิภาพและลดงบประมาณในการทำงานอย่างไร </w:t>
      </w:r>
    </w:p>
    <w:p w14:paraId="5C1E8873" w14:textId="054CD9C7" w:rsidR="00E33CBF" w:rsidRPr="005446A3" w:rsidRDefault="00E33CBF" w:rsidP="005446A3">
      <w:pPr>
        <w:spacing w:line="276" w:lineRule="auto"/>
        <w:jc w:val="thaiDistribute"/>
        <w:rPr>
          <w:color w:val="000000"/>
          <w:cs/>
        </w:rPr>
      </w:pPr>
      <w:r w:rsidRPr="005446A3">
        <w:rPr>
          <w:rFonts w:hint="cs"/>
          <w:b/>
          <w:bCs/>
          <w:color w:val="000000"/>
          <w:cs/>
        </w:rPr>
        <w:t>หมายเหตุ</w:t>
      </w:r>
      <w:r w:rsidR="00BA5176" w:rsidRPr="005446A3">
        <w:rPr>
          <w:rFonts w:hint="cs"/>
          <w:b/>
          <w:bCs/>
          <w:color w:val="000000"/>
          <w:cs/>
        </w:rPr>
        <w:t xml:space="preserve"> </w:t>
      </w:r>
      <w:r w:rsidRPr="005446A3">
        <w:rPr>
          <w:rFonts w:hint="cs"/>
          <w:b/>
          <w:bCs/>
          <w:color w:val="000000"/>
        </w:rPr>
        <w:t>1</w:t>
      </w:r>
      <w:r w:rsidRPr="005446A3">
        <w:rPr>
          <w:rFonts w:hint="cs"/>
          <w:color w:val="000000"/>
        </w:rPr>
        <w:t xml:space="preserve"> </w:t>
      </w:r>
      <w:r w:rsidRPr="005446A3">
        <w:rPr>
          <w:rFonts w:hint="cs"/>
          <w:color w:val="000000"/>
          <w:cs/>
        </w:rPr>
        <w:t>กระบวนการอัตโนมัติ (</w:t>
      </w:r>
      <w:r w:rsidRPr="005446A3">
        <w:rPr>
          <w:rFonts w:hint="cs"/>
          <w:color w:val="000000"/>
        </w:rPr>
        <w:t>Process Automation</w:t>
      </w:r>
      <w:r w:rsidRPr="005446A3">
        <w:rPr>
          <w:rFonts w:hint="cs"/>
          <w:color w:val="000000"/>
          <w:cs/>
        </w:rPr>
        <w:t>)</w:t>
      </w:r>
      <w:r w:rsidRPr="005446A3">
        <w:rPr>
          <w:rFonts w:hint="cs"/>
          <w:color w:val="000000"/>
        </w:rPr>
        <w:t xml:space="preserve"> </w:t>
      </w:r>
      <w:r w:rsidRPr="005446A3">
        <w:rPr>
          <w:rFonts w:hint="cs"/>
          <w:color w:val="000000"/>
          <w:cs/>
        </w:rPr>
        <w:t>หมายถึง การใช้เทคโนโลยีเพื่อช่วยให้กระบวนการการทำงานที่ซับซ้อนสามารถทำงานได้โดยอัตโนมัติ โดยลดอัตราการใช้แรงงานมนุษย์</w:t>
      </w:r>
      <w:r w:rsidR="00F43064" w:rsidRPr="005446A3">
        <w:rPr>
          <w:rStyle w:val="CommentReference"/>
          <w:rFonts w:hint="cs"/>
          <w:color w:val="000000"/>
          <w:sz w:val="24"/>
          <w:szCs w:val="24"/>
          <w:cs/>
        </w:rPr>
        <w:t xml:space="preserve">  ยกตัวอย่างเช่นการใช้เทคโนโลยีหุ่นยนต์ </w:t>
      </w:r>
      <w:r w:rsidR="00F43064" w:rsidRPr="005446A3">
        <w:rPr>
          <w:rStyle w:val="CommentReference"/>
          <w:rFonts w:hint="cs"/>
          <w:color w:val="000000"/>
          <w:sz w:val="24"/>
          <w:szCs w:val="24"/>
        </w:rPr>
        <w:t xml:space="preserve">(Robotics) </w:t>
      </w:r>
      <w:r w:rsidR="00F43064" w:rsidRPr="005446A3">
        <w:rPr>
          <w:rStyle w:val="CommentReference"/>
          <w:rFonts w:hint="cs"/>
          <w:color w:val="000000"/>
          <w:sz w:val="24"/>
          <w:szCs w:val="24"/>
          <w:cs/>
        </w:rPr>
        <w:t>เพื่อช่วยลดการทำงานด้วยแรงงานมนุษย์</w:t>
      </w:r>
    </w:p>
    <w:p w14:paraId="1A659333" w14:textId="79887645" w:rsidR="00E33CBF" w:rsidRPr="005446A3" w:rsidRDefault="00E33CBF" w:rsidP="005446A3">
      <w:pPr>
        <w:spacing w:line="276" w:lineRule="auto"/>
        <w:jc w:val="thaiDistribute"/>
        <w:rPr>
          <w:color w:val="000000"/>
        </w:rPr>
      </w:pPr>
      <w:r w:rsidRPr="005446A3">
        <w:rPr>
          <w:rFonts w:hint="cs"/>
          <w:b/>
          <w:bCs/>
          <w:color w:val="000000"/>
          <w:cs/>
        </w:rPr>
        <w:t>หมายเหตุ</w:t>
      </w:r>
      <w:r w:rsidR="00150CF5" w:rsidRPr="005446A3">
        <w:rPr>
          <w:rFonts w:hint="cs"/>
          <w:b/>
          <w:bCs/>
          <w:color w:val="000000"/>
          <w:cs/>
        </w:rPr>
        <w:t xml:space="preserve"> </w:t>
      </w:r>
      <w:r w:rsidRPr="005446A3">
        <w:rPr>
          <w:rFonts w:hint="cs"/>
          <w:b/>
          <w:bCs/>
          <w:color w:val="000000"/>
        </w:rPr>
        <w:t>2</w:t>
      </w:r>
      <w:r w:rsidRPr="005446A3">
        <w:rPr>
          <w:rFonts w:hint="cs"/>
          <w:color w:val="000000"/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45CCC2D3" w14:textId="77777777" w:rsidR="00E33CBF" w:rsidRPr="005446A3" w:rsidRDefault="00E33CBF" w:rsidP="005446A3">
      <w:pPr>
        <w:tabs>
          <w:tab w:val="left" w:pos="7770"/>
        </w:tabs>
        <w:spacing w:line="276" w:lineRule="auto"/>
        <w:ind w:left="709"/>
        <w:jc w:val="thaiDistribute"/>
        <w:rPr>
          <w:color w:val="000000"/>
        </w:rPr>
      </w:pPr>
      <w:r w:rsidRPr="005446A3">
        <w:rPr>
          <w:rFonts w:eastAsia="Angsana New" w:hint="cs"/>
          <w:color w:val="000000"/>
        </w:rPr>
        <w:sym w:font="Wingdings 2" w:char="F081"/>
      </w:r>
      <w:r w:rsidRPr="005446A3">
        <w:rPr>
          <w:rFonts w:hint="cs"/>
          <w:color w:val="000000"/>
          <w:cs/>
        </w:rPr>
        <w:t xml:space="preserve"> ไม่มีการนำเทคโนโลยีดิจิทัลด้านกระบวนการอัตโนมัติ (</w:t>
      </w:r>
      <w:r w:rsidRPr="005446A3">
        <w:rPr>
          <w:rFonts w:hint="cs"/>
          <w:color w:val="000000"/>
        </w:rPr>
        <w:t>Process Automation)</w:t>
      </w:r>
      <w:r w:rsidRPr="005446A3">
        <w:rPr>
          <w:rFonts w:hint="cs"/>
          <w:color w:val="000000"/>
          <w:cs/>
        </w:rPr>
        <w:t xml:space="preserve"> มาปรับใช้</w:t>
      </w:r>
      <w:r w:rsidRPr="005446A3">
        <w:rPr>
          <w:rFonts w:hint="cs"/>
          <w:color w:val="000000"/>
        </w:rPr>
        <w:t xml:space="preserve"> </w:t>
      </w:r>
      <w:r w:rsidRPr="005446A3">
        <w:rPr>
          <w:rFonts w:hint="cs"/>
          <w:color w:val="000000"/>
          <w:cs/>
        </w:rPr>
        <w:t xml:space="preserve">โปรดระบุเหตุผล </w:t>
      </w:r>
      <w:r w:rsidRPr="005446A3">
        <w:rPr>
          <w:rFonts w:hint="cs"/>
          <w:color w:val="000000"/>
        </w:rPr>
        <w:t>(</w:t>
      </w:r>
      <w:r w:rsidRPr="005446A3">
        <w:rPr>
          <w:rFonts w:hint="cs"/>
          <w:color w:val="000000"/>
          <w:cs/>
        </w:rPr>
        <w:t>ตอบได้มากกว่า 1 คำตอบ</w:t>
      </w:r>
      <w:r w:rsidRPr="005446A3">
        <w:rPr>
          <w:rFonts w:hint="cs"/>
          <w:color w:val="000000"/>
        </w:rPr>
        <w:t>)</w:t>
      </w:r>
    </w:p>
    <w:p w14:paraId="5B5AF470" w14:textId="77777777" w:rsidR="00E33CBF" w:rsidRPr="005446A3" w:rsidRDefault="00E33CBF" w:rsidP="005446A3">
      <w:pPr>
        <w:spacing w:line="276" w:lineRule="auto"/>
        <w:ind w:left="720" w:firstLine="720"/>
        <w:jc w:val="thaiDistribute"/>
        <w:rPr>
          <w:color w:val="000000"/>
          <w:cs/>
        </w:rPr>
      </w:pPr>
      <w:r w:rsidRPr="005446A3">
        <w:rPr>
          <w:rFonts w:eastAsia="Angsana New" w:hint="cs"/>
          <w:color w:val="000000"/>
        </w:rPr>
        <w:lastRenderedPageBreak/>
        <w:sym w:font="Wingdings 2" w:char="F02A"/>
      </w:r>
      <w:r w:rsidRPr="005446A3">
        <w:rPr>
          <w:rFonts w:hint="cs"/>
          <w:color w:val="000000"/>
          <w:cs/>
        </w:rPr>
        <w:t xml:space="preserve"> ไม่มีนโยบายรองรับ</w:t>
      </w:r>
    </w:p>
    <w:p w14:paraId="4B605A15" w14:textId="77777777" w:rsidR="00E33CBF" w:rsidRPr="005446A3" w:rsidRDefault="00E33CBF" w:rsidP="005446A3">
      <w:pPr>
        <w:spacing w:line="276" w:lineRule="auto"/>
        <w:ind w:left="720" w:firstLine="720"/>
        <w:jc w:val="thaiDistribute"/>
        <w:rPr>
          <w:color w:val="000000"/>
        </w:rPr>
      </w:pP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  <w:cs/>
        </w:rPr>
        <w:t xml:space="preserve"> ขาดงบประมาณ</w:t>
      </w:r>
    </w:p>
    <w:p w14:paraId="4A6CB8F6" w14:textId="77777777" w:rsidR="00E33CBF" w:rsidRPr="005446A3" w:rsidRDefault="00E33CBF" w:rsidP="005446A3">
      <w:pPr>
        <w:spacing w:line="276" w:lineRule="auto"/>
        <w:ind w:left="720" w:firstLine="720"/>
        <w:jc w:val="thaiDistribute"/>
        <w:rPr>
          <w:color w:val="000000"/>
        </w:rPr>
      </w:pP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  <w:cs/>
        </w:rPr>
        <w:t xml:space="preserve"> หน่วยงานไม่มีความจำเป็นที่ต้องนำเทคโนโลยีดิจิทัลมาปรับใช้ในการทำงาน</w:t>
      </w:r>
    </w:p>
    <w:p w14:paraId="48008D55" w14:textId="4F70DEA6" w:rsidR="00E33CBF" w:rsidRPr="005446A3" w:rsidRDefault="00E33CBF" w:rsidP="005446A3">
      <w:pPr>
        <w:spacing w:line="276" w:lineRule="auto"/>
        <w:ind w:left="720" w:firstLine="720"/>
        <w:jc w:val="thaiDistribute"/>
        <w:rPr>
          <w:color w:val="000000"/>
          <w:cs/>
        </w:rPr>
      </w:pP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  <w:cs/>
        </w:rPr>
        <w:t xml:space="preserve"> อื่น</w:t>
      </w:r>
      <w:r w:rsidR="00BA5176" w:rsidRPr="005446A3">
        <w:rPr>
          <w:rFonts w:hint="cs"/>
          <w:color w:val="000000"/>
          <w:cs/>
        </w:rPr>
        <w:t xml:space="preserve"> </w:t>
      </w:r>
      <w:r w:rsidRPr="005446A3">
        <w:rPr>
          <w:rFonts w:hint="cs"/>
          <w:color w:val="000000"/>
          <w:cs/>
        </w:rPr>
        <w:t>ๆ โปรดระบุ</w:t>
      </w:r>
      <w:r w:rsidRPr="005446A3">
        <w:rPr>
          <w:rFonts w:hint="cs"/>
          <w:color w:val="000000"/>
        </w:rPr>
        <w:t xml:space="preserve">_________  </w:t>
      </w:r>
    </w:p>
    <w:p w14:paraId="583AD928" w14:textId="704B681A" w:rsidR="00E33CBF" w:rsidRPr="005446A3" w:rsidRDefault="00E33CBF" w:rsidP="005446A3">
      <w:pPr>
        <w:spacing w:line="276" w:lineRule="auto"/>
        <w:ind w:firstLine="720"/>
        <w:jc w:val="thaiDistribute"/>
        <w:rPr>
          <w:color w:val="000000"/>
          <w:cs/>
        </w:rPr>
      </w:pPr>
      <w:r w:rsidRPr="005446A3">
        <w:rPr>
          <w:rFonts w:hint="cs"/>
          <w:color w:val="000000"/>
        </w:rPr>
        <w:sym w:font="Wingdings 2" w:char="F081"/>
      </w:r>
      <w:r w:rsidRPr="005446A3">
        <w:rPr>
          <w:rFonts w:hint="cs"/>
          <w:color w:val="000000"/>
          <w:cs/>
        </w:rPr>
        <w:t xml:space="preserve"> มีการนำเทคโนโลยีดิจิทัลด้านกระบวนการอัตโนมัติ (</w:t>
      </w:r>
      <w:r w:rsidRPr="005446A3">
        <w:rPr>
          <w:rFonts w:hint="cs"/>
          <w:color w:val="000000"/>
        </w:rPr>
        <w:t>Process Automation)</w:t>
      </w:r>
      <w:r w:rsidRPr="005446A3">
        <w:rPr>
          <w:rFonts w:hint="cs"/>
          <w:color w:val="000000"/>
          <w:cs/>
        </w:rPr>
        <w:t xml:space="preserve"> มาปรับใช้</w:t>
      </w:r>
      <w:r w:rsidRPr="005446A3">
        <w:rPr>
          <w:rFonts w:hint="cs"/>
          <w:color w:val="000000"/>
        </w:rPr>
        <w:t xml:space="preserve"> </w:t>
      </w:r>
    </w:p>
    <w:p w14:paraId="64A9C738" w14:textId="77777777" w:rsidR="00E33CBF" w:rsidRPr="005446A3" w:rsidRDefault="00E33CBF" w:rsidP="005446A3">
      <w:pPr>
        <w:spacing w:line="276" w:lineRule="auto"/>
        <w:jc w:val="thaiDistribute"/>
        <w:rPr>
          <w:b/>
          <w:bCs/>
          <w:color w:val="000000"/>
          <w:cs/>
        </w:rPr>
      </w:pPr>
      <w:r w:rsidRPr="005446A3">
        <w:rPr>
          <w:rFonts w:eastAsia="Angsana New" w:hint="cs"/>
          <w:color w:val="000000"/>
          <w:cs/>
        </w:rPr>
        <w:t xml:space="preserve">                             </w:t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  <w:cs/>
        </w:rPr>
        <w:t xml:space="preserve"> ด้านบริหารทรัพยากรบุคคล </w:t>
      </w:r>
    </w:p>
    <w:p w14:paraId="604C9A91" w14:textId="77777777" w:rsidR="00E33CBF" w:rsidRPr="005446A3" w:rsidRDefault="00E33CBF" w:rsidP="005446A3">
      <w:pPr>
        <w:spacing w:line="276" w:lineRule="auto"/>
        <w:jc w:val="thaiDistribute"/>
        <w:rPr>
          <w:b/>
          <w:bCs/>
          <w:color w:val="000000"/>
          <w:cs/>
        </w:rPr>
      </w:pPr>
      <w:r w:rsidRPr="005446A3">
        <w:rPr>
          <w:rFonts w:hint="cs"/>
          <w:color w:val="000000"/>
          <w:cs/>
        </w:rPr>
        <w:t xml:space="preserve">                             </w:t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  <w:cs/>
        </w:rPr>
        <w:t xml:space="preserve"> ด้าน</w:t>
      </w:r>
      <w:r w:rsidRPr="005446A3">
        <w:rPr>
          <w:rFonts w:eastAsia="Angsana New" w:hint="cs"/>
          <w:color w:val="000000"/>
          <w:cs/>
        </w:rPr>
        <w:t>บริหารงบประมาณ</w:t>
      </w:r>
      <w:r w:rsidRPr="005446A3">
        <w:rPr>
          <w:rFonts w:eastAsia="Angsana New" w:hint="cs"/>
          <w:color w:val="000000"/>
          <w:cs/>
        </w:rPr>
        <w:tab/>
      </w:r>
      <w:r w:rsidRPr="005446A3">
        <w:rPr>
          <w:rFonts w:eastAsia="Angsana New" w:hint="cs"/>
          <w:color w:val="000000"/>
          <w:cs/>
        </w:rPr>
        <w:tab/>
      </w:r>
    </w:p>
    <w:p w14:paraId="75D283BD" w14:textId="77777777" w:rsidR="00E33CBF" w:rsidRPr="005446A3" w:rsidRDefault="00E33CBF" w:rsidP="005446A3">
      <w:pPr>
        <w:spacing w:line="276" w:lineRule="auto"/>
        <w:jc w:val="thaiDistribute"/>
        <w:rPr>
          <w:b/>
          <w:bCs/>
          <w:color w:val="000000"/>
        </w:rPr>
      </w:pPr>
      <w:r w:rsidRPr="005446A3">
        <w:rPr>
          <w:rFonts w:hint="cs"/>
          <w:color w:val="000000"/>
          <w:cs/>
        </w:rPr>
        <w:t xml:space="preserve">                             </w:t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  <w:cs/>
        </w:rPr>
        <w:t xml:space="preserve"> ด้านการเงินการบัญชี</w:t>
      </w:r>
    </w:p>
    <w:p w14:paraId="2814EC69" w14:textId="77777777" w:rsidR="00E33CBF" w:rsidRPr="005446A3" w:rsidRDefault="00E33CBF" w:rsidP="005446A3">
      <w:pPr>
        <w:spacing w:line="276" w:lineRule="auto"/>
        <w:jc w:val="thaiDistribute"/>
        <w:rPr>
          <w:b/>
          <w:bCs/>
          <w:color w:val="000000"/>
        </w:rPr>
      </w:pPr>
      <w:r w:rsidRPr="005446A3">
        <w:rPr>
          <w:rFonts w:hint="cs"/>
          <w:color w:val="000000"/>
          <w:cs/>
        </w:rPr>
        <w:t xml:space="preserve">                             </w:t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  <w:cs/>
        </w:rPr>
        <w:t xml:space="preserve"> ด้านการบริหารจัดการพัสดุ</w:t>
      </w:r>
      <w:r w:rsidRPr="005446A3">
        <w:rPr>
          <w:rFonts w:eastAsia="Angsana New" w:hint="cs"/>
          <w:color w:val="000000"/>
          <w:cs/>
        </w:rPr>
        <w:tab/>
      </w:r>
    </w:p>
    <w:p w14:paraId="45BE50A3" w14:textId="77777777" w:rsidR="00E33CBF" w:rsidRPr="005446A3" w:rsidRDefault="00E33CBF" w:rsidP="005446A3">
      <w:pPr>
        <w:spacing w:line="276" w:lineRule="auto"/>
        <w:jc w:val="thaiDistribute"/>
        <w:rPr>
          <w:b/>
          <w:bCs/>
          <w:color w:val="000000"/>
        </w:rPr>
      </w:pPr>
      <w:r w:rsidRPr="005446A3">
        <w:rPr>
          <w:rFonts w:hint="cs"/>
          <w:color w:val="000000"/>
        </w:rPr>
        <w:t xml:space="preserve">                             </w:t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</w:rPr>
        <w:t xml:space="preserve"> </w:t>
      </w:r>
      <w:r w:rsidRPr="005446A3">
        <w:rPr>
          <w:rFonts w:hint="cs"/>
          <w:color w:val="000000"/>
          <w:cs/>
        </w:rPr>
        <w:t xml:space="preserve">ด้านการจัดซื้อจัดจ้าง </w:t>
      </w:r>
    </w:p>
    <w:p w14:paraId="3128448C" w14:textId="77777777" w:rsidR="00E33CBF" w:rsidRPr="005446A3" w:rsidRDefault="00E33CBF" w:rsidP="005446A3">
      <w:pPr>
        <w:spacing w:line="276" w:lineRule="auto"/>
        <w:jc w:val="thaiDistribute"/>
        <w:rPr>
          <w:b/>
          <w:bCs/>
          <w:color w:val="000000"/>
          <w:cs/>
        </w:rPr>
      </w:pPr>
      <w:r w:rsidRPr="005446A3">
        <w:rPr>
          <w:rFonts w:hint="cs"/>
          <w:color w:val="000000"/>
          <w:cs/>
        </w:rPr>
        <w:t xml:space="preserve">                             </w:t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</w:rPr>
        <w:t xml:space="preserve"> </w:t>
      </w:r>
      <w:r w:rsidRPr="005446A3">
        <w:rPr>
          <w:rFonts w:hint="cs"/>
          <w:color w:val="000000"/>
          <w:cs/>
        </w:rPr>
        <w:t xml:space="preserve">ด้านอื่นๆ โปรดระบุ </w:t>
      </w:r>
      <w:r w:rsidRPr="005446A3">
        <w:rPr>
          <w:rFonts w:hint="cs"/>
          <w:color w:val="000000"/>
        </w:rPr>
        <w:t>____________</w:t>
      </w:r>
    </w:p>
    <w:p w14:paraId="2CEB3847" w14:textId="4A3E6D26" w:rsidR="00E33CBF" w:rsidRPr="005446A3" w:rsidRDefault="00E33CBF" w:rsidP="005446A3">
      <w:pPr>
        <w:pStyle w:val="Heading2"/>
        <w:jc w:val="thaiDistribute"/>
        <w:rPr>
          <w:color w:val="000000"/>
        </w:rPr>
      </w:pPr>
      <w:r w:rsidRPr="005446A3">
        <w:rPr>
          <w:rStyle w:val="Heading2Char"/>
          <w:rFonts w:hint="cs"/>
          <w:b/>
          <w:bCs/>
          <w:color w:val="000000"/>
        </w:rPr>
        <w:t xml:space="preserve">P5.3.1 </w:t>
      </w:r>
      <w:r w:rsidRPr="005446A3">
        <w:rPr>
          <w:rStyle w:val="Heading2Char"/>
          <w:rFonts w:hint="cs"/>
          <w:b/>
          <w:bCs/>
          <w:color w:val="000000"/>
          <w:cs/>
        </w:rPr>
        <w:t>เมื่อมีการ</w:t>
      </w:r>
      <w:r w:rsidRPr="005446A3">
        <w:rPr>
          <w:rFonts w:hint="cs"/>
          <w:color w:val="000000"/>
          <w:cs/>
        </w:rPr>
        <w:t>นำเทคโนโลยีดิจิทัลด้านกระบวนการอัตโนมัติ (</w:t>
      </w:r>
      <w:r w:rsidRPr="005446A3">
        <w:rPr>
          <w:rFonts w:hint="cs"/>
          <w:color w:val="000000"/>
        </w:rPr>
        <w:t>Process Automation)</w:t>
      </w:r>
      <w:r w:rsidRPr="005446A3">
        <w:rPr>
          <w:rFonts w:hint="cs"/>
          <w:color w:val="000000"/>
          <w:cs/>
        </w:rPr>
        <w:t xml:space="preserve"> มาปรับใช้</w:t>
      </w:r>
      <w:r w:rsidRPr="005446A3">
        <w:rPr>
          <w:rStyle w:val="Heading2Char"/>
          <w:rFonts w:hint="cs"/>
          <w:b/>
          <w:bCs/>
          <w:color w:val="000000"/>
          <w:cs/>
        </w:rPr>
        <w:t xml:space="preserve">แล้ว มีผลลัพธ์ที่ดีขึ้นหรือไม่ </w:t>
      </w:r>
      <w:r w:rsidRPr="005446A3">
        <w:rPr>
          <w:rStyle w:val="Heading2Char"/>
          <w:rFonts w:hint="cs"/>
          <w:b/>
          <w:bCs/>
          <w:color w:val="000000"/>
        </w:rPr>
        <w:t>(</w:t>
      </w:r>
      <w:r w:rsidRPr="005446A3">
        <w:rPr>
          <w:rStyle w:val="Heading2Char"/>
          <w:rFonts w:hint="cs"/>
          <w:b/>
          <w:bCs/>
          <w:color w:val="000000"/>
          <w:cs/>
        </w:rPr>
        <w:t>ถ้าตอบว่า</w:t>
      </w:r>
      <w:r w:rsidRPr="005446A3">
        <w:rPr>
          <w:rFonts w:hint="cs"/>
          <w:color w:val="000000"/>
          <w:cs/>
        </w:rPr>
        <w:t xml:space="preserve"> </w:t>
      </w:r>
      <w:r w:rsidRPr="005446A3">
        <w:rPr>
          <w:rFonts w:hint="cs"/>
          <w:color w:val="000000"/>
        </w:rPr>
        <w:t>“</w:t>
      </w:r>
      <w:r w:rsidRPr="005446A3">
        <w:rPr>
          <w:rFonts w:hint="cs"/>
          <w:color w:val="000000"/>
          <w:cs/>
        </w:rPr>
        <w:t>มี</w:t>
      </w:r>
      <w:r w:rsidRPr="005446A3">
        <w:rPr>
          <w:rFonts w:hint="cs"/>
          <w:color w:val="000000"/>
        </w:rPr>
        <w:t>”</w:t>
      </w:r>
      <w:r w:rsidRPr="005446A3">
        <w:rPr>
          <w:rFonts w:hint="cs"/>
          <w:color w:val="000000"/>
          <w:cs/>
        </w:rPr>
        <w:t xml:space="preserve"> ในข้อ </w:t>
      </w:r>
      <w:r w:rsidRPr="005446A3">
        <w:rPr>
          <w:rFonts w:hint="cs"/>
          <w:color w:val="000000"/>
        </w:rPr>
        <w:t>P</w:t>
      </w:r>
      <w:r w:rsidR="00F2165C" w:rsidRPr="005446A3">
        <w:rPr>
          <w:rFonts w:hint="cs"/>
          <w:color w:val="000000"/>
        </w:rPr>
        <w:t>5</w:t>
      </w:r>
      <w:r w:rsidRPr="005446A3">
        <w:rPr>
          <w:rFonts w:hint="cs"/>
          <w:color w:val="000000"/>
        </w:rPr>
        <w:t>.</w:t>
      </w:r>
      <w:r w:rsidR="00F2165C" w:rsidRPr="005446A3">
        <w:rPr>
          <w:rFonts w:hint="cs"/>
          <w:color w:val="000000"/>
        </w:rPr>
        <w:t>3</w:t>
      </w:r>
      <w:r w:rsidRPr="005446A3">
        <w:rPr>
          <w:rFonts w:hint="cs"/>
          <w:color w:val="000000"/>
        </w:rPr>
        <w:t xml:space="preserve">) </w:t>
      </w:r>
    </w:p>
    <w:p w14:paraId="56DAD482" w14:textId="77777777" w:rsidR="00E33CBF" w:rsidRPr="005446A3" w:rsidRDefault="00E33CBF" w:rsidP="005446A3">
      <w:pPr>
        <w:spacing w:line="276" w:lineRule="auto"/>
        <w:ind w:firstLine="720"/>
        <w:jc w:val="thaiDistribute"/>
        <w:rPr>
          <w:color w:val="000000"/>
          <w:cs/>
        </w:rPr>
      </w:pPr>
      <w:r w:rsidRPr="005446A3">
        <w:rPr>
          <w:rFonts w:eastAsia="Angsana New" w:hint="cs"/>
          <w:color w:val="000000"/>
        </w:rPr>
        <w:sym w:font="Wingdings 2" w:char="F081"/>
      </w:r>
      <w:r w:rsidRPr="005446A3">
        <w:rPr>
          <w:rFonts w:hint="cs"/>
          <w:color w:val="000000"/>
        </w:rPr>
        <w:t xml:space="preserve"> </w:t>
      </w:r>
      <w:r w:rsidRPr="005446A3">
        <w:rPr>
          <w:rFonts w:hint="cs"/>
          <w:color w:val="000000"/>
          <w:cs/>
        </w:rPr>
        <w:t>ไม่มี</w:t>
      </w:r>
    </w:p>
    <w:p w14:paraId="24175B77" w14:textId="2991B2DA" w:rsidR="00E33CBF" w:rsidRPr="005446A3" w:rsidRDefault="00E33CBF" w:rsidP="005446A3">
      <w:pPr>
        <w:spacing w:line="276" w:lineRule="auto"/>
        <w:ind w:firstLine="720"/>
        <w:jc w:val="thaiDistribute"/>
        <w:rPr>
          <w:color w:val="000000"/>
        </w:rPr>
      </w:pPr>
      <w:r w:rsidRPr="005446A3">
        <w:rPr>
          <w:rFonts w:eastAsia="Angsana New" w:hint="cs"/>
          <w:color w:val="000000"/>
        </w:rPr>
        <w:sym w:font="Wingdings 2" w:char="F081"/>
      </w:r>
      <w:r w:rsidRPr="005446A3">
        <w:rPr>
          <w:rFonts w:hint="cs"/>
          <w:color w:val="000000"/>
        </w:rPr>
        <w:t xml:space="preserve"> </w:t>
      </w:r>
      <w:r w:rsidRPr="005446A3">
        <w:rPr>
          <w:rFonts w:hint="cs"/>
          <w:color w:val="000000"/>
          <w:cs/>
        </w:rPr>
        <w:t>มี โปรดระบุผลที่ได้รับจากการนำเทคโนโลยีดิจิทัลด้านกระบวนการอัตโนมัติ (</w:t>
      </w:r>
      <w:r w:rsidRPr="005446A3">
        <w:rPr>
          <w:rFonts w:hint="cs"/>
          <w:color w:val="000000"/>
        </w:rPr>
        <w:t>Process Automation)</w:t>
      </w:r>
      <w:r w:rsidRPr="005446A3">
        <w:rPr>
          <w:rFonts w:hint="cs"/>
          <w:color w:val="000000"/>
          <w:cs/>
        </w:rPr>
        <w:t xml:space="preserve"> มาปรับใช้ </w:t>
      </w:r>
      <w:r w:rsidRPr="005446A3">
        <w:rPr>
          <w:rFonts w:hint="cs"/>
          <w:color w:val="000000"/>
        </w:rPr>
        <w:t>(</w:t>
      </w:r>
      <w:r w:rsidRPr="005446A3">
        <w:rPr>
          <w:rFonts w:hint="cs"/>
          <w:color w:val="000000"/>
          <w:cs/>
        </w:rPr>
        <w:t>ตอบได้มากกว่า 1 คำตอบ</w:t>
      </w:r>
      <w:r w:rsidRPr="005446A3">
        <w:rPr>
          <w:rFonts w:hint="cs"/>
          <w:color w:val="000000"/>
        </w:rPr>
        <w:t>)</w:t>
      </w:r>
      <w:r w:rsidR="00C715B5" w:rsidRPr="005446A3">
        <w:rPr>
          <w:rFonts w:hint="cs"/>
          <w:color w:val="000000"/>
        </w:rPr>
        <w:t xml:space="preserve"> (</w:t>
      </w:r>
      <w:r w:rsidR="00C715B5" w:rsidRPr="005446A3">
        <w:rPr>
          <w:rFonts w:hint="cs"/>
          <w:color w:val="000000"/>
          <w:cs/>
        </w:rPr>
        <w:t>แนบหลักฐาน</w:t>
      </w:r>
      <w:r w:rsidR="00C715B5" w:rsidRPr="005446A3">
        <w:rPr>
          <w:rFonts w:hint="cs"/>
          <w:color w:val="000000"/>
        </w:rPr>
        <w:t>)</w:t>
      </w:r>
    </w:p>
    <w:p w14:paraId="2F1CAEB6" w14:textId="77777777" w:rsidR="00E33CBF" w:rsidRPr="005446A3" w:rsidRDefault="00E33CBF" w:rsidP="005446A3">
      <w:pPr>
        <w:spacing w:line="276" w:lineRule="auto"/>
        <w:jc w:val="thaiDistribute"/>
        <w:rPr>
          <w:color w:val="000000"/>
        </w:rPr>
      </w:pPr>
      <w:r w:rsidRPr="005446A3">
        <w:rPr>
          <w:rFonts w:hint="cs"/>
          <w:color w:val="000000"/>
        </w:rPr>
        <w:tab/>
      </w:r>
      <w:r w:rsidRPr="005446A3">
        <w:rPr>
          <w:rFonts w:hint="cs"/>
          <w:color w:val="000000"/>
        </w:rPr>
        <w:tab/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  <w:cs/>
        </w:rPr>
        <w:t xml:space="preserve"> เพิ่มผลลัพธ์การดำเนินงาน</w:t>
      </w:r>
    </w:p>
    <w:p w14:paraId="7A6744B8" w14:textId="77777777" w:rsidR="00E33CBF" w:rsidRPr="005446A3" w:rsidRDefault="00E33CBF" w:rsidP="005446A3">
      <w:pPr>
        <w:spacing w:line="276" w:lineRule="auto"/>
        <w:ind w:left="720" w:firstLine="720"/>
        <w:jc w:val="thaiDistribute"/>
        <w:rPr>
          <w:color w:val="000000"/>
        </w:rPr>
      </w:pP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  <w:cs/>
        </w:rPr>
        <w:t xml:space="preserve"> ลดเวลา</w:t>
      </w:r>
    </w:p>
    <w:p w14:paraId="66C4476B" w14:textId="77777777" w:rsidR="00E33CBF" w:rsidRPr="005446A3" w:rsidRDefault="00E33CBF" w:rsidP="005446A3">
      <w:pPr>
        <w:spacing w:line="276" w:lineRule="auto"/>
        <w:ind w:left="720" w:firstLine="720"/>
        <w:jc w:val="thaiDistribute"/>
        <w:rPr>
          <w:color w:val="000000"/>
        </w:rPr>
      </w:pP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  <w:cs/>
        </w:rPr>
        <w:t xml:space="preserve"> ลดต้นทุน</w:t>
      </w:r>
    </w:p>
    <w:p w14:paraId="12F4C863" w14:textId="77777777" w:rsidR="00E33CBF" w:rsidRPr="005446A3" w:rsidRDefault="00E33CBF" w:rsidP="005446A3">
      <w:pPr>
        <w:spacing w:line="276" w:lineRule="auto"/>
        <w:ind w:left="720" w:firstLine="720"/>
        <w:jc w:val="thaiDistribute"/>
        <w:rPr>
          <w:color w:val="000000"/>
          <w:cs/>
        </w:rPr>
      </w:pP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  <w:cs/>
        </w:rPr>
        <w:t xml:space="preserve"> ลดกำลังคน</w:t>
      </w:r>
    </w:p>
    <w:p w14:paraId="0B4ED81B" w14:textId="53E7289B" w:rsidR="00E33CBF" w:rsidRPr="005446A3" w:rsidRDefault="00E33CBF" w:rsidP="005446A3">
      <w:pPr>
        <w:jc w:val="thaiDistribute"/>
        <w:rPr>
          <w:color w:val="000000"/>
        </w:rPr>
      </w:pPr>
      <w:r w:rsidRPr="005446A3">
        <w:rPr>
          <w:rFonts w:eastAsia="Angsana New" w:hint="cs"/>
          <w:color w:val="000000"/>
          <w:cs/>
        </w:rPr>
        <w:tab/>
      </w:r>
      <w:r w:rsidRPr="005446A3">
        <w:rPr>
          <w:rFonts w:eastAsia="Angsana New" w:hint="cs"/>
          <w:color w:val="000000"/>
          <w:cs/>
        </w:rPr>
        <w:tab/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</w:rPr>
        <w:t xml:space="preserve"> </w:t>
      </w:r>
      <w:r w:rsidRPr="005446A3">
        <w:rPr>
          <w:rFonts w:hint="cs"/>
          <w:color w:val="000000"/>
          <w:cs/>
        </w:rPr>
        <w:t>ด้านอื่น ๆ (โปรดระบุ</w:t>
      </w:r>
      <w:r w:rsidRPr="005446A3">
        <w:rPr>
          <w:rFonts w:hint="cs"/>
          <w:color w:val="000000"/>
        </w:rPr>
        <w:t>____________________</w:t>
      </w:r>
      <w:r w:rsidRPr="005446A3">
        <w:rPr>
          <w:rFonts w:hint="cs"/>
          <w:color w:val="000000"/>
          <w:cs/>
        </w:rPr>
        <w:t>)</w:t>
      </w:r>
    </w:p>
    <w:p w14:paraId="3374BD9B" w14:textId="77777777" w:rsidR="00E33CBF" w:rsidRPr="005446A3" w:rsidRDefault="00E33CBF" w:rsidP="005446A3">
      <w:pPr>
        <w:jc w:val="thaiDistribute"/>
        <w:rPr>
          <w:color w:val="000000"/>
        </w:rPr>
      </w:pPr>
    </w:p>
    <w:p w14:paraId="20A52762" w14:textId="0FC1FA7A" w:rsidR="00E33CBF" w:rsidRPr="005446A3" w:rsidRDefault="00E33CBF" w:rsidP="005446A3">
      <w:pPr>
        <w:pStyle w:val="Heading1"/>
        <w:spacing w:after="0"/>
        <w:jc w:val="thaiDistribute"/>
        <w:rPr>
          <w:color w:val="000000"/>
        </w:rPr>
      </w:pPr>
      <w:r w:rsidRPr="005446A3">
        <w:rPr>
          <w:rFonts w:hint="cs"/>
          <w:color w:val="000000"/>
        </w:rPr>
        <w:t xml:space="preserve">P5.4 </w:t>
      </w:r>
      <w:r w:rsidRPr="005446A3">
        <w:rPr>
          <w:rFonts w:hint="cs"/>
          <w:color w:val="000000"/>
          <w:cs/>
        </w:rPr>
        <w:t>ปัจจุบันหน่วยงานของท่านได้มีการส่งเอกสารติดต่อราชการกับหน่วยงานอื่นๆ อย่างเป็นทางการในรูปแบบใด</w:t>
      </w:r>
      <w:r w:rsidRPr="005446A3">
        <w:rPr>
          <w:rFonts w:hint="cs"/>
          <w:color w:val="000000"/>
        </w:rPr>
        <w:t xml:space="preserve"> </w:t>
      </w:r>
      <w:r w:rsidRPr="005446A3">
        <w:rPr>
          <w:rFonts w:hint="cs"/>
          <w:i/>
          <w:iCs/>
          <w:color w:val="000000"/>
          <w:cs/>
        </w:rPr>
        <w:t>(</w:t>
      </w:r>
      <w:r w:rsidRPr="005446A3">
        <w:rPr>
          <w:rFonts w:hint="cs"/>
          <w:color w:val="000000"/>
          <w:cs/>
        </w:rPr>
        <w:t>ตอบได้มากกว่า 1 คำตอบ)</w:t>
      </w:r>
      <w:r w:rsidRPr="005446A3">
        <w:rPr>
          <w:rFonts w:hint="cs"/>
          <w:color w:val="000000"/>
        </w:rPr>
        <w:t xml:space="preserve"> </w:t>
      </w:r>
    </w:p>
    <w:p w14:paraId="3AA2BEBA" w14:textId="577089DF" w:rsidR="00E33CBF" w:rsidRPr="005446A3" w:rsidRDefault="00E33CBF" w:rsidP="005446A3">
      <w:pPr>
        <w:spacing w:line="276" w:lineRule="auto"/>
        <w:ind w:firstLine="720"/>
        <w:jc w:val="thaiDistribute"/>
        <w:rPr>
          <w:color w:val="000000"/>
        </w:rPr>
      </w:pP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  <w:cs/>
        </w:rPr>
        <w:t xml:space="preserve"> รูปแบบเอกสารส่งทางไปรษณีย์ / โทรสาร / พนักงานส่งเอกสาร</w:t>
      </w:r>
      <w:r w:rsidRPr="005446A3">
        <w:rPr>
          <w:rFonts w:hint="cs"/>
          <w:color w:val="000000"/>
        </w:rPr>
        <w:t xml:space="preserve"> </w:t>
      </w:r>
    </w:p>
    <w:p w14:paraId="13660A61" w14:textId="4957B94C" w:rsidR="00E33CBF" w:rsidRPr="005446A3" w:rsidRDefault="00E33CBF" w:rsidP="005446A3">
      <w:pPr>
        <w:spacing w:line="276" w:lineRule="auto"/>
        <w:ind w:left="1400" w:firstLine="40"/>
        <w:jc w:val="thaiDistribute"/>
        <w:rPr>
          <w:color w:val="000000"/>
        </w:rPr>
      </w:pPr>
      <w:r w:rsidRPr="005446A3">
        <w:rPr>
          <w:rFonts w:hint="cs"/>
          <w:color w:val="000000"/>
          <w:cs/>
        </w:rPr>
        <w:t xml:space="preserve">โปรดระบุกฎหมาย/กฎระเบียบ ที่กำหนดให้ส่งเอกสารในรูปแบบเอกสารส่งทางไปรษณีย์ </w:t>
      </w:r>
      <w:r w:rsidRPr="005446A3">
        <w:rPr>
          <w:rFonts w:hint="cs"/>
          <w:color w:val="000000"/>
        </w:rPr>
        <w:t>/</w:t>
      </w:r>
      <w:r w:rsidRPr="005446A3">
        <w:rPr>
          <w:rFonts w:hint="cs"/>
          <w:color w:val="000000"/>
          <w:cs/>
        </w:rPr>
        <w:t xml:space="preserve"> โทรสาร </w:t>
      </w:r>
      <w:r w:rsidRPr="005446A3">
        <w:rPr>
          <w:rFonts w:hint="cs"/>
          <w:color w:val="000000"/>
        </w:rPr>
        <w:t>/</w:t>
      </w:r>
      <w:r w:rsidRPr="005446A3">
        <w:rPr>
          <w:rFonts w:hint="cs"/>
          <w:color w:val="000000"/>
          <w:cs/>
        </w:rPr>
        <w:t xml:space="preserve"> พนักงานส่งเอกสาร</w:t>
      </w:r>
      <w:r w:rsidR="00150CF5" w:rsidRPr="005446A3">
        <w:rPr>
          <w:rFonts w:hint="cs"/>
          <w:color w:val="000000"/>
        </w:rPr>
        <w:t>___________________________</w:t>
      </w:r>
    </w:p>
    <w:p w14:paraId="107BAE67" w14:textId="4001592E" w:rsidR="00E33CBF" w:rsidRPr="005446A3" w:rsidRDefault="00E33CBF" w:rsidP="005446A3">
      <w:pPr>
        <w:spacing w:line="276" w:lineRule="auto"/>
        <w:jc w:val="thaiDistribute"/>
        <w:rPr>
          <w:color w:val="000000"/>
        </w:rPr>
      </w:pPr>
      <w:r w:rsidRPr="005446A3">
        <w:rPr>
          <w:rFonts w:hint="cs"/>
          <w:color w:val="000000"/>
        </w:rPr>
        <w:tab/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  <w:cs/>
        </w:rPr>
        <w:t xml:space="preserve"> รูปแบบดิจิทัล โปรดระบุ (ตอบได้มากกว่า 1 คำตอบ)</w:t>
      </w:r>
      <w:r w:rsidRPr="005446A3">
        <w:rPr>
          <w:rFonts w:hint="cs"/>
          <w:color w:val="000000"/>
        </w:rPr>
        <w:t xml:space="preserve"> </w:t>
      </w:r>
    </w:p>
    <w:p w14:paraId="73DE6E2C" w14:textId="2C0CC3D3" w:rsidR="00E33CBF" w:rsidRPr="005446A3" w:rsidRDefault="00E33CBF" w:rsidP="005446A3">
      <w:pPr>
        <w:spacing w:line="276" w:lineRule="auto"/>
        <w:jc w:val="thaiDistribute"/>
        <w:rPr>
          <w:color w:val="000000"/>
        </w:rPr>
      </w:pPr>
      <w:r w:rsidRPr="005446A3">
        <w:rPr>
          <w:rFonts w:hint="cs"/>
          <w:color w:val="000000"/>
          <w:cs/>
        </w:rPr>
        <w:tab/>
      </w:r>
      <w:r w:rsidRPr="005446A3">
        <w:rPr>
          <w:rFonts w:hint="cs"/>
          <w:color w:val="000000"/>
          <w:cs/>
        </w:rPr>
        <w:tab/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  <w:cs/>
        </w:rPr>
        <w:t xml:space="preserve"> ไปรษณีย์อิเล็กทรอนิกส์ (</w:t>
      </w:r>
      <w:r w:rsidRPr="005446A3">
        <w:rPr>
          <w:rFonts w:hint="cs"/>
          <w:color w:val="000000"/>
        </w:rPr>
        <w:t>E-mail</w:t>
      </w:r>
      <w:r w:rsidRPr="005446A3">
        <w:rPr>
          <w:rFonts w:hint="cs"/>
          <w:color w:val="000000"/>
          <w:cs/>
        </w:rPr>
        <w:t>)</w:t>
      </w:r>
      <w:r w:rsidRPr="005446A3">
        <w:rPr>
          <w:rFonts w:hint="cs"/>
          <w:color w:val="000000"/>
        </w:rPr>
        <w:t xml:space="preserve"> </w:t>
      </w:r>
      <w:r w:rsidRPr="005446A3">
        <w:rPr>
          <w:rFonts w:hint="cs"/>
          <w:color w:val="000000"/>
          <w:cs/>
        </w:rPr>
        <w:t xml:space="preserve">เช่น </w:t>
      </w:r>
      <w:r w:rsidRPr="005446A3">
        <w:rPr>
          <w:rFonts w:hint="cs"/>
          <w:color w:val="000000"/>
        </w:rPr>
        <w:t>Gmail, Hotmail</w:t>
      </w:r>
    </w:p>
    <w:p w14:paraId="34B376D0" w14:textId="38EF9702" w:rsidR="00B740FD" w:rsidRPr="005446A3" w:rsidRDefault="00B740FD" w:rsidP="005446A3">
      <w:pPr>
        <w:spacing w:line="276" w:lineRule="auto"/>
        <w:jc w:val="thaiDistribute"/>
        <w:rPr>
          <w:color w:val="000000"/>
          <w:cs/>
        </w:rPr>
      </w:pPr>
      <w:r w:rsidRPr="005446A3">
        <w:rPr>
          <w:rFonts w:hint="cs"/>
          <w:color w:val="000000"/>
          <w:cs/>
        </w:rPr>
        <w:tab/>
      </w:r>
      <w:r w:rsidRPr="005446A3">
        <w:rPr>
          <w:rFonts w:hint="cs"/>
          <w:color w:val="000000"/>
          <w:cs/>
        </w:rPr>
        <w:tab/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  <w:cs/>
        </w:rPr>
        <w:t xml:space="preserve"> ระบบสารบรรณอิเล็กทรอนิกส์</w:t>
      </w:r>
      <w:r w:rsidRPr="005446A3">
        <w:rPr>
          <w:rFonts w:hint="cs"/>
          <w:color w:val="000000"/>
        </w:rPr>
        <w:t xml:space="preserve"> (e-</w:t>
      </w:r>
      <w:proofErr w:type="spellStart"/>
      <w:r w:rsidRPr="005446A3">
        <w:rPr>
          <w:rFonts w:hint="cs"/>
          <w:color w:val="000000"/>
        </w:rPr>
        <w:t>Saraban</w:t>
      </w:r>
      <w:proofErr w:type="spellEnd"/>
      <w:r w:rsidRPr="005446A3">
        <w:rPr>
          <w:rFonts w:hint="cs"/>
          <w:color w:val="000000"/>
        </w:rPr>
        <w:t xml:space="preserve">) </w:t>
      </w:r>
      <w:r w:rsidR="0071472A" w:rsidRPr="005446A3">
        <w:rPr>
          <w:rFonts w:hint="cs"/>
          <w:color w:val="000000"/>
        </w:rPr>
        <w:t>(</w:t>
      </w:r>
      <w:r w:rsidR="0071472A" w:rsidRPr="005446A3">
        <w:rPr>
          <w:rFonts w:hint="cs"/>
          <w:color w:val="000000"/>
          <w:cs/>
        </w:rPr>
        <w:t xml:space="preserve">ถ้าเลือกข้อนี้ ให้ตอบข้อ </w:t>
      </w:r>
      <w:r w:rsidR="0071472A" w:rsidRPr="005446A3">
        <w:rPr>
          <w:rFonts w:hint="cs"/>
          <w:color w:val="000000"/>
        </w:rPr>
        <w:t>5.4A)</w:t>
      </w:r>
      <w:r w:rsidRPr="005446A3">
        <w:rPr>
          <w:rFonts w:hint="cs"/>
          <w:color w:val="000000"/>
        </w:rPr>
        <w:t xml:space="preserve">                             </w:t>
      </w:r>
    </w:p>
    <w:p w14:paraId="37357623" w14:textId="4BBF1D8C" w:rsidR="00E33CBF" w:rsidRPr="005446A3" w:rsidRDefault="00E33CBF" w:rsidP="005446A3">
      <w:pPr>
        <w:spacing w:line="276" w:lineRule="auto"/>
        <w:ind w:left="720"/>
        <w:jc w:val="thaiDistribute"/>
        <w:rPr>
          <w:color w:val="000000"/>
          <w:cs/>
        </w:rPr>
      </w:pPr>
      <w:r w:rsidRPr="005446A3">
        <w:rPr>
          <w:rFonts w:hint="cs"/>
          <w:color w:val="000000"/>
        </w:rPr>
        <w:t xml:space="preserve"> </w:t>
      </w:r>
      <w:r w:rsidRPr="005446A3">
        <w:rPr>
          <w:rFonts w:hint="cs"/>
          <w:color w:val="000000"/>
          <w:cs/>
        </w:rPr>
        <w:tab/>
      </w:r>
      <w:r w:rsidRPr="005446A3">
        <w:rPr>
          <w:rFonts w:hint="cs"/>
          <w:color w:val="000000"/>
          <w:cs/>
        </w:rPr>
        <w:tab/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  <w:cs/>
        </w:rPr>
        <w:t xml:space="preserve"> ระบบสารบรรณอิเล็กทรอนิกส์</w:t>
      </w:r>
      <w:r w:rsidRPr="005446A3">
        <w:rPr>
          <w:rFonts w:hint="cs"/>
          <w:color w:val="000000"/>
        </w:rPr>
        <w:t xml:space="preserve"> (e-</w:t>
      </w:r>
      <w:proofErr w:type="spellStart"/>
      <w:r w:rsidRPr="005446A3">
        <w:rPr>
          <w:rFonts w:hint="cs"/>
          <w:color w:val="000000"/>
        </w:rPr>
        <w:t>Saraban</w:t>
      </w:r>
      <w:proofErr w:type="spellEnd"/>
      <w:r w:rsidRPr="005446A3">
        <w:rPr>
          <w:rFonts w:hint="cs"/>
          <w:color w:val="000000"/>
        </w:rPr>
        <w:t xml:space="preserve">) </w:t>
      </w:r>
      <w:r w:rsidRPr="005446A3">
        <w:rPr>
          <w:rFonts w:hint="cs"/>
          <w:color w:val="000000"/>
          <w:cs/>
        </w:rPr>
        <w:t>ของหน่วยงานท่านเอง</w:t>
      </w:r>
      <w:r w:rsidRPr="005446A3">
        <w:rPr>
          <w:rFonts w:hint="cs"/>
          <w:color w:val="000000"/>
        </w:rPr>
        <w:t xml:space="preserve">                                </w:t>
      </w:r>
    </w:p>
    <w:p w14:paraId="1901E2C7" w14:textId="206B1285" w:rsidR="00E33CBF" w:rsidRPr="005446A3" w:rsidRDefault="00E33CBF" w:rsidP="005446A3">
      <w:pPr>
        <w:spacing w:line="276" w:lineRule="auto"/>
        <w:ind w:left="720"/>
        <w:jc w:val="thaiDistribute"/>
        <w:rPr>
          <w:color w:val="000000"/>
        </w:rPr>
      </w:pPr>
      <w:r w:rsidRPr="005446A3">
        <w:rPr>
          <w:rFonts w:hint="cs"/>
          <w:color w:val="000000"/>
          <w:cs/>
        </w:rPr>
        <w:tab/>
      </w:r>
      <w:r w:rsidRPr="005446A3">
        <w:rPr>
          <w:rFonts w:hint="cs"/>
          <w:color w:val="000000"/>
          <w:cs/>
        </w:rPr>
        <w:tab/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hint="cs"/>
          <w:color w:val="000000"/>
          <w:cs/>
        </w:rPr>
        <w:t xml:space="preserve"> ระบบสารบรรณอิเล็กทรอนิกส์</w:t>
      </w:r>
      <w:r w:rsidRPr="005446A3">
        <w:rPr>
          <w:rFonts w:hint="cs"/>
          <w:color w:val="000000"/>
        </w:rPr>
        <w:t xml:space="preserve"> (e-</w:t>
      </w:r>
      <w:proofErr w:type="spellStart"/>
      <w:r w:rsidRPr="005446A3">
        <w:rPr>
          <w:rFonts w:hint="cs"/>
          <w:color w:val="000000"/>
        </w:rPr>
        <w:t>Saraban</w:t>
      </w:r>
      <w:proofErr w:type="spellEnd"/>
      <w:r w:rsidRPr="005446A3">
        <w:rPr>
          <w:rFonts w:hint="cs"/>
          <w:color w:val="000000"/>
        </w:rPr>
        <w:t xml:space="preserve">) </w:t>
      </w:r>
      <w:r w:rsidRPr="005446A3">
        <w:rPr>
          <w:rFonts w:hint="cs"/>
          <w:color w:val="000000"/>
          <w:cs/>
        </w:rPr>
        <w:t>ของ สพร</w:t>
      </w:r>
      <w:r w:rsidRPr="005446A3">
        <w:rPr>
          <w:rFonts w:hint="cs"/>
          <w:color w:val="000000"/>
        </w:rPr>
        <w:t xml:space="preserve">. </w:t>
      </w:r>
    </w:p>
    <w:p w14:paraId="1DB2F1FA" w14:textId="42B2C0DD" w:rsidR="00DE77A2" w:rsidRPr="005446A3" w:rsidRDefault="003E321C" w:rsidP="005446A3">
      <w:pPr>
        <w:spacing w:line="276" w:lineRule="auto"/>
        <w:ind w:left="720"/>
        <w:jc w:val="thaiDistribute"/>
        <w:rPr>
          <w:color w:val="000000"/>
        </w:rPr>
      </w:pPr>
      <w:r w:rsidRPr="005446A3">
        <w:rPr>
          <w:rFonts w:eastAsia="Angsana New" w:hint="cs"/>
          <w:color w:val="000000"/>
        </w:rPr>
        <w:tab/>
      </w:r>
      <w:r w:rsidRPr="005446A3">
        <w:rPr>
          <w:rFonts w:eastAsia="Angsana New" w:hint="cs"/>
          <w:color w:val="000000"/>
        </w:rPr>
        <w:tab/>
      </w:r>
      <w:r w:rsidR="00671E82" w:rsidRPr="005446A3">
        <w:rPr>
          <w:rFonts w:eastAsia="Angsana New" w:hint="cs"/>
          <w:color w:val="000000"/>
        </w:rPr>
        <w:sym w:font="Wingdings 2" w:char="F02A"/>
      </w:r>
      <w:r w:rsidR="00671E82" w:rsidRPr="005446A3">
        <w:rPr>
          <w:rFonts w:eastAsia="Angsana New" w:hint="cs"/>
          <w:color w:val="000000"/>
          <w:cs/>
        </w:rPr>
        <w:t xml:space="preserve"> </w:t>
      </w:r>
      <w:r w:rsidR="00671E82" w:rsidRPr="005446A3">
        <w:rPr>
          <w:rFonts w:hint="cs"/>
          <w:color w:val="000000"/>
          <w:cs/>
        </w:rPr>
        <w:t>ระบบสารบรรณอิเล็กทรอนิกส์ที่ให้บริการโดยผู้ให้บริการอื่น เช่น</w:t>
      </w:r>
      <w:r w:rsidRPr="005446A3">
        <w:rPr>
          <w:rFonts w:hint="cs"/>
          <w:color w:val="000000"/>
          <w:cs/>
        </w:rPr>
        <w:t xml:space="preserve"> </w:t>
      </w:r>
      <w:proofErr w:type="spellStart"/>
      <w:r w:rsidR="00671E82" w:rsidRPr="005446A3">
        <w:rPr>
          <w:rFonts w:hint="cs"/>
          <w:color w:val="000000"/>
        </w:rPr>
        <w:t>iNet</w:t>
      </w:r>
      <w:proofErr w:type="spellEnd"/>
      <w:r w:rsidR="00B740FD" w:rsidRPr="005446A3">
        <w:rPr>
          <w:rFonts w:hint="cs"/>
          <w:color w:val="000000"/>
        </w:rPr>
        <w:t>,</w:t>
      </w:r>
      <w:r w:rsidRPr="005446A3">
        <w:rPr>
          <w:rFonts w:hint="cs"/>
          <w:color w:val="000000"/>
          <w:cs/>
        </w:rPr>
        <w:t xml:space="preserve"> </w:t>
      </w:r>
      <w:r w:rsidRPr="005446A3">
        <w:rPr>
          <w:rFonts w:hint="cs"/>
          <w:color w:val="000000"/>
        </w:rPr>
        <w:t>D-solution</w:t>
      </w:r>
      <w:r w:rsidRPr="005446A3">
        <w:rPr>
          <w:rFonts w:hint="cs"/>
          <w:color w:val="000000"/>
          <w:cs/>
        </w:rPr>
        <w:t xml:space="preserve"> เป็นต้น</w:t>
      </w:r>
    </w:p>
    <w:p w14:paraId="3BECC39B" w14:textId="48F219AB" w:rsidR="003E321C" w:rsidRPr="005446A3" w:rsidRDefault="00790605" w:rsidP="005446A3">
      <w:pPr>
        <w:spacing w:line="276" w:lineRule="auto"/>
        <w:ind w:left="720" w:firstLine="720"/>
        <w:jc w:val="thaiDistribute"/>
        <w:rPr>
          <w:color w:val="000000"/>
        </w:rPr>
      </w:pPr>
      <w:r w:rsidRPr="005446A3">
        <w:rPr>
          <w:rFonts w:hint="cs"/>
          <w:color w:val="000000"/>
        </w:rPr>
        <w:t xml:space="preserve">5.4A </w:t>
      </w:r>
      <w:r w:rsidR="003E321C" w:rsidRPr="005446A3">
        <w:rPr>
          <w:rFonts w:hint="cs"/>
          <w:color w:val="000000"/>
          <w:cs/>
        </w:rPr>
        <w:t>รูปแบบการเชื่อมโยง</w:t>
      </w:r>
      <w:r w:rsidR="00B740FD" w:rsidRPr="005446A3">
        <w:rPr>
          <w:rFonts w:hint="cs"/>
          <w:color w:val="000000"/>
          <w:cs/>
        </w:rPr>
        <w:t>ระบบ</w:t>
      </w:r>
      <w:r w:rsidR="003E321C" w:rsidRPr="005446A3">
        <w:rPr>
          <w:rFonts w:hint="cs"/>
          <w:color w:val="000000"/>
          <w:cs/>
        </w:rPr>
        <w:t>สารบรรณอิเล็กทรอนิกส์</w:t>
      </w:r>
      <w:r w:rsidR="00076497" w:rsidRPr="005446A3">
        <w:rPr>
          <w:rFonts w:hint="cs"/>
          <w:color w:val="000000"/>
          <w:cs/>
        </w:rPr>
        <w:t xml:space="preserve"> </w:t>
      </w:r>
      <w:r w:rsidR="00076497" w:rsidRPr="005446A3">
        <w:rPr>
          <w:rFonts w:hint="cs"/>
          <w:color w:val="000000"/>
        </w:rPr>
        <w:t>(</w:t>
      </w:r>
      <w:r w:rsidR="00076497" w:rsidRPr="005446A3">
        <w:rPr>
          <w:rFonts w:hint="cs"/>
          <w:color w:val="000000"/>
          <w:cs/>
        </w:rPr>
        <w:t xml:space="preserve">เฉพาะผู้ที่ตอบ </w:t>
      </w:r>
      <w:r w:rsidR="00076497" w:rsidRPr="005446A3">
        <w:rPr>
          <w:rFonts w:hint="cs"/>
          <w:color w:val="000000"/>
        </w:rPr>
        <w:t>“</w:t>
      </w:r>
      <w:r w:rsidR="00076497" w:rsidRPr="005446A3">
        <w:rPr>
          <w:rFonts w:hint="cs"/>
          <w:color w:val="000000"/>
          <w:cs/>
        </w:rPr>
        <w:t>ระบบสารบรรณอิเล็กทรอนิกส์</w:t>
      </w:r>
      <w:r w:rsidR="00076497" w:rsidRPr="005446A3">
        <w:rPr>
          <w:rFonts w:hint="cs"/>
          <w:color w:val="000000"/>
        </w:rPr>
        <w:t xml:space="preserve"> (e-</w:t>
      </w:r>
      <w:proofErr w:type="spellStart"/>
      <w:r w:rsidR="00076497" w:rsidRPr="005446A3">
        <w:rPr>
          <w:rFonts w:hint="cs"/>
          <w:color w:val="000000"/>
        </w:rPr>
        <w:t>Saraban</w:t>
      </w:r>
      <w:proofErr w:type="spellEnd"/>
      <w:r w:rsidR="00076497" w:rsidRPr="005446A3">
        <w:rPr>
          <w:rFonts w:hint="cs"/>
          <w:color w:val="000000"/>
        </w:rPr>
        <w:t>)”</w:t>
      </w:r>
      <w:r w:rsidR="00076497" w:rsidRPr="005446A3">
        <w:rPr>
          <w:rFonts w:hint="cs"/>
          <w:color w:val="000000"/>
          <w:cs/>
        </w:rPr>
        <w:t xml:space="preserve"> ในข้อ </w:t>
      </w:r>
      <w:r w:rsidR="00076497" w:rsidRPr="005446A3">
        <w:rPr>
          <w:rFonts w:hint="cs"/>
          <w:color w:val="000000"/>
        </w:rPr>
        <w:t>P5.4)</w:t>
      </w:r>
    </w:p>
    <w:p w14:paraId="78659966" w14:textId="2888FC66" w:rsidR="00E33CBF" w:rsidRPr="005446A3" w:rsidRDefault="003E321C" w:rsidP="005446A3">
      <w:pPr>
        <w:spacing w:line="276" w:lineRule="auto"/>
        <w:ind w:left="720"/>
        <w:jc w:val="thaiDistribute"/>
        <w:rPr>
          <w:color w:val="000000"/>
        </w:rPr>
      </w:pPr>
      <w:r w:rsidRPr="005446A3">
        <w:rPr>
          <w:rFonts w:hint="cs"/>
          <w:color w:val="000000"/>
          <w:cs/>
        </w:rPr>
        <w:tab/>
      </w:r>
      <w:r w:rsidRPr="005446A3">
        <w:rPr>
          <w:rFonts w:hint="cs"/>
          <w:color w:val="000000"/>
          <w:cs/>
        </w:rPr>
        <w:tab/>
      </w:r>
      <w:r w:rsidR="00E33CBF" w:rsidRPr="005446A3">
        <w:rPr>
          <w:rFonts w:eastAsia="Angsana New" w:hint="cs"/>
          <w:color w:val="000000"/>
        </w:rPr>
        <w:sym w:font="Wingdings 2" w:char="F02A"/>
      </w:r>
      <w:r w:rsidR="00E33CBF" w:rsidRPr="005446A3">
        <w:rPr>
          <w:rFonts w:eastAsia="Angsana New" w:hint="cs"/>
          <w:color w:val="000000"/>
        </w:rPr>
        <w:t xml:space="preserve"> </w:t>
      </w:r>
      <w:r w:rsidR="00E33CBF" w:rsidRPr="005446A3">
        <w:rPr>
          <w:rFonts w:hint="cs"/>
          <w:color w:val="000000"/>
          <w:cs/>
        </w:rPr>
        <w:t xml:space="preserve">ส่งผ่าน </w:t>
      </w:r>
      <w:r w:rsidR="00E33CBF" w:rsidRPr="005446A3">
        <w:rPr>
          <w:rFonts w:hint="cs"/>
          <w:color w:val="000000"/>
        </w:rPr>
        <w:t>E-mail</w:t>
      </w:r>
    </w:p>
    <w:p w14:paraId="6CBAC53B" w14:textId="2A47AC93" w:rsidR="00E33CBF" w:rsidRPr="005446A3" w:rsidRDefault="00E33CBF" w:rsidP="005446A3">
      <w:pPr>
        <w:spacing w:line="276" w:lineRule="auto"/>
        <w:ind w:left="720"/>
        <w:jc w:val="thaiDistribute"/>
        <w:rPr>
          <w:color w:val="000000"/>
        </w:rPr>
      </w:pPr>
      <w:r w:rsidRPr="005446A3">
        <w:rPr>
          <w:rFonts w:hint="cs"/>
          <w:color w:val="000000"/>
          <w:cs/>
        </w:rPr>
        <w:t xml:space="preserve">     </w:t>
      </w:r>
      <w:r w:rsidRPr="005446A3">
        <w:rPr>
          <w:rFonts w:hint="cs"/>
          <w:color w:val="000000"/>
          <w:cs/>
        </w:rPr>
        <w:tab/>
      </w:r>
      <w:r w:rsidRPr="005446A3">
        <w:rPr>
          <w:rFonts w:hint="cs"/>
          <w:color w:val="000000"/>
          <w:cs/>
        </w:rPr>
        <w:tab/>
      </w:r>
      <w:r w:rsidRPr="005446A3">
        <w:rPr>
          <w:rFonts w:eastAsia="Angsana New" w:hint="cs"/>
          <w:color w:val="000000"/>
        </w:rPr>
        <w:sym w:font="Wingdings 2" w:char="F02A"/>
      </w:r>
      <w:r w:rsidRPr="005446A3">
        <w:rPr>
          <w:rFonts w:eastAsia="Angsana New" w:hint="cs"/>
          <w:color w:val="000000"/>
        </w:rPr>
        <w:t xml:space="preserve"> </w:t>
      </w:r>
      <w:r w:rsidRPr="005446A3">
        <w:rPr>
          <w:rFonts w:hint="cs"/>
          <w:color w:val="000000"/>
          <w:cs/>
        </w:rPr>
        <w:t xml:space="preserve">ส่งผ่านระบบ </w:t>
      </w:r>
      <w:r w:rsidRPr="005446A3">
        <w:rPr>
          <w:rFonts w:hint="cs"/>
          <w:color w:val="000000"/>
        </w:rPr>
        <w:t xml:space="preserve">e-CMS </w:t>
      </w:r>
    </w:p>
    <w:p w14:paraId="7CA1B308" w14:textId="1F774314" w:rsidR="00E33CBF" w:rsidRPr="005446A3" w:rsidRDefault="00E33CBF" w:rsidP="005446A3">
      <w:pPr>
        <w:pageBreakBefore/>
        <w:spacing w:before="120"/>
        <w:contextualSpacing w:val="0"/>
        <w:jc w:val="thaiDistribute"/>
        <w:rPr>
          <w:color w:val="000000"/>
        </w:rPr>
      </w:pPr>
      <w:r w:rsidRPr="005446A3">
        <w:rPr>
          <w:b/>
          <w:bCs/>
          <w:color w:val="000000"/>
        </w:rPr>
        <w:lastRenderedPageBreak/>
        <w:t>[Platform for Collaboration]</w:t>
      </w:r>
    </w:p>
    <w:p w14:paraId="54C96264" w14:textId="08D9E769" w:rsidR="00E33CBF" w:rsidRPr="005446A3" w:rsidRDefault="00E33CBF" w:rsidP="005446A3">
      <w:pPr>
        <w:pStyle w:val="Heading1"/>
        <w:jc w:val="thaiDistribute"/>
        <w:rPr>
          <w:color w:val="000000"/>
        </w:rPr>
      </w:pPr>
      <w:r w:rsidRPr="005446A3">
        <w:rPr>
          <w:color w:val="000000"/>
        </w:rPr>
        <w:t>P5.5</w:t>
      </w:r>
      <w:r w:rsidRPr="005446A3">
        <w:rPr>
          <w:color w:val="000000"/>
          <w:cs/>
        </w:rPr>
        <w:t xml:space="preserve"> หน่วยงานของท่านมีโปรแกรมหรือแพลตฟอร์มซึ่งสามารถใช้ในการสื่อสารและการทำงานร่วมกันภายในและภายนอกองค์กร</w:t>
      </w:r>
      <w:r w:rsidRPr="005446A3">
        <w:rPr>
          <w:color w:val="000000"/>
        </w:rPr>
        <w:t xml:space="preserve"> </w:t>
      </w:r>
      <w:r w:rsidRPr="005446A3">
        <w:rPr>
          <w:color w:val="000000"/>
          <w:cs/>
        </w:rPr>
        <w:t>ในรูปแบบดังต่อไปนี้หรือไม่</w:t>
      </w:r>
      <w:r w:rsidRPr="005446A3">
        <w:rPr>
          <w:color w:val="000000"/>
        </w:rPr>
        <w:t xml:space="preserve"> (</w:t>
      </w:r>
      <w:r w:rsidRPr="005446A3">
        <w:rPr>
          <w:color w:val="000000"/>
          <w:cs/>
        </w:rPr>
        <w:t>ตอบตามแนวนอน</w:t>
      </w:r>
      <w:r w:rsidR="00DE77A2" w:rsidRPr="005446A3">
        <w:rPr>
          <w:color w:val="000000"/>
          <w:cs/>
        </w:rPr>
        <w:t xml:space="preserve"> โดยตอบได้มากกว่า </w:t>
      </w:r>
      <w:r w:rsidR="00DE77A2" w:rsidRPr="005446A3">
        <w:rPr>
          <w:color w:val="000000"/>
        </w:rPr>
        <w:t>1</w:t>
      </w:r>
      <w:r w:rsidR="00DE77A2" w:rsidRPr="005446A3">
        <w:rPr>
          <w:color w:val="000000"/>
          <w:cs/>
        </w:rPr>
        <w:t xml:space="preserve"> ข้อ</w:t>
      </w:r>
      <w:r w:rsidRPr="005446A3">
        <w:rPr>
          <w:color w:val="000000"/>
        </w:rPr>
        <w:t>)</w:t>
      </w:r>
    </w:p>
    <w:p w14:paraId="4CD08093" w14:textId="77777777" w:rsidR="00E33CBF" w:rsidRPr="005446A3" w:rsidRDefault="00E33CBF" w:rsidP="005446A3">
      <w:pPr>
        <w:jc w:val="thaiDistribute"/>
        <w:rPr>
          <w:color w:val="000000"/>
        </w:rPr>
      </w:pPr>
      <w:r w:rsidRPr="005446A3">
        <w:rPr>
          <w:b/>
          <w:bCs/>
          <w:color w:val="000000"/>
          <w:cs/>
        </w:rPr>
        <w:t>หมายเหตุ</w:t>
      </w:r>
      <w:r w:rsidRPr="005446A3">
        <w:rPr>
          <w:color w:val="000000"/>
        </w:rPr>
        <w:t>:</w:t>
      </w:r>
      <w:r w:rsidRPr="005446A3">
        <w:rPr>
          <w:color w:val="000000"/>
          <w:cs/>
        </w:rPr>
        <w:t xml:space="preserve"> ไม่นับโปรแกรมที่มีฟังก์ชันเพียงอย่างเดียว เช่น ไปรษณีย์อิเล็กทรอนิกส์ (</w:t>
      </w:r>
      <w:r w:rsidRPr="005446A3">
        <w:rPr>
          <w:color w:val="000000"/>
        </w:rPr>
        <w:t>e-mail)</w:t>
      </w:r>
      <w:r w:rsidRPr="005446A3" w:rsidDel="003F3A97">
        <w:rPr>
          <w:color w:val="000000"/>
        </w:rPr>
        <w:t xml:space="preserve"> </w:t>
      </w:r>
      <w:r w:rsidRPr="005446A3">
        <w:rPr>
          <w:color w:val="000000"/>
        </w:rPr>
        <w:tab/>
      </w:r>
    </w:p>
    <w:p w14:paraId="75E176F8" w14:textId="77777777" w:rsidR="00E33CBF" w:rsidRPr="005446A3" w:rsidRDefault="00E33CBF" w:rsidP="005446A3">
      <w:pPr>
        <w:jc w:val="thaiDistribute"/>
        <w:rPr>
          <w:rFonts w:eastAsia="Wingdings 2"/>
          <w:color w:val="000000"/>
          <w:cs/>
        </w:rPr>
      </w:pPr>
      <w:r w:rsidRPr="005446A3">
        <w:rPr>
          <w:color w:val="000000"/>
        </w:rPr>
        <w:t>*</w:t>
      </w:r>
      <w:r w:rsidRPr="005446A3">
        <w:rPr>
          <w:color w:val="000000"/>
          <w:cs/>
        </w:rPr>
        <w:t>หากไม่มีกรุณาเว้นว่างไว้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951"/>
        <w:gridCol w:w="1153"/>
        <w:gridCol w:w="1195"/>
        <w:gridCol w:w="1194"/>
        <w:gridCol w:w="1013"/>
        <w:gridCol w:w="1275"/>
        <w:gridCol w:w="1196"/>
      </w:tblGrid>
      <w:tr w:rsidR="00766AB0" w:rsidRPr="005446A3" w14:paraId="094ED113" w14:textId="77777777" w:rsidTr="00933908">
        <w:trPr>
          <w:trHeight w:val="255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3127194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cs/>
              </w:rPr>
            </w:pPr>
            <w:r w:rsidRPr="005446A3">
              <w:rPr>
                <w:rFonts w:hint="cs"/>
                <w:b/>
                <w:bCs/>
                <w:color w:val="000000"/>
                <w:cs/>
              </w:rPr>
              <w:t>แพลตฟอร์ม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9BEDF0" w14:textId="357374FA" w:rsidR="00E33CBF" w:rsidRPr="005446A3" w:rsidRDefault="00E33CBF" w:rsidP="00AC1E87">
            <w:pPr>
              <w:jc w:val="center"/>
              <w:rPr>
                <w:b/>
                <w:bCs/>
                <w:color w:val="000000"/>
                <w:cs/>
              </w:rPr>
            </w:pPr>
            <w:r w:rsidRPr="005446A3">
              <w:rPr>
                <w:rFonts w:hint="cs"/>
                <w:b/>
                <w:bCs/>
                <w:color w:val="000000"/>
              </w:rPr>
              <w:t>P5.5.1</w:t>
            </w:r>
            <w:r w:rsidRPr="005446A3">
              <w:rPr>
                <w:rFonts w:hint="cs"/>
                <w:b/>
                <w:bCs/>
                <w:color w:val="000000"/>
                <w:cs/>
              </w:rPr>
              <w:t>หน่วยงานของท่านมีการใช้แพลตฟอร์มนี้หรือไม่</w:t>
            </w:r>
          </w:p>
        </w:tc>
        <w:tc>
          <w:tcPr>
            <w:tcW w:w="7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0412B6" w14:textId="174E4444" w:rsidR="00E33CBF" w:rsidRPr="005446A3" w:rsidRDefault="00E33CBF" w:rsidP="00AC1E87">
            <w:pPr>
              <w:jc w:val="center"/>
              <w:rPr>
                <w:b/>
                <w:bCs/>
                <w:color w:val="000000"/>
              </w:rPr>
            </w:pPr>
            <w:r w:rsidRPr="005446A3">
              <w:rPr>
                <w:rFonts w:hint="cs"/>
                <w:b/>
                <w:bCs/>
                <w:color w:val="000000"/>
              </w:rPr>
              <w:t xml:space="preserve">P5.5.2 </w:t>
            </w:r>
            <w:r w:rsidRPr="005446A3">
              <w:rPr>
                <w:rFonts w:hint="cs"/>
                <w:b/>
                <w:bCs/>
                <w:color w:val="000000"/>
                <w:cs/>
              </w:rPr>
              <w:t>รูปแบบการใช้งานของแพลตฟอร์ม</w:t>
            </w:r>
          </w:p>
        </w:tc>
      </w:tr>
      <w:tr w:rsidR="00766AB0" w:rsidRPr="005446A3" w14:paraId="7841D901" w14:textId="77777777" w:rsidTr="00EE323C">
        <w:trPr>
          <w:trHeight w:val="255"/>
        </w:trPr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76A3E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AA09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4EE91F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</w:rPr>
            </w:pPr>
            <w:r w:rsidRPr="005446A3">
              <w:rPr>
                <w:rFonts w:hint="cs"/>
                <w:b/>
                <w:bCs/>
                <w:color w:val="000000"/>
                <w:cs/>
              </w:rPr>
              <w:t>การส่งข้อความหาคนภายในองค์กร</w:t>
            </w:r>
            <w:r w:rsidRPr="005446A3">
              <w:rPr>
                <w:rFonts w:hint="cs"/>
                <w:b/>
                <w:bCs/>
                <w:color w:val="000000"/>
              </w:rPr>
              <w:t xml:space="preserve"> (Instant message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52198A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</w:rPr>
            </w:pPr>
            <w:r w:rsidRPr="005446A3">
              <w:rPr>
                <w:rFonts w:hint="cs"/>
                <w:b/>
                <w:bCs/>
                <w:color w:val="000000"/>
                <w:cs/>
              </w:rPr>
              <w:t>การติดต่อคนในองค์กรผ่านเสียง</w:t>
            </w:r>
            <w:r w:rsidRPr="005446A3">
              <w:rPr>
                <w:rFonts w:hint="cs"/>
                <w:b/>
                <w:bCs/>
                <w:color w:val="000000"/>
              </w:rPr>
              <w:br/>
              <w:t>(Voice-conferencing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AA7D5B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  <w:cs/>
              </w:rPr>
            </w:pPr>
            <w:r w:rsidRPr="005446A3">
              <w:rPr>
                <w:rFonts w:hint="cs"/>
                <w:b/>
                <w:bCs/>
                <w:color w:val="000000"/>
                <w:cs/>
              </w:rPr>
              <w:t>การติดต่อคนในองค์กรผ่านวิดีโอ</w:t>
            </w:r>
            <w:r w:rsidRPr="005446A3">
              <w:rPr>
                <w:rFonts w:hint="cs"/>
                <w:b/>
                <w:bCs/>
                <w:color w:val="000000"/>
              </w:rPr>
              <w:t xml:space="preserve"> (Video-conferencing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97C4B4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</w:rPr>
            </w:pPr>
            <w:r w:rsidRPr="005446A3">
              <w:rPr>
                <w:rFonts w:hint="cs"/>
                <w:b/>
                <w:bCs/>
                <w:color w:val="000000"/>
                <w:cs/>
              </w:rPr>
              <w:t>การแชร์</w:t>
            </w:r>
            <w:r w:rsidRPr="005446A3">
              <w:rPr>
                <w:rFonts w:hint="cs"/>
                <w:b/>
                <w:bCs/>
                <w:color w:val="000000"/>
              </w:rPr>
              <w:br/>
            </w:r>
            <w:r w:rsidRPr="005446A3">
              <w:rPr>
                <w:rFonts w:hint="cs"/>
                <w:b/>
                <w:bCs/>
                <w:color w:val="000000"/>
                <w:cs/>
              </w:rPr>
              <w:t>เอกสารดิจิทัล</w:t>
            </w:r>
          </w:p>
          <w:p w14:paraId="24621385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</w:rPr>
            </w:pPr>
            <w:r w:rsidRPr="005446A3">
              <w:rPr>
                <w:rFonts w:hint="cs"/>
                <w:b/>
                <w:bCs/>
                <w:color w:val="000000"/>
              </w:rPr>
              <w:t>(File shari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939EE5" w14:textId="1088B526" w:rsidR="00E33CBF" w:rsidRPr="005446A3" w:rsidRDefault="00E33CBF" w:rsidP="00AC1E87">
            <w:pPr>
              <w:jc w:val="center"/>
              <w:rPr>
                <w:b/>
                <w:bCs/>
                <w:color w:val="000000"/>
              </w:rPr>
            </w:pPr>
            <w:r w:rsidRPr="005446A3">
              <w:rPr>
                <w:rFonts w:hint="cs"/>
                <w:b/>
                <w:bCs/>
                <w:color w:val="000000"/>
                <w:cs/>
              </w:rPr>
              <w:t>การอ</w:t>
            </w:r>
            <w:proofErr w:type="spellStart"/>
            <w:r w:rsidRPr="005446A3">
              <w:rPr>
                <w:rFonts w:hint="cs"/>
                <w:b/>
                <w:bCs/>
                <w:color w:val="000000"/>
                <w:cs/>
              </w:rPr>
              <w:t>ัป</w:t>
            </w:r>
            <w:proofErr w:type="spellEnd"/>
            <w:r w:rsidRPr="005446A3">
              <w:rPr>
                <w:rFonts w:hint="cs"/>
                <w:b/>
                <w:bCs/>
                <w:color w:val="000000"/>
                <w:cs/>
              </w:rPr>
              <w:t>เดตข้อมูลของไฟล์</w:t>
            </w:r>
            <w:r w:rsidRPr="005446A3">
              <w:rPr>
                <w:rFonts w:hint="cs"/>
                <w:b/>
                <w:bCs/>
                <w:color w:val="000000"/>
              </w:rPr>
              <w:t xml:space="preserve"> </w:t>
            </w:r>
            <w:r w:rsidRPr="005446A3">
              <w:rPr>
                <w:rFonts w:hint="cs"/>
                <w:b/>
                <w:bCs/>
                <w:color w:val="000000"/>
              </w:rPr>
              <w:br/>
              <w:t>(File synchronization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439F44" w14:textId="77777777" w:rsidR="00E33CBF" w:rsidRPr="005446A3" w:rsidRDefault="00E33CBF" w:rsidP="00AC1E87">
            <w:pPr>
              <w:jc w:val="center"/>
              <w:rPr>
                <w:b/>
                <w:bCs/>
                <w:color w:val="000000"/>
              </w:rPr>
            </w:pPr>
            <w:r w:rsidRPr="005446A3">
              <w:rPr>
                <w:rFonts w:hint="cs"/>
                <w:b/>
                <w:bCs/>
                <w:color w:val="000000"/>
                <w:cs/>
              </w:rPr>
              <w:t>การใช้งานร่วมกันเพื่อแก้ไขไฟล์</w:t>
            </w:r>
            <w:r w:rsidRPr="005446A3">
              <w:rPr>
                <w:rFonts w:hint="cs"/>
                <w:b/>
                <w:bCs/>
                <w:color w:val="000000"/>
              </w:rPr>
              <w:t>/</w:t>
            </w:r>
            <w:r w:rsidRPr="005446A3">
              <w:rPr>
                <w:rFonts w:hint="cs"/>
                <w:b/>
                <w:bCs/>
                <w:color w:val="000000"/>
                <w:cs/>
              </w:rPr>
              <w:t>เอกสาร</w:t>
            </w:r>
            <w:r w:rsidRPr="005446A3">
              <w:rPr>
                <w:rFonts w:hint="cs"/>
                <w:b/>
                <w:bCs/>
                <w:color w:val="000000"/>
              </w:rPr>
              <w:t xml:space="preserve"> </w:t>
            </w:r>
            <w:r w:rsidRPr="005446A3">
              <w:rPr>
                <w:rFonts w:hint="cs"/>
                <w:b/>
                <w:bCs/>
                <w:color w:val="000000"/>
              </w:rPr>
              <w:br/>
              <w:t>(Real time File editing)</w:t>
            </w:r>
          </w:p>
        </w:tc>
      </w:tr>
      <w:tr w:rsidR="00766AB0" w:rsidRPr="005446A3" w14:paraId="2890F294" w14:textId="77777777" w:rsidTr="00EE323C">
        <w:trPr>
          <w:trHeight w:val="25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EEB62" w14:textId="77777777" w:rsidR="00E33CBF" w:rsidRPr="005446A3" w:rsidRDefault="00E33CBF" w:rsidP="00AC1E87">
            <w:pPr>
              <w:rPr>
                <w:color w:val="000000"/>
                <w:cs/>
              </w:rPr>
            </w:pPr>
            <w:r w:rsidRPr="005446A3">
              <w:rPr>
                <w:rFonts w:hint="cs"/>
                <w:color w:val="000000"/>
              </w:rPr>
              <w:t>1. Microsoft 365 (Microsoft Teams, Outlook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D75B" w14:textId="77777777" w:rsidR="00E33CBF" w:rsidRPr="005446A3" w:rsidRDefault="00E33CBF" w:rsidP="00AD647B">
            <w:pPr>
              <w:jc w:val="center"/>
              <w:rPr>
                <w:color w:val="000000"/>
                <w:cs/>
              </w:rPr>
            </w:pPr>
            <w:r w:rsidRPr="005446A3">
              <w:rPr>
                <w:rFonts w:eastAsia="Wingdings 2" w:hint="cs"/>
                <w:color w:val="000000"/>
              </w:rPr>
              <w:sym w:font="Wingdings 2" w:char="F081"/>
            </w:r>
            <w:r w:rsidRPr="005446A3">
              <w:rPr>
                <w:rFonts w:hint="cs"/>
                <w:color w:val="000000"/>
              </w:rPr>
              <w:t xml:space="preserve">  </w:t>
            </w:r>
            <w:r w:rsidRPr="005446A3">
              <w:rPr>
                <w:rFonts w:hint="cs"/>
                <w:color w:val="000000"/>
                <w:cs/>
              </w:rPr>
              <w:t>ม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A635" w14:textId="77777777" w:rsidR="00E33CBF" w:rsidRPr="005446A3" w:rsidRDefault="00E33CBF" w:rsidP="00AC1E87">
            <w:pPr>
              <w:jc w:val="center"/>
              <w:rPr>
                <w:color w:val="000000"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2B87" w14:textId="77777777" w:rsidR="00E33CBF" w:rsidRPr="005446A3" w:rsidRDefault="00E33CBF" w:rsidP="00AC1E87">
            <w:pPr>
              <w:jc w:val="center"/>
              <w:rPr>
                <w:color w:val="000000"/>
                <w:u w:val="single"/>
                <w:cs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9FA7" w14:textId="77777777" w:rsidR="00E33CBF" w:rsidRPr="005446A3" w:rsidRDefault="00E33CBF" w:rsidP="00AC1E87">
            <w:pPr>
              <w:jc w:val="center"/>
              <w:rPr>
                <w:color w:val="000000"/>
                <w:u w:val="single"/>
                <w:cs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99B2" w14:textId="77777777" w:rsidR="00E33CBF" w:rsidRPr="005446A3" w:rsidRDefault="00E33CBF" w:rsidP="00AC1E87">
            <w:pPr>
              <w:jc w:val="center"/>
              <w:rPr>
                <w:color w:val="000000"/>
                <w:u w:val="single"/>
                <w:cs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F4D8" w14:textId="77777777" w:rsidR="00E33CBF" w:rsidRPr="005446A3" w:rsidRDefault="00E33CBF" w:rsidP="00AC1E87">
            <w:pPr>
              <w:jc w:val="center"/>
              <w:rPr>
                <w:color w:val="000000"/>
                <w:u w:val="single"/>
                <w:cs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B844" w14:textId="77777777" w:rsidR="00E33CBF" w:rsidRPr="005446A3" w:rsidRDefault="00E33CBF" w:rsidP="00AC1E87">
            <w:pPr>
              <w:jc w:val="center"/>
              <w:rPr>
                <w:color w:val="000000"/>
                <w:u w:val="single"/>
                <w:cs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</w:tr>
      <w:tr w:rsidR="00766AB0" w:rsidRPr="005446A3" w14:paraId="2CB52DF4" w14:textId="77777777" w:rsidTr="00EE323C">
        <w:trPr>
          <w:trHeight w:val="25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6E491" w14:textId="0E646641" w:rsidR="00E33CBF" w:rsidRPr="005446A3" w:rsidRDefault="00E33CBF" w:rsidP="00AC1E87">
            <w:pPr>
              <w:rPr>
                <w:color w:val="000000"/>
                <w:cs/>
              </w:rPr>
            </w:pPr>
            <w:r w:rsidRPr="005446A3">
              <w:rPr>
                <w:rFonts w:hint="cs"/>
                <w:color w:val="000000"/>
              </w:rPr>
              <w:t xml:space="preserve">2. Google </w:t>
            </w:r>
            <w:r w:rsidR="00032B8A" w:rsidRPr="005446A3">
              <w:rPr>
                <w:rFonts w:hint="cs"/>
                <w:color w:val="000000"/>
              </w:rPr>
              <w:t>Works</w:t>
            </w:r>
            <w:r w:rsidR="00C715B5" w:rsidRPr="005446A3">
              <w:rPr>
                <w:rFonts w:hint="cs"/>
                <w:color w:val="000000"/>
              </w:rPr>
              <w:t>pace</w:t>
            </w:r>
            <w:r w:rsidRPr="005446A3">
              <w:rPr>
                <w:rFonts w:hint="cs"/>
                <w:color w:val="000000"/>
              </w:rPr>
              <w:t xml:space="preserve"> (</w:t>
            </w:r>
            <w:r w:rsidRPr="005446A3">
              <w:rPr>
                <w:rFonts w:hint="cs"/>
                <w:color w:val="000000"/>
                <w:cs/>
              </w:rPr>
              <w:t>เช่น</w:t>
            </w:r>
            <w:r w:rsidR="00837D91" w:rsidRPr="005446A3">
              <w:rPr>
                <w:rFonts w:hint="cs"/>
                <w:color w:val="000000"/>
              </w:rPr>
              <w:t xml:space="preserve"> </w:t>
            </w:r>
            <w:r w:rsidRPr="005446A3">
              <w:rPr>
                <w:rFonts w:hint="cs"/>
                <w:color w:val="000000"/>
              </w:rPr>
              <w:t xml:space="preserve">Google Drive, Google Meet, Google Calendar </w:t>
            </w:r>
            <w:r w:rsidRPr="005446A3">
              <w:rPr>
                <w:rFonts w:hint="cs"/>
                <w:color w:val="000000"/>
                <w:cs/>
              </w:rPr>
              <w:t>ฯลฯ</w:t>
            </w:r>
            <w:r w:rsidRPr="005446A3">
              <w:rPr>
                <w:rFonts w:hint="cs"/>
                <w:color w:val="000000"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6F7C" w14:textId="77777777" w:rsidR="00E33CBF" w:rsidRPr="005446A3" w:rsidRDefault="00E33CBF" w:rsidP="00AD647B">
            <w:pPr>
              <w:jc w:val="center"/>
              <w:rPr>
                <w:color w:val="000000"/>
                <w:cs/>
              </w:rPr>
            </w:pPr>
            <w:r w:rsidRPr="005446A3">
              <w:rPr>
                <w:rFonts w:eastAsia="Wingdings 2" w:hint="cs"/>
                <w:color w:val="000000"/>
              </w:rPr>
              <w:sym w:font="Wingdings 2" w:char="F081"/>
            </w:r>
            <w:r w:rsidRPr="005446A3">
              <w:rPr>
                <w:rFonts w:hint="cs"/>
                <w:color w:val="000000"/>
              </w:rPr>
              <w:t xml:space="preserve">  </w:t>
            </w:r>
            <w:r w:rsidRPr="005446A3">
              <w:rPr>
                <w:rFonts w:hint="cs"/>
                <w:color w:val="000000"/>
                <w:cs/>
              </w:rPr>
              <w:t>ม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B599" w14:textId="77777777" w:rsidR="00E33CBF" w:rsidRPr="005446A3" w:rsidRDefault="00E33CBF" w:rsidP="00AC1E87">
            <w:pPr>
              <w:jc w:val="center"/>
              <w:rPr>
                <w:color w:val="000000"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8859" w14:textId="77777777" w:rsidR="00E33CBF" w:rsidRPr="005446A3" w:rsidRDefault="00E33CBF" w:rsidP="00AC1E87">
            <w:pPr>
              <w:jc w:val="center"/>
              <w:rPr>
                <w:color w:val="000000"/>
                <w:u w:val="single"/>
                <w:cs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90A" w14:textId="77777777" w:rsidR="00E33CBF" w:rsidRPr="005446A3" w:rsidRDefault="00E33CBF" w:rsidP="00AC1E87">
            <w:pPr>
              <w:jc w:val="center"/>
              <w:rPr>
                <w:color w:val="000000"/>
                <w:u w:val="single"/>
                <w:cs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FBC7" w14:textId="77777777" w:rsidR="00E33CBF" w:rsidRPr="005446A3" w:rsidRDefault="00E33CBF" w:rsidP="00AC1E87">
            <w:pPr>
              <w:jc w:val="center"/>
              <w:rPr>
                <w:color w:val="000000"/>
                <w:u w:val="single"/>
                <w:cs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F582" w14:textId="77777777" w:rsidR="00E33CBF" w:rsidRPr="005446A3" w:rsidRDefault="00E33CBF" w:rsidP="00AC1E87">
            <w:pPr>
              <w:jc w:val="center"/>
              <w:rPr>
                <w:color w:val="000000"/>
                <w:u w:val="single"/>
                <w:cs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4B93" w14:textId="77777777" w:rsidR="00E33CBF" w:rsidRPr="005446A3" w:rsidRDefault="00E33CBF" w:rsidP="00AC1E87">
            <w:pPr>
              <w:jc w:val="center"/>
              <w:rPr>
                <w:color w:val="000000"/>
                <w:u w:val="single"/>
                <w:cs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</w:tr>
      <w:tr w:rsidR="00766AB0" w:rsidRPr="005446A3" w14:paraId="3FB6D98C" w14:textId="77777777" w:rsidTr="00EE323C">
        <w:trPr>
          <w:trHeight w:val="25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0C4AE" w14:textId="77777777" w:rsidR="00E33CBF" w:rsidRPr="005446A3" w:rsidRDefault="00E33CBF" w:rsidP="00AC1E87">
            <w:pPr>
              <w:rPr>
                <w:color w:val="000000"/>
              </w:rPr>
            </w:pPr>
            <w:r w:rsidRPr="005446A3">
              <w:rPr>
                <w:rFonts w:hint="cs"/>
                <w:color w:val="000000"/>
              </w:rPr>
              <w:t>3.</w:t>
            </w:r>
            <w:r w:rsidRPr="005446A3">
              <w:rPr>
                <w:rFonts w:hint="cs"/>
                <w:color w:val="000000"/>
                <w:cs/>
              </w:rPr>
              <w:t xml:space="preserve"> โปรแกรมการทำงาน </w:t>
            </w:r>
            <w:r w:rsidRPr="005446A3">
              <w:rPr>
                <w:rFonts w:hint="cs"/>
                <w:color w:val="000000"/>
              </w:rPr>
              <w:t xml:space="preserve">Slack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1549" w14:textId="77777777" w:rsidR="00E33CBF" w:rsidRPr="005446A3" w:rsidRDefault="00E33CBF" w:rsidP="00AD647B">
            <w:pPr>
              <w:jc w:val="center"/>
              <w:rPr>
                <w:rFonts w:eastAsia="Wingdings 2"/>
                <w:color w:val="000000"/>
              </w:rPr>
            </w:pPr>
            <w:r w:rsidRPr="005446A3">
              <w:rPr>
                <w:rFonts w:eastAsia="Wingdings 2" w:hint="cs"/>
                <w:color w:val="000000"/>
              </w:rPr>
              <w:sym w:font="Wingdings 2" w:char="F081"/>
            </w:r>
            <w:r w:rsidRPr="005446A3">
              <w:rPr>
                <w:rFonts w:hint="cs"/>
                <w:color w:val="000000"/>
              </w:rPr>
              <w:t xml:space="preserve">  </w:t>
            </w:r>
            <w:r w:rsidRPr="005446A3">
              <w:rPr>
                <w:rFonts w:hint="cs"/>
                <w:color w:val="000000"/>
                <w:cs/>
              </w:rPr>
              <w:t>ม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75B2" w14:textId="77777777" w:rsidR="00E33CBF" w:rsidRPr="005446A3" w:rsidRDefault="00E33CBF" w:rsidP="00AC1E87">
            <w:pPr>
              <w:jc w:val="center"/>
              <w:rPr>
                <w:rFonts w:eastAsia="Wingdings 2"/>
                <w:color w:val="000000"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283F" w14:textId="77777777" w:rsidR="00E33CBF" w:rsidRPr="005446A3" w:rsidRDefault="00E33CBF" w:rsidP="00AC1E87">
            <w:pPr>
              <w:jc w:val="center"/>
              <w:rPr>
                <w:rFonts w:eastAsia="Wingdings 2"/>
                <w:color w:val="000000"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D905" w14:textId="77777777" w:rsidR="00E33CBF" w:rsidRPr="005446A3" w:rsidRDefault="00E33CBF" w:rsidP="00AC1E87">
            <w:pPr>
              <w:jc w:val="center"/>
              <w:rPr>
                <w:rFonts w:eastAsia="Wingdings 2"/>
                <w:color w:val="000000"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7060" w14:textId="77777777" w:rsidR="00E33CBF" w:rsidRPr="005446A3" w:rsidRDefault="00E33CBF" w:rsidP="00AC1E87">
            <w:pPr>
              <w:jc w:val="center"/>
              <w:rPr>
                <w:rFonts w:eastAsia="Wingdings 2"/>
                <w:color w:val="000000"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11BB" w14:textId="77777777" w:rsidR="00E33CBF" w:rsidRPr="005446A3" w:rsidRDefault="00E33CBF" w:rsidP="00AC1E87">
            <w:pPr>
              <w:jc w:val="center"/>
              <w:rPr>
                <w:rFonts w:eastAsia="Wingdings 2"/>
                <w:color w:val="000000"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FA45" w14:textId="77777777" w:rsidR="00E33CBF" w:rsidRPr="005446A3" w:rsidRDefault="00E33CBF" w:rsidP="00AC1E87">
            <w:pPr>
              <w:jc w:val="center"/>
              <w:rPr>
                <w:rFonts w:eastAsia="Wingdings 2"/>
                <w:color w:val="000000"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</w:tr>
      <w:tr w:rsidR="00766AB0" w:rsidRPr="005446A3" w14:paraId="183B9989" w14:textId="77777777" w:rsidTr="00EE323C">
        <w:trPr>
          <w:trHeight w:val="25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49757" w14:textId="77777777" w:rsidR="00E33CBF" w:rsidRPr="005446A3" w:rsidRDefault="00E33CBF" w:rsidP="00AC1E87">
            <w:pPr>
              <w:rPr>
                <w:color w:val="000000"/>
                <w:cs/>
              </w:rPr>
            </w:pPr>
            <w:r w:rsidRPr="005446A3">
              <w:rPr>
                <w:rFonts w:hint="cs"/>
                <w:color w:val="000000"/>
              </w:rPr>
              <w:t xml:space="preserve">4. </w:t>
            </w:r>
            <w:r w:rsidRPr="005446A3">
              <w:rPr>
                <w:rFonts w:hint="cs"/>
                <w:color w:val="000000"/>
                <w:cs/>
              </w:rPr>
              <w:t xml:space="preserve">โปรแกรมการประชุม เช่น </w:t>
            </w:r>
            <w:r w:rsidRPr="005446A3">
              <w:rPr>
                <w:rFonts w:hint="cs"/>
                <w:color w:val="000000"/>
              </w:rPr>
              <w:t>Cisco Webex, Skype, Zoom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C962" w14:textId="77777777" w:rsidR="00E33CBF" w:rsidRPr="005446A3" w:rsidRDefault="00E33CBF" w:rsidP="00AD647B">
            <w:pPr>
              <w:jc w:val="center"/>
              <w:rPr>
                <w:rFonts w:eastAsia="Wingdings 2"/>
                <w:color w:val="000000"/>
              </w:rPr>
            </w:pPr>
            <w:r w:rsidRPr="005446A3">
              <w:rPr>
                <w:rFonts w:eastAsia="Wingdings 2" w:hint="cs"/>
                <w:color w:val="000000"/>
              </w:rPr>
              <w:sym w:font="Wingdings 2" w:char="F081"/>
            </w:r>
            <w:r w:rsidRPr="005446A3">
              <w:rPr>
                <w:rFonts w:hint="cs"/>
                <w:color w:val="000000"/>
              </w:rPr>
              <w:t xml:space="preserve">  </w:t>
            </w:r>
            <w:r w:rsidRPr="005446A3">
              <w:rPr>
                <w:rFonts w:hint="cs"/>
                <w:color w:val="000000"/>
                <w:cs/>
              </w:rPr>
              <w:t>ม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9A35" w14:textId="77777777" w:rsidR="00E33CBF" w:rsidRPr="005446A3" w:rsidRDefault="00E33CBF" w:rsidP="00AC1E87">
            <w:pPr>
              <w:jc w:val="center"/>
              <w:rPr>
                <w:rFonts w:eastAsia="Wingdings 2"/>
                <w:color w:val="000000"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A26C" w14:textId="77777777" w:rsidR="00E33CBF" w:rsidRPr="005446A3" w:rsidRDefault="00E33CBF" w:rsidP="00AC1E87">
            <w:pPr>
              <w:jc w:val="center"/>
              <w:rPr>
                <w:rFonts w:eastAsia="Wingdings 2"/>
                <w:color w:val="000000"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C16F" w14:textId="77777777" w:rsidR="00E33CBF" w:rsidRPr="005446A3" w:rsidRDefault="00E33CBF" w:rsidP="00AC1E87">
            <w:pPr>
              <w:jc w:val="center"/>
              <w:rPr>
                <w:rFonts w:eastAsia="Wingdings 2"/>
                <w:color w:val="000000"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7BA5" w14:textId="77777777" w:rsidR="00E33CBF" w:rsidRPr="005446A3" w:rsidRDefault="00E33CBF" w:rsidP="00AC1E87">
            <w:pPr>
              <w:jc w:val="center"/>
              <w:rPr>
                <w:rFonts w:eastAsia="Wingdings 2"/>
                <w:color w:val="000000"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24E2" w14:textId="77777777" w:rsidR="00E33CBF" w:rsidRPr="005446A3" w:rsidRDefault="00E33CBF" w:rsidP="00AC1E87">
            <w:pPr>
              <w:jc w:val="center"/>
              <w:rPr>
                <w:rFonts w:eastAsia="Wingdings 2"/>
                <w:color w:val="000000"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D7ED" w14:textId="77777777" w:rsidR="00E33CBF" w:rsidRPr="005446A3" w:rsidRDefault="00E33CBF" w:rsidP="00AC1E87">
            <w:pPr>
              <w:jc w:val="center"/>
              <w:rPr>
                <w:rFonts w:eastAsia="Wingdings 2"/>
                <w:color w:val="000000"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</w:tr>
      <w:tr w:rsidR="00766AB0" w:rsidRPr="005446A3" w14:paraId="034B8BFA" w14:textId="77777777" w:rsidTr="00EE323C">
        <w:trPr>
          <w:trHeight w:val="25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DC8C1" w14:textId="77777777" w:rsidR="00E33CBF" w:rsidRPr="005446A3" w:rsidRDefault="00E33CBF" w:rsidP="00AC1E87">
            <w:pPr>
              <w:rPr>
                <w:color w:val="000000"/>
              </w:rPr>
            </w:pPr>
            <w:r w:rsidRPr="005446A3">
              <w:rPr>
                <w:rFonts w:hint="cs"/>
                <w:color w:val="000000"/>
              </w:rPr>
              <w:t xml:space="preserve">5. </w:t>
            </w:r>
            <w:r w:rsidRPr="005446A3">
              <w:rPr>
                <w:rFonts w:hint="cs"/>
                <w:color w:val="000000"/>
                <w:cs/>
              </w:rPr>
              <w:t>แพลตฟอร์มที่พัฒนาขึ้นของหน่วยงาน</w:t>
            </w:r>
          </w:p>
          <w:p w14:paraId="118B5F7F" w14:textId="77777777" w:rsidR="00E33CBF" w:rsidRPr="005446A3" w:rsidRDefault="00E33CBF" w:rsidP="00AC1E87">
            <w:pPr>
              <w:pStyle w:val="CommentText"/>
              <w:rPr>
                <w:color w:val="000000"/>
                <w:sz w:val="24"/>
                <w:szCs w:val="24"/>
              </w:rPr>
            </w:pPr>
            <w:r w:rsidRPr="005446A3">
              <w:rPr>
                <w:rFonts w:hint="cs"/>
                <w:color w:val="000000"/>
                <w:sz w:val="24"/>
                <w:szCs w:val="24"/>
                <w:cs/>
              </w:rPr>
              <w:t xml:space="preserve">โปรดระบุชื่อระบบ </w:t>
            </w:r>
            <w:r w:rsidRPr="005446A3">
              <w:rPr>
                <w:rFonts w:hint="cs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3446" w14:textId="77777777" w:rsidR="00E33CBF" w:rsidRPr="005446A3" w:rsidRDefault="00E33CBF" w:rsidP="00AD647B">
            <w:pPr>
              <w:jc w:val="center"/>
              <w:rPr>
                <w:rFonts w:eastAsia="Wingdings 2"/>
                <w:color w:val="000000"/>
              </w:rPr>
            </w:pPr>
            <w:r w:rsidRPr="005446A3">
              <w:rPr>
                <w:rFonts w:eastAsia="Wingdings 2" w:hint="cs"/>
                <w:color w:val="000000"/>
              </w:rPr>
              <w:sym w:font="Wingdings 2" w:char="F081"/>
            </w:r>
            <w:r w:rsidRPr="005446A3">
              <w:rPr>
                <w:rFonts w:hint="cs"/>
                <w:color w:val="000000"/>
              </w:rPr>
              <w:t xml:space="preserve">  </w:t>
            </w:r>
            <w:r w:rsidRPr="005446A3">
              <w:rPr>
                <w:rFonts w:hint="cs"/>
                <w:color w:val="000000"/>
                <w:cs/>
              </w:rPr>
              <w:t>ม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308E" w14:textId="77777777" w:rsidR="00E33CBF" w:rsidRPr="005446A3" w:rsidRDefault="00E33CBF" w:rsidP="00AC1E87">
            <w:pPr>
              <w:jc w:val="center"/>
              <w:rPr>
                <w:rFonts w:eastAsia="Wingdings 2"/>
                <w:color w:val="000000"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8A3C" w14:textId="77777777" w:rsidR="00E33CBF" w:rsidRPr="005446A3" w:rsidRDefault="00E33CBF" w:rsidP="00AC1E87">
            <w:pPr>
              <w:jc w:val="center"/>
              <w:rPr>
                <w:rFonts w:eastAsia="Wingdings 2"/>
                <w:color w:val="000000"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E0B0" w14:textId="77777777" w:rsidR="00E33CBF" w:rsidRPr="005446A3" w:rsidRDefault="00E33CBF" w:rsidP="00AC1E87">
            <w:pPr>
              <w:jc w:val="center"/>
              <w:rPr>
                <w:rFonts w:eastAsia="Wingdings 2"/>
                <w:color w:val="000000"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7EF4" w14:textId="77777777" w:rsidR="00E33CBF" w:rsidRPr="005446A3" w:rsidRDefault="00E33CBF" w:rsidP="00AC1E87">
            <w:pPr>
              <w:jc w:val="center"/>
              <w:rPr>
                <w:rFonts w:eastAsia="Wingdings 2"/>
                <w:color w:val="000000"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2743" w14:textId="77777777" w:rsidR="00E33CBF" w:rsidRPr="005446A3" w:rsidRDefault="00E33CBF" w:rsidP="00AC1E87">
            <w:pPr>
              <w:jc w:val="center"/>
              <w:rPr>
                <w:rFonts w:eastAsia="Wingdings 2"/>
                <w:color w:val="000000"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2043" w14:textId="77777777" w:rsidR="00E33CBF" w:rsidRPr="005446A3" w:rsidRDefault="00E33CBF" w:rsidP="00AC1E87">
            <w:pPr>
              <w:jc w:val="center"/>
              <w:rPr>
                <w:rFonts w:eastAsia="Wingdings 2"/>
                <w:color w:val="000000"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</w:tr>
      <w:tr w:rsidR="00271670" w:rsidRPr="005446A3" w14:paraId="46446BB0" w14:textId="77777777" w:rsidTr="00EE323C">
        <w:trPr>
          <w:trHeight w:val="25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59CF0" w14:textId="77777777" w:rsidR="00E33CBF" w:rsidRPr="005446A3" w:rsidRDefault="00E33CBF" w:rsidP="00AC1E87">
            <w:pPr>
              <w:tabs>
                <w:tab w:val="left" w:pos="7770"/>
              </w:tabs>
              <w:rPr>
                <w:color w:val="000000"/>
                <w:cs/>
              </w:rPr>
            </w:pPr>
            <w:r w:rsidRPr="005446A3">
              <w:rPr>
                <w:rFonts w:hint="cs"/>
                <w:color w:val="000000"/>
              </w:rPr>
              <w:t xml:space="preserve">6. </w:t>
            </w:r>
            <w:r w:rsidRPr="005446A3">
              <w:rPr>
                <w:rFonts w:hint="cs"/>
                <w:color w:val="000000"/>
                <w:cs/>
              </w:rPr>
              <w:t xml:space="preserve">อื่นๆ โปรดระบุ </w:t>
            </w:r>
            <w:r w:rsidRPr="005446A3">
              <w:rPr>
                <w:rFonts w:hint="cs"/>
                <w:color w:val="000000"/>
              </w:rPr>
              <w:t>__________</w:t>
            </w:r>
            <w:r w:rsidRPr="005446A3">
              <w:rPr>
                <w:rFonts w:hint="cs"/>
                <w:color w:val="000000"/>
                <w:cs/>
              </w:rPr>
              <w:t xml:space="preserve"> </w:t>
            </w:r>
            <w:r w:rsidRPr="005446A3">
              <w:rPr>
                <w:rFonts w:hint="cs"/>
                <w:color w:val="000000"/>
                <w:cs/>
              </w:rPr>
              <w:br/>
              <w:t xml:space="preserve">(ระบุมากกว่า </w:t>
            </w:r>
            <w:r w:rsidRPr="005446A3">
              <w:rPr>
                <w:rFonts w:hint="cs"/>
                <w:color w:val="000000"/>
              </w:rPr>
              <w:t>1</w:t>
            </w:r>
            <w:r w:rsidRPr="005446A3">
              <w:rPr>
                <w:rFonts w:hint="cs"/>
                <w:color w:val="000000"/>
                <w:cs/>
              </w:rPr>
              <w:t xml:space="preserve"> ระบบได้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4F9E" w14:textId="77777777" w:rsidR="00E33CBF" w:rsidRPr="005446A3" w:rsidRDefault="00E33CBF" w:rsidP="00AD647B">
            <w:pPr>
              <w:jc w:val="center"/>
              <w:rPr>
                <w:color w:val="000000"/>
                <w:cs/>
              </w:rPr>
            </w:pPr>
            <w:r w:rsidRPr="005446A3">
              <w:rPr>
                <w:rFonts w:eastAsia="Wingdings 2" w:hint="cs"/>
                <w:color w:val="000000"/>
              </w:rPr>
              <w:sym w:font="Wingdings 2" w:char="F081"/>
            </w:r>
            <w:r w:rsidRPr="005446A3">
              <w:rPr>
                <w:rFonts w:hint="cs"/>
                <w:color w:val="000000"/>
              </w:rPr>
              <w:t xml:space="preserve">  </w:t>
            </w:r>
            <w:r w:rsidRPr="005446A3">
              <w:rPr>
                <w:rFonts w:hint="cs"/>
                <w:color w:val="000000"/>
                <w:cs/>
              </w:rPr>
              <w:t>ม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6C94" w14:textId="77777777" w:rsidR="00E33CBF" w:rsidRPr="005446A3" w:rsidRDefault="00E33CBF" w:rsidP="00AC1E87">
            <w:pPr>
              <w:jc w:val="center"/>
              <w:rPr>
                <w:color w:val="000000"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54FD" w14:textId="77777777" w:rsidR="00E33CBF" w:rsidRPr="005446A3" w:rsidRDefault="00E33CBF" w:rsidP="00AC1E87">
            <w:pPr>
              <w:jc w:val="center"/>
              <w:rPr>
                <w:color w:val="000000"/>
                <w:u w:val="single"/>
                <w:cs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44F9" w14:textId="77777777" w:rsidR="00E33CBF" w:rsidRPr="005446A3" w:rsidRDefault="00E33CBF" w:rsidP="00AC1E87">
            <w:pPr>
              <w:jc w:val="center"/>
              <w:rPr>
                <w:color w:val="000000"/>
                <w:u w:val="single"/>
                <w:cs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0736" w14:textId="77777777" w:rsidR="00E33CBF" w:rsidRPr="005446A3" w:rsidRDefault="00E33CBF" w:rsidP="00AC1E87">
            <w:pPr>
              <w:jc w:val="center"/>
              <w:rPr>
                <w:color w:val="000000"/>
                <w:u w:val="single"/>
                <w:cs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54C0" w14:textId="77777777" w:rsidR="00E33CBF" w:rsidRPr="005446A3" w:rsidRDefault="00E33CBF" w:rsidP="00AC1E87">
            <w:pPr>
              <w:jc w:val="center"/>
              <w:rPr>
                <w:color w:val="000000"/>
                <w:u w:val="single"/>
                <w:cs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EAB8" w14:textId="77777777" w:rsidR="00E33CBF" w:rsidRPr="005446A3" w:rsidRDefault="00E33CBF" w:rsidP="00AC1E87">
            <w:pPr>
              <w:jc w:val="center"/>
              <w:rPr>
                <w:color w:val="000000"/>
                <w:u w:val="single"/>
                <w:cs/>
              </w:rPr>
            </w:pPr>
            <w:r w:rsidRPr="005446A3">
              <w:rPr>
                <w:rFonts w:eastAsia="Wingdings 2" w:hint="cs"/>
                <w:color w:val="000000"/>
              </w:rPr>
              <w:t></w:t>
            </w:r>
          </w:p>
        </w:tc>
      </w:tr>
    </w:tbl>
    <w:p w14:paraId="6865FB9E" w14:textId="77777777" w:rsidR="00E33CBF" w:rsidRDefault="00E33CBF" w:rsidP="00E33CBF">
      <w:pPr>
        <w:rPr>
          <w:color w:val="000000"/>
          <w:sz w:val="28"/>
        </w:rPr>
      </w:pPr>
    </w:p>
    <w:p w14:paraId="7A2073EB" w14:textId="60698B5C" w:rsidR="00E33CBF" w:rsidRPr="005446A3" w:rsidRDefault="00E33CBF" w:rsidP="005446A3">
      <w:pPr>
        <w:jc w:val="thaiDistribute"/>
        <w:rPr>
          <w:b/>
          <w:bCs/>
          <w:color w:val="000000"/>
        </w:rPr>
      </w:pPr>
      <w:r w:rsidRPr="005446A3">
        <w:rPr>
          <w:b/>
          <w:bCs/>
          <w:color w:val="000000"/>
        </w:rPr>
        <w:t xml:space="preserve">P5.5.3 </w:t>
      </w:r>
      <w:r w:rsidRPr="005446A3">
        <w:rPr>
          <w:b/>
          <w:bCs/>
          <w:color w:val="000000"/>
          <w:cs/>
        </w:rPr>
        <w:t xml:space="preserve">หน่วยงานของท่านมีการทำงานผ่านช่องทางเชื่อมต่อผ่านโครงข่ายภายนอกเข้ามายังโครงข่ายภายในหน่วยงาน เช่น </w:t>
      </w:r>
      <w:r w:rsidRPr="005446A3">
        <w:rPr>
          <w:b/>
          <w:bCs/>
          <w:color w:val="000000"/>
        </w:rPr>
        <w:t>VPN</w:t>
      </w:r>
      <w:r w:rsidR="00DE77A2" w:rsidRPr="005446A3">
        <w:rPr>
          <w:b/>
          <w:bCs/>
          <w:color w:val="000000"/>
        </w:rPr>
        <w:t>,</w:t>
      </w:r>
      <w:r w:rsidRPr="005446A3">
        <w:rPr>
          <w:b/>
          <w:bCs/>
          <w:color w:val="000000"/>
        </w:rPr>
        <w:t xml:space="preserve"> VDI  </w:t>
      </w:r>
    </w:p>
    <w:p w14:paraId="4A0C0684" w14:textId="77777777" w:rsidR="00E33CBF" w:rsidRPr="005446A3" w:rsidRDefault="00E33CBF" w:rsidP="005446A3">
      <w:pPr>
        <w:jc w:val="thaiDistribute"/>
        <w:rPr>
          <w:b/>
          <w:bCs/>
          <w:color w:val="000000"/>
        </w:rPr>
      </w:pPr>
      <w:r w:rsidRPr="005446A3">
        <w:rPr>
          <w:rFonts w:eastAsia="Wingdings 2"/>
          <w:color w:val="000000"/>
        </w:rPr>
        <w:sym w:font="Wingdings 2" w:char="F081"/>
      </w:r>
      <w:r w:rsidRPr="005446A3">
        <w:rPr>
          <w:color w:val="000000"/>
          <w:cs/>
        </w:rPr>
        <w:t xml:space="preserve"> ไม่มี</w:t>
      </w:r>
    </w:p>
    <w:p w14:paraId="2A7037F3" w14:textId="77777777" w:rsidR="005446A3" w:rsidRPr="005446A3" w:rsidRDefault="00E33CBF" w:rsidP="005446A3">
      <w:pPr>
        <w:jc w:val="thaiDistribute"/>
        <w:rPr>
          <w:color w:val="000000"/>
        </w:rPr>
      </w:pPr>
      <w:r w:rsidRPr="005446A3">
        <w:rPr>
          <w:rFonts w:eastAsia="Wingdings 2"/>
          <w:color w:val="000000"/>
        </w:rPr>
        <w:sym w:font="Wingdings 2" w:char="F081"/>
      </w:r>
      <w:r w:rsidRPr="005446A3">
        <w:rPr>
          <w:color w:val="000000"/>
          <w:cs/>
        </w:rPr>
        <w:t xml:space="preserve"> มี</w:t>
      </w:r>
    </w:p>
    <w:p w14:paraId="4A62D171" w14:textId="2E1F26EA" w:rsidR="00E33CBF" w:rsidRPr="005446A3" w:rsidRDefault="00E33CBF" w:rsidP="005446A3">
      <w:pPr>
        <w:jc w:val="thaiDistribute"/>
        <w:rPr>
          <w:color w:val="000000"/>
        </w:rPr>
      </w:pPr>
      <w:r w:rsidRPr="005446A3">
        <w:rPr>
          <w:b/>
          <w:bCs/>
          <w:color w:val="000000"/>
        </w:rPr>
        <w:t>P5.5.4</w:t>
      </w:r>
      <w:r w:rsidRPr="005446A3">
        <w:rPr>
          <w:b/>
          <w:bCs/>
          <w:color w:val="000000"/>
          <w:cs/>
        </w:rPr>
        <w:t xml:space="preserve"> หน่วยงานของท่านมีกระบวนการรองรับนโยบายการทำงานภายนอกสำนักงานหรือ การทำงานจากที่ไหนก็ได้ (</w:t>
      </w:r>
      <w:r w:rsidRPr="005446A3">
        <w:rPr>
          <w:b/>
          <w:bCs/>
          <w:color w:val="000000"/>
        </w:rPr>
        <w:t>Work from anywhere</w:t>
      </w:r>
      <w:r w:rsidRPr="005446A3">
        <w:rPr>
          <w:b/>
          <w:bCs/>
          <w:color w:val="000000"/>
          <w:cs/>
        </w:rPr>
        <w:t>)</w:t>
      </w:r>
      <w:r w:rsidRPr="005446A3">
        <w:rPr>
          <w:b/>
          <w:bCs/>
          <w:color w:val="000000"/>
        </w:rPr>
        <w:t xml:space="preserve"> </w:t>
      </w:r>
      <w:r w:rsidRPr="005446A3">
        <w:rPr>
          <w:b/>
          <w:bCs/>
          <w:color w:val="000000"/>
          <w:cs/>
        </w:rPr>
        <w:t>หรือไม่</w:t>
      </w:r>
      <w:r w:rsidRPr="005446A3">
        <w:rPr>
          <w:color w:val="000000"/>
          <w:cs/>
        </w:rPr>
        <w:t xml:space="preserve"> </w:t>
      </w:r>
    </w:p>
    <w:p w14:paraId="4C09AD93" w14:textId="25A9E1C7" w:rsidR="00E33CBF" w:rsidRPr="005446A3" w:rsidRDefault="00E33CBF" w:rsidP="005446A3">
      <w:pPr>
        <w:jc w:val="thaiDistribute"/>
        <w:rPr>
          <w:b/>
          <w:bCs/>
          <w:color w:val="000000"/>
        </w:rPr>
      </w:pPr>
      <w:r w:rsidRPr="005446A3">
        <w:rPr>
          <w:rFonts w:eastAsia="Wingdings 2"/>
          <w:color w:val="000000"/>
        </w:rPr>
        <w:sym w:font="Wingdings 2" w:char="F081"/>
      </w:r>
      <w:r w:rsidRPr="005446A3">
        <w:rPr>
          <w:color w:val="000000"/>
          <w:cs/>
        </w:rPr>
        <w:t xml:space="preserve"> ไม่มี โปรดระบุเหตุผล</w:t>
      </w:r>
      <w:r w:rsidRPr="005446A3">
        <w:rPr>
          <w:color w:val="000000"/>
        </w:rPr>
        <w:t>_____________</w:t>
      </w:r>
    </w:p>
    <w:p w14:paraId="2A54ABDB" w14:textId="77777777" w:rsidR="00E33CBF" w:rsidRPr="005446A3" w:rsidRDefault="00E33CBF" w:rsidP="005446A3">
      <w:pPr>
        <w:jc w:val="thaiDistribute"/>
        <w:rPr>
          <w:b/>
          <w:bCs/>
          <w:color w:val="000000"/>
        </w:rPr>
      </w:pPr>
      <w:r w:rsidRPr="005446A3">
        <w:rPr>
          <w:rFonts w:eastAsia="Wingdings 2"/>
          <w:color w:val="000000"/>
        </w:rPr>
        <w:sym w:font="Wingdings 2" w:char="F081"/>
      </w:r>
      <w:r w:rsidRPr="005446A3">
        <w:rPr>
          <w:color w:val="000000"/>
          <w:cs/>
        </w:rPr>
        <w:t xml:space="preserve"> มี (ตอบได้มากกว่า 1 คำตอบ)</w:t>
      </w:r>
    </w:p>
    <w:p w14:paraId="0D51C707" w14:textId="77777777" w:rsidR="00E33CBF" w:rsidRPr="005446A3" w:rsidRDefault="00E33CBF" w:rsidP="005446A3">
      <w:pPr>
        <w:jc w:val="thaiDistribute"/>
        <w:rPr>
          <w:b/>
          <w:bCs/>
          <w:color w:val="000000"/>
        </w:rPr>
      </w:pPr>
      <w:r w:rsidRPr="005446A3">
        <w:rPr>
          <w:rFonts w:eastAsia="Wingdings 2"/>
          <w:color w:val="000000"/>
        </w:rPr>
        <w:tab/>
      </w:r>
      <w:r w:rsidRPr="005446A3">
        <w:rPr>
          <w:rFonts w:eastAsia="Wingdings 2"/>
          <w:color w:val="000000"/>
        </w:rPr>
        <w:sym w:font="Wingdings 2" w:char="F02A"/>
      </w:r>
      <w:r w:rsidRPr="005446A3">
        <w:rPr>
          <w:color w:val="000000"/>
          <w:cs/>
        </w:rPr>
        <w:t xml:space="preserve"> มีการรายงานตัวเริ่มทำงาน และเลิกงาน </w:t>
      </w:r>
      <w:r w:rsidRPr="005446A3">
        <w:rPr>
          <w:color w:val="000000"/>
        </w:rPr>
        <w:t xml:space="preserve">(Check-in/Check-out) </w:t>
      </w:r>
    </w:p>
    <w:p w14:paraId="154D228D" w14:textId="20AA7D82" w:rsidR="00E33CBF" w:rsidRPr="005446A3" w:rsidRDefault="00E33CBF" w:rsidP="005446A3">
      <w:pPr>
        <w:jc w:val="thaiDistribute"/>
        <w:rPr>
          <w:b/>
          <w:bCs/>
          <w:color w:val="000000"/>
        </w:rPr>
      </w:pPr>
      <w:r w:rsidRPr="005446A3">
        <w:rPr>
          <w:rFonts w:eastAsia="Wingdings 2"/>
          <w:color w:val="000000"/>
        </w:rPr>
        <w:tab/>
      </w:r>
      <w:r w:rsidRPr="005446A3">
        <w:rPr>
          <w:rFonts w:eastAsia="Wingdings 2"/>
          <w:color w:val="000000"/>
        </w:rPr>
        <w:sym w:font="Wingdings 2" w:char="F02A"/>
      </w:r>
      <w:r w:rsidRPr="005446A3">
        <w:rPr>
          <w:color w:val="000000"/>
          <w:cs/>
        </w:rPr>
        <w:t xml:space="preserve"> มีการอ</w:t>
      </w:r>
      <w:proofErr w:type="spellStart"/>
      <w:r w:rsidRPr="005446A3">
        <w:rPr>
          <w:color w:val="000000"/>
          <w:cs/>
        </w:rPr>
        <w:t>ั</w:t>
      </w:r>
      <w:r w:rsidR="008B46F4" w:rsidRPr="005446A3">
        <w:rPr>
          <w:color w:val="000000"/>
          <w:cs/>
        </w:rPr>
        <w:t>ป</w:t>
      </w:r>
      <w:proofErr w:type="spellEnd"/>
      <w:r w:rsidRPr="005446A3">
        <w:rPr>
          <w:color w:val="000000"/>
          <w:cs/>
        </w:rPr>
        <w:t>เด</w:t>
      </w:r>
      <w:r w:rsidR="008B46F4" w:rsidRPr="005446A3">
        <w:rPr>
          <w:color w:val="000000"/>
          <w:cs/>
        </w:rPr>
        <w:t>ต</w:t>
      </w:r>
      <w:r w:rsidRPr="005446A3">
        <w:rPr>
          <w:color w:val="000000"/>
          <w:cs/>
        </w:rPr>
        <w:t xml:space="preserve">สถานะความคืบหน้าของงานในระหว่างวัน </w:t>
      </w:r>
      <w:r w:rsidRPr="005446A3">
        <w:rPr>
          <w:color w:val="000000"/>
        </w:rPr>
        <w:t>(Check-up)</w:t>
      </w:r>
    </w:p>
    <w:p w14:paraId="16DFE83A" w14:textId="7A941255" w:rsidR="00E33CBF" w:rsidRDefault="00E33CBF" w:rsidP="00E668CE">
      <w:pPr>
        <w:jc w:val="thaiDistribute"/>
        <w:rPr>
          <w:b/>
          <w:bCs/>
          <w:color w:val="000000"/>
        </w:rPr>
      </w:pPr>
      <w:r w:rsidRPr="005446A3">
        <w:rPr>
          <w:rFonts w:eastAsia="Wingdings 2"/>
          <w:color w:val="000000"/>
        </w:rPr>
        <w:tab/>
      </w:r>
      <w:r w:rsidRPr="005446A3">
        <w:rPr>
          <w:rFonts w:eastAsia="Wingdings 2"/>
          <w:color w:val="000000"/>
        </w:rPr>
        <w:sym w:font="Wingdings 2" w:char="F02A"/>
      </w:r>
      <w:r w:rsidRPr="005446A3">
        <w:rPr>
          <w:color w:val="000000"/>
          <w:cs/>
        </w:rPr>
        <w:t xml:space="preserve"> อื่น ๆ โปรดระบุ</w:t>
      </w:r>
      <w:r w:rsidR="003E267A" w:rsidRPr="005446A3">
        <w:rPr>
          <w:color w:val="000000"/>
        </w:rPr>
        <w:t>____________</w:t>
      </w:r>
    </w:p>
    <w:bookmarkStart w:id="3" w:name="_Hlk39157354"/>
    <w:p w14:paraId="1EA32A6B" w14:textId="4A6B8A74" w:rsidR="002B3171" w:rsidRPr="005446A3" w:rsidRDefault="00EC4250" w:rsidP="00AD4E7B">
      <w:pPr>
        <w:pStyle w:val="Title"/>
        <w:pageBreakBefore/>
        <w:rPr>
          <w:color w:val="000000"/>
          <w:sz w:val="24"/>
          <w:szCs w:val="24"/>
        </w:rPr>
      </w:pPr>
      <w:r>
        <w:rPr>
          <w:b w:val="0"/>
          <w:bCs w:val="0"/>
          <w:noProof/>
          <w:color w:val="000000"/>
        </w:rPr>
        <w:lastRenderedPageBreak/>
        <mc:AlternateContent>
          <mc:Choice Requires="wps">
            <w:drawing>
              <wp:inline distT="0" distB="0" distL="0" distR="0" wp14:anchorId="2FC08769" wp14:editId="4B7E6167">
                <wp:extent cx="5709285" cy="1152525"/>
                <wp:effectExtent l="12700" t="9525" r="12065" b="12700"/>
                <wp:docPr id="3712069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783D7" w14:textId="0B2C5339" w:rsidR="00C87FF5" w:rsidRPr="008E5DD4" w:rsidRDefault="00C87FF5" w:rsidP="00C87F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7FF5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่วนที่ 6 โครงสร้างพื้นฐานที่มีความมั่นคงปลอดภัยและมีประสิทธิภาพ (</w:t>
                            </w:r>
                            <w:r w:rsidRPr="00C87F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ure and Efficient Infrastruc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C08769" id="Text Box 3" o:spid="_x0000_s1032" type="#_x0000_t202" style="width:449.5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">
                <v:textbox style="mso-fit-shape-to-text:t">
                  <w:txbxContent>
                    <w:p w14:paraId="081783D7" w14:textId="0B2C5339" w:rsidR="00C87FF5" w:rsidRPr="008E5DD4" w:rsidRDefault="00C87FF5" w:rsidP="00C87F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87FF5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ส่วนที่ 6 โครงสร้างพื้นฐานที่มีความมั่นคงปลอดภัยและมีประสิทธิภาพ (</w:t>
                      </w:r>
                      <w:r w:rsidRPr="00C87FF5">
                        <w:rPr>
                          <w:b/>
                          <w:bCs/>
                          <w:sz w:val="28"/>
                          <w:szCs w:val="28"/>
                        </w:rPr>
                        <w:t>Secure and Efficient Infrastructur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3"/>
    <w:p w14:paraId="42949440" w14:textId="788BBBFE" w:rsidR="001021CD" w:rsidRPr="005446A3" w:rsidRDefault="001021CD" w:rsidP="00581C1B">
      <w:pPr>
        <w:jc w:val="thaiDistribute"/>
        <w:rPr>
          <w:color w:val="000000"/>
        </w:rPr>
      </w:pPr>
    </w:p>
    <w:p w14:paraId="245E08B8" w14:textId="77777777" w:rsidR="00D21576" w:rsidRPr="005446A3" w:rsidRDefault="00D21576" w:rsidP="005446A3">
      <w:pPr>
        <w:jc w:val="thaiDistribute"/>
        <w:rPr>
          <w:b/>
          <w:bCs/>
          <w:color w:val="000000"/>
        </w:rPr>
      </w:pPr>
      <w:r w:rsidRPr="005446A3">
        <w:rPr>
          <w:b/>
          <w:bCs/>
          <w:color w:val="000000"/>
        </w:rPr>
        <w:t>[Reliable infrastructure]</w:t>
      </w:r>
    </w:p>
    <w:p w14:paraId="46815249" w14:textId="77777777" w:rsidR="00D21576" w:rsidRPr="005446A3" w:rsidRDefault="00D21576" w:rsidP="005446A3">
      <w:pPr>
        <w:pStyle w:val="Heading1"/>
        <w:jc w:val="thaiDistribute"/>
        <w:rPr>
          <w:color w:val="000000"/>
          <w:cs/>
        </w:rPr>
      </w:pPr>
      <w:r w:rsidRPr="005446A3">
        <w:rPr>
          <w:color w:val="000000"/>
        </w:rPr>
        <w:t xml:space="preserve">P6.1 </w:t>
      </w:r>
      <w:r w:rsidRPr="005446A3">
        <w:rPr>
          <w:color w:val="000000"/>
          <w:cs/>
        </w:rPr>
        <w:t xml:space="preserve">ในปัจจุบันหน่วยงานของท่านมีการนำโครงสร้างพื้นฐานกลางภาครัฐ ระบบใดบ้างมาปรับใช้ในหน่วยงาน </w:t>
      </w:r>
    </w:p>
    <w:p w14:paraId="6A3E9362" w14:textId="77777777" w:rsidR="00D21576" w:rsidRPr="005446A3" w:rsidRDefault="00D21576" w:rsidP="005446A3">
      <w:pPr>
        <w:tabs>
          <w:tab w:val="left" w:pos="0"/>
        </w:tabs>
        <w:jc w:val="thaiDistribute"/>
        <w:rPr>
          <w:b/>
          <w:bCs/>
          <w:color w:val="000000"/>
        </w:rPr>
      </w:pPr>
      <w:r w:rsidRPr="005446A3">
        <w:rPr>
          <w:rFonts w:eastAsia="Angsana New"/>
          <w:color w:val="000000"/>
        </w:rPr>
        <w:tab/>
      </w:r>
      <w:r w:rsidRPr="005446A3">
        <w:rPr>
          <w:rFonts w:eastAsia="Angsana New"/>
          <w:color w:val="000000"/>
        </w:rPr>
        <w:sym w:font="Wingdings 2" w:char="F081"/>
      </w:r>
      <w:r w:rsidRPr="005446A3">
        <w:rPr>
          <w:color w:val="000000"/>
          <w:cs/>
        </w:rPr>
        <w:t xml:space="preserve"> ไม่มี โปรดระบุเหตุผล</w:t>
      </w:r>
      <w:r w:rsidRPr="005446A3">
        <w:rPr>
          <w:color w:val="000000"/>
        </w:rPr>
        <w:t>___________</w:t>
      </w:r>
    </w:p>
    <w:p w14:paraId="7DA900C6" w14:textId="77777777" w:rsidR="00D21576" w:rsidRPr="005446A3" w:rsidRDefault="00D21576" w:rsidP="005446A3">
      <w:pPr>
        <w:jc w:val="thaiDistribute"/>
        <w:rPr>
          <w:b/>
          <w:bCs/>
          <w:color w:val="000000"/>
        </w:rPr>
      </w:pPr>
      <w:r w:rsidRPr="005446A3">
        <w:rPr>
          <w:color w:val="000000"/>
        </w:rPr>
        <w:tab/>
      </w:r>
      <w:r w:rsidRPr="005446A3">
        <w:rPr>
          <w:rFonts w:eastAsia="Angsana New"/>
          <w:color w:val="000000"/>
        </w:rPr>
        <w:sym w:font="Wingdings 2" w:char="F081"/>
      </w:r>
      <w:r w:rsidRPr="005446A3">
        <w:rPr>
          <w:color w:val="000000"/>
          <w:cs/>
        </w:rPr>
        <w:t xml:space="preserve"> มี โดยมีการดำเนินการ</w:t>
      </w:r>
      <w:r w:rsidRPr="005446A3">
        <w:rPr>
          <w:color w:val="000000"/>
        </w:rPr>
        <w:t xml:space="preserve"> (</w:t>
      </w:r>
      <w:r w:rsidRPr="005446A3">
        <w:rPr>
          <w:color w:val="000000"/>
          <w:cs/>
        </w:rPr>
        <w:t>ตอบได้มากกว่า 1 คำตอบ</w:t>
      </w:r>
      <w:r w:rsidRPr="005446A3">
        <w:rPr>
          <w:color w:val="000000"/>
        </w:rPr>
        <w:t>)</w:t>
      </w:r>
    </w:p>
    <w:p w14:paraId="578F9487" w14:textId="77777777" w:rsidR="00D21576" w:rsidRPr="005446A3" w:rsidRDefault="00D21576" w:rsidP="005446A3">
      <w:pPr>
        <w:ind w:left="1440"/>
        <w:jc w:val="thaiDistribute"/>
        <w:rPr>
          <w:b/>
          <w:bCs/>
          <w:color w:val="000000"/>
        </w:rPr>
      </w:pPr>
      <w:r w:rsidRPr="005446A3">
        <w:rPr>
          <w:color w:val="000000"/>
        </w:rPr>
        <w:t xml:space="preserve"> </w:t>
      </w:r>
      <w:r w:rsidRPr="005446A3">
        <w:rPr>
          <w:color w:val="000000"/>
          <w:cs/>
        </w:rPr>
        <w:t>ระบบคลา</w:t>
      </w:r>
      <w:proofErr w:type="spellStart"/>
      <w:r w:rsidRPr="005446A3">
        <w:rPr>
          <w:color w:val="000000"/>
          <w:cs/>
        </w:rPr>
        <w:t>วด์</w:t>
      </w:r>
      <w:proofErr w:type="spellEnd"/>
      <w:r w:rsidRPr="005446A3">
        <w:rPr>
          <w:color w:val="000000"/>
          <w:cs/>
        </w:rPr>
        <w:t>กลางภาครัฐ (</w:t>
      </w:r>
      <w:r w:rsidRPr="005446A3">
        <w:rPr>
          <w:color w:val="000000"/>
        </w:rPr>
        <w:t xml:space="preserve">Government Data Center and Cloud Service: GDCC) </w:t>
      </w:r>
    </w:p>
    <w:p w14:paraId="3A41EEC3" w14:textId="77777777" w:rsidR="00D21576" w:rsidRPr="005446A3" w:rsidRDefault="00D21576" w:rsidP="005446A3">
      <w:pPr>
        <w:ind w:left="1440"/>
        <w:jc w:val="thaiDistribute"/>
        <w:rPr>
          <w:b/>
          <w:bCs/>
          <w:color w:val="000000"/>
          <w:cs/>
        </w:rPr>
      </w:pPr>
      <w:r w:rsidRPr="005446A3">
        <w:rPr>
          <w:color w:val="000000"/>
          <w:cs/>
        </w:rPr>
        <w:t> ระบบเครือข่ายสื่อสารข้อมูลสารสนเทศภาครัฐ (</w:t>
      </w:r>
      <w:r w:rsidRPr="005446A3">
        <w:rPr>
          <w:color w:val="000000"/>
        </w:rPr>
        <w:t xml:space="preserve">Government Information Network: GIN) </w:t>
      </w:r>
      <w:r w:rsidRPr="005446A3">
        <w:rPr>
          <w:color w:val="000000"/>
          <w:cs/>
        </w:rPr>
        <w:t>หรือ เครือข่ายอินทราเน็ตภาครัฐที่เชื่อมต่อทุกหน่วยงานภาครัฐเข้าด้วยกัน</w:t>
      </w:r>
      <w:r w:rsidRPr="005446A3">
        <w:rPr>
          <w:color w:val="000000"/>
        </w:rPr>
        <w:t xml:space="preserve"> </w:t>
      </w:r>
      <w:r w:rsidRPr="005446A3">
        <w:rPr>
          <w:color w:val="000000"/>
          <w:cs/>
        </w:rPr>
        <w:t>(</w:t>
      </w:r>
      <w:r w:rsidRPr="005446A3">
        <w:rPr>
          <w:color w:val="000000"/>
        </w:rPr>
        <w:t>DG Link</w:t>
      </w:r>
      <w:r w:rsidRPr="005446A3">
        <w:rPr>
          <w:color w:val="000000"/>
          <w:cs/>
        </w:rPr>
        <w:t>)</w:t>
      </w:r>
    </w:p>
    <w:p w14:paraId="0E718203" w14:textId="77777777" w:rsidR="00D21576" w:rsidRPr="005446A3" w:rsidRDefault="00D21576" w:rsidP="005446A3">
      <w:pPr>
        <w:ind w:left="1440"/>
        <w:jc w:val="thaiDistribute"/>
        <w:rPr>
          <w:b/>
          <w:bCs/>
          <w:color w:val="000000"/>
          <w:cs/>
        </w:rPr>
      </w:pPr>
      <w:r w:rsidRPr="005446A3">
        <w:rPr>
          <w:color w:val="000000"/>
        </w:rPr>
        <w:t xml:space="preserve"> </w:t>
      </w:r>
      <w:r w:rsidRPr="005446A3">
        <w:rPr>
          <w:color w:val="000000"/>
          <w:cs/>
        </w:rPr>
        <w:t>ระบบการสื่อสารแบบรวมศูนย์ (</w:t>
      </w:r>
      <w:r w:rsidRPr="005446A3">
        <w:rPr>
          <w:color w:val="000000"/>
        </w:rPr>
        <w:t>Work D</w:t>
      </w:r>
      <w:r w:rsidRPr="005446A3">
        <w:rPr>
          <w:color w:val="000000"/>
          <w:cs/>
        </w:rPr>
        <w:t xml:space="preserve"> </w:t>
      </w:r>
      <w:r w:rsidRPr="005446A3">
        <w:rPr>
          <w:color w:val="000000"/>
        </w:rPr>
        <w:t>Platform</w:t>
      </w:r>
      <w:r w:rsidRPr="005446A3">
        <w:rPr>
          <w:color w:val="000000"/>
          <w:cs/>
        </w:rPr>
        <w:t>)</w:t>
      </w:r>
    </w:p>
    <w:p w14:paraId="33957865" w14:textId="77777777" w:rsidR="00D21576" w:rsidRPr="005446A3" w:rsidRDefault="00D21576" w:rsidP="005446A3">
      <w:pPr>
        <w:ind w:left="1440"/>
        <w:jc w:val="thaiDistribute"/>
        <w:rPr>
          <w:b/>
          <w:bCs/>
          <w:color w:val="000000"/>
        </w:rPr>
      </w:pPr>
      <w:r w:rsidRPr="005446A3">
        <w:rPr>
          <w:color w:val="000000"/>
        </w:rPr>
        <w:t xml:space="preserve"> </w:t>
      </w:r>
      <w:r w:rsidRPr="005446A3">
        <w:rPr>
          <w:color w:val="000000"/>
          <w:cs/>
        </w:rPr>
        <w:t>อื่นๆ โปรดระบุ</w:t>
      </w:r>
      <w:r w:rsidRPr="005446A3">
        <w:rPr>
          <w:color w:val="000000"/>
        </w:rPr>
        <w:t xml:space="preserve"> __________ </w:t>
      </w:r>
    </w:p>
    <w:p w14:paraId="0838833A" w14:textId="786DC11E" w:rsidR="00D21576" w:rsidRPr="005446A3" w:rsidRDefault="00D21576" w:rsidP="005446A3">
      <w:pPr>
        <w:jc w:val="thaiDistribute"/>
        <w:rPr>
          <w:b/>
          <w:bCs/>
          <w:color w:val="000000"/>
          <w:cs/>
        </w:rPr>
      </w:pPr>
      <w:r w:rsidRPr="005446A3">
        <w:rPr>
          <w:b/>
          <w:bCs/>
          <w:color w:val="000000"/>
        </w:rPr>
        <w:t xml:space="preserve">P6.1.1 </w:t>
      </w:r>
      <w:r w:rsidR="00DE77A2" w:rsidRPr="005446A3">
        <w:rPr>
          <w:b/>
          <w:bCs/>
          <w:color w:val="000000"/>
          <w:cs/>
        </w:rPr>
        <w:t>หน่วยงานของท่าน</w:t>
      </w:r>
      <w:r w:rsidR="002C782C" w:rsidRPr="005446A3">
        <w:rPr>
          <w:b/>
          <w:bCs/>
          <w:color w:val="000000"/>
          <w:cs/>
        </w:rPr>
        <w:t>มี</w:t>
      </w:r>
      <w:r w:rsidRPr="005446A3">
        <w:rPr>
          <w:b/>
          <w:bCs/>
          <w:color w:val="000000"/>
          <w:cs/>
        </w:rPr>
        <w:t>การใช้งานได้ของระบบ</w:t>
      </w:r>
      <w:r w:rsidR="00683504" w:rsidRPr="005446A3">
        <w:rPr>
          <w:b/>
          <w:bCs/>
          <w:color w:val="000000"/>
          <w:cs/>
        </w:rPr>
        <w:t xml:space="preserve"> </w:t>
      </w:r>
      <w:r w:rsidR="00683504" w:rsidRPr="005446A3">
        <w:rPr>
          <w:b/>
          <w:bCs/>
          <w:color w:val="000000"/>
        </w:rPr>
        <w:t>(Availability)</w:t>
      </w:r>
      <w:r w:rsidR="002C782C" w:rsidRPr="005446A3">
        <w:rPr>
          <w:b/>
          <w:bCs/>
          <w:color w:val="000000"/>
          <w:cs/>
        </w:rPr>
        <w:t xml:space="preserve"> หรือไม่</w:t>
      </w:r>
      <w:r w:rsidRPr="005446A3">
        <w:rPr>
          <w:b/>
          <w:bCs/>
          <w:color w:val="000000"/>
        </w:rPr>
        <w:t xml:space="preserve"> </w:t>
      </w:r>
      <w:r w:rsidRPr="005446A3">
        <w:rPr>
          <w:b/>
          <w:bCs/>
          <w:color w:val="000000"/>
          <w:cs/>
        </w:rPr>
        <w:t>(หากไม่มีสามารถข้ามได้)</w:t>
      </w:r>
    </w:p>
    <w:p w14:paraId="7B0EF4F3" w14:textId="6061F871" w:rsidR="00D21576" w:rsidRPr="005446A3" w:rsidRDefault="00D21576" w:rsidP="005446A3">
      <w:pPr>
        <w:jc w:val="thaiDistribute"/>
        <w:rPr>
          <w:b/>
          <w:bCs/>
          <w:color w:val="000000"/>
        </w:rPr>
      </w:pPr>
      <w:r w:rsidRPr="005446A3">
        <w:rPr>
          <w:color w:val="000000"/>
        </w:rPr>
        <w:tab/>
      </w:r>
      <w:r w:rsidR="009606E9" w:rsidRPr="005446A3">
        <w:rPr>
          <w:rFonts w:eastAsia="Angsana New"/>
          <w:color w:val="000000"/>
        </w:rPr>
        <w:sym w:font="Wingdings 2" w:char="F081"/>
      </w:r>
      <w:r w:rsidRPr="005446A3">
        <w:rPr>
          <w:color w:val="000000"/>
        </w:rPr>
        <w:t xml:space="preserve"> 1. </w:t>
      </w:r>
      <w:r w:rsidRPr="005446A3">
        <w:rPr>
          <w:color w:val="000000"/>
          <w:cs/>
        </w:rPr>
        <w:t>ไม่มี โปรดระบุเหตุผล</w:t>
      </w:r>
      <w:r w:rsidRPr="005446A3">
        <w:rPr>
          <w:color w:val="000000"/>
        </w:rPr>
        <w:t>___________</w:t>
      </w:r>
    </w:p>
    <w:p w14:paraId="07D806EA" w14:textId="6AA8B181" w:rsidR="00D21576" w:rsidRPr="005446A3" w:rsidRDefault="00D21576" w:rsidP="005446A3">
      <w:pPr>
        <w:jc w:val="thaiDistribute"/>
        <w:rPr>
          <w:b/>
          <w:bCs/>
          <w:color w:val="000000"/>
        </w:rPr>
      </w:pPr>
      <w:r w:rsidRPr="005446A3">
        <w:rPr>
          <w:color w:val="000000"/>
        </w:rPr>
        <w:tab/>
      </w:r>
      <w:r w:rsidR="009606E9" w:rsidRPr="005446A3">
        <w:rPr>
          <w:rFonts w:eastAsia="Angsana New"/>
          <w:color w:val="000000"/>
        </w:rPr>
        <w:sym w:font="Wingdings 2" w:char="F081"/>
      </w:r>
      <w:r w:rsidRPr="005446A3">
        <w:rPr>
          <w:color w:val="000000"/>
        </w:rPr>
        <w:t xml:space="preserve"> 2. </w:t>
      </w:r>
      <w:r w:rsidRPr="005446A3">
        <w:rPr>
          <w:color w:val="000000"/>
          <w:cs/>
        </w:rPr>
        <w:t xml:space="preserve">มี โดยมีการดำเนินการ ดังนี้ (ตอบได้มากกว่า </w:t>
      </w:r>
      <w:r w:rsidRPr="005446A3">
        <w:rPr>
          <w:color w:val="000000"/>
        </w:rPr>
        <w:t>1</w:t>
      </w:r>
      <w:r w:rsidRPr="005446A3">
        <w:rPr>
          <w:color w:val="000000"/>
          <w:cs/>
        </w:rPr>
        <w:t xml:space="preserve"> คำตอบ และโปรดแนบหลักฐานการดำเนินการที่ระบุ)</w:t>
      </w:r>
    </w:p>
    <w:p w14:paraId="058E0392" w14:textId="77777777" w:rsidR="00D21576" w:rsidRPr="005446A3" w:rsidRDefault="00D21576" w:rsidP="005446A3">
      <w:pPr>
        <w:jc w:val="thaiDistribute"/>
        <w:rPr>
          <w:color w:val="000000"/>
        </w:rPr>
      </w:pPr>
      <w:r w:rsidRPr="005446A3">
        <w:rPr>
          <w:color w:val="000000"/>
        </w:rPr>
        <w:tab/>
      </w:r>
      <w:r w:rsidRPr="005446A3">
        <w:rPr>
          <w:color w:val="000000"/>
        </w:rPr>
        <w:tab/>
      </w:r>
      <w:r w:rsidRPr="005446A3">
        <w:rPr>
          <w:color w:val="000000"/>
        </w:rPr>
        <w:t> 2.1</w:t>
      </w:r>
      <w:r w:rsidRPr="005446A3">
        <w:rPr>
          <w:color w:val="000000"/>
          <w:cs/>
        </w:rPr>
        <w:t xml:space="preserve"> มีการสำรองข้อมูล (</w:t>
      </w:r>
      <w:r w:rsidRPr="005446A3">
        <w:rPr>
          <w:color w:val="000000"/>
        </w:rPr>
        <w:t>Backup)</w:t>
      </w:r>
    </w:p>
    <w:p w14:paraId="342BB33C" w14:textId="77777777" w:rsidR="00D21576" w:rsidRPr="005446A3" w:rsidRDefault="00D21576" w:rsidP="005446A3">
      <w:pPr>
        <w:jc w:val="thaiDistribute"/>
        <w:rPr>
          <w:b/>
          <w:bCs/>
          <w:color w:val="000000"/>
        </w:rPr>
      </w:pPr>
      <w:r w:rsidRPr="005446A3">
        <w:rPr>
          <w:color w:val="000000"/>
        </w:rPr>
        <w:tab/>
      </w:r>
      <w:r w:rsidRPr="005446A3">
        <w:rPr>
          <w:color w:val="000000"/>
        </w:rPr>
        <w:tab/>
      </w:r>
      <w:r w:rsidRPr="005446A3">
        <w:rPr>
          <w:color w:val="000000"/>
        </w:rPr>
        <w:tab/>
      </w:r>
      <w:r w:rsidRPr="005446A3">
        <w:rPr>
          <w:color w:val="000000"/>
        </w:rPr>
        <w:t> 2.1.1</w:t>
      </w:r>
      <w:r w:rsidRPr="005446A3">
        <w:rPr>
          <w:color w:val="000000"/>
          <w:cs/>
        </w:rPr>
        <w:t xml:space="preserve"> สำรองข้อมูลโดยเก็บไว้ภายในหน่วยงาน (แนบหลักฐาน)</w:t>
      </w:r>
    </w:p>
    <w:p w14:paraId="0B87CB4F" w14:textId="77777777" w:rsidR="00D21576" w:rsidRPr="005446A3" w:rsidRDefault="00D21576" w:rsidP="005446A3">
      <w:pPr>
        <w:jc w:val="thaiDistribute"/>
        <w:rPr>
          <w:b/>
          <w:bCs/>
          <w:color w:val="000000"/>
        </w:rPr>
      </w:pPr>
      <w:r w:rsidRPr="005446A3">
        <w:rPr>
          <w:color w:val="000000"/>
        </w:rPr>
        <w:tab/>
      </w:r>
      <w:r w:rsidRPr="005446A3">
        <w:rPr>
          <w:color w:val="000000"/>
        </w:rPr>
        <w:tab/>
      </w:r>
      <w:r w:rsidRPr="005446A3">
        <w:rPr>
          <w:color w:val="000000"/>
        </w:rPr>
        <w:tab/>
      </w:r>
      <w:r w:rsidRPr="005446A3">
        <w:rPr>
          <w:color w:val="000000"/>
        </w:rPr>
        <w:t> 2.1.2</w:t>
      </w:r>
      <w:r w:rsidRPr="005446A3">
        <w:rPr>
          <w:color w:val="000000"/>
          <w:cs/>
        </w:rPr>
        <w:t xml:space="preserve"> สำรองข้อมูลโดยเก็บไว้ภายนอกหน่วยงาน </w:t>
      </w:r>
      <w:r w:rsidRPr="005446A3">
        <w:rPr>
          <w:color w:val="000000"/>
        </w:rPr>
        <w:t>(Remote Data Storage)</w:t>
      </w:r>
      <w:r w:rsidRPr="005446A3">
        <w:rPr>
          <w:color w:val="000000"/>
          <w:cs/>
        </w:rPr>
        <w:t xml:space="preserve"> (แนบหลักฐาน)</w:t>
      </w:r>
    </w:p>
    <w:p w14:paraId="738F4640" w14:textId="77777777" w:rsidR="00D21576" w:rsidRPr="005446A3" w:rsidRDefault="00D21576" w:rsidP="005446A3">
      <w:pPr>
        <w:jc w:val="thaiDistribute"/>
        <w:rPr>
          <w:b/>
          <w:bCs/>
          <w:color w:val="000000"/>
        </w:rPr>
      </w:pPr>
      <w:r w:rsidRPr="005446A3">
        <w:rPr>
          <w:color w:val="000000"/>
        </w:rPr>
        <w:tab/>
      </w:r>
      <w:r w:rsidRPr="005446A3">
        <w:rPr>
          <w:color w:val="000000"/>
        </w:rPr>
        <w:tab/>
      </w:r>
      <w:r w:rsidRPr="005446A3">
        <w:rPr>
          <w:color w:val="000000"/>
        </w:rPr>
        <w:tab/>
      </w:r>
      <w:r w:rsidRPr="005446A3">
        <w:rPr>
          <w:color w:val="000000"/>
        </w:rPr>
        <w:t> 2.1.3</w:t>
      </w:r>
      <w:r w:rsidRPr="005446A3">
        <w:rPr>
          <w:color w:val="000000"/>
          <w:cs/>
        </w:rPr>
        <w:t xml:space="preserve"> สำรองข้อมูลผ่านระบบอื่นๆ โปรดระบุ</w:t>
      </w:r>
      <w:r w:rsidRPr="005446A3">
        <w:rPr>
          <w:color w:val="000000"/>
        </w:rPr>
        <w:t>___________ (</w:t>
      </w:r>
      <w:r w:rsidRPr="005446A3">
        <w:rPr>
          <w:color w:val="000000"/>
          <w:cs/>
        </w:rPr>
        <w:t>แนบหลักฐาน)</w:t>
      </w:r>
    </w:p>
    <w:p w14:paraId="5A86FA10" w14:textId="77777777" w:rsidR="00D21576" w:rsidRPr="005446A3" w:rsidRDefault="00D21576" w:rsidP="005446A3">
      <w:pPr>
        <w:jc w:val="thaiDistribute"/>
        <w:rPr>
          <w:b/>
          <w:bCs/>
          <w:color w:val="000000"/>
        </w:rPr>
      </w:pPr>
      <w:r w:rsidRPr="005446A3">
        <w:rPr>
          <w:color w:val="000000"/>
        </w:rPr>
        <w:tab/>
      </w:r>
      <w:r w:rsidRPr="005446A3">
        <w:rPr>
          <w:color w:val="000000"/>
        </w:rPr>
        <w:tab/>
      </w:r>
      <w:r w:rsidRPr="005446A3">
        <w:rPr>
          <w:color w:val="000000"/>
        </w:rPr>
        <w:t> 2.2</w:t>
      </w:r>
      <w:r w:rsidRPr="005446A3">
        <w:rPr>
          <w:color w:val="000000"/>
          <w:cs/>
        </w:rPr>
        <w:t xml:space="preserve"> มีการเตรียมแผนฟื้นฟูภัยพิบัติ (</w:t>
      </w:r>
      <w:r w:rsidRPr="005446A3">
        <w:rPr>
          <w:color w:val="000000"/>
        </w:rPr>
        <w:t>Disaster Recovery Plan: DR Plan) (</w:t>
      </w:r>
      <w:r w:rsidRPr="005446A3">
        <w:rPr>
          <w:color w:val="000000"/>
          <w:cs/>
        </w:rPr>
        <w:t>แนบหลักฐาน)</w:t>
      </w:r>
    </w:p>
    <w:p w14:paraId="0734188C" w14:textId="77777777" w:rsidR="00D21576" w:rsidRPr="005446A3" w:rsidRDefault="00D21576" w:rsidP="005446A3">
      <w:pPr>
        <w:jc w:val="thaiDistribute"/>
        <w:rPr>
          <w:b/>
          <w:bCs/>
          <w:color w:val="000000"/>
        </w:rPr>
      </w:pPr>
      <w:r w:rsidRPr="005446A3">
        <w:rPr>
          <w:color w:val="000000"/>
        </w:rPr>
        <w:tab/>
      </w:r>
      <w:r w:rsidRPr="005446A3">
        <w:rPr>
          <w:color w:val="000000"/>
        </w:rPr>
        <w:tab/>
      </w:r>
      <w:r w:rsidRPr="005446A3">
        <w:rPr>
          <w:color w:val="000000"/>
        </w:rPr>
        <w:t> 2.3</w:t>
      </w:r>
      <w:r w:rsidRPr="005446A3">
        <w:rPr>
          <w:color w:val="000000"/>
          <w:cs/>
        </w:rPr>
        <w:t xml:space="preserve"> มีการเตรียมแผนความต่อเนื่องทางธุรกิจ (</w:t>
      </w:r>
      <w:r w:rsidRPr="005446A3">
        <w:rPr>
          <w:color w:val="000000"/>
        </w:rPr>
        <w:t>Business Continuity Plan: BCP) (</w:t>
      </w:r>
      <w:r w:rsidRPr="005446A3">
        <w:rPr>
          <w:color w:val="000000"/>
          <w:cs/>
        </w:rPr>
        <w:t>แนบหลักฐาน)</w:t>
      </w:r>
    </w:p>
    <w:p w14:paraId="749E7970" w14:textId="77777777" w:rsidR="00D21576" w:rsidRPr="005446A3" w:rsidRDefault="00D21576" w:rsidP="005446A3">
      <w:pPr>
        <w:jc w:val="thaiDistribute"/>
        <w:rPr>
          <w:b/>
          <w:bCs/>
          <w:color w:val="000000"/>
        </w:rPr>
      </w:pPr>
      <w:r w:rsidRPr="005446A3">
        <w:rPr>
          <w:color w:val="000000"/>
        </w:rPr>
        <w:tab/>
      </w:r>
      <w:r w:rsidRPr="005446A3">
        <w:rPr>
          <w:color w:val="000000"/>
        </w:rPr>
        <w:tab/>
      </w:r>
      <w:r w:rsidRPr="005446A3">
        <w:rPr>
          <w:color w:val="000000"/>
        </w:rPr>
        <w:t> 2.4</w:t>
      </w:r>
      <w:r w:rsidRPr="005446A3">
        <w:rPr>
          <w:color w:val="000000"/>
          <w:cs/>
        </w:rPr>
        <w:t xml:space="preserve"> มีกระบวนการจัดการเหตุการณ์ผิดปกติ (</w:t>
      </w:r>
      <w:r w:rsidRPr="005446A3">
        <w:rPr>
          <w:color w:val="000000"/>
        </w:rPr>
        <w:t>Incident Management Process) (</w:t>
      </w:r>
      <w:r w:rsidRPr="005446A3">
        <w:rPr>
          <w:color w:val="000000"/>
          <w:cs/>
        </w:rPr>
        <w:t>แนบหลักฐาน)</w:t>
      </w:r>
    </w:p>
    <w:p w14:paraId="7EA5C1EF" w14:textId="49B59B6F" w:rsidR="00D21576" w:rsidRPr="005446A3" w:rsidRDefault="00D21576" w:rsidP="005446A3">
      <w:pPr>
        <w:jc w:val="thaiDistribute"/>
        <w:rPr>
          <w:color w:val="000000"/>
        </w:rPr>
      </w:pPr>
      <w:r w:rsidRPr="005446A3">
        <w:rPr>
          <w:color w:val="000000"/>
        </w:rPr>
        <w:tab/>
      </w:r>
      <w:r w:rsidRPr="005446A3">
        <w:rPr>
          <w:color w:val="000000"/>
        </w:rPr>
        <w:tab/>
      </w:r>
      <w:r w:rsidRPr="005446A3">
        <w:rPr>
          <w:color w:val="000000"/>
        </w:rPr>
        <w:t> 2.5</w:t>
      </w:r>
      <w:r w:rsidRPr="005446A3">
        <w:rPr>
          <w:color w:val="000000"/>
          <w:cs/>
        </w:rPr>
        <w:t xml:space="preserve"> อื่น</w:t>
      </w:r>
      <w:r w:rsidR="00305671" w:rsidRPr="005446A3">
        <w:rPr>
          <w:color w:val="000000"/>
        </w:rPr>
        <w:t xml:space="preserve"> </w:t>
      </w:r>
      <w:r w:rsidRPr="005446A3">
        <w:rPr>
          <w:color w:val="000000"/>
          <w:cs/>
        </w:rPr>
        <w:t xml:space="preserve">ๆ โปรดระบุ </w:t>
      </w:r>
      <w:r w:rsidRPr="005446A3">
        <w:rPr>
          <w:color w:val="000000"/>
        </w:rPr>
        <w:t>___________ (</w:t>
      </w:r>
      <w:r w:rsidRPr="005446A3">
        <w:rPr>
          <w:color w:val="000000"/>
          <w:cs/>
        </w:rPr>
        <w:t>แนบหลักฐาน)</w:t>
      </w:r>
    </w:p>
    <w:p w14:paraId="380DDE98" w14:textId="77777777" w:rsidR="00D21576" w:rsidRPr="005446A3" w:rsidRDefault="00D21576" w:rsidP="005446A3">
      <w:pPr>
        <w:ind w:left="720"/>
        <w:jc w:val="thaiDistribute"/>
        <w:rPr>
          <w:b/>
          <w:bCs/>
          <w:color w:val="000000"/>
        </w:rPr>
      </w:pPr>
    </w:p>
    <w:p w14:paraId="07212EEF" w14:textId="77777777" w:rsidR="00D21576" w:rsidRPr="005446A3" w:rsidRDefault="00D21576" w:rsidP="005446A3">
      <w:pPr>
        <w:spacing w:before="120"/>
        <w:contextualSpacing w:val="0"/>
        <w:jc w:val="thaiDistribute"/>
        <w:rPr>
          <w:b/>
          <w:bCs/>
          <w:color w:val="000000"/>
        </w:rPr>
      </w:pPr>
      <w:r w:rsidRPr="005446A3">
        <w:rPr>
          <w:b/>
          <w:bCs/>
          <w:color w:val="000000"/>
        </w:rPr>
        <w:t>[Cybersecurity Standard &amp; Procedure]</w:t>
      </w:r>
    </w:p>
    <w:p w14:paraId="1F1245C4" w14:textId="4AC63216" w:rsidR="00D21576" w:rsidRPr="005446A3" w:rsidRDefault="00D21576" w:rsidP="005446A3">
      <w:pPr>
        <w:pStyle w:val="Heading1"/>
        <w:jc w:val="thaiDistribute"/>
        <w:rPr>
          <w:color w:val="000000"/>
        </w:rPr>
      </w:pPr>
      <w:r w:rsidRPr="005446A3">
        <w:rPr>
          <w:color w:val="000000"/>
        </w:rPr>
        <w:t xml:space="preserve">P6.2 </w:t>
      </w:r>
      <w:r w:rsidRPr="005446A3">
        <w:rPr>
          <w:color w:val="000000"/>
          <w:cs/>
        </w:rPr>
        <w:t>หน่วยงานของท่านได้ดำเนินการตามมาตรฐานในการรักษาความมั่นคงปลอดภัยทางไซเบอร์หรือไม่</w:t>
      </w:r>
    </w:p>
    <w:p w14:paraId="1B0B39DC" w14:textId="77777777" w:rsidR="00D21576" w:rsidRPr="005446A3" w:rsidRDefault="00D21576" w:rsidP="005446A3">
      <w:pPr>
        <w:ind w:left="720"/>
        <w:jc w:val="thaiDistribute"/>
        <w:rPr>
          <w:color w:val="000000"/>
        </w:rPr>
      </w:pPr>
      <w:r w:rsidRPr="005446A3">
        <w:rPr>
          <w:rFonts w:eastAsia="Angsana New"/>
          <w:color w:val="000000"/>
        </w:rPr>
        <w:sym w:font="Wingdings 2" w:char="F081"/>
      </w:r>
      <w:r w:rsidRPr="005446A3">
        <w:rPr>
          <w:color w:val="000000"/>
          <w:cs/>
        </w:rPr>
        <w:t xml:space="preserve"> 1. ไม่มี โปรดระบุเหตุผล</w:t>
      </w:r>
      <w:r w:rsidRPr="005446A3">
        <w:rPr>
          <w:color w:val="000000"/>
        </w:rPr>
        <w:t>___________</w:t>
      </w:r>
    </w:p>
    <w:p w14:paraId="18B7759B" w14:textId="77777777" w:rsidR="00D21576" w:rsidRPr="005446A3" w:rsidRDefault="00D21576" w:rsidP="005446A3">
      <w:pPr>
        <w:ind w:left="720"/>
        <w:jc w:val="thaiDistribute"/>
        <w:rPr>
          <w:color w:val="000000"/>
        </w:rPr>
      </w:pPr>
      <w:r w:rsidRPr="005446A3">
        <w:rPr>
          <w:rFonts w:eastAsia="Angsana New"/>
          <w:color w:val="000000"/>
        </w:rPr>
        <w:sym w:font="Wingdings 2" w:char="F081"/>
      </w:r>
      <w:r w:rsidRPr="005446A3">
        <w:rPr>
          <w:color w:val="000000"/>
          <w:cs/>
        </w:rPr>
        <w:t xml:space="preserve"> 2. มี โดยหน่วยงานได้ดำเนินการตามมาตรฐาน ดังนี้</w:t>
      </w:r>
    </w:p>
    <w:p w14:paraId="51277620" w14:textId="77777777" w:rsidR="00D21576" w:rsidRPr="005446A3" w:rsidRDefault="00D21576" w:rsidP="005446A3">
      <w:pPr>
        <w:ind w:left="720"/>
        <w:jc w:val="thaiDistribute"/>
        <w:rPr>
          <w:color w:val="000000"/>
        </w:rPr>
      </w:pPr>
      <w:r w:rsidRPr="005446A3">
        <w:rPr>
          <w:color w:val="000000"/>
          <w:cs/>
        </w:rPr>
        <w:tab/>
      </w:r>
      <w:r w:rsidRPr="005446A3">
        <w:rPr>
          <w:color w:val="000000"/>
          <w:cs/>
        </w:rPr>
        <w:t xml:space="preserve"> 2.1 มาตรฐานสากล </w:t>
      </w:r>
      <w:r w:rsidRPr="005446A3">
        <w:rPr>
          <w:color w:val="000000"/>
        </w:rPr>
        <w:t>ISO/IEC</w:t>
      </w:r>
      <w:r w:rsidRPr="005446A3">
        <w:rPr>
          <w:color w:val="000000"/>
          <w:cs/>
        </w:rPr>
        <w:t>27001 (แนบไฟล์หลักฐาน)</w:t>
      </w:r>
    </w:p>
    <w:p w14:paraId="71EB9A04" w14:textId="77777777" w:rsidR="00D21576" w:rsidRPr="005446A3" w:rsidRDefault="00D21576" w:rsidP="005446A3">
      <w:pPr>
        <w:ind w:left="720"/>
        <w:jc w:val="thaiDistribute"/>
        <w:rPr>
          <w:color w:val="000000"/>
        </w:rPr>
      </w:pPr>
      <w:r w:rsidRPr="005446A3">
        <w:rPr>
          <w:color w:val="000000"/>
          <w:cs/>
        </w:rPr>
        <w:tab/>
      </w:r>
      <w:r w:rsidRPr="005446A3">
        <w:rPr>
          <w:color w:val="000000"/>
          <w:cs/>
        </w:rPr>
        <w:t xml:space="preserve"> </w:t>
      </w:r>
      <w:r w:rsidRPr="005446A3">
        <w:rPr>
          <w:color w:val="000000"/>
        </w:rPr>
        <w:t xml:space="preserve">2.2 </w:t>
      </w:r>
      <w:r w:rsidRPr="005446A3">
        <w:rPr>
          <w:color w:val="000000"/>
          <w:cs/>
        </w:rPr>
        <w:t xml:space="preserve">มาตรฐาน </w:t>
      </w:r>
      <w:r w:rsidRPr="005446A3">
        <w:rPr>
          <w:color w:val="000000"/>
        </w:rPr>
        <w:t xml:space="preserve">National Institute of Standards and Technology (NIST) Cybersecurity Framework </w:t>
      </w:r>
      <w:r w:rsidRPr="005446A3">
        <w:rPr>
          <w:color w:val="000000"/>
          <w:cs/>
        </w:rPr>
        <w:t>(แนบไฟล์หลักฐาน)</w:t>
      </w:r>
    </w:p>
    <w:p w14:paraId="768076F9" w14:textId="77777777" w:rsidR="00D21576" w:rsidRPr="005446A3" w:rsidRDefault="00D21576" w:rsidP="005446A3">
      <w:pPr>
        <w:ind w:left="720"/>
        <w:jc w:val="thaiDistribute"/>
        <w:rPr>
          <w:color w:val="000000"/>
        </w:rPr>
      </w:pPr>
      <w:r w:rsidRPr="005446A3">
        <w:rPr>
          <w:color w:val="000000"/>
          <w:cs/>
        </w:rPr>
        <w:tab/>
      </w:r>
      <w:r w:rsidRPr="005446A3">
        <w:rPr>
          <w:color w:val="000000"/>
          <w:cs/>
        </w:rPr>
        <w:t xml:space="preserve"> </w:t>
      </w:r>
      <w:r w:rsidRPr="005446A3">
        <w:rPr>
          <w:color w:val="000000"/>
        </w:rPr>
        <w:t xml:space="preserve">2.3 </w:t>
      </w:r>
      <w:r w:rsidRPr="005446A3">
        <w:rPr>
          <w:color w:val="000000"/>
          <w:cs/>
        </w:rPr>
        <w:t xml:space="preserve">มาตรฐาน </w:t>
      </w:r>
      <w:r w:rsidRPr="005446A3">
        <w:rPr>
          <w:color w:val="000000"/>
        </w:rPr>
        <w:t xml:space="preserve">IEC 62443 </w:t>
      </w:r>
      <w:r w:rsidRPr="005446A3">
        <w:rPr>
          <w:color w:val="000000"/>
          <w:cs/>
        </w:rPr>
        <w:t>(แนบไฟล์หลักฐาน)</w:t>
      </w:r>
    </w:p>
    <w:p w14:paraId="39612179" w14:textId="60DB3583" w:rsidR="00D21576" w:rsidRPr="005446A3" w:rsidRDefault="00D21576" w:rsidP="005446A3">
      <w:pPr>
        <w:ind w:left="720"/>
        <w:jc w:val="thaiDistribute"/>
        <w:rPr>
          <w:color w:val="000000"/>
        </w:rPr>
      </w:pPr>
      <w:r w:rsidRPr="005446A3">
        <w:rPr>
          <w:color w:val="000000"/>
          <w:cs/>
        </w:rPr>
        <w:tab/>
      </w:r>
      <w:r w:rsidRPr="005446A3">
        <w:rPr>
          <w:color w:val="000000"/>
          <w:cs/>
        </w:rPr>
        <w:t xml:space="preserve"> </w:t>
      </w:r>
      <w:r w:rsidRPr="005446A3">
        <w:rPr>
          <w:color w:val="000000"/>
        </w:rPr>
        <w:t xml:space="preserve">2.4 </w:t>
      </w:r>
      <w:r w:rsidRPr="005446A3">
        <w:rPr>
          <w:color w:val="000000"/>
          <w:cs/>
        </w:rPr>
        <w:t xml:space="preserve">มาตรฐาน </w:t>
      </w:r>
      <w:r w:rsidRPr="005446A3">
        <w:rPr>
          <w:color w:val="000000"/>
        </w:rPr>
        <w:t xml:space="preserve">Control Objectives for Information and Related Technology (COBIT) </w:t>
      </w:r>
      <w:r w:rsidRPr="005446A3">
        <w:rPr>
          <w:color w:val="000000"/>
          <w:cs/>
        </w:rPr>
        <w:t>(แนบไฟล์หลักฐาน)</w:t>
      </w:r>
    </w:p>
    <w:p w14:paraId="5E4DF1E7" w14:textId="77777777" w:rsidR="00D21576" w:rsidRPr="005446A3" w:rsidRDefault="00D21576" w:rsidP="005446A3">
      <w:pPr>
        <w:ind w:left="720"/>
        <w:jc w:val="thaiDistribute"/>
        <w:rPr>
          <w:color w:val="000000"/>
        </w:rPr>
      </w:pPr>
      <w:r w:rsidRPr="005446A3">
        <w:rPr>
          <w:color w:val="000000"/>
          <w:cs/>
        </w:rPr>
        <w:tab/>
      </w:r>
      <w:r w:rsidRPr="005446A3">
        <w:rPr>
          <w:color w:val="000000"/>
          <w:cs/>
        </w:rPr>
        <w:t xml:space="preserve"> </w:t>
      </w:r>
      <w:r w:rsidRPr="005446A3">
        <w:rPr>
          <w:color w:val="000000"/>
        </w:rPr>
        <w:t xml:space="preserve">2.5 </w:t>
      </w:r>
      <w:r w:rsidRPr="005446A3">
        <w:rPr>
          <w:color w:val="000000"/>
          <w:cs/>
        </w:rPr>
        <w:t xml:space="preserve">มาตรฐาน </w:t>
      </w:r>
      <w:r w:rsidRPr="005446A3">
        <w:rPr>
          <w:color w:val="000000"/>
        </w:rPr>
        <w:t xml:space="preserve"> Information Technology Infrastructure Library (ITIL) </w:t>
      </w:r>
      <w:r w:rsidRPr="005446A3">
        <w:rPr>
          <w:color w:val="000000"/>
          <w:cs/>
        </w:rPr>
        <w:t>(แนบไฟล์หลักฐาน)</w:t>
      </w:r>
    </w:p>
    <w:p w14:paraId="6F4607AD" w14:textId="77777777" w:rsidR="00D21576" w:rsidRPr="005446A3" w:rsidRDefault="00D21576" w:rsidP="005446A3">
      <w:pPr>
        <w:ind w:left="720"/>
        <w:jc w:val="thaiDistribute"/>
        <w:rPr>
          <w:color w:val="000000"/>
        </w:rPr>
      </w:pPr>
      <w:r w:rsidRPr="005446A3">
        <w:rPr>
          <w:color w:val="000000"/>
          <w:cs/>
        </w:rPr>
        <w:tab/>
      </w:r>
      <w:r w:rsidRPr="005446A3">
        <w:rPr>
          <w:color w:val="000000"/>
          <w:cs/>
        </w:rPr>
        <w:t xml:space="preserve"> </w:t>
      </w:r>
      <w:r w:rsidRPr="005446A3">
        <w:rPr>
          <w:color w:val="000000"/>
        </w:rPr>
        <w:t xml:space="preserve">2.6 </w:t>
      </w:r>
      <w:r w:rsidRPr="005446A3">
        <w:rPr>
          <w:color w:val="000000"/>
          <w:cs/>
        </w:rPr>
        <w:t xml:space="preserve">มาตรฐาน </w:t>
      </w:r>
      <w:r w:rsidRPr="005446A3">
        <w:rPr>
          <w:color w:val="000000"/>
        </w:rPr>
        <w:t xml:space="preserve">Center for Internet Security (CIS) Controls </w:t>
      </w:r>
      <w:r w:rsidRPr="005446A3">
        <w:rPr>
          <w:color w:val="000000"/>
          <w:cs/>
        </w:rPr>
        <w:t>(แนบไฟล์หลักฐาน)</w:t>
      </w:r>
    </w:p>
    <w:p w14:paraId="6CA1731A" w14:textId="77777777" w:rsidR="00D21576" w:rsidRPr="005446A3" w:rsidRDefault="00D21576" w:rsidP="005446A3">
      <w:pPr>
        <w:ind w:left="720"/>
        <w:jc w:val="thaiDistribute"/>
        <w:rPr>
          <w:color w:val="000000"/>
          <w:cs/>
        </w:rPr>
      </w:pPr>
      <w:r w:rsidRPr="005446A3">
        <w:rPr>
          <w:color w:val="000000"/>
          <w:cs/>
        </w:rPr>
        <w:tab/>
      </w:r>
      <w:r w:rsidRPr="005446A3">
        <w:rPr>
          <w:color w:val="000000"/>
          <w:cs/>
        </w:rPr>
        <w:t xml:space="preserve"> </w:t>
      </w:r>
      <w:r w:rsidRPr="005446A3">
        <w:rPr>
          <w:color w:val="000000"/>
        </w:rPr>
        <w:t xml:space="preserve">2.7 </w:t>
      </w:r>
      <w:r w:rsidRPr="005446A3">
        <w:rPr>
          <w:color w:val="000000"/>
          <w:cs/>
        </w:rPr>
        <w:t xml:space="preserve">มาตรฐาน </w:t>
      </w:r>
      <w:r w:rsidRPr="005446A3">
        <w:rPr>
          <w:color w:val="000000"/>
        </w:rPr>
        <w:t xml:space="preserve">ISO/IEC 15408 </w:t>
      </w:r>
      <w:r w:rsidRPr="005446A3">
        <w:rPr>
          <w:color w:val="000000"/>
          <w:cs/>
        </w:rPr>
        <w:t>(แนบไฟล์หลักฐาน)</w:t>
      </w:r>
    </w:p>
    <w:p w14:paraId="08C9A502" w14:textId="294C56DC" w:rsidR="00D21576" w:rsidRPr="005446A3" w:rsidRDefault="00D21576" w:rsidP="005446A3">
      <w:pPr>
        <w:ind w:left="720"/>
        <w:jc w:val="thaiDistribute"/>
        <w:rPr>
          <w:color w:val="000000"/>
          <w:cs/>
        </w:rPr>
      </w:pPr>
      <w:r w:rsidRPr="005446A3">
        <w:rPr>
          <w:color w:val="000000"/>
          <w:cs/>
        </w:rPr>
        <w:tab/>
      </w:r>
      <w:r w:rsidRPr="005446A3">
        <w:rPr>
          <w:color w:val="000000"/>
          <w:cs/>
        </w:rPr>
        <w:t></w:t>
      </w:r>
      <w:r w:rsidRPr="005446A3">
        <w:rPr>
          <w:color w:val="000000"/>
        </w:rPr>
        <w:t xml:space="preserve"> 2.8 </w:t>
      </w:r>
      <w:r w:rsidRPr="005446A3">
        <w:rPr>
          <w:color w:val="000000"/>
          <w:cs/>
        </w:rPr>
        <w:t>อื่น ๆ โปรดระบุ</w:t>
      </w:r>
      <w:r w:rsidR="003413DD" w:rsidRPr="005446A3">
        <w:rPr>
          <w:color w:val="000000"/>
        </w:rPr>
        <w:t>___________</w:t>
      </w:r>
      <w:r w:rsidRPr="005446A3">
        <w:rPr>
          <w:color w:val="000000"/>
        </w:rPr>
        <w:t xml:space="preserve"> (</w:t>
      </w:r>
      <w:r w:rsidRPr="005446A3">
        <w:rPr>
          <w:color w:val="000000"/>
          <w:cs/>
        </w:rPr>
        <w:t>แนบไฟล์หลักฐาน</w:t>
      </w:r>
      <w:r w:rsidRPr="005446A3">
        <w:rPr>
          <w:color w:val="000000"/>
        </w:rPr>
        <w:t>)</w:t>
      </w:r>
    </w:p>
    <w:p w14:paraId="7434B058" w14:textId="77777777" w:rsidR="00D21576" w:rsidRDefault="00D21576" w:rsidP="005446A3">
      <w:pPr>
        <w:jc w:val="thaiDistribute"/>
        <w:rPr>
          <w:color w:val="000000"/>
        </w:rPr>
      </w:pPr>
    </w:p>
    <w:p w14:paraId="17FD0138" w14:textId="77777777" w:rsidR="00D21576" w:rsidRDefault="00D21576" w:rsidP="005446A3">
      <w:pPr>
        <w:jc w:val="thaiDistribute"/>
        <w:rPr>
          <w:color w:val="000000"/>
        </w:rPr>
      </w:pPr>
    </w:p>
    <w:p w14:paraId="45103286" w14:textId="6967BF15" w:rsidR="00E53DA4" w:rsidRDefault="00E53DA4" w:rsidP="005446A3">
      <w:pPr>
        <w:jc w:val="thaiDistribute"/>
        <w:rPr>
          <w:color w:val="000000"/>
          <w:cs/>
        </w:rPr>
      </w:pPr>
    </w:p>
    <w:p w14:paraId="044C854E" w14:textId="77777777" w:rsidR="00A21131" w:rsidRDefault="00A21131" w:rsidP="00FE6E1B">
      <w:pPr>
        <w:ind w:left="720"/>
        <w:rPr>
          <w:color w:val="000000"/>
        </w:rPr>
      </w:pPr>
    </w:p>
    <w:p w14:paraId="33B3C78D" w14:textId="240E982C" w:rsidR="00607082" w:rsidRDefault="00EC4250" w:rsidP="00C63C6E">
      <w:pPr>
        <w:pStyle w:val="Heading1"/>
        <w:pageBreakBefore/>
        <w:spacing w:after="0" w:line="240" w:lineRule="auto"/>
        <w:jc w:val="center"/>
        <w:rPr>
          <w:color w:val="000000"/>
          <w:cs/>
        </w:rPr>
      </w:pPr>
      <w:r>
        <w:rPr>
          <w:b w:val="0"/>
          <w:bCs w:val="0"/>
          <w:noProof/>
          <w:color w:val="000000"/>
        </w:rPr>
        <w:lastRenderedPageBreak/>
        <mc:AlternateContent>
          <mc:Choice Requires="wps">
            <w:drawing>
              <wp:inline distT="0" distB="0" distL="0" distR="0" wp14:anchorId="72C88F86" wp14:editId="5626A82D">
                <wp:extent cx="5709285" cy="1152525"/>
                <wp:effectExtent l="12700" t="9525" r="12065" b="12700"/>
                <wp:docPr id="1357752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70DA8" w14:textId="5257B652" w:rsidR="00C87FF5" w:rsidRPr="008E5DD4" w:rsidRDefault="00C87FF5" w:rsidP="00C87F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7FF5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่วนที่ 7 เทคโนโลยีดิจิทัลและการนำไปใช้ (</w:t>
                            </w:r>
                            <w:r w:rsidRPr="00C87F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gital Technology Practic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88F86" id="Text Box 2" o:spid="_x0000_s1033" type="#_x0000_t202" style="width:449.5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">
                <v:textbox style="mso-fit-shape-to-text:t">
                  <w:txbxContent>
                    <w:p w14:paraId="13370DA8" w14:textId="5257B652" w:rsidR="00C87FF5" w:rsidRPr="008E5DD4" w:rsidRDefault="00C87FF5" w:rsidP="00C87F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87FF5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ส่วนที่ 7 เทคโนโลยีดิจิทัลและการนำไปใช้ (</w:t>
                      </w:r>
                      <w:r w:rsidRPr="00C87FF5">
                        <w:rPr>
                          <w:b/>
                          <w:bCs/>
                          <w:sz w:val="28"/>
                          <w:szCs w:val="28"/>
                        </w:rPr>
                        <w:t>Digital Technology Practice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67136B" w14:textId="77777777" w:rsidR="00304DD5" w:rsidRDefault="00304DD5" w:rsidP="00304DD5">
      <w:pPr>
        <w:rPr>
          <w:color w:val="000000"/>
        </w:rPr>
      </w:pPr>
    </w:p>
    <w:p w14:paraId="4760AD76" w14:textId="77777777" w:rsidR="00304DD5" w:rsidRDefault="00304DD5" w:rsidP="005446A3">
      <w:pPr>
        <w:pStyle w:val="Heading1"/>
        <w:jc w:val="thaiDistribute"/>
        <w:rPr>
          <w:color w:val="000000"/>
        </w:rPr>
      </w:pPr>
      <w:r>
        <w:rPr>
          <w:color w:val="000000"/>
        </w:rPr>
        <w:t xml:space="preserve">P7.1 </w:t>
      </w:r>
      <w:r>
        <w:rPr>
          <w:color w:val="000000"/>
          <w:cs/>
        </w:rPr>
        <w:t>หน่วยงานของท่านมีการดำเนินการจัดทำแผนที่มีเนื้อหาหรือมาตรการรองรับการเกิดขึ้นของเทคโนโลยีใหม่ และผลกระทบทางเศรษฐกิจและสังคมจากเทคโนโลยีดังกล่าวหรือไม่</w:t>
      </w:r>
    </w:p>
    <w:p w14:paraId="62EB6D8C" w14:textId="7DAD216A" w:rsidR="00304DD5" w:rsidRDefault="00304DD5" w:rsidP="005446A3">
      <w:pPr>
        <w:ind w:left="720"/>
        <w:jc w:val="thaiDistribute"/>
        <w:rPr>
          <w:rFonts w:eastAsia="Angsana New"/>
          <w:color w:val="000000"/>
        </w:rPr>
      </w:pPr>
      <w:r>
        <w:rPr>
          <w:rFonts w:eastAsia="Angsana New"/>
          <w:color w:val="000000"/>
        </w:rPr>
        <w:sym w:font="Wingdings 2" w:char="F081"/>
      </w:r>
      <w:r>
        <w:rPr>
          <w:rFonts w:eastAsia="Angsana New"/>
          <w:color w:val="000000"/>
          <w:cs/>
        </w:rPr>
        <w:t xml:space="preserve"> ไม่มี</w:t>
      </w:r>
      <w:r w:rsidR="00ED6AA7">
        <w:rPr>
          <w:rFonts w:eastAsia="Angsana New" w:hint="cs"/>
          <w:color w:val="000000"/>
          <w:cs/>
        </w:rPr>
        <w:t>การดำเนินการจัดทำแผน</w:t>
      </w:r>
    </w:p>
    <w:p w14:paraId="7CD670FE" w14:textId="77777777" w:rsidR="00304DD5" w:rsidRDefault="00304DD5" w:rsidP="005446A3">
      <w:pPr>
        <w:ind w:left="720"/>
        <w:jc w:val="thaiDistribute"/>
        <w:rPr>
          <w:rFonts w:eastAsia="Angsana New"/>
          <w:color w:val="000000"/>
        </w:rPr>
      </w:pPr>
      <w:r>
        <w:rPr>
          <w:rFonts w:eastAsia="Angsana New"/>
          <w:color w:val="000000"/>
          <w:cs/>
        </w:rPr>
        <w:tab/>
      </w:r>
      <w:r>
        <w:rPr>
          <w:rFonts w:eastAsia="Angsana New"/>
          <w:color w:val="000000"/>
        </w:rPr>
        <w:sym w:font="Wingdings 2" w:char="F081"/>
      </w:r>
      <w:r>
        <w:rPr>
          <w:rFonts w:eastAsia="Angsana New"/>
          <w:color w:val="000000"/>
        </w:rPr>
        <w:t xml:space="preserve"> </w:t>
      </w:r>
      <w:r>
        <w:rPr>
          <w:rFonts w:eastAsia="Angsana New"/>
          <w:color w:val="000000"/>
          <w:cs/>
        </w:rPr>
        <w:t>ไม่มีการดำเนินการ</w:t>
      </w:r>
      <w:r>
        <w:rPr>
          <w:color w:val="000000"/>
          <w:cs/>
        </w:rPr>
        <w:t>เพราะไม่เกี่ยวข้องกับภารกิจหลักของหน่วยงาน</w:t>
      </w:r>
    </w:p>
    <w:p w14:paraId="49B9B802" w14:textId="77777777" w:rsidR="00304DD5" w:rsidRDefault="00304DD5" w:rsidP="005446A3">
      <w:pPr>
        <w:ind w:left="720"/>
        <w:jc w:val="thaiDistribute"/>
        <w:rPr>
          <w:color w:val="000000"/>
        </w:rPr>
      </w:pPr>
      <w:r>
        <w:rPr>
          <w:rFonts w:eastAsia="Angsana New"/>
          <w:color w:val="000000"/>
        </w:rPr>
        <w:tab/>
      </w:r>
      <w:r>
        <w:rPr>
          <w:rFonts w:eastAsia="Angsana New"/>
          <w:color w:val="000000"/>
        </w:rPr>
        <w:sym w:font="Wingdings 2" w:char="F081"/>
      </w:r>
      <w:r>
        <w:rPr>
          <w:rFonts w:eastAsia="Angsana New"/>
          <w:color w:val="000000"/>
        </w:rPr>
        <w:t xml:space="preserve"> </w:t>
      </w:r>
      <w:r>
        <w:rPr>
          <w:color w:val="000000"/>
          <w:cs/>
        </w:rPr>
        <w:t>เกี่ยวข้องกับภารกิจหลักของหน่วยงานแต่ยังไม่มีการดำเนินการ</w:t>
      </w:r>
    </w:p>
    <w:p w14:paraId="74D508C1" w14:textId="77777777" w:rsidR="00304DD5" w:rsidRDefault="00304DD5" w:rsidP="005446A3">
      <w:pPr>
        <w:ind w:left="720" w:firstLine="720"/>
        <w:jc w:val="thaiDistribute"/>
        <w:rPr>
          <w:rFonts w:eastAsia="Angsana New"/>
          <w:color w:val="000000"/>
        </w:rPr>
      </w:pPr>
      <w:r>
        <w:rPr>
          <w:rFonts w:eastAsia="Angsana New"/>
          <w:color w:val="000000"/>
        </w:rPr>
        <w:sym w:font="Wingdings 2" w:char="F081"/>
      </w:r>
      <w:r>
        <w:rPr>
          <w:rFonts w:eastAsia="Angsana New"/>
          <w:color w:val="000000"/>
        </w:rPr>
        <w:t xml:space="preserve"> </w:t>
      </w:r>
      <w:r>
        <w:rPr>
          <w:rFonts w:eastAsia="Angsana New"/>
          <w:color w:val="000000"/>
          <w:cs/>
        </w:rPr>
        <w:t>อื่น ๆ โปรดระบุ</w:t>
      </w:r>
      <w:r>
        <w:rPr>
          <w:rFonts w:eastAsia="Angsana New"/>
          <w:color w:val="000000"/>
        </w:rPr>
        <w:t>_________</w:t>
      </w:r>
    </w:p>
    <w:p w14:paraId="2BBDC0C3" w14:textId="108849B8" w:rsidR="00304DD5" w:rsidRDefault="00304DD5" w:rsidP="005446A3">
      <w:pPr>
        <w:ind w:firstLine="720"/>
        <w:jc w:val="thaiDistribute"/>
        <w:rPr>
          <w:rFonts w:eastAsia="Angsana New"/>
          <w:color w:val="000000"/>
        </w:rPr>
      </w:pPr>
      <w:r>
        <w:rPr>
          <w:rFonts w:eastAsia="Angsana New"/>
          <w:color w:val="000000"/>
        </w:rPr>
        <w:sym w:font="Wingdings 2" w:char="F081"/>
      </w:r>
      <w:r>
        <w:rPr>
          <w:rFonts w:eastAsia="Angsana New"/>
          <w:color w:val="000000"/>
        </w:rPr>
        <w:t xml:space="preserve"> </w:t>
      </w:r>
      <w:r>
        <w:rPr>
          <w:rFonts w:eastAsia="Angsana New"/>
          <w:color w:val="000000"/>
          <w:cs/>
        </w:rPr>
        <w:t>อยู่ระหว่างดำเนินการ</w:t>
      </w:r>
      <w:r w:rsidR="00686CDC">
        <w:rPr>
          <w:rFonts w:eastAsia="Angsana New" w:hint="cs"/>
          <w:color w:val="000000"/>
          <w:cs/>
        </w:rPr>
        <w:t>จัดทำแผน</w:t>
      </w:r>
    </w:p>
    <w:p w14:paraId="2998BB01" w14:textId="03B9D29E" w:rsidR="00304DD5" w:rsidRDefault="00304DD5" w:rsidP="005446A3">
      <w:pPr>
        <w:ind w:left="720"/>
        <w:jc w:val="thaiDistribute"/>
        <w:rPr>
          <w:rFonts w:eastAsia="Angsana New"/>
          <w:color w:val="000000"/>
          <w:cs/>
        </w:rPr>
      </w:pPr>
      <w:r>
        <w:rPr>
          <w:rFonts w:eastAsia="Angsana New"/>
          <w:color w:val="000000"/>
        </w:rPr>
        <w:sym w:font="Wingdings 2" w:char="F081"/>
      </w:r>
      <w:r>
        <w:rPr>
          <w:rFonts w:eastAsia="Angsana New"/>
          <w:color w:val="000000"/>
          <w:cs/>
        </w:rPr>
        <w:t xml:space="preserve"> มีการ</w:t>
      </w:r>
      <w:r w:rsidR="00033719">
        <w:rPr>
          <w:rFonts w:eastAsia="Angsana New" w:hint="cs"/>
          <w:color w:val="000000"/>
          <w:cs/>
        </w:rPr>
        <w:t>จัดทำแผน</w:t>
      </w:r>
      <w:r>
        <w:rPr>
          <w:rFonts w:eastAsia="Angsana New"/>
          <w:color w:val="000000"/>
          <w:cs/>
        </w:rPr>
        <w:t xml:space="preserve"> </w:t>
      </w:r>
    </w:p>
    <w:p w14:paraId="3CBF896E" w14:textId="77777777" w:rsidR="00E747A3" w:rsidRDefault="00E747A3" w:rsidP="005446A3">
      <w:pPr>
        <w:jc w:val="thaiDistribute"/>
        <w:rPr>
          <w:color w:val="000000"/>
        </w:rPr>
      </w:pPr>
    </w:p>
    <w:p w14:paraId="4943B80B" w14:textId="4C1429C1" w:rsidR="00304DD5" w:rsidRDefault="00304DD5" w:rsidP="005446A3">
      <w:pPr>
        <w:pStyle w:val="Heading1"/>
        <w:jc w:val="thaiDistribute"/>
        <w:rPr>
          <w:color w:val="000000"/>
        </w:rPr>
      </w:pPr>
      <w:r>
        <w:rPr>
          <w:color w:val="000000"/>
        </w:rPr>
        <w:t xml:space="preserve">P7.2 </w:t>
      </w:r>
      <w:r>
        <w:rPr>
          <w:color w:val="000000"/>
          <w:cs/>
        </w:rPr>
        <w:t xml:space="preserve">หน่วยงานของท่านมีการใช้เทคโนโลยีเหล่านี้ในการทำงานหรือไม่ </w:t>
      </w:r>
      <w:r>
        <w:rPr>
          <w:color w:val="000000"/>
        </w:rPr>
        <w:t>(</w:t>
      </w:r>
      <w:r>
        <w:rPr>
          <w:color w:val="000000"/>
          <w:cs/>
        </w:rPr>
        <w:t>ตอบตามแนวนอน</w:t>
      </w:r>
      <w:r>
        <w:rPr>
          <w:color w:val="000000"/>
        </w:rPr>
        <w:t>)</w:t>
      </w:r>
    </w:p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3"/>
        <w:gridCol w:w="635"/>
        <w:gridCol w:w="247"/>
        <w:gridCol w:w="666"/>
        <w:gridCol w:w="2294"/>
        <w:gridCol w:w="260"/>
        <w:gridCol w:w="198"/>
        <w:gridCol w:w="402"/>
        <w:gridCol w:w="2099"/>
      </w:tblGrid>
      <w:tr w:rsidR="00766AB0" w:rsidRPr="005446A3" w14:paraId="1C9831A8" w14:textId="77777777" w:rsidTr="00AC1E87">
        <w:tc>
          <w:tcPr>
            <w:tcW w:w="5000" w:type="pct"/>
            <w:gridSpan w:val="10"/>
            <w:shd w:val="clear" w:color="auto" w:fill="F2F2F2"/>
          </w:tcPr>
          <w:p w14:paraId="45F848ED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7.2.1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การประยุกต์ใช้เทคโนโลยีปัญญาประดิษฐ์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(AI)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</w:t>
            </w:r>
          </w:p>
          <w:p w14:paraId="61127826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color w:val="000000"/>
                <w:sz w:val="20"/>
                <w:szCs w:val="20"/>
                <w:u w:val="single"/>
                <w:cs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u w:val="single"/>
                <w:cs/>
              </w:rPr>
              <w:t>ตัวอย่าง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AI Chatbot (</w:t>
            </w:r>
            <w:proofErr w:type="spellStart"/>
            <w:r w:rsidRPr="005446A3">
              <w:rPr>
                <w:rFonts w:hint="cs"/>
                <w:color w:val="000000"/>
                <w:sz w:val="20"/>
                <w:szCs w:val="20"/>
              </w:rPr>
              <w:t>ChatGPT</w:t>
            </w:r>
            <w:proofErr w:type="spellEnd"/>
            <w:r w:rsidRPr="005446A3">
              <w:rPr>
                <w:rFonts w:hint="cs"/>
                <w:color w:val="000000"/>
                <w:sz w:val="20"/>
                <w:szCs w:val="20"/>
              </w:rPr>
              <w:t>)</w:t>
            </w:r>
          </w:p>
        </w:tc>
      </w:tr>
      <w:tr w:rsidR="00766AB0" w:rsidRPr="005446A3" w14:paraId="457E1D7B" w14:textId="77777777" w:rsidTr="00AC1E87">
        <w:tc>
          <w:tcPr>
            <w:tcW w:w="1610" w:type="pct"/>
            <w:gridSpan w:val="3"/>
            <w:shd w:val="clear" w:color="auto" w:fill="auto"/>
          </w:tcPr>
          <w:p w14:paraId="15B5CA6F" w14:textId="77777777" w:rsidR="00304DD5" w:rsidRPr="005446A3" w:rsidRDefault="00304DD5" w:rsidP="00AC1E87">
            <w:pPr>
              <w:tabs>
                <w:tab w:val="left" w:pos="1456"/>
              </w:tabs>
              <w:jc w:val="both"/>
              <w:outlineLvl w:val="0"/>
              <w:rPr>
                <w:color w:val="000000"/>
                <w:sz w:val="20"/>
                <w:szCs w:val="20"/>
                <w:cs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   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ไม่มี                      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</w:t>
            </w:r>
          </w:p>
        </w:tc>
        <w:tc>
          <w:tcPr>
            <w:tcW w:w="2015" w:type="pct"/>
            <w:gridSpan w:val="5"/>
            <w:shd w:val="clear" w:color="auto" w:fill="auto"/>
          </w:tcPr>
          <w:p w14:paraId="7A23B3FA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color w:val="000000"/>
                <w:sz w:val="20"/>
                <w:szCs w:val="20"/>
                <w:cs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โครงการ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/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การดำเนินงาน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1375" w:type="pct"/>
            <w:gridSpan w:val="2"/>
            <w:shd w:val="clear" w:color="auto" w:fill="auto"/>
          </w:tcPr>
          <w:p w14:paraId="46BC6BBD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color w:val="000000"/>
                <w:sz w:val="20"/>
                <w:szCs w:val="20"/>
                <w:cs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แนบหลักฐาน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____</w:t>
            </w:r>
          </w:p>
        </w:tc>
      </w:tr>
      <w:tr w:rsidR="00766AB0" w:rsidRPr="005446A3" w14:paraId="3CAAA5C4" w14:textId="77777777" w:rsidTr="00AC1E87">
        <w:tc>
          <w:tcPr>
            <w:tcW w:w="5000" w:type="pct"/>
            <w:gridSpan w:val="10"/>
            <w:shd w:val="clear" w:color="auto" w:fill="F2F2F2"/>
          </w:tcPr>
          <w:p w14:paraId="123DE023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7.2.2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การประยุกต์ใช้เทคโนโลยีเพื่อยกระดับประสบการณ์</w:t>
            </w:r>
          </w:p>
          <w:p w14:paraId="6ACC5A21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color w:val="000000"/>
                <w:sz w:val="20"/>
                <w:szCs w:val="20"/>
                <w:cs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u w:val="single"/>
                <w:cs/>
              </w:rPr>
              <w:t>ตัวอย่าง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เทคโนโลยี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Metaverse , Virtual Reality (VR), Augmented Reality (AR), Gamification</w:t>
            </w:r>
          </w:p>
        </w:tc>
      </w:tr>
      <w:tr w:rsidR="00766AB0" w:rsidRPr="005446A3" w14:paraId="118B7C45" w14:textId="77777777" w:rsidTr="00AC1E87">
        <w:tc>
          <w:tcPr>
            <w:tcW w:w="1610" w:type="pct"/>
            <w:gridSpan w:val="3"/>
            <w:shd w:val="clear" w:color="auto" w:fill="auto"/>
          </w:tcPr>
          <w:p w14:paraId="79A61AC1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color w:val="000000"/>
                <w:sz w:val="20"/>
                <w:szCs w:val="20"/>
                <w:cs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   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ไม่มี                      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มี</w:t>
            </w:r>
          </w:p>
        </w:tc>
        <w:tc>
          <w:tcPr>
            <w:tcW w:w="2015" w:type="pct"/>
            <w:gridSpan w:val="5"/>
            <w:shd w:val="clear" w:color="auto" w:fill="auto"/>
          </w:tcPr>
          <w:p w14:paraId="745D540C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color w:val="000000"/>
                <w:sz w:val="20"/>
                <w:szCs w:val="20"/>
                <w:cs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โครงการ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/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การดำเนินงาน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1375" w:type="pct"/>
            <w:gridSpan w:val="2"/>
            <w:shd w:val="clear" w:color="auto" w:fill="auto"/>
          </w:tcPr>
          <w:p w14:paraId="3B6E4CF7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แนบหลักฐาน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____</w:t>
            </w:r>
          </w:p>
        </w:tc>
      </w:tr>
      <w:tr w:rsidR="00766AB0" w:rsidRPr="005446A3" w14:paraId="2AFA962E" w14:textId="77777777" w:rsidTr="00AC1E87">
        <w:tc>
          <w:tcPr>
            <w:tcW w:w="5000" w:type="pct"/>
            <w:gridSpan w:val="10"/>
            <w:shd w:val="clear" w:color="auto" w:fill="F2F2F2"/>
          </w:tcPr>
          <w:p w14:paraId="2F2B230E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color w:val="000000"/>
                <w:sz w:val="20"/>
                <w:szCs w:val="20"/>
                <w:cs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7.2.3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การประยุกต์ใช้เทคโนโลยีที่เกี่ยวข้องกับ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Application Programming Interface: API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</w:t>
            </w:r>
          </w:p>
          <w:p w14:paraId="24ECAE93" w14:textId="77777777" w:rsidR="00304DD5" w:rsidRPr="005446A3" w:rsidRDefault="00304DD5" w:rsidP="00AC1E87">
            <w:pPr>
              <w:tabs>
                <w:tab w:val="left" w:pos="1456"/>
              </w:tabs>
              <w:jc w:val="thaiDistribute"/>
              <w:outlineLvl w:val="0"/>
              <w:rPr>
                <w:b/>
                <w:bCs/>
                <w:color w:val="000000"/>
                <w:sz w:val="20"/>
                <w:szCs w:val="20"/>
                <w:cs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หมายเหตุ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API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คือ การเชื่อมต่อจากระบบหนึ่งเข้ากับอีกระบบหนึ่ง เพื่อให้ซอฟต์แวร์ภายนอกเข้าถึงฐานข้อมูลของระบบที่มีการอ</w:t>
            </w:r>
            <w:proofErr w:type="spellStart"/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ัป</w:t>
            </w:r>
            <w:proofErr w:type="spellEnd"/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เดตได้ และนำมาใช้ในการเสริมบริการของซอฟต์แวร์นั้น ๆ </w:t>
            </w:r>
          </w:p>
          <w:p w14:paraId="26F1F2C1" w14:textId="77777777" w:rsidR="00304DD5" w:rsidRPr="005446A3" w:rsidRDefault="00304DD5" w:rsidP="00AC1E87">
            <w:pPr>
              <w:tabs>
                <w:tab w:val="left" w:pos="1456"/>
              </w:tabs>
              <w:jc w:val="thaiDistribute"/>
              <w:outlineLvl w:val="0"/>
              <w:rPr>
                <w:color w:val="000000"/>
                <w:sz w:val="20"/>
                <w:szCs w:val="20"/>
                <w:cs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u w:val="single"/>
                <w:cs/>
              </w:rPr>
              <w:t>ตัวอย่าง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Line Official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ของหน่วยงาน ก มีการให้บริการข้อมูล โดยดึงข้อมูลจากระบบฐานข้อมูลของหน่วยงาน ก เอง หรือหน่วยงานอื่น ๆ </w:t>
            </w:r>
          </w:p>
        </w:tc>
      </w:tr>
      <w:tr w:rsidR="00766AB0" w:rsidRPr="005446A3" w14:paraId="0427B9F8" w14:textId="77777777" w:rsidTr="00AC1E87">
        <w:tc>
          <w:tcPr>
            <w:tcW w:w="1610" w:type="pct"/>
            <w:gridSpan w:val="3"/>
            <w:shd w:val="clear" w:color="auto" w:fill="auto"/>
          </w:tcPr>
          <w:p w14:paraId="6A6021CC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color w:val="000000"/>
                <w:sz w:val="20"/>
                <w:szCs w:val="20"/>
                <w:cs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   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ไม่มี                      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มี</w:t>
            </w:r>
          </w:p>
        </w:tc>
        <w:tc>
          <w:tcPr>
            <w:tcW w:w="2015" w:type="pct"/>
            <w:gridSpan w:val="5"/>
            <w:shd w:val="clear" w:color="auto" w:fill="auto"/>
          </w:tcPr>
          <w:p w14:paraId="04FD8D11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color w:val="000000"/>
                <w:sz w:val="20"/>
                <w:szCs w:val="20"/>
                <w:cs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โครงการ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/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การดำเนินงาน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1375" w:type="pct"/>
            <w:gridSpan w:val="2"/>
            <w:shd w:val="clear" w:color="auto" w:fill="auto"/>
          </w:tcPr>
          <w:p w14:paraId="0E19859E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แนบหลักฐาน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____</w:t>
            </w:r>
          </w:p>
        </w:tc>
      </w:tr>
      <w:tr w:rsidR="00766AB0" w:rsidRPr="005446A3" w14:paraId="7528996B" w14:textId="77777777" w:rsidTr="00AC1E87">
        <w:tc>
          <w:tcPr>
            <w:tcW w:w="5000" w:type="pct"/>
            <w:gridSpan w:val="10"/>
            <w:shd w:val="clear" w:color="auto" w:fill="F2F2F2"/>
          </w:tcPr>
          <w:p w14:paraId="03162215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color w:val="000000"/>
                <w:sz w:val="20"/>
                <w:szCs w:val="20"/>
                <w:cs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7.2.4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การประยุกต์ใช้เทคโนโลยีที่เกี่ยวข้องกับ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Internet of Things: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IoT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ในการเชื่อมต่อและการสื่อสาร</w:t>
            </w:r>
          </w:p>
          <w:p w14:paraId="032641F2" w14:textId="77777777" w:rsidR="00304DD5" w:rsidRPr="005446A3" w:rsidRDefault="00304DD5" w:rsidP="00AC1E87">
            <w:pPr>
              <w:tabs>
                <w:tab w:val="left" w:pos="1456"/>
              </w:tabs>
              <w:jc w:val="thaiDistribute"/>
              <w:outlineLvl w:val="0"/>
              <w:rPr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u w:val="single"/>
                <w:cs/>
              </w:rPr>
              <w:t>ตัวอย่าง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การตรวจนับและติดตามตามครุภัณฑ์ของหน่วยงาน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ก มีการใช้เทคโนโลยี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IoT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เข้ามาอำนวยความสะดวกแทนการตรวจนับด้วยกำลังคนหรือการใช้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Barcode</w:t>
            </w:r>
          </w:p>
          <w:p w14:paraId="6DBC8AE0" w14:textId="77777777" w:rsidR="00304DD5" w:rsidRPr="005446A3" w:rsidRDefault="00304DD5" w:rsidP="00AC1E87">
            <w:pPr>
              <w:tabs>
                <w:tab w:val="left" w:pos="1456"/>
              </w:tabs>
              <w:jc w:val="thaiDistribute"/>
              <w:outlineLvl w:val="0"/>
              <w:rPr>
                <w:color w:val="000000"/>
                <w:sz w:val="20"/>
                <w:szCs w:val="20"/>
                <w:cs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          เทคโนโลยีโดรน</w:t>
            </w:r>
          </w:p>
        </w:tc>
      </w:tr>
      <w:tr w:rsidR="00766AB0" w:rsidRPr="005446A3" w14:paraId="45E0888B" w14:textId="77777777" w:rsidTr="00AC1E87">
        <w:trPr>
          <w:trHeight w:val="179"/>
        </w:trPr>
        <w:tc>
          <w:tcPr>
            <w:tcW w:w="1610" w:type="pct"/>
            <w:gridSpan w:val="3"/>
            <w:shd w:val="clear" w:color="auto" w:fill="FFFFFF"/>
          </w:tcPr>
          <w:p w14:paraId="3192A5B8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   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ไม่มี                      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มี</w:t>
            </w:r>
          </w:p>
        </w:tc>
        <w:tc>
          <w:tcPr>
            <w:tcW w:w="2015" w:type="pct"/>
            <w:gridSpan w:val="5"/>
            <w:shd w:val="clear" w:color="auto" w:fill="FFFFFF"/>
          </w:tcPr>
          <w:p w14:paraId="61EC4375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โครงการ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/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การดำเนินงาน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1375" w:type="pct"/>
            <w:gridSpan w:val="2"/>
            <w:shd w:val="clear" w:color="auto" w:fill="auto"/>
          </w:tcPr>
          <w:p w14:paraId="3FE4C183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color w:val="000000"/>
                <w:sz w:val="20"/>
                <w:szCs w:val="20"/>
                <w:cs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แนบหลักฐาน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____</w:t>
            </w:r>
          </w:p>
        </w:tc>
      </w:tr>
      <w:tr w:rsidR="00766AB0" w:rsidRPr="005446A3" w14:paraId="3A1DBAC3" w14:textId="77777777" w:rsidTr="00AC1E87">
        <w:tc>
          <w:tcPr>
            <w:tcW w:w="5000" w:type="pct"/>
            <w:gridSpan w:val="10"/>
            <w:shd w:val="clear" w:color="auto" w:fill="F2F2F2"/>
          </w:tcPr>
          <w:p w14:paraId="51E3210D" w14:textId="77777777" w:rsidR="00304DD5" w:rsidRPr="005446A3" w:rsidRDefault="00304DD5" w:rsidP="00AC1E87">
            <w:pPr>
              <w:tabs>
                <w:tab w:val="left" w:pos="1456"/>
              </w:tabs>
              <w:jc w:val="thaiDistribute"/>
              <w:outlineLvl w:val="0"/>
              <w:rPr>
                <w:rFonts w:eastAsia="Wingdings 2"/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7.2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t>.5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  <w:cs/>
              </w:rPr>
              <w:t xml:space="preserve"> การใช้โปรแกรมที่ออกแบบมาสำหรับการวิเคราะห์เชิงสถิติโดยเฉพาะ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  <w:cs/>
              </w:rPr>
              <w:t>และสามารถรองรับการวิเคราะห์ข้อมูลในปริมาณที่มากกว่าโปรแกรมพื้นฐาน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br/>
            </w:r>
            <w:r w:rsidRPr="005446A3">
              <w:rPr>
                <w:rFonts w:eastAsia="Wingdings 2" w:hint="cs"/>
                <w:color w:val="000000"/>
                <w:sz w:val="20"/>
                <w:szCs w:val="20"/>
                <w:cs/>
              </w:rPr>
              <w:t xml:space="preserve">อย่าง 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t>Microsoft Excel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  <w:cs/>
              </w:rPr>
              <w:t xml:space="preserve"> </w:t>
            </w:r>
          </w:p>
          <w:p w14:paraId="1177C06C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rFonts w:eastAsia="Wingdings 2"/>
                <w:color w:val="000000"/>
                <w:sz w:val="20"/>
                <w:szCs w:val="20"/>
                <w:cs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  <w:u w:val="single"/>
                <w:cs/>
              </w:rPr>
              <w:t>ตัวอย่าง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  <w:cs/>
              </w:rPr>
              <w:t xml:space="preserve"> 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t>SPSS STATA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  <w:cs/>
              </w:rPr>
              <w:t xml:space="preserve"> 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t>(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  <w:cs/>
              </w:rPr>
              <w:t xml:space="preserve">ตอบได้มากกว่า 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t>1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  <w:cs/>
              </w:rPr>
              <w:t xml:space="preserve"> โปรแกรม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t>)</w:t>
            </w:r>
          </w:p>
        </w:tc>
      </w:tr>
      <w:tr w:rsidR="00766AB0" w:rsidRPr="005446A3" w14:paraId="04372478" w14:textId="77777777" w:rsidTr="00AC1E87">
        <w:tc>
          <w:tcPr>
            <w:tcW w:w="1746" w:type="pct"/>
            <w:gridSpan w:val="4"/>
            <w:shd w:val="clear" w:color="auto" w:fill="auto"/>
          </w:tcPr>
          <w:p w14:paraId="2192A847" w14:textId="77777777" w:rsidR="00304DD5" w:rsidRPr="005446A3" w:rsidRDefault="00304DD5" w:rsidP="00AC1E87">
            <w:pPr>
              <w:tabs>
                <w:tab w:val="left" w:pos="426"/>
              </w:tabs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ไม่มี </w:t>
            </w:r>
          </w:p>
          <w:p w14:paraId="124E72AE" w14:textId="77777777" w:rsidR="00304DD5" w:rsidRPr="005446A3" w:rsidRDefault="00304DD5" w:rsidP="00AC1E87">
            <w:pPr>
              <w:tabs>
                <w:tab w:val="left" w:pos="0"/>
              </w:tabs>
              <w:jc w:val="thaiDistribute"/>
              <w:outlineLvl w:val="0"/>
              <w:rPr>
                <w:color w:val="000000"/>
                <w:sz w:val="20"/>
                <w:szCs w:val="20"/>
                <w:cs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 (โปรดระบุชื่อโปรแกรม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1627" w:type="pct"/>
            <w:gridSpan w:val="2"/>
            <w:shd w:val="clear" w:color="auto" w:fill="auto"/>
          </w:tcPr>
          <w:p w14:paraId="66922A3E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rFonts w:eastAsia="Wingdings 2"/>
                <w:color w:val="000000"/>
                <w:sz w:val="20"/>
                <w:szCs w:val="20"/>
                <w:cs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  <w:cs/>
              </w:rPr>
              <w:t>จำนวน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t xml:space="preserve"> License__________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  <w:cs/>
              </w:rPr>
              <w:t>(ถ้าตอบมีการใช้โปรแกรม)</w:t>
            </w:r>
          </w:p>
        </w:tc>
        <w:tc>
          <w:tcPr>
            <w:tcW w:w="1627" w:type="pct"/>
            <w:gridSpan w:val="4"/>
            <w:shd w:val="clear" w:color="auto" w:fill="auto"/>
          </w:tcPr>
          <w:p w14:paraId="106B6CBC" w14:textId="77777777" w:rsidR="00304DD5" w:rsidRPr="005446A3" w:rsidRDefault="00304DD5" w:rsidP="00AC1E87">
            <w:pPr>
              <w:outlineLvl w:val="0"/>
              <w:rPr>
                <w:rFonts w:eastAsia="Wingdings 2"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แนบหลักฐาน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____</w:t>
            </w:r>
          </w:p>
        </w:tc>
      </w:tr>
      <w:tr w:rsidR="00766AB0" w:rsidRPr="005446A3" w14:paraId="23B9CDFE" w14:textId="77777777" w:rsidTr="00AC1E87">
        <w:tc>
          <w:tcPr>
            <w:tcW w:w="5000" w:type="pct"/>
            <w:gridSpan w:val="10"/>
            <w:shd w:val="clear" w:color="auto" w:fill="F2F2F2"/>
          </w:tcPr>
          <w:p w14:paraId="527EBD99" w14:textId="77777777" w:rsidR="00304DD5" w:rsidRPr="005446A3" w:rsidRDefault="00304DD5" w:rsidP="00AC1E87">
            <w:pPr>
              <w:tabs>
                <w:tab w:val="left" w:pos="1456"/>
              </w:tabs>
              <w:jc w:val="thaiDistribute"/>
              <w:outlineLvl w:val="0"/>
              <w:rPr>
                <w:rFonts w:eastAsia="Wingdings 2"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7.2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t xml:space="preserve">.6 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  <w:cs/>
              </w:rPr>
              <w:t>มีการใช้โปรแกรมโดยภาษาคอมพิวเตอร์เพื่อทำการวิเคราะห์ข้อมูลปริมาณมาก (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t xml:space="preserve">Big data) 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  <w:cs/>
              </w:rPr>
              <w:t>หรือการวิเคราะห์ข้อมูลที่เฉพาะเจาะจงมากขึ้น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  <w:cs/>
              </w:rPr>
              <w:t xml:space="preserve">ในลักษณะของการแสดงภาพข้อมูลปริมาณมาก 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t xml:space="preserve">(Data Visualization) 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  <w:cs/>
              </w:rPr>
              <w:t>หรือ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  <w:cs/>
              </w:rPr>
              <w:t xml:space="preserve">จำลองสถานการณ์เพื่อบริหารจัดการการตัดสินใจ 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t>(Decision Intelligence)</w:t>
            </w:r>
          </w:p>
          <w:p w14:paraId="633C84A6" w14:textId="77777777" w:rsidR="00304DD5" w:rsidRPr="005446A3" w:rsidRDefault="00304DD5" w:rsidP="00AC1E87">
            <w:pPr>
              <w:tabs>
                <w:tab w:val="left" w:pos="1456"/>
              </w:tabs>
              <w:jc w:val="thaiDistribute"/>
              <w:outlineLvl w:val="0"/>
              <w:rPr>
                <w:rFonts w:eastAsia="Wingdings 2"/>
                <w:color w:val="000000"/>
                <w:sz w:val="20"/>
                <w:szCs w:val="20"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  <w:u w:val="single"/>
                <w:cs/>
              </w:rPr>
              <w:t>ตัวอย่าง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  <w:cs/>
              </w:rPr>
              <w:t xml:space="preserve"> 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t xml:space="preserve">Python Stark, Power BI, Google Data Studio, </w:t>
            </w:r>
            <w:proofErr w:type="spellStart"/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t>Yonyx</w:t>
            </w:r>
            <w:proofErr w:type="spellEnd"/>
            <w:r w:rsidRPr="005446A3">
              <w:rPr>
                <w:rFonts w:eastAsia="Wingdings 2" w:hint="cs"/>
                <w:color w:val="000000"/>
                <w:sz w:val="20"/>
                <w:szCs w:val="20"/>
                <w:cs/>
              </w:rPr>
              <w:t xml:space="preserve"> 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t>(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  <w:cs/>
              </w:rPr>
              <w:t xml:space="preserve">ตอบได้มากกว่า 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t>1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  <w:cs/>
              </w:rPr>
              <w:t xml:space="preserve"> โปรแกรม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t>)</w:t>
            </w:r>
          </w:p>
        </w:tc>
      </w:tr>
      <w:tr w:rsidR="00766AB0" w:rsidRPr="005446A3" w14:paraId="40106C7F" w14:textId="77777777" w:rsidTr="00AC1E87">
        <w:tc>
          <w:tcPr>
            <w:tcW w:w="1746" w:type="pct"/>
            <w:gridSpan w:val="4"/>
            <w:shd w:val="clear" w:color="auto" w:fill="auto"/>
          </w:tcPr>
          <w:p w14:paraId="2A203C27" w14:textId="77777777" w:rsidR="00304DD5" w:rsidRPr="005446A3" w:rsidRDefault="00304DD5" w:rsidP="00AC1E87">
            <w:pPr>
              <w:tabs>
                <w:tab w:val="left" w:pos="426"/>
              </w:tabs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ไม่มี </w:t>
            </w:r>
          </w:p>
          <w:p w14:paraId="31B06475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rFonts w:eastAsia="Wingdings 2"/>
                <w:color w:val="000000"/>
                <w:sz w:val="20"/>
                <w:szCs w:val="20"/>
                <w:cs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  <w:cs/>
              </w:rPr>
              <w:t xml:space="preserve">มี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(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  <w:cs/>
              </w:rPr>
              <w:t>โปรดระบุชื่อโปรแกรม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1627" w:type="pct"/>
            <w:gridSpan w:val="2"/>
            <w:shd w:val="clear" w:color="auto" w:fill="auto"/>
          </w:tcPr>
          <w:p w14:paraId="570AB07F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rFonts w:eastAsia="Wingdings 2"/>
                <w:color w:val="000000"/>
                <w:sz w:val="20"/>
                <w:szCs w:val="20"/>
                <w:cs/>
              </w:rPr>
            </w:pPr>
            <w:r w:rsidRPr="005446A3">
              <w:rPr>
                <w:rFonts w:eastAsia="Wingdings 2" w:hint="cs"/>
                <w:color w:val="000000"/>
                <w:sz w:val="20"/>
                <w:szCs w:val="20"/>
                <w:cs/>
              </w:rPr>
              <w:t>จำนวน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</w:rPr>
              <w:t xml:space="preserve"> License__________</w:t>
            </w:r>
            <w:r w:rsidRPr="005446A3">
              <w:rPr>
                <w:rFonts w:eastAsia="Wingdings 2" w:hint="cs"/>
                <w:color w:val="000000"/>
                <w:sz w:val="20"/>
                <w:szCs w:val="20"/>
                <w:cs/>
              </w:rPr>
              <w:t>(ถ้าตอบมีการใช้โปรแกรม)</w:t>
            </w:r>
          </w:p>
        </w:tc>
        <w:tc>
          <w:tcPr>
            <w:tcW w:w="1627" w:type="pct"/>
            <w:gridSpan w:val="4"/>
            <w:shd w:val="clear" w:color="auto" w:fill="auto"/>
          </w:tcPr>
          <w:p w14:paraId="5021E9BA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rFonts w:eastAsia="Wingdings 2"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แนบหลักฐาน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____</w:t>
            </w:r>
          </w:p>
        </w:tc>
      </w:tr>
      <w:tr w:rsidR="00766AB0" w:rsidRPr="005446A3" w14:paraId="08D701C6" w14:textId="77777777" w:rsidTr="00AC1E87">
        <w:tc>
          <w:tcPr>
            <w:tcW w:w="5000" w:type="pct"/>
            <w:gridSpan w:val="10"/>
            <w:shd w:val="clear" w:color="auto" w:fill="F2F2F2"/>
          </w:tcPr>
          <w:p w14:paraId="511F1B81" w14:textId="77777777" w:rsidR="00304DD5" w:rsidRPr="005446A3" w:rsidRDefault="00304DD5" w:rsidP="00AC1E87">
            <w:pPr>
              <w:tabs>
                <w:tab w:val="left" w:pos="1456"/>
              </w:tabs>
              <w:jc w:val="thaiDistribute"/>
              <w:outlineLvl w:val="0"/>
              <w:rPr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>7.2.7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การประยุกต์ใช้เทคโนโลยี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Blockchain</w:t>
            </w:r>
          </w:p>
          <w:p w14:paraId="316EF5C3" w14:textId="77777777" w:rsidR="00304DD5" w:rsidRPr="005446A3" w:rsidRDefault="00304DD5" w:rsidP="00AC1E87">
            <w:pPr>
              <w:tabs>
                <w:tab w:val="left" w:pos="1456"/>
              </w:tabs>
              <w:jc w:val="thaiDistribute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u w:val="single"/>
                <w:cs/>
              </w:rPr>
              <w:t>ตัวอย่าง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การเข้ารหัส และ</w:t>
            </w:r>
            <w:proofErr w:type="spellStart"/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อัป</w:t>
            </w:r>
            <w:proofErr w:type="spellEnd"/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เดตข้อมูลแบบแยกศูนย์ บนเครือข่ายแบบกระจายศูนย์ (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Decentralized)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ภายในองค์กร เพื่อสร้างความโปร่งใส และป้องกันการปลอมแปลง</w:t>
            </w:r>
          </w:p>
        </w:tc>
      </w:tr>
      <w:tr w:rsidR="00766AB0" w:rsidRPr="005446A3" w14:paraId="75B87E73" w14:textId="77777777" w:rsidTr="00AC1E87">
        <w:tc>
          <w:tcPr>
            <w:tcW w:w="1261" w:type="pct"/>
            <w:gridSpan w:val="2"/>
            <w:shd w:val="clear" w:color="auto" w:fill="FFFFFF"/>
          </w:tcPr>
          <w:p w14:paraId="3B6BCACB" w14:textId="77777777" w:rsidR="00304DD5" w:rsidRPr="005446A3" w:rsidRDefault="00304DD5" w:rsidP="00AC1E87">
            <w:pPr>
              <w:tabs>
                <w:tab w:val="left" w:pos="426"/>
              </w:tabs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ไม่มี </w:t>
            </w:r>
          </w:p>
          <w:p w14:paraId="314F9AA0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 (โปรดระบุ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2585" w:type="pct"/>
            <w:gridSpan w:val="7"/>
            <w:shd w:val="clear" w:color="auto" w:fill="FFFFFF"/>
          </w:tcPr>
          <w:p w14:paraId="55EBAD89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โครงการ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/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การดำเนินงาน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1154" w:type="pct"/>
            <w:shd w:val="clear" w:color="auto" w:fill="FFFFFF"/>
          </w:tcPr>
          <w:p w14:paraId="4D6D5090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แนบหลักฐาน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____</w:t>
            </w:r>
          </w:p>
        </w:tc>
      </w:tr>
      <w:tr w:rsidR="00766AB0" w:rsidRPr="005446A3" w14:paraId="20B22AEB" w14:textId="77777777" w:rsidTr="00AC1E87">
        <w:tc>
          <w:tcPr>
            <w:tcW w:w="5000" w:type="pct"/>
            <w:gridSpan w:val="10"/>
            <w:shd w:val="clear" w:color="auto" w:fill="F2F2F2"/>
          </w:tcPr>
          <w:p w14:paraId="41D7EF53" w14:textId="77777777" w:rsidR="00304DD5" w:rsidRPr="005446A3" w:rsidRDefault="00304DD5" w:rsidP="00AC1E87">
            <w:pPr>
              <w:tabs>
                <w:tab w:val="left" w:pos="426"/>
              </w:tabs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7.2.8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เทคโนโลยีซอฟต์แวร์ประยุกต์เฉพาะงาน เป็นซอฟต์แวร์ที่สร้างขึ้นเพื่อใช้ในธุรกิจเฉพาะ ตามแต่วัตถุประสงค์ของการนำไปใช้</w:t>
            </w:r>
          </w:p>
          <w:p w14:paraId="14050C36" w14:textId="77777777" w:rsidR="00304DD5" w:rsidRPr="005446A3" w:rsidRDefault="00304DD5" w:rsidP="00AC1E87">
            <w:pPr>
              <w:tabs>
                <w:tab w:val="left" w:pos="426"/>
              </w:tabs>
              <w:jc w:val="both"/>
              <w:outlineLvl w:val="0"/>
              <w:rPr>
                <w:color w:val="000000"/>
                <w:sz w:val="20"/>
                <w:szCs w:val="20"/>
                <w:u w:val="single"/>
                <w:cs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u w:val="single"/>
                <w:cs/>
              </w:rPr>
              <w:t>ตัวอย่าง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เทคโนโลยีภาพถ่ายดาวเทียม เทคโนโลยีโครงข่ายไฟฟ้าอัจฉริยะ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(Smart Grid)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เทคโนโลยีการแพทย์ทางไกล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(Telemedicine)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 และเทคโนโลยีอื่น ๆ ตามบริการหลักของหน่วยงาน</w:t>
            </w:r>
          </w:p>
        </w:tc>
      </w:tr>
      <w:tr w:rsidR="00766AB0" w:rsidRPr="005446A3" w14:paraId="1196A179" w14:textId="77777777" w:rsidTr="00AC1E87">
        <w:tc>
          <w:tcPr>
            <w:tcW w:w="1254" w:type="pct"/>
            <w:shd w:val="clear" w:color="auto" w:fill="FFFFFF"/>
          </w:tcPr>
          <w:p w14:paraId="6E252ECB" w14:textId="77777777" w:rsidR="00304DD5" w:rsidRPr="005446A3" w:rsidRDefault="00304DD5" w:rsidP="00AC1E87">
            <w:pPr>
              <w:tabs>
                <w:tab w:val="left" w:pos="426"/>
              </w:tabs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ไม่มี </w:t>
            </w:r>
          </w:p>
          <w:p w14:paraId="23810F25" w14:textId="77777777" w:rsidR="00304DD5" w:rsidRPr="005446A3" w:rsidRDefault="00304DD5" w:rsidP="00AC1E87">
            <w:pPr>
              <w:tabs>
                <w:tab w:val="left" w:pos="426"/>
              </w:tabs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</w:rPr>
              <w:sym w:font="Wingdings 2" w:char="F081"/>
            </w:r>
            <w:r w:rsidRPr="005446A3">
              <w:rPr>
                <w:rFonts w:hint="cs"/>
                <w:color w:val="000000"/>
                <w:sz w:val="20"/>
                <w:szCs w:val="20"/>
              </w:rPr>
              <w:t xml:space="preserve"> 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มี (โปรดระบุ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2592" w:type="pct"/>
            <w:gridSpan w:val="8"/>
            <w:shd w:val="clear" w:color="auto" w:fill="FFFFFF"/>
          </w:tcPr>
          <w:p w14:paraId="292EB969" w14:textId="77777777" w:rsidR="00304DD5" w:rsidRPr="005446A3" w:rsidRDefault="00304DD5" w:rsidP="00AC1E87">
            <w:pPr>
              <w:tabs>
                <w:tab w:val="left" w:pos="426"/>
              </w:tabs>
              <w:jc w:val="both"/>
              <w:outlineLvl w:val="0"/>
              <w:rPr>
                <w:color w:val="000000"/>
                <w:sz w:val="20"/>
                <w:szCs w:val="20"/>
                <w:cs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โครงการ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/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การดำเนินงาน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1154" w:type="pct"/>
            <w:shd w:val="clear" w:color="auto" w:fill="FFFFFF"/>
          </w:tcPr>
          <w:p w14:paraId="008BC91D" w14:textId="77777777" w:rsidR="00304DD5" w:rsidRPr="005446A3" w:rsidRDefault="00304DD5" w:rsidP="00AC1E87">
            <w:pPr>
              <w:tabs>
                <w:tab w:val="left" w:pos="426"/>
              </w:tabs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แนบหลักฐาน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____</w:t>
            </w:r>
          </w:p>
          <w:p w14:paraId="0DAF1A75" w14:textId="77777777" w:rsidR="00304DD5" w:rsidRPr="005446A3" w:rsidRDefault="00304DD5" w:rsidP="00AC1E87">
            <w:pPr>
              <w:tabs>
                <w:tab w:val="left" w:pos="426"/>
              </w:tabs>
              <w:jc w:val="both"/>
              <w:outlineLvl w:val="0"/>
              <w:rPr>
                <w:color w:val="000000"/>
                <w:sz w:val="20"/>
                <w:szCs w:val="20"/>
                <w:cs/>
              </w:rPr>
            </w:pPr>
          </w:p>
        </w:tc>
      </w:tr>
      <w:tr w:rsidR="00766AB0" w:rsidRPr="005446A3" w14:paraId="2AA49E5B" w14:textId="77777777" w:rsidTr="00AC1E87">
        <w:tc>
          <w:tcPr>
            <w:tcW w:w="5000" w:type="pct"/>
            <w:gridSpan w:val="10"/>
            <w:shd w:val="clear" w:color="auto" w:fill="BFBFBF"/>
          </w:tcPr>
          <w:p w14:paraId="5ABD48F4" w14:textId="77777777" w:rsidR="00304DD5" w:rsidRPr="005446A3" w:rsidRDefault="00304DD5" w:rsidP="00AC1E87">
            <w:pPr>
              <w:tabs>
                <w:tab w:val="left" w:pos="1456"/>
              </w:tabs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cs/>
              </w:rPr>
            </w:pPr>
            <w:r w:rsidRPr="005446A3">
              <w:rPr>
                <w:rFonts w:hint="cs"/>
                <w:b/>
                <w:bCs/>
                <w:color w:val="000000"/>
                <w:sz w:val="20"/>
                <w:szCs w:val="20"/>
                <w:cs/>
              </w:rPr>
              <w:t>เทคโนโลยีอื่น ๆ ได้มีการศึกษา และ</w:t>
            </w:r>
            <w:r w:rsidRPr="005446A3">
              <w:rPr>
                <w:rFonts w:hint="cs"/>
                <w:b/>
                <w:bCs/>
                <w:color w:val="000000"/>
                <w:sz w:val="20"/>
                <w:szCs w:val="20"/>
              </w:rPr>
              <w:t>/</w:t>
            </w:r>
            <w:r w:rsidRPr="005446A3">
              <w:rPr>
                <w:rFonts w:hint="cs"/>
                <w:b/>
                <w:bCs/>
                <w:color w:val="000000"/>
                <w:sz w:val="20"/>
                <w:szCs w:val="20"/>
                <w:cs/>
              </w:rPr>
              <w:t xml:space="preserve">หรือ นำมาปรับใช้แล้ว </w:t>
            </w:r>
            <w:r w:rsidRPr="005446A3">
              <w:rPr>
                <w:rFonts w:eastAsia="THAMMASAT" w:hint="cs"/>
                <w:color w:val="000000"/>
                <w:sz w:val="20"/>
                <w:szCs w:val="20"/>
                <w:cs/>
              </w:rPr>
              <w:t>(สามารถตอบได้มากกว่าหนึ่งข้อ)</w:t>
            </w:r>
          </w:p>
        </w:tc>
      </w:tr>
      <w:tr w:rsidR="00766AB0" w:rsidRPr="005446A3" w14:paraId="4DE3E5DD" w14:textId="77777777" w:rsidTr="00AC1E87">
        <w:tc>
          <w:tcPr>
            <w:tcW w:w="1254" w:type="pct"/>
            <w:shd w:val="clear" w:color="auto" w:fill="auto"/>
          </w:tcPr>
          <w:p w14:paraId="085BE5D3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color w:val="000000"/>
                <w:sz w:val="20"/>
                <w:szCs w:val="20"/>
                <w:cs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1. เทคโนโลยี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____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858" w:type="pct"/>
            <w:gridSpan w:val="4"/>
            <w:shd w:val="clear" w:color="auto" w:fill="auto"/>
          </w:tcPr>
          <w:p w14:paraId="488C7E2F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นำไปใช้ประโยชน์ในด้าน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_</w:t>
            </w:r>
          </w:p>
        </w:tc>
        <w:tc>
          <w:tcPr>
            <w:tcW w:w="1404" w:type="pct"/>
            <w:gridSpan w:val="2"/>
            <w:shd w:val="clear" w:color="auto" w:fill="auto"/>
          </w:tcPr>
          <w:p w14:paraId="50D1A332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color w:val="000000"/>
                <w:sz w:val="20"/>
                <w:szCs w:val="20"/>
              </w:rPr>
            </w:pPr>
            <w:r w:rsidRPr="005446A3">
              <w:rPr>
                <w:rFonts w:ascii="Arial" w:hAnsi="Arial" w:cs="Arial" w:hint="cs"/>
                <w:color w:val="000000"/>
                <w:sz w:val="20"/>
                <w:szCs w:val="20"/>
                <w:cs/>
              </w:rPr>
              <w:t>□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กำลังศึกษา  </w:t>
            </w:r>
            <w:r w:rsidRPr="005446A3">
              <w:rPr>
                <w:rFonts w:ascii="Arial" w:hAnsi="Arial" w:cs="Arial" w:hint="cs"/>
                <w:color w:val="000000"/>
                <w:sz w:val="20"/>
                <w:szCs w:val="20"/>
                <w:cs/>
              </w:rPr>
              <w:t>□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นำมาปรับใช้แล้ว</w:t>
            </w:r>
          </w:p>
        </w:tc>
        <w:tc>
          <w:tcPr>
            <w:tcW w:w="1484" w:type="pct"/>
            <w:gridSpan w:val="3"/>
            <w:shd w:val="clear" w:color="auto" w:fill="auto"/>
          </w:tcPr>
          <w:p w14:paraId="156E9201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color w:val="000000"/>
                <w:sz w:val="20"/>
                <w:szCs w:val="20"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แนบหลักฐาน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____</w:t>
            </w:r>
          </w:p>
        </w:tc>
      </w:tr>
      <w:tr w:rsidR="00766AB0" w:rsidRPr="005446A3" w14:paraId="6A92D585" w14:textId="77777777" w:rsidTr="00AC1E87">
        <w:tc>
          <w:tcPr>
            <w:tcW w:w="1254" w:type="pct"/>
            <w:shd w:val="clear" w:color="auto" w:fill="auto"/>
          </w:tcPr>
          <w:p w14:paraId="3AF61D49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color w:val="000000"/>
                <w:sz w:val="20"/>
                <w:szCs w:val="20"/>
                <w:cs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2. เทคโนโลยี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____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858" w:type="pct"/>
            <w:gridSpan w:val="4"/>
            <w:shd w:val="clear" w:color="auto" w:fill="auto"/>
          </w:tcPr>
          <w:p w14:paraId="0ECE56BC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color w:val="000000"/>
                <w:sz w:val="20"/>
                <w:szCs w:val="20"/>
                <w:cs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นำไปใช้ประโยชน์ในด้าน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_</w:t>
            </w:r>
          </w:p>
        </w:tc>
        <w:tc>
          <w:tcPr>
            <w:tcW w:w="1404" w:type="pct"/>
            <w:gridSpan w:val="2"/>
            <w:shd w:val="clear" w:color="auto" w:fill="auto"/>
          </w:tcPr>
          <w:p w14:paraId="1CE21C47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color w:val="000000"/>
                <w:sz w:val="20"/>
                <w:szCs w:val="20"/>
                <w:cs/>
              </w:rPr>
            </w:pPr>
            <w:r w:rsidRPr="005446A3">
              <w:rPr>
                <w:rFonts w:ascii="Arial" w:hAnsi="Arial" w:cs="Arial" w:hint="cs"/>
                <w:color w:val="000000"/>
                <w:sz w:val="20"/>
                <w:szCs w:val="20"/>
                <w:cs/>
              </w:rPr>
              <w:t>□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กำลังศึกษา  </w:t>
            </w:r>
            <w:r w:rsidRPr="005446A3">
              <w:rPr>
                <w:rFonts w:ascii="Arial" w:hAnsi="Arial" w:cs="Arial" w:hint="cs"/>
                <w:color w:val="000000"/>
                <w:sz w:val="20"/>
                <w:szCs w:val="20"/>
                <w:cs/>
              </w:rPr>
              <w:t>□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นำมาปรับใช้แล้ว</w:t>
            </w:r>
          </w:p>
        </w:tc>
        <w:tc>
          <w:tcPr>
            <w:tcW w:w="1484" w:type="pct"/>
            <w:gridSpan w:val="3"/>
            <w:shd w:val="clear" w:color="auto" w:fill="auto"/>
          </w:tcPr>
          <w:p w14:paraId="29638931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color w:val="000000"/>
                <w:sz w:val="20"/>
                <w:szCs w:val="20"/>
                <w:cs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แนบหลักฐาน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____</w:t>
            </w:r>
          </w:p>
        </w:tc>
      </w:tr>
      <w:tr w:rsidR="00271670" w:rsidRPr="005446A3" w14:paraId="3B733630" w14:textId="77777777" w:rsidTr="00AC1E87">
        <w:tc>
          <w:tcPr>
            <w:tcW w:w="1254" w:type="pct"/>
            <w:shd w:val="clear" w:color="auto" w:fill="auto"/>
          </w:tcPr>
          <w:p w14:paraId="1E163C6A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color w:val="000000"/>
                <w:sz w:val="20"/>
                <w:szCs w:val="20"/>
                <w:cs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3. เทคโนโลยี 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____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858" w:type="pct"/>
            <w:gridSpan w:val="4"/>
            <w:shd w:val="clear" w:color="auto" w:fill="auto"/>
          </w:tcPr>
          <w:p w14:paraId="561873F7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color w:val="000000"/>
                <w:sz w:val="20"/>
                <w:szCs w:val="20"/>
                <w:cs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นำไปใช้ประโยชน์ในด้าน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_</w:t>
            </w:r>
          </w:p>
        </w:tc>
        <w:tc>
          <w:tcPr>
            <w:tcW w:w="1404" w:type="pct"/>
            <w:gridSpan w:val="2"/>
            <w:shd w:val="clear" w:color="auto" w:fill="auto"/>
          </w:tcPr>
          <w:p w14:paraId="0325B32F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color w:val="000000"/>
                <w:sz w:val="20"/>
                <w:szCs w:val="20"/>
                <w:cs/>
              </w:rPr>
            </w:pPr>
            <w:r w:rsidRPr="005446A3">
              <w:rPr>
                <w:rFonts w:ascii="Arial" w:hAnsi="Arial" w:cs="Arial" w:hint="cs"/>
                <w:color w:val="000000"/>
                <w:sz w:val="20"/>
                <w:szCs w:val="20"/>
                <w:cs/>
              </w:rPr>
              <w:t>□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กำลังศึกษา  </w:t>
            </w:r>
            <w:r w:rsidRPr="005446A3">
              <w:rPr>
                <w:rFonts w:ascii="Arial" w:hAnsi="Arial" w:cs="Arial" w:hint="cs"/>
                <w:color w:val="000000"/>
                <w:sz w:val="20"/>
                <w:szCs w:val="20"/>
                <w:cs/>
              </w:rPr>
              <w:t>□</w:t>
            </w: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 xml:space="preserve"> นำมาปรับใช้แล้ว</w:t>
            </w:r>
          </w:p>
        </w:tc>
        <w:tc>
          <w:tcPr>
            <w:tcW w:w="1484" w:type="pct"/>
            <w:gridSpan w:val="3"/>
            <w:shd w:val="clear" w:color="auto" w:fill="auto"/>
          </w:tcPr>
          <w:p w14:paraId="5857CD7E" w14:textId="77777777" w:rsidR="00304DD5" w:rsidRPr="005446A3" w:rsidRDefault="00304DD5" w:rsidP="00AC1E87">
            <w:pPr>
              <w:tabs>
                <w:tab w:val="left" w:pos="1456"/>
              </w:tabs>
              <w:outlineLvl w:val="0"/>
              <w:rPr>
                <w:color w:val="000000"/>
                <w:sz w:val="20"/>
                <w:szCs w:val="20"/>
                <w:cs/>
              </w:rPr>
            </w:pPr>
            <w:r w:rsidRPr="005446A3">
              <w:rPr>
                <w:rFonts w:hint="cs"/>
                <w:color w:val="000000"/>
                <w:sz w:val="20"/>
                <w:szCs w:val="20"/>
                <w:cs/>
              </w:rPr>
              <w:t>แนบหลักฐาน</w:t>
            </w:r>
            <w:r w:rsidRPr="005446A3">
              <w:rPr>
                <w:rFonts w:hint="cs"/>
                <w:color w:val="000000"/>
                <w:sz w:val="20"/>
                <w:szCs w:val="20"/>
              </w:rPr>
              <w:t>_______________</w:t>
            </w:r>
          </w:p>
        </w:tc>
      </w:tr>
    </w:tbl>
    <w:p w14:paraId="4DF2B0FE" w14:textId="77777777" w:rsidR="00304DD5" w:rsidRDefault="00304DD5" w:rsidP="00304DD5">
      <w:pPr>
        <w:ind w:firstLine="284"/>
        <w:rPr>
          <w:color w:val="000000"/>
          <w:cs/>
        </w:rPr>
      </w:pPr>
    </w:p>
    <w:p w14:paraId="1E7DE6AF" w14:textId="77777777" w:rsidR="00D21576" w:rsidRDefault="00D21576" w:rsidP="00D21576">
      <w:pPr>
        <w:rPr>
          <w:color w:val="000000"/>
        </w:rPr>
      </w:pPr>
    </w:p>
    <w:p w14:paraId="1D5805E0" w14:textId="30E4E16C" w:rsidR="002B3171" w:rsidRDefault="002B3171" w:rsidP="009F48B6">
      <w:pPr>
        <w:pageBreakBefore/>
        <w:rPr>
          <w:b/>
          <w:bCs/>
          <w:color w:val="000000"/>
          <w:cs/>
        </w:rPr>
      </w:pPr>
      <w:r>
        <w:rPr>
          <w:b/>
          <w:bCs/>
          <w:color w:val="000000"/>
          <w:cs/>
        </w:rPr>
        <w:lastRenderedPageBreak/>
        <w:t>กรุณาระบุข้อมูลผู้ตอบแบบสำรวจ เพื่อการติดต่อกลับหากต้องการสอบถามรายละเอียดเพิ่มเติม</w:t>
      </w:r>
    </w:p>
    <w:p w14:paraId="54E631A6" w14:textId="77777777" w:rsidR="002B3171" w:rsidRDefault="002B3171" w:rsidP="00C63C6E">
      <w:pPr>
        <w:rPr>
          <w:color w:val="000000"/>
        </w:rPr>
      </w:pPr>
    </w:p>
    <w:p w14:paraId="1E0B8DE4" w14:textId="77777777" w:rsidR="002B3171" w:rsidRDefault="002B3171" w:rsidP="00C63C6E">
      <w:pPr>
        <w:rPr>
          <w:b/>
          <w:bCs/>
          <w:color w:val="000000"/>
        </w:rPr>
      </w:pPr>
      <w:r>
        <w:rPr>
          <w:b/>
          <w:bCs/>
          <w:color w:val="000000"/>
          <w:cs/>
        </w:rPr>
        <w:t>ผู้ตอบแบบสำรวจ</w:t>
      </w:r>
    </w:p>
    <w:p w14:paraId="3C4F1C79" w14:textId="5EA97A1E" w:rsidR="002B3171" w:rsidRDefault="002B3171" w:rsidP="00C63C6E">
      <w:pPr>
        <w:rPr>
          <w:color w:val="000000"/>
          <w:u w:val="single"/>
        </w:rPr>
      </w:pPr>
      <w:r>
        <w:rPr>
          <w:color w:val="000000"/>
          <w:cs/>
        </w:rPr>
        <w:tab/>
        <w:t>ชื่อ</w:t>
      </w:r>
      <w:r>
        <w:rPr>
          <w:color w:val="000000"/>
          <w:u w:val="single"/>
          <w:cs/>
        </w:rPr>
        <w:tab/>
      </w:r>
      <w:r>
        <w:rPr>
          <w:color w:val="000000"/>
          <w:u w:val="single"/>
          <w:cs/>
        </w:rPr>
        <w:tab/>
      </w:r>
      <w:r>
        <w:rPr>
          <w:color w:val="000000"/>
          <w:u w:val="single"/>
          <w:cs/>
        </w:rPr>
        <w:tab/>
      </w:r>
      <w:r>
        <w:rPr>
          <w:color w:val="000000"/>
          <w:u w:val="single"/>
          <w:cs/>
        </w:rPr>
        <w:tab/>
      </w:r>
      <w:r>
        <w:rPr>
          <w:color w:val="000000"/>
          <w:cs/>
        </w:rPr>
        <w:t xml:space="preserve"> นามสกุล </w:t>
      </w:r>
      <w:r>
        <w:rPr>
          <w:color w:val="000000"/>
          <w:u w:val="single"/>
          <w:cs/>
        </w:rPr>
        <w:tab/>
      </w:r>
      <w:r>
        <w:rPr>
          <w:color w:val="000000"/>
          <w:u w:val="single"/>
          <w:cs/>
        </w:rPr>
        <w:tab/>
      </w:r>
      <w:r>
        <w:rPr>
          <w:color w:val="000000"/>
          <w:u w:val="single"/>
          <w:cs/>
        </w:rPr>
        <w:tab/>
      </w:r>
      <w:r>
        <w:rPr>
          <w:color w:val="000000"/>
          <w:cs/>
        </w:rPr>
        <w:t xml:space="preserve"> ตำแหน่ง </w:t>
      </w:r>
      <w:r>
        <w:rPr>
          <w:color w:val="000000"/>
          <w:u w:val="single"/>
          <w:cs/>
        </w:rPr>
        <w:tab/>
      </w:r>
      <w:r>
        <w:rPr>
          <w:color w:val="000000"/>
          <w:u w:val="single"/>
          <w:cs/>
        </w:rPr>
        <w:tab/>
      </w:r>
    </w:p>
    <w:p w14:paraId="15783B5E" w14:textId="423007DE" w:rsidR="002B3171" w:rsidRDefault="002B3171" w:rsidP="00C63C6E">
      <w:pPr>
        <w:rPr>
          <w:color w:val="000000"/>
          <w:u w:val="single"/>
        </w:rPr>
      </w:pPr>
      <w:r>
        <w:rPr>
          <w:color w:val="000000"/>
          <w:cs/>
        </w:rPr>
        <w:tab/>
        <w:t xml:space="preserve">เบอร์โทรศัพท์ที่ติดต่อได้โดยตรง </w:t>
      </w:r>
      <w:r>
        <w:rPr>
          <w:color w:val="000000"/>
          <w:u w:val="single"/>
          <w:cs/>
        </w:rPr>
        <w:tab/>
      </w:r>
      <w:r>
        <w:rPr>
          <w:color w:val="000000"/>
          <w:u w:val="single"/>
          <w:cs/>
        </w:rPr>
        <w:tab/>
      </w:r>
      <w:r>
        <w:rPr>
          <w:color w:val="000000"/>
          <w:u w:val="single"/>
          <w:cs/>
        </w:rPr>
        <w:tab/>
      </w:r>
      <w:r>
        <w:rPr>
          <w:color w:val="000000"/>
          <w:u w:val="single"/>
          <w:cs/>
        </w:rPr>
        <w:tab/>
      </w:r>
      <w:r>
        <w:rPr>
          <w:color w:val="000000"/>
          <w:cs/>
        </w:rPr>
        <w:t xml:space="preserve"> </w:t>
      </w:r>
      <w:r>
        <w:rPr>
          <w:color w:val="000000"/>
        </w:rPr>
        <w:t>E-mail</w:t>
      </w:r>
      <w:r>
        <w:rPr>
          <w:color w:val="000000"/>
          <w:cs/>
        </w:rPr>
        <w:t xml:space="preserve"> </w:t>
      </w:r>
      <w:r>
        <w:rPr>
          <w:color w:val="000000"/>
          <w:u w:val="single"/>
          <w:cs/>
        </w:rPr>
        <w:tab/>
      </w:r>
      <w:r>
        <w:rPr>
          <w:color w:val="000000"/>
          <w:u w:val="single"/>
          <w:cs/>
        </w:rPr>
        <w:tab/>
      </w:r>
      <w:r>
        <w:rPr>
          <w:color w:val="000000"/>
          <w:u w:val="single"/>
          <w:cs/>
        </w:rPr>
        <w:tab/>
      </w:r>
      <w:r>
        <w:rPr>
          <w:color w:val="000000"/>
          <w:u w:val="single"/>
          <w:cs/>
        </w:rPr>
        <w:tab/>
      </w:r>
    </w:p>
    <w:p w14:paraId="14D7C4A7" w14:textId="77777777" w:rsidR="002B3171" w:rsidRDefault="002B3171" w:rsidP="00C63C6E">
      <w:pPr>
        <w:rPr>
          <w:b/>
          <w:bCs/>
          <w:color w:val="000000"/>
        </w:rPr>
      </w:pPr>
      <w:r>
        <w:rPr>
          <w:b/>
          <w:bCs/>
          <w:color w:val="000000"/>
          <w:cs/>
        </w:rPr>
        <w:t>ผู้อนุมัติแบบสำรวจ</w:t>
      </w:r>
    </w:p>
    <w:p w14:paraId="349FEC46" w14:textId="77777777" w:rsidR="002B3171" w:rsidRDefault="002B3171" w:rsidP="00C63C6E">
      <w:pPr>
        <w:rPr>
          <w:color w:val="000000"/>
          <w:u w:val="single"/>
        </w:rPr>
      </w:pPr>
      <w:r>
        <w:rPr>
          <w:color w:val="000000"/>
          <w:cs/>
        </w:rPr>
        <w:tab/>
        <w:t>ชื่อ</w:t>
      </w:r>
      <w:r>
        <w:rPr>
          <w:color w:val="000000"/>
          <w:u w:val="single"/>
          <w:cs/>
        </w:rPr>
        <w:tab/>
      </w:r>
      <w:r>
        <w:rPr>
          <w:color w:val="000000"/>
          <w:u w:val="single"/>
          <w:cs/>
        </w:rPr>
        <w:tab/>
      </w:r>
      <w:r>
        <w:rPr>
          <w:color w:val="000000"/>
          <w:u w:val="single"/>
          <w:cs/>
        </w:rPr>
        <w:tab/>
      </w:r>
      <w:r>
        <w:rPr>
          <w:color w:val="000000"/>
          <w:u w:val="single"/>
          <w:cs/>
        </w:rPr>
        <w:tab/>
      </w:r>
      <w:r>
        <w:rPr>
          <w:color w:val="000000"/>
          <w:cs/>
        </w:rPr>
        <w:t xml:space="preserve"> นามสกุล </w:t>
      </w:r>
      <w:r>
        <w:rPr>
          <w:color w:val="000000"/>
          <w:u w:val="single"/>
          <w:cs/>
        </w:rPr>
        <w:tab/>
      </w:r>
      <w:r>
        <w:rPr>
          <w:color w:val="000000"/>
          <w:u w:val="single"/>
          <w:cs/>
        </w:rPr>
        <w:tab/>
      </w:r>
      <w:r>
        <w:rPr>
          <w:color w:val="000000"/>
          <w:u w:val="single"/>
          <w:cs/>
        </w:rPr>
        <w:tab/>
      </w:r>
      <w:r>
        <w:rPr>
          <w:color w:val="000000"/>
          <w:cs/>
        </w:rPr>
        <w:t xml:space="preserve"> ตำแหน่ง </w:t>
      </w:r>
      <w:r>
        <w:rPr>
          <w:color w:val="000000"/>
          <w:u w:val="single"/>
          <w:cs/>
        </w:rPr>
        <w:tab/>
      </w:r>
      <w:r>
        <w:rPr>
          <w:color w:val="000000"/>
          <w:u w:val="single"/>
          <w:cs/>
        </w:rPr>
        <w:tab/>
      </w:r>
    </w:p>
    <w:p w14:paraId="7637F658" w14:textId="77777777" w:rsidR="002B3171" w:rsidRDefault="002B3171" w:rsidP="00C63C6E">
      <w:pPr>
        <w:rPr>
          <w:color w:val="000000"/>
          <w:cs/>
        </w:rPr>
      </w:pPr>
      <w:r>
        <w:rPr>
          <w:color w:val="000000"/>
          <w:cs/>
        </w:rPr>
        <w:tab/>
        <w:t xml:space="preserve">เบอร์โทรศัพท์ที่ติดต่อได้โดยตรง </w:t>
      </w:r>
      <w:r>
        <w:rPr>
          <w:color w:val="000000"/>
          <w:u w:val="single"/>
          <w:cs/>
        </w:rPr>
        <w:tab/>
      </w:r>
      <w:r>
        <w:rPr>
          <w:color w:val="000000"/>
          <w:u w:val="single"/>
          <w:cs/>
        </w:rPr>
        <w:tab/>
      </w:r>
      <w:r>
        <w:rPr>
          <w:color w:val="000000"/>
          <w:u w:val="single"/>
          <w:cs/>
        </w:rPr>
        <w:tab/>
      </w:r>
      <w:r>
        <w:rPr>
          <w:color w:val="000000"/>
          <w:u w:val="single"/>
          <w:cs/>
        </w:rPr>
        <w:tab/>
      </w:r>
      <w:r>
        <w:rPr>
          <w:color w:val="000000"/>
          <w:cs/>
        </w:rPr>
        <w:t xml:space="preserve"> </w:t>
      </w:r>
      <w:r>
        <w:rPr>
          <w:color w:val="000000"/>
        </w:rPr>
        <w:t>E-mail</w:t>
      </w:r>
      <w:r>
        <w:rPr>
          <w:color w:val="000000"/>
          <w:cs/>
        </w:rPr>
        <w:t xml:space="preserve"> </w:t>
      </w:r>
      <w:r>
        <w:rPr>
          <w:color w:val="000000"/>
          <w:u w:val="single"/>
          <w:cs/>
        </w:rPr>
        <w:tab/>
      </w:r>
      <w:r>
        <w:rPr>
          <w:color w:val="000000"/>
          <w:u w:val="single"/>
          <w:cs/>
        </w:rPr>
        <w:tab/>
      </w:r>
      <w:r>
        <w:rPr>
          <w:color w:val="000000"/>
          <w:u w:val="single"/>
          <w:cs/>
        </w:rPr>
        <w:tab/>
      </w:r>
      <w:r>
        <w:rPr>
          <w:color w:val="000000"/>
          <w:u w:val="single"/>
          <w:cs/>
        </w:rPr>
        <w:tab/>
      </w:r>
    </w:p>
    <w:p w14:paraId="5BF281A8" w14:textId="77777777" w:rsidR="00C02C7F" w:rsidRDefault="00C02C7F" w:rsidP="00C63C6E">
      <w:pPr>
        <w:rPr>
          <w:color w:val="000000"/>
        </w:rPr>
      </w:pPr>
    </w:p>
    <w:p w14:paraId="7349C59C" w14:textId="77777777" w:rsidR="009900D9" w:rsidRDefault="009900D9" w:rsidP="00C63C6E">
      <w:pPr>
        <w:rPr>
          <w:color w:val="000000"/>
        </w:rPr>
      </w:pPr>
    </w:p>
    <w:p w14:paraId="54D9867F" w14:textId="77777777" w:rsidR="009900D9" w:rsidRDefault="009900D9" w:rsidP="00C63C6E">
      <w:pPr>
        <w:rPr>
          <w:color w:val="000000"/>
        </w:rPr>
      </w:pPr>
    </w:p>
    <w:p w14:paraId="639A27D5" w14:textId="77777777" w:rsidR="009900D9" w:rsidRDefault="009900D9" w:rsidP="00C63C6E">
      <w:pPr>
        <w:rPr>
          <w:color w:val="000000"/>
        </w:rPr>
      </w:pPr>
    </w:p>
    <w:p w14:paraId="3F35FA4E" w14:textId="0B0AA5D4" w:rsidR="009900D9" w:rsidRDefault="009900D9" w:rsidP="00C63C6E">
      <w:pPr>
        <w:rPr>
          <w:color w:val="000000"/>
        </w:rPr>
      </w:pPr>
    </w:p>
    <w:p w14:paraId="1695913B" w14:textId="77777777" w:rsidR="009900D9" w:rsidRDefault="009900D9" w:rsidP="00C63C6E">
      <w:pPr>
        <w:rPr>
          <w:color w:val="000000"/>
        </w:rPr>
      </w:pPr>
    </w:p>
    <w:p w14:paraId="7E75CF39" w14:textId="77777777" w:rsidR="009900D9" w:rsidRDefault="009900D9" w:rsidP="00C63C6E">
      <w:pPr>
        <w:rPr>
          <w:color w:val="000000"/>
        </w:rPr>
      </w:pPr>
    </w:p>
    <w:p w14:paraId="58059103" w14:textId="77777777" w:rsidR="009900D9" w:rsidRDefault="009900D9" w:rsidP="00C63C6E">
      <w:pPr>
        <w:rPr>
          <w:color w:val="000000"/>
        </w:rPr>
      </w:pPr>
    </w:p>
    <w:p w14:paraId="4F5FD524" w14:textId="77777777" w:rsidR="009900D9" w:rsidRDefault="009900D9" w:rsidP="00C63C6E">
      <w:pPr>
        <w:rPr>
          <w:color w:val="000000"/>
        </w:rPr>
      </w:pPr>
    </w:p>
    <w:p w14:paraId="255856F7" w14:textId="77777777" w:rsidR="009900D9" w:rsidRDefault="009900D9" w:rsidP="00C63C6E">
      <w:pPr>
        <w:rPr>
          <w:color w:val="000000"/>
        </w:rPr>
      </w:pPr>
    </w:p>
    <w:p w14:paraId="13E8043E" w14:textId="77777777" w:rsidR="009900D9" w:rsidRDefault="009900D9" w:rsidP="00C63C6E">
      <w:pPr>
        <w:rPr>
          <w:color w:val="000000"/>
        </w:rPr>
      </w:pPr>
    </w:p>
    <w:p w14:paraId="255702AC" w14:textId="15324783" w:rsidR="00925AE6" w:rsidRDefault="00925AE6" w:rsidP="00C63C6E">
      <w:pPr>
        <w:rPr>
          <w:color w:val="000000"/>
          <w:cs/>
        </w:rPr>
      </w:pPr>
    </w:p>
    <w:sectPr w:rsidR="00925AE6" w:rsidSect="00484C3F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82EBF" w14:textId="77777777" w:rsidR="00CE2356" w:rsidRDefault="00CE2356" w:rsidP="004904A5">
      <w:r>
        <w:separator/>
      </w:r>
    </w:p>
  </w:endnote>
  <w:endnote w:type="continuationSeparator" w:id="0">
    <w:p w14:paraId="3000680D" w14:textId="77777777" w:rsidR="00CE2356" w:rsidRDefault="00CE2356" w:rsidP="004904A5">
      <w:r>
        <w:continuationSeparator/>
      </w:r>
    </w:p>
  </w:endnote>
  <w:endnote w:type="continuationNotice" w:id="1">
    <w:p w14:paraId="359C78BA" w14:textId="77777777" w:rsidR="00CE2356" w:rsidRDefault="00CE2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AMMASA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Leelawadee UI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B3BF" w14:textId="6F4BA49A" w:rsidR="00CB1FDE" w:rsidRDefault="0028289A" w:rsidP="002F3AF0">
    <w:pPr>
      <w:pStyle w:val="Footer"/>
      <w:jc w:val="right"/>
    </w:pPr>
    <w:r>
      <w:rPr>
        <w:rFonts w:hint="cs"/>
        <w:cs/>
      </w:rPr>
      <w:t xml:space="preserve">หน้า </w:t>
    </w:r>
    <w:r w:rsidR="00CB1FDE" w:rsidRPr="00C03CB9">
      <w:fldChar w:fldCharType="begin"/>
    </w:r>
    <w:r w:rsidR="00CB1FDE" w:rsidRPr="00C03CB9">
      <w:instrText xml:space="preserve"> PAGE   \* MERGEFORMAT </w:instrText>
    </w:r>
    <w:r w:rsidR="00CB1FDE" w:rsidRPr="00C03CB9">
      <w:fldChar w:fldCharType="separate"/>
    </w:r>
    <w:r w:rsidR="00CB1FDE">
      <w:rPr>
        <w:noProof/>
      </w:rPr>
      <w:t>20</w:t>
    </w:r>
    <w:r w:rsidR="00CB1FDE" w:rsidRPr="00C03CB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ACF8" w14:textId="77777777" w:rsidR="00B44380" w:rsidRDefault="00B44380" w:rsidP="002F3AF0">
    <w:pPr>
      <w:pStyle w:val="Footer"/>
      <w:jc w:val="right"/>
    </w:pPr>
    <w:r>
      <w:rPr>
        <w:rFonts w:hint="cs"/>
        <w:cs/>
      </w:rPr>
      <w:t xml:space="preserve">หน้า </w:t>
    </w:r>
    <w:r w:rsidRPr="00C03CB9">
      <w:fldChar w:fldCharType="begin"/>
    </w:r>
    <w:r w:rsidRPr="00C03CB9">
      <w:instrText xml:space="preserve"> PAGE   \* MERGEFORMAT </w:instrText>
    </w:r>
    <w:r w:rsidRPr="00C03CB9">
      <w:fldChar w:fldCharType="separate"/>
    </w:r>
    <w:r>
      <w:rPr>
        <w:noProof/>
      </w:rPr>
      <w:t>20</w:t>
    </w:r>
    <w:r w:rsidRPr="00C03C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D6271" w14:textId="77777777" w:rsidR="00CE2356" w:rsidRDefault="00CE2356" w:rsidP="004904A5">
      <w:r>
        <w:separator/>
      </w:r>
    </w:p>
  </w:footnote>
  <w:footnote w:type="continuationSeparator" w:id="0">
    <w:p w14:paraId="49121A2D" w14:textId="77777777" w:rsidR="00CE2356" w:rsidRDefault="00CE2356" w:rsidP="004904A5">
      <w:r>
        <w:continuationSeparator/>
      </w:r>
    </w:p>
  </w:footnote>
  <w:footnote w:type="continuationNotice" w:id="1">
    <w:p w14:paraId="7ED3E675" w14:textId="77777777" w:rsidR="00CE2356" w:rsidRDefault="00CE23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4C3C" w14:textId="54C76293" w:rsidR="00CB1FDE" w:rsidRPr="008E5DD4" w:rsidRDefault="00CB1FDE" w:rsidP="00265A91">
    <w:pPr>
      <w:pBdr>
        <w:bottom w:val="double" w:sz="4" w:space="1" w:color="auto"/>
      </w:pBdr>
      <w:shd w:val="clear" w:color="auto" w:fill="CCFFFF"/>
      <w:ind w:left="-142" w:right="-46"/>
      <w:jc w:val="right"/>
      <w:rPr>
        <w:b/>
        <w:bCs/>
      </w:rPr>
    </w:pPr>
    <w:r w:rsidRPr="008E5DD4">
      <w:rPr>
        <w:cs/>
      </w:rPr>
      <w:t>แบบสำรวจระดับความพร้อมรัฐบาลดิจิทัลหน่วยงานภาครัฐของประเทศไทย</w:t>
    </w:r>
    <w:r w:rsidRPr="008E5DD4">
      <w:rPr>
        <w:rFonts w:hint="cs"/>
        <w:cs/>
      </w:rPr>
      <w:t xml:space="preserve"> </w:t>
    </w:r>
    <w:r w:rsidRPr="008E5DD4">
      <w:rPr>
        <w:rFonts w:hint="cs"/>
        <w:u w:val="single"/>
        <w:cs/>
      </w:rPr>
      <w:t>ระดับกรม</w:t>
    </w:r>
    <w:r w:rsidRPr="008E5DD4">
      <w:rPr>
        <w:rFonts w:hint="cs"/>
        <w:cs/>
      </w:rPr>
      <w:t xml:space="preserve"> </w:t>
    </w:r>
    <w:r w:rsidRPr="008E5DD4">
      <w:rPr>
        <w:cs/>
      </w:rPr>
      <w:t xml:space="preserve">ประจำปี </w:t>
    </w:r>
    <w:r w:rsidRPr="008E5DD4">
      <w:t>256</w:t>
    </w:r>
    <w:r w:rsidR="00315629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7C25" w14:textId="1DD46B38" w:rsidR="00B44380" w:rsidRPr="00B44380" w:rsidRDefault="00B44380" w:rsidP="00B44380">
    <w:pPr>
      <w:pBdr>
        <w:bottom w:val="double" w:sz="4" w:space="1" w:color="auto"/>
      </w:pBdr>
      <w:shd w:val="clear" w:color="auto" w:fill="CCFFFF"/>
      <w:ind w:left="-142" w:right="-46"/>
      <w:jc w:val="right"/>
      <w:rPr>
        <w:b/>
        <w:bCs/>
      </w:rPr>
    </w:pPr>
    <w:r w:rsidRPr="008E5DD4">
      <w:rPr>
        <w:cs/>
      </w:rPr>
      <w:t>แบบสำรวจระดับความพร้อมรัฐบาลดิจิทัลหน่วยงานภาครัฐของประเทศไทย</w:t>
    </w:r>
    <w:r w:rsidRPr="008E5DD4">
      <w:rPr>
        <w:rFonts w:hint="cs"/>
        <w:cs/>
      </w:rPr>
      <w:t xml:space="preserve"> </w:t>
    </w:r>
    <w:r w:rsidRPr="008E5DD4">
      <w:rPr>
        <w:rFonts w:hint="cs"/>
        <w:u w:val="single"/>
        <w:cs/>
      </w:rPr>
      <w:t>ระดับกรม</w:t>
    </w:r>
    <w:r w:rsidRPr="008E5DD4">
      <w:rPr>
        <w:rFonts w:hint="cs"/>
        <w:cs/>
      </w:rPr>
      <w:t xml:space="preserve"> </w:t>
    </w:r>
    <w:r w:rsidRPr="008E5DD4">
      <w:rPr>
        <w:cs/>
      </w:rPr>
      <w:t xml:space="preserve">ประจำปี </w:t>
    </w:r>
    <w:r w:rsidRPr="008E5DD4">
      <w:t>256</w:t>
    </w:r>
    <w:r w:rsidR="003D6623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1FB"/>
    <w:multiLevelType w:val="hybridMultilevel"/>
    <w:tmpl w:val="B3B25FCC"/>
    <w:lvl w:ilvl="0" w:tplc="8D1ACAF0">
      <w:start w:val="1"/>
      <w:numFmt w:val="decimal"/>
      <w:lvlText w:val="%1."/>
      <w:lvlJc w:val="left"/>
      <w:pPr>
        <w:ind w:left="621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185C"/>
    <w:multiLevelType w:val="hybridMultilevel"/>
    <w:tmpl w:val="403214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87F3F"/>
    <w:multiLevelType w:val="hybridMultilevel"/>
    <w:tmpl w:val="403214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6C4B"/>
    <w:multiLevelType w:val="hybridMultilevel"/>
    <w:tmpl w:val="E26E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5759E"/>
    <w:multiLevelType w:val="hybridMultilevel"/>
    <w:tmpl w:val="40321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20435"/>
    <w:multiLevelType w:val="hybridMultilevel"/>
    <w:tmpl w:val="A1384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27947"/>
    <w:multiLevelType w:val="hybridMultilevel"/>
    <w:tmpl w:val="1BF84748"/>
    <w:lvl w:ilvl="0" w:tplc="0E785C3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47AC5"/>
    <w:multiLevelType w:val="hybridMultilevel"/>
    <w:tmpl w:val="EF820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A1B1F"/>
    <w:multiLevelType w:val="hybridMultilevel"/>
    <w:tmpl w:val="1972B15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6C401E87"/>
    <w:multiLevelType w:val="hybridMultilevel"/>
    <w:tmpl w:val="51848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E15BE"/>
    <w:multiLevelType w:val="hybridMultilevel"/>
    <w:tmpl w:val="8EDC1C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B291B"/>
    <w:multiLevelType w:val="hybridMultilevel"/>
    <w:tmpl w:val="62082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963942">
    <w:abstractNumId w:val="11"/>
  </w:num>
  <w:num w:numId="2" w16cid:durableId="2059477136">
    <w:abstractNumId w:val="10"/>
  </w:num>
  <w:num w:numId="3" w16cid:durableId="1851095054">
    <w:abstractNumId w:val="4"/>
  </w:num>
  <w:num w:numId="4" w16cid:durableId="800658829">
    <w:abstractNumId w:val="0"/>
  </w:num>
  <w:num w:numId="5" w16cid:durableId="585917167">
    <w:abstractNumId w:val="8"/>
  </w:num>
  <w:num w:numId="6" w16cid:durableId="553202580">
    <w:abstractNumId w:val="5"/>
  </w:num>
  <w:num w:numId="7" w16cid:durableId="683635906">
    <w:abstractNumId w:val="7"/>
  </w:num>
  <w:num w:numId="8" w16cid:durableId="250041917">
    <w:abstractNumId w:val="9"/>
  </w:num>
  <w:num w:numId="9" w16cid:durableId="1025986664">
    <w:abstractNumId w:val="1"/>
  </w:num>
  <w:num w:numId="10" w16cid:durableId="1723365132">
    <w:abstractNumId w:val="2"/>
  </w:num>
  <w:num w:numId="11" w16cid:durableId="684525744">
    <w:abstractNumId w:val="3"/>
  </w:num>
  <w:num w:numId="12" w16cid:durableId="75386626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>
      <o:colormru v:ext="edit" colors="#cff,#ff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C3"/>
    <w:rsid w:val="00000290"/>
    <w:rsid w:val="000004E6"/>
    <w:rsid w:val="0000054F"/>
    <w:rsid w:val="00000886"/>
    <w:rsid w:val="00000897"/>
    <w:rsid w:val="00000B8A"/>
    <w:rsid w:val="00000CDF"/>
    <w:rsid w:val="00000F85"/>
    <w:rsid w:val="0000117D"/>
    <w:rsid w:val="0000126F"/>
    <w:rsid w:val="000015BC"/>
    <w:rsid w:val="000015D6"/>
    <w:rsid w:val="00001EBE"/>
    <w:rsid w:val="00001FB2"/>
    <w:rsid w:val="0000224D"/>
    <w:rsid w:val="00002277"/>
    <w:rsid w:val="00002596"/>
    <w:rsid w:val="00002615"/>
    <w:rsid w:val="00002738"/>
    <w:rsid w:val="0000297F"/>
    <w:rsid w:val="000031D9"/>
    <w:rsid w:val="00003215"/>
    <w:rsid w:val="00003599"/>
    <w:rsid w:val="000036BA"/>
    <w:rsid w:val="000036BB"/>
    <w:rsid w:val="00003904"/>
    <w:rsid w:val="00003A77"/>
    <w:rsid w:val="00004119"/>
    <w:rsid w:val="000042AD"/>
    <w:rsid w:val="00004620"/>
    <w:rsid w:val="00004840"/>
    <w:rsid w:val="00004B07"/>
    <w:rsid w:val="00004BAE"/>
    <w:rsid w:val="00004E10"/>
    <w:rsid w:val="00004E1B"/>
    <w:rsid w:val="00005326"/>
    <w:rsid w:val="00005433"/>
    <w:rsid w:val="00005E8D"/>
    <w:rsid w:val="00005FE3"/>
    <w:rsid w:val="00005FFA"/>
    <w:rsid w:val="0000628D"/>
    <w:rsid w:val="000062AA"/>
    <w:rsid w:val="00006530"/>
    <w:rsid w:val="00006804"/>
    <w:rsid w:val="00006D28"/>
    <w:rsid w:val="00006ED9"/>
    <w:rsid w:val="00006F04"/>
    <w:rsid w:val="00006F22"/>
    <w:rsid w:val="000074CD"/>
    <w:rsid w:val="000074FC"/>
    <w:rsid w:val="0000751A"/>
    <w:rsid w:val="00007547"/>
    <w:rsid w:val="00007AEF"/>
    <w:rsid w:val="00007BE4"/>
    <w:rsid w:val="00007E09"/>
    <w:rsid w:val="00007E33"/>
    <w:rsid w:val="00007F3B"/>
    <w:rsid w:val="000103AB"/>
    <w:rsid w:val="000104B0"/>
    <w:rsid w:val="000104DD"/>
    <w:rsid w:val="000106B8"/>
    <w:rsid w:val="00010813"/>
    <w:rsid w:val="0001090C"/>
    <w:rsid w:val="00010B21"/>
    <w:rsid w:val="00010B68"/>
    <w:rsid w:val="00010BAC"/>
    <w:rsid w:val="00011079"/>
    <w:rsid w:val="000118A4"/>
    <w:rsid w:val="00011DAC"/>
    <w:rsid w:val="00011E5E"/>
    <w:rsid w:val="00011E7E"/>
    <w:rsid w:val="00011EFD"/>
    <w:rsid w:val="000124A4"/>
    <w:rsid w:val="00012555"/>
    <w:rsid w:val="00012639"/>
    <w:rsid w:val="00012799"/>
    <w:rsid w:val="00012F86"/>
    <w:rsid w:val="00012FDB"/>
    <w:rsid w:val="00013069"/>
    <w:rsid w:val="00013266"/>
    <w:rsid w:val="0001331F"/>
    <w:rsid w:val="00013374"/>
    <w:rsid w:val="00013AE5"/>
    <w:rsid w:val="00013B28"/>
    <w:rsid w:val="00013CAA"/>
    <w:rsid w:val="00013CF8"/>
    <w:rsid w:val="00013EB0"/>
    <w:rsid w:val="0001401D"/>
    <w:rsid w:val="00014229"/>
    <w:rsid w:val="0001422B"/>
    <w:rsid w:val="00014243"/>
    <w:rsid w:val="0001454F"/>
    <w:rsid w:val="00014574"/>
    <w:rsid w:val="000146F6"/>
    <w:rsid w:val="0001495B"/>
    <w:rsid w:val="00014CD1"/>
    <w:rsid w:val="00014F2D"/>
    <w:rsid w:val="00014F9E"/>
    <w:rsid w:val="0001513E"/>
    <w:rsid w:val="0001561E"/>
    <w:rsid w:val="0001581E"/>
    <w:rsid w:val="00015B1A"/>
    <w:rsid w:val="00015BF1"/>
    <w:rsid w:val="000162A3"/>
    <w:rsid w:val="000166E8"/>
    <w:rsid w:val="00016842"/>
    <w:rsid w:val="000168D3"/>
    <w:rsid w:val="00016AB9"/>
    <w:rsid w:val="00016AD5"/>
    <w:rsid w:val="00016E08"/>
    <w:rsid w:val="00016E7A"/>
    <w:rsid w:val="00016EC4"/>
    <w:rsid w:val="00017142"/>
    <w:rsid w:val="000171A0"/>
    <w:rsid w:val="00017842"/>
    <w:rsid w:val="00017B9E"/>
    <w:rsid w:val="00017C6B"/>
    <w:rsid w:val="0002016B"/>
    <w:rsid w:val="00020C0D"/>
    <w:rsid w:val="00020C1D"/>
    <w:rsid w:val="00020C4D"/>
    <w:rsid w:val="00020F38"/>
    <w:rsid w:val="000211B8"/>
    <w:rsid w:val="000212DC"/>
    <w:rsid w:val="000212FD"/>
    <w:rsid w:val="000216EF"/>
    <w:rsid w:val="00021780"/>
    <w:rsid w:val="0002194E"/>
    <w:rsid w:val="0002198B"/>
    <w:rsid w:val="00021D27"/>
    <w:rsid w:val="00021EDE"/>
    <w:rsid w:val="00022039"/>
    <w:rsid w:val="00022079"/>
    <w:rsid w:val="00022144"/>
    <w:rsid w:val="00022319"/>
    <w:rsid w:val="00022496"/>
    <w:rsid w:val="00022527"/>
    <w:rsid w:val="0002284D"/>
    <w:rsid w:val="00022DB4"/>
    <w:rsid w:val="00023627"/>
    <w:rsid w:val="000236CA"/>
    <w:rsid w:val="0002382C"/>
    <w:rsid w:val="00023944"/>
    <w:rsid w:val="00023A7E"/>
    <w:rsid w:val="00023CB9"/>
    <w:rsid w:val="00023D69"/>
    <w:rsid w:val="00023EA5"/>
    <w:rsid w:val="00023FC0"/>
    <w:rsid w:val="000241B7"/>
    <w:rsid w:val="000241D0"/>
    <w:rsid w:val="0002423C"/>
    <w:rsid w:val="000242FD"/>
    <w:rsid w:val="0002457D"/>
    <w:rsid w:val="0002485F"/>
    <w:rsid w:val="00024AF2"/>
    <w:rsid w:val="00024BD9"/>
    <w:rsid w:val="00024C86"/>
    <w:rsid w:val="00024F44"/>
    <w:rsid w:val="00025172"/>
    <w:rsid w:val="0002539E"/>
    <w:rsid w:val="000254BC"/>
    <w:rsid w:val="00025629"/>
    <w:rsid w:val="00025972"/>
    <w:rsid w:val="00025A88"/>
    <w:rsid w:val="00025A9B"/>
    <w:rsid w:val="00025B11"/>
    <w:rsid w:val="00025F1B"/>
    <w:rsid w:val="00026162"/>
    <w:rsid w:val="00026713"/>
    <w:rsid w:val="00026A2E"/>
    <w:rsid w:val="00027072"/>
    <w:rsid w:val="00027091"/>
    <w:rsid w:val="000272E4"/>
    <w:rsid w:val="00027432"/>
    <w:rsid w:val="00027695"/>
    <w:rsid w:val="0002786D"/>
    <w:rsid w:val="00027A6B"/>
    <w:rsid w:val="00027AAE"/>
    <w:rsid w:val="000301EC"/>
    <w:rsid w:val="000302BF"/>
    <w:rsid w:val="000303E6"/>
    <w:rsid w:val="000304F7"/>
    <w:rsid w:val="000305F0"/>
    <w:rsid w:val="00030809"/>
    <w:rsid w:val="00030CD7"/>
    <w:rsid w:val="0003109B"/>
    <w:rsid w:val="00031635"/>
    <w:rsid w:val="0003193F"/>
    <w:rsid w:val="00031A84"/>
    <w:rsid w:val="00031B06"/>
    <w:rsid w:val="00031D6C"/>
    <w:rsid w:val="00031E44"/>
    <w:rsid w:val="00031FB5"/>
    <w:rsid w:val="00031FEE"/>
    <w:rsid w:val="000324B7"/>
    <w:rsid w:val="0003287C"/>
    <w:rsid w:val="00032A36"/>
    <w:rsid w:val="00032B8A"/>
    <w:rsid w:val="00032D88"/>
    <w:rsid w:val="00032E05"/>
    <w:rsid w:val="00033531"/>
    <w:rsid w:val="000335C2"/>
    <w:rsid w:val="00033719"/>
    <w:rsid w:val="0003384E"/>
    <w:rsid w:val="00033885"/>
    <w:rsid w:val="00033B47"/>
    <w:rsid w:val="00033CC5"/>
    <w:rsid w:val="00033F07"/>
    <w:rsid w:val="000341EE"/>
    <w:rsid w:val="00034342"/>
    <w:rsid w:val="0003481E"/>
    <w:rsid w:val="00034919"/>
    <w:rsid w:val="00034990"/>
    <w:rsid w:val="00034B02"/>
    <w:rsid w:val="00034E09"/>
    <w:rsid w:val="00034E47"/>
    <w:rsid w:val="0003510F"/>
    <w:rsid w:val="000353A8"/>
    <w:rsid w:val="000353FF"/>
    <w:rsid w:val="00035555"/>
    <w:rsid w:val="00035BE3"/>
    <w:rsid w:val="00035D4C"/>
    <w:rsid w:val="00035E63"/>
    <w:rsid w:val="0003607F"/>
    <w:rsid w:val="000365EF"/>
    <w:rsid w:val="00036ABA"/>
    <w:rsid w:val="00036D19"/>
    <w:rsid w:val="00037C1E"/>
    <w:rsid w:val="00037C3E"/>
    <w:rsid w:val="00040214"/>
    <w:rsid w:val="000404DD"/>
    <w:rsid w:val="000407C6"/>
    <w:rsid w:val="00040C72"/>
    <w:rsid w:val="00040EE8"/>
    <w:rsid w:val="00041119"/>
    <w:rsid w:val="00041312"/>
    <w:rsid w:val="00041313"/>
    <w:rsid w:val="00041492"/>
    <w:rsid w:val="000415F3"/>
    <w:rsid w:val="00041B45"/>
    <w:rsid w:val="00041C7D"/>
    <w:rsid w:val="000421C6"/>
    <w:rsid w:val="00042454"/>
    <w:rsid w:val="00042A6F"/>
    <w:rsid w:val="00042CCF"/>
    <w:rsid w:val="00042D7C"/>
    <w:rsid w:val="00042EE1"/>
    <w:rsid w:val="00042F9E"/>
    <w:rsid w:val="0004309F"/>
    <w:rsid w:val="000431FA"/>
    <w:rsid w:val="0004320D"/>
    <w:rsid w:val="00043C31"/>
    <w:rsid w:val="00043C4C"/>
    <w:rsid w:val="000440A7"/>
    <w:rsid w:val="0004418A"/>
    <w:rsid w:val="000441C1"/>
    <w:rsid w:val="00044312"/>
    <w:rsid w:val="000443F7"/>
    <w:rsid w:val="0004442A"/>
    <w:rsid w:val="00044B4B"/>
    <w:rsid w:val="00044C26"/>
    <w:rsid w:val="00044C9A"/>
    <w:rsid w:val="00044D14"/>
    <w:rsid w:val="00044E47"/>
    <w:rsid w:val="00044F9A"/>
    <w:rsid w:val="00045019"/>
    <w:rsid w:val="000450A2"/>
    <w:rsid w:val="000450C4"/>
    <w:rsid w:val="00045A0F"/>
    <w:rsid w:val="00045FFC"/>
    <w:rsid w:val="00046190"/>
    <w:rsid w:val="00046748"/>
    <w:rsid w:val="00046B00"/>
    <w:rsid w:val="00046DC5"/>
    <w:rsid w:val="00046E2D"/>
    <w:rsid w:val="00046FA4"/>
    <w:rsid w:val="0004742A"/>
    <w:rsid w:val="000479E0"/>
    <w:rsid w:val="00047EF4"/>
    <w:rsid w:val="00050052"/>
    <w:rsid w:val="0005091B"/>
    <w:rsid w:val="00050BB1"/>
    <w:rsid w:val="00050C3C"/>
    <w:rsid w:val="00051182"/>
    <w:rsid w:val="00051759"/>
    <w:rsid w:val="0005176B"/>
    <w:rsid w:val="000517A2"/>
    <w:rsid w:val="0005187A"/>
    <w:rsid w:val="0005188F"/>
    <w:rsid w:val="00051BD6"/>
    <w:rsid w:val="00051C10"/>
    <w:rsid w:val="00051CBA"/>
    <w:rsid w:val="0005208E"/>
    <w:rsid w:val="0005210F"/>
    <w:rsid w:val="00052266"/>
    <w:rsid w:val="00052351"/>
    <w:rsid w:val="00052523"/>
    <w:rsid w:val="0005255D"/>
    <w:rsid w:val="000531D6"/>
    <w:rsid w:val="000534C0"/>
    <w:rsid w:val="000534EB"/>
    <w:rsid w:val="000535AD"/>
    <w:rsid w:val="00053A08"/>
    <w:rsid w:val="00053AD8"/>
    <w:rsid w:val="00053BCB"/>
    <w:rsid w:val="00053F6D"/>
    <w:rsid w:val="00053F7A"/>
    <w:rsid w:val="00053FEC"/>
    <w:rsid w:val="0005407B"/>
    <w:rsid w:val="00054212"/>
    <w:rsid w:val="00054338"/>
    <w:rsid w:val="000544BA"/>
    <w:rsid w:val="0005467F"/>
    <w:rsid w:val="000546A8"/>
    <w:rsid w:val="00054881"/>
    <w:rsid w:val="00054B32"/>
    <w:rsid w:val="0005536B"/>
    <w:rsid w:val="00055533"/>
    <w:rsid w:val="00055B86"/>
    <w:rsid w:val="000564A1"/>
    <w:rsid w:val="00056687"/>
    <w:rsid w:val="000569B3"/>
    <w:rsid w:val="00056D67"/>
    <w:rsid w:val="000570AB"/>
    <w:rsid w:val="000570C7"/>
    <w:rsid w:val="000578B7"/>
    <w:rsid w:val="00057996"/>
    <w:rsid w:val="00057B5B"/>
    <w:rsid w:val="0006017D"/>
    <w:rsid w:val="00060309"/>
    <w:rsid w:val="00060449"/>
    <w:rsid w:val="0006046C"/>
    <w:rsid w:val="000606DC"/>
    <w:rsid w:val="000609DB"/>
    <w:rsid w:val="00060B98"/>
    <w:rsid w:val="00060D58"/>
    <w:rsid w:val="00060EA1"/>
    <w:rsid w:val="000613C2"/>
    <w:rsid w:val="000616A8"/>
    <w:rsid w:val="00061712"/>
    <w:rsid w:val="0006172F"/>
    <w:rsid w:val="00061752"/>
    <w:rsid w:val="000618B1"/>
    <w:rsid w:val="00061AF9"/>
    <w:rsid w:val="00061CEC"/>
    <w:rsid w:val="000620C3"/>
    <w:rsid w:val="000621EA"/>
    <w:rsid w:val="000623FF"/>
    <w:rsid w:val="000627C1"/>
    <w:rsid w:val="000629A6"/>
    <w:rsid w:val="00062D48"/>
    <w:rsid w:val="00062F17"/>
    <w:rsid w:val="00063089"/>
    <w:rsid w:val="000630AA"/>
    <w:rsid w:val="00063152"/>
    <w:rsid w:val="000632DF"/>
    <w:rsid w:val="000635C2"/>
    <w:rsid w:val="0006393C"/>
    <w:rsid w:val="00063AF0"/>
    <w:rsid w:val="00063DD1"/>
    <w:rsid w:val="000647DD"/>
    <w:rsid w:val="0006481D"/>
    <w:rsid w:val="00064938"/>
    <w:rsid w:val="00064AE3"/>
    <w:rsid w:val="00064C05"/>
    <w:rsid w:val="00064DDE"/>
    <w:rsid w:val="000650D6"/>
    <w:rsid w:val="000651E4"/>
    <w:rsid w:val="000651F2"/>
    <w:rsid w:val="000653DE"/>
    <w:rsid w:val="00065621"/>
    <w:rsid w:val="00065C8F"/>
    <w:rsid w:val="00065DEA"/>
    <w:rsid w:val="00066173"/>
    <w:rsid w:val="000662F4"/>
    <w:rsid w:val="000665CB"/>
    <w:rsid w:val="00066857"/>
    <w:rsid w:val="00066908"/>
    <w:rsid w:val="00066A3D"/>
    <w:rsid w:val="00066B67"/>
    <w:rsid w:val="00066DF4"/>
    <w:rsid w:val="00066FEC"/>
    <w:rsid w:val="00066FF2"/>
    <w:rsid w:val="0006712C"/>
    <w:rsid w:val="0006717E"/>
    <w:rsid w:val="000678AC"/>
    <w:rsid w:val="00067B3E"/>
    <w:rsid w:val="00067BA5"/>
    <w:rsid w:val="00067CF5"/>
    <w:rsid w:val="000703C7"/>
    <w:rsid w:val="00070417"/>
    <w:rsid w:val="000706D7"/>
    <w:rsid w:val="00070BC7"/>
    <w:rsid w:val="00070BEA"/>
    <w:rsid w:val="00070E84"/>
    <w:rsid w:val="000710DE"/>
    <w:rsid w:val="0007152C"/>
    <w:rsid w:val="000716FA"/>
    <w:rsid w:val="00071949"/>
    <w:rsid w:val="00071DE6"/>
    <w:rsid w:val="00072133"/>
    <w:rsid w:val="00072207"/>
    <w:rsid w:val="0007225E"/>
    <w:rsid w:val="000723CF"/>
    <w:rsid w:val="00073121"/>
    <w:rsid w:val="000732D0"/>
    <w:rsid w:val="00073645"/>
    <w:rsid w:val="000736B7"/>
    <w:rsid w:val="00073748"/>
    <w:rsid w:val="00073D09"/>
    <w:rsid w:val="00073F17"/>
    <w:rsid w:val="0007405E"/>
    <w:rsid w:val="000744F8"/>
    <w:rsid w:val="00074593"/>
    <w:rsid w:val="00074894"/>
    <w:rsid w:val="00074B8B"/>
    <w:rsid w:val="00074BD6"/>
    <w:rsid w:val="00074CA8"/>
    <w:rsid w:val="0007515B"/>
    <w:rsid w:val="00075911"/>
    <w:rsid w:val="0007633E"/>
    <w:rsid w:val="00076497"/>
    <w:rsid w:val="0007658D"/>
    <w:rsid w:val="00076678"/>
    <w:rsid w:val="0007668E"/>
    <w:rsid w:val="0007680F"/>
    <w:rsid w:val="0007686F"/>
    <w:rsid w:val="000769CC"/>
    <w:rsid w:val="00077131"/>
    <w:rsid w:val="00077156"/>
    <w:rsid w:val="0007732E"/>
    <w:rsid w:val="000773B4"/>
    <w:rsid w:val="00077432"/>
    <w:rsid w:val="000800B9"/>
    <w:rsid w:val="0008045B"/>
    <w:rsid w:val="000804D2"/>
    <w:rsid w:val="0008061C"/>
    <w:rsid w:val="000807C8"/>
    <w:rsid w:val="00080F3D"/>
    <w:rsid w:val="0008104D"/>
    <w:rsid w:val="000810BE"/>
    <w:rsid w:val="000812F8"/>
    <w:rsid w:val="000816C6"/>
    <w:rsid w:val="00081756"/>
    <w:rsid w:val="0008180E"/>
    <w:rsid w:val="000819C2"/>
    <w:rsid w:val="00081E1D"/>
    <w:rsid w:val="00081E59"/>
    <w:rsid w:val="0008215A"/>
    <w:rsid w:val="000821E6"/>
    <w:rsid w:val="0008223E"/>
    <w:rsid w:val="0008227F"/>
    <w:rsid w:val="000823AA"/>
    <w:rsid w:val="0008246D"/>
    <w:rsid w:val="0008265F"/>
    <w:rsid w:val="00082CA5"/>
    <w:rsid w:val="00082E90"/>
    <w:rsid w:val="00082EE4"/>
    <w:rsid w:val="00082EE5"/>
    <w:rsid w:val="0008376A"/>
    <w:rsid w:val="00083AED"/>
    <w:rsid w:val="00083C7B"/>
    <w:rsid w:val="0008449A"/>
    <w:rsid w:val="000844A3"/>
    <w:rsid w:val="00084588"/>
    <w:rsid w:val="00084602"/>
    <w:rsid w:val="00084911"/>
    <w:rsid w:val="00084979"/>
    <w:rsid w:val="00084CF4"/>
    <w:rsid w:val="00084D2A"/>
    <w:rsid w:val="00084FBE"/>
    <w:rsid w:val="0008507D"/>
    <w:rsid w:val="0008508B"/>
    <w:rsid w:val="000852E3"/>
    <w:rsid w:val="0008530B"/>
    <w:rsid w:val="000854FF"/>
    <w:rsid w:val="00085953"/>
    <w:rsid w:val="00085F5C"/>
    <w:rsid w:val="0008616E"/>
    <w:rsid w:val="00086334"/>
    <w:rsid w:val="000864D7"/>
    <w:rsid w:val="00086583"/>
    <w:rsid w:val="000866E3"/>
    <w:rsid w:val="000869B5"/>
    <w:rsid w:val="000869E7"/>
    <w:rsid w:val="00086B08"/>
    <w:rsid w:val="00087239"/>
    <w:rsid w:val="000875CB"/>
    <w:rsid w:val="0008796A"/>
    <w:rsid w:val="00087EF6"/>
    <w:rsid w:val="00090034"/>
    <w:rsid w:val="00090277"/>
    <w:rsid w:val="00090409"/>
    <w:rsid w:val="000906D6"/>
    <w:rsid w:val="000909AF"/>
    <w:rsid w:val="00090A41"/>
    <w:rsid w:val="00090E16"/>
    <w:rsid w:val="00090FFD"/>
    <w:rsid w:val="000911CE"/>
    <w:rsid w:val="00091493"/>
    <w:rsid w:val="0009150B"/>
    <w:rsid w:val="00091781"/>
    <w:rsid w:val="000917F8"/>
    <w:rsid w:val="0009188A"/>
    <w:rsid w:val="00091A8F"/>
    <w:rsid w:val="0009213E"/>
    <w:rsid w:val="00092230"/>
    <w:rsid w:val="000925CF"/>
    <w:rsid w:val="0009285E"/>
    <w:rsid w:val="000928C9"/>
    <w:rsid w:val="00092A12"/>
    <w:rsid w:val="00092A95"/>
    <w:rsid w:val="00092B20"/>
    <w:rsid w:val="00092BA6"/>
    <w:rsid w:val="00092D8D"/>
    <w:rsid w:val="00092EC6"/>
    <w:rsid w:val="00092F20"/>
    <w:rsid w:val="0009340E"/>
    <w:rsid w:val="000938DC"/>
    <w:rsid w:val="00093B60"/>
    <w:rsid w:val="00093D0C"/>
    <w:rsid w:val="000941A7"/>
    <w:rsid w:val="00094509"/>
    <w:rsid w:val="00094819"/>
    <w:rsid w:val="00094A34"/>
    <w:rsid w:val="00094E09"/>
    <w:rsid w:val="00094F46"/>
    <w:rsid w:val="00095048"/>
    <w:rsid w:val="00095502"/>
    <w:rsid w:val="0009564E"/>
    <w:rsid w:val="0009572E"/>
    <w:rsid w:val="0009574F"/>
    <w:rsid w:val="000959B4"/>
    <w:rsid w:val="00095B1E"/>
    <w:rsid w:val="00095D59"/>
    <w:rsid w:val="00096085"/>
    <w:rsid w:val="000966B9"/>
    <w:rsid w:val="00096E7F"/>
    <w:rsid w:val="00097186"/>
    <w:rsid w:val="00097640"/>
    <w:rsid w:val="0009770C"/>
    <w:rsid w:val="000977C5"/>
    <w:rsid w:val="000977D9"/>
    <w:rsid w:val="000979AF"/>
    <w:rsid w:val="00097AED"/>
    <w:rsid w:val="000A0080"/>
    <w:rsid w:val="000A0146"/>
    <w:rsid w:val="000A01C5"/>
    <w:rsid w:val="000A0426"/>
    <w:rsid w:val="000A0764"/>
    <w:rsid w:val="000A078E"/>
    <w:rsid w:val="000A08FC"/>
    <w:rsid w:val="000A0AD2"/>
    <w:rsid w:val="000A0BDA"/>
    <w:rsid w:val="000A0E2C"/>
    <w:rsid w:val="000A0E95"/>
    <w:rsid w:val="000A0F5D"/>
    <w:rsid w:val="000A0F8C"/>
    <w:rsid w:val="000A11B2"/>
    <w:rsid w:val="000A1277"/>
    <w:rsid w:val="000A134D"/>
    <w:rsid w:val="000A1780"/>
    <w:rsid w:val="000A17FE"/>
    <w:rsid w:val="000A18CA"/>
    <w:rsid w:val="000A1C79"/>
    <w:rsid w:val="000A1CD0"/>
    <w:rsid w:val="000A1D3B"/>
    <w:rsid w:val="000A1EA3"/>
    <w:rsid w:val="000A1F8B"/>
    <w:rsid w:val="000A2221"/>
    <w:rsid w:val="000A2331"/>
    <w:rsid w:val="000A265D"/>
    <w:rsid w:val="000A26A5"/>
    <w:rsid w:val="000A289C"/>
    <w:rsid w:val="000A2969"/>
    <w:rsid w:val="000A2C54"/>
    <w:rsid w:val="000A2C75"/>
    <w:rsid w:val="000A2CE5"/>
    <w:rsid w:val="000A30DD"/>
    <w:rsid w:val="000A3169"/>
    <w:rsid w:val="000A3267"/>
    <w:rsid w:val="000A3287"/>
    <w:rsid w:val="000A35B0"/>
    <w:rsid w:val="000A3804"/>
    <w:rsid w:val="000A3952"/>
    <w:rsid w:val="000A3F7A"/>
    <w:rsid w:val="000A427B"/>
    <w:rsid w:val="000A47E7"/>
    <w:rsid w:val="000A48CA"/>
    <w:rsid w:val="000A50F6"/>
    <w:rsid w:val="000A5565"/>
    <w:rsid w:val="000A55F9"/>
    <w:rsid w:val="000A59AC"/>
    <w:rsid w:val="000A5A17"/>
    <w:rsid w:val="000A5AA0"/>
    <w:rsid w:val="000A6517"/>
    <w:rsid w:val="000A6638"/>
    <w:rsid w:val="000A6663"/>
    <w:rsid w:val="000A6AA8"/>
    <w:rsid w:val="000A6CA6"/>
    <w:rsid w:val="000A6F4A"/>
    <w:rsid w:val="000A73B7"/>
    <w:rsid w:val="000A756D"/>
    <w:rsid w:val="000A7752"/>
    <w:rsid w:val="000A7CC1"/>
    <w:rsid w:val="000A7D5A"/>
    <w:rsid w:val="000A7F00"/>
    <w:rsid w:val="000B0295"/>
    <w:rsid w:val="000B0753"/>
    <w:rsid w:val="000B0CF8"/>
    <w:rsid w:val="000B130C"/>
    <w:rsid w:val="000B14CB"/>
    <w:rsid w:val="000B14FF"/>
    <w:rsid w:val="000B15DD"/>
    <w:rsid w:val="000B190D"/>
    <w:rsid w:val="000B1A3E"/>
    <w:rsid w:val="000B1CFF"/>
    <w:rsid w:val="000B1E3E"/>
    <w:rsid w:val="000B21B5"/>
    <w:rsid w:val="000B2328"/>
    <w:rsid w:val="000B2431"/>
    <w:rsid w:val="000B2729"/>
    <w:rsid w:val="000B2A4B"/>
    <w:rsid w:val="000B2B23"/>
    <w:rsid w:val="000B2D1C"/>
    <w:rsid w:val="000B2D8F"/>
    <w:rsid w:val="000B3100"/>
    <w:rsid w:val="000B3481"/>
    <w:rsid w:val="000B370C"/>
    <w:rsid w:val="000B387A"/>
    <w:rsid w:val="000B4081"/>
    <w:rsid w:val="000B4415"/>
    <w:rsid w:val="000B4576"/>
    <w:rsid w:val="000B4AFD"/>
    <w:rsid w:val="000B4C16"/>
    <w:rsid w:val="000B51B9"/>
    <w:rsid w:val="000B52DE"/>
    <w:rsid w:val="000B56C6"/>
    <w:rsid w:val="000B5B25"/>
    <w:rsid w:val="000B5BF4"/>
    <w:rsid w:val="000B5C30"/>
    <w:rsid w:val="000B5DB7"/>
    <w:rsid w:val="000B61A3"/>
    <w:rsid w:val="000B61AC"/>
    <w:rsid w:val="000B6320"/>
    <w:rsid w:val="000B63B2"/>
    <w:rsid w:val="000B65E8"/>
    <w:rsid w:val="000B6747"/>
    <w:rsid w:val="000B6756"/>
    <w:rsid w:val="000B68EA"/>
    <w:rsid w:val="000B6911"/>
    <w:rsid w:val="000B6A9F"/>
    <w:rsid w:val="000B6BD7"/>
    <w:rsid w:val="000B6E6F"/>
    <w:rsid w:val="000B7285"/>
    <w:rsid w:val="000B747E"/>
    <w:rsid w:val="000B7B18"/>
    <w:rsid w:val="000C001C"/>
    <w:rsid w:val="000C0243"/>
    <w:rsid w:val="000C0724"/>
    <w:rsid w:val="000C07D0"/>
    <w:rsid w:val="000C083B"/>
    <w:rsid w:val="000C0B27"/>
    <w:rsid w:val="000C11E1"/>
    <w:rsid w:val="000C1A13"/>
    <w:rsid w:val="000C1AC5"/>
    <w:rsid w:val="000C1D97"/>
    <w:rsid w:val="000C1E3C"/>
    <w:rsid w:val="000C1E7B"/>
    <w:rsid w:val="000C20AD"/>
    <w:rsid w:val="000C290D"/>
    <w:rsid w:val="000C2AF0"/>
    <w:rsid w:val="000C2B5E"/>
    <w:rsid w:val="000C3001"/>
    <w:rsid w:val="000C342B"/>
    <w:rsid w:val="000C349F"/>
    <w:rsid w:val="000C3852"/>
    <w:rsid w:val="000C389A"/>
    <w:rsid w:val="000C3D34"/>
    <w:rsid w:val="000C3DEA"/>
    <w:rsid w:val="000C3E57"/>
    <w:rsid w:val="000C3EA7"/>
    <w:rsid w:val="000C4233"/>
    <w:rsid w:val="000C44B1"/>
    <w:rsid w:val="000C4A1C"/>
    <w:rsid w:val="000C4B25"/>
    <w:rsid w:val="000C4C14"/>
    <w:rsid w:val="000C4D3B"/>
    <w:rsid w:val="000C4FC9"/>
    <w:rsid w:val="000C500B"/>
    <w:rsid w:val="000C543E"/>
    <w:rsid w:val="000C580E"/>
    <w:rsid w:val="000C585F"/>
    <w:rsid w:val="000C5987"/>
    <w:rsid w:val="000C612C"/>
    <w:rsid w:val="000C7113"/>
    <w:rsid w:val="000C736D"/>
    <w:rsid w:val="000C7898"/>
    <w:rsid w:val="000C79F7"/>
    <w:rsid w:val="000C7FCD"/>
    <w:rsid w:val="000D0139"/>
    <w:rsid w:val="000D02E0"/>
    <w:rsid w:val="000D0941"/>
    <w:rsid w:val="000D0A06"/>
    <w:rsid w:val="000D0AD5"/>
    <w:rsid w:val="000D0FC8"/>
    <w:rsid w:val="000D109D"/>
    <w:rsid w:val="000D1391"/>
    <w:rsid w:val="000D1468"/>
    <w:rsid w:val="000D194C"/>
    <w:rsid w:val="000D2001"/>
    <w:rsid w:val="000D22F8"/>
    <w:rsid w:val="000D2A96"/>
    <w:rsid w:val="000D2DDE"/>
    <w:rsid w:val="000D2E9B"/>
    <w:rsid w:val="000D3102"/>
    <w:rsid w:val="000D31CE"/>
    <w:rsid w:val="000D3225"/>
    <w:rsid w:val="000D37C2"/>
    <w:rsid w:val="000D37DD"/>
    <w:rsid w:val="000D3817"/>
    <w:rsid w:val="000D3833"/>
    <w:rsid w:val="000D3AFF"/>
    <w:rsid w:val="000D3B8B"/>
    <w:rsid w:val="000D3E2B"/>
    <w:rsid w:val="000D3E3F"/>
    <w:rsid w:val="000D432A"/>
    <w:rsid w:val="000D4D7E"/>
    <w:rsid w:val="000D4FA6"/>
    <w:rsid w:val="000D52E1"/>
    <w:rsid w:val="000D5367"/>
    <w:rsid w:val="000D53CA"/>
    <w:rsid w:val="000D5B0C"/>
    <w:rsid w:val="000D5B76"/>
    <w:rsid w:val="000D5D96"/>
    <w:rsid w:val="000D5EBB"/>
    <w:rsid w:val="000D5F2B"/>
    <w:rsid w:val="000D60E5"/>
    <w:rsid w:val="000D61BC"/>
    <w:rsid w:val="000D62BA"/>
    <w:rsid w:val="000D6523"/>
    <w:rsid w:val="000D6599"/>
    <w:rsid w:val="000D6724"/>
    <w:rsid w:val="000D6853"/>
    <w:rsid w:val="000D685D"/>
    <w:rsid w:val="000D68B5"/>
    <w:rsid w:val="000D6C2D"/>
    <w:rsid w:val="000D6C8A"/>
    <w:rsid w:val="000D6D25"/>
    <w:rsid w:val="000D719D"/>
    <w:rsid w:val="000D73BA"/>
    <w:rsid w:val="000D75A1"/>
    <w:rsid w:val="000D7602"/>
    <w:rsid w:val="000D7662"/>
    <w:rsid w:val="000D7A00"/>
    <w:rsid w:val="000D7C95"/>
    <w:rsid w:val="000D7F5C"/>
    <w:rsid w:val="000D7F8B"/>
    <w:rsid w:val="000D7FB6"/>
    <w:rsid w:val="000D7FC6"/>
    <w:rsid w:val="000E0063"/>
    <w:rsid w:val="000E0090"/>
    <w:rsid w:val="000E042A"/>
    <w:rsid w:val="000E0B6C"/>
    <w:rsid w:val="000E0E6E"/>
    <w:rsid w:val="000E0EF9"/>
    <w:rsid w:val="000E1017"/>
    <w:rsid w:val="000E11B6"/>
    <w:rsid w:val="000E1373"/>
    <w:rsid w:val="000E1397"/>
    <w:rsid w:val="000E1455"/>
    <w:rsid w:val="000E15BB"/>
    <w:rsid w:val="000E19B1"/>
    <w:rsid w:val="000E1A97"/>
    <w:rsid w:val="000E1B51"/>
    <w:rsid w:val="000E1C0D"/>
    <w:rsid w:val="000E1D6D"/>
    <w:rsid w:val="000E1F19"/>
    <w:rsid w:val="000E1F51"/>
    <w:rsid w:val="000E2464"/>
    <w:rsid w:val="000E2692"/>
    <w:rsid w:val="000E2925"/>
    <w:rsid w:val="000E2CFD"/>
    <w:rsid w:val="000E2F41"/>
    <w:rsid w:val="000E2FBA"/>
    <w:rsid w:val="000E3198"/>
    <w:rsid w:val="000E332E"/>
    <w:rsid w:val="000E338A"/>
    <w:rsid w:val="000E33B8"/>
    <w:rsid w:val="000E3A6C"/>
    <w:rsid w:val="000E447D"/>
    <w:rsid w:val="000E449B"/>
    <w:rsid w:val="000E44CE"/>
    <w:rsid w:val="000E4D41"/>
    <w:rsid w:val="000E508A"/>
    <w:rsid w:val="000E5BB1"/>
    <w:rsid w:val="000E5C37"/>
    <w:rsid w:val="000E618D"/>
    <w:rsid w:val="000E6650"/>
    <w:rsid w:val="000E6B39"/>
    <w:rsid w:val="000E6BEC"/>
    <w:rsid w:val="000E6DE2"/>
    <w:rsid w:val="000E6F90"/>
    <w:rsid w:val="000E728E"/>
    <w:rsid w:val="000E7491"/>
    <w:rsid w:val="000E7700"/>
    <w:rsid w:val="000E7713"/>
    <w:rsid w:val="000E7AEE"/>
    <w:rsid w:val="000E7C69"/>
    <w:rsid w:val="000F0448"/>
    <w:rsid w:val="000F0521"/>
    <w:rsid w:val="000F071B"/>
    <w:rsid w:val="000F0974"/>
    <w:rsid w:val="000F09A2"/>
    <w:rsid w:val="000F09DE"/>
    <w:rsid w:val="000F0CA9"/>
    <w:rsid w:val="000F15E0"/>
    <w:rsid w:val="000F15E4"/>
    <w:rsid w:val="000F180B"/>
    <w:rsid w:val="000F1932"/>
    <w:rsid w:val="000F198A"/>
    <w:rsid w:val="000F1D83"/>
    <w:rsid w:val="000F1DA5"/>
    <w:rsid w:val="000F25F5"/>
    <w:rsid w:val="000F2671"/>
    <w:rsid w:val="000F272C"/>
    <w:rsid w:val="000F27FC"/>
    <w:rsid w:val="000F29E5"/>
    <w:rsid w:val="000F305F"/>
    <w:rsid w:val="000F3195"/>
    <w:rsid w:val="000F33A6"/>
    <w:rsid w:val="000F34DB"/>
    <w:rsid w:val="000F38E6"/>
    <w:rsid w:val="000F3A4C"/>
    <w:rsid w:val="000F4221"/>
    <w:rsid w:val="000F4422"/>
    <w:rsid w:val="000F44BC"/>
    <w:rsid w:val="000F4578"/>
    <w:rsid w:val="000F4BE5"/>
    <w:rsid w:val="000F549E"/>
    <w:rsid w:val="000F5637"/>
    <w:rsid w:val="000F5872"/>
    <w:rsid w:val="000F58E5"/>
    <w:rsid w:val="000F593D"/>
    <w:rsid w:val="000F5A56"/>
    <w:rsid w:val="000F5B4B"/>
    <w:rsid w:val="000F5DFF"/>
    <w:rsid w:val="000F62D9"/>
    <w:rsid w:val="000F668C"/>
    <w:rsid w:val="000F6727"/>
    <w:rsid w:val="000F695D"/>
    <w:rsid w:val="000F6A41"/>
    <w:rsid w:val="000F6B32"/>
    <w:rsid w:val="000F6C00"/>
    <w:rsid w:val="000F6EE7"/>
    <w:rsid w:val="000F6F5E"/>
    <w:rsid w:val="000F7B78"/>
    <w:rsid w:val="000F7EA2"/>
    <w:rsid w:val="000F7F29"/>
    <w:rsid w:val="000F7F85"/>
    <w:rsid w:val="00100212"/>
    <w:rsid w:val="001003E3"/>
    <w:rsid w:val="00100727"/>
    <w:rsid w:val="001011A1"/>
    <w:rsid w:val="00101448"/>
    <w:rsid w:val="001019E3"/>
    <w:rsid w:val="00101F03"/>
    <w:rsid w:val="00101FC1"/>
    <w:rsid w:val="001021CD"/>
    <w:rsid w:val="00102243"/>
    <w:rsid w:val="001022F2"/>
    <w:rsid w:val="00102456"/>
    <w:rsid w:val="001024DF"/>
    <w:rsid w:val="00102A3C"/>
    <w:rsid w:val="00102AFB"/>
    <w:rsid w:val="00102E2E"/>
    <w:rsid w:val="00102FC4"/>
    <w:rsid w:val="0010315B"/>
    <w:rsid w:val="00103241"/>
    <w:rsid w:val="00104F63"/>
    <w:rsid w:val="00105572"/>
    <w:rsid w:val="001059A2"/>
    <w:rsid w:val="00105D6C"/>
    <w:rsid w:val="00106469"/>
    <w:rsid w:val="0010651A"/>
    <w:rsid w:val="00106907"/>
    <w:rsid w:val="0010690C"/>
    <w:rsid w:val="00106B18"/>
    <w:rsid w:val="00106D51"/>
    <w:rsid w:val="00107003"/>
    <w:rsid w:val="00107108"/>
    <w:rsid w:val="0010764C"/>
    <w:rsid w:val="00107B34"/>
    <w:rsid w:val="00107BEB"/>
    <w:rsid w:val="00107E63"/>
    <w:rsid w:val="00110047"/>
    <w:rsid w:val="00110075"/>
    <w:rsid w:val="0011030E"/>
    <w:rsid w:val="00110756"/>
    <w:rsid w:val="00110888"/>
    <w:rsid w:val="00110964"/>
    <w:rsid w:val="00110CCC"/>
    <w:rsid w:val="00110E0B"/>
    <w:rsid w:val="00110E6A"/>
    <w:rsid w:val="00111328"/>
    <w:rsid w:val="00111535"/>
    <w:rsid w:val="0011198A"/>
    <w:rsid w:val="00111A7A"/>
    <w:rsid w:val="00111AA7"/>
    <w:rsid w:val="00111B54"/>
    <w:rsid w:val="00111C03"/>
    <w:rsid w:val="00111E7C"/>
    <w:rsid w:val="00112109"/>
    <w:rsid w:val="0011278B"/>
    <w:rsid w:val="00112A7A"/>
    <w:rsid w:val="00112E19"/>
    <w:rsid w:val="00113326"/>
    <w:rsid w:val="001135A0"/>
    <w:rsid w:val="0011397D"/>
    <w:rsid w:val="001143FB"/>
    <w:rsid w:val="001145CC"/>
    <w:rsid w:val="00114603"/>
    <w:rsid w:val="00114649"/>
    <w:rsid w:val="00114AF6"/>
    <w:rsid w:val="00114D7D"/>
    <w:rsid w:val="00114E4E"/>
    <w:rsid w:val="00114E71"/>
    <w:rsid w:val="00115042"/>
    <w:rsid w:val="001151EE"/>
    <w:rsid w:val="001154DE"/>
    <w:rsid w:val="0011563A"/>
    <w:rsid w:val="00115745"/>
    <w:rsid w:val="00115AAC"/>
    <w:rsid w:val="00115B35"/>
    <w:rsid w:val="00115C40"/>
    <w:rsid w:val="00115C7F"/>
    <w:rsid w:val="00115CD2"/>
    <w:rsid w:val="001162EF"/>
    <w:rsid w:val="001163D8"/>
    <w:rsid w:val="0011646E"/>
    <w:rsid w:val="00116630"/>
    <w:rsid w:val="0011677F"/>
    <w:rsid w:val="0011720D"/>
    <w:rsid w:val="001175ED"/>
    <w:rsid w:val="0011784C"/>
    <w:rsid w:val="00117864"/>
    <w:rsid w:val="00117885"/>
    <w:rsid w:val="00117AF2"/>
    <w:rsid w:val="00117BE7"/>
    <w:rsid w:val="00117D1D"/>
    <w:rsid w:val="00117F04"/>
    <w:rsid w:val="00120461"/>
    <w:rsid w:val="0012098F"/>
    <w:rsid w:val="00120BC1"/>
    <w:rsid w:val="00120D09"/>
    <w:rsid w:val="00120EA3"/>
    <w:rsid w:val="00120F1B"/>
    <w:rsid w:val="00120F2A"/>
    <w:rsid w:val="001211D7"/>
    <w:rsid w:val="001213D5"/>
    <w:rsid w:val="0012183B"/>
    <w:rsid w:val="0012197F"/>
    <w:rsid w:val="00121C69"/>
    <w:rsid w:val="00121CAA"/>
    <w:rsid w:val="00121CDE"/>
    <w:rsid w:val="00121CEF"/>
    <w:rsid w:val="00121DA2"/>
    <w:rsid w:val="00121EE5"/>
    <w:rsid w:val="00122210"/>
    <w:rsid w:val="0012241A"/>
    <w:rsid w:val="00122635"/>
    <w:rsid w:val="00122723"/>
    <w:rsid w:val="00122E19"/>
    <w:rsid w:val="00122F2D"/>
    <w:rsid w:val="00123045"/>
    <w:rsid w:val="00123067"/>
    <w:rsid w:val="00123377"/>
    <w:rsid w:val="00123414"/>
    <w:rsid w:val="00123771"/>
    <w:rsid w:val="00123AEF"/>
    <w:rsid w:val="00123BF0"/>
    <w:rsid w:val="00124269"/>
    <w:rsid w:val="001247A6"/>
    <w:rsid w:val="001247C9"/>
    <w:rsid w:val="001248B2"/>
    <w:rsid w:val="00124E5C"/>
    <w:rsid w:val="00124F88"/>
    <w:rsid w:val="00124FF3"/>
    <w:rsid w:val="0012539F"/>
    <w:rsid w:val="00125921"/>
    <w:rsid w:val="00125940"/>
    <w:rsid w:val="00125A4D"/>
    <w:rsid w:val="00125D31"/>
    <w:rsid w:val="00125DCA"/>
    <w:rsid w:val="00125F2D"/>
    <w:rsid w:val="0012600B"/>
    <w:rsid w:val="00126145"/>
    <w:rsid w:val="0012630C"/>
    <w:rsid w:val="00126724"/>
    <w:rsid w:val="00126B44"/>
    <w:rsid w:val="00126D1A"/>
    <w:rsid w:val="00127780"/>
    <w:rsid w:val="00127AE7"/>
    <w:rsid w:val="00127BAC"/>
    <w:rsid w:val="00127C67"/>
    <w:rsid w:val="00127D8B"/>
    <w:rsid w:val="00127E21"/>
    <w:rsid w:val="0013002B"/>
    <w:rsid w:val="001305DA"/>
    <w:rsid w:val="00130940"/>
    <w:rsid w:val="00130A1C"/>
    <w:rsid w:val="00130A8B"/>
    <w:rsid w:val="00130BA1"/>
    <w:rsid w:val="00131023"/>
    <w:rsid w:val="00131024"/>
    <w:rsid w:val="00131070"/>
    <w:rsid w:val="0013108A"/>
    <w:rsid w:val="001310FB"/>
    <w:rsid w:val="00131309"/>
    <w:rsid w:val="00131406"/>
    <w:rsid w:val="00131BE5"/>
    <w:rsid w:val="00131C5E"/>
    <w:rsid w:val="00131D61"/>
    <w:rsid w:val="00131F5E"/>
    <w:rsid w:val="001322DC"/>
    <w:rsid w:val="001324A6"/>
    <w:rsid w:val="00132732"/>
    <w:rsid w:val="0013275F"/>
    <w:rsid w:val="00132877"/>
    <w:rsid w:val="001329D7"/>
    <w:rsid w:val="00132E69"/>
    <w:rsid w:val="00133423"/>
    <w:rsid w:val="00133722"/>
    <w:rsid w:val="001339BB"/>
    <w:rsid w:val="00133A3C"/>
    <w:rsid w:val="00133AE9"/>
    <w:rsid w:val="00133F0B"/>
    <w:rsid w:val="00134314"/>
    <w:rsid w:val="0013431F"/>
    <w:rsid w:val="00134693"/>
    <w:rsid w:val="001346EF"/>
    <w:rsid w:val="001348C0"/>
    <w:rsid w:val="00134B13"/>
    <w:rsid w:val="00134CAF"/>
    <w:rsid w:val="00134EE0"/>
    <w:rsid w:val="00134F6B"/>
    <w:rsid w:val="00134FB7"/>
    <w:rsid w:val="001359A8"/>
    <w:rsid w:val="00135B00"/>
    <w:rsid w:val="00135C8E"/>
    <w:rsid w:val="00135E89"/>
    <w:rsid w:val="00136119"/>
    <w:rsid w:val="001363C5"/>
    <w:rsid w:val="00136431"/>
    <w:rsid w:val="0013651A"/>
    <w:rsid w:val="001369DF"/>
    <w:rsid w:val="00136DAF"/>
    <w:rsid w:val="00136F79"/>
    <w:rsid w:val="00136F86"/>
    <w:rsid w:val="00137212"/>
    <w:rsid w:val="00137376"/>
    <w:rsid w:val="00137A8E"/>
    <w:rsid w:val="00137B56"/>
    <w:rsid w:val="00137F49"/>
    <w:rsid w:val="001401AD"/>
    <w:rsid w:val="00140443"/>
    <w:rsid w:val="001405E4"/>
    <w:rsid w:val="0014093B"/>
    <w:rsid w:val="00140AAF"/>
    <w:rsid w:val="00140AB5"/>
    <w:rsid w:val="0014149A"/>
    <w:rsid w:val="001415E9"/>
    <w:rsid w:val="00141B9E"/>
    <w:rsid w:val="00141C4F"/>
    <w:rsid w:val="00141DF0"/>
    <w:rsid w:val="001429EF"/>
    <w:rsid w:val="00142A8D"/>
    <w:rsid w:val="00142AC8"/>
    <w:rsid w:val="00142EBE"/>
    <w:rsid w:val="001431F4"/>
    <w:rsid w:val="001432DD"/>
    <w:rsid w:val="0014342B"/>
    <w:rsid w:val="001434D9"/>
    <w:rsid w:val="00143517"/>
    <w:rsid w:val="001436EA"/>
    <w:rsid w:val="001438AB"/>
    <w:rsid w:val="001439BF"/>
    <w:rsid w:val="00143DC1"/>
    <w:rsid w:val="001440DF"/>
    <w:rsid w:val="001441D5"/>
    <w:rsid w:val="001443D1"/>
    <w:rsid w:val="00144449"/>
    <w:rsid w:val="00144A7A"/>
    <w:rsid w:val="00144BEC"/>
    <w:rsid w:val="00144DEC"/>
    <w:rsid w:val="00145333"/>
    <w:rsid w:val="001453AF"/>
    <w:rsid w:val="001456F9"/>
    <w:rsid w:val="00145851"/>
    <w:rsid w:val="001458F5"/>
    <w:rsid w:val="00145D90"/>
    <w:rsid w:val="00145DB6"/>
    <w:rsid w:val="001469C4"/>
    <w:rsid w:val="00146C9A"/>
    <w:rsid w:val="0014700C"/>
    <w:rsid w:val="00147144"/>
    <w:rsid w:val="001472D7"/>
    <w:rsid w:val="00147522"/>
    <w:rsid w:val="001477ED"/>
    <w:rsid w:val="00147916"/>
    <w:rsid w:val="001479E2"/>
    <w:rsid w:val="00147A9A"/>
    <w:rsid w:val="00150086"/>
    <w:rsid w:val="0015021B"/>
    <w:rsid w:val="00150BB2"/>
    <w:rsid w:val="00150CF5"/>
    <w:rsid w:val="00150ED2"/>
    <w:rsid w:val="00151239"/>
    <w:rsid w:val="00151348"/>
    <w:rsid w:val="0015135C"/>
    <w:rsid w:val="00151378"/>
    <w:rsid w:val="0015147B"/>
    <w:rsid w:val="001514AA"/>
    <w:rsid w:val="001515F9"/>
    <w:rsid w:val="00151631"/>
    <w:rsid w:val="00151BA6"/>
    <w:rsid w:val="00151C01"/>
    <w:rsid w:val="00151E27"/>
    <w:rsid w:val="00151FB8"/>
    <w:rsid w:val="00152091"/>
    <w:rsid w:val="001520B3"/>
    <w:rsid w:val="001523B9"/>
    <w:rsid w:val="00152582"/>
    <w:rsid w:val="001525CF"/>
    <w:rsid w:val="0015262C"/>
    <w:rsid w:val="00152BEB"/>
    <w:rsid w:val="00152C0C"/>
    <w:rsid w:val="00152D5B"/>
    <w:rsid w:val="00152D5F"/>
    <w:rsid w:val="00152FA3"/>
    <w:rsid w:val="001530FD"/>
    <w:rsid w:val="0015392D"/>
    <w:rsid w:val="00153C27"/>
    <w:rsid w:val="001541C1"/>
    <w:rsid w:val="00154479"/>
    <w:rsid w:val="001546EA"/>
    <w:rsid w:val="00154B03"/>
    <w:rsid w:val="00154D0B"/>
    <w:rsid w:val="00154EF9"/>
    <w:rsid w:val="0015514B"/>
    <w:rsid w:val="00155175"/>
    <w:rsid w:val="00155246"/>
    <w:rsid w:val="00155D9D"/>
    <w:rsid w:val="00156041"/>
    <w:rsid w:val="001560A1"/>
    <w:rsid w:val="00156131"/>
    <w:rsid w:val="0015616D"/>
    <w:rsid w:val="00156450"/>
    <w:rsid w:val="00156A8C"/>
    <w:rsid w:val="0015717C"/>
    <w:rsid w:val="0015728C"/>
    <w:rsid w:val="00157BBE"/>
    <w:rsid w:val="00157D6A"/>
    <w:rsid w:val="001600A1"/>
    <w:rsid w:val="001600B1"/>
    <w:rsid w:val="00160D25"/>
    <w:rsid w:val="00161399"/>
    <w:rsid w:val="001617F1"/>
    <w:rsid w:val="00161926"/>
    <w:rsid w:val="00161936"/>
    <w:rsid w:val="001619C6"/>
    <w:rsid w:val="00161A58"/>
    <w:rsid w:val="00161BBC"/>
    <w:rsid w:val="00161F2B"/>
    <w:rsid w:val="00162274"/>
    <w:rsid w:val="0016240D"/>
    <w:rsid w:val="00162D50"/>
    <w:rsid w:val="00162D58"/>
    <w:rsid w:val="00162F0D"/>
    <w:rsid w:val="00162F4C"/>
    <w:rsid w:val="00162FF4"/>
    <w:rsid w:val="001633B9"/>
    <w:rsid w:val="001633DB"/>
    <w:rsid w:val="00163871"/>
    <w:rsid w:val="00163969"/>
    <w:rsid w:val="001639D3"/>
    <w:rsid w:val="001639E2"/>
    <w:rsid w:val="00163A57"/>
    <w:rsid w:val="00163B34"/>
    <w:rsid w:val="00163D15"/>
    <w:rsid w:val="00163DC9"/>
    <w:rsid w:val="0016402B"/>
    <w:rsid w:val="00164296"/>
    <w:rsid w:val="0016465B"/>
    <w:rsid w:val="00164706"/>
    <w:rsid w:val="0016475B"/>
    <w:rsid w:val="00164ED9"/>
    <w:rsid w:val="001650A7"/>
    <w:rsid w:val="001652F3"/>
    <w:rsid w:val="001653F6"/>
    <w:rsid w:val="001654AD"/>
    <w:rsid w:val="00165A2C"/>
    <w:rsid w:val="00165F6A"/>
    <w:rsid w:val="0016614F"/>
    <w:rsid w:val="0016642E"/>
    <w:rsid w:val="001665DC"/>
    <w:rsid w:val="001666F4"/>
    <w:rsid w:val="001667E7"/>
    <w:rsid w:val="00166BC0"/>
    <w:rsid w:val="001675C2"/>
    <w:rsid w:val="00167771"/>
    <w:rsid w:val="00167864"/>
    <w:rsid w:val="0016790E"/>
    <w:rsid w:val="00167D53"/>
    <w:rsid w:val="001700DE"/>
    <w:rsid w:val="001702D8"/>
    <w:rsid w:val="00170357"/>
    <w:rsid w:val="001703B8"/>
    <w:rsid w:val="00170444"/>
    <w:rsid w:val="0017057E"/>
    <w:rsid w:val="00170716"/>
    <w:rsid w:val="001710D0"/>
    <w:rsid w:val="001710D3"/>
    <w:rsid w:val="00171292"/>
    <w:rsid w:val="0017145D"/>
    <w:rsid w:val="001714B3"/>
    <w:rsid w:val="001715C5"/>
    <w:rsid w:val="00171823"/>
    <w:rsid w:val="00171BD8"/>
    <w:rsid w:val="00171D4C"/>
    <w:rsid w:val="00171E7E"/>
    <w:rsid w:val="00171F0F"/>
    <w:rsid w:val="0017210A"/>
    <w:rsid w:val="00172263"/>
    <w:rsid w:val="00172267"/>
    <w:rsid w:val="00172393"/>
    <w:rsid w:val="00172744"/>
    <w:rsid w:val="001729DE"/>
    <w:rsid w:val="00172AFA"/>
    <w:rsid w:val="00172C5A"/>
    <w:rsid w:val="00172D66"/>
    <w:rsid w:val="0017395B"/>
    <w:rsid w:val="001739B1"/>
    <w:rsid w:val="00173D74"/>
    <w:rsid w:val="00173E32"/>
    <w:rsid w:val="00173F91"/>
    <w:rsid w:val="00174463"/>
    <w:rsid w:val="00174482"/>
    <w:rsid w:val="00174493"/>
    <w:rsid w:val="001745C4"/>
    <w:rsid w:val="001746E3"/>
    <w:rsid w:val="00174981"/>
    <w:rsid w:val="00174D46"/>
    <w:rsid w:val="00174F8F"/>
    <w:rsid w:val="00175108"/>
    <w:rsid w:val="00175474"/>
    <w:rsid w:val="0017557B"/>
    <w:rsid w:val="001755BA"/>
    <w:rsid w:val="001758AF"/>
    <w:rsid w:val="001758D0"/>
    <w:rsid w:val="001759C1"/>
    <w:rsid w:val="001759E0"/>
    <w:rsid w:val="00175CC9"/>
    <w:rsid w:val="0017648C"/>
    <w:rsid w:val="00176FCA"/>
    <w:rsid w:val="001770D8"/>
    <w:rsid w:val="001773AF"/>
    <w:rsid w:val="001774FD"/>
    <w:rsid w:val="00177676"/>
    <w:rsid w:val="00177698"/>
    <w:rsid w:val="001777DF"/>
    <w:rsid w:val="00180052"/>
    <w:rsid w:val="001803A4"/>
    <w:rsid w:val="0018062C"/>
    <w:rsid w:val="00180812"/>
    <w:rsid w:val="0018095F"/>
    <w:rsid w:val="00180B38"/>
    <w:rsid w:val="00180C71"/>
    <w:rsid w:val="001811BB"/>
    <w:rsid w:val="001815D9"/>
    <w:rsid w:val="00181B56"/>
    <w:rsid w:val="00182283"/>
    <w:rsid w:val="001825E1"/>
    <w:rsid w:val="0018268F"/>
    <w:rsid w:val="00182A1E"/>
    <w:rsid w:val="00182B8E"/>
    <w:rsid w:val="00182E0F"/>
    <w:rsid w:val="00182E88"/>
    <w:rsid w:val="0018307B"/>
    <w:rsid w:val="0018351C"/>
    <w:rsid w:val="001835A6"/>
    <w:rsid w:val="001836CF"/>
    <w:rsid w:val="001836F5"/>
    <w:rsid w:val="00183B78"/>
    <w:rsid w:val="00183BA5"/>
    <w:rsid w:val="00183EFA"/>
    <w:rsid w:val="001840FA"/>
    <w:rsid w:val="001842C4"/>
    <w:rsid w:val="00184BC9"/>
    <w:rsid w:val="00184E3F"/>
    <w:rsid w:val="00184E6D"/>
    <w:rsid w:val="00184ECB"/>
    <w:rsid w:val="001850A1"/>
    <w:rsid w:val="00185101"/>
    <w:rsid w:val="001852F5"/>
    <w:rsid w:val="00185378"/>
    <w:rsid w:val="001854B8"/>
    <w:rsid w:val="00185665"/>
    <w:rsid w:val="00185B4A"/>
    <w:rsid w:val="00185D66"/>
    <w:rsid w:val="00185D75"/>
    <w:rsid w:val="00185DD4"/>
    <w:rsid w:val="00185F4B"/>
    <w:rsid w:val="0018643F"/>
    <w:rsid w:val="001867D3"/>
    <w:rsid w:val="001868FD"/>
    <w:rsid w:val="00186C74"/>
    <w:rsid w:val="00186F5F"/>
    <w:rsid w:val="00187182"/>
    <w:rsid w:val="00187493"/>
    <w:rsid w:val="0018756B"/>
    <w:rsid w:val="00187728"/>
    <w:rsid w:val="00187742"/>
    <w:rsid w:val="00187D4D"/>
    <w:rsid w:val="00187E85"/>
    <w:rsid w:val="0019012E"/>
    <w:rsid w:val="001903B2"/>
    <w:rsid w:val="0019042A"/>
    <w:rsid w:val="00190595"/>
    <w:rsid w:val="00190C3D"/>
    <w:rsid w:val="00190C68"/>
    <w:rsid w:val="00191588"/>
    <w:rsid w:val="001920DE"/>
    <w:rsid w:val="00192276"/>
    <w:rsid w:val="001923B9"/>
    <w:rsid w:val="0019255B"/>
    <w:rsid w:val="0019284E"/>
    <w:rsid w:val="00192A6E"/>
    <w:rsid w:val="00192C00"/>
    <w:rsid w:val="00192C3A"/>
    <w:rsid w:val="00192DC4"/>
    <w:rsid w:val="00193072"/>
    <w:rsid w:val="001930B1"/>
    <w:rsid w:val="001932E5"/>
    <w:rsid w:val="001937B6"/>
    <w:rsid w:val="00193970"/>
    <w:rsid w:val="00193C3B"/>
    <w:rsid w:val="00193C85"/>
    <w:rsid w:val="00193CFD"/>
    <w:rsid w:val="00194B5F"/>
    <w:rsid w:val="00194B83"/>
    <w:rsid w:val="0019507B"/>
    <w:rsid w:val="0019507F"/>
    <w:rsid w:val="001957A0"/>
    <w:rsid w:val="0019591E"/>
    <w:rsid w:val="00195B26"/>
    <w:rsid w:val="00195D86"/>
    <w:rsid w:val="00195EEE"/>
    <w:rsid w:val="0019603D"/>
    <w:rsid w:val="00196098"/>
    <w:rsid w:val="0019619B"/>
    <w:rsid w:val="001965AC"/>
    <w:rsid w:val="00196B76"/>
    <w:rsid w:val="00196DAD"/>
    <w:rsid w:val="00196E25"/>
    <w:rsid w:val="00196E8B"/>
    <w:rsid w:val="00196F72"/>
    <w:rsid w:val="00197262"/>
    <w:rsid w:val="0019749D"/>
    <w:rsid w:val="0019754E"/>
    <w:rsid w:val="001977F3"/>
    <w:rsid w:val="0019791C"/>
    <w:rsid w:val="00197C83"/>
    <w:rsid w:val="00197CEF"/>
    <w:rsid w:val="001A055A"/>
    <w:rsid w:val="001A05B0"/>
    <w:rsid w:val="001A063F"/>
    <w:rsid w:val="001A07E0"/>
    <w:rsid w:val="001A0B7D"/>
    <w:rsid w:val="001A0CA3"/>
    <w:rsid w:val="001A0D06"/>
    <w:rsid w:val="001A10C8"/>
    <w:rsid w:val="001A154F"/>
    <w:rsid w:val="001A1A8D"/>
    <w:rsid w:val="001A1E93"/>
    <w:rsid w:val="001A1EBA"/>
    <w:rsid w:val="001A2517"/>
    <w:rsid w:val="001A2A29"/>
    <w:rsid w:val="001A2A54"/>
    <w:rsid w:val="001A2AE9"/>
    <w:rsid w:val="001A2EE3"/>
    <w:rsid w:val="001A31C1"/>
    <w:rsid w:val="001A3A78"/>
    <w:rsid w:val="001A3BA3"/>
    <w:rsid w:val="001A3DCD"/>
    <w:rsid w:val="001A3E6F"/>
    <w:rsid w:val="001A40B4"/>
    <w:rsid w:val="001A40BA"/>
    <w:rsid w:val="001A428C"/>
    <w:rsid w:val="001A443D"/>
    <w:rsid w:val="001A455E"/>
    <w:rsid w:val="001A4DB0"/>
    <w:rsid w:val="001A4EB6"/>
    <w:rsid w:val="001A5056"/>
    <w:rsid w:val="001A5383"/>
    <w:rsid w:val="001A54C8"/>
    <w:rsid w:val="001A5999"/>
    <w:rsid w:val="001A59FC"/>
    <w:rsid w:val="001A5A59"/>
    <w:rsid w:val="001A5B62"/>
    <w:rsid w:val="001A5E52"/>
    <w:rsid w:val="001A5E97"/>
    <w:rsid w:val="001A5FA7"/>
    <w:rsid w:val="001A64AF"/>
    <w:rsid w:val="001A66C7"/>
    <w:rsid w:val="001A6A6B"/>
    <w:rsid w:val="001A6D96"/>
    <w:rsid w:val="001A6F1D"/>
    <w:rsid w:val="001A7066"/>
    <w:rsid w:val="001A7190"/>
    <w:rsid w:val="001A724B"/>
    <w:rsid w:val="001A7426"/>
    <w:rsid w:val="001A7903"/>
    <w:rsid w:val="001A7B60"/>
    <w:rsid w:val="001A7E7E"/>
    <w:rsid w:val="001A7EE7"/>
    <w:rsid w:val="001B0145"/>
    <w:rsid w:val="001B034E"/>
    <w:rsid w:val="001B05F9"/>
    <w:rsid w:val="001B0A46"/>
    <w:rsid w:val="001B0BC1"/>
    <w:rsid w:val="001B0CAC"/>
    <w:rsid w:val="001B0E88"/>
    <w:rsid w:val="001B0EE0"/>
    <w:rsid w:val="001B0FF4"/>
    <w:rsid w:val="001B161C"/>
    <w:rsid w:val="001B198B"/>
    <w:rsid w:val="001B19B0"/>
    <w:rsid w:val="001B1B6B"/>
    <w:rsid w:val="001B1D31"/>
    <w:rsid w:val="001B1E3A"/>
    <w:rsid w:val="001B1E3D"/>
    <w:rsid w:val="001B26FD"/>
    <w:rsid w:val="001B2C3E"/>
    <w:rsid w:val="001B2D51"/>
    <w:rsid w:val="001B2E16"/>
    <w:rsid w:val="001B35F3"/>
    <w:rsid w:val="001B37EC"/>
    <w:rsid w:val="001B38BC"/>
    <w:rsid w:val="001B39C3"/>
    <w:rsid w:val="001B3B01"/>
    <w:rsid w:val="001B3ED4"/>
    <w:rsid w:val="001B4001"/>
    <w:rsid w:val="001B4038"/>
    <w:rsid w:val="001B40B1"/>
    <w:rsid w:val="001B42C1"/>
    <w:rsid w:val="001B465C"/>
    <w:rsid w:val="001B48A8"/>
    <w:rsid w:val="001B49D3"/>
    <w:rsid w:val="001B4C8E"/>
    <w:rsid w:val="001B4DA5"/>
    <w:rsid w:val="001B4DD7"/>
    <w:rsid w:val="001B4DE3"/>
    <w:rsid w:val="001B4EC6"/>
    <w:rsid w:val="001B4F36"/>
    <w:rsid w:val="001B52C0"/>
    <w:rsid w:val="001B54B5"/>
    <w:rsid w:val="001B5576"/>
    <w:rsid w:val="001B5660"/>
    <w:rsid w:val="001B5AA2"/>
    <w:rsid w:val="001B5B5D"/>
    <w:rsid w:val="001B5D00"/>
    <w:rsid w:val="001B6177"/>
    <w:rsid w:val="001B61B7"/>
    <w:rsid w:val="001B628D"/>
    <w:rsid w:val="001B6C62"/>
    <w:rsid w:val="001B6F22"/>
    <w:rsid w:val="001B7158"/>
    <w:rsid w:val="001B729B"/>
    <w:rsid w:val="001B756D"/>
    <w:rsid w:val="001B768E"/>
    <w:rsid w:val="001B76F5"/>
    <w:rsid w:val="001B7A98"/>
    <w:rsid w:val="001B7CCD"/>
    <w:rsid w:val="001B7D83"/>
    <w:rsid w:val="001C00B7"/>
    <w:rsid w:val="001C0323"/>
    <w:rsid w:val="001C0574"/>
    <w:rsid w:val="001C082E"/>
    <w:rsid w:val="001C08A5"/>
    <w:rsid w:val="001C0D44"/>
    <w:rsid w:val="001C0E30"/>
    <w:rsid w:val="001C0F09"/>
    <w:rsid w:val="001C1572"/>
    <w:rsid w:val="001C1739"/>
    <w:rsid w:val="001C1BB3"/>
    <w:rsid w:val="001C1C58"/>
    <w:rsid w:val="001C1E18"/>
    <w:rsid w:val="001C20D4"/>
    <w:rsid w:val="001C247C"/>
    <w:rsid w:val="001C2A09"/>
    <w:rsid w:val="001C2D12"/>
    <w:rsid w:val="001C2DFF"/>
    <w:rsid w:val="001C3196"/>
    <w:rsid w:val="001C3293"/>
    <w:rsid w:val="001C331D"/>
    <w:rsid w:val="001C3724"/>
    <w:rsid w:val="001C3868"/>
    <w:rsid w:val="001C3953"/>
    <w:rsid w:val="001C3A35"/>
    <w:rsid w:val="001C3B72"/>
    <w:rsid w:val="001C478A"/>
    <w:rsid w:val="001C4A97"/>
    <w:rsid w:val="001C5048"/>
    <w:rsid w:val="001C517D"/>
    <w:rsid w:val="001C53DA"/>
    <w:rsid w:val="001C543B"/>
    <w:rsid w:val="001C554B"/>
    <w:rsid w:val="001C5715"/>
    <w:rsid w:val="001C5850"/>
    <w:rsid w:val="001C5BBF"/>
    <w:rsid w:val="001C5CAD"/>
    <w:rsid w:val="001C5EA0"/>
    <w:rsid w:val="001C605F"/>
    <w:rsid w:val="001C6466"/>
    <w:rsid w:val="001C69F5"/>
    <w:rsid w:val="001C6B82"/>
    <w:rsid w:val="001C6C0B"/>
    <w:rsid w:val="001C6D56"/>
    <w:rsid w:val="001C6F7A"/>
    <w:rsid w:val="001C725F"/>
    <w:rsid w:val="001C72AB"/>
    <w:rsid w:val="001C7794"/>
    <w:rsid w:val="001C7B8B"/>
    <w:rsid w:val="001C7E01"/>
    <w:rsid w:val="001C7F08"/>
    <w:rsid w:val="001D0139"/>
    <w:rsid w:val="001D022C"/>
    <w:rsid w:val="001D0CDE"/>
    <w:rsid w:val="001D0D79"/>
    <w:rsid w:val="001D123B"/>
    <w:rsid w:val="001D1510"/>
    <w:rsid w:val="001D188E"/>
    <w:rsid w:val="001D1962"/>
    <w:rsid w:val="001D1B37"/>
    <w:rsid w:val="001D1D00"/>
    <w:rsid w:val="001D2473"/>
    <w:rsid w:val="001D249D"/>
    <w:rsid w:val="001D2A1E"/>
    <w:rsid w:val="001D2CB8"/>
    <w:rsid w:val="001D2EF4"/>
    <w:rsid w:val="001D2F93"/>
    <w:rsid w:val="001D2FEF"/>
    <w:rsid w:val="001D3030"/>
    <w:rsid w:val="001D3225"/>
    <w:rsid w:val="001D342A"/>
    <w:rsid w:val="001D399B"/>
    <w:rsid w:val="001D39DC"/>
    <w:rsid w:val="001D3BDC"/>
    <w:rsid w:val="001D4311"/>
    <w:rsid w:val="001D4856"/>
    <w:rsid w:val="001D4963"/>
    <w:rsid w:val="001D4AE7"/>
    <w:rsid w:val="001D509B"/>
    <w:rsid w:val="001D5452"/>
    <w:rsid w:val="001D563B"/>
    <w:rsid w:val="001D5DA5"/>
    <w:rsid w:val="001D6100"/>
    <w:rsid w:val="001D6120"/>
    <w:rsid w:val="001D62EC"/>
    <w:rsid w:val="001D6695"/>
    <w:rsid w:val="001D6CC2"/>
    <w:rsid w:val="001D6E22"/>
    <w:rsid w:val="001D703D"/>
    <w:rsid w:val="001D7480"/>
    <w:rsid w:val="001D74A2"/>
    <w:rsid w:val="001D77D7"/>
    <w:rsid w:val="001D7AA6"/>
    <w:rsid w:val="001E038C"/>
    <w:rsid w:val="001E08B4"/>
    <w:rsid w:val="001E0AD6"/>
    <w:rsid w:val="001E0BE2"/>
    <w:rsid w:val="001E0EBB"/>
    <w:rsid w:val="001E10D2"/>
    <w:rsid w:val="001E1220"/>
    <w:rsid w:val="001E13EC"/>
    <w:rsid w:val="001E1412"/>
    <w:rsid w:val="001E16A3"/>
    <w:rsid w:val="001E1881"/>
    <w:rsid w:val="001E18A7"/>
    <w:rsid w:val="001E1A74"/>
    <w:rsid w:val="001E2160"/>
    <w:rsid w:val="001E2180"/>
    <w:rsid w:val="001E234E"/>
    <w:rsid w:val="001E2651"/>
    <w:rsid w:val="001E26D6"/>
    <w:rsid w:val="001E2840"/>
    <w:rsid w:val="001E290D"/>
    <w:rsid w:val="001E2B06"/>
    <w:rsid w:val="001E2C6B"/>
    <w:rsid w:val="001E2DFA"/>
    <w:rsid w:val="001E2E6D"/>
    <w:rsid w:val="001E33EA"/>
    <w:rsid w:val="001E37BA"/>
    <w:rsid w:val="001E3B98"/>
    <w:rsid w:val="001E4077"/>
    <w:rsid w:val="001E40AF"/>
    <w:rsid w:val="001E4151"/>
    <w:rsid w:val="001E4853"/>
    <w:rsid w:val="001E49CB"/>
    <w:rsid w:val="001E4B63"/>
    <w:rsid w:val="001E5262"/>
    <w:rsid w:val="001E5371"/>
    <w:rsid w:val="001E5452"/>
    <w:rsid w:val="001E563C"/>
    <w:rsid w:val="001E5806"/>
    <w:rsid w:val="001E5C0C"/>
    <w:rsid w:val="001E5F53"/>
    <w:rsid w:val="001E5F75"/>
    <w:rsid w:val="001E5FA5"/>
    <w:rsid w:val="001E6419"/>
    <w:rsid w:val="001E6A70"/>
    <w:rsid w:val="001E6C1E"/>
    <w:rsid w:val="001E6EB2"/>
    <w:rsid w:val="001E706F"/>
    <w:rsid w:val="001E7116"/>
    <w:rsid w:val="001E720C"/>
    <w:rsid w:val="001E72D8"/>
    <w:rsid w:val="001E751C"/>
    <w:rsid w:val="001E7810"/>
    <w:rsid w:val="001F03C2"/>
    <w:rsid w:val="001F04B4"/>
    <w:rsid w:val="001F0735"/>
    <w:rsid w:val="001F0C22"/>
    <w:rsid w:val="001F0D31"/>
    <w:rsid w:val="001F0F06"/>
    <w:rsid w:val="001F12B1"/>
    <w:rsid w:val="001F14A9"/>
    <w:rsid w:val="001F17F8"/>
    <w:rsid w:val="001F18A8"/>
    <w:rsid w:val="001F191F"/>
    <w:rsid w:val="001F1960"/>
    <w:rsid w:val="001F24A9"/>
    <w:rsid w:val="001F276C"/>
    <w:rsid w:val="001F2842"/>
    <w:rsid w:val="001F28E6"/>
    <w:rsid w:val="001F2EE1"/>
    <w:rsid w:val="001F31EA"/>
    <w:rsid w:val="001F321B"/>
    <w:rsid w:val="001F3E20"/>
    <w:rsid w:val="001F400C"/>
    <w:rsid w:val="001F413D"/>
    <w:rsid w:val="001F43B4"/>
    <w:rsid w:val="001F44EB"/>
    <w:rsid w:val="001F470D"/>
    <w:rsid w:val="001F4877"/>
    <w:rsid w:val="001F48AF"/>
    <w:rsid w:val="001F49F9"/>
    <w:rsid w:val="001F4D63"/>
    <w:rsid w:val="001F4D6A"/>
    <w:rsid w:val="001F4E33"/>
    <w:rsid w:val="001F4F4A"/>
    <w:rsid w:val="001F4F83"/>
    <w:rsid w:val="001F5099"/>
    <w:rsid w:val="001F56CF"/>
    <w:rsid w:val="001F5858"/>
    <w:rsid w:val="001F595B"/>
    <w:rsid w:val="001F5CA1"/>
    <w:rsid w:val="001F5EEF"/>
    <w:rsid w:val="001F5F7C"/>
    <w:rsid w:val="001F61B4"/>
    <w:rsid w:val="001F61B5"/>
    <w:rsid w:val="001F62A0"/>
    <w:rsid w:val="001F62BF"/>
    <w:rsid w:val="001F63FF"/>
    <w:rsid w:val="001F6487"/>
    <w:rsid w:val="001F68D2"/>
    <w:rsid w:val="001F6E3C"/>
    <w:rsid w:val="001F7187"/>
    <w:rsid w:val="001F74B3"/>
    <w:rsid w:val="001F74C4"/>
    <w:rsid w:val="001F7516"/>
    <w:rsid w:val="001F75FC"/>
    <w:rsid w:val="001F7CDE"/>
    <w:rsid w:val="001F7F5A"/>
    <w:rsid w:val="002005A2"/>
    <w:rsid w:val="00200B68"/>
    <w:rsid w:val="00200FB3"/>
    <w:rsid w:val="0020132A"/>
    <w:rsid w:val="0020159E"/>
    <w:rsid w:val="0020165F"/>
    <w:rsid w:val="0020189B"/>
    <w:rsid w:val="00201A99"/>
    <w:rsid w:val="00201D7D"/>
    <w:rsid w:val="002027DF"/>
    <w:rsid w:val="00202846"/>
    <w:rsid w:val="00202B4C"/>
    <w:rsid w:val="00202B98"/>
    <w:rsid w:val="00202C75"/>
    <w:rsid w:val="00202C7A"/>
    <w:rsid w:val="00202CEA"/>
    <w:rsid w:val="00202F4B"/>
    <w:rsid w:val="002030AD"/>
    <w:rsid w:val="002031C8"/>
    <w:rsid w:val="0020323B"/>
    <w:rsid w:val="002032C6"/>
    <w:rsid w:val="00203807"/>
    <w:rsid w:val="00203867"/>
    <w:rsid w:val="00203B25"/>
    <w:rsid w:val="00203C18"/>
    <w:rsid w:val="002041F9"/>
    <w:rsid w:val="002043AA"/>
    <w:rsid w:val="002043EC"/>
    <w:rsid w:val="0020448A"/>
    <w:rsid w:val="00204FE9"/>
    <w:rsid w:val="00206278"/>
    <w:rsid w:val="00206624"/>
    <w:rsid w:val="0020664B"/>
    <w:rsid w:val="0020695D"/>
    <w:rsid w:val="00206A3D"/>
    <w:rsid w:val="00206A82"/>
    <w:rsid w:val="00206D59"/>
    <w:rsid w:val="00206E05"/>
    <w:rsid w:val="00206EA7"/>
    <w:rsid w:val="00206F22"/>
    <w:rsid w:val="002070B2"/>
    <w:rsid w:val="0020738B"/>
    <w:rsid w:val="002073B2"/>
    <w:rsid w:val="0020742C"/>
    <w:rsid w:val="0020742F"/>
    <w:rsid w:val="002076C9"/>
    <w:rsid w:val="00207991"/>
    <w:rsid w:val="00207BD9"/>
    <w:rsid w:val="00207DC9"/>
    <w:rsid w:val="002102ED"/>
    <w:rsid w:val="00210588"/>
    <w:rsid w:val="00210698"/>
    <w:rsid w:val="002114D1"/>
    <w:rsid w:val="00211577"/>
    <w:rsid w:val="00211B26"/>
    <w:rsid w:val="00211B4F"/>
    <w:rsid w:val="002120C1"/>
    <w:rsid w:val="00212109"/>
    <w:rsid w:val="0021221A"/>
    <w:rsid w:val="002124E9"/>
    <w:rsid w:val="002126E4"/>
    <w:rsid w:val="0021275A"/>
    <w:rsid w:val="00212800"/>
    <w:rsid w:val="002129FC"/>
    <w:rsid w:val="002130ED"/>
    <w:rsid w:val="0021357E"/>
    <w:rsid w:val="002136CA"/>
    <w:rsid w:val="00213B59"/>
    <w:rsid w:val="00213D6C"/>
    <w:rsid w:val="00214089"/>
    <w:rsid w:val="0021427C"/>
    <w:rsid w:val="002146DF"/>
    <w:rsid w:val="00214712"/>
    <w:rsid w:val="0021476A"/>
    <w:rsid w:val="002148CA"/>
    <w:rsid w:val="00214978"/>
    <w:rsid w:val="00214A8D"/>
    <w:rsid w:val="00214B3B"/>
    <w:rsid w:val="00215398"/>
    <w:rsid w:val="002153E3"/>
    <w:rsid w:val="002158B0"/>
    <w:rsid w:val="0021594E"/>
    <w:rsid w:val="00215A30"/>
    <w:rsid w:val="00215B9D"/>
    <w:rsid w:val="00215D24"/>
    <w:rsid w:val="00216654"/>
    <w:rsid w:val="0021668C"/>
    <w:rsid w:val="002167EB"/>
    <w:rsid w:val="00216A2B"/>
    <w:rsid w:val="00216AE8"/>
    <w:rsid w:val="00216BFB"/>
    <w:rsid w:val="00216F43"/>
    <w:rsid w:val="00217342"/>
    <w:rsid w:val="002173C9"/>
    <w:rsid w:val="00217590"/>
    <w:rsid w:val="00217592"/>
    <w:rsid w:val="002176A1"/>
    <w:rsid w:val="00217A95"/>
    <w:rsid w:val="00217AC2"/>
    <w:rsid w:val="00217AE3"/>
    <w:rsid w:val="00217B4D"/>
    <w:rsid w:val="00217C2A"/>
    <w:rsid w:val="00217DE1"/>
    <w:rsid w:val="00217EDD"/>
    <w:rsid w:val="0022009B"/>
    <w:rsid w:val="00220103"/>
    <w:rsid w:val="0022064E"/>
    <w:rsid w:val="0022080E"/>
    <w:rsid w:val="002209A3"/>
    <w:rsid w:val="00220A20"/>
    <w:rsid w:val="00220CC9"/>
    <w:rsid w:val="002212B5"/>
    <w:rsid w:val="0022138B"/>
    <w:rsid w:val="00221689"/>
    <w:rsid w:val="002218A1"/>
    <w:rsid w:val="00221A3C"/>
    <w:rsid w:val="00221C68"/>
    <w:rsid w:val="00221C72"/>
    <w:rsid w:val="002220DD"/>
    <w:rsid w:val="002229FC"/>
    <w:rsid w:val="00222B3B"/>
    <w:rsid w:val="00222E3C"/>
    <w:rsid w:val="002233D7"/>
    <w:rsid w:val="002235E3"/>
    <w:rsid w:val="00223882"/>
    <w:rsid w:val="002239FC"/>
    <w:rsid w:val="00223B70"/>
    <w:rsid w:val="00223CD1"/>
    <w:rsid w:val="00223D3C"/>
    <w:rsid w:val="00223E4F"/>
    <w:rsid w:val="00224332"/>
    <w:rsid w:val="00224566"/>
    <w:rsid w:val="00224587"/>
    <w:rsid w:val="00224860"/>
    <w:rsid w:val="002248BF"/>
    <w:rsid w:val="0022506A"/>
    <w:rsid w:val="00225646"/>
    <w:rsid w:val="002256D4"/>
    <w:rsid w:val="00225852"/>
    <w:rsid w:val="00225E3C"/>
    <w:rsid w:val="0022608C"/>
    <w:rsid w:val="00226647"/>
    <w:rsid w:val="00226B90"/>
    <w:rsid w:val="00226E7E"/>
    <w:rsid w:val="00226EAA"/>
    <w:rsid w:val="00227188"/>
    <w:rsid w:val="002272D6"/>
    <w:rsid w:val="00227483"/>
    <w:rsid w:val="002275C7"/>
    <w:rsid w:val="0022769C"/>
    <w:rsid w:val="002276BE"/>
    <w:rsid w:val="00227745"/>
    <w:rsid w:val="00227793"/>
    <w:rsid w:val="00227997"/>
    <w:rsid w:val="00230153"/>
    <w:rsid w:val="00230330"/>
    <w:rsid w:val="00230644"/>
    <w:rsid w:val="00230784"/>
    <w:rsid w:val="00230C65"/>
    <w:rsid w:val="00230FE9"/>
    <w:rsid w:val="00230FFE"/>
    <w:rsid w:val="00231073"/>
    <w:rsid w:val="002310B8"/>
    <w:rsid w:val="0023110B"/>
    <w:rsid w:val="00231146"/>
    <w:rsid w:val="00231329"/>
    <w:rsid w:val="00231372"/>
    <w:rsid w:val="0023161E"/>
    <w:rsid w:val="00231A9E"/>
    <w:rsid w:val="00231ADF"/>
    <w:rsid w:val="00231C1F"/>
    <w:rsid w:val="00231C5F"/>
    <w:rsid w:val="00231E04"/>
    <w:rsid w:val="0023240B"/>
    <w:rsid w:val="002325F5"/>
    <w:rsid w:val="00232747"/>
    <w:rsid w:val="002328AA"/>
    <w:rsid w:val="0023291C"/>
    <w:rsid w:val="00232980"/>
    <w:rsid w:val="00232CA4"/>
    <w:rsid w:val="002332A4"/>
    <w:rsid w:val="00233374"/>
    <w:rsid w:val="00233426"/>
    <w:rsid w:val="00233460"/>
    <w:rsid w:val="00233DD5"/>
    <w:rsid w:val="00233FEF"/>
    <w:rsid w:val="002340C4"/>
    <w:rsid w:val="00234295"/>
    <w:rsid w:val="00234358"/>
    <w:rsid w:val="0023437F"/>
    <w:rsid w:val="00234990"/>
    <w:rsid w:val="002349E6"/>
    <w:rsid w:val="00234C6D"/>
    <w:rsid w:val="00234E09"/>
    <w:rsid w:val="00235221"/>
    <w:rsid w:val="002353FC"/>
    <w:rsid w:val="0023580B"/>
    <w:rsid w:val="00235F3E"/>
    <w:rsid w:val="002360CD"/>
    <w:rsid w:val="0023629F"/>
    <w:rsid w:val="002362DA"/>
    <w:rsid w:val="0023644F"/>
    <w:rsid w:val="00236594"/>
    <w:rsid w:val="002365C1"/>
    <w:rsid w:val="002367DF"/>
    <w:rsid w:val="002368ED"/>
    <w:rsid w:val="00236966"/>
    <w:rsid w:val="00236AC0"/>
    <w:rsid w:val="00236B0F"/>
    <w:rsid w:val="00236C37"/>
    <w:rsid w:val="00236D0A"/>
    <w:rsid w:val="00236E6E"/>
    <w:rsid w:val="00236E86"/>
    <w:rsid w:val="00236F46"/>
    <w:rsid w:val="00237148"/>
    <w:rsid w:val="00237378"/>
    <w:rsid w:val="00237463"/>
    <w:rsid w:val="002374F2"/>
    <w:rsid w:val="00237712"/>
    <w:rsid w:val="00237933"/>
    <w:rsid w:val="00240135"/>
    <w:rsid w:val="00240267"/>
    <w:rsid w:val="00240341"/>
    <w:rsid w:val="0024045B"/>
    <w:rsid w:val="00240946"/>
    <w:rsid w:val="00240CF8"/>
    <w:rsid w:val="0024190C"/>
    <w:rsid w:val="002419E5"/>
    <w:rsid w:val="00241F80"/>
    <w:rsid w:val="00241FA2"/>
    <w:rsid w:val="00242031"/>
    <w:rsid w:val="00242054"/>
    <w:rsid w:val="0024227D"/>
    <w:rsid w:val="002423EF"/>
    <w:rsid w:val="0024257B"/>
    <w:rsid w:val="002425F6"/>
    <w:rsid w:val="00242689"/>
    <w:rsid w:val="00242711"/>
    <w:rsid w:val="002428CC"/>
    <w:rsid w:val="00242B57"/>
    <w:rsid w:val="00242C3A"/>
    <w:rsid w:val="00242D9A"/>
    <w:rsid w:val="00242DF9"/>
    <w:rsid w:val="002431CD"/>
    <w:rsid w:val="002431CE"/>
    <w:rsid w:val="00243254"/>
    <w:rsid w:val="002433FE"/>
    <w:rsid w:val="00243449"/>
    <w:rsid w:val="0024376E"/>
    <w:rsid w:val="00243B7A"/>
    <w:rsid w:val="00243D2D"/>
    <w:rsid w:val="00244123"/>
    <w:rsid w:val="0024434B"/>
    <w:rsid w:val="002444F7"/>
    <w:rsid w:val="00244514"/>
    <w:rsid w:val="002445EC"/>
    <w:rsid w:val="002446A6"/>
    <w:rsid w:val="002447E0"/>
    <w:rsid w:val="00244ECD"/>
    <w:rsid w:val="00244F71"/>
    <w:rsid w:val="00245260"/>
    <w:rsid w:val="0024600E"/>
    <w:rsid w:val="0024639B"/>
    <w:rsid w:val="002463D0"/>
    <w:rsid w:val="00246813"/>
    <w:rsid w:val="00246E94"/>
    <w:rsid w:val="00247230"/>
    <w:rsid w:val="00247410"/>
    <w:rsid w:val="002477CE"/>
    <w:rsid w:val="002477E9"/>
    <w:rsid w:val="00247C66"/>
    <w:rsid w:val="00247FD4"/>
    <w:rsid w:val="00247FDA"/>
    <w:rsid w:val="00250771"/>
    <w:rsid w:val="00250DE5"/>
    <w:rsid w:val="00250F32"/>
    <w:rsid w:val="00251419"/>
    <w:rsid w:val="002514D1"/>
    <w:rsid w:val="00251586"/>
    <w:rsid w:val="00251632"/>
    <w:rsid w:val="00251ADB"/>
    <w:rsid w:val="00251C64"/>
    <w:rsid w:val="00251F61"/>
    <w:rsid w:val="00252168"/>
    <w:rsid w:val="002522EC"/>
    <w:rsid w:val="002526AB"/>
    <w:rsid w:val="00252705"/>
    <w:rsid w:val="0025275C"/>
    <w:rsid w:val="002528CC"/>
    <w:rsid w:val="002529D9"/>
    <w:rsid w:val="00252B0E"/>
    <w:rsid w:val="00253158"/>
    <w:rsid w:val="0025334C"/>
    <w:rsid w:val="002535D0"/>
    <w:rsid w:val="002536AE"/>
    <w:rsid w:val="00253C2A"/>
    <w:rsid w:val="00254023"/>
    <w:rsid w:val="002540A6"/>
    <w:rsid w:val="00254107"/>
    <w:rsid w:val="002543FF"/>
    <w:rsid w:val="0025457A"/>
    <w:rsid w:val="002548D9"/>
    <w:rsid w:val="00254E85"/>
    <w:rsid w:val="0025505B"/>
    <w:rsid w:val="00255160"/>
    <w:rsid w:val="00255541"/>
    <w:rsid w:val="00255690"/>
    <w:rsid w:val="00255A45"/>
    <w:rsid w:val="00255AD4"/>
    <w:rsid w:val="002562E5"/>
    <w:rsid w:val="00256316"/>
    <w:rsid w:val="00256365"/>
    <w:rsid w:val="002569D7"/>
    <w:rsid w:val="00256BB1"/>
    <w:rsid w:val="00256DDE"/>
    <w:rsid w:val="00256F45"/>
    <w:rsid w:val="002578F3"/>
    <w:rsid w:val="00257C43"/>
    <w:rsid w:val="00257E45"/>
    <w:rsid w:val="00257EDF"/>
    <w:rsid w:val="00257F74"/>
    <w:rsid w:val="00260477"/>
    <w:rsid w:val="00260879"/>
    <w:rsid w:val="002608CA"/>
    <w:rsid w:val="00260AFC"/>
    <w:rsid w:val="00260C38"/>
    <w:rsid w:val="00260C9C"/>
    <w:rsid w:val="002619B8"/>
    <w:rsid w:val="00261AC4"/>
    <w:rsid w:val="00261AE2"/>
    <w:rsid w:val="00261DC6"/>
    <w:rsid w:val="00261EAC"/>
    <w:rsid w:val="00262012"/>
    <w:rsid w:val="00262AB2"/>
    <w:rsid w:val="00262BCF"/>
    <w:rsid w:val="00262F67"/>
    <w:rsid w:val="002633FF"/>
    <w:rsid w:val="00263483"/>
    <w:rsid w:val="002634F8"/>
    <w:rsid w:val="002637D8"/>
    <w:rsid w:val="00263A9D"/>
    <w:rsid w:val="00263EBE"/>
    <w:rsid w:val="002640A9"/>
    <w:rsid w:val="00264497"/>
    <w:rsid w:val="00264535"/>
    <w:rsid w:val="00264A6C"/>
    <w:rsid w:val="00264C36"/>
    <w:rsid w:val="00264D9D"/>
    <w:rsid w:val="00265150"/>
    <w:rsid w:val="0026522E"/>
    <w:rsid w:val="0026560B"/>
    <w:rsid w:val="002657F1"/>
    <w:rsid w:val="0026585E"/>
    <w:rsid w:val="00265A91"/>
    <w:rsid w:val="00265AAE"/>
    <w:rsid w:val="00265D5F"/>
    <w:rsid w:val="0026609A"/>
    <w:rsid w:val="00266514"/>
    <w:rsid w:val="0026662F"/>
    <w:rsid w:val="00266B5B"/>
    <w:rsid w:val="00267041"/>
    <w:rsid w:val="00267687"/>
    <w:rsid w:val="0026774B"/>
    <w:rsid w:val="00267948"/>
    <w:rsid w:val="002679AC"/>
    <w:rsid w:val="00270573"/>
    <w:rsid w:val="002706EF"/>
    <w:rsid w:val="0027082C"/>
    <w:rsid w:val="002708D6"/>
    <w:rsid w:val="00270911"/>
    <w:rsid w:val="00270E24"/>
    <w:rsid w:val="00271670"/>
    <w:rsid w:val="00271B83"/>
    <w:rsid w:val="00271BDC"/>
    <w:rsid w:val="00271DC5"/>
    <w:rsid w:val="002721A9"/>
    <w:rsid w:val="002723EF"/>
    <w:rsid w:val="00272481"/>
    <w:rsid w:val="002726EA"/>
    <w:rsid w:val="0027271E"/>
    <w:rsid w:val="0027282A"/>
    <w:rsid w:val="0027297A"/>
    <w:rsid w:val="00272E0D"/>
    <w:rsid w:val="00273786"/>
    <w:rsid w:val="00273865"/>
    <w:rsid w:val="00273D7E"/>
    <w:rsid w:val="00273F02"/>
    <w:rsid w:val="00274217"/>
    <w:rsid w:val="0027422B"/>
    <w:rsid w:val="00274371"/>
    <w:rsid w:val="0027440D"/>
    <w:rsid w:val="00274468"/>
    <w:rsid w:val="002744BF"/>
    <w:rsid w:val="00274B16"/>
    <w:rsid w:val="00274DF0"/>
    <w:rsid w:val="00274ED4"/>
    <w:rsid w:val="00275187"/>
    <w:rsid w:val="002753E5"/>
    <w:rsid w:val="0027576E"/>
    <w:rsid w:val="002757B7"/>
    <w:rsid w:val="002758FD"/>
    <w:rsid w:val="00275979"/>
    <w:rsid w:val="00275A3C"/>
    <w:rsid w:val="00275D8E"/>
    <w:rsid w:val="00275ECD"/>
    <w:rsid w:val="00275FAE"/>
    <w:rsid w:val="00276759"/>
    <w:rsid w:val="0027697C"/>
    <w:rsid w:val="0027699C"/>
    <w:rsid w:val="00276B35"/>
    <w:rsid w:val="00276CA4"/>
    <w:rsid w:val="0027711C"/>
    <w:rsid w:val="002771D6"/>
    <w:rsid w:val="00277204"/>
    <w:rsid w:val="00277777"/>
    <w:rsid w:val="00277F6F"/>
    <w:rsid w:val="002800F9"/>
    <w:rsid w:val="002801CB"/>
    <w:rsid w:val="00280307"/>
    <w:rsid w:val="002804D9"/>
    <w:rsid w:val="002807CE"/>
    <w:rsid w:val="00280A50"/>
    <w:rsid w:val="00280F02"/>
    <w:rsid w:val="00281110"/>
    <w:rsid w:val="00281200"/>
    <w:rsid w:val="0028171B"/>
    <w:rsid w:val="0028200F"/>
    <w:rsid w:val="0028201E"/>
    <w:rsid w:val="0028289A"/>
    <w:rsid w:val="0028292A"/>
    <w:rsid w:val="00282A55"/>
    <w:rsid w:val="00282B85"/>
    <w:rsid w:val="00282BC7"/>
    <w:rsid w:val="00282E6E"/>
    <w:rsid w:val="00282F3E"/>
    <w:rsid w:val="00282FF7"/>
    <w:rsid w:val="00283174"/>
    <w:rsid w:val="002837D1"/>
    <w:rsid w:val="00283C80"/>
    <w:rsid w:val="00283ED8"/>
    <w:rsid w:val="00284724"/>
    <w:rsid w:val="002848C5"/>
    <w:rsid w:val="00284ACC"/>
    <w:rsid w:val="00284BF8"/>
    <w:rsid w:val="00284C6C"/>
    <w:rsid w:val="00284D6C"/>
    <w:rsid w:val="00284E19"/>
    <w:rsid w:val="0028524E"/>
    <w:rsid w:val="002852B7"/>
    <w:rsid w:val="00285382"/>
    <w:rsid w:val="002853C2"/>
    <w:rsid w:val="002858AF"/>
    <w:rsid w:val="00285B95"/>
    <w:rsid w:val="00286306"/>
    <w:rsid w:val="00286469"/>
    <w:rsid w:val="002865FE"/>
    <w:rsid w:val="00286623"/>
    <w:rsid w:val="0028680A"/>
    <w:rsid w:val="00286BB0"/>
    <w:rsid w:val="00286DB9"/>
    <w:rsid w:val="00286E50"/>
    <w:rsid w:val="00286E66"/>
    <w:rsid w:val="00286FEF"/>
    <w:rsid w:val="002872A8"/>
    <w:rsid w:val="00287300"/>
    <w:rsid w:val="002875A9"/>
    <w:rsid w:val="00287888"/>
    <w:rsid w:val="00287BA2"/>
    <w:rsid w:val="00287C36"/>
    <w:rsid w:val="00287DEC"/>
    <w:rsid w:val="002900B9"/>
    <w:rsid w:val="002902C6"/>
    <w:rsid w:val="00290482"/>
    <w:rsid w:val="002905CE"/>
    <w:rsid w:val="002905D5"/>
    <w:rsid w:val="00290752"/>
    <w:rsid w:val="002909BA"/>
    <w:rsid w:val="00290D57"/>
    <w:rsid w:val="00290DEC"/>
    <w:rsid w:val="00290E0D"/>
    <w:rsid w:val="00290F52"/>
    <w:rsid w:val="002910E1"/>
    <w:rsid w:val="00291246"/>
    <w:rsid w:val="002913CA"/>
    <w:rsid w:val="002914C5"/>
    <w:rsid w:val="00291673"/>
    <w:rsid w:val="00291679"/>
    <w:rsid w:val="002917C7"/>
    <w:rsid w:val="00291C18"/>
    <w:rsid w:val="002925D1"/>
    <w:rsid w:val="00292635"/>
    <w:rsid w:val="00292668"/>
    <w:rsid w:val="002927EC"/>
    <w:rsid w:val="00292876"/>
    <w:rsid w:val="00292B0F"/>
    <w:rsid w:val="00292C10"/>
    <w:rsid w:val="00292D77"/>
    <w:rsid w:val="00292FD6"/>
    <w:rsid w:val="002932E2"/>
    <w:rsid w:val="0029342B"/>
    <w:rsid w:val="00293840"/>
    <w:rsid w:val="0029389F"/>
    <w:rsid w:val="00293ACE"/>
    <w:rsid w:val="00293C7F"/>
    <w:rsid w:val="00293CC0"/>
    <w:rsid w:val="00293E19"/>
    <w:rsid w:val="00293F0C"/>
    <w:rsid w:val="002941DE"/>
    <w:rsid w:val="002942D2"/>
    <w:rsid w:val="00294434"/>
    <w:rsid w:val="0029483A"/>
    <w:rsid w:val="00294B39"/>
    <w:rsid w:val="00294E23"/>
    <w:rsid w:val="002953E4"/>
    <w:rsid w:val="0029573A"/>
    <w:rsid w:val="00295A0B"/>
    <w:rsid w:val="00295B01"/>
    <w:rsid w:val="00295D9A"/>
    <w:rsid w:val="00295E33"/>
    <w:rsid w:val="00295EAB"/>
    <w:rsid w:val="002961C8"/>
    <w:rsid w:val="00296ABA"/>
    <w:rsid w:val="00296D78"/>
    <w:rsid w:val="00296E13"/>
    <w:rsid w:val="00296FB9"/>
    <w:rsid w:val="00297043"/>
    <w:rsid w:val="0029739D"/>
    <w:rsid w:val="002976D6"/>
    <w:rsid w:val="00297814"/>
    <w:rsid w:val="00297846"/>
    <w:rsid w:val="0029788F"/>
    <w:rsid w:val="002979A1"/>
    <w:rsid w:val="00297D31"/>
    <w:rsid w:val="00297E70"/>
    <w:rsid w:val="002A0022"/>
    <w:rsid w:val="002A00D8"/>
    <w:rsid w:val="002A00E3"/>
    <w:rsid w:val="002A0A4E"/>
    <w:rsid w:val="002A0B73"/>
    <w:rsid w:val="002A1323"/>
    <w:rsid w:val="002A136D"/>
    <w:rsid w:val="002A1423"/>
    <w:rsid w:val="002A19EA"/>
    <w:rsid w:val="002A1AAB"/>
    <w:rsid w:val="002A1C13"/>
    <w:rsid w:val="002A1C32"/>
    <w:rsid w:val="002A2DC1"/>
    <w:rsid w:val="002A2F5D"/>
    <w:rsid w:val="002A3183"/>
    <w:rsid w:val="002A324F"/>
    <w:rsid w:val="002A3323"/>
    <w:rsid w:val="002A340A"/>
    <w:rsid w:val="002A344A"/>
    <w:rsid w:val="002A356C"/>
    <w:rsid w:val="002A374A"/>
    <w:rsid w:val="002A386A"/>
    <w:rsid w:val="002A3C17"/>
    <w:rsid w:val="002A3C2F"/>
    <w:rsid w:val="002A3CC5"/>
    <w:rsid w:val="002A3E21"/>
    <w:rsid w:val="002A411B"/>
    <w:rsid w:val="002A423A"/>
    <w:rsid w:val="002A455A"/>
    <w:rsid w:val="002A45D8"/>
    <w:rsid w:val="002A47BF"/>
    <w:rsid w:val="002A4A3F"/>
    <w:rsid w:val="002A4D8C"/>
    <w:rsid w:val="002A52E8"/>
    <w:rsid w:val="002A5560"/>
    <w:rsid w:val="002A56C2"/>
    <w:rsid w:val="002A5E33"/>
    <w:rsid w:val="002A5F10"/>
    <w:rsid w:val="002A624E"/>
    <w:rsid w:val="002A6656"/>
    <w:rsid w:val="002A6E44"/>
    <w:rsid w:val="002A706D"/>
    <w:rsid w:val="002A73B8"/>
    <w:rsid w:val="002A75F4"/>
    <w:rsid w:val="002A7693"/>
    <w:rsid w:val="002A77B3"/>
    <w:rsid w:val="002A7843"/>
    <w:rsid w:val="002A7A42"/>
    <w:rsid w:val="002A7D8C"/>
    <w:rsid w:val="002A7E66"/>
    <w:rsid w:val="002B00F2"/>
    <w:rsid w:val="002B07A1"/>
    <w:rsid w:val="002B0B61"/>
    <w:rsid w:val="002B0FD4"/>
    <w:rsid w:val="002B1104"/>
    <w:rsid w:val="002B129C"/>
    <w:rsid w:val="002B1857"/>
    <w:rsid w:val="002B1A1C"/>
    <w:rsid w:val="002B1D45"/>
    <w:rsid w:val="002B1E14"/>
    <w:rsid w:val="002B1E24"/>
    <w:rsid w:val="002B2023"/>
    <w:rsid w:val="002B24FC"/>
    <w:rsid w:val="002B25BA"/>
    <w:rsid w:val="002B2895"/>
    <w:rsid w:val="002B2D3A"/>
    <w:rsid w:val="002B2F4F"/>
    <w:rsid w:val="002B3171"/>
    <w:rsid w:val="002B3184"/>
    <w:rsid w:val="002B34F0"/>
    <w:rsid w:val="002B37A7"/>
    <w:rsid w:val="002B3891"/>
    <w:rsid w:val="002B3944"/>
    <w:rsid w:val="002B39DB"/>
    <w:rsid w:val="002B403F"/>
    <w:rsid w:val="002B41DF"/>
    <w:rsid w:val="002B4272"/>
    <w:rsid w:val="002B490B"/>
    <w:rsid w:val="002B4EC2"/>
    <w:rsid w:val="002B4EC5"/>
    <w:rsid w:val="002B4FC2"/>
    <w:rsid w:val="002B5159"/>
    <w:rsid w:val="002B527F"/>
    <w:rsid w:val="002B558A"/>
    <w:rsid w:val="002B55B3"/>
    <w:rsid w:val="002B5A65"/>
    <w:rsid w:val="002B61BA"/>
    <w:rsid w:val="002B6290"/>
    <w:rsid w:val="002B6738"/>
    <w:rsid w:val="002B673E"/>
    <w:rsid w:val="002B680F"/>
    <w:rsid w:val="002B6A12"/>
    <w:rsid w:val="002B6ADC"/>
    <w:rsid w:val="002B6E23"/>
    <w:rsid w:val="002B6F1C"/>
    <w:rsid w:val="002B7030"/>
    <w:rsid w:val="002B7138"/>
    <w:rsid w:val="002B715C"/>
    <w:rsid w:val="002B756E"/>
    <w:rsid w:val="002B793C"/>
    <w:rsid w:val="002B79EE"/>
    <w:rsid w:val="002C0115"/>
    <w:rsid w:val="002C028D"/>
    <w:rsid w:val="002C043F"/>
    <w:rsid w:val="002C057C"/>
    <w:rsid w:val="002C0624"/>
    <w:rsid w:val="002C0629"/>
    <w:rsid w:val="002C0759"/>
    <w:rsid w:val="002C0CF1"/>
    <w:rsid w:val="002C103F"/>
    <w:rsid w:val="002C1256"/>
    <w:rsid w:val="002C1967"/>
    <w:rsid w:val="002C20E2"/>
    <w:rsid w:val="002C21C0"/>
    <w:rsid w:val="002C2455"/>
    <w:rsid w:val="002C2496"/>
    <w:rsid w:val="002C265A"/>
    <w:rsid w:val="002C26E4"/>
    <w:rsid w:val="002C2878"/>
    <w:rsid w:val="002C2A0A"/>
    <w:rsid w:val="002C2ADE"/>
    <w:rsid w:val="002C2DC7"/>
    <w:rsid w:val="002C2F12"/>
    <w:rsid w:val="002C3059"/>
    <w:rsid w:val="002C3200"/>
    <w:rsid w:val="002C327B"/>
    <w:rsid w:val="002C33B1"/>
    <w:rsid w:val="002C342B"/>
    <w:rsid w:val="002C353F"/>
    <w:rsid w:val="002C3621"/>
    <w:rsid w:val="002C3693"/>
    <w:rsid w:val="002C3926"/>
    <w:rsid w:val="002C396E"/>
    <w:rsid w:val="002C3BD4"/>
    <w:rsid w:val="002C419D"/>
    <w:rsid w:val="002C4265"/>
    <w:rsid w:val="002C48F8"/>
    <w:rsid w:val="002C4D98"/>
    <w:rsid w:val="002C4E5E"/>
    <w:rsid w:val="002C4EA4"/>
    <w:rsid w:val="002C4F38"/>
    <w:rsid w:val="002C50BF"/>
    <w:rsid w:val="002C53ED"/>
    <w:rsid w:val="002C5EFF"/>
    <w:rsid w:val="002C5F86"/>
    <w:rsid w:val="002C62CA"/>
    <w:rsid w:val="002C6405"/>
    <w:rsid w:val="002C66D2"/>
    <w:rsid w:val="002C6729"/>
    <w:rsid w:val="002C6760"/>
    <w:rsid w:val="002C6798"/>
    <w:rsid w:val="002C680C"/>
    <w:rsid w:val="002C6935"/>
    <w:rsid w:val="002C699B"/>
    <w:rsid w:val="002C70A9"/>
    <w:rsid w:val="002C717E"/>
    <w:rsid w:val="002C73B5"/>
    <w:rsid w:val="002C7434"/>
    <w:rsid w:val="002C782C"/>
    <w:rsid w:val="002C7C51"/>
    <w:rsid w:val="002C7FED"/>
    <w:rsid w:val="002D0110"/>
    <w:rsid w:val="002D0444"/>
    <w:rsid w:val="002D0A5B"/>
    <w:rsid w:val="002D0E7B"/>
    <w:rsid w:val="002D0F3F"/>
    <w:rsid w:val="002D1251"/>
    <w:rsid w:val="002D13C1"/>
    <w:rsid w:val="002D19D8"/>
    <w:rsid w:val="002D1A69"/>
    <w:rsid w:val="002D1B5C"/>
    <w:rsid w:val="002D23E6"/>
    <w:rsid w:val="002D272B"/>
    <w:rsid w:val="002D30F5"/>
    <w:rsid w:val="002D37E9"/>
    <w:rsid w:val="002D398D"/>
    <w:rsid w:val="002D3A08"/>
    <w:rsid w:val="002D3B49"/>
    <w:rsid w:val="002D3BC7"/>
    <w:rsid w:val="002D3C59"/>
    <w:rsid w:val="002D3F40"/>
    <w:rsid w:val="002D401F"/>
    <w:rsid w:val="002D40FE"/>
    <w:rsid w:val="002D41CC"/>
    <w:rsid w:val="002D43F8"/>
    <w:rsid w:val="002D4424"/>
    <w:rsid w:val="002D451A"/>
    <w:rsid w:val="002D4A3C"/>
    <w:rsid w:val="002D4B15"/>
    <w:rsid w:val="002D4D2B"/>
    <w:rsid w:val="002D4EDE"/>
    <w:rsid w:val="002D4FA4"/>
    <w:rsid w:val="002D583D"/>
    <w:rsid w:val="002D5844"/>
    <w:rsid w:val="002D5A2B"/>
    <w:rsid w:val="002D5AAD"/>
    <w:rsid w:val="002D5BD3"/>
    <w:rsid w:val="002D5C64"/>
    <w:rsid w:val="002D5D0B"/>
    <w:rsid w:val="002D5E3B"/>
    <w:rsid w:val="002D5EB9"/>
    <w:rsid w:val="002D5F6F"/>
    <w:rsid w:val="002D603B"/>
    <w:rsid w:val="002D6318"/>
    <w:rsid w:val="002D63C3"/>
    <w:rsid w:val="002D6489"/>
    <w:rsid w:val="002D6890"/>
    <w:rsid w:val="002D6C8A"/>
    <w:rsid w:val="002D6E58"/>
    <w:rsid w:val="002D6EDC"/>
    <w:rsid w:val="002D6F15"/>
    <w:rsid w:val="002D6F3A"/>
    <w:rsid w:val="002D6FE7"/>
    <w:rsid w:val="002D71EB"/>
    <w:rsid w:val="002D728D"/>
    <w:rsid w:val="002D763D"/>
    <w:rsid w:val="002D7861"/>
    <w:rsid w:val="002D7932"/>
    <w:rsid w:val="002D7F2C"/>
    <w:rsid w:val="002D7FB3"/>
    <w:rsid w:val="002E02FC"/>
    <w:rsid w:val="002E03CE"/>
    <w:rsid w:val="002E07B7"/>
    <w:rsid w:val="002E08DA"/>
    <w:rsid w:val="002E0AD2"/>
    <w:rsid w:val="002E0B2B"/>
    <w:rsid w:val="002E0D05"/>
    <w:rsid w:val="002E0D61"/>
    <w:rsid w:val="002E0D91"/>
    <w:rsid w:val="002E0F3A"/>
    <w:rsid w:val="002E1451"/>
    <w:rsid w:val="002E17F0"/>
    <w:rsid w:val="002E1DE8"/>
    <w:rsid w:val="002E1EEE"/>
    <w:rsid w:val="002E1F2A"/>
    <w:rsid w:val="002E22B4"/>
    <w:rsid w:val="002E231A"/>
    <w:rsid w:val="002E235C"/>
    <w:rsid w:val="002E2495"/>
    <w:rsid w:val="002E2497"/>
    <w:rsid w:val="002E2542"/>
    <w:rsid w:val="002E2721"/>
    <w:rsid w:val="002E290D"/>
    <w:rsid w:val="002E29CD"/>
    <w:rsid w:val="002E2B4A"/>
    <w:rsid w:val="002E2D7A"/>
    <w:rsid w:val="002E2DC5"/>
    <w:rsid w:val="002E312D"/>
    <w:rsid w:val="002E3274"/>
    <w:rsid w:val="002E3543"/>
    <w:rsid w:val="002E37AF"/>
    <w:rsid w:val="002E3BA5"/>
    <w:rsid w:val="002E3BEA"/>
    <w:rsid w:val="002E3CED"/>
    <w:rsid w:val="002E3D9C"/>
    <w:rsid w:val="002E3EB2"/>
    <w:rsid w:val="002E45B8"/>
    <w:rsid w:val="002E4642"/>
    <w:rsid w:val="002E48BD"/>
    <w:rsid w:val="002E505C"/>
    <w:rsid w:val="002E5108"/>
    <w:rsid w:val="002E53BF"/>
    <w:rsid w:val="002E58B0"/>
    <w:rsid w:val="002E58C8"/>
    <w:rsid w:val="002E5AF2"/>
    <w:rsid w:val="002E5B19"/>
    <w:rsid w:val="002E5DDC"/>
    <w:rsid w:val="002E5DF9"/>
    <w:rsid w:val="002E6077"/>
    <w:rsid w:val="002E6205"/>
    <w:rsid w:val="002E6384"/>
    <w:rsid w:val="002E64B8"/>
    <w:rsid w:val="002E6841"/>
    <w:rsid w:val="002E68F4"/>
    <w:rsid w:val="002E6A11"/>
    <w:rsid w:val="002E6CAF"/>
    <w:rsid w:val="002E703D"/>
    <w:rsid w:val="002E7096"/>
    <w:rsid w:val="002E72AB"/>
    <w:rsid w:val="002E7356"/>
    <w:rsid w:val="002E785C"/>
    <w:rsid w:val="002E7A82"/>
    <w:rsid w:val="002E7D9E"/>
    <w:rsid w:val="002F00CE"/>
    <w:rsid w:val="002F0234"/>
    <w:rsid w:val="002F026E"/>
    <w:rsid w:val="002F02F4"/>
    <w:rsid w:val="002F054D"/>
    <w:rsid w:val="002F056D"/>
    <w:rsid w:val="002F083D"/>
    <w:rsid w:val="002F084C"/>
    <w:rsid w:val="002F0931"/>
    <w:rsid w:val="002F0ACE"/>
    <w:rsid w:val="002F0DAB"/>
    <w:rsid w:val="002F0EFE"/>
    <w:rsid w:val="002F1079"/>
    <w:rsid w:val="002F10C1"/>
    <w:rsid w:val="002F16C3"/>
    <w:rsid w:val="002F1A75"/>
    <w:rsid w:val="002F1A83"/>
    <w:rsid w:val="002F1EE3"/>
    <w:rsid w:val="002F1F04"/>
    <w:rsid w:val="002F20E3"/>
    <w:rsid w:val="002F2305"/>
    <w:rsid w:val="002F2680"/>
    <w:rsid w:val="002F2809"/>
    <w:rsid w:val="002F2A2B"/>
    <w:rsid w:val="002F2BE5"/>
    <w:rsid w:val="002F2EC7"/>
    <w:rsid w:val="002F31AB"/>
    <w:rsid w:val="002F3250"/>
    <w:rsid w:val="002F3305"/>
    <w:rsid w:val="002F3492"/>
    <w:rsid w:val="002F3AF0"/>
    <w:rsid w:val="002F3F70"/>
    <w:rsid w:val="002F4561"/>
    <w:rsid w:val="002F461D"/>
    <w:rsid w:val="002F467F"/>
    <w:rsid w:val="002F4753"/>
    <w:rsid w:val="002F4998"/>
    <w:rsid w:val="002F4CB9"/>
    <w:rsid w:val="002F53A2"/>
    <w:rsid w:val="002F5767"/>
    <w:rsid w:val="002F60C3"/>
    <w:rsid w:val="002F6F81"/>
    <w:rsid w:val="002F70FA"/>
    <w:rsid w:val="002F726F"/>
    <w:rsid w:val="002F75A0"/>
    <w:rsid w:val="002F772E"/>
    <w:rsid w:val="002F786F"/>
    <w:rsid w:val="002F7D7C"/>
    <w:rsid w:val="00300122"/>
    <w:rsid w:val="003007F8"/>
    <w:rsid w:val="00300E63"/>
    <w:rsid w:val="00300E7B"/>
    <w:rsid w:val="00301211"/>
    <w:rsid w:val="00301225"/>
    <w:rsid w:val="0030141F"/>
    <w:rsid w:val="003019EA"/>
    <w:rsid w:val="00302396"/>
    <w:rsid w:val="0030245A"/>
    <w:rsid w:val="0030250E"/>
    <w:rsid w:val="0030269D"/>
    <w:rsid w:val="00302732"/>
    <w:rsid w:val="00302A88"/>
    <w:rsid w:val="00302C3A"/>
    <w:rsid w:val="00302D2B"/>
    <w:rsid w:val="00302DF3"/>
    <w:rsid w:val="00303002"/>
    <w:rsid w:val="00303043"/>
    <w:rsid w:val="0030329A"/>
    <w:rsid w:val="00303935"/>
    <w:rsid w:val="00303CC5"/>
    <w:rsid w:val="00303CEE"/>
    <w:rsid w:val="00303DFB"/>
    <w:rsid w:val="003041E1"/>
    <w:rsid w:val="00304220"/>
    <w:rsid w:val="00304B23"/>
    <w:rsid w:val="00304BBA"/>
    <w:rsid w:val="00304BEE"/>
    <w:rsid w:val="00304DA5"/>
    <w:rsid w:val="00304DD5"/>
    <w:rsid w:val="00304E71"/>
    <w:rsid w:val="00304E72"/>
    <w:rsid w:val="00304F2C"/>
    <w:rsid w:val="00305246"/>
    <w:rsid w:val="00305594"/>
    <w:rsid w:val="0030566A"/>
    <w:rsid w:val="00305671"/>
    <w:rsid w:val="00305DAC"/>
    <w:rsid w:val="00305F40"/>
    <w:rsid w:val="00305F42"/>
    <w:rsid w:val="00305F58"/>
    <w:rsid w:val="00306061"/>
    <w:rsid w:val="0030617A"/>
    <w:rsid w:val="00306595"/>
    <w:rsid w:val="003067AD"/>
    <w:rsid w:val="0030718C"/>
    <w:rsid w:val="003073AB"/>
    <w:rsid w:val="00307492"/>
    <w:rsid w:val="003077D4"/>
    <w:rsid w:val="00307E2D"/>
    <w:rsid w:val="00307E35"/>
    <w:rsid w:val="0031051A"/>
    <w:rsid w:val="00310655"/>
    <w:rsid w:val="003106F4"/>
    <w:rsid w:val="00310CA6"/>
    <w:rsid w:val="00310DE5"/>
    <w:rsid w:val="003114F5"/>
    <w:rsid w:val="00311854"/>
    <w:rsid w:val="00311C6C"/>
    <w:rsid w:val="00312406"/>
    <w:rsid w:val="00312616"/>
    <w:rsid w:val="003126BF"/>
    <w:rsid w:val="00312853"/>
    <w:rsid w:val="00312C35"/>
    <w:rsid w:val="00312EAA"/>
    <w:rsid w:val="00312F8F"/>
    <w:rsid w:val="00313090"/>
    <w:rsid w:val="00313213"/>
    <w:rsid w:val="0031328E"/>
    <w:rsid w:val="00313370"/>
    <w:rsid w:val="003134AE"/>
    <w:rsid w:val="0031380C"/>
    <w:rsid w:val="00313896"/>
    <w:rsid w:val="00313927"/>
    <w:rsid w:val="00313AA6"/>
    <w:rsid w:val="00313B58"/>
    <w:rsid w:val="00313BBB"/>
    <w:rsid w:val="00313C73"/>
    <w:rsid w:val="00313E11"/>
    <w:rsid w:val="003141C5"/>
    <w:rsid w:val="003141EE"/>
    <w:rsid w:val="0031447C"/>
    <w:rsid w:val="00314748"/>
    <w:rsid w:val="003149AB"/>
    <w:rsid w:val="00314B15"/>
    <w:rsid w:val="00315575"/>
    <w:rsid w:val="00315629"/>
    <w:rsid w:val="00315791"/>
    <w:rsid w:val="00315ADD"/>
    <w:rsid w:val="00315C89"/>
    <w:rsid w:val="00315CB9"/>
    <w:rsid w:val="00315CE5"/>
    <w:rsid w:val="00315DE9"/>
    <w:rsid w:val="00315E2D"/>
    <w:rsid w:val="0031604F"/>
    <w:rsid w:val="003160FC"/>
    <w:rsid w:val="00316130"/>
    <w:rsid w:val="00316304"/>
    <w:rsid w:val="00316495"/>
    <w:rsid w:val="003166ED"/>
    <w:rsid w:val="003167D2"/>
    <w:rsid w:val="00316D1B"/>
    <w:rsid w:val="00316DD9"/>
    <w:rsid w:val="003171CC"/>
    <w:rsid w:val="00317202"/>
    <w:rsid w:val="00317613"/>
    <w:rsid w:val="00317ADD"/>
    <w:rsid w:val="00317D5F"/>
    <w:rsid w:val="00317D7F"/>
    <w:rsid w:val="00317E51"/>
    <w:rsid w:val="00320078"/>
    <w:rsid w:val="003203E5"/>
    <w:rsid w:val="003204EE"/>
    <w:rsid w:val="0032080C"/>
    <w:rsid w:val="00320894"/>
    <w:rsid w:val="003208A7"/>
    <w:rsid w:val="003208CC"/>
    <w:rsid w:val="00320C32"/>
    <w:rsid w:val="00320D87"/>
    <w:rsid w:val="00320DE2"/>
    <w:rsid w:val="00320E84"/>
    <w:rsid w:val="00320FF7"/>
    <w:rsid w:val="00321898"/>
    <w:rsid w:val="0032197B"/>
    <w:rsid w:val="00321C72"/>
    <w:rsid w:val="00321E35"/>
    <w:rsid w:val="00321E9D"/>
    <w:rsid w:val="00321EA7"/>
    <w:rsid w:val="003221A6"/>
    <w:rsid w:val="0032220E"/>
    <w:rsid w:val="0032258D"/>
    <w:rsid w:val="00322675"/>
    <w:rsid w:val="00322B73"/>
    <w:rsid w:val="00323136"/>
    <w:rsid w:val="003231C9"/>
    <w:rsid w:val="003231E2"/>
    <w:rsid w:val="0032324E"/>
    <w:rsid w:val="003234E4"/>
    <w:rsid w:val="0032358D"/>
    <w:rsid w:val="003235C0"/>
    <w:rsid w:val="0032385A"/>
    <w:rsid w:val="00323AFF"/>
    <w:rsid w:val="003240D2"/>
    <w:rsid w:val="0032450D"/>
    <w:rsid w:val="00324708"/>
    <w:rsid w:val="003247A8"/>
    <w:rsid w:val="00324B8C"/>
    <w:rsid w:val="00325C80"/>
    <w:rsid w:val="0032611F"/>
    <w:rsid w:val="003265AB"/>
    <w:rsid w:val="003267AF"/>
    <w:rsid w:val="00326895"/>
    <w:rsid w:val="00326974"/>
    <w:rsid w:val="00326BB0"/>
    <w:rsid w:val="00326EB6"/>
    <w:rsid w:val="0032709A"/>
    <w:rsid w:val="00327172"/>
    <w:rsid w:val="003271BC"/>
    <w:rsid w:val="00327539"/>
    <w:rsid w:val="00327734"/>
    <w:rsid w:val="003304EA"/>
    <w:rsid w:val="0033074F"/>
    <w:rsid w:val="003307F3"/>
    <w:rsid w:val="00330E63"/>
    <w:rsid w:val="003310A1"/>
    <w:rsid w:val="003312F6"/>
    <w:rsid w:val="00331593"/>
    <w:rsid w:val="003315CA"/>
    <w:rsid w:val="003315F2"/>
    <w:rsid w:val="00331785"/>
    <w:rsid w:val="00331AC8"/>
    <w:rsid w:val="00331B0C"/>
    <w:rsid w:val="00332031"/>
    <w:rsid w:val="003321B3"/>
    <w:rsid w:val="003321BE"/>
    <w:rsid w:val="00332279"/>
    <w:rsid w:val="003328A9"/>
    <w:rsid w:val="00332A4A"/>
    <w:rsid w:val="00332BC6"/>
    <w:rsid w:val="00332C56"/>
    <w:rsid w:val="0033316F"/>
    <w:rsid w:val="0033330C"/>
    <w:rsid w:val="003335B7"/>
    <w:rsid w:val="00333620"/>
    <w:rsid w:val="003337D6"/>
    <w:rsid w:val="00333801"/>
    <w:rsid w:val="00333BE9"/>
    <w:rsid w:val="00333C83"/>
    <w:rsid w:val="00333CD5"/>
    <w:rsid w:val="00333F45"/>
    <w:rsid w:val="003344CD"/>
    <w:rsid w:val="00334549"/>
    <w:rsid w:val="0033475B"/>
    <w:rsid w:val="0033499C"/>
    <w:rsid w:val="00334B32"/>
    <w:rsid w:val="00334B91"/>
    <w:rsid w:val="00334BE1"/>
    <w:rsid w:val="00334BFC"/>
    <w:rsid w:val="00335016"/>
    <w:rsid w:val="00335224"/>
    <w:rsid w:val="003352DD"/>
    <w:rsid w:val="003353E5"/>
    <w:rsid w:val="003356E3"/>
    <w:rsid w:val="003358EF"/>
    <w:rsid w:val="00335AE8"/>
    <w:rsid w:val="00335CF1"/>
    <w:rsid w:val="00335CF2"/>
    <w:rsid w:val="00335D24"/>
    <w:rsid w:val="00335DF5"/>
    <w:rsid w:val="00335FC0"/>
    <w:rsid w:val="003365CB"/>
    <w:rsid w:val="0033663B"/>
    <w:rsid w:val="00336874"/>
    <w:rsid w:val="0033689C"/>
    <w:rsid w:val="00336ABC"/>
    <w:rsid w:val="00336B30"/>
    <w:rsid w:val="00336BF6"/>
    <w:rsid w:val="00336E6D"/>
    <w:rsid w:val="00336F51"/>
    <w:rsid w:val="0033725E"/>
    <w:rsid w:val="003372E5"/>
    <w:rsid w:val="00337322"/>
    <w:rsid w:val="003379F3"/>
    <w:rsid w:val="00337DC2"/>
    <w:rsid w:val="00337F05"/>
    <w:rsid w:val="00340685"/>
    <w:rsid w:val="00340BBC"/>
    <w:rsid w:val="00340D6C"/>
    <w:rsid w:val="00340D7A"/>
    <w:rsid w:val="00340DC9"/>
    <w:rsid w:val="00340EA2"/>
    <w:rsid w:val="00340EC0"/>
    <w:rsid w:val="003410E3"/>
    <w:rsid w:val="003412C1"/>
    <w:rsid w:val="003413DD"/>
    <w:rsid w:val="003415A8"/>
    <w:rsid w:val="003417A1"/>
    <w:rsid w:val="0034188A"/>
    <w:rsid w:val="00341949"/>
    <w:rsid w:val="00341981"/>
    <w:rsid w:val="00341B0A"/>
    <w:rsid w:val="00341BB5"/>
    <w:rsid w:val="00341CA1"/>
    <w:rsid w:val="00342083"/>
    <w:rsid w:val="003423D7"/>
    <w:rsid w:val="00342468"/>
    <w:rsid w:val="003424AC"/>
    <w:rsid w:val="0034250D"/>
    <w:rsid w:val="003425B3"/>
    <w:rsid w:val="00342929"/>
    <w:rsid w:val="00342A6A"/>
    <w:rsid w:val="00342ACE"/>
    <w:rsid w:val="00342E9D"/>
    <w:rsid w:val="00342FBD"/>
    <w:rsid w:val="00342FFD"/>
    <w:rsid w:val="00343085"/>
    <w:rsid w:val="0034316E"/>
    <w:rsid w:val="0034391F"/>
    <w:rsid w:val="00343A60"/>
    <w:rsid w:val="00343A83"/>
    <w:rsid w:val="00343BC1"/>
    <w:rsid w:val="00343F2C"/>
    <w:rsid w:val="003440EC"/>
    <w:rsid w:val="00344552"/>
    <w:rsid w:val="00344599"/>
    <w:rsid w:val="00344AA8"/>
    <w:rsid w:val="00344B63"/>
    <w:rsid w:val="00344DFB"/>
    <w:rsid w:val="00345211"/>
    <w:rsid w:val="003452D0"/>
    <w:rsid w:val="00345763"/>
    <w:rsid w:val="0034593D"/>
    <w:rsid w:val="0034602D"/>
    <w:rsid w:val="003460A4"/>
    <w:rsid w:val="003461CC"/>
    <w:rsid w:val="003461ED"/>
    <w:rsid w:val="00346388"/>
    <w:rsid w:val="003469B7"/>
    <w:rsid w:val="00346A6A"/>
    <w:rsid w:val="00346A92"/>
    <w:rsid w:val="00346D48"/>
    <w:rsid w:val="00346EB4"/>
    <w:rsid w:val="0034717F"/>
    <w:rsid w:val="0034726E"/>
    <w:rsid w:val="003472A1"/>
    <w:rsid w:val="0034754F"/>
    <w:rsid w:val="003475DE"/>
    <w:rsid w:val="003476D6"/>
    <w:rsid w:val="00347746"/>
    <w:rsid w:val="003478E1"/>
    <w:rsid w:val="00347B4B"/>
    <w:rsid w:val="00347C9D"/>
    <w:rsid w:val="00347EE3"/>
    <w:rsid w:val="00350023"/>
    <w:rsid w:val="00350538"/>
    <w:rsid w:val="003508BC"/>
    <w:rsid w:val="0035096F"/>
    <w:rsid w:val="003509D1"/>
    <w:rsid w:val="00350C63"/>
    <w:rsid w:val="00351CDB"/>
    <w:rsid w:val="00351DE2"/>
    <w:rsid w:val="003524CA"/>
    <w:rsid w:val="0035259D"/>
    <w:rsid w:val="00352914"/>
    <w:rsid w:val="00352A29"/>
    <w:rsid w:val="00352B6D"/>
    <w:rsid w:val="003532EC"/>
    <w:rsid w:val="003533DD"/>
    <w:rsid w:val="00353582"/>
    <w:rsid w:val="00353665"/>
    <w:rsid w:val="00353BCE"/>
    <w:rsid w:val="00353D10"/>
    <w:rsid w:val="00353E81"/>
    <w:rsid w:val="00353F66"/>
    <w:rsid w:val="00354773"/>
    <w:rsid w:val="00354BEB"/>
    <w:rsid w:val="00354C23"/>
    <w:rsid w:val="00355179"/>
    <w:rsid w:val="0035532C"/>
    <w:rsid w:val="00355723"/>
    <w:rsid w:val="003557E5"/>
    <w:rsid w:val="00355929"/>
    <w:rsid w:val="00355B3C"/>
    <w:rsid w:val="00355CF7"/>
    <w:rsid w:val="00355DF0"/>
    <w:rsid w:val="00355EF2"/>
    <w:rsid w:val="00355FA8"/>
    <w:rsid w:val="0035617C"/>
    <w:rsid w:val="00356305"/>
    <w:rsid w:val="003563A4"/>
    <w:rsid w:val="00356441"/>
    <w:rsid w:val="003565EC"/>
    <w:rsid w:val="00356863"/>
    <w:rsid w:val="00356C74"/>
    <w:rsid w:val="00356DEA"/>
    <w:rsid w:val="00356EF2"/>
    <w:rsid w:val="00356F2F"/>
    <w:rsid w:val="00356F42"/>
    <w:rsid w:val="0035702C"/>
    <w:rsid w:val="003574A9"/>
    <w:rsid w:val="00357589"/>
    <w:rsid w:val="00357694"/>
    <w:rsid w:val="00357FE1"/>
    <w:rsid w:val="003601D9"/>
    <w:rsid w:val="00360516"/>
    <w:rsid w:val="0036087D"/>
    <w:rsid w:val="00360D88"/>
    <w:rsid w:val="00360F43"/>
    <w:rsid w:val="0036123F"/>
    <w:rsid w:val="0036140E"/>
    <w:rsid w:val="00361C03"/>
    <w:rsid w:val="00361D2D"/>
    <w:rsid w:val="00361D2E"/>
    <w:rsid w:val="00361D8E"/>
    <w:rsid w:val="00361EBB"/>
    <w:rsid w:val="003627E2"/>
    <w:rsid w:val="00362912"/>
    <w:rsid w:val="0036297B"/>
    <w:rsid w:val="0036303F"/>
    <w:rsid w:val="00363449"/>
    <w:rsid w:val="003635D0"/>
    <w:rsid w:val="00363756"/>
    <w:rsid w:val="0036383D"/>
    <w:rsid w:val="003641BF"/>
    <w:rsid w:val="003646F2"/>
    <w:rsid w:val="00364896"/>
    <w:rsid w:val="00364956"/>
    <w:rsid w:val="003649DA"/>
    <w:rsid w:val="00364A13"/>
    <w:rsid w:val="00364CB8"/>
    <w:rsid w:val="00364E8F"/>
    <w:rsid w:val="00364F9E"/>
    <w:rsid w:val="00365091"/>
    <w:rsid w:val="003652CD"/>
    <w:rsid w:val="00365380"/>
    <w:rsid w:val="00365401"/>
    <w:rsid w:val="003655D3"/>
    <w:rsid w:val="00365625"/>
    <w:rsid w:val="003656B5"/>
    <w:rsid w:val="00365A1A"/>
    <w:rsid w:val="00365A3D"/>
    <w:rsid w:val="00365DFB"/>
    <w:rsid w:val="00365F47"/>
    <w:rsid w:val="0036631F"/>
    <w:rsid w:val="003664F3"/>
    <w:rsid w:val="00366595"/>
    <w:rsid w:val="003666BB"/>
    <w:rsid w:val="003666DF"/>
    <w:rsid w:val="003669A4"/>
    <w:rsid w:val="00366B8B"/>
    <w:rsid w:val="00367394"/>
    <w:rsid w:val="0036762A"/>
    <w:rsid w:val="00367C3A"/>
    <w:rsid w:val="00367D9E"/>
    <w:rsid w:val="00367F20"/>
    <w:rsid w:val="003700CC"/>
    <w:rsid w:val="003701DB"/>
    <w:rsid w:val="00370390"/>
    <w:rsid w:val="0037052A"/>
    <w:rsid w:val="00370536"/>
    <w:rsid w:val="0037062E"/>
    <w:rsid w:val="003706E4"/>
    <w:rsid w:val="0037091D"/>
    <w:rsid w:val="0037092B"/>
    <w:rsid w:val="003709BE"/>
    <w:rsid w:val="00370B4C"/>
    <w:rsid w:val="00370C02"/>
    <w:rsid w:val="00370C5A"/>
    <w:rsid w:val="00370DAE"/>
    <w:rsid w:val="00370DB9"/>
    <w:rsid w:val="00371341"/>
    <w:rsid w:val="00371464"/>
    <w:rsid w:val="0037157B"/>
    <w:rsid w:val="00371588"/>
    <w:rsid w:val="003715D9"/>
    <w:rsid w:val="00371688"/>
    <w:rsid w:val="003716CA"/>
    <w:rsid w:val="00371837"/>
    <w:rsid w:val="00371A19"/>
    <w:rsid w:val="00371A98"/>
    <w:rsid w:val="00372270"/>
    <w:rsid w:val="003729C1"/>
    <w:rsid w:val="00372A08"/>
    <w:rsid w:val="00372FB3"/>
    <w:rsid w:val="00373248"/>
    <w:rsid w:val="0037369F"/>
    <w:rsid w:val="0037396F"/>
    <w:rsid w:val="00373E28"/>
    <w:rsid w:val="00373E6F"/>
    <w:rsid w:val="003742D8"/>
    <w:rsid w:val="0037440B"/>
    <w:rsid w:val="0037452F"/>
    <w:rsid w:val="003745BE"/>
    <w:rsid w:val="003749BE"/>
    <w:rsid w:val="00374AD7"/>
    <w:rsid w:val="00374C38"/>
    <w:rsid w:val="00374E4A"/>
    <w:rsid w:val="00374EDB"/>
    <w:rsid w:val="0037541B"/>
    <w:rsid w:val="003756E8"/>
    <w:rsid w:val="00375722"/>
    <w:rsid w:val="00375960"/>
    <w:rsid w:val="00375BEE"/>
    <w:rsid w:val="00375CBE"/>
    <w:rsid w:val="00375DB1"/>
    <w:rsid w:val="00376817"/>
    <w:rsid w:val="00376908"/>
    <w:rsid w:val="00376C6C"/>
    <w:rsid w:val="00376F53"/>
    <w:rsid w:val="00376F88"/>
    <w:rsid w:val="0037710A"/>
    <w:rsid w:val="00377AD5"/>
    <w:rsid w:val="00377FC1"/>
    <w:rsid w:val="003800BB"/>
    <w:rsid w:val="0038040B"/>
    <w:rsid w:val="0038050B"/>
    <w:rsid w:val="00380692"/>
    <w:rsid w:val="003807E6"/>
    <w:rsid w:val="003808B3"/>
    <w:rsid w:val="003808D2"/>
    <w:rsid w:val="003808EF"/>
    <w:rsid w:val="00381357"/>
    <w:rsid w:val="0038159C"/>
    <w:rsid w:val="0038161D"/>
    <w:rsid w:val="00381702"/>
    <w:rsid w:val="00381851"/>
    <w:rsid w:val="003818A9"/>
    <w:rsid w:val="00381A2A"/>
    <w:rsid w:val="00381ACC"/>
    <w:rsid w:val="00382ADD"/>
    <w:rsid w:val="00382BA3"/>
    <w:rsid w:val="00382DDA"/>
    <w:rsid w:val="00382F7A"/>
    <w:rsid w:val="00383005"/>
    <w:rsid w:val="00383169"/>
    <w:rsid w:val="003835A0"/>
    <w:rsid w:val="003836A4"/>
    <w:rsid w:val="00383736"/>
    <w:rsid w:val="003837D4"/>
    <w:rsid w:val="00383873"/>
    <w:rsid w:val="00383D27"/>
    <w:rsid w:val="0038403B"/>
    <w:rsid w:val="003841AE"/>
    <w:rsid w:val="00384204"/>
    <w:rsid w:val="0038434F"/>
    <w:rsid w:val="003844D4"/>
    <w:rsid w:val="003844DC"/>
    <w:rsid w:val="0038458B"/>
    <w:rsid w:val="003846E1"/>
    <w:rsid w:val="00384735"/>
    <w:rsid w:val="003850F5"/>
    <w:rsid w:val="0038514F"/>
    <w:rsid w:val="00385265"/>
    <w:rsid w:val="003853DA"/>
    <w:rsid w:val="003853FF"/>
    <w:rsid w:val="00385490"/>
    <w:rsid w:val="00385601"/>
    <w:rsid w:val="0038562E"/>
    <w:rsid w:val="0038569A"/>
    <w:rsid w:val="0038581D"/>
    <w:rsid w:val="00385BBC"/>
    <w:rsid w:val="00385D83"/>
    <w:rsid w:val="0038604B"/>
    <w:rsid w:val="0038640A"/>
    <w:rsid w:val="00386500"/>
    <w:rsid w:val="00386582"/>
    <w:rsid w:val="00387267"/>
    <w:rsid w:val="0038785A"/>
    <w:rsid w:val="00387A37"/>
    <w:rsid w:val="003901B7"/>
    <w:rsid w:val="00390AFD"/>
    <w:rsid w:val="00390C05"/>
    <w:rsid w:val="00390CB1"/>
    <w:rsid w:val="00391150"/>
    <w:rsid w:val="003916ED"/>
    <w:rsid w:val="00391EC5"/>
    <w:rsid w:val="00392001"/>
    <w:rsid w:val="00392166"/>
    <w:rsid w:val="003922F6"/>
    <w:rsid w:val="003926AA"/>
    <w:rsid w:val="0039292E"/>
    <w:rsid w:val="00392A08"/>
    <w:rsid w:val="00392D98"/>
    <w:rsid w:val="00392F36"/>
    <w:rsid w:val="0039352B"/>
    <w:rsid w:val="00393A96"/>
    <w:rsid w:val="00393BF9"/>
    <w:rsid w:val="00393C33"/>
    <w:rsid w:val="00393CA0"/>
    <w:rsid w:val="00393D7A"/>
    <w:rsid w:val="0039414C"/>
    <w:rsid w:val="00394674"/>
    <w:rsid w:val="00394BCC"/>
    <w:rsid w:val="00394BEA"/>
    <w:rsid w:val="00395498"/>
    <w:rsid w:val="003956B3"/>
    <w:rsid w:val="003958BC"/>
    <w:rsid w:val="0039590F"/>
    <w:rsid w:val="003959FD"/>
    <w:rsid w:val="00395C96"/>
    <w:rsid w:val="00395E38"/>
    <w:rsid w:val="00396165"/>
    <w:rsid w:val="003965D2"/>
    <w:rsid w:val="0039660D"/>
    <w:rsid w:val="00396A34"/>
    <w:rsid w:val="003972E2"/>
    <w:rsid w:val="0039747E"/>
    <w:rsid w:val="003974E2"/>
    <w:rsid w:val="0039787B"/>
    <w:rsid w:val="00397884"/>
    <w:rsid w:val="00397964"/>
    <w:rsid w:val="00397E13"/>
    <w:rsid w:val="003A03FF"/>
    <w:rsid w:val="003A0495"/>
    <w:rsid w:val="003A05B9"/>
    <w:rsid w:val="003A066E"/>
    <w:rsid w:val="003A0727"/>
    <w:rsid w:val="003A08D5"/>
    <w:rsid w:val="003A0DA0"/>
    <w:rsid w:val="003A0ED3"/>
    <w:rsid w:val="003A11FD"/>
    <w:rsid w:val="003A1417"/>
    <w:rsid w:val="003A15CB"/>
    <w:rsid w:val="003A182C"/>
    <w:rsid w:val="003A199D"/>
    <w:rsid w:val="003A1A1D"/>
    <w:rsid w:val="003A1BE2"/>
    <w:rsid w:val="003A20FA"/>
    <w:rsid w:val="003A23D8"/>
    <w:rsid w:val="003A24D2"/>
    <w:rsid w:val="003A2598"/>
    <w:rsid w:val="003A2757"/>
    <w:rsid w:val="003A27A8"/>
    <w:rsid w:val="003A2B74"/>
    <w:rsid w:val="003A30B5"/>
    <w:rsid w:val="003A30CC"/>
    <w:rsid w:val="003A30F2"/>
    <w:rsid w:val="003A342D"/>
    <w:rsid w:val="003A3475"/>
    <w:rsid w:val="003A36DC"/>
    <w:rsid w:val="003A3A99"/>
    <w:rsid w:val="003A3D52"/>
    <w:rsid w:val="003A3D5B"/>
    <w:rsid w:val="003A3F6B"/>
    <w:rsid w:val="003A4383"/>
    <w:rsid w:val="003A4385"/>
    <w:rsid w:val="003A478C"/>
    <w:rsid w:val="003A48EE"/>
    <w:rsid w:val="003A4A2B"/>
    <w:rsid w:val="003A5555"/>
    <w:rsid w:val="003A569C"/>
    <w:rsid w:val="003A5929"/>
    <w:rsid w:val="003A592C"/>
    <w:rsid w:val="003A5B22"/>
    <w:rsid w:val="003A5B8A"/>
    <w:rsid w:val="003A5DFD"/>
    <w:rsid w:val="003A5E15"/>
    <w:rsid w:val="003A63E7"/>
    <w:rsid w:val="003A6690"/>
    <w:rsid w:val="003A686A"/>
    <w:rsid w:val="003A6884"/>
    <w:rsid w:val="003A6970"/>
    <w:rsid w:val="003A728F"/>
    <w:rsid w:val="003A75B0"/>
    <w:rsid w:val="003A75CC"/>
    <w:rsid w:val="003A7688"/>
    <w:rsid w:val="003A7B82"/>
    <w:rsid w:val="003A7CB2"/>
    <w:rsid w:val="003A7F38"/>
    <w:rsid w:val="003A7F57"/>
    <w:rsid w:val="003B00BD"/>
    <w:rsid w:val="003B03CF"/>
    <w:rsid w:val="003B06E4"/>
    <w:rsid w:val="003B073E"/>
    <w:rsid w:val="003B0A23"/>
    <w:rsid w:val="003B12E6"/>
    <w:rsid w:val="003B13CB"/>
    <w:rsid w:val="003B16BE"/>
    <w:rsid w:val="003B16CD"/>
    <w:rsid w:val="003B17CF"/>
    <w:rsid w:val="003B17DB"/>
    <w:rsid w:val="003B1BAC"/>
    <w:rsid w:val="003B22CE"/>
    <w:rsid w:val="003B2548"/>
    <w:rsid w:val="003B299C"/>
    <w:rsid w:val="003B2BF5"/>
    <w:rsid w:val="003B3263"/>
    <w:rsid w:val="003B334A"/>
    <w:rsid w:val="003B34EF"/>
    <w:rsid w:val="003B398D"/>
    <w:rsid w:val="003B3D09"/>
    <w:rsid w:val="003B3D5A"/>
    <w:rsid w:val="003B418A"/>
    <w:rsid w:val="003B4955"/>
    <w:rsid w:val="003B5395"/>
    <w:rsid w:val="003B53B0"/>
    <w:rsid w:val="003B54B4"/>
    <w:rsid w:val="003B55BA"/>
    <w:rsid w:val="003B565C"/>
    <w:rsid w:val="003B571F"/>
    <w:rsid w:val="003B5A32"/>
    <w:rsid w:val="003B5A40"/>
    <w:rsid w:val="003B5C0C"/>
    <w:rsid w:val="003B5D0C"/>
    <w:rsid w:val="003B5D77"/>
    <w:rsid w:val="003B5E25"/>
    <w:rsid w:val="003B6B12"/>
    <w:rsid w:val="003B6B1E"/>
    <w:rsid w:val="003B6F2C"/>
    <w:rsid w:val="003B7049"/>
    <w:rsid w:val="003B718F"/>
    <w:rsid w:val="003B72B7"/>
    <w:rsid w:val="003B735D"/>
    <w:rsid w:val="003B7726"/>
    <w:rsid w:val="003B775B"/>
    <w:rsid w:val="003B7B2D"/>
    <w:rsid w:val="003B7D50"/>
    <w:rsid w:val="003B7D68"/>
    <w:rsid w:val="003B7E40"/>
    <w:rsid w:val="003B7F04"/>
    <w:rsid w:val="003B7FBB"/>
    <w:rsid w:val="003C0850"/>
    <w:rsid w:val="003C0D79"/>
    <w:rsid w:val="003C0E4D"/>
    <w:rsid w:val="003C112A"/>
    <w:rsid w:val="003C16BE"/>
    <w:rsid w:val="003C16CA"/>
    <w:rsid w:val="003C179C"/>
    <w:rsid w:val="003C2096"/>
    <w:rsid w:val="003C20CB"/>
    <w:rsid w:val="003C26BF"/>
    <w:rsid w:val="003C28B8"/>
    <w:rsid w:val="003C2DEC"/>
    <w:rsid w:val="003C3151"/>
    <w:rsid w:val="003C34F8"/>
    <w:rsid w:val="003C3937"/>
    <w:rsid w:val="003C3A69"/>
    <w:rsid w:val="003C3B9F"/>
    <w:rsid w:val="003C3FD2"/>
    <w:rsid w:val="003C4179"/>
    <w:rsid w:val="003C44F0"/>
    <w:rsid w:val="003C4593"/>
    <w:rsid w:val="003C4595"/>
    <w:rsid w:val="003C4702"/>
    <w:rsid w:val="003C4B60"/>
    <w:rsid w:val="003C4F25"/>
    <w:rsid w:val="003C4F4B"/>
    <w:rsid w:val="003C525B"/>
    <w:rsid w:val="003C538D"/>
    <w:rsid w:val="003C58B1"/>
    <w:rsid w:val="003C5941"/>
    <w:rsid w:val="003C5A48"/>
    <w:rsid w:val="003C5C1E"/>
    <w:rsid w:val="003C5E1A"/>
    <w:rsid w:val="003C5E67"/>
    <w:rsid w:val="003C609B"/>
    <w:rsid w:val="003C63F7"/>
    <w:rsid w:val="003C65BD"/>
    <w:rsid w:val="003C662E"/>
    <w:rsid w:val="003C665D"/>
    <w:rsid w:val="003C67E9"/>
    <w:rsid w:val="003C6D6E"/>
    <w:rsid w:val="003C6E09"/>
    <w:rsid w:val="003C70C3"/>
    <w:rsid w:val="003C70D5"/>
    <w:rsid w:val="003C752F"/>
    <w:rsid w:val="003C76FD"/>
    <w:rsid w:val="003C776A"/>
    <w:rsid w:val="003C777B"/>
    <w:rsid w:val="003C7886"/>
    <w:rsid w:val="003C7B43"/>
    <w:rsid w:val="003D00EE"/>
    <w:rsid w:val="003D01BE"/>
    <w:rsid w:val="003D0251"/>
    <w:rsid w:val="003D02AF"/>
    <w:rsid w:val="003D0703"/>
    <w:rsid w:val="003D076E"/>
    <w:rsid w:val="003D16AB"/>
    <w:rsid w:val="003D16DE"/>
    <w:rsid w:val="003D1874"/>
    <w:rsid w:val="003D1898"/>
    <w:rsid w:val="003D1A1C"/>
    <w:rsid w:val="003D1AB2"/>
    <w:rsid w:val="003D217D"/>
    <w:rsid w:val="003D2437"/>
    <w:rsid w:val="003D26C8"/>
    <w:rsid w:val="003D277A"/>
    <w:rsid w:val="003D29AB"/>
    <w:rsid w:val="003D2EDC"/>
    <w:rsid w:val="003D30BD"/>
    <w:rsid w:val="003D3171"/>
    <w:rsid w:val="003D3596"/>
    <w:rsid w:val="003D35AF"/>
    <w:rsid w:val="003D3694"/>
    <w:rsid w:val="003D3791"/>
    <w:rsid w:val="003D3D51"/>
    <w:rsid w:val="003D3D58"/>
    <w:rsid w:val="003D3F3D"/>
    <w:rsid w:val="003D3F64"/>
    <w:rsid w:val="003D3F71"/>
    <w:rsid w:val="003D4388"/>
    <w:rsid w:val="003D46BA"/>
    <w:rsid w:val="003D472F"/>
    <w:rsid w:val="003D47D0"/>
    <w:rsid w:val="003D4C32"/>
    <w:rsid w:val="003D4C3C"/>
    <w:rsid w:val="003D4DF1"/>
    <w:rsid w:val="003D4F41"/>
    <w:rsid w:val="003D5331"/>
    <w:rsid w:val="003D546E"/>
    <w:rsid w:val="003D54DA"/>
    <w:rsid w:val="003D554A"/>
    <w:rsid w:val="003D56F4"/>
    <w:rsid w:val="003D5ACB"/>
    <w:rsid w:val="003D5AE1"/>
    <w:rsid w:val="003D5CB4"/>
    <w:rsid w:val="003D6459"/>
    <w:rsid w:val="003D6623"/>
    <w:rsid w:val="003D66A3"/>
    <w:rsid w:val="003D67BF"/>
    <w:rsid w:val="003D688F"/>
    <w:rsid w:val="003D6AC8"/>
    <w:rsid w:val="003D6CA7"/>
    <w:rsid w:val="003D6DE2"/>
    <w:rsid w:val="003D6E45"/>
    <w:rsid w:val="003D6FDF"/>
    <w:rsid w:val="003D70F1"/>
    <w:rsid w:val="003D71A8"/>
    <w:rsid w:val="003D7228"/>
    <w:rsid w:val="003D74BC"/>
    <w:rsid w:val="003D7911"/>
    <w:rsid w:val="003D7AF4"/>
    <w:rsid w:val="003D7B2E"/>
    <w:rsid w:val="003E0096"/>
    <w:rsid w:val="003E0320"/>
    <w:rsid w:val="003E0328"/>
    <w:rsid w:val="003E04D1"/>
    <w:rsid w:val="003E0B31"/>
    <w:rsid w:val="003E0C4A"/>
    <w:rsid w:val="003E13CD"/>
    <w:rsid w:val="003E1717"/>
    <w:rsid w:val="003E1826"/>
    <w:rsid w:val="003E19D7"/>
    <w:rsid w:val="003E1FAB"/>
    <w:rsid w:val="003E2302"/>
    <w:rsid w:val="003E24EF"/>
    <w:rsid w:val="003E2530"/>
    <w:rsid w:val="003E256E"/>
    <w:rsid w:val="003E267A"/>
    <w:rsid w:val="003E26DE"/>
    <w:rsid w:val="003E26E3"/>
    <w:rsid w:val="003E2CAC"/>
    <w:rsid w:val="003E2F47"/>
    <w:rsid w:val="003E321C"/>
    <w:rsid w:val="003E3405"/>
    <w:rsid w:val="003E3573"/>
    <w:rsid w:val="003E3771"/>
    <w:rsid w:val="003E3802"/>
    <w:rsid w:val="003E38F6"/>
    <w:rsid w:val="003E3C9B"/>
    <w:rsid w:val="003E3CDB"/>
    <w:rsid w:val="003E3FB9"/>
    <w:rsid w:val="003E40F4"/>
    <w:rsid w:val="003E421B"/>
    <w:rsid w:val="003E4237"/>
    <w:rsid w:val="003E42E4"/>
    <w:rsid w:val="003E4702"/>
    <w:rsid w:val="003E4B6E"/>
    <w:rsid w:val="003E4B80"/>
    <w:rsid w:val="003E4C6F"/>
    <w:rsid w:val="003E4E26"/>
    <w:rsid w:val="003E4F76"/>
    <w:rsid w:val="003E54C2"/>
    <w:rsid w:val="003E553F"/>
    <w:rsid w:val="003E5695"/>
    <w:rsid w:val="003E56D9"/>
    <w:rsid w:val="003E57BE"/>
    <w:rsid w:val="003E58F9"/>
    <w:rsid w:val="003E5F66"/>
    <w:rsid w:val="003E6230"/>
    <w:rsid w:val="003E66B9"/>
    <w:rsid w:val="003E7128"/>
    <w:rsid w:val="003E72D6"/>
    <w:rsid w:val="003E72E1"/>
    <w:rsid w:val="003E73D9"/>
    <w:rsid w:val="003E7802"/>
    <w:rsid w:val="003E78D0"/>
    <w:rsid w:val="003E79CA"/>
    <w:rsid w:val="003E7E32"/>
    <w:rsid w:val="003E7E35"/>
    <w:rsid w:val="003F031B"/>
    <w:rsid w:val="003F03E7"/>
    <w:rsid w:val="003F05A3"/>
    <w:rsid w:val="003F05BB"/>
    <w:rsid w:val="003F05C4"/>
    <w:rsid w:val="003F05ED"/>
    <w:rsid w:val="003F0729"/>
    <w:rsid w:val="003F0735"/>
    <w:rsid w:val="003F0835"/>
    <w:rsid w:val="003F08EA"/>
    <w:rsid w:val="003F0C75"/>
    <w:rsid w:val="003F0EA9"/>
    <w:rsid w:val="003F10C1"/>
    <w:rsid w:val="003F110D"/>
    <w:rsid w:val="003F119E"/>
    <w:rsid w:val="003F1438"/>
    <w:rsid w:val="003F1441"/>
    <w:rsid w:val="003F183B"/>
    <w:rsid w:val="003F1BBB"/>
    <w:rsid w:val="003F1C7B"/>
    <w:rsid w:val="003F1E5C"/>
    <w:rsid w:val="003F1E99"/>
    <w:rsid w:val="003F20CA"/>
    <w:rsid w:val="003F2514"/>
    <w:rsid w:val="003F2821"/>
    <w:rsid w:val="003F2AB4"/>
    <w:rsid w:val="003F2AF0"/>
    <w:rsid w:val="003F2B22"/>
    <w:rsid w:val="003F2C6A"/>
    <w:rsid w:val="003F2CE4"/>
    <w:rsid w:val="003F2CF8"/>
    <w:rsid w:val="003F2DA4"/>
    <w:rsid w:val="003F32BC"/>
    <w:rsid w:val="003F3453"/>
    <w:rsid w:val="003F38A7"/>
    <w:rsid w:val="003F390A"/>
    <w:rsid w:val="003F4256"/>
    <w:rsid w:val="003F43EA"/>
    <w:rsid w:val="003F4847"/>
    <w:rsid w:val="003F49DD"/>
    <w:rsid w:val="003F4C4D"/>
    <w:rsid w:val="003F4CC3"/>
    <w:rsid w:val="003F4D37"/>
    <w:rsid w:val="003F4E9B"/>
    <w:rsid w:val="003F508B"/>
    <w:rsid w:val="003F52B2"/>
    <w:rsid w:val="003F5363"/>
    <w:rsid w:val="003F5494"/>
    <w:rsid w:val="003F54DE"/>
    <w:rsid w:val="003F5625"/>
    <w:rsid w:val="003F5925"/>
    <w:rsid w:val="003F59DB"/>
    <w:rsid w:val="003F5CA1"/>
    <w:rsid w:val="003F5D34"/>
    <w:rsid w:val="003F5EE3"/>
    <w:rsid w:val="003F67CD"/>
    <w:rsid w:val="003F69DB"/>
    <w:rsid w:val="003F6A36"/>
    <w:rsid w:val="003F6BE1"/>
    <w:rsid w:val="003F703A"/>
    <w:rsid w:val="003F74C4"/>
    <w:rsid w:val="003F79E2"/>
    <w:rsid w:val="003F79FD"/>
    <w:rsid w:val="003F7E13"/>
    <w:rsid w:val="003F7F52"/>
    <w:rsid w:val="004001B0"/>
    <w:rsid w:val="004002EF"/>
    <w:rsid w:val="004003D2"/>
    <w:rsid w:val="00400730"/>
    <w:rsid w:val="004008B8"/>
    <w:rsid w:val="00400E58"/>
    <w:rsid w:val="0040125A"/>
    <w:rsid w:val="004012F4"/>
    <w:rsid w:val="004014F1"/>
    <w:rsid w:val="0040178E"/>
    <w:rsid w:val="00401A4A"/>
    <w:rsid w:val="00401CC3"/>
    <w:rsid w:val="004020B7"/>
    <w:rsid w:val="004027EF"/>
    <w:rsid w:val="004029DD"/>
    <w:rsid w:val="00402BD1"/>
    <w:rsid w:val="00403140"/>
    <w:rsid w:val="004037FE"/>
    <w:rsid w:val="00403AE5"/>
    <w:rsid w:val="00403EBE"/>
    <w:rsid w:val="004040B1"/>
    <w:rsid w:val="0040418E"/>
    <w:rsid w:val="00404580"/>
    <w:rsid w:val="0040469B"/>
    <w:rsid w:val="0040469C"/>
    <w:rsid w:val="0040492A"/>
    <w:rsid w:val="00404D98"/>
    <w:rsid w:val="00404F8A"/>
    <w:rsid w:val="0040629E"/>
    <w:rsid w:val="0040632A"/>
    <w:rsid w:val="00406DDA"/>
    <w:rsid w:val="00407387"/>
    <w:rsid w:val="004074D2"/>
    <w:rsid w:val="0040760A"/>
    <w:rsid w:val="0040765D"/>
    <w:rsid w:val="0040798F"/>
    <w:rsid w:val="00407FF1"/>
    <w:rsid w:val="004100D0"/>
    <w:rsid w:val="004106BE"/>
    <w:rsid w:val="0041089D"/>
    <w:rsid w:val="004115B6"/>
    <w:rsid w:val="004116D0"/>
    <w:rsid w:val="0041175C"/>
    <w:rsid w:val="0041188C"/>
    <w:rsid w:val="00411911"/>
    <w:rsid w:val="00411CA1"/>
    <w:rsid w:val="00411CE9"/>
    <w:rsid w:val="00411D59"/>
    <w:rsid w:val="00411F3E"/>
    <w:rsid w:val="00411FD4"/>
    <w:rsid w:val="00412133"/>
    <w:rsid w:val="00412623"/>
    <w:rsid w:val="00412748"/>
    <w:rsid w:val="004129D8"/>
    <w:rsid w:val="00412D96"/>
    <w:rsid w:val="00413A6D"/>
    <w:rsid w:val="00413D54"/>
    <w:rsid w:val="00413F4D"/>
    <w:rsid w:val="00413F56"/>
    <w:rsid w:val="00414584"/>
    <w:rsid w:val="0041475A"/>
    <w:rsid w:val="00414862"/>
    <w:rsid w:val="00414942"/>
    <w:rsid w:val="004149C8"/>
    <w:rsid w:val="00414DDC"/>
    <w:rsid w:val="00414DE7"/>
    <w:rsid w:val="00414E16"/>
    <w:rsid w:val="00415079"/>
    <w:rsid w:val="0041507E"/>
    <w:rsid w:val="004153AC"/>
    <w:rsid w:val="00415654"/>
    <w:rsid w:val="00415664"/>
    <w:rsid w:val="0041586F"/>
    <w:rsid w:val="00415AAE"/>
    <w:rsid w:val="00415F70"/>
    <w:rsid w:val="00415FA2"/>
    <w:rsid w:val="004162EA"/>
    <w:rsid w:val="00416367"/>
    <w:rsid w:val="004163E8"/>
    <w:rsid w:val="00416625"/>
    <w:rsid w:val="00416856"/>
    <w:rsid w:val="00416A43"/>
    <w:rsid w:val="00417250"/>
    <w:rsid w:val="0041785E"/>
    <w:rsid w:val="004178A1"/>
    <w:rsid w:val="00417DAD"/>
    <w:rsid w:val="0042020C"/>
    <w:rsid w:val="00420423"/>
    <w:rsid w:val="004207F0"/>
    <w:rsid w:val="004208E3"/>
    <w:rsid w:val="00420A6C"/>
    <w:rsid w:val="00420B3E"/>
    <w:rsid w:val="004212EC"/>
    <w:rsid w:val="0042153B"/>
    <w:rsid w:val="00421563"/>
    <w:rsid w:val="00421894"/>
    <w:rsid w:val="00421C01"/>
    <w:rsid w:val="00421DAF"/>
    <w:rsid w:val="004220EB"/>
    <w:rsid w:val="004223A4"/>
    <w:rsid w:val="00422556"/>
    <w:rsid w:val="0042301D"/>
    <w:rsid w:val="00423F93"/>
    <w:rsid w:val="0042424A"/>
    <w:rsid w:val="00424734"/>
    <w:rsid w:val="00424A02"/>
    <w:rsid w:val="00424B52"/>
    <w:rsid w:val="00424CC1"/>
    <w:rsid w:val="00424D8C"/>
    <w:rsid w:val="00424EC9"/>
    <w:rsid w:val="004251D8"/>
    <w:rsid w:val="004251FA"/>
    <w:rsid w:val="0042526A"/>
    <w:rsid w:val="0042544B"/>
    <w:rsid w:val="0042546C"/>
    <w:rsid w:val="00425508"/>
    <w:rsid w:val="00425512"/>
    <w:rsid w:val="00425539"/>
    <w:rsid w:val="0042571C"/>
    <w:rsid w:val="00425C4F"/>
    <w:rsid w:val="00425E06"/>
    <w:rsid w:val="00426167"/>
    <w:rsid w:val="004261E9"/>
    <w:rsid w:val="004262BE"/>
    <w:rsid w:val="00426D42"/>
    <w:rsid w:val="00426E1D"/>
    <w:rsid w:val="00426E64"/>
    <w:rsid w:val="00427187"/>
    <w:rsid w:val="004273A9"/>
    <w:rsid w:val="004273AD"/>
    <w:rsid w:val="004274DA"/>
    <w:rsid w:val="004275BD"/>
    <w:rsid w:val="00427D93"/>
    <w:rsid w:val="00427D9A"/>
    <w:rsid w:val="004300E4"/>
    <w:rsid w:val="004300EE"/>
    <w:rsid w:val="00430663"/>
    <w:rsid w:val="0043075E"/>
    <w:rsid w:val="004307F5"/>
    <w:rsid w:val="00430DAA"/>
    <w:rsid w:val="00431030"/>
    <w:rsid w:val="0043119A"/>
    <w:rsid w:val="00431939"/>
    <w:rsid w:val="00431962"/>
    <w:rsid w:val="00431AAE"/>
    <w:rsid w:val="00431ADD"/>
    <w:rsid w:val="00431B17"/>
    <w:rsid w:val="00431DC6"/>
    <w:rsid w:val="00432181"/>
    <w:rsid w:val="00432246"/>
    <w:rsid w:val="0043282A"/>
    <w:rsid w:val="00432A59"/>
    <w:rsid w:val="00432AF5"/>
    <w:rsid w:val="00432B52"/>
    <w:rsid w:val="00432ED8"/>
    <w:rsid w:val="00432FDA"/>
    <w:rsid w:val="00432FF7"/>
    <w:rsid w:val="0043323B"/>
    <w:rsid w:val="004338D7"/>
    <w:rsid w:val="00433BA6"/>
    <w:rsid w:val="00433C06"/>
    <w:rsid w:val="004342B3"/>
    <w:rsid w:val="004347F7"/>
    <w:rsid w:val="004348C8"/>
    <w:rsid w:val="00434979"/>
    <w:rsid w:val="00434A75"/>
    <w:rsid w:val="00434ADC"/>
    <w:rsid w:val="00434B8C"/>
    <w:rsid w:val="00434B8F"/>
    <w:rsid w:val="00434C1B"/>
    <w:rsid w:val="00435087"/>
    <w:rsid w:val="004351BF"/>
    <w:rsid w:val="004353CE"/>
    <w:rsid w:val="004355D6"/>
    <w:rsid w:val="00435703"/>
    <w:rsid w:val="00435749"/>
    <w:rsid w:val="0043588B"/>
    <w:rsid w:val="004359A6"/>
    <w:rsid w:val="00435C92"/>
    <w:rsid w:val="00435D2A"/>
    <w:rsid w:val="00435E39"/>
    <w:rsid w:val="00435E8B"/>
    <w:rsid w:val="00435F46"/>
    <w:rsid w:val="00436027"/>
    <w:rsid w:val="0043623A"/>
    <w:rsid w:val="0043688E"/>
    <w:rsid w:val="00436957"/>
    <w:rsid w:val="0043698B"/>
    <w:rsid w:val="00436FE3"/>
    <w:rsid w:val="00437549"/>
    <w:rsid w:val="004377CE"/>
    <w:rsid w:val="0043788A"/>
    <w:rsid w:val="00437A79"/>
    <w:rsid w:val="0044017E"/>
    <w:rsid w:val="004402F5"/>
    <w:rsid w:val="00440530"/>
    <w:rsid w:val="0044065F"/>
    <w:rsid w:val="00440892"/>
    <w:rsid w:val="00440BDB"/>
    <w:rsid w:val="00441428"/>
    <w:rsid w:val="0044143E"/>
    <w:rsid w:val="0044183C"/>
    <w:rsid w:val="004419B8"/>
    <w:rsid w:val="00441A52"/>
    <w:rsid w:val="00441B39"/>
    <w:rsid w:val="00441B97"/>
    <w:rsid w:val="00441BD5"/>
    <w:rsid w:val="00441FE9"/>
    <w:rsid w:val="00442302"/>
    <w:rsid w:val="0044294F"/>
    <w:rsid w:val="00442A6C"/>
    <w:rsid w:val="00442CB8"/>
    <w:rsid w:val="00443043"/>
    <w:rsid w:val="004435B1"/>
    <w:rsid w:val="004438DD"/>
    <w:rsid w:val="004438F0"/>
    <w:rsid w:val="00443989"/>
    <w:rsid w:val="00443AEA"/>
    <w:rsid w:val="00443DF1"/>
    <w:rsid w:val="0044402D"/>
    <w:rsid w:val="0044410C"/>
    <w:rsid w:val="004442D7"/>
    <w:rsid w:val="0044467D"/>
    <w:rsid w:val="004446C2"/>
    <w:rsid w:val="004447E2"/>
    <w:rsid w:val="00444D97"/>
    <w:rsid w:val="0044520E"/>
    <w:rsid w:val="004452BF"/>
    <w:rsid w:val="00445558"/>
    <w:rsid w:val="00445E0A"/>
    <w:rsid w:val="004461C6"/>
    <w:rsid w:val="004463A3"/>
    <w:rsid w:val="00446510"/>
    <w:rsid w:val="004466A6"/>
    <w:rsid w:val="004466EA"/>
    <w:rsid w:val="004467D1"/>
    <w:rsid w:val="00446C0C"/>
    <w:rsid w:val="00446F99"/>
    <w:rsid w:val="0044723E"/>
    <w:rsid w:val="00447704"/>
    <w:rsid w:val="00447E5D"/>
    <w:rsid w:val="00447FD6"/>
    <w:rsid w:val="00450A8F"/>
    <w:rsid w:val="00450D51"/>
    <w:rsid w:val="00450F08"/>
    <w:rsid w:val="00450F1D"/>
    <w:rsid w:val="00451811"/>
    <w:rsid w:val="0045194F"/>
    <w:rsid w:val="004519E9"/>
    <w:rsid w:val="00451AFB"/>
    <w:rsid w:val="00451BC8"/>
    <w:rsid w:val="00451C6B"/>
    <w:rsid w:val="00451F2B"/>
    <w:rsid w:val="00452051"/>
    <w:rsid w:val="004520FD"/>
    <w:rsid w:val="0045216F"/>
    <w:rsid w:val="00452329"/>
    <w:rsid w:val="004528CA"/>
    <w:rsid w:val="00452C3D"/>
    <w:rsid w:val="00452D93"/>
    <w:rsid w:val="00453121"/>
    <w:rsid w:val="00453138"/>
    <w:rsid w:val="00453279"/>
    <w:rsid w:val="004532AB"/>
    <w:rsid w:val="004533CF"/>
    <w:rsid w:val="004534C7"/>
    <w:rsid w:val="00453A36"/>
    <w:rsid w:val="00453A96"/>
    <w:rsid w:val="00453CDE"/>
    <w:rsid w:val="004540B3"/>
    <w:rsid w:val="00454277"/>
    <w:rsid w:val="004544E4"/>
    <w:rsid w:val="004546BF"/>
    <w:rsid w:val="004546F4"/>
    <w:rsid w:val="00454723"/>
    <w:rsid w:val="00454A0A"/>
    <w:rsid w:val="00454C27"/>
    <w:rsid w:val="00454D43"/>
    <w:rsid w:val="004553C9"/>
    <w:rsid w:val="004555B6"/>
    <w:rsid w:val="004556A8"/>
    <w:rsid w:val="00455787"/>
    <w:rsid w:val="00455852"/>
    <w:rsid w:val="004559E9"/>
    <w:rsid w:val="00455B8C"/>
    <w:rsid w:val="004561C6"/>
    <w:rsid w:val="00456223"/>
    <w:rsid w:val="00456564"/>
    <w:rsid w:val="00456637"/>
    <w:rsid w:val="00456786"/>
    <w:rsid w:val="00456929"/>
    <w:rsid w:val="00456BD3"/>
    <w:rsid w:val="00456CA0"/>
    <w:rsid w:val="00456F94"/>
    <w:rsid w:val="00457300"/>
    <w:rsid w:val="004576B6"/>
    <w:rsid w:val="00457825"/>
    <w:rsid w:val="00457B35"/>
    <w:rsid w:val="00457B53"/>
    <w:rsid w:val="00460057"/>
    <w:rsid w:val="004600DE"/>
    <w:rsid w:val="0046025C"/>
    <w:rsid w:val="004603CC"/>
    <w:rsid w:val="0046071E"/>
    <w:rsid w:val="004609E6"/>
    <w:rsid w:val="00460FF8"/>
    <w:rsid w:val="00461023"/>
    <w:rsid w:val="0046113A"/>
    <w:rsid w:val="0046115E"/>
    <w:rsid w:val="00461311"/>
    <w:rsid w:val="00461705"/>
    <w:rsid w:val="00461786"/>
    <w:rsid w:val="004619F4"/>
    <w:rsid w:val="00461BF5"/>
    <w:rsid w:val="00461F1C"/>
    <w:rsid w:val="004625CB"/>
    <w:rsid w:val="00462B30"/>
    <w:rsid w:val="00462CC6"/>
    <w:rsid w:val="00462F1E"/>
    <w:rsid w:val="0046323D"/>
    <w:rsid w:val="0046385F"/>
    <w:rsid w:val="004639A1"/>
    <w:rsid w:val="00463B9C"/>
    <w:rsid w:val="00463E54"/>
    <w:rsid w:val="00463EA4"/>
    <w:rsid w:val="00463FAE"/>
    <w:rsid w:val="004642D8"/>
    <w:rsid w:val="004648AE"/>
    <w:rsid w:val="00464A2E"/>
    <w:rsid w:val="00464CCE"/>
    <w:rsid w:val="00464DEA"/>
    <w:rsid w:val="00464ED0"/>
    <w:rsid w:val="00465006"/>
    <w:rsid w:val="00465596"/>
    <w:rsid w:val="00465893"/>
    <w:rsid w:val="00465AE2"/>
    <w:rsid w:val="00465BC3"/>
    <w:rsid w:val="00465E22"/>
    <w:rsid w:val="00466579"/>
    <w:rsid w:val="00466610"/>
    <w:rsid w:val="004667A6"/>
    <w:rsid w:val="00466CC1"/>
    <w:rsid w:val="00466F15"/>
    <w:rsid w:val="004672F5"/>
    <w:rsid w:val="004676D7"/>
    <w:rsid w:val="00467A68"/>
    <w:rsid w:val="00467C6E"/>
    <w:rsid w:val="00467CE4"/>
    <w:rsid w:val="004701D6"/>
    <w:rsid w:val="00470541"/>
    <w:rsid w:val="00470619"/>
    <w:rsid w:val="004707D1"/>
    <w:rsid w:val="0047097A"/>
    <w:rsid w:val="004709DD"/>
    <w:rsid w:val="00470CAB"/>
    <w:rsid w:val="00471084"/>
    <w:rsid w:val="0047126C"/>
    <w:rsid w:val="00471588"/>
    <w:rsid w:val="00471633"/>
    <w:rsid w:val="0047173E"/>
    <w:rsid w:val="0047182B"/>
    <w:rsid w:val="00471871"/>
    <w:rsid w:val="004718F7"/>
    <w:rsid w:val="00471AF6"/>
    <w:rsid w:val="00471DC8"/>
    <w:rsid w:val="004728E6"/>
    <w:rsid w:val="00472D29"/>
    <w:rsid w:val="00472DE0"/>
    <w:rsid w:val="00472ED8"/>
    <w:rsid w:val="0047350E"/>
    <w:rsid w:val="00473573"/>
    <w:rsid w:val="004739BF"/>
    <w:rsid w:val="004743CE"/>
    <w:rsid w:val="0047470B"/>
    <w:rsid w:val="00474FDD"/>
    <w:rsid w:val="00475289"/>
    <w:rsid w:val="004757FB"/>
    <w:rsid w:val="00475E82"/>
    <w:rsid w:val="0047688A"/>
    <w:rsid w:val="00476C07"/>
    <w:rsid w:val="00476EBF"/>
    <w:rsid w:val="0047709F"/>
    <w:rsid w:val="00477202"/>
    <w:rsid w:val="00477CBC"/>
    <w:rsid w:val="00477D65"/>
    <w:rsid w:val="00477E62"/>
    <w:rsid w:val="00477FF3"/>
    <w:rsid w:val="0048075D"/>
    <w:rsid w:val="0048092D"/>
    <w:rsid w:val="00480B22"/>
    <w:rsid w:val="00480FC9"/>
    <w:rsid w:val="00481382"/>
    <w:rsid w:val="00481441"/>
    <w:rsid w:val="004816B1"/>
    <w:rsid w:val="004817BF"/>
    <w:rsid w:val="00481C98"/>
    <w:rsid w:val="0048202A"/>
    <w:rsid w:val="00482066"/>
    <w:rsid w:val="0048208E"/>
    <w:rsid w:val="004820D4"/>
    <w:rsid w:val="00482105"/>
    <w:rsid w:val="00482C11"/>
    <w:rsid w:val="00483112"/>
    <w:rsid w:val="004832A4"/>
    <w:rsid w:val="00483363"/>
    <w:rsid w:val="0048375D"/>
    <w:rsid w:val="00483954"/>
    <w:rsid w:val="00483BDB"/>
    <w:rsid w:val="00483D98"/>
    <w:rsid w:val="00483E9D"/>
    <w:rsid w:val="004840CD"/>
    <w:rsid w:val="004848AF"/>
    <w:rsid w:val="004848E4"/>
    <w:rsid w:val="00484C18"/>
    <w:rsid w:val="00484C3F"/>
    <w:rsid w:val="00484DF8"/>
    <w:rsid w:val="00484FE8"/>
    <w:rsid w:val="00485077"/>
    <w:rsid w:val="004851BD"/>
    <w:rsid w:val="004852CC"/>
    <w:rsid w:val="0048537F"/>
    <w:rsid w:val="004856A1"/>
    <w:rsid w:val="00485816"/>
    <w:rsid w:val="00485C68"/>
    <w:rsid w:val="00485E56"/>
    <w:rsid w:val="00485FD7"/>
    <w:rsid w:val="004863C2"/>
    <w:rsid w:val="00486466"/>
    <w:rsid w:val="00486562"/>
    <w:rsid w:val="0048677B"/>
    <w:rsid w:val="004867C0"/>
    <w:rsid w:val="00486FFC"/>
    <w:rsid w:val="00487336"/>
    <w:rsid w:val="00487405"/>
    <w:rsid w:val="00487499"/>
    <w:rsid w:val="00487C13"/>
    <w:rsid w:val="00487C38"/>
    <w:rsid w:val="00487D08"/>
    <w:rsid w:val="00487D81"/>
    <w:rsid w:val="00490036"/>
    <w:rsid w:val="004904A5"/>
    <w:rsid w:val="00490CB4"/>
    <w:rsid w:val="00491195"/>
    <w:rsid w:val="004911C9"/>
    <w:rsid w:val="00491546"/>
    <w:rsid w:val="00491793"/>
    <w:rsid w:val="00491852"/>
    <w:rsid w:val="004918F4"/>
    <w:rsid w:val="0049199C"/>
    <w:rsid w:val="00491AE7"/>
    <w:rsid w:val="00491D1A"/>
    <w:rsid w:val="00491D48"/>
    <w:rsid w:val="00492086"/>
    <w:rsid w:val="004929CE"/>
    <w:rsid w:val="0049304E"/>
    <w:rsid w:val="004930F0"/>
    <w:rsid w:val="004935A9"/>
    <w:rsid w:val="00493626"/>
    <w:rsid w:val="00493883"/>
    <w:rsid w:val="00493F2A"/>
    <w:rsid w:val="004944AE"/>
    <w:rsid w:val="004945E3"/>
    <w:rsid w:val="00494633"/>
    <w:rsid w:val="00494970"/>
    <w:rsid w:val="004949AE"/>
    <w:rsid w:val="00494AB4"/>
    <w:rsid w:val="00494DDD"/>
    <w:rsid w:val="00494E1E"/>
    <w:rsid w:val="004950DE"/>
    <w:rsid w:val="004951F7"/>
    <w:rsid w:val="0049538F"/>
    <w:rsid w:val="00495ABB"/>
    <w:rsid w:val="00495B9F"/>
    <w:rsid w:val="00495C91"/>
    <w:rsid w:val="00495CF4"/>
    <w:rsid w:val="004962D9"/>
    <w:rsid w:val="004967AC"/>
    <w:rsid w:val="00496C1F"/>
    <w:rsid w:val="00496D70"/>
    <w:rsid w:val="00496E50"/>
    <w:rsid w:val="004970C6"/>
    <w:rsid w:val="00497134"/>
    <w:rsid w:val="004973DE"/>
    <w:rsid w:val="004974A4"/>
    <w:rsid w:val="004974CE"/>
    <w:rsid w:val="00497742"/>
    <w:rsid w:val="004979A0"/>
    <w:rsid w:val="00497C6B"/>
    <w:rsid w:val="00497E47"/>
    <w:rsid w:val="00497F61"/>
    <w:rsid w:val="004A027E"/>
    <w:rsid w:val="004A04CD"/>
    <w:rsid w:val="004A0528"/>
    <w:rsid w:val="004A07AB"/>
    <w:rsid w:val="004A09B4"/>
    <w:rsid w:val="004A1057"/>
    <w:rsid w:val="004A10C7"/>
    <w:rsid w:val="004A116B"/>
    <w:rsid w:val="004A1447"/>
    <w:rsid w:val="004A19A6"/>
    <w:rsid w:val="004A1A10"/>
    <w:rsid w:val="004A2010"/>
    <w:rsid w:val="004A20B7"/>
    <w:rsid w:val="004A23E8"/>
    <w:rsid w:val="004A3020"/>
    <w:rsid w:val="004A373B"/>
    <w:rsid w:val="004A3903"/>
    <w:rsid w:val="004A3E34"/>
    <w:rsid w:val="004A449B"/>
    <w:rsid w:val="004A459E"/>
    <w:rsid w:val="004A4A42"/>
    <w:rsid w:val="004A4B03"/>
    <w:rsid w:val="004A4B1E"/>
    <w:rsid w:val="004A4BC8"/>
    <w:rsid w:val="004A4BDB"/>
    <w:rsid w:val="004A4DBC"/>
    <w:rsid w:val="004A4EA4"/>
    <w:rsid w:val="004A4EBC"/>
    <w:rsid w:val="004A4FF3"/>
    <w:rsid w:val="004A5003"/>
    <w:rsid w:val="004A556A"/>
    <w:rsid w:val="004A564A"/>
    <w:rsid w:val="004A594F"/>
    <w:rsid w:val="004A59C5"/>
    <w:rsid w:val="004A5FA9"/>
    <w:rsid w:val="004A6644"/>
    <w:rsid w:val="004A6992"/>
    <w:rsid w:val="004A69B5"/>
    <w:rsid w:val="004A6A5A"/>
    <w:rsid w:val="004A6BCA"/>
    <w:rsid w:val="004A6E75"/>
    <w:rsid w:val="004A6EF0"/>
    <w:rsid w:val="004A7078"/>
    <w:rsid w:val="004A70DE"/>
    <w:rsid w:val="004A72E6"/>
    <w:rsid w:val="004A73D8"/>
    <w:rsid w:val="004A74BC"/>
    <w:rsid w:val="004A74E6"/>
    <w:rsid w:val="004A7635"/>
    <w:rsid w:val="004A765D"/>
    <w:rsid w:val="004A769C"/>
    <w:rsid w:val="004A76EC"/>
    <w:rsid w:val="004A7B52"/>
    <w:rsid w:val="004A7BE6"/>
    <w:rsid w:val="004A7D63"/>
    <w:rsid w:val="004B0120"/>
    <w:rsid w:val="004B01C8"/>
    <w:rsid w:val="004B03F7"/>
    <w:rsid w:val="004B06B8"/>
    <w:rsid w:val="004B077D"/>
    <w:rsid w:val="004B08B8"/>
    <w:rsid w:val="004B0A32"/>
    <w:rsid w:val="004B0D96"/>
    <w:rsid w:val="004B0E66"/>
    <w:rsid w:val="004B107A"/>
    <w:rsid w:val="004B10FE"/>
    <w:rsid w:val="004B16EF"/>
    <w:rsid w:val="004B17FF"/>
    <w:rsid w:val="004B183A"/>
    <w:rsid w:val="004B198B"/>
    <w:rsid w:val="004B1C7B"/>
    <w:rsid w:val="004B242A"/>
    <w:rsid w:val="004B2691"/>
    <w:rsid w:val="004B26A1"/>
    <w:rsid w:val="004B296B"/>
    <w:rsid w:val="004B2970"/>
    <w:rsid w:val="004B2B10"/>
    <w:rsid w:val="004B2CDD"/>
    <w:rsid w:val="004B2FF3"/>
    <w:rsid w:val="004B32B3"/>
    <w:rsid w:val="004B3498"/>
    <w:rsid w:val="004B3819"/>
    <w:rsid w:val="004B3B75"/>
    <w:rsid w:val="004B3C33"/>
    <w:rsid w:val="004B3DCB"/>
    <w:rsid w:val="004B3F70"/>
    <w:rsid w:val="004B4041"/>
    <w:rsid w:val="004B4114"/>
    <w:rsid w:val="004B4239"/>
    <w:rsid w:val="004B42FD"/>
    <w:rsid w:val="004B4383"/>
    <w:rsid w:val="004B487C"/>
    <w:rsid w:val="004B49FD"/>
    <w:rsid w:val="004B4A80"/>
    <w:rsid w:val="004B4C67"/>
    <w:rsid w:val="004B4DDA"/>
    <w:rsid w:val="004B50D4"/>
    <w:rsid w:val="004B51E3"/>
    <w:rsid w:val="004B51F6"/>
    <w:rsid w:val="004B53A6"/>
    <w:rsid w:val="004B53F3"/>
    <w:rsid w:val="004B57EC"/>
    <w:rsid w:val="004B5ACB"/>
    <w:rsid w:val="004B5FEC"/>
    <w:rsid w:val="004B6016"/>
    <w:rsid w:val="004B60CD"/>
    <w:rsid w:val="004B6137"/>
    <w:rsid w:val="004B627B"/>
    <w:rsid w:val="004B6475"/>
    <w:rsid w:val="004B6534"/>
    <w:rsid w:val="004B6BF7"/>
    <w:rsid w:val="004B6C49"/>
    <w:rsid w:val="004B6E2D"/>
    <w:rsid w:val="004B716D"/>
    <w:rsid w:val="004B7247"/>
    <w:rsid w:val="004B726B"/>
    <w:rsid w:val="004B7439"/>
    <w:rsid w:val="004B7A02"/>
    <w:rsid w:val="004B7CB6"/>
    <w:rsid w:val="004B7D87"/>
    <w:rsid w:val="004C01CC"/>
    <w:rsid w:val="004C02EE"/>
    <w:rsid w:val="004C033E"/>
    <w:rsid w:val="004C0398"/>
    <w:rsid w:val="004C03C3"/>
    <w:rsid w:val="004C093D"/>
    <w:rsid w:val="004C09F4"/>
    <w:rsid w:val="004C0E13"/>
    <w:rsid w:val="004C0E71"/>
    <w:rsid w:val="004C13F9"/>
    <w:rsid w:val="004C1622"/>
    <w:rsid w:val="004C1644"/>
    <w:rsid w:val="004C16EB"/>
    <w:rsid w:val="004C1973"/>
    <w:rsid w:val="004C21B8"/>
    <w:rsid w:val="004C22D2"/>
    <w:rsid w:val="004C24BA"/>
    <w:rsid w:val="004C25E3"/>
    <w:rsid w:val="004C265A"/>
    <w:rsid w:val="004C2865"/>
    <w:rsid w:val="004C2C98"/>
    <w:rsid w:val="004C316C"/>
    <w:rsid w:val="004C3344"/>
    <w:rsid w:val="004C391D"/>
    <w:rsid w:val="004C3C48"/>
    <w:rsid w:val="004C40CA"/>
    <w:rsid w:val="004C41FC"/>
    <w:rsid w:val="004C44A8"/>
    <w:rsid w:val="004C45CA"/>
    <w:rsid w:val="004C4667"/>
    <w:rsid w:val="004C46BD"/>
    <w:rsid w:val="004C4D7D"/>
    <w:rsid w:val="004C5320"/>
    <w:rsid w:val="004C541D"/>
    <w:rsid w:val="004C586C"/>
    <w:rsid w:val="004C5C2A"/>
    <w:rsid w:val="004C5C52"/>
    <w:rsid w:val="004C5D7B"/>
    <w:rsid w:val="004C5FED"/>
    <w:rsid w:val="004C61E8"/>
    <w:rsid w:val="004C61EA"/>
    <w:rsid w:val="004C67AC"/>
    <w:rsid w:val="004C6DB0"/>
    <w:rsid w:val="004C7245"/>
    <w:rsid w:val="004C72C4"/>
    <w:rsid w:val="004C7828"/>
    <w:rsid w:val="004C79B9"/>
    <w:rsid w:val="004D0281"/>
    <w:rsid w:val="004D06B0"/>
    <w:rsid w:val="004D08DD"/>
    <w:rsid w:val="004D0E9D"/>
    <w:rsid w:val="004D0F5E"/>
    <w:rsid w:val="004D14C9"/>
    <w:rsid w:val="004D1812"/>
    <w:rsid w:val="004D1EAB"/>
    <w:rsid w:val="004D1F98"/>
    <w:rsid w:val="004D201E"/>
    <w:rsid w:val="004D2042"/>
    <w:rsid w:val="004D208A"/>
    <w:rsid w:val="004D208E"/>
    <w:rsid w:val="004D20A3"/>
    <w:rsid w:val="004D2527"/>
    <w:rsid w:val="004D2672"/>
    <w:rsid w:val="004D2778"/>
    <w:rsid w:val="004D2A19"/>
    <w:rsid w:val="004D2ACE"/>
    <w:rsid w:val="004D329C"/>
    <w:rsid w:val="004D346E"/>
    <w:rsid w:val="004D35AD"/>
    <w:rsid w:val="004D3781"/>
    <w:rsid w:val="004D39E1"/>
    <w:rsid w:val="004D3AC1"/>
    <w:rsid w:val="004D3AD6"/>
    <w:rsid w:val="004D3B51"/>
    <w:rsid w:val="004D3B8B"/>
    <w:rsid w:val="004D40B4"/>
    <w:rsid w:val="004D428E"/>
    <w:rsid w:val="004D42B1"/>
    <w:rsid w:val="004D4381"/>
    <w:rsid w:val="004D4546"/>
    <w:rsid w:val="004D4781"/>
    <w:rsid w:val="004D49C5"/>
    <w:rsid w:val="004D4BD4"/>
    <w:rsid w:val="004D4BD9"/>
    <w:rsid w:val="004D4CAB"/>
    <w:rsid w:val="004D4E65"/>
    <w:rsid w:val="004D4F06"/>
    <w:rsid w:val="004D5029"/>
    <w:rsid w:val="004D5228"/>
    <w:rsid w:val="004D561B"/>
    <w:rsid w:val="004D567D"/>
    <w:rsid w:val="004D56DA"/>
    <w:rsid w:val="004D5AF2"/>
    <w:rsid w:val="004D5E41"/>
    <w:rsid w:val="004D5F0C"/>
    <w:rsid w:val="004D610F"/>
    <w:rsid w:val="004D6597"/>
    <w:rsid w:val="004D67F8"/>
    <w:rsid w:val="004D6A49"/>
    <w:rsid w:val="004D6C5B"/>
    <w:rsid w:val="004D6E29"/>
    <w:rsid w:val="004D6E2B"/>
    <w:rsid w:val="004D6F89"/>
    <w:rsid w:val="004D70B3"/>
    <w:rsid w:val="004D7186"/>
    <w:rsid w:val="004D729D"/>
    <w:rsid w:val="004D72B3"/>
    <w:rsid w:val="004D74B5"/>
    <w:rsid w:val="004D755C"/>
    <w:rsid w:val="004D7587"/>
    <w:rsid w:val="004D76CB"/>
    <w:rsid w:val="004D78C6"/>
    <w:rsid w:val="004D78E3"/>
    <w:rsid w:val="004D7A44"/>
    <w:rsid w:val="004D7A56"/>
    <w:rsid w:val="004D7D03"/>
    <w:rsid w:val="004D7E52"/>
    <w:rsid w:val="004E01E7"/>
    <w:rsid w:val="004E027D"/>
    <w:rsid w:val="004E051A"/>
    <w:rsid w:val="004E05F6"/>
    <w:rsid w:val="004E07EA"/>
    <w:rsid w:val="004E09E6"/>
    <w:rsid w:val="004E0C0B"/>
    <w:rsid w:val="004E0D7C"/>
    <w:rsid w:val="004E11AD"/>
    <w:rsid w:val="004E11BE"/>
    <w:rsid w:val="004E12E0"/>
    <w:rsid w:val="004E168A"/>
    <w:rsid w:val="004E1924"/>
    <w:rsid w:val="004E1C6D"/>
    <w:rsid w:val="004E1CB5"/>
    <w:rsid w:val="004E1E7C"/>
    <w:rsid w:val="004E1E90"/>
    <w:rsid w:val="004E2000"/>
    <w:rsid w:val="004E2423"/>
    <w:rsid w:val="004E246F"/>
    <w:rsid w:val="004E2492"/>
    <w:rsid w:val="004E29F9"/>
    <w:rsid w:val="004E2CFC"/>
    <w:rsid w:val="004E2EB4"/>
    <w:rsid w:val="004E328E"/>
    <w:rsid w:val="004E3492"/>
    <w:rsid w:val="004E3931"/>
    <w:rsid w:val="004E3BCC"/>
    <w:rsid w:val="004E3E22"/>
    <w:rsid w:val="004E431B"/>
    <w:rsid w:val="004E43B0"/>
    <w:rsid w:val="004E4437"/>
    <w:rsid w:val="004E45FA"/>
    <w:rsid w:val="004E4993"/>
    <w:rsid w:val="004E4CB5"/>
    <w:rsid w:val="004E55E4"/>
    <w:rsid w:val="004E578B"/>
    <w:rsid w:val="004E5859"/>
    <w:rsid w:val="004E58A3"/>
    <w:rsid w:val="004E5BAF"/>
    <w:rsid w:val="004E5DFF"/>
    <w:rsid w:val="004E61FB"/>
    <w:rsid w:val="004E6462"/>
    <w:rsid w:val="004E6625"/>
    <w:rsid w:val="004E66B1"/>
    <w:rsid w:val="004E6700"/>
    <w:rsid w:val="004E6844"/>
    <w:rsid w:val="004E695F"/>
    <w:rsid w:val="004E6DCF"/>
    <w:rsid w:val="004E7277"/>
    <w:rsid w:val="004E7458"/>
    <w:rsid w:val="004E7523"/>
    <w:rsid w:val="004E76CD"/>
    <w:rsid w:val="004E7A66"/>
    <w:rsid w:val="004E7DFE"/>
    <w:rsid w:val="004F00D3"/>
    <w:rsid w:val="004F029D"/>
    <w:rsid w:val="004F0493"/>
    <w:rsid w:val="004F04C0"/>
    <w:rsid w:val="004F066E"/>
    <w:rsid w:val="004F0BED"/>
    <w:rsid w:val="004F0C5A"/>
    <w:rsid w:val="004F0CF2"/>
    <w:rsid w:val="004F0F4D"/>
    <w:rsid w:val="004F132A"/>
    <w:rsid w:val="004F1471"/>
    <w:rsid w:val="004F151F"/>
    <w:rsid w:val="004F155B"/>
    <w:rsid w:val="004F16B1"/>
    <w:rsid w:val="004F176E"/>
    <w:rsid w:val="004F17B3"/>
    <w:rsid w:val="004F18BF"/>
    <w:rsid w:val="004F1F61"/>
    <w:rsid w:val="004F1FAA"/>
    <w:rsid w:val="004F20B9"/>
    <w:rsid w:val="004F2127"/>
    <w:rsid w:val="004F2270"/>
    <w:rsid w:val="004F24E7"/>
    <w:rsid w:val="004F2A0D"/>
    <w:rsid w:val="004F2D7D"/>
    <w:rsid w:val="004F3125"/>
    <w:rsid w:val="004F37E1"/>
    <w:rsid w:val="004F3B23"/>
    <w:rsid w:val="004F3BC9"/>
    <w:rsid w:val="004F3F72"/>
    <w:rsid w:val="004F3F79"/>
    <w:rsid w:val="004F40FE"/>
    <w:rsid w:val="004F439C"/>
    <w:rsid w:val="004F4662"/>
    <w:rsid w:val="004F46C7"/>
    <w:rsid w:val="004F4857"/>
    <w:rsid w:val="004F4910"/>
    <w:rsid w:val="004F4956"/>
    <w:rsid w:val="004F49F7"/>
    <w:rsid w:val="004F4A5B"/>
    <w:rsid w:val="004F4AED"/>
    <w:rsid w:val="004F4BF7"/>
    <w:rsid w:val="004F5009"/>
    <w:rsid w:val="004F514E"/>
    <w:rsid w:val="004F53DE"/>
    <w:rsid w:val="004F54C1"/>
    <w:rsid w:val="004F558A"/>
    <w:rsid w:val="004F5B6C"/>
    <w:rsid w:val="004F5BE7"/>
    <w:rsid w:val="004F5EB8"/>
    <w:rsid w:val="004F5F85"/>
    <w:rsid w:val="004F6061"/>
    <w:rsid w:val="004F60D3"/>
    <w:rsid w:val="004F63A5"/>
    <w:rsid w:val="004F63A9"/>
    <w:rsid w:val="004F65B5"/>
    <w:rsid w:val="004F66B5"/>
    <w:rsid w:val="004F6A74"/>
    <w:rsid w:val="004F6B6D"/>
    <w:rsid w:val="004F6E3D"/>
    <w:rsid w:val="004F6F51"/>
    <w:rsid w:val="004F71F5"/>
    <w:rsid w:val="004F726D"/>
    <w:rsid w:val="004F7415"/>
    <w:rsid w:val="004F75CB"/>
    <w:rsid w:val="004F7641"/>
    <w:rsid w:val="004F7673"/>
    <w:rsid w:val="004F76DB"/>
    <w:rsid w:val="004F7881"/>
    <w:rsid w:val="004F7A47"/>
    <w:rsid w:val="004F7A5C"/>
    <w:rsid w:val="004F7B14"/>
    <w:rsid w:val="005005DD"/>
    <w:rsid w:val="0050097F"/>
    <w:rsid w:val="00500F94"/>
    <w:rsid w:val="0050129A"/>
    <w:rsid w:val="0050136B"/>
    <w:rsid w:val="00501543"/>
    <w:rsid w:val="005019FB"/>
    <w:rsid w:val="00501FE6"/>
    <w:rsid w:val="005023B7"/>
    <w:rsid w:val="005025DE"/>
    <w:rsid w:val="005026DD"/>
    <w:rsid w:val="00502A68"/>
    <w:rsid w:val="0050318E"/>
    <w:rsid w:val="005034C0"/>
    <w:rsid w:val="005039E8"/>
    <w:rsid w:val="00504411"/>
    <w:rsid w:val="00504497"/>
    <w:rsid w:val="005044A5"/>
    <w:rsid w:val="00504502"/>
    <w:rsid w:val="00504725"/>
    <w:rsid w:val="0050481F"/>
    <w:rsid w:val="00504C46"/>
    <w:rsid w:val="00504DD4"/>
    <w:rsid w:val="00504F65"/>
    <w:rsid w:val="005050E6"/>
    <w:rsid w:val="00505117"/>
    <w:rsid w:val="00505301"/>
    <w:rsid w:val="005058D8"/>
    <w:rsid w:val="005059A3"/>
    <w:rsid w:val="005059D6"/>
    <w:rsid w:val="00505B6F"/>
    <w:rsid w:val="00505FE9"/>
    <w:rsid w:val="005062A5"/>
    <w:rsid w:val="005062AA"/>
    <w:rsid w:val="0050655D"/>
    <w:rsid w:val="0050664E"/>
    <w:rsid w:val="005066B1"/>
    <w:rsid w:val="00506973"/>
    <w:rsid w:val="005069AC"/>
    <w:rsid w:val="00506A38"/>
    <w:rsid w:val="00506BD0"/>
    <w:rsid w:val="00506E2C"/>
    <w:rsid w:val="00506FC8"/>
    <w:rsid w:val="00507056"/>
    <w:rsid w:val="005074E4"/>
    <w:rsid w:val="005076A5"/>
    <w:rsid w:val="0050788A"/>
    <w:rsid w:val="005079BB"/>
    <w:rsid w:val="00507C9F"/>
    <w:rsid w:val="00507EB3"/>
    <w:rsid w:val="00507EC6"/>
    <w:rsid w:val="00507F4D"/>
    <w:rsid w:val="0051007A"/>
    <w:rsid w:val="00510285"/>
    <w:rsid w:val="00510568"/>
    <w:rsid w:val="005108FB"/>
    <w:rsid w:val="00510977"/>
    <w:rsid w:val="00510F60"/>
    <w:rsid w:val="005110F0"/>
    <w:rsid w:val="0051139C"/>
    <w:rsid w:val="0051180A"/>
    <w:rsid w:val="00511858"/>
    <w:rsid w:val="0051232B"/>
    <w:rsid w:val="005126D4"/>
    <w:rsid w:val="00512ADA"/>
    <w:rsid w:val="00512B64"/>
    <w:rsid w:val="0051301D"/>
    <w:rsid w:val="00513125"/>
    <w:rsid w:val="00513177"/>
    <w:rsid w:val="0051322D"/>
    <w:rsid w:val="005133D1"/>
    <w:rsid w:val="00513A4F"/>
    <w:rsid w:val="00513FB3"/>
    <w:rsid w:val="005140DC"/>
    <w:rsid w:val="005141CE"/>
    <w:rsid w:val="005144EA"/>
    <w:rsid w:val="005146FD"/>
    <w:rsid w:val="00514A45"/>
    <w:rsid w:val="0051546E"/>
    <w:rsid w:val="005154FC"/>
    <w:rsid w:val="00515E45"/>
    <w:rsid w:val="00516188"/>
    <w:rsid w:val="00516D1C"/>
    <w:rsid w:val="00516E91"/>
    <w:rsid w:val="005170EE"/>
    <w:rsid w:val="005173FD"/>
    <w:rsid w:val="00517DA5"/>
    <w:rsid w:val="00520318"/>
    <w:rsid w:val="00521403"/>
    <w:rsid w:val="005217D8"/>
    <w:rsid w:val="005219FC"/>
    <w:rsid w:val="00521A03"/>
    <w:rsid w:val="00521B10"/>
    <w:rsid w:val="00521B58"/>
    <w:rsid w:val="00521EA2"/>
    <w:rsid w:val="00521F1F"/>
    <w:rsid w:val="00522101"/>
    <w:rsid w:val="00522441"/>
    <w:rsid w:val="005226C7"/>
    <w:rsid w:val="00522818"/>
    <w:rsid w:val="00522FD3"/>
    <w:rsid w:val="00523402"/>
    <w:rsid w:val="005237E4"/>
    <w:rsid w:val="00523AC9"/>
    <w:rsid w:val="00523BF2"/>
    <w:rsid w:val="00523ECD"/>
    <w:rsid w:val="00524037"/>
    <w:rsid w:val="0052428A"/>
    <w:rsid w:val="005242D2"/>
    <w:rsid w:val="005246CE"/>
    <w:rsid w:val="00524898"/>
    <w:rsid w:val="00524F16"/>
    <w:rsid w:val="00524F44"/>
    <w:rsid w:val="005251D6"/>
    <w:rsid w:val="00525286"/>
    <w:rsid w:val="00525565"/>
    <w:rsid w:val="0052557E"/>
    <w:rsid w:val="00525676"/>
    <w:rsid w:val="005256DF"/>
    <w:rsid w:val="00525894"/>
    <w:rsid w:val="00525963"/>
    <w:rsid w:val="00525B0A"/>
    <w:rsid w:val="00525C0B"/>
    <w:rsid w:val="00525CDF"/>
    <w:rsid w:val="00525EED"/>
    <w:rsid w:val="005264A1"/>
    <w:rsid w:val="00526713"/>
    <w:rsid w:val="0052671C"/>
    <w:rsid w:val="00526883"/>
    <w:rsid w:val="00526BBF"/>
    <w:rsid w:val="00526E58"/>
    <w:rsid w:val="0052705F"/>
    <w:rsid w:val="005270BD"/>
    <w:rsid w:val="00527103"/>
    <w:rsid w:val="0052760B"/>
    <w:rsid w:val="0053025F"/>
    <w:rsid w:val="00530598"/>
    <w:rsid w:val="00530626"/>
    <w:rsid w:val="00530670"/>
    <w:rsid w:val="00530746"/>
    <w:rsid w:val="005308A2"/>
    <w:rsid w:val="005308BD"/>
    <w:rsid w:val="005309EE"/>
    <w:rsid w:val="00530A5B"/>
    <w:rsid w:val="00530A62"/>
    <w:rsid w:val="005314F9"/>
    <w:rsid w:val="00531557"/>
    <w:rsid w:val="00531669"/>
    <w:rsid w:val="005316C5"/>
    <w:rsid w:val="005316F9"/>
    <w:rsid w:val="005318F3"/>
    <w:rsid w:val="00531933"/>
    <w:rsid w:val="00531EB0"/>
    <w:rsid w:val="00531FE4"/>
    <w:rsid w:val="005322D0"/>
    <w:rsid w:val="005325A0"/>
    <w:rsid w:val="0053262A"/>
    <w:rsid w:val="00532828"/>
    <w:rsid w:val="0053298E"/>
    <w:rsid w:val="00532B46"/>
    <w:rsid w:val="00532BCE"/>
    <w:rsid w:val="00532C60"/>
    <w:rsid w:val="00532EBC"/>
    <w:rsid w:val="00532ED5"/>
    <w:rsid w:val="0053309F"/>
    <w:rsid w:val="00533144"/>
    <w:rsid w:val="00533479"/>
    <w:rsid w:val="0053387D"/>
    <w:rsid w:val="00533AF2"/>
    <w:rsid w:val="00533BF3"/>
    <w:rsid w:val="00533F47"/>
    <w:rsid w:val="00534632"/>
    <w:rsid w:val="00534B1B"/>
    <w:rsid w:val="00534E0F"/>
    <w:rsid w:val="00535060"/>
    <w:rsid w:val="00535086"/>
    <w:rsid w:val="00535338"/>
    <w:rsid w:val="005356BE"/>
    <w:rsid w:val="005360CC"/>
    <w:rsid w:val="005366CD"/>
    <w:rsid w:val="005366E5"/>
    <w:rsid w:val="005369EF"/>
    <w:rsid w:val="00536A4B"/>
    <w:rsid w:val="00537AFF"/>
    <w:rsid w:val="00540189"/>
    <w:rsid w:val="005402E3"/>
    <w:rsid w:val="00540390"/>
    <w:rsid w:val="005407DF"/>
    <w:rsid w:val="00540858"/>
    <w:rsid w:val="00540AF4"/>
    <w:rsid w:val="00540CA6"/>
    <w:rsid w:val="00540E6E"/>
    <w:rsid w:val="005411E9"/>
    <w:rsid w:val="005421E1"/>
    <w:rsid w:val="0054221F"/>
    <w:rsid w:val="005426A2"/>
    <w:rsid w:val="0054284C"/>
    <w:rsid w:val="00542972"/>
    <w:rsid w:val="00542A1E"/>
    <w:rsid w:val="00542AF3"/>
    <w:rsid w:val="00542F48"/>
    <w:rsid w:val="00542F5D"/>
    <w:rsid w:val="00543195"/>
    <w:rsid w:val="00543502"/>
    <w:rsid w:val="00543518"/>
    <w:rsid w:val="00543716"/>
    <w:rsid w:val="00543FAC"/>
    <w:rsid w:val="005443C9"/>
    <w:rsid w:val="00544671"/>
    <w:rsid w:val="005446A3"/>
    <w:rsid w:val="00544AAD"/>
    <w:rsid w:val="00544B42"/>
    <w:rsid w:val="00544E40"/>
    <w:rsid w:val="005451D5"/>
    <w:rsid w:val="00545667"/>
    <w:rsid w:val="00545903"/>
    <w:rsid w:val="00545A52"/>
    <w:rsid w:val="00545AD2"/>
    <w:rsid w:val="00545D4A"/>
    <w:rsid w:val="00545E4D"/>
    <w:rsid w:val="00545FB0"/>
    <w:rsid w:val="005460D7"/>
    <w:rsid w:val="00546165"/>
    <w:rsid w:val="005462CB"/>
    <w:rsid w:val="0054639C"/>
    <w:rsid w:val="00546820"/>
    <w:rsid w:val="0054693F"/>
    <w:rsid w:val="00546CCA"/>
    <w:rsid w:val="0054724D"/>
    <w:rsid w:val="00547269"/>
    <w:rsid w:val="0054727D"/>
    <w:rsid w:val="005472F9"/>
    <w:rsid w:val="0054735F"/>
    <w:rsid w:val="0054749E"/>
    <w:rsid w:val="0054760D"/>
    <w:rsid w:val="0054775F"/>
    <w:rsid w:val="00547915"/>
    <w:rsid w:val="0054799B"/>
    <w:rsid w:val="00547B33"/>
    <w:rsid w:val="00547D62"/>
    <w:rsid w:val="00547DAB"/>
    <w:rsid w:val="00547E04"/>
    <w:rsid w:val="0055005F"/>
    <w:rsid w:val="005502C8"/>
    <w:rsid w:val="005502DA"/>
    <w:rsid w:val="005507E8"/>
    <w:rsid w:val="00550801"/>
    <w:rsid w:val="005508CD"/>
    <w:rsid w:val="005509D9"/>
    <w:rsid w:val="00550CA9"/>
    <w:rsid w:val="00550DFB"/>
    <w:rsid w:val="00550F18"/>
    <w:rsid w:val="00550F78"/>
    <w:rsid w:val="00551338"/>
    <w:rsid w:val="005513A8"/>
    <w:rsid w:val="005516F2"/>
    <w:rsid w:val="005519D6"/>
    <w:rsid w:val="00551AD9"/>
    <w:rsid w:val="00551B5D"/>
    <w:rsid w:val="00551EF8"/>
    <w:rsid w:val="00552109"/>
    <w:rsid w:val="005522D7"/>
    <w:rsid w:val="005522E4"/>
    <w:rsid w:val="00552491"/>
    <w:rsid w:val="005526C3"/>
    <w:rsid w:val="00552A00"/>
    <w:rsid w:val="00552CFA"/>
    <w:rsid w:val="00552E21"/>
    <w:rsid w:val="00553185"/>
    <w:rsid w:val="0055359C"/>
    <w:rsid w:val="0055365D"/>
    <w:rsid w:val="005536E0"/>
    <w:rsid w:val="00554034"/>
    <w:rsid w:val="00554112"/>
    <w:rsid w:val="00554717"/>
    <w:rsid w:val="005549E5"/>
    <w:rsid w:val="00554AD0"/>
    <w:rsid w:val="00554DB4"/>
    <w:rsid w:val="00554E1A"/>
    <w:rsid w:val="00554F03"/>
    <w:rsid w:val="0055500B"/>
    <w:rsid w:val="00555296"/>
    <w:rsid w:val="00555859"/>
    <w:rsid w:val="00555D17"/>
    <w:rsid w:val="00555FCB"/>
    <w:rsid w:val="00556165"/>
    <w:rsid w:val="005561A8"/>
    <w:rsid w:val="00556250"/>
    <w:rsid w:val="005567E6"/>
    <w:rsid w:val="00556CE0"/>
    <w:rsid w:val="00557198"/>
    <w:rsid w:val="00557397"/>
    <w:rsid w:val="005601DF"/>
    <w:rsid w:val="005602DE"/>
    <w:rsid w:val="005606FA"/>
    <w:rsid w:val="00560A0D"/>
    <w:rsid w:val="00560D1A"/>
    <w:rsid w:val="00560DE2"/>
    <w:rsid w:val="005610E4"/>
    <w:rsid w:val="005614D6"/>
    <w:rsid w:val="00561651"/>
    <w:rsid w:val="0056166D"/>
    <w:rsid w:val="00561700"/>
    <w:rsid w:val="00561900"/>
    <w:rsid w:val="005619E9"/>
    <w:rsid w:val="00561C37"/>
    <w:rsid w:val="00561D7A"/>
    <w:rsid w:val="00561E0A"/>
    <w:rsid w:val="00561E62"/>
    <w:rsid w:val="005620B9"/>
    <w:rsid w:val="00562373"/>
    <w:rsid w:val="00562725"/>
    <w:rsid w:val="005628FD"/>
    <w:rsid w:val="00562AC4"/>
    <w:rsid w:val="00562B7D"/>
    <w:rsid w:val="00562B99"/>
    <w:rsid w:val="00562E4F"/>
    <w:rsid w:val="005630DB"/>
    <w:rsid w:val="00563213"/>
    <w:rsid w:val="00563332"/>
    <w:rsid w:val="00563338"/>
    <w:rsid w:val="00563660"/>
    <w:rsid w:val="005636DF"/>
    <w:rsid w:val="005637E5"/>
    <w:rsid w:val="00563926"/>
    <w:rsid w:val="005639D6"/>
    <w:rsid w:val="00563C79"/>
    <w:rsid w:val="00563F7F"/>
    <w:rsid w:val="00563FDF"/>
    <w:rsid w:val="0056423A"/>
    <w:rsid w:val="005642F1"/>
    <w:rsid w:val="00564334"/>
    <w:rsid w:val="005645F4"/>
    <w:rsid w:val="005649CD"/>
    <w:rsid w:val="00564A99"/>
    <w:rsid w:val="00564F99"/>
    <w:rsid w:val="00565234"/>
    <w:rsid w:val="00565442"/>
    <w:rsid w:val="005654C8"/>
    <w:rsid w:val="00565511"/>
    <w:rsid w:val="00565825"/>
    <w:rsid w:val="00565840"/>
    <w:rsid w:val="00565BF2"/>
    <w:rsid w:val="00565DCA"/>
    <w:rsid w:val="005664A3"/>
    <w:rsid w:val="005667B8"/>
    <w:rsid w:val="00566A58"/>
    <w:rsid w:val="00566FDE"/>
    <w:rsid w:val="00566FF3"/>
    <w:rsid w:val="005670FC"/>
    <w:rsid w:val="00567732"/>
    <w:rsid w:val="00567C18"/>
    <w:rsid w:val="00567F99"/>
    <w:rsid w:val="005702A2"/>
    <w:rsid w:val="00570452"/>
    <w:rsid w:val="00570685"/>
    <w:rsid w:val="00570751"/>
    <w:rsid w:val="005707F2"/>
    <w:rsid w:val="00571028"/>
    <w:rsid w:val="0057138D"/>
    <w:rsid w:val="005713D4"/>
    <w:rsid w:val="00571810"/>
    <w:rsid w:val="00571BBB"/>
    <w:rsid w:val="00571C24"/>
    <w:rsid w:val="00571DCA"/>
    <w:rsid w:val="005721CD"/>
    <w:rsid w:val="0057224A"/>
    <w:rsid w:val="0057229F"/>
    <w:rsid w:val="00572625"/>
    <w:rsid w:val="005727B5"/>
    <w:rsid w:val="00572968"/>
    <w:rsid w:val="00572AB2"/>
    <w:rsid w:val="0057329E"/>
    <w:rsid w:val="0057344A"/>
    <w:rsid w:val="00573491"/>
    <w:rsid w:val="00573560"/>
    <w:rsid w:val="00573940"/>
    <w:rsid w:val="00573A48"/>
    <w:rsid w:val="00573ABD"/>
    <w:rsid w:val="00573ACC"/>
    <w:rsid w:val="00573CF5"/>
    <w:rsid w:val="00573F62"/>
    <w:rsid w:val="00574152"/>
    <w:rsid w:val="00574314"/>
    <w:rsid w:val="00574614"/>
    <w:rsid w:val="0057470A"/>
    <w:rsid w:val="0057484F"/>
    <w:rsid w:val="00574853"/>
    <w:rsid w:val="00574D43"/>
    <w:rsid w:val="00574EB7"/>
    <w:rsid w:val="00574FCD"/>
    <w:rsid w:val="00575338"/>
    <w:rsid w:val="00575F48"/>
    <w:rsid w:val="00575FB4"/>
    <w:rsid w:val="005760CB"/>
    <w:rsid w:val="00576313"/>
    <w:rsid w:val="00576329"/>
    <w:rsid w:val="005763CA"/>
    <w:rsid w:val="0057673A"/>
    <w:rsid w:val="00576763"/>
    <w:rsid w:val="005768C4"/>
    <w:rsid w:val="00576BA5"/>
    <w:rsid w:val="00576D6A"/>
    <w:rsid w:val="00576ECF"/>
    <w:rsid w:val="00577062"/>
    <w:rsid w:val="00577067"/>
    <w:rsid w:val="00577384"/>
    <w:rsid w:val="005773DB"/>
    <w:rsid w:val="0057772A"/>
    <w:rsid w:val="00577C9B"/>
    <w:rsid w:val="00577CAA"/>
    <w:rsid w:val="005800B6"/>
    <w:rsid w:val="005800BB"/>
    <w:rsid w:val="0058015A"/>
    <w:rsid w:val="00580269"/>
    <w:rsid w:val="00580425"/>
    <w:rsid w:val="005808ED"/>
    <w:rsid w:val="005809DA"/>
    <w:rsid w:val="00580DC2"/>
    <w:rsid w:val="00580E32"/>
    <w:rsid w:val="00580F39"/>
    <w:rsid w:val="005812F2"/>
    <w:rsid w:val="0058139A"/>
    <w:rsid w:val="00581536"/>
    <w:rsid w:val="005816A7"/>
    <w:rsid w:val="0058176C"/>
    <w:rsid w:val="00581C1B"/>
    <w:rsid w:val="00581FDD"/>
    <w:rsid w:val="0058205B"/>
    <w:rsid w:val="0058235E"/>
    <w:rsid w:val="005827BE"/>
    <w:rsid w:val="00582985"/>
    <w:rsid w:val="005829D6"/>
    <w:rsid w:val="00582DAC"/>
    <w:rsid w:val="00582EB9"/>
    <w:rsid w:val="00583547"/>
    <w:rsid w:val="00583654"/>
    <w:rsid w:val="00583C24"/>
    <w:rsid w:val="00583E0D"/>
    <w:rsid w:val="00583FA5"/>
    <w:rsid w:val="00584024"/>
    <w:rsid w:val="00584935"/>
    <w:rsid w:val="00584C93"/>
    <w:rsid w:val="00584CA9"/>
    <w:rsid w:val="00585371"/>
    <w:rsid w:val="0058565E"/>
    <w:rsid w:val="00585735"/>
    <w:rsid w:val="00585AB0"/>
    <w:rsid w:val="00585AD7"/>
    <w:rsid w:val="00585B90"/>
    <w:rsid w:val="00585DAF"/>
    <w:rsid w:val="00585E5B"/>
    <w:rsid w:val="0058608C"/>
    <w:rsid w:val="005861B5"/>
    <w:rsid w:val="005861C1"/>
    <w:rsid w:val="00586562"/>
    <w:rsid w:val="00586ACB"/>
    <w:rsid w:val="00586D6C"/>
    <w:rsid w:val="00586E2E"/>
    <w:rsid w:val="00586FFF"/>
    <w:rsid w:val="005870DF"/>
    <w:rsid w:val="005871CC"/>
    <w:rsid w:val="00587298"/>
    <w:rsid w:val="005873C2"/>
    <w:rsid w:val="005874CA"/>
    <w:rsid w:val="0058769B"/>
    <w:rsid w:val="0058790F"/>
    <w:rsid w:val="00587925"/>
    <w:rsid w:val="005879D1"/>
    <w:rsid w:val="00587AF1"/>
    <w:rsid w:val="00587B0C"/>
    <w:rsid w:val="005901B5"/>
    <w:rsid w:val="005906A8"/>
    <w:rsid w:val="00591025"/>
    <w:rsid w:val="00591322"/>
    <w:rsid w:val="00591482"/>
    <w:rsid w:val="00591C6B"/>
    <w:rsid w:val="0059203D"/>
    <w:rsid w:val="00592213"/>
    <w:rsid w:val="0059285E"/>
    <w:rsid w:val="00592C61"/>
    <w:rsid w:val="00592CAD"/>
    <w:rsid w:val="00592CB2"/>
    <w:rsid w:val="00592DE0"/>
    <w:rsid w:val="00592DFB"/>
    <w:rsid w:val="00592E82"/>
    <w:rsid w:val="00592F13"/>
    <w:rsid w:val="005931C2"/>
    <w:rsid w:val="00593C54"/>
    <w:rsid w:val="00593DC9"/>
    <w:rsid w:val="00593E7A"/>
    <w:rsid w:val="0059404F"/>
    <w:rsid w:val="005949CB"/>
    <w:rsid w:val="00594DF5"/>
    <w:rsid w:val="00595273"/>
    <w:rsid w:val="005958E8"/>
    <w:rsid w:val="00595E14"/>
    <w:rsid w:val="0059624E"/>
    <w:rsid w:val="005962AD"/>
    <w:rsid w:val="005972BC"/>
    <w:rsid w:val="0059736B"/>
    <w:rsid w:val="0059746C"/>
    <w:rsid w:val="005976D3"/>
    <w:rsid w:val="005978CF"/>
    <w:rsid w:val="00597A20"/>
    <w:rsid w:val="00597B0C"/>
    <w:rsid w:val="00597C51"/>
    <w:rsid w:val="00597D2D"/>
    <w:rsid w:val="00597F6C"/>
    <w:rsid w:val="005A0035"/>
    <w:rsid w:val="005A00BE"/>
    <w:rsid w:val="005A0101"/>
    <w:rsid w:val="005A06EB"/>
    <w:rsid w:val="005A071E"/>
    <w:rsid w:val="005A0768"/>
    <w:rsid w:val="005A07AC"/>
    <w:rsid w:val="005A0A00"/>
    <w:rsid w:val="005A0A2E"/>
    <w:rsid w:val="005A0BB3"/>
    <w:rsid w:val="005A0BBB"/>
    <w:rsid w:val="005A13EC"/>
    <w:rsid w:val="005A14A9"/>
    <w:rsid w:val="005A15D6"/>
    <w:rsid w:val="005A1A78"/>
    <w:rsid w:val="005A1A89"/>
    <w:rsid w:val="005A1B7C"/>
    <w:rsid w:val="005A1E29"/>
    <w:rsid w:val="005A26AB"/>
    <w:rsid w:val="005A2AAD"/>
    <w:rsid w:val="005A2F1A"/>
    <w:rsid w:val="005A3335"/>
    <w:rsid w:val="005A3442"/>
    <w:rsid w:val="005A34FA"/>
    <w:rsid w:val="005A377E"/>
    <w:rsid w:val="005A39C5"/>
    <w:rsid w:val="005A42AC"/>
    <w:rsid w:val="005A44E8"/>
    <w:rsid w:val="005A45B6"/>
    <w:rsid w:val="005A4D82"/>
    <w:rsid w:val="005A500A"/>
    <w:rsid w:val="005A529C"/>
    <w:rsid w:val="005A5471"/>
    <w:rsid w:val="005A563E"/>
    <w:rsid w:val="005A58B3"/>
    <w:rsid w:val="005A5AC9"/>
    <w:rsid w:val="005A5C26"/>
    <w:rsid w:val="005A5CBC"/>
    <w:rsid w:val="005A5CC2"/>
    <w:rsid w:val="005A5D0E"/>
    <w:rsid w:val="005A603E"/>
    <w:rsid w:val="005A64ED"/>
    <w:rsid w:val="005A662F"/>
    <w:rsid w:val="005A6782"/>
    <w:rsid w:val="005A6833"/>
    <w:rsid w:val="005A687C"/>
    <w:rsid w:val="005A6917"/>
    <w:rsid w:val="005A6A32"/>
    <w:rsid w:val="005A6BA0"/>
    <w:rsid w:val="005A6E85"/>
    <w:rsid w:val="005A7165"/>
    <w:rsid w:val="005A75AF"/>
    <w:rsid w:val="005A7B22"/>
    <w:rsid w:val="005A7C3F"/>
    <w:rsid w:val="005A7E70"/>
    <w:rsid w:val="005A7EB2"/>
    <w:rsid w:val="005A7EF8"/>
    <w:rsid w:val="005B0025"/>
    <w:rsid w:val="005B01D1"/>
    <w:rsid w:val="005B0288"/>
    <w:rsid w:val="005B0356"/>
    <w:rsid w:val="005B0570"/>
    <w:rsid w:val="005B0741"/>
    <w:rsid w:val="005B08B2"/>
    <w:rsid w:val="005B0912"/>
    <w:rsid w:val="005B0A41"/>
    <w:rsid w:val="005B0EB3"/>
    <w:rsid w:val="005B1341"/>
    <w:rsid w:val="005B1465"/>
    <w:rsid w:val="005B1744"/>
    <w:rsid w:val="005B1A27"/>
    <w:rsid w:val="005B1C20"/>
    <w:rsid w:val="005B1D5D"/>
    <w:rsid w:val="005B20F0"/>
    <w:rsid w:val="005B21D3"/>
    <w:rsid w:val="005B25BB"/>
    <w:rsid w:val="005B280B"/>
    <w:rsid w:val="005B2DC2"/>
    <w:rsid w:val="005B315B"/>
    <w:rsid w:val="005B3191"/>
    <w:rsid w:val="005B3469"/>
    <w:rsid w:val="005B3831"/>
    <w:rsid w:val="005B3B01"/>
    <w:rsid w:val="005B3C8E"/>
    <w:rsid w:val="005B3D95"/>
    <w:rsid w:val="005B43AC"/>
    <w:rsid w:val="005B44B3"/>
    <w:rsid w:val="005B471D"/>
    <w:rsid w:val="005B4875"/>
    <w:rsid w:val="005B49E2"/>
    <w:rsid w:val="005B4A6F"/>
    <w:rsid w:val="005B4C29"/>
    <w:rsid w:val="005B4C8C"/>
    <w:rsid w:val="005B4D4F"/>
    <w:rsid w:val="005B5070"/>
    <w:rsid w:val="005B5143"/>
    <w:rsid w:val="005B52B9"/>
    <w:rsid w:val="005B5487"/>
    <w:rsid w:val="005B55DD"/>
    <w:rsid w:val="005B5700"/>
    <w:rsid w:val="005B5A9C"/>
    <w:rsid w:val="005B5D58"/>
    <w:rsid w:val="005B5FB5"/>
    <w:rsid w:val="005B601F"/>
    <w:rsid w:val="005B652B"/>
    <w:rsid w:val="005B6838"/>
    <w:rsid w:val="005B68EF"/>
    <w:rsid w:val="005B6ABD"/>
    <w:rsid w:val="005B6B0D"/>
    <w:rsid w:val="005B6D8A"/>
    <w:rsid w:val="005B6F77"/>
    <w:rsid w:val="005B72D8"/>
    <w:rsid w:val="005B7372"/>
    <w:rsid w:val="005C000A"/>
    <w:rsid w:val="005C024B"/>
    <w:rsid w:val="005C07A5"/>
    <w:rsid w:val="005C0A58"/>
    <w:rsid w:val="005C0C2E"/>
    <w:rsid w:val="005C0DAF"/>
    <w:rsid w:val="005C0FAD"/>
    <w:rsid w:val="005C123F"/>
    <w:rsid w:val="005C14C1"/>
    <w:rsid w:val="005C1652"/>
    <w:rsid w:val="005C17FF"/>
    <w:rsid w:val="005C190B"/>
    <w:rsid w:val="005C1CD3"/>
    <w:rsid w:val="005C2128"/>
    <w:rsid w:val="005C21B8"/>
    <w:rsid w:val="005C23FB"/>
    <w:rsid w:val="005C24E0"/>
    <w:rsid w:val="005C2608"/>
    <w:rsid w:val="005C26BF"/>
    <w:rsid w:val="005C27AB"/>
    <w:rsid w:val="005C2930"/>
    <w:rsid w:val="005C2A6D"/>
    <w:rsid w:val="005C2BB2"/>
    <w:rsid w:val="005C2EC8"/>
    <w:rsid w:val="005C2EF7"/>
    <w:rsid w:val="005C2F58"/>
    <w:rsid w:val="005C360F"/>
    <w:rsid w:val="005C3628"/>
    <w:rsid w:val="005C389C"/>
    <w:rsid w:val="005C3C4C"/>
    <w:rsid w:val="005C4087"/>
    <w:rsid w:val="005C44A1"/>
    <w:rsid w:val="005C44F8"/>
    <w:rsid w:val="005C4A36"/>
    <w:rsid w:val="005C4D19"/>
    <w:rsid w:val="005C50E3"/>
    <w:rsid w:val="005C51EF"/>
    <w:rsid w:val="005C528F"/>
    <w:rsid w:val="005C547B"/>
    <w:rsid w:val="005C5483"/>
    <w:rsid w:val="005C5C3A"/>
    <w:rsid w:val="005C5C73"/>
    <w:rsid w:val="005C6145"/>
    <w:rsid w:val="005C6604"/>
    <w:rsid w:val="005C67C6"/>
    <w:rsid w:val="005C69E7"/>
    <w:rsid w:val="005C6B3C"/>
    <w:rsid w:val="005C6C38"/>
    <w:rsid w:val="005C6C68"/>
    <w:rsid w:val="005C70BB"/>
    <w:rsid w:val="005C722B"/>
    <w:rsid w:val="005C725C"/>
    <w:rsid w:val="005C7440"/>
    <w:rsid w:val="005C79E9"/>
    <w:rsid w:val="005D0115"/>
    <w:rsid w:val="005D065F"/>
    <w:rsid w:val="005D067E"/>
    <w:rsid w:val="005D0804"/>
    <w:rsid w:val="005D0A07"/>
    <w:rsid w:val="005D1038"/>
    <w:rsid w:val="005D12C1"/>
    <w:rsid w:val="005D1764"/>
    <w:rsid w:val="005D17AE"/>
    <w:rsid w:val="005D1831"/>
    <w:rsid w:val="005D1C00"/>
    <w:rsid w:val="005D1C0B"/>
    <w:rsid w:val="005D1CB4"/>
    <w:rsid w:val="005D1CBF"/>
    <w:rsid w:val="005D1CD5"/>
    <w:rsid w:val="005D1E8C"/>
    <w:rsid w:val="005D1F60"/>
    <w:rsid w:val="005D200F"/>
    <w:rsid w:val="005D20F3"/>
    <w:rsid w:val="005D2167"/>
    <w:rsid w:val="005D2185"/>
    <w:rsid w:val="005D21B7"/>
    <w:rsid w:val="005D227C"/>
    <w:rsid w:val="005D2357"/>
    <w:rsid w:val="005D2412"/>
    <w:rsid w:val="005D2432"/>
    <w:rsid w:val="005D24B0"/>
    <w:rsid w:val="005D260B"/>
    <w:rsid w:val="005D2DEF"/>
    <w:rsid w:val="005D31DC"/>
    <w:rsid w:val="005D31FF"/>
    <w:rsid w:val="005D32FF"/>
    <w:rsid w:val="005D337D"/>
    <w:rsid w:val="005D36BB"/>
    <w:rsid w:val="005D37DF"/>
    <w:rsid w:val="005D38C7"/>
    <w:rsid w:val="005D3DDA"/>
    <w:rsid w:val="005D4178"/>
    <w:rsid w:val="005D43CB"/>
    <w:rsid w:val="005D443F"/>
    <w:rsid w:val="005D4735"/>
    <w:rsid w:val="005D4E8A"/>
    <w:rsid w:val="005D52A2"/>
    <w:rsid w:val="005D537D"/>
    <w:rsid w:val="005D5B72"/>
    <w:rsid w:val="005D5ECE"/>
    <w:rsid w:val="005D6214"/>
    <w:rsid w:val="005D64A2"/>
    <w:rsid w:val="005D6641"/>
    <w:rsid w:val="005D6690"/>
    <w:rsid w:val="005D6AE0"/>
    <w:rsid w:val="005D6E75"/>
    <w:rsid w:val="005D7451"/>
    <w:rsid w:val="005D778B"/>
    <w:rsid w:val="005D7FEF"/>
    <w:rsid w:val="005E0091"/>
    <w:rsid w:val="005E054A"/>
    <w:rsid w:val="005E09EF"/>
    <w:rsid w:val="005E0B96"/>
    <w:rsid w:val="005E0BA7"/>
    <w:rsid w:val="005E0DF5"/>
    <w:rsid w:val="005E0E08"/>
    <w:rsid w:val="005E0EF0"/>
    <w:rsid w:val="005E1591"/>
    <w:rsid w:val="005E1687"/>
    <w:rsid w:val="005E1B5E"/>
    <w:rsid w:val="005E1CA0"/>
    <w:rsid w:val="005E1FEA"/>
    <w:rsid w:val="005E1FFA"/>
    <w:rsid w:val="005E2048"/>
    <w:rsid w:val="005E22D2"/>
    <w:rsid w:val="005E2508"/>
    <w:rsid w:val="005E2B20"/>
    <w:rsid w:val="005E2B6C"/>
    <w:rsid w:val="005E2BE0"/>
    <w:rsid w:val="005E2D3D"/>
    <w:rsid w:val="005E2DBF"/>
    <w:rsid w:val="005E2F6B"/>
    <w:rsid w:val="005E3096"/>
    <w:rsid w:val="005E320F"/>
    <w:rsid w:val="005E32F7"/>
    <w:rsid w:val="005E3CDF"/>
    <w:rsid w:val="005E3CEE"/>
    <w:rsid w:val="005E3EA2"/>
    <w:rsid w:val="005E4162"/>
    <w:rsid w:val="005E44B6"/>
    <w:rsid w:val="005E4690"/>
    <w:rsid w:val="005E483D"/>
    <w:rsid w:val="005E4C24"/>
    <w:rsid w:val="005E4C3A"/>
    <w:rsid w:val="005E4E7E"/>
    <w:rsid w:val="005E5065"/>
    <w:rsid w:val="005E509C"/>
    <w:rsid w:val="005E50D0"/>
    <w:rsid w:val="005E5468"/>
    <w:rsid w:val="005E54F9"/>
    <w:rsid w:val="005E5967"/>
    <w:rsid w:val="005E59DE"/>
    <w:rsid w:val="005E59E9"/>
    <w:rsid w:val="005E5F1D"/>
    <w:rsid w:val="005E5F40"/>
    <w:rsid w:val="005E5F92"/>
    <w:rsid w:val="005E601E"/>
    <w:rsid w:val="005E61A3"/>
    <w:rsid w:val="005E6AE0"/>
    <w:rsid w:val="005E6B17"/>
    <w:rsid w:val="005E6C5E"/>
    <w:rsid w:val="005E6FCF"/>
    <w:rsid w:val="005E70FF"/>
    <w:rsid w:val="005E7466"/>
    <w:rsid w:val="005E7570"/>
    <w:rsid w:val="005E780C"/>
    <w:rsid w:val="005E7D6B"/>
    <w:rsid w:val="005F013F"/>
    <w:rsid w:val="005F0904"/>
    <w:rsid w:val="005F0A49"/>
    <w:rsid w:val="005F0AA5"/>
    <w:rsid w:val="005F0AAF"/>
    <w:rsid w:val="005F127F"/>
    <w:rsid w:val="005F167B"/>
    <w:rsid w:val="005F1713"/>
    <w:rsid w:val="005F1892"/>
    <w:rsid w:val="005F199B"/>
    <w:rsid w:val="005F1FB8"/>
    <w:rsid w:val="005F22D6"/>
    <w:rsid w:val="005F2445"/>
    <w:rsid w:val="005F25CA"/>
    <w:rsid w:val="005F2620"/>
    <w:rsid w:val="005F29B8"/>
    <w:rsid w:val="005F2A90"/>
    <w:rsid w:val="005F2CBC"/>
    <w:rsid w:val="005F2E8A"/>
    <w:rsid w:val="005F31C9"/>
    <w:rsid w:val="005F329C"/>
    <w:rsid w:val="005F349B"/>
    <w:rsid w:val="005F34AC"/>
    <w:rsid w:val="005F369C"/>
    <w:rsid w:val="005F3A08"/>
    <w:rsid w:val="005F3A5F"/>
    <w:rsid w:val="005F3B33"/>
    <w:rsid w:val="005F411A"/>
    <w:rsid w:val="005F4544"/>
    <w:rsid w:val="005F4936"/>
    <w:rsid w:val="005F4969"/>
    <w:rsid w:val="005F5153"/>
    <w:rsid w:val="005F5421"/>
    <w:rsid w:val="005F555A"/>
    <w:rsid w:val="005F5599"/>
    <w:rsid w:val="005F562C"/>
    <w:rsid w:val="005F59E4"/>
    <w:rsid w:val="005F5D3B"/>
    <w:rsid w:val="005F65A1"/>
    <w:rsid w:val="005F66FD"/>
    <w:rsid w:val="005F685A"/>
    <w:rsid w:val="005F6B0D"/>
    <w:rsid w:val="005F6C64"/>
    <w:rsid w:val="005F6CB3"/>
    <w:rsid w:val="005F6D8F"/>
    <w:rsid w:val="005F711E"/>
    <w:rsid w:val="005F76BC"/>
    <w:rsid w:val="005F76F1"/>
    <w:rsid w:val="005F7787"/>
    <w:rsid w:val="005F77B8"/>
    <w:rsid w:val="005F78FE"/>
    <w:rsid w:val="005F7A4D"/>
    <w:rsid w:val="005F7D13"/>
    <w:rsid w:val="006000B3"/>
    <w:rsid w:val="006001D0"/>
    <w:rsid w:val="00600542"/>
    <w:rsid w:val="00600584"/>
    <w:rsid w:val="00600B8C"/>
    <w:rsid w:val="00600D91"/>
    <w:rsid w:val="006015D1"/>
    <w:rsid w:val="00601A41"/>
    <w:rsid w:val="00601BB2"/>
    <w:rsid w:val="00601C4D"/>
    <w:rsid w:val="00601D26"/>
    <w:rsid w:val="006021AB"/>
    <w:rsid w:val="006022BD"/>
    <w:rsid w:val="00602723"/>
    <w:rsid w:val="00602B8C"/>
    <w:rsid w:val="00602B9E"/>
    <w:rsid w:val="006033B5"/>
    <w:rsid w:val="00603E74"/>
    <w:rsid w:val="00603FFC"/>
    <w:rsid w:val="006043D3"/>
    <w:rsid w:val="0060447C"/>
    <w:rsid w:val="00604A40"/>
    <w:rsid w:val="0060501E"/>
    <w:rsid w:val="006055BE"/>
    <w:rsid w:val="006059B9"/>
    <w:rsid w:val="00605A87"/>
    <w:rsid w:val="00605BC8"/>
    <w:rsid w:val="00605BEF"/>
    <w:rsid w:val="00605CEA"/>
    <w:rsid w:val="00605E23"/>
    <w:rsid w:val="00605E31"/>
    <w:rsid w:val="00605E7B"/>
    <w:rsid w:val="00605F95"/>
    <w:rsid w:val="00606193"/>
    <w:rsid w:val="0060633B"/>
    <w:rsid w:val="0060667B"/>
    <w:rsid w:val="00606911"/>
    <w:rsid w:val="00606AFB"/>
    <w:rsid w:val="00606F9D"/>
    <w:rsid w:val="00607082"/>
    <w:rsid w:val="00607365"/>
    <w:rsid w:val="0060736B"/>
    <w:rsid w:val="0060741E"/>
    <w:rsid w:val="006074E1"/>
    <w:rsid w:val="00607703"/>
    <w:rsid w:val="00607798"/>
    <w:rsid w:val="00607B0D"/>
    <w:rsid w:val="00607B62"/>
    <w:rsid w:val="00607C53"/>
    <w:rsid w:val="00607CAA"/>
    <w:rsid w:val="00607E26"/>
    <w:rsid w:val="006103E9"/>
    <w:rsid w:val="006104F7"/>
    <w:rsid w:val="00610799"/>
    <w:rsid w:val="00610E9A"/>
    <w:rsid w:val="00610EDC"/>
    <w:rsid w:val="00611297"/>
    <w:rsid w:val="006115D8"/>
    <w:rsid w:val="00611CC5"/>
    <w:rsid w:val="00612273"/>
    <w:rsid w:val="006122A0"/>
    <w:rsid w:val="006122F7"/>
    <w:rsid w:val="00612330"/>
    <w:rsid w:val="00612652"/>
    <w:rsid w:val="00612804"/>
    <w:rsid w:val="00612BB9"/>
    <w:rsid w:val="00612CA7"/>
    <w:rsid w:val="00612CF4"/>
    <w:rsid w:val="00613180"/>
    <w:rsid w:val="006131CB"/>
    <w:rsid w:val="0061336D"/>
    <w:rsid w:val="00613A6C"/>
    <w:rsid w:val="00614084"/>
    <w:rsid w:val="0061462E"/>
    <w:rsid w:val="0061465F"/>
    <w:rsid w:val="006147CB"/>
    <w:rsid w:val="0061489E"/>
    <w:rsid w:val="00614925"/>
    <w:rsid w:val="00614B40"/>
    <w:rsid w:val="00614F41"/>
    <w:rsid w:val="0061508B"/>
    <w:rsid w:val="006150EB"/>
    <w:rsid w:val="00615440"/>
    <w:rsid w:val="006155CC"/>
    <w:rsid w:val="006156EE"/>
    <w:rsid w:val="00615915"/>
    <w:rsid w:val="00615B6F"/>
    <w:rsid w:val="00615B70"/>
    <w:rsid w:val="00615D3A"/>
    <w:rsid w:val="00615DDE"/>
    <w:rsid w:val="00615F97"/>
    <w:rsid w:val="00616515"/>
    <w:rsid w:val="0061666F"/>
    <w:rsid w:val="00616699"/>
    <w:rsid w:val="006167D5"/>
    <w:rsid w:val="00616A08"/>
    <w:rsid w:val="00617033"/>
    <w:rsid w:val="0061773C"/>
    <w:rsid w:val="00617920"/>
    <w:rsid w:val="00617D9F"/>
    <w:rsid w:val="00617DFA"/>
    <w:rsid w:val="00617F5D"/>
    <w:rsid w:val="006200D6"/>
    <w:rsid w:val="006203C1"/>
    <w:rsid w:val="0062059D"/>
    <w:rsid w:val="00620625"/>
    <w:rsid w:val="006209D9"/>
    <w:rsid w:val="00620ACC"/>
    <w:rsid w:val="00620B3F"/>
    <w:rsid w:val="00620B82"/>
    <w:rsid w:val="00620BA4"/>
    <w:rsid w:val="00620F9E"/>
    <w:rsid w:val="00621209"/>
    <w:rsid w:val="006216D0"/>
    <w:rsid w:val="00621C84"/>
    <w:rsid w:val="00621CCF"/>
    <w:rsid w:val="00621D77"/>
    <w:rsid w:val="0062205E"/>
    <w:rsid w:val="00622268"/>
    <w:rsid w:val="006222FA"/>
    <w:rsid w:val="006223CF"/>
    <w:rsid w:val="006226C1"/>
    <w:rsid w:val="0062277C"/>
    <w:rsid w:val="00623088"/>
    <w:rsid w:val="006231A1"/>
    <w:rsid w:val="00623A9A"/>
    <w:rsid w:val="00623D4C"/>
    <w:rsid w:val="0062409E"/>
    <w:rsid w:val="006249A3"/>
    <w:rsid w:val="00624A44"/>
    <w:rsid w:val="00624E76"/>
    <w:rsid w:val="00624F6F"/>
    <w:rsid w:val="006250C5"/>
    <w:rsid w:val="006251AA"/>
    <w:rsid w:val="006257F8"/>
    <w:rsid w:val="00625A16"/>
    <w:rsid w:val="00625C55"/>
    <w:rsid w:val="0062617D"/>
    <w:rsid w:val="0062648D"/>
    <w:rsid w:val="006264F9"/>
    <w:rsid w:val="006265D9"/>
    <w:rsid w:val="0062666D"/>
    <w:rsid w:val="0062676B"/>
    <w:rsid w:val="006268C2"/>
    <w:rsid w:val="00626C77"/>
    <w:rsid w:val="0062703E"/>
    <w:rsid w:val="006273A1"/>
    <w:rsid w:val="00627470"/>
    <w:rsid w:val="006277BF"/>
    <w:rsid w:val="00627831"/>
    <w:rsid w:val="00627A5D"/>
    <w:rsid w:val="00627EA2"/>
    <w:rsid w:val="00627ED2"/>
    <w:rsid w:val="00630111"/>
    <w:rsid w:val="00630148"/>
    <w:rsid w:val="0063070D"/>
    <w:rsid w:val="0063072E"/>
    <w:rsid w:val="00630770"/>
    <w:rsid w:val="00630A79"/>
    <w:rsid w:val="006311FB"/>
    <w:rsid w:val="00631428"/>
    <w:rsid w:val="006314B6"/>
    <w:rsid w:val="00631954"/>
    <w:rsid w:val="00632013"/>
    <w:rsid w:val="0063205D"/>
    <w:rsid w:val="0063213E"/>
    <w:rsid w:val="006321BC"/>
    <w:rsid w:val="00632809"/>
    <w:rsid w:val="00632A65"/>
    <w:rsid w:val="00632C3A"/>
    <w:rsid w:val="00632CB7"/>
    <w:rsid w:val="00632D56"/>
    <w:rsid w:val="00632F5C"/>
    <w:rsid w:val="00632FA5"/>
    <w:rsid w:val="006333E3"/>
    <w:rsid w:val="00633460"/>
    <w:rsid w:val="00633581"/>
    <w:rsid w:val="00633809"/>
    <w:rsid w:val="00633D48"/>
    <w:rsid w:val="006345D3"/>
    <w:rsid w:val="00634792"/>
    <w:rsid w:val="00634AF0"/>
    <w:rsid w:val="00634BF8"/>
    <w:rsid w:val="00634DD5"/>
    <w:rsid w:val="00635092"/>
    <w:rsid w:val="006351A9"/>
    <w:rsid w:val="00635B5C"/>
    <w:rsid w:val="00635B72"/>
    <w:rsid w:val="00635CC2"/>
    <w:rsid w:val="00635D39"/>
    <w:rsid w:val="00635F0A"/>
    <w:rsid w:val="00635F51"/>
    <w:rsid w:val="006362E8"/>
    <w:rsid w:val="006367CF"/>
    <w:rsid w:val="00636D17"/>
    <w:rsid w:val="00636E5D"/>
    <w:rsid w:val="00637135"/>
    <w:rsid w:val="0063725F"/>
    <w:rsid w:val="006374B6"/>
    <w:rsid w:val="006374E2"/>
    <w:rsid w:val="00637656"/>
    <w:rsid w:val="0063767E"/>
    <w:rsid w:val="00637745"/>
    <w:rsid w:val="00637E4C"/>
    <w:rsid w:val="00637F2B"/>
    <w:rsid w:val="006400CA"/>
    <w:rsid w:val="0064013F"/>
    <w:rsid w:val="006402ED"/>
    <w:rsid w:val="006402F0"/>
    <w:rsid w:val="006404F6"/>
    <w:rsid w:val="006409F7"/>
    <w:rsid w:val="00640AFE"/>
    <w:rsid w:val="00640E16"/>
    <w:rsid w:val="00641150"/>
    <w:rsid w:val="006418F4"/>
    <w:rsid w:val="0064193E"/>
    <w:rsid w:val="00641CEF"/>
    <w:rsid w:val="00642195"/>
    <w:rsid w:val="00642315"/>
    <w:rsid w:val="00642819"/>
    <w:rsid w:val="00642D2B"/>
    <w:rsid w:val="00643290"/>
    <w:rsid w:val="006441B6"/>
    <w:rsid w:val="006441F0"/>
    <w:rsid w:val="006442F7"/>
    <w:rsid w:val="00644616"/>
    <w:rsid w:val="0064486B"/>
    <w:rsid w:val="00644C93"/>
    <w:rsid w:val="00644F91"/>
    <w:rsid w:val="00644FE7"/>
    <w:rsid w:val="0064504D"/>
    <w:rsid w:val="0064535A"/>
    <w:rsid w:val="0064544F"/>
    <w:rsid w:val="00645491"/>
    <w:rsid w:val="00645B38"/>
    <w:rsid w:val="00645ED6"/>
    <w:rsid w:val="00645F2F"/>
    <w:rsid w:val="00645FB0"/>
    <w:rsid w:val="0064669B"/>
    <w:rsid w:val="006468D2"/>
    <w:rsid w:val="00646B49"/>
    <w:rsid w:val="00646D14"/>
    <w:rsid w:val="00646DA1"/>
    <w:rsid w:val="00646F2D"/>
    <w:rsid w:val="00647107"/>
    <w:rsid w:val="006471E5"/>
    <w:rsid w:val="006478CC"/>
    <w:rsid w:val="00647B07"/>
    <w:rsid w:val="00647D70"/>
    <w:rsid w:val="00650042"/>
    <w:rsid w:val="006501F9"/>
    <w:rsid w:val="00650753"/>
    <w:rsid w:val="006508C6"/>
    <w:rsid w:val="00650956"/>
    <w:rsid w:val="006509A7"/>
    <w:rsid w:val="00650BFB"/>
    <w:rsid w:val="00650DEE"/>
    <w:rsid w:val="00650ED6"/>
    <w:rsid w:val="006510FF"/>
    <w:rsid w:val="0065113E"/>
    <w:rsid w:val="006513C2"/>
    <w:rsid w:val="006513E0"/>
    <w:rsid w:val="006514DB"/>
    <w:rsid w:val="00651B52"/>
    <w:rsid w:val="00651E65"/>
    <w:rsid w:val="00652102"/>
    <w:rsid w:val="00652517"/>
    <w:rsid w:val="0065263C"/>
    <w:rsid w:val="00652923"/>
    <w:rsid w:val="00652B5C"/>
    <w:rsid w:val="00652C17"/>
    <w:rsid w:val="00653174"/>
    <w:rsid w:val="00653328"/>
    <w:rsid w:val="00653405"/>
    <w:rsid w:val="006534CD"/>
    <w:rsid w:val="0065354B"/>
    <w:rsid w:val="006538F2"/>
    <w:rsid w:val="00653949"/>
    <w:rsid w:val="00653B52"/>
    <w:rsid w:val="006543C9"/>
    <w:rsid w:val="00654491"/>
    <w:rsid w:val="00654EEB"/>
    <w:rsid w:val="00654F38"/>
    <w:rsid w:val="00655100"/>
    <w:rsid w:val="006554C1"/>
    <w:rsid w:val="00655719"/>
    <w:rsid w:val="00655AC2"/>
    <w:rsid w:val="00655B95"/>
    <w:rsid w:val="00655C95"/>
    <w:rsid w:val="0065644E"/>
    <w:rsid w:val="006566E8"/>
    <w:rsid w:val="006566F7"/>
    <w:rsid w:val="00656955"/>
    <w:rsid w:val="00656CF2"/>
    <w:rsid w:val="00657056"/>
    <w:rsid w:val="00657272"/>
    <w:rsid w:val="006575F4"/>
    <w:rsid w:val="006578B7"/>
    <w:rsid w:val="00657922"/>
    <w:rsid w:val="00657937"/>
    <w:rsid w:val="0065793E"/>
    <w:rsid w:val="006579A0"/>
    <w:rsid w:val="00657A38"/>
    <w:rsid w:val="00657F81"/>
    <w:rsid w:val="00660129"/>
    <w:rsid w:val="0066055E"/>
    <w:rsid w:val="0066067A"/>
    <w:rsid w:val="00660754"/>
    <w:rsid w:val="006609E7"/>
    <w:rsid w:val="00660A63"/>
    <w:rsid w:val="00660C84"/>
    <w:rsid w:val="00660E26"/>
    <w:rsid w:val="00661599"/>
    <w:rsid w:val="00661907"/>
    <w:rsid w:val="00661C84"/>
    <w:rsid w:val="00661C97"/>
    <w:rsid w:val="00662220"/>
    <w:rsid w:val="00662562"/>
    <w:rsid w:val="00662ABF"/>
    <w:rsid w:val="00662B15"/>
    <w:rsid w:val="00662CDD"/>
    <w:rsid w:val="00662DA8"/>
    <w:rsid w:val="006632C6"/>
    <w:rsid w:val="00663366"/>
    <w:rsid w:val="00663368"/>
    <w:rsid w:val="0066338A"/>
    <w:rsid w:val="00663F09"/>
    <w:rsid w:val="00663FE5"/>
    <w:rsid w:val="0066426A"/>
    <w:rsid w:val="006642C8"/>
    <w:rsid w:val="0066437D"/>
    <w:rsid w:val="00664582"/>
    <w:rsid w:val="00664780"/>
    <w:rsid w:val="00664B55"/>
    <w:rsid w:val="00664B6E"/>
    <w:rsid w:val="00664D11"/>
    <w:rsid w:val="00664D23"/>
    <w:rsid w:val="00664E14"/>
    <w:rsid w:val="00664ED9"/>
    <w:rsid w:val="00664F4E"/>
    <w:rsid w:val="0066585B"/>
    <w:rsid w:val="00665E75"/>
    <w:rsid w:val="00665FA4"/>
    <w:rsid w:val="00666100"/>
    <w:rsid w:val="00666152"/>
    <w:rsid w:val="0066649D"/>
    <w:rsid w:val="006664EE"/>
    <w:rsid w:val="006669D9"/>
    <w:rsid w:val="00666CB8"/>
    <w:rsid w:val="0066716E"/>
    <w:rsid w:val="00667193"/>
    <w:rsid w:val="0066754D"/>
    <w:rsid w:val="00667671"/>
    <w:rsid w:val="00667710"/>
    <w:rsid w:val="006678B1"/>
    <w:rsid w:val="00667DCB"/>
    <w:rsid w:val="00667DE6"/>
    <w:rsid w:val="006700BF"/>
    <w:rsid w:val="0067025A"/>
    <w:rsid w:val="0067034D"/>
    <w:rsid w:val="00670877"/>
    <w:rsid w:val="00670BA9"/>
    <w:rsid w:val="00670BCE"/>
    <w:rsid w:val="00670DDD"/>
    <w:rsid w:val="0067121A"/>
    <w:rsid w:val="00671334"/>
    <w:rsid w:val="00671AD9"/>
    <w:rsid w:val="00671D96"/>
    <w:rsid w:val="00671E82"/>
    <w:rsid w:val="00671EC1"/>
    <w:rsid w:val="006721AC"/>
    <w:rsid w:val="0067226C"/>
    <w:rsid w:val="00672286"/>
    <w:rsid w:val="006725EF"/>
    <w:rsid w:val="00672CDC"/>
    <w:rsid w:val="00672D38"/>
    <w:rsid w:val="006731E3"/>
    <w:rsid w:val="00673505"/>
    <w:rsid w:val="0067362C"/>
    <w:rsid w:val="00673921"/>
    <w:rsid w:val="00673A07"/>
    <w:rsid w:val="00673BD9"/>
    <w:rsid w:val="00673C1A"/>
    <w:rsid w:val="00673FAE"/>
    <w:rsid w:val="00674056"/>
    <w:rsid w:val="006743CF"/>
    <w:rsid w:val="00674541"/>
    <w:rsid w:val="0067463F"/>
    <w:rsid w:val="006747E0"/>
    <w:rsid w:val="00674829"/>
    <w:rsid w:val="00674885"/>
    <w:rsid w:val="006748D7"/>
    <w:rsid w:val="00674B46"/>
    <w:rsid w:val="00674BDA"/>
    <w:rsid w:val="00674F08"/>
    <w:rsid w:val="006750C7"/>
    <w:rsid w:val="00675363"/>
    <w:rsid w:val="00675669"/>
    <w:rsid w:val="006757F2"/>
    <w:rsid w:val="006758C4"/>
    <w:rsid w:val="00675999"/>
    <w:rsid w:val="006759F4"/>
    <w:rsid w:val="00675B26"/>
    <w:rsid w:val="00675B88"/>
    <w:rsid w:val="00675CE1"/>
    <w:rsid w:val="00675F24"/>
    <w:rsid w:val="00676225"/>
    <w:rsid w:val="00676261"/>
    <w:rsid w:val="00676390"/>
    <w:rsid w:val="00676835"/>
    <w:rsid w:val="00676902"/>
    <w:rsid w:val="00676A79"/>
    <w:rsid w:val="00676AFB"/>
    <w:rsid w:val="00676B35"/>
    <w:rsid w:val="00676BB9"/>
    <w:rsid w:val="00677020"/>
    <w:rsid w:val="00677039"/>
    <w:rsid w:val="0067729A"/>
    <w:rsid w:val="006772C4"/>
    <w:rsid w:val="006772D7"/>
    <w:rsid w:val="0067741C"/>
    <w:rsid w:val="006774CC"/>
    <w:rsid w:val="006775A7"/>
    <w:rsid w:val="00677EFF"/>
    <w:rsid w:val="0068002C"/>
    <w:rsid w:val="006805F2"/>
    <w:rsid w:val="006808F0"/>
    <w:rsid w:val="00680AD0"/>
    <w:rsid w:val="00680BFC"/>
    <w:rsid w:val="00680DDE"/>
    <w:rsid w:val="00681073"/>
    <w:rsid w:val="006810AE"/>
    <w:rsid w:val="006813A6"/>
    <w:rsid w:val="00681A6E"/>
    <w:rsid w:val="00681AB6"/>
    <w:rsid w:val="00681B86"/>
    <w:rsid w:val="00681C1F"/>
    <w:rsid w:val="00681DBF"/>
    <w:rsid w:val="006823D9"/>
    <w:rsid w:val="006823E0"/>
    <w:rsid w:val="00682499"/>
    <w:rsid w:val="00682B75"/>
    <w:rsid w:val="00682BAF"/>
    <w:rsid w:val="00682E20"/>
    <w:rsid w:val="00683344"/>
    <w:rsid w:val="00683479"/>
    <w:rsid w:val="00683504"/>
    <w:rsid w:val="00683617"/>
    <w:rsid w:val="006837F1"/>
    <w:rsid w:val="0068387D"/>
    <w:rsid w:val="00683948"/>
    <w:rsid w:val="006839D8"/>
    <w:rsid w:val="00683AEB"/>
    <w:rsid w:val="00683E3F"/>
    <w:rsid w:val="00684034"/>
    <w:rsid w:val="0068408E"/>
    <w:rsid w:val="00684454"/>
    <w:rsid w:val="006847F6"/>
    <w:rsid w:val="00684D89"/>
    <w:rsid w:val="00684E57"/>
    <w:rsid w:val="00684E84"/>
    <w:rsid w:val="00684FBB"/>
    <w:rsid w:val="006852C5"/>
    <w:rsid w:val="00685495"/>
    <w:rsid w:val="0068551A"/>
    <w:rsid w:val="006858B6"/>
    <w:rsid w:val="00685C1B"/>
    <w:rsid w:val="00685E31"/>
    <w:rsid w:val="00685FAB"/>
    <w:rsid w:val="00686144"/>
    <w:rsid w:val="0068633C"/>
    <w:rsid w:val="006867BD"/>
    <w:rsid w:val="0068686C"/>
    <w:rsid w:val="00686A6C"/>
    <w:rsid w:val="00686CDC"/>
    <w:rsid w:val="00686D06"/>
    <w:rsid w:val="006870FE"/>
    <w:rsid w:val="006874B1"/>
    <w:rsid w:val="0068779F"/>
    <w:rsid w:val="00687A3C"/>
    <w:rsid w:val="00687C50"/>
    <w:rsid w:val="00687CC5"/>
    <w:rsid w:val="00687D69"/>
    <w:rsid w:val="00687F1C"/>
    <w:rsid w:val="00687FD2"/>
    <w:rsid w:val="006901F9"/>
    <w:rsid w:val="0069020C"/>
    <w:rsid w:val="00690248"/>
    <w:rsid w:val="006905EB"/>
    <w:rsid w:val="006907C6"/>
    <w:rsid w:val="00690A08"/>
    <w:rsid w:val="00690A99"/>
    <w:rsid w:val="00690B31"/>
    <w:rsid w:val="006913FD"/>
    <w:rsid w:val="006916BA"/>
    <w:rsid w:val="00691B0A"/>
    <w:rsid w:val="00691DF8"/>
    <w:rsid w:val="00691EE4"/>
    <w:rsid w:val="00692118"/>
    <w:rsid w:val="00692272"/>
    <w:rsid w:val="006923AB"/>
    <w:rsid w:val="00692476"/>
    <w:rsid w:val="006929AB"/>
    <w:rsid w:val="00692A04"/>
    <w:rsid w:val="00692B6A"/>
    <w:rsid w:val="00692C6E"/>
    <w:rsid w:val="00692D42"/>
    <w:rsid w:val="00692EFB"/>
    <w:rsid w:val="00693012"/>
    <w:rsid w:val="006932CD"/>
    <w:rsid w:val="006934C5"/>
    <w:rsid w:val="0069353F"/>
    <w:rsid w:val="0069357E"/>
    <w:rsid w:val="00693950"/>
    <w:rsid w:val="0069424B"/>
    <w:rsid w:val="00694251"/>
    <w:rsid w:val="0069434C"/>
    <w:rsid w:val="006948BE"/>
    <w:rsid w:val="00694EDB"/>
    <w:rsid w:val="00695054"/>
    <w:rsid w:val="00695701"/>
    <w:rsid w:val="00695A17"/>
    <w:rsid w:val="00695DF9"/>
    <w:rsid w:val="00695F1B"/>
    <w:rsid w:val="0069603A"/>
    <w:rsid w:val="0069619A"/>
    <w:rsid w:val="0069634F"/>
    <w:rsid w:val="00696849"/>
    <w:rsid w:val="006968D8"/>
    <w:rsid w:val="00696A5F"/>
    <w:rsid w:val="00697071"/>
    <w:rsid w:val="00697081"/>
    <w:rsid w:val="00697161"/>
    <w:rsid w:val="006971BF"/>
    <w:rsid w:val="00697924"/>
    <w:rsid w:val="00697A1E"/>
    <w:rsid w:val="00697DA7"/>
    <w:rsid w:val="006A031A"/>
    <w:rsid w:val="006A0600"/>
    <w:rsid w:val="006A0806"/>
    <w:rsid w:val="006A0858"/>
    <w:rsid w:val="006A0C5C"/>
    <w:rsid w:val="006A102A"/>
    <w:rsid w:val="006A1249"/>
    <w:rsid w:val="006A14E7"/>
    <w:rsid w:val="006A196C"/>
    <w:rsid w:val="006A1CBB"/>
    <w:rsid w:val="006A1E10"/>
    <w:rsid w:val="006A1FE1"/>
    <w:rsid w:val="006A227E"/>
    <w:rsid w:val="006A2349"/>
    <w:rsid w:val="006A2358"/>
    <w:rsid w:val="006A24E7"/>
    <w:rsid w:val="006A2551"/>
    <w:rsid w:val="006A26B6"/>
    <w:rsid w:val="006A2781"/>
    <w:rsid w:val="006A2BEA"/>
    <w:rsid w:val="006A3298"/>
    <w:rsid w:val="006A3349"/>
    <w:rsid w:val="006A353A"/>
    <w:rsid w:val="006A38B1"/>
    <w:rsid w:val="006A3CCF"/>
    <w:rsid w:val="006A3E2B"/>
    <w:rsid w:val="006A4450"/>
    <w:rsid w:val="006A44DF"/>
    <w:rsid w:val="006A45D8"/>
    <w:rsid w:val="006A48BE"/>
    <w:rsid w:val="006A4DF2"/>
    <w:rsid w:val="006A4E99"/>
    <w:rsid w:val="006A5029"/>
    <w:rsid w:val="006A5076"/>
    <w:rsid w:val="006A50D2"/>
    <w:rsid w:val="006A50EE"/>
    <w:rsid w:val="006A50FF"/>
    <w:rsid w:val="006A55F4"/>
    <w:rsid w:val="006A59B6"/>
    <w:rsid w:val="006A59F6"/>
    <w:rsid w:val="006A5A9E"/>
    <w:rsid w:val="006A5DD4"/>
    <w:rsid w:val="006A6238"/>
    <w:rsid w:val="006A6428"/>
    <w:rsid w:val="006A6C34"/>
    <w:rsid w:val="006A768F"/>
    <w:rsid w:val="006A76AD"/>
    <w:rsid w:val="006A77BC"/>
    <w:rsid w:val="006A7881"/>
    <w:rsid w:val="006A79DA"/>
    <w:rsid w:val="006A7ACF"/>
    <w:rsid w:val="006A7BD7"/>
    <w:rsid w:val="006A7FC2"/>
    <w:rsid w:val="006B0194"/>
    <w:rsid w:val="006B038C"/>
    <w:rsid w:val="006B03B9"/>
    <w:rsid w:val="006B04E2"/>
    <w:rsid w:val="006B0C34"/>
    <w:rsid w:val="006B11BE"/>
    <w:rsid w:val="006B1216"/>
    <w:rsid w:val="006B13E4"/>
    <w:rsid w:val="006B147F"/>
    <w:rsid w:val="006B1979"/>
    <w:rsid w:val="006B1EF6"/>
    <w:rsid w:val="006B1FCF"/>
    <w:rsid w:val="006B2248"/>
    <w:rsid w:val="006B22C0"/>
    <w:rsid w:val="006B23B3"/>
    <w:rsid w:val="006B2A3A"/>
    <w:rsid w:val="006B2D39"/>
    <w:rsid w:val="006B318B"/>
    <w:rsid w:val="006B339D"/>
    <w:rsid w:val="006B365E"/>
    <w:rsid w:val="006B39B9"/>
    <w:rsid w:val="006B3A60"/>
    <w:rsid w:val="006B3AAD"/>
    <w:rsid w:val="006B3DD2"/>
    <w:rsid w:val="006B4A4C"/>
    <w:rsid w:val="006B4FBD"/>
    <w:rsid w:val="006B55A6"/>
    <w:rsid w:val="006B5A1E"/>
    <w:rsid w:val="006B5A7E"/>
    <w:rsid w:val="006B5BED"/>
    <w:rsid w:val="006B5EB4"/>
    <w:rsid w:val="006B6681"/>
    <w:rsid w:val="006B6B8D"/>
    <w:rsid w:val="006B6C42"/>
    <w:rsid w:val="006B6E12"/>
    <w:rsid w:val="006B7300"/>
    <w:rsid w:val="006B77DF"/>
    <w:rsid w:val="006B7884"/>
    <w:rsid w:val="006B7BF2"/>
    <w:rsid w:val="006B7D69"/>
    <w:rsid w:val="006C0652"/>
    <w:rsid w:val="006C0875"/>
    <w:rsid w:val="006C0D1A"/>
    <w:rsid w:val="006C0F43"/>
    <w:rsid w:val="006C0FB5"/>
    <w:rsid w:val="006C128C"/>
    <w:rsid w:val="006C1588"/>
    <w:rsid w:val="006C1A01"/>
    <w:rsid w:val="006C1D76"/>
    <w:rsid w:val="006C1E40"/>
    <w:rsid w:val="006C241A"/>
    <w:rsid w:val="006C24E6"/>
    <w:rsid w:val="006C278A"/>
    <w:rsid w:val="006C2931"/>
    <w:rsid w:val="006C2BE4"/>
    <w:rsid w:val="006C2F07"/>
    <w:rsid w:val="006C31AA"/>
    <w:rsid w:val="006C31FF"/>
    <w:rsid w:val="006C350B"/>
    <w:rsid w:val="006C3927"/>
    <w:rsid w:val="006C3A84"/>
    <w:rsid w:val="006C3ABA"/>
    <w:rsid w:val="006C3CE7"/>
    <w:rsid w:val="006C3E71"/>
    <w:rsid w:val="006C3F93"/>
    <w:rsid w:val="006C42EA"/>
    <w:rsid w:val="006C4473"/>
    <w:rsid w:val="006C48C0"/>
    <w:rsid w:val="006C48E7"/>
    <w:rsid w:val="006C49B1"/>
    <w:rsid w:val="006C49FC"/>
    <w:rsid w:val="006C4BE4"/>
    <w:rsid w:val="006C4D17"/>
    <w:rsid w:val="006C4FE7"/>
    <w:rsid w:val="006C55BB"/>
    <w:rsid w:val="006C584A"/>
    <w:rsid w:val="006C588D"/>
    <w:rsid w:val="006C5A02"/>
    <w:rsid w:val="006C5A1D"/>
    <w:rsid w:val="006C5A90"/>
    <w:rsid w:val="006C5B81"/>
    <w:rsid w:val="006C5C6F"/>
    <w:rsid w:val="006C6311"/>
    <w:rsid w:val="006C6F5C"/>
    <w:rsid w:val="006C7101"/>
    <w:rsid w:val="006C72E3"/>
    <w:rsid w:val="006C7884"/>
    <w:rsid w:val="006C7F3F"/>
    <w:rsid w:val="006C7FF4"/>
    <w:rsid w:val="006D0208"/>
    <w:rsid w:val="006D02A9"/>
    <w:rsid w:val="006D0455"/>
    <w:rsid w:val="006D06CB"/>
    <w:rsid w:val="006D07F7"/>
    <w:rsid w:val="006D0929"/>
    <w:rsid w:val="006D0C1F"/>
    <w:rsid w:val="006D0E48"/>
    <w:rsid w:val="006D0FAE"/>
    <w:rsid w:val="006D12AF"/>
    <w:rsid w:val="006D1586"/>
    <w:rsid w:val="006D171D"/>
    <w:rsid w:val="006D1A92"/>
    <w:rsid w:val="006D1EB9"/>
    <w:rsid w:val="006D27B6"/>
    <w:rsid w:val="006D2B47"/>
    <w:rsid w:val="006D2D51"/>
    <w:rsid w:val="006D3156"/>
    <w:rsid w:val="006D323B"/>
    <w:rsid w:val="006D32CB"/>
    <w:rsid w:val="006D35F4"/>
    <w:rsid w:val="006D3616"/>
    <w:rsid w:val="006D372D"/>
    <w:rsid w:val="006D388B"/>
    <w:rsid w:val="006D396F"/>
    <w:rsid w:val="006D3FBD"/>
    <w:rsid w:val="006D3FBE"/>
    <w:rsid w:val="006D3FF4"/>
    <w:rsid w:val="006D43DC"/>
    <w:rsid w:val="006D442E"/>
    <w:rsid w:val="006D444B"/>
    <w:rsid w:val="006D4616"/>
    <w:rsid w:val="006D466B"/>
    <w:rsid w:val="006D466E"/>
    <w:rsid w:val="006D499C"/>
    <w:rsid w:val="006D4A9B"/>
    <w:rsid w:val="006D4B72"/>
    <w:rsid w:val="006D4B94"/>
    <w:rsid w:val="006D53C6"/>
    <w:rsid w:val="006D59D9"/>
    <w:rsid w:val="006D5CD3"/>
    <w:rsid w:val="006D5DA2"/>
    <w:rsid w:val="006D608D"/>
    <w:rsid w:val="006D6229"/>
    <w:rsid w:val="006D6360"/>
    <w:rsid w:val="006D6681"/>
    <w:rsid w:val="006D6A2E"/>
    <w:rsid w:val="006D6B57"/>
    <w:rsid w:val="006D6F7B"/>
    <w:rsid w:val="006D72FC"/>
    <w:rsid w:val="006D7530"/>
    <w:rsid w:val="006D75CD"/>
    <w:rsid w:val="006D7845"/>
    <w:rsid w:val="006D7ABD"/>
    <w:rsid w:val="006D7B76"/>
    <w:rsid w:val="006D7E5C"/>
    <w:rsid w:val="006E0363"/>
    <w:rsid w:val="006E048B"/>
    <w:rsid w:val="006E059D"/>
    <w:rsid w:val="006E05BA"/>
    <w:rsid w:val="006E06FA"/>
    <w:rsid w:val="006E0E05"/>
    <w:rsid w:val="006E1072"/>
    <w:rsid w:val="006E1203"/>
    <w:rsid w:val="006E16F1"/>
    <w:rsid w:val="006E1C17"/>
    <w:rsid w:val="006E1E3B"/>
    <w:rsid w:val="006E1FF4"/>
    <w:rsid w:val="006E2047"/>
    <w:rsid w:val="006E2312"/>
    <w:rsid w:val="006E2658"/>
    <w:rsid w:val="006E2774"/>
    <w:rsid w:val="006E2782"/>
    <w:rsid w:val="006E283F"/>
    <w:rsid w:val="006E2A3B"/>
    <w:rsid w:val="006E2E4E"/>
    <w:rsid w:val="006E3190"/>
    <w:rsid w:val="006E31CD"/>
    <w:rsid w:val="006E31D7"/>
    <w:rsid w:val="006E330C"/>
    <w:rsid w:val="006E33B2"/>
    <w:rsid w:val="006E3622"/>
    <w:rsid w:val="006E362E"/>
    <w:rsid w:val="006E3853"/>
    <w:rsid w:val="006E3995"/>
    <w:rsid w:val="006E3AFD"/>
    <w:rsid w:val="006E3D3A"/>
    <w:rsid w:val="006E3E16"/>
    <w:rsid w:val="006E48E3"/>
    <w:rsid w:val="006E4C30"/>
    <w:rsid w:val="006E4DD0"/>
    <w:rsid w:val="006E4DF5"/>
    <w:rsid w:val="006E4E60"/>
    <w:rsid w:val="006E55F1"/>
    <w:rsid w:val="006E5717"/>
    <w:rsid w:val="006E58CE"/>
    <w:rsid w:val="006E5F35"/>
    <w:rsid w:val="006E6192"/>
    <w:rsid w:val="006E63C4"/>
    <w:rsid w:val="006E68E9"/>
    <w:rsid w:val="006E702D"/>
    <w:rsid w:val="006E7101"/>
    <w:rsid w:val="006E715B"/>
    <w:rsid w:val="006E72BC"/>
    <w:rsid w:val="006E7387"/>
    <w:rsid w:val="006E743E"/>
    <w:rsid w:val="006E78AA"/>
    <w:rsid w:val="006E7C82"/>
    <w:rsid w:val="006F0EC2"/>
    <w:rsid w:val="006F0FCB"/>
    <w:rsid w:val="006F13FD"/>
    <w:rsid w:val="006F1457"/>
    <w:rsid w:val="006F15CB"/>
    <w:rsid w:val="006F18D6"/>
    <w:rsid w:val="006F1BDE"/>
    <w:rsid w:val="006F20B8"/>
    <w:rsid w:val="006F2364"/>
    <w:rsid w:val="006F264E"/>
    <w:rsid w:val="006F280B"/>
    <w:rsid w:val="006F3021"/>
    <w:rsid w:val="006F33DE"/>
    <w:rsid w:val="006F33EE"/>
    <w:rsid w:val="006F34CD"/>
    <w:rsid w:val="006F3A74"/>
    <w:rsid w:val="006F3E02"/>
    <w:rsid w:val="006F4551"/>
    <w:rsid w:val="006F48E2"/>
    <w:rsid w:val="006F50E0"/>
    <w:rsid w:val="006F51D4"/>
    <w:rsid w:val="006F5382"/>
    <w:rsid w:val="006F5590"/>
    <w:rsid w:val="006F5752"/>
    <w:rsid w:val="006F5B8C"/>
    <w:rsid w:val="006F5C9D"/>
    <w:rsid w:val="006F6018"/>
    <w:rsid w:val="006F606C"/>
    <w:rsid w:val="006F60D6"/>
    <w:rsid w:val="006F60ED"/>
    <w:rsid w:val="006F6525"/>
    <w:rsid w:val="006F6576"/>
    <w:rsid w:val="006F6734"/>
    <w:rsid w:val="006F686B"/>
    <w:rsid w:val="006F700F"/>
    <w:rsid w:val="006F70FF"/>
    <w:rsid w:val="006F7111"/>
    <w:rsid w:val="006F71D5"/>
    <w:rsid w:val="006F7334"/>
    <w:rsid w:val="006F7463"/>
    <w:rsid w:val="006F76D6"/>
    <w:rsid w:val="006F777C"/>
    <w:rsid w:val="006F7AC7"/>
    <w:rsid w:val="006F7C4E"/>
    <w:rsid w:val="006F7F23"/>
    <w:rsid w:val="00700096"/>
    <w:rsid w:val="007000EC"/>
    <w:rsid w:val="007001AA"/>
    <w:rsid w:val="007002C7"/>
    <w:rsid w:val="00700400"/>
    <w:rsid w:val="00700657"/>
    <w:rsid w:val="007007B3"/>
    <w:rsid w:val="00700D2E"/>
    <w:rsid w:val="00700E03"/>
    <w:rsid w:val="00701AA9"/>
    <w:rsid w:val="00701D74"/>
    <w:rsid w:val="00701E06"/>
    <w:rsid w:val="00701ECD"/>
    <w:rsid w:val="00701F11"/>
    <w:rsid w:val="007021B6"/>
    <w:rsid w:val="007022E1"/>
    <w:rsid w:val="007027AC"/>
    <w:rsid w:val="007027F7"/>
    <w:rsid w:val="00702FCC"/>
    <w:rsid w:val="0070304D"/>
    <w:rsid w:val="007034C3"/>
    <w:rsid w:val="00703A55"/>
    <w:rsid w:val="00703B16"/>
    <w:rsid w:val="00703C17"/>
    <w:rsid w:val="00703D4D"/>
    <w:rsid w:val="0070400E"/>
    <w:rsid w:val="00704185"/>
    <w:rsid w:val="007043CD"/>
    <w:rsid w:val="007043D1"/>
    <w:rsid w:val="00704514"/>
    <w:rsid w:val="00704529"/>
    <w:rsid w:val="007048FA"/>
    <w:rsid w:val="00704C0B"/>
    <w:rsid w:val="00704C2D"/>
    <w:rsid w:val="00704F85"/>
    <w:rsid w:val="0070500D"/>
    <w:rsid w:val="00705F04"/>
    <w:rsid w:val="007064BF"/>
    <w:rsid w:val="00706AA3"/>
    <w:rsid w:val="00706B1F"/>
    <w:rsid w:val="00706C72"/>
    <w:rsid w:val="00706C83"/>
    <w:rsid w:val="00706DE2"/>
    <w:rsid w:val="00706ECC"/>
    <w:rsid w:val="0070725A"/>
    <w:rsid w:val="007073AA"/>
    <w:rsid w:val="007075AD"/>
    <w:rsid w:val="00707652"/>
    <w:rsid w:val="00707844"/>
    <w:rsid w:val="00707951"/>
    <w:rsid w:val="00707A6F"/>
    <w:rsid w:val="007104B4"/>
    <w:rsid w:val="007108FB"/>
    <w:rsid w:val="00710BC2"/>
    <w:rsid w:val="00710DBC"/>
    <w:rsid w:val="007110C8"/>
    <w:rsid w:val="00711237"/>
    <w:rsid w:val="007112CE"/>
    <w:rsid w:val="007112E7"/>
    <w:rsid w:val="007115AD"/>
    <w:rsid w:val="007117FB"/>
    <w:rsid w:val="00711C88"/>
    <w:rsid w:val="00711C9B"/>
    <w:rsid w:val="00711DC2"/>
    <w:rsid w:val="00712300"/>
    <w:rsid w:val="0071243E"/>
    <w:rsid w:val="007125A6"/>
    <w:rsid w:val="00712C4C"/>
    <w:rsid w:val="0071369E"/>
    <w:rsid w:val="007136CC"/>
    <w:rsid w:val="007138F3"/>
    <w:rsid w:val="00713CA3"/>
    <w:rsid w:val="0071457E"/>
    <w:rsid w:val="00714665"/>
    <w:rsid w:val="00714729"/>
    <w:rsid w:val="0071472A"/>
    <w:rsid w:val="00714CE4"/>
    <w:rsid w:val="00714D8A"/>
    <w:rsid w:val="00714DE6"/>
    <w:rsid w:val="0071501D"/>
    <w:rsid w:val="0071518A"/>
    <w:rsid w:val="00715593"/>
    <w:rsid w:val="007159D0"/>
    <w:rsid w:val="00715BB5"/>
    <w:rsid w:val="00715CA1"/>
    <w:rsid w:val="0071607B"/>
    <w:rsid w:val="00716235"/>
    <w:rsid w:val="007164D9"/>
    <w:rsid w:val="00716570"/>
    <w:rsid w:val="007165A1"/>
    <w:rsid w:val="00716927"/>
    <w:rsid w:val="00716B4E"/>
    <w:rsid w:val="00716C4B"/>
    <w:rsid w:val="00716F4E"/>
    <w:rsid w:val="007171EB"/>
    <w:rsid w:val="007174B4"/>
    <w:rsid w:val="007176A2"/>
    <w:rsid w:val="00717B25"/>
    <w:rsid w:val="00717B27"/>
    <w:rsid w:val="00720127"/>
    <w:rsid w:val="00720620"/>
    <w:rsid w:val="00720AB2"/>
    <w:rsid w:val="00720BED"/>
    <w:rsid w:val="00720C22"/>
    <w:rsid w:val="00720E47"/>
    <w:rsid w:val="00720E6C"/>
    <w:rsid w:val="007210AA"/>
    <w:rsid w:val="007214A1"/>
    <w:rsid w:val="007215DA"/>
    <w:rsid w:val="007216BC"/>
    <w:rsid w:val="007218A3"/>
    <w:rsid w:val="00721ABD"/>
    <w:rsid w:val="00721B04"/>
    <w:rsid w:val="00721D45"/>
    <w:rsid w:val="00721D50"/>
    <w:rsid w:val="00721DBD"/>
    <w:rsid w:val="00721FEC"/>
    <w:rsid w:val="0072208C"/>
    <w:rsid w:val="00722543"/>
    <w:rsid w:val="00722767"/>
    <w:rsid w:val="00722845"/>
    <w:rsid w:val="00722B19"/>
    <w:rsid w:val="00722D19"/>
    <w:rsid w:val="007232D1"/>
    <w:rsid w:val="0072337B"/>
    <w:rsid w:val="007235A2"/>
    <w:rsid w:val="007236B8"/>
    <w:rsid w:val="00723742"/>
    <w:rsid w:val="00723794"/>
    <w:rsid w:val="007239A2"/>
    <w:rsid w:val="00723DBA"/>
    <w:rsid w:val="00724061"/>
    <w:rsid w:val="0072432E"/>
    <w:rsid w:val="007245A5"/>
    <w:rsid w:val="007245CD"/>
    <w:rsid w:val="007245D0"/>
    <w:rsid w:val="007246D1"/>
    <w:rsid w:val="0072489B"/>
    <w:rsid w:val="007248DE"/>
    <w:rsid w:val="00724A77"/>
    <w:rsid w:val="00724BF0"/>
    <w:rsid w:val="00724C87"/>
    <w:rsid w:val="00724CEC"/>
    <w:rsid w:val="00725032"/>
    <w:rsid w:val="00725292"/>
    <w:rsid w:val="00725468"/>
    <w:rsid w:val="0072550B"/>
    <w:rsid w:val="0072551C"/>
    <w:rsid w:val="00725529"/>
    <w:rsid w:val="00725873"/>
    <w:rsid w:val="007258D5"/>
    <w:rsid w:val="007258D8"/>
    <w:rsid w:val="00725AB8"/>
    <w:rsid w:val="00725B2B"/>
    <w:rsid w:val="00725B3E"/>
    <w:rsid w:val="00725C02"/>
    <w:rsid w:val="00725C64"/>
    <w:rsid w:val="00726011"/>
    <w:rsid w:val="0072668F"/>
    <w:rsid w:val="00726728"/>
    <w:rsid w:val="007267E5"/>
    <w:rsid w:val="00726AF9"/>
    <w:rsid w:val="00726E7A"/>
    <w:rsid w:val="00727001"/>
    <w:rsid w:val="00727020"/>
    <w:rsid w:val="007270B3"/>
    <w:rsid w:val="007274CE"/>
    <w:rsid w:val="0072777A"/>
    <w:rsid w:val="007277E9"/>
    <w:rsid w:val="00727920"/>
    <w:rsid w:val="00727AD0"/>
    <w:rsid w:val="00730026"/>
    <w:rsid w:val="0073054D"/>
    <w:rsid w:val="00730792"/>
    <w:rsid w:val="0073081B"/>
    <w:rsid w:val="00730A65"/>
    <w:rsid w:val="00730DC2"/>
    <w:rsid w:val="00731030"/>
    <w:rsid w:val="0073120F"/>
    <w:rsid w:val="007312ED"/>
    <w:rsid w:val="007313BA"/>
    <w:rsid w:val="00731602"/>
    <w:rsid w:val="00731670"/>
    <w:rsid w:val="0073203E"/>
    <w:rsid w:val="0073219C"/>
    <w:rsid w:val="007322CC"/>
    <w:rsid w:val="00732309"/>
    <w:rsid w:val="007323F1"/>
    <w:rsid w:val="00732853"/>
    <w:rsid w:val="00732A19"/>
    <w:rsid w:val="00732AB7"/>
    <w:rsid w:val="00732D0E"/>
    <w:rsid w:val="00732D87"/>
    <w:rsid w:val="00732F87"/>
    <w:rsid w:val="007332B9"/>
    <w:rsid w:val="00733859"/>
    <w:rsid w:val="00733A2A"/>
    <w:rsid w:val="00733A67"/>
    <w:rsid w:val="00733E6C"/>
    <w:rsid w:val="0073413A"/>
    <w:rsid w:val="007344DF"/>
    <w:rsid w:val="00734594"/>
    <w:rsid w:val="00734A47"/>
    <w:rsid w:val="00734ABC"/>
    <w:rsid w:val="00734C00"/>
    <w:rsid w:val="00734D1B"/>
    <w:rsid w:val="00734E4B"/>
    <w:rsid w:val="00735091"/>
    <w:rsid w:val="00735148"/>
    <w:rsid w:val="0073535C"/>
    <w:rsid w:val="0073538F"/>
    <w:rsid w:val="00735395"/>
    <w:rsid w:val="00735947"/>
    <w:rsid w:val="00735BD1"/>
    <w:rsid w:val="00735EDB"/>
    <w:rsid w:val="007361B3"/>
    <w:rsid w:val="007368B1"/>
    <w:rsid w:val="00736B2F"/>
    <w:rsid w:val="00736E9F"/>
    <w:rsid w:val="007372D5"/>
    <w:rsid w:val="00737381"/>
    <w:rsid w:val="007373DC"/>
    <w:rsid w:val="00737453"/>
    <w:rsid w:val="007375FF"/>
    <w:rsid w:val="00737B13"/>
    <w:rsid w:val="00737B9D"/>
    <w:rsid w:val="00737E1F"/>
    <w:rsid w:val="00737EC8"/>
    <w:rsid w:val="007404CF"/>
    <w:rsid w:val="00740933"/>
    <w:rsid w:val="0074097D"/>
    <w:rsid w:val="00740AB0"/>
    <w:rsid w:val="00740CCC"/>
    <w:rsid w:val="0074165C"/>
    <w:rsid w:val="00741899"/>
    <w:rsid w:val="00741AC5"/>
    <w:rsid w:val="00741C96"/>
    <w:rsid w:val="00741D7E"/>
    <w:rsid w:val="00741E24"/>
    <w:rsid w:val="00741EFD"/>
    <w:rsid w:val="007426BA"/>
    <w:rsid w:val="00742A0A"/>
    <w:rsid w:val="00743114"/>
    <w:rsid w:val="00743290"/>
    <w:rsid w:val="007436A9"/>
    <w:rsid w:val="007438FD"/>
    <w:rsid w:val="00744425"/>
    <w:rsid w:val="00744F1C"/>
    <w:rsid w:val="00745269"/>
    <w:rsid w:val="00745533"/>
    <w:rsid w:val="00745603"/>
    <w:rsid w:val="007456C1"/>
    <w:rsid w:val="007459E3"/>
    <w:rsid w:val="00745BDF"/>
    <w:rsid w:val="00745E5E"/>
    <w:rsid w:val="007460EA"/>
    <w:rsid w:val="00746931"/>
    <w:rsid w:val="00747144"/>
    <w:rsid w:val="007472E3"/>
    <w:rsid w:val="007475FE"/>
    <w:rsid w:val="0074781D"/>
    <w:rsid w:val="00747899"/>
    <w:rsid w:val="00747ACE"/>
    <w:rsid w:val="00747B81"/>
    <w:rsid w:val="00747BAA"/>
    <w:rsid w:val="00747C65"/>
    <w:rsid w:val="00747D8B"/>
    <w:rsid w:val="00747E95"/>
    <w:rsid w:val="00750226"/>
    <w:rsid w:val="007507D3"/>
    <w:rsid w:val="00750DBA"/>
    <w:rsid w:val="00750F58"/>
    <w:rsid w:val="00751060"/>
    <w:rsid w:val="007514A3"/>
    <w:rsid w:val="007519BA"/>
    <w:rsid w:val="00751EA4"/>
    <w:rsid w:val="00751EF3"/>
    <w:rsid w:val="00752079"/>
    <w:rsid w:val="007522ED"/>
    <w:rsid w:val="007523E6"/>
    <w:rsid w:val="0075252F"/>
    <w:rsid w:val="007525F9"/>
    <w:rsid w:val="00752809"/>
    <w:rsid w:val="007528CF"/>
    <w:rsid w:val="00752BE3"/>
    <w:rsid w:val="007530DC"/>
    <w:rsid w:val="007533D5"/>
    <w:rsid w:val="007534EC"/>
    <w:rsid w:val="00753563"/>
    <w:rsid w:val="0075360A"/>
    <w:rsid w:val="0075391E"/>
    <w:rsid w:val="00753A6C"/>
    <w:rsid w:val="00754101"/>
    <w:rsid w:val="00754450"/>
    <w:rsid w:val="007544C6"/>
    <w:rsid w:val="0075468B"/>
    <w:rsid w:val="00754690"/>
    <w:rsid w:val="007547B8"/>
    <w:rsid w:val="00754AAE"/>
    <w:rsid w:val="00754AF6"/>
    <w:rsid w:val="00754CCB"/>
    <w:rsid w:val="00754D96"/>
    <w:rsid w:val="007552AB"/>
    <w:rsid w:val="007554A4"/>
    <w:rsid w:val="00755513"/>
    <w:rsid w:val="00755584"/>
    <w:rsid w:val="00755936"/>
    <w:rsid w:val="00755A87"/>
    <w:rsid w:val="00755B90"/>
    <w:rsid w:val="00755CC2"/>
    <w:rsid w:val="00755E8E"/>
    <w:rsid w:val="00756473"/>
    <w:rsid w:val="007569D7"/>
    <w:rsid w:val="00756D20"/>
    <w:rsid w:val="007570F0"/>
    <w:rsid w:val="00757258"/>
    <w:rsid w:val="00757274"/>
    <w:rsid w:val="0075774A"/>
    <w:rsid w:val="007577D3"/>
    <w:rsid w:val="00757CCF"/>
    <w:rsid w:val="00757F67"/>
    <w:rsid w:val="00760053"/>
    <w:rsid w:val="00760419"/>
    <w:rsid w:val="0076076F"/>
    <w:rsid w:val="0076095A"/>
    <w:rsid w:val="00760DEB"/>
    <w:rsid w:val="00760EC4"/>
    <w:rsid w:val="00761318"/>
    <w:rsid w:val="0076163A"/>
    <w:rsid w:val="00761650"/>
    <w:rsid w:val="00761713"/>
    <w:rsid w:val="00761B6D"/>
    <w:rsid w:val="00761C0D"/>
    <w:rsid w:val="00761E68"/>
    <w:rsid w:val="00761ED3"/>
    <w:rsid w:val="00761F53"/>
    <w:rsid w:val="0076206E"/>
    <w:rsid w:val="007621C6"/>
    <w:rsid w:val="00762267"/>
    <w:rsid w:val="00762312"/>
    <w:rsid w:val="007625B0"/>
    <w:rsid w:val="00762827"/>
    <w:rsid w:val="00762B52"/>
    <w:rsid w:val="00762DB0"/>
    <w:rsid w:val="00762F19"/>
    <w:rsid w:val="00763005"/>
    <w:rsid w:val="0076342B"/>
    <w:rsid w:val="0076345E"/>
    <w:rsid w:val="00763726"/>
    <w:rsid w:val="00763827"/>
    <w:rsid w:val="007642BD"/>
    <w:rsid w:val="007648B5"/>
    <w:rsid w:val="007649A6"/>
    <w:rsid w:val="00764BE0"/>
    <w:rsid w:val="00764F75"/>
    <w:rsid w:val="0076535C"/>
    <w:rsid w:val="007653C0"/>
    <w:rsid w:val="007657FE"/>
    <w:rsid w:val="00765FF2"/>
    <w:rsid w:val="0076607E"/>
    <w:rsid w:val="007663AF"/>
    <w:rsid w:val="007665BD"/>
    <w:rsid w:val="0076679D"/>
    <w:rsid w:val="00766A55"/>
    <w:rsid w:val="00766AB0"/>
    <w:rsid w:val="00766C9C"/>
    <w:rsid w:val="00766FB5"/>
    <w:rsid w:val="00767228"/>
    <w:rsid w:val="00767910"/>
    <w:rsid w:val="00767C26"/>
    <w:rsid w:val="00767C8E"/>
    <w:rsid w:val="00767EFA"/>
    <w:rsid w:val="00767F89"/>
    <w:rsid w:val="007705CF"/>
    <w:rsid w:val="00770701"/>
    <w:rsid w:val="00770858"/>
    <w:rsid w:val="007709D9"/>
    <w:rsid w:val="007709FB"/>
    <w:rsid w:val="00770A92"/>
    <w:rsid w:val="00770F9C"/>
    <w:rsid w:val="007712B0"/>
    <w:rsid w:val="00771858"/>
    <w:rsid w:val="00771943"/>
    <w:rsid w:val="00771A27"/>
    <w:rsid w:val="00771C76"/>
    <w:rsid w:val="00772636"/>
    <w:rsid w:val="007730F3"/>
    <w:rsid w:val="007732A7"/>
    <w:rsid w:val="0077341F"/>
    <w:rsid w:val="00773555"/>
    <w:rsid w:val="00773933"/>
    <w:rsid w:val="00773BFB"/>
    <w:rsid w:val="00773CE0"/>
    <w:rsid w:val="00773D9B"/>
    <w:rsid w:val="00773EDA"/>
    <w:rsid w:val="00774248"/>
    <w:rsid w:val="007742C0"/>
    <w:rsid w:val="0077439D"/>
    <w:rsid w:val="00774636"/>
    <w:rsid w:val="00774797"/>
    <w:rsid w:val="0077493A"/>
    <w:rsid w:val="00774963"/>
    <w:rsid w:val="00774A1E"/>
    <w:rsid w:val="00774A80"/>
    <w:rsid w:val="00774A82"/>
    <w:rsid w:val="00774A84"/>
    <w:rsid w:val="00774F6D"/>
    <w:rsid w:val="007750C2"/>
    <w:rsid w:val="007751A5"/>
    <w:rsid w:val="0077523A"/>
    <w:rsid w:val="007752E7"/>
    <w:rsid w:val="00775B07"/>
    <w:rsid w:val="00775C15"/>
    <w:rsid w:val="00775E67"/>
    <w:rsid w:val="0077611D"/>
    <w:rsid w:val="00776541"/>
    <w:rsid w:val="00776706"/>
    <w:rsid w:val="00776716"/>
    <w:rsid w:val="00776845"/>
    <w:rsid w:val="0077686D"/>
    <w:rsid w:val="00776907"/>
    <w:rsid w:val="00776D44"/>
    <w:rsid w:val="00776E39"/>
    <w:rsid w:val="00776F04"/>
    <w:rsid w:val="00776FEB"/>
    <w:rsid w:val="007772A3"/>
    <w:rsid w:val="007773BD"/>
    <w:rsid w:val="0077752E"/>
    <w:rsid w:val="0077754A"/>
    <w:rsid w:val="007779DD"/>
    <w:rsid w:val="00777AF6"/>
    <w:rsid w:val="00777BFA"/>
    <w:rsid w:val="00780277"/>
    <w:rsid w:val="00780304"/>
    <w:rsid w:val="00780362"/>
    <w:rsid w:val="007803A1"/>
    <w:rsid w:val="007805EA"/>
    <w:rsid w:val="007808F0"/>
    <w:rsid w:val="00780956"/>
    <w:rsid w:val="00780957"/>
    <w:rsid w:val="00780A19"/>
    <w:rsid w:val="00780BEC"/>
    <w:rsid w:val="00780DE2"/>
    <w:rsid w:val="00780E06"/>
    <w:rsid w:val="00780E39"/>
    <w:rsid w:val="00780E41"/>
    <w:rsid w:val="00781036"/>
    <w:rsid w:val="007811B8"/>
    <w:rsid w:val="007812CD"/>
    <w:rsid w:val="00781719"/>
    <w:rsid w:val="00781759"/>
    <w:rsid w:val="007819F3"/>
    <w:rsid w:val="00781C7D"/>
    <w:rsid w:val="00781F2A"/>
    <w:rsid w:val="007822C2"/>
    <w:rsid w:val="007823F2"/>
    <w:rsid w:val="00782454"/>
    <w:rsid w:val="00782752"/>
    <w:rsid w:val="0078276E"/>
    <w:rsid w:val="007827F0"/>
    <w:rsid w:val="007828E6"/>
    <w:rsid w:val="00782959"/>
    <w:rsid w:val="00782B87"/>
    <w:rsid w:val="00782C09"/>
    <w:rsid w:val="00782F8D"/>
    <w:rsid w:val="00783008"/>
    <w:rsid w:val="0078331D"/>
    <w:rsid w:val="007834A0"/>
    <w:rsid w:val="007839F4"/>
    <w:rsid w:val="007843E3"/>
    <w:rsid w:val="0078454C"/>
    <w:rsid w:val="0078466F"/>
    <w:rsid w:val="00784B56"/>
    <w:rsid w:val="00784BD9"/>
    <w:rsid w:val="00784FD7"/>
    <w:rsid w:val="007850DE"/>
    <w:rsid w:val="00785579"/>
    <w:rsid w:val="0078568B"/>
    <w:rsid w:val="00785A6E"/>
    <w:rsid w:val="00786295"/>
    <w:rsid w:val="00786520"/>
    <w:rsid w:val="007865E3"/>
    <w:rsid w:val="00786707"/>
    <w:rsid w:val="00786E77"/>
    <w:rsid w:val="00786EA3"/>
    <w:rsid w:val="00786F1F"/>
    <w:rsid w:val="0078716C"/>
    <w:rsid w:val="0078784E"/>
    <w:rsid w:val="00787C6E"/>
    <w:rsid w:val="00787F9D"/>
    <w:rsid w:val="00787FB4"/>
    <w:rsid w:val="0079057B"/>
    <w:rsid w:val="00790605"/>
    <w:rsid w:val="0079078B"/>
    <w:rsid w:val="00790848"/>
    <w:rsid w:val="00790908"/>
    <w:rsid w:val="007910A1"/>
    <w:rsid w:val="00791216"/>
    <w:rsid w:val="007915A2"/>
    <w:rsid w:val="0079169F"/>
    <w:rsid w:val="007916C3"/>
    <w:rsid w:val="007917F2"/>
    <w:rsid w:val="007918CC"/>
    <w:rsid w:val="007919CA"/>
    <w:rsid w:val="007925D7"/>
    <w:rsid w:val="00792B4D"/>
    <w:rsid w:val="00792CB6"/>
    <w:rsid w:val="00793022"/>
    <w:rsid w:val="0079325A"/>
    <w:rsid w:val="0079325B"/>
    <w:rsid w:val="00793625"/>
    <w:rsid w:val="007936EE"/>
    <w:rsid w:val="0079393A"/>
    <w:rsid w:val="00793CCB"/>
    <w:rsid w:val="00793CCF"/>
    <w:rsid w:val="00793D33"/>
    <w:rsid w:val="0079449F"/>
    <w:rsid w:val="007948FE"/>
    <w:rsid w:val="007949CE"/>
    <w:rsid w:val="00794A06"/>
    <w:rsid w:val="00795078"/>
    <w:rsid w:val="00795178"/>
    <w:rsid w:val="00795265"/>
    <w:rsid w:val="007959EA"/>
    <w:rsid w:val="00795DFD"/>
    <w:rsid w:val="007960BE"/>
    <w:rsid w:val="007963DA"/>
    <w:rsid w:val="00796498"/>
    <w:rsid w:val="007964BE"/>
    <w:rsid w:val="007966C3"/>
    <w:rsid w:val="007967BD"/>
    <w:rsid w:val="00796962"/>
    <w:rsid w:val="00796A76"/>
    <w:rsid w:val="00796A8C"/>
    <w:rsid w:val="0079724A"/>
    <w:rsid w:val="00797309"/>
    <w:rsid w:val="0079730C"/>
    <w:rsid w:val="007973F3"/>
    <w:rsid w:val="00797497"/>
    <w:rsid w:val="00797C09"/>
    <w:rsid w:val="00797C2D"/>
    <w:rsid w:val="00797C71"/>
    <w:rsid w:val="00797D7D"/>
    <w:rsid w:val="007A02A3"/>
    <w:rsid w:val="007A042F"/>
    <w:rsid w:val="007A0497"/>
    <w:rsid w:val="007A05BB"/>
    <w:rsid w:val="007A0902"/>
    <w:rsid w:val="007A0A33"/>
    <w:rsid w:val="007A107B"/>
    <w:rsid w:val="007A1097"/>
    <w:rsid w:val="007A1A4F"/>
    <w:rsid w:val="007A1BDB"/>
    <w:rsid w:val="007A1EEA"/>
    <w:rsid w:val="007A1EF0"/>
    <w:rsid w:val="007A2071"/>
    <w:rsid w:val="007A20AA"/>
    <w:rsid w:val="007A20B7"/>
    <w:rsid w:val="007A2149"/>
    <w:rsid w:val="007A22B6"/>
    <w:rsid w:val="007A2338"/>
    <w:rsid w:val="007A23F0"/>
    <w:rsid w:val="007A28AE"/>
    <w:rsid w:val="007A2A66"/>
    <w:rsid w:val="007A2B2A"/>
    <w:rsid w:val="007A2C85"/>
    <w:rsid w:val="007A2ECC"/>
    <w:rsid w:val="007A2F59"/>
    <w:rsid w:val="007A3255"/>
    <w:rsid w:val="007A345E"/>
    <w:rsid w:val="007A34A8"/>
    <w:rsid w:val="007A35BD"/>
    <w:rsid w:val="007A35C4"/>
    <w:rsid w:val="007A3725"/>
    <w:rsid w:val="007A391B"/>
    <w:rsid w:val="007A3AA2"/>
    <w:rsid w:val="007A3CBD"/>
    <w:rsid w:val="007A3CEA"/>
    <w:rsid w:val="007A3E22"/>
    <w:rsid w:val="007A3ECE"/>
    <w:rsid w:val="007A4282"/>
    <w:rsid w:val="007A4D30"/>
    <w:rsid w:val="007A4F8F"/>
    <w:rsid w:val="007A5183"/>
    <w:rsid w:val="007A590D"/>
    <w:rsid w:val="007A5E65"/>
    <w:rsid w:val="007A617D"/>
    <w:rsid w:val="007A652F"/>
    <w:rsid w:val="007A6597"/>
    <w:rsid w:val="007A65F9"/>
    <w:rsid w:val="007A685B"/>
    <w:rsid w:val="007A6C0A"/>
    <w:rsid w:val="007A6CFC"/>
    <w:rsid w:val="007A6E14"/>
    <w:rsid w:val="007A7014"/>
    <w:rsid w:val="007A7057"/>
    <w:rsid w:val="007A70DD"/>
    <w:rsid w:val="007A7270"/>
    <w:rsid w:val="007A73BB"/>
    <w:rsid w:val="007A79AC"/>
    <w:rsid w:val="007A7BD7"/>
    <w:rsid w:val="007A7DB0"/>
    <w:rsid w:val="007A7FB1"/>
    <w:rsid w:val="007B01EB"/>
    <w:rsid w:val="007B0BC7"/>
    <w:rsid w:val="007B0DD2"/>
    <w:rsid w:val="007B1323"/>
    <w:rsid w:val="007B1367"/>
    <w:rsid w:val="007B188B"/>
    <w:rsid w:val="007B18A0"/>
    <w:rsid w:val="007B1B49"/>
    <w:rsid w:val="007B1B66"/>
    <w:rsid w:val="007B1F12"/>
    <w:rsid w:val="007B2113"/>
    <w:rsid w:val="007B2143"/>
    <w:rsid w:val="007B26F7"/>
    <w:rsid w:val="007B295A"/>
    <w:rsid w:val="007B3110"/>
    <w:rsid w:val="007B3380"/>
    <w:rsid w:val="007B3445"/>
    <w:rsid w:val="007B42FA"/>
    <w:rsid w:val="007B45C3"/>
    <w:rsid w:val="007B48C5"/>
    <w:rsid w:val="007B48F8"/>
    <w:rsid w:val="007B4DDC"/>
    <w:rsid w:val="007B4E72"/>
    <w:rsid w:val="007B4EDB"/>
    <w:rsid w:val="007B4F43"/>
    <w:rsid w:val="007B5110"/>
    <w:rsid w:val="007B56BA"/>
    <w:rsid w:val="007B5957"/>
    <w:rsid w:val="007B5C49"/>
    <w:rsid w:val="007B5E06"/>
    <w:rsid w:val="007B5F4C"/>
    <w:rsid w:val="007B6003"/>
    <w:rsid w:val="007B627B"/>
    <w:rsid w:val="007B66D4"/>
    <w:rsid w:val="007B6734"/>
    <w:rsid w:val="007B6B6C"/>
    <w:rsid w:val="007B6C09"/>
    <w:rsid w:val="007B6DD6"/>
    <w:rsid w:val="007B70D1"/>
    <w:rsid w:val="007B7139"/>
    <w:rsid w:val="007B7283"/>
    <w:rsid w:val="007B79B5"/>
    <w:rsid w:val="007B7A23"/>
    <w:rsid w:val="007B7A68"/>
    <w:rsid w:val="007B7B10"/>
    <w:rsid w:val="007B7C51"/>
    <w:rsid w:val="007B7CAA"/>
    <w:rsid w:val="007B7EF6"/>
    <w:rsid w:val="007C0002"/>
    <w:rsid w:val="007C0419"/>
    <w:rsid w:val="007C04A3"/>
    <w:rsid w:val="007C07B3"/>
    <w:rsid w:val="007C08DD"/>
    <w:rsid w:val="007C0ABD"/>
    <w:rsid w:val="007C0BEB"/>
    <w:rsid w:val="007C0C1F"/>
    <w:rsid w:val="007C0C43"/>
    <w:rsid w:val="007C0C8A"/>
    <w:rsid w:val="007C0DE2"/>
    <w:rsid w:val="007C0E56"/>
    <w:rsid w:val="007C0FC5"/>
    <w:rsid w:val="007C11AD"/>
    <w:rsid w:val="007C123B"/>
    <w:rsid w:val="007C1364"/>
    <w:rsid w:val="007C13D0"/>
    <w:rsid w:val="007C13EA"/>
    <w:rsid w:val="007C1987"/>
    <w:rsid w:val="007C1BEC"/>
    <w:rsid w:val="007C1EAF"/>
    <w:rsid w:val="007C200B"/>
    <w:rsid w:val="007C2267"/>
    <w:rsid w:val="007C232D"/>
    <w:rsid w:val="007C23DC"/>
    <w:rsid w:val="007C23E8"/>
    <w:rsid w:val="007C25F0"/>
    <w:rsid w:val="007C2637"/>
    <w:rsid w:val="007C2C29"/>
    <w:rsid w:val="007C2F17"/>
    <w:rsid w:val="007C31E1"/>
    <w:rsid w:val="007C32BF"/>
    <w:rsid w:val="007C3A26"/>
    <w:rsid w:val="007C3A84"/>
    <w:rsid w:val="007C3AC8"/>
    <w:rsid w:val="007C3AD4"/>
    <w:rsid w:val="007C3B50"/>
    <w:rsid w:val="007C49EE"/>
    <w:rsid w:val="007C4A5F"/>
    <w:rsid w:val="007C4CCA"/>
    <w:rsid w:val="007C4D21"/>
    <w:rsid w:val="007C5059"/>
    <w:rsid w:val="007C50FA"/>
    <w:rsid w:val="007C529C"/>
    <w:rsid w:val="007C52A3"/>
    <w:rsid w:val="007C5395"/>
    <w:rsid w:val="007C5B4C"/>
    <w:rsid w:val="007C5C42"/>
    <w:rsid w:val="007C607A"/>
    <w:rsid w:val="007C6296"/>
    <w:rsid w:val="007C667E"/>
    <w:rsid w:val="007C6A82"/>
    <w:rsid w:val="007C6C1C"/>
    <w:rsid w:val="007C6C4D"/>
    <w:rsid w:val="007C6CC9"/>
    <w:rsid w:val="007C7161"/>
    <w:rsid w:val="007C73B3"/>
    <w:rsid w:val="007C77E8"/>
    <w:rsid w:val="007C7DAD"/>
    <w:rsid w:val="007C7E0D"/>
    <w:rsid w:val="007C7F0B"/>
    <w:rsid w:val="007D04EF"/>
    <w:rsid w:val="007D0C1B"/>
    <w:rsid w:val="007D0D47"/>
    <w:rsid w:val="007D0E55"/>
    <w:rsid w:val="007D11F9"/>
    <w:rsid w:val="007D120B"/>
    <w:rsid w:val="007D1C8B"/>
    <w:rsid w:val="007D1FEA"/>
    <w:rsid w:val="007D22F2"/>
    <w:rsid w:val="007D29BD"/>
    <w:rsid w:val="007D2E6B"/>
    <w:rsid w:val="007D2FC5"/>
    <w:rsid w:val="007D3336"/>
    <w:rsid w:val="007D3358"/>
    <w:rsid w:val="007D3364"/>
    <w:rsid w:val="007D3388"/>
    <w:rsid w:val="007D367E"/>
    <w:rsid w:val="007D3713"/>
    <w:rsid w:val="007D4051"/>
    <w:rsid w:val="007D411A"/>
    <w:rsid w:val="007D42AE"/>
    <w:rsid w:val="007D44B8"/>
    <w:rsid w:val="007D4565"/>
    <w:rsid w:val="007D49B2"/>
    <w:rsid w:val="007D4BFB"/>
    <w:rsid w:val="007D4EC6"/>
    <w:rsid w:val="007D519C"/>
    <w:rsid w:val="007D52AD"/>
    <w:rsid w:val="007D5E44"/>
    <w:rsid w:val="007D5F5F"/>
    <w:rsid w:val="007D60C9"/>
    <w:rsid w:val="007D61E3"/>
    <w:rsid w:val="007D6459"/>
    <w:rsid w:val="007D67EC"/>
    <w:rsid w:val="007D68A7"/>
    <w:rsid w:val="007D68B4"/>
    <w:rsid w:val="007D6921"/>
    <w:rsid w:val="007D697F"/>
    <w:rsid w:val="007D6A95"/>
    <w:rsid w:val="007D6E01"/>
    <w:rsid w:val="007D6EFC"/>
    <w:rsid w:val="007D70AE"/>
    <w:rsid w:val="007D7646"/>
    <w:rsid w:val="007D7CF1"/>
    <w:rsid w:val="007D7D0D"/>
    <w:rsid w:val="007D7E1B"/>
    <w:rsid w:val="007E04C2"/>
    <w:rsid w:val="007E05EA"/>
    <w:rsid w:val="007E0784"/>
    <w:rsid w:val="007E0CC5"/>
    <w:rsid w:val="007E0DEB"/>
    <w:rsid w:val="007E1039"/>
    <w:rsid w:val="007E120C"/>
    <w:rsid w:val="007E1950"/>
    <w:rsid w:val="007E1AA2"/>
    <w:rsid w:val="007E1AA4"/>
    <w:rsid w:val="007E1B6B"/>
    <w:rsid w:val="007E1C2E"/>
    <w:rsid w:val="007E1EDA"/>
    <w:rsid w:val="007E2635"/>
    <w:rsid w:val="007E2A6F"/>
    <w:rsid w:val="007E2AD6"/>
    <w:rsid w:val="007E2CE8"/>
    <w:rsid w:val="007E3006"/>
    <w:rsid w:val="007E375A"/>
    <w:rsid w:val="007E384D"/>
    <w:rsid w:val="007E388D"/>
    <w:rsid w:val="007E3C45"/>
    <w:rsid w:val="007E3F75"/>
    <w:rsid w:val="007E459E"/>
    <w:rsid w:val="007E48C7"/>
    <w:rsid w:val="007E48D2"/>
    <w:rsid w:val="007E4AF6"/>
    <w:rsid w:val="007E4BC2"/>
    <w:rsid w:val="007E4E15"/>
    <w:rsid w:val="007E4E64"/>
    <w:rsid w:val="007E4ED2"/>
    <w:rsid w:val="007E542B"/>
    <w:rsid w:val="007E5720"/>
    <w:rsid w:val="007E5730"/>
    <w:rsid w:val="007E5812"/>
    <w:rsid w:val="007E5A1E"/>
    <w:rsid w:val="007E5A41"/>
    <w:rsid w:val="007E5C0C"/>
    <w:rsid w:val="007E5D92"/>
    <w:rsid w:val="007E5DB6"/>
    <w:rsid w:val="007E5FDD"/>
    <w:rsid w:val="007E653A"/>
    <w:rsid w:val="007E6601"/>
    <w:rsid w:val="007E66F3"/>
    <w:rsid w:val="007E670C"/>
    <w:rsid w:val="007E6BD3"/>
    <w:rsid w:val="007E6CA4"/>
    <w:rsid w:val="007E6E99"/>
    <w:rsid w:val="007E7290"/>
    <w:rsid w:val="007E7784"/>
    <w:rsid w:val="007E7B0F"/>
    <w:rsid w:val="007E7DC1"/>
    <w:rsid w:val="007E7F17"/>
    <w:rsid w:val="007F0295"/>
    <w:rsid w:val="007F0300"/>
    <w:rsid w:val="007F032D"/>
    <w:rsid w:val="007F0484"/>
    <w:rsid w:val="007F057B"/>
    <w:rsid w:val="007F0654"/>
    <w:rsid w:val="007F087B"/>
    <w:rsid w:val="007F0C56"/>
    <w:rsid w:val="007F0DC9"/>
    <w:rsid w:val="007F0FCF"/>
    <w:rsid w:val="007F10E7"/>
    <w:rsid w:val="007F1476"/>
    <w:rsid w:val="007F1A93"/>
    <w:rsid w:val="007F1C55"/>
    <w:rsid w:val="007F214D"/>
    <w:rsid w:val="007F215C"/>
    <w:rsid w:val="007F23F8"/>
    <w:rsid w:val="007F25B2"/>
    <w:rsid w:val="007F275D"/>
    <w:rsid w:val="007F2768"/>
    <w:rsid w:val="007F2891"/>
    <w:rsid w:val="007F2903"/>
    <w:rsid w:val="007F2B36"/>
    <w:rsid w:val="007F2C1F"/>
    <w:rsid w:val="007F3941"/>
    <w:rsid w:val="007F3AC8"/>
    <w:rsid w:val="007F3DF6"/>
    <w:rsid w:val="007F3FB7"/>
    <w:rsid w:val="007F4244"/>
    <w:rsid w:val="007F444D"/>
    <w:rsid w:val="007F4943"/>
    <w:rsid w:val="007F49D0"/>
    <w:rsid w:val="007F50A8"/>
    <w:rsid w:val="007F5201"/>
    <w:rsid w:val="007F53B7"/>
    <w:rsid w:val="007F5AC3"/>
    <w:rsid w:val="007F5ACA"/>
    <w:rsid w:val="007F5C5C"/>
    <w:rsid w:val="007F5CDA"/>
    <w:rsid w:val="007F5D86"/>
    <w:rsid w:val="007F62F3"/>
    <w:rsid w:val="007F6517"/>
    <w:rsid w:val="007F68B2"/>
    <w:rsid w:val="007F69DF"/>
    <w:rsid w:val="007F6C96"/>
    <w:rsid w:val="007F6CA5"/>
    <w:rsid w:val="007F7053"/>
    <w:rsid w:val="007F74A3"/>
    <w:rsid w:val="007F762D"/>
    <w:rsid w:val="007F7868"/>
    <w:rsid w:val="007F7AFC"/>
    <w:rsid w:val="007F7C22"/>
    <w:rsid w:val="007F7E50"/>
    <w:rsid w:val="008002E0"/>
    <w:rsid w:val="008003BA"/>
    <w:rsid w:val="0080043A"/>
    <w:rsid w:val="008005E3"/>
    <w:rsid w:val="00800669"/>
    <w:rsid w:val="0080080B"/>
    <w:rsid w:val="008008DC"/>
    <w:rsid w:val="00800A11"/>
    <w:rsid w:val="00800A25"/>
    <w:rsid w:val="00800B61"/>
    <w:rsid w:val="008014EB"/>
    <w:rsid w:val="00801736"/>
    <w:rsid w:val="0080188B"/>
    <w:rsid w:val="00801A72"/>
    <w:rsid w:val="008020EE"/>
    <w:rsid w:val="0080213F"/>
    <w:rsid w:val="008023C4"/>
    <w:rsid w:val="0080266D"/>
    <w:rsid w:val="008028F4"/>
    <w:rsid w:val="00802EB2"/>
    <w:rsid w:val="00803091"/>
    <w:rsid w:val="00803112"/>
    <w:rsid w:val="0080325B"/>
    <w:rsid w:val="00803421"/>
    <w:rsid w:val="008034BE"/>
    <w:rsid w:val="0080435A"/>
    <w:rsid w:val="0080437B"/>
    <w:rsid w:val="008046D3"/>
    <w:rsid w:val="008048F4"/>
    <w:rsid w:val="00804AC0"/>
    <w:rsid w:val="00805150"/>
    <w:rsid w:val="0080555B"/>
    <w:rsid w:val="00805F43"/>
    <w:rsid w:val="0080602E"/>
    <w:rsid w:val="00806034"/>
    <w:rsid w:val="00806767"/>
    <w:rsid w:val="008067A3"/>
    <w:rsid w:val="00806840"/>
    <w:rsid w:val="00806AF1"/>
    <w:rsid w:val="00806E9C"/>
    <w:rsid w:val="00807A36"/>
    <w:rsid w:val="00807A8A"/>
    <w:rsid w:val="00807B4D"/>
    <w:rsid w:val="00807E2A"/>
    <w:rsid w:val="00807EAA"/>
    <w:rsid w:val="00810368"/>
    <w:rsid w:val="0081045A"/>
    <w:rsid w:val="008106E9"/>
    <w:rsid w:val="00810783"/>
    <w:rsid w:val="008108D1"/>
    <w:rsid w:val="00810A67"/>
    <w:rsid w:val="00810BDB"/>
    <w:rsid w:val="00810CA1"/>
    <w:rsid w:val="00810F8E"/>
    <w:rsid w:val="008114A5"/>
    <w:rsid w:val="00811ECC"/>
    <w:rsid w:val="00812276"/>
    <w:rsid w:val="00812437"/>
    <w:rsid w:val="0081256E"/>
    <w:rsid w:val="00812729"/>
    <w:rsid w:val="0081272D"/>
    <w:rsid w:val="008127F3"/>
    <w:rsid w:val="00812934"/>
    <w:rsid w:val="00812997"/>
    <w:rsid w:val="008132A5"/>
    <w:rsid w:val="00813643"/>
    <w:rsid w:val="0081365E"/>
    <w:rsid w:val="008136E5"/>
    <w:rsid w:val="00813760"/>
    <w:rsid w:val="00813FBD"/>
    <w:rsid w:val="00814208"/>
    <w:rsid w:val="00814231"/>
    <w:rsid w:val="00814359"/>
    <w:rsid w:val="00814598"/>
    <w:rsid w:val="008145BE"/>
    <w:rsid w:val="00814843"/>
    <w:rsid w:val="00814ADC"/>
    <w:rsid w:val="00814BEB"/>
    <w:rsid w:val="00814D0B"/>
    <w:rsid w:val="00814D8F"/>
    <w:rsid w:val="00814EAA"/>
    <w:rsid w:val="00814F35"/>
    <w:rsid w:val="00815138"/>
    <w:rsid w:val="008153AB"/>
    <w:rsid w:val="008153CD"/>
    <w:rsid w:val="008153DC"/>
    <w:rsid w:val="00815541"/>
    <w:rsid w:val="00815574"/>
    <w:rsid w:val="00815A10"/>
    <w:rsid w:val="00815BF2"/>
    <w:rsid w:val="00815CF4"/>
    <w:rsid w:val="00815E40"/>
    <w:rsid w:val="00815E50"/>
    <w:rsid w:val="0081609B"/>
    <w:rsid w:val="00816138"/>
    <w:rsid w:val="00816148"/>
    <w:rsid w:val="0081642F"/>
    <w:rsid w:val="00816740"/>
    <w:rsid w:val="00816B66"/>
    <w:rsid w:val="008170A2"/>
    <w:rsid w:val="008171AC"/>
    <w:rsid w:val="00817551"/>
    <w:rsid w:val="008176A8"/>
    <w:rsid w:val="008177F6"/>
    <w:rsid w:val="00817901"/>
    <w:rsid w:val="00817921"/>
    <w:rsid w:val="008179A2"/>
    <w:rsid w:val="00817A5A"/>
    <w:rsid w:val="00817B09"/>
    <w:rsid w:val="00820139"/>
    <w:rsid w:val="00820271"/>
    <w:rsid w:val="0082041B"/>
    <w:rsid w:val="008206D8"/>
    <w:rsid w:val="00820C66"/>
    <w:rsid w:val="00820CCE"/>
    <w:rsid w:val="00820EE6"/>
    <w:rsid w:val="00821142"/>
    <w:rsid w:val="00821282"/>
    <w:rsid w:val="00821668"/>
    <w:rsid w:val="00821729"/>
    <w:rsid w:val="0082187E"/>
    <w:rsid w:val="00821B07"/>
    <w:rsid w:val="00821C7D"/>
    <w:rsid w:val="00821E37"/>
    <w:rsid w:val="008221D8"/>
    <w:rsid w:val="00822383"/>
    <w:rsid w:val="00822871"/>
    <w:rsid w:val="00822C2E"/>
    <w:rsid w:val="00822C2F"/>
    <w:rsid w:val="008237E4"/>
    <w:rsid w:val="0082380E"/>
    <w:rsid w:val="00823971"/>
    <w:rsid w:val="00823E3A"/>
    <w:rsid w:val="00823EA4"/>
    <w:rsid w:val="00824068"/>
    <w:rsid w:val="00824653"/>
    <w:rsid w:val="0082466A"/>
    <w:rsid w:val="00824A31"/>
    <w:rsid w:val="00824C82"/>
    <w:rsid w:val="00824CC0"/>
    <w:rsid w:val="00825490"/>
    <w:rsid w:val="00825933"/>
    <w:rsid w:val="00825990"/>
    <w:rsid w:val="00826347"/>
    <w:rsid w:val="0082641C"/>
    <w:rsid w:val="0082662C"/>
    <w:rsid w:val="00826649"/>
    <w:rsid w:val="00826666"/>
    <w:rsid w:val="0082668F"/>
    <w:rsid w:val="00826CAA"/>
    <w:rsid w:val="00826DEE"/>
    <w:rsid w:val="00826E61"/>
    <w:rsid w:val="00827000"/>
    <w:rsid w:val="008270CE"/>
    <w:rsid w:val="008272DB"/>
    <w:rsid w:val="00827454"/>
    <w:rsid w:val="00827565"/>
    <w:rsid w:val="0082783C"/>
    <w:rsid w:val="008278FC"/>
    <w:rsid w:val="00827A51"/>
    <w:rsid w:val="00827A66"/>
    <w:rsid w:val="00827D80"/>
    <w:rsid w:val="0083008E"/>
    <w:rsid w:val="008301FD"/>
    <w:rsid w:val="008303D6"/>
    <w:rsid w:val="0083041A"/>
    <w:rsid w:val="0083063F"/>
    <w:rsid w:val="008306A8"/>
    <w:rsid w:val="00830AB0"/>
    <w:rsid w:val="00830C46"/>
    <w:rsid w:val="00830CC3"/>
    <w:rsid w:val="00831324"/>
    <w:rsid w:val="0083139A"/>
    <w:rsid w:val="008314DD"/>
    <w:rsid w:val="008315D7"/>
    <w:rsid w:val="0083182D"/>
    <w:rsid w:val="00831A3A"/>
    <w:rsid w:val="00831B44"/>
    <w:rsid w:val="00831C8A"/>
    <w:rsid w:val="00831CEC"/>
    <w:rsid w:val="00831DA0"/>
    <w:rsid w:val="00831F7D"/>
    <w:rsid w:val="00832284"/>
    <w:rsid w:val="00832499"/>
    <w:rsid w:val="00832507"/>
    <w:rsid w:val="00832638"/>
    <w:rsid w:val="008326FD"/>
    <w:rsid w:val="00832911"/>
    <w:rsid w:val="00832CC2"/>
    <w:rsid w:val="008332B5"/>
    <w:rsid w:val="00833510"/>
    <w:rsid w:val="00833751"/>
    <w:rsid w:val="00833B7E"/>
    <w:rsid w:val="00833C0F"/>
    <w:rsid w:val="00833CA4"/>
    <w:rsid w:val="00833EDE"/>
    <w:rsid w:val="0083405B"/>
    <w:rsid w:val="008346B3"/>
    <w:rsid w:val="0083513D"/>
    <w:rsid w:val="0083527E"/>
    <w:rsid w:val="00835317"/>
    <w:rsid w:val="00835333"/>
    <w:rsid w:val="00835420"/>
    <w:rsid w:val="00835602"/>
    <w:rsid w:val="00835785"/>
    <w:rsid w:val="00835790"/>
    <w:rsid w:val="00835AEC"/>
    <w:rsid w:val="00835EDC"/>
    <w:rsid w:val="00835F24"/>
    <w:rsid w:val="00835F8D"/>
    <w:rsid w:val="008360AD"/>
    <w:rsid w:val="00836437"/>
    <w:rsid w:val="0083652F"/>
    <w:rsid w:val="0083689A"/>
    <w:rsid w:val="0083697B"/>
    <w:rsid w:val="00836B01"/>
    <w:rsid w:val="00836B7A"/>
    <w:rsid w:val="00836C17"/>
    <w:rsid w:val="00836DD8"/>
    <w:rsid w:val="00837128"/>
    <w:rsid w:val="0083719D"/>
    <w:rsid w:val="0083734D"/>
    <w:rsid w:val="00837368"/>
    <w:rsid w:val="00837427"/>
    <w:rsid w:val="008374C4"/>
    <w:rsid w:val="00837710"/>
    <w:rsid w:val="00837D91"/>
    <w:rsid w:val="00837F30"/>
    <w:rsid w:val="008400FA"/>
    <w:rsid w:val="0084019E"/>
    <w:rsid w:val="008403E9"/>
    <w:rsid w:val="0084086A"/>
    <w:rsid w:val="008408D3"/>
    <w:rsid w:val="00840BA6"/>
    <w:rsid w:val="00840EFB"/>
    <w:rsid w:val="00840F29"/>
    <w:rsid w:val="00841060"/>
    <w:rsid w:val="00841317"/>
    <w:rsid w:val="008415A0"/>
    <w:rsid w:val="00841837"/>
    <w:rsid w:val="0084193B"/>
    <w:rsid w:val="00841A39"/>
    <w:rsid w:val="00841AA8"/>
    <w:rsid w:val="00841B55"/>
    <w:rsid w:val="00841D4E"/>
    <w:rsid w:val="00841F78"/>
    <w:rsid w:val="008429C8"/>
    <w:rsid w:val="00842DEA"/>
    <w:rsid w:val="00842F79"/>
    <w:rsid w:val="00843080"/>
    <w:rsid w:val="0084331A"/>
    <w:rsid w:val="00843559"/>
    <w:rsid w:val="0084386E"/>
    <w:rsid w:val="0084434C"/>
    <w:rsid w:val="00844405"/>
    <w:rsid w:val="008449C1"/>
    <w:rsid w:val="00845234"/>
    <w:rsid w:val="00845298"/>
    <w:rsid w:val="00845A9D"/>
    <w:rsid w:val="00845BEA"/>
    <w:rsid w:val="00845E65"/>
    <w:rsid w:val="0084601B"/>
    <w:rsid w:val="008462E5"/>
    <w:rsid w:val="008463D2"/>
    <w:rsid w:val="008463DC"/>
    <w:rsid w:val="00846721"/>
    <w:rsid w:val="00846949"/>
    <w:rsid w:val="00846C07"/>
    <w:rsid w:val="00846C36"/>
    <w:rsid w:val="00846EC9"/>
    <w:rsid w:val="00846F25"/>
    <w:rsid w:val="0084703A"/>
    <w:rsid w:val="008470C7"/>
    <w:rsid w:val="0084738A"/>
    <w:rsid w:val="0084759A"/>
    <w:rsid w:val="008479C5"/>
    <w:rsid w:val="00847DDB"/>
    <w:rsid w:val="008502F9"/>
    <w:rsid w:val="008503CC"/>
    <w:rsid w:val="008503D3"/>
    <w:rsid w:val="00850563"/>
    <w:rsid w:val="008506D8"/>
    <w:rsid w:val="0085074F"/>
    <w:rsid w:val="00850A38"/>
    <w:rsid w:val="00850A95"/>
    <w:rsid w:val="00850B59"/>
    <w:rsid w:val="00850B67"/>
    <w:rsid w:val="00850CA1"/>
    <w:rsid w:val="00850D12"/>
    <w:rsid w:val="00850E3E"/>
    <w:rsid w:val="00851088"/>
    <w:rsid w:val="008515CA"/>
    <w:rsid w:val="0085174D"/>
    <w:rsid w:val="00851B6B"/>
    <w:rsid w:val="00851BB7"/>
    <w:rsid w:val="008521EE"/>
    <w:rsid w:val="00852691"/>
    <w:rsid w:val="0085281B"/>
    <w:rsid w:val="00852854"/>
    <w:rsid w:val="00852B85"/>
    <w:rsid w:val="00852F40"/>
    <w:rsid w:val="00853153"/>
    <w:rsid w:val="008535EF"/>
    <w:rsid w:val="00853698"/>
    <w:rsid w:val="008538C6"/>
    <w:rsid w:val="00853B35"/>
    <w:rsid w:val="00853EE7"/>
    <w:rsid w:val="00853FBB"/>
    <w:rsid w:val="00854396"/>
    <w:rsid w:val="008547FA"/>
    <w:rsid w:val="00854DC8"/>
    <w:rsid w:val="00854FDE"/>
    <w:rsid w:val="00855AE2"/>
    <w:rsid w:val="00855B95"/>
    <w:rsid w:val="00855DAA"/>
    <w:rsid w:val="00856018"/>
    <w:rsid w:val="00856038"/>
    <w:rsid w:val="00856718"/>
    <w:rsid w:val="0085678E"/>
    <w:rsid w:val="008567BD"/>
    <w:rsid w:val="00856A7C"/>
    <w:rsid w:val="00856AD7"/>
    <w:rsid w:val="00856D5E"/>
    <w:rsid w:val="0085709F"/>
    <w:rsid w:val="008574D0"/>
    <w:rsid w:val="008574F2"/>
    <w:rsid w:val="0085765C"/>
    <w:rsid w:val="008576BF"/>
    <w:rsid w:val="00857A31"/>
    <w:rsid w:val="00857A32"/>
    <w:rsid w:val="00857AC3"/>
    <w:rsid w:val="00857BF0"/>
    <w:rsid w:val="00857E99"/>
    <w:rsid w:val="00857ED6"/>
    <w:rsid w:val="00860110"/>
    <w:rsid w:val="00860305"/>
    <w:rsid w:val="00860641"/>
    <w:rsid w:val="0086068B"/>
    <w:rsid w:val="00860762"/>
    <w:rsid w:val="00860AFA"/>
    <w:rsid w:val="00860B18"/>
    <w:rsid w:val="00860B2F"/>
    <w:rsid w:val="00861345"/>
    <w:rsid w:val="00861496"/>
    <w:rsid w:val="008614BC"/>
    <w:rsid w:val="008618CF"/>
    <w:rsid w:val="00862565"/>
    <w:rsid w:val="008627B0"/>
    <w:rsid w:val="008627BB"/>
    <w:rsid w:val="00862D21"/>
    <w:rsid w:val="00862D8B"/>
    <w:rsid w:val="00862DD1"/>
    <w:rsid w:val="00862DF8"/>
    <w:rsid w:val="00862DFC"/>
    <w:rsid w:val="00863043"/>
    <w:rsid w:val="008631DC"/>
    <w:rsid w:val="0086323C"/>
    <w:rsid w:val="0086340E"/>
    <w:rsid w:val="00863565"/>
    <w:rsid w:val="008635CE"/>
    <w:rsid w:val="00863A7A"/>
    <w:rsid w:val="00863AB0"/>
    <w:rsid w:val="00863CB3"/>
    <w:rsid w:val="00864059"/>
    <w:rsid w:val="0086430F"/>
    <w:rsid w:val="00864481"/>
    <w:rsid w:val="008644FE"/>
    <w:rsid w:val="008646D7"/>
    <w:rsid w:val="00865136"/>
    <w:rsid w:val="008651A4"/>
    <w:rsid w:val="00865206"/>
    <w:rsid w:val="008655DE"/>
    <w:rsid w:val="00865ADB"/>
    <w:rsid w:val="00865AE0"/>
    <w:rsid w:val="00865B1A"/>
    <w:rsid w:val="00865B50"/>
    <w:rsid w:val="008669B1"/>
    <w:rsid w:val="008669FC"/>
    <w:rsid w:val="00866A8D"/>
    <w:rsid w:val="0086759F"/>
    <w:rsid w:val="008677FD"/>
    <w:rsid w:val="00867860"/>
    <w:rsid w:val="008678D8"/>
    <w:rsid w:val="00867A49"/>
    <w:rsid w:val="00867D03"/>
    <w:rsid w:val="00867E5A"/>
    <w:rsid w:val="00867E5E"/>
    <w:rsid w:val="00870917"/>
    <w:rsid w:val="0087175F"/>
    <w:rsid w:val="00871AEB"/>
    <w:rsid w:val="00871DC7"/>
    <w:rsid w:val="008721D5"/>
    <w:rsid w:val="00872441"/>
    <w:rsid w:val="0087269B"/>
    <w:rsid w:val="0087297B"/>
    <w:rsid w:val="008729CF"/>
    <w:rsid w:val="00872A78"/>
    <w:rsid w:val="00872C76"/>
    <w:rsid w:val="00873621"/>
    <w:rsid w:val="00873901"/>
    <w:rsid w:val="00873A32"/>
    <w:rsid w:val="00873C4E"/>
    <w:rsid w:val="00873E1C"/>
    <w:rsid w:val="0087428A"/>
    <w:rsid w:val="008742D7"/>
    <w:rsid w:val="008745E3"/>
    <w:rsid w:val="008746DF"/>
    <w:rsid w:val="008749A4"/>
    <w:rsid w:val="00874ADD"/>
    <w:rsid w:val="00874BAD"/>
    <w:rsid w:val="00874F85"/>
    <w:rsid w:val="008750B4"/>
    <w:rsid w:val="00875619"/>
    <w:rsid w:val="00875863"/>
    <w:rsid w:val="00875916"/>
    <w:rsid w:val="008759C1"/>
    <w:rsid w:val="00875A1C"/>
    <w:rsid w:val="00875A2E"/>
    <w:rsid w:val="00875E3C"/>
    <w:rsid w:val="00876036"/>
    <w:rsid w:val="00876055"/>
    <w:rsid w:val="008764CB"/>
    <w:rsid w:val="008767AE"/>
    <w:rsid w:val="008767B3"/>
    <w:rsid w:val="00876D4B"/>
    <w:rsid w:val="008771CF"/>
    <w:rsid w:val="008773AB"/>
    <w:rsid w:val="00877493"/>
    <w:rsid w:val="008775D8"/>
    <w:rsid w:val="008776E7"/>
    <w:rsid w:val="00877EA2"/>
    <w:rsid w:val="00877EA9"/>
    <w:rsid w:val="008800D2"/>
    <w:rsid w:val="008801B6"/>
    <w:rsid w:val="008804BE"/>
    <w:rsid w:val="00880670"/>
    <w:rsid w:val="0088084A"/>
    <w:rsid w:val="00880DC0"/>
    <w:rsid w:val="00880DE7"/>
    <w:rsid w:val="00880E36"/>
    <w:rsid w:val="0088176C"/>
    <w:rsid w:val="00881A1B"/>
    <w:rsid w:val="00881F67"/>
    <w:rsid w:val="0088222F"/>
    <w:rsid w:val="00882623"/>
    <w:rsid w:val="00882AD2"/>
    <w:rsid w:val="008835B8"/>
    <w:rsid w:val="008837C1"/>
    <w:rsid w:val="00883F68"/>
    <w:rsid w:val="00884B45"/>
    <w:rsid w:val="0088522B"/>
    <w:rsid w:val="00885745"/>
    <w:rsid w:val="008858B3"/>
    <w:rsid w:val="00885A34"/>
    <w:rsid w:val="00885A73"/>
    <w:rsid w:val="00885DF1"/>
    <w:rsid w:val="00885F37"/>
    <w:rsid w:val="00886059"/>
    <w:rsid w:val="00886291"/>
    <w:rsid w:val="00886692"/>
    <w:rsid w:val="008866FD"/>
    <w:rsid w:val="008869AF"/>
    <w:rsid w:val="00886B57"/>
    <w:rsid w:val="00886C1E"/>
    <w:rsid w:val="00886C5F"/>
    <w:rsid w:val="00886C6E"/>
    <w:rsid w:val="008872D8"/>
    <w:rsid w:val="00887A45"/>
    <w:rsid w:val="00887B46"/>
    <w:rsid w:val="00887C6A"/>
    <w:rsid w:val="00887E1B"/>
    <w:rsid w:val="0089012F"/>
    <w:rsid w:val="008902CA"/>
    <w:rsid w:val="00890449"/>
    <w:rsid w:val="008905D9"/>
    <w:rsid w:val="008906B4"/>
    <w:rsid w:val="008906C1"/>
    <w:rsid w:val="008907C8"/>
    <w:rsid w:val="00890E49"/>
    <w:rsid w:val="00890F75"/>
    <w:rsid w:val="0089103F"/>
    <w:rsid w:val="00891491"/>
    <w:rsid w:val="0089160C"/>
    <w:rsid w:val="00891843"/>
    <w:rsid w:val="008918E8"/>
    <w:rsid w:val="008918FB"/>
    <w:rsid w:val="008919F6"/>
    <w:rsid w:val="00891B98"/>
    <w:rsid w:val="00891BD0"/>
    <w:rsid w:val="00891C03"/>
    <w:rsid w:val="008920DF"/>
    <w:rsid w:val="008926F9"/>
    <w:rsid w:val="0089343B"/>
    <w:rsid w:val="00893B21"/>
    <w:rsid w:val="00893CE0"/>
    <w:rsid w:val="00893E1D"/>
    <w:rsid w:val="00894100"/>
    <w:rsid w:val="00894327"/>
    <w:rsid w:val="008949DC"/>
    <w:rsid w:val="00894A46"/>
    <w:rsid w:val="00894C15"/>
    <w:rsid w:val="00894DEE"/>
    <w:rsid w:val="00894E2A"/>
    <w:rsid w:val="00894EFD"/>
    <w:rsid w:val="00895491"/>
    <w:rsid w:val="008955FB"/>
    <w:rsid w:val="00895698"/>
    <w:rsid w:val="00895A6F"/>
    <w:rsid w:val="00895B3A"/>
    <w:rsid w:val="00895D0C"/>
    <w:rsid w:val="00896055"/>
    <w:rsid w:val="008960CF"/>
    <w:rsid w:val="00896576"/>
    <w:rsid w:val="00896631"/>
    <w:rsid w:val="008966DB"/>
    <w:rsid w:val="00896E23"/>
    <w:rsid w:val="00896F19"/>
    <w:rsid w:val="008973AE"/>
    <w:rsid w:val="00897533"/>
    <w:rsid w:val="00897976"/>
    <w:rsid w:val="00897CA3"/>
    <w:rsid w:val="00897EFB"/>
    <w:rsid w:val="008A0038"/>
    <w:rsid w:val="008A028D"/>
    <w:rsid w:val="008A0708"/>
    <w:rsid w:val="008A09E0"/>
    <w:rsid w:val="008A0B46"/>
    <w:rsid w:val="008A0B89"/>
    <w:rsid w:val="008A0D6A"/>
    <w:rsid w:val="008A10F2"/>
    <w:rsid w:val="008A1122"/>
    <w:rsid w:val="008A1334"/>
    <w:rsid w:val="008A1447"/>
    <w:rsid w:val="008A1629"/>
    <w:rsid w:val="008A173C"/>
    <w:rsid w:val="008A1A35"/>
    <w:rsid w:val="008A1B44"/>
    <w:rsid w:val="008A1BC1"/>
    <w:rsid w:val="008A1BCB"/>
    <w:rsid w:val="008A1C60"/>
    <w:rsid w:val="008A217F"/>
    <w:rsid w:val="008A2183"/>
    <w:rsid w:val="008A2BAD"/>
    <w:rsid w:val="008A2BDF"/>
    <w:rsid w:val="008A2D6F"/>
    <w:rsid w:val="008A319F"/>
    <w:rsid w:val="008A36AE"/>
    <w:rsid w:val="008A37B8"/>
    <w:rsid w:val="008A37DD"/>
    <w:rsid w:val="008A38E9"/>
    <w:rsid w:val="008A3990"/>
    <w:rsid w:val="008A3A22"/>
    <w:rsid w:val="008A3AB5"/>
    <w:rsid w:val="008A3BA2"/>
    <w:rsid w:val="008A3CED"/>
    <w:rsid w:val="008A3DE5"/>
    <w:rsid w:val="008A412F"/>
    <w:rsid w:val="008A4184"/>
    <w:rsid w:val="008A42D9"/>
    <w:rsid w:val="008A45D2"/>
    <w:rsid w:val="008A4680"/>
    <w:rsid w:val="008A48C1"/>
    <w:rsid w:val="008A48DA"/>
    <w:rsid w:val="008A49B5"/>
    <w:rsid w:val="008A4A87"/>
    <w:rsid w:val="008A4CF4"/>
    <w:rsid w:val="008A5167"/>
    <w:rsid w:val="008A54F6"/>
    <w:rsid w:val="008A58B7"/>
    <w:rsid w:val="008A59A7"/>
    <w:rsid w:val="008A5B41"/>
    <w:rsid w:val="008A5B4A"/>
    <w:rsid w:val="008A5CEB"/>
    <w:rsid w:val="008A5DE4"/>
    <w:rsid w:val="008A5E81"/>
    <w:rsid w:val="008A5F03"/>
    <w:rsid w:val="008A5F68"/>
    <w:rsid w:val="008A61B5"/>
    <w:rsid w:val="008A61F4"/>
    <w:rsid w:val="008A6251"/>
    <w:rsid w:val="008A62D6"/>
    <w:rsid w:val="008A63A5"/>
    <w:rsid w:val="008A6420"/>
    <w:rsid w:val="008A6438"/>
    <w:rsid w:val="008A6585"/>
    <w:rsid w:val="008A65BC"/>
    <w:rsid w:val="008A66AF"/>
    <w:rsid w:val="008A67C7"/>
    <w:rsid w:val="008A687F"/>
    <w:rsid w:val="008A6A67"/>
    <w:rsid w:val="008A6E04"/>
    <w:rsid w:val="008A6EB2"/>
    <w:rsid w:val="008A71AF"/>
    <w:rsid w:val="008A725E"/>
    <w:rsid w:val="008A74E9"/>
    <w:rsid w:val="008A754D"/>
    <w:rsid w:val="008A7676"/>
    <w:rsid w:val="008A7918"/>
    <w:rsid w:val="008A7E68"/>
    <w:rsid w:val="008A7EAE"/>
    <w:rsid w:val="008A7FEF"/>
    <w:rsid w:val="008B04CD"/>
    <w:rsid w:val="008B05FB"/>
    <w:rsid w:val="008B0702"/>
    <w:rsid w:val="008B0A1E"/>
    <w:rsid w:val="008B0A35"/>
    <w:rsid w:val="008B0E37"/>
    <w:rsid w:val="008B0FD3"/>
    <w:rsid w:val="008B1400"/>
    <w:rsid w:val="008B14FA"/>
    <w:rsid w:val="008B15FB"/>
    <w:rsid w:val="008B1603"/>
    <w:rsid w:val="008B1833"/>
    <w:rsid w:val="008B1866"/>
    <w:rsid w:val="008B1898"/>
    <w:rsid w:val="008B1B82"/>
    <w:rsid w:val="008B1B97"/>
    <w:rsid w:val="008B1ED0"/>
    <w:rsid w:val="008B2031"/>
    <w:rsid w:val="008B21AD"/>
    <w:rsid w:val="008B2270"/>
    <w:rsid w:val="008B2506"/>
    <w:rsid w:val="008B2EF4"/>
    <w:rsid w:val="008B2FD5"/>
    <w:rsid w:val="008B35F2"/>
    <w:rsid w:val="008B364B"/>
    <w:rsid w:val="008B3719"/>
    <w:rsid w:val="008B4404"/>
    <w:rsid w:val="008B464E"/>
    <w:rsid w:val="008B46F4"/>
    <w:rsid w:val="008B4FB9"/>
    <w:rsid w:val="008B5361"/>
    <w:rsid w:val="008B537F"/>
    <w:rsid w:val="008B57AB"/>
    <w:rsid w:val="008B58C6"/>
    <w:rsid w:val="008B58D6"/>
    <w:rsid w:val="008B5958"/>
    <w:rsid w:val="008B59D3"/>
    <w:rsid w:val="008B5A3B"/>
    <w:rsid w:val="008B5C69"/>
    <w:rsid w:val="008B5F16"/>
    <w:rsid w:val="008B60C3"/>
    <w:rsid w:val="008B6238"/>
    <w:rsid w:val="008B63F0"/>
    <w:rsid w:val="008B64BA"/>
    <w:rsid w:val="008B6529"/>
    <w:rsid w:val="008B67BC"/>
    <w:rsid w:val="008B69BF"/>
    <w:rsid w:val="008B6A1E"/>
    <w:rsid w:val="008B6AA7"/>
    <w:rsid w:val="008B6AB1"/>
    <w:rsid w:val="008B6B27"/>
    <w:rsid w:val="008B6D59"/>
    <w:rsid w:val="008B6DCD"/>
    <w:rsid w:val="008B6F60"/>
    <w:rsid w:val="008B752C"/>
    <w:rsid w:val="008B7539"/>
    <w:rsid w:val="008B789E"/>
    <w:rsid w:val="008B7B03"/>
    <w:rsid w:val="008B7D2B"/>
    <w:rsid w:val="008B7F0F"/>
    <w:rsid w:val="008B7F9C"/>
    <w:rsid w:val="008B7FCE"/>
    <w:rsid w:val="008C019C"/>
    <w:rsid w:val="008C0531"/>
    <w:rsid w:val="008C05EA"/>
    <w:rsid w:val="008C090B"/>
    <w:rsid w:val="008C0C5B"/>
    <w:rsid w:val="008C17E6"/>
    <w:rsid w:val="008C18D6"/>
    <w:rsid w:val="008C1B01"/>
    <w:rsid w:val="008C1D4B"/>
    <w:rsid w:val="008C1D93"/>
    <w:rsid w:val="008C1E13"/>
    <w:rsid w:val="008C1F60"/>
    <w:rsid w:val="008C2126"/>
    <w:rsid w:val="008C21AB"/>
    <w:rsid w:val="008C2501"/>
    <w:rsid w:val="008C2D7E"/>
    <w:rsid w:val="008C2F56"/>
    <w:rsid w:val="008C303F"/>
    <w:rsid w:val="008C3209"/>
    <w:rsid w:val="008C332F"/>
    <w:rsid w:val="008C336A"/>
    <w:rsid w:val="008C3398"/>
    <w:rsid w:val="008C3408"/>
    <w:rsid w:val="008C3688"/>
    <w:rsid w:val="008C3E26"/>
    <w:rsid w:val="008C3E75"/>
    <w:rsid w:val="008C4516"/>
    <w:rsid w:val="008C45CC"/>
    <w:rsid w:val="008C481E"/>
    <w:rsid w:val="008C4A0A"/>
    <w:rsid w:val="008C4C3A"/>
    <w:rsid w:val="008C4D62"/>
    <w:rsid w:val="008C526D"/>
    <w:rsid w:val="008C6775"/>
    <w:rsid w:val="008C6B3E"/>
    <w:rsid w:val="008C6D47"/>
    <w:rsid w:val="008C6E58"/>
    <w:rsid w:val="008C728B"/>
    <w:rsid w:val="008C7992"/>
    <w:rsid w:val="008C7A60"/>
    <w:rsid w:val="008C7AB1"/>
    <w:rsid w:val="008C7BD2"/>
    <w:rsid w:val="008D001E"/>
    <w:rsid w:val="008D00FC"/>
    <w:rsid w:val="008D01A4"/>
    <w:rsid w:val="008D06C3"/>
    <w:rsid w:val="008D0DFB"/>
    <w:rsid w:val="008D0F6C"/>
    <w:rsid w:val="008D1435"/>
    <w:rsid w:val="008D1598"/>
    <w:rsid w:val="008D16BD"/>
    <w:rsid w:val="008D179D"/>
    <w:rsid w:val="008D1F63"/>
    <w:rsid w:val="008D2072"/>
    <w:rsid w:val="008D20EE"/>
    <w:rsid w:val="008D23B3"/>
    <w:rsid w:val="008D2446"/>
    <w:rsid w:val="008D2651"/>
    <w:rsid w:val="008D2654"/>
    <w:rsid w:val="008D2692"/>
    <w:rsid w:val="008D279C"/>
    <w:rsid w:val="008D288B"/>
    <w:rsid w:val="008D290B"/>
    <w:rsid w:val="008D2955"/>
    <w:rsid w:val="008D298E"/>
    <w:rsid w:val="008D2E07"/>
    <w:rsid w:val="008D3702"/>
    <w:rsid w:val="008D3971"/>
    <w:rsid w:val="008D3A2D"/>
    <w:rsid w:val="008D3F3F"/>
    <w:rsid w:val="008D4460"/>
    <w:rsid w:val="008D453D"/>
    <w:rsid w:val="008D4FF1"/>
    <w:rsid w:val="008D5373"/>
    <w:rsid w:val="008D5674"/>
    <w:rsid w:val="008D56A6"/>
    <w:rsid w:val="008D588A"/>
    <w:rsid w:val="008D5A70"/>
    <w:rsid w:val="008D5B6B"/>
    <w:rsid w:val="008D5BFB"/>
    <w:rsid w:val="008D5C23"/>
    <w:rsid w:val="008D5DAE"/>
    <w:rsid w:val="008D61DF"/>
    <w:rsid w:val="008D62DA"/>
    <w:rsid w:val="008D6446"/>
    <w:rsid w:val="008D652E"/>
    <w:rsid w:val="008D6825"/>
    <w:rsid w:val="008D68F8"/>
    <w:rsid w:val="008D6D00"/>
    <w:rsid w:val="008D7138"/>
    <w:rsid w:val="008D7548"/>
    <w:rsid w:val="008D7A5B"/>
    <w:rsid w:val="008D7AED"/>
    <w:rsid w:val="008D7B56"/>
    <w:rsid w:val="008D7BE2"/>
    <w:rsid w:val="008D7F43"/>
    <w:rsid w:val="008E005A"/>
    <w:rsid w:val="008E00F6"/>
    <w:rsid w:val="008E020D"/>
    <w:rsid w:val="008E023F"/>
    <w:rsid w:val="008E0578"/>
    <w:rsid w:val="008E05A1"/>
    <w:rsid w:val="008E0601"/>
    <w:rsid w:val="008E0715"/>
    <w:rsid w:val="008E0785"/>
    <w:rsid w:val="008E0B77"/>
    <w:rsid w:val="008E0B9F"/>
    <w:rsid w:val="008E0C51"/>
    <w:rsid w:val="008E0E49"/>
    <w:rsid w:val="008E1111"/>
    <w:rsid w:val="008E191F"/>
    <w:rsid w:val="008E1B46"/>
    <w:rsid w:val="008E1BE1"/>
    <w:rsid w:val="008E1CAB"/>
    <w:rsid w:val="008E2582"/>
    <w:rsid w:val="008E26E4"/>
    <w:rsid w:val="008E28D3"/>
    <w:rsid w:val="008E2C0C"/>
    <w:rsid w:val="008E2F4F"/>
    <w:rsid w:val="008E30AA"/>
    <w:rsid w:val="008E32F4"/>
    <w:rsid w:val="008E35F6"/>
    <w:rsid w:val="008E3706"/>
    <w:rsid w:val="008E3806"/>
    <w:rsid w:val="008E39A7"/>
    <w:rsid w:val="008E3B5A"/>
    <w:rsid w:val="008E3B5D"/>
    <w:rsid w:val="008E3B91"/>
    <w:rsid w:val="008E3CCE"/>
    <w:rsid w:val="008E3D54"/>
    <w:rsid w:val="008E3EFD"/>
    <w:rsid w:val="008E411A"/>
    <w:rsid w:val="008E4344"/>
    <w:rsid w:val="008E46D7"/>
    <w:rsid w:val="008E4A72"/>
    <w:rsid w:val="008E4BC6"/>
    <w:rsid w:val="008E4E13"/>
    <w:rsid w:val="008E517B"/>
    <w:rsid w:val="008E5383"/>
    <w:rsid w:val="008E5599"/>
    <w:rsid w:val="008E5D7E"/>
    <w:rsid w:val="008E5DD4"/>
    <w:rsid w:val="008E5E1F"/>
    <w:rsid w:val="008E5EA4"/>
    <w:rsid w:val="008E6262"/>
    <w:rsid w:val="008E660B"/>
    <w:rsid w:val="008E670F"/>
    <w:rsid w:val="008E6749"/>
    <w:rsid w:val="008E6A7F"/>
    <w:rsid w:val="008E6AC6"/>
    <w:rsid w:val="008E6D78"/>
    <w:rsid w:val="008E6D88"/>
    <w:rsid w:val="008E6E70"/>
    <w:rsid w:val="008E71AF"/>
    <w:rsid w:val="008E7214"/>
    <w:rsid w:val="008E79E7"/>
    <w:rsid w:val="008E7A97"/>
    <w:rsid w:val="008E7B08"/>
    <w:rsid w:val="008F0100"/>
    <w:rsid w:val="008F03DE"/>
    <w:rsid w:val="008F0529"/>
    <w:rsid w:val="008F05F3"/>
    <w:rsid w:val="008F0C29"/>
    <w:rsid w:val="008F0DD6"/>
    <w:rsid w:val="008F105F"/>
    <w:rsid w:val="008F117F"/>
    <w:rsid w:val="008F1330"/>
    <w:rsid w:val="008F1666"/>
    <w:rsid w:val="008F18D0"/>
    <w:rsid w:val="008F18E5"/>
    <w:rsid w:val="008F1BC4"/>
    <w:rsid w:val="008F226E"/>
    <w:rsid w:val="008F24C2"/>
    <w:rsid w:val="008F2AC4"/>
    <w:rsid w:val="008F2BA3"/>
    <w:rsid w:val="008F2F19"/>
    <w:rsid w:val="008F3074"/>
    <w:rsid w:val="008F30AC"/>
    <w:rsid w:val="008F3175"/>
    <w:rsid w:val="008F3181"/>
    <w:rsid w:val="008F3225"/>
    <w:rsid w:val="008F3411"/>
    <w:rsid w:val="008F348A"/>
    <w:rsid w:val="008F3758"/>
    <w:rsid w:val="008F37B1"/>
    <w:rsid w:val="008F3AAB"/>
    <w:rsid w:val="008F3BD7"/>
    <w:rsid w:val="008F3C5C"/>
    <w:rsid w:val="008F3D1F"/>
    <w:rsid w:val="008F3D95"/>
    <w:rsid w:val="008F3E7B"/>
    <w:rsid w:val="008F40A4"/>
    <w:rsid w:val="008F4163"/>
    <w:rsid w:val="008F42F4"/>
    <w:rsid w:val="008F433F"/>
    <w:rsid w:val="008F444B"/>
    <w:rsid w:val="008F45AC"/>
    <w:rsid w:val="008F4741"/>
    <w:rsid w:val="008F47F5"/>
    <w:rsid w:val="008F5263"/>
    <w:rsid w:val="008F55C4"/>
    <w:rsid w:val="008F576C"/>
    <w:rsid w:val="008F59AA"/>
    <w:rsid w:val="008F5E7F"/>
    <w:rsid w:val="008F5FA8"/>
    <w:rsid w:val="008F6153"/>
    <w:rsid w:val="008F67F4"/>
    <w:rsid w:val="008F6E45"/>
    <w:rsid w:val="008F6EEF"/>
    <w:rsid w:val="008F702C"/>
    <w:rsid w:val="008F74C9"/>
    <w:rsid w:val="008F755C"/>
    <w:rsid w:val="008F770B"/>
    <w:rsid w:val="008F772E"/>
    <w:rsid w:val="008F7CE3"/>
    <w:rsid w:val="00900B5A"/>
    <w:rsid w:val="00900C98"/>
    <w:rsid w:val="00900ED0"/>
    <w:rsid w:val="009010C3"/>
    <w:rsid w:val="00901361"/>
    <w:rsid w:val="0090167E"/>
    <w:rsid w:val="00901916"/>
    <w:rsid w:val="00901A9E"/>
    <w:rsid w:val="00901B36"/>
    <w:rsid w:val="00901B7E"/>
    <w:rsid w:val="00901CF3"/>
    <w:rsid w:val="0090265A"/>
    <w:rsid w:val="0090278D"/>
    <w:rsid w:val="00902823"/>
    <w:rsid w:val="00902BA2"/>
    <w:rsid w:val="00902D82"/>
    <w:rsid w:val="00902DB5"/>
    <w:rsid w:val="0090318E"/>
    <w:rsid w:val="0090327F"/>
    <w:rsid w:val="0090329A"/>
    <w:rsid w:val="009032E8"/>
    <w:rsid w:val="00903548"/>
    <w:rsid w:val="00903E60"/>
    <w:rsid w:val="00903FB5"/>
    <w:rsid w:val="0090406F"/>
    <w:rsid w:val="009049D3"/>
    <w:rsid w:val="00904EA2"/>
    <w:rsid w:val="00904F9F"/>
    <w:rsid w:val="009056D3"/>
    <w:rsid w:val="00905A19"/>
    <w:rsid w:val="00905F69"/>
    <w:rsid w:val="00905FA4"/>
    <w:rsid w:val="00905FBF"/>
    <w:rsid w:val="00905FEF"/>
    <w:rsid w:val="0090633F"/>
    <w:rsid w:val="009063FD"/>
    <w:rsid w:val="009064A5"/>
    <w:rsid w:val="00906617"/>
    <w:rsid w:val="00906774"/>
    <w:rsid w:val="009070A2"/>
    <w:rsid w:val="0090775A"/>
    <w:rsid w:val="009077A0"/>
    <w:rsid w:val="009078FD"/>
    <w:rsid w:val="00907923"/>
    <w:rsid w:val="0090795E"/>
    <w:rsid w:val="009079F1"/>
    <w:rsid w:val="00907ABB"/>
    <w:rsid w:val="00907BA5"/>
    <w:rsid w:val="00907C1C"/>
    <w:rsid w:val="00907F81"/>
    <w:rsid w:val="0091011F"/>
    <w:rsid w:val="009104F9"/>
    <w:rsid w:val="009106BC"/>
    <w:rsid w:val="00910CE6"/>
    <w:rsid w:val="009115BF"/>
    <w:rsid w:val="009117FD"/>
    <w:rsid w:val="00911A71"/>
    <w:rsid w:val="0091278E"/>
    <w:rsid w:val="00912C97"/>
    <w:rsid w:val="00912FAD"/>
    <w:rsid w:val="00913172"/>
    <w:rsid w:val="009131B6"/>
    <w:rsid w:val="009139CD"/>
    <w:rsid w:val="00913A15"/>
    <w:rsid w:val="00913A18"/>
    <w:rsid w:val="00913EA6"/>
    <w:rsid w:val="00914401"/>
    <w:rsid w:val="00914987"/>
    <w:rsid w:val="00914B3E"/>
    <w:rsid w:val="00914BA2"/>
    <w:rsid w:val="00914F10"/>
    <w:rsid w:val="00915079"/>
    <w:rsid w:val="0091518F"/>
    <w:rsid w:val="00915690"/>
    <w:rsid w:val="00915D25"/>
    <w:rsid w:val="00916557"/>
    <w:rsid w:val="009165EA"/>
    <w:rsid w:val="009166C8"/>
    <w:rsid w:val="0091696F"/>
    <w:rsid w:val="00916C1D"/>
    <w:rsid w:val="00916C48"/>
    <w:rsid w:val="00916DA4"/>
    <w:rsid w:val="00917097"/>
    <w:rsid w:val="0091723A"/>
    <w:rsid w:val="00917B97"/>
    <w:rsid w:val="00917CAC"/>
    <w:rsid w:val="00917CCA"/>
    <w:rsid w:val="00917FBF"/>
    <w:rsid w:val="009200F7"/>
    <w:rsid w:val="0092020E"/>
    <w:rsid w:val="00920308"/>
    <w:rsid w:val="0092035D"/>
    <w:rsid w:val="00920C26"/>
    <w:rsid w:val="009211B8"/>
    <w:rsid w:val="009216C0"/>
    <w:rsid w:val="00921B9B"/>
    <w:rsid w:val="00921BB1"/>
    <w:rsid w:val="00921C15"/>
    <w:rsid w:val="00921D3D"/>
    <w:rsid w:val="00921E2E"/>
    <w:rsid w:val="00921F1F"/>
    <w:rsid w:val="009223D4"/>
    <w:rsid w:val="00922598"/>
    <w:rsid w:val="00922640"/>
    <w:rsid w:val="00922794"/>
    <w:rsid w:val="00922997"/>
    <w:rsid w:val="00922A3E"/>
    <w:rsid w:val="00922AB1"/>
    <w:rsid w:val="009234EE"/>
    <w:rsid w:val="00923766"/>
    <w:rsid w:val="00923782"/>
    <w:rsid w:val="00923804"/>
    <w:rsid w:val="00923CB7"/>
    <w:rsid w:val="00923CF3"/>
    <w:rsid w:val="009240AC"/>
    <w:rsid w:val="009240B4"/>
    <w:rsid w:val="009242D7"/>
    <w:rsid w:val="0092470C"/>
    <w:rsid w:val="00924793"/>
    <w:rsid w:val="00924A20"/>
    <w:rsid w:val="00924ADE"/>
    <w:rsid w:val="00924D26"/>
    <w:rsid w:val="0092528E"/>
    <w:rsid w:val="00925A02"/>
    <w:rsid w:val="00925AE6"/>
    <w:rsid w:val="00925D62"/>
    <w:rsid w:val="00925F8E"/>
    <w:rsid w:val="009261FF"/>
    <w:rsid w:val="009267FE"/>
    <w:rsid w:val="00926B1E"/>
    <w:rsid w:val="00926BD3"/>
    <w:rsid w:val="00927662"/>
    <w:rsid w:val="009277FB"/>
    <w:rsid w:val="009278BE"/>
    <w:rsid w:val="00927A81"/>
    <w:rsid w:val="00927B22"/>
    <w:rsid w:val="00927E05"/>
    <w:rsid w:val="00927E16"/>
    <w:rsid w:val="00927FDD"/>
    <w:rsid w:val="00930340"/>
    <w:rsid w:val="009305A0"/>
    <w:rsid w:val="00930B58"/>
    <w:rsid w:val="00930F6F"/>
    <w:rsid w:val="009310EB"/>
    <w:rsid w:val="009311A9"/>
    <w:rsid w:val="0093129A"/>
    <w:rsid w:val="009316FA"/>
    <w:rsid w:val="00931724"/>
    <w:rsid w:val="0093172C"/>
    <w:rsid w:val="00931858"/>
    <w:rsid w:val="00931990"/>
    <w:rsid w:val="00931A32"/>
    <w:rsid w:val="009321A5"/>
    <w:rsid w:val="009321AD"/>
    <w:rsid w:val="00932327"/>
    <w:rsid w:val="009324C8"/>
    <w:rsid w:val="00932559"/>
    <w:rsid w:val="0093294F"/>
    <w:rsid w:val="00932A32"/>
    <w:rsid w:val="00932EB0"/>
    <w:rsid w:val="00932F7B"/>
    <w:rsid w:val="00933077"/>
    <w:rsid w:val="00933342"/>
    <w:rsid w:val="00933908"/>
    <w:rsid w:val="00933CB4"/>
    <w:rsid w:val="00934028"/>
    <w:rsid w:val="00934084"/>
    <w:rsid w:val="00934A40"/>
    <w:rsid w:val="00934DB0"/>
    <w:rsid w:val="00934E5B"/>
    <w:rsid w:val="0093523E"/>
    <w:rsid w:val="00935328"/>
    <w:rsid w:val="0093535A"/>
    <w:rsid w:val="00935640"/>
    <w:rsid w:val="009368E0"/>
    <w:rsid w:val="00936972"/>
    <w:rsid w:val="00936A01"/>
    <w:rsid w:val="00936A24"/>
    <w:rsid w:val="00936A83"/>
    <w:rsid w:val="00936D88"/>
    <w:rsid w:val="00936DB1"/>
    <w:rsid w:val="00936EC3"/>
    <w:rsid w:val="0093712E"/>
    <w:rsid w:val="009371CD"/>
    <w:rsid w:val="009371DA"/>
    <w:rsid w:val="00937508"/>
    <w:rsid w:val="0093755A"/>
    <w:rsid w:val="00937623"/>
    <w:rsid w:val="0093782A"/>
    <w:rsid w:val="009378B1"/>
    <w:rsid w:val="009378B3"/>
    <w:rsid w:val="00937915"/>
    <w:rsid w:val="00937F95"/>
    <w:rsid w:val="00937F98"/>
    <w:rsid w:val="00940622"/>
    <w:rsid w:val="00940984"/>
    <w:rsid w:val="00941B11"/>
    <w:rsid w:val="00941B7A"/>
    <w:rsid w:val="00941C9B"/>
    <w:rsid w:val="00941D46"/>
    <w:rsid w:val="00942038"/>
    <w:rsid w:val="009420B6"/>
    <w:rsid w:val="0094212F"/>
    <w:rsid w:val="009421F5"/>
    <w:rsid w:val="009425F1"/>
    <w:rsid w:val="0094277B"/>
    <w:rsid w:val="00942869"/>
    <w:rsid w:val="00942CFF"/>
    <w:rsid w:val="00942D5F"/>
    <w:rsid w:val="00942F06"/>
    <w:rsid w:val="0094304E"/>
    <w:rsid w:val="009430B2"/>
    <w:rsid w:val="009431FF"/>
    <w:rsid w:val="009432C9"/>
    <w:rsid w:val="009438E5"/>
    <w:rsid w:val="009441D7"/>
    <w:rsid w:val="009442EE"/>
    <w:rsid w:val="009449EB"/>
    <w:rsid w:val="00944B13"/>
    <w:rsid w:val="00944C91"/>
    <w:rsid w:val="00945211"/>
    <w:rsid w:val="00945307"/>
    <w:rsid w:val="00945392"/>
    <w:rsid w:val="009454DC"/>
    <w:rsid w:val="00945786"/>
    <w:rsid w:val="00947020"/>
    <w:rsid w:val="00947100"/>
    <w:rsid w:val="00947145"/>
    <w:rsid w:val="00947268"/>
    <w:rsid w:val="00947501"/>
    <w:rsid w:val="0094777B"/>
    <w:rsid w:val="00947B5A"/>
    <w:rsid w:val="00947BDF"/>
    <w:rsid w:val="00947E86"/>
    <w:rsid w:val="009502F1"/>
    <w:rsid w:val="00950677"/>
    <w:rsid w:val="009507A3"/>
    <w:rsid w:val="00950915"/>
    <w:rsid w:val="00950F95"/>
    <w:rsid w:val="009511AC"/>
    <w:rsid w:val="00951521"/>
    <w:rsid w:val="00951522"/>
    <w:rsid w:val="009516DC"/>
    <w:rsid w:val="00951761"/>
    <w:rsid w:val="0095178F"/>
    <w:rsid w:val="009518E2"/>
    <w:rsid w:val="009519A5"/>
    <w:rsid w:val="00951F31"/>
    <w:rsid w:val="00952180"/>
    <w:rsid w:val="00952470"/>
    <w:rsid w:val="0095253F"/>
    <w:rsid w:val="00952601"/>
    <w:rsid w:val="00952F91"/>
    <w:rsid w:val="00953123"/>
    <w:rsid w:val="00953223"/>
    <w:rsid w:val="0095347B"/>
    <w:rsid w:val="00953B64"/>
    <w:rsid w:val="00954113"/>
    <w:rsid w:val="009542EB"/>
    <w:rsid w:val="00954642"/>
    <w:rsid w:val="00954720"/>
    <w:rsid w:val="009548CC"/>
    <w:rsid w:val="0095499A"/>
    <w:rsid w:val="00954BEC"/>
    <w:rsid w:val="00954DB3"/>
    <w:rsid w:val="00954FA6"/>
    <w:rsid w:val="00955038"/>
    <w:rsid w:val="009554D1"/>
    <w:rsid w:val="009556E7"/>
    <w:rsid w:val="00955894"/>
    <w:rsid w:val="00955D07"/>
    <w:rsid w:val="009560B8"/>
    <w:rsid w:val="00956A45"/>
    <w:rsid w:val="00956A8C"/>
    <w:rsid w:val="00956D44"/>
    <w:rsid w:val="00957181"/>
    <w:rsid w:val="0095764C"/>
    <w:rsid w:val="00957855"/>
    <w:rsid w:val="00957CBE"/>
    <w:rsid w:val="00957D54"/>
    <w:rsid w:val="00957F6F"/>
    <w:rsid w:val="0096010C"/>
    <w:rsid w:val="00960293"/>
    <w:rsid w:val="009606E9"/>
    <w:rsid w:val="00960BF9"/>
    <w:rsid w:val="00960D69"/>
    <w:rsid w:val="00960DE9"/>
    <w:rsid w:val="009610FC"/>
    <w:rsid w:val="009610FD"/>
    <w:rsid w:val="0096111F"/>
    <w:rsid w:val="00961644"/>
    <w:rsid w:val="009616DD"/>
    <w:rsid w:val="00961960"/>
    <w:rsid w:val="00961A6B"/>
    <w:rsid w:val="00962161"/>
    <w:rsid w:val="00962213"/>
    <w:rsid w:val="0096256D"/>
    <w:rsid w:val="00962823"/>
    <w:rsid w:val="009631F5"/>
    <w:rsid w:val="009636EF"/>
    <w:rsid w:val="009638EC"/>
    <w:rsid w:val="009639C7"/>
    <w:rsid w:val="00963F15"/>
    <w:rsid w:val="00964027"/>
    <w:rsid w:val="00964141"/>
    <w:rsid w:val="009642E1"/>
    <w:rsid w:val="00964439"/>
    <w:rsid w:val="009645AD"/>
    <w:rsid w:val="0096463E"/>
    <w:rsid w:val="00964933"/>
    <w:rsid w:val="009649CB"/>
    <w:rsid w:val="00964A97"/>
    <w:rsid w:val="00964DF3"/>
    <w:rsid w:val="00964EC9"/>
    <w:rsid w:val="00964F5E"/>
    <w:rsid w:val="00964FD8"/>
    <w:rsid w:val="009651E4"/>
    <w:rsid w:val="0096539B"/>
    <w:rsid w:val="009654E7"/>
    <w:rsid w:val="009654EA"/>
    <w:rsid w:val="00965552"/>
    <w:rsid w:val="00965627"/>
    <w:rsid w:val="0096573F"/>
    <w:rsid w:val="00965D58"/>
    <w:rsid w:val="00965F94"/>
    <w:rsid w:val="0096608B"/>
    <w:rsid w:val="009662DD"/>
    <w:rsid w:val="009665C6"/>
    <w:rsid w:val="00966784"/>
    <w:rsid w:val="00966A53"/>
    <w:rsid w:val="00966F27"/>
    <w:rsid w:val="009674C3"/>
    <w:rsid w:val="00967698"/>
    <w:rsid w:val="0096782A"/>
    <w:rsid w:val="00967876"/>
    <w:rsid w:val="00967E1F"/>
    <w:rsid w:val="0097016B"/>
    <w:rsid w:val="009701D3"/>
    <w:rsid w:val="009707C3"/>
    <w:rsid w:val="009707E3"/>
    <w:rsid w:val="00971067"/>
    <w:rsid w:val="009711D7"/>
    <w:rsid w:val="0097136F"/>
    <w:rsid w:val="009714B0"/>
    <w:rsid w:val="00971BB0"/>
    <w:rsid w:val="00971F77"/>
    <w:rsid w:val="00972054"/>
    <w:rsid w:val="0097219D"/>
    <w:rsid w:val="009723EB"/>
    <w:rsid w:val="009723FE"/>
    <w:rsid w:val="009725EC"/>
    <w:rsid w:val="009725FA"/>
    <w:rsid w:val="00972B69"/>
    <w:rsid w:val="00972E82"/>
    <w:rsid w:val="00972EE9"/>
    <w:rsid w:val="00972F97"/>
    <w:rsid w:val="009738EA"/>
    <w:rsid w:val="00973D26"/>
    <w:rsid w:val="00973ECE"/>
    <w:rsid w:val="0097442F"/>
    <w:rsid w:val="00974699"/>
    <w:rsid w:val="009746C0"/>
    <w:rsid w:val="009748C9"/>
    <w:rsid w:val="00974D6F"/>
    <w:rsid w:val="009754D4"/>
    <w:rsid w:val="009755D5"/>
    <w:rsid w:val="0097563B"/>
    <w:rsid w:val="00975781"/>
    <w:rsid w:val="00975A2E"/>
    <w:rsid w:val="00976027"/>
    <w:rsid w:val="00976105"/>
    <w:rsid w:val="00976DBE"/>
    <w:rsid w:val="00976DFF"/>
    <w:rsid w:val="009775CB"/>
    <w:rsid w:val="00977735"/>
    <w:rsid w:val="009779F5"/>
    <w:rsid w:val="00977BFA"/>
    <w:rsid w:val="00977C23"/>
    <w:rsid w:val="00977D1C"/>
    <w:rsid w:val="00980525"/>
    <w:rsid w:val="00980681"/>
    <w:rsid w:val="0098079C"/>
    <w:rsid w:val="00980B4B"/>
    <w:rsid w:val="00980BA0"/>
    <w:rsid w:val="00980D80"/>
    <w:rsid w:val="0098100F"/>
    <w:rsid w:val="009813FA"/>
    <w:rsid w:val="00981614"/>
    <w:rsid w:val="009816B6"/>
    <w:rsid w:val="009817B8"/>
    <w:rsid w:val="00982255"/>
    <w:rsid w:val="00982587"/>
    <w:rsid w:val="0098276F"/>
    <w:rsid w:val="0098279F"/>
    <w:rsid w:val="00982AFE"/>
    <w:rsid w:val="00982B05"/>
    <w:rsid w:val="00983274"/>
    <w:rsid w:val="009832CB"/>
    <w:rsid w:val="009835D8"/>
    <w:rsid w:val="009839C8"/>
    <w:rsid w:val="00983D2C"/>
    <w:rsid w:val="00983EB8"/>
    <w:rsid w:val="00983FF1"/>
    <w:rsid w:val="009841AE"/>
    <w:rsid w:val="009841C0"/>
    <w:rsid w:val="009842EE"/>
    <w:rsid w:val="0098461C"/>
    <w:rsid w:val="0098470E"/>
    <w:rsid w:val="00984A13"/>
    <w:rsid w:val="00984D21"/>
    <w:rsid w:val="00985287"/>
    <w:rsid w:val="009854EB"/>
    <w:rsid w:val="009858D6"/>
    <w:rsid w:val="00985B51"/>
    <w:rsid w:val="00985BE4"/>
    <w:rsid w:val="00985C46"/>
    <w:rsid w:val="00985D99"/>
    <w:rsid w:val="00985FC9"/>
    <w:rsid w:val="009861BE"/>
    <w:rsid w:val="00986232"/>
    <w:rsid w:val="0098696E"/>
    <w:rsid w:val="00986D85"/>
    <w:rsid w:val="00986E83"/>
    <w:rsid w:val="00986F20"/>
    <w:rsid w:val="00987000"/>
    <w:rsid w:val="00987466"/>
    <w:rsid w:val="009876B7"/>
    <w:rsid w:val="00987A98"/>
    <w:rsid w:val="00987AA9"/>
    <w:rsid w:val="009900D9"/>
    <w:rsid w:val="00990168"/>
    <w:rsid w:val="00990267"/>
    <w:rsid w:val="009904FB"/>
    <w:rsid w:val="009907D7"/>
    <w:rsid w:val="009909DC"/>
    <w:rsid w:val="00991483"/>
    <w:rsid w:val="009915A8"/>
    <w:rsid w:val="0099166B"/>
    <w:rsid w:val="0099180D"/>
    <w:rsid w:val="009918C0"/>
    <w:rsid w:val="00991A7A"/>
    <w:rsid w:val="00991DA5"/>
    <w:rsid w:val="009924D1"/>
    <w:rsid w:val="00992673"/>
    <w:rsid w:val="00992675"/>
    <w:rsid w:val="00992797"/>
    <w:rsid w:val="00993249"/>
    <w:rsid w:val="0099361B"/>
    <w:rsid w:val="0099362F"/>
    <w:rsid w:val="009936BE"/>
    <w:rsid w:val="00993739"/>
    <w:rsid w:val="009938E4"/>
    <w:rsid w:val="009939DF"/>
    <w:rsid w:val="00993A18"/>
    <w:rsid w:val="00993D0F"/>
    <w:rsid w:val="00993E34"/>
    <w:rsid w:val="00993EBD"/>
    <w:rsid w:val="00993F17"/>
    <w:rsid w:val="0099435F"/>
    <w:rsid w:val="009943AC"/>
    <w:rsid w:val="009945DB"/>
    <w:rsid w:val="009948EB"/>
    <w:rsid w:val="0099496C"/>
    <w:rsid w:val="009949B2"/>
    <w:rsid w:val="009949CC"/>
    <w:rsid w:val="00995017"/>
    <w:rsid w:val="00995077"/>
    <w:rsid w:val="009950C5"/>
    <w:rsid w:val="0099522A"/>
    <w:rsid w:val="009952EC"/>
    <w:rsid w:val="00995470"/>
    <w:rsid w:val="009954B6"/>
    <w:rsid w:val="00995BE7"/>
    <w:rsid w:val="00995DDB"/>
    <w:rsid w:val="00995E57"/>
    <w:rsid w:val="00995F94"/>
    <w:rsid w:val="009961AD"/>
    <w:rsid w:val="00996A09"/>
    <w:rsid w:val="0099748A"/>
    <w:rsid w:val="009979AF"/>
    <w:rsid w:val="009A06E1"/>
    <w:rsid w:val="009A0AA3"/>
    <w:rsid w:val="009A0E0A"/>
    <w:rsid w:val="009A0E86"/>
    <w:rsid w:val="009A0F8F"/>
    <w:rsid w:val="009A1BE6"/>
    <w:rsid w:val="009A1FA7"/>
    <w:rsid w:val="009A2257"/>
    <w:rsid w:val="009A2628"/>
    <w:rsid w:val="009A2A71"/>
    <w:rsid w:val="009A2E05"/>
    <w:rsid w:val="009A2F9F"/>
    <w:rsid w:val="009A313C"/>
    <w:rsid w:val="009A328E"/>
    <w:rsid w:val="009A3555"/>
    <w:rsid w:val="009A39B1"/>
    <w:rsid w:val="009A3A27"/>
    <w:rsid w:val="009A435D"/>
    <w:rsid w:val="009A43D9"/>
    <w:rsid w:val="009A440E"/>
    <w:rsid w:val="009A4548"/>
    <w:rsid w:val="009A456E"/>
    <w:rsid w:val="009A4575"/>
    <w:rsid w:val="009A48D4"/>
    <w:rsid w:val="009A4A0D"/>
    <w:rsid w:val="009A4F7C"/>
    <w:rsid w:val="009A52C8"/>
    <w:rsid w:val="009A5A5C"/>
    <w:rsid w:val="009A5D67"/>
    <w:rsid w:val="009A5DB9"/>
    <w:rsid w:val="009A5F71"/>
    <w:rsid w:val="009A6134"/>
    <w:rsid w:val="009A6F43"/>
    <w:rsid w:val="009A7327"/>
    <w:rsid w:val="009A74D6"/>
    <w:rsid w:val="009A77D6"/>
    <w:rsid w:val="009A7866"/>
    <w:rsid w:val="009A79E7"/>
    <w:rsid w:val="009A7BC1"/>
    <w:rsid w:val="009A7BE3"/>
    <w:rsid w:val="009B00ED"/>
    <w:rsid w:val="009B03DB"/>
    <w:rsid w:val="009B0764"/>
    <w:rsid w:val="009B094A"/>
    <w:rsid w:val="009B0E72"/>
    <w:rsid w:val="009B0F02"/>
    <w:rsid w:val="009B0F26"/>
    <w:rsid w:val="009B0F8C"/>
    <w:rsid w:val="009B1218"/>
    <w:rsid w:val="009B12F7"/>
    <w:rsid w:val="009B145D"/>
    <w:rsid w:val="009B1543"/>
    <w:rsid w:val="009B1661"/>
    <w:rsid w:val="009B17FE"/>
    <w:rsid w:val="009B1B36"/>
    <w:rsid w:val="009B1B7F"/>
    <w:rsid w:val="009B1D89"/>
    <w:rsid w:val="009B2044"/>
    <w:rsid w:val="009B2221"/>
    <w:rsid w:val="009B24F2"/>
    <w:rsid w:val="009B2558"/>
    <w:rsid w:val="009B2602"/>
    <w:rsid w:val="009B27C6"/>
    <w:rsid w:val="009B284E"/>
    <w:rsid w:val="009B2A3E"/>
    <w:rsid w:val="009B2A4D"/>
    <w:rsid w:val="009B2D33"/>
    <w:rsid w:val="009B2F6C"/>
    <w:rsid w:val="009B2FE9"/>
    <w:rsid w:val="009B323A"/>
    <w:rsid w:val="009B3546"/>
    <w:rsid w:val="009B35D0"/>
    <w:rsid w:val="009B3849"/>
    <w:rsid w:val="009B3AFD"/>
    <w:rsid w:val="009B3D85"/>
    <w:rsid w:val="009B4344"/>
    <w:rsid w:val="009B45AA"/>
    <w:rsid w:val="009B4B5C"/>
    <w:rsid w:val="009B4D8D"/>
    <w:rsid w:val="009B5080"/>
    <w:rsid w:val="009B5298"/>
    <w:rsid w:val="009B5B56"/>
    <w:rsid w:val="009B5C1E"/>
    <w:rsid w:val="009B5EDE"/>
    <w:rsid w:val="009B6568"/>
    <w:rsid w:val="009B6BF2"/>
    <w:rsid w:val="009B6E38"/>
    <w:rsid w:val="009B700D"/>
    <w:rsid w:val="009B7026"/>
    <w:rsid w:val="009B72A7"/>
    <w:rsid w:val="009B7410"/>
    <w:rsid w:val="009B7CA2"/>
    <w:rsid w:val="009B7DA8"/>
    <w:rsid w:val="009C01E1"/>
    <w:rsid w:val="009C0600"/>
    <w:rsid w:val="009C069A"/>
    <w:rsid w:val="009C0A37"/>
    <w:rsid w:val="009C0A83"/>
    <w:rsid w:val="009C0BFA"/>
    <w:rsid w:val="009C0DB0"/>
    <w:rsid w:val="009C11BF"/>
    <w:rsid w:val="009C1351"/>
    <w:rsid w:val="009C157E"/>
    <w:rsid w:val="009C17A6"/>
    <w:rsid w:val="009C1C28"/>
    <w:rsid w:val="009C1C3A"/>
    <w:rsid w:val="009C1ED0"/>
    <w:rsid w:val="009C232F"/>
    <w:rsid w:val="009C2497"/>
    <w:rsid w:val="009C24EE"/>
    <w:rsid w:val="009C256A"/>
    <w:rsid w:val="009C2764"/>
    <w:rsid w:val="009C278F"/>
    <w:rsid w:val="009C29A7"/>
    <w:rsid w:val="009C2BB0"/>
    <w:rsid w:val="009C2CCE"/>
    <w:rsid w:val="009C318A"/>
    <w:rsid w:val="009C3345"/>
    <w:rsid w:val="009C3380"/>
    <w:rsid w:val="009C3508"/>
    <w:rsid w:val="009C3896"/>
    <w:rsid w:val="009C3E25"/>
    <w:rsid w:val="009C42AB"/>
    <w:rsid w:val="009C4445"/>
    <w:rsid w:val="009C4728"/>
    <w:rsid w:val="009C4759"/>
    <w:rsid w:val="009C4987"/>
    <w:rsid w:val="009C4AE6"/>
    <w:rsid w:val="009C4EA5"/>
    <w:rsid w:val="009C4EDD"/>
    <w:rsid w:val="009C5450"/>
    <w:rsid w:val="009C5472"/>
    <w:rsid w:val="009C5881"/>
    <w:rsid w:val="009C5B34"/>
    <w:rsid w:val="009C5D54"/>
    <w:rsid w:val="009C6300"/>
    <w:rsid w:val="009C6429"/>
    <w:rsid w:val="009C64F0"/>
    <w:rsid w:val="009C65DC"/>
    <w:rsid w:val="009C672D"/>
    <w:rsid w:val="009C688C"/>
    <w:rsid w:val="009C6D3B"/>
    <w:rsid w:val="009C6D4B"/>
    <w:rsid w:val="009C6E57"/>
    <w:rsid w:val="009C7845"/>
    <w:rsid w:val="009C7971"/>
    <w:rsid w:val="009C7A53"/>
    <w:rsid w:val="009C7AE2"/>
    <w:rsid w:val="009C7C04"/>
    <w:rsid w:val="009C7DAC"/>
    <w:rsid w:val="009D042B"/>
    <w:rsid w:val="009D06DA"/>
    <w:rsid w:val="009D06F4"/>
    <w:rsid w:val="009D0DBF"/>
    <w:rsid w:val="009D0DD2"/>
    <w:rsid w:val="009D1194"/>
    <w:rsid w:val="009D1412"/>
    <w:rsid w:val="009D175F"/>
    <w:rsid w:val="009D1CC6"/>
    <w:rsid w:val="009D1CEA"/>
    <w:rsid w:val="009D1DC8"/>
    <w:rsid w:val="009D22C1"/>
    <w:rsid w:val="009D2377"/>
    <w:rsid w:val="009D23EE"/>
    <w:rsid w:val="009D2427"/>
    <w:rsid w:val="009D256E"/>
    <w:rsid w:val="009D288C"/>
    <w:rsid w:val="009D28FB"/>
    <w:rsid w:val="009D2C82"/>
    <w:rsid w:val="009D2CA4"/>
    <w:rsid w:val="009D2DAB"/>
    <w:rsid w:val="009D2F27"/>
    <w:rsid w:val="009D31A7"/>
    <w:rsid w:val="009D37EC"/>
    <w:rsid w:val="009D398A"/>
    <w:rsid w:val="009D3A15"/>
    <w:rsid w:val="009D3BDA"/>
    <w:rsid w:val="009D3F62"/>
    <w:rsid w:val="009D4140"/>
    <w:rsid w:val="009D42F3"/>
    <w:rsid w:val="009D46EE"/>
    <w:rsid w:val="009D474E"/>
    <w:rsid w:val="009D4991"/>
    <w:rsid w:val="009D4B51"/>
    <w:rsid w:val="009D4E36"/>
    <w:rsid w:val="009D4E75"/>
    <w:rsid w:val="009D4F34"/>
    <w:rsid w:val="009D56DB"/>
    <w:rsid w:val="009D60C4"/>
    <w:rsid w:val="009D6190"/>
    <w:rsid w:val="009D64AC"/>
    <w:rsid w:val="009D679F"/>
    <w:rsid w:val="009D68A1"/>
    <w:rsid w:val="009D68FA"/>
    <w:rsid w:val="009D6927"/>
    <w:rsid w:val="009D694E"/>
    <w:rsid w:val="009D6987"/>
    <w:rsid w:val="009D6CD8"/>
    <w:rsid w:val="009D6D0E"/>
    <w:rsid w:val="009D6D7E"/>
    <w:rsid w:val="009D6F37"/>
    <w:rsid w:val="009D70F9"/>
    <w:rsid w:val="009D7211"/>
    <w:rsid w:val="009D72B2"/>
    <w:rsid w:val="009D7304"/>
    <w:rsid w:val="009D7676"/>
    <w:rsid w:val="009D76FA"/>
    <w:rsid w:val="009D7D91"/>
    <w:rsid w:val="009D7F2E"/>
    <w:rsid w:val="009D7FF2"/>
    <w:rsid w:val="009E0035"/>
    <w:rsid w:val="009E00F7"/>
    <w:rsid w:val="009E0203"/>
    <w:rsid w:val="009E0731"/>
    <w:rsid w:val="009E094E"/>
    <w:rsid w:val="009E0FA3"/>
    <w:rsid w:val="009E1130"/>
    <w:rsid w:val="009E1232"/>
    <w:rsid w:val="009E1764"/>
    <w:rsid w:val="009E1C0A"/>
    <w:rsid w:val="009E1DCC"/>
    <w:rsid w:val="009E2027"/>
    <w:rsid w:val="009E22C1"/>
    <w:rsid w:val="009E23CB"/>
    <w:rsid w:val="009E2430"/>
    <w:rsid w:val="009E24A0"/>
    <w:rsid w:val="009E2552"/>
    <w:rsid w:val="009E2CBD"/>
    <w:rsid w:val="009E2F51"/>
    <w:rsid w:val="009E3163"/>
    <w:rsid w:val="009E3383"/>
    <w:rsid w:val="009E33E1"/>
    <w:rsid w:val="009E3678"/>
    <w:rsid w:val="009E39A1"/>
    <w:rsid w:val="009E3AE1"/>
    <w:rsid w:val="009E3D5C"/>
    <w:rsid w:val="009E3D8E"/>
    <w:rsid w:val="009E3DB4"/>
    <w:rsid w:val="009E3E74"/>
    <w:rsid w:val="009E3F87"/>
    <w:rsid w:val="009E42A9"/>
    <w:rsid w:val="009E4700"/>
    <w:rsid w:val="009E4850"/>
    <w:rsid w:val="009E4DFC"/>
    <w:rsid w:val="009E5031"/>
    <w:rsid w:val="009E51DD"/>
    <w:rsid w:val="009E5446"/>
    <w:rsid w:val="009E552D"/>
    <w:rsid w:val="009E561A"/>
    <w:rsid w:val="009E577C"/>
    <w:rsid w:val="009E57F7"/>
    <w:rsid w:val="009E58AB"/>
    <w:rsid w:val="009E5C83"/>
    <w:rsid w:val="009E5E3A"/>
    <w:rsid w:val="009E5FB2"/>
    <w:rsid w:val="009E617B"/>
    <w:rsid w:val="009E637F"/>
    <w:rsid w:val="009E6592"/>
    <w:rsid w:val="009E65B2"/>
    <w:rsid w:val="009E66D6"/>
    <w:rsid w:val="009E6701"/>
    <w:rsid w:val="009E69AD"/>
    <w:rsid w:val="009E6E0F"/>
    <w:rsid w:val="009E709D"/>
    <w:rsid w:val="009E7142"/>
    <w:rsid w:val="009E7232"/>
    <w:rsid w:val="009E73C8"/>
    <w:rsid w:val="009E75B3"/>
    <w:rsid w:val="009E7839"/>
    <w:rsid w:val="009E783D"/>
    <w:rsid w:val="009E79DE"/>
    <w:rsid w:val="009F0035"/>
    <w:rsid w:val="009F00E2"/>
    <w:rsid w:val="009F07B7"/>
    <w:rsid w:val="009F0C93"/>
    <w:rsid w:val="009F0D48"/>
    <w:rsid w:val="009F0E97"/>
    <w:rsid w:val="009F12E8"/>
    <w:rsid w:val="009F17E2"/>
    <w:rsid w:val="009F1823"/>
    <w:rsid w:val="009F1DA5"/>
    <w:rsid w:val="009F1DFC"/>
    <w:rsid w:val="009F1E32"/>
    <w:rsid w:val="009F2138"/>
    <w:rsid w:val="009F22A9"/>
    <w:rsid w:val="009F244A"/>
    <w:rsid w:val="009F264F"/>
    <w:rsid w:val="009F267A"/>
    <w:rsid w:val="009F27D0"/>
    <w:rsid w:val="009F2AE1"/>
    <w:rsid w:val="009F2C12"/>
    <w:rsid w:val="009F2DD2"/>
    <w:rsid w:val="009F369C"/>
    <w:rsid w:val="009F36CF"/>
    <w:rsid w:val="009F38CB"/>
    <w:rsid w:val="009F3A91"/>
    <w:rsid w:val="009F3BCE"/>
    <w:rsid w:val="009F3F0A"/>
    <w:rsid w:val="009F48B6"/>
    <w:rsid w:val="009F4B5A"/>
    <w:rsid w:val="009F4CBE"/>
    <w:rsid w:val="009F4E76"/>
    <w:rsid w:val="009F500D"/>
    <w:rsid w:val="009F52F6"/>
    <w:rsid w:val="009F56B1"/>
    <w:rsid w:val="009F57EB"/>
    <w:rsid w:val="009F597B"/>
    <w:rsid w:val="009F5AE8"/>
    <w:rsid w:val="009F5B3E"/>
    <w:rsid w:val="009F5FBA"/>
    <w:rsid w:val="009F61D0"/>
    <w:rsid w:val="009F636F"/>
    <w:rsid w:val="009F6405"/>
    <w:rsid w:val="009F65EF"/>
    <w:rsid w:val="009F6748"/>
    <w:rsid w:val="009F6882"/>
    <w:rsid w:val="009F6CA3"/>
    <w:rsid w:val="009F6DAE"/>
    <w:rsid w:val="009F6E1A"/>
    <w:rsid w:val="009F6EC0"/>
    <w:rsid w:val="009F70C5"/>
    <w:rsid w:val="009F721E"/>
    <w:rsid w:val="009F731E"/>
    <w:rsid w:val="009F7512"/>
    <w:rsid w:val="009F758C"/>
    <w:rsid w:val="009F7590"/>
    <w:rsid w:val="009F79CB"/>
    <w:rsid w:val="009F7B44"/>
    <w:rsid w:val="009F7CB9"/>
    <w:rsid w:val="00A000E0"/>
    <w:rsid w:val="00A0026D"/>
    <w:rsid w:val="00A00274"/>
    <w:rsid w:val="00A0029A"/>
    <w:rsid w:val="00A006D8"/>
    <w:rsid w:val="00A009E5"/>
    <w:rsid w:val="00A00B2C"/>
    <w:rsid w:val="00A00E8B"/>
    <w:rsid w:val="00A00ED4"/>
    <w:rsid w:val="00A00EFF"/>
    <w:rsid w:val="00A00F23"/>
    <w:rsid w:val="00A00F34"/>
    <w:rsid w:val="00A0137E"/>
    <w:rsid w:val="00A0163E"/>
    <w:rsid w:val="00A01995"/>
    <w:rsid w:val="00A019C6"/>
    <w:rsid w:val="00A019CF"/>
    <w:rsid w:val="00A01C43"/>
    <w:rsid w:val="00A01D78"/>
    <w:rsid w:val="00A02056"/>
    <w:rsid w:val="00A02340"/>
    <w:rsid w:val="00A0294A"/>
    <w:rsid w:val="00A029F0"/>
    <w:rsid w:val="00A02A85"/>
    <w:rsid w:val="00A02F73"/>
    <w:rsid w:val="00A03140"/>
    <w:rsid w:val="00A035B0"/>
    <w:rsid w:val="00A046CF"/>
    <w:rsid w:val="00A049FC"/>
    <w:rsid w:val="00A04EE1"/>
    <w:rsid w:val="00A04F31"/>
    <w:rsid w:val="00A04F73"/>
    <w:rsid w:val="00A05100"/>
    <w:rsid w:val="00A05153"/>
    <w:rsid w:val="00A052D5"/>
    <w:rsid w:val="00A05390"/>
    <w:rsid w:val="00A05411"/>
    <w:rsid w:val="00A056B6"/>
    <w:rsid w:val="00A05886"/>
    <w:rsid w:val="00A0592C"/>
    <w:rsid w:val="00A05AC3"/>
    <w:rsid w:val="00A05B5A"/>
    <w:rsid w:val="00A05F35"/>
    <w:rsid w:val="00A06548"/>
    <w:rsid w:val="00A065AC"/>
    <w:rsid w:val="00A06ACA"/>
    <w:rsid w:val="00A06B82"/>
    <w:rsid w:val="00A06BF5"/>
    <w:rsid w:val="00A06C56"/>
    <w:rsid w:val="00A06CF5"/>
    <w:rsid w:val="00A06DFF"/>
    <w:rsid w:val="00A06E46"/>
    <w:rsid w:val="00A06EDD"/>
    <w:rsid w:val="00A06EF6"/>
    <w:rsid w:val="00A071D6"/>
    <w:rsid w:val="00A0721B"/>
    <w:rsid w:val="00A07282"/>
    <w:rsid w:val="00A07315"/>
    <w:rsid w:val="00A07376"/>
    <w:rsid w:val="00A073AE"/>
    <w:rsid w:val="00A079E4"/>
    <w:rsid w:val="00A07A55"/>
    <w:rsid w:val="00A07BCA"/>
    <w:rsid w:val="00A07BF9"/>
    <w:rsid w:val="00A07E32"/>
    <w:rsid w:val="00A07F66"/>
    <w:rsid w:val="00A10279"/>
    <w:rsid w:val="00A10389"/>
    <w:rsid w:val="00A10E2B"/>
    <w:rsid w:val="00A11108"/>
    <w:rsid w:val="00A1118B"/>
    <w:rsid w:val="00A115E8"/>
    <w:rsid w:val="00A11721"/>
    <w:rsid w:val="00A11A82"/>
    <w:rsid w:val="00A11B16"/>
    <w:rsid w:val="00A11C03"/>
    <w:rsid w:val="00A11EBF"/>
    <w:rsid w:val="00A12164"/>
    <w:rsid w:val="00A126CD"/>
    <w:rsid w:val="00A126EE"/>
    <w:rsid w:val="00A12769"/>
    <w:rsid w:val="00A128CC"/>
    <w:rsid w:val="00A12ABD"/>
    <w:rsid w:val="00A12FD6"/>
    <w:rsid w:val="00A1310A"/>
    <w:rsid w:val="00A13272"/>
    <w:rsid w:val="00A132E5"/>
    <w:rsid w:val="00A13332"/>
    <w:rsid w:val="00A133A1"/>
    <w:rsid w:val="00A13418"/>
    <w:rsid w:val="00A1355C"/>
    <w:rsid w:val="00A13618"/>
    <w:rsid w:val="00A13665"/>
    <w:rsid w:val="00A136EF"/>
    <w:rsid w:val="00A137F1"/>
    <w:rsid w:val="00A139D9"/>
    <w:rsid w:val="00A13E97"/>
    <w:rsid w:val="00A13EAC"/>
    <w:rsid w:val="00A13F68"/>
    <w:rsid w:val="00A13F74"/>
    <w:rsid w:val="00A142DA"/>
    <w:rsid w:val="00A143F5"/>
    <w:rsid w:val="00A1462A"/>
    <w:rsid w:val="00A1478C"/>
    <w:rsid w:val="00A1486B"/>
    <w:rsid w:val="00A14F86"/>
    <w:rsid w:val="00A15082"/>
    <w:rsid w:val="00A153B4"/>
    <w:rsid w:val="00A15425"/>
    <w:rsid w:val="00A15830"/>
    <w:rsid w:val="00A15FC4"/>
    <w:rsid w:val="00A160D2"/>
    <w:rsid w:val="00A1612D"/>
    <w:rsid w:val="00A16263"/>
    <w:rsid w:val="00A16716"/>
    <w:rsid w:val="00A1677A"/>
    <w:rsid w:val="00A16B64"/>
    <w:rsid w:val="00A16C5A"/>
    <w:rsid w:val="00A16C95"/>
    <w:rsid w:val="00A17541"/>
    <w:rsid w:val="00A1759E"/>
    <w:rsid w:val="00A17729"/>
    <w:rsid w:val="00A178A1"/>
    <w:rsid w:val="00A17A6A"/>
    <w:rsid w:val="00A17DCC"/>
    <w:rsid w:val="00A17E04"/>
    <w:rsid w:val="00A2001D"/>
    <w:rsid w:val="00A2027C"/>
    <w:rsid w:val="00A204C7"/>
    <w:rsid w:val="00A207A1"/>
    <w:rsid w:val="00A207EC"/>
    <w:rsid w:val="00A2088C"/>
    <w:rsid w:val="00A20A5D"/>
    <w:rsid w:val="00A20C48"/>
    <w:rsid w:val="00A20CA1"/>
    <w:rsid w:val="00A20FDC"/>
    <w:rsid w:val="00A21131"/>
    <w:rsid w:val="00A211B7"/>
    <w:rsid w:val="00A212D7"/>
    <w:rsid w:val="00A213A7"/>
    <w:rsid w:val="00A214E1"/>
    <w:rsid w:val="00A218E9"/>
    <w:rsid w:val="00A219EA"/>
    <w:rsid w:val="00A21A15"/>
    <w:rsid w:val="00A21B08"/>
    <w:rsid w:val="00A21C38"/>
    <w:rsid w:val="00A22275"/>
    <w:rsid w:val="00A22863"/>
    <w:rsid w:val="00A2289F"/>
    <w:rsid w:val="00A22A34"/>
    <w:rsid w:val="00A22ACC"/>
    <w:rsid w:val="00A22C37"/>
    <w:rsid w:val="00A22C9E"/>
    <w:rsid w:val="00A22E5D"/>
    <w:rsid w:val="00A22F74"/>
    <w:rsid w:val="00A23845"/>
    <w:rsid w:val="00A23AFF"/>
    <w:rsid w:val="00A23EB0"/>
    <w:rsid w:val="00A23F4F"/>
    <w:rsid w:val="00A240D1"/>
    <w:rsid w:val="00A242CC"/>
    <w:rsid w:val="00A2505A"/>
    <w:rsid w:val="00A25A15"/>
    <w:rsid w:val="00A25BDA"/>
    <w:rsid w:val="00A2632A"/>
    <w:rsid w:val="00A263C3"/>
    <w:rsid w:val="00A2670C"/>
    <w:rsid w:val="00A268FC"/>
    <w:rsid w:val="00A26C28"/>
    <w:rsid w:val="00A26FCA"/>
    <w:rsid w:val="00A2700A"/>
    <w:rsid w:val="00A271A7"/>
    <w:rsid w:val="00A27262"/>
    <w:rsid w:val="00A2736D"/>
    <w:rsid w:val="00A27523"/>
    <w:rsid w:val="00A2773A"/>
    <w:rsid w:val="00A2793B"/>
    <w:rsid w:val="00A279F0"/>
    <w:rsid w:val="00A3044C"/>
    <w:rsid w:val="00A30C99"/>
    <w:rsid w:val="00A30EFE"/>
    <w:rsid w:val="00A30F4D"/>
    <w:rsid w:val="00A312B8"/>
    <w:rsid w:val="00A316AA"/>
    <w:rsid w:val="00A3228D"/>
    <w:rsid w:val="00A326BA"/>
    <w:rsid w:val="00A32A09"/>
    <w:rsid w:val="00A32C24"/>
    <w:rsid w:val="00A32DDD"/>
    <w:rsid w:val="00A332C8"/>
    <w:rsid w:val="00A33525"/>
    <w:rsid w:val="00A3365F"/>
    <w:rsid w:val="00A336B5"/>
    <w:rsid w:val="00A33888"/>
    <w:rsid w:val="00A338E7"/>
    <w:rsid w:val="00A339F8"/>
    <w:rsid w:val="00A33BC7"/>
    <w:rsid w:val="00A33C45"/>
    <w:rsid w:val="00A33CF7"/>
    <w:rsid w:val="00A343A4"/>
    <w:rsid w:val="00A344B6"/>
    <w:rsid w:val="00A3466A"/>
    <w:rsid w:val="00A34A2B"/>
    <w:rsid w:val="00A34C02"/>
    <w:rsid w:val="00A34E51"/>
    <w:rsid w:val="00A34FF7"/>
    <w:rsid w:val="00A3514F"/>
    <w:rsid w:val="00A353EE"/>
    <w:rsid w:val="00A355FB"/>
    <w:rsid w:val="00A3571C"/>
    <w:rsid w:val="00A35BEC"/>
    <w:rsid w:val="00A35C31"/>
    <w:rsid w:val="00A35F29"/>
    <w:rsid w:val="00A35FDB"/>
    <w:rsid w:val="00A365C7"/>
    <w:rsid w:val="00A366F5"/>
    <w:rsid w:val="00A36733"/>
    <w:rsid w:val="00A36C20"/>
    <w:rsid w:val="00A3704A"/>
    <w:rsid w:val="00A3733D"/>
    <w:rsid w:val="00A374AC"/>
    <w:rsid w:val="00A40178"/>
    <w:rsid w:val="00A40390"/>
    <w:rsid w:val="00A404FC"/>
    <w:rsid w:val="00A405E4"/>
    <w:rsid w:val="00A407EF"/>
    <w:rsid w:val="00A4097B"/>
    <w:rsid w:val="00A40A0C"/>
    <w:rsid w:val="00A40A4C"/>
    <w:rsid w:val="00A40B50"/>
    <w:rsid w:val="00A40C79"/>
    <w:rsid w:val="00A40F3D"/>
    <w:rsid w:val="00A4120F"/>
    <w:rsid w:val="00A4138B"/>
    <w:rsid w:val="00A41CD9"/>
    <w:rsid w:val="00A41DC4"/>
    <w:rsid w:val="00A41EDF"/>
    <w:rsid w:val="00A41FF4"/>
    <w:rsid w:val="00A420CC"/>
    <w:rsid w:val="00A42281"/>
    <w:rsid w:val="00A42454"/>
    <w:rsid w:val="00A42554"/>
    <w:rsid w:val="00A42628"/>
    <w:rsid w:val="00A42713"/>
    <w:rsid w:val="00A42900"/>
    <w:rsid w:val="00A4294D"/>
    <w:rsid w:val="00A42961"/>
    <w:rsid w:val="00A42A82"/>
    <w:rsid w:val="00A42AF1"/>
    <w:rsid w:val="00A42BAD"/>
    <w:rsid w:val="00A42BB6"/>
    <w:rsid w:val="00A42D82"/>
    <w:rsid w:val="00A42FA3"/>
    <w:rsid w:val="00A430A7"/>
    <w:rsid w:val="00A433BB"/>
    <w:rsid w:val="00A43412"/>
    <w:rsid w:val="00A43A76"/>
    <w:rsid w:val="00A43B5B"/>
    <w:rsid w:val="00A43BD7"/>
    <w:rsid w:val="00A43BED"/>
    <w:rsid w:val="00A43C44"/>
    <w:rsid w:val="00A43DE6"/>
    <w:rsid w:val="00A4407F"/>
    <w:rsid w:val="00A44310"/>
    <w:rsid w:val="00A4464E"/>
    <w:rsid w:val="00A44BA7"/>
    <w:rsid w:val="00A44D9E"/>
    <w:rsid w:val="00A44DEE"/>
    <w:rsid w:val="00A45A78"/>
    <w:rsid w:val="00A45C03"/>
    <w:rsid w:val="00A45CC2"/>
    <w:rsid w:val="00A45EA7"/>
    <w:rsid w:val="00A46317"/>
    <w:rsid w:val="00A469B7"/>
    <w:rsid w:val="00A46AD9"/>
    <w:rsid w:val="00A46B15"/>
    <w:rsid w:val="00A46C4B"/>
    <w:rsid w:val="00A46EEA"/>
    <w:rsid w:val="00A46F00"/>
    <w:rsid w:val="00A47184"/>
    <w:rsid w:val="00A47210"/>
    <w:rsid w:val="00A4729A"/>
    <w:rsid w:val="00A476E3"/>
    <w:rsid w:val="00A47733"/>
    <w:rsid w:val="00A500A1"/>
    <w:rsid w:val="00A504C4"/>
    <w:rsid w:val="00A50540"/>
    <w:rsid w:val="00A509F3"/>
    <w:rsid w:val="00A50AAC"/>
    <w:rsid w:val="00A50D91"/>
    <w:rsid w:val="00A510E6"/>
    <w:rsid w:val="00A51164"/>
    <w:rsid w:val="00A5137E"/>
    <w:rsid w:val="00A51431"/>
    <w:rsid w:val="00A51A7A"/>
    <w:rsid w:val="00A51AC5"/>
    <w:rsid w:val="00A51B56"/>
    <w:rsid w:val="00A51D5C"/>
    <w:rsid w:val="00A52207"/>
    <w:rsid w:val="00A52774"/>
    <w:rsid w:val="00A5280B"/>
    <w:rsid w:val="00A529DF"/>
    <w:rsid w:val="00A52BE6"/>
    <w:rsid w:val="00A53123"/>
    <w:rsid w:val="00A53148"/>
    <w:rsid w:val="00A5321F"/>
    <w:rsid w:val="00A532FA"/>
    <w:rsid w:val="00A53540"/>
    <w:rsid w:val="00A53861"/>
    <w:rsid w:val="00A538CA"/>
    <w:rsid w:val="00A53945"/>
    <w:rsid w:val="00A54134"/>
    <w:rsid w:val="00A541BF"/>
    <w:rsid w:val="00A5423C"/>
    <w:rsid w:val="00A54463"/>
    <w:rsid w:val="00A54C74"/>
    <w:rsid w:val="00A54DF2"/>
    <w:rsid w:val="00A5528B"/>
    <w:rsid w:val="00A5533C"/>
    <w:rsid w:val="00A553CF"/>
    <w:rsid w:val="00A5545E"/>
    <w:rsid w:val="00A55823"/>
    <w:rsid w:val="00A558A0"/>
    <w:rsid w:val="00A55950"/>
    <w:rsid w:val="00A55B0C"/>
    <w:rsid w:val="00A55B1C"/>
    <w:rsid w:val="00A55C38"/>
    <w:rsid w:val="00A55D91"/>
    <w:rsid w:val="00A55EDE"/>
    <w:rsid w:val="00A56012"/>
    <w:rsid w:val="00A5651D"/>
    <w:rsid w:val="00A56569"/>
    <w:rsid w:val="00A565EF"/>
    <w:rsid w:val="00A56CA8"/>
    <w:rsid w:val="00A56CFE"/>
    <w:rsid w:val="00A57494"/>
    <w:rsid w:val="00A57785"/>
    <w:rsid w:val="00A57DDD"/>
    <w:rsid w:val="00A57DFE"/>
    <w:rsid w:val="00A57FBF"/>
    <w:rsid w:val="00A605FC"/>
    <w:rsid w:val="00A6071D"/>
    <w:rsid w:val="00A60788"/>
    <w:rsid w:val="00A60869"/>
    <w:rsid w:val="00A60A35"/>
    <w:rsid w:val="00A60AC2"/>
    <w:rsid w:val="00A60ACF"/>
    <w:rsid w:val="00A60BF8"/>
    <w:rsid w:val="00A60C41"/>
    <w:rsid w:val="00A60FA0"/>
    <w:rsid w:val="00A61385"/>
    <w:rsid w:val="00A6181A"/>
    <w:rsid w:val="00A6200A"/>
    <w:rsid w:val="00A62435"/>
    <w:rsid w:val="00A624EB"/>
    <w:rsid w:val="00A62BBE"/>
    <w:rsid w:val="00A62CD4"/>
    <w:rsid w:val="00A63203"/>
    <w:rsid w:val="00A632BC"/>
    <w:rsid w:val="00A633AD"/>
    <w:rsid w:val="00A6340C"/>
    <w:rsid w:val="00A63500"/>
    <w:rsid w:val="00A63622"/>
    <w:rsid w:val="00A6384E"/>
    <w:rsid w:val="00A6398B"/>
    <w:rsid w:val="00A63C40"/>
    <w:rsid w:val="00A640EA"/>
    <w:rsid w:val="00A6423B"/>
    <w:rsid w:val="00A64496"/>
    <w:rsid w:val="00A64514"/>
    <w:rsid w:val="00A6454E"/>
    <w:rsid w:val="00A6481A"/>
    <w:rsid w:val="00A648C4"/>
    <w:rsid w:val="00A64981"/>
    <w:rsid w:val="00A64B13"/>
    <w:rsid w:val="00A64FB1"/>
    <w:rsid w:val="00A65458"/>
    <w:rsid w:val="00A6546E"/>
    <w:rsid w:val="00A65498"/>
    <w:rsid w:val="00A6573B"/>
    <w:rsid w:val="00A6583B"/>
    <w:rsid w:val="00A6583F"/>
    <w:rsid w:val="00A65860"/>
    <w:rsid w:val="00A6587E"/>
    <w:rsid w:val="00A65B8C"/>
    <w:rsid w:val="00A65E0F"/>
    <w:rsid w:val="00A65F18"/>
    <w:rsid w:val="00A66008"/>
    <w:rsid w:val="00A660A5"/>
    <w:rsid w:val="00A66197"/>
    <w:rsid w:val="00A661F2"/>
    <w:rsid w:val="00A662C7"/>
    <w:rsid w:val="00A6668F"/>
    <w:rsid w:val="00A667AD"/>
    <w:rsid w:val="00A667E2"/>
    <w:rsid w:val="00A66DEE"/>
    <w:rsid w:val="00A67C1F"/>
    <w:rsid w:val="00A67E25"/>
    <w:rsid w:val="00A67FA3"/>
    <w:rsid w:val="00A704C0"/>
    <w:rsid w:val="00A70793"/>
    <w:rsid w:val="00A70C38"/>
    <w:rsid w:val="00A70D84"/>
    <w:rsid w:val="00A70E45"/>
    <w:rsid w:val="00A7101D"/>
    <w:rsid w:val="00A71101"/>
    <w:rsid w:val="00A712FE"/>
    <w:rsid w:val="00A71847"/>
    <w:rsid w:val="00A71A88"/>
    <w:rsid w:val="00A71C09"/>
    <w:rsid w:val="00A71E1D"/>
    <w:rsid w:val="00A71E72"/>
    <w:rsid w:val="00A720E0"/>
    <w:rsid w:val="00A72210"/>
    <w:rsid w:val="00A72324"/>
    <w:rsid w:val="00A72860"/>
    <w:rsid w:val="00A7293D"/>
    <w:rsid w:val="00A729F0"/>
    <w:rsid w:val="00A72AB9"/>
    <w:rsid w:val="00A72F64"/>
    <w:rsid w:val="00A730BB"/>
    <w:rsid w:val="00A7312D"/>
    <w:rsid w:val="00A734BD"/>
    <w:rsid w:val="00A73737"/>
    <w:rsid w:val="00A73CF1"/>
    <w:rsid w:val="00A7406A"/>
    <w:rsid w:val="00A74149"/>
    <w:rsid w:val="00A74171"/>
    <w:rsid w:val="00A741AA"/>
    <w:rsid w:val="00A7424C"/>
    <w:rsid w:val="00A74297"/>
    <w:rsid w:val="00A74474"/>
    <w:rsid w:val="00A7466E"/>
    <w:rsid w:val="00A747EA"/>
    <w:rsid w:val="00A748C7"/>
    <w:rsid w:val="00A74CB6"/>
    <w:rsid w:val="00A74CBB"/>
    <w:rsid w:val="00A751ED"/>
    <w:rsid w:val="00A7542B"/>
    <w:rsid w:val="00A754C8"/>
    <w:rsid w:val="00A755CC"/>
    <w:rsid w:val="00A7585B"/>
    <w:rsid w:val="00A75D6F"/>
    <w:rsid w:val="00A75E22"/>
    <w:rsid w:val="00A75F2D"/>
    <w:rsid w:val="00A75FED"/>
    <w:rsid w:val="00A7628A"/>
    <w:rsid w:val="00A76545"/>
    <w:rsid w:val="00A76AA8"/>
    <w:rsid w:val="00A76B9C"/>
    <w:rsid w:val="00A76BD1"/>
    <w:rsid w:val="00A76D1D"/>
    <w:rsid w:val="00A76DF6"/>
    <w:rsid w:val="00A77591"/>
    <w:rsid w:val="00A776AF"/>
    <w:rsid w:val="00A778D7"/>
    <w:rsid w:val="00A77918"/>
    <w:rsid w:val="00A77A08"/>
    <w:rsid w:val="00A77ADB"/>
    <w:rsid w:val="00A77F3D"/>
    <w:rsid w:val="00A77FB8"/>
    <w:rsid w:val="00A77FBD"/>
    <w:rsid w:val="00A77FFB"/>
    <w:rsid w:val="00A8031C"/>
    <w:rsid w:val="00A805DD"/>
    <w:rsid w:val="00A80811"/>
    <w:rsid w:val="00A813AE"/>
    <w:rsid w:val="00A8155D"/>
    <w:rsid w:val="00A81633"/>
    <w:rsid w:val="00A818BA"/>
    <w:rsid w:val="00A81B62"/>
    <w:rsid w:val="00A81D94"/>
    <w:rsid w:val="00A822B4"/>
    <w:rsid w:val="00A825F1"/>
    <w:rsid w:val="00A82914"/>
    <w:rsid w:val="00A82AFC"/>
    <w:rsid w:val="00A82C61"/>
    <w:rsid w:val="00A82C68"/>
    <w:rsid w:val="00A82CFD"/>
    <w:rsid w:val="00A82E0C"/>
    <w:rsid w:val="00A82F77"/>
    <w:rsid w:val="00A8319D"/>
    <w:rsid w:val="00A83209"/>
    <w:rsid w:val="00A8358F"/>
    <w:rsid w:val="00A83B0D"/>
    <w:rsid w:val="00A83CD4"/>
    <w:rsid w:val="00A84126"/>
    <w:rsid w:val="00A842BE"/>
    <w:rsid w:val="00A84C5F"/>
    <w:rsid w:val="00A84D31"/>
    <w:rsid w:val="00A8501A"/>
    <w:rsid w:val="00A8508F"/>
    <w:rsid w:val="00A8526E"/>
    <w:rsid w:val="00A852F2"/>
    <w:rsid w:val="00A854EE"/>
    <w:rsid w:val="00A856E1"/>
    <w:rsid w:val="00A85A04"/>
    <w:rsid w:val="00A85B87"/>
    <w:rsid w:val="00A85F12"/>
    <w:rsid w:val="00A861B4"/>
    <w:rsid w:val="00A8641C"/>
    <w:rsid w:val="00A86878"/>
    <w:rsid w:val="00A86921"/>
    <w:rsid w:val="00A86A6C"/>
    <w:rsid w:val="00A86DAF"/>
    <w:rsid w:val="00A8707F"/>
    <w:rsid w:val="00A872CA"/>
    <w:rsid w:val="00A874AE"/>
    <w:rsid w:val="00A90080"/>
    <w:rsid w:val="00A90881"/>
    <w:rsid w:val="00A90A8F"/>
    <w:rsid w:val="00A911EE"/>
    <w:rsid w:val="00A913BA"/>
    <w:rsid w:val="00A914D8"/>
    <w:rsid w:val="00A9176E"/>
    <w:rsid w:val="00A917AA"/>
    <w:rsid w:val="00A917BD"/>
    <w:rsid w:val="00A91AD0"/>
    <w:rsid w:val="00A91BBE"/>
    <w:rsid w:val="00A91E9E"/>
    <w:rsid w:val="00A91F37"/>
    <w:rsid w:val="00A9209A"/>
    <w:rsid w:val="00A922F7"/>
    <w:rsid w:val="00A9237B"/>
    <w:rsid w:val="00A9240E"/>
    <w:rsid w:val="00A9248B"/>
    <w:rsid w:val="00A927DB"/>
    <w:rsid w:val="00A92A13"/>
    <w:rsid w:val="00A930DA"/>
    <w:rsid w:val="00A93202"/>
    <w:rsid w:val="00A93311"/>
    <w:rsid w:val="00A93314"/>
    <w:rsid w:val="00A935A5"/>
    <w:rsid w:val="00A9361E"/>
    <w:rsid w:val="00A936E9"/>
    <w:rsid w:val="00A939B7"/>
    <w:rsid w:val="00A93AF6"/>
    <w:rsid w:val="00A93BEB"/>
    <w:rsid w:val="00A93C07"/>
    <w:rsid w:val="00A93D0F"/>
    <w:rsid w:val="00A93F90"/>
    <w:rsid w:val="00A942A9"/>
    <w:rsid w:val="00A945BF"/>
    <w:rsid w:val="00A94CA5"/>
    <w:rsid w:val="00A9526A"/>
    <w:rsid w:val="00A954AD"/>
    <w:rsid w:val="00A955DE"/>
    <w:rsid w:val="00A95781"/>
    <w:rsid w:val="00A95AAD"/>
    <w:rsid w:val="00A95F46"/>
    <w:rsid w:val="00A95FDF"/>
    <w:rsid w:val="00A96326"/>
    <w:rsid w:val="00A96395"/>
    <w:rsid w:val="00A9644D"/>
    <w:rsid w:val="00A9698F"/>
    <w:rsid w:val="00A9699A"/>
    <w:rsid w:val="00A96AA7"/>
    <w:rsid w:val="00A96CF4"/>
    <w:rsid w:val="00A97016"/>
    <w:rsid w:val="00A970E4"/>
    <w:rsid w:val="00A972B2"/>
    <w:rsid w:val="00A97414"/>
    <w:rsid w:val="00A975F8"/>
    <w:rsid w:val="00A97622"/>
    <w:rsid w:val="00A97BC6"/>
    <w:rsid w:val="00A97EE4"/>
    <w:rsid w:val="00A97F29"/>
    <w:rsid w:val="00AA02D5"/>
    <w:rsid w:val="00AA04E3"/>
    <w:rsid w:val="00AA079E"/>
    <w:rsid w:val="00AA08CC"/>
    <w:rsid w:val="00AA0ACB"/>
    <w:rsid w:val="00AA0D41"/>
    <w:rsid w:val="00AA0DE6"/>
    <w:rsid w:val="00AA0E9E"/>
    <w:rsid w:val="00AA0F3F"/>
    <w:rsid w:val="00AA0FC1"/>
    <w:rsid w:val="00AA0FD2"/>
    <w:rsid w:val="00AA169B"/>
    <w:rsid w:val="00AA1789"/>
    <w:rsid w:val="00AA178C"/>
    <w:rsid w:val="00AA18FB"/>
    <w:rsid w:val="00AA1A75"/>
    <w:rsid w:val="00AA1C4B"/>
    <w:rsid w:val="00AA1CFD"/>
    <w:rsid w:val="00AA1E4C"/>
    <w:rsid w:val="00AA202B"/>
    <w:rsid w:val="00AA2498"/>
    <w:rsid w:val="00AA28D2"/>
    <w:rsid w:val="00AA2AF1"/>
    <w:rsid w:val="00AA2B7C"/>
    <w:rsid w:val="00AA2C61"/>
    <w:rsid w:val="00AA32C9"/>
    <w:rsid w:val="00AA3492"/>
    <w:rsid w:val="00AA3544"/>
    <w:rsid w:val="00AA364C"/>
    <w:rsid w:val="00AA3720"/>
    <w:rsid w:val="00AA37AA"/>
    <w:rsid w:val="00AA3849"/>
    <w:rsid w:val="00AA39AC"/>
    <w:rsid w:val="00AA4368"/>
    <w:rsid w:val="00AA4641"/>
    <w:rsid w:val="00AA495A"/>
    <w:rsid w:val="00AA4BB2"/>
    <w:rsid w:val="00AA4F2C"/>
    <w:rsid w:val="00AA4F6B"/>
    <w:rsid w:val="00AA4F96"/>
    <w:rsid w:val="00AA4FAE"/>
    <w:rsid w:val="00AA5012"/>
    <w:rsid w:val="00AA50E5"/>
    <w:rsid w:val="00AA540D"/>
    <w:rsid w:val="00AA5563"/>
    <w:rsid w:val="00AA59AB"/>
    <w:rsid w:val="00AA5CEB"/>
    <w:rsid w:val="00AA5D8A"/>
    <w:rsid w:val="00AA5D8D"/>
    <w:rsid w:val="00AA6245"/>
    <w:rsid w:val="00AA657B"/>
    <w:rsid w:val="00AA693A"/>
    <w:rsid w:val="00AA69E7"/>
    <w:rsid w:val="00AA6AA9"/>
    <w:rsid w:val="00AA6CE9"/>
    <w:rsid w:val="00AA6E83"/>
    <w:rsid w:val="00AA7124"/>
    <w:rsid w:val="00AA7341"/>
    <w:rsid w:val="00AA76DA"/>
    <w:rsid w:val="00AA79D5"/>
    <w:rsid w:val="00AA7CF0"/>
    <w:rsid w:val="00AA7F25"/>
    <w:rsid w:val="00AB013D"/>
    <w:rsid w:val="00AB0576"/>
    <w:rsid w:val="00AB0770"/>
    <w:rsid w:val="00AB0978"/>
    <w:rsid w:val="00AB0A1D"/>
    <w:rsid w:val="00AB0DFF"/>
    <w:rsid w:val="00AB0ECE"/>
    <w:rsid w:val="00AB0F80"/>
    <w:rsid w:val="00AB0FED"/>
    <w:rsid w:val="00AB10D9"/>
    <w:rsid w:val="00AB125F"/>
    <w:rsid w:val="00AB174F"/>
    <w:rsid w:val="00AB1A82"/>
    <w:rsid w:val="00AB1AB5"/>
    <w:rsid w:val="00AB1C11"/>
    <w:rsid w:val="00AB2486"/>
    <w:rsid w:val="00AB24A4"/>
    <w:rsid w:val="00AB298D"/>
    <w:rsid w:val="00AB29CE"/>
    <w:rsid w:val="00AB2A09"/>
    <w:rsid w:val="00AB315A"/>
    <w:rsid w:val="00AB3201"/>
    <w:rsid w:val="00AB3721"/>
    <w:rsid w:val="00AB374D"/>
    <w:rsid w:val="00AB3F1E"/>
    <w:rsid w:val="00AB3F43"/>
    <w:rsid w:val="00AB4189"/>
    <w:rsid w:val="00AB434A"/>
    <w:rsid w:val="00AB4398"/>
    <w:rsid w:val="00AB48BC"/>
    <w:rsid w:val="00AB49C8"/>
    <w:rsid w:val="00AB4CE1"/>
    <w:rsid w:val="00AB4CF0"/>
    <w:rsid w:val="00AB4FB2"/>
    <w:rsid w:val="00AB5219"/>
    <w:rsid w:val="00AB532A"/>
    <w:rsid w:val="00AB537C"/>
    <w:rsid w:val="00AB55FA"/>
    <w:rsid w:val="00AB5621"/>
    <w:rsid w:val="00AB5AA8"/>
    <w:rsid w:val="00AB6813"/>
    <w:rsid w:val="00AB6B1A"/>
    <w:rsid w:val="00AB7017"/>
    <w:rsid w:val="00AB7221"/>
    <w:rsid w:val="00AB74E6"/>
    <w:rsid w:val="00AB759C"/>
    <w:rsid w:val="00AB75BA"/>
    <w:rsid w:val="00AB773B"/>
    <w:rsid w:val="00AB7901"/>
    <w:rsid w:val="00AB7A34"/>
    <w:rsid w:val="00AB7FD9"/>
    <w:rsid w:val="00AB7FF4"/>
    <w:rsid w:val="00AC00F0"/>
    <w:rsid w:val="00AC029D"/>
    <w:rsid w:val="00AC031B"/>
    <w:rsid w:val="00AC07AE"/>
    <w:rsid w:val="00AC07F7"/>
    <w:rsid w:val="00AC0891"/>
    <w:rsid w:val="00AC0E88"/>
    <w:rsid w:val="00AC0F77"/>
    <w:rsid w:val="00AC1078"/>
    <w:rsid w:val="00AC10D3"/>
    <w:rsid w:val="00AC1256"/>
    <w:rsid w:val="00AC13CC"/>
    <w:rsid w:val="00AC1798"/>
    <w:rsid w:val="00AC1E87"/>
    <w:rsid w:val="00AC2D0A"/>
    <w:rsid w:val="00AC2DD7"/>
    <w:rsid w:val="00AC3193"/>
    <w:rsid w:val="00AC3303"/>
    <w:rsid w:val="00AC3798"/>
    <w:rsid w:val="00AC39D8"/>
    <w:rsid w:val="00AC3B66"/>
    <w:rsid w:val="00AC3DA4"/>
    <w:rsid w:val="00AC3EE3"/>
    <w:rsid w:val="00AC411A"/>
    <w:rsid w:val="00AC4234"/>
    <w:rsid w:val="00AC437A"/>
    <w:rsid w:val="00AC43E9"/>
    <w:rsid w:val="00AC4784"/>
    <w:rsid w:val="00AC48AB"/>
    <w:rsid w:val="00AC4C35"/>
    <w:rsid w:val="00AC5012"/>
    <w:rsid w:val="00AC52E9"/>
    <w:rsid w:val="00AC5598"/>
    <w:rsid w:val="00AC5646"/>
    <w:rsid w:val="00AC5928"/>
    <w:rsid w:val="00AC59E8"/>
    <w:rsid w:val="00AC5DAB"/>
    <w:rsid w:val="00AC60D5"/>
    <w:rsid w:val="00AC61BA"/>
    <w:rsid w:val="00AC6533"/>
    <w:rsid w:val="00AC6892"/>
    <w:rsid w:val="00AC6895"/>
    <w:rsid w:val="00AC6B4F"/>
    <w:rsid w:val="00AC6F96"/>
    <w:rsid w:val="00AC73E8"/>
    <w:rsid w:val="00AC74D1"/>
    <w:rsid w:val="00AC74DC"/>
    <w:rsid w:val="00AC7508"/>
    <w:rsid w:val="00AC753D"/>
    <w:rsid w:val="00AC773F"/>
    <w:rsid w:val="00AC7939"/>
    <w:rsid w:val="00AC7F51"/>
    <w:rsid w:val="00AD01C8"/>
    <w:rsid w:val="00AD04A0"/>
    <w:rsid w:val="00AD083E"/>
    <w:rsid w:val="00AD0CAA"/>
    <w:rsid w:val="00AD117A"/>
    <w:rsid w:val="00AD152E"/>
    <w:rsid w:val="00AD17B7"/>
    <w:rsid w:val="00AD17E3"/>
    <w:rsid w:val="00AD1B06"/>
    <w:rsid w:val="00AD1FC9"/>
    <w:rsid w:val="00AD1FF4"/>
    <w:rsid w:val="00AD2053"/>
    <w:rsid w:val="00AD21AB"/>
    <w:rsid w:val="00AD2995"/>
    <w:rsid w:val="00AD2AE9"/>
    <w:rsid w:val="00AD2D72"/>
    <w:rsid w:val="00AD2F80"/>
    <w:rsid w:val="00AD302F"/>
    <w:rsid w:val="00AD331A"/>
    <w:rsid w:val="00AD3600"/>
    <w:rsid w:val="00AD382D"/>
    <w:rsid w:val="00AD394E"/>
    <w:rsid w:val="00AD399B"/>
    <w:rsid w:val="00AD3C29"/>
    <w:rsid w:val="00AD3C32"/>
    <w:rsid w:val="00AD3EDA"/>
    <w:rsid w:val="00AD3F40"/>
    <w:rsid w:val="00AD4061"/>
    <w:rsid w:val="00AD45B0"/>
    <w:rsid w:val="00AD4619"/>
    <w:rsid w:val="00AD47E7"/>
    <w:rsid w:val="00AD49B7"/>
    <w:rsid w:val="00AD4D9B"/>
    <w:rsid w:val="00AD4E7B"/>
    <w:rsid w:val="00AD5978"/>
    <w:rsid w:val="00AD59B3"/>
    <w:rsid w:val="00AD5BF2"/>
    <w:rsid w:val="00AD5F62"/>
    <w:rsid w:val="00AD633F"/>
    <w:rsid w:val="00AD647B"/>
    <w:rsid w:val="00AD661D"/>
    <w:rsid w:val="00AD6A42"/>
    <w:rsid w:val="00AD6B44"/>
    <w:rsid w:val="00AD6BF2"/>
    <w:rsid w:val="00AD6CE4"/>
    <w:rsid w:val="00AD75C4"/>
    <w:rsid w:val="00AD7A80"/>
    <w:rsid w:val="00AD7BB5"/>
    <w:rsid w:val="00AD7D4B"/>
    <w:rsid w:val="00AD7DAA"/>
    <w:rsid w:val="00AD7E2B"/>
    <w:rsid w:val="00AE00D4"/>
    <w:rsid w:val="00AE0192"/>
    <w:rsid w:val="00AE01CF"/>
    <w:rsid w:val="00AE0237"/>
    <w:rsid w:val="00AE046E"/>
    <w:rsid w:val="00AE0740"/>
    <w:rsid w:val="00AE0763"/>
    <w:rsid w:val="00AE07D8"/>
    <w:rsid w:val="00AE0962"/>
    <w:rsid w:val="00AE0F3A"/>
    <w:rsid w:val="00AE11EB"/>
    <w:rsid w:val="00AE1494"/>
    <w:rsid w:val="00AE1564"/>
    <w:rsid w:val="00AE16B2"/>
    <w:rsid w:val="00AE1B71"/>
    <w:rsid w:val="00AE1E9C"/>
    <w:rsid w:val="00AE1F3B"/>
    <w:rsid w:val="00AE2043"/>
    <w:rsid w:val="00AE2714"/>
    <w:rsid w:val="00AE2915"/>
    <w:rsid w:val="00AE2F47"/>
    <w:rsid w:val="00AE3190"/>
    <w:rsid w:val="00AE3506"/>
    <w:rsid w:val="00AE38F8"/>
    <w:rsid w:val="00AE3F5F"/>
    <w:rsid w:val="00AE4520"/>
    <w:rsid w:val="00AE45FE"/>
    <w:rsid w:val="00AE46DA"/>
    <w:rsid w:val="00AE4788"/>
    <w:rsid w:val="00AE490D"/>
    <w:rsid w:val="00AE4B73"/>
    <w:rsid w:val="00AE4E54"/>
    <w:rsid w:val="00AE5029"/>
    <w:rsid w:val="00AE52DD"/>
    <w:rsid w:val="00AE5493"/>
    <w:rsid w:val="00AE54D8"/>
    <w:rsid w:val="00AE5EF6"/>
    <w:rsid w:val="00AE5F31"/>
    <w:rsid w:val="00AE6034"/>
    <w:rsid w:val="00AE631A"/>
    <w:rsid w:val="00AE6465"/>
    <w:rsid w:val="00AE6627"/>
    <w:rsid w:val="00AE6773"/>
    <w:rsid w:val="00AE6A93"/>
    <w:rsid w:val="00AE6E09"/>
    <w:rsid w:val="00AE6FAD"/>
    <w:rsid w:val="00AE744A"/>
    <w:rsid w:val="00AE7539"/>
    <w:rsid w:val="00AE76EA"/>
    <w:rsid w:val="00AE79AE"/>
    <w:rsid w:val="00AE7B2C"/>
    <w:rsid w:val="00AF002C"/>
    <w:rsid w:val="00AF050B"/>
    <w:rsid w:val="00AF05F5"/>
    <w:rsid w:val="00AF0D1A"/>
    <w:rsid w:val="00AF0FBF"/>
    <w:rsid w:val="00AF1322"/>
    <w:rsid w:val="00AF1B78"/>
    <w:rsid w:val="00AF2133"/>
    <w:rsid w:val="00AF21D9"/>
    <w:rsid w:val="00AF243B"/>
    <w:rsid w:val="00AF2787"/>
    <w:rsid w:val="00AF28EE"/>
    <w:rsid w:val="00AF2E5B"/>
    <w:rsid w:val="00AF30AE"/>
    <w:rsid w:val="00AF3283"/>
    <w:rsid w:val="00AF34EB"/>
    <w:rsid w:val="00AF35C5"/>
    <w:rsid w:val="00AF3862"/>
    <w:rsid w:val="00AF3969"/>
    <w:rsid w:val="00AF3C10"/>
    <w:rsid w:val="00AF3D62"/>
    <w:rsid w:val="00AF3E51"/>
    <w:rsid w:val="00AF3EE7"/>
    <w:rsid w:val="00AF40F2"/>
    <w:rsid w:val="00AF41B7"/>
    <w:rsid w:val="00AF45BE"/>
    <w:rsid w:val="00AF46EB"/>
    <w:rsid w:val="00AF470B"/>
    <w:rsid w:val="00AF47EF"/>
    <w:rsid w:val="00AF480B"/>
    <w:rsid w:val="00AF48E7"/>
    <w:rsid w:val="00AF4A65"/>
    <w:rsid w:val="00AF4AB8"/>
    <w:rsid w:val="00AF4DC2"/>
    <w:rsid w:val="00AF4EB9"/>
    <w:rsid w:val="00AF51D6"/>
    <w:rsid w:val="00AF5362"/>
    <w:rsid w:val="00AF5441"/>
    <w:rsid w:val="00AF55B2"/>
    <w:rsid w:val="00AF56E2"/>
    <w:rsid w:val="00AF5937"/>
    <w:rsid w:val="00AF5FDC"/>
    <w:rsid w:val="00AF651D"/>
    <w:rsid w:val="00AF6A75"/>
    <w:rsid w:val="00AF6E2F"/>
    <w:rsid w:val="00AF71DC"/>
    <w:rsid w:val="00AF71E1"/>
    <w:rsid w:val="00AF72C3"/>
    <w:rsid w:val="00AF7471"/>
    <w:rsid w:val="00AF79EC"/>
    <w:rsid w:val="00AF7B47"/>
    <w:rsid w:val="00AF7B89"/>
    <w:rsid w:val="00AF7C9E"/>
    <w:rsid w:val="00B003D7"/>
    <w:rsid w:val="00B00746"/>
    <w:rsid w:val="00B008FF"/>
    <w:rsid w:val="00B0096D"/>
    <w:rsid w:val="00B01084"/>
    <w:rsid w:val="00B01F65"/>
    <w:rsid w:val="00B020B0"/>
    <w:rsid w:val="00B02243"/>
    <w:rsid w:val="00B02655"/>
    <w:rsid w:val="00B02675"/>
    <w:rsid w:val="00B02694"/>
    <w:rsid w:val="00B0285B"/>
    <w:rsid w:val="00B029F4"/>
    <w:rsid w:val="00B02A96"/>
    <w:rsid w:val="00B02CB8"/>
    <w:rsid w:val="00B030BA"/>
    <w:rsid w:val="00B030D6"/>
    <w:rsid w:val="00B0379D"/>
    <w:rsid w:val="00B03B2B"/>
    <w:rsid w:val="00B03BB5"/>
    <w:rsid w:val="00B03D5B"/>
    <w:rsid w:val="00B04395"/>
    <w:rsid w:val="00B04A4F"/>
    <w:rsid w:val="00B04AB5"/>
    <w:rsid w:val="00B057EA"/>
    <w:rsid w:val="00B05B92"/>
    <w:rsid w:val="00B05BF0"/>
    <w:rsid w:val="00B05E22"/>
    <w:rsid w:val="00B06008"/>
    <w:rsid w:val="00B06137"/>
    <w:rsid w:val="00B063F2"/>
    <w:rsid w:val="00B064D2"/>
    <w:rsid w:val="00B0664F"/>
    <w:rsid w:val="00B06747"/>
    <w:rsid w:val="00B0688F"/>
    <w:rsid w:val="00B068A1"/>
    <w:rsid w:val="00B06D4E"/>
    <w:rsid w:val="00B06E63"/>
    <w:rsid w:val="00B072E3"/>
    <w:rsid w:val="00B07347"/>
    <w:rsid w:val="00B07654"/>
    <w:rsid w:val="00B0796D"/>
    <w:rsid w:val="00B07C8B"/>
    <w:rsid w:val="00B07E8A"/>
    <w:rsid w:val="00B07F4A"/>
    <w:rsid w:val="00B07FE7"/>
    <w:rsid w:val="00B07FF9"/>
    <w:rsid w:val="00B1008C"/>
    <w:rsid w:val="00B1032C"/>
    <w:rsid w:val="00B10527"/>
    <w:rsid w:val="00B1066F"/>
    <w:rsid w:val="00B107F4"/>
    <w:rsid w:val="00B10ECB"/>
    <w:rsid w:val="00B1169A"/>
    <w:rsid w:val="00B11841"/>
    <w:rsid w:val="00B11921"/>
    <w:rsid w:val="00B11A0A"/>
    <w:rsid w:val="00B11CD5"/>
    <w:rsid w:val="00B11F54"/>
    <w:rsid w:val="00B12180"/>
    <w:rsid w:val="00B12213"/>
    <w:rsid w:val="00B122D2"/>
    <w:rsid w:val="00B12401"/>
    <w:rsid w:val="00B124E7"/>
    <w:rsid w:val="00B127E1"/>
    <w:rsid w:val="00B12AAE"/>
    <w:rsid w:val="00B12B4A"/>
    <w:rsid w:val="00B12DEF"/>
    <w:rsid w:val="00B12EFC"/>
    <w:rsid w:val="00B130E7"/>
    <w:rsid w:val="00B13203"/>
    <w:rsid w:val="00B1320C"/>
    <w:rsid w:val="00B1335D"/>
    <w:rsid w:val="00B1389C"/>
    <w:rsid w:val="00B13FF5"/>
    <w:rsid w:val="00B1416F"/>
    <w:rsid w:val="00B14754"/>
    <w:rsid w:val="00B148CB"/>
    <w:rsid w:val="00B14917"/>
    <w:rsid w:val="00B149D3"/>
    <w:rsid w:val="00B14DFC"/>
    <w:rsid w:val="00B15103"/>
    <w:rsid w:val="00B15191"/>
    <w:rsid w:val="00B152F0"/>
    <w:rsid w:val="00B15355"/>
    <w:rsid w:val="00B154BD"/>
    <w:rsid w:val="00B15869"/>
    <w:rsid w:val="00B15A22"/>
    <w:rsid w:val="00B15A9F"/>
    <w:rsid w:val="00B16779"/>
    <w:rsid w:val="00B16A76"/>
    <w:rsid w:val="00B16AC5"/>
    <w:rsid w:val="00B16F8A"/>
    <w:rsid w:val="00B1713D"/>
    <w:rsid w:val="00B17296"/>
    <w:rsid w:val="00B1744D"/>
    <w:rsid w:val="00B174AF"/>
    <w:rsid w:val="00B174FA"/>
    <w:rsid w:val="00B17560"/>
    <w:rsid w:val="00B175C2"/>
    <w:rsid w:val="00B17826"/>
    <w:rsid w:val="00B17902"/>
    <w:rsid w:val="00B17C97"/>
    <w:rsid w:val="00B17CA8"/>
    <w:rsid w:val="00B17FDE"/>
    <w:rsid w:val="00B2009F"/>
    <w:rsid w:val="00B201BB"/>
    <w:rsid w:val="00B203A0"/>
    <w:rsid w:val="00B203D8"/>
    <w:rsid w:val="00B207BB"/>
    <w:rsid w:val="00B20853"/>
    <w:rsid w:val="00B208CA"/>
    <w:rsid w:val="00B20903"/>
    <w:rsid w:val="00B20A36"/>
    <w:rsid w:val="00B20A3B"/>
    <w:rsid w:val="00B20CE5"/>
    <w:rsid w:val="00B21B97"/>
    <w:rsid w:val="00B21D0F"/>
    <w:rsid w:val="00B22038"/>
    <w:rsid w:val="00B2233A"/>
    <w:rsid w:val="00B2245C"/>
    <w:rsid w:val="00B22514"/>
    <w:rsid w:val="00B2256D"/>
    <w:rsid w:val="00B22800"/>
    <w:rsid w:val="00B22C0E"/>
    <w:rsid w:val="00B23030"/>
    <w:rsid w:val="00B23210"/>
    <w:rsid w:val="00B23218"/>
    <w:rsid w:val="00B2335B"/>
    <w:rsid w:val="00B236D0"/>
    <w:rsid w:val="00B2370C"/>
    <w:rsid w:val="00B2374A"/>
    <w:rsid w:val="00B23862"/>
    <w:rsid w:val="00B23902"/>
    <w:rsid w:val="00B23B9B"/>
    <w:rsid w:val="00B23E0B"/>
    <w:rsid w:val="00B23ECA"/>
    <w:rsid w:val="00B23EE8"/>
    <w:rsid w:val="00B23FC4"/>
    <w:rsid w:val="00B242C2"/>
    <w:rsid w:val="00B24593"/>
    <w:rsid w:val="00B2459E"/>
    <w:rsid w:val="00B24A76"/>
    <w:rsid w:val="00B24CDD"/>
    <w:rsid w:val="00B24E44"/>
    <w:rsid w:val="00B257BF"/>
    <w:rsid w:val="00B25A7C"/>
    <w:rsid w:val="00B25D8A"/>
    <w:rsid w:val="00B25DFD"/>
    <w:rsid w:val="00B26057"/>
    <w:rsid w:val="00B26346"/>
    <w:rsid w:val="00B2653D"/>
    <w:rsid w:val="00B26E5A"/>
    <w:rsid w:val="00B26FE6"/>
    <w:rsid w:val="00B2702B"/>
    <w:rsid w:val="00B270C2"/>
    <w:rsid w:val="00B271DB"/>
    <w:rsid w:val="00B27792"/>
    <w:rsid w:val="00B27E63"/>
    <w:rsid w:val="00B27F4F"/>
    <w:rsid w:val="00B307D1"/>
    <w:rsid w:val="00B307D6"/>
    <w:rsid w:val="00B308AC"/>
    <w:rsid w:val="00B30AE0"/>
    <w:rsid w:val="00B30B1F"/>
    <w:rsid w:val="00B30CB5"/>
    <w:rsid w:val="00B30D65"/>
    <w:rsid w:val="00B30EAC"/>
    <w:rsid w:val="00B30FD4"/>
    <w:rsid w:val="00B31688"/>
    <w:rsid w:val="00B3168D"/>
    <w:rsid w:val="00B31A45"/>
    <w:rsid w:val="00B31E7E"/>
    <w:rsid w:val="00B31EAD"/>
    <w:rsid w:val="00B32624"/>
    <w:rsid w:val="00B326C0"/>
    <w:rsid w:val="00B32B16"/>
    <w:rsid w:val="00B32BCA"/>
    <w:rsid w:val="00B32E33"/>
    <w:rsid w:val="00B32E71"/>
    <w:rsid w:val="00B33331"/>
    <w:rsid w:val="00B3358C"/>
    <w:rsid w:val="00B33998"/>
    <w:rsid w:val="00B3409A"/>
    <w:rsid w:val="00B34123"/>
    <w:rsid w:val="00B34252"/>
    <w:rsid w:val="00B3458B"/>
    <w:rsid w:val="00B34824"/>
    <w:rsid w:val="00B34C82"/>
    <w:rsid w:val="00B35108"/>
    <w:rsid w:val="00B354CF"/>
    <w:rsid w:val="00B354F9"/>
    <w:rsid w:val="00B355E4"/>
    <w:rsid w:val="00B35638"/>
    <w:rsid w:val="00B357AB"/>
    <w:rsid w:val="00B35A3A"/>
    <w:rsid w:val="00B35CA3"/>
    <w:rsid w:val="00B35E86"/>
    <w:rsid w:val="00B36107"/>
    <w:rsid w:val="00B36176"/>
    <w:rsid w:val="00B3623B"/>
    <w:rsid w:val="00B3646D"/>
    <w:rsid w:val="00B3652E"/>
    <w:rsid w:val="00B36536"/>
    <w:rsid w:val="00B365F7"/>
    <w:rsid w:val="00B366F6"/>
    <w:rsid w:val="00B36816"/>
    <w:rsid w:val="00B36AB9"/>
    <w:rsid w:val="00B36EE2"/>
    <w:rsid w:val="00B3776A"/>
    <w:rsid w:val="00B37C99"/>
    <w:rsid w:val="00B40380"/>
    <w:rsid w:val="00B406A1"/>
    <w:rsid w:val="00B40C18"/>
    <w:rsid w:val="00B40C3F"/>
    <w:rsid w:val="00B410BF"/>
    <w:rsid w:val="00B4185C"/>
    <w:rsid w:val="00B41A45"/>
    <w:rsid w:val="00B41AB8"/>
    <w:rsid w:val="00B41D5F"/>
    <w:rsid w:val="00B423D3"/>
    <w:rsid w:val="00B424B9"/>
    <w:rsid w:val="00B4255C"/>
    <w:rsid w:val="00B429BB"/>
    <w:rsid w:val="00B42AAB"/>
    <w:rsid w:val="00B42B67"/>
    <w:rsid w:val="00B42C34"/>
    <w:rsid w:val="00B42EE4"/>
    <w:rsid w:val="00B42FA4"/>
    <w:rsid w:val="00B437AC"/>
    <w:rsid w:val="00B437E6"/>
    <w:rsid w:val="00B4380C"/>
    <w:rsid w:val="00B43B13"/>
    <w:rsid w:val="00B43C66"/>
    <w:rsid w:val="00B43F4C"/>
    <w:rsid w:val="00B43FD1"/>
    <w:rsid w:val="00B43FDB"/>
    <w:rsid w:val="00B44066"/>
    <w:rsid w:val="00B44380"/>
    <w:rsid w:val="00B4468A"/>
    <w:rsid w:val="00B449E2"/>
    <w:rsid w:val="00B4545C"/>
    <w:rsid w:val="00B455F3"/>
    <w:rsid w:val="00B4568B"/>
    <w:rsid w:val="00B45747"/>
    <w:rsid w:val="00B4598E"/>
    <w:rsid w:val="00B459A2"/>
    <w:rsid w:val="00B45C37"/>
    <w:rsid w:val="00B4647E"/>
    <w:rsid w:val="00B46681"/>
    <w:rsid w:val="00B466A1"/>
    <w:rsid w:val="00B46B74"/>
    <w:rsid w:val="00B46BBD"/>
    <w:rsid w:val="00B46CFB"/>
    <w:rsid w:val="00B46D1C"/>
    <w:rsid w:val="00B46D60"/>
    <w:rsid w:val="00B46D92"/>
    <w:rsid w:val="00B46FEB"/>
    <w:rsid w:val="00B47DBA"/>
    <w:rsid w:val="00B47E8F"/>
    <w:rsid w:val="00B50012"/>
    <w:rsid w:val="00B50148"/>
    <w:rsid w:val="00B50174"/>
    <w:rsid w:val="00B509F9"/>
    <w:rsid w:val="00B50A92"/>
    <w:rsid w:val="00B50C86"/>
    <w:rsid w:val="00B5134F"/>
    <w:rsid w:val="00B513DE"/>
    <w:rsid w:val="00B5173A"/>
    <w:rsid w:val="00B51926"/>
    <w:rsid w:val="00B520EE"/>
    <w:rsid w:val="00B522B1"/>
    <w:rsid w:val="00B52480"/>
    <w:rsid w:val="00B525C0"/>
    <w:rsid w:val="00B52A2F"/>
    <w:rsid w:val="00B52C73"/>
    <w:rsid w:val="00B52CC4"/>
    <w:rsid w:val="00B52E13"/>
    <w:rsid w:val="00B52E8D"/>
    <w:rsid w:val="00B53004"/>
    <w:rsid w:val="00B53395"/>
    <w:rsid w:val="00B53440"/>
    <w:rsid w:val="00B53484"/>
    <w:rsid w:val="00B536A5"/>
    <w:rsid w:val="00B5386E"/>
    <w:rsid w:val="00B53951"/>
    <w:rsid w:val="00B53D19"/>
    <w:rsid w:val="00B53E7C"/>
    <w:rsid w:val="00B543BD"/>
    <w:rsid w:val="00B54446"/>
    <w:rsid w:val="00B54B2B"/>
    <w:rsid w:val="00B550D5"/>
    <w:rsid w:val="00B551F3"/>
    <w:rsid w:val="00B554B2"/>
    <w:rsid w:val="00B554E2"/>
    <w:rsid w:val="00B5554B"/>
    <w:rsid w:val="00B559A5"/>
    <w:rsid w:val="00B560C5"/>
    <w:rsid w:val="00B5652A"/>
    <w:rsid w:val="00B5657E"/>
    <w:rsid w:val="00B56618"/>
    <w:rsid w:val="00B56951"/>
    <w:rsid w:val="00B56D31"/>
    <w:rsid w:val="00B56ED0"/>
    <w:rsid w:val="00B57145"/>
    <w:rsid w:val="00B57376"/>
    <w:rsid w:val="00B57AEE"/>
    <w:rsid w:val="00B57B04"/>
    <w:rsid w:val="00B57F67"/>
    <w:rsid w:val="00B603F5"/>
    <w:rsid w:val="00B606AE"/>
    <w:rsid w:val="00B6095D"/>
    <w:rsid w:val="00B609C9"/>
    <w:rsid w:val="00B60B6E"/>
    <w:rsid w:val="00B60F8B"/>
    <w:rsid w:val="00B613D1"/>
    <w:rsid w:val="00B6156A"/>
    <w:rsid w:val="00B6161B"/>
    <w:rsid w:val="00B61B65"/>
    <w:rsid w:val="00B61C2B"/>
    <w:rsid w:val="00B61C83"/>
    <w:rsid w:val="00B621EA"/>
    <w:rsid w:val="00B622DB"/>
    <w:rsid w:val="00B6239C"/>
    <w:rsid w:val="00B62605"/>
    <w:rsid w:val="00B62621"/>
    <w:rsid w:val="00B6265E"/>
    <w:rsid w:val="00B62780"/>
    <w:rsid w:val="00B6280E"/>
    <w:rsid w:val="00B62CFA"/>
    <w:rsid w:val="00B633C8"/>
    <w:rsid w:val="00B63827"/>
    <w:rsid w:val="00B639E7"/>
    <w:rsid w:val="00B63CFA"/>
    <w:rsid w:val="00B63DB3"/>
    <w:rsid w:val="00B63E86"/>
    <w:rsid w:val="00B63F43"/>
    <w:rsid w:val="00B640BA"/>
    <w:rsid w:val="00B646EA"/>
    <w:rsid w:val="00B64A2F"/>
    <w:rsid w:val="00B64DC7"/>
    <w:rsid w:val="00B64E39"/>
    <w:rsid w:val="00B65120"/>
    <w:rsid w:val="00B654E1"/>
    <w:rsid w:val="00B65655"/>
    <w:rsid w:val="00B656D3"/>
    <w:rsid w:val="00B657D2"/>
    <w:rsid w:val="00B6593B"/>
    <w:rsid w:val="00B65A83"/>
    <w:rsid w:val="00B65C3D"/>
    <w:rsid w:val="00B65C63"/>
    <w:rsid w:val="00B65D1C"/>
    <w:rsid w:val="00B65DCC"/>
    <w:rsid w:val="00B65E71"/>
    <w:rsid w:val="00B65EF9"/>
    <w:rsid w:val="00B66349"/>
    <w:rsid w:val="00B664F9"/>
    <w:rsid w:val="00B66502"/>
    <w:rsid w:val="00B665DF"/>
    <w:rsid w:val="00B66A0A"/>
    <w:rsid w:val="00B67034"/>
    <w:rsid w:val="00B6708E"/>
    <w:rsid w:val="00B67241"/>
    <w:rsid w:val="00B67595"/>
    <w:rsid w:val="00B677C4"/>
    <w:rsid w:val="00B677FE"/>
    <w:rsid w:val="00B67A64"/>
    <w:rsid w:val="00B67AFC"/>
    <w:rsid w:val="00B67F3D"/>
    <w:rsid w:val="00B70025"/>
    <w:rsid w:val="00B7003C"/>
    <w:rsid w:val="00B7056C"/>
    <w:rsid w:val="00B7063D"/>
    <w:rsid w:val="00B7069E"/>
    <w:rsid w:val="00B70C0E"/>
    <w:rsid w:val="00B70C4A"/>
    <w:rsid w:val="00B70D94"/>
    <w:rsid w:val="00B7106F"/>
    <w:rsid w:val="00B71115"/>
    <w:rsid w:val="00B71303"/>
    <w:rsid w:val="00B71A87"/>
    <w:rsid w:val="00B71B33"/>
    <w:rsid w:val="00B71B50"/>
    <w:rsid w:val="00B71B74"/>
    <w:rsid w:val="00B71DCA"/>
    <w:rsid w:val="00B71DF8"/>
    <w:rsid w:val="00B71EF4"/>
    <w:rsid w:val="00B72065"/>
    <w:rsid w:val="00B72097"/>
    <w:rsid w:val="00B7209A"/>
    <w:rsid w:val="00B7244A"/>
    <w:rsid w:val="00B726AD"/>
    <w:rsid w:val="00B727B1"/>
    <w:rsid w:val="00B727DD"/>
    <w:rsid w:val="00B72B7C"/>
    <w:rsid w:val="00B72D3D"/>
    <w:rsid w:val="00B72E0E"/>
    <w:rsid w:val="00B730BA"/>
    <w:rsid w:val="00B732D6"/>
    <w:rsid w:val="00B73593"/>
    <w:rsid w:val="00B73A6B"/>
    <w:rsid w:val="00B73C8F"/>
    <w:rsid w:val="00B73E6B"/>
    <w:rsid w:val="00B740FD"/>
    <w:rsid w:val="00B74677"/>
    <w:rsid w:val="00B7470F"/>
    <w:rsid w:val="00B74F0E"/>
    <w:rsid w:val="00B74F91"/>
    <w:rsid w:val="00B75457"/>
    <w:rsid w:val="00B75494"/>
    <w:rsid w:val="00B75659"/>
    <w:rsid w:val="00B7577D"/>
    <w:rsid w:val="00B75FD3"/>
    <w:rsid w:val="00B76097"/>
    <w:rsid w:val="00B7616A"/>
    <w:rsid w:val="00B76394"/>
    <w:rsid w:val="00B7640B"/>
    <w:rsid w:val="00B7651C"/>
    <w:rsid w:val="00B7656B"/>
    <w:rsid w:val="00B767E1"/>
    <w:rsid w:val="00B76891"/>
    <w:rsid w:val="00B76E11"/>
    <w:rsid w:val="00B7757E"/>
    <w:rsid w:val="00B775B6"/>
    <w:rsid w:val="00B77639"/>
    <w:rsid w:val="00B776DD"/>
    <w:rsid w:val="00B77733"/>
    <w:rsid w:val="00B77BE2"/>
    <w:rsid w:val="00B77D6C"/>
    <w:rsid w:val="00B77E41"/>
    <w:rsid w:val="00B80520"/>
    <w:rsid w:val="00B80579"/>
    <w:rsid w:val="00B8058B"/>
    <w:rsid w:val="00B807AA"/>
    <w:rsid w:val="00B808B4"/>
    <w:rsid w:val="00B80A60"/>
    <w:rsid w:val="00B80B25"/>
    <w:rsid w:val="00B80B6D"/>
    <w:rsid w:val="00B80DB5"/>
    <w:rsid w:val="00B8131D"/>
    <w:rsid w:val="00B813D6"/>
    <w:rsid w:val="00B815B5"/>
    <w:rsid w:val="00B818F9"/>
    <w:rsid w:val="00B81E6B"/>
    <w:rsid w:val="00B81F5A"/>
    <w:rsid w:val="00B82366"/>
    <w:rsid w:val="00B82CC8"/>
    <w:rsid w:val="00B82DCF"/>
    <w:rsid w:val="00B83BAA"/>
    <w:rsid w:val="00B8421B"/>
    <w:rsid w:val="00B846D3"/>
    <w:rsid w:val="00B848C6"/>
    <w:rsid w:val="00B848D7"/>
    <w:rsid w:val="00B849E8"/>
    <w:rsid w:val="00B84F04"/>
    <w:rsid w:val="00B84F2D"/>
    <w:rsid w:val="00B85056"/>
    <w:rsid w:val="00B850AC"/>
    <w:rsid w:val="00B852A8"/>
    <w:rsid w:val="00B85630"/>
    <w:rsid w:val="00B85A3D"/>
    <w:rsid w:val="00B85FC8"/>
    <w:rsid w:val="00B86524"/>
    <w:rsid w:val="00B86681"/>
    <w:rsid w:val="00B869C2"/>
    <w:rsid w:val="00B86B37"/>
    <w:rsid w:val="00B86D35"/>
    <w:rsid w:val="00B86DBE"/>
    <w:rsid w:val="00B871B4"/>
    <w:rsid w:val="00B87292"/>
    <w:rsid w:val="00B87541"/>
    <w:rsid w:val="00B87631"/>
    <w:rsid w:val="00B87784"/>
    <w:rsid w:val="00B87924"/>
    <w:rsid w:val="00B900B4"/>
    <w:rsid w:val="00B905A7"/>
    <w:rsid w:val="00B90758"/>
    <w:rsid w:val="00B90926"/>
    <w:rsid w:val="00B91076"/>
    <w:rsid w:val="00B911A2"/>
    <w:rsid w:val="00B91514"/>
    <w:rsid w:val="00B91586"/>
    <w:rsid w:val="00B918EC"/>
    <w:rsid w:val="00B91A79"/>
    <w:rsid w:val="00B91C3D"/>
    <w:rsid w:val="00B91C59"/>
    <w:rsid w:val="00B91EDC"/>
    <w:rsid w:val="00B91FB1"/>
    <w:rsid w:val="00B920E4"/>
    <w:rsid w:val="00B924D5"/>
    <w:rsid w:val="00B92532"/>
    <w:rsid w:val="00B925F8"/>
    <w:rsid w:val="00B92706"/>
    <w:rsid w:val="00B927ED"/>
    <w:rsid w:val="00B9290C"/>
    <w:rsid w:val="00B92A77"/>
    <w:rsid w:val="00B92C80"/>
    <w:rsid w:val="00B932B2"/>
    <w:rsid w:val="00B93771"/>
    <w:rsid w:val="00B93F21"/>
    <w:rsid w:val="00B94049"/>
    <w:rsid w:val="00B941A0"/>
    <w:rsid w:val="00B94472"/>
    <w:rsid w:val="00B94743"/>
    <w:rsid w:val="00B94A39"/>
    <w:rsid w:val="00B94BCF"/>
    <w:rsid w:val="00B94C17"/>
    <w:rsid w:val="00B94EEC"/>
    <w:rsid w:val="00B9509E"/>
    <w:rsid w:val="00B951E6"/>
    <w:rsid w:val="00B9520F"/>
    <w:rsid w:val="00B95558"/>
    <w:rsid w:val="00B95591"/>
    <w:rsid w:val="00B955BB"/>
    <w:rsid w:val="00B959CC"/>
    <w:rsid w:val="00B95FA5"/>
    <w:rsid w:val="00B96140"/>
    <w:rsid w:val="00B964A9"/>
    <w:rsid w:val="00B965DA"/>
    <w:rsid w:val="00B966DD"/>
    <w:rsid w:val="00B9693F"/>
    <w:rsid w:val="00B96AF7"/>
    <w:rsid w:val="00B96BBD"/>
    <w:rsid w:val="00B96D86"/>
    <w:rsid w:val="00B97455"/>
    <w:rsid w:val="00B9764A"/>
    <w:rsid w:val="00B97BA2"/>
    <w:rsid w:val="00B97F3F"/>
    <w:rsid w:val="00B97FAB"/>
    <w:rsid w:val="00BA0986"/>
    <w:rsid w:val="00BA09B2"/>
    <w:rsid w:val="00BA0BF6"/>
    <w:rsid w:val="00BA13D2"/>
    <w:rsid w:val="00BA1562"/>
    <w:rsid w:val="00BA16FF"/>
    <w:rsid w:val="00BA18BE"/>
    <w:rsid w:val="00BA1A13"/>
    <w:rsid w:val="00BA1C89"/>
    <w:rsid w:val="00BA2278"/>
    <w:rsid w:val="00BA23DA"/>
    <w:rsid w:val="00BA2427"/>
    <w:rsid w:val="00BA267A"/>
    <w:rsid w:val="00BA2996"/>
    <w:rsid w:val="00BA2C9A"/>
    <w:rsid w:val="00BA2D38"/>
    <w:rsid w:val="00BA2FA3"/>
    <w:rsid w:val="00BA3002"/>
    <w:rsid w:val="00BA307F"/>
    <w:rsid w:val="00BA357B"/>
    <w:rsid w:val="00BA3940"/>
    <w:rsid w:val="00BA3A63"/>
    <w:rsid w:val="00BA3AE9"/>
    <w:rsid w:val="00BA3D6C"/>
    <w:rsid w:val="00BA4293"/>
    <w:rsid w:val="00BA42C7"/>
    <w:rsid w:val="00BA44E2"/>
    <w:rsid w:val="00BA4565"/>
    <w:rsid w:val="00BA4587"/>
    <w:rsid w:val="00BA491E"/>
    <w:rsid w:val="00BA4AC2"/>
    <w:rsid w:val="00BA4B9B"/>
    <w:rsid w:val="00BA4C25"/>
    <w:rsid w:val="00BA4F3B"/>
    <w:rsid w:val="00BA4F99"/>
    <w:rsid w:val="00BA4FC0"/>
    <w:rsid w:val="00BA5045"/>
    <w:rsid w:val="00BA515D"/>
    <w:rsid w:val="00BA5176"/>
    <w:rsid w:val="00BA5177"/>
    <w:rsid w:val="00BA51DE"/>
    <w:rsid w:val="00BA533A"/>
    <w:rsid w:val="00BA5417"/>
    <w:rsid w:val="00BA55D9"/>
    <w:rsid w:val="00BA56F0"/>
    <w:rsid w:val="00BA58C9"/>
    <w:rsid w:val="00BA5A6B"/>
    <w:rsid w:val="00BA5B88"/>
    <w:rsid w:val="00BA5F45"/>
    <w:rsid w:val="00BA6001"/>
    <w:rsid w:val="00BA6606"/>
    <w:rsid w:val="00BA6776"/>
    <w:rsid w:val="00BA6801"/>
    <w:rsid w:val="00BA7451"/>
    <w:rsid w:val="00BA75F8"/>
    <w:rsid w:val="00BA7A33"/>
    <w:rsid w:val="00BA7B21"/>
    <w:rsid w:val="00BB0034"/>
    <w:rsid w:val="00BB008A"/>
    <w:rsid w:val="00BB00C4"/>
    <w:rsid w:val="00BB0114"/>
    <w:rsid w:val="00BB030B"/>
    <w:rsid w:val="00BB03E9"/>
    <w:rsid w:val="00BB04A0"/>
    <w:rsid w:val="00BB08C1"/>
    <w:rsid w:val="00BB0C55"/>
    <w:rsid w:val="00BB0CB2"/>
    <w:rsid w:val="00BB0CEB"/>
    <w:rsid w:val="00BB0D21"/>
    <w:rsid w:val="00BB1000"/>
    <w:rsid w:val="00BB1157"/>
    <w:rsid w:val="00BB123D"/>
    <w:rsid w:val="00BB127E"/>
    <w:rsid w:val="00BB1385"/>
    <w:rsid w:val="00BB13C1"/>
    <w:rsid w:val="00BB1566"/>
    <w:rsid w:val="00BB177A"/>
    <w:rsid w:val="00BB18EF"/>
    <w:rsid w:val="00BB18FF"/>
    <w:rsid w:val="00BB1A9D"/>
    <w:rsid w:val="00BB1C4A"/>
    <w:rsid w:val="00BB1E01"/>
    <w:rsid w:val="00BB20CD"/>
    <w:rsid w:val="00BB228A"/>
    <w:rsid w:val="00BB24A4"/>
    <w:rsid w:val="00BB2825"/>
    <w:rsid w:val="00BB2933"/>
    <w:rsid w:val="00BB2952"/>
    <w:rsid w:val="00BB2FE0"/>
    <w:rsid w:val="00BB3351"/>
    <w:rsid w:val="00BB367E"/>
    <w:rsid w:val="00BB4002"/>
    <w:rsid w:val="00BB4117"/>
    <w:rsid w:val="00BB4320"/>
    <w:rsid w:val="00BB4676"/>
    <w:rsid w:val="00BB46FA"/>
    <w:rsid w:val="00BB47FD"/>
    <w:rsid w:val="00BB48F0"/>
    <w:rsid w:val="00BB4B07"/>
    <w:rsid w:val="00BB4DA2"/>
    <w:rsid w:val="00BB4DD3"/>
    <w:rsid w:val="00BB53BC"/>
    <w:rsid w:val="00BB56EA"/>
    <w:rsid w:val="00BB5873"/>
    <w:rsid w:val="00BB5992"/>
    <w:rsid w:val="00BB5CFF"/>
    <w:rsid w:val="00BB61E9"/>
    <w:rsid w:val="00BB6289"/>
    <w:rsid w:val="00BB656D"/>
    <w:rsid w:val="00BB69C4"/>
    <w:rsid w:val="00BB69FC"/>
    <w:rsid w:val="00BB6EF8"/>
    <w:rsid w:val="00BB7513"/>
    <w:rsid w:val="00BB76C8"/>
    <w:rsid w:val="00BB77EA"/>
    <w:rsid w:val="00BB782E"/>
    <w:rsid w:val="00BB7B3B"/>
    <w:rsid w:val="00BB7DCE"/>
    <w:rsid w:val="00BB7DDA"/>
    <w:rsid w:val="00BB7E52"/>
    <w:rsid w:val="00BC0055"/>
    <w:rsid w:val="00BC0057"/>
    <w:rsid w:val="00BC0260"/>
    <w:rsid w:val="00BC0386"/>
    <w:rsid w:val="00BC0C2C"/>
    <w:rsid w:val="00BC0CCD"/>
    <w:rsid w:val="00BC1178"/>
    <w:rsid w:val="00BC1373"/>
    <w:rsid w:val="00BC170F"/>
    <w:rsid w:val="00BC1870"/>
    <w:rsid w:val="00BC187C"/>
    <w:rsid w:val="00BC18BC"/>
    <w:rsid w:val="00BC1BC2"/>
    <w:rsid w:val="00BC1BC3"/>
    <w:rsid w:val="00BC1E7B"/>
    <w:rsid w:val="00BC2246"/>
    <w:rsid w:val="00BC2354"/>
    <w:rsid w:val="00BC2509"/>
    <w:rsid w:val="00BC2737"/>
    <w:rsid w:val="00BC2C21"/>
    <w:rsid w:val="00BC376C"/>
    <w:rsid w:val="00BC37AC"/>
    <w:rsid w:val="00BC3B6A"/>
    <w:rsid w:val="00BC3CEA"/>
    <w:rsid w:val="00BC3F87"/>
    <w:rsid w:val="00BC3FBA"/>
    <w:rsid w:val="00BC4352"/>
    <w:rsid w:val="00BC46A1"/>
    <w:rsid w:val="00BC48B0"/>
    <w:rsid w:val="00BC4922"/>
    <w:rsid w:val="00BC4C1F"/>
    <w:rsid w:val="00BC4C70"/>
    <w:rsid w:val="00BC4DBC"/>
    <w:rsid w:val="00BC5491"/>
    <w:rsid w:val="00BC554C"/>
    <w:rsid w:val="00BC5886"/>
    <w:rsid w:val="00BC5C4C"/>
    <w:rsid w:val="00BC5E75"/>
    <w:rsid w:val="00BC5F0C"/>
    <w:rsid w:val="00BC6114"/>
    <w:rsid w:val="00BC653C"/>
    <w:rsid w:val="00BC6553"/>
    <w:rsid w:val="00BC6661"/>
    <w:rsid w:val="00BC66A8"/>
    <w:rsid w:val="00BC66BF"/>
    <w:rsid w:val="00BC68DF"/>
    <w:rsid w:val="00BC6937"/>
    <w:rsid w:val="00BC6CE2"/>
    <w:rsid w:val="00BC6F07"/>
    <w:rsid w:val="00BC762B"/>
    <w:rsid w:val="00BC773E"/>
    <w:rsid w:val="00BC787B"/>
    <w:rsid w:val="00BC7979"/>
    <w:rsid w:val="00BC7A4C"/>
    <w:rsid w:val="00BC7B99"/>
    <w:rsid w:val="00BC7B9C"/>
    <w:rsid w:val="00BC7BD1"/>
    <w:rsid w:val="00BC7BF5"/>
    <w:rsid w:val="00BC7C8F"/>
    <w:rsid w:val="00BD0305"/>
    <w:rsid w:val="00BD09A9"/>
    <w:rsid w:val="00BD0BE3"/>
    <w:rsid w:val="00BD0C2C"/>
    <w:rsid w:val="00BD0EC1"/>
    <w:rsid w:val="00BD0F3D"/>
    <w:rsid w:val="00BD1250"/>
    <w:rsid w:val="00BD1419"/>
    <w:rsid w:val="00BD18DD"/>
    <w:rsid w:val="00BD1AC4"/>
    <w:rsid w:val="00BD1EB2"/>
    <w:rsid w:val="00BD20E8"/>
    <w:rsid w:val="00BD2287"/>
    <w:rsid w:val="00BD2481"/>
    <w:rsid w:val="00BD2485"/>
    <w:rsid w:val="00BD2B8F"/>
    <w:rsid w:val="00BD2D88"/>
    <w:rsid w:val="00BD2E98"/>
    <w:rsid w:val="00BD35D2"/>
    <w:rsid w:val="00BD35EC"/>
    <w:rsid w:val="00BD3867"/>
    <w:rsid w:val="00BD3913"/>
    <w:rsid w:val="00BD3D5E"/>
    <w:rsid w:val="00BD3D8C"/>
    <w:rsid w:val="00BD420C"/>
    <w:rsid w:val="00BD4351"/>
    <w:rsid w:val="00BD44B2"/>
    <w:rsid w:val="00BD4516"/>
    <w:rsid w:val="00BD4910"/>
    <w:rsid w:val="00BD4A40"/>
    <w:rsid w:val="00BD4B62"/>
    <w:rsid w:val="00BD4C52"/>
    <w:rsid w:val="00BD4DE7"/>
    <w:rsid w:val="00BD4DEC"/>
    <w:rsid w:val="00BD4E9A"/>
    <w:rsid w:val="00BD4F23"/>
    <w:rsid w:val="00BD54CA"/>
    <w:rsid w:val="00BD5A5B"/>
    <w:rsid w:val="00BD5C82"/>
    <w:rsid w:val="00BD5E57"/>
    <w:rsid w:val="00BD5EA0"/>
    <w:rsid w:val="00BD6002"/>
    <w:rsid w:val="00BD6391"/>
    <w:rsid w:val="00BD63C6"/>
    <w:rsid w:val="00BD6415"/>
    <w:rsid w:val="00BD6651"/>
    <w:rsid w:val="00BD6848"/>
    <w:rsid w:val="00BD6AAC"/>
    <w:rsid w:val="00BD6B73"/>
    <w:rsid w:val="00BD6D65"/>
    <w:rsid w:val="00BD6EDF"/>
    <w:rsid w:val="00BD70AF"/>
    <w:rsid w:val="00BD7194"/>
    <w:rsid w:val="00BD7343"/>
    <w:rsid w:val="00BD795E"/>
    <w:rsid w:val="00BD7ECE"/>
    <w:rsid w:val="00BE008A"/>
    <w:rsid w:val="00BE035D"/>
    <w:rsid w:val="00BE0448"/>
    <w:rsid w:val="00BE097F"/>
    <w:rsid w:val="00BE0ABC"/>
    <w:rsid w:val="00BE0BAC"/>
    <w:rsid w:val="00BE0D34"/>
    <w:rsid w:val="00BE0E05"/>
    <w:rsid w:val="00BE10C0"/>
    <w:rsid w:val="00BE12D0"/>
    <w:rsid w:val="00BE1355"/>
    <w:rsid w:val="00BE1740"/>
    <w:rsid w:val="00BE18A1"/>
    <w:rsid w:val="00BE1962"/>
    <w:rsid w:val="00BE1D64"/>
    <w:rsid w:val="00BE1E88"/>
    <w:rsid w:val="00BE1ED5"/>
    <w:rsid w:val="00BE1ED7"/>
    <w:rsid w:val="00BE22A6"/>
    <w:rsid w:val="00BE29B8"/>
    <w:rsid w:val="00BE2A4F"/>
    <w:rsid w:val="00BE2D1E"/>
    <w:rsid w:val="00BE303C"/>
    <w:rsid w:val="00BE30CC"/>
    <w:rsid w:val="00BE37FD"/>
    <w:rsid w:val="00BE39D4"/>
    <w:rsid w:val="00BE3A18"/>
    <w:rsid w:val="00BE3C42"/>
    <w:rsid w:val="00BE3CB2"/>
    <w:rsid w:val="00BE3E8D"/>
    <w:rsid w:val="00BE4172"/>
    <w:rsid w:val="00BE42D0"/>
    <w:rsid w:val="00BE4576"/>
    <w:rsid w:val="00BE459E"/>
    <w:rsid w:val="00BE4BA7"/>
    <w:rsid w:val="00BE4E33"/>
    <w:rsid w:val="00BE50BF"/>
    <w:rsid w:val="00BE518D"/>
    <w:rsid w:val="00BE51A2"/>
    <w:rsid w:val="00BE523B"/>
    <w:rsid w:val="00BE53D8"/>
    <w:rsid w:val="00BE54B7"/>
    <w:rsid w:val="00BE5607"/>
    <w:rsid w:val="00BE6253"/>
    <w:rsid w:val="00BE652F"/>
    <w:rsid w:val="00BE659A"/>
    <w:rsid w:val="00BE68FC"/>
    <w:rsid w:val="00BE6BC1"/>
    <w:rsid w:val="00BE6C03"/>
    <w:rsid w:val="00BE6F70"/>
    <w:rsid w:val="00BE7027"/>
    <w:rsid w:val="00BE789A"/>
    <w:rsid w:val="00BE7B54"/>
    <w:rsid w:val="00BE7D49"/>
    <w:rsid w:val="00BE7E75"/>
    <w:rsid w:val="00BF03B8"/>
    <w:rsid w:val="00BF0741"/>
    <w:rsid w:val="00BF08C0"/>
    <w:rsid w:val="00BF09C3"/>
    <w:rsid w:val="00BF0B81"/>
    <w:rsid w:val="00BF0CEA"/>
    <w:rsid w:val="00BF0F81"/>
    <w:rsid w:val="00BF11D9"/>
    <w:rsid w:val="00BF132B"/>
    <w:rsid w:val="00BF1342"/>
    <w:rsid w:val="00BF13D4"/>
    <w:rsid w:val="00BF14B5"/>
    <w:rsid w:val="00BF1619"/>
    <w:rsid w:val="00BF1898"/>
    <w:rsid w:val="00BF1A0E"/>
    <w:rsid w:val="00BF1C65"/>
    <w:rsid w:val="00BF1F4F"/>
    <w:rsid w:val="00BF1F63"/>
    <w:rsid w:val="00BF22D4"/>
    <w:rsid w:val="00BF25B9"/>
    <w:rsid w:val="00BF26E5"/>
    <w:rsid w:val="00BF2799"/>
    <w:rsid w:val="00BF280E"/>
    <w:rsid w:val="00BF2A48"/>
    <w:rsid w:val="00BF2A69"/>
    <w:rsid w:val="00BF2E66"/>
    <w:rsid w:val="00BF2FB5"/>
    <w:rsid w:val="00BF3233"/>
    <w:rsid w:val="00BF32E4"/>
    <w:rsid w:val="00BF3DE1"/>
    <w:rsid w:val="00BF3F8A"/>
    <w:rsid w:val="00BF4124"/>
    <w:rsid w:val="00BF4568"/>
    <w:rsid w:val="00BF4A25"/>
    <w:rsid w:val="00BF4C78"/>
    <w:rsid w:val="00BF4CE6"/>
    <w:rsid w:val="00BF5286"/>
    <w:rsid w:val="00BF5334"/>
    <w:rsid w:val="00BF566B"/>
    <w:rsid w:val="00BF57DD"/>
    <w:rsid w:val="00BF593C"/>
    <w:rsid w:val="00BF5D6C"/>
    <w:rsid w:val="00BF5F48"/>
    <w:rsid w:val="00BF60F4"/>
    <w:rsid w:val="00BF63F9"/>
    <w:rsid w:val="00BF6444"/>
    <w:rsid w:val="00BF676B"/>
    <w:rsid w:val="00BF67A8"/>
    <w:rsid w:val="00BF67CE"/>
    <w:rsid w:val="00BF67E6"/>
    <w:rsid w:val="00BF6A91"/>
    <w:rsid w:val="00BF7258"/>
    <w:rsid w:val="00BF7495"/>
    <w:rsid w:val="00BF75DE"/>
    <w:rsid w:val="00BF7805"/>
    <w:rsid w:val="00BF7E83"/>
    <w:rsid w:val="00C004BF"/>
    <w:rsid w:val="00C0078A"/>
    <w:rsid w:val="00C0113D"/>
    <w:rsid w:val="00C01169"/>
    <w:rsid w:val="00C01385"/>
    <w:rsid w:val="00C01B25"/>
    <w:rsid w:val="00C01C61"/>
    <w:rsid w:val="00C01D76"/>
    <w:rsid w:val="00C02A27"/>
    <w:rsid w:val="00C02BD5"/>
    <w:rsid w:val="00C02C7F"/>
    <w:rsid w:val="00C02DC4"/>
    <w:rsid w:val="00C02FBA"/>
    <w:rsid w:val="00C03298"/>
    <w:rsid w:val="00C032D1"/>
    <w:rsid w:val="00C038E6"/>
    <w:rsid w:val="00C03C54"/>
    <w:rsid w:val="00C03CB9"/>
    <w:rsid w:val="00C040A6"/>
    <w:rsid w:val="00C04424"/>
    <w:rsid w:val="00C0449C"/>
    <w:rsid w:val="00C0465B"/>
    <w:rsid w:val="00C0474A"/>
    <w:rsid w:val="00C048F3"/>
    <w:rsid w:val="00C04C08"/>
    <w:rsid w:val="00C04ECA"/>
    <w:rsid w:val="00C04FCD"/>
    <w:rsid w:val="00C05A75"/>
    <w:rsid w:val="00C05BFE"/>
    <w:rsid w:val="00C06084"/>
    <w:rsid w:val="00C065AC"/>
    <w:rsid w:val="00C101C0"/>
    <w:rsid w:val="00C10249"/>
    <w:rsid w:val="00C1035B"/>
    <w:rsid w:val="00C1078C"/>
    <w:rsid w:val="00C109A1"/>
    <w:rsid w:val="00C11094"/>
    <w:rsid w:val="00C11462"/>
    <w:rsid w:val="00C1172E"/>
    <w:rsid w:val="00C11A32"/>
    <w:rsid w:val="00C11A84"/>
    <w:rsid w:val="00C11FA2"/>
    <w:rsid w:val="00C1200D"/>
    <w:rsid w:val="00C122B3"/>
    <w:rsid w:val="00C12528"/>
    <w:rsid w:val="00C12B51"/>
    <w:rsid w:val="00C12B57"/>
    <w:rsid w:val="00C12CE4"/>
    <w:rsid w:val="00C12D39"/>
    <w:rsid w:val="00C131CA"/>
    <w:rsid w:val="00C134FB"/>
    <w:rsid w:val="00C1378C"/>
    <w:rsid w:val="00C13AD4"/>
    <w:rsid w:val="00C13D8D"/>
    <w:rsid w:val="00C14422"/>
    <w:rsid w:val="00C144B6"/>
    <w:rsid w:val="00C14929"/>
    <w:rsid w:val="00C14F17"/>
    <w:rsid w:val="00C15185"/>
    <w:rsid w:val="00C15734"/>
    <w:rsid w:val="00C15831"/>
    <w:rsid w:val="00C15B46"/>
    <w:rsid w:val="00C15EE7"/>
    <w:rsid w:val="00C16117"/>
    <w:rsid w:val="00C162E8"/>
    <w:rsid w:val="00C1636A"/>
    <w:rsid w:val="00C16477"/>
    <w:rsid w:val="00C164B0"/>
    <w:rsid w:val="00C16999"/>
    <w:rsid w:val="00C16A2C"/>
    <w:rsid w:val="00C16EE8"/>
    <w:rsid w:val="00C16F67"/>
    <w:rsid w:val="00C1701B"/>
    <w:rsid w:val="00C170A2"/>
    <w:rsid w:val="00C172DD"/>
    <w:rsid w:val="00C174AB"/>
    <w:rsid w:val="00C17A51"/>
    <w:rsid w:val="00C207E1"/>
    <w:rsid w:val="00C20ED9"/>
    <w:rsid w:val="00C21102"/>
    <w:rsid w:val="00C2117E"/>
    <w:rsid w:val="00C21211"/>
    <w:rsid w:val="00C21455"/>
    <w:rsid w:val="00C2155E"/>
    <w:rsid w:val="00C216BE"/>
    <w:rsid w:val="00C21A85"/>
    <w:rsid w:val="00C21A90"/>
    <w:rsid w:val="00C2213A"/>
    <w:rsid w:val="00C224E0"/>
    <w:rsid w:val="00C225C7"/>
    <w:rsid w:val="00C22AC4"/>
    <w:rsid w:val="00C22C32"/>
    <w:rsid w:val="00C22F44"/>
    <w:rsid w:val="00C2310E"/>
    <w:rsid w:val="00C23A14"/>
    <w:rsid w:val="00C240DA"/>
    <w:rsid w:val="00C242E7"/>
    <w:rsid w:val="00C2458B"/>
    <w:rsid w:val="00C24A15"/>
    <w:rsid w:val="00C24C26"/>
    <w:rsid w:val="00C24EB3"/>
    <w:rsid w:val="00C2507D"/>
    <w:rsid w:val="00C250D6"/>
    <w:rsid w:val="00C25140"/>
    <w:rsid w:val="00C258B5"/>
    <w:rsid w:val="00C25BFD"/>
    <w:rsid w:val="00C25D6F"/>
    <w:rsid w:val="00C260B1"/>
    <w:rsid w:val="00C260FC"/>
    <w:rsid w:val="00C262FD"/>
    <w:rsid w:val="00C26631"/>
    <w:rsid w:val="00C26A32"/>
    <w:rsid w:val="00C26B39"/>
    <w:rsid w:val="00C270B8"/>
    <w:rsid w:val="00C2734C"/>
    <w:rsid w:val="00C27654"/>
    <w:rsid w:val="00C27705"/>
    <w:rsid w:val="00C27DF7"/>
    <w:rsid w:val="00C27EF8"/>
    <w:rsid w:val="00C30175"/>
    <w:rsid w:val="00C305D7"/>
    <w:rsid w:val="00C30677"/>
    <w:rsid w:val="00C306DA"/>
    <w:rsid w:val="00C3087F"/>
    <w:rsid w:val="00C309A7"/>
    <w:rsid w:val="00C309D8"/>
    <w:rsid w:val="00C30BBD"/>
    <w:rsid w:val="00C3145F"/>
    <w:rsid w:val="00C3146E"/>
    <w:rsid w:val="00C3168F"/>
    <w:rsid w:val="00C316D2"/>
    <w:rsid w:val="00C31A2B"/>
    <w:rsid w:val="00C31C60"/>
    <w:rsid w:val="00C31CBA"/>
    <w:rsid w:val="00C323BB"/>
    <w:rsid w:val="00C324F0"/>
    <w:rsid w:val="00C3277E"/>
    <w:rsid w:val="00C32820"/>
    <w:rsid w:val="00C3298B"/>
    <w:rsid w:val="00C333AF"/>
    <w:rsid w:val="00C33494"/>
    <w:rsid w:val="00C33593"/>
    <w:rsid w:val="00C336E3"/>
    <w:rsid w:val="00C33731"/>
    <w:rsid w:val="00C33D80"/>
    <w:rsid w:val="00C34426"/>
    <w:rsid w:val="00C34563"/>
    <w:rsid w:val="00C345AD"/>
    <w:rsid w:val="00C34618"/>
    <w:rsid w:val="00C346F8"/>
    <w:rsid w:val="00C34834"/>
    <w:rsid w:val="00C349E4"/>
    <w:rsid w:val="00C34A10"/>
    <w:rsid w:val="00C34D29"/>
    <w:rsid w:val="00C34DEE"/>
    <w:rsid w:val="00C34E76"/>
    <w:rsid w:val="00C34E97"/>
    <w:rsid w:val="00C35195"/>
    <w:rsid w:val="00C353B5"/>
    <w:rsid w:val="00C35459"/>
    <w:rsid w:val="00C3571A"/>
    <w:rsid w:val="00C3584C"/>
    <w:rsid w:val="00C35902"/>
    <w:rsid w:val="00C359A3"/>
    <w:rsid w:val="00C36035"/>
    <w:rsid w:val="00C362F5"/>
    <w:rsid w:val="00C36605"/>
    <w:rsid w:val="00C36910"/>
    <w:rsid w:val="00C36B6B"/>
    <w:rsid w:val="00C36B9E"/>
    <w:rsid w:val="00C36CAF"/>
    <w:rsid w:val="00C36E16"/>
    <w:rsid w:val="00C36F6D"/>
    <w:rsid w:val="00C37317"/>
    <w:rsid w:val="00C373B5"/>
    <w:rsid w:val="00C37626"/>
    <w:rsid w:val="00C376C4"/>
    <w:rsid w:val="00C376C7"/>
    <w:rsid w:val="00C37BB0"/>
    <w:rsid w:val="00C37F08"/>
    <w:rsid w:val="00C40047"/>
    <w:rsid w:val="00C40263"/>
    <w:rsid w:val="00C40302"/>
    <w:rsid w:val="00C40598"/>
    <w:rsid w:val="00C4085A"/>
    <w:rsid w:val="00C40E30"/>
    <w:rsid w:val="00C41086"/>
    <w:rsid w:val="00C4115C"/>
    <w:rsid w:val="00C411D9"/>
    <w:rsid w:val="00C413F4"/>
    <w:rsid w:val="00C4141A"/>
    <w:rsid w:val="00C41B0C"/>
    <w:rsid w:val="00C41BDE"/>
    <w:rsid w:val="00C41CAB"/>
    <w:rsid w:val="00C42665"/>
    <w:rsid w:val="00C426E0"/>
    <w:rsid w:val="00C42756"/>
    <w:rsid w:val="00C42BD9"/>
    <w:rsid w:val="00C42FE2"/>
    <w:rsid w:val="00C431D5"/>
    <w:rsid w:val="00C4328C"/>
    <w:rsid w:val="00C4328E"/>
    <w:rsid w:val="00C439DE"/>
    <w:rsid w:val="00C43CF2"/>
    <w:rsid w:val="00C4404B"/>
    <w:rsid w:val="00C444E3"/>
    <w:rsid w:val="00C444F7"/>
    <w:rsid w:val="00C4470C"/>
    <w:rsid w:val="00C44F2E"/>
    <w:rsid w:val="00C44FDF"/>
    <w:rsid w:val="00C4509C"/>
    <w:rsid w:val="00C4521F"/>
    <w:rsid w:val="00C452B6"/>
    <w:rsid w:val="00C45480"/>
    <w:rsid w:val="00C456B2"/>
    <w:rsid w:val="00C457A3"/>
    <w:rsid w:val="00C4599D"/>
    <w:rsid w:val="00C45A15"/>
    <w:rsid w:val="00C45B96"/>
    <w:rsid w:val="00C45C22"/>
    <w:rsid w:val="00C45E4C"/>
    <w:rsid w:val="00C461ED"/>
    <w:rsid w:val="00C4628C"/>
    <w:rsid w:val="00C46659"/>
    <w:rsid w:val="00C46CB0"/>
    <w:rsid w:val="00C46E42"/>
    <w:rsid w:val="00C46E85"/>
    <w:rsid w:val="00C471E8"/>
    <w:rsid w:val="00C477E7"/>
    <w:rsid w:val="00C47D04"/>
    <w:rsid w:val="00C47F4E"/>
    <w:rsid w:val="00C47F6D"/>
    <w:rsid w:val="00C50085"/>
    <w:rsid w:val="00C50158"/>
    <w:rsid w:val="00C5023F"/>
    <w:rsid w:val="00C502A7"/>
    <w:rsid w:val="00C5042E"/>
    <w:rsid w:val="00C5054B"/>
    <w:rsid w:val="00C50696"/>
    <w:rsid w:val="00C50877"/>
    <w:rsid w:val="00C50A1C"/>
    <w:rsid w:val="00C50B5C"/>
    <w:rsid w:val="00C50D4D"/>
    <w:rsid w:val="00C50D8E"/>
    <w:rsid w:val="00C50ED0"/>
    <w:rsid w:val="00C5128B"/>
    <w:rsid w:val="00C513F8"/>
    <w:rsid w:val="00C51412"/>
    <w:rsid w:val="00C5163A"/>
    <w:rsid w:val="00C51DA6"/>
    <w:rsid w:val="00C52347"/>
    <w:rsid w:val="00C524E6"/>
    <w:rsid w:val="00C52A9E"/>
    <w:rsid w:val="00C52AD9"/>
    <w:rsid w:val="00C52CCF"/>
    <w:rsid w:val="00C52E09"/>
    <w:rsid w:val="00C53186"/>
    <w:rsid w:val="00C533A7"/>
    <w:rsid w:val="00C5367D"/>
    <w:rsid w:val="00C53746"/>
    <w:rsid w:val="00C5379F"/>
    <w:rsid w:val="00C53AD5"/>
    <w:rsid w:val="00C53E3C"/>
    <w:rsid w:val="00C53E8C"/>
    <w:rsid w:val="00C54107"/>
    <w:rsid w:val="00C54227"/>
    <w:rsid w:val="00C545E9"/>
    <w:rsid w:val="00C546EB"/>
    <w:rsid w:val="00C54727"/>
    <w:rsid w:val="00C5494E"/>
    <w:rsid w:val="00C549A1"/>
    <w:rsid w:val="00C54DC6"/>
    <w:rsid w:val="00C55048"/>
    <w:rsid w:val="00C550DC"/>
    <w:rsid w:val="00C55B77"/>
    <w:rsid w:val="00C55CD0"/>
    <w:rsid w:val="00C55DAD"/>
    <w:rsid w:val="00C55F16"/>
    <w:rsid w:val="00C564A5"/>
    <w:rsid w:val="00C5661C"/>
    <w:rsid w:val="00C56C0C"/>
    <w:rsid w:val="00C56EB3"/>
    <w:rsid w:val="00C56F2E"/>
    <w:rsid w:val="00C56FBD"/>
    <w:rsid w:val="00C57068"/>
    <w:rsid w:val="00C571BF"/>
    <w:rsid w:val="00C575F8"/>
    <w:rsid w:val="00C57629"/>
    <w:rsid w:val="00C579D1"/>
    <w:rsid w:val="00C60006"/>
    <w:rsid w:val="00C608A9"/>
    <w:rsid w:val="00C60E35"/>
    <w:rsid w:val="00C60EC6"/>
    <w:rsid w:val="00C60F53"/>
    <w:rsid w:val="00C615BE"/>
    <w:rsid w:val="00C618B9"/>
    <w:rsid w:val="00C619FC"/>
    <w:rsid w:val="00C61A2A"/>
    <w:rsid w:val="00C61B66"/>
    <w:rsid w:val="00C62328"/>
    <w:rsid w:val="00C62580"/>
    <w:rsid w:val="00C625B3"/>
    <w:rsid w:val="00C62B02"/>
    <w:rsid w:val="00C635FB"/>
    <w:rsid w:val="00C63651"/>
    <w:rsid w:val="00C636BF"/>
    <w:rsid w:val="00C63C15"/>
    <w:rsid w:val="00C63C6E"/>
    <w:rsid w:val="00C63EFB"/>
    <w:rsid w:val="00C63F90"/>
    <w:rsid w:val="00C64028"/>
    <w:rsid w:val="00C64287"/>
    <w:rsid w:val="00C6449F"/>
    <w:rsid w:val="00C645BC"/>
    <w:rsid w:val="00C647DF"/>
    <w:rsid w:val="00C64951"/>
    <w:rsid w:val="00C64AB2"/>
    <w:rsid w:val="00C64C36"/>
    <w:rsid w:val="00C64ED5"/>
    <w:rsid w:val="00C656F4"/>
    <w:rsid w:val="00C65725"/>
    <w:rsid w:val="00C657A2"/>
    <w:rsid w:val="00C65A06"/>
    <w:rsid w:val="00C65E22"/>
    <w:rsid w:val="00C66575"/>
    <w:rsid w:val="00C66613"/>
    <w:rsid w:val="00C666DD"/>
    <w:rsid w:val="00C670E7"/>
    <w:rsid w:val="00C6733E"/>
    <w:rsid w:val="00C67357"/>
    <w:rsid w:val="00C6748B"/>
    <w:rsid w:val="00C67791"/>
    <w:rsid w:val="00C67943"/>
    <w:rsid w:val="00C67E96"/>
    <w:rsid w:val="00C67F2C"/>
    <w:rsid w:val="00C67F59"/>
    <w:rsid w:val="00C700B4"/>
    <w:rsid w:val="00C700F5"/>
    <w:rsid w:val="00C701CC"/>
    <w:rsid w:val="00C702E7"/>
    <w:rsid w:val="00C703E2"/>
    <w:rsid w:val="00C70C50"/>
    <w:rsid w:val="00C70D26"/>
    <w:rsid w:val="00C70F0B"/>
    <w:rsid w:val="00C7122D"/>
    <w:rsid w:val="00C71257"/>
    <w:rsid w:val="00C715B5"/>
    <w:rsid w:val="00C716AF"/>
    <w:rsid w:val="00C71793"/>
    <w:rsid w:val="00C71797"/>
    <w:rsid w:val="00C719CD"/>
    <w:rsid w:val="00C71BE1"/>
    <w:rsid w:val="00C71F97"/>
    <w:rsid w:val="00C723B6"/>
    <w:rsid w:val="00C724CB"/>
    <w:rsid w:val="00C72706"/>
    <w:rsid w:val="00C72826"/>
    <w:rsid w:val="00C72F3E"/>
    <w:rsid w:val="00C72F61"/>
    <w:rsid w:val="00C732FC"/>
    <w:rsid w:val="00C737DA"/>
    <w:rsid w:val="00C73976"/>
    <w:rsid w:val="00C739C0"/>
    <w:rsid w:val="00C73F33"/>
    <w:rsid w:val="00C73F60"/>
    <w:rsid w:val="00C73FB6"/>
    <w:rsid w:val="00C74B80"/>
    <w:rsid w:val="00C74DF3"/>
    <w:rsid w:val="00C75293"/>
    <w:rsid w:val="00C75423"/>
    <w:rsid w:val="00C75501"/>
    <w:rsid w:val="00C75A64"/>
    <w:rsid w:val="00C75B11"/>
    <w:rsid w:val="00C75C2F"/>
    <w:rsid w:val="00C75C30"/>
    <w:rsid w:val="00C75F28"/>
    <w:rsid w:val="00C75FE2"/>
    <w:rsid w:val="00C76060"/>
    <w:rsid w:val="00C762BB"/>
    <w:rsid w:val="00C76802"/>
    <w:rsid w:val="00C76DB8"/>
    <w:rsid w:val="00C76E6F"/>
    <w:rsid w:val="00C77730"/>
    <w:rsid w:val="00C777F1"/>
    <w:rsid w:val="00C778EE"/>
    <w:rsid w:val="00C77AEC"/>
    <w:rsid w:val="00C77F87"/>
    <w:rsid w:val="00C802FA"/>
    <w:rsid w:val="00C80679"/>
    <w:rsid w:val="00C8095B"/>
    <w:rsid w:val="00C809A0"/>
    <w:rsid w:val="00C80DB4"/>
    <w:rsid w:val="00C80E41"/>
    <w:rsid w:val="00C80F94"/>
    <w:rsid w:val="00C81255"/>
    <w:rsid w:val="00C81962"/>
    <w:rsid w:val="00C82286"/>
    <w:rsid w:val="00C824D8"/>
    <w:rsid w:val="00C824EA"/>
    <w:rsid w:val="00C82623"/>
    <w:rsid w:val="00C826BB"/>
    <w:rsid w:val="00C82F1C"/>
    <w:rsid w:val="00C831DE"/>
    <w:rsid w:val="00C8339D"/>
    <w:rsid w:val="00C83B16"/>
    <w:rsid w:val="00C83BBD"/>
    <w:rsid w:val="00C83C4A"/>
    <w:rsid w:val="00C83C9B"/>
    <w:rsid w:val="00C84009"/>
    <w:rsid w:val="00C84578"/>
    <w:rsid w:val="00C84739"/>
    <w:rsid w:val="00C852C5"/>
    <w:rsid w:val="00C85598"/>
    <w:rsid w:val="00C85870"/>
    <w:rsid w:val="00C858EE"/>
    <w:rsid w:val="00C8593F"/>
    <w:rsid w:val="00C85ADC"/>
    <w:rsid w:val="00C85B73"/>
    <w:rsid w:val="00C85FBD"/>
    <w:rsid w:val="00C86067"/>
    <w:rsid w:val="00C8660C"/>
    <w:rsid w:val="00C8689C"/>
    <w:rsid w:val="00C86BD0"/>
    <w:rsid w:val="00C8700D"/>
    <w:rsid w:val="00C87074"/>
    <w:rsid w:val="00C874FD"/>
    <w:rsid w:val="00C8762F"/>
    <w:rsid w:val="00C87975"/>
    <w:rsid w:val="00C8798B"/>
    <w:rsid w:val="00C87C59"/>
    <w:rsid w:val="00C87C8F"/>
    <w:rsid w:val="00C87FF5"/>
    <w:rsid w:val="00C9019D"/>
    <w:rsid w:val="00C903E2"/>
    <w:rsid w:val="00C90552"/>
    <w:rsid w:val="00C90AC4"/>
    <w:rsid w:val="00C90DD1"/>
    <w:rsid w:val="00C91082"/>
    <w:rsid w:val="00C91088"/>
    <w:rsid w:val="00C91163"/>
    <w:rsid w:val="00C91249"/>
    <w:rsid w:val="00C91304"/>
    <w:rsid w:val="00C91579"/>
    <w:rsid w:val="00C9159A"/>
    <w:rsid w:val="00C91923"/>
    <w:rsid w:val="00C91C8E"/>
    <w:rsid w:val="00C92094"/>
    <w:rsid w:val="00C92280"/>
    <w:rsid w:val="00C927F7"/>
    <w:rsid w:val="00C928DC"/>
    <w:rsid w:val="00C92B27"/>
    <w:rsid w:val="00C92F44"/>
    <w:rsid w:val="00C93538"/>
    <w:rsid w:val="00C93703"/>
    <w:rsid w:val="00C93713"/>
    <w:rsid w:val="00C93952"/>
    <w:rsid w:val="00C93E3B"/>
    <w:rsid w:val="00C9420A"/>
    <w:rsid w:val="00C94377"/>
    <w:rsid w:val="00C943E9"/>
    <w:rsid w:val="00C94459"/>
    <w:rsid w:val="00C947AA"/>
    <w:rsid w:val="00C94915"/>
    <w:rsid w:val="00C94C65"/>
    <w:rsid w:val="00C94D6A"/>
    <w:rsid w:val="00C94EE5"/>
    <w:rsid w:val="00C95CEF"/>
    <w:rsid w:val="00C95FBD"/>
    <w:rsid w:val="00C9625F"/>
    <w:rsid w:val="00C9626D"/>
    <w:rsid w:val="00C9636E"/>
    <w:rsid w:val="00C963CA"/>
    <w:rsid w:val="00C96758"/>
    <w:rsid w:val="00C968D1"/>
    <w:rsid w:val="00C96C0B"/>
    <w:rsid w:val="00C97026"/>
    <w:rsid w:val="00C97443"/>
    <w:rsid w:val="00C978B5"/>
    <w:rsid w:val="00C97A05"/>
    <w:rsid w:val="00C97ACF"/>
    <w:rsid w:val="00C97C88"/>
    <w:rsid w:val="00C97E07"/>
    <w:rsid w:val="00CA04FF"/>
    <w:rsid w:val="00CA0677"/>
    <w:rsid w:val="00CA0F70"/>
    <w:rsid w:val="00CA1052"/>
    <w:rsid w:val="00CA16D5"/>
    <w:rsid w:val="00CA183D"/>
    <w:rsid w:val="00CA19F8"/>
    <w:rsid w:val="00CA1A26"/>
    <w:rsid w:val="00CA203E"/>
    <w:rsid w:val="00CA23D9"/>
    <w:rsid w:val="00CA2449"/>
    <w:rsid w:val="00CA2735"/>
    <w:rsid w:val="00CA28EB"/>
    <w:rsid w:val="00CA316F"/>
    <w:rsid w:val="00CA33C5"/>
    <w:rsid w:val="00CA37B2"/>
    <w:rsid w:val="00CA38B1"/>
    <w:rsid w:val="00CA3CFB"/>
    <w:rsid w:val="00CA41FE"/>
    <w:rsid w:val="00CA42C5"/>
    <w:rsid w:val="00CA45A3"/>
    <w:rsid w:val="00CA4813"/>
    <w:rsid w:val="00CA4B08"/>
    <w:rsid w:val="00CA5059"/>
    <w:rsid w:val="00CA53FC"/>
    <w:rsid w:val="00CA5419"/>
    <w:rsid w:val="00CA5B74"/>
    <w:rsid w:val="00CA5C7A"/>
    <w:rsid w:val="00CA5DC9"/>
    <w:rsid w:val="00CA5DE4"/>
    <w:rsid w:val="00CA5F57"/>
    <w:rsid w:val="00CA604B"/>
    <w:rsid w:val="00CA62D0"/>
    <w:rsid w:val="00CA673F"/>
    <w:rsid w:val="00CA6873"/>
    <w:rsid w:val="00CA73D7"/>
    <w:rsid w:val="00CA765F"/>
    <w:rsid w:val="00CA7F75"/>
    <w:rsid w:val="00CB008B"/>
    <w:rsid w:val="00CB022A"/>
    <w:rsid w:val="00CB02CC"/>
    <w:rsid w:val="00CB05CB"/>
    <w:rsid w:val="00CB0882"/>
    <w:rsid w:val="00CB10B8"/>
    <w:rsid w:val="00CB12A7"/>
    <w:rsid w:val="00CB15A5"/>
    <w:rsid w:val="00CB1668"/>
    <w:rsid w:val="00CB17E2"/>
    <w:rsid w:val="00CB1823"/>
    <w:rsid w:val="00CB1846"/>
    <w:rsid w:val="00CB1851"/>
    <w:rsid w:val="00CB1857"/>
    <w:rsid w:val="00CB1ED1"/>
    <w:rsid w:val="00CB1FDE"/>
    <w:rsid w:val="00CB2236"/>
    <w:rsid w:val="00CB29E3"/>
    <w:rsid w:val="00CB3027"/>
    <w:rsid w:val="00CB359B"/>
    <w:rsid w:val="00CB35EF"/>
    <w:rsid w:val="00CB39C5"/>
    <w:rsid w:val="00CB3BB1"/>
    <w:rsid w:val="00CB3CDA"/>
    <w:rsid w:val="00CB43AE"/>
    <w:rsid w:val="00CB4722"/>
    <w:rsid w:val="00CB4BAA"/>
    <w:rsid w:val="00CB4F38"/>
    <w:rsid w:val="00CB5342"/>
    <w:rsid w:val="00CB557F"/>
    <w:rsid w:val="00CB55F2"/>
    <w:rsid w:val="00CB5666"/>
    <w:rsid w:val="00CB5AB1"/>
    <w:rsid w:val="00CB5E14"/>
    <w:rsid w:val="00CB5EE6"/>
    <w:rsid w:val="00CB5F21"/>
    <w:rsid w:val="00CB6264"/>
    <w:rsid w:val="00CB6535"/>
    <w:rsid w:val="00CB6590"/>
    <w:rsid w:val="00CB675F"/>
    <w:rsid w:val="00CB6979"/>
    <w:rsid w:val="00CB6A2A"/>
    <w:rsid w:val="00CB6F19"/>
    <w:rsid w:val="00CB6F5D"/>
    <w:rsid w:val="00CB7679"/>
    <w:rsid w:val="00CB76A1"/>
    <w:rsid w:val="00CB7D7A"/>
    <w:rsid w:val="00CB7F49"/>
    <w:rsid w:val="00CC0229"/>
    <w:rsid w:val="00CC0268"/>
    <w:rsid w:val="00CC026C"/>
    <w:rsid w:val="00CC0811"/>
    <w:rsid w:val="00CC087A"/>
    <w:rsid w:val="00CC0995"/>
    <w:rsid w:val="00CC0BDC"/>
    <w:rsid w:val="00CC0E04"/>
    <w:rsid w:val="00CC1126"/>
    <w:rsid w:val="00CC11BC"/>
    <w:rsid w:val="00CC129D"/>
    <w:rsid w:val="00CC12FA"/>
    <w:rsid w:val="00CC1780"/>
    <w:rsid w:val="00CC17D1"/>
    <w:rsid w:val="00CC1993"/>
    <w:rsid w:val="00CC19AD"/>
    <w:rsid w:val="00CC19B6"/>
    <w:rsid w:val="00CC2096"/>
    <w:rsid w:val="00CC2432"/>
    <w:rsid w:val="00CC2462"/>
    <w:rsid w:val="00CC253B"/>
    <w:rsid w:val="00CC2B7A"/>
    <w:rsid w:val="00CC31A6"/>
    <w:rsid w:val="00CC33D4"/>
    <w:rsid w:val="00CC380C"/>
    <w:rsid w:val="00CC39DC"/>
    <w:rsid w:val="00CC3B1B"/>
    <w:rsid w:val="00CC3D5A"/>
    <w:rsid w:val="00CC3DA5"/>
    <w:rsid w:val="00CC425F"/>
    <w:rsid w:val="00CC4342"/>
    <w:rsid w:val="00CC44EF"/>
    <w:rsid w:val="00CC516D"/>
    <w:rsid w:val="00CC5383"/>
    <w:rsid w:val="00CC53C7"/>
    <w:rsid w:val="00CC5522"/>
    <w:rsid w:val="00CC5557"/>
    <w:rsid w:val="00CC558A"/>
    <w:rsid w:val="00CC5693"/>
    <w:rsid w:val="00CC57E3"/>
    <w:rsid w:val="00CC5B1E"/>
    <w:rsid w:val="00CC5B44"/>
    <w:rsid w:val="00CC5F2B"/>
    <w:rsid w:val="00CC6357"/>
    <w:rsid w:val="00CC6396"/>
    <w:rsid w:val="00CC64FC"/>
    <w:rsid w:val="00CC6654"/>
    <w:rsid w:val="00CC67EE"/>
    <w:rsid w:val="00CC6828"/>
    <w:rsid w:val="00CC682C"/>
    <w:rsid w:val="00CC6A60"/>
    <w:rsid w:val="00CC6B34"/>
    <w:rsid w:val="00CC6C08"/>
    <w:rsid w:val="00CC72ED"/>
    <w:rsid w:val="00CC73CD"/>
    <w:rsid w:val="00CC7A7B"/>
    <w:rsid w:val="00CC7E5C"/>
    <w:rsid w:val="00CD0252"/>
    <w:rsid w:val="00CD02B6"/>
    <w:rsid w:val="00CD0687"/>
    <w:rsid w:val="00CD08B2"/>
    <w:rsid w:val="00CD0A6B"/>
    <w:rsid w:val="00CD0A91"/>
    <w:rsid w:val="00CD1077"/>
    <w:rsid w:val="00CD115A"/>
    <w:rsid w:val="00CD1184"/>
    <w:rsid w:val="00CD12AC"/>
    <w:rsid w:val="00CD14C4"/>
    <w:rsid w:val="00CD178C"/>
    <w:rsid w:val="00CD1989"/>
    <w:rsid w:val="00CD1DE8"/>
    <w:rsid w:val="00CD1E28"/>
    <w:rsid w:val="00CD21FA"/>
    <w:rsid w:val="00CD2247"/>
    <w:rsid w:val="00CD2375"/>
    <w:rsid w:val="00CD2396"/>
    <w:rsid w:val="00CD23FD"/>
    <w:rsid w:val="00CD2682"/>
    <w:rsid w:val="00CD2B8F"/>
    <w:rsid w:val="00CD2E74"/>
    <w:rsid w:val="00CD2F70"/>
    <w:rsid w:val="00CD3119"/>
    <w:rsid w:val="00CD32F1"/>
    <w:rsid w:val="00CD333C"/>
    <w:rsid w:val="00CD33B8"/>
    <w:rsid w:val="00CD36DC"/>
    <w:rsid w:val="00CD3B11"/>
    <w:rsid w:val="00CD3C96"/>
    <w:rsid w:val="00CD3D33"/>
    <w:rsid w:val="00CD4470"/>
    <w:rsid w:val="00CD44C8"/>
    <w:rsid w:val="00CD47D1"/>
    <w:rsid w:val="00CD485A"/>
    <w:rsid w:val="00CD4D57"/>
    <w:rsid w:val="00CD530E"/>
    <w:rsid w:val="00CD5997"/>
    <w:rsid w:val="00CD5A7B"/>
    <w:rsid w:val="00CD5AD2"/>
    <w:rsid w:val="00CD5C17"/>
    <w:rsid w:val="00CD6415"/>
    <w:rsid w:val="00CD6817"/>
    <w:rsid w:val="00CD68D9"/>
    <w:rsid w:val="00CD6BC6"/>
    <w:rsid w:val="00CD6D56"/>
    <w:rsid w:val="00CD6E3A"/>
    <w:rsid w:val="00CD6EFE"/>
    <w:rsid w:val="00CD7020"/>
    <w:rsid w:val="00CD7297"/>
    <w:rsid w:val="00CD785C"/>
    <w:rsid w:val="00CD79E7"/>
    <w:rsid w:val="00CD7C70"/>
    <w:rsid w:val="00CD7C7F"/>
    <w:rsid w:val="00CD7FE6"/>
    <w:rsid w:val="00CE0003"/>
    <w:rsid w:val="00CE0A5A"/>
    <w:rsid w:val="00CE0FD8"/>
    <w:rsid w:val="00CE1003"/>
    <w:rsid w:val="00CE13C9"/>
    <w:rsid w:val="00CE1785"/>
    <w:rsid w:val="00CE19C9"/>
    <w:rsid w:val="00CE1CA2"/>
    <w:rsid w:val="00CE1D57"/>
    <w:rsid w:val="00CE2356"/>
    <w:rsid w:val="00CE264E"/>
    <w:rsid w:val="00CE2A3B"/>
    <w:rsid w:val="00CE2C81"/>
    <w:rsid w:val="00CE2E72"/>
    <w:rsid w:val="00CE2FB7"/>
    <w:rsid w:val="00CE3018"/>
    <w:rsid w:val="00CE3272"/>
    <w:rsid w:val="00CE34E1"/>
    <w:rsid w:val="00CE37DD"/>
    <w:rsid w:val="00CE3935"/>
    <w:rsid w:val="00CE3B60"/>
    <w:rsid w:val="00CE3DD7"/>
    <w:rsid w:val="00CE3E4B"/>
    <w:rsid w:val="00CE404B"/>
    <w:rsid w:val="00CE4601"/>
    <w:rsid w:val="00CE4605"/>
    <w:rsid w:val="00CE46D7"/>
    <w:rsid w:val="00CE476B"/>
    <w:rsid w:val="00CE4D59"/>
    <w:rsid w:val="00CE4EC0"/>
    <w:rsid w:val="00CE4F10"/>
    <w:rsid w:val="00CE4F68"/>
    <w:rsid w:val="00CE5032"/>
    <w:rsid w:val="00CE52F3"/>
    <w:rsid w:val="00CE531A"/>
    <w:rsid w:val="00CE58CF"/>
    <w:rsid w:val="00CE59E2"/>
    <w:rsid w:val="00CE5AFA"/>
    <w:rsid w:val="00CE5B21"/>
    <w:rsid w:val="00CE5D6E"/>
    <w:rsid w:val="00CE5F62"/>
    <w:rsid w:val="00CE6077"/>
    <w:rsid w:val="00CE6118"/>
    <w:rsid w:val="00CE6579"/>
    <w:rsid w:val="00CE6785"/>
    <w:rsid w:val="00CE69CC"/>
    <w:rsid w:val="00CE6C12"/>
    <w:rsid w:val="00CE70C7"/>
    <w:rsid w:val="00CE70C9"/>
    <w:rsid w:val="00CE7102"/>
    <w:rsid w:val="00CE720E"/>
    <w:rsid w:val="00CE72A5"/>
    <w:rsid w:val="00CE7614"/>
    <w:rsid w:val="00CE7974"/>
    <w:rsid w:val="00CE7B3F"/>
    <w:rsid w:val="00CE7BB0"/>
    <w:rsid w:val="00CF0226"/>
    <w:rsid w:val="00CF0510"/>
    <w:rsid w:val="00CF0B08"/>
    <w:rsid w:val="00CF0B26"/>
    <w:rsid w:val="00CF0D15"/>
    <w:rsid w:val="00CF0D5B"/>
    <w:rsid w:val="00CF0F6D"/>
    <w:rsid w:val="00CF10CE"/>
    <w:rsid w:val="00CF10D5"/>
    <w:rsid w:val="00CF1380"/>
    <w:rsid w:val="00CF16F5"/>
    <w:rsid w:val="00CF17D7"/>
    <w:rsid w:val="00CF1E07"/>
    <w:rsid w:val="00CF1EDF"/>
    <w:rsid w:val="00CF203C"/>
    <w:rsid w:val="00CF209D"/>
    <w:rsid w:val="00CF265F"/>
    <w:rsid w:val="00CF2A35"/>
    <w:rsid w:val="00CF2A68"/>
    <w:rsid w:val="00CF2AC2"/>
    <w:rsid w:val="00CF2E4F"/>
    <w:rsid w:val="00CF316E"/>
    <w:rsid w:val="00CF37E4"/>
    <w:rsid w:val="00CF3B3C"/>
    <w:rsid w:val="00CF3F85"/>
    <w:rsid w:val="00CF401D"/>
    <w:rsid w:val="00CF42ED"/>
    <w:rsid w:val="00CF4A80"/>
    <w:rsid w:val="00CF52B3"/>
    <w:rsid w:val="00CF587A"/>
    <w:rsid w:val="00CF59C4"/>
    <w:rsid w:val="00CF5CC7"/>
    <w:rsid w:val="00CF5FF5"/>
    <w:rsid w:val="00CF6473"/>
    <w:rsid w:val="00CF66C2"/>
    <w:rsid w:val="00CF682C"/>
    <w:rsid w:val="00CF6A41"/>
    <w:rsid w:val="00CF6A94"/>
    <w:rsid w:val="00CF6C32"/>
    <w:rsid w:val="00CF716A"/>
    <w:rsid w:val="00CF7228"/>
    <w:rsid w:val="00CF7257"/>
    <w:rsid w:val="00CF76B9"/>
    <w:rsid w:val="00CF7864"/>
    <w:rsid w:val="00CF7FFB"/>
    <w:rsid w:val="00D00100"/>
    <w:rsid w:val="00D00115"/>
    <w:rsid w:val="00D00141"/>
    <w:rsid w:val="00D001B3"/>
    <w:rsid w:val="00D0032B"/>
    <w:rsid w:val="00D01516"/>
    <w:rsid w:val="00D01585"/>
    <w:rsid w:val="00D016A4"/>
    <w:rsid w:val="00D01990"/>
    <w:rsid w:val="00D01A7C"/>
    <w:rsid w:val="00D01B1C"/>
    <w:rsid w:val="00D01C0D"/>
    <w:rsid w:val="00D01C36"/>
    <w:rsid w:val="00D01D8B"/>
    <w:rsid w:val="00D020EF"/>
    <w:rsid w:val="00D02784"/>
    <w:rsid w:val="00D02ECC"/>
    <w:rsid w:val="00D030E4"/>
    <w:rsid w:val="00D03394"/>
    <w:rsid w:val="00D035F2"/>
    <w:rsid w:val="00D037E5"/>
    <w:rsid w:val="00D03A8E"/>
    <w:rsid w:val="00D0414C"/>
    <w:rsid w:val="00D041D5"/>
    <w:rsid w:val="00D044E3"/>
    <w:rsid w:val="00D047F6"/>
    <w:rsid w:val="00D04AF7"/>
    <w:rsid w:val="00D04B52"/>
    <w:rsid w:val="00D04D1D"/>
    <w:rsid w:val="00D05913"/>
    <w:rsid w:val="00D05A95"/>
    <w:rsid w:val="00D05E1D"/>
    <w:rsid w:val="00D06161"/>
    <w:rsid w:val="00D068B5"/>
    <w:rsid w:val="00D07661"/>
    <w:rsid w:val="00D0786D"/>
    <w:rsid w:val="00D07A8B"/>
    <w:rsid w:val="00D07B1B"/>
    <w:rsid w:val="00D07F21"/>
    <w:rsid w:val="00D07F2E"/>
    <w:rsid w:val="00D101FC"/>
    <w:rsid w:val="00D10E69"/>
    <w:rsid w:val="00D11422"/>
    <w:rsid w:val="00D1154F"/>
    <w:rsid w:val="00D115F9"/>
    <w:rsid w:val="00D11A3D"/>
    <w:rsid w:val="00D11D0E"/>
    <w:rsid w:val="00D11F70"/>
    <w:rsid w:val="00D12096"/>
    <w:rsid w:val="00D12353"/>
    <w:rsid w:val="00D1243C"/>
    <w:rsid w:val="00D124FC"/>
    <w:rsid w:val="00D1267E"/>
    <w:rsid w:val="00D12744"/>
    <w:rsid w:val="00D128AD"/>
    <w:rsid w:val="00D12B12"/>
    <w:rsid w:val="00D12C5E"/>
    <w:rsid w:val="00D12C79"/>
    <w:rsid w:val="00D12D96"/>
    <w:rsid w:val="00D130C2"/>
    <w:rsid w:val="00D136E5"/>
    <w:rsid w:val="00D13779"/>
    <w:rsid w:val="00D13A07"/>
    <w:rsid w:val="00D13AE5"/>
    <w:rsid w:val="00D13C69"/>
    <w:rsid w:val="00D13DDA"/>
    <w:rsid w:val="00D14146"/>
    <w:rsid w:val="00D14523"/>
    <w:rsid w:val="00D14880"/>
    <w:rsid w:val="00D14A53"/>
    <w:rsid w:val="00D15097"/>
    <w:rsid w:val="00D15A54"/>
    <w:rsid w:val="00D15F21"/>
    <w:rsid w:val="00D1614B"/>
    <w:rsid w:val="00D16416"/>
    <w:rsid w:val="00D1648C"/>
    <w:rsid w:val="00D16857"/>
    <w:rsid w:val="00D1685F"/>
    <w:rsid w:val="00D16D10"/>
    <w:rsid w:val="00D174B4"/>
    <w:rsid w:val="00D17596"/>
    <w:rsid w:val="00D1793D"/>
    <w:rsid w:val="00D17B84"/>
    <w:rsid w:val="00D17BF0"/>
    <w:rsid w:val="00D17C34"/>
    <w:rsid w:val="00D17ED7"/>
    <w:rsid w:val="00D20528"/>
    <w:rsid w:val="00D2063D"/>
    <w:rsid w:val="00D20FAE"/>
    <w:rsid w:val="00D21135"/>
    <w:rsid w:val="00D21436"/>
    <w:rsid w:val="00D2147F"/>
    <w:rsid w:val="00D21576"/>
    <w:rsid w:val="00D215D5"/>
    <w:rsid w:val="00D2176A"/>
    <w:rsid w:val="00D217ED"/>
    <w:rsid w:val="00D21953"/>
    <w:rsid w:val="00D21B15"/>
    <w:rsid w:val="00D22265"/>
    <w:rsid w:val="00D2230F"/>
    <w:rsid w:val="00D223A9"/>
    <w:rsid w:val="00D22979"/>
    <w:rsid w:val="00D229F9"/>
    <w:rsid w:val="00D22DFB"/>
    <w:rsid w:val="00D22E4F"/>
    <w:rsid w:val="00D230FE"/>
    <w:rsid w:val="00D231DE"/>
    <w:rsid w:val="00D231E8"/>
    <w:rsid w:val="00D237B4"/>
    <w:rsid w:val="00D2386E"/>
    <w:rsid w:val="00D238ED"/>
    <w:rsid w:val="00D23934"/>
    <w:rsid w:val="00D24087"/>
    <w:rsid w:val="00D2428B"/>
    <w:rsid w:val="00D2464E"/>
    <w:rsid w:val="00D2502F"/>
    <w:rsid w:val="00D25195"/>
    <w:rsid w:val="00D253DE"/>
    <w:rsid w:val="00D255BF"/>
    <w:rsid w:val="00D255EA"/>
    <w:rsid w:val="00D256C9"/>
    <w:rsid w:val="00D2583F"/>
    <w:rsid w:val="00D25B18"/>
    <w:rsid w:val="00D25FB9"/>
    <w:rsid w:val="00D26248"/>
    <w:rsid w:val="00D26255"/>
    <w:rsid w:val="00D2627A"/>
    <w:rsid w:val="00D26732"/>
    <w:rsid w:val="00D2685B"/>
    <w:rsid w:val="00D26AC1"/>
    <w:rsid w:val="00D27056"/>
    <w:rsid w:val="00D27830"/>
    <w:rsid w:val="00D27C3E"/>
    <w:rsid w:val="00D27F94"/>
    <w:rsid w:val="00D30B1A"/>
    <w:rsid w:val="00D30C2C"/>
    <w:rsid w:val="00D30D57"/>
    <w:rsid w:val="00D30D6D"/>
    <w:rsid w:val="00D30F49"/>
    <w:rsid w:val="00D31160"/>
    <w:rsid w:val="00D312D0"/>
    <w:rsid w:val="00D3160F"/>
    <w:rsid w:val="00D31651"/>
    <w:rsid w:val="00D31AE2"/>
    <w:rsid w:val="00D31F94"/>
    <w:rsid w:val="00D32320"/>
    <w:rsid w:val="00D3265B"/>
    <w:rsid w:val="00D3267D"/>
    <w:rsid w:val="00D32ADC"/>
    <w:rsid w:val="00D32BD2"/>
    <w:rsid w:val="00D32D0F"/>
    <w:rsid w:val="00D32D56"/>
    <w:rsid w:val="00D33178"/>
    <w:rsid w:val="00D33237"/>
    <w:rsid w:val="00D334DD"/>
    <w:rsid w:val="00D33760"/>
    <w:rsid w:val="00D33A29"/>
    <w:rsid w:val="00D33DDA"/>
    <w:rsid w:val="00D33E4D"/>
    <w:rsid w:val="00D3404A"/>
    <w:rsid w:val="00D34203"/>
    <w:rsid w:val="00D3434F"/>
    <w:rsid w:val="00D3455B"/>
    <w:rsid w:val="00D34ADE"/>
    <w:rsid w:val="00D353DE"/>
    <w:rsid w:val="00D354E0"/>
    <w:rsid w:val="00D357B4"/>
    <w:rsid w:val="00D35A2B"/>
    <w:rsid w:val="00D35AFF"/>
    <w:rsid w:val="00D35B1D"/>
    <w:rsid w:val="00D35C05"/>
    <w:rsid w:val="00D35DB1"/>
    <w:rsid w:val="00D35EFF"/>
    <w:rsid w:val="00D36122"/>
    <w:rsid w:val="00D367C6"/>
    <w:rsid w:val="00D3694E"/>
    <w:rsid w:val="00D36CA8"/>
    <w:rsid w:val="00D36CE8"/>
    <w:rsid w:val="00D36DC9"/>
    <w:rsid w:val="00D36F59"/>
    <w:rsid w:val="00D36F9B"/>
    <w:rsid w:val="00D370D9"/>
    <w:rsid w:val="00D371B3"/>
    <w:rsid w:val="00D3724B"/>
    <w:rsid w:val="00D37474"/>
    <w:rsid w:val="00D3792F"/>
    <w:rsid w:val="00D37D17"/>
    <w:rsid w:val="00D40124"/>
    <w:rsid w:val="00D40331"/>
    <w:rsid w:val="00D40668"/>
    <w:rsid w:val="00D40776"/>
    <w:rsid w:val="00D4083A"/>
    <w:rsid w:val="00D411B5"/>
    <w:rsid w:val="00D41254"/>
    <w:rsid w:val="00D4148E"/>
    <w:rsid w:val="00D418D4"/>
    <w:rsid w:val="00D41968"/>
    <w:rsid w:val="00D41FF0"/>
    <w:rsid w:val="00D421BA"/>
    <w:rsid w:val="00D426E7"/>
    <w:rsid w:val="00D4295C"/>
    <w:rsid w:val="00D42CAD"/>
    <w:rsid w:val="00D43036"/>
    <w:rsid w:val="00D43246"/>
    <w:rsid w:val="00D43B10"/>
    <w:rsid w:val="00D43B17"/>
    <w:rsid w:val="00D43BAC"/>
    <w:rsid w:val="00D43F3A"/>
    <w:rsid w:val="00D43FB3"/>
    <w:rsid w:val="00D43FCB"/>
    <w:rsid w:val="00D44557"/>
    <w:rsid w:val="00D44DA5"/>
    <w:rsid w:val="00D44EEF"/>
    <w:rsid w:val="00D4523D"/>
    <w:rsid w:val="00D4533F"/>
    <w:rsid w:val="00D45344"/>
    <w:rsid w:val="00D45958"/>
    <w:rsid w:val="00D45A20"/>
    <w:rsid w:val="00D46330"/>
    <w:rsid w:val="00D464BC"/>
    <w:rsid w:val="00D467DE"/>
    <w:rsid w:val="00D468BE"/>
    <w:rsid w:val="00D46906"/>
    <w:rsid w:val="00D46B31"/>
    <w:rsid w:val="00D47318"/>
    <w:rsid w:val="00D47537"/>
    <w:rsid w:val="00D476CE"/>
    <w:rsid w:val="00D478B7"/>
    <w:rsid w:val="00D47D4A"/>
    <w:rsid w:val="00D50599"/>
    <w:rsid w:val="00D505D0"/>
    <w:rsid w:val="00D50D37"/>
    <w:rsid w:val="00D51039"/>
    <w:rsid w:val="00D51276"/>
    <w:rsid w:val="00D515A8"/>
    <w:rsid w:val="00D515E2"/>
    <w:rsid w:val="00D515E4"/>
    <w:rsid w:val="00D5177E"/>
    <w:rsid w:val="00D51A56"/>
    <w:rsid w:val="00D51B95"/>
    <w:rsid w:val="00D51E45"/>
    <w:rsid w:val="00D522F5"/>
    <w:rsid w:val="00D52713"/>
    <w:rsid w:val="00D52778"/>
    <w:rsid w:val="00D52799"/>
    <w:rsid w:val="00D52995"/>
    <w:rsid w:val="00D52BC4"/>
    <w:rsid w:val="00D52BE1"/>
    <w:rsid w:val="00D52D01"/>
    <w:rsid w:val="00D53050"/>
    <w:rsid w:val="00D534EF"/>
    <w:rsid w:val="00D536FA"/>
    <w:rsid w:val="00D53760"/>
    <w:rsid w:val="00D53833"/>
    <w:rsid w:val="00D53E64"/>
    <w:rsid w:val="00D53FE8"/>
    <w:rsid w:val="00D54060"/>
    <w:rsid w:val="00D5420D"/>
    <w:rsid w:val="00D542B3"/>
    <w:rsid w:val="00D54387"/>
    <w:rsid w:val="00D54393"/>
    <w:rsid w:val="00D544F7"/>
    <w:rsid w:val="00D54633"/>
    <w:rsid w:val="00D546D3"/>
    <w:rsid w:val="00D5482F"/>
    <w:rsid w:val="00D54A89"/>
    <w:rsid w:val="00D54C15"/>
    <w:rsid w:val="00D54C6A"/>
    <w:rsid w:val="00D54E37"/>
    <w:rsid w:val="00D54E72"/>
    <w:rsid w:val="00D55299"/>
    <w:rsid w:val="00D5580A"/>
    <w:rsid w:val="00D5592E"/>
    <w:rsid w:val="00D559D0"/>
    <w:rsid w:val="00D55AED"/>
    <w:rsid w:val="00D55E15"/>
    <w:rsid w:val="00D55E3E"/>
    <w:rsid w:val="00D561D1"/>
    <w:rsid w:val="00D56C04"/>
    <w:rsid w:val="00D56EE0"/>
    <w:rsid w:val="00D56F59"/>
    <w:rsid w:val="00D5723A"/>
    <w:rsid w:val="00D57630"/>
    <w:rsid w:val="00D5790E"/>
    <w:rsid w:val="00D57E49"/>
    <w:rsid w:val="00D602F1"/>
    <w:rsid w:val="00D60418"/>
    <w:rsid w:val="00D60652"/>
    <w:rsid w:val="00D60A11"/>
    <w:rsid w:val="00D60AD2"/>
    <w:rsid w:val="00D60E00"/>
    <w:rsid w:val="00D6122D"/>
    <w:rsid w:val="00D6144A"/>
    <w:rsid w:val="00D61855"/>
    <w:rsid w:val="00D61A27"/>
    <w:rsid w:val="00D61DCC"/>
    <w:rsid w:val="00D61EC4"/>
    <w:rsid w:val="00D61F38"/>
    <w:rsid w:val="00D61FD8"/>
    <w:rsid w:val="00D62036"/>
    <w:rsid w:val="00D62290"/>
    <w:rsid w:val="00D62A44"/>
    <w:rsid w:val="00D62EA1"/>
    <w:rsid w:val="00D63056"/>
    <w:rsid w:val="00D630D7"/>
    <w:rsid w:val="00D631BA"/>
    <w:rsid w:val="00D632BE"/>
    <w:rsid w:val="00D63855"/>
    <w:rsid w:val="00D639D4"/>
    <w:rsid w:val="00D63B4B"/>
    <w:rsid w:val="00D63D58"/>
    <w:rsid w:val="00D6407E"/>
    <w:rsid w:val="00D640F1"/>
    <w:rsid w:val="00D641A5"/>
    <w:rsid w:val="00D64310"/>
    <w:rsid w:val="00D64693"/>
    <w:rsid w:val="00D64BFB"/>
    <w:rsid w:val="00D64D67"/>
    <w:rsid w:val="00D65390"/>
    <w:rsid w:val="00D654C6"/>
    <w:rsid w:val="00D65F0C"/>
    <w:rsid w:val="00D65F51"/>
    <w:rsid w:val="00D65FEE"/>
    <w:rsid w:val="00D66939"/>
    <w:rsid w:val="00D673F4"/>
    <w:rsid w:val="00D67570"/>
    <w:rsid w:val="00D67684"/>
    <w:rsid w:val="00D67779"/>
    <w:rsid w:val="00D679C5"/>
    <w:rsid w:val="00D67A5B"/>
    <w:rsid w:val="00D67AA4"/>
    <w:rsid w:val="00D67AFD"/>
    <w:rsid w:val="00D67D0C"/>
    <w:rsid w:val="00D67D2B"/>
    <w:rsid w:val="00D67E5B"/>
    <w:rsid w:val="00D67EB6"/>
    <w:rsid w:val="00D7026B"/>
    <w:rsid w:val="00D7029D"/>
    <w:rsid w:val="00D70327"/>
    <w:rsid w:val="00D70336"/>
    <w:rsid w:val="00D7043F"/>
    <w:rsid w:val="00D70602"/>
    <w:rsid w:val="00D70625"/>
    <w:rsid w:val="00D7083B"/>
    <w:rsid w:val="00D70EAC"/>
    <w:rsid w:val="00D7111C"/>
    <w:rsid w:val="00D71706"/>
    <w:rsid w:val="00D7187D"/>
    <w:rsid w:val="00D71C50"/>
    <w:rsid w:val="00D71C7F"/>
    <w:rsid w:val="00D71F4F"/>
    <w:rsid w:val="00D72035"/>
    <w:rsid w:val="00D721F2"/>
    <w:rsid w:val="00D72325"/>
    <w:rsid w:val="00D72395"/>
    <w:rsid w:val="00D7242D"/>
    <w:rsid w:val="00D730F6"/>
    <w:rsid w:val="00D73111"/>
    <w:rsid w:val="00D73116"/>
    <w:rsid w:val="00D73302"/>
    <w:rsid w:val="00D733EC"/>
    <w:rsid w:val="00D733F4"/>
    <w:rsid w:val="00D7379E"/>
    <w:rsid w:val="00D739C3"/>
    <w:rsid w:val="00D73AF7"/>
    <w:rsid w:val="00D73BBD"/>
    <w:rsid w:val="00D74052"/>
    <w:rsid w:val="00D7429F"/>
    <w:rsid w:val="00D742B9"/>
    <w:rsid w:val="00D74393"/>
    <w:rsid w:val="00D74632"/>
    <w:rsid w:val="00D747B5"/>
    <w:rsid w:val="00D74884"/>
    <w:rsid w:val="00D74BA8"/>
    <w:rsid w:val="00D74C22"/>
    <w:rsid w:val="00D74C6D"/>
    <w:rsid w:val="00D74F32"/>
    <w:rsid w:val="00D750B4"/>
    <w:rsid w:val="00D75145"/>
    <w:rsid w:val="00D752A0"/>
    <w:rsid w:val="00D752FD"/>
    <w:rsid w:val="00D75388"/>
    <w:rsid w:val="00D75494"/>
    <w:rsid w:val="00D7577B"/>
    <w:rsid w:val="00D757A4"/>
    <w:rsid w:val="00D75AE1"/>
    <w:rsid w:val="00D75B82"/>
    <w:rsid w:val="00D75E57"/>
    <w:rsid w:val="00D75ED9"/>
    <w:rsid w:val="00D760B3"/>
    <w:rsid w:val="00D76423"/>
    <w:rsid w:val="00D764CA"/>
    <w:rsid w:val="00D76602"/>
    <w:rsid w:val="00D76701"/>
    <w:rsid w:val="00D767A4"/>
    <w:rsid w:val="00D76BD4"/>
    <w:rsid w:val="00D76C36"/>
    <w:rsid w:val="00D77038"/>
    <w:rsid w:val="00D77278"/>
    <w:rsid w:val="00D7741E"/>
    <w:rsid w:val="00D777B2"/>
    <w:rsid w:val="00D77899"/>
    <w:rsid w:val="00D778D6"/>
    <w:rsid w:val="00D779E6"/>
    <w:rsid w:val="00D77EAC"/>
    <w:rsid w:val="00D80019"/>
    <w:rsid w:val="00D80047"/>
    <w:rsid w:val="00D805B0"/>
    <w:rsid w:val="00D80694"/>
    <w:rsid w:val="00D808B2"/>
    <w:rsid w:val="00D80D61"/>
    <w:rsid w:val="00D816FE"/>
    <w:rsid w:val="00D81CDA"/>
    <w:rsid w:val="00D81FF2"/>
    <w:rsid w:val="00D821A8"/>
    <w:rsid w:val="00D82494"/>
    <w:rsid w:val="00D8250C"/>
    <w:rsid w:val="00D82A49"/>
    <w:rsid w:val="00D82E22"/>
    <w:rsid w:val="00D82EBE"/>
    <w:rsid w:val="00D83154"/>
    <w:rsid w:val="00D8346B"/>
    <w:rsid w:val="00D8363A"/>
    <w:rsid w:val="00D837D5"/>
    <w:rsid w:val="00D83B40"/>
    <w:rsid w:val="00D83CBC"/>
    <w:rsid w:val="00D84687"/>
    <w:rsid w:val="00D84860"/>
    <w:rsid w:val="00D8486E"/>
    <w:rsid w:val="00D84960"/>
    <w:rsid w:val="00D84CAC"/>
    <w:rsid w:val="00D8514C"/>
    <w:rsid w:val="00D85474"/>
    <w:rsid w:val="00D85621"/>
    <w:rsid w:val="00D857A2"/>
    <w:rsid w:val="00D85809"/>
    <w:rsid w:val="00D85A56"/>
    <w:rsid w:val="00D85AA1"/>
    <w:rsid w:val="00D85BB3"/>
    <w:rsid w:val="00D85BD4"/>
    <w:rsid w:val="00D85EAF"/>
    <w:rsid w:val="00D85F53"/>
    <w:rsid w:val="00D86002"/>
    <w:rsid w:val="00D863A1"/>
    <w:rsid w:val="00D863B9"/>
    <w:rsid w:val="00D8656D"/>
    <w:rsid w:val="00D8684B"/>
    <w:rsid w:val="00D8699F"/>
    <w:rsid w:val="00D86A50"/>
    <w:rsid w:val="00D86C66"/>
    <w:rsid w:val="00D86D22"/>
    <w:rsid w:val="00D86D2E"/>
    <w:rsid w:val="00D8728B"/>
    <w:rsid w:val="00D87461"/>
    <w:rsid w:val="00D875FE"/>
    <w:rsid w:val="00D87843"/>
    <w:rsid w:val="00D878A4"/>
    <w:rsid w:val="00D87C32"/>
    <w:rsid w:val="00D87D05"/>
    <w:rsid w:val="00D90012"/>
    <w:rsid w:val="00D90094"/>
    <w:rsid w:val="00D902B3"/>
    <w:rsid w:val="00D902E4"/>
    <w:rsid w:val="00D903E9"/>
    <w:rsid w:val="00D9047B"/>
    <w:rsid w:val="00D9067A"/>
    <w:rsid w:val="00D906BF"/>
    <w:rsid w:val="00D90880"/>
    <w:rsid w:val="00D908EE"/>
    <w:rsid w:val="00D90D80"/>
    <w:rsid w:val="00D910AB"/>
    <w:rsid w:val="00D9144C"/>
    <w:rsid w:val="00D91461"/>
    <w:rsid w:val="00D91598"/>
    <w:rsid w:val="00D9171D"/>
    <w:rsid w:val="00D91966"/>
    <w:rsid w:val="00D91D74"/>
    <w:rsid w:val="00D91E06"/>
    <w:rsid w:val="00D923E0"/>
    <w:rsid w:val="00D926F3"/>
    <w:rsid w:val="00D927A5"/>
    <w:rsid w:val="00D92802"/>
    <w:rsid w:val="00D934A1"/>
    <w:rsid w:val="00D93647"/>
    <w:rsid w:val="00D937C9"/>
    <w:rsid w:val="00D9396A"/>
    <w:rsid w:val="00D93A17"/>
    <w:rsid w:val="00D93F99"/>
    <w:rsid w:val="00D94097"/>
    <w:rsid w:val="00D94573"/>
    <w:rsid w:val="00D946B3"/>
    <w:rsid w:val="00D949D4"/>
    <w:rsid w:val="00D94B69"/>
    <w:rsid w:val="00D94FF0"/>
    <w:rsid w:val="00D9526E"/>
    <w:rsid w:val="00D95363"/>
    <w:rsid w:val="00D954A7"/>
    <w:rsid w:val="00D955B5"/>
    <w:rsid w:val="00D9581B"/>
    <w:rsid w:val="00D95881"/>
    <w:rsid w:val="00D959F8"/>
    <w:rsid w:val="00D95D1D"/>
    <w:rsid w:val="00D96330"/>
    <w:rsid w:val="00D965AB"/>
    <w:rsid w:val="00D967E6"/>
    <w:rsid w:val="00D96C26"/>
    <w:rsid w:val="00D9705B"/>
    <w:rsid w:val="00D97711"/>
    <w:rsid w:val="00D97C0B"/>
    <w:rsid w:val="00D97E38"/>
    <w:rsid w:val="00D97F70"/>
    <w:rsid w:val="00DA02C9"/>
    <w:rsid w:val="00DA057D"/>
    <w:rsid w:val="00DA05CE"/>
    <w:rsid w:val="00DA0638"/>
    <w:rsid w:val="00DA06FC"/>
    <w:rsid w:val="00DA0886"/>
    <w:rsid w:val="00DA0DBA"/>
    <w:rsid w:val="00DA0F52"/>
    <w:rsid w:val="00DA11FD"/>
    <w:rsid w:val="00DA15DA"/>
    <w:rsid w:val="00DA1C34"/>
    <w:rsid w:val="00DA1CFC"/>
    <w:rsid w:val="00DA1DFD"/>
    <w:rsid w:val="00DA1E52"/>
    <w:rsid w:val="00DA2111"/>
    <w:rsid w:val="00DA236B"/>
    <w:rsid w:val="00DA248E"/>
    <w:rsid w:val="00DA2646"/>
    <w:rsid w:val="00DA2A65"/>
    <w:rsid w:val="00DA2AD0"/>
    <w:rsid w:val="00DA2FED"/>
    <w:rsid w:val="00DA310F"/>
    <w:rsid w:val="00DA329F"/>
    <w:rsid w:val="00DA33F5"/>
    <w:rsid w:val="00DA3406"/>
    <w:rsid w:val="00DA351C"/>
    <w:rsid w:val="00DA3530"/>
    <w:rsid w:val="00DA35BF"/>
    <w:rsid w:val="00DA3B51"/>
    <w:rsid w:val="00DA3C37"/>
    <w:rsid w:val="00DA3CE0"/>
    <w:rsid w:val="00DA3F12"/>
    <w:rsid w:val="00DA3FBC"/>
    <w:rsid w:val="00DA4168"/>
    <w:rsid w:val="00DA420D"/>
    <w:rsid w:val="00DA4227"/>
    <w:rsid w:val="00DA427E"/>
    <w:rsid w:val="00DA4517"/>
    <w:rsid w:val="00DA47A9"/>
    <w:rsid w:val="00DA488C"/>
    <w:rsid w:val="00DA48AB"/>
    <w:rsid w:val="00DA4926"/>
    <w:rsid w:val="00DA4C7F"/>
    <w:rsid w:val="00DA50B6"/>
    <w:rsid w:val="00DA5552"/>
    <w:rsid w:val="00DA5676"/>
    <w:rsid w:val="00DA56F5"/>
    <w:rsid w:val="00DA5728"/>
    <w:rsid w:val="00DA5875"/>
    <w:rsid w:val="00DA5C4D"/>
    <w:rsid w:val="00DA614D"/>
    <w:rsid w:val="00DA61FC"/>
    <w:rsid w:val="00DA62A4"/>
    <w:rsid w:val="00DA6577"/>
    <w:rsid w:val="00DA6842"/>
    <w:rsid w:val="00DA69AE"/>
    <w:rsid w:val="00DA6BF8"/>
    <w:rsid w:val="00DA6E8B"/>
    <w:rsid w:val="00DA7073"/>
    <w:rsid w:val="00DA70E5"/>
    <w:rsid w:val="00DA71BE"/>
    <w:rsid w:val="00DA7232"/>
    <w:rsid w:val="00DA7288"/>
    <w:rsid w:val="00DA7629"/>
    <w:rsid w:val="00DA7A6A"/>
    <w:rsid w:val="00DA7DCA"/>
    <w:rsid w:val="00DA7DD7"/>
    <w:rsid w:val="00DA7E19"/>
    <w:rsid w:val="00DA7E5C"/>
    <w:rsid w:val="00DA7EA3"/>
    <w:rsid w:val="00DA7EBC"/>
    <w:rsid w:val="00DA7F29"/>
    <w:rsid w:val="00DB078F"/>
    <w:rsid w:val="00DB0867"/>
    <w:rsid w:val="00DB0A1F"/>
    <w:rsid w:val="00DB0ADB"/>
    <w:rsid w:val="00DB0C8B"/>
    <w:rsid w:val="00DB16A3"/>
    <w:rsid w:val="00DB19C2"/>
    <w:rsid w:val="00DB1BCB"/>
    <w:rsid w:val="00DB1F4B"/>
    <w:rsid w:val="00DB22BC"/>
    <w:rsid w:val="00DB2399"/>
    <w:rsid w:val="00DB25F9"/>
    <w:rsid w:val="00DB2B5A"/>
    <w:rsid w:val="00DB2CDF"/>
    <w:rsid w:val="00DB30D7"/>
    <w:rsid w:val="00DB3213"/>
    <w:rsid w:val="00DB37AB"/>
    <w:rsid w:val="00DB38E2"/>
    <w:rsid w:val="00DB3FF7"/>
    <w:rsid w:val="00DB408D"/>
    <w:rsid w:val="00DB44B9"/>
    <w:rsid w:val="00DB4804"/>
    <w:rsid w:val="00DB4879"/>
    <w:rsid w:val="00DB4A02"/>
    <w:rsid w:val="00DB4D08"/>
    <w:rsid w:val="00DB4E0D"/>
    <w:rsid w:val="00DB4E12"/>
    <w:rsid w:val="00DB4FA8"/>
    <w:rsid w:val="00DB5032"/>
    <w:rsid w:val="00DB519C"/>
    <w:rsid w:val="00DB5446"/>
    <w:rsid w:val="00DB5839"/>
    <w:rsid w:val="00DB5C65"/>
    <w:rsid w:val="00DB6132"/>
    <w:rsid w:val="00DB63B0"/>
    <w:rsid w:val="00DB6406"/>
    <w:rsid w:val="00DB65BD"/>
    <w:rsid w:val="00DB65C1"/>
    <w:rsid w:val="00DB6860"/>
    <w:rsid w:val="00DB6C28"/>
    <w:rsid w:val="00DB6CCE"/>
    <w:rsid w:val="00DB6DC1"/>
    <w:rsid w:val="00DB70EA"/>
    <w:rsid w:val="00DB7412"/>
    <w:rsid w:val="00DB7960"/>
    <w:rsid w:val="00DB7FB7"/>
    <w:rsid w:val="00DB7FFB"/>
    <w:rsid w:val="00DC0108"/>
    <w:rsid w:val="00DC071B"/>
    <w:rsid w:val="00DC0A2F"/>
    <w:rsid w:val="00DC0E03"/>
    <w:rsid w:val="00DC0E91"/>
    <w:rsid w:val="00DC0FF7"/>
    <w:rsid w:val="00DC10B3"/>
    <w:rsid w:val="00DC1218"/>
    <w:rsid w:val="00DC121D"/>
    <w:rsid w:val="00DC1271"/>
    <w:rsid w:val="00DC15F1"/>
    <w:rsid w:val="00DC1723"/>
    <w:rsid w:val="00DC1F01"/>
    <w:rsid w:val="00DC1F9A"/>
    <w:rsid w:val="00DC2193"/>
    <w:rsid w:val="00DC2470"/>
    <w:rsid w:val="00DC2784"/>
    <w:rsid w:val="00DC28A1"/>
    <w:rsid w:val="00DC2C92"/>
    <w:rsid w:val="00DC2EEC"/>
    <w:rsid w:val="00DC31AE"/>
    <w:rsid w:val="00DC34B2"/>
    <w:rsid w:val="00DC3891"/>
    <w:rsid w:val="00DC3989"/>
    <w:rsid w:val="00DC3B2D"/>
    <w:rsid w:val="00DC3C9A"/>
    <w:rsid w:val="00DC3EC2"/>
    <w:rsid w:val="00DC408A"/>
    <w:rsid w:val="00DC42F2"/>
    <w:rsid w:val="00DC464F"/>
    <w:rsid w:val="00DC47A3"/>
    <w:rsid w:val="00DC4C2C"/>
    <w:rsid w:val="00DC4DD6"/>
    <w:rsid w:val="00DC5341"/>
    <w:rsid w:val="00DC5599"/>
    <w:rsid w:val="00DC587C"/>
    <w:rsid w:val="00DC5ADE"/>
    <w:rsid w:val="00DC5D30"/>
    <w:rsid w:val="00DC5F90"/>
    <w:rsid w:val="00DC5FE7"/>
    <w:rsid w:val="00DC607B"/>
    <w:rsid w:val="00DC6308"/>
    <w:rsid w:val="00DC63AE"/>
    <w:rsid w:val="00DC6528"/>
    <w:rsid w:val="00DC66C7"/>
    <w:rsid w:val="00DC6851"/>
    <w:rsid w:val="00DC6943"/>
    <w:rsid w:val="00DC6A23"/>
    <w:rsid w:val="00DC730A"/>
    <w:rsid w:val="00DC73F2"/>
    <w:rsid w:val="00DC793F"/>
    <w:rsid w:val="00DC7A3D"/>
    <w:rsid w:val="00DC7B7D"/>
    <w:rsid w:val="00DC7BCC"/>
    <w:rsid w:val="00DC7CC7"/>
    <w:rsid w:val="00DC7CDF"/>
    <w:rsid w:val="00DC7DF6"/>
    <w:rsid w:val="00DC7EC2"/>
    <w:rsid w:val="00DC7F9B"/>
    <w:rsid w:val="00DD0116"/>
    <w:rsid w:val="00DD09A4"/>
    <w:rsid w:val="00DD0EFD"/>
    <w:rsid w:val="00DD0F8B"/>
    <w:rsid w:val="00DD11B0"/>
    <w:rsid w:val="00DD13BA"/>
    <w:rsid w:val="00DD1407"/>
    <w:rsid w:val="00DD1429"/>
    <w:rsid w:val="00DD16D4"/>
    <w:rsid w:val="00DD179E"/>
    <w:rsid w:val="00DD1C21"/>
    <w:rsid w:val="00DD1C8F"/>
    <w:rsid w:val="00DD1E3A"/>
    <w:rsid w:val="00DD1E78"/>
    <w:rsid w:val="00DD2117"/>
    <w:rsid w:val="00DD25BD"/>
    <w:rsid w:val="00DD267D"/>
    <w:rsid w:val="00DD2700"/>
    <w:rsid w:val="00DD285F"/>
    <w:rsid w:val="00DD28C2"/>
    <w:rsid w:val="00DD28D1"/>
    <w:rsid w:val="00DD2996"/>
    <w:rsid w:val="00DD2A17"/>
    <w:rsid w:val="00DD2C5B"/>
    <w:rsid w:val="00DD2D42"/>
    <w:rsid w:val="00DD37D6"/>
    <w:rsid w:val="00DD3893"/>
    <w:rsid w:val="00DD38F6"/>
    <w:rsid w:val="00DD3B19"/>
    <w:rsid w:val="00DD3E78"/>
    <w:rsid w:val="00DD4239"/>
    <w:rsid w:val="00DD4294"/>
    <w:rsid w:val="00DD4295"/>
    <w:rsid w:val="00DD45CC"/>
    <w:rsid w:val="00DD460E"/>
    <w:rsid w:val="00DD469E"/>
    <w:rsid w:val="00DD497D"/>
    <w:rsid w:val="00DD49D0"/>
    <w:rsid w:val="00DD521E"/>
    <w:rsid w:val="00DD54E5"/>
    <w:rsid w:val="00DD5545"/>
    <w:rsid w:val="00DD5603"/>
    <w:rsid w:val="00DD57BC"/>
    <w:rsid w:val="00DD5FC9"/>
    <w:rsid w:val="00DD628B"/>
    <w:rsid w:val="00DD68C9"/>
    <w:rsid w:val="00DD6CD8"/>
    <w:rsid w:val="00DD6EA1"/>
    <w:rsid w:val="00DD6FFC"/>
    <w:rsid w:val="00DD7005"/>
    <w:rsid w:val="00DD7101"/>
    <w:rsid w:val="00DD732F"/>
    <w:rsid w:val="00DD7545"/>
    <w:rsid w:val="00DD7894"/>
    <w:rsid w:val="00DD789D"/>
    <w:rsid w:val="00DD7B04"/>
    <w:rsid w:val="00DD7DA1"/>
    <w:rsid w:val="00DD7FE4"/>
    <w:rsid w:val="00DE04A5"/>
    <w:rsid w:val="00DE0634"/>
    <w:rsid w:val="00DE0C00"/>
    <w:rsid w:val="00DE0E18"/>
    <w:rsid w:val="00DE0FB4"/>
    <w:rsid w:val="00DE138A"/>
    <w:rsid w:val="00DE14BB"/>
    <w:rsid w:val="00DE1512"/>
    <w:rsid w:val="00DE15C5"/>
    <w:rsid w:val="00DE17CC"/>
    <w:rsid w:val="00DE19BB"/>
    <w:rsid w:val="00DE1B21"/>
    <w:rsid w:val="00DE1CC9"/>
    <w:rsid w:val="00DE1E1C"/>
    <w:rsid w:val="00DE207A"/>
    <w:rsid w:val="00DE26E3"/>
    <w:rsid w:val="00DE2BAD"/>
    <w:rsid w:val="00DE2C40"/>
    <w:rsid w:val="00DE2C4F"/>
    <w:rsid w:val="00DE2CA9"/>
    <w:rsid w:val="00DE2CE7"/>
    <w:rsid w:val="00DE2DBF"/>
    <w:rsid w:val="00DE3989"/>
    <w:rsid w:val="00DE39E9"/>
    <w:rsid w:val="00DE3B1B"/>
    <w:rsid w:val="00DE3BFB"/>
    <w:rsid w:val="00DE3FFD"/>
    <w:rsid w:val="00DE43F2"/>
    <w:rsid w:val="00DE4458"/>
    <w:rsid w:val="00DE44CC"/>
    <w:rsid w:val="00DE460A"/>
    <w:rsid w:val="00DE467C"/>
    <w:rsid w:val="00DE4691"/>
    <w:rsid w:val="00DE473E"/>
    <w:rsid w:val="00DE4995"/>
    <w:rsid w:val="00DE4A96"/>
    <w:rsid w:val="00DE4AC3"/>
    <w:rsid w:val="00DE4C52"/>
    <w:rsid w:val="00DE5497"/>
    <w:rsid w:val="00DE5874"/>
    <w:rsid w:val="00DE592B"/>
    <w:rsid w:val="00DE5F95"/>
    <w:rsid w:val="00DE5FC9"/>
    <w:rsid w:val="00DE61DA"/>
    <w:rsid w:val="00DE62BA"/>
    <w:rsid w:val="00DE656C"/>
    <w:rsid w:val="00DE68FB"/>
    <w:rsid w:val="00DE6DD0"/>
    <w:rsid w:val="00DE70EE"/>
    <w:rsid w:val="00DE729A"/>
    <w:rsid w:val="00DE72CD"/>
    <w:rsid w:val="00DE77A2"/>
    <w:rsid w:val="00DE78B8"/>
    <w:rsid w:val="00DE7969"/>
    <w:rsid w:val="00DF0306"/>
    <w:rsid w:val="00DF05BE"/>
    <w:rsid w:val="00DF078F"/>
    <w:rsid w:val="00DF0ACF"/>
    <w:rsid w:val="00DF0EE5"/>
    <w:rsid w:val="00DF118A"/>
    <w:rsid w:val="00DF1AE0"/>
    <w:rsid w:val="00DF1CD8"/>
    <w:rsid w:val="00DF1D4F"/>
    <w:rsid w:val="00DF1EF6"/>
    <w:rsid w:val="00DF1EFE"/>
    <w:rsid w:val="00DF2004"/>
    <w:rsid w:val="00DF209D"/>
    <w:rsid w:val="00DF2128"/>
    <w:rsid w:val="00DF2304"/>
    <w:rsid w:val="00DF2362"/>
    <w:rsid w:val="00DF2468"/>
    <w:rsid w:val="00DF2585"/>
    <w:rsid w:val="00DF2679"/>
    <w:rsid w:val="00DF2B98"/>
    <w:rsid w:val="00DF316D"/>
    <w:rsid w:val="00DF353F"/>
    <w:rsid w:val="00DF35DA"/>
    <w:rsid w:val="00DF41AC"/>
    <w:rsid w:val="00DF41F5"/>
    <w:rsid w:val="00DF430F"/>
    <w:rsid w:val="00DF431B"/>
    <w:rsid w:val="00DF4400"/>
    <w:rsid w:val="00DF4521"/>
    <w:rsid w:val="00DF4C95"/>
    <w:rsid w:val="00DF4D49"/>
    <w:rsid w:val="00DF4F9F"/>
    <w:rsid w:val="00DF502B"/>
    <w:rsid w:val="00DF507B"/>
    <w:rsid w:val="00DF520F"/>
    <w:rsid w:val="00DF5617"/>
    <w:rsid w:val="00DF5678"/>
    <w:rsid w:val="00DF570E"/>
    <w:rsid w:val="00DF5803"/>
    <w:rsid w:val="00DF5B2E"/>
    <w:rsid w:val="00DF5BA3"/>
    <w:rsid w:val="00DF5C76"/>
    <w:rsid w:val="00DF62BA"/>
    <w:rsid w:val="00DF62C5"/>
    <w:rsid w:val="00DF6377"/>
    <w:rsid w:val="00DF68FA"/>
    <w:rsid w:val="00DF6C66"/>
    <w:rsid w:val="00DF6E43"/>
    <w:rsid w:val="00DF6F09"/>
    <w:rsid w:val="00DF7130"/>
    <w:rsid w:val="00DF7260"/>
    <w:rsid w:val="00DF7508"/>
    <w:rsid w:val="00DF754B"/>
    <w:rsid w:val="00DF7703"/>
    <w:rsid w:val="00DF774F"/>
    <w:rsid w:val="00DF7E64"/>
    <w:rsid w:val="00E00023"/>
    <w:rsid w:val="00E00442"/>
    <w:rsid w:val="00E004B7"/>
    <w:rsid w:val="00E009B9"/>
    <w:rsid w:val="00E00A6F"/>
    <w:rsid w:val="00E00C14"/>
    <w:rsid w:val="00E01529"/>
    <w:rsid w:val="00E0163D"/>
    <w:rsid w:val="00E01DBD"/>
    <w:rsid w:val="00E01DE5"/>
    <w:rsid w:val="00E0243F"/>
    <w:rsid w:val="00E024F0"/>
    <w:rsid w:val="00E028A5"/>
    <w:rsid w:val="00E02C87"/>
    <w:rsid w:val="00E02E29"/>
    <w:rsid w:val="00E02E49"/>
    <w:rsid w:val="00E02ED3"/>
    <w:rsid w:val="00E03148"/>
    <w:rsid w:val="00E03219"/>
    <w:rsid w:val="00E03272"/>
    <w:rsid w:val="00E03449"/>
    <w:rsid w:val="00E03491"/>
    <w:rsid w:val="00E03707"/>
    <w:rsid w:val="00E037BE"/>
    <w:rsid w:val="00E0400B"/>
    <w:rsid w:val="00E04200"/>
    <w:rsid w:val="00E0445A"/>
    <w:rsid w:val="00E046F3"/>
    <w:rsid w:val="00E04F0A"/>
    <w:rsid w:val="00E05049"/>
    <w:rsid w:val="00E05523"/>
    <w:rsid w:val="00E056BD"/>
    <w:rsid w:val="00E059EF"/>
    <w:rsid w:val="00E0617D"/>
    <w:rsid w:val="00E062F2"/>
    <w:rsid w:val="00E06486"/>
    <w:rsid w:val="00E06762"/>
    <w:rsid w:val="00E06974"/>
    <w:rsid w:val="00E06A4B"/>
    <w:rsid w:val="00E06C24"/>
    <w:rsid w:val="00E06D6C"/>
    <w:rsid w:val="00E0711C"/>
    <w:rsid w:val="00E07562"/>
    <w:rsid w:val="00E07584"/>
    <w:rsid w:val="00E07664"/>
    <w:rsid w:val="00E07999"/>
    <w:rsid w:val="00E079A2"/>
    <w:rsid w:val="00E10298"/>
    <w:rsid w:val="00E102ED"/>
    <w:rsid w:val="00E10FFE"/>
    <w:rsid w:val="00E11111"/>
    <w:rsid w:val="00E11199"/>
    <w:rsid w:val="00E11E13"/>
    <w:rsid w:val="00E11EE5"/>
    <w:rsid w:val="00E127C2"/>
    <w:rsid w:val="00E129A4"/>
    <w:rsid w:val="00E12A51"/>
    <w:rsid w:val="00E12BFA"/>
    <w:rsid w:val="00E12DBC"/>
    <w:rsid w:val="00E12E80"/>
    <w:rsid w:val="00E12F00"/>
    <w:rsid w:val="00E12FFA"/>
    <w:rsid w:val="00E131FC"/>
    <w:rsid w:val="00E13740"/>
    <w:rsid w:val="00E13EB7"/>
    <w:rsid w:val="00E13EE3"/>
    <w:rsid w:val="00E14321"/>
    <w:rsid w:val="00E14594"/>
    <w:rsid w:val="00E1461E"/>
    <w:rsid w:val="00E1465A"/>
    <w:rsid w:val="00E1482B"/>
    <w:rsid w:val="00E14971"/>
    <w:rsid w:val="00E14E03"/>
    <w:rsid w:val="00E150C8"/>
    <w:rsid w:val="00E15364"/>
    <w:rsid w:val="00E15464"/>
    <w:rsid w:val="00E154BB"/>
    <w:rsid w:val="00E1570A"/>
    <w:rsid w:val="00E158FC"/>
    <w:rsid w:val="00E15A68"/>
    <w:rsid w:val="00E15DB2"/>
    <w:rsid w:val="00E15F19"/>
    <w:rsid w:val="00E16084"/>
    <w:rsid w:val="00E160AB"/>
    <w:rsid w:val="00E16108"/>
    <w:rsid w:val="00E16548"/>
    <w:rsid w:val="00E1693B"/>
    <w:rsid w:val="00E16C1A"/>
    <w:rsid w:val="00E16CB2"/>
    <w:rsid w:val="00E1731A"/>
    <w:rsid w:val="00E1744F"/>
    <w:rsid w:val="00E17C3A"/>
    <w:rsid w:val="00E17D0D"/>
    <w:rsid w:val="00E17DAD"/>
    <w:rsid w:val="00E17E93"/>
    <w:rsid w:val="00E20098"/>
    <w:rsid w:val="00E2018A"/>
    <w:rsid w:val="00E20250"/>
    <w:rsid w:val="00E20528"/>
    <w:rsid w:val="00E20AF8"/>
    <w:rsid w:val="00E20E59"/>
    <w:rsid w:val="00E21525"/>
    <w:rsid w:val="00E2172E"/>
    <w:rsid w:val="00E21883"/>
    <w:rsid w:val="00E219AD"/>
    <w:rsid w:val="00E21A95"/>
    <w:rsid w:val="00E21C5D"/>
    <w:rsid w:val="00E21DCC"/>
    <w:rsid w:val="00E22070"/>
    <w:rsid w:val="00E22971"/>
    <w:rsid w:val="00E22A99"/>
    <w:rsid w:val="00E22E57"/>
    <w:rsid w:val="00E23015"/>
    <w:rsid w:val="00E23181"/>
    <w:rsid w:val="00E235D7"/>
    <w:rsid w:val="00E23AA1"/>
    <w:rsid w:val="00E23B94"/>
    <w:rsid w:val="00E23F8F"/>
    <w:rsid w:val="00E240AF"/>
    <w:rsid w:val="00E24840"/>
    <w:rsid w:val="00E24948"/>
    <w:rsid w:val="00E24A7D"/>
    <w:rsid w:val="00E24B58"/>
    <w:rsid w:val="00E24CB1"/>
    <w:rsid w:val="00E24D86"/>
    <w:rsid w:val="00E257C2"/>
    <w:rsid w:val="00E25A71"/>
    <w:rsid w:val="00E25BD7"/>
    <w:rsid w:val="00E25BE9"/>
    <w:rsid w:val="00E25C46"/>
    <w:rsid w:val="00E25F06"/>
    <w:rsid w:val="00E264EF"/>
    <w:rsid w:val="00E267AA"/>
    <w:rsid w:val="00E269AF"/>
    <w:rsid w:val="00E26A03"/>
    <w:rsid w:val="00E26A56"/>
    <w:rsid w:val="00E27497"/>
    <w:rsid w:val="00E27A42"/>
    <w:rsid w:val="00E27C88"/>
    <w:rsid w:val="00E27C95"/>
    <w:rsid w:val="00E27D0F"/>
    <w:rsid w:val="00E27D91"/>
    <w:rsid w:val="00E30048"/>
    <w:rsid w:val="00E301E3"/>
    <w:rsid w:val="00E3031D"/>
    <w:rsid w:val="00E303A3"/>
    <w:rsid w:val="00E303E9"/>
    <w:rsid w:val="00E30517"/>
    <w:rsid w:val="00E3059E"/>
    <w:rsid w:val="00E30B9C"/>
    <w:rsid w:val="00E30D4A"/>
    <w:rsid w:val="00E3149A"/>
    <w:rsid w:val="00E31C36"/>
    <w:rsid w:val="00E31CCA"/>
    <w:rsid w:val="00E31D60"/>
    <w:rsid w:val="00E31E58"/>
    <w:rsid w:val="00E32147"/>
    <w:rsid w:val="00E32705"/>
    <w:rsid w:val="00E32998"/>
    <w:rsid w:val="00E32A05"/>
    <w:rsid w:val="00E32B4F"/>
    <w:rsid w:val="00E32B70"/>
    <w:rsid w:val="00E32F1C"/>
    <w:rsid w:val="00E32FEC"/>
    <w:rsid w:val="00E33470"/>
    <w:rsid w:val="00E335DC"/>
    <w:rsid w:val="00E33819"/>
    <w:rsid w:val="00E3398B"/>
    <w:rsid w:val="00E33C6A"/>
    <w:rsid w:val="00E33CBF"/>
    <w:rsid w:val="00E33D05"/>
    <w:rsid w:val="00E33F37"/>
    <w:rsid w:val="00E34035"/>
    <w:rsid w:val="00E3424F"/>
    <w:rsid w:val="00E34416"/>
    <w:rsid w:val="00E345C9"/>
    <w:rsid w:val="00E34779"/>
    <w:rsid w:val="00E3485E"/>
    <w:rsid w:val="00E34E2F"/>
    <w:rsid w:val="00E34EDD"/>
    <w:rsid w:val="00E3542F"/>
    <w:rsid w:val="00E35979"/>
    <w:rsid w:val="00E35AA2"/>
    <w:rsid w:val="00E35B50"/>
    <w:rsid w:val="00E362AF"/>
    <w:rsid w:val="00E363AB"/>
    <w:rsid w:val="00E36552"/>
    <w:rsid w:val="00E368B6"/>
    <w:rsid w:val="00E36AD8"/>
    <w:rsid w:val="00E36C0D"/>
    <w:rsid w:val="00E373A8"/>
    <w:rsid w:val="00E37BFB"/>
    <w:rsid w:val="00E40368"/>
    <w:rsid w:val="00E40909"/>
    <w:rsid w:val="00E40B47"/>
    <w:rsid w:val="00E40F3C"/>
    <w:rsid w:val="00E41250"/>
    <w:rsid w:val="00E412DB"/>
    <w:rsid w:val="00E41A4E"/>
    <w:rsid w:val="00E41C43"/>
    <w:rsid w:val="00E41ECB"/>
    <w:rsid w:val="00E42338"/>
    <w:rsid w:val="00E429CA"/>
    <w:rsid w:val="00E42C0B"/>
    <w:rsid w:val="00E42D63"/>
    <w:rsid w:val="00E42D8A"/>
    <w:rsid w:val="00E43109"/>
    <w:rsid w:val="00E431E0"/>
    <w:rsid w:val="00E434A3"/>
    <w:rsid w:val="00E434CE"/>
    <w:rsid w:val="00E437F7"/>
    <w:rsid w:val="00E439B2"/>
    <w:rsid w:val="00E43AA1"/>
    <w:rsid w:val="00E43EA8"/>
    <w:rsid w:val="00E44799"/>
    <w:rsid w:val="00E44819"/>
    <w:rsid w:val="00E44EEB"/>
    <w:rsid w:val="00E44F38"/>
    <w:rsid w:val="00E44F93"/>
    <w:rsid w:val="00E458D9"/>
    <w:rsid w:val="00E45989"/>
    <w:rsid w:val="00E45C15"/>
    <w:rsid w:val="00E45CE2"/>
    <w:rsid w:val="00E45DFC"/>
    <w:rsid w:val="00E45FD3"/>
    <w:rsid w:val="00E464CC"/>
    <w:rsid w:val="00E465D4"/>
    <w:rsid w:val="00E46A2B"/>
    <w:rsid w:val="00E46BB2"/>
    <w:rsid w:val="00E46C0F"/>
    <w:rsid w:val="00E46ED2"/>
    <w:rsid w:val="00E46FB0"/>
    <w:rsid w:val="00E46FB8"/>
    <w:rsid w:val="00E47017"/>
    <w:rsid w:val="00E4702B"/>
    <w:rsid w:val="00E4729D"/>
    <w:rsid w:val="00E472B0"/>
    <w:rsid w:val="00E47526"/>
    <w:rsid w:val="00E47997"/>
    <w:rsid w:val="00E47BBA"/>
    <w:rsid w:val="00E47D91"/>
    <w:rsid w:val="00E5004D"/>
    <w:rsid w:val="00E50600"/>
    <w:rsid w:val="00E50BE3"/>
    <w:rsid w:val="00E51186"/>
    <w:rsid w:val="00E51370"/>
    <w:rsid w:val="00E517B0"/>
    <w:rsid w:val="00E51CEC"/>
    <w:rsid w:val="00E52781"/>
    <w:rsid w:val="00E52BA7"/>
    <w:rsid w:val="00E52CD0"/>
    <w:rsid w:val="00E52F71"/>
    <w:rsid w:val="00E53075"/>
    <w:rsid w:val="00E53327"/>
    <w:rsid w:val="00E53349"/>
    <w:rsid w:val="00E53354"/>
    <w:rsid w:val="00E53403"/>
    <w:rsid w:val="00E5362C"/>
    <w:rsid w:val="00E53A86"/>
    <w:rsid w:val="00E53C3C"/>
    <w:rsid w:val="00E53DA4"/>
    <w:rsid w:val="00E540F8"/>
    <w:rsid w:val="00E54672"/>
    <w:rsid w:val="00E546CF"/>
    <w:rsid w:val="00E546EC"/>
    <w:rsid w:val="00E549F6"/>
    <w:rsid w:val="00E54D1D"/>
    <w:rsid w:val="00E54E59"/>
    <w:rsid w:val="00E54EAB"/>
    <w:rsid w:val="00E55367"/>
    <w:rsid w:val="00E554E9"/>
    <w:rsid w:val="00E55636"/>
    <w:rsid w:val="00E558A1"/>
    <w:rsid w:val="00E55C6A"/>
    <w:rsid w:val="00E55C98"/>
    <w:rsid w:val="00E5601A"/>
    <w:rsid w:val="00E563EE"/>
    <w:rsid w:val="00E5695F"/>
    <w:rsid w:val="00E569B6"/>
    <w:rsid w:val="00E57181"/>
    <w:rsid w:val="00E5718B"/>
    <w:rsid w:val="00E573C2"/>
    <w:rsid w:val="00E57A7B"/>
    <w:rsid w:val="00E57BCA"/>
    <w:rsid w:val="00E57C5C"/>
    <w:rsid w:val="00E57CBF"/>
    <w:rsid w:val="00E57E4F"/>
    <w:rsid w:val="00E57E6A"/>
    <w:rsid w:val="00E57F18"/>
    <w:rsid w:val="00E6006F"/>
    <w:rsid w:val="00E600A0"/>
    <w:rsid w:val="00E603D5"/>
    <w:rsid w:val="00E603E5"/>
    <w:rsid w:val="00E60564"/>
    <w:rsid w:val="00E60C94"/>
    <w:rsid w:val="00E60D65"/>
    <w:rsid w:val="00E60EA8"/>
    <w:rsid w:val="00E6109D"/>
    <w:rsid w:val="00E618D6"/>
    <w:rsid w:val="00E61EA7"/>
    <w:rsid w:val="00E61F30"/>
    <w:rsid w:val="00E625EE"/>
    <w:rsid w:val="00E62DAA"/>
    <w:rsid w:val="00E62E11"/>
    <w:rsid w:val="00E63070"/>
    <w:rsid w:val="00E631E9"/>
    <w:rsid w:val="00E632C4"/>
    <w:rsid w:val="00E63681"/>
    <w:rsid w:val="00E636C1"/>
    <w:rsid w:val="00E63D9C"/>
    <w:rsid w:val="00E644CD"/>
    <w:rsid w:val="00E65433"/>
    <w:rsid w:val="00E65D6F"/>
    <w:rsid w:val="00E65E75"/>
    <w:rsid w:val="00E65F3B"/>
    <w:rsid w:val="00E660F0"/>
    <w:rsid w:val="00E66691"/>
    <w:rsid w:val="00E668CE"/>
    <w:rsid w:val="00E67205"/>
    <w:rsid w:val="00E67D62"/>
    <w:rsid w:val="00E67F3C"/>
    <w:rsid w:val="00E700DA"/>
    <w:rsid w:val="00E701C8"/>
    <w:rsid w:val="00E7033B"/>
    <w:rsid w:val="00E703F1"/>
    <w:rsid w:val="00E70510"/>
    <w:rsid w:val="00E7066E"/>
    <w:rsid w:val="00E707E6"/>
    <w:rsid w:val="00E71084"/>
    <w:rsid w:val="00E71094"/>
    <w:rsid w:val="00E7118B"/>
    <w:rsid w:val="00E717CC"/>
    <w:rsid w:val="00E71D6B"/>
    <w:rsid w:val="00E72279"/>
    <w:rsid w:val="00E72420"/>
    <w:rsid w:val="00E72685"/>
    <w:rsid w:val="00E7291F"/>
    <w:rsid w:val="00E7294B"/>
    <w:rsid w:val="00E7294F"/>
    <w:rsid w:val="00E72D75"/>
    <w:rsid w:val="00E731AE"/>
    <w:rsid w:val="00E73512"/>
    <w:rsid w:val="00E7356B"/>
    <w:rsid w:val="00E7394C"/>
    <w:rsid w:val="00E73962"/>
    <w:rsid w:val="00E73C1A"/>
    <w:rsid w:val="00E74003"/>
    <w:rsid w:val="00E743F6"/>
    <w:rsid w:val="00E74486"/>
    <w:rsid w:val="00E747A3"/>
    <w:rsid w:val="00E748FC"/>
    <w:rsid w:val="00E74CB5"/>
    <w:rsid w:val="00E74E9F"/>
    <w:rsid w:val="00E751CE"/>
    <w:rsid w:val="00E751FA"/>
    <w:rsid w:val="00E75B73"/>
    <w:rsid w:val="00E75DCC"/>
    <w:rsid w:val="00E76869"/>
    <w:rsid w:val="00E76C5A"/>
    <w:rsid w:val="00E76CB4"/>
    <w:rsid w:val="00E775DD"/>
    <w:rsid w:val="00E775F8"/>
    <w:rsid w:val="00E77848"/>
    <w:rsid w:val="00E77C14"/>
    <w:rsid w:val="00E77C18"/>
    <w:rsid w:val="00E77C9F"/>
    <w:rsid w:val="00E77F4E"/>
    <w:rsid w:val="00E77F7F"/>
    <w:rsid w:val="00E77FE4"/>
    <w:rsid w:val="00E80183"/>
    <w:rsid w:val="00E8019E"/>
    <w:rsid w:val="00E801F5"/>
    <w:rsid w:val="00E808D0"/>
    <w:rsid w:val="00E80E82"/>
    <w:rsid w:val="00E80F2A"/>
    <w:rsid w:val="00E80F51"/>
    <w:rsid w:val="00E80FA7"/>
    <w:rsid w:val="00E8129D"/>
    <w:rsid w:val="00E814F8"/>
    <w:rsid w:val="00E8153F"/>
    <w:rsid w:val="00E8162C"/>
    <w:rsid w:val="00E8188F"/>
    <w:rsid w:val="00E81914"/>
    <w:rsid w:val="00E81A50"/>
    <w:rsid w:val="00E81FE9"/>
    <w:rsid w:val="00E8237E"/>
    <w:rsid w:val="00E823E3"/>
    <w:rsid w:val="00E82518"/>
    <w:rsid w:val="00E82725"/>
    <w:rsid w:val="00E829BC"/>
    <w:rsid w:val="00E82AAE"/>
    <w:rsid w:val="00E82EE5"/>
    <w:rsid w:val="00E8320F"/>
    <w:rsid w:val="00E83673"/>
    <w:rsid w:val="00E83845"/>
    <w:rsid w:val="00E83A68"/>
    <w:rsid w:val="00E83AF1"/>
    <w:rsid w:val="00E84365"/>
    <w:rsid w:val="00E8487A"/>
    <w:rsid w:val="00E84BAA"/>
    <w:rsid w:val="00E84C07"/>
    <w:rsid w:val="00E84CB7"/>
    <w:rsid w:val="00E84FA5"/>
    <w:rsid w:val="00E85293"/>
    <w:rsid w:val="00E85581"/>
    <w:rsid w:val="00E858BA"/>
    <w:rsid w:val="00E8598C"/>
    <w:rsid w:val="00E85AA6"/>
    <w:rsid w:val="00E85DE4"/>
    <w:rsid w:val="00E860B1"/>
    <w:rsid w:val="00E8618E"/>
    <w:rsid w:val="00E86B34"/>
    <w:rsid w:val="00E86FCF"/>
    <w:rsid w:val="00E8738A"/>
    <w:rsid w:val="00E87675"/>
    <w:rsid w:val="00E87CDD"/>
    <w:rsid w:val="00E904CE"/>
    <w:rsid w:val="00E90870"/>
    <w:rsid w:val="00E90AC6"/>
    <w:rsid w:val="00E91094"/>
    <w:rsid w:val="00E9113C"/>
    <w:rsid w:val="00E91AE0"/>
    <w:rsid w:val="00E9205A"/>
    <w:rsid w:val="00E9214C"/>
    <w:rsid w:val="00E9298E"/>
    <w:rsid w:val="00E929D3"/>
    <w:rsid w:val="00E92FA9"/>
    <w:rsid w:val="00E9313A"/>
    <w:rsid w:val="00E935B9"/>
    <w:rsid w:val="00E935F0"/>
    <w:rsid w:val="00E93DAB"/>
    <w:rsid w:val="00E93E6B"/>
    <w:rsid w:val="00E93FD5"/>
    <w:rsid w:val="00E94322"/>
    <w:rsid w:val="00E9434A"/>
    <w:rsid w:val="00E94747"/>
    <w:rsid w:val="00E948FD"/>
    <w:rsid w:val="00E94E89"/>
    <w:rsid w:val="00E9518B"/>
    <w:rsid w:val="00E9534B"/>
    <w:rsid w:val="00E959F5"/>
    <w:rsid w:val="00E95FCD"/>
    <w:rsid w:val="00E96075"/>
    <w:rsid w:val="00E961CF"/>
    <w:rsid w:val="00E962C0"/>
    <w:rsid w:val="00E970C6"/>
    <w:rsid w:val="00E97187"/>
    <w:rsid w:val="00E97220"/>
    <w:rsid w:val="00E973D8"/>
    <w:rsid w:val="00E97552"/>
    <w:rsid w:val="00E97584"/>
    <w:rsid w:val="00E97641"/>
    <w:rsid w:val="00E977FE"/>
    <w:rsid w:val="00E97D89"/>
    <w:rsid w:val="00E97DB9"/>
    <w:rsid w:val="00EA011B"/>
    <w:rsid w:val="00EA06B0"/>
    <w:rsid w:val="00EA0824"/>
    <w:rsid w:val="00EA0A25"/>
    <w:rsid w:val="00EA1A58"/>
    <w:rsid w:val="00EA205F"/>
    <w:rsid w:val="00EA22A9"/>
    <w:rsid w:val="00EA2C4B"/>
    <w:rsid w:val="00EA2E1D"/>
    <w:rsid w:val="00EA2E39"/>
    <w:rsid w:val="00EA2F8F"/>
    <w:rsid w:val="00EA2FA0"/>
    <w:rsid w:val="00EA333D"/>
    <w:rsid w:val="00EA3392"/>
    <w:rsid w:val="00EA354E"/>
    <w:rsid w:val="00EA35A2"/>
    <w:rsid w:val="00EA366F"/>
    <w:rsid w:val="00EA380C"/>
    <w:rsid w:val="00EA443C"/>
    <w:rsid w:val="00EA44CF"/>
    <w:rsid w:val="00EA4636"/>
    <w:rsid w:val="00EA4725"/>
    <w:rsid w:val="00EA4892"/>
    <w:rsid w:val="00EA4F32"/>
    <w:rsid w:val="00EA52FB"/>
    <w:rsid w:val="00EA5495"/>
    <w:rsid w:val="00EA54C5"/>
    <w:rsid w:val="00EA555F"/>
    <w:rsid w:val="00EA57B8"/>
    <w:rsid w:val="00EA5891"/>
    <w:rsid w:val="00EA5B1D"/>
    <w:rsid w:val="00EA5D86"/>
    <w:rsid w:val="00EA651E"/>
    <w:rsid w:val="00EA65B7"/>
    <w:rsid w:val="00EA665D"/>
    <w:rsid w:val="00EA682D"/>
    <w:rsid w:val="00EA6BD2"/>
    <w:rsid w:val="00EA7002"/>
    <w:rsid w:val="00EA72D2"/>
    <w:rsid w:val="00EA73C2"/>
    <w:rsid w:val="00EA772A"/>
    <w:rsid w:val="00EA7CA6"/>
    <w:rsid w:val="00EA7F63"/>
    <w:rsid w:val="00EB00F1"/>
    <w:rsid w:val="00EB01C1"/>
    <w:rsid w:val="00EB0433"/>
    <w:rsid w:val="00EB04AD"/>
    <w:rsid w:val="00EB06AE"/>
    <w:rsid w:val="00EB0958"/>
    <w:rsid w:val="00EB0A16"/>
    <w:rsid w:val="00EB0E24"/>
    <w:rsid w:val="00EB11D7"/>
    <w:rsid w:val="00EB12BC"/>
    <w:rsid w:val="00EB1312"/>
    <w:rsid w:val="00EB1414"/>
    <w:rsid w:val="00EB14EE"/>
    <w:rsid w:val="00EB15BF"/>
    <w:rsid w:val="00EB1730"/>
    <w:rsid w:val="00EB184D"/>
    <w:rsid w:val="00EB197A"/>
    <w:rsid w:val="00EB19F5"/>
    <w:rsid w:val="00EB2099"/>
    <w:rsid w:val="00EB21A1"/>
    <w:rsid w:val="00EB224D"/>
    <w:rsid w:val="00EB2275"/>
    <w:rsid w:val="00EB23EF"/>
    <w:rsid w:val="00EB2677"/>
    <w:rsid w:val="00EB26FF"/>
    <w:rsid w:val="00EB28B5"/>
    <w:rsid w:val="00EB2E0E"/>
    <w:rsid w:val="00EB2EE9"/>
    <w:rsid w:val="00EB314E"/>
    <w:rsid w:val="00EB331E"/>
    <w:rsid w:val="00EB33CF"/>
    <w:rsid w:val="00EB3645"/>
    <w:rsid w:val="00EB3741"/>
    <w:rsid w:val="00EB3BF4"/>
    <w:rsid w:val="00EB403F"/>
    <w:rsid w:val="00EB4249"/>
    <w:rsid w:val="00EB44CD"/>
    <w:rsid w:val="00EB481D"/>
    <w:rsid w:val="00EB495A"/>
    <w:rsid w:val="00EB4993"/>
    <w:rsid w:val="00EB4B39"/>
    <w:rsid w:val="00EB4D0C"/>
    <w:rsid w:val="00EB4F56"/>
    <w:rsid w:val="00EB522F"/>
    <w:rsid w:val="00EB5315"/>
    <w:rsid w:val="00EB545D"/>
    <w:rsid w:val="00EB54EF"/>
    <w:rsid w:val="00EB55B0"/>
    <w:rsid w:val="00EB5695"/>
    <w:rsid w:val="00EB635E"/>
    <w:rsid w:val="00EB64FA"/>
    <w:rsid w:val="00EB65A4"/>
    <w:rsid w:val="00EB665C"/>
    <w:rsid w:val="00EB6E65"/>
    <w:rsid w:val="00EB705A"/>
    <w:rsid w:val="00EB725B"/>
    <w:rsid w:val="00EB76C7"/>
    <w:rsid w:val="00EB76D3"/>
    <w:rsid w:val="00EB7742"/>
    <w:rsid w:val="00EB7A9C"/>
    <w:rsid w:val="00EB7BB9"/>
    <w:rsid w:val="00EB7E0F"/>
    <w:rsid w:val="00EB7F49"/>
    <w:rsid w:val="00EC0011"/>
    <w:rsid w:val="00EC0327"/>
    <w:rsid w:val="00EC050B"/>
    <w:rsid w:val="00EC0527"/>
    <w:rsid w:val="00EC0663"/>
    <w:rsid w:val="00EC07DA"/>
    <w:rsid w:val="00EC0995"/>
    <w:rsid w:val="00EC0C78"/>
    <w:rsid w:val="00EC1602"/>
    <w:rsid w:val="00EC164E"/>
    <w:rsid w:val="00EC1A9F"/>
    <w:rsid w:val="00EC1AC4"/>
    <w:rsid w:val="00EC1B41"/>
    <w:rsid w:val="00EC1B57"/>
    <w:rsid w:val="00EC1B6C"/>
    <w:rsid w:val="00EC1EB9"/>
    <w:rsid w:val="00EC1F2E"/>
    <w:rsid w:val="00EC20D5"/>
    <w:rsid w:val="00EC2101"/>
    <w:rsid w:val="00EC2764"/>
    <w:rsid w:val="00EC2891"/>
    <w:rsid w:val="00EC28AA"/>
    <w:rsid w:val="00EC28E2"/>
    <w:rsid w:val="00EC29B3"/>
    <w:rsid w:val="00EC29B6"/>
    <w:rsid w:val="00EC2A74"/>
    <w:rsid w:val="00EC2CFB"/>
    <w:rsid w:val="00EC2DB9"/>
    <w:rsid w:val="00EC3472"/>
    <w:rsid w:val="00EC3923"/>
    <w:rsid w:val="00EC3965"/>
    <w:rsid w:val="00EC3C37"/>
    <w:rsid w:val="00EC3D91"/>
    <w:rsid w:val="00EC3FB8"/>
    <w:rsid w:val="00EC3FB9"/>
    <w:rsid w:val="00EC41D2"/>
    <w:rsid w:val="00EC4250"/>
    <w:rsid w:val="00EC43B4"/>
    <w:rsid w:val="00EC4450"/>
    <w:rsid w:val="00EC44B0"/>
    <w:rsid w:val="00EC4646"/>
    <w:rsid w:val="00EC4732"/>
    <w:rsid w:val="00EC4C5D"/>
    <w:rsid w:val="00EC5172"/>
    <w:rsid w:val="00EC5356"/>
    <w:rsid w:val="00EC5568"/>
    <w:rsid w:val="00EC55EF"/>
    <w:rsid w:val="00EC5672"/>
    <w:rsid w:val="00EC5699"/>
    <w:rsid w:val="00EC5837"/>
    <w:rsid w:val="00EC5B3D"/>
    <w:rsid w:val="00EC60F5"/>
    <w:rsid w:val="00EC6488"/>
    <w:rsid w:val="00EC65B1"/>
    <w:rsid w:val="00EC6636"/>
    <w:rsid w:val="00EC6676"/>
    <w:rsid w:val="00EC67CE"/>
    <w:rsid w:val="00EC6D66"/>
    <w:rsid w:val="00EC6FB0"/>
    <w:rsid w:val="00EC705A"/>
    <w:rsid w:val="00EC7122"/>
    <w:rsid w:val="00EC72B6"/>
    <w:rsid w:val="00EC72BC"/>
    <w:rsid w:val="00EC740E"/>
    <w:rsid w:val="00EC7669"/>
    <w:rsid w:val="00EC77F6"/>
    <w:rsid w:val="00EC7868"/>
    <w:rsid w:val="00EC7A25"/>
    <w:rsid w:val="00EC7DED"/>
    <w:rsid w:val="00EC7EB6"/>
    <w:rsid w:val="00ED01D9"/>
    <w:rsid w:val="00ED03C7"/>
    <w:rsid w:val="00ED04C1"/>
    <w:rsid w:val="00ED0B72"/>
    <w:rsid w:val="00ED133F"/>
    <w:rsid w:val="00ED1AD5"/>
    <w:rsid w:val="00ED1C3B"/>
    <w:rsid w:val="00ED1EEE"/>
    <w:rsid w:val="00ED229F"/>
    <w:rsid w:val="00ED232E"/>
    <w:rsid w:val="00ED2694"/>
    <w:rsid w:val="00ED2D03"/>
    <w:rsid w:val="00ED308B"/>
    <w:rsid w:val="00ED323B"/>
    <w:rsid w:val="00ED32B6"/>
    <w:rsid w:val="00ED37A5"/>
    <w:rsid w:val="00ED381C"/>
    <w:rsid w:val="00ED39C1"/>
    <w:rsid w:val="00ED4667"/>
    <w:rsid w:val="00ED4C13"/>
    <w:rsid w:val="00ED4E37"/>
    <w:rsid w:val="00ED5005"/>
    <w:rsid w:val="00ED52AA"/>
    <w:rsid w:val="00ED5493"/>
    <w:rsid w:val="00ED5A21"/>
    <w:rsid w:val="00ED5B3A"/>
    <w:rsid w:val="00ED5CFC"/>
    <w:rsid w:val="00ED5FE7"/>
    <w:rsid w:val="00ED6029"/>
    <w:rsid w:val="00ED657A"/>
    <w:rsid w:val="00ED6736"/>
    <w:rsid w:val="00ED69F9"/>
    <w:rsid w:val="00ED6AA7"/>
    <w:rsid w:val="00ED6C11"/>
    <w:rsid w:val="00ED6E99"/>
    <w:rsid w:val="00ED6FDA"/>
    <w:rsid w:val="00ED713C"/>
    <w:rsid w:val="00ED71E2"/>
    <w:rsid w:val="00ED734F"/>
    <w:rsid w:val="00ED7986"/>
    <w:rsid w:val="00ED7ACE"/>
    <w:rsid w:val="00EE00C3"/>
    <w:rsid w:val="00EE0375"/>
    <w:rsid w:val="00EE0682"/>
    <w:rsid w:val="00EE0850"/>
    <w:rsid w:val="00EE0BB7"/>
    <w:rsid w:val="00EE0D07"/>
    <w:rsid w:val="00EE0F05"/>
    <w:rsid w:val="00EE100F"/>
    <w:rsid w:val="00EE10D6"/>
    <w:rsid w:val="00EE10DC"/>
    <w:rsid w:val="00EE1B11"/>
    <w:rsid w:val="00EE1E3B"/>
    <w:rsid w:val="00EE1F89"/>
    <w:rsid w:val="00EE2141"/>
    <w:rsid w:val="00EE2222"/>
    <w:rsid w:val="00EE2288"/>
    <w:rsid w:val="00EE25BE"/>
    <w:rsid w:val="00EE2668"/>
    <w:rsid w:val="00EE2BC0"/>
    <w:rsid w:val="00EE2CB8"/>
    <w:rsid w:val="00EE2CD6"/>
    <w:rsid w:val="00EE2D27"/>
    <w:rsid w:val="00EE2D61"/>
    <w:rsid w:val="00EE2E68"/>
    <w:rsid w:val="00EE314C"/>
    <w:rsid w:val="00EE31A8"/>
    <w:rsid w:val="00EE31F7"/>
    <w:rsid w:val="00EE321E"/>
    <w:rsid w:val="00EE323C"/>
    <w:rsid w:val="00EE3485"/>
    <w:rsid w:val="00EE35EB"/>
    <w:rsid w:val="00EE367F"/>
    <w:rsid w:val="00EE3806"/>
    <w:rsid w:val="00EE3AE8"/>
    <w:rsid w:val="00EE3C12"/>
    <w:rsid w:val="00EE4271"/>
    <w:rsid w:val="00EE4453"/>
    <w:rsid w:val="00EE45B5"/>
    <w:rsid w:val="00EE46AC"/>
    <w:rsid w:val="00EE4862"/>
    <w:rsid w:val="00EE4950"/>
    <w:rsid w:val="00EE4A28"/>
    <w:rsid w:val="00EE4E15"/>
    <w:rsid w:val="00EE5CAE"/>
    <w:rsid w:val="00EE6201"/>
    <w:rsid w:val="00EE6A01"/>
    <w:rsid w:val="00EE6B64"/>
    <w:rsid w:val="00EE6C1C"/>
    <w:rsid w:val="00EE7142"/>
    <w:rsid w:val="00EE72CC"/>
    <w:rsid w:val="00EE732E"/>
    <w:rsid w:val="00EE771D"/>
    <w:rsid w:val="00EE79D4"/>
    <w:rsid w:val="00EE7C50"/>
    <w:rsid w:val="00EE7C5E"/>
    <w:rsid w:val="00EE7F0E"/>
    <w:rsid w:val="00EE7FA7"/>
    <w:rsid w:val="00EE7FE7"/>
    <w:rsid w:val="00EE7FF4"/>
    <w:rsid w:val="00EF0404"/>
    <w:rsid w:val="00EF0545"/>
    <w:rsid w:val="00EF055E"/>
    <w:rsid w:val="00EF0680"/>
    <w:rsid w:val="00EF0A24"/>
    <w:rsid w:val="00EF0C5F"/>
    <w:rsid w:val="00EF0D47"/>
    <w:rsid w:val="00EF0F47"/>
    <w:rsid w:val="00EF186E"/>
    <w:rsid w:val="00EF1A25"/>
    <w:rsid w:val="00EF1A66"/>
    <w:rsid w:val="00EF1C3E"/>
    <w:rsid w:val="00EF1D6C"/>
    <w:rsid w:val="00EF1E33"/>
    <w:rsid w:val="00EF1E3D"/>
    <w:rsid w:val="00EF1F6D"/>
    <w:rsid w:val="00EF2B25"/>
    <w:rsid w:val="00EF2B56"/>
    <w:rsid w:val="00EF2FD0"/>
    <w:rsid w:val="00EF3049"/>
    <w:rsid w:val="00EF305D"/>
    <w:rsid w:val="00EF3107"/>
    <w:rsid w:val="00EF35B8"/>
    <w:rsid w:val="00EF3BC4"/>
    <w:rsid w:val="00EF3CC1"/>
    <w:rsid w:val="00EF471C"/>
    <w:rsid w:val="00EF489F"/>
    <w:rsid w:val="00EF497D"/>
    <w:rsid w:val="00EF4BAC"/>
    <w:rsid w:val="00EF4C30"/>
    <w:rsid w:val="00EF4D7F"/>
    <w:rsid w:val="00EF4DB7"/>
    <w:rsid w:val="00EF501B"/>
    <w:rsid w:val="00EF5149"/>
    <w:rsid w:val="00EF5739"/>
    <w:rsid w:val="00EF5913"/>
    <w:rsid w:val="00EF59A8"/>
    <w:rsid w:val="00EF5AE2"/>
    <w:rsid w:val="00EF5B00"/>
    <w:rsid w:val="00EF5B17"/>
    <w:rsid w:val="00EF5D29"/>
    <w:rsid w:val="00EF5E3B"/>
    <w:rsid w:val="00EF5E86"/>
    <w:rsid w:val="00EF5EFA"/>
    <w:rsid w:val="00EF605D"/>
    <w:rsid w:val="00EF6315"/>
    <w:rsid w:val="00EF64BA"/>
    <w:rsid w:val="00EF6FD0"/>
    <w:rsid w:val="00EF700F"/>
    <w:rsid w:val="00EF7607"/>
    <w:rsid w:val="00EF7A58"/>
    <w:rsid w:val="00EF7C45"/>
    <w:rsid w:val="00F0000C"/>
    <w:rsid w:val="00F000A0"/>
    <w:rsid w:val="00F000DF"/>
    <w:rsid w:val="00F004C8"/>
    <w:rsid w:val="00F004F7"/>
    <w:rsid w:val="00F0061B"/>
    <w:rsid w:val="00F00983"/>
    <w:rsid w:val="00F00F98"/>
    <w:rsid w:val="00F014F0"/>
    <w:rsid w:val="00F0164E"/>
    <w:rsid w:val="00F0178E"/>
    <w:rsid w:val="00F01C75"/>
    <w:rsid w:val="00F01D9D"/>
    <w:rsid w:val="00F01E3D"/>
    <w:rsid w:val="00F02246"/>
    <w:rsid w:val="00F025CD"/>
    <w:rsid w:val="00F02B5B"/>
    <w:rsid w:val="00F02C26"/>
    <w:rsid w:val="00F02CEE"/>
    <w:rsid w:val="00F02D4A"/>
    <w:rsid w:val="00F02D59"/>
    <w:rsid w:val="00F02E0C"/>
    <w:rsid w:val="00F0311B"/>
    <w:rsid w:val="00F03249"/>
    <w:rsid w:val="00F0332B"/>
    <w:rsid w:val="00F033A6"/>
    <w:rsid w:val="00F03787"/>
    <w:rsid w:val="00F03A7F"/>
    <w:rsid w:val="00F0408C"/>
    <w:rsid w:val="00F04130"/>
    <w:rsid w:val="00F04400"/>
    <w:rsid w:val="00F04A5D"/>
    <w:rsid w:val="00F04A88"/>
    <w:rsid w:val="00F05346"/>
    <w:rsid w:val="00F054EE"/>
    <w:rsid w:val="00F055DD"/>
    <w:rsid w:val="00F05671"/>
    <w:rsid w:val="00F05AE2"/>
    <w:rsid w:val="00F05BD2"/>
    <w:rsid w:val="00F05C5B"/>
    <w:rsid w:val="00F0653F"/>
    <w:rsid w:val="00F06869"/>
    <w:rsid w:val="00F06A59"/>
    <w:rsid w:val="00F06A6B"/>
    <w:rsid w:val="00F06C00"/>
    <w:rsid w:val="00F06CF1"/>
    <w:rsid w:val="00F06D42"/>
    <w:rsid w:val="00F07021"/>
    <w:rsid w:val="00F0716B"/>
    <w:rsid w:val="00F07212"/>
    <w:rsid w:val="00F073AC"/>
    <w:rsid w:val="00F0780F"/>
    <w:rsid w:val="00F078B7"/>
    <w:rsid w:val="00F078F1"/>
    <w:rsid w:val="00F07A89"/>
    <w:rsid w:val="00F07F72"/>
    <w:rsid w:val="00F10090"/>
    <w:rsid w:val="00F10106"/>
    <w:rsid w:val="00F1035A"/>
    <w:rsid w:val="00F10504"/>
    <w:rsid w:val="00F1059A"/>
    <w:rsid w:val="00F105BE"/>
    <w:rsid w:val="00F10A9F"/>
    <w:rsid w:val="00F10C16"/>
    <w:rsid w:val="00F10D3C"/>
    <w:rsid w:val="00F10D92"/>
    <w:rsid w:val="00F10DAE"/>
    <w:rsid w:val="00F11000"/>
    <w:rsid w:val="00F11345"/>
    <w:rsid w:val="00F117F6"/>
    <w:rsid w:val="00F11CB8"/>
    <w:rsid w:val="00F122F3"/>
    <w:rsid w:val="00F12371"/>
    <w:rsid w:val="00F123C3"/>
    <w:rsid w:val="00F12A6E"/>
    <w:rsid w:val="00F13660"/>
    <w:rsid w:val="00F13734"/>
    <w:rsid w:val="00F13737"/>
    <w:rsid w:val="00F137F8"/>
    <w:rsid w:val="00F138E6"/>
    <w:rsid w:val="00F13978"/>
    <w:rsid w:val="00F13B92"/>
    <w:rsid w:val="00F13DE4"/>
    <w:rsid w:val="00F1412C"/>
    <w:rsid w:val="00F14352"/>
    <w:rsid w:val="00F1452A"/>
    <w:rsid w:val="00F1457B"/>
    <w:rsid w:val="00F147D2"/>
    <w:rsid w:val="00F147FE"/>
    <w:rsid w:val="00F14D40"/>
    <w:rsid w:val="00F14E0E"/>
    <w:rsid w:val="00F15173"/>
    <w:rsid w:val="00F15217"/>
    <w:rsid w:val="00F15569"/>
    <w:rsid w:val="00F155FD"/>
    <w:rsid w:val="00F15BB8"/>
    <w:rsid w:val="00F15C2F"/>
    <w:rsid w:val="00F15E7E"/>
    <w:rsid w:val="00F15F2C"/>
    <w:rsid w:val="00F164E7"/>
    <w:rsid w:val="00F168BC"/>
    <w:rsid w:val="00F1732E"/>
    <w:rsid w:val="00F17522"/>
    <w:rsid w:val="00F1770C"/>
    <w:rsid w:val="00F17C4A"/>
    <w:rsid w:val="00F17CB6"/>
    <w:rsid w:val="00F17E01"/>
    <w:rsid w:val="00F17E5A"/>
    <w:rsid w:val="00F17F90"/>
    <w:rsid w:val="00F203DC"/>
    <w:rsid w:val="00F20998"/>
    <w:rsid w:val="00F20CED"/>
    <w:rsid w:val="00F20F5B"/>
    <w:rsid w:val="00F21220"/>
    <w:rsid w:val="00F21292"/>
    <w:rsid w:val="00F21303"/>
    <w:rsid w:val="00F2165C"/>
    <w:rsid w:val="00F217FA"/>
    <w:rsid w:val="00F21877"/>
    <w:rsid w:val="00F218A7"/>
    <w:rsid w:val="00F218B8"/>
    <w:rsid w:val="00F21928"/>
    <w:rsid w:val="00F21931"/>
    <w:rsid w:val="00F219B6"/>
    <w:rsid w:val="00F21A53"/>
    <w:rsid w:val="00F21AE0"/>
    <w:rsid w:val="00F21F06"/>
    <w:rsid w:val="00F22062"/>
    <w:rsid w:val="00F22589"/>
    <w:rsid w:val="00F226DD"/>
    <w:rsid w:val="00F227B8"/>
    <w:rsid w:val="00F22989"/>
    <w:rsid w:val="00F229D5"/>
    <w:rsid w:val="00F22C67"/>
    <w:rsid w:val="00F23056"/>
    <w:rsid w:val="00F23974"/>
    <w:rsid w:val="00F23A5A"/>
    <w:rsid w:val="00F23AB3"/>
    <w:rsid w:val="00F23CF4"/>
    <w:rsid w:val="00F23DAB"/>
    <w:rsid w:val="00F23E2A"/>
    <w:rsid w:val="00F23F60"/>
    <w:rsid w:val="00F23FF6"/>
    <w:rsid w:val="00F24033"/>
    <w:rsid w:val="00F241B5"/>
    <w:rsid w:val="00F243C0"/>
    <w:rsid w:val="00F2446C"/>
    <w:rsid w:val="00F24490"/>
    <w:rsid w:val="00F24614"/>
    <w:rsid w:val="00F24633"/>
    <w:rsid w:val="00F2469D"/>
    <w:rsid w:val="00F24962"/>
    <w:rsid w:val="00F24C97"/>
    <w:rsid w:val="00F25548"/>
    <w:rsid w:val="00F255D4"/>
    <w:rsid w:val="00F25C1A"/>
    <w:rsid w:val="00F25D89"/>
    <w:rsid w:val="00F2601F"/>
    <w:rsid w:val="00F26158"/>
    <w:rsid w:val="00F2626E"/>
    <w:rsid w:val="00F26388"/>
    <w:rsid w:val="00F2659D"/>
    <w:rsid w:val="00F26740"/>
    <w:rsid w:val="00F26961"/>
    <w:rsid w:val="00F26998"/>
    <w:rsid w:val="00F26ADD"/>
    <w:rsid w:val="00F26DC0"/>
    <w:rsid w:val="00F27307"/>
    <w:rsid w:val="00F2753E"/>
    <w:rsid w:val="00F2775C"/>
    <w:rsid w:val="00F27A37"/>
    <w:rsid w:val="00F27B19"/>
    <w:rsid w:val="00F300D3"/>
    <w:rsid w:val="00F301DF"/>
    <w:rsid w:val="00F301E5"/>
    <w:rsid w:val="00F30262"/>
    <w:rsid w:val="00F3039E"/>
    <w:rsid w:val="00F305B7"/>
    <w:rsid w:val="00F30616"/>
    <w:rsid w:val="00F3062D"/>
    <w:rsid w:val="00F30AD4"/>
    <w:rsid w:val="00F30B3C"/>
    <w:rsid w:val="00F30D70"/>
    <w:rsid w:val="00F30E4D"/>
    <w:rsid w:val="00F318A5"/>
    <w:rsid w:val="00F31A50"/>
    <w:rsid w:val="00F31AC8"/>
    <w:rsid w:val="00F31BB4"/>
    <w:rsid w:val="00F31D20"/>
    <w:rsid w:val="00F32530"/>
    <w:rsid w:val="00F3272D"/>
    <w:rsid w:val="00F3281D"/>
    <w:rsid w:val="00F328E8"/>
    <w:rsid w:val="00F32EE3"/>
    <w:rsid w:val="00F33081"/>
    <w:rsid w:val="00F3317D"/>
    <w:rsid w:val="00F332EB"/>
    <w:rsid w:val="00F33656"/>
    <w:rsid w:val="00F33714"/>
    <w:rsid w:val="00F33EF4"/>
    <w:rsid w:val="00F340CF"/>
    <w:rsid w:val="00F34A7F"/>
    <w:rsid w:val="00F34B41"/>
    <w:rsid w:val="00F34F25"/>
    <w:rsid w:val="00F3504B"/>
    <w:rsid w:val="00F3543C"/>
    <w:rsid w:val="00F357BB"/>
    <w:rsid w:val="00F3587E"/>
    <w:rsid w:val="00F35AD6"/>
    <w:rsid w:val="00F35DA5"/>
    <w:rsid w:val="00F35F63"/>
    <w:rsid w:val="00F35F8E"/>
    <w:rsid w:val="00F360A0"/>
    <w:rsid w:val="00F36232"/>
    <w:rsid w:val="00F36255"/>
    <w:rsid w:val="00F365BD"/>
    <w:rsid w:val="00F36947"/>
    <w:rsid w:val="00F36A65"/>
    <w:rsid w:val="00F36BB8"/>
    <w:rsid w:val="00F36DA7"/>
    <w:rsid w:val="00F36E30"/>
    <w:rsid w:val="00F3702B"/>
    <w:rsid w:val="00F370C2"/>
    <w:rsid w:val="00F37106"/>
    <w:rsid w:val="00F37932"/>
    <w:rsid w:val="00F379FD"/>
    <w:rsid w:val="00F400E9"/>
    <w:rsid w:val="00F401FC"/>
    <w:rsid w:val="00F40F8A"/>
    <w:rsid w:val="00F415D9"/>
    <w:rsid w:val="00F417BE"/>
    <w:rsid w:val="00F41827"/>
    <w:rsid w:val="00F41E52"/>
    <w:rsid w:val="00F41EDE"/>
    <w:rsid w:val="00F421D9"/>
    <w:rsid w:val="00F42548"/>
    <w:rsid w:val="00F4290E"/>
    <w:rsid w:val="00F429BA"/>
    <w:rsid w:val="00F42E25"/>
    <w:rsid w:val="00F42EF7"/>
    <w:rsid w:val="00F42F2E"/>
    <w:rsid w:val="00F42F91"/>
    <w:rsid w:val="00F43064"/>
    <w:rsid w:val="00F43555"/>
    <w:rsid w:val="00F43A91"/>
    <w:rsid w:val="00F43AEE"/>
    <w:rsid w:val="00F43D49"/>
    <w:rsid w:val="00F43FA8"/>
    <w:rsid w:val="00F445B2"/>
    <w:rsid w:val="00F448BD"/>
    <w:rsid w:val="00F4498E"/>
    <w:rsid w:val="00F44A58"/>
    <w:rsid w:val="00F44FE2"/>
    <w:rsid w:val="00F450C1"/>
    <w:rsid w:val="00F45457"/>
    <w:rsid w:val="00F454CD"/>
    <w:rsid w:val="00F4567D"/>
    <w:rsid w:val="00F459C7"/>
    <w:rsid w:val="00F45E96"/>
    <w:rsid w:val="00F460AB"/>
    <w:rsid w:val="00F46921"/>
    <w:rsid w:val="00F46ADD"/>
    <w:rsid w:val="00F46AEE"/>
    <w:rsid w:val="00F46DC6"/>
    <w:rsid w:val="00F46E5B"/>
    <w:rsid w:val="00F46ED3"/>
    <w:rsid w:val="00F4700F"/>
    <w:rsid w:val="00F4701F"/>
    <w:rsid w:val="00F470D6"/>
    <w:rsid w:val="00F4711B"/>
    <w:rsid w:val="00F472A4"/>
    <w:rsid w:val="00F4739C"/>
    <w:rsid w:val="00F474CD"/>
    <w:rsid w:val="00F47509"/>
    <w:rsid w:val="00F47661"/>
    <w:rsid w:val="00F47798"/>
    <w:rsid w:val="00F47A40"/>
    <w:rsid w:val="00F47CB7"/>
    <w:rsid w:val="00F47EB3"/>
    <w:rsid w:val="00F5011C"/>
    <w:rsid w:val="00F50384"/>
    <w:rsid w:val="00F506F6"/>
    <w:rsid w:val="00F50857"/>
    <w:rsid w:val="00F50B08"/>
    <w:rsid w:val="00F50B93"/>
    <w:rsid w:val="00F50BC4"/>
    <w:rsid w:val="00F50D0C"/>
    <w:rsid w:val="00F50F5B"/>
    <w:rsid w:val="00F50F5D"/>
    <w:rsid w:val="00F515AB"/>
    <w:rsid w:val="00F5178F"/>
    <w:rsid w:val="00F51A59"/>
    <w:rsid w:val="00F51C8D"/>
    <w:rsid w:val="00F51FA5"/>
    <w:rsid w:val="00F5207E"/>
    <w:rsid w:val="00F520F0"/>
    <w:rsid w:val="00F52470"/>
    <w:rsid w:val="00F524DE"/>
    <w:rsid w:val="00F5276A"/>
    <w:rsid w:val="00F528A0"/>
    <w:rsid w:val="00F52AD9"/>
    <w:rsid w:val="00F52AFB"/>
    <w:rsid w:val="00F52B3B"/>
    <w:rsid w:val="00F5317E"/>
    <w:rsid w:val="00F53317"/>
    <w:rsid w:val="00F5331D"/>
    <w:rsid w:val="00F5384B"/>
    <w:rsid w:val="00F53E34"/>
    <w:rsid w:val="00F53E60"/>
    <w:rsid w:val="00F53F38"/>
    <w:rsid w:val="00F54300"/>
    <w:rsid w:val="00F546EB"/>
    <w:rsid w:val="00F54B51"/>
    <w:rsid w:val="00F54CF3"/>
    <w:rsid w:val="00F55A21"/>
    <w:rsid w:val="00F55B37"/>
    <w:rsid w:val="00F55E76"/>
    <w:rsid w:val="00F55EFC"/>
    <w:rsid w:val="00F55F3F"/>
    <w:rsid w:val="00F55F97"/>
    <w:rsid w:val="00F56013"/>
    <w:rsid w:val="00F5602A"/>
    <w:rsid w:val="00F5668A"/>
    <w:rsid w:val="00F56A35"/>
    <w:rsid w:val="00F56D38"/>
    <w:rsid w:val="00F56E3A"/>
    <w:rsid w:val="00F56EFD"/>
    <w:rsid w:val="00F570EE"/>
    <w:rsid w:val="00F571AC"/>
    <w:rsid w:val="00F5727F"/>
    <w:rsid w:val="00F572D4"/>
    <w:rsid w:val="00F5777F"/>
    <w:rsid w:val="00F579A2"/>
    <w:rsid w:val="00F579EE"/>
    <w:rsid w:val="00F57E3D"/>
    <w:rsid w:val="00F57F0F"/>
    <w:rsid w:val="00F6008A"/>
    <w:rsid w:val="00F6019E"/>
    <w:rsid w:val="00F6041B"/>
    <w:rsid w:val="00F60775"/>
    <w:rsid w:val="00F61054"/>
    <w:rsid w:val="00F61183"/>
    <w:rsid w:val="00F6130C"/>
    <w:rsid w:val="00F614BD"/>
    <w:rsid w:val="00F61506"/>
    <w:rsid w:val="00F619B5"/>
    <w:rsid w:val="00F61B40"/>
    <w:rsid w:val="00F61BE1"/>
    <w:rsid w:val="00F61C39"/>
    <w:rsid w:val="00F61C52"/>
    <w:rsid w:val="00F61C90"/>
    <w:rsid w:val="00F61F4E"/>
    <w:rsid w:val="00F61F77"/>
    <w:rsid w:val="00F61F83"/>
    <w:rsid w:val="00F62013"/>
    <w:rsid w:val="00F62114"/>
    <w:rsid w:val="00F62221"/>
    <w:rsid w:val="00F6248F"/>
    <w:rsid w:val="00F62607"/>
    <w:rsid w:val="00F62612"/>
    <w:rsid w:val="00F628E3"/>
    <w:rsid w:val="00F62953"/>
    <w:rsid w:val="00F62C3B"/>
    <w:rsid w:val="00F62D5D"/>
    <w:rsid w:val="00F630B2"/>
    <w:rsid w:val="00F63306"/>
    <w:rsid w:val="00F635F4"/>
    <w:rsid w:val="00F637A6"/>
    <w:rsid w:val="00F63991"/>
    <w:rsid w:val="00F63A60"/>
    <w:rsid w:val="00F63AC9"/>
    <w:rsid w:val="00F63BB1"/>
    <w:rsid w:val="00F63C89"/>
    <w:rsid w:val="00F63D42"/>
    <w:rsid w:val="00F6405F"/>
    <w:rsid w:val="00F64690"/>
    <w:rsid w:val="00F64B6C"/>
    <w:rsid w:val="00F64D69"/>
    <w:rsid w:val="00F64F05"/>
    <w:rsid w:val="00F65020"/>
    <w:rsid w:val="00F6530D"/>
    <w:rsid w:val="00F6575B"/>
    <w:rsid w:val="00F659CA"/>
    <w:rsid w:val="00F65C50"/>
    <w:rsid w:val="00F65C97"/>
    <w:rsid w:val="00F66338"/>
    <w:rsid w:val="00F66576"/>
    <w:rsid w:val="00F66828"/>
    <w:rsid w:val="00F66928"/>
    <w:rsid w:val="00F66B78"/>
    <w:rsid w:val="00F66F64"/>
    <w:rsid w:val="00F670F5"/>
    <w:rsid w:val="00F6723E"/>
    <w:rsid w:val="00F675F8"/>
    <w:rsid w:val="00F6790B"/>
    <w:rsid w:val="00F67E79"/>
    <w:rsid w:val="00F702A1"/>
    <w:rsid w:val="00F705BE"/>
    <w:rsid w:val="00F706E7"/>
    <w:rsid w:val="00F70B85"/>
    <w:rsid w:val="00F70D09"/>
    <w:rsid w:val="00F715C5"/>
    <w:rsid w:val="00F715D1"/>
    <w:rsid w:val="00F71A24"/>
    <w:rsid w:val="00F71AC8"/>
    <w:rsid w:val="00F71E2B"/>
    <w:rsid w:val="00F71F21"/>
    <w:rsid w:val="00F72027"/>
    <w:rsid w:val="00F721EF"/>
    <w:rsid w:val="00F7222D"/>
    <w:rsid w:val="00F725BD"/>
    <w:rsid w:val="00F72777"/>
    <w:rsid w:val="00F72BDC"/>
    <w:rsid w:val="00F72DE7"/>
    <w:rsid w:val="00F733C8"/>
    <w:rsid w:val="00F734E6"/>
    <w:rsid w:val="00F7379E"/>
    <w:rsid w:val="00F73906"/>
    <w:rsid w:val="00F73921"/>
    <w:rsid w:val="00F7392B"/>
    <w:rsid w:val="00F73B33"/>
    <w:rsid w:val="00F73B57"/>
    <w:rsid w:val="00F73CF8"/>
    <w:rsid w:val="00F73D86"/>
    <w:rsid w:val="00F7440D"/>
    <w:rsid w:val="00F747C8"/>
    <w:rsid w:val="00F74AB6"/>
    <w:rsid w:val="00F74DE7"/>
    <w:rsid w:val="00F74DF3"/>
    <w:rsid w:val="00F74F40"/>
    <w:rsid w:val="00F7531D"/>
    <w:rsid w:val="00F75356"/>
    <w:rsid w:val="00F7572C"/>
    <w:rsid w:val="00F759F4"/>
    <w:rsid w:val="00F75A07"/>
    <w:rsid w:val="00F75E0A"/>
    <w:rsid w:val="00F75F06"/>
    <w:rsid w:val="00F76293"/>
    <w:rsid w:val="00F7681C"/>
    <w:rsid w:val="00F76989"/>
    <w:rsid w:val="00F76A10"/>
    <w:rsid w:val="00F76B84"/>
    <w:rsid w:val="00F76D9F"/>
    <w:rsid w:val="00F76E88"/>
    <w:rsid w:val="00F76E97"/>
    <w:rsid w:val="00F771BF"/>
    <w:rsid w:val="00F77490"/>
    <w:rsid w:val="00F7756C"/>
    <w:rsid w:val="00F775A2"/>
    <w:rsid w:val="00F77660"/>
    <w:rsid w:val="00F779C6"/>
    <w:rsid w:val="00F77B94"/>
    <w:rsid w:val="00F77C6A"/>
    <w:rsid w:val="00F77D54"/>
    <w:rsid w:val="00F77F6A"/>
    <w:rsid w:val="00F8014C"/>
    <w:rsid w:val="00F8023F"/>
    <w:rsid w:val="00F803CB"/>
    <w:rsid w:val="00F8084D"/>
    <w:rsid w:val="00F80A85"/>
    <w:rsid w:val="00F80B5A"/>
    <w:rsid w:val="00F80D7B"/>
    <w:rsid w:val="00F81262"/>
    <w:rsid w:val="00F812D8"/>
    <w:rsid w:val="00F818E8"/>
    <w:rsid w:val="00F820A8"/>
    <w:rsid w:val="00F82287"/>
    <w:rsid w:val="00F822D8"/>
    <w:rsid w:val="00F828D0"/>
    <w:rsid w:val="00F82D11"/>
    <w:rsid w:val="00F82E1E"/>
    <w:rsid w:val="00F82E3C"/>
    <w:rsid w:val="00F830C1"/>
    <w:rsid w:val="00F83100"/>
    <w:rsid w:val="00F8337B"/>
    <w:rsid w:val="00F83597"/>
    <w:rsid w:val="00F83915"/>
    <w:rsid w:val="00F83CD1"/>
    <w:rsid w:val="00F83DAF"/>
    <w:rsid w:val="00F84026"/>
    <w:rsid w:val="00F8422A"/>
    <w:rsid w:val="00F843F9"/>
    <w:rsid w:val="00F8481F"/>
    <w:rsid w:val="00F84C3C"/>
    <w:rsid w:val="00F850FD"/>
    <w:rsid w:val="00F85103"/>
    <w:rsid w:val="00F85240"/>
    <w:rsid w:val="00F853C5"/>
    <w:rsid w:val="00F8556A"/>
    <w:rsid w:val="00F856CE"/>
    <w:rsid w:val="00F85729"/>
    <w:rsid w:val="00F85767"/>
    <w:rsid w:val="00F85C76"/>
    <w:rsid w:val="00F866D4"/>
    <w:rsid w:val="00F8695D"/>
    <w:rsid w:val="00F86D8F"/>
    <w:rsid w:val="00F86EF3"/>
    <w:rsid w:val="00F87B29"/>
    <w:rsid w:val="00F87ECB"/>
    <w:rsid w:val="00F900BC"/>
    <w:rsid w:val="00F90224"/>
    <w:rsid w:val="00F9048F"/>
    <w:rsid w:val="00F90D9A"/>
    <w:rsid w:val="00F90DAD"/>
    <w:rsid w:val="00F91886"/>
    <w:rsid w:val="00F91969"/>
    <w:rsid w:val="00F922DC"/>
    <w:rsid w:val="00F92318"/>
    <w:rsid w:val="00F92574"/>
    <w:rsid w:val="00F9266A"/>
    <w:rsid w:val="00F92978"/>
    <w:rsid w:val="00F9316C"/>
    <w:rsid w:val="00F9368E"/>
    <w:rsid w:val="00F936CF"/>
    <w:rsid w:val="00F9395C"/>
    <w:rsid w:val="00F93B1B"/>
    <w:rsid w:val="00F93B9E"/>
    <w:rsid w:val="00F93F98"/>
    <w:rsid w:val="00F94645"/>
    <w:rsid w:val="00F94691"/>
    <w:rsid w:val="00F94731"/>
    <w:rsid w:val="00F947B7"/>
    <w:rsid w:val="00F94AD6"/>
    <w:rsid w:val="00F94C49"/>
    <w:rsid w:val="00F94C56"/>
    <w:rsid w:val="00F950D6"/>
    <w:rsid w:val="00F95140"/>
    <w:rsid w:val="00F95450"/>
    <w:rsid w:val="00F95463"/>
    <w:rsid w:val="00F95E23"/>
    <w:rsid w:val="00F96522"/>
    <w:rsid w:val="00F9655F"/>
    <w:rsid w:val="00F96659"/>
    <w:rsid w:val="00F966D0"/>
    <w:rsid w:val="00F96F8F"/>
    <w:rsid w:val="00F96FFB"/>
    <w:rsid w:val="00F97210"/>
    <w:rsid w:val="00F97272"/>
    <w:rsid w:val="00F972B1"/>
    <w:rsid w:val="00F97334"/>
    <w:rsid w:val="00F97982"/>
    <w:rsid w:val="00F97BFC"/>
    <w:rsid w:val="00F97D3C"/>
    <w:rsid w:val="00F97F55"/>
    <w:rsid w:val="00F97F9B"/>
    <w:rsid w:val="00FA0277"/>
    <w:rsid w:val="00FA03FB"/>
    <w:rsid w:val="00FA0547"/>
    <w:rsid w:val="00FA05B7"/>
    <w:rsid w:val="00FA073A"/>
    <w:rsid w:val="00FA097F"/>
    <w:rsid w:val="00FA09C0"/>
    <w:rsid w:val="00FA0A22"/>
    <w:rsid w:val="00FA0C01"/>
    <w:rsid w:val="00FA0D1D"/>
    <w:rsid w:val="00FA13CD"/>
    <w:rsid w:val="00FA161C"/>
    <w:rsid w:val="00FA1629"/>
    <w:rsid w:val="00FA1A68"/>
    <w:rsid w:val="00FA1AA8"/>
    <w:rsid w:val="00FA1B5E"/>
    <w:rsid w:val="00FA1E99"/>
    <w:rsid w:val="00FA201D"/>
    <w:rsid w:val="00FA2523"/>
    <w:rsid w:val="00FA25B4"/>
    <w:rsid w:val="00FA2A40"/>
    <w:rsid w:val="00FA2B71"/>
    <w:rsid w:val="00FA2F6C"/>
    <w:rsid w:val="00FA3496"/>
    <w:rsid w:val="00FA39C6"/>
    <w:rsid w:val="00FA3A8A"/>
    <w:rsid w:val="00FA3BCC"/>
    <w:rsid w:val="00FA3D29"/>
    <w:rsid w:val="00FA3DC3"/>
    <w:rsid w:val="00FA41D9"/>
    <w:rsid w:val="00FA429D"/>
    <w:rsid w:val="00FA435F"/>
    <w:rsid w:val="00FA44B1"/>
    <w:rsid w:val="00FA4581"/>
    <w:rsid w:val="00FA45D5"/>
    <w:rsid w:val="00FA466D"/>
    <w:rsid w:val="00FA475C"/>
    <w:rsid w:val="00FA479F"/>
    <w:rsid w:val="00FA4A5A"/>
    <w:rsid w:val="00FA4B76"/>
    <w:rsid w:val="00FA4E0F"/>
    <w:rsid w:val="00FA4FA9"/>
    <w:rsid w:val="00FA51BA"/>
    <w:rsid w:val="00FA5430"/>
    <w:rsid w:val="00FA5581"/>
    <w:rsid w:val="00FA56DB"/>
    <w:rsid w:val="00FA56DD"/>
    <w:rsid w:val="00FA5730"/>
    <w:rsid w:val="00FA574E"/>
    <w:rsid w:val="00FA5AFA"/>
    <w:rsid w:val="00FA5CDA"/>
    <w:rsid w:val="00FA61A7"/>
    <w:rsid w:val="00FA6503"/>
    <w:rsid w:val="00FA6599"/>
    <w:rsid w:val="00FA685C"/>
    <w:rsid w:val="00FA6ACD"/>
    <w:rsid w:val="00FA6D96"/>
    <w:rsid w:val="00FA6FF1"/>
    <w:rsid w:val="00FA7020"/>
    <w:rsid w:val="00FA7D48"/>
    <w:rsid w:val="00FA7FEE"/>
    <w:rsid w:val="00FB03A7"/>
    <w:rsid w:val="00FB0537"/>
    <w:rsid w:val="00FB082D"/>
    <w:rsid w:val="00FB09BA"/>
    <w:rsid w:val="00FB0A07"/>
    <w:rsid w:val="00FB0BC4"/>
    <w:rsid w:val="00FB0C34"/>
    <w:rsid w:val="00FB1166"/>
    <w:rsid w:val="00FB11AE"/>
    <w:rsid w:val="00FB1302"/>
    <w:rsid w:val="00FB1568"/>
    <w:rsid w:val="00FB176F"/>
    <w:rsid w:val="00FB17B2"/>
    <w:rsid w:val="00FB193C"/>
    <w:rsid w:val="00FB1A87"/>
    <w:rsid w:val="00FB1E33"/>
    <w:rsid w:val="00FB1EF5"/>
    <w:rsid w:val="00FB200C"/>
    <w:rsid w:val="00FB220E"/>
    <w:rsid w:val="00FB24C0"/>
    <w:rsid w:val="00FB26F3"/>
    <w:rsid w:val="00FB2A1B"/>
    <w:rsid w:val="00FB2C30"/>
    <w:rsid w:val="00FB3083"/>
    <w:rsid w:val="00FB30DB"/>
    <w:rsid w:val="00FB3340"/>
    <w:rsid w:val="00FB3396"/>
    <w:rsid w:val="00FB3D83"/>
    <w:rsid w:val="00FB3DCF"/>
    <w:rsid w:val="00FB46D1"/>
    <w:rsid w:val="00FB4A44"/>
    <w:rsid w:val="00FB4E3C"/>
    <w:rsid w:val="00FB4E52"/>
    <w:rsid w:val="00FB4EB9"/>
    <w:rsid w:val="00FB4F4C"/>
    <w:rsid w:val="00FB512A"/>
    <w:rsid w:val="00FB52F5"/>
    <w:rsid w:val="00FB5A47"/>
    <w:rsid w:val="00FB5BFC"/>
    <w:rsid w:val="00FB5F32"/>
    <w:rsid w:val="00FB60B7"/>
    <w:rsid w:val="00FB6372"/>
    <w:rsid w:val="00FB6A4F"/>
    <w:rsid w:val="00FB6BBB"/>
    <w:rsid w:val="00FB6BBC"/>
    <w:rsid w:val="00FB773A"/>
    <w:rsid w:val="00FB7772"/>
    <w:rsid w:val="00FB787B"/>
    <w:rsid w:val="00FB792A"/>
    <w:rsid w:val="00FB79DD"/>
    <w:rsid w:val="00FB7BB6"/>
    <w:rsid w:val="00FB7D0B"/>
    <w:rsid w:val="00FB7EDB"/>
    <w:rsid w:val="00FC0097"/>
    <w:rsid w:val="00FC0406"/>
    <w:rsid w:val="00FC04CA"/>
    <w:rsid w:val="00FC0F36"/>
    <w:rsid w:val="00FC1679"/>
    <w:rsid w:val="00FC17E8"/>
    <w:rsid w:val="00FC1AD8"/>
    <w:rsid w:val="00FC20BA"/>
    <w:rsid w:val="00FC2155"/>
    <w:rsid w:val="00FC2418"/>
    <w:rsid w:val="00FC26D8"/>
    <w:rsid w:val="00FC2927"/>
    <w:rsid w:val="00FC2A8E"/>
    <w:rsid w:val="00FC2B90"/>
    <w:rsid w:val="00FC2D84"/>
    <w:rsid w:val="00FC2F06"/>
    <w:rsid w:val="00FC3132"/>
    <w:rsid w:val="00FC331F"/>
    <w:rsid w:val="00FC3349"/>
    <w:rsid w:val="00FC36A2"/>
    <w:rsid w:val="00FC39F6"/>
    <w:rsid w:val="00FC4054"/>
    <w:rsid w:val="00FC43F2"/>
    <w:rsid w:val="00FC4411"/>
    <w:rsid w:val="00FC4B5D"/>
    <w:rsid w:val="00FC4D06"/>
    <w:rsid w:val="00FC4E4A"/>
    <w:rsid w:val="00FC4E6C"/>
    <w:rsid w:val="00FC5406"/>
    <w:rsid w:val="00FC55BC"/>
    <w:rsid w:val="00FC56E0"/>
    <w:rsid w:val="00FC5917"/>
    <w:rsid w:val="00FC594E"/>
    <w:rsid w:val="00FC5965"/>
    <w:rsid w:val="00FC5AB8"/>
    <w:rsid w:val="00FC5BBD"/>
    <w:rsid w:val="00FC5D0C"/>
    <w:rsid w:val="00FC5D5C"/>
    <w:rsid w:val="00FC5E40"/>
    <w:rsid w:val="00FC5F9D"/>
    <w:rsid w:val="00FC607C"/>
    <w:rsid w:val="00FC662C"/>
    <w:rsid w:val="00FC6741"/>
    <w:rsid w:val="00FC6946"/>
    <w:rsid w:val="00FC6996"/>
    <w:rsid w:val="00FC69BB"/>
    <w:rsid w:val="00FC6FAF"/>
    <w:rsid w:val="00FC72BF"/>
    <w:rsid w:val="00FC7496"/>
    <w:rsid w:val="00FC74DF"/>
    <w:rsid w:val="00FC756C"/>
    <w:rsid w:val="00FC799F"/>
    <w:rsid w:val="00FC7A7D"/>
    <w:rsid w:val="00FD090B"/>
    <w:rsid w:val="00FD0D16"/>
    <w:rsid w:val="00FD1BD3"/>
    <w:rsid w:val="00FD1C74"/>
    <w:rsid w:val="00FD1D00"/>
    <w:rsid w:val="00FD1F66"/>
    <w:rsid w:val="00FD281D"/>
    <w:rsid w:val="00FD28E1"/>
    <w:rsid w:val="00FD28ED"/>
    <w:rsid w:val="00FD2B11"/>
    <w:rsid w:val="00FD2C8A"/>
    <w:rsid w:val="00FD2CBF"/>
    <w:rsid w:val="00FD2D64"/>
    <w:rsid w:val="00FD2E03"/>
    <w:rsid w:val="00FD2E58"/>
    <w:rsid w:val="00FD2F40"/>
    <w:rsid w:val="00FD32BA"/>
    <w:rsid w:val="00FD373A"/>
    <w:rsid w:val="00FD3D8B"/>
    <w:rsid w:val="00FD412E"/>
    <w:rsid w:val="00FD471C"/>
    <w:rsid w:val="00FD4911"/>
    <w:rsid w:val="00FD4A3B"/>
    <w:rsid w:val="00FD4CAB"/>
    <w:rsid w:val="00FD4F2B"/>
    <w:rsid w:val="00FD511C"/>
    <w:rsid w:val="00FD5522"/>
    <w:rsid w:val="00FD57EF"/>
    <w:rsid w:val="00FD5808"/>
    <w:rsid w:val="00FD5A11"/>
    <w:rsid w:val="00FD5A8F"/>
    <w:rsid w:val="00FD5CDB"/>
    <w:rsid w:val="00FD5FD6"/>
    <w:rsid w:val="00FD610D"/>
    <w:rsid w:val="00FD61FB"/>
    <w:rsid w:val="00FD62CB"/>
    <w:rsid w:val="00FD6448"/>
    <w:rsid w:val="00FD6790"/>
    <w:rsid w:val="00FD69E4"/>
    <w:rsid w:val="00FD6C1D"/>
    <w:rsid w:val="00FD6EC4"/>
    <w:rsid w:val="00FD6F10"/>
    <w:rsid w:val="00FD7033"/>
    <w:rsid w:val="00FD735B"/>
    <w:rsid w:val="00FD7831"/>
    <w:rsid w:val="00FD7A3E"/>
    <w:rsid w:val="00FD7C8E"/>
    <w:rsid w:val="00FD7D5F"/>
    <w:rsid w:val="00FD7D77"/>
    <w:rsid w:val="00FE060C"/>
    <w:rsid w:val="00FE0932"/>
    <w:rsid w:val="00FE0FBC"/>
    <w:rsid w:val="00FE123F"/>
    <w:rsid w:val="00FE1402"/>
    <w:rsid w:val="00FE1752"/>
    <w:rsid w:val="00FE17E8"/>
    <w:rsid w:val="00FE19F3"/>
    <w:rsid w:val="00FE1A88"/>
    <w:rsid w:val="00FE1CDE"/>
    <w:rsid w:val="00FE1D52"/>
    <w:rsid w:val="00FE1E42"/>
    <w:rsid w:val="00FE210C"/>
    <w:rsid w:val="00FE21D8"/>
    <w:rsid w:val="00FE264A"/>
    <w:rsid w:val="00FE2A30"/>
    <w:rsid w:val="00FE302C"/>
    <w:rsid w:val="00FE3396"/>
    <w:rsid w:val="00FE3544"/>
    <w:rsid w:val="00FE39A0"/>
    <w:rsid w:val="00FE39D7"/>
    <w:rsid w:val="00FE4075"/>
    <w:rsid w:val="00FE40CE"/>
    <w:rsid w:val="00FE4663"/>
    <w:rsid w:val="00FE474C"/>
    <w:rsid w:val="00FE4799"/>
    <w:rsid w:val="00FE479A"/>
    <w:rsid w:val="00FE4AE7"/>
    <w:rsid w:val="00FE4BE8"/>
    <w:rsid w:val="00FE4F1B"/>
    <w:rsid w:val="00FE51D9"/>
    <w:rsid w:val="00FE5536"/>
    <w:rsid w:val="00FE57E2"/>
    <w:rsid w:val="00FE5987"/>
    <w:rsid w:val="00FE5AFC"/>
    <w:rsid w:val="00FE5D23"/>
    <w:rsid w:val="00FE5DB7"/>
    <w:rsid w:val="00FE5E93"/>
    <w:rsid w:val="00FE627D"/>
    <w:rsid w:val="00FE62FC"/>
    <w:rsid w:val="00FE6640"/>
    <w:rsid w:val="00FE6E1B"/>
    <w:rsid w:val="00FE6E8C"/>
    <w:rsid w:val="00FE7179"/>
    <w:rsid w:val="00FE7294"/>
    <w:rsid w:val="00FE75CB"/>
    <w:rsid w:val="00FE7A8A"/>
    <w:rsid w:val="00FE7B18"/>
    <w:rsid w:val="00FE7D6C"/>
    <w:rsid w:val="00FE7DED"/>
    <w:rsid w:val="00FE7EFC"/>
    <w:rsid w:val="00FF0014"/>
    <w:rsid w:val="00FF0628"/>
    <w:rsid w:val="00FF067C"/>
    <w:rsid w:val="00FF08A8"/>
    <w:rsid w:val="00FF0AD4"/>
    <w:rsid w:val="00FF0B32"/>
    <w:rsid w:val="00FF0F33"/>
    <w:rsid w:val="00FF100E"/>
    <w:rsid w:val="00FF1225"/>
    <w:rsid w:val="00FF12A0"/>
    <w:rsid w:val="00FF15A5"/>
    <w:rsid w:val="00FF17BA"/>
    <w:rsid w:val="00FF1A9C"/>
    <w:rsid w:val="00FF1BE2"/>
    <w:rsid w:val="00FF2246"/>
    <w:rsid w:val="00FF26D2"/>
    <w:rsid w:val="00FF2CF7"/>
    <w:rsid w:val="00FF2E93"/>
    <w:rsid w:val="00FF319B"/>
    <w:rsid w:val="00FF395A"/>
    <w:rsid w:val="00FF3D23"/>
    <w:rsid w:val="00FF49BA"/>
    <w:rsid w:val="00FF4D11"/>
    <w:rsid w:val="00FF4E89"/>
    <w:rsid w:val="00FF4F09"/>
    <w:rsid w:val="00FF5010"/>
    <w:rsid w:val="00FF51D9"/>
    <w:rsid w:val="00FF52E6"/>
    <w:rsid w:val="00FF52EA"/>
    <w:rsid w:val="00FF5388"/>
    <w:rsid w:val="00FF55D3"/>
    <w:rsid w:val="00FF57CD"/>
    <w:rsid w:val="00FF5EFB"/>
    <w:rsid w:val="00FF5F2B"/>
    <w:rsid w:val="00FF6645"/>
    <w:rsid w:val="00FF66B0"/>
    <w:rsid w:val="00FF6A57"/>
    <w:rsid w:val="00FF70F2"/>
    <w:rsid w:val="00FF730F"/>
    <w:rsid w:val="00FF75B8"/>
    <w:rsid w:val="00FF77BF"/>
    <w:rsid w:val="00FF7861"/>
    <w:rsid w:val="00FF78ED"/>
    <w:rsid w:val="00FF7D46"/>
    <w:rsid w:val="00FF7DA0"/>
    <w:rsid w:val="00FF7FB8"/>
    <w:rsid w:val="0846D8A8"/>
    <w:rsid w:val="09BAD58B"/>
    <w:rsid w:val="0EEE40F2"/>
    <w:rsid w:val="0F3E41A2"/>
    <w:rsid w:val="110DA924"/>
    <w:rsid w:val="1A535F4F"/>
    <w:rsid w:val="1DFBD8CD"/>
    <w:rsid w:val="22B33FD6"/>
    <w:rsid w:val="2AAC4EF9"/>
    <w:rsid w:val="2C2A0FB5"/>
    <w:rsid w:val="2CF62115"/>
    <w:rsid w:val="2E1184B5"/>
    <w:rsid w:val="2EA1340F"/>
    <w:rsid w:val="3103C783"/>
    <w:rsid w:val="335BAE2A"/>
    <w:rsid w:val="3BAF5557"/>
    <w:rsid w:val="403DBF7E"/>
    <w:rsid w:val="42A616CC"/>
    <w:rsid w:val="47222187"/>
    <w:rsid w:val="47F0B4DA"/>
    <w:rsid w:val="4810F159"/>
    <w:rsid w:val="5BD348C2"/>
    <w:rsid w:val="63E248A5"/>
    <w:rsid w:val="6CE1149F"/>
    <w:rsid w:val="6EDF6CE5"/>
    <w:rsid w:val="7996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f,#ff9"/>
    </o:shapedefaults>
    <o:shapelayout v:ext="edit">
      <o:idmap v:ext="edit" data="2"/>
    </o:shapelayout>
  </w:shapeDefaults>
  <w:decimalSymbol w:val="."/>
  <w:listSeparator w:val=","/>
  <w14:docId w14:val="575E8FC2"/>
  <w15:chartTrackingRefBased/>
  <w15:docId w15:val="{1B52E00C-5890-4358-BFDE-18FB3D2C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AMMASAT" w:eastAsia="SimSun" w:hAnsi="THAMMASAT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A34"/>
    <w:pPr>
      <w:contextualSpacing/>
    </w:pPr>
    <w:rPr>
      <w:rFonts w:ascii="TH SarabunPSK" w:eastAsia="Calibri" w:hAnsi="TH SarabunPSK" w:cs="TH SarabunPSK"/>
      <w:sz w:val="24"/>
      <w:szCs w:val="24"/>
      <w:lang w:eastAsia="zh-CN"/>
    </w:rPr>
  </w:style>
  <w:style w:type="paragraph" w:styleId="Heading1">
    <w:name w:val="heading 1"/>
    <w:aliases w:val="App1"/>
    <w:basedOn w:val="Normal"/>
    <w:next w:val="Normal"/>
    <w:link w:val="Heading1Char"/>
    <w:uiPriority w:val="9"/>
    <w:qFormat/>
    <w:rsid w:val="00B53395"/>
    <w:pPr>
      <w:keepNext/>
      <w:spacing w:after="120" w:line="276" w:lineRule="auto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F0E"/>
    <w:pPr>
      <w:ind w:firstLine="45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729"/>
    <w:pPr>
      <w:keepNext/>
      <w:outlineLvl w:val="2"/>
    </w:pPr>
    <w:rPr>
      <w:rFonts w:ascii="THAMMASAT" w:hAnsi="THAMMASAT"/>
      <w:sz w:val="26"/>
      <w:szCs w:val="33"/>
    </w:rPr>
  </w:style>
  <w:style w:type="paragraph" w:styleId="Heading4">
    <w:name w:val="heading 4"/>
    <w:aliases w:val="Heading3.5"/>
    <w:basedOn w:val="Normal"/>
    <w:next w:val="Normal"/>
    <w:link w:val="Heading4Char"/>
    <w:uiPriority w:val="99"/>
    <w:unhideWhenUsed/>
    <w:qFormat/>
    <w:rsid w:val="00DA56F5"/>
    <w:pPr>
      <w:keepNext/>
      <w:keepLines/>
      <w:spacing w:before="120" w:after="120" w:line="276" w:lineRule="auto"/>
      <w:ind w:left="1854" w:hanging="862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A56F5"/>
    <w:pPr>
      <w:keepNext/>
      <w:keepLines/>
      <w:spacing w:before="40" w:line="259" w:lineRule="auto"/>
      <w:ind w:left="1008" w:hanging="1008"/>
      <w:outlineLvl w:val="4"/>
    </w:pPr>
    <w:rPr>
      <w:rFonts w:ascii="THAMMASAT" w:hAnsi="THAMMASAT"/>
      <w:b/>
      <w:bCs/>
      <w:color w:val="2F5496"/>
      <w:sz w:val="22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A56F5"/>
    <w:pPr>
      <w:keepNext/>
      <w:keepLines/>
      <w:spacing w:before="40" w:line="259" w:lineRule="auto"/>
      <w:ind w:left="1152" w:hanging="1152"/>
      <w:outlineLvl w:val="5"/>
    </w:pPr>
    <w:rPr>
      <w:rFonts w:ascii="THAMMASAT" w:hAnsi="THAMMASAT"/>
      <w:b/>
      <w:bCs/>
      <w:color w:val="1F3763"/>
      <w:sz w:val="22"/>
    </w:rPr>
  </w:style>
  <w:style w:type="paragraph" w:styleId="Heading7">
    <w:name w:val="heading 7"/>
    <w:aliases w:val="Appendix"/>
    <w:basedOn w:val="Normal"/>
    <w:next w:val="Normal"/>
    <w:link w:val="Heading7Char"/>
    <w:uiPriority w:val="99"/>
    <w:unhideWhenUsed/>
    <w:qFormat/>
    <w:rsid w:val="00DA56F5"/>
    <w:pPr>
      <w:keepNext/>
      <w:keepLines/>
      <w:spacing w:before="40" w:line="259" w:lineRule="auto"/>
      <w:ind w:left="1296" w:hanging="1296"/>
      <w:outlineLvl w:val="6"/>
    </w:pPr>
    <w:rPr>
      <w:rFonts w:ascii="THAMMASAT" w:hAnsi="THAMMASAT"/>
      <w:b/>
      <w:bCs/>
      <w:i/>
      <w:iCs/>
      <w:color w:val="1F3763"/>
      <w:sz w:val="22"/>
    </w:rPr>
  </w:style>
  <w:style w:type="paragraph" w:styleId="Heading8">
    <w:name w:val="heading 8"/>
    <w:aliases w:val="App Ebene 2"/>
    <w:basedOn w:val="Normal"/>
    <w:next w:val="Normal"/>
    <w:link w:val="Heading8Char"/>
    <w:uiPriority w:val="99"/>
    <w:unhideWhenUsed/>
    <w:qFormat/>
    <w:rsid w:val="00DA56F5"/>
    <w:pPr>
      <w:keepNext/>
      <w:keepLines/>
      <w:spacing w:before="40" w:line="259" w:lineRule="auto"/>
      <w:ind w:left="1440" w:hanging="1440"/>
      <w:outlineLvl w:val="7"/>
    </w:pPr>
    <w:rPr>
      <w:rFonts w:ascii="THAMMASAT" w:hAnsi="THAMMASAT"/>
      <w:b/>
      <w:bCs/>
      <w:color w:val="272727"/>
      <w:sz w:val="21"/>
      <w:szCs w:val="26"/>
    </w:rPr>
  </w:style>
  <w:style w:type="paragraph" w:styleId="Heading9">
    <w:name w:val="heading 9"/>
    <w:aliases w:val="App Ebene 3"/>
    <w:basedOn w:val="Normal"/>
    <w:next w:val="Normal"/>
    <w:link w:val="Heading9Char"/>
    <w:uiPriority w:val="99"/>
    <w:unhideWhenUsed/>
    <w:qFormat/>
    <w:rsid w:val="00DA56F5"/>
    <w:pPr>
      <w:keepNext/>
      <w:keepLines/>
      <w:spacing w:before="40" w:line="259" w:lineRule="auto"/>
      <w:ind w:left="1584" w:hanging="1584"/>
      <w:outlineLvl w:val="8"/>
    </w:pPr>
    <w:rPr>
      <w:rFonts w:ascii="THAMMASAT" w:hAnsi="THAMMASAT"/>
      <w:b/>
      <w:bCs/>
      <w:i/>
      <w:iCs/>
      <w:color w:val="272727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1),List 1 Level Paragraph,Number"/>
    <w:basedOn w:val="Normal"/>
    <w:link w:val="ListParagraphChar"/>
    <w:uiPriority w:val="34"/>
    <w:qFormat/>
    <w:rsid w:val="00057B5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103"/>
    <w:rPr>
      <w:rFonts w:ascii="Calibri" w:hAnsi="Calibr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85103"/>
    <w:rPr>
      <w:rFonts w:ascii="Calibri" w:eastAsia="Calibri" w:hAnsi="Calibri" w:cs="Symbol"/>
      <w:b/>
      <w:bCs/>
      <w:sz w:val="18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904A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04A5"/>
    <w:rPr>
      <w:rFonts w:ascii="Times New Roman" w:eastAsia="Times New Roman" w:hAnsi="Times New Roman" w:cs="Angsana New"/>
      <w:sz w:val="24"/>
    </w:rPr>
  </w:style>
  <w:style w:type="character" w:styleId="Strong">
    <w:name w:val="Strong"/>
    <w:uiPriority w:val="22"/>
    <w:qFormat/>
    <w:rsid w:val="00F055DD"/>
    <w:rPr>
      <w:b/>
      <w:bCs/>
    </w:rPr>
  </w:style>
  <w:style w:type="table" w:styleId="TableGrid">
    <w:name w:val="Table Grid"/>
    <w:basedOn w:val="TableNormal"/>
    <w:uiPriority w:val="39"/>
    <w:rsid w:val="00BC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44053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40530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440530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5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0530"/>
    <w:rPr>
      <w:rFonts w:ascii="Times New Roman" w:eastAsia="Times New Roman" w:hAnsi="Times New Roman" w:cs="Angsana New"/>
      <w:b/>
      <w:bCs/>
      <w:sz w:val="20"/>
      <w:szCs w:val="25"/>
    </w:rPr>
  </w:style>
  <w:style w:type="character" w:styleId="Hyperlink">
    <w:name w:val="Hyperlink"/>
    <w:uiPriority w:val="99"/>
    <w:unhideWhenUsed/>
    <w:rsid w:val="0044053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405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7165"/>
    <w:pPr>
      <w:spacing w:before="240" w:after="60"/>
    </w:pPr>
    <w:rPr>
      <w:rFonts w:ascii="Calibri" w:eastAsia="Calibri" w:hAnsi="Calibri" w:cs="Symbol"/>
      <w:sz w:val="24"/>
      <w:szCs w:val="28"/>
      <w:lang w:eastAsia="zh-CN"/>
    </w:rPr>
  </w:style>
  <w:style w:type="character" w:styleId="PlaceholderText">
    <w:name w:val="Placeholder Text"/>
    <w:uiPriority w:val="99"/>
    <w:semiHidden/>
    <w:rsid w:val="001777DF"/>
    <w:rPr>
      <w:color w:val="808080"/>
    </w:rPr>
  </w:style>
  <w:style w:type="character" w:styleId="FollowedHyperlink">
    <w:name w:val="FollowedHyperlink"/>
    <w:uiPriority w:val="99"/>
    <w:semiHidden/>
    <w:unhideWhenUsed/>
    <w:rsid w:val="002B3171"/>
    <w:rPr>
      <w:color w:val="954F72"/>
      <w:u w:val="single"/>
    </w:rPr>
  </w:style>
  <w:style w:type="paragraph" w:styleId="NoSpacing">
    <w:name w:val="No Spacing"/>
    <w:link w:val="NoSpacingChar"/>
    <w:uiPriority w:val="1"/>
    <w:qFormat/>
    <w:rsid w:val="00CD12AC"/>
    <w:pPr>
      <w:spacing w:before="240" w:after="60"/>
    </w:pPr>
    <w:rPr>
      <w:rFonts w:ascii="Calibri" w:eastAsia="Calibri" w:hAnsi="Calibri" w:cs="Symbol"/>
      <w:sz w:val="24"/>
      <w:szCs w:val="28"/>
      <w:lang w:eastAsia="zh-CN"/>
    </w:rPr>
  </w:style>
  <w:style w:type="character" w:styleId="UnresolvedMention">
    <w:name w:val="Unresolved Mention"/>
    <w:uiPriority w:val="99"/>
    <w:semiHidden/>
    <w:unhideWhenUsed/>
    <w:rsid w:val="002E7096"/>
    <w:rPr>
      <w:color w:val="605E5C"/>
      <w:shd w:val="clear" w:color="auto" w:fill="E1DFDD"/>
    </w:rPr>
  </w:style>
  <w:style w:type="character" w:customStyle="1" w:styleId="Heading1Char">
    <w:name w:val="Heading 1 Char"/>
    <w:aliases w:val="App1 Char"/>
    <w:link w:val="Heading1"/>
    <w:uiPriority w:val="9"/>
    <w:rsid w:val="00B53395"/>
    <w:rPr>
      <w:rFonts w:ascii="TH SarabunPSK" w:eastAsia="Calibri" w:hAnsi="TH SarabunPSK" w:cs="TH SarabunPSK"/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uiPriority w:val="9"/>
    <w:rsid w:val="00EE7F0E"/>
    <w:rPr>
      <w:rFonts w:ascii="TH SarabunPSK" w:eastAsia="Calibri" w:hAnsi="TH SarabunPSK" w:cs="TH SarabunPSK"/>
      <w:b/>
      <w:bCs/>
      <w:sz w:val="24"/>
      <w:szCs w:val="24"/>
      <w:lang w:eastAsia="zh-CN"/>
    </w:rPr>
  </w:style>
  <w:style w:type="character" w:customStyle="1" w:styleId="Heading3Char">
    <w:name w:val="Heading 3 Char"/>
    <w:link w:val="Heading3"/>
    <w:uiPriority w:val="9"/>
    <w:rsid w:val="00714729"/>
    <w:rPr>
      <w:rFonts w:eastAsia="Calibri" w:cs="Symbol"/>
      <w:b/>
      <w:bCs/>
      <w:sz w:val="26"/>
      <w:szCs w:val="33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D6EDF"/>
    <w:pPr>
      <w:jc w:val="center"/>
      <w:outlineLvl w:val="0"/>
    </w:pPr>
    <w:rPr>
      <w:b/>
      <w:bCs/>
      <w:kern w:val="28"/>
      <w:sz w:val="40"/>
      <w:szCs w:val="40"/>
    </w:rPr>
  </w:style>
  <w:style w:type="character" w:customStyle="1" w:styleId="TitleChar">
    <w:name w:val="Title Char"/>
    <w:link w:val="Title"/>
    <w:uiPriority w:val="10"/>
    <w:rsid w:val="00BD6EDF"/>
    <w:rPr>
      <w:rFonts w:ascii="TH SarabunPSK" w:eastAsia="Calibri" w:hAnsi="TH SarabunPSK" w:cs="TH SarabunPSK"/>
      <w:b/>
      <w:bCs/>
      <w:kern w:val="28"/>
      <w:sz w:val="40"/>
      <w:szCs w:val="40"/>
      <w:lang w:eastAsia="zh-CN"/>
    </w:rPr>
  </w:style>
  <w:style w:type="character" w:customStyle="1" w:styleId="Heading4Char">
    <w:name w:val="Heading 4 Char"/>
    <w:aliases w:val="Heading3.5 Char"/>
    <w:link w:val="Heading4"/>
    <w:uiPriority w:val="99"/>
    <w:rsid w:val="00DA56F5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Heading5Char">
    <w:name w:val="Heading 5 Char"/>
    <w:link w:val="Heading5"/>
    <w:uiPriority w:val="99"/>
    <w:rsid w:val="00DA56F5"/>
    <w:rPr>
      <w:rFonts w:eastAsia="Calibri" w:cs="TH SarabunPSK"/>
      <w:b/>
      <w:bCs/>
      <w:color w:val="2F5496"/>
      <w:sz w:val="22"/>
      <w:szCs w:val="28"/>
      <w:lang w:eastAsia="zh-CN"/>
    </w:rPr>
  </w:style>
  <w:style w:type="character" w:customStyle="1" w:styleId="Heading6Char">
    <w:name w:val="Heading 6 Char"/>
    <w:link w:val="Heading6"/>
    <w:uiPriority w:val="99"/>
    <w:rsid w:val="00DA56F5"/>
    <w:rPr>
      <w:rFonts w:eastAsia="Calibri" w:cs="TH SarabunPSK"/>
      <w:b/>
      <w:bCs/>
      <w:color w:val="1F3763"/>
      <w:sz w:val="22"/>
      <w:szCs w:val="28"/>
      <w:lang w:eastAsia="zh-CN"/>
    </w:rPr>
  </w:style>
  <w:style w:type="character" w:customStyle="1" w:styleId="Heading7Char">
    <w:name w:val="Heading 7 Char"/>
    <w:aliases w:val="Appendix Char"/>
    <w:link w:val="Heading7"/>
    <w:uiPriority w:val="99"/>
    <w:rsid w:val="00DA56F5"/>
    <w:rPr>
      <w:rFonts w:eastAsia="Calibri" w:cs="TH SarabunPSK"/>
      <w:b/>
      <w:bCs/>
      <w:i/>
      <w:iCs/>
      <w:color w:val="1F3763"/>
      <w:sz w:val="22"/>
      <w:szCs w:val="28"/>
      <w:lang w:eastAsia="zh-CN"/>
    </w:rPr>
  </w:style>
  <w:style w:type="character" w:customStyle="1" w:styleId="Heading8Char">
    <w:name w:val="Heading 8 Char"/>
    <w:aliases w:val="App Ebene 2 Char"/>
    <w:link w:val="Heading8"/>
    <w:uiPriority w:val="99"/>
    <w:rsid w:val="00DA56F5"/>
    <w:rPr>
      <w:rFonts w:eastAsia="Calibri" w:cs="Symbol"/>
      <w:color w:val="272727"/>
      <w:sz w:val="21"/>
      <w:szCs w:val="26"/>
      <w:lang w:eastAsia="zh-CN"/>
    </w:rPr>
  </w:style>
  <w:style w:type="character" w:customStyle="1" w:styleId="Heading9Char">
    <w:name w:val="Heading 9 Char"/>
    <w:aliases w:val="App Ebene 3 Char"/>
    <w:link w:val="Heading9"/>
    <w:uiPriority w:val="99"/>
    <w:rsid w:val="00DA56F5"/>
    <w:rPr>
      <w:rFonts w:eastAsia="Calibri" w:cs="Symbol"/>
      <w:i/>
      <w:iCs/>
      <w:color w:val="272727"/>
      <w:sz w:val="21"/>
      <w:szCs w:val="26"/>
      <w:lang w:eastAsia="zh-CN"/>
    </w:rPr>
  </w:style>
  <w:style w:type="character" w:customStyle="1" w:styleId="ListParagraphChar">
    <w:name w:val="List Paragraph Char"/>
    <w:aliases w:val="List Paragraph (1) Char,List 1 Level Paragraph Char,Number Char"/>
    <w:link w:val="ListParagraph"/>
    <w:uiPriority w:val="34"/>
    <w:rsid w:val="00921D3D"/>
    <w:rPr>
      <w:rFonts w:ascii="TH SarabunPSK" w:eastAsia="Times New Roman" w:hAnsi="TH SarabunPSK" w:cs="TH SarabunPSK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B787B"/>
    <w:pPr>
      <w:spacing w:before="100" w:beforeAutospacing="1" w:after="100" w:afterAutospacing="1"/>
    </w:pPr>
    <w:rPr>
      <w:rFonts w:ascii="THAMMASAT" w:hAnsi="THAMMASAT" w:cs="THAMMASAT"/>
      <w:b/>
      <w:bCs/>
    </w:rPr>
  </w:style>
  <w:style w:type="paragraph" w:customStyle="1" w:styleId="Default">
    <w:name w:val="Default"/>
    <w:rsid w:val="00A65860"/>
    <w:pPr>
      <w:autoSpaceDE w:val="0"/>
      <w:autoSpaceDN w:val="0"/>
      <w:adjustRightInd w:val="0"/>
      <w:spacing w:before="240" w:after="60"/>
    </w:pPr>
    <w:rPr>
      <w:rFonts w:ascii="Symbol" w:hAnsi="Symbol" w:cs="Symbol"/>
      <w:color w:val="000000"/>
      <w:sz w:val="24"/>
      <w:szCs w:val="24"/>
      <w:lang w:eastAsia="zh-CN"/>
    </w:rPr>
  </w:style>
  <w:style w:type="character" w:customStyle="1" w:styleId="NoSpacingChar">
    <w:name w:val="No Spacing Char"/>
    <w:link w:val="NoSpacing"/>
    <w:uiPriority w:val="1"/>
    <w:rsid w:val="00833510"/>
    <w:rPr>
      <w:rFonts w:ascii="Calibri" w:eastAsia="Calibri" w:hAnsi="Calibri" w:cs="Symbol"/>
      <w:sz w:val="24"/>
      <w:szCs w:val="28"/>
      <w:lang w:eastAsia="zh-CN"/>
    </w:rPr>
  </w:style>
  <w:style w:type="character" w:customStyle="1" w:styleId="cf01">
    <w:name w:val="cf01"/>
    <w:rsid w:val="000B14CB"/>
    <w:rPr>
      <w:rFonts w:ascii="Calibri" w:hAnsi="Calibri" w:cs="Calibri" w:hint="default"/>
      <w:b/>
      <w:bCs/>
      <w:sz w:val="18"/>
      <w:szCs w:val="18"/>
    </w:rPr>
  </w:style>
  <w:style w:type="character" w:customStyle="1" w:styleId="cf11">
    <w:name w:val="cf11"/>
    <w:rsid w:val="000B14CB"/>
    <w:rPr>
      <w:rFonts w:ascii="Calibri" w:hAnsi="Calibri" w:cs="Calibri" w:hint="default"/>
      <w:b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C65BD"/>
    <w:rPr>
      <w:rFonts w:ascii="Calibri" w:eastAsia="Calibri" w:hAnsi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6C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02BA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7A6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drive.google.com/drive/folders/1dZj6CRyMOtfbUjiUIFlaovqb_n9OYu7P?usp=share_link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drive/folders/1nzVjrfNcvoPqadX7KhcEtwDtNLpv351V?usp=share_link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drive.ncsa.or.th/s/5RFcH5MmgmJgGtR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ncsa.or.th/s/6rFJ66fNstfK6ni" TargetMode="External"/><Relationship Id="rId20" Type="http://schemas.openxmlformats.org/officeDocument/2006/relationships/hyperlink" Target="https://drive.google.com/drive/folders/19e8lWBsKGz7S-NuSPmpFU2XcuWtVSgI2?usp=share_li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dg-sa.tpqi.go.t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rive.ncsa.or.th/s/7zAHoc8kYBkneSd" TargetMode="External"/><Relationship Id="rId23" Type="http://schemas.openxmlformats.org/officeDocument/2006/relationships/hyperlink" Target="https://dg-sa.tpqi.go.th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rive.google.com/file/d/17cwA-cCQ0f0_o7vB0a8dAJKCD0pWq3EO/view?usp=share_li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cc.onde.go.th/" TargetMode="External"/><Relationship Id="rId22" Type="http://schemas.openxmlformats.org/officeDocument/2006/relationships/hyperlink" Target="https://drive.google.com/file/d/1f6sz7LcqE-wPLCbkqKR85Nw2rFm2Idph/view?usp=share_lin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F9FF18F774936246949485C1C4CC9C8B" ma:contentTypeVersion="14" ma:contentTypeDescription="สร้างเอกสารใหม่" ma:contentTypeScope="" ma:versionID="bb238d537649ee7f106ef0835d54770e">
  <xsd:schema xmlns:xsd="http://www.w3.org/2001/XMLSchema" xmlns:xs="http://www.w3.org/2001/XMLSchema" xmlns:p="http://schemas.microsoft.com/office/2006/metadata/properties" xmlns:ns3="926f6871-95ad-4ed4-b1b3-2722ac15ba84" xmlns:ns4="716af6ec-47ed-4b72-a538-e0e538854f46" targetNamespace="http://schemas.microsoft.com/office/2006/metadata/properties" ma:root="true" ma:fieldsID="958b345b6692858e5a5df84ff33132a1" ns3:_="" ns4:_="">
    <xsd:import namespace="926f6871-95ad-4ed4-b1b3-2722ac15ba84"/>
    <xsd:import namespace="716af6ec-47ed-4b72-a538-e0e538854f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6871-95ad-4ed4-b1b3-2722ac15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f6ec-47ed-4b72-a538-e0e538854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F3CE74-8EA3-4C58-9A9A-6C3385CB8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AFAE2-5D81-49C9-92F4-0A9CF5139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f6871-95ad-4ed4-b1b3-2722ac15ba84"/>
    <ds:schemaRef ds:uri="716af6ec-47ed-4b72-a538-e0e53885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6115F-FC4E-4E3A-B80F-F6F2923BF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62584E-58AE-4E7C-9B96-9511806181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2062</Words>
  <Characters>68757</Characters>
  <Application>Microsoft Office Word</Application>
  <DocSecurity>0</DocSecurity>
  <Lines>572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8</CharactersWithSpaces>
  <SharedDoc>false</SharedDoc>
  <HLinks>
    <vt:vector size="60" baseType="variant">
      <vt:variant>
        <vt:i4>1245272</vt:i4>
      </vt:variant>
      <vt:variant>
        <vt:i4>30</vt:i4>
      </vt:variant>
      <vt:variant>
        <vt:i4>0</vt:i4>
      </vt:variant>
      <vt:variant>
        <vt:i4>5</vt:i4>
      </vt:variant>
      <vt:variant>
        <vt:lpwstr>https://dg-sa.tpqi.go.th/</vt:lpwstr>
      </vt:variant>
      <vt:variant>
        <vt:lpwstr/>
      </vt:variant>
      <vt:variant>
        <vt:i4>589926</vt:i4>
      </vt:variant>
      <vt:variant>
        <vt:i4>27</vt:i4>
      </vt:variant>
      <vt:variant>
        <vt:i4>0</vt:i4>
      </vt:variant>
      <vt:variant>
        <vt:i4>5</vt:i4>
      </vt:variant>
      <vt:variant>
        <vt:lpwstr>https://drive.google.com/file/d/1f6sz7LcqE-wPLCbkqKR85Nw2rFm2Idph/view?usp=share_link</vt:lpwstr>
      </vt:variant>
      <vt:variant>
        <vt:lpwstr/>
      </vt:variant>
      <vt:variant>
        <vt:i4>6422557</vt:i4>
      </vt:variant>
      <vt:variant>
        <vt:i4>24</vt:i4>
      </vt:variant>
      <vt:variant>
        <vt:i4>0</vt:i4>
      </vt:variant>
      <vt:variant>
        <vt:i4>5</vt:i4>
      </vt:variant>
      <vt:variant>
        <vt:lpwstr>https://drive.google.com/drive/folders/1nzVjrfNcvoPqadX7KhcEtwDtNLpv351V?usp=share_link</vt:lpwstr>
      </vt:variant>
      <vt:variant>
        <vt:lpwstr/>
      </vt:variant>
      <vt:variant>
        <vt:i4>7798809</vt:i4>
      </vt:variant>
      <vt:variant>
        <vt:i4>21</vt:i4>
      </vt:variant>
      <vt:variant>
        <vt:i4>0</vt:i4>
      </vt:variant>
      <vt:variant>
        <vt:i4>5</vt:i4>
      </vt:variant>
      <vt:variant>
        <vt:lpwstr>https://drive.google.com/drive/folders/19e8lWBsKGz7S-NuSPmpFU2XcuWtVSgI2?usp=share_link</vt:lpwstr>
      </vt:variant>
      <vt:variant>
        <vt:lpwstr/>
      </vt:variant>
      <vt:variant>
        <vt:i4>393310</vt:i4>
      </vt:variant>
      <vt:variant>
        <vt:i4>18</vt:i4>
      </vt:variant>
      <vt:variant>
        <vt:i4>0</vt:i4>
      </vt:variant>
      <vt:variant>
        <vt:i4>5</vt:i4>
      </vt:variant>
      <vt:variant>
        <vt:lpwstr>https://drive.google.com/file/d/17cwA-cCQ0f0_o7vB0a8dAJKCD0pWq3EO/view?usp=share_link</vt:lpwstr>
      </vt:variant>
      <vt:variant>
        <vt:lpwstr/>
      </vt:variant>
      <vt:variant>
        <vt:i4>2097200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drive/folders/1dZj6CRyMOtfbUjiUIFlaovqb_n9OYu7P?usp=share_link</vt:lpwstr>
      </vt:variant>
      <vt:variant>
        <vt:lpwstr/>
      </vt:variant>
      <vt:variant>
        <vt:i4>6226014</vt:i4>
      </vt:variant>
      <vt:variant>
        <vt:i4>12</vt:i4>
      </vt:variant>
      <vt:variant>
        <vt:i4>0</vt:i4>
      </vt:variant>
      <vt:variant>
        <vt:i4>5</vt:i4>
      </vt:variant>
      <vt:variant>
        <vt:lpwstr>https://drive.ncsa.or.th/s/5RFcH5MmgmJgG</vt:lpwstr>
      </vt:variant>
      <vt:variant>
        <vt:lpwstr/>
      </vt:variant>
      <vt:variant>
        <vt:i4>4194370</vt:i4>
      </vt:variant>
      <vt:variant>
        <vt:i4>9</vt:i4>
      </vt:variant>
      <vt:variant>
        <vt:i4>0</vt:i4>
      </vt:variant>
      <vt:variant>
        <vt:i4>5</vt:i4>
      </vt:variant>
      <vt:variant>
        <vt:lpwstr>https://drive.ncsa.or.th/s/6rFJ66fNstfK6n</vt:lpwstr>
      </vt:variant>
      <vt:variant>
        <vt:lpwstr/>
      </vt:variant>
      <vt:variant>
        <vt:i4>7405688</vt:i4>
      </vt:variant>
      <vt:variant>
        <vt:i4>6</vt:i4>
      </vt:variant>
      <vt:variant>
        <vt:i4>0</vt:i4>
      </vt:variant>
      <vt:variant>
        <vt:i4>5</vt:i4>
      </vt:variant>
      <vt:variant>
        <vt:lpwstr>https://drive.ncsa.or.th/s/7zAHoc8kYBkneSd</vt:lpwstr>
      </vt:variant>
      <vt:variant>
        <vt:lpwstr/>
      </vt:variant>
      <vt:variant>
        <vt:i4>131155</vt:i4>
      </vt:variant>
      <vt:variant>
        <vt:i4>3</vt:i4>
      </vt:variant>
      <vt:variant>
        <vt:i4>0</vt:i4>
      </vt:variant>
      <vt:variant>
        <vt:i4>5</vt:i4>
      </vt:variant>
      <vt:variant>
        <vt:lpwstr>https://tacc.onde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echa</dc:creator>
  <cp:keywords/>
  <dc:description/>
  <cp:lastModifiedBy>Arpapat Chantasiriwan</cp:lastModifiedBy>
  <cp:revision>2</cp:revision>
  <cp:lastPrinted>2023-04-19T10:23:00Z</cp:lastPrinted>
  <dcterms:created xsi:type="dcterms:W3CDTF">2023-05-26T04:27:00Z</dcterms:created>
  <dcterms:modified xsi:type="dcterms:W3CDTF">2023-05-26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F18F774936246949485C1C4CC9C8B</vt:lpwstr>
  </property>
</Properties>
</file>